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7B" w:rsidRDefault="00206F7F">
      <w:pPr>
        <w:pStyle w:val="a3"/>
        <w:spacing w:before="4"/>
        <w:rPr>
          <w:rFonts w:ascii="Times New Roman"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82816" behindDoc="1" locked="0" layoutInCell="1" allowOverlap="1" wp14:anchorId="080852ED" wp14:editId="42620073">
            <wp:simplePos x="0" y="0"/>
            <wp:positionH relativeFrom="page">
              <wp:posOffset>-25400</wp:posOffset>
            </wp:positionH>
            <wp:positionV relativeFrom="page">
              <wp:posOffset>-63500</wp:posOffset>
            </wp:positionV>
            <wp:extent cx="7677150" cy="10718800"/>
            <wp:effectExtent l="0" t="0" r="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B50855" wp14:editId="080D79DA">
                <wp:simplePos x="0" y="0"/>
                <wp:positionH relativeFrom="column">
                  <wp:posOffset>2634666</wp:posOffset>
                </wp:positionH>
                <wp:positionV relativeFrom="paragraph">
                  <wp:posOffset>540802</wp:posOffset>
                </wp:positionV>
                <wp:extent cx="1210952" cy="537206"/>
                <wp:effectExtent l="0" t="0" r="27305" b="15875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52" cy="537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664" w:rsidRPr="00206F7F" w:rsidRDefault="00922664">
                            <w:pPr>
                              <w:rPr>
                                <w:rFonts w:ascii="Impact" w:hAnsi="Impact" w:cs="LilyUPC"/>
                                <w:b/>
                                <w:color w:val="1F497D" w:themeColor="text2"/>
                                <w:sz w:val="54"/>
                                <w:szCs w:val="54"/>
                              </w:rPr>
                            </w:pPr>
                            <w:r w:rsidRPr="00206F7F">
                              <w:rPr>
                                <w:rFonts w:ascii="Impact" w:hAnsi="Impact" w:cs="LilyUPC"/>
                                <w:b/>
                                <w:color w:val="1F497D" w:themeColor="text2"/>
                                <w:sz w:val="54"/>
                                <w:szCs w:val="54"/>
                              </w:rPr>
                              <w:t>202</w:t>
                            </w:r>
                            <w:r>
                              <w:rPr>
                                <w:rFonts w:ascii="Impact" w:hAnsi="Impact" w:cs="LilyUPC"/>
                                <w:b/>
                                <w:color w:val="1F497D" w:themeColor="text2"/>
                                <w:sz w:val="54"/>
                                <w:szCs w:val="5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B50855" id="_x0000_t202" coordsize="21600,21600" o:spt="202" path="m,l,21600r21600,l21600,xe">
                <v:stroke joinstyle="miter"/>
                <v:path gradientshapeok="t" o:connecttype="rect"/>
              </v:shapetype>
              <v:shape id="Поле 293" o:spid="_x0000_s1026" type="#_x0000_t202" style="position:absolute;margin-left:207.45pt;margin-top:42.6pt;width:95.35pt;height:42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" fillcolor="white [3201]" strokeweight=".5pt">
                <v:stroke opacity="0"/>
                <v:textbox>
                  <w:txbxContent>
                    <w:p w:rsidR="00922664" w:rsidRPr="00206F7F" w:rsidRDefault="00922664">
                      <w:pPr>
                        <w:rPr>
                          <w:rFonts w:ascii="Impact" w:hAnsi="Impact" w:cs="LilyUPC"/>
                          <w:b/>
                          <w:color w:val="1F497D" w:themeColor="text2"/>
                          <w:sz w:val="54"/>
                          <w:szCs w:val="54"/>
                        </w:rPr>
                      </w:pPr>
                      <w:r w:rsidRPr="00206F7F">
                        <w:rPr>
                          <w:rFonts w:ascii="Impact" w:hAnsi="Impact" w:cs="LilyUPC"/>
                          <w:b/>
                          <w:color w:val="1F497D" w:themeColor="text2"/>
                          <w:sz w:val="54"/>
                          <w:szCs w:val="54"/>
                        </w:rPr>
                        <w:t>202</w:t>
                      </w:r>
                      <w:r>
                        <w:rPr>
                          <w:rFonts w:ascii="Impact" w:hAnsi="Impact" w:cs="LilyUPC"/>
                          <w:b/>
                          <w:color w:val="1F497D" w:themeColor="text2"/>
                          <w:sz w:val="54"/>
                          <w:szCs w:val="5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7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8F448" wp14:editId="43002DC5">
                <wp:simplePos x="0" y="0"/>
                <wp:positionH relativeFrom="column">
                  <wp:posOffset>2076450</wp:posOffset>
                </wp:positionH>
                <wp:positionV relativeFrom="paragraph">
                  <wp:posOffset>365404</wp:posOffset>
                </wp:positionV>
                <wp:extent cx="2260879" cy="236136"/>
                <wp:effectExtent l="0" t="0" r="25400" b="12065"/>
                <wp:wrapNone/>
                <wp:docPr id="291" name="Поле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79" cy="23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664" w:rsidRPr="004A79FA" w:rsidRDefault="00922664">
                            <w:pPr>
                              <w:rPr>
                                <w:color w:val="1F497D" w:themeColor="text2"/>
                              </w:rPr>
                            </w:pPr>
                            <w:r w:rsidRPr="004A79FA">
                              <w:rPr>
                                <w:color w:val="1F497D" w:themeColor="text2"/>
                              </w:rPr>
                              <w:t>САМОЕ ЯРКОЕ СОЛНЦЕ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38F448" id="Поле 291" o:spid="_x0000_s1027" type="#_x0000_t202" style="position:absolute;margin-left:163.5pt;margin-top:28.75pt;width:178pt;height:18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" fillcolor="white [3201]" strokeweight=".5pt">
                <v:stroke opacity="0"/>
                <v:textbox>
                  <w:txbxContent>
                    <w:p w:rsidR="00922664" w:rsidRPr="004A79FA" w:rsidRDefault="00922664">
                      <w:pPr>
                        <w:rPr>
                          <w:color w:val="1F497D" w:themeColor="text2"/>
                        </w:rPr>
                      </w:pPr>
                      <w:r w:rsidRPr="004A79FA">
                        <w:rPr>
                          <w:color w:val="1F497D" w:themeColor="text2"/>
                        </w:rPr>
                        <w:t>САМОЕ ЯРКОЕ СОЛНЦЕ РОССИИ</w:t>
                      </w:r>
                    </w:p>
                  </w:txbxContent>
                </v:textbox>
              </v:shape>
            </w:pict>
          </mc:Fallback>
        </mc:AlternateContent>
      </w:r>
      <w:r w:rsidR="004A79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E8C092" wp14:editId="1430915C">
                <wp:simplePos x="0" y="0"/>
                <wp:positionH relativeFrom="column">
                  <wp:posOffset>1694682</wp:posOffset>
                </wp:positionH>
                <wp:positionV relativeFrom="paragraph">
                  <wp:posOffset>-327549</wp:posOffset>
                </wp:positionV>
                <wp:extent cx="2914022" cy="256233"/>
                <wp:effectExtent l="0" t="0" r="19685" b="10795"/>
                <wp:wrapNone/>
                <wp:docPr id="289" name="Пол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22" cy="256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664" w:rsidRPr="0035285E" w:rsidRDefault="00922664" w:rsidP="004A79FA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30</w:t>
                            </w:r>
                            <w:r w:rsidRPr="0035285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5285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МЕЖДУНАРОДНАЯ</w:t>
                            </w:r>
                            <w:proofErr w:type="gramEnd"/>
                            <w:r w:rsidRPr="0035285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 xml:space="preserve"> БИЗНЕС-ВЫСТАВКА</w:t>
                            </w:r>
                          </w:p>
                          <w:p w:rsidR="00922664" w:rsidRDefault="0092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8E8C092" id="Поле 289" o:spid="_x0000_s1028" type="#_x0000_t202" style="position:absolute;margin-left:133.45pt;margin-top:-25.8pt;width:229.45pt;height:20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" fillcolor="white [3201]" strokeweight=".5pt">
                <v:stroke opacity="0"/>
                <v:textbox>
                  <w:txbxContent>
                    <w:p w:rsidR="00922664" w:rsidRPr="0035285E" w:rsidRDefault="00922664" w:rsidP="004A79FA">
                      <w:pP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30</w:t>
                      </w:r>
                      <w:r w:rsidRPr="0035285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 xml:space="preserve"> МЕЖДУНАРОДНАЯ БИЗНЕС-ВЫСТАВКА</w:t>
                      </w:r>
                    </w:p>
                    <w:p w:rsidR="00922664" w:rsidRDefault="00922664"/>
                  </w:txbxContent>
                </v:textbox>
              </v:shape>
            </w:pict>
          </mc:Fallback>
        </mc:AlternateContent>
      </w:r>
    </w:p>
    <w:p w:rsidR="0036397B" w:rsidRDefault="0036397B">
      <w:pPr>
        <w:rPr>
          <w:rFonts w:ascii="Times New Roman"/>
          <w:sz w:val="17"/>
        </w:rPr>
        <w:sectPr w:rsidR="0036397B">
          <w:footerReference w:type="default" r:id="rId10"/>
          <w:type w:val="continuous"/>
          <w:pgSz w:w="12020" w:h="16790"/>
          <w:pgMar w:top="1940" w:right="1020" w:bottom="280" w:left="860" w:header="0" w:footer="0" w:gutter="0"/>
          <w:pgNumType w:start="3"/>
          <w:cols w:space="720"/>
        </w:sectPr>
      </w:pPr>
    </w:p>
    <w:p w:rsidR="009B47AE" w:rsidRDefault="009B47AE" w:rsidP="005E682D">
      <w:pPr>
        <w:spacing w:before="83"/>
        <w:ind w:right="3624"/>
        <w:jc w:val="right"/>
        <w:rPr>
          <w:sz w:val="23"/>
        </w:rPr>
      </w:pPr>
      <w:r>
        <w:rPr>
          <w:color w:val="231F20"/>
          <w:sz w:val="23"/>
          <w:lang w:val="en-US"/>
        </w:rPr>
        <w:lastRenderedPageBreak/>
        <w:t>XXX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ВЫСТАВКА</w:t>
      </w:r>
      <w:r>
        <w:rPr>
          <w:color w:val="231F20"/>
          <w:spacing w:val="8"/>
          <w:sz w:val="23"/>
        </w:rPr>
        <w:t xml:space="preserve"> </w:t>
      </w:r>
      <w:r>
        <w:rPr>
          <w:color w:val="231F20"/>
          <w:sz w:val="23"/>
        </w:rPr>
        <w:t>-</w:t>
      </w:r>
      <w:r>
        <w:rPr>
          <w:color w:val="231F20"/>
          <w:spacing w:val="9"/>
          <w:sz w:val="23"/>
        </w:rPr>
        <w:t xml:space="preserve"> </w:t>
      </w:r>
      <w:r>
        <w:rPr>
          <w:color w:val="231F20"/>
          <w:spacing w:val="-2"/>
          <w:sz w:val="23"/>
        </w:rPr>
        <w:t>ЯРМАРКА</w:t>
      </w:r>
    </w:p>
    <w:p w:rsidR="009B47AE" w:rsidRDefault="009B47AE" w:rsidP="009B47AE">
      <w:pPr>
        <w:pStyle w:val="1"/>
        <w:spacing w:before="133" w:line="285" w:lineRule="auto"/>
        <w:ind w:left="1169" w:right="1119" w:hanging="1"/>
        <w:jc w:val="center"/>
      </w:pPr>
      <w:r>
        <w:rPr>
          <w:color w:val="231F20"/>
        </w:rPr>
        <w:t>«Анапа — самое яркое солнце России</w:t>
      </w:r>
      <w:r w:rsidR="008670B6">
        <w:rPr>
          <w:color w:val="231F20"/>
        </w:rPr>
        <w:t xml:space="preserve"> </w:t>
      </w:r>
      <w:r>
        <w:rPr>
          <w:color w:val="231F20"/>
        </w:rPr>
        <w:t>-</w:t>
      </w:r>
      <w:r w:rsidR="008670B6">
        <w:rPr>
          <w:color w:val="231F20"/>
        </w:rPr>
        <w:t xml:space="preserve"> </w:t>
      </w:r>
      <w:r>
        <w:rPr>
          <w:color w:val="231F20"/>
        </w:rPr>
        <w:t>202</w:t>
      </w:r>
      <w:r w:rsidR="001661D5">
        <w:rPr>
          <w:color w:val="231F20"/>
        </w:rPr>
        <w:t>3</w:t>
      </w:r>
      <w:r>
        <w:rPr>
          <w:color w:val="231F20"/>
        </w:rPr>
        <w:t xml:space="preserve">» </w:t>
      </w:r>
    </w:p>
    <w:p w:rsidR="009B47AE" w:rsidRDefault="009B47AE" w:rsidP="009B47AE">
      <w:pPr>
        <w:spacing w:before="24" w:line="230" w:lineRule="auto"/>
        <w:ind w:left="3862" w:right="3773" w:firstLine="268"/>
        <w:rPr>
          <w:sz w:val="23"/>
        </w:rPr>
      </w:pPr>
      <w:r>
        <w:rPr>
          <w:color w:val="231F20"/>
          <w:sz w:val="23"/>
        </w:rPr>
        <w:t xml:space="preserve">город-курорт Анапа </w:t>
      </w:r>
      <w:r w:rsidRPr="002A25A2">
        <w:rPr>
          <w:color w:val="231F20"/>
          <w:sz w:val="23"/>
        </w:rPr>
        <w:t>1</w:t>
      </w:r>
      <w:r w:rsidR="001661D5">
        <w:rPr>
          <w:color w:val="231F20"/>
          <w:sz w:val="23"/>
        </w:rPr>
        <w:t>4</w:t>
      </w:r>
      <w:r>
        <w:rPr>
          <w:color w:val="231F20"/>
          <w:sz w:val="23"/>
        </w:rPr>
        <w:t>,</w:t>
      </w:r>
      <w:r>
        <w:rPr>
          <w:color w:val="231F20"/>
          <w:spacing w:val="-15"/>
          <w:sz w:val="23"/>
        </w:rPr>
        <w:t xml:space="preserve"> </w:t>
      </w:r>
      <w:r w:rsidRPr="002A25A2">
        <w:rPr>
          <w:color w:val="231F20"/>
          <w:spacing w:val="-15"/>
          <w:sz w:val="23"/>
        </w:rPr>
        <w:t>1</w:t>
      </w:r>
      <w:r w:rsidR="001661D5">
        <w:rPr>
          <w:color w:val="231F20"/>
          <w:spacing w:val="-15"/>
          <w:sz w:val="23"/>
        </w:rPr>
        <w:t>5</w:t>
      </w:r>
      <w:r>
        <w:rPr>
          <w:color w:val="231F20"/>
          <w:sz w:val="23"/>
        </w:rPr>
        <w:t>,</w:t>
      </w:r>
      <w:r>
        <w:rPr>
          <w:color w:val="231F20"/>
          <w:spacing w:val="-14"/>
          <w:sz w:val="23"/>
        </w:rPr>
        <w:t xml:space="preserve"> </w:t>
      </w:r>
      <w:r w:rsidRPr="002A25A2">
        <w:rPr>
          <w:color w:val="231F20"/>
          <w:spacing w:val="-14"/>
          <w:sz w:val="23"/>
        </w:rPr>
        <w:t>1</w:t>
      </w:r>
      <w:r w:rsidR="001661D5">
        <w:rPr>
          <w:color w:val="231F20"/>
          <w:spacing w:val="-14"/>
          <w:sz w:val="23"/>
        </w:rPr>
        <w:t>6</w:t>
      </w:r>
      <w:r>
        <w:rPr>
          <w:color w:val="231F20"/>
          <w:spacing w:val="-15"/>
          <w:sz w:val="23"/>
        </w:rPr>
        <w:t xml:space="preserve"> февраля </w:t>
      </w:r>
      <w:r>
        <w:rPr>
          <w:color w:val="231F20"/>
          <w:sz w:val="23"/>
        </w:rPr>
        <w:t>202</w:t>
      </w:r>
      <w:r w:rsidR="001661D5">
        <w:rPr>
          <w:color w:val="231F20"/>
          <w:sz w:val="23"/>
        </w:rPr>
        <w:t>3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г.</w:t>
      </w:r>
    </w:p>
    <w:p w:rsidR="009B47AE" w:rsidRDefault="009B47AE" w:rsidP="009B47AE">
      <w:pPr>
        <w:tabs>
          <w:tab w:val="left" w:pos="9911"/>
        </w:tabs>
        <w:spacing w:before="134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sz w:val="24"/>
          <w:u w:val="single" w:color="231F20"/>
        </w:rPr>
        <w:t>При</w:t>
      </w:r>
      <w:r>
        <w:rPr>
          <w:rFonts w:ascii="Franklin Gothic Demi" w:hAnsi="Franklin Gothic Demi"/>
          <w:b/>
          <w:color w:val="231F20"/>
          <w:spacing w:val="-6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поддержке:</w:t>
      </w:r>
      <w:r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DB6A2A" w:rsidRDefault="00DB6A2A" w:rsidP="00551B37">
      <w:pPr>
        <w:pStyle w:val="a3"/>
        <w:ind w:left="839"/>
      </w:pPr>
      <w:r>
        <w:rPr>
          <w:color w:val="231F20"/>
          <w:spacing w:val="-2"/>
        </w:rPr>
        <w:t>Департамента промышленной политики Краснодарского края</w:t>
      </w:r>
    </w:p>
    <w:p w:rsidR="009B47AE" w:rsidRDefault="009B47AE" w:rsidP="00551B37">
      <w:pPr>
        <w:pStyle w:val="a3"/>
        <w:ind w:left="839"/>
      </w:pPr>
      <w:r>
        <w:rPr>
          <w:color w:val="231F20"/>
        </w:rPr>
        <w:t>Администрации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Краснодарского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края</w:t>
      </w:r>
    </w:p>
    <w:p w:rsidR="009B47AE" w:rsidRDefault="009B47AE" w:rsidP="00551B37">
      <w:pPr>
        <w:pStyle w:val="a3"/>
        <w:ind w:left="839"/>
        <w:rPr>
          <w:color w:val="231F20"/>
        </w:rPr>
      </w:pPr>
      <w:r w:rsidRPr="00A96243">
        <w:rPr>
          <w:color w:val="231F20"/>
        </w:rPr>
        <w:t>Администраци</w:t>
      </w:r>
      <w:r>
        <w:rPr>
          <w:color w:val="231F20"/>
        </w:rPr>
        <w:t>и</w:t>
      </w:r>
      <w:r w:rsidRPr="00A96243">
        <w:rPr>
          <w:color w:val="231F20"/>
          <w:spacing w:val="-10"/>
        </w:rPr>
        <w:t xml:space="preserve"> </w:t>
      </w:r>
      <w:r w:rsidRPr="00A96243">
        <w:rPr>
          <w:color w:val="231F20"/>
        </w:rPr>
        <w:t>муниципального</w:t>
      </w:r>
      <w:r w:rsidRPr="00A96243">
        <w:rPr>
          <w:color w:val="231F20"/>
          <w:spacing w:val="-10"/>
        </w:rPr>
        <w:t xml:space="preserve"> </w:t>
      </w:r>
      <w:r w:rsidRPr="00A96243">
        <w:rPr>
          <w:color w:val="231F20"/>
        </w:rPr>
        <w:t>образования</w:t>
      </w:r>
      <w:r w:rsidRPr="00A96243">
        <w:rPr>
          <w:color w:val="231F20"/>
          <w:spacing w:val="-10"/>
        </w:rPr>
        <w:t xml:space="preserve"> </w:t>
      </w:r>
      <w:r w:rsidRPr="00A96243">
        <w:rPr>
          <w:color w:val="231F20"/>
        </w:rPr>
        <w:t>город</w:t>
      </w:r>
      <w:r>
        <w:rPr>
          <w:color w:val="231F20"/>
        </w:rPr>
        <w:t>а</w:t>
      </w:r>
      <w:r w:rsidRPr="00A96243">
        <w:rPr>
          <w:color w:val="231F20"/>
        </w:rPr>
        <w:t>-курорт</w:t>
      </w:r>
      <w:r>
        <w:rPr>
          <w:color w:val="231F20"/>
        </w:rPr>
        <w:t>а</w:t>
      </w:r>
      <w:r w:rsidRPr="00A96243">
        <w:rPr>
          <w:color w:val="231F20"/>
          <w:spacing w:val="-10"/>
        </w:rPr>
        <w:t xml:space="preserve"> </w:t>
      </w:r>
      <w:r w:rsidRPr="00A96243">
        <w:rPr>
          <w:color w:val="231F20"/>
        </w:rPr>
        <w:t>Анапа</w:t>
      </w:r>
      <w:r>
        <w:rPr>
          <w:color w:val="231F20"/>
        </w:rPr>
        <w:t xml:space="preserve"> </w:t>
      </w:r>
    </w:p>
    <w:p w:rsidR="009B47AE" w:rsidRDefault="009B47AE" w:rsidP="00551B37">
      <w:pPr>
        <w:pStyle w:val="a3"/>
        <w:ind w:left="839" w:right="1543"/>
      </w:pPr>
      <w:proofErr w:type="spellStart"/>
      <w:r>
        <w:rPr>
          <w:color w:val="231F20"/>
        </w:rPr>
        <w:t>Анапской</w:t>
      </w:r>
      <w:proofErr w:type="spellEnd"/>
      <w:r>
        <w:rPr>
          <w:color w:val="231F20"/>
        </w:rPr>
        <w:t xml:space="preserve"> Региональной Курортной Ассоциации</w:t>
      </w:r>
    </w:p>
    <w:p w:rsidR="009B47AE" w:rsidRDefault="009B47AE" w:rsidP="009B47AE">
      <w:pPr>
        <w:tabs>
          <w:tab w:val="left" w:pos="9911"/>
        </w:tabs>
        <w:spacing w:before="127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Организаторы</w:t>
      </w:r>
      <w:r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Default="009B47AE" w:rsidP="009B47AE">
      <w:pPr>
        <w:pStyle w:val="a3"/>
        <w:spacing w:before="102"/>
        <w:ind w:left="840"/>
      </w:pPr>
      <w:r>
        <w:rPr>
          <w:color w:val="231F20"/>
        </w:rPr>
        <w:t>ОО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«СК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«Здравниц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города-курорта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Анапа»</w:t>
      </w:r>
    </w:p>
    <w:p w:rsidR="009B47AE" w:rsidRPr="00627196" w:rsidRDefault="009B47AE" w:rsidP="009B47AE">
      <w:pPr>
        <w:tabs>
          <w:tab w:val="left" w:pos="9911"/>
        </w:tabs>
        <w:spacing w:before="127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Генеральный</w:t>
      </w:r>
      <w:r w:rsidRPr="00627196">
        <w:rPr>
          <w:rFonts w:ascii="Franklin Gothic Demi" w:hAnsi="Franklin Gothic Demi"/>
          <w:b/>
          <w:color w:val="231F20"/>
          <w:spacing w:val="41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спонсор</w:t>
      </w:r>
      <w:r w:rsidRPr="00627196"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Default="00DB6A2A" w:rsidP="009B47AE">
      <w:pPr>
        <w:pStyle w:val="a3"/>
        <w:spacing w:before="102"/>
        <w:ind w:left="840"/>
      </w:pPr>
      <w:r>
        <w:t>Парк-отель «Лазурный берег»</w:t>
      </w:r>
    </w:p>
    <w:p w:rsidR="00DC1E59" w:rsidRPr="00DC1E59" w:rsidRDefault="00DC1E59" w:rsidP="00DC1E59">
      <w:pPr>
        <w:tabs>
          <w:tab w:val="left" w:pos="9911"/>
        </w:tabs>
        <w:spacing w:before="127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Генеральный</w:t>
      </w:r>
      <w:r>
        <w:rPr>
          <w:rFonts w:ascii="Franklin Gothic Demi" w:hAnsi="Franklin Gothic Demi"/>
          <w:b/>
          <w:color w:val="231F20"/>
          <w:spacing w:val="41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spacing w:val="-2"/>
          <w:w w:val="95"/>
          <w:sz w:val="24"/>
          <w:u w:val="single" w:color="231F20"/>
        </w:rPr>
        <w:t>партнер</w:t>
      </w:r>
      <w:r w:rsidRPr="00DC1E59"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DC1E59" w:rsidRPr="00DB6A2A" w:rsidRDefault="00E15990" w:rsidP="009B47AE">
      <w:pPr>
        <w:pStyle w:val="a3"/>
        <w:spacing w:before="102"/>
        <w:ind w:left="840"/>
      </w:pPr>
      <w:r>
        <w:t>ООО «Кубань-Вино»</w:t>
      </w:r>
    </w:p>
    <w:p w:rsidR="009B47AE" w:rsidRDefault="00846E0F" w:rsidP="009B47AE">
      <w:pPr>
        <w:tabs>
          <w:tab w:val="left" w:pos="9911"/>
        </w:tabs>
        <w:spacing w:before="127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Партн</w:t>
      </w:r>
      <w:r w:rsidR="008227D3"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е</w:t>
      </w: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р</w:t>
      </w:r>
      <w:r w:rsidR="009B47AE"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Default="009B47AE" w:rsidP="00846E0F">
      <w:pPr>
        <w:tabs>
          <w:tab w:val="left" w:pos="9911"/>
        </w:tabs>
        <w:ind w:left="272"/>
        <w:rPr>
          <w:color w:val="231F20"/>
        </w:rPr>
      </w:pPr>
      <w:r>
        <w:rPr>
          <w:color w:val="231F20"/>
          <w:w w:val="95"/>
          <w:sz w:val="25"/>
          <w:szCs w:val="25"/>
        </w:rPr>
        <w:t xml:space="preserve">     </w:t>
      </w:r>
      <w:r w:rsidR="00846E0F">
        <w:rPr>
          <w:color w:val="231F20"/>
          <w:w w:val="95"/>
          <w:sz w:val="25"/>
          <w:szCs w:val="25"/>
        </w:rPr>
        <w:t xml:space="preserve">     Мастерская праздника </w:t>
      </w:r>
      <w:r>
        <w:rPr>
          <w:color w:val="231F20"/>
          <w:w w:val="95"/>
          <w:sz w:val="25"/>
          <w:szCs w:val="25"/>
        </w:rPr>
        <w:t xml:space="preserve">     </w:t>
      </w:r>
      <w:r w:rsidRPr="001140A0">
        <w:rPr>
          <w:color w:val="231F20"/>
          <w:w w:val="95"/>
          <w:sz w:val="25"/>
          <w:szCs w:val="25"/>
        </w:rPr>
        <w:t xml:space="preserve"> </w:t>
      </w:r>
    </w:p>
    <w:p w:rsidR="009B47AE" w:rsidRDefault="009B47AE" w:rsidP="009B47AE">
      <w:pPr>
        <w:pStyle w:val="a3"/>
        <w:ind w:right="6544"/>
      </w:pPr>
    </w:p>
    <w:p w:rsidR="009B47AE" w:rsidRDefault="009B47AE" w:rsidP="009B47AE">
      <w:pPr>
        <w:tabs>
          <w:tab w:val="left" w:pos="9911"/>
        </w:tabs>
        <w:ind w:left="272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Научно-деловой</w:t>
      </w:r>
      <w:r>
        <w:rPr>
          <w:rFonts w:ascii="Franklin Gothic Demi" w:hAnsi="Franklin Gothic Demi"/>
          <w:b/>
          <w:color w:val="231F20"/>
          <w:spacing w:val="64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spacing w:val="-2"/>
          <w:w w:val="95"/>
          <w:sz w:val="24"/>
          <w:u w:val="single" w:color="231F20"/>
        </w:rPr>
        <w:t>партнер</w:t>
      </w:r>
      <w:r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Pr="007E1FE1" w:rsidRDefault="009B47AE" w:rsidP="009B47AE">
      <w:pPr>
        <w:pStyle w:val="a3"/>
        <w:rPr>
          <w:color w:val="231F20"/>
        </w:rPr>
      </w:pPr>
      <w:r w:rsidRPr="00277973">
        <w:rPr>
          <w:color w:val="231F20"/>
        </w:rPr>
        <w:t xml:space="preserve">             </w:t>
      </w:r>
      <w:r>
        <w:rPr>
          <w:color w:val="231F20"/>
        </w:rPr>
        <w:t xml:space="preserve"> «Трэвел </w:t>
      </w:r>
      <w:proofErr w:type="spellStart"/>
      <w:r>
        <w:rPr>
          <w:color w:val="231F20"/>
        </w:rPr>
        <w:t>Лайн</w:t>
      </w:r>
      <w:proofErr w:type="spellEnd"/>
      <w:r>
        <w:rPr>
          <w:color w:val="231F20"/>
        </w:rPr>
        <w:t xml:space="preserve"> Системс»</w:t>
      </w:r>
      <w:r w:rsidRPr="00277973">
        <w:rPr>
          <w:color w:val="231F20"/>
        </w:rPr>
        <w:t xml:space="preserve"> </w:t>
      </w:r>
      <w:r>
        <w:rPr>
          <w:color w:val="231F20"/>
        </w:rPr>
        <w:t>ООО</w:t>
      </w:r>
    </w:p>
    <w:p w:rsidR="009B47AE" w:rsidRDefault="009B47AE" w:rsidP="009B47AE">
      <w:pPr>
        <w:pStyle w:val="a3"/>
        <w:ind w:left="839"/>
      </w:pPr>
      <w:r>
        <w:rPr>
          <w:color w:val="231F20"/>
        </w:rPr>
        <w:t xml:space="preserve"> «ТВИЛ СОФТ» ООО</w:t>
      </w:r>
    </w:p>
    <w:p w:rsidR="009B47AE" w:rsidRDefault="009B47AE" w:rsidP="009B47AE">
      <w:pPr>
        <w:tabs>
          <w:tab w:val="left" w:pos="9911"/>
        </w:tabs>
        <w:spacing w:before="127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Генеральны</w:t>
      </w:r>
      <w:r w:rsidR="00127B90"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й</w:t>
      </w:r>
      <w:r>
        <w:rPr>
          <w:rFonts w:ascii="Franklin Gothic Demi" w:hAnsi="Franklin Gothic Demi"/>
          <w:b/>
          <w:color w:val="231F20"/>
          <w:spacing w:val="54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информационны</w:t>
      </w:r>
      <w:r w:rsidR="00127B90"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й</w:t>
      </w:r>
      <w:r>
        <w:rPr>
          <w:rFonts w:ascii="Franklin Gothic Demi" w:hAnsi="Franklin Gothic Demi"/>
          <w:b/>
          <w:color w:val="231F20"/>
          <w:spacing w:val="53"/>
          <w:sz w:val="24"/>
          <w:u w:val="single" w:color="231F20"/>
        </w:rPr>
        <w:t xml:space="preserve"> </w:t>
      </w:r>
      <w:r w:rsidR="00551B37">
        <w:rPr>
          <w:rFonts w:ascii="Franklin Gothic Demi" w:hAnsi="Franklin Gothic Demi"/>
          <w:b/>
          <w:color w:val="231F20"/>
          <w:spacing w:val="-2"/>
          <w:w w:val="95"/>
          <w:sz w:val="24"/>
          <w:u w:val="single" w:color="231F20"/>
        </w:rPr>
        <w:t>спонсор</w:t>
      </w:r>
      <w:r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Default="009B47AE" w:rsidP="00551B37">
      <w:pPr>
        <w:pStyle w:val="a3"/>
        <w:spacing w:before="102" w:line="277" w:lineRule="exact"/>
        <w:ind w:left="840"/>
      </w:pPr>
      <w:r>
        <w:rPr>
          <w:color w:val="231F20"/>
        </w:rPr>
        <w:t>Информационный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порта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журнал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Отдых</w:t>
      </w:r>
      <w:proofErr w:type="gramStart"/>
      <w:r>
        <w:rPr>
          <w:color w:val="231F20"/>
        </w:rPr>
        <w:t>.н</w:t>
      </w:r>
      <w:proofErr w:type="gramEnd"/>
      <w:r>
        <w:rPr>
          <w:color w:val="231F20"/>
        </w:rPr>
        <w:t>аКубани.ру</w:t>
      </w:r>
      <w:proofErr w:type="spellEnd"/>
      <w:r>
        <w:rPr>
          <w:color w:val="231F20"/>
        </w:rPr>
        <w:t>»</w:t>
      </w:r>
      <w:r>
        <w:rPr>
          <w:color w:val="231F20"/>
          <w:spacing w:val="-6"/>
        </w:rPr>
        <w:t xml:space="preserve"> </w:t>
      </w:r>
    </w:p>
    <w:p w:rsidR="009B47AE" w:rsidRDefault="009B47AE" w:rsidP="009B47AE">
      <w:pPr>
        <w:tabs>
          <w:tab w:val="left" w:pos="9911"/>
        </w:tabs>
        <w:spacing w:before="128"/>
        <w:ind w:left="273"/>
        <w:rPr>
          <w:rFonts w:ascii="Franklin Gothic Demi" w:hAnsi="Franklin Gothic Demi"/>
          <w:b/>
          <w:sz w:val="24"/>
        </w:rPr>
      </w:pPr>
      <w:r>
        <w:rPr>
          <w:rFonts w:ascii="Franklin Gothic Demi" w:hAnsi="Franklin Gothic Demi"/>
          <w:b/>
          <w:color w:val="231F20"/>
          <w:w w:val="95"/>
          <w:sz w:val="24"/>
          <w:u w:val="single" w:color="231F20"/>
        </w:rPr>
        <w:t>Информационные</w:t>
      </w:r>
      <w:r>
        <w:rPr>
          <w:rFonts w:ascii="Franklin Gothic Demi" w:hAnsi="Franklin Gothic Demi"/>
          <w:b/>
          <w:color w:val="231F20"/>
          <w:spacing w:val="79"/>
          <w:sz w:val="24"/>
          <w:u w:val="single" w:color="231F20"/>
        </w:rPr>
        <w:t xml:space="preserve"> </w:t>
      </w:r>
      <w:r>
        <w:rPr>
          <w:rFonts w:ascii="Franklin Gothic Demi" w:hAnsi="Franklin Gothic Demi"/>
          <w:b/>
          <w:color w:val="231F20"/>
          <w:spacing w:val="-2"/>
          <w:sz w:val="24"/>
          <w:u w:val="single" w:color="231F20"/>
        </w:rPr>
        <w:t>партнеры</w:t>
      </w:r>
      <w:r>
        <w:rPr>
          <w:rFonts w:ascii="Franklin Gothic Demi" w:hAnsi="Franklin Gothic Demi"/>
          <w:b/>
          <w:color w:val="231F20"/>
          <w:sz w:val="24"/>
          <w:u w:val="single" w:color="231F20"/>
        </w:rPr>
        <w:tab/>
      </w:r>
    </w:p>
    <w:p w:rsidR="009B47AE" w:rsidRPr="003A244B" w:rsidRDefault="003A244B" w:rsidP="003A244B">
      <w:pPr>
        <w:ind w:firstLine="851"/>
        <w:rPr>
          <w:sz w:val="25"/>
          <w:szCs w:val="25"/>
        </w:rPr>
      </w:pPr>
      <w:r w:rsidRPr="003A244B">
        <w:rPr>
          <w:sz w:val="25"/>
          <w:szCs w:val="25"/>
        </w:rPr>
        <w:t>2 ГИС</w:t>
      </w:r>
    </w:p>
    <w:p w:rsidR="003A244B" w:rsidRPr="003A244B" w:rsidRDefault="003A244B" w:rsidP="003A244B">
      <w:pPr>
        <w:ind w:firstLine="851"/>
        <w:rPr>
          <w:sz w:val="25"/>
          <w:szCs w:val="25"/>
        </w:rPr>
      </w:pPr>
      <w:r w:rsidRPr="003A244B">
        <w:rPr>
          <w:sz w:val="25"/>
          <w:szCs w:val="25"/>
        </w:rPr>
        <w:t>Интерьерный журнал «</w:t>
      </w:r>
      <w:r>
        <w:rPr>
          <w:sz w:val="25"/>
          <w:szCs w:val="25"/>
          <w:lang w:val="en-US"/>
        </w:rPr>
        <w:t>Hi</w:t>
      </w:r>
      <w:r w:rsidRPr="00627196">
        <w:rPr>
          <w:sz w:val="25"/>
          <w:szCs w:val="25"/>
        </w:rPr>
        <w:t xml:space="preserve"> </w:t>
      </w:r>
      <w:r>
        <w:rPr>
          <w:sz w:val="25"/>
          <w:szCs w:val="25"/>
          <w:lang w:val="en-US"/>
        </w:rPr>
        <w:t>home</w:t>
      </w:r>
      <w:r>
        <w:rPr>
          <w:sz w:val="25"/>
          <w:szCs w:val="25"/>
        </w:rPr>
        <w:t>»</w:t>
      </w:r>
    </w:p>
    <w:p w:rsidR="009B47AE" w:rsidRDefault="009B47AE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464DFD" w:rsidRDefault="00464DFD" w:rsidP="009B47AE">
      <w:pPr>
        <w:pStyle w:val="a3"/>
        <w:spacing w:before="10"/>
        <w:rPr>
          <w:sz w:val="26"/>
        </w:rPr>
      </w:pPr>
    </w:p>
    <w:p w:rsidR="009B47AE" w:rsidRDefault="009B47AE" w:rsidP="009B47AE">
      <w:pPr>
        <w:pStyle w:val="a3"/>
        <w:spacing w:before="10"/>
        <w:rPr>
          <w:sz w:val="26"/>
        </w:rPr>
      </w:pPr>
    </w:p>
    <w:p w:rsidR="009B47AE" w:rsidRDefault="009B47AE" w:rsidP="009B47AE">
      <w:pPr>
        <w:pStyle w:val="4"/>
        <w:ind w:left="2262"/>
      </w:pPr>
      <w:r>
        <w:rPr>
          <w:color w:val="231F20"/>
          <w:spacing w:val="-2"/>
        </w:rPr>
        <w:t>Электронна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версия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2"/>
        </w:rPr>
        <w:t>официального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</w:rPr>
        <w:t>каталога</w:t>
      </w:r>
      <w:r>
        <w:rPr>
          <w:color w:val="231F20"/>
          <w:spacing w:val="3"/>
        </w:rPr>
        <w:t xml:space="preserve"> </w:t>
      </w:r>
      <w:r>
        <w:rPr>
          <w:color w:val="231F20"/>
          <w:spacing w:val="-2"/>
        </w:rPr>
        <w:t>выставки</w:t>
      </w:r>
    </w:p>
    <w:p w:rsidR="009B47AE" w:rsidRDefault="009B47AE" w:rsidP="009B47AE">
      <w:pPr>
        <w:spacing w:before="16" w:line="254" w:lineRule="auto"/>
        <w:ind w:left="2315" w:right="1543" w:firstLine="394"/>
        <w:rPr>
          <w:rFonts w:ascii="Franklin Gothic Demi" w:hAnsi="Franklin Gothic Demi"/>
          <w:b/>
          <w:sz w:val="25"/>
        </w:rPr>
      </w:pPr>
      <w:r>
        <w:rPr>
          <w:rFonts w:ascii="Franklin Gothic Demi" w:hAnsi="Franklin Gothic Demi"/>
          <w:b/>
          <w:color w:val="231F20"/>
          <w:sz w:val="25"/>
        </w:rPr>
        <w:t>«Анапа-самое яркое солнце России-202</w:t>
      </w:r>
      <w:r w:rsidR="006D591A">
        <w:rPr>
          <w:rFonts w:ascii="Franklin Gothic Demi" w:hAnsi="Franklin Gothic Demi"/>
          <w:b/>
          <w:color w:val="231F20"/>
          <w:sz w:val="25"/>
        </w:rPr>
        <w:t>3</w:t>
      </w:r>
      <w:r>
        <w:rPr>
          <w:rFonts w:ascii="Franklin Gothic Demi" w:hAnsi="Franklin Gothic Demi"/>
          <w:b/>
          <w:color w:val="231F20"/>
          <w:sz w:val="25"/>
        </w:rPr>
        <w:t xml:space="preserve">» </w:t>
      </w:r>
      <w:proofErr w:type="gramStart"/>
      <w:r>
        <w:rPr>
          <w:rFonts w:ascii="Franklin Gothic Demi" w:hAnsi="Franklin Gothic Demi"/>
          <w:b/>
          <w:color w:val="231F20"/>
          <w:sz w:val="25"/>
        </w:rPr>
        <w:t>размещена</w:t>
      </w:r>
      <w:proofErr w:type="gramEnd"/>
      <w:r>
        <w:rPr>
          <w:rFonts w:ascii="Franklin Gothic Demi" w:hAnsi="Franklin Gothic Demi"/>
          <w:b/>
          <w:color w:val="231F20"/>
          <w:spacing w:val="-11"/>
          <w:sz w:val="25"/>
        </w:rPr>
        <w:t xml:space="preserve"> </w:t>
      </w:r>
      <w:r>
        <w:rPr>
          <w:rFonts w:ascii="Franklin Gothic Demi" w:hAnsi="Franklin Gothic Demi"/>
          <w:b/>
          <w:color w:val="231F20"/>
          <w:sz w:val="25"/>
        </w:rPr>
        <w:t>на</w:t>
      </w:r>
      <w:r>
        <w:rPr>
          <w:rFonts w:ascii="Franklin Gothic Demi" w:hAnsi="Franklin Gothic Demi"/>
          <w:b/>
          <w:color w:val="231F20"/>
          <w:spacing w:val="-12"/>
          <w:sz w:val="25"/>
        </w:rPr>
        <w:t xml:space="preserve"> </w:t>
      </w:r>
      <w:r>
        <w:rPr>
          <w:rFonts w:ascii="Franklin Gothic Demi" w:hAnsi="Franklin Gothic Demi"/>
          <w:b/>
          <w:color w:val="231F20"/>
          <w:sz w:val="25"/>
        </w:rPr>
        <w:t>сайте</w:t>
      </w:r>
      <w:r>
        <w:rPr>
          <w:rFonts w:ascii="Franklin Gothic Demi" w:hAnsi="Franklin Gothic Demi"/>
          <w:b/>
          <w:color w:val="231F20"/>
          <w:spacing w:val="-11"/>
          <w:sz w:val="25"/>
        </w:rPr>
        <w:t xml:space="preserve"> </w:t>
      </w:r>
      <w:r>
        <w:rPr>
          <w:rFonts w:ascii="Franklin Gothic Demi" w:hAnsi="Franklin Gothic Demi"/>
          <w:b/>
          <w:color w:val="231F20"/>
          <w:sz w:val="25"/>
        </w:rPr>
        <w:t>организатора:</w:t>
      </w:r>
      <w:r>
        <w:rPr>
          <w:rFonts w:ascii="Franklin Gothic Demi" w:hAnsi="Franklin Gothic Demi"/>
          <w:b/>
          <w:color w:val="231F20"/>
          <w:spacing w:val="-12"/>
          <w:sz w:val="25"/>
        </w:rPr>
        <w:t xml:space="preserve"> </w:t>
      </w:r>
      <w:hyperlink r:id="rId11">
        <w:r>
          <w:rPr>
            <w:rFonts w:ascii="Franklin Gothic Demi" w:hAnsi="Franklin Gothic Demi"/>
            <w:b/>
            <w:color w:val="231F20"/>
            <w:sz w:val="25"/>
          </w:rPr>
          <w:t>www.anapa-sea.ru</w:t>
        </w:r>
      </w:hyperlink>
    </w:p>
    <w:p w:rsidR="0036397B" w:rsidRDefault="0036397B">
      <w:pPr>
        <w:spacing w:line="254" w:lineRule="auto"/>
        <w:rPr>
          <w:rFonts w:ascii="Franklin Gothic Demi" w:hAnsi="Franklin Gothic Demi"/>
          <w:sz w:val="25"/>
        </w:rPr>
        <w:sectPr w:rsidR="0036397B">
          <w:pgSz w:w="12020" w:h="16790"/>
          <w:pgMar w:top="1000" w:right="1020" w:bottom="280" w:left="860" w:header="0" w:footer="0" w:gutter="0"/>
          <w:cols w:space="720"/>
        </w:sectPr>
      </w:pPr>
    </w:p>
    <w:p w:rsidR="0036397B" w:rsidRDefault="0036397B">
      <w:pPr>
        <w:pStyle w:val="a3"/>
        <w:rPr>
          <w:rFonts w:ascii="Franklin Gothic Demi"/>
          <w:b/>
          <w:sz w:val="20"/>
        </w:rPr>
      </w:pPr>
    </w:p>
    <w:p w:rsidR="0036397B" w:rsidRDefault="00921232">
      <w:pPr>
        <w:pStyle w:val="a3"/>
        <w:ind w:left="387"/>
        <w:rPr>
          <w:rFonts w:ascii="Franklin Gothic Demi"/>
          <w:sz w:val="20"/>
        </w:rPr>
      </w:pPr>
      <w:r>
        <w:rPr>
          <w:rFonts w:ascii="Franklin Gothic Demi"/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5B540810" wp14:editId="41C631D8">
                <wp:extent cx="6120130" cy="287020"/>
                <wp:effectExtent l="1270" t="2540" r="3175" b="0"/>
                <wp:docPr id="44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>
                            <w:pPr>
                              <w:spacing w:before="100"/>
                              <w:ind w:left="1862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АЛФАВИТНЫЙ</w:t>
                            </w:r>
                            <w:r>
                              <w:rPr>
                                <w:color w:val="FFFFFF"/>
                                <w:spacing w:val="2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УКАЗАТЕЛЬ</w:t>
                            </w:r>
                            <w:r>
                              <w:rPr>
                                <w:color w:val="FFFFFF"/>
                                <w:spacing w:val="2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УЧАСТНИКОВ</w:t>
                            </w:r>
                            <w:r>
                              <w:rPr>
                                <w:color w:val="FFFFFF"/>
                                <w:spacing w:val="2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ВЫСТА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540810" id="docshape41" o:spid="_x0000_s1029" type="#_x0000_t202" style="width:481.9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" fillcolor="#808285" stroked="f">
                <v:textbox inset="0,0,0,0">
                  <w:txbxContent>
                    <w:p w:rsidR="00922664" w:rsidRDefault="00922664">
                      <w:pPr>
                        <w:spacing w:before="100"/>
                        <w:ind w:left="1862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АЛФАВИТНЫЙ</w:t>
                      </w:r>
                      <w:r>
                        <w:rPr>
                          <w:color w:val="FFFFFF"/>
                          <w:spacing w:val="20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УКАЗАТЕЛЬ</w:t>
                      </w:r>
                      <w:r>
                        <w:rPr>
                          <w:color w:val="FFFFFF"/>
                          <w:spacing w:val="22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УЧАСТНИКОВ</w:t>
                      </w:r>
                      <w:r>
                        <w:rPr>
                          <w:color w:val="FFFFFF"/>
                          <w:spacing w:val="23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ВЫСТАВ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97B" w:rsidRDefault="0036397B">
      <w:pPr>
        <w:pStyle w:val="a3"/>
        <w:spacing w:before="2"/>
        <w:rPr>
          <w:rFonts w:ascii="Franklin Gothic Demi"/>
          <w:b/>
          <w:sz w:val="10"/>
        </w:rPr>
      </w:pPr>
    </w:p>
    <w:sdt>
      <w:sdtPr>
        <w:id w:val="1054194475"/>
        <w:docPartObj>
          <w:docPartGallery w:val="Table of Contents"/>
          <w:docPartUnique/>
        </w:docPartObj>
      </w:sdtPr>
      <w:sdtEndPr/>
      <w:sdtContent>
        <w:p w:rsidR="0036397B" w:rsidRPr="001A6127" w:rsidRDefault="0036397B" w:rsidP="002A25A2">
          <w:pPr>
            <w:pStyle w:val="6"/>
            <w:tabs>
              <w:tab w:val="center" w:pos="5070"/>
            </w:tabs>
            <w:spacing w:before="100"/>
            <w:ind w:left="0"/>
            <w:rPr>
              <w:b w:val="0"/>
              <w:i w:val="0"/>
              <w:sz w:val="26"/>
            </w:rPr>
          </w:pPr>
        </w:p>
        <w:p w:rsidR="0036397B" w:rsidRPr="001A6127" w:rsidRDefault="007802A1" w:rsidP="00426D0B">
          <w:pPr>
            <w:pStyle w:val="40"/>
            <w:tabs>
              <w:tab w:val="left" w:leader="dot" w:pos="9923"/>
            </w:tabs>
            <w:ind w:left="954"/>
            <w:jc w:val="both"/>
            <w:rPr>
              <w:rFonts w:ascii="Franklin Gothic Book" w:hAnsi="Franklin Gothic Book"/>
              <w:b w:val="0"/>
            </w:rPr>
          </w:pPr>
          <w:hyperlink w:anchor="_TOC_250009" w:history="1">
            <w:r w:rsidR="00735C2A" w:rsidRPr="001A6127">
              <w:rPr>
                <w:color w:val="231F20"/>
              </w:rPr>
              <w:t>Департамент</w:t>
            </w:r>
            <w:r w:rsidR="00735C2A" w:rsidRPr="001A6127">
              <w:rPr>
                <w:color w:val="231F20"/>
                <w:spacing w:val="-4"/>
              </w:rPr>
              <w:t xml:space="preserve"> </w:t>
            </w:r>
            <w:r w:rsidR="00735C2A" w:rsidRPr="001A6127">
              <w:rPr>
                <w:color w:val="231F20"/>
              </w:rPr>
              <w:t>промышленной</w:t>
            </w:r>
            <w:r w:rsidR="00735C2A" w:rsidRPr="001A6127">
              <w:rPr>
                <w:color w:val="231F20"/>
                <w:spacing w:val="-4"/>
              </w:rPr>
              <w:t xml:space="preserve"> </w:t>
            </w:r>
            <w:r w:rsidR="00735C2A" w:rsidRPr="001A6127">
              <w:rPr>
                <w:color w:val="231F20"/>
              </w:rPr>
              <w:t>политики</w:t>
            </w:r>
            <w:r w:rsidR="00735C2A" w:rsidRPr="001A6127">
              <w:rPr>
                <w:color w:val="231F20"/>
                <w:spacing w:val="-3"/>
              </w:rPr>
              <w:t xml:space="preserve"> </w:t>
            </w:r>
            <w:r w:rsidR="00735C2A" w:rsidRPr="001A6127">
              <w:rPr>
                <w:color w:val="231F20"/>
              </w:rPr>
              <w:t>Краснодарского</w:t>
            </w:r>
            <w:r w:rsidR="00735C2A" w:rsidRPr="001A6127">
              <w:rPr>
                <w:color w:val="231F20"/>
                <w:spacing w:val="-4"/>
              </w:rPr>
              <w:t xml:space="preserve"> края</w:t>
            </w:r>
          </w:hyperlink>
          <w:r w:rsidR="00CC2BF3" w:rsidRPr="001A6127">
            <w:rPr>
              <w:rFonts w:ascii="Times New Roman" w:hAnsi="Times New Roman"/>
              <w:b w:val="0"/>
              <w:color w:val="231F20"/>
            </w:rPr>
            <w:t>………………</w:t>
          </w:r>
          <w:r w:rsidR="00CC2BF3" w:rsidRPr="001A6127">
            <w:rPr>
              <w:rFonts w:ascii="Franklin Gothic Book" w:hAnsi="Franklin Gothic Book"/>
              <w:b w:val="0"/>
              <w:color w:val="231F20"/>
            </w:rPr>
            <w:t>7</w:t>
          </w:r>
        </w:p>
        <w:p w:rsidR="0036397B" w:rsidRPr="001A6127" w:rsidRDefault="00735C2A" w:rsidP="00426D0B">
          <w:pPr>
            <w:pStyle w:val="40"/>
            <w:spacing w:before="244"/>
            <w:ind w:right="217"/>
            <w:jc w:val="both"/>
          </w:pPr>
          <w:r w:rsidRPr="001A6127">
            <w:rPr>
              <w:color w:val="231F20"/>
              <w:spacing w:val="-2"/>
              <w:w w:val="105"/>
            </w:rPr>
            <w:t>ПАНСИОНА</w:t>
          </w:r>
          <w:r w:rsidR="002A25A2" w:rsidRPr="001A6127">
            <w:rPr>
              <w:color w:val="231F20"/>
              <w:spacing w:val="-2"/>
              <w:w w:val="105"/>
            </w:rPr>
            <w:t>ТЫ</w:t>
          </w:r>
        </w:p>
        <w:p w:rsidR="0036397B" w:rsidRPr="001A6127" w:rsidRDefault="00735C2A" w:rsidP="00303BA9">
          <w:pPr>
            <w:pStyle w:val="6"/>
            <w:tabs>
              <w:tab w:val="left" w:leader="dot" w:pos="9663"/>
            </w:tabs>
            <w:spacing w:before="130" w:line="254" w:lineRule="auto"/>
            <w:ind w:right="165"/>
            <w:jc w:val="both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Морское братство» </w:t>
          </w:r>
          <w:r w:rsidRPr="001A6127">
            <w:rPr>
              <w:b w:val="0"/>
              <w:i w:val="0"/>
              <w:color w:val="231F20"/>
              <w:sz w:val="26"/>
            </w:rPr>
            <w:t>Круглогодичный детский оздоровительный лагерь санаторного</w:t>
          </w:r>
          <w:r w:rsidRPr="001A6127">
            <w:rPr>
              <w:b w:val="0"/>
              <w:i w:val="0"/>
              <w:color w:val="231F20"/>
              <w:spacing w:val="1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>тип</w:t>
          </w:r>
          <w:proofErr w:type="gramStart"/>
          <w:r w:rsidRPr="001A6127">
            <w:rPr>
              <w:b w:val="0"/>
              <w:i w:val="0"/>
              <w:color w:val="231F20"/>
              <w:sz w:val="26"/>
            </w:rPr>
            <w:t>а</w:t>
          </w:r>
          <w:r w:rsidRPr="001A6127">
            <w:rPr>
              <w:b w:val="0"/>
              <w:i w:val="0"/>
              <w:color w:val="231F20"/>
              <w:spacing w:val="3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proofErr w:type="gramEnd"/>
          <w:r w:rsidR="00426D0B" w:rsidRPr="001A6127">
            <w:rPr>
              <w:b w:val="0"/>
              <w:i w:val="0"/>
              <w:color w:val="231F20"/>
              <w:spacing w:val="-5"/>
              <w:sz w:val="26"/>
            </w:rPr>
            <w:t>…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AE7104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.</w:t>
          </w:r>
          <w:r w:rsidR="00AE7104" w:rsidRPr="001A6127">
            <w:rPr>
              <w:b w:val="0"/>
              <w:i w:val="0"/>
              <w:color w:val="231F20"/>
              <w:sz w:val="26"/>
            </w:rPr>
            <w:t>8</w:t>
          </w:r>
        </w:p>
        <w:p w:rsidR="0036397B" w:rsidRPr="001A6127" w:rsidRDefault="00E54194" w:rsidP="00426D0B">
          <w:pPr>
            <w:pStyle w:val="6"/>
            <w:tabs>
              <w:tab w:val="left" w:leader="dot" w:pos="9667"/>
            </w:tabs>
            <w:spacing w:before="130"/>
            <w:ind w:left="956"/>
            <w:jc w:val="both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</w:p>
        <w:p w:rsidR="0036397B" w:rsidRPr="001A6127" w:rsidRDefault="00735C2A" w:rsidP="00426D0B">
          <w:pPr>
            <w:pStyle w:val="40"/>
            <w:spacing w:before="244"/>
            <w:ind w:left="956"/>
            <w:jc w:val="both"/>
          </w:pPr>
          <w:r w:rsidRPr="001A6127">
            <w:rPr>
              <w:color w:val="231F20"/>
            </w:rPr>
            <w:t>О</w:t>
          </w:r>
          <w:r w:rsidR="00006687" w:rsidRPr="001A6127">
            <w:rPr>
              <w:color w:val="231F20"/>
            </w:rPr>
            <w:t>Т</w:t>
          </w:r>
          <w:r w:rsidRPr="001A6127">
            <w:rPr>
              <w:color w:val="231F20"/>
            </w:rPr>
            <w:t>ЕЛИ,</w:t>
          </w:r>
          <w:r w:rsidRPr="001A6127">
            <w:rPr>
              <w:color w:val="231F20"/>
              <w:spacing w:val="36"/>
            </w:rPr>
            <w:t xml:space="preserve"> </w:t>
          </w:r>
          <w:r w:rsidRPr="001A6127">
            <w:rPr>
              <w:color w:val="231F20"/>
            </w:rPr>
            <w:t>ГОС</w:t>
          </w:r>
          <w:r w:rsidR="00006687" w:rsidRPr="001A6127">
            <w:rPr>
              <w:color w:val="231F20"/>
            </w:rPr>
            <w:t>Т</w:t>
          </w:r>
          <w:r w:rsidRPr="001A6127">
            <w:rPr>
              <w:color w:val="231F20"/>
            </w:rPr>
            <w:t>ИНИЦ</w:t>
          </w:r>
          <w:r w:rsidR="00006687" w:rsidRPr="001A6127">
            <w:rPr>
              <w:color w:val="231F20"/>
            </w:rPr>
            <w:t>Ы</w:t>
          </w:r>
          <w:r w:rsidRPr="001A6127">
            <w:rPr>
              <w:color w:val="231F20"/>
            </w:rPr>
            <w:t>,</w:t>
          </w:r>
          <w:r w:rsidRPr="001A6127">
            <w:rPr>
              <w:color w:val="231F20"/>
              <w:spacing w:val="36"/>
            </w:rPr>
            <w:t xml:space="preserve"> </w:t>
          </w:r>
          <w:r w:rsidRPr="001A6127">
            <w:rPr>
              <w:color w:val="231F20"/>
            </w:rPr>
            <w:t>БАЗ</w:t>
          </w:r>
          <w:r w:rsidR="00006687" w:rsidRPr="001A6127">
            <w:rPr>
              <w:color w:val="231F20"/>
            </w:rPr>
            <w:t>Ы</w:t>
          </w:r>
          <w:r w:rsidRPr="001A6127">
            <w:rPr>
              <w:color w:val="231F20"/>
              <w:spacing w:val="37"/>
            </w:rPr>
            <w:t xml:space="preserve"> </w:t>
          </w:r>
          <w:r w:rsidRPr="001A6127">
            <w:rPr>
              <w:color w:val="231F20"/>
              <w:spacing w:val="-2"/>
            </w:rPr>
            <w:t>О</w:t>
          </w:r>
          <w:r w:rsidR="00006687" w:rsidRPr="001A6127">
            <w:rPr>
              <w:color w:val="231F20"/>
              <w:spacing w:val="-2"/>
            </w:rPr>
            <w:t>Т</w:t>
          </w:r>
          <w:r w:rsidRPr="001A6127">
            <w:rPr>
              <w:color w:val="231F20"/>
              <w:spacing w:val="-2"/>
            </w:rPr>
            <w:t>Д</w:t>
          </w:r>
          <w:r w:rsidR="00006687" w:rsidRPr="001A6127">
            <w:rPr>
              <w:color w:val="231F20"/>
              <w:spacing w:val="-2"/>
            </w:rPr>
            <w:t>Ы</w:t>
          </w:r>
          <w:r w:rsidRPr="001A6127">
            <w:rPr>
              <w:color w:val="231F20"/>
              <w:spacing w:val="-2"/>
            </w:rPr>
            <w:t>ХА</w:t>
          </w:r>
        </w:p>
        <w:p w:rsidR="0036397B" w:rsidRPr="001A6127" w:rsidRDefault="00735C2A" w:rsidP="00426D0B">
          <w:pPr>
            <w:pStyle w:val="6"/>
            <w:tabs>
              <w:tab w:val="left" w:leader="dot" w:pos="9681"/>
            </w:tabs>
            <w:ind w:left="956"/>
            <w:jc w:val="both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CB3470"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Undersun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="00CB3470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="007A75DE" w:rsidRPr="001A6127">
            <w:rPr>
              <w:rFonts w:ascii="Franklin Gothic Demi" w:hAnsi="Franklin Gothic Demi"/>
              <w:i w:val="0"/>
              <w:color w:val="231F20"/>
              <w:sz w:val="26"/>
            </w:rPr>
            <w:t>Г</w:t>
          </w:r>
          <w:r w:rsidR="00CB3470" w:rsidRPr="001A6127">
            <w:rPr>
              <w:rFonts w:ascii="Franklin Gothic Demi" w:hAnsi="Franklin Gothic Demi"/>
              <w:i w:val="0"/>
              <w:color w:val="231F20"/>
              <w:sz w:val="26"/>
            </w:rPr>
            <w:t>К</w:t>
          </w:r>
          <w:r w:rsidRPr="001A6127">
            <w:rPr>
              <w:rFonts w:ascii="Franklin Gothic Demi" w:hAnsi="Franklin Gothic Demi"/>
              <w:i w:val="0"/>
              <w:color w:val="231F20"/>
              <w:spacing w:val="13"/>
              <w:sz w:val="26"/>
            </w:rPr>
            <w:t xml:space="preserve"> </w:t>
          </w:r>
          <w:r w:rsidR="00CB3470" w:rsidRPr="001A6127">
            <w:rPr>
              <w:b w:val="0"/>
              <w:i w:val="0"/>
              <w:color w:val="231F20"/>
              <w:spacing w:val="13"/>
              <w:sz w:val="26"/>
            </w:rPr>
            <w:t>Гостиница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1</w:t>
          </w:r>
          <w:r w:rsidR="00F96480" w:rsidRPr="001A6127">
            <w:rPr>
              <w:b w:val="0"/>
              <w:i w:val="0"/>
              <w:color w:val="231F20"/>
              <w:spacing w:val="-5"/>
              <w:sz w:val="26"/>
            </w:rPr>
            <w:t>0</w:t>
          </w:r>
        </w:p>
        <w:p w:rsidR="00335F63" w:rsidRPr="001A6127" w:rsidRDefault="00335F63" w:rsidP="00426D0B">
          <w:pPr>
            <w:pStyle w:val="6"/>
            <w:tabs>
              <w:tab w:val="left" w:leader="dot" w:pos="9681"/>
            </w:tabs>
            <w:spacing w:before="130"/>
            <w:jc w:val="both"/>
            <w:rPr>
              <w:rFonts w:ascii="Times New Roman" w:hAnsi="Times New Roman"/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Марина»</w:t>
          </w:r>
          <w:r w:rsidRPr="001A6127">
            <w:rPr>
              <w:rFonts w:ascii="Franklin Gothic Demi" w:hAnsi="Franklin Gothic Demi"/>
              <w:i w:val="0"/>
              <w:color w:val="231F20"/>
              <w:spacing w:val="-16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>Гостиница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11</w:t>
          </w:r>
        </w:p>
        <w:p w:rsidR="00B35168" w:rsidRPr="001A6127" w:rsidRDefault="00B35168" w:rsidP="00603F43">
          <w:pPr>
            <w:pStyle w:val="6"/>
            <w:tabs>
              <w:tab w:val="left" w:leader="dot" w:pos="9923"/>
            </w:tabs>
            <w:spacing w:before="130"/>
            <w:jc w:val="both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Отель-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Маркет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b w:val="0"/>
              <w:i w:val="0"/>
              <w:color w:val="231F20"/>
              <w:sz w:val="26"/>
            </w:rPr>
            <w:t>ООО……………………………………………………………………………………</w:t>
          </w:r>
          <w:r w:rsidR="00603F43">
            <w:rPr>
              <w:b w:val="0"/>
              <w:i w:val="0"/>
              <w:color w:val="231F20"/>
              <w:sz w:val="26"/>
            </w:rPr>
            <w:t>.</w:t>
          </w:r>
          <w:r w:rsidR="00426D0B" w:rsidRPr="001A6127">
            <w:rPr>
              <w:b w:val="0"/>
              <w:i w:val="0"/>
              <w:color w:val="231F20"/>
              <w:sz w:val="26"/>
            </w:rPr>
            <w:t>.</w:t>
          </w:r>
          <w:r w:rsidR="00ED3F1F" w:rsidRPr="001A6127">
            <w:rPr>
              <w:b w:val="0"/>
              <w:i w:val="0"/>
              <w:color w:val="231F20"/>
              <w:sz w:val="26"/>
            </w:rPr>
            <w:t>12</w:t>
          </w:r>
        </w:p>
        <w:p w:rsidR="005B04EB" w:rsidRPr="001A6127" w:rsidRDefault="007802A1" w:rsidP="00426D0B">
          <w:pPr>
            <w:pStyle w:val="40"/>
            <w:tabs>
              <w:tab w:val="left" w:leader="dot" w:pos="9681"/>
            </w:tabs>
            <w:spacing w:before="130"/>
            <w:jc w:val="both"/>
            <w:rPr>
              <w:rFonts w:ascii="Franklin Gothic Book" w:hAnsi="Franklin Gothic Book"/>
              <w:b w:val="0"/>
              <w:color w:val="231F20"/>
              <w:spacing w:val="-5"/>
            </w:rPr>
          </w:pPr>
          <w:hyperlink w:anchor="_TOC_250007" w:history="1">
            <w:r w:rsidR="00735C2A" w:rsidRPr="001A6127">
              <w:rPr>
                <w:color w:val="231F20"/>
              </w:rPr>
              <w:t>«ПАРК-О</w:t>
            </w:r>
            <w:r w:rsidR="005B04EB" w:rsidRPr="001A6127">
              <w:rPr>
                <w:color w:val="231F20"/>
              </w:rPr>
              <w:t>Т</w:t>
            </w:r>
            <w:r w:rsidR="00735C2A" w:rsidRPr="001A6127">
              <w:rPr>
                <w:color w:val="231F20"/>
              </w:rPr>
              <w:t>ЕЛЬ</w:t>
            </w:r>
            <w:r w:rsidR="00735C2A" w:rsidRPr="001A6127">
              <w:rPr>
                <w:color w:val="231F20"/>
                <w:spacing w:val="15"/>
              </w:rPr>
              <w:t xml:space="preserve"> </w:t>
            </w:r>
            <w:r w:rsidR="00735C2A" w:rsidRPr="001A6127">
              <w:rPr>
                <w:color w:val="231F20"/>
              </w:rPr>
              <w:t>ЛАЗУРН</w:t>
            </w:r>
            <w:r w:rsidR="005B04EB" w:rsidRPr="001A6127">
              <w:rPr>
                <w:color w:val="231F20"/>
              </w:rPr>
              <w:t>Ы</w:t>
            </w:r>
            <w:r w:rsidR="00735C2A" w:rsidRPr="001A6127">
              <w:rPr>
                <w:color w:val="231F20"/>
              </w:rPr>
              <w:t>Й</w:t>
            </w:r>
            <w:r w:rsidR="00735C2A" w:rsidRPr="001A6127">
              <w:rPr>
                <w:color w:val="231F20"/>
                <w:spacing w:val="15"/>
              </w:rPr>
              <w:t xml:space="preserve"> </w:t>
            </w:r>
            <w:r w:rsidR="00735C2A" w:rsidRPr="001A6127">
              <w:rPr>
                <w:color w:val="231F20"/>
              </w:rPr>
              <w:t>БЕРЕГ»</w:t>
            </w:r>
            <w:r w:rsidR="00735C2A" w:rsidRPr="001A6127">
              <w:rPr>
                <w:color w:val="231F20"/>
                <w:spacing w:val="15"/>
              </w:rPr>
              <w:t xml:space="preserve"> </w:t>
            </w:r>
            <w:r w:rsidR="00735C2A" w:rsidRPr="001A6127">
              <w:rPr>
                <w:rFonts w:ascii="Franklin Gothic Book" w:hAnsi="Franklin Gothic Book"/>
                <w:b w:val="0"/>
                <w:color w:val="231F20"/>
                <w:spacing w:val="-5"/>
              </w:rPr>
              <w:t>ООО</w:t>
            </w:r>
            <w:r w:rsidR="00735C2A" w:rsidRPr="001A6127">
              <w:rPr>
                <w:rFonts w:ascii="Times New Roman" w:hAnsi="Times New Roman"/>
                <w:b w:val="0"/>
                <w:color w:val="231F20"/>
              </w:rPr>
              <w:tab/>
            </w:r>
            <w:r w:rsidR="00735C2A" w:rsidRPr="001A6127">
              <w:rPr>
                <w:rFonts w:ascii="Franklin Gothic Book" w:hAnsi="Franklin Gothic Book"/>
                <w:b w:val="0"/>
                <w:color w:val="231F20"/>
                <w:spacing w:val="-5"/>
              </w:rPr>
              <w:t>1</w:t>
            </w:r>
          </w:hyperlink>
          <w:r w:rsidR="00ED3F1F" w:rsidRPr="001A6127">
            <w:rPr>
              <w:rFonts w:ascii="Franklin Gothic Book" w:hAnsi="Franklin Gothic Book"/>
              <w:b w:val="0"/>
              <w:color w:val="231F20"/>
              <w:spacing w:val="-5"/>
            </w:rPr>
            <w:t>2</w:t>
          </w:r>
        </w:p>
        <w:p w:rsidR="00FA6C2A" w:rsidRPr="001A6127" w:rsidRDefault="00FA6C2A" w:rsidP="00426D0B">
          <w:pPr>
            <w:pStyle w:val="40"/>
            <w:spacing w:before="130"/>
            <w:ind w:left="956"/>
            <w:jc w:val="both"/>
            <w:rPr>
              <w:color w:val="231F20"/>
            </w:rPr>
          </w:pPr>
        </w:p>
        <w:p w:rsidR="0036397B" w:rsidRPr="001A6127" w:rsidRDefault="005B04EB" w:rsidP="00426D0B">
          <w:pPr>
            <w:pStyle w:val="40"/>
            <w:spacing w:before="130"/>
            <w:ind w:left="956"/>
            <w:jc w:val="both"/>
            <w:rPr>
              <w:color w:val="231F20"/>
              <w:spacing w:val="-2"/>
            </w:rPr>
          </w:pPr>
          <w:r w:rsidRPr="001A6127">
            <w:rPr>
              <w:color w:val="231F20"/>
            </w:rPr>
            <w:t>Т</w:t>
          </w:r>
          <w:r w:rsidR="00735C2A" w:rsidRPr="001A6127">
            <w:rPr>
              <w:color w:val="231F20"/>
            </w:rPr>
            <w:t>УРИС</w:t>
          </w:r>
          <w:r w:rsidRPr="001A6127">
            <w:rPr>
              <w:color w:val="231F20"/>
            </w:rPr>
            <w:t>Т</w:t>
          </w:r>
          <w:r w:rsidR="00735C2A" w:rsidRPr="001A6127">
            <w:rPr>
              <w:color w:val="231F20"/>
            </w:rPr>
            <w:t>ИЧЕСКИЕ</w:t>
          </w:r>
          <w:r w:rsidR="00735C2A" w:rsidRPr="001A6127">
            <w:rPr>
              <w:color w:val="231F20"/>
              <w:spacing w:val="25"/>
            </w:rPr>
            <w:t xml:space="preserve"> </w:t>
          </w:r>
          <w:r w:rsidR="00735C2A" w:rsidRPr="001A6127">
            <w:rPr>
              <w:color w:val="231F20"/>
            </w:rPr>
            <w:t>И</w:t>
          </w:r>
          <w:r w:rsidR="00735C2A" w:rsidRPr="001A6127">
            <w:rPr>
              <w:color w:val="231F20"/>
              <w:spacing w:val="25"/>
            </w:rPr>
            <w:t xml:space="preserve"> </w:t>
          </w:r>
          <w:r w:rsidR="00735C2A" w:rsidRPr="001A6127">
            <w:rPr>
              <w:color w:val="231F20"/>
            </w:rPr>
            <w:t>ЭКСКУРСИОНН</w:t>
          </w:r>
          <w:r w:rsidRPr="001A6127">
            <w:rPr>
              <w:color w:val="231F20"/>
            </w:rPr>
            <w:t>Ы</w:t>
          </w:r>
          <w:r w:rsidR="00735C2A" w:rsidRPr="001A6127">
            <w:rPr>
              <w:color w:val="231F20"/>
            </w:rPr>
            <w:t>Е</w:t>
          </w:r>
          <w:r w:rsidR="00735C2A" w:rsidRPr="001A6127">
            <w:rPr>
              <w:color w:val="231F20"/>
              <w:spacing w:val="26"/>
            </w:rPr>
            <w:t xml:space="preserve"> </w:t>
          </w:r>
          <w:r w:rsidR="00735C2A" w:rsidRPr="001A6127">
            <w:rPr>
              <w:color w:val="231F20"/>
              <w:spacing w:val="-2"/>
            </w:rPr>
            <w:t>КОМПАНИИ</w:t>
          </w:r>
        </w:p>
        <w:p w:rsidR="0036397B" w:rsidRPr="001A6127" w:rsidRDefault="00735C2A" w:rsidP="00426D0B">
          <w:pPr>
            <w:pStyle w:val="6"/>
            <w:tabs>
              <w:tab w:val="left" w:leader="dot" w:pos="9664"/>
            </w:tabs>
            <w:spacing w:before="130"/>
            <w:ind w:left="958"/>
            <w:jc w:val="both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2475EA" w:rsidRPr="001A6127">
            <w:rPr>
              <w:rFonts w:ascii="Franklin Gothic Demi" w:hAnsi="Franklin Gothic Demi"/>
              <w:i w:val="0"/>
              <w:color w:val="231F20"/>
              <w:sz w:val="26"/>
            </w:rPr>
            <w:t>Ателика</w:t>
          </w:r>
          <w:proofErr w:type="spellEnd"/>
          <w:r w:rsidR="002475EA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proofErr w:type="spellStart"/>
          <w:r w:rsidR="002475EA" w:rsidRPr="001A6127">
            <w:rPr>
              <w:rFonts w:ascii="Franklin Gothic Demi" w:hAnsi="Franklin Gothic Demi"/>
              <w:i w:val="0"/>
              <w:color w:val="231F20"/>
              <w:sz w:val="26"/>
            </w:rPr>
            <w:t>Мультитур</w:t>
          </w:r>
          <w:proofErr w:type="spellEnd"/>
          <w:r w:rsidR="002475EA" w:rsidRPr="001A6127">
            <w:rPr>
              <w:rFonts w:ascii="Franklin Gothic Demi" w:hAnsi="Franklin Gothic Demi"/>
              <w:i w:val="0"/>
              <w:color w:val="231F20"/>
              <w:sz w:val="26"/>
            </w:rPr>
            <w:t>» «Курортные отели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1"/>
              <w:sz w:val="26"/>
            </w:rPr>
            <w:t xml:space="preserve"> </w:t>
          </w:r>
          <w:r w:rsidR="002475EA" w:rsidRPr="001A6127">
            <w:rPr>
              <w:b w:val="0"/>
              <w:i w:val="0"/>
              <w:color w:val="231F20"/>
              <w:spacing w:val="-1"/>
              <w:sz w:val="26"/>
            </w:rPr>
            <w:t>ООО</w:t>
          </w:r>
          <w:r w:rsidR="00C53763" w:rsidRPr="001A6127">
            <w:rPr>
              <w:b w:val="0"/>
              <w:i w:val="0"/>
              <w:color w:val="231F20"/>
              <w:spacing w:val="-1"/>
              <w:sz w:val="26"/>
            </w:rPr>
            <w:t xml:space="preserve"> Сеть отелей + Туроператор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15059" w:rsidRPr="001A6127">
            <w:rPr>
              <w:b w:val="0"/>
              <w:i w:val="0"/>
              <w:color w:val="231F20"/>
              <w:sz w:val="26"/>
            </w:rPr>
            <w:t>1</w:t>
          </w:r>
          <w:r w:rsidR="00AE271D" w:rsidRPr="001A6127">
            <w:rPr>
              <w:b w:val="0"/>
              <w:i w:val="0"/>
              <w:color w:val="231F20"/>
              <w:sz w:val="26"/>
            </w:rPr>
            <w:t>4</w:t>
          </w:r>
        </w:p>
        <w:p w:rsidR="00DD5016" w:rsidRPr="001A6127" w:rsidRDefault="00DD5016" w:rsidP="00426D0B">
          <w:pPr>
            <w:pStyle w:val="6"/>
            <w:tabs>
              <w:tab w:val="left" w:leader="dot" w:pos="9664"/>
            </w:tabs>
            <w:spacing w:before="130"/>
            <w:ind w:left="958"/>
            <w:jc w:val="both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647C46"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Bnovo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1"/>
              <w:sz w:val="26"/>
            </w:rPr>
            <w:t xml:space="preserve"> </w:t>
          </w:r>
          <w:r w:rsidR="00647C46" w:rsidRPr="001A6127">
            <w:rPr>
              <w:b w:val="0"/>
              <w:i w:val="0"/>
              <w:color w:val="231F20"/>
              <w:spacing w:val="-1"/>
              <w:sz w:val="26"/>
            </w:rPr>
            <w:t>Система управления для отелей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1</w:t>
          </w:r>
          <w:r w:rsidR="00AE271D" w:rsidRPr="001A6127">
            <w:rPr>
              <w:b w:val="0"/>
              <w:i w:val="0"/>
              <w:color w:val="231F20"/>
              <w:sz w:val="26"/>
            </w:rPr>
            <w:t>5</w:t>
          </w:r>
        </w:p>
        <w:p w:rsidR="00DD5016" w:rsidRPr="001A6127" w:rsidRDefault="00DD5016" w:rsidP="00426D0B">
          <w:pPr>
            <w:pStyle w:val="6"/>
            <w:tabs>
              <w:tab w:val="left" w:leader="dot" w:pos="9664"/>
            </w:tabs>
            <w:spacing w:after="240"/>
            <w:ind w:left="956"/>
            <w:jc w:val="both"/>
            <w:rPr>
              <w:b w:val="0"/>
              <w:i w:val="0"/>
              <w:sz w:val="26"/>
            </w:rPr>
          </w:pPr>
        </w:p>
        <w:p w:rsidR="0036397B" w:rsidRPr="001A6127" w:rsidRDefault="00D36E8B" w:rsidP="00603F43">
          <w:pPr>
            <w:pStyle w:val="10"/>
            <w:spacing w:before="0"/>
            <w:ind w:left="993" w:hanging="153"/>
            <w:jc w:val="both"/>
            <w:rPr>
              <w:color w:val="231F20"/>
              <w:spacing w:val="-2"/>
            </w:rPr>
          </w:pPr>
          <w:r w:rsidRPr="001A6127">
            <w:rPr>
              <w:color w:val="231F20"/>
            </w:rPr>
            <w:t xml:space="preserve"> </w:t>
          </w:r>
          <w:r w:rsidR="00603F43">
            <w:rPr>
              <w:color w:val="231F20"/>
            </w:rPr>
            <w:t xml:space="preserve"> </w:t>
          </w:r>
          <w:r w:rsidR="00735C2A" w:rsidRPr="001A6127">
            <w:rPr>
              <w:color w:val="231F20"/>
            </w:rPr>
            <w:t>ИНДУС</w:t>
          </w:r>
          <w:r w:rsidR="005B04EB" w:rsidRPr="001A6127">
            <w:rPr>
              <w:color w:val="231F20"/>
            </w:rPr>
            <w:t>Т</w:t>
          </w:r>
          <w:r w:rsidR="00735C2A" w:rsidRPr="001A6127">
            <w:rPr>
              <w:color w:val="231F20"/>
            </w:rPr>
            <w:t>РИЯ</w:t>
          </w:r>
          <w:r w:rsidR="00735C2A" w:rsidRPr="001A6127">
            <w:rPr>
              <w:color w:val="231F20"/>
              <w:spacing w:val="20"/>
            </w:rPr>
            <w:t xml:space="preserve"> </w:t>
          </w:r>
          <w:r w:rsidR="00735C2A" w:rsidRPr="001A6127">
            <w:rPr>
              <w:color w:val="231F20"/>
            </w:rPr>
            <w:t>КУРОР</w:t>
          </w:r>
          <w:r w:rsidR="005B04EB" w:rsidRPr="001A6127">
            <w:rPr>
              <w:color w:val="231F20"/>
            </w:rPr>
            <w:t>Т</w:t>
          </w:r>
          <w:r w:rsidR="00735C2A" w:rsidRPr="001A6127">
            <w:rPr>
              <w:color w:val="231F20"/>
            </w:rPr>
            <w:t>НОГО</w:t>
          </w:r>
          <w:r w:rsidR="00735C2A" w:rsidRPr="001A6127">
            <w:rPr>
              <w:color w:val="231F20"/>
              <w:spacing w:val="20"/>
            </w:rPr>
            <w:t xml:space="preserve"> </w:t>
          </w:r>
          <w:r w:rsidR="00735C2A" w:rsidRPr="001A6127">
            <w:rPr>
              <w:color w:val="231F20"/>
              <w:spacing w:val="-2"/>
            </w:rPr>
            <w:t>БИЗНЕСА</w:t>
          </w:r>
        </w:p>
        <w:p w:rsidR="00056FFA" w:rsidRPr="001A6127" w:rsidRDefault="00056FFA" w:rsidP="00426D0B">
          <w:pPr>
            <w:pStyle w:val="2"/>
            <w:spacing w:before="0"/>
            <w:ind w:left="839"/>
            <w:jc w:val="both"/>
          </w:pPr>
        </w:p>
        <w:p w:rsidR="0036397B" w:rsidRPr="001A6127" w:rsidRDefault="00603F43" w:rsidP="00426D0B">
          <w:pPr>
            <w:pStyle w:val="2"/>
            <w:spacing w:before="0" w:line="360" w:lineRule="auto"/>
            <w:ind w:left="839"/>
            <w:jc w:val="both"/>
            <w:rPr>
              <w:rFonts w:ascii="Franklin Gothic Book" w:hAnsi="Franklin Gothic Book"/>
              <w:b w:val="0"/>
            </w:rPr>
          </w:pPr>
          <w:r>
            <w:t xml:space="preserve"> </w:t>
          </w:r>
          <w:r w:rsidR="00D36E8B" w:rsidRPr="001A6127">
            <w:t xml:space="preserve"> </w:t>
          </w:r>
          <w:proofErr w:type="spellStart"/>
          <w:r w:rsidR="004626A1" w:rsidRPr="001A6127">
            <w:rPr>
              <w:lang w:val="en-US"/>
            </w:rPr>
            <w:t>A</w:t>
          </w:r>
          <w:r w:rsidR="00056FFA" w:rsidRPr="001A6127">
            <w:rPr>
              <w:lang w:val="en-US"/>
            </w:rPr>
            <w:t>quatech</w:t>
          </w:r>
          <w:proofErr w:type="spellEnd"/>
          <w:r w:rsidR="004626A1" w:rsidRPr="001A6127">
            <w:t>-</w:t>
          </w:r>
          <w:proofErr w:type="spellStart"/>
          <w:proofErr w:type="gramStart"/>
          <w:r w:rsidR="00056FFA" w:rsidRPr="001A6127">
            <w:rPr>
              <w:lang w:val="en-US"/>
            </w:rPr>
            <w:t>yug</w:t>
          </w:r>
          <w:proofErr w:type="spellEnd"/>
          <w:r w:rsidR="00056FFA" w:rsidRPr="001A6127">
            <w:t xml:space="preserve">  </w:t>
          </w:r>
          <w:r w:rsidR="00056FFA" w:rsidRPr="001A6127">
            <w:rPr>
              <w:rFonts w:ascii="Franklin Gothic Book" w:hAnsi="Franklin Gothic Book"/>
              <w:b w:val="0"/>
            </w:rPr>
            <w:t>Аппараты</w:t>
          </w:r>
          <w:proofErr w:type="gramEnd"/>
          <w:r w:rsidR="00056FFA" w:rsidRPr="001A6127">
            <w:rPr>
              <w:rFonts w:ascii="Franklin Gothic Book" w:hAnsi="Franklin Gothic Book"/>
              <w:b w:val="0"/>
            </w:rPr>
            <w:t xml:space="preserve"> питьевой воды………………………………………………………</w:t>
          </w:r>
          <w:r>
            <w:rPr>
              <w:rFonts w:ascii="Franklin Gothic Book" w:hAnsi="Franklin Gothic Book"/>
              <w:b w:val="0"/>
            </w:rPr>
            <w:t>..</w:t>
          </w:r>
          <w:r w:rsidR="00056FFA" w:rsidRPr="001A6127">
            <w:rPr>
              <w:rFonts w:ascii="Franklin Gothic Book" w:hAnsi="Franklin Gothic Book"/>
              <w:b w:val="0"/>
            </w:rPr>
            <w:t>1</w:t>
          </w:r>
          <w:r w:rsidR="00E143E0" w:rsidRPr="001A6127">
            <w:rPr>
              <w:rFonts w:ascii="Franklin Gothic Book" w:hAnsi="Franklin Gothic Book"/>
              <w:b w:val="0"/>
            </w:rPr>
            <w:t>7</w:t>
          </w:r>
        </w:p>
        <w:p w:rsidR="008E7140" w:rsidRPr="001A6127" w:rsidRDefault="00D36E8B" w:rsidP="00603F43">
          <w:pPr>
            <w:pStyle w:val="2"/>
            <w:tabs>
              <w:tab w:val="left" w:pos="9781"/>
              <w:tab w:val="left" w:pos="9923"/>
            </w:tabs>
            <w:spacing w:before="0" w:line="360" w:lineRule="auto"/>
            <w:ind w:left="839"/>
            <w:jc w:val="both"/>
            <w:rPr>
              <w:rFonts w:ascii="Franklin Gothic Book" w:hAnsi="Franklin Gothic Book"/>
              <w:b w:val="0"/>
            </w:rPr>
          </w:pPr>
          <w:r w:rsidRPr="001A6127">
            <w:t xml:space="preserve"> </w:t>
          </w:r>
          <w:r w:rsidR="00603F43">
            <w:t xml:space="preserve"> </w:t>
          </w:r>
          <w:r w:rsidR="008E7140" w:rsidRPr="001A6127">
            <w:rPr>
              <w:lang w:val="en-US"/>
            </w:rPr>
            <w:t>Barista</w:t>
          </w:r>
          <w:r w:rsidR="008E7140" w:rsidRPr="001A6127">
            <w:t xml:space="preserve"> </w:t>
          </w:r>
          <w:r w:rsidR="008E7140" w:rsidRPr="001A6127">
            <w:rPr>
              <w:lang w:val="en-US"/>
            </w:rPr>
            <w:t>Service</w:t>
          </w:r>
          <w:r w:rsidR="003C3551" w:rsidRPr="001A6127">
            <w:t xml:space="preserve"> </w:t>
          </w:r>
          <w:r w:rsidR="003C3551" w:rsidRPr="001A6127">
            <w:rPr>
              <w:rFonts w:ascii="Franklin Gothic Book" w:hAnsi="Franklin Gothic Book"/>
              <w:b w:val="0"/>
            </w:rPr>
            <w:t>Кофейная компания...</w:t>
          </w:r>
          <w:r w:rsidR="00603F43">
            <w:rPr>
              <w:rFonts w:ascii="Franklin Gothic Book" w:hAnsi="Franklin Gothic Book"/>
              <w:b w:val="0"/>
            </w:rPr>
            <w:t>…………………………………………………………..</w:t>
          </w:r>
          <w:r w:rsidR="008E7140" w:rsidRPr="001A6127">
            <w:rPr>
              <w:rFonts w:ascii="Franklin Gothic Book" w:hAnsi="Franklin Gothic Book"/>
              <w:b w:val="0"/>
            </w:rPr>
            <w:t>1</w:t>
          </w:r>
          <w:r w:rsidR="00E143E0" w:rsidRPr="001A6127">
            <w:rPr>
              <w:rFonts w:ascii="Franklin Gothic Book" w:hAnsi="Franklin Gothic Book"/>
              <w:b w:val="0"/>
            </w:rPr>
            <w:t>7</w:t>
          </w:r>
        </w:p>
        <w:p w:rsidR="00DC06FF" w:rsidRPr="001A6127" w:rsidRDefault="00D36E8B" w:rsidP="00426D0B">
          <w:pPr>
            <w:pStyle w:val="2"/>
            <w:spacing w:before="0" w:line="360" w:lineRule="auto"/>
            <w:ind w:left="839"/>
            <w:jc w:val="both"/>
            <w:rPr>
              <w:rFonts w:ascii="Franklin Gothic Book" w:hAnsi="Franklin Gothic Book"/>
              <w:b w:val="0"/>
            </w:rPr>
          </w:pPr>
          <w:r w:rsidRPr="001A6127">
            <w:t xml:space="preserve"> </w:t>
          </w:r>
          <w:r w:rsidR="00603F43">
            <w:t xml:space="preserve"> </w:t>
          </w:r>
          <w:proofErr w:type="spellStart"/>
          <w:r w:rsidR="009B0488" w:rsidRPr="001A6127">
            <w:rPr>
              <w:lang w:val="en-US"/>
            </w:rPr>
            <w:t>Belabedding</w:t>
          </w:r>
          <w:proofErr w:type="spellEnd"/>
          <w:r w:rsidR="009B0488" w:rsidRPr="001A6127">
            <w:t xml:space="preserve"> </w:t>
          </w:r>
          <w:r w:rsidR="009B0488" w:rsidRPr="001A6127">
            <w:rPr>
              <w:rFonts w:ascii="Franklin Gothic Book" w:hAnsi="Franklin Gothic Book"/>
              <w:b w:val="0"/>
            </w:rPr>
            <w:t>Фабрика матрасов</w:t>
          </w:r>
          <w:proofErr w:type="gramStart"/>
          <w:r w:rsidR="009B0488" w:rsidRPr="001A6127">
            <w:rPr>
              <w:rFonts w:ascii="Franklin Gothic Book" w:hAnsi="Franklin Gothic Book"/>
              <w:b w:val="0"/>
            </w:rPr>
            <w:t>…….</w:t>
          </w:r>
          <w:r w:rsidR="00DC06FF" w:rsidRPr="001A6127">
            <w:rPr>
              <w:rFonts w:ascii="Franklin Gothic Book" w:hAnsi="Franklin Gothic Book"/>
              <w:b w:val="0"/>
            </w:rPr>
            <w:t>...…………………………………………………………</w:t>
          </w:r>
          <w:proofErr w:type="gramEnd"/>
          <w:r w:rsidR="00603F43">
            <w:rPr>
              <w:rFonts w:ascii="Franklin Gothic Book" w:hAnsi="Franklin Gothic Book"/>
              <w:b w:val="0"/>
            </w:rPr>
            <w:t>..</w:t>
          </w:r>
          <w:r w:rsidR="00DC06FF" w:rsidRPr="001A6127">
            <w:rPr>
              <w:rFonts w:ascii="Franklin Gothic Book" w:hAnsi="Franklin Gothic Book"/>
              <w:b w:val="0"/>
            </w:rPr>
            <w:t>1</w:t>
          </w:r>
          <w:r w:rsidR="00E143E0" w:rsidRPr="001A6127">
            <w:rPr>
              <w:rFonts w:ascii="Franklin Gothic Book" w:hAnsi="Franklin Gothic Book"/>
              <w:b w:val="0"/>
            </w:rPr>
            <w:t>7</w:t>
          </w:r>
        </w:p>
        <w:p w:rsidR="004175D1" w:rsidRPr="001A6127" w:rsidRDefault="002B7D73" w:rsidP="00603F43">
          <w:pPr>
            <w:pStyle w:val="2"/>
            <w:tabs>
              <w:tab w:val="left" w:pos="9923"/>
            </w:tabs>
            <w:spacing w:before="0" w:line="360" w:lineRule="auto"/>
            <w:ind w:left="0"/>
            <w:jc w:val="both"/>
            <w:rPr>
              <w:rFonts w:ascii="Franklin Gothic Book" w:hAnsi="Franklin Gothic Book"/>
              <w:b w:val="0"/>
            </w:rPr>
          </w:pPr>
          <w:r w:rsidRPr="001A6127">
            <w:t xml:space="preserve">            </w:t>
          </w:r>
          <w:r w:rsidR="00AC65D9" w:rsidRPr="001A6127">
            <w:t xml:space="preserve"> </w:t>
          </w:r>
          <w:r w:rsidR="00603F43">
            <w:t xml:space="preserve">  </w:t>
          </w:r>
          <w:proofErr w:type="spellStart"/>
          <w:r w:rsidR="007828D4" w:rsidRPr="001A6127">
            <w:rPr>
              <w:lang w:val="en-US"/>
            </w:rPr>
            <w:t>DaroWood</w:t>
          </w:r>
          <w:proofErr w:type="spellEnd"/>
          <w:r w:rsidR="007828D4" w:rsidRPr="001A6127">
            <w:t xml:space="preserve"> </w:t>
          </w:r>
          <w:r w:rsidR="007828D4" w:rsidRPr="001A6127">
            <w:rPr>
              <w:rFonts w:ascii="Franklin Gothic Book" w:hAnsi="Franklin Gothic Book"/>
              <w:b w:val="0"/>
            </w:rPr>
            <w:t>Деревообрабатывающая компания</w:t>
          </w:r>
          <w:proofErr w:type="gramStart"/>
          <w:r w:rsidR="00EC1A6D" w:rsidRPr="001A6127">
            <w:rPr>
              <w:rFonts w:ascii="Franklin Gothic Book" w:hAnsi="Franklin Gothic Book"/>
              <w:b w:val="0"/>
            </w:rPr>
            <w:t>..</w:t>
          </w:r>
          <w:proofErr w:type="gramEnd"/>
          <w:r w:rsidR="007828D4" w:rsidRPr="001A6127">
            <w:rPr>
              <w:rFonts w:ascii="Franklin Gothic Book" w:hAnsi="Franklin Gothic Book"/>
              <w:b w:val="0"/>
            </w:rPr>
            <w:t>………..…………………………….…</w:t>
          </w:r>
          <w:r w:rsidR="00603F43">
            <w:rPr>
              <w:rFonts w:ascii="Franklin Gothic Book" w:hAnsi="Franklin Gothic Book"/>
              <w:b w:val="0"/>
            </w:rPr>
            <w:t>..</w:t>
          </w:r>
          <w:r w:rsidR="007828D4" w:rsidRPr="001A6127">
            <w:rPr>
              <w:rFonts w:ascii="Franklin Gothic Book" w:hAnsi="Franklin Gothic Book"/>
              <w:b w:val="0"/>
            </w:rPr>
            <w:t xml:space="preserve">18             </w:t>
          </w:r>
          <w:r w:rsidR="004175D1" w:rsidRPr="001A6127">
            <w:rPr>
              <w:rFonts w:ascii="Franklin Gothic Book" w:hAnsi="Franklin Gothic Book"/>
              <w:b w:val="0"/>
            </w:rPr>
            <w:t xml:space="preserve">           </w:t>
          </w:r>
        </w:p>
        <w:p w:rsidR="00B87664" w:rsidRPr="001A6127" w:rsidRDefault="00B87664" w:rsidP="00603F43">
          <w:pPr>
            <w:pStyle w:val="2"/>
            <w:tabs>
              <w:tab w:val="left" w:pos="9923"/>
            </w:tabs>
            <w:spacing w:before="0" w:line="360" w:lineRule="auto"/>
            <w:ind w:left="0"/>
            <w:jc w:val="both"/>
            <w:rPr>
              <w:rFonts w:ascii="Franklin Gothic Book" w:hAnsi="Franklin Gothic Book"/>
              <w:b w:val="0"/>
            </w:rPr>
          </w:pPr>
          <w:r w:rsidRPr="001A6127">
            <w:rPr>
              <w:rFonts w:ascii="Franklin Gothic Book" w:hAnsi="Franklin Gothic Book"/>
              <w:b w:val="0"/>
            </w:rPr>
            <w:t xml:space="preserve">            </w:t>
          </w:r>
          <w:r w:rsidR="00AC65D9" w:rsidRPr="001A6127">
            <w:rPr>
              <w:rFonts w:ascii="Franklin Gothic Book" w:hAnsi="Franklin Gothic Book"/>
              <w:b w:val="0"/>
            </w:rPr>
            <w:t xml:space="preserve"> </w:t>
          </w:r>
          <w:r w:rsidR="00603F43">
            <w:rPr>
              <w:rFonts w:ascii="Franklin Gothic Book" w:hAnsi="Franklin Gothic Book"/>
              <w:b w:val="0"/>
            </w:rPr>
            <w:t xml:space="preserve">  </w:t>
          </w:r>
          <w:proofErr w:type="spellStart"/>
          <w:r w:rsidRPr="001A6127">
            <w:rPr>
              <w:lang w:val="en-US"/>
            </w:rPr>
            <w:t>Dikovinki</w:t>
          </w:r>
          <w:proofErr w:type="spellEnd"/>
          <w:r w:rsidRPr="001A6127">
            <w:rPr>
              <w:b w:val="0"/>
            </w:rPr>
            <w:t xml:space="preserve"> </w:t>
          </w:r>
          <w:r w:rsidRPr="001A6127">
            <w:rPr>
              <w:rFonts w:ascii="Franklin Gothic Book" w:hAnsi="Franklin Gothic Book"/>
              <w:b w:val="0"/>
            </w:rPr>
            <w:t xml:space="preserve">Мастерская </w:t>
          </w:r>
          <w:proofErr w:type="spellStart"/>
          <w:r w:rsidRPr="001A6127">
            <w:rPr>
              <w:rFonts w:ascii="Franklin Gothic Book" w:hAnsi="Franklin Gothic Book"/>
              <w:b w:val="0"/>
            </w:rPr>
            <w:t>фитодизайна</w:t>
          </w:r>
          <w:proofErr w:type="spellEnd"/>
          <w:r w:rsidRPr="001A6127">
            <w:rPr>
              <w:rFonts w:ascii="Franklin Gothic Book" w:hAnsi="Franklin Gothic Book"/>
              <w:b w:val="0"/>
            </w:rPr>
            <w:t>………………………………………………………………18</w:t>
          </w:r>
        </w:p>
        <w:p w:rsidR="00B54B12" w:rsidRPr="001A6127" w:rsidRDefault="006506BC" w:rsidP="00603F43">
          <w:pPr>
            <w:pStyle w:val="2"/>
            <w:tabs>
              <w:tab w:val="left" w:pos="9923"/>
            </w:tabs>
            <w:spacing w:before="0" w:line="360" w:lineRule="auto"/>
            <w:ind w:left="0"/>
            <w:jc w:val="both"/>
            <w:rPr>
              <w:rFonts w:ascii="Franklin Gothic Book" w:hAnsi="Franklin Gothic Book"/>
              <w:b w:val="0"/>
              <w:color w:val="231F20"/>
              <w:spacing w:val="-2"/>
            </w:rPr>
          </w:pPr>
          <w:r w:rsidRPr="001A6127">
            <w:rPr>
              <w:color w:val="231F20"/>
              <w:spacing w:val="-2"/>
            </w:rPr>
            <w:t xml:space="preserve">            </w:t>
          </w:r>
          <w:r w:rsidR="00AC65D9" w:rsidRPr="001A6127">
            <w:rPr>
              <w:color w:val="231F20"/>
              <w:spacing w:val="-2"/>
            </w:rPr>
            <w:t xml:space="preserve"> </w:t>
          </w:r>
          <w:r w:rsidR="00603F43">
            <w:rPr>
              <w:color w:val="231F20"/>
              <w:spacing w:val="-2"/>
            </w:rPr>
            <w:t xml:space="preserve">  </w:t>
          </w:r>
          <w:proofErr w:type="spellStart"/>
          <w:r w:rsidR="008B4AF0" w:rsidRPr="001A6127">
            <w:rPr>
              <w:color w:val="231F20"/>
              <w:spacing w:val="-2"/>
              <w:lang w:val="en-US"/>
            </w:rPr>
            <w:t>I</w:t>
          </w:r>
          <w:r w:rsidR="00B54B12" w:rsidRPr="001A6127">
            <w:rPr>
              <w:color w:val="231F20"/>
              <w:spacing w:val="-2"/>
              <w:lang w:val="en-US"/>
            </w:rPr>
            <w:t>L</w:t>
          </w:r>
          <w:r w:rsidR="008B4AF0" w:rsidRPr="001A6127">
            <w:rPr>
              <w:color w:val="231F20"/>
              <w:spacing w:val="-2"/>
              <w:lang w:val="en-US"/>
            </w:rPr>
            <w:t>ocks</w:t>
          </w:r>
          <w:proofErr w:type="spellEnd"/>
          <w:r w:rsidR="008B4AF0" w:rsidRPr="001A6127">
            <w:rPr>
              <w:color w:val="231F20"/>
              <w:spacing w:val="-2"/>
            </w:rPr>
            <w:t xml:space="preserve"> </w:t>
          </w:r>
          <w:r w:rsidR="008B4AF0" w:rsidRPr="001A6127">
            <w:rPr>
              <w:color w:val="231F20"/>
              <w:spacing w:val="-2"/>
              <w:lang w:val="en-US"/>
            </w:rPr>
            <w:t>technology</w:t>
          </w:r>
          <w:r w:rsidR="008B4AF0" w:rsidRPr="001A6127">
            <w:rPr>
              <w:color w:val="231F20"/>
              <w:spacing w:val="-2"/>
            </w:rPr>
            <w:t xml:space="preserve"> </w:t>
          </w:r>
          <w:r w:rsidR="008B4AF0" w:rsidRPr="001A6127">
            <w:rPr>
              <w:rFonts w:ascii="Franklin Gothic Book" w:hAnsi="Franklin Gothic Book"/>
              <w:b w:val="0"/>
              <w:color w:val="231F20"/>
              <w:spacing w:val="-2"/>
            </w:rPr>
            <w:t>Разработчик и производитель электронных замков</w:t>
          </w:r>
          <w:proofErr w:type="gramStart"/>
          <w:r w:rsidR="00426D0B" w:rsidRPr="001A6127">
            <w:rPr>
              <w:rFonts w:ascii="Franklin Gothic Book" w:hAnsi="Franklin Gothic Book"/>
              <w:b w:val="0"/>
              <w:color w:val="231F20"/>
              <w:spacing w:val="-2"/>
            </w:rPr>
            <w:t>..</w:t>
          </w:r>
          <w:proofErr w:type="gramEnd"/>
          <w:r w:rsidR="00673601" w:rsidRPr="001A6127">
            <w:rPr>
              <w:rFonts w:ascii="Franklin Gothic Book" w:hAnsi="Franklin Gothic Book"/>
              <w:b w:val="0"/>
              <w:color w:val="231F20"/>
              <w:spacing w:val="-2"/>
            </w:rPr>
            <w:t>………</w:t>
          </w:r>
          <w:r w:rsidR="00913106" w:rsidRPr="001A6127">
            <w:rPr>
              <w:rFonts w:ascii="Franklin Gothic Book" w:hAnsi="Franklin Gothic Book"/>
              <w:b w:val="0"/>
              <w:color w:val="231F20"/>
              <w:spacing w:val="-2"/>
            </w:rPr>
            <w:t>.</w:t>
          </w:r>
          <w:r w:rsidR="00673601" w:rsidRPr="001A6127">
            <w:rPr>
              <w:rFonts w:ascii="Franklin Gothic Book" w:hAnsi="Franklin Gothic Book"/>
              <w:b w:val="0"/>
              <w:color w:val="231F20"/>
              <w:spacing w:val="-2"/>
            </w:rPr>
            <w:t>…1</w:t>
          </w:r>
          <w:r w:rsidR="003A02D7" w:rsidRPr="001A6127">
            <w:rPr>
              <w:rFonts w:ascii="Franklin Gothic Book" w:hAnsi="Franklin Gothic Book"/>
              <w:b w:val="0"/>
              <w:color w:val="231F20"/>
              <w:spacing w:val="-2"/>
            </w:rPr>
            <w:t>9</w:t>
          </w:r>
        </w:p>
        <w:p w:rsidR="006E1678" w:rsidRPr="001A6127" w:rsidRDefault="008B4AF0" w:rsidP="00603F43">
          <w:pPr>
            <w:pStyle w:val="2"/>
            <w:tabs>
              <w:tab w:val="left" w:pos="810"/>
              <w:tab w:val="left" w:pos="9923"/>
            </w:tabs>
            <w:spacing w:before="0" w:line="360" w:lineRule="auto"/>
            <w:ind w:left="0"/>
            <w:jc w:val="both"/>
            <w:rPr>
              <w:rFonts w:ascii="Franklin Gothic Book" w:hAnsi="Franklin Gothic Book"/>
              <w:b w:val="0"/>
              <w:color w:val="231F20"/>
              <w:spacing w:val="-2"/>
            </w:rPr>
          </w:pPr>
          <w:r w:rsidRPr="001A6127">
            <w:rPr>
              <w:color w:val="231F20"/>
              <w:spacing w:val="-2"/>
            </w:rPr>
            <w:t xml:space="preserve">     </w:t>
          </w:r>
          <w:r w:rsidR="00B54B12" w:rsidRPr="001A6127">
            <w:rPr>
              <w:color w:val="231F20"/>
              <w:spacing w:val="-2"/>
            </w:rPr>
            <w:t xml:space="preserve">      </w:t>
          </w:r>
          <w:r w:rsidR="00AC65D9" w:rsidRPr="001A6127">
            <w:rPr>
              <w:color w:val="231F20"/>
              <w:spacing w:val="-2"/>
            </w:rPr>
            <w:t xml:space="preserve"> </w:t>
          </w:r>
          <w:r w:rsidR="00B54B12" w:rsidRPr="001A6127">
            <w:rPr>
              <w:color w:val="231F20"/>
              <w:spacing w:val="-2"/>
            </w:rPr>
            <w:t xml:space="preserve"> </w:t>
          </w:r>
          <w:r w:rsidR="00603F43">
            <w:rPr>
              <w:color w:val="231F20"/>
              <w:spacing w:val="-2"/>
            </w:rPr>
            <w:t xml:space="preserve">  </w:t>
          </w:r>
          <w:r w:rsidR="00B54B12" w:rsidRPr="001A6127">
            <w:rPr>
              <w:color w:val="231F20"/>
              <w:spacing w:val="-2"/>
              <w:lang w:val="en-US"/>
            </w:rPr>
            <w:t>Island</w:t>
          </w:r>
          <w:r w:rsidR="00B54B12" w:rsidRPr="001A6127">
            <w:rPr>
              <w:color w:val="231F20"/>
              <w:spacing w:val="-2"/>
            </w:rPr>
            <w:t xml:space="preserve"> </w:t>
          </w:r>
          <w:r w:rsidR="00B54B12" w:rsidRPr="001A6127">
            <w:rPr>
              <w:rFonts w:ascii="Franklin Gothic Book" w:hAnsi="Franklin Gothic Book"/>
              <w:b w:val="0"/>
              <w:color w:val="231F20"/>
              <w:spacing w:val="-2"/>
            </w:rPr>
            <w:t>Производство мебели ………………………………………………………………………….19</w:t>
          </w:r>
        </w:p>
        <w:p w:rsidR="008B442C" w:rsidRPr="001A6127" w:rsidRDefault="00603F43" w:rsidP="00426D0B">
          <w:pPr>
            <w:pStyle w:val="31"/>
            <w:tabs>
              <w:tab w:val="left" w:leader="dot" w:pos="9549"/>
            </w:tabs>
            <w:spacing w:before="0" w:line="360" w:lineRule="auto"/>
            <w:jc w:val="both"/>
            <w:rPr>
              <w:b w:val="0"/>
              <w:i w:val="0"/>
              <w:sz w:val="26"/>
            </w:rPr>
          </w:pPr>
          <w:r>
            <w:rPr>
              <w:rFonts w:ascii="Franklin Gothic Demi" w:hAnsi="Franklin Gothic Demi"/>
              <w:i w:val="0"/>
              <w:color w:val="231F20"/>
              <w:sz w:val="26"/>
            </w:rPr>
            <w:t xml:space="preserve">  </w:t>
          </w:r>
          <w:proofErr w:type="spellStart"/>
          <w:r w:rsidR="008B442C"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Lele</w:t>
          </w:r>
          <w:proofErr w:type="spellEnd"/>
          <w:r w:rsidR="008B442C" w:rsidRPr="001A6127">
            <w:rPr>
              <w:rFonts w:ascii="Franklin Gothic Demi" w:hAnsi="Franklin Gothic Demi"/>
              <w:i w:val="0"/>
              <w:color w:val="231F20"/>
              <w:spacing w:val="-1"/>
              <w:sz w:val="26"/>
            </w:rPr>
            <w:t xml:space="preserve"> </w:t>
          </w:r>
          <w:r w:rsidR="008B442C" w:rsidRPr="001A6127">
            <w:rPr>
              <w:b w:val="0"/>
              <w:i w:val="0"/>
              <w:color w:val="231F20"/>
              <w:spacing w:val="-2"/>
              <w:sz w:val="26"/>
            </w:rPr>
            <w:t>Фабрика</w:t>
          </w:r>
          <w:r w:rsidR="008B442C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26D0B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</w:t>
          </w:r>
          <w:r w:rsidR="008B442C" w:rsidRPr="001A6127">
            <w:rPr>
              <w:b w:val="0"/>
              <w:i w:val="0"/>
              <w:color w:val="231F20"/>
              <w:spacing w:val="-5"/>
              <w:sz w:val="26"/>
            </w:rPr>
            <w:t>20</w:t>
          </w:r>
        </w:p>
        <w:p w:rsidR="002B5877" w:rsidRPr="001A6127" w:rsidRDefault="00603F43" w:rsidP="00603F43">
          <w:pPr>
            <w:pStyle w:val="2"/>
            <w:tabs>
              <w:tab w:val="left" w:pos="9923"/>
            </w:tabs>
            <w:spacing w:before="0" w:line="360" w:lineRule="auto"/>
            <w:ind w:left="839"/>
            <w:jc w:val="both"/>
            <w:rPr>
              <w:rFonts w:ascii="Franklin Gothic Book" w:hAnsi="Franklin Gothic Book"/>
              <w:b w:val="0"/>
              <w:color w:val="231F20"/>
              <w:spacing w:val="-5"/>
            </w:rPr>
          </w:pPr>
          <w:r>
            <w:rPr>
              <w:color w:val="231F20"/>
              <w:spacing w:val="-5"/>
            </w:rPr>
            <w:t xml:space="preserve">  </w:t>
          </w:r>
          <w:r w:rsidR="002B5877" w:rsidRPr="001A6127">
            <w:rPr>
              <w:color w:val="231F20"/>
              <w:spacing w:val="-5"/>
              <w:lang w:val="en-US"/>
            </w:rPr>
            <w:t>Resin</w:t>
          </w:r>
          <w:r w:rsidR="002B5877" w:rsidRPr="001A6127">
            <w:rPr>
              <w:color w:val="231F20"/>
              <w:spacing w:val="-5"/>
            </w:rPr>
            <w:t xml:space="preserve"> </w:t>
          </w:r>
          <w:r w:rsidR="002B5877" w:rsidRPr="001A6127">
            <w:rPr>
              <w:color w:val="231F20"/>
              <w:spacing w:val="-5"/>
              <w:lang w:val="en-US"/>
            </w:rPr>
            <w:t>Art</w:t>
          </w:r>
          <w:r w:rsidR="002B5877" w:rsidRPr="001A6127">
            <w:rPr>
              <w:color w:val="231F20"/>
              <w:spacing w:val="-5"/>
            </w:rPr>
            <w:t xml:space="preserve"> &amp; аксессуары </w:t>
          </w:r>
          <w:r w:rsidR="002B5877" w:rsidRPr="001A6127">
            <w:rPr>
              <w:rFonts w:ascii="Franklin Gothic Book" w:hAnsi="Franklin Gothic Book"/>
              <w:b w:val="0"/>
              <w:color w:val="231F20"/>
              <w:spacing w:val="-5"/>
            </w:rPr>
            <w:t>Студия……….……………………………………………………………….20</w:t>
          </w:r>
        </w:p>
        <w:p w:rsidR="00EC22E4" w:rsidRPr="001A6127" w:rsidRDefault="00603F43" w:rsidP="00426D0B">
          <w:pPr>
            <w:pStyle w:val="2"/>
            <w:spacing w:before="0" w:line="360" w:lineRule="auto"/>
            <w:ind w:left="839"/>
            <w:jc w:val="both"/>
            <w:rPr>
              <w:rFonts w:ascii="Franklin Gothic Book" w:hAnsi="Franklin Gothic Book"/>
              <w:b w:val="0"/>
              <w:color w:val="231F20"/>
              <w:spacing w:val="-5"/>
            </w:rPr>
          </w:pPr>
          <w:r>
            <w:rPr>
              <w:color w:val="231F20"/>
              <w:spacing w:val="-5"/>
            </w:rPr>
            <w:t xml:space="preserve">  </w:t>
          </w:r>
          <w:proofErr w:type="spellStart"/>
          <w:r w:rsidR="00EC22E4" w:rsidRPr="001A6127">
            <w:rPr>
              <w:color w:val="231F20"/>
              <w:spacing w:val="-5"/>
              <w:lang w:val="en-US"/>
            </w:rPr>
            <w:t>SaunaLab</w:t>
          </w:r>
          <w:proofErr w:type="spellEnd"/>
          <w:r w:rsidR="00EC22E4" w:rsidRPr="001A6127">
            <w:rPr>
              <w:color w:val="231F20"/>
              <w:spacing w:val="-5"/>
            </w:rPr>
            <w:t xml:space="preserve"> </w:t>
          </w:r>
          <w:r w:rsidR="00EC22E4" w:rsidRPr="001A6127">
            <w:rPr>
              <w:rFonts w:ascii="Franklin Gothic Book" w:hAnsi="Franklin Gothic Book"/>
              <w:b w:val="0"/>
              <w:color w:val="231F20"/>
              <w:spacing w:val="-5"/>
            </w:rPr>
            <w:t>Строительство бань и саун……………………………………………………………</w:t>
          </w:r>
          <w:r w:rsidR="00426D0B" w:rsidRPr="001A6127">
            <w:rPr>
              <w:rFonts w:ascii="Franklin Gothic Book" w:hAnsi="Franklin Gothic Book"/>
              <w:b w:val="0"/>
              <w:color w:val="231F20"/>
              <w:spacing w:val="-5"/>
            </w:rPr>
            <w:t>..</w:t>
          </w:r>
          <w:r w:rsidR="00EC22E4" w:rsidRPr="001A6127">
            <w:rPr>
              <w:rFonts w:ascii="Franklin Gothic Book" w:hAnsi="Franklin Gothic Book"/>
              <w:b w:val="0"/>
              <w:color w:val="231F20"/>
              <w:spacing w:val="-5"/>
            </w:rPr>
            <w:t>...20</w:t>
          </w:r>
        </w:p>
        <w:p w:rsidR="00254039" w:rsidRPr="001A6127" w:rsidRDefault="00603F43" w:rsidP="00603F43">
          <w:pPr>
            <w:pStyle w:val="2"/>
            <w:tabs>
              <w:tab w:val="left" w:pos="9923"/>
            </w:tabs>
            <w:spacing w:before="0" w:line="360" w:lineRule="auto"/>
            <w:ind w:left="839"/>
            <w:jc w:val="both"/>
            <w:rPr>
              <w:i/>
              <w:color w:val="231F20"/>
            </w:rPr>
          </w:pPr>
          <w:r>
            <w:rPr>
              <w:color w:val="231F20"/>
              <w:spacing w:val="-5"/>
            </w:rPr>
            <w:t xml:space="preserve">  </w:t>
          </w:r>
          <w:proofErr w:type="spellStart"/>
          <w:proofErr w:type="gramStart"/>
          <w:r w:rsidR="00251F67" w:rsidRPr="001A6127">
            <w:rPr>
              <w:color w:val="231F20"/>
              <w:spacing w:val="-5"/>
              <w:lang w:val="en-US"/>
            </w:rPr>
            <w:t>StarM</w:t>
          </w:r>
          <w:r w:rsidR="00BC0412" w:rsidRPr="001A6127">
            <w:rPr>
              <w:color w:val="231F20"/>
              <w:spacing w:val="-5"/>
              <w:lang w:val="en-US"/>
            </w:rPr>
            <w:t>ed</w:t>
          </w:r>
          <w:proofErr w:type="spellEnd"/>
          <w:r w:rsidR="00BC0412" w:rsidRPr="001A6127">
            <w:rPr>
              <w:color w:val="231F20"/>
              <w:spacing w:val="-5"/>
            </w:rPr>
            <w:t xml:space="preserve">  Медтехника</w:t>
          </w:r>
          <w:proofErr w:type="gramEnd"/>
          <w:r w:rsidR="005C12AB" w:rsidRPr="001A6127">
            <w:rPr>
              <w:color w:val="231F20"/>
              <w:spacing w:val="-5"/>
            </w:rPr>
            <w:t xml:space="preserve"> </w:t>
          </w:r>
          <w:r w:rsidR="00BC0412" w:rsidRPr="001A6127">
            <w:rPr>
              <w:color w:val="231F20"/>
              <w:spacing w:val="-5"/>
            </w:rPr>
            <w:t xml:space="preserve">/ </w:t>
          </w:r>
          <w:proofErr w:type="spellStart"/>
          <w:r w:rsidR="005C12AB" w:rsidRPr="001A6127">
            <w:rPr>
              <w:color w:val="231F20"/>
              <w:spacing w:val="-5"/>
              <w:lang w:val="en-US"/>
            </w:rPr>
            <w:t>ZabotaDez</w:t>
          </w:r>
          <w:proofErr w:type="spellEnd"/>
          <w:r w:rsidR="005C12AB" w:rsidRPr="001A6127">
            <w:rPr>
              <w:color w:val="231F20"/>
              <w:spacing w:val="-5"/>
            </w:rPr>
            <w:t xml:space="preserve"> </w:t>
          </w:r>
          <w:r w:rsidR="00BC0412" w:rsidRPr="001A6127">
            <w:rPr>
              <w:rFonts w:ascii="Franklin Gothic Book" w:hAnsi="Franklin Gothic Book"/>
              <w:color w:val="231F20"/>
              <w:spacing w:val="-5"/>
            </w:rPr>
            <w:t>…</w:t>
          </w:r>
          <w:r w:rsidR="005C12AB" w:rsidRPr="001A6127">
            <w:rPr>
              <w:rFonts w:ascii="Franklin Gothic Book" w:hAnsi="Franklin Gothic Book"/>
              <w:color w:val="231F20"/>
              <w:spacing w:val="-5"/>
            </w:rPr>
            <w:t xml:space="preserve">…………………………………………………. </w:t>
          </w:r>
          <w:r w:rsidR="00254039" w:rsidRPr="001A6127">
            <w:rPr>
              <w:rFonts w:ascii="Franklin Gothic Book" w:hAnsi="Franklin Gothic Book"/>
              <w:b w:val="0"/>
              <w:color w:val="231F20"/>
              <w:spacing w:val="-5"/>
            </w:rPr>
            <w:t>………</w:t>
          </w:r>
          <w:bookmarkStart w:id="0" w:name="_GoBack"/>
          <w:bookmarkEnd w:id="0"/>
          <w:r w:rsidR="00426D0B" w:rsidRPr="001A6127">
            <w:rPr>
              <w:rFonts w:ascii="Franklin Gothic Book" w:hAnsi="Franklin Gothic Book"/>
              <w:b w:val="0"/>
              <w:color w:val="231F20"/>
              <w:spacing w:val="-5"/>
            </w:rPr>
            <w:t>..</w:t>
          </w:r>
          <w:r w:rsidR="00254039" w:rsidRPr="001A6127">
            <w:rPr>
              <w:rFonts w:ascii="Franklin Gothic Book" w:hAnsi="Franklin Gothic Book"/>
              <w:b w:val="0"/>
              <w:color w:val="231F20"/>
              <w:spacing w:val="-5"/>
            </w:rPr>
            <w:t>..2</w:t>
          </w:r>
          <w:r w:rsidR="00110D27" w:rsidRPr="001A6127">
            <w:rPr>
              <w:rFonts w:ascii="Franklin Gothic Book" w:hAnsi="Franklin Gothic Book"/>
              <w:b w:val="0"/>
              <w:color w:val="231F20"/>
              <w:spacing w:val="-5"/>
            </w:rPr>
            <w:t>1</w:t>
          </w:r>
        </w:p>
        <w:p w:rsidR="00144238" w:rsidRPr="001A6127" w:rsidRDefault="00603F43" w:rsidP="00603F43">
          <w:pPr>
            <w:pStyle w:val="31"/>
            <w:tabs>
              <w:tab w:val="left" w:leader="dot" w:pos="9561"/>
            </w:tabs>
            <w:spacing w:before="0" w:line="360" w:lineRule="auto"/>
            <w:ind w:left="993" w:hanging="152"/>
            <w:jc w:val="both"/>
            <w:rPr>
              <w:b w:val="0"/>
              <w:i w:val="0"/>
              <w:color w:val="231F20"/>
              <w:spacing w:val="-5"/>
              <w:sz w:val="26"/>
            </w:rPr>
          </w:pPr>
          <w:r>
            <w:rPr>
              <w:rFonts w:ascii="Franklin Gothic Demi" w:hAnsi="Franklin Gothic Demi"/>
              <w:i w:val="0"/>
              <w:color w:val="231F20"/>
              <w:sz w:val="26"/>
            </w:rPr>
            <w:t xml:space="preserve">  </w:t>
          </w:r>
          <w:r w:rsidR="00144238"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Taurus</w:t>
          </w:r>
          <w:r w:rsidR="00144238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</w:t>
          </w:r>
          <w:r w:rsidR="00144238" w:rsidRPr="001A6127">
            <w:rPr>
              <w:b w:val="0"/>
              <w:i w:val="0"/>
              <w:color w:val="231F20"/>
              <w:sz w:val="26"/>
            </w:rPr>
            <w:t>Фабрика мебели</w:t>
          </w:r>
          <w:r w:rsidR="00144238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26D0B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.</w:t>
          </w:r>
          <w:r w:rsidR="00144238" w:rsidRPr="001A6127">
            <w:rPr>
              <w:b w:val="0"/>
              <w:i w:val="0"/>
              <w:color w:val="231F20"/>
              <w:spacing w:val="-5"/>
              <w:sz w:val="26"/>
            </w:rPr>
            <w:t>21</w:t>
          </w:r>
        </w:p>
        <w:p w:rsidR="00B934B9" w:rsidRPr="001A6127" w:rsidRDefault="00B742A4" w:rsidP="00603F43">
          <w:pPr>
            <w:pStyle w:val="31"/>
            <w:tabs>
              <w:tab w:val="left" w:leader="dot" w:pos="9560"/>
            </w:tabs>
            <w:spacing w:before="0" w:line="360" w:lineRule="auto"/>
            <w:ind w:left="993"/>
            <w:jc w:val="both"/>
            <w:rPr>
              <w:b w:val="0"/>
              <w:i w:val="0"/>
              <w:color w:val="231F20"/>
              <w:spacing w:val="-5"/>
              <w:sz w:val="26"/>
            </w:rPr>
            <w:sectPr w:rsidR="00B934B9" w:rsidRPr="001A6127" w:rsidSect="00E1182A">
              <w:headerReference w:type="default" r:id="rId12"/>
              <w:pgSz w:w="12020" w:h="16790"/>
              <w:pgMar w:top="1482" w:right="1020" w:bottom="1048" w:left="860" w:header="0" w:footer="906" w:gutter="0"/>
              <w:pgNumType w:start="3"/>
              <w:cols w:space="720"/>
            </w:sect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Тотем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>Фабрика сувениров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26D0B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.</w:t>
          </w:r>
          <w:r w:rsidR="00735C2A"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</w:p>
        <w:p w:rsidR="0036397B" w:rsidRPr="001A6127" w:rsidRDefault="0036397B">
          <w:pPr>
            <w:pStyle w:val="31"/>
            <w:tabs>
              <w:tab w:val="left" w:leader="dot" w:pos="9560"/>
            </w:tabs>
            <w:spacing w:before="130"/>
            <w:rPr>
              <w:b w:val="0"/>
              <w:i w:val="0"/>
              <w:sz w:val="26"/>
            </w:rPr>
          </w:pPr>
        </w:p>
        <w:p w:rsidR="004D2D89" w:rsidRPr="001A6127" w:rsidRDefault="004D2D89" w:rsidP="00E70AE3">
          <w:pPr>
            <w:pStyle w:val="31"/>
            <w:tabs>
              <w:tab w:val="left" w:leader="dot" w:pos="9549"/>
            </w:tabs>
            <w:ind w:left="0"/>
            <w:rPr>
              <w:b w:val="0"/>
              <w:i w:val="0"/>
              <w:sz w:val="26"/>
            </w:rPr>
          </w:pP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            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Woolhouse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>ТМ ИП Зозуля И.Ю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  <w:r w:rsidR="00110D27"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</w:p>
        <w:p w:rsidR="00FA39EB" w:rsidRPr="001A6127" w:rsidRDefault="00FA39EB" w:rsidP="00FA39EB">
          <w:pPr>
            <w:pStyle w:val="31"/>
            <w:tabs>
              <w:tab w:val="left" w:leader="dot" w:pos="9549"/>
            </w:tabs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  <w:lang w:val="en-US"/>
            </w:rPr>
            <w:t>YAMAGUCHI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Анапа-М» </w:t>
          </w:r>
          <w:r w:rsidRPr="001A6127">
            <w:rPr>
              <w:b w:val="0"/>
              <w:i w:val="0"/>
              <w:color w:val="231F20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23</w:t>
          </w:r>
        </w:p>
        <w:p w:rsidR="0036397B" w:rsidRPr="001A6127" w:rsidRDefault="00DA3DE4">
          <w:pPr>
            <w:pStyle w:val="31"/>
            <w:tabs>
              <w:tab w:val="left" w:leader="dot" w:pos="9549"/>
            </w:tabs>
            <w:rPr>
              <w:b w:val="0"/>
              <w:i w:val="0"/>
              <w:sz w:val="26"/>
            </w:rPr>
          </w:pP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pacing w:val="1"/>
              <w:sz w:val="26"/>
            </w:rPr>
            <w:t>Абат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pacing w:val="1"/>
              <w:sz w:val="26"/>
            </w:rPr>
            <w:t>-Юг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1"/>
              <w:sz w:val="26"/>
            </w:rPr>
            <w:t xml:space="preserve"> </w:t>
          </w:r>
          <w:r w:rsidR="00735C2A" w:rsidRPr="001A6127">
            <w:rPr>
              <w:b w:val="0"/>
              <w:i w:val="0"/>
              <w:color w:val="231F20"/>
              <w:sz w:val="26"/>
            </w:rPr>
            <w:t>ИП</w:t>
          </w:r>
          <w:r w:rsidR="00735C2A" w:rsidRPr="001A6127">
            <w:rPr>
              <w:b w:val="0"/>
              <w:i w:val="0"/>
              <w:color w:val="231F20"/>
              <w:spacing w:val="2"/>
              <w:sz w:val="26"/>
            </w:rPr>
            <w:t xml:space="preserve"> </w:t>
          </w:r>
          <w:r w:rsidR="00735C2A" w:rsidRPr="001A6127">
            <w:rPr>
              <w:b w:val="0"/>
              <w:i w:val="0"/>
              <w:color w:val="231F20"/>
              <w:sz w:val="26"/>
            </w:rPr>
            <w:t>Тагирова</w:t>
          </w:r>
          <w:r w:rsidR="00735C2A" w:rsidRPr="001A6127">
            <w:rPr>
              <w:b w:val="0"/>
              <w:i w:val="0"/>
              <w:color w:val="231F20"/>
              <w:spacing w:val="2"/>
              <w:sz w:val="26"/>
            </w:rPr>
            <w:t xml:space="preserve"> </w:t>
          </w:r>
          <w:r w:rsidR="00735C2A" w:rsidRPr="001A6127">
            <w:rPr>
              <w:b w:val="0"/>
              <w:i w:val="0"/>
              <w:color w:val="231F20"/>
              <w:sz w:val="26"/>
            </w:rPr>
            <w:t>Елена</w:t>
          </w:r>
          <w:r w:rsidR="00735C2A" w:rsidRPr="001A6127">
            <w:rPr>
              <w:b w:val="0"/>
              <w:i w:val="0"/>
              <w:color w:val="231F20"/>
              <w:spacing w:val="1"/>
              <w:sz w:val="26"/>
            </w:rPr>
            <w:t xml:space="preserve"> </w:t>
          </w:r>
          <w:r w:rsidR="00735C2A" w:rsidRPr="001A6127">
            <w:rPr>
              <w:b w:val="0"/>
              <w:i w:val="0"/>
              <w:color w:val="231F20"/>
              <w:spacing w:val="-2"/>
              <w:sz w:val="26"/>
            </w:rPr>
            <w:t>Валерьевна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735C2A"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  <w:r w:rsidR="00F811CC" w:rsidRPr="001A6127">
            <w:rPr>
              <w:b w:val="0"/>
              <w:i w:val="0"/>
              <w:color w:val="231F20"/>
              <w:spacing w:val="-5"/>
              <w:sz w:val="26"/>
            </w:rPr>
            <w:t>3</w:t>
          </w:r>
        </w:p>
        <w:p w:rsidR="0036397B" w:rsidRPr="001A6127" w:rsidRDefault="008E295C" w:rsidP="00303BA9">
          <w:pPr>
            <w:pStyle w:val="31"/>
            <w:tabs>
              <w:tab w:val="left" w:leader="dot" w:pos="9549"/>
            </w:tabs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А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рхизит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ТМ ИП Назаров А.В.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7C655E" w:rsidRPr="001A6127">
            <w:rPr>
              <w:b w:val="0"/>
              <w:i w:val="0"/>
              <w:color w:val="231F20"/>
              <w:sz w:val="26"/>
            </w:rPr>
            <w:t>23</w:t>
          </w:r>
        </w:p>
        <w:p w:rsidR="0036397B" w:rsidRPr="001A6127" w:rsidRDefault="0032738B">
          <w:pPr>
            <w:pStyle w:val="31"/>
            <w:tabs>
              <w:tab w:val="left" w:leader="dot" w:pos="9562"/>
            </w:tabs>
            <w:spacing w:before="130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pacing w:val="8"/>
              <w:sz w:val="26"/>
            </w:rPr>
            <w:t>«</w:t>
          </w:r>
          <w:r w:rsidR="00A73F15" w:rsidRPr="001A6127">
            <w:rPr>
              <w:rFonts w:ascii="Franklin Gothic Demi" w:hAnsi="Franklin Gothic Demi"/>
              <w:i w:val="0"/>
              <w:color w:val="231F20"/>
              <w:spacing w:val="8"/>
              <w:sz w:val="26"/>
            </w:rPr>
            <w:t>Альфа</w:t>
          </w:r>
          <w:r w:rsidRPr="001A6127">
            <w:rPr>
              <w:rFonts w:ascii="Franklin Gothic Demi" w:hAnsi="Franklin Gothic Demi"/>
              <w:i w:val="0"/>
              <w:color w:val="231F20"/>
              <w:spacing w:val="8"/>
              <w:sz w:val="26"/>
            </w:rPr>
            <w:t>»</w:t>
          </w:r>
          <w:r w:rsidR="00A73F15" w:rsidRPr="001A6127">
            <w:rPr>
              <w:rFonts w:ascii="Franklin Gothic Demi" w:hAnsi="Franklin Gothic Demi"/>
              <w:i w:val="0"/>
              <w:color w:val="231F20"/>
              <w:spacing w:val="8"/>
              <w:sz w:val="26"/>
            </w:rPr>
            <w:t xml:space="preserve"> </w:t>
          </w:r>
          <w:r w:rsidR="00A73F15" w:rsidRPr="001A6127">
            <w:rPr>
              <w:b w:val="0"/>
              <w:i w:val="0"/>
              <w:color w:val="231F20"/>
              <w:spacing w:val="8"/>
              <w:sz w:val="26"/>
            </w:rPr>
            <w:t>Медицинский центр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A73F15" w:rsidRPr="001A6127">
            <w:rPr>
              <w:b w:val="0"/>
              <w:i w:val="0"/>
              <w:color w:val="231F20"/>
              <w:sz w:val="26"/>
            </w:rPr>
            <w:t>2</w:t>
          </w:r>
          <w:r w:rsidR="00B331F1" w:rsidRPr="001A6127">
            <w:rPr>
              <w:b w:val="0"/>
              <w:i w:val="0"/>
              <w:color w:val="231F20"/>
              <w:sz w:val="26"/>
            </w:rPr>
            <w:t>4</w:t>
          </w:r>
        </w:p>
        <w:p w:rsidR="0036397B" w:rsidRPr="001A6127" w:rsidRDefault="00735C2A">
          <w:pPr>
            <w:pStyle w:val="31"/>
            <w:tabs>
              <w:tab w:val="left" w:leader="dot" w:pos="9549"/>
            </w:tabs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А</w:t>
          </w:r>
          <w:r w:rsidR="0048716E" w:rsidRPr="001A6127">
            <w:rPr>
              <w:rFonts w:ascii="Franklin Gothic Demi" w:hAnsi="Franklin Gothic Demi"/>
              <w:i w:val="0"/>
              <w:color w:val="231F20"/>
              <w:sz w:val="26"/>
            </w:rPr>
            <w:t>мбир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3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8B3A4C" w:rsidRPr="001A6127">
            <w:rPr>
              <w:b w:val="0"/>
              <w:i w:val="0"/>
              <w:color w:val="231F20"/>
              <w:sz w:val="26"/>
            </w:rPr>
            <w:t>2</w:t>
          </w:r>
          <w:r w:rsidR="00371C42" w:rsidRPr="001A6127">
            <w:rPr>
              <w:b w:val="0"/>
              <w:i w:val="0"/>
              <w:color w:val="231F20"/>
              <w:sz w:val="26"/>
            </w:rPr>
            <w:t>5</w:t>
          </w:r>
        </w:p>
        <w:p w:rsidR="0036397B" w:rsidRPr="001A6127" w:rsidRDefault="00A81EC0">
          <w:pPr>
            <w:pStyle w:val="31"/>
            <w:tabs>
              <w:tab w:val="left" w:leader="dot" w:pos="9549"/>
            </w:tabs>
            <w:spacing w:before="130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324BEF" w:rsidRPr="001A6127">
            <w:rPr>
              <w:rFonts w:ascii="Franklin Gothic Demi" w:hAnsi="Franklin Gothic Demi"/>
              <w:i w:val="0"/>
              <w:color w:val="231F20"/>
              <w:sz w:val="26"/>
            </w:rPr>
            <w:t>А</w:t>
          </w:r>
          <w:r w:rsidR="0048716E" w:rsidRPr="001A6127">
            <w:rPr>
              <w:rFonts w:ascii="Franklin Gothic Demi" w:hAnsi="Franklin Gothic Demi"/>
              <w:i w:val="0"/>
              <w:color w:val="231F20"/>
              <w:sz w:val="26"/>
            </w:rPr>
            <w:t>р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абеска» </w:t>
          </w:r>
          <w:r w:rsidRPr="001A6127">
            <w:rPr>
              <w:b w:val="0"/>
              <w:i w:val="0"/>
              <w:color w:val="231F20"/>
              <w:sz w:val="26"/>
            </w:rPr>
            <w:t>ИП Романов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>Ю. А.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8716E" w:rsidRPr="001A6127">
            <w:rPr>
              <w:b w:val="0"/>
              <w:i w:val="0"/>
              <w:color w:val="231F20"/>
              <w:sz w:val="26"/>
            </w:rPr>
            <w:t>2</w:t>
          </w:r>
          <w:r w:rsidR="00371C42" w:rsidRPr="001A6127">
            <w:rPr>
              <w:b w:val="0"/>
              <w:i w:val="0"/>
              <w:color w:val="231F20"/>
              <w:sz w:val="26"/>
            </w:rPr>
            <w:t>5</w:t>
          </w:r>
        </w:p>
        <w:p w:rsidR="0054208D" w:rsidRPr="001A6127" w:rsidRDefault="0054208D" w:rsidP="0054208D">
          <w:pPr>
            <w:pStyle w:val="31"/>
            <w:tabs>
              <w:tab w:val="left" w:leader="dot" w:pos="9549"/>
            </w:tabs>
            <w:spacing w:before="130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АСТ-Мебель» </w:t>
          </w:r>
          <w:r w:rsidR="008248E3" w:rsidRPr="001A6127">
            <w:rPr>
              <w:b w:val="0"/>
              <w:i w:val="0"/>
              <w:color w:val="231F20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26</w:t>
          </w:r>
        </w:p>
        <w:p w:rsidR="0036397B" w:rsidRPr="001A6127" w:rsidRDefault="00735C2A">
          <w:pPr>
            <w:pStyle w:val="31"/>
            <w:tabs>
              <w:tab w:val="left" w:leader="dot" w:pos="9550"/>
            </w:tabs>
            <w:ind w:left="842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Атланта</w:t>
          </w:r>
          <w:r w:rsidRPr="001A6127">
            <w:rPr>
              <w:rFonts w:ascii="Franklin Gothic Demi" w:hAnsi="Franklin Gothic Demi"/>
              <w:i w:val="0"/>
              <w:color w:val="231F20"/>
              <w:spacing w:val="1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>Мебельное</w:t>
          </w:r>
          <w:r w:rsidRPr="001A6127">
            <w:rPr>
              <w:b w:val="0"/>
              <w:i w:val="0"/>
              <w:color w:val="231F20"/>
              <w:spacing w:val="1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>производств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E52D3" w:rsidRPr="001A6127">
            <w:rPr>
              <w:b w:val="0"/>
              <w:i w:val="0"/>
              <w:color w:val="231F20"/>
              <w:sz w:val="26"/>
            </w:rPr>
            <w:t>2</w:t>
          </w:r>
          <w:r w:rsidR="008B07DF" w:rsidRPr="001A6127">
            <w:rPr>
              <w:b w:val="0"/>
              <w:i w:val="0"/>
              <w:color w:val="231F20"/>
              <w:sz w:val="26"/>
            </w:rPr>
            <w:t>6</w:t>
          </w:r>
        </w:p>
        <w:p w:rsidR="0036397B" w:rsidRPr="001A6127" w:rsidRDefault="00735C2A" w:rsidP="00E70AE3">
          <w:pPr>
            <w:pStyle w:val="31"/>
            <w:tabs>
              <w:tab w:val="left" w:leader="dot" w:pos="9550"/>
            </w:tabs>
            <w:ind w:left="842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F2314F" w:rsidRPr="001A6127">
            <w:rPr>
              <w:rFonts w:ascii="Franklin Gothic Demi" w:hAnsi="Franklin Gothic Demi"/>
              <w:i w:val="0"/>
              <w:color w:val="231F20"/>
              <w:sz w:val="26"/>
            </w:rPr>
            <w:t>Атлас хотел менеджмент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4"/>
              <w:sz w:val="26"/>
            </w:rPr>
            <w:t xml:space="preserve"> </w:t>
          </w:r>
          <w:r w:rsidR="00F2314F" w:rsidRPr="001A6127">
            <w:rPr>
              <w:b w:val="0"/>
              <w:i w:val="0"/>
              <w:color w:val="231F20"/>
              <w:spacing w:val="4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EC1384" w:rsidRPr="001A6127">
            <w:rPr>
              <w:b w:val="0"/>
              <w:i w:val="0"/>
              <w:color w:val="231F20"/>
              <w:sz w:val="26"/>
            </w:rPr>
            <w:t>2</w:t>
          </w:r>
          <w:r w:rsidR="004F5244" w:rsidRPr="001A6127">
            <w:rPr>
              <w:b w:val="0"/>
              <w:i w:val="0"/>
              <w:color w:val="231F20"/>
              <w:sz w:val="26"/>
            </w:rPr>
            <w:t>7</w:t>
          </w:r>
        </w:p>
        <w:p w:rsidR="000B3A21" w:rsidRPr="001A6127" w:rsidRDefault="000B3A21" w:rsidP="000B3A21">
          <w:pPr>
            <w:pStyle w:val="31"/>
            <w:tabs>
              <w:tab w:val="left" w:leader="dot" w:pos="9550"/>
            </w:tabs>
            <w:ind w:left="842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Бассейн Плюс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28</w:t>
          </w:r>
        </w:p>
        <w:p w:rsidR="001C076E" w:rsidRPr="001A6127" w:rsidRDefault="007B0749" w:rsidP="00303BA9">
          <w:pPr>
            <w:pStyle w:val="31"/>
            <w:tabs>
              <w:tab w:val="left" w:leader="dot" w:pos="9550"/>
            </w:tabs>
            <w:ind w:left="842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Бизорюк</w:t>
          </w:r>
          <w:proofErr w:type="spellEnd"/>
          <w:r w:rsidR="001C076E"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4"/>
              <w:sz w:val="26"/>
            </w:rPr>
            <w:t>ТМ ООО «Солнце»</w:t>
          </w:r>
          <w:r w:rsidR="001C076E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1C076E" w:rsidRPr="001A6127">
            <w:rPr>
              <w:b w:val="0"/>
              <w:i w:val="0"/>
              <w:color w:val="231F20"/>
              <w:sz w:val="26"/>
            </w:rPr>
            <w:t>28</w:t>
          </w:r>
        </w:p>
        <w:p w:rsidR="0036397B" w:rsidRPr="001A6127" w:rsidRDefault="00380BFA">
          <w:pPr>
            <w:pStyle w:val="31"/>
            <w:tabs>
              <w:tab w:val="left" w:leader="dot" w:pos="9550"/>
            </w:tabs>
            <w:spacing w:before="130"/>
            <w:ind w:left="842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i w:val="0"/>
            </w:rPr>
            <w:t xml:space="preserve"> </w:t>
          </w:r>
          <w:r w:rsidR="000D5898" w:rsidRPr="001A6127">
            <w:rPr>
              <w:i w:val="0"/>
            </w:rPr>
            <w:t>«</w:t>
          </w:r>
          <w:hyperlink w:anchor="_TOC_250006" w:history="1">
            <w:r w:rsidR="00735C2A" w:rsidRPr="001A6127">
              <w:rPr>
                <w:rFonts w:ascii="Franklin Gothic Demi" w:hAnsi="Franklin Gothic Demi"/>
                <w:i w:val="0"/>
                <w:color w:val="231F20"/>
                <w:sz w:val="26"/>
              </w:rPr>
              <w:t>В</w:t>
            </w:r>
            <w:r w:rsidR="000D5898" w:rsidRPr="001A6127">
              <w:rPr>
                <w:rFonts w:ascii="Franklin Gothic Demi" w:hAnsi="Franklin Gothic Demi"/>
                <w:i w:val="0"/>
                <w:color w:val="231F20"/>
                <w:sz w:val="26"/>
              </w:rPr>
              <w:t xml:space="preserve">еста» </w:t>
            </w:r>
            <w:r w:rsidR="000D5898" w:rsidRPr="001A6127">
              <w:rPr>
                <w:b w:val="0"/>
                <w:i w:val="0"/>
                <w:color w:val="231F20"/>
                <w:sz w:val="26"/>
              </w:rPr>
              <w:t>ООО</w:t>
            </w:r>
            <w:r w:rsidR="00735C2A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</w:hyperlink>
          <w:r w:rsidR="000D5898" w:rsidRPr="001A6127">
            <w:rPr>
              <w:b w:val="0"/>
              <w:i w:val="0"/>
              <w:color w:val="231F20"/>
              <w:spacing w:val="-5"/>
              <w:sz w:val="26"/>
            </w:rPr>
            <w:t>28</w:t>
          </w:r>
        </w:p>
        <w:p w:rsidR="00380BFA" w:rsidRPr="001A6127" w:rsidRDefault="00380BFA" w:rsidP="00380BFA">
          <w:pPr>
            <w:pStyle w:val="31"/>
            <w:tabs>
              <w:tab w:val="left" w:leader="dot" w:pos="9550"/>
            </w:tabs>
            <w:ind w:left="842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Владимирская усадьба» </w:t>
          </w:r>
          <w:r w:rsidRPr="001A6127">
            <w:rPr>
              <w:b w:val="0"/>
              <w:i w:val="0"/>
              <w:color w:val="231F20"/>
              <w:sz w:val="26"/>
            </w:rPr>
            <w:t xml:space="preserve">ИП ГКФХ </w:t>
          </w:r>
          <w:proofErr w:type="gramStart"/>
          <w:r w:rsidRPr="001A6127">
            <w:rPr>
              <w:b w:val="0"/>
              <w:i w:val="0"/>
              <w:color w:val="231F20"/>
              <w:sz w:val="26"/>
            </w:rPr>
            <w:t>Непомнящий</w:t>
          </w:r>
          <w:proofErr w:type="gramEnd"/>
          <w:r w:rsidRPr="001A6127">
            <w:rPr>
              <w:b w:val="0"/>
              <w:i w:val="0"/>
              <w:color w:val="231F20"/>
              <w:sz w:val="26"/>
            </w:rPr>
            <w:t xml:space="preserve"> Н.Н…………………………………...2</w:t>
          </w:r>
          <w:r w:rsidR="00635386" w:rsidRPr="001A6127">
            <w:rPr>
              <w:b w:val="0"/>
              <w:i w:val="0"/>
              <w:color w:val="231F20"/>
              <w:sz w:val="26"/>
            </w:rPr>
            <w:t>9</w:t>
          </w:r>
        </w:p>
        <w:p w:rsidR="00582DEE" w:rsidRPr="001A6127" w:rsidRDefault="00582DEE" w:rsidP="00303BA9">
          <w:pPr>
            <w:pStyle w:val="31"/>
            <w:tabs>
              <w:tab w:val="left" w:leader="dot" w:pos="9564"/>
            </w:tabs>
            <w:ind w:left="843"/>
            <w:rPr>
              <w:rFonts w:ascii="Franklin Gothic Demi" w:hAnsi="Franklin Gothic Demi"/>
              <w:i w:val="0"/>
              <w:color w:val="231F20"/>
              <w:sz w:val="26"/>
              <w:szCs w:val="26"/>
            </w:rPr>
          </w:pPr>
          <w:r w:rsidRPr="001A6127">
            <w:rPr>
              <w:rFonts w:ascii="Franklin Gothic Demi" w:hAnsi="Franklin Gothic Demi"/>
              <w:i w:val="0"/>
              <w:sz w:val="26"/>
              <w:szCs w:val="26"/>
            </w:rPr>
            <w:t xml:space="preserve">«Геометрия </w:t>
          </w:r>
          <w:r w:rsidRPr="001A6127">
            <w:rPr>
              <w:rFonts w:ascii="Franklin Gothic Demi" w:hAnsi="Franklin Gothic Demi"/>
              <w:i w:val="0"/>
              <w:sz w:val="26"/>
              <w:szCs w:val="26"/>
              <w:lang w:val="en-US"/>
            </w:rPr>
            <w:t>LOFT</w:t>
          </w:r>
          <w:r w:rsidRPr="001A6127">
            <w:rPr>
              <w:rFonts w:ascii="Franklin Gothic Demi" w:hAnsi="Franklin Gothic Demi"/>
              <w:i w:val="0"/>
              <w:sz w:val="26"/>
              <w:szCs w:val="26"/>
            </w:rPr>
            <w:t>» ТМ</w:t>
          </w:r>
          <w:r w:rsidRPr="001A6127">
            <w:rPr>
              <w:b w:val="0"/>
              <w:i w:val="0"/>
              <w:sz w:val="26"/>
              <w:szCs w:val="26"/>
            </w:rPr>
            <w:t>….…………………………………………………………………….………</w:t>
          </w:r>
          <w:r w:rsidR="00627196" w:rsidRPr="001A6127">
            <w:rPr>
              <w:b w:val="0"/>
              <w:i w:val="0"/>
              <w:sz w:val="26"/>
              <w:szCs w:val="26"/>
            </w:rPr>
            <w:t>….</w:t>
          </w:r>
          <w:r w:rsidR="00635386" w:rsidRPr="001A6127">
            <w:rPr>
              <w:b w:val="0"/>
              <w:i w:val="0"/>
              <w:sz w:val="26"/>
              <w:szCs w:val="26"/>
            </w:rPr>
            <w:t>29</w:t>
          </w:r>
        </w:p>
        <w:p w:rsidR="000C0570" w:rsidRPr="001A6127" w:rsidRDefault="007802A1" w:rsidP="000C0570">
          <w:pPr>
            <w:pStyle w:val="31"/>
            <w:tabs>
              <w:tab w:val="left" w:leader="dot" w:pos="9551"/>
            </w:tabs>
            <w:ind w:left="843"/>
            <w:rPr>
              <w:b w:val="0"/>
              <w:i w:val="0"/>
              <w:sz w:val="26"/>
            </w:rPr>
          </w:pPr>
          <w:hyperlink w:anchor="_TOC_250005" w:history="1">
            <w:r w:rsidR="000C0570" w:rsidRPr="001A6127">
              <w:rPr>
                <w:rFonts w:ascii="Franklin Gothic Demi" w:hAnsi="Franklin Gothic Demi"/>
                <w:i w:val="0"/>
                <w:color w:val="231F20"/>
                <w:w w:val="105"/>
                <w:sz w:val="26"/>
              </w:rPr>
              <w:t>«ГЕОН»</w:t>
            </w:r>
            <w:r w:rsidR="000C0570" w:rsidRPr="001A6127">
              <w:rPr>
                <w:rFonts w:ascii="Franklin Gothic Demi" w:hAnsi="Franklin Gothic Demi"/>
                <w:i w:val="0"/>
                <w:color w:val="231F20"/>
                <w:spacing w:val="12"/>
                <w:w w:val="105"/>
                <w:sz w:val="26"/>
              </w:rPr>
              <w:t xml:space="preserve"> </w:t>
            </w:r>
            <w:r w:rsidR="000C0570" w:rsidRPr="001A6127">
              <w:rPr>
                <w:b w:val="0"/>
                <w:i w:val="0"/>
                <w:color w:val="231F20"/>
                <w:spacing w:val="12"/>
                <w:w w:val="105"/>
                <w:sz w:val="26"/>
              </w:rPr>
              <w:t>ТМ</w:t>
            </w:r>
            <w:r w:rsidR="000C0570" w:rsidRPr="001A6127">
              <w:rPr>
                <w:b w:val="0"/>
                <w:i w:val="0"/>
                <w:color w:val="231F20"/>
                <w:sz w:val="26"/>
              </w:rPr>
              <w:t xml:space="preserve"> ООО «</w:t>
            </w:r>
            <w:proofErr w:type="spellStart"/>
            <w:r w:rsidR="000C0570" w:rsidRPr="001A6127">
              <w:rPr>
                <w:b w:val="0"/>
                <w:i w:val="0"/>
                <w:color w:val="231F20"/>
                <w:sz w:val="26"/>
              </w:rPr>
              <w:t>Геккон</w:t>
            </w:r>
            <w:proofErr w:type="spellEnd"/>
            <w:r w:rsidR="000C0570" w:rsidRPr="001A6127">
              <w:rPr>
                <w:b w:val="0"/>
                <w:i w:val="0"/>
                <w:color w:val="231F20"/>
                <w:sz w:val="26"/>
              </w:rPr>
              <w:t>»</w:t>
            </w:r>
            <w:r w:rsidR="000C0570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  <w:r w:rsidR="000C0570" w:rsidRPr="001A6127">
              <w:rPr>
                <w:b w:val="0"/>
                <w:i w:val="0"/>
                <w:color w:val="231F20"/>
                <w:spacing w:val="-5"/>
                <w:w w:val="105"/>
                <w:sz w:val="26"/>
              </w:rPr>
              <w:t>3</w:t>
            </w:r>
          </w:hyperlink>
          <w:r w:rsidR="000C0570" w:rsidRPr="001A6127">
            <w:rPr>
              <w:b w:val="0"/>
              <w:i w:val="0"/>
              <w:color w:val="231F20"/>
              <w:spacing w:val="-5"/>
              <w:w w:val="105"/>
              <w:sz w:val="26"/>
            </w:rPr>
            <w:t>0</w:t>
          </w:r>
        </w:p>
        <w:p w:rsidR="00996F5C" w:rsidRPr="001A6127" w:rsidRDefault="007802A1" w:rsidP="00996F5C">
          <w:pPr>
            <w:pStyle w:val="31"/>
            <w:tabs>
              <w:tab w:val="left" w:leader="dot" w:pos="9551"/>
            </w:tabs>
            <w:ind w:left="843"/>
            <w:rPr>
              <w:b w:val="0"/>
              <w:i w:val="0"/>
              <w:color w:val="231F20"/>
              <w:spacing w:val="-5"/>
              <w:w w:val="105"/>
              <w:sz w:val="26"/>
            </w:rPr>
          </w:pPr>
          <w:hyperlink w:anchor="_TOC_250005" w:history="1">
            <w:r w:rsidR="00996F5C" w:rsidRPr="001A6127">
              <w:rPr>
                <w:rFonts w:ascii="Franklin Gothic Demi" w:hAnsi="Franklin Gothic Demi"/>
                <w:i w:val="0"/>
                <w:color w:val="231F20"/>
                <w:w w:val="105"/>
                <w:sz w:val="26"/>
              </w:rPr>
              <w:t>«Дичь в городе»</w:t>
            </w:r>
            <w:r w:rsidR="00996F5C" w:rsidRPr="001A6127">
              <w:rPr>
                <w:rFonts w:ascii="Franklin Gothic Demi" w:hAnsi="Franklin Gothic Demi"/>
                <w:i w:val="0"/>
                <w:color w:val="231F20"/>
                <w:spacing w:val="12"/>
                <w:w w:val="105"/>
                <w:sz w:val="26"/>
              </w:rPr>
              <w:t xml:space="preserve"> </w:t>
            </w:r>
            <w:r w:rsidR="00996F5C" w:rsidRPr="001A6127">
              <w:rPr>
                <w:b w:val="0"/>
                <w:i w:val="0"/>
                <w:color w:val="231F20"/>
                <w:spacing w:val="-5"/>
                <w:w w:val="105"/>
                <w:sz w:val="26"/>
              </w:rPr>
              <w:t>ТМ</w:t>
            </w:r>
            <w:r w:rsidR="00996F5C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  <w:r w:rsidR="00996F5C" w:rsidRPr="001A6127">
              <w:rPr>
                <w:b w:val="0"/>
                <w:i w:val="0"/>
                <w:color w:val="231F20"/>
                <w:spacing w:val="-5"/>
                <w:w w:val="105"/>
                <w:sz w:val="26"/>
              </w:rPr>
              <w:t>3</w:t>
            </w:r>
          </w:hyperlink>
          <w:r w:rsidR="00996F5C" w:rsidRPr="001A6127">
            <w:rPr>
              <w:b w:val="0"/>
              <w:i w:val="0"/>
              <w:color w:val="231F20"/>
              <w:spacing w:val="-5"/>
              <w:w w:val="105"/>
              <w:sz w:val="26"/>
            </w:rPr>
            <w:t>0</w:t>
          </w:r>
        </w:p>
        <w:p w:rsidR="00235909" w:rsidRPr="001A6127" w:rsidRDefault="007802A1" w:rsidP="00601F54">
          <w:pPr>
            <w:pStyle w:val="31"/>
            <w:tabs>
              <w:tab w:val="left" w:leader="dot" w:pos="9551"/>
            </w:tabs>
            <w:ind w:left="843" w:right="217"/>
            <w:rPr>
              <w:b w:val="0"/>
              <w:i w:val="0"/>
              <w:sz w:val="26"/>
            </w:rPr>
          </w:pPr>
          <w:hyperlink w:anchor="_TOC_250005" w:history="1">
            <w:r w:rsidR="00235909" w:rsidRPr="001A6127">
              <w:rPr>
                <w:rFonts w:ascii="Franklin Gothic Demi" w:hAnsi="Franklin Gothic Demi"/>
                <w:i w:val="0"/>
                <w:color w:val="231F20"/>
                <w:w w:val="105"/>
                <w:sz w:val="26"/>
              </w:rPr>
              <w:t xml:space="preserve">«ДНТ» </w:t>
            </w:r>
            <w:r w:rsidR="00235909" w:rsidRPr="001A6127">
              <w:rPr>
                <w:b w:val="0"/>
                <w:i w:val="0"/>
                <w:color w:val="231F20"/>
                <w:spacing w:val="-5"/>
                <w:w w:val="105"/>
                <w:sz w:val="26"/>
              </w:rPr>
              <w:t>ТМ ИП Дик А.И.</w:t>
            </w:r>
            <w:r w:rsidR="00235909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  <w:r w:rsidR="00235909" w:rsidRPr="001A6127">
              <w:rPr>
                <w:b w:val="0"/>
                <w:i w:val="0"/>
                <w:color w:val="231F20"/>
                <w:spacing w:val="-5"/>
                <w:w w:val="105"/>
                <w:sz w:val="26"/>
              </w:rPr>
              <w:t>3</w:t>
            </w:r>
          </w:hyperlink>
          <w:r w:rsidR="00CF0C8C" w:rsidRPr="001A6127">
            <w:rPr>
              <w:b w:val="0"/>
              <w:i w:val="0"/>
              <w:color w:val="231F20"/>
              <w:spacing w:val="-5"/>
              <w:w w:val="105"/>
              <w:sz w:val="26"/>
            </w:rPr>
            <w:t>1</w:t>
          </w:r>
        </w:p>
        <w:p w:rsidR="0036397B" w:rsidRPr="001A6127" w:rsidRDefault="00D445BB">
          <w:pPr>
            <w:pStyle w:val="31"/>
            <w:tabs>
              <w:tab w:val="left" w:leader="dot" w:pos="9551"/>
            </w:tabs>
            <w:ind w:left="843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Еврономер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ТД» </w:t>
          </w:r>
          <w:r w:rsidR="00014A9F" w:rsidRPr="001A6127">
            <w:rPr>
              <w:b w:val="0"/>
              <w:i w:val="0"/>
              <w:color w:val="231F20"/>
              <w:sz w:val="26"/>
            </w:rPr>
            <w:t>ООО……………………………………………………………………</w:t>
          </w:r>
          <w:r w:rsidR="00A9002A" w:rsidRPr="001A6127">
            <w:rPr>
              <w:b w:val="0"/>
              <w:i w:val="0"/>
              <w:color w:val="231F20"/>
              <w:sz w:val="26"/>
            </w:rPr>
            <w:t>..</w:t>
          </w:r>
          <w:r w:rsidR="00014A9F" w:rsidRPr="001A6127">
            <w:rPr>
              <w:b w:val="0"/>
              <w:i w:val="0"/>
              <w:color w:val="231F20"/>
              <w:sz w:val="26"/>
            </w:rPr>
            <w:t>……………</w:t>
          </w:r>
          <w:r w:rsidR="00601F54" w:rsidRPr="001A6127">
            <w:rPr>
              <w:b w:val="0"/>
              <w:i w:val="0"/>
              <w:color w:val="231F20"/>
              <w:sz w:val="26"/>
            </w:rPr>
            <w:t>.</w:t>
          </w:r>
          <w:r w:rsidR="00014A9F" w:rsidRPr="001A6127">
            <w:rPr>
              <w:b w:val="0"/>
              <w:i w:val="0"/>
              <w:color w:val="231F20"/>
              <w:sz w:val="26"/>
            </w:rPr>
            <w:t>31</w:t>
          </w:r>
        </w:p>
        <w:p w:rsidR="0036397B" w:rsidRPr="001A6127" w:rsidRDefault="00735C2A" w:rsidP="00EC2117">
          <w:pPr>
            <w:pStyle w:val="31"/>
            <w:tabs>
              <w:tab w:val="left" w:leader="dot" w:pos="9568"/>
            </w:tabs>
            <w:spacing w:before="130" w:line="360" w:lineRule="auto"/>
            <w:ind w:left="843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F43DE8" w:rsidRPr="001A6127">
            <w:rPr>
              <w:rFonts w:ascii="Franklin Gothic Demi" w:hAnsi="Franklin Gothic Demi"/>
              <w:i w:val="0"/>
              <w:color w:val="231F20"/>
              <w:sz w:val="26"/>
            </w:rPr>
            <w:t>Йетти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1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43DE8" w:rsidRPr="001A6127">
            <w:rPr>
              <w:b w:val="0"/>
              <w:i w:val="0"/>
              <w:color w:val="231F20"/>
              <w:sz w:val="26"/>
            </w:rPr>
            <w:t>32</w:t>
          </w:r>
        </w:p>
        <w:p w:rsidR="006517DC" w:rsidRPr="001A6127" w:rsidRDefault="00FA4915" w:rsidP="006517DC">
          <w:pPr>
            <w:pStyle w:val="31"/>
            <w:tabs>
              <w:tab w:val="left" w:leader="dot" w:pos="9551"/>
            </w:tabs>
            <w:spacing w:before="0" w:line="360" w:lineRule="auto"/>
            <w:ind w:left="843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="006517DC" w:rsidRPr="001A6127">
            <w:rPr>
              <w:rFonts w:ascii="Franklin Gothic Demi" w:hAnsi="Franklin Gothic Demi"/>
              <w:i w:val="0"/>
              <w:color w:val="231F20"/>
              <w:sz w:val="26"/>
            </w:rPr>
            <w:t>«Каскад»</w:t>
          </w:r>
          <w:r w:rsidR="001223B1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КПЗ»</w:t>
          </w:r>
          <w:r w:rsidR="006517DC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="007678D2" w:rsidRPr="001A6127">
            <w:rPr>
              <w:b w:val="0"/>
              <w:i w:val="0"/>
              <w:color w:val="231F20"/>
              <w:spacing w:val="-2"/>
              <w:sz w:val="26"/>
            </w:rPr>
            <w:t>А</w:t>
          </w:r>
          <w:r w:rsidR="006517DC" w:rsidRPr="001A6127">
            <w:rPr>
              <w:b w:val="0"/>
              <w:i w:val="0"/>
              <w:color w:val="231F20"/>
              <w:spacing w:val="-2"/>
              <w:sz w:val="26"/>
            </w:rPr>
            <w:t>О</w:t>
          </w:r>
          <w:r w:rsidR="006517DC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6517DC" w:rsidRPr="001A6127">
            <w:rPr>
              <w:b w:val="0"/>
              <w:i w:val="0"/>
              <w:color w:val="231F20"/>
              <w:sz w:val="26"/>
            </w:rPr>
            <w:t>3</w:t>
          </w:r>
          <w:r w:rsidR="006517DC" w:rsidRPr="001A6127">
            <w:rPr>
              <w:b w:val="0"/>
              <w:i w:val="0"/>
              <w:color w:val="231F20"/>
              <w:spacing w:val="-5"/>
              <w:sz w:val="26"/>
            </w:rPr>
            <w:t>2</w:t>
          </w:r>
        </w:p>
        <w:p w:rsidR="0036397B" w:rsidRPr="001A6127" w:rsidRDefault="00EC2117" w:rsidP="00303BA9">
          <w:pPr>
            <w:pStyle w:val="6"/>
            <w:tabs>
              <w:tab w:val="left" w:pos="9498"/>
              <w:tab w:val="left" w:pos="9795"/>
              <w:tab w:val="right" w:leader="dot" w:pos="9969"/>
            </w:tabs>
            <w:spacing w:before="0" w:line="360" w:lineRule="auto"/>
            <w:ind w:left="0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ачество и комфорт отелей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-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4"/>
              <w:sz w:val="26"/>
            </w:rPr>
            <w:t>Компания……………………………………………………….33</w:t>
          </w:r>
        </w:p>
        <w:p w:rsidR="0036397B" w:rsidRPr="001A6127" w:rsidRDefault="00EC2117" w:rsidP="00303BA9">
          <w:pPr>
            <w:pStyle w:val="6"/>
            <w:tabs>
              <w:tab w:val="left" w:pos="9498"/>
            </w:tabs>
            <w:spacing w:before="0" w:line="360" w:lineRule="auto"/>
            <w:ind w:left="0"/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505BC0" w:rsidRPr="001A6127">
            <w:rPr>
              <w:rFonts w:ascii="Franklin Gothic Demi" w:hAnsi="Franklin Gothic Demi"/>
              <w:i w:val="0"/>
              <w:color w:val="231F20"/>
              <w:sz w:val="26"/>
            </w:rPr>
            <w:t>Компания Броневик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-5"/>
              <w:sz w:val="26"/>
            </w:rPr>
            <w:t xml:space="preserve"> </w:t>
          </w:r>
          <w:r w:rsidR="00C753B0" w:rsidRPr="001A6127">
            <w:rPr>
              <w:b w:val="0"/>
              <w:i w:val="0"/>
              <w:color w:val="231F20"/>
              <w:spacing w:val="-5"/>
              <w:sz w:val="26"/>
            </w:rPr>
            <w:t>ООО…………………………………………………………………………….33</w:t>
          </w:r>
        </w:p>
        <w:p w:rsidR="0036397B" w:rsidRPr="001A6127" w:rsidRDefault="00E36286" w:rsidP="00303BA9">
          <w:pPr>
            <w:pStyle w:val="6"/>
            <w:tabs>
              <w:tab w:val="left" w:pos="9390"/>
              <w:tab w:val="right" w:leader="dot" w:pos="9971"/>
            </w:tabs>
            <w:spacing w:before="0" w:line="360" w:lineRule="auto"/>
            <w:ind w:left="0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Компания СТЛ</w:t>
          </w:r>
          <w:r w:rsidR="00303BA9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……………………………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303BA9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.</w:t>
          </w:r>
          <w:r w:rsidRPr="001A6127">
            <w:rPr>
              <w:b w:val="0"/>
              <w:i w:val="0"/>
              <w:color w:val="231F20"/>
              <w:sz w:val="26"/>
            </w:rPr>
            <w:t>34</w:t>
          </w:r>
        </w:p>
        <w:p w:rsidR="00C443DC" w:rsidRPr="001A6127" w:rsidRDefault="00C443DC" w:rsidP="00303BA9">
          <w:pPr>
            <w:pStyle w:val="6"/>
            <w:tabs>
              <w:tab w:val="left" w:pos="9498"/>
              <w:tab w:val="right" w:leader="dot" w:pos="9971"/>
            </w:tabs>
            <w:spacing w:before="0" w:line="360" w:lineRule="auto"/>
            <w:ind w:left="0"/>
            <w:rPr>
              <w:b w:val="0"/>
              <w:i w:val="0"/>
              <w:color w:val="231F20"/>
              <w:sz w:val="26"/>
            </w:rPr>
          </w:pPr>
          <w:r w:rsidRPr="001A6127">
            <w:rPr>
              <w:b w:val="0"/>
              <w:i w:val="0"/>
              <w:color w:val="231F20"/>
              <w:sz w:val="26"/>
            </w:rPr>
            <w:t xml:space="preserve">             </w:t>
          </w:r>
          <w:r w:rsidRPr="001A6127">
            <w:rPr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омфортотель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rFonts w:ascii="Franklin Gothic Demi" w:hAnsi="Franklin Gothic Demi"/>
              <w:i w:val="0"/>
              <w:color w:val="231F20"/>
              <w:spacing w:val="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4"/>
              <w:sz w:val="26"/>
            </w:rPr>
            <w:t>ИП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z w:val="26"/>
            </w:rPr>
            <w:t xml:space="preserve">Пашков С. </w:t>
          </w:r>
          <w:r w:rsidR="0036732C" w:rsidRPr="001A6127">
            <w:rPr>
              <w:b w:val="0"/>
              <w:i w:val="0"/>
              <w:color w:val="231F20"/>
              <w:sz w:val="26"/>
            </w:rPr>
            <w:t>В</w:t>
          </w:r>
          <w:r w:rsidR="00303BA9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…</w:t>
          </w:r>
          <w:r w:rsidRPr="001A6127">
            <w:rPr>
              <w:b w:val="0"/>
              <w:i w:val="0"/>
              <w:color w:val="231F20"/>
              <w:sz w:val="26"/>
            </w:rPr>
            <w:t>34</w:t>
          </w:r>
        </w:p>
        <w:p w:rsidR="00A16649" w:rsidRPr="001A6127" w:rsidRDefault="00A16649" w:rsidP="00864F14">
          <w:pPr>
            <w:pStyle w:val="6"/>
            <w:tabs>
              <w:tab w:val="right" w:leader="dot" w:pos="9971"/>
            </w:tabs>
            <w:spacing w:before="0" w:line="360" w:lineRule="auto"/>
            <w:ind w:left="0"/>
            <w:rPr>
              <w:b w:val="0"/>
              <w:i w:val="0"/>
              <w:color w:val="231F20"/>
              <w:sz w:val="26"/>
            </w:rPr>
          </w:pPr>
          <w:r w:rsidRPr="001A6127">
            <w:rPr>
              <w:b w:val="0"/>
              <w:i w:val="0"/>
              <w:color w:val="231F20"/>
              <w:sz w:val="26"/>
            </w:rPr>
            <w:t xml:space="preserve">             </w:t>
          </w:r>
          <w:r w:rsidRPr="001A6127">
            <w:rPr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омфортснаб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rFonts w:ascii="Franklin Gothic Demi" w:hAnsi="Franklin Gothic Demi"/>
              <w:i w:val="0"/>
              <w:color w:val="231F20"/>
              <w:spacing w:val="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4"/>
              <w:sz w:val="26"/>
            </w:rPr>
            <w:t>ООО</w:t>
          </w:r>
          <w:r w:rsidR="00303BA9" w:rsidRPr="001A6127">
            <w:rPr>
              <w:b w:val="0"/>
              <w:i w:val="0"/>
              <w:color w:val="231F20"/>
              <w:spacing w:val="4"/>
              <w:sz w:val="26"/>
            </w:rPr>
            <w:t>…</w:t>
          </w:r>
          <w:r w:rsidR="00303BA9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…………………………………………………………….</w:t>
          </w:r>
          <w:r w:rsidRPr="001A6127">
            <w:rPr>
              <w:b w:val="0"/>
              <w:i w:val="0"/>
              <w:color w:val="231F20"/>
              <w:sz w:val="26"/>
            </w:rPr>
            <w:t>34</w:t>
          </w:r>
        </w:p>
        <w:p w:rsidR="001663A8" w:rsidRPr="001A6127" w:rsidRDefault="001663A8" w:rsidP="002E43B3">
          <w:pPr>
            <w:pStyle w:val="6"/>
            <w:tabs>
              <w:tab w:val="left" w:pos="9498"/>
              <w:tab w:val="right" w:leader="dot" w:pos="9971"/>
            </w:tabs>
            <w:spacing w:before="0" w:line="360" w:lineRule="auto"/>
            <w:ind w:left="0"/>
            <w:rPr>
              <w:b w:val="0"/>
              <w:i w:val="0"/>
              <w:color w:val="231F20"/>
              <w:sz w:val="26"/>
            </w:rPr>
          </w:pPr>
          <w:r w:rsidRPr="001A6127">
            <w:rPr>
              <w:i w:val="0"/>
              <w:color w:val="231F20"/>
              <w:sz w:val="26"/>
            </w:rPr>
            <w:t xml:space="preserve">            </w:t>
          </w:r>
          <w:r w:rsidR="002E43B3" w:rsidRPr="001A6127">
            <w:rPr>
              <w:i w:val="0"/>
              <w:color w:val="231F20"/>
              <w:sz w:val="26"/>
            </w:rPr>
            <w:t xml:space="preserve"> </w:t>
          </w:r>
          <w:r w:rsidRPr="001A6127">
            <w:rPr>
              <w:i w:val="0"/>
              <w:color w:val="231F20"/>
              <w:sz w:val="26"/>
            </w:rPr>
            <w:t>«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орона</w:t>
          </w:r>
          <w:r w:rsidR="0078178A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="0078178A" w:rsidRPr="001A6127">
            <w:rPr>
              <w:b w:val="0"/>
              <w:i w:val="0"/>
              <w:color w:val="231F20"/>
              <w:sz w:val="26"/>
            </w:rPr>
            <w:t>ООО</w:t>
          </w:r>
          <w:r w:rsidR="00303BA9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……………………………….</w:t>
          </w:r>
          <w:r w:rsidRPr="001A6127">
            <w:rPr>
              <w:b w:val="0"/>
              <w:i w:val="0"/>
              <w:color w:val="231F20"/>
              <w:sz w:val="26"/>
            </w:rPr>
            <w:t>3</w:t>
          </w:r>
          <w:r w:rsidR="00DC58FA" w:rsidRPr="001A6127">
            <w:rPr>
              <w:b w:val="0"/>
              <w:i w:val="0"/>
              <w:color w:val="231F20"/>
              <w:sz w:val="26"/>
            </w:rPr>
            <w:t>5</w:t>
          </w:r>
        </w:p>
        <w:p w:rsidR="0036397B" w:rsidRPr="001A6127" w:rsidRDefault="00B81D4A" w:rsidP="00864F14">
          <w:pPr>
            <w:pStyle w:val="6"/>
            <w:tabs>
              <w:tab w:val="right" w:leader="dot" w:pos="9971"/>
            </w:tabs>
            <w:spacing w:before="0" w:line="360" w:lineRule="auto"/>
            <w:ind w:left="0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D93B16" w:rsidRPr="001A6127">
            <w:rPr>
              <w:rFonts w:ascii="Franklin Gothic Demi" w:hAnsi="Franklin Gothic Demi"/>
              <w:i w:val="0"/>
              <w:color w:val="231F20"/>
              <w:sz w:val="26"/>
            </w:rPr>
            <w:t>Креатекс</w:t>
          </w:r>
          <w:proofErr w:type="spellEnd"/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22"/>
              <w:sz w:val="26"/>
            </w:rPr>
            <w:t xml:space="preserve"> </w:t>
          </w:r>
          <w:r w:rsidR="005532A4" w:rsidRPr="001A6127">
            <w:rPr>
              <w:b w:val="0"/>
              <w:i w:val="0"/>
              <w:color w:val="231F20"/>
              <w:spacing w:val="22"/>
              <w:sz w:val="26"/>
            </w:rPr>
            <w:t xml:space="preserve">ИП </w:t>
          </w:r>
          <w:proofErr w:type="spellStart"/>
          <w:r w:rsidR="005532A4" w:rsidRPr="001A6127">
            <w:rPr>
              <w:b w:val="0"/>
              <w:i w:val="0"/>
              <w:color w:val="231F20"/>
              <w:spacing w:val="22"/>
              <w:sz w:val="26"/>
            </w:rPr>
            <w:t>Бабаянц</w:t>
          </w:r>
          <w:proofErr w:type="spellEnd"/>
          <w:r w:rsidR="005532A4" w:rsidRPr="001A6127">
            <w:rPr>
              <w:b w:val="0"/>
              <w:i w:val="0"/>
              <w:color w:val="231F20"/>
              <w:spacing w:val="22"/>
              <w:sz w:val="26"/>
            </w:rPr>
            <w:t xml:space="preserve"> Н.В……………………………………………………………</w:t>
          </w:r>
          <w:r w:rsidR="00E70AE3" w:rsidRPr="001A6127">
            <w:rPr>
              <w:b w:val="0"/>
              <w:i w:val="0"/>
              <w:color w:val="231F20"/>
              <w:spacing w:val="22"/>
              <w:sz w:val="26"/>
            </w:rPr>
            <w:t>…</w:t>
          </w:r>
          <w:r w:rsidR="00D93B16" w:rsidRPr="001A6127">
            <w:rPr>
              <w:b w:val="0"/>
              <w:i w:val="0"/>
              <w:color w:val="231F20"/>
              <w:sz w:val="26"/>
            </w:rPr>
            <w:t>3</w:t>
          </w:r>
          <w:r w:rsidR="00116A0A" w:rsidRPr="001A6127">
            <w:rPr>
              <w:b w:val="0"/>
              <w:i w:val="0"/>
              <w:color w:val="231F20"/>
              <w:sz w:val="26"/>
            </w:rPr>
            <w:t>5</w:t>
          </w:r>
        </w:p>
        <w:p w:rsidR="006926E4" w:rsidRPr="001A6127" w:rsidRDefault="00790752" w:rsidP="00864F14">
          <w:pPr>
            <w:pStyle w:val="6"/>
            <w:spacing w:before="0" w:line="360" w:lineRule="auto"/>
            <w:ind w:left="0"/>
            <w:rPr>
              <w:b w:val="0"/>
              <w:i w:val="0"/>
              <w:color w:val="231F20"/>
              <w:spacing w:val="1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убань-Вино</w:t>
          </w:r>
          <w:r w:rsidR="00735C2A"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1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1"/>
              <w:sz w:val="26"/>
            </w:rPr>
            <w:t>ООО……………………………………………………………………………………</w:t>
          </w:r>
          <w:r w:rsidR="00E70AE3" w:rsidRPr="001A6127">
            <w:rPr>
              <w:b w:val="0"/>
              <w:i w:val="0"/>
              <w:color w:val="231F20"/>
              <w:spacing w:val="1"/>
              <w:sz w:val="26"/>
            </w:rPr>
            <w:t>…</w:t>
          </w:r>
          <w:r w:rsidRPr="001A6127">
            <w:rPr>
              <w:b w:val="0"/>
              <w:i w:val="0"/>
              <w:color w:val="231F20"/>
              <w:spacing w:val="1"/>
              <w:sz w:val="26"/>
            </w:rPr>
            <w:t>3</w:t>
          </w:r>
          <w:r w:rsidR="00116A0A" w:rsidRPr="001A6127">
            <w:rPr>
              <w:b w:val="0"/>
              <w:i w:val="0"/>
              <w:color w:val="231F20"/>
              <w:spacing w:val="1"/>
              <w:sz w:val="26"/>
            </w:rPr>
            <w:t>5</w:t>
          </w:r>
        </w:p>
        <w:p w:rsidR="00FD2006" w:rsidRPr="001A6127" w:rsidRDefault="00FD2006" w:rsidP="00864F14">
          <w:pPr>
            <w:pStyle w:val="6"/>
            <w:spacing w:before="0" w:line="360" w:lineRule="auto"/>
            <w:ind w:left="0"/>
            <w:rPr>
              <w:b w:val="0"/>
              <w:i w:val="0"/>
              <w:color w:val="231F20"/>
              <w:spacing w:val="-2"/>
              <w:sz w:val="26"/>
            </w:rPr>
          </w:pPr>
          <w:r w:rsidRPr="001A6127">
            <w:rPr>
              <w:b w:val="0"/>
              <w:i w:val="0"/>
              <w:color w:val="231F20"/>
              <w:spacing w:val="-2"/>
              <w:sz w:val="26"/>
            </w:rPr>
            <w:t xml:space="preserve">             </w:t>
          </w:r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 xml:space="preserve">«Кубань Кредит» 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>КБ ООО……………………………………………………………………………….</w:t>
          </w:r>
          <w:r w:rsidR="00E70AE3" w:rsidRPr="001A6127">
            <w:rPr>
              <w:b w:val="0"/>
              <w:i w:val="0"/>
              <w:color w:val="231F20"/>
              <w:spacing w:val="-2"/>
              <w:sz w:val="26"/>
            </w:rPr>
            <w:t>.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>3</w:t>
          </w:r>
          <w:r w:rsidR="007339E2" w:rsidRPr="001A6127">
            <w:rPr>
              <w:b w:val="0"/>
              <w:i w:val="0"/>
              <w:color w:val="231F20"/>
              <w:spacing w:val="-2"/>
              <w:sz w:val="26"/>
            </w:rPr>
            <w:t>6</w:t>
          </w:r>
        </w:p>
        <w:p w:rsidR="00B972D6" w:rsidRPr="001A6127" w:rsidRDefault="006D68C5" w:rsidP="00864F14">
          <w:pPr>
            <w:pStyle w:val="6"/>
            <w:spacing w:before="0" w:line="360" w:lineRule="auto"/>
            <w:ind w:left="0"/>
            <w:rPr>
              <w:b w:val="0"/>
              <w:i w:val="0"/>
              <w:color w:val="231F20"/>
              <w:spacing w:val="-2"/>
              <w:sz w:val="26"/>
            </w:rPr>
          </w:pPr>
          <w:r w:rsidRPr="001A6127">
            <w:rPr>
              <w:b w:val="0"/>
              <w:i w:val="0"/>
              <w:color w:val="231F20"/>
              <w:spacing w:val="-2"/>
              <w:sz w:val="26"/>
            </w:rPr>
            <w:t xml:space="preserve">             </w:t>
          </w:r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>«Кубань-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>Папир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>»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 xml:space="preserve"> ООО………………………………………………………………………………………3</w:t>
          </w:r>
          <w:r w:rsidR="007339E2" w:rsidRPr="001A6127">
            <w:rPr>
              <w:b w:val="0"/>
              <w:i w:val="0"/>
              <w:color w:val="231F20"/>
              <w:spacing w:val="-2"/>
              <w:sz w:val="26"/>
            </w:rPr>
            <w:t>7</w:t>
          </w:r>
        </w:p>
        <w:p w:rsidR="00B934B9" w:rsidRPr="001A6127" w:rsidRDefault="00BA1EF4" w:rsidP="00533D83">
          <w:pPr>
            <w:pStyle w:val="40"/>
            <w:tabs>
              <w:tab w:val="left" w:pos="9498"/>
              <w:tab w:val="right" w:leader="dot" w:pos="9970"/>
            </w:tabs>
            <w:spacing w:before="0" w:line="360" w:lineRule="auto"/>
            <w:ind w:left="0"/>
            <w:rPr>
              <w:rFonts w:ascii="Franklin Gothic Book" w:hAnsi="Franklin Gothic Book"/>
              <w:b w:val="0"/>
              <w:color w:val="231F20"/>
            </w:rPr>
            <w:sectPr w:rsidR="00B934B9" w:rsidRPr="001A6127" w:rsidSect="00E1182A">
              <w:headerReference w:type="default" r:id="rId13"/>
              <w:pgSz w:w="12020" w:h="16790"/>
              <w:pgMar w:top="1482" w:right="1020" w:bottom="1048" w:left="860" w:header="0" w:footer="906" w:gutter="0"/>
              <w:pgNumType w:start="3"/>
              <w:cols w:space="720"/>
            </w:sectPr>
          </w:pPr>
          <w:r w:rsidRPr="001A6127">
            <w:rPr>
              <w:color w:val="231F20"/>
            </w:rPr>
            <w:t xml:space="preserve">            </w:t>
          </w:r>
          <w:r w:rsidR="00CA10A8" w:rsidRPr="001A6127">
            <w:rPr>
              <w:color w:val="231F20"/>
            </w:rPr>
            <w:t>«Лазурит-спорт»</w:t>
          </w:r>
          <w:r w:rsidR="00735C2A" w:rsidRPr="001A6127">
            <w:rPr>
              <w:color w:val="231F20"/>
              <w:spacing w:val="-5"/>
            </w:rPr>
            <w:t xml:space="preserve"> </w:t>
          </w:r>
          <w:r w:rsidR="00CA10A8" w:rsidRPr="001A6127">
            <w:rPr>
              <w:rFonts w:ascii="Franklin Gothic Book" w:hAnsi="Franklin Gothic Book"/>
              <w:b w:val="0"/>
              <w:color w:val="231F20"/>
              <w:spacing w:val="-5"/>
            </w:rPr>
            <w:t>ООО</w:t>
          </w:r>
          <w:r w:rsidR="005532A4" w:rsidRPr="001A6127">
            <w:rPr>
              <w:rFonts w:ascii="Franklin Gothic Book" w:hAnsi="Franklin Gothic Book"/>
              <w:b w:val="0"/>
              <w:color w:val="231F20"/>
              <w:spacing w:val="-5"/>
            </w:rPr>
            <w:t>………………………………………………………………………………………..</w:t>
          </w:r>
          <w:r w:rsidR="00DD65F6" w:rsidRPr="001A6127">
            <w:rPr>
              <w:rFonts w:ascii="Franklin Gothic Book" w:hAnsi="Franklin Gothic Book"/>
              <w:b w:val="0"/>
              <w:color w:val="231F20"/>
            </w:rPr>
            <w:t>3</w:t>
          </w:r>
          <w:r w:rsidR="00CE40F1" w:rsidRPr="001A6127">
            <w:rPr>
              <w:rFonts w:ascii="Franklin Gothic Book" w:hAnsi="Franklin Gothic Book"/>
              <w:b w:val="0"/>
              <w:color w:val="231F20"/>
            </w:rPr>
            <w:t>8</w:t>
          </w:r>
        </w:p>
        <w:p w:rsidR="0036397B" w:rsidRPr="001A6127" w:rsidRDefault="0036397B" w:rsidP="00864F14">
          <w:pPr>
            <w:pStyle w:val="40"/>
            <w:tabs>
              <w:tab w:val="right" w:leader="dot" w:pos="9970"/>
            </w:tabs>
            <w:spacing w:before="0" w:line="360" w:lineRule="auto"/>
            <w:ind w:left="0"/>
            <w:rPr>
              <w:rFonts w:ascii="Franklin Gothic Book" w:hAnsi="Franklin Gothic Book"/>
              <w:b w:val="0"/>
            </w:rPr>
          </w:pPr>
        </w:p>
        <w:p w:rsidR="00653EB8" w:rsidRPr="001A6127" w:rsidRDefault="00735C2A" w:rsidP="00606F3D">
          <w:pPr>
            <w:pStyle w:val="6"/>
            <w:tabs>
              <w:tab w:val="right" w:leader="dot" w:pos="9970"/>
            </w:tabs>
            <w:spacing w:before="0" w:line="360" w:lineRule="auto"/>
            <w:ind w:left="0" w:firstLine="993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BB608D" w:rsidRPr="001A6127">
            <w:rPr>
              <w:rFonts w:ascii="Franklin Gothic Demi" w:hAnsi="Franklin Gothic Demi"/>
              <w:i w:val="0"/>
              <w:color w:val="231F20"/>
              <w:sz w:val="26"/>
            </w:rPr>
            <w:t>Л</w:t>
          </w:r>
          <w:r w:rsidR="00371BD5" w:rsidRPr="001A6127">
            <w:rPr>
              <w:rFonts w:ascii="Franklin Gothic Demi" w:hAnsi="Franklin Gothic Demi"/>
              <w:i w:val="0"/>
              <w:color w:val="231F20"/>
              <w:sz w:val="26"/>
            </w:rPr>
            <w:t>юксхолод</w:t>
          </w:r>
          <w:proofErr w:type="spellEnd"/>
          <w:r w:rsidR="00371BD5"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7"/>
              <w:sz w:val="26"/>
            </w:rPr>
            <w:t xml:space="preserve"> </w:t>
          </w:r>
          <w:r w:rsidR="00371BD5" w:rsidRPr="001A6127">
            <w:rPr>
              <w:b w:val="0"/>
              <w:i w:val="0"/>
              <w:color w:val="231F20"/>
              <w:spacing w:val="7"/>
              <w:sz w:val="26"/>
            </w:rPr>
            <w:t xml:space="preserve">ИП </w:t>
          </w:r>
          <w:proofErr w:type="spellStart"/>
          <w:r w:rsidR="00371BD5" w:rsidRPr="001A6127">
            <w:rPr>
              <w:b w:val="0"/>
              <w:i w:val="0"/>
              <w:color w:val="231F20"/>
              <w:spacing w:val="7"/>
              <w:sz w:val="26"/>
            </w:rPr>
            <w:t>Усмонов</w:t>
          </w:r>
          <w:proofErr w:type="spellEnd"/>
          <w:r w:rsidR="00371BD5" w:rsidRPr="001A6127">
            <w:rPr>
              <w:b w:val="0"/>
              <w:i w:val="0"/>
              <w:color w:val="231F20"/>
              <w:spacing w:val="7"/>
              <w:sz w:val="26"/>
            </w:rPr>
            <w:t xml:space="preserve"> Ш.Ф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BB608D" w:rsidRPr="001A6127">
            <w:rPr>
              <w:b w:val="0"/>
              <w:i w:val="0"/>
              <w:color w:val="231F20"/>
              <w:sz w:val="26"/>
            </w:rPr>
            <w:t>3</w:t>
          </w:r>
          <w:r w:rsidR="00CE40F1" w:rsidRPr="001A6127">
            <w:rPr>
              <w:b w:val="0"/>
              <w:i w:val="0"/>
              <w:color w:val="231F20"/>
              <w:sz w:val="26"/>
            </w:rPr>
            <w:t>8</w:t>
          </w:r>
        </w:p>
        <w:p w:rsidR="006B63B1" w:rsidRPr="001A6127" w:rsidRDefault="006B63B1" w:rsidP="00891293">
          <w:pPr>
            <w:pStyle w:val="6"/>
            <w:tabs>
              <w:tab w:val="right" w:leader="dot" w:pos="9970"/>
            </w:tabs>
            <w:spacing w:before="0" w:line="360" w:lineRule="auto"/>
            <w:ind w:left="993" w:hanging="993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</w:t>
          </w:r>
          <w:r w:rsidR="00891293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</w:t>
          </w:r>
          <w:r w:rsidR="003C0E4B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Малакка Мебель»</w:t>
          </w:r>
          <w:r w:rsidRPr="001A6127">
            <w:rPr>
              <w:rFonts w:ascii="Franklin Gothic Demi" w:hAnsi="Franklin Gothic Demi"/>
              <w:i w:val="0"/>
              <w:color w:val="231F20"/>
              <w:spacing w:val="7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7"/>
              <w:sz w:val="26"/>
            </w:rPr>
            <w:t>ООО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3</w:t>
          </w:r>
          <w:r w:rsidR="000C3690" w:rsidRPr="001A6127">
            <w:rPr>
              <w:b w:val="0"/>
              <w:i w:val="0"/>
              <w:color w:val="231F20"/>
              <w:sz w:val="26"/>
            </w:rPr>
            <w:t>9</w:t>
          </w:r>
        </w:p>
        <w:p w:rsidR="00BB44B2" w:rsidRPr="001A6127" w:rsidRDefault="00BB44B2" w:rsidP="00864F14">
          <w:pPr>
            <w:pStyle w:val="6"/>
            <w:tabs>
              <w:tab w:val="right" w:leader="dot" w:pos="9970"/>
            </w:tabs>
            <w:spacing w:before="0" w:line="360" w:lineRule="auto"/>
            <w:ind w:left="0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</w:t>
          </w:r>
          <w:r w:rsidR="003C0E4B"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МебельМай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7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7"/>
              <w:sz w:val="26"/>
            </w:rPr>
            <w:t>ТМ</w:t>
          </w:r>
          <w:r w:rsidR="003C109D" w:rsidRPr="001A6127">
            <w:rPr>
              <w:b w:val="0"/>
              <w:i w:val="0"/>
              <w:color w:val="231F20"/>
              <w:spacing w:val="7"/>
              <w:sz w:val="26"/>
            </w:rPr>
            <w:t xml:space="preserve"> ИП </w:t>
          </w:r>
          <w:proofErr w:type="spellStart"/>
          <w:r w:rsidR="003C109D" w:rsidRPr="001A6127">
            <w:rPr>
              <w:b w:val="0"/>
              <w:i w:val="0"/>
              <w:color w:val="231F20"/>
              <w:spacing w:val="7"/>
              <w:sz w:val="26"/>
            </w:rPr>
            <w:t>Гарцилова</w:t>
          </w:r>
          <w:proofErr w:type="spellEnd"/>
          <w:r w:rsidR="003C109D" w:rsidRPr="001A6127">
            <w:rPr>
              <w:b w:val="0"/>
              <w:i w:val="0"/>
              <w:color w:val="231F20"/>
              <w:spacing w:val="7"/>
              <w:sz w:val="26"/>
            </w:rPr>
            <w:t xml:space="preserve"> Е.В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z w:val="26"/>
            </w:rPr>
            <w:t>3</w:t>
          </w:r>
          <w:r w:rsidR="000C3690" w:rsidRPr="001A6127">
            <w:rPr>
              <w:b w:val="0"/>
              <w:i w:val="0"/>
              <w:color w:val="231F20"/>
              <w:sz w:val="26"/>
            </w:rPr>
            <w:t>9</w:t>
          </w:r>
        </w:p>
        <w:p w:rsidR="0036397B" w:rsidRPr="001A6127" w:rsidRDefault="00735C2A" w:rsidP="00864F14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«</w:t>
          </w:r>
          <w:proofErr w:type="spellStart"/>
          <w:r w:rsidR="00C23F1C"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Медлекспром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55"/>
              <w:w w:val="15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B43EB7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40</w:t>
          </w:r>
        </w:p>
        <w:p w:rsidR="00410B67" w:rsidRPr="001A6127" w:rsidRDefault="00410B67" w:rsidP="00410B67">
          <w:pPr>
            <w:pStyle w:val="6"/>
            <w:tabs>
              <w:tab w:val="right" w:leader="dot" w:pos="9970"/>
            </w:tabs>
            <w:spacing w:before="0" w:line="360" w:lineRule="auto"/>
            <w:ind w:left="0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  «Металл Конструкция» </w:t>
          </w:r>
          <w:r w:rsidRPr="001A6127">
            <w:rPr>
              <w:b w:val="0"/>
              <w:i w:val="0"/>
              <w:color w:val="231F20"/>
              <w:sz w:val="26"/>
            </w:rPr>
            <w:t>Фабрика мебели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B2014F" w:rsidRPr="001A6127">
            <w:rPr>
              <w:b w:val="0"/>
              <w:i w:val="0"/>
              <w:color w:val="231F20"/>
              <w:sz w:val="26"/>
            </w:rPr>
            <w:t>40</w:t>
          </w:r>
        </w:p>
        <w:p w:rsidR="00F50BAD" w:rsidRPr="001A6127" w:rsidRDefault="00F50BAD" w:rsidP="00F50BAD">
          <w:pPr>
            <w:pStyle w:val="6"/>
            <w:tabs>
              <w:tab w:val="right" w:leader="dot" w:pos="9970"/>
            </w:tabs>
            <w:spacing w:before="0" w:line="360" w:lineRule="auto"/>
            <w:ind w:left="0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              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Миртон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b w:val="0"/>
              <w:i w:val="0"/>
              <w:color w:val="231F20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7615E" w:rsidRPr="001A6127">
            <w:rPr>
              <w:b w:val="0"/>
              <w:i w:val="0"/>
              <w:color w:val="231F20"/>
              <w:sz w:val="26"/>
            </w:rPr>
            <w:t>41</w:t>
          </w:r>
        </w:p>
        <w:p w:rsidR="0026462F" w:rsidRPr="001A6127" w:rsidRDefault="0026462F" w:rsidP="0026462F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Мойдодыр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55"/>
              <w:w w:val="15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976FC" w:rsidRPr="001A6127">
            <w:rPr>
              <w:b w:val="0"/>
              <w:i w:val="0"/>
              <w:color w:val="231F20"/>
              <w:sz w:val="26"/>
            </w:rPr>
            <w:t>42</w:t>
          </w:r>
        </w:p>
        <w:p w:rsidR="0068366C" w:rsidRPr="001A6127" w:rsidRDefault="0068366C" w:rsidP="0068366C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«Надежда»</w:t>
          </w:r>
          <w:r w:rsidRPr="001A6127">
            <w:rPr>
              <w:rFonts w:ascii="Franklin Gothic Demi" w:hAnsi="Franklin Gothic Demi"/>
              <w:i w:val="0"/>
              <w:color w:val="231F20"/>
              <w:spacing w:val="55"/>
              <w:w w:val="15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ПТК 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976FC" w:rsidRPr="001A6127">
            <w:rPr>
              <w:b w:val="0"/>
              <w:i w:val="0"/>
              <w:color w:val="231F20"/>
              <w:sz w:val="26"/>
            </w:rPr>
            <w:t>42</w:t>
          </w:r>
        </w:p>
        <w:p w:rsidR="00CF0088" w:rsidRPr="001A6127" w:rsidRDefault="00CF0088" w:rsidP="00864F14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Никатэн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55"/>
              <w:w w:val="150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ТД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A3CB7" w:rsidRPr="001A6127">
            <w:rPr>
              <w:b w:val="0"/>
              <w:i w:val="0"/>
              <w:color w:val="231F20"/>
              <w:sz w:val="26"/>
            </w:rPr>
            <w:t>43</w:t>
          </w:r>
        </w:p>
        <w:p w:rsidR="0036397B" w:rsidRPr="001A6127" w:rsidRDefault="00735C2A" w:rsidP="00864F14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2C0423" w:rsidRPr="001A6127">
            <w:rPr>
              <w:rFonts w:ascii="Franklin Gothic Demi" w:hAnsi="Franklin Gothic Demi"/>
              <w:i w:val="0"/>
              <w:color w:val="231F20"/>
              <w:sz w:val="26"/>
            </w:rPr>
            <w:t>Опус-Контракт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4"/>
              <w:sz w:val="26"/>
            </w:rPr>
            <w:t xml:space="preserve"> </w:t>
          </w:r>
          <w:r w:rsidR="002C0423" w:rsidRPr="001A6127">
            <w:rPr>
              <w:b w:val="0"/>
              <w:i w:val="0"/>
              <w:color w:val="231F20"/>
              <w:spacing w:val="-4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A3CB7" w:rsidRPr="001A6127">
            <w:rPr>
              <w:b w:val="0"/>
              <w:i w:val="0"/>
              <w:color w:val="231F20"/>
              <w:spacing w:val="-5"/>
              <w:sz w:val="26"/>
            </w:rPr>
            <w:t>43</w:t>
          </w:r>
        </w:p>
        <w:p w:rsidR="0036397B" w:rsidRPr="001A6127" w:rsidRDefault="00735C2A" w:rsidP="00864F14">
          <w:pPr>
            <w:pStyle w:val="6"/>
            <w:tabs>
              <w:tab w:val="right" w:leader="dot" w:pos="9970"/>
            </w:tabs>
            <w:spacing w:before="0" w:line="360" w:lineRule="auto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="002C0423" w:rsidRPr="001A6127">
            <w:rPr>
              <w:rFonts w:ascii="Franklin Gothic Demi" w:hAnsi="Franklin Gothic Demi"/>
              <w:i w:val="0"/>
              <w:color w:val="231F20"/>
              <w:sz w:val="26"/>
            </w:rPr>
            <w:t>Отелия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BE18C7" w:rsidRPr="001A6127">
            <w:rPr>
              <w:b w:val="0"/>
              <w:i w:val="0"/>
              <w:color w:val="231F20"/>
              <w:spacing w:val="-5"/>
              <w:sz w:val="26"/>
            </w:rPr>
            <w:t>44</w:t>
          </w:r>
        </w:p>
        <w:p w:rsidR="0036397B" w:rsidRPr="001A6127" w:rsidRDefault="00735C2A" w:rsidP="00864F14">
          <w:pPr>
            <w:pStyle w:val="6"/>
            <w:tabs>
              <w:tab w:val="right" w:leader="dot" w:pos="9971"/>
            </w:tabs>
            <w:spacing w:before="0" w:line="360" w:lineRule="auto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C00720" w:rsidRPr="001A6127">
            <w:rPr>
              <w:rFonts w:ascii="Franklin Gothic Demi" w:hAnsi="Franklin Gothic Demi"/>
              <w:i w:val="0"/>
              <w:color w:val="231F20"/>
              <w:sz w:val="26"/>
            </w:rPr>
            <w:t>Отель-Текстиль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9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FF2BBE"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45</w:t>
          </w:r>
        </w:p>
        <w:p w:rsidR="0036397B" w:rsidRPr="001A6127" w:rsidRDefault="00077681" w:rsidP="00864F14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Пищевые технологии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1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12"/>
              <w:sz w:val="26"/>
            </w:rPr>
            <w:t>ТД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FF2BBE" w:rsidRPr="001A6127">
            <w:rPr>
              <w:b w:val="0"/>
              <w:i w:val="0"/>
              <w:color w:val="231F20"/>
              <w:spacing w:val="-5"/>
              <w:sz w:val="26"/>
            </w:rPr>
            <w:t>6</w:t>
          </w:r>
        </w:p>
        <w:p w:rsidR="00960B73" w:rsidRPr="001A6127" w:rsidRDefault="00960B73" w:rsidP="00960B73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Приморско-Ахтарский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молочный завод»</w:t>
          </w:r>
          <w:r w:rsidRPr="001A6127">
            <w:rPr>
              <w:rFonts w:ascii="Franklin Gothic Demi" w:hAnsi="Franklin Gothic Demi"/>
              <w:i w:val="0"/>
              <w:color w:val="231F20"/>
              <w:spacing w:val="12"/>
              <w:sz w:val="26"/>
            </w:rPr>
            <w:t xml:space="preserve"> </w:t>
          </w:r>
          <w:r w:rsidR="0064226E" w:rsidRPr="001A6127">
            <w:rPr>
              <w:b w:val="0"/>
              <w:i w:val="0"/>
              <w:color w:val="231F20"/>
              <w:spacing w:val="12"/>
              <w:sz w:val="26"/>
            </w:rPr>
            <w:t xml:space="preserve">АО ТМ </w:t>
          </w:r>
          <w:proofErr w:type="spellStart"/>
          <w:r w:rsidR="0064226E" w:rsidRPr="001A6127">
            <w:rPr>
              <w:b w:val="0"/>
              <w:i w:val="0"/>
              <w:color w:val="231F20"/>
              <w:spacing w:val="12"/>
              <w:sz w:val="26"/>
            </w:rPr>
            <w:t>Твороговъ</w:t>
          </w:r>
          <w:proofErr w:type="spellEnd"/>
          <w:r w:rsidRPr="001A6127">
            <w:rPr>
              <w:b w:val="0"/>
              <w:i w:val="0"/>
              <w:color w:val="231F20"/>
              <w:spacing w:val="12"/>
              <w:sz w:val="26"/>
            </w:rPr>
            <w:t>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FF2BBE" w:rsidRPr="001A6127">
            <w:rPr>
              <w:b w:val="0"/>
              <w:i w:val="0"/>
              <w:color w:val="231F20"/>
              <w:spacing w:val="-5"/>
              <w:sz w:val="26"/>
            </w:rPr>
            <w:t>6</w:t>
          </w:r>
        </w:p>
        <w:p w:rsidR="00EA47D3" w:rsidRPr="001A6127" w:rsidRDefault="00EA47D3" w:rsidP="00864F14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Прогресс»</w:t>
          </w:r>
          <w:r w:rsidRPr="001A6127">
            <w:rPr>
              <w:rFonts w:ascii="Franklin Gothic Demi" w:hAnsi="Franklin Gothic Demi"/>
              <w:i w:val="0"/>
              <w:color w:val="231F20"/>
              <w:spacing w:val="1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12"/>
              <w:sz w:val="26"/>
            </w:rPr>
            <w:t>ДОК</w:t>
          </w:r>
          <w:r w:rsidR="00D116C2" w:rsidRPr="001A6127">
            <w:rPr>
              <w:b w:val="0"/>
              <w:i w:val="0"/>
              <w:color w:val="231F20"/>
              <w:spacing w:val="12"/>
              <w:sz w:val="26"/>
            </w:rPr>
            <w:t xml:space="preserve"> ИП Верхотуров М.Ю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1C5242" w:rsidRPr="001A6127">
            <w:rPr>
              <w:b w:val="0"/>
              <w:i w:val="0"/>
              <w:color w:val="231F20"/>
              <w:spacing w:val="-5"/>
              <w:sz w:val="26"/>
            </w:rPr>
            <w:t>7</w:t>
          </w:r>
        </w:p>
        <w:p w:rsidR="00B10960" w:rsidRPr="001A6127" w:rsidRDefault="00B10960" w:rsidP="003C0E4B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Рембытмашприбор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b w:val="0"/>
              <w:i w:val="0"/>
              <w:color w:val="231F20"/>
              <w:sz w:val="26"/>
            </w:rPr>
            <w:t>завод ООО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1C5242" w:rsidRPr="001A6127">
            <w:rPr>
              <w:b w:val="0"/>
              <w:i w:val="0"/>
              <w:color w:val="231F20"/>
              <w:spacing w:val="-5"/>
              <w:sz w:val="26"/>
            </w:rPr>
            <w:t>7</w:t>
          </w:r>
        </w:p>
        <w:p w:rsidR="00F33EFE" w:rsidRPr="001A6127" w:rsidRDefault="00F33EFE" w:rsidP="00F33EFE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Рестоидея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» </w:t>
          </w:r>
          <w:r w:rsidRPr="001A6127">
            <w:rPr>
              <w:b w:val="0"/>
              <w:i w:val="0"/>
              <w:color w:val="231F20"/>
              <w:sz w:val="26"/>
            </w:rPr>
            <w:t>Компания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1C5242" w:rsidRPr="001A6127">
            <w:rPr>
              <w:b w:val="0"/>
              <w:i w:val="0"/>
              <w:color w:val="231F20"/>
              <w:spacing w:val="-5"/>
              <w:sz w:val="26"/>
            </w:rPr>
            <w:t>7</w:t>
          </w:r>
        </w:p>
        <w:p w:rsidR="00EA3152" w:rsidRPr="001A6127" w:rsidRDefault="00EA3152" w:rsidP="00864F14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gram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Рос-Отель</w:t>
          </w:r>
          <w:proofErr w:type="gram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2"/>
              <w:sz w:val="26"/>
            </w:rPr>
            <w:t xml:space="preserve"> </w:t>
          </w:r>
          <w:r w:rsidR="004E720E" w:rsidRPr="001A6127">
            <w:rPr>
              <w:b w:val="0"/>
              <w:i w:val="0"/>
              <w:color w:val="231F20"/>
              <w:spacing w:val="2"/>
              <w:sz w:val="26"/>
            </w:rPr>
            <w:t xml:space="preserve">ТД ИП </w:t>
          </w:r>
          <w:proofErr w:type="spellStart"/>
          <w:r w:rsidR="004E720E" w:rsidRPr="001A6127">
            <w:rPr>
              <w:b w:val="0"/>
              <w:i w:val="0"/>
              <w:color w:val="231F20"/>
              <w:spacing w:val="2"/>
              <w:sz w:val="26"/>
            </w:rPr>
            <w:t>Зигура</w:t>
          </w:r>
          <w:proofErr w:type="spellEnd"/>
          <w:r w:rsidR="004E720E" w:rsidRPr="001A6127">
            <w:rPr>
              <w:b w:val="0"/>
              <w:i w:val="0"/>
              <w:color w:val="231F20"/>
              <w:spacing w:val="2"/>
              <w:sz w:val="26"/>
            </w:rPr>
            <w:t xml:space="preserve"> Р.С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F23C48" w:rsidRPr="001A6127">
            <w:rPr>
              <w:b w:val="0"/>
              <w:i w:val="0"/>
              <w:color w:val="231F20"/>
              <w:spacing w:val="-5"/>
              <w:sz w:val="26"/>
            </w:rPr>
            <w:t>8</w:t>
          </w:r>
        </w:p>
        <w:p w:rsidR="0036397B" w:rsidRPr="001A6127" w:rsidRDefault="00735C2A" w:rsidP="00864F14">
          <w:pPr>
            <w:pStyle w:val="6"/>
            <w:tabs>
              <w:tab w:val="right" w:leader="dot" w:pos="9971"/>
            </w:tabs>
            <w:spacing w:before="0" w:line="360" w:lineRule="auto"/>
            <w:ind w:left="956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ED0B66" w:rsidRPr="001A6127">
            <w:rPr>
              <w:rFonts w:ascii="Franklin Gothic Demi" w:hAnsi="Franklin Gothic Demi"/>
              <w:i w:val="0"/>
              <w:color w:val="231F20"/>
              <w:sz w:val="26"/>
            </w:rPr>
            <w:t>Са</w:t>
          </w:r>
          <w:r w:rsidR="003A01A4" w:rsidRPr="001A6127">
            <w:rPr>
              <w:rFonts w:ascii="Franklin Gothic Demi" w:hAnsi="Franklin Gothic Demi"/>
              <w:i w:val="0"/>
              <w:color w:val="231F20"/>
              <w:sz w:val="26"/>
            </w:rPr>
            <w:t>турн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11"/>
              <w:sz w:val="26"/>
            </w:rPr>
            <w:t xml:space="preserve"> </w:t>
          </w:r>
          <w:r w:rsidR="003A01A4" w:rsidRPr="001A6127">
            <w:rPr>
              <w:b w:val="0"/>
              <w:i w:val="0"/>
              <w:color w:val="231F20"/>
              <w:spacing w:val="-5"/>
              <w:sz w:val="26"/>
            </w:rPr>
            <w:t>А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ED0B66" w:rsidRPr="001A6127">
            <w:rPr>
              <w:b w:val="0"/>
              <w:i w:val="0"/>
              <w:color w:val="231F20"/>
              <w:spacing w:val="-5"/>
              <w:sz w:val="26"/>
            </w:rPr>
            <w:t>4</w:t>
          </w:r>
          <w:r w:rsidR="00F23C48" w:rsidRPr="001A6127">
            <w:rPr>
              <w:b w:val="0"/>
              <w:i w:val="0"/>
              <w:color w:val="231F20"/>
              <w:spacing w:val="-5"/>
              <w:sz w:val="26"/>
            </w:rPr>
            <w:t>8</w:t>
          </w:r>
        </w:p>
        <w:p w:rsidR="0036397B" w:rsidRPr="001A6127" w:rsidRDefault="00735C2A" w:rsidP="003C0506">
          <w:pPr>
            <w:pStyle w:val="6"/>
            <w:tabs>
              <w:tab w:val="right" w:leader="dot" w:pos="9972"/>
            </w:tabs>
            <w:spacing w:before="0" w:line="360" w:lineRule="auto"/>
            <w:ind w:left="956"/>
            <w:rPr>
              <w:b w:val="0"/>
              <w:i w:val="0"/>
              <w:color w:val="231F20"/>
              <w:spacing w:val="-5"/>
              <w:w w:val="9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580B5B" w:rsidRPr="001A6127">
            <w:rPr>
              <w:rFonts w:ascii="Franklin Gothic Demi" w:hAnsi="Franklin Gothic Demi"/>
              <w:i w:val="0"/>
              <w:color w:val="231F20"/>
              <w:sz w:val="26"/>
            </w:rPr>
            <w:t>Сервис-Юг-ККМ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2"/>
              <w:sz w:val="26"/>
            </w:rPr>
            <w:t xml:space="preserve"> </w:t>
          </w:r>
          <w:r w:rsidR="00580B5B" w:rsidRPr="001A6127">
            <w:rPr>
              <w:b w:val="0"/>
              <w:i w:val="0"/>
              <w:color w:val="231F20"/>
              <w:spacing w:val="2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97070D"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4</w:t>
          </w:r>
          <w:r w:rsidR="00115480"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9</w:t>
          </w:r>
        </w:p>
        <w:p w:rsidR="0009364B" w:rsidRPr="001A6127" w:rsidRDefault="0009364B" w:rsidP="00864F14">
          <w:pPr>
            <w:pStyle w:val="6"/>
            <w:tabs>
              <w:tab w:val="right" w:leader="dot" w:pos="9972"/>
            </w:tabs>
            <w:spacing w:before="0" w:line="360" w:lineRule="auto"/>
            <w:ind w:left="956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Сибиряк»</w:t>
          </w:r>
          <w:r w:rsidRPr="001A6127">
            <w:rPr>
              <w:rFonts w:ascii="Franklin Gothic Demi" w:hAnsi="Franklin Gothic Demi"/>
              <w:i w:val="0"/>
              <w:color w:val="231F20"/>
              <w:spacing w:val="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4</w:t>
          </w:r>
          <w:r w:rsidR="00115480" w:rsidRPr="001A6127">
            <w:rPr>
              <w:b w:val="0"/>
              <w:i w:val="0"/>
              <w:color w:val="231F20"/>
              <w:spacing w:val="-5"/>
              <w:w w:val="95"/>
              <w:sz w:val="26"/>
            </w:rPr>
            <w:t>9</w:t>
          </w:r>
        </w:p>
        <w:p w:rsidR="0036397B" w:rsidRPr="001A6127" w:rsidRDefault="007802A1" w:rsidP="00864F14">
          <w:pPr>
            <w:pStyle w:val="6"/>
            <w:tabs>
              <w:tab w:val="right" w:leader="dot" w:pos="9972"/>
            </w:tabs>
            <w:spacing w:before="0" w:line="360" w:lineRule="auto"/>
            <w:ind w:left="957"/>
            <w:rPr>
              <w:b w:val="0"/>
              <w:i w:val="0"/>
              <w:color w:val="231F20"/>
              <w:spacing w:val="-5"/>
              <w:sz w:val="26"/>
            </w:rPr>
          </w:pPr>
          <w:hyperlink w:anchor="_TOC_250002" w:history="1">
            <w:r w:rsidR="00735C2A" w:rsidRPr="001A6127">
              <w:rPr>
                <w:rFonts w:ascii="Franklin Gothic Demi" w:hAnsi="Franklin Gothic Demi"/>
                <w:i w:val="0"/>
                <w:color w:val="231F20"/>
                <w:sz w:val="26"/>
              </w:rPr>
              <w:t>«</w:t>
            </w:r>
            <w:proofErr w:type="spellStart"/>
            <w:r w:rsidR="00580B5B" w:rsidRPr="001A6127">
              <w:rPr>
                <w:rFonts w:ascii="Franklin Gothic Demi" w:hAnsi="Franklin Gothic Demi"/>
                <w:i w:val="0"/>
                <w:color w:val="231F20"/>
                <w:sz w:val="26"/>
              </w:rPr>
              <w:t>Ситилинк</w:t>
            </w:r>
            <w:proofErr w:type="spellEnd"/>
            <w:r w:rsidR="00735C2A" w:rsidRPr="001A6127">
              <w:rPr>
                <w:rFonts w:ascii="Franklin Gothic Demi" w:hAnsi="Franklin Gothic Demi"/>
                <w:i w:val="0"/>
                <w:color w:val="231F20"/>
                <w:sz w:val="26"/>
              </w:rPr>
              <w:t>»</w:t>
            </w:r>
            <w:r w:rsidR="00735C2A" w:rsidRPr="001A6127">
              <w:rPr>
                <w:rFonts w:ascii="Franklin Gothic Demi" w:hAnsi="Franklin Gothic Demi"/>
                <w:i w:val="0"/>
                <w:color w:val="231F20"/>
                <w:spacing w:val="3"/>
                <w:sz w:val="26"/>
              </w:rPr>
              <w:t xml:space="preserve"> </w:t>
            </w:r>
            <w:r w:rsidR="00735C2A" w:rsidRPr="001A6127">
              <w:rPr>
                <w:b w:val="0"/>
                <w:i w:val="0"/>
                <w:color w:val="231F20"/>
                <w:spacing w:val="-5"/>
                <w:sz w:val="26"/>
              </w:rPr>
              <w:t>ООО</w:t>
            </w:r>
            <w:r w:rsidR="00735C2A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  <w:r w:rsidR="006474D3" w:rsidRPr="001A6127">
              <w:rPr>
                <w:rFonts w:cs="Times New Roman"/>
                <w:b w:val="0"/>
                <w:i w:val="0"/>
                <w:color w:val="231F20"/>
                <w:sz w:val="26"/>
              </w:rPr>
              <w:t>50</w:t>
            </w:r>
          </w:hyperlink>
        </w:p>
        <w:p w:rsidR="00F23C48" w:rsidRPr="001A6127" w:rsidRDefault="007802A1" w:rsidP="00F23C48">
          <w:pPr>
            <w:pStyle w:val="40"/>
            <w:tabs>
              <w:tab w:val="right" w:leader="dot" w:pos="9971"/>
            </w:tabs>
            <w:spacing w:before="0" w:line="360" w:lineRule="auto"/>
            <w:ind w:left="956"/>
            <w:rPr>
              <w:rFonts w:ascii="Franklin Gothic Book" w:hAnsi="Franklin Gothic Book"/>
              <w:b w:val="0"/>
            </w:rPr>
          </w:pPr>
          <w:hyperlink w:anchor="_TOC_250003" w:history="1">
            <w:r w:rsidR="00F23C48" w:rsidRPr="001A6127">
              <w:rPr>
                <w:color w:val="231F20"/>
              </w:rPr>
              <w:t>«Союз-Мебель»</w:t>
            </w:r>
            <w:r w:rsidR="00F23C48" w:rsidRPr="001A6127">
              <w:rPr>
                <w:color w:val="231F20"/>
                <w:spacing w:val="-2"/>
              </w:rPr>
              <w:t xml:space="preserve"> </w:t>
            </w:r>
            <w:r w:rsidR="00F23C48" w:rsidRPr="001A6127">
              <w:rPr>
                <w:rFonts w:ascii="Franklin Gothic Book" w:hAnsi="Franklin Gothic Book"/>
                <w:b w:val="0"/>
                <w:color w:val="231F20"/>
                <w:spacing w:val="-2"/>
              </w:rPr>
              <w:t>ИП Емельянова Ю.И..</w:t>
            </w:r>
            <w:r w:rsidR="00F23C48" w:rsidRPr="001A6127">
              <w:rPr>
                <w:rFonts w:ascii="Times New Roman" w:hAnsi="Times New Roman"/>
                <w:b w:val="0"/>
                <w:color w:val="231F20"/>
              </w:rPr>
              <w:tab/>
            </w:r>
          </w:hyperlink>
          <w:r w:rsidR="000A17CD" w:rsidRPr="001A6127">
            <w:rPr>
              <w:rFonts w:ascii="Franklin Gothic Book" w:hAnsi="Franklin Gothic Book"/>
              <w:b w:val="0"/>
              <w:color w:val="231F20"/>
              <w:spacing w:val="-5"/>
            </w:rPr>
            <w:t>51</w:t>
          </w:r>
        </w:p>
        <w:p w:rsidR="0036397B" w:rsidRPr="001A6127" w:rsidRDefault="007802A1" w:rsidP="00864F14">
          <w:pPr>
            <w:pStyle w:val="6"/>
            <w:tabs>
              <w:tab w:val="right" w:leader="dot" w:pos="9972"/>
            </w:tabs>
            <w:spacing w:before="0" w:line="360" w:lineRule="auto"/>
            <w:ind w:left="958"/>
            <w:rPr>
              <w:b w:val="0"/>
              <w:i w:val="0"/>
              <w:color w:val="231F20"/>
              <w:spacing w:val="-5"/>
              <w:sz w:val="26"/>
            </w:rPr>
          </w:pPr>
          <w:hyperlink w:anchor="_TOC_250000" w:history="1">
            <w:r w:rsidR="00735C2A" w:rsidRPr="001A6127">
              <w:rPr>
                <w:rFonts w:ascii="Franklin Gothic Demi" w:hAnsi="Franklin Gothic Demi"/>
                <w:i w:val="0"/>
                <w:color w:val="231F20"/>
                <w:w w:val="95"/>
                <w:sz w:val="26"/>
              </w:rPr>
              <w:t>«</w:t>
            </w:r>
            <w:proofErr w:type="spellStart"/>
            <w:r w:rsidR="00910A79" w:rsidRPr="001A6127">
              <w:rPr>
                <w:rFonts w:ascii="Franklin Gothic Demi" w:hAnsi="Franklin Gothic Demi"/>
                <w:i w:val="0"/>
                <w:color w:val="231F20"/>
                <w:w w:val="95"/>
                <w:sz w:val="26"/>
              </w:rPr>
              <w:t>Суточно</w:t>
            </w:r>
            <w:proofErr w:type="spellEnd"/>
            <w:r w:rsidR="00735C2A" w:rsidRPr="001A6127">
              <w:rPr>
                <w:rFonts w:ascii="Franklin Gothic Demi" w:hAnsi="Franklin Gothic Demi"/>
                <w:i w:val="0"/>
                <w:color w:val="231F20"/>
                <w:w w:val="95"/>
                <w:sz w:val="26"/>
              </w:rPr>
              <w:t>»</w:t>
            </w:r>
            <w:r w:rsidR="00735C2A" w:rsidRPr="001A6127">
              <w:rPr>
                <w:rFonts w:ascii="Franklin Gothic Demi" w:hAnsi="Franklin Gothic Demi"/>
                <w:i w:val="0"/>
                <w:color w:val="231F20"/>
                <w:spacing w:val="66"/>
                <w:w w:val="150"/>
                <w:sz w:val="26"/>
              </w:rPr>
              <w:t xml:space="preserve"> </w:t>
            </w:r>
            <w:r w:rsidR="00735C2A" w:rsidRPr="001A6127">
              <w:rPr>
                <w:b w:val="0"/>
                <w:i w:val="0"/>
                <w:color w:val="231F20"/>
                <w:spacing w:val="-5"/>
                <w:w w:val="95"/>
                <w:sz w:val="26"/>
              </w:rPr>
              <w:t>ООО</w:t>
            </w:r>
            <w:r w:rsidR="00735C2A" w:rsidRPr="001A6127">
              <w:rPr>
                <w:rFonts w:ascii="Times New Roman" w:hAnsi="Times New Roman"/>
                <w:b w:val="0"/>
                <w:i w:val="0"/>
                <w:color w:val="231F20"/>
                <w:sz w:val="26"/>
              </w:rPr>
              <w:tab/>
            </w:r>
          </w:hyperlink>
          <w:r w:rsidR="00B96527" w:rsidRPr="001A6127">
            <w:rPr>
              <w:b w:val="0"/>
              <w:i w:val="0"/>
              <w:color w:val="231F20"/>
              <w:spacing w:val="-5"/>
              <w:sz w:val="26"/>
            </w:rPr>
            <w:t>51</w:t>
          </w:r>
        </w:p>
        <w:p w:rsidR="0036397B" w:rsidRPr="001A6127" w:rsidRDefault="00735C2A" w:rsidP="00864F14">
          <w:pPr>
            <w:pStyle w:val="6"/>
            <w:tabs>
              <w:tab w:val="right" w:leader="dot" w:pos="9972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910A79" w:rsidRPr="001A6127">
            <w:rPr>
              <w:rFonts w:ascii="Franklin Gothic Demi" w:hAnsi="Franklin Gothic Demi"/>
              <w:i w:val="0"/>
              <w:color w:val="231F20"/>
              <w:sz w:val="26"/>
            </w:rPr>
            <w:t>Твил Софт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4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5"/>
              <w:sz w:val="26"/>
            </w:rPr>
            <w:t>ООО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4E07B1" w:rsidRPr="001A6127">
            <w:rPr>
              <w:b w:val="0"/>
              <w:i w:val="0"/>
              <w:color w:val="231F20"/>
              <w:spacing w:val="-5"/>
              <w:sz w:val="26"/>
            </w:rPr>
            <w:t>52</w:t>
          </w:r>
        </w:p>
        <w:p w:rsidR="0036397B" w:rsidRPr="001A6127" w:rsidRDefault="00735C2A" w:rsidP="00864F14">
          <w:pPr>
            <w:pStyle w:val="6"/>
            <w:tabs>
              <w:tab w:val="right" w:leader="dot" w:pos="9973"/>
            </w:tabs>
            <w:spacing w:before="0" w:line="360" w:lineRule="auto"/>
            <w:ind w:left="957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DA3350" w:rsidRPr="001A6127">
            <w:rPr>
              <w:rFonts w:ascii="Franklin Gothic Demi" w:hAnsi="Franklin Gothic Demi"/>
              <w:i w:val="0"/>
              <w:color w:val="231F20"/>
              <w:sz w:val="26"/>
            </w:rPr>
            <w:t>ТД ЛЕТТО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5"/>
              <w:sz w:val="26"/>
            </w:rPr>
            <w:t xml:space="preserve"> </w:t>
          </w:r>
          <w:r w:rsidR="00DA3350" w:rsidRPr="001A6127">
            <w:rPr>
              <w:b w:val="0"/>
              <w:i w:val="0"/>
              <w:color w:val="231F20"/>
              <w:spacing w:val="5"/>
              <w:sz w:val="26"/>
            </w:rPr>
            <w:t xml:space="preserve">ООО «ТПК </w:t>
          </w:r>
          <w:proofErr w:type="spellStart"/>
          <w:r w:rsidR="00DA3350" w:rsidRPr="001A6127">
            <w:rPr>
              <w:b w:val="0"/>
              <w:i w:val="0"/>
              <w:color w:val="231F20"/>
              <w:spacing w:val="5"/>
              <w:sz w:val="26"/>
            </w:rPr>
            <w:t>Рости</w:t>
          </w:r>
          <w:proofErr w:type="spellEnd"/>
          <w:r w:rsidR="00DA3350" w:rsidRPr="001A6127">
            <w:rPr>
              <w:b w:val="0"/>
              <w:i w:val="0"/>
              <w:color w:val="231F20"/>
              <w:spacing w:val="5"/>
              <w:sz w:val="26"/>
            </w:rPr>
            <w:t>»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B853BA" w:rsidRPr="001A6127">
            <w:rPr>
              <w:b w:val="0"/>
              <w:i w:val="0"/>
              <w:color w:val="231F20"/>
              <w:spacing w:val="-5"/>
              <w:sz w:val="26"/>
            </w:rPr>
            <w:t>53</w:t>
          </w:r>
        </w:p>
        <w:p w:rsidR="0036397B" w:rsidRPr="001A6127" w:rsidRDefault="00493686" w:rsidP="003C7418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r w:rsidR="004C2431" w:rsidRPr="001A6127">
            <w:rPr>
              <w:rFonts w:ascii="Franklin Gothic Demi" w:hAnsi="Franklin Gothic Demi"/>
              <w:i w:val="0"/>
              <w:color w:val="231F20"/>
              <w:sz w:val="26"/>
            </w:rPr>
            <w:t>Терр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аса Люкс»</w:t>
          </w:r>
          <w:r w:rsidR="00735C2A" w:rsidRPr="001A6127">
            <w:rPr>
              <w:rFonts w:ascii="Franklin Gothic Demi" w:hAnsi="Franklin Gothic Demi"/>
              <w:i w:val="0"/>
              <w:color w:val="231F20"/>
              <w:spacing w:val="2"/>
              <w:sz w:val="26"/>
            </w:rPr>
            <w:t xml:space="preserve"> </w:t>
          </w:r>
          <w:r w:rsidR="004C2431" w:rsidRPr="001A6127">
            <w:rPr>
              <w:b w:val="0"/>
              <w:i w:val="0"/>
              <w:color w:val="231F20"/>
              <w:spacing w:val="2"/>
              <w:sz w:val="26"/>
            </w:rPr>
            <w:t xml:space="preserve">ИП 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Ибрагимова Е.С.</w:t>
          </w:r>
          <w:r w:rsidR="00735C2A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907EAF" w:rsidRPr="001A6127">
            <w:rPr>
              <w:b w:val="0"/>
              <w:i w:val="0"/>
              <w:color w:val="231F20"/>
              <w:spacing w:val="-5"/>
              <w:sz w:val="26"/>
            </w:rPr>
            <w:t>54</w:t>
          </w:r>
        </w:p>
        <w:p w:rsidR="00515DF6" w:rsidRPr="001A6127" w:rsidRDefault="00515DF6" w:rsidP="00515DF6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pacing w:val="-5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Технологии» </w:t>
          </w:r>
          <w:r w:rsidRPr="001A6127">
            <w:rPr>
              <w:b w:val="0"/>
              <w:i w:val="0"/>
              <w:color w:val="231F20"/>
              <w:spacing w:val="2"/>
              <w:sz w:val="26"/>
            </w:rPr>
            <w:t>НИЦ.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8A4DC2" w:rsidRPr="001A6127">
            <w:rPr>
              <w:b w:val="0"/>
              <w:i w:val="0"/>
              <w:color w:val="231F20"/>
              <w:spacing w:val="-5"/>
              <w:sz w:val="26"/>
            </w:rPr>
            <w:t>54</w:t>
          </w:r>
        </w:p>
        <w:p w:rsidR="003C7418" w:rsidRPr="001A6127" w:rsidRDefault="003C7418" w:rsidP="003C7418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Трейд Комфорт» ГК </w:t>
          </w:r>
          <w:r w:rsidRPr="001A6127">
            <w:rPr>
              <w:b w:val="0"/>
              <w:i w:val="0"/>
              <w:color w:val="231F20"/>
              <w:sz w:val="26"/>
            </w:rPr>
            <w:t>ООО «</w:t>
          </w:r>
          <w:proofErr w:type="spellStart"/>
          <w:r w:rsidRPr="001A6127">
            <w:rPr>
              <w:b w:val="0"/>
              <w:i w:val="0"/>
              <w:color w:val="231F20"/>
              <w:sz w:val="26"/>
            </w:rPr>
            <w:t>Артакс</w:t>
          </w:r>
          <w:proofErr w:type="spellEnd"/>
          <w:r w:rsidRPr="001A6127">
            <w:rPr>
              <w:b w:val="0"/>
              <w:i w:val="0"/>
              <w:color w:val="231F20"/>
              <w:sz w:val="26"/>
            </w:rPr>
            <w:t>»</w:t>
          </w:r>
          <w:r w:rsidR="003C52FA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..55</w:t>
          </w:r>
        </w:p>
        <w:p w:rsidR="000B3932" w:rsidRPr="001A6127" w:rsidRDefault="000B3932" w:rsidP="003C7418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Трэвел 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Лайн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Системс» </w:t>
          </w:r>
          <w:r w:rsidR="00A010C2" w:rsidRPr="001A6127">
            <w:rPr>
              <w:b w:val="0"/>
              <w:i w:val="0"/>
              <w:color w:val="231F20"/>
              <w:sz w:val="26"/>
            </w:rPr>
            <w:t>ООО…………………………………………………………………………55</w:t>
          </w:r>
        </w:p>
        <w:p w:rsidR="00B934B9" w:rsidRPr="001A6127" w:rsidRDefault="00056F21" w:rsidP="00056F21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  <w:sectPr w:rsidR="00B934B9" w:rsidRPr="001A6127" w:rsidSect="00E1182A">
              <w:headerReference w:type="default" r:id="rId14"/>
              <w:pgSz w:w="12020" w:h="16790"/>
              <w:pgMar w:top="1482" w:right="1020" w:bottom="1048" w:left="860" w:header="0" w:footer="906" w:gutter="0"/>
              <w:pgNumType w:start="3"/>
              <w:cols w:space="720"/>
            </w:sect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Фабрика А-Снов» </w:t>
          </w:r>
          <w:r w:rsidRPr="001A6127">
            <w:rPr>
              <w:b w:val="0"/>
              <w:i w:val="0"/>
              <w:color w:val="231F20"/>
              <w:sz w:val="26"/>
            </w:rPr>
            <w:t xml:space="preserve">ТМ ООО КТФ </w:t>
          </w:r>
          <w:r w:rsidR="00896885" w:rsidRPr="001A6127">
            <w:rPr>
              <w:b w:val="0"/>
              <w:i w:val="0"/>
              <w:color w:val="231F20"/>
              <w:sz w:val="26"/>
            </w:rPr>
            <w:t>.</w:t>
          </w:r>
          <w:r w:rsidR="00430839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…..56</w:t>
          </w:r>
        </w:p>
        <w:p w:rsidR="00056F21" w:rsidRPr="001A6127" w:rsidRDefault="00056F21" w:rsidP="00056F21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</w:p>
        <w:p w:rsidR="001A2848" w:rsidRPr="001A6127" w:rsidRDefault="001A2848" w:rsidP="00B6395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Фабрика джемов КФ» </w:t>
          </w:r>
          <w:r w:rsidRPr="001A6127">
            <w:rPr>
              <w:b w:val="0"/>
              <w:i w:val="0"/>
              <w:color w:val="231F20"/>
              <w:sz w:val="26"/>
            </w:rPr>
            <w:t>ООО …….</w:t>
          </w:r>
          <w:r w:rsidR="00212ED9" w:rsidRPr="001A6127">
            <w:rPr>
              <w:b w:val="0"/>
              <w:i w:val="0"/>
              <w:color w:val="231F20"/>
              <w:sz w:val="26"/>
            </w:rPr>
            <w:t>…………………………………………………………………..56</w:t>
          </w:r>
        </w:p>
        <w:p w:rsidR="003C7418" w:rsidRPr="001A6127" w:rsidRDefault="00FC3CAF" w:rsidP="00B6395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Флореаль» </w:t>
          </w:r>
          <w:r w:rsidRPr="001A6127">
            <w:rPr>
              <w:b w:val="0"/>
              <w:i w:val="0"/>
              <w:color w:val="231F20"/>
              <w:sz w:val="26"/>
            </w:rPr>
            <w:t>НПП ООО……………………………………………………………………………………</w:t>
          </w:r>
          <w:r w:rsidR="00B63950" w:rsidRPr="001A6127">
            <w:rPr>
              <w:b w:val="0"/>
              <w:i w:val="0"/>
              <w:color w:val="231F20"/>
              <w:sz w:val="26"/>
            </w:rPr>
            <w:t>.</w:t>
          </w:r>
          <w:r w:rsidR="004747F0" w:rsidRPr="001A6127">
            <w:rPr>
              <w:b w:val="0"/>
              <w:i w:val="0"/>
              <w:color w:val="231F20"/>
              <w:sz w:val="26"/>
            </w:rPr>
            <w:t>57</w:t>
          </w:r>
        </w:p>
        <w:p w:rsidR="002649BD" w:rsidRPr="001A6127" w:rsidRDefault="002649BD" w:rsidP="00FC3CAF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color w:val="231F2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«Фонд развития промышленности Краснодарского края» </w:t>
          </w:r>
          <w:r w:rsidR="00505AB4" w:rsidRPr="001A6127">
            <w:rPr>
              <w:b w:val="0"/>
              <w:i w:val="0"/>
              <w:color w:val="231F20"/>
              <w:sz w:val="26"/>
            </w:rPr>
            <w:t>УНО………………….57</w:t>
          </w:r>
        </w:p>
        <w:p w:rsidR="009D35F7" w:rsidRPr="001A6127" w:rsidRDefault="009D35F7" w:rsidP="00B6395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sz w:val="26"/>
            </w:rPr>
            <w:t>ЮгСпецМебель</w:t>
          </w:r>
          <w:proofErr w:type="spellEnd"/>
          <w:r w:rsidRPr="001A6127">
            <w:rPr>
              <w:rFonts w:ascii="Franklin Gothic Demi" w:hAnsi="Franklin Gothic Demi"/>
              <w:i w:val="0"/>
              <w:sz w:val="26"/>
            </w:rPr>
            <w:t xml:space="preserve">» </w:t>
          </w:r>
          <w:r w:rsidRPr="001A6127">
            <w:rPr>
              <w:b w:val="0"/>
              <w:i w:val="0"/>
              <w:sz w:val="26"/>
            </w:rPr>
            <w:t>ООО…………………………………………………………………………………</w:t>
          </w:r>
          <w:r w:rsidR="00B63950" w:rsidRPr="001A6127">
            <w:rPr>
              <w:b w:val="0"/>
              <w:i w:val="0"/>
              <w:sz w:val="26"/>
            </w:rPr>
            <w:t>..</w:t>
          </w:r>
          <w:r w:rsidR="00505AB4" w:rsidRPr="001A6127">
            <w:rPr>
              <w:b w:val="0"/>
              <w:i w:val="0"/>
              <w:sz w:val="26"/>
            </w:rPr>
            <w:t>57</w:t>
          </w:r>
        </w:p>
        <w:p w:rsidR="00BB0550" w:rsidRPr="001A6127" w:rsidRDefault="00BB0550" w:rsidP="00B6395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sz w:val="26"/>
            </w:rPr>
            <w:t xml:space="preserve">Юг Текстиль </w:t>
          </w:r>
          <w:r w:rsidR="00A529AC" w:rsidRPr="001A6127">
            <w:rPr>
              <w:b w:val="0"/>
              <w:i w:val="0"/>
              <w:sz w:val="26"/>
            </w:rPr>
            <w:t>ТМ ИП Бондаренко Н.В……………………………………………………………</w:t>
          </w:r>
          <w:r w:rsidR="00B63950" w:rsidRPr="001A6127">
            <w:rPr>
              <w:b w:val="0"/>
              <w:i w:val="0"/>
              <w:sz w:val="26"/>
            </w:rPr>
            <w:t>.</w:t>
          </w:r>
          <w:r w:rsidR="003C0506" w:rsidRPr="001A6127">
            <w:rPr>
              <w:b w:val="0"/>
              <w:i w:val="0"/>
              <w:sz w:val="26"/>
            </w:rPr>
            <w:t>.</w:t>
          </w:r>
          <w:r w:rsidR="006110FE" w:rsidRPr="001A6127">
            <w:rPr>
              <w:b w:val="0"/>
              <w:i w:val="0"/>
              <w:sz w:val="26"/>
            </w:rPr>
            <w:t>58</w:t>
          </w:r>
        </w:p>
        <w:p w:rsidR="009A3D4D" w:rsidRPr="001A6127" w:rsidRDefault="009A3D4D" w:rsidP="00B6395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sz w:val="26"/>
            </w:rPr>
            <w:t>Югэлитстрой</w:t>
          </w:r>
          <w:proofErr w:type="spellEnd"/>
          <w:r w:rsidRPr="001A6127">
            <w:rPr>
              <w:rFonts w:ascii="Franklin Gothic Demi" w:hAnsi="Franklin Gothic Demi"/>
              <w:i w:val="0"/>
              <w:sz w:val="26"/>
            </w:rPr>
            <w:t xml:space="preserve">» </w:t>
          </w:r>
          <w:r w:rsidRPr="001A6127">
            <w:rPr>
              <w:b w:val="0"/>
              <w:i w:val="0"/>
              <w:sz w:val="26"/>
            </w:rPr>
            <w:t>ООО  Полезная привычка..……………………………………………………</w:t>
          </w:r>
          <w:r w:rsidR="00B63950" w:rsidRPr="001A6127">
            <w:rPr>
              <w:b w:val="0"/>
              <w:i w:val="0"/>
              <w:sz w:val="26"/>
            </w:rPr>
            <w:t>.</w:t>
          </w:r>
          <w:r w:rsidR="006110FE" w:rsidRPr="001A6127">
            <w:rPr>
              <w:b w:val="0"/>
              <w:i w:val="0"/>
              <w:sz w:val="26"/>
            </w:rPr>
            <w:t>58</w:t>
          </w:r>
        </w:p>
        <w:p w:rsidR="00A529AC" w:rsidRPr="001A6127" w:rsidRDefault="00A529AC" w:rsidP="0088759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sz w:val="26"/>
            </w:rPr>
            <w:t xml:space="preserve">«Южное гостеприимство» </w:t>
          </w:r>
          <w:r w:rsidRPr="001A6127">
            <w:rPr>
              <w:b w:val="0"/>
              <w:i w:val="0"/>
              <w:sz w:val="26"/>
            </w:rPr>
            <w:t>ООО……………………………………………………………………</w:t>
          </w:r>
          <w:r w:rsidR="003C0506" w:rsidRPr="001A6127">
            <w:rPr>
              <w:b w:val="0"/>
              <w:i w:val="0"/>
              <w:sz w:val="26"/>
            </w:rPr>
            <w:t>.</w:t>
          </w:r>
          <w:r w:rsidR="006110FE" w:rsidRPr="001A6127">
            <w:rPr>
              <w:b w:val="0"/>
              <w:i w:val="0"/>
              <w:sz w:val="26"/>
            </w:rPr>
            <w:t>58</w:t>
          </w:r>
        </w:p>
        <w:p w:rsidR="0033740B" w:rsidRPr="001A6127" w:rsidRDefault="0033740B" w:rsidP="00887590">
          <w:pPr>
            <w:pStyle w:val="6"/>
            <w:tabs>
              <w:tab w:val="right" w:leader="dot" w:pos="9961"/>
            </w:tabs>
            <w:spacing w:before="0" w:line="360" w:lineRule="auto"/>
            <w:ind w:left="958"/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sz w:val="26"/>
            </w:rPr>
            <w:t>«</w:t>
          </w:r>
          <w:proofErr w:type="spellStart"/>
          <w:r w:rsidR="00B00498" w:rsidRPr="001A6127">
            <w:rPr>
              <w:rFonts w:ascii="Franklin Gothic Demi" w:hAnsi="Franklin Gothic Demi"/>
              <w:i w:val="0"/>
              <w:sz w:val="26"/>
            </w:rPr>
            <w:t>Ямми</w:t>
          </w:r>
          <w:proofErr w:type="spellEnd"/>
          <w:r w:rsidR="00B00498" w:rsidRPr="001A6127">
            <w:rPr>
              <w:rFonts w:ascii="Franklin Gothic Demi" w:hAnsi="Franklin Gothic Demi"/>
              <w:i w:val="0"/>
              <w:sz w:val="26"/>
            </w:rPr>
            <w:t xml:space="preserve"> </w:t>
          </w:r>
          <w:proofErr w:type="spellStart"/>
          <w:r w:rsidR="00B00498" w:rsidRPr="001A6127">
            <w:rPr>
              <w:rFonts w:ascii="Franklin Gothic Demi" w:hAnsi="Franklin Gothic Demi"/>
              <w:i w:val="0"/>
              <w:sz w:val="26"/>
            </w:rPr>
            <w:t>Ямми</w:t>
          </w:r>
          <w:proofErr w:type="spellEnd"/>
          <w:r w:rsidRPr="001A6127">
            <w:rPr>
              <w:rFonts w:ascii="Franklin Gothic Demi" w:hAnsi="Franklin Gothic Demi"/>
              <w:i w:val="0"/>
              <w:sz w:val="26"/>
            </w:rPr>
            <w:t xml:space="preserve">» </w:t>
          </w:r>
          <w:r w:rsidR="00B00498" w:rsidRPr="001A6127">
            <w:rPr>
              <w:b w:val="0"/>
              <w:i w:val="0"/>
              <w:sz w:val="26"/>
            </w:rPr>
            <w:t>Фабрика здоровой ед</w:t>
          </w:r>
          <w:proofErr w:type="gramStart"/>
          <w:r w:rsidR="00B00498" w:rsidRPr="001A6127">
            <w:rPr>
              <w:b w:val="0"/>
              <w:i w:val="0"/>
              <w:sz w:val="26"/>
            </w:rPr>
            <w:t>ы ООО</w:t>
          </w:r>
          <w:proofErr w:type="gramEnd"/>
          <w:r w:rsidR="00B00498" w:rsidRPr="001A6127">
            <w:rPr>
              <w:b w:val="0"/>
              <w:i w:val="0"/>
              <w:sz w:val="26"/>
            </w:rPr>
            <w:t>…………………………………………………..</w:t>
          </w:r>
          <w:r w:rsidRPr="001A6127">
            <w:rPr>
              <w:b w:val="0"/>
              <w:i w:val="0"/>
              <w:sz w:val="26"/>
            </w:rPr>
            <w:t>5</w:t>
          </w:r>
          <w:r w:rsidR="00672E20" w:rsidRPr="001A6127">
            <w:rPr>
              <w:b w:val="0"/>
              <w:i w:val="0"/>
              <w:sz w:val="26"/>
            </w:rPr>
            <w:t>9</w:t>
          </w:r>
        </w:p>
        <w:p w:rsidR="0036397B" w:rsidRPr="001A6127" w:rsidRDefault="00BA4F86">
          <w:pPr>
            <w:pStyle w:val="10"/>
          </w:pPr>
          <w:r w:rsidRPr="001A6127">
            <w:rPr>
              <w:color w:val="231F20"/>
            </w:rPr>
            <w:t xml:space="preserve"> </w:t>
          </w:r>
          <w:r w:rsidR="00735C2A" w:rsidRPr="001A6127">
            <w:rPr>
              <w:color w:val="231F20"/>
            </w:rPr>
            <w:t>СРЕДС</w:t>
          </w:r>
          <w:r w:rsidR="000F4213" w:rsidRPr="001A6127">
            <w:rPr>
              <w:color w:val="231F20"/>
            </w:rPr>
            <w:t>Т</w:t>
          </w:r>
          <w:r w:rsidR="00735C2A" w:rsidRPr="001A6127">
            <w:rPr>
              <w:color w:val="231F20"/>
            </w:rPr>
            <w:t>ВА</w:t>
          </w:r>
          <w:r w:rsidR="00735C2A" w:rsidRPr="001A6127">
            <w:rPr>
              <w:color w:val="231F20"/>
              <w:spacing w:val="6"/>
            </w:rPr>
            <w:t xml:space="preserve"> </w:t>
          </w:r>
          <w:r w:rsidR="00735C2A" w:rsidRPr="001A6127">
            <w:rPr>
              <w:color w:val="231F20"/>
            </w:rPr>
            <w:t>МАССОВОЙ</w:t>
          </w:r>
          <w:r w:rsidR="00735C2A" w:rsidRPr="001A6127">
            <w:rPr>
              <w:color w:val="231F20"/>
              <w:spacing w:val="7"/>
            </w:rPr>
            <w:t xml:space="preserve"> </w:t>
          </w:r>
          <w:r w:rsidR="00735C2A" w:rsidRPr="001A6127">
            <w:rPr>
              <w:color w:val="231F20"/>
              <w:spacing w:val="-2"/>
            </w:rPr>
            <w:t>ИНФОРМАЦИИ</w:t>
          </w:r>
        </w:p>
        <w:p w:rsidR="0036397B" w:rsidRPr="001A6127" w:rsidRDefault="00BA1EF4" w:rsidP="00887590">
          <w:pPr>
            <w:pStyle w:val="31"/>
            <w:tabs>
              <w:tab w:val="left" w:leader="dot" w:pos="9560"/>
              <w:tab w:val="left" w:pos="9923"/>
            </w:tabs>
            <w:rPr>
              <w:b w:val="0"/>
              <w:i w:val="0"/>
              <w:sz w:val="26"/>
            </w:rPr>
          </w:pPr>
          <w:r w:rsidRPr="001A6127">
            <w:rPr>
              <w:rFonts w:ascii="Franklin Gothic Demi" w:hAnsi="Franklin Gothic Demi"/>
              <w:i w:val="0"/>
              <w:color w:val="231F20"/>
              <w:w w:val="95"/>
              <w:sz w:val="26"/>
            </w:rPr>
            <w:t xml:space="preserve"> </w:t>
          </w:r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«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Отдых</w:t>
          </w:r>
          <w:proofErr w:type="gram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.н</w:t>
          </w:r>
          <w:proofErr w:type="gram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а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 xml:space="preserve"> </w:t>
          </w:r>
          <w:proofErr w:type="spellStart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Кубани.ру</w:t>
          </w:r>
          <w:proofErr w:type="spellEnd"/>
          <w:r w:rsidRPr="001A6127">
            <w:rPr>
              <w:rFonts w:ascii="Franklin Gothic Demi" w:hAnsi="Franklin Gothic Demi"/>
              <w:i w:val="0"/>
              <w:color w:val="231F20"/>
              <w:sz w:val="26"/>
            </w:rPr>
            <w:t>»</w:t>
          </w:r>
          <w:r w:rsidRPr="001A6127">
            <w:rPr>
              <w:rFonts w:ascii="Franklin Gothic Demi" w:hAnsi="Franklin Gothic Demi"/>
              <w:i w:val="0"/>
              <w:color w:val="231F20"/>
              <w:spacing w:val="-2"/>
              <w:sz w:val="26"/>
            </w:rPr>
            <w:t xml:space="preserve"> </w:t>
          </w:r>
          <w:r w:rsidRPr="001A6127">
            <w:rPr>
              <w:b w:val="0"/>
              <w:i w:val="0"/>
              <w:color w:val="231F20"/>
              <w:spacing w:val="-2"/>
              <w:sz w:val="26"/>
            </w:rPr>
            <w:t>Интернет-портал</w:t>
          </w:r>
          <w:r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ab/>
          </w:r>
          <w:r w:rsidR="00887590" w:rsidRPr="001A6127">
            <w:rPr>
              <w:rFonts w:ascii="Times New Roman" w:hAnsi="Times New Roman"/>
              <w:b w:val="0"/>
              <w:i w:val="0"/>
              <w:color w:val="231F20"/>
              <w:sz w:val="26"/>
            </w:rPr>
            <w:t>..</w:t>
          </w:r>
          <w:r w:rsidR="00FB238E" w:rsidRPr="001A6127">
            <w:rPr>
              <w:b w:val="0"/>
              <w:i w:val="0"/>
              <w:color w:val="231F20"/>
              <w:spacing w:val="-5"/>
              <w:sz w:val="26"/>
            </w:rPr>
            <w:t>61</w:t>
          </w:r>
        </w:p>
      </w:sdtContent>
    </w:sdt>
    <w:p w:rsidR="00D906DE" w:rsidRPr="001A6127" w:rsidRDefault="00D906DE">
      <w:pPr>
        <w:rPr>
          <w:sz w:val="26"/>
        </w:rPr>
        <w:sectPr w:rsidR="00D906DE" w:rsidRPr="001A6127" w:rsidSect="00E1182A">
          <w:headerReference w:type="default" r:id="rId15"/>
          <w:pgSz w:w="12020" w:h="16790"/>
          <w:pgMar w:top="1482" w:right="1020" w:bottom="1048" w:left="860" w:header="0" w:footer="906" w:gutter="0"/>
          <w:pgNumType w:start="3"/>
          <w:cols w:space="720"/>
        </w:sectPr>
      </w:pPr>
    </w:p>
    <w:p w:rsidR="0062575C" w:rsidRPr="001A6127" w:rsidRDefault="0062575C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EA3591" w:rsidRPr="001A6127" w:rsidRDefault="00EA3591" w:rsidP="0062575C">
      <w:pPr>
        <w:pStyle w:val="3"/>
        <w:tabs>
          <w:tab w:val="left" w:pos="954"/>
          <w:tab w:val="left" w:pos="10024"/>
        </w:tabs>
        <w:spacing w:before="237"/>
        <w:ind w:left="387"/>
        <w:rPr>
          <w:rFonts w:ascii="Times New Roman" w:hAnsi="Times New Roman"/>
          <w:b w:val="0"/>
          <w:color w:val="231F20"/>
          <w:u w:val="single" w:color="231F20"/>
        </w:rPr>
      </w:pPr>
    </w:p>
    <w:p w:rsidR="0062575C" w:rsidRPr="001A6127" w:rsidRDefault="0062575C" w:rsidP="0062575C">
      <w:pPr>
        <w:pStyle w:val="3"/>
        <w:tabs>
          <w:tab w:val="left" w:pos="954"/>
          <w:tab w:val="left" w:pos="10024"/>
        </w:tabs>
        <w:spacing w:before="237"/>
        <w:ind w:left="387"/>
      </w:pPr>
      <w:r w:rsidRPr="001A6127">
        <w:rPr>
          <w:rFonts w:ascii="Times New Roman" w:hAnsi="Times New Roman"/>
          <w:b w:val="0"/>
          <w:color w:val="231F20"/>
          <w:u w:val="single" w:color="231F20"/>
        </w:rPr>
        <w:tab/>
      </w:r>
      <w:r w:rsidRPr="001A6127">
        <w:rPr>
          <w:color w:val="231F20"/>
          <w:u w:val="single" w:color="231F20"/>
        </w:rPr>
        <w:t>ДЕПАРТАМЕНТ</w:t>
      </w:r>
      <w:r w:rsidRPr="001A6127">
        <w:rPr>
          <w:color w:val="231F20"/>
          <w:spacing w:val="11"/>
          <w:u w:val="single" w:color="231F20"/>
        </w:rPr>
        <w:t xml:space="preserve"> </w:t>
      </w:r>
      <w:r w:rsidRPr="001A6127">
        <w:rPr>
          <w:color w:val="231F20"/>
          <w:u w:val="single" w:color="231F20"/>
        </w:rPr>
        <w:t>ПРОМЫШЛЕННОЙ</w:t>
      </w:r>
      <w:r w:rsidRPr="001A6127">
        <w:rPr>
          <w:color w:val="231F20"/>
          <w:spacing w:val="12"/>
          <w:u w:val="single" w:color="231F20"/>
        </w:rPr>
        <w:t xml:space="preserve"> </w:t>
      </w:r>
      <w:r w:rsidRPr="001A6127">
        <w:rPr>
          <w:color w:val="231F20"/>
          <w:u w:val="single" w:color="231F20"/>
        </w:rPr>
        <w:t>ПОЛИТИКИ</w:t>
      </w:r>
      <w:r w:rsidRPr="001A6127">
        <w:rPr>
          <w:color w:val="231F20"/>
          <w:spacing w:val="12"/>
          <w:u w:val="single" w:color="231F20"/>
        </w:rPr>
        <w:t xml:space="preserve"> </w:t>
      </w:r>
      <w:r w:rsidRPr="001A6127">
        <w:rPr>
          <w:color w:val="231F20"/>
          <w:u w:val="single" w:color="231F20"/>
        </w:rPr>
        <w:t>КРАСНОДАРСКОГО</w:t>
      </w:r>
      <w:r w:rsidRPr="001A6127">
        <w:rPr>
          <w:color w:val="231F20"/>
          <w:spacing w:val="12"/>
          <w:u w:val="single" w:color="231F20"/>
        </w:rPr>
        <w:t xml:space="preserve"> </w:t>
      </w:r>
      <w:r w:rsidRPr="001A6127">
        <w:rPr>
          <w:color w:val="231F20"/>
          <w:spacing w:val="-4"/>
          <w:u w:val="single" w:color="231F20"/>
        </w:rPr>
        <w:t>КРАЯ</w:t>
      </w:r>
      <w:r w:rsidRPr="001A6127">
        <w:rPr>
          <w:color w:val="231F20"/>
          <w:u w:val="single" w:color="231F20"/>
        </w:rPr>
        <w:tab/>
      </w:r>
    </w:p>
    <w:p w:rsidR="0062575C" w:rsidRPr="001A6127" w:rsidRDefault="0062575C" w:rsidP="0062575C">
      <w:pPr>
        <w:spacing w:before="106" w:line="230" w:lineRule="auto"/>
        <w:ind w:left="954" w:right="1543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13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13"/>
          <w:sz w:val="24"/>
        </w:rPr>
        <w:t xml:space="preserve"> </w:t>
      </w:r>
      <w:r w:rsidRPr="001A6127">
        <w:rPr>
          <w:color w:val="231F20"/>
          <w:sz w:val="24"/>
        </w:rPr>
        <w:t>Краснодарский</w:t>
      </w:r>
      <w:r w:rsidRPr="001A6127">
        <w:rPr>
          <w:color w:val="231F20"/>
          <w:spacing w:val="-13"/>
          <w:sz w:val="24"/>
        </w:rPr>
        <w:t xml:space="preserve"> </w:t>
      </w:r>
      <w:r w:rsidRPr="001A6127">
        <w:rPr>
          <w:color w:val="231F20"/>
          <w:sz w:val="24"/>
        </w:rPr>
        <w:t>край,</w:t>
      </w:r>
      <w:r w:rsidRPr="001A6127">
        <w:rPr>
          <w:color w:val="231F20"/>
          <w:spacing w:val="-13"/>
          <w:sz w:val="24"/>
        </w:rPr>
        <w:t xml:space="preserve"> г. </w:t>
      </w:r>
      <w:r w:rsidRPr="001A6127">
        <w:rPr>
          <w:color w:val="231F20"/>
          <w:sz w:val="24"/>
        </w:rPr>
        <w:t>Краснодар,</w:t>
      </w:r>
      <w:r w:rsidRPr="001A6127">
        <w:rPr>
          <w:color w:val="231F20"/>
          <w:spacing w:val="-13"/>
          <w:sz w:val="24"/>
        </w:rPr>
        <w:t xml:space="preserve"> у</w:t>
      </w:r>
      <w:r w:rsidRPr="001A6127">
        <w:rPr>
          <w:color w:val="231F20"/>
          <w:sz w:val="24"/>
        </w:rPr>
        <w:t>л.</w:t>
      </w:r>
      <w:r w:rsidRPr="001A6127">
        <w:rPr>
          <w:color w:val="231F20"/>
          <w:spacing w:val="-13"/>
          <w:sz w:val="24"/>
        </w:rPr>
        <w:t xml:space="preserve"> </w:t>
      </w:r>
      <w:r w:rsidRPr="001A6127">
        <w:rPr>
          <w:color w:val="231F20"/>
          <w:sz w:val="24"/>
        </w:rPr>
        <w:t>Красная,</w:t>
      </w:r>
      <w:r w:rsidRPr="001A6127">
        <w:rPr>
          <w:color w:val="231F20"/>
          <w:spacing w:val="-13"/>
          <w:sz w:val="24"/>
        </w:rPr>
        <w:t xml:space="preserve"> </w:t>
      </w:r>
      <w:r w:rsidRPr="001A6127">
        <w:rPr>
          <w:color w:val="231F20"/>
          <w:sz w:val="24"/>
        </w:rPr>
        <w:t>176 Телефон: +7 (861) 253-94-88, 8 (861) 259-11-43</w:t>
      </w:r>
    </w:p>
    <w:p w:rsidR="0062575C" w:rsidRPr="001A6127" w:rsidRDefault="0062575C" w:rsidP="0062575C">
      <w:pPr>
        <w:spacing w:line="230" w:lineRule="auto"/>
        <w:ind w:left="954" w:right="6544"/>
        <w:rPr>
          <w:sz w:val="24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>:</w:t>
      </w:r>
      <w:r w:rsidRPr="001A6127">
        <w:rPr>
          <w:color w:val="231F20"/>
          <w:spacing w:val="-15"/>
          <w:sz w:val="24"/>
        </w:rPr>
        <w:t xml:space="preserve"> </w:t>
      </w:r>
      <w:hyperlink r:id="rId16">
        <w:r w:rsidRPr="001A6127">
          <w:rPr>
            <w:color w:val="231F20"/>
            <w:sz w:val="24"/>
            <w:lang w:val="en-US"/>
          </w:rPr>
          <w:t>dpp</w:t>
        </w:r>
        <w:r w:rsidRPr="001A6127">
          <w:rPr>
            <w:color w:val="231F20"/>
            <w:sz w:val="24"/>
          </w:rPr>
          <w:t>@</w:t>
        </w:r>
        <w:r w:rsidRPr="001A6127">
          <w:rPr>
            <w:color w:val="231F20"/>
            <w:sz w:val="24"/>
            <w:lang w:val="en-US"/>
          </w:rPr>
          <w:t>krasnodar</w:t>
        </w:r>
        <w:r w:rsidRPr="001A6127">
          <w:rPr>
            <w:color w:val="231F20"/>
            <w:sz w:val="24"/>
          </w:rPr>
          <w:t>.</w:t>
        </w:r>
        <w:proofErr w:type="spellStart"/>
        <w:r w:rsidRPr="001A6127">
          <w:rPr>
            <w:color w:val="231F20"/>
            <w:sz w:val="24"/>
            <w:lang w:val="en-US"/>
          </w:rPr>
          <w:t>ru</w:t>
        </w:r>
        <w:proofErr w:type="spellEnd"/>
      </w:hyperlink>
      <w:r w:rsidRPr="001A6127">
        <w:rPr>
          <w:color w:val="231F20"/>
          <w:sz w:val="24"/>
        </w:rPr>
        <w:t xml:space="preserve"> </w:t>
      </w:r>
    </w:p>
    <w:p w:rsidR="0062575C" w:rsidRPr="001A6127" w:rsidRDefault="0062575C" w:rsidP="0062575C">
      <w:pPr>
        <w:spacing w:line="258" w:lineRule="exact"/>
        <w:ind w:left="954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 Куликов Иван Алексеевич</w:t>
      </w:r>
    </w:p>
    <w:p w:rsidR="00D906DE" w:rsidRPr="001A6127" w:rsidRDefault="0062575C" w:rsidP="00C523FE">
      <w:pPr>
        <w:pStyle w:val="a3"/>
        <w:spacing w:before="84" w:line="237" w:lineRule="auto"/>
        <w:ind w:left="387" w:right="111" w:firstLine="567"/>
        <w:jc w:val="both"/>
      </w:pPr>
      <w:r w:rsidRPr="001A6127">
        <w:rPr>
          <w:color w:val="231F20"/>
        </w:rPr>
        <w:t>Осуществляет формирование и реализацию региональной промышленной полити</w:t>
      </w:r>
      <w:r w:rsidRPr="001A6127">
        <w:rPr>
          <w:color w:val="231F20"/>
        </w:rPr>
        <w:softHyphen/>
        <w:t>ки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Краснодарског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края,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том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числе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целях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развития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промышленног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потенциала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Крас</w:t>
      </w:r>
      <w:r w:rsidRPr="001A6127">
        <w:rPr>
          <w:color w:val="231F20"/>
        </w:rPr>
        <w:softHyphen/>
        <w:t>нодарского края.</w:t>
      </w:r>
    </w:p>
    <w:p w:rsidR="00D906DE" w:rsidRPr="001A6127" w:rsidRDefault="00D906DE" w:rsidP="00AF4B0C"/>
    <w:p w:rsidR="00D906DE" w:rsidRPr="001A6127" w:rsidRDefault="00D906DE" w:rsidP="00AF4B0C"/>
    <w:p w:rsidR="0036397B" w:rsidRPr="001A6127" w:rsidRDefault="00735C2A" w:rsidP="002A25A2">
      <w:pPr>
        <w:tabs>
          <w:tab w:val="left" w:pos="5999"/>
        </w:tabs>
        <w:spacing w:line="56" w:lineRule="exact"/>
        <w:ind w:left="387"/>
        <w:rPr>
          <w:rFonts w:ascii="Franklin Gothic Demi"/>
          <w:sz w:val="5"/>
        </w:rPr>
      </w:pPr>
      <w:r w:rsidRPr="001A6127">
        <w:rPr>
          <w:rFonts w:ascii="Franklin Gothic Demi"/>
          <w:sz w:val="5"/>
        </w:rPr>
        <w:tab/>
      </w:r>
    </w:p>
    <w:p w:rsidR="00EF1861" w:rsidRPr="001A6127" w:rsidRDefault="00EF1861" w:rsidP="00AF4B0C">
      <w:pPr>
        <w:pStyle w:val="3"/>
        <w:tabs>
          <w:tab w:val="left" w:pos="954"/>
          <w:tab w:val="left" w:pos="10024"/>
        </w:tabs>
        <w:spacing w:before="237"/>
        <w:ind w:left="387"/>
        <w:jc w:val="center"/>
        <w:rPr>
          <w:rFonts w:ascii="Times New Roman" w:hAnsi="Times New Roman"/>
          <w:b w:val="0"/>
          <w:color w:val="231F20"/>
          <w:u w:val="single" w:color="231F20"/>
        </w:rPr>
      </w:pPr>
      <w:bookmarkStart w:id="1" w:name="_TOC_250009"/>
    </w:p>
    <w:bookmarkEnd w:id="1"/>
    <w:p w:rsidR="0036397B" w:rsidRPr="001A6127" w:rsidRDefault="0036397B">
      <w:pPr>
        <w:spacing w:line="237" w:lineRule="auto"/>
        <w:jc w:val="both"/>
      </w:pPr>
    </w:p>
    <w:p w:rsidR="00982E06" w:rsidRPr="00982E06" w:rsidRDefault="00982E06" w:rsidP="00982E06">
      <w:pPr>
        <w:spacing w:before="100"/>
        <w:ind w:left="1861" w:right="1861"/>
        <w:jc w:val="center"/>
        <w:rPr>
          <w:color w:val="000000"/>
          <w:sz w:val="26"/>
        </w:rPr>
      </w:pPr>
      <w:r w:rsidRPr="001A6127">
        <w:rPr>
          <w:color w:val="FFFFFF"/>
          <w:spacing w:val="-2"/>
          <w:sz w:val="26"/>
        </w:rPr>
        <w:t>САНАТОРИИ</w:t>
      </w:r>
    </w:p>
    <w:p w:rsidR="00FF5B48" w:rsidRDefault="00FF5B48">
      <w:pPr>
        <w:spacing w:line="237" w:lineRule="auto"/>
        <w:jc w:val="both"/>
        <w:sectPr w:rsidR="00FF5B48">
          <w:headerReference w:type="even" r:id="rId17"/>
          <w:headerReference w:type="default" r:id="rId18"/>
          <w:type w:val="continuous"/>
          <w:pgSz w:w="12020" w:h="16790"/>
          <w:pgMar w:top="1940" w:right="1020" w:bottom="280" w:left="860" w:header="0" w:footer="906" w:gutter="0"/>
          <w:cols w:space="720"/>
        </w:sectPr>
      </w:pPr>
    </w:p>
    <w:p w:rsidR="0036397B" w:rsidRDefault="0036397B">
      <w:pPr>
        <w:pStyle w:val="a3"/>
        <w:rPr>
          <w:sz w:val="20"/>
        </w:rPr>
      </w:pPr>
    </w:p>
    <w:p w:rsidR="0036397B" w:rsidRPr="00751E70" w:rsidRDefault="00735C2A">
      <w:pPr>
        <w:tabs>
          <w:tab w:val="left" w:pos="5999"/>
        </w:tabs>
        <w:spacing w:line="56" w:lineRule="exact"/>
        <w:ind w:left="387"/>
        <w:rPr>
          <w:rFonts w:ascii="Franklin Gothic Demi"/>
          <w:sz w:val="5"/>
        </w:rPr>
      </w:pPr>
      <w:r w:rsidRPr="00751E70">
        <w:rPr>
          <w:rFonts w:ascii="Franklin Gothic Demi"/>
          <w:sz w:val="5"/>
        </w:rPr>
        <w:tab/>
      </w:r>
    </w:p>
    <w:p w:rsidR="0036397B" w:rsidRPr="00751E70" w:rsidRDefault="0036397B">
      <w:pPr>
        <w:pStyle w:val="a3"/>
        <w:rPr>
          <w:rFonts w:ascii="Franklin Gothic Demi"/>
          <w:b/>
          <w:sz w:val="20"/>
        </w:rPr>
      </w:pPr>
    </w:p>
    <w:p w:rsidR="00DA5103" w:rsidRPr="00751E70" w:rsidRDefault="00DA5103">
      <w:pPr>
        <w:spacing w:line="280" w:lineRule="exact"/>
        <w:jc w:val="both"/>
      </w:pPr>
    </w:p>
    <w:p w:rsidR="0036397B" w:rsidRPr="00751E70" w:rsidRDefault="0036397B">
      <w:pPr>
        <w:spacing w:line="176" w:lineRule="exact"/>
        <w:rPr>
          <w:rFonts w:ascii="Franklin Gothic Demi" w:hAnsi="Franklin Gothic Demi"/>
          <w:sz w:val="17"/>
        </w:rPr>
        <w:sectPr w:rsidR="0036397B" w:rsidRPr="00751E70">
          <w:headerReference w:type="even" r:id="rId19"/>
          <w:type w:val="continuous"/>
          <w:pgSz w:w="12020" w:h="16790"/>
          <w:pgMar w:top="1940" w:right="1020" w:bottom="280" w:left="860" w:header="0" w:footer="906" w:gutter="0"/>
          <w:cols w:num="2" w:space="720" w:equalWidth="0">
            <w:col w:w="4435" w:space="40"/>
            <w:col w:w="5665"/>
          </w:cols>
        </w:sectPr>
      </w:pPr>
    </w:p>
    <w:p w:rsidR="0036397B" w:rsidRPr="00751E70" w:rsidRDefault="00735C2A">
      <w:pPr>
        <w:tabs>
          <w:tab w:val="left" w:pos="5999"/>
        </w:tabs>
        <w:spacing w:line="56" w:lineRule="exact"/>
        <w:ind w:left="387"/>
        <w:rPr>
          <w:rFonts w:ascii="Franklin Gothic Demi"/>
          <w:sz w:val="5"/>
        </w:rPr>
      </w:pPr>
      <w:r w:rsidRPr="00751E70">
        <w:rPr>
          <w:rFonts w:ascii="Franklin Gothic Demi"/>
          <w:sz w:val="5"/>
        </w:rPr>
        <w:lastRenderedPageBreak/>
        <w:tab/>
      </w:r>
    </w:p>
    <w:p w:rsidR="0036397B" w:rsidRPr="00751E70" w:rsidRDefault="0036397B">
      <w:pPr>
        <w:pStyle w:val="a3"/>
        <w:rPr>
          <w:rFonts w:ascii="Franklin Gothic Demi"/>
          <w:b/>
          <w:sz w:val="20"/>
        </w:rPr>
      </w:pPr>
    </w:p>
    <w:p w:rsidR="0036397B" w:rsidRPr="00751E70" w:rsidRDefault="00921232" w:rsidP="00083D6D">
      <w:pPr>
        <w:pStyle w:val="a3"/>
        <w:spacing w:before="5"/>
        <w:rPr>
          <w:rFonts w:ascii="Franklin Gothic Demi"/>
          <w:b/>
          <w:sz w:val="11"/>
        </w:rPr>
      </w:pPr>
      <w:r w:rsidRPr="00751E70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B72F1C0" wp14:editId="33B13B20">
                <wp:simplePos x="0" y="0"/>
                <wp:positionH relativeFrom="page">
                  <wp:posOffset>791845</wp:posOffset>
                </wp:positionH>
                <wp:positionV relativeFrom="paragraph">
                  <wp:posOffset>191770</wp:posOffset>
                </wp:positionV>
                <wp:extent cx="6120130" cy="287020"/>
                <wp:effectExtent l="0" t="0" r="0" b="0"/>
                <wp:wrapTopAndBottom/>
                <wp:docPr id="414" name="docshape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>
                            <w:pPr>
                              <w:spacing w:before="100"/>
                              <w:ind w:left="1861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ПАНСИОНАТ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72F1C0" id="docshape105" o:spid="_x0000_s1030" type="#_x0000_t202" style="position:absolute;margin-left:62.35pt;margin-top:15.1pt;width:481.9pt;height:22.6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" fillcolor="#808285" stroked="f">
                <v:textbox inset="0,0,0,0">
                  <w:txbxContent>
                    <w:p w:rsidR="00922664" w:rsidRDefault="00922664">
                      <w:pPr>
                        <w:spacing w:before="100"/>
                        <w:ind w:left="1861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pacing w:val="-2"/>
                          <w:sz w:val="26"/>
                        </w:rPr>
                        <w:t>ПАНСИОНАТ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6397B" w:rsidRPr="001A6127" w:rsidRDefault="00735C2A">
      <w:pPr>
        <w:pStyle w:val="3"/>
        <w:spacing w:before="100"/>
        <w:ind w:left="954"/>
      </w:pPr>
      <w:r w:rsidRPr="001A6127">
        <w:rPr>
          <w:color w:val="231F20"/>
          <w:spacing w:val="-2"/>
        </w:rPr>
        <w:t>«МОРСКОЕ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2"/>
        </w:rPr>
        <w:t>БРА</w:t>
      </w:r>
      <w:r w:rsidR="00AE2A8D" w:rsidRPr="001A6127">
        <w:rPr>
          <w:color w:val="231F20"/>
          <w:spacing w:val="-2"/>
        </w:rPr>
        <w:t>Т</w:t>
      </w:r>
      <w:r w:rsidRPr="001A6127">
        <w:rPr>
          <w:color w:val="231F20"/>
          <w:spacing w:val="-2"/>
        </w:rPr>
        <w:t>С</w:t>
      </w:r>
      <w:r w:rsidR="00AE2A8D" w:rsidRPr="001A6127">
        <w:rPr>
          <w:color w:val="231F20"/>
          <w:spacing w:val="-2"/>
        </w:rPr>
        <w:t>Т</w:t>
      </w:r>
      <w:r w:rsidRPr="001A6127">
        <w:rPr>
          <w:color w:val="231F20"/>
          <w:spacing w:val="-2"/>
        </w:rPr>
        <w:t>ВО»</w:t>
      </w:r>
    </w:p>
    <w:p w:rsidR="0036397B" w:rsidRPr="001A6127" w:rsidRDefault="00735C2A">
      <w:pPr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8"/>
          <w:sz w:val="26"/>
          <w:u w:val="single" w:color="231F20"/>
        </w:rPr>
        <w:t xml:space="preserve">   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Круглогодичный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детский</w:t>
      </w:r>
      <w:r w:rsidRPr="001A6127">
        <w:rPr>
          <w:rFonts w:ascii="Franklin Gothic Demi" w:hAnsi="Franklin Gothic Demi"/>
          <w:b/>
          <w:color w:val="231F20"/>
          <w:spacing w:val="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оздоровительный</w:t>
      </w:r>
      <w:r w:rsidRPr="001A6127">
        <w:rPr>
          <w:rFonts w:ascii="Franklin Gothic Demi" w:hAnsi="Franklin Gothic Demi"/>
          <w:b/>
          <w:color w:val="231F20"/>
          <w:spacing w:val="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лагерь</w:t>
      </w:r>
      <w:r w:rsidRPr="001A6127">
        <w:rPr>
          <w:rFonts w:ascii="Franklin Gothic Demi" w:hAnsi="Franklin Gothic Demi"/>
          <w:b/>
          <w:color w:val="231F20"/>
          <w:spacing w:val="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санаторного</w:t>
      </w:r>
      <w:r w:rsidRPr="001A6127">
        <w:rPr>
          <w:rFonts w:ascii="Franklin Gothic Demi" w:hAnsi="Franklin Gothic Demi"/>
          <w:b/>
          <w:color w:val="231F20"/>
          <w:spacing w:val="-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тип</w:t>
      </w:r>
      <w:proofErr w:type="gramStart"/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а</w:t>
      </w:r>
      <w:r w:rsidRPr="001A6127">
        <w:rPr>
          <w:rFonts w:ascii="Franklin Gothic Demi" w:hAnsi="Franklin Gothic Demi"/>
          <w:b/>
          <w:color w:val="231F20"/>
          <w:spacing w:val="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ООО</w:t>
      </w:r>
      <w:proofErr w:type="gramEnd"/>
      <w:r w:rsidRPr="001A6127">
        <w:rPr>
          <w:rFonts w:ascii="Franklin Gothic Demi" w:hAnsi="Franklin Gothic Demi"/>
          <w:b/>
          <w:color w:val="231F20"/>
          <w:spacing w:val="80"/>
          <w:w w:val="150"/>
          <w:sz w:val="26"/>
          <w:u w:val="single" w:color="231F20"/>
        </w:rPr>
        <w:t xml:space="preserve">  </w:t>
      </w:r>
    </w:p>
    <w:p w:rsidR="00AE2A8D" w:rsidRPr="001A6127" w:rsidRDefault="00735C2A" w:rsidP="007779AC">
      <w:pPr>
        <w:ind w:left="953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</w:t>
      </w:r>
      <w:r w:rsidRPr="001A6127">
        <w:rPr>
          <w:color w:val="231F20"/>
          <w:spacing w:val="-8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352840</w:t>
      </w:r>
      <w:r w:rsidRPr="001A6127">
        <w:rPr>
          <w:color w:val="231F20"/>
          <w:spacing w:val="-9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Краснодарский</w:t>
      </w:r>
      <w:r w:rsidRPr="001A6127">
        <w:rPr>
          <w:color w:val="231F20"/>
          <w:spacing w:val="-9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край,</w:t>
      </w:r>
      <w:r w:rsidRPr="001A6127">
        <w:rPr>
          <w:color w:val="231F20"/>
          <w:spacing w:val="-8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Туапсинский</w:t>
      </w:r>
      <w:r w:rsidRPr="001A6127">
        <w:rPr>
          <w:color w:val="231F20"/>
          <w:spacing w:val="-8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район,</w:t>
      </w:r>
      <w:r w:rsidRPr="001A6127">
        <w:rPr>
          <w:color w:val="231F20"/>
          <w:spacing w:val="-9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п.</w:t>
      </w:r>
      <w:r w:rsidRPr="001A6127">
        <w:rPr>
          <w:color w:val="231F20"/>
          <w:spacing w:val="-9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Спортлагеря</w:t>
      </w:r>
      <w:r w:rsidRPr="001A6127">
        <w:rPr>
          <w:color w:val="231F20"/>
          <w:spacing w:val="-8"/>
          <w:sz w:val="24"/>
          <w:szCs w:val="24"/>
        </w:rPr>
        <w:t xml:space="preserve"> </w:t>
      </w:r>
      <w:r w:rsidR="00AE2A8D" w:rsidRPr="001A6127">
        <w:rPr>
          <w:color w:val="231F20"/>
          <w:sz w:val="24"/>
          <w:szCs w:val="24"/>
        </w:rPr>
        <w:t xml:space="preserve">Электрон, </w:t>
      </w:r>
      <w:r w:rsidR="00D02985" w:rsidRPr="001A6127">
        <w:rPr>
          <w:color w:val="231F20"/>
          <w:sz w:val="24"/>
          <w:szCs w:val="24"/>
        </w:rPr>
        <w:t xml:space="preserve">            т</w:t>
      </w:r>
      <w:r w:rsidR="00AE2A8D" w:rsidRPr="001A6127">
        <w:rPr>
          <w:color w:val="231F20"/>
          <w:sz w:val="24"/>
          <w:szCs w:val="24"/>
        </w:rPr>
        <w:t>ер</w:t>
      </w:r>
      <w:r w:rsidR="00D02985" w:rsidRPr="001A6127">
        <w:rPr>
          <w:color w:val="231F20"/>
          <w:sz w:val="24"/>
          <w:szCs w:val="24"/>
        </w:rPr>
        <w:t>-</w:t>
      </w:r>
      <w:proofErr w:type="spellStart"/>
      <w:r w:rsidR="00AE2A8D" w:rsidRPr="001A6127">
        <w:rPr>
          <w:color w:val="231F20"/>
          <w:sz w:val="24"/>
          <w:szCs w:val="24"/>
        </w:rPr>
        <w:t>ия</w:t>
      </w:r>
      <w:proofErr w:type="spellEnd"/>
      <w:r w:rsidR="00AE2A8D" w:rsidRPr="001A6127">
        <w:rPr>
          <w:color w:val="231F20"/>
          <w:sz w:val="24"/>
          <w:szCs w:val="24"/>
        </w:rPr>
        <w:t xml:space="preserve"> </w:t>
      </w:r>
      <w:proofErr w:type="gramStart"/>
      <w:r w:rsidR="00AE2A8D" w:rsidRPr="001A6127">
        <w:rPr>
          <w:color w:val="231F20"/>
          <w:sz w:val="24"/>
          <w:szCs w:val="24"/>
        </w:rPr>
        <w:t>ОК</w:t>
      </w:r>
      <w:proofErr w:type="gramEnd"/>
      <w:r w:rsidR="00AE2A8D" w:rsidRPr="001A6127">
        <w:rPr>
          <w:color w:val="231F20"/>
          <w:sz w:val="24"/>
          <w:szCs w:val="24"/>
        </w:rPr>
        <w:t xml:space="preserve"> «Геолог Ямала»</w:t>
      </w:r>
    </w:p>
    <w:p w:rsidR="0036397B" w:rsidRPr="001A6127" w:rsidRDefault="00735C2A" w:rsidP="007779AC">
      <w:pPr>
        <w:ind w:left="953"/>
        <w:rPr>
          <w:sz w:val="24"/>
          <w:szCs w:val="24"/>
        </w:rPr>
      </w:pPr>
      <w:r w:rsidRPr="001A6127">
        <w:rPr>
          <w:color w:val="231F20"/>
          <w:sz w:val="24"/>
          <w:szCs w:val="24"/>
        </w:rPr>
        <w:t>Телефон: 8 (86167) 99-807, 99-845, 8 (988) 141-60-12</w:t>
      </w:r>
    </w:p>
    <w:p w:rsidR="0036397B" w:rsidRPr="001A6127" w:rsidRDefault="007802A1" w:rsidP="007779AC">
      <w:pPr>
        <w:ind w:left="953" w:right="5813"/>
        <w:rPr>
          <w:sz w:val="24"/>
          <w:szCs w:val="24"/>
        </w:rPr>
      </w:pPr>
      <w:hyperlink r:id="rId20"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E</w:t>
        </w:r>
        <w:r w:rsidR="00735C2A" w:rsidRPr="001A6127">
          <w:rPr>
            <w:color w:val="231F20"/>
            <w:spacing w:val="-2"/>
            <w:sz w:val="24"/>
            <w:szCs w:val="24"/>
          </w:rPr>
          <w:t>-</w:t>
        </w:r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mail</w:t>
        </w:r>
        <w:r w:rsidR="00735C2A" w:rsidRPr="001A6127">
          <w:rPr>
            <w:color w:val="231F20"/>
            <w:spacing w:val="-2"/>
            <w:sz w:val="24"/>
            <w:szCs w:val="24"/>
          </w:rPr>
          <w:t>:</w:t>
        </w:r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dol</w:t>
        </w:r>
        <w:r w:rsidR="00735C2A" w:rsidRPr="001A6127">
          <w:rPr>
            <w:color w:val="231F20"/>
            <w:spacing w:val="-2"/>
            <w:sz w:val="24"/>
            <w:szCs w:val="24"/>
          </w:rPr>
          <w:t>-</w:t>
        </w:r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bratstv</w:t>
        </w:r>
      </w:hyperlink>
      <w:hyperlink r:id="rId21"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o</w:t>
        </w:r>
        <w:r w:rsidR="00735C2A" w:rsidRPr="001A6127">
          <w:rPr>
            <w:color w:val="231F20"/>
            <w:spacing w:val="-2"/>
            <w:sz w:val="24"/>
            <w:szCs w:val="24"/>
          </w:rPr>
          <w:t>@</w:t>
        </w:r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mail</w:t>
        </w:r>
        <w:r w:rsidR="00735C2A" w:rsidRPr="001A6127">
          <w:rPr>
            <w:color w:val="231F20"/>
            <w:spacing w:val="-2"/>
            <w:sz w:val="24"/>
            <w:szCs w:val="24"/>
          </w:rPr>
          <w:t>.</w:t>
        </w:r>
        <w:r w:rsidR="00735C2A" w:rsidRPr="001A6127">
          <w:rPr>
            <w:color w:val="231F20"/>
            <w:spacing w:val="-2"/>
            <w:sz w:val="24"/>
            <w:szCs w:val="24"/>
            <w:lang w:val="en-US"/>
          </w:rPr>
          <w:t>ru</w:t>
        </w:r>
      </w:hyperlink>
      <w:r w:rsidR="00735C2A" w:rsidRPr="001A6127">
        <w:rPr>
          <w:color w:val="231F20"/>
          <w:spacing w:val="-2"/>
          <w:sz w:val="24"/>
          <w:szCs w:val="24"/>
        </w:rPr>
        <w:t xml:space="preserve"> Н</w:t>
      </w:r>
      <w:proofErr w:type="spellStart"/>
      <w:r w:rsidR="00735C2A" w:rsidRPr="001A6127">
        <w:rPr>
          <w:color w:val="231F20"/>
          <w:spacing w:val="-2"/>
          <w:sz w:val="24"/>
          <w:szCs w:val="24"/>
          <w:lang w:val="en-US"/>
        </w:rPr>
        <w:t>ttp</w:t>
      </w:r>
      <w:proofErr w:type="spellEnd"/>
      <w:proofErr w:type="gramStart"/>
      <w:r w:rsidR="00735C2A" w:rsidRPr="001A6127">
        <w:rPr>
          <w:color w:val="231F20"/>
          <w:spacing w:val="-2"/>
          <w:sz w:val="24"/>
          <w:szCs w:val="24"/>
        </w:rPr>
        <w:t>:/</w:t>
      </w:r>
      <w:proofErr w:type="gramEnd"/>
      <w:r w:rsidR="00735C2A" w:rsidRPr="001A6127">
        <w:rPr>
          <w:color w:val="231F20"/>
          <w:spacing w:val="-2"/>
          <w:sz w:val="24"/>
          <w:szCs w:val="24"/>
        </w:rPr>
        <w:t xml:space="preserve">/ </w:t>
      </w:r>
      <w:hyperlink r:id="rId22" w:history="1">
        <w:r w:rsidR="00E935D7" w:rsidRPr="001A6127">
          <w:rPr>
            <w:rStyle w:val="ac"/>
            <w:spacing w:val="-2"/>
            <w:sz w:val="24"/>
            <w:szCs w:val="24"/>
            <w:lang w:val="en-US"/>
          </w:rPr>
          <w:t>www</w:t>
        </w:r>
        <w:r w:rsidR="00E935D7" w:rsidRPr="001A6127">
          <w:rPr>
            <w:rStyle w:val="ac"/>
            <w:spacing w:val="-2"/>
            <w:sz w:val="24"/>
            <w:szCs w:val="24"/>
          </w:rPr>
          <w:t>.</w:t>
        </w:r>
        <w:r w:rsidR="00E935D7" w:rsidRPr="001A6127">
          <w:rPr>
            <w:rStyle w:val="ac"/>
            <w:spacing w:val="-2"/>
            <w:sz w:val="24"/>
            <w:szCs w:val="24"/>
            <w:lang w:val="en-US"/>
          </w:rPr>
          <w:t>morskoe</w:t>
        </w:r>
        <w:r w:rsidR="00E935D7" w:rsidRPr="001A6127">
          <w:rPr>
            <w:rStyle w:val="ac"/>
            <w:spacing w:val="-2"/>
            <w:sz w:val="24"/>
            <w:szCs w:val="24"/>
          </w:rPr>
          <w:t>-</w:t>
        </w:r>
        <w:r w:rsidR="00E935D7" w:rsidRPr="001A6127">
          <w:rPr>
            <w:rStyle w:val="ac"/>
            <w:spacing w:val="-2"/>
            <w:sz w:val="24"/>
            <w:szCs w:val="24"/>
            <w:lang w:val="en-US"/>
          </w:rPr>
          <w:t>ratstvo</w:t>
        </w:r>
        <w:r w:rsidR="00E935D7" w:rsidRPr="001A6127">
          <w:rPr>
            <w:rStyle w:val="ac"/>
            <w:spacing w:val="-2"/>
            <w:sz w:val="24"/>
            <w:szCs w:val="24"/>
          </w:rPr>
          <w:t>.</w:t>
        </w:r>
        <w:proofErr w:type="spellStart"/>
        <w:r w:rsidR="00E935D7" w:rsidRPr="001A6127">
          <w:rPr>
            <w:rStyle w:val="ac"/>
            <w:spacing w:val="-2"/>
            <w:sz w:val="24"/>
            <w:szCs w:val="24"/>
            <w:lang w:val="en-US"/>
          </w:rPr>
          <w:t>ru</w:t>
        </w:r>
        <w:proofErr w:type="spellEnd"/>
      </w:hyperlink>
    </w:p>
    <w:p w:rsidR="0036397B" w:rsidRPr="001A6127" w:rsidRDefault="00735C2A">
      <w:pPr>
        <w:spacing w:line="261" w:lineRule="exact"/>
        <w:ind w:left="954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  <w:szCs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генеральный</w:t>
      </w:r>
      <w:r w:rsidRPr="001A6127">
        <w:rPr>
          <w:rFonts w:ascii="Franklin Gothic Demi" w:hAnsi="Franklin Gothic Demi"/>
          <w:b/>
          <w:color w:val="231F20"/>
          <w:spacing w:val="3"/>
          <w:sz w:val="24"/>
          <w:szCs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директор</w:t>
      </w:r>
      <w:r w:rsidRPr="001A6127">
        <w:rPr>
          <w:rFonts w:ascii="Franklin Gothic Demi" w:hAnsi="Franklin Gothic Demi"/>
          <w:b/>
          <w:color w:val="231F20"/>
          <w:spacing w:val="2"/>
          <w:sz w:val="24"/>
          <w:szCs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Маслов</w:t>
      </w:r>
      <w:r w:rsidRPr="001A6127">
        <w:rPr>
          <w:rFonts w:ascii="Franklin Gothic Demi" w:hAnsi="Franklin Gothic Demi"/>
          <w:b/>
          <w:color w:val="231F20"/>
          <w:spacing w:val="2"/>
          <w:sz w:val="24"/>
          <w:szCs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Андрей</w:t>
      </w:r>
      <w:r w:rsidRPr="001A6127">
        <w:rPr>
          <w:rFonts w:ascii="Franklin Gothic Demi" w:hAnsi="Franklin Gothic Demi"/>
          <w:b/>
          <w:color w:val="231F20"/>
          <w:spacing w:val="1"/>
          <w:sz w:val="24"/>
          <w:szCs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Анатольевич</w:t>
      </w:r>
    </w:p>
    <w:p w:rsidR="00E935D7" w:rsidRPr="001A6127" w:rsidRDefault="00E935D7">
      <w:pPr>
        <w:spacing w:line="261" w:lineRule="exact"/>
        <w:ind w:left="954"/>
        <w:rPr>
          <w:rFonts w:ascii="Franklin Gothic Demi" w:hAnsi="Franklin Gothic Demi"/>
          <w:b/>
          <w:color w:val="231F20"/>
          <w:spacing w:val="-2"/>
          <w:sz w:val="25"/>
          <w:szCs w:val="25"/>
        </w:rPr>
      </w:pPr>
    </w:p>
    <w:p w:rsidR="00F923E5" w:rsidRPr="001A6127" w:rsidRDefault="00F83396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color w:val="231F20"/>
          <w:sz w:val="25"/>
          <w:szCs w:val="25"/>
        </w:rPr>
        <w:t xml:space="preserve">                </w:t>
      </w:r>
      <w:r w:rsidR="00F923E5" w:rsidRPr="001A6127">
        <w:rPr>
          <w:b/>
          <w:sz w:val="25"/>
          <w:szCs w:val="25"/>
        </w:rPr>
        <w:t xml:space="preserve">«Морское братство» - это центр для детского, молодежного, семейного отдыха. В летний сезон и каникулярное время приглашаем спортивные группы и творческие коллективы на инструктивные сборы, слеты, тренировки, фестивали, смотры и конкурсы. </w:t>
      </w:r>
      <w:r w:rsidR="00F923E5" w:rsidRPr="001A6127">
        <w:rPr>
          <w:rFonts w:cs="Arial"/>
          <w:color w:val="000000"/>
          <w:sz w:val="25"/>
          <w:szCs w:val="25"/>
        </w:rPr>
        <w:t>Корпуса детского оздоровительного лагеря «Морское братство» живописно расположились на 10 га среди соснового бора в непосредственной близости от моря.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 xml:space="preserve"> Корпус №1</w:t>
      </w:r>
      <w:r w:rsidR="00F923E5" w:rsidRPr="001A6127">
        <w:rPr>
          <w:rFonts w:cs="Arial"/>
          <w:color w:val="000000"/>
          <w:sz w:val="25"/>
          <w:szCs w:val="25"/>
        </w:rPr>
        <w:t> - 5-ти этажный: 4-8 местные комнаты с удобствами в номере (туалет, душ, умывальник, горячая и холодная вода) и на блок 4+4 (2 санузла)</w:t>
      </w:r>
      <w:proofErr w:type="gramStart"/>
      <w:r w:rsidR="00F923E5" w:rsidRPr="001A6127">
        <w:rPr>
          <w:rFonts w:cs="Arial"/>
          <w:color w:val="000000"/>
          <w:sz w:val="25"/>
          <w:szCs w:val="25"/>
        </w:rPr>
        <w:t xml:space="preserve"> .</w:t>
      </w:r>
      <w:proofErr w:type="gramEnd"/>
      <w:r w:rsidR="00F923E5" w:rsidRPr="001A6127">
        <w:rPr>
          <w:rFonts w:cs="Arial"/>
          <w:color w:val="000000"/>
          <w:sz w:val="25"/>
          <w:szCs w:val="25"/>
        </w:rPr>
        <w:t xml:space="preserve"> В номере: кровать, климат-контроль, шкаф-купе, тумбочки, балкон с видом на море. В холлах: телевизор, мягкая мебель.</w:t>
      </w:r>
      <w:r w:rsidR="00F923E5" w:rsidRPr="001A6127">
        <w:rPr>
          <w:rFonts w:cs="Arial"/>
          <w:color w:val="000000"/>
          <w:sz w:val="25"/>
          <w:szCs w:val="25"/>
        </w:rPr>
        <w:br/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Корпус №2</w:t>
      </w:r>
      <w:r w:rsidR="00F923E5" w:rsidRPr="001A6127">
        <w:rPr>
          <w:rFonts w:cs="Arial"/>
          <w:color w:val="000000"/>
          <w:sz w:val="25"/>
          <w:szCs w:val="25"/>
        </w:rPr>
        <w:t xml:space="preserve"> – 4-6 местные номера с удобствами на этаже (душевые кабины, санузел, горячая и холодная вода) В номере: деревянные кровати, шкафы, тумбочки. 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Корпус</w:t>
      </w:r>
      <w:r w:rsidR="00F923E5" w:rsidRPr="001A6127">
        <w:rPr>
          <w:rFonts w:cs="Arial"/>
          <w:color w:val="000000"/>
          <w:sz w:val="25"/>
          <w:szCs w:val="25"/>
        </w:rPr>
        <w:t> 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№3</w:t>
      </w:r>
      <w:r w:rsidR="00F923E5" w:rsidRPr="001A6127">
        <w:rPr>
          <w:rFonts w:cs="Arial"/>
          <w:color w:val="000000"/>
          <w:sz w:val="25"/>
          <w:szCs w:val="25"/>
        </w:rPr>
        <w:t xml:space="preserve"> - с удобствами в номерах 7ми местное размещение (душевые кабины, санузел, горячая и холодная вода). 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Корпус</w:t>
      </w:r>
      <w:r w:rsidR="00F923E5" w:rsidRPr="001A6127">
        <w:rPr>
          <w:rFonts w:cs="Arial"/>
          <w:color w:val="000000"/>
          <w:sz w:val="25"/>
          <w:szCs w:val="25"/>
        </w:rPr>
        <w:t> 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№4</w:t>
      </w:r>
      <w:r w:rsidR="00F923E5" w:rsidRPr="001A6127">
        <w:rPr>
          <w:rFonts w:cs="Arial"/>
          <w:color w:val="000000"/>
          <w:sz w:val="25"/>
          <w:szCs w:val="25"/>
        </w:rPr>
        <w:t xml:space="preserve"> - с удобствами в номерах 3-6 е местное размещение (душевые кабины, санузел, горячая и холодная вода  в номерах). </w:t>
      </w:r>
      <w:r w:rsidR="00F923E5" w:rsidRPr="001A6127">
        <w:rPr>
          <w:rFonts w:cs="Arial"/>
          <w:b/>
          <w:bCs/>
          <w:color w:val="000000"/>
          <w:sz w:val="25"/>
          <w:szCs w:val="25"/>
        </w:rPr>
        <w:t>Спальные домики-коттеджи:</w:t>
      </w:r>
      <w:r w:rsidR="00F923E5" w:rsidRPr="001A6127">
        <w:rPr>
          <w:rFonts w:cs="Arial"/>
          <w:color w:val="000000"/>
          <w:sz w:val="25"/>
          <w:szCs w:val="25"/>
        </w:rPr>
        <w:t> на 2-3-4 комнаты. Размещение по 3-5 чел. в номере. В комнате кровати, шкаф, стол, стулья. Санитарно-гигиенический блок в домике (душевые, санузел, горячая и холодная вода)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ПИТАНИЕ: </w:t>
      </w:r>
      <w:r w:rsidRPr="001A6127">
        <w:rPr>
          <w:rFonts w:cs="Arial"/>
          <w:color w:val="000000"/>
          <w:sz w:val="25"/>
          <w:szCs w:val="25"/>
        </w:rPr>
        <w:t xml:space="preserve">Столовая представляет собой отдельно стоящее двухэтажное здание. Питание осуществляется в двух обеденных залах, в одну смену. За столом сидит по 4-6 человек. Современные кондиционеры позволяют создать желаемый микроклимат в здании. Питание пятиразовое с обслуживанием официантами. Разработанное диетологами меню включает все компоненты для детского роста и развития. В меню в достаточном количестве представлены фрукты и овощи. Два обеденных зала. </w:t>
      </w:r>
    </w:p>
    <w:p w:rsidR="00966C6C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  <w:sectPr w:rsidR="00966C6C" w:rsidRPr="001A6127">
          <w:headerReference w:type="default" r:id="rId23"/>
          <w:pgSz w:w="12020" w:h="16790"/>
          <w:pgMar w:top="1460" w:right="1020" w:bottom="1100" w:left="860" w:header="0" w:footer="906" w:gutter="0"/>
          <w:pgNumType w:start="13"/>
          <w:cols w:space="720"/>
        </w:sect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ИНФРАСТРУКТУРА: </w:t>
      </w:r>
      <w:r w:rsidRPr="001A6127">
        <w:rPr>
          <w:rFonts w:cs="Arial"/>
          <w:color w:val="000000"/>
          <w:sz w:val="25"/>
          <w:szCs w:val="25"/>
        </w:rPr>
        <w:t xml:space="preserve">- столовая; - собственный пляжный комплекс:   детское кафе; - медицинский пункт; изолятор; - многофункциональный крытый летний спортзал (ангар) с ковровым покрытием, длина 30 м., ширина 15 м., высота </w:t>
      </w:r>
      <w:proofErr w:type="gramStart"/>
      <w:r w:rsidRPr="001A6127">
        <w:rPr>
          <w:rFonts w:cs="Arial"/>
          <w:color w:val="000000"/>
          <w:sz w:val="25"/>
          <w:szCs w:val="25"/>
        </w:rPr>
        <w:t>по</w:t>
      </w:r>
      <w:proofErr w:type="gramEnd"/>
      <w:r w:rsidRPr="001A6127">
        <w:rPr>
          <w:rFonts w:cs="Arial"/>
          <w:color w:val="000000"/>
          <w:sz w:val="25"/>
          <w:szCs w:val="25"/>
        </w:rPr>
        <w:t xml:space="preserve"> </w:t>
      </w:r>
      <w:proofErr w:type="gramStart"/>
      <w:r w:rsidRPr="001A6127">
        <w:rPr>
          <w:rFonts w:cs="Arial"/>
          <w:color w:val="000000"/>
          <w:sz w:val="25"/>
          <w:szCs w:val="25"/>
        </w:rPr>
        <w:t>потолка</w:t>
      </w:r>
      <w:proofErr w:type="gramEnd"/>
      <w:r w:rsidRPr="001A6127">
        <w:rPr>
          <w:rFonts w:cs="Arial"/>
          <w:color w:val="000000"/>
          <w:sz w:val="25"/>
          <w:szCs w:val="25"/>
        </w:rPr>
        <w:t xml:space="preserve"> 9 м. Наличие татами 170м2 и груши для боксеров. Предназначен для гимнастов, легкоатлетов, боксеров, теннисисто</w:t>
      </w:r>
      <w:proofErr w:type="gramStart"/>
      <w:r w:rsidRPr="001A6127">
        <w:rPr>
          <w:rFonts w:cs="Arial"/>
          <w:color w:val="000000"/>
          <w:sz w:val="25"/>
          <w:szCs w:val="25"/>
        </w:rPr>
        <w:t>в(</w:t>
      </w:r>
      <w:proofErr w:type="gramEnd"/>
      <w:r w:rsidRPr="001A6127">
        <w:rPr>
          <w:rFonts w:cs="Arial"/>
          <w:color w:val="000000"/>
          <w:sz w:val="25"/>
          <w:szCs w:val="25"/>
        </w:rPr>
        <w:t xml:space="preserve">настольный теннис) и </w:t>
      </w:r>
      <w:proofErr w:type="spellStart"/>
      <w:r w:rsidRPr="001A6127">
        <w:rPr>
          <w:rFonts w:cs="Arial"/>
          <w:color w:val="000000"/>
          <w:sz w:val="25"/>
          <w:szCs w:val="25"/>
        </w:rPr>
        <w:t>др.спортсменов</w:t>
      </w:r>
      <w:proofErr w:type="spellEnd"/>
      <w:r w:rsidRPr="001A6127">
        <w:rPr>
          <w:rFonts w:cs="Arial"/>
          <w:color w:val="000000"/>
          <w:sz w:val="25"/>
          <w:szCs w:val="25"/>
        </w:rPr>
        <w:t xml:space="preserve"> (кроме волейболистов и баскетболистов); - игровая комната 13х9 м.   покрытие-линолеум. Можно использовать для тренировок гимнастов, легкоатлетов. Имеются гимнастические коврики; - кружковые помещения; - спортивные площадки: - многофункциональный зал с покрытием линолеум 13x8м, - футбольное поле – 120х80 м с травяным покрытием. Четыре пары ворот; - баскетбольная площадка (баскетбол, волейбол) 26х12м с новым искусственным покрытием 2016(резиновая крошка), - волейбольная площадка (волейбол, бадминтон) 12x8м с новым искусственным покрытием (апрель 2017), разметка, сетка; </w:t>
      </w:r>
      <w:r w:rsidRPr="001A6127">
        <w:rPr>
          <w:rFonts w:cs="Arial"/>
          <w:b/>
          <w:bCs/>
          <w:i/>
          <w:iCs/>
          <w:color w:val="000000"/>
          <w:sz w:val="25"/>
          <w:szCs w:val="25"/>
        </w:rPr>
        <w:t>- </w:t>
      </w:r>
      <w:r w:rsidRPr="001A6127">
        <w:rPr>
          <w:rFonts w:cs="Arial"/>
          <w:color w:val="000000"/>
          <w:sz w:val="25"/>
          <w:szCs w:val="25"/>
        </w:rPr>
        <w:t>беговая дорожка 100м2 (для трех бегунов); - площадка для прыжков с разбега-беговая дорожка 30м</w:t>
      </w:r>
      <w:proofErr w:type="gramStart"/>
      <w:r w:rsidRPr="001A6127">
        <w:rPr>
          <w:rFonts w:cs="Arial"/>
          <w:color w:val="000000"/>
          <w:sz w:val="25"/>
          <w:szCs w:val="25"/>
        </w:rPr>
        <w:t>,п</w:t>
      </w:r>
      <w:proofErr w:type="gramEnd"/>
      <w:r w:rsidRPr="001A6127">
        <w:rPr>
          <w:rFonts w:cs="Arial"/>
          <w:color w:val="000000"/>
          <w:sz w:val="25"/>
          <w:szCs w:val="25"/>
        </w:rPr>
        <w:t>лощадка с песком 6х4м; - турники для подтягивания (6 шт.), брусья (2 пары); - теннисные столы и др.;  - волейбольная площадка-песок (пляжный волейбол)</w:t>
      </w:r>
      <w:proofErr w:type="gramStart"/>
      <w:r w:rsidRPr="001A6127">
        <w:rPr>
          <w:rFonts w:cs="Arial"/>
          <w:color w:val="000000"/>
          <w:sz w:val="25"/>
          <w:szCs w:val="25"/>
        </w:rPr>
        <w:t>,н</w:t>
      </w:r>
      <w:proofErr w:type="gramEnd"/>
      <w:r w:rsidRPr="001A6127">
        <w:rPr>
          <w:rFonts w:cs="Arial"/>
          <w:color w:val="000000"/>
          <w:sz w:val="25"/>
          <w:szCs w:val="25"/>
        </w:rPr>
        <w:t xml:space="preserve">а стадии строительства. </w:t>
      </w:r>
      <w:proofErr w:type="gramStart"/>
      <w:r w:rsidRPr="001A6127">
        <w:rPr>
          <w:rFonts w:cs="Arial"/>
          <w:color w:val="000000"/>
          <w:sz w:val="25"/>
          <w:szCs w:val="25"/>
        </w:rPr>
        <w:t>Планируемый месяц в эксплуатацию-2018 г. - сценические и дискотечная площадки; - летняя эстрада</w:t>
      </w:r>
      <w:proofErr w:type="gramEnd"/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color w:val="000000"/>
          <w:sz w:val="25"/>
          <w:szCs w:val="25"/>
        </w:rPr>
        <w:lastRenderedPageBreak/>
        <w:t xml:space="preserve"> (длина сцены 16м, глубина сцены 12м); - площадка для дискотеки (25мх13м); - кинозал, детский торговый павильон (товары первой необходимости)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ПЛЯЖ: </w:t>
      </w:r>
      <w:r w:rsidRPr="001A6127">
        <w:rPr>
          <w:rFonts w:cs="Arial"/>
          <w:color w:val="000000"/>
          <w:sz w:val="25"/>
          <w:szCs w:val="25"/>
        </w:rPr>
        <w:t xml:space="preserve">Пляжная зона вымощена плиткой, где установлены места для отдыха. Собственный пляж с мелкой галькой естественного происхождения расположен в 100 м от детского оздоровительного лагеря «Морское братство». К пляжу ведет лестница и подземный переход. </w:t>
      </w:r>
      <w:proofErr w:type="gramStart"/>
      <w:r w:rsidRPr="001A6127">
        <w:rPr>
          <w:rFonts w:cs="Arial"/>
          <w:color w:val="000000"/>
          <w:sz w:val="25"/>
          <w:szCs w:val="25"/>
        </w:rPr>
        <w:t>Пляж отлично оборудован: открытый бассейн, медпункт, спасательная, раздевалки, уютная набережная, теневые навесы, стационарные туалеты.</w:t>
      </w:r>
      <w:proofErr w:type="gramEnd"/>
      <w:r w:rsidRPr="001A6127">
        <w:rPr>
          <w:rFonts w:cs="Arial"/>
          <w:color w:val="000000"/>
          <w:sz w:val="25"/>
          <w:szCs w:val="25"/>
        </w:rPr>
        <w:t xml:space="preserve"> На набережной днем работает детское кафе «Фрегат»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МЕДИЦИНСКОЕ ОБЕСПЕЧЕНИЕ: </w:t>
      </w:r>
      <w:r w:rsidRPr="001A6127">
        <w:rPr>
          <w:rFonts w:cs="Arial"/>
          <w:color w:val="000000"/>
          <w:sz w:val="25"/>
          <w:szCs w:val="25"/>
        </w:rPr>
        <w:t>Первичный медицинский осмотр каждого ребенка позволяет разработать индивидуальную лечебно-оздоровительную программу, что дает возможность успешно проводить профилактические лечения. В программу оздоровления включены в основном методы лечения, основанные на целебной силе естественных факторов природы. Медицинский пункт представлен 4-мя оборудованными медицинскими кабинетами, соответствующими всем нормативам СЭС. Изолятор – отдельное здание (8 комнат на 34 человека). Медицинское обслуживание на территории лагеря круглосуточно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ПЕДАГОГИ: </w:t>
      </w:r>
      <w:r w:rsidRPr="001A6127">
        <w:rPr>
          <w:rFonts w:cs="Arial"/>
          <w:color w:val="000000"/>
          <w:sz w:val="25"/>
          <w:szCs w:val="25"/>
        </w:rPr>
        <w:t>Организация работы с детьми в учреждении осуществляется силами  педагогического отряда "Фабрика вожатых" по современной программе и методикам, обеспечивающим полноценный отдых и постоянную занятость детей. Педагогическая программа «Морское братство: перезагрузка» в 2018 г. заняла первое место на региональном конкурсе Всероссийского конкурса организации отдыха и оздоровления детей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b/>
          <w:bCs/>
          <w:color w:val="000000"/>
          <w:sz w:val="25"/>
          <w:szCs w:val="25"/>
        </w:rPr>
        <w:t xml:space="preserve">БЕЗОПАСНОСТЬ: </w:t>
      </w:r>
      <w:r w:rsidRPr="001A6127">
        <w:rPr>
          <w:rFonts w:cs="Arial"/>
          <w:color w:val="000000"/>
          <w:sz w:val="25"/>
          <w:szCs w:val="25"/>
        </w:rPr>
        <w:t>Территория лагеря огорожена, круглосуточно охраняется.</w:t>
      </w: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</w:p>
    <w:p w:rsidR="00F923E5" w:rsidRPr="001A6127" w:rsidRDefault="00F923E5" w:rsidP="00F923E5">
      <w:pPr>
        <w:shd w:val="clear" w:color="auto" w:fill="FFFFFF"/>
        <w:ind w:left="64"/>
        <w:jc w:val="both"/>
        <w:rPr>
          <w:rFonts w:cs="Arial"/>
          <w:color w:val="000000"/>
          <w:sz w:val="25"/>
          <w:szCs w:val="25"/>
        </w:rPr>
      </w:pPr>
      <w:r w:rsidRPr="001A6127">
        <w:rPr>
          <w:rFonts w:cs="Arial"/>
          <w:color w:val="000000"/>
          <w:sz w:val="25"/>
          <w:szCs w:val="25"/>
        </w:rPr>
        <w:t>Добро пожаловать в «Морское братство».</w:t>
      </w:r>
    </w:p>
    <w:p w:rsidR="00B97BBF" w:rsidRPr="001A6127" w:rsidRDefault="00B97BBF" w:rsidP="00F923E5">
      <w:pPr>
        <w:spacing w:line="228" w:lineRule="auto"/>
        <w:jc w:val="both"/>
        <w:rPr>
          <w:color w:val="231F20"/>
          <w:sz w:val="25"/>
          <w:szCs w:val="25"/>
        </w:rPr>
      </w:pPr>
    </w:p>
    <w:p w:rsidR="00B91C97" w:rsidRPr="001A6127" w:rsidRDefault="003870E4" w:rsidP="00B91C97">
      <w:pPr>
        <w:spacing w:line="228" w:lineRule="auto"/>
        <w:jc w:val="both"/>
        <w:rPr>
          <w:sz w:val="24"/>
          <w:szCs w:val="24"/>
        </w:rPr>
      </w:pPr>
      <w:r w:rsidRPr="001A6127">
        <w:rPr>
          <w:sz w:val="25"/>
          <w:szCs w:val="25"/>
        </w:rPr>
        <w:t xml:space="preserve">               </w:t>
      </w:r>
    </w:p>
    <w:p w:rsidR="000A269E" w:rsidRPr="001A6127" w:rsidRDefault="00C478F1" w:rsidP="00C478F1">
      <w:pPr>
        <w:spacing w:line="228" w:lineRule="auto"/>
        <w:ind w:left="720"/>
        <w:jc w:val="both"/>
        <w:rPr>
          <w:rFonts w:eastAsia="Batang, 'Arial Unicode MS'" w:cs="Times New Roman"/>
          <w:bCs/>
          <w:iCs/>
          <w:sz w:val="25"/>
          <w:szCs w:val="25"/>
        </w:rPr>
        <w:sectPr w:rsidR="000A269E" w:rsidRPr="001A6127">
          <w:headerReference w:type="default" r:id="rId24"/>
          <w:pgSz w:w="12020" w:h="16790"/>
          <w:pgMar w:top="1460" w:right="1020" w:bottom="1100" w:left="860" w:header="0" w:footer="906" w:gutter="0"/>
          <w:pgNumType w:start="13"/>
          <w:cols w:space="720"/>
        </w:sectPr>
      </w:pPr>
      <w:r w:rsidRPr="001A6127">
        <w:rPr>
          <w:rFonts w:ascii="Franklin Gothic Demi" w:hAnsi="Franklin Gothic Demi"/>
          <w:b/>
          <w:bCs/>
          <w:sz w:val="26"/>
          <w:szCs w:val="26"/>
        </w:rPr>
        <w:t xml:space="preserve">  </w:t>
      </w:r>
    </w:p>
    <w:p w:rsidR="00C20CC1" w:rsidRPr="001A6127" w:rsidRDefault="00C20CC1" w:rsidP="00C478F1">
      <w:pPr>
        <w:sectPr w:rsidR="00C20CC1" w:rsidRPr="001A6127" w:rsidSect="000A269E">
          <w:type w:val="continuous"/>
          <w:pgSz w:w="12020" w:h="16790"/>
          <w:pgMar w:top="1460" w:right="1020" w:bottom="1100" w:left="860" w:header="0" w:footer="906" w:gutter="0"/>
          <w:pgNumType w:start="13"/>
          <w:cols w:space="720"/>
        </w:sectPr>
      </w:pPr>
    </w:p>
    <w:p w:rsidR="00762370" w:rsidRPr="001A6127" w:rsidRDefault="00921232" w:rsidP="00197CC4">
      <w:pPr>
        <w:pStyle w:val="a3"/>
        <w:spacing w:before="5"/>
        <w:rPr>
          <w:sz w:val="24"/>
        </w:rPr>
      </w:pPr>
      <w:r w:rsidRPr="001A612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1072" behindDoc="1" locked="0" layoutInCell="1" allowOverlap="1" wp14:anchorId="53B81136" wp14:editId="577920C7">
                <wp:simplePos x="0" y="0"/>
                <wp:positionH relativeFrom="page">
                  <wp:posOffset>720090</wp:posOffset>
                </wp:positionH>
                <wp:positionV relativeFrom="paragraph">
                  <wp:posOffset>191770</wp:posOffset>
                </wp:positionV>
                <wp:extent cx="6120130" cy="287020"/>
                <wp:effectExtent l="0" t="0" r="0" b="0"/>
                <wp:wrapTopAndBottom/>
                <wp:docPr id="405" name="docshape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>
                            <w:pPr>
                              <w:spacing w:before="100"/>
                              <w:ind w:left="1860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ОТЕЛИ,</w:t>
                            </w:r>
                            <w:r>
                              <w:rPr>
                                <w:color w:val="FFFFF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ГОСТИНИЦЫ,</w:t>
                            </w:r>
                            <w:r>
                              <w:rPr>
                                <w:color w:val="FFFFFF"/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БАЗЫ</w:t>
                            </w:r>
                            <w:r>
                              <w:rPr>
                                <w:color w:val="FFFFFF"/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ОТДЫХ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1361584" id="docshape142" o:spid="_x0000_s1031" type="#_x0000_t202" style="position:absolute;margin-left:56.7pt;margin-top:15.1pt;width:481.9pt;height:22.6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" fillcolor="#808285" stroked="f">
                <v:textbox inset="0,0,0,0">
                  <w:txbxContent>
                    <w:p w:rsidR="00922664" w:rsidRDefault="00922664">
                      <w:pPr>
                        <w:spacing w:before="100"/>
                        <w:ind w:left="1860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ОТЕЛИ,</w:t>
                      </w:r>
                      <w:r>
                        <w:rPr>
                          <w:color w:val="FFFFF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ГОСТИНИЦЫ,</w:t>
                      </w:r>
                      <w:r>
                        <w:rPr>
                          <w:color w:val="FFFFFF"/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БАЗЫ</w:t>
                      </w:r>
                      <w:r>
                        <w:rPr>
                          <w:color w:val="FFFFFF"/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ОТДЫХ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4287" w:rsidRPr="001A6127" w:rsidRDefault="000A4287" w:rsidP="00762370">
      <w:pPr>
        <w:pStyle w:val="3"/>
        <w:spacing w:before="0"/>
        <w:ind w:left="953"/>
        <w:rPr>
          <w:color w:val="231F20"/>
        </w:rPr>
      </w:pPr>
    </w:p>
    <w:p w:rsidR="00762370" w:rsidRPr="001A6127" w:rsidRDefault="00762370" w:rsidP="00762370">
      <w:pPr>
        <w:pStyle w:val="3"/>
        <w:spacing w:before="0"/>
        <w:ind w:left="953"/>
        <w:rPr>
          <w:color w:val="231F20"/>
          <w:spacing w:val="-2"/>
        </w:rPr>
      </w:pPr>
      <w:r w:rsidRPr="001A6127">
        <w:rPr>
          <w:color w:val="231F20"/>
        </w:rPr>
        <w:t>«</w:t>
      </w:r>
      <w:r w:rsidRPr="001A6127">
        <w:rPr>
          <w:color w:val="231F20"/>
          <w:lang w:val="en-US"/>
        </w:rPr>
        <w:t>UNDERSUN</w:t>
      </w:r>
      <w:r w:rsidRPr="001A6127">
        <w:rPr>
          <w:color w:val="231F20"/>
          <w:spacing w:val="-2"/>
        </w:rPr>
        <w:t xml:space="preserve">» </w:t>
      </w:r>
      <w:r w:rsidR="008E0AAE" w:rsidRPr="001A6127">
        <w:rPr>
          <w:color w:val="231F20"/>
          <w:spacing w:val="-2"/>
        </w:rPr>
        <w:t>Группа компаний</w:t>
      </w:r>
    </w:p>
    <w:p w:rsidR="00762370" w:rsidRPr="001A6127" w:rsidRDefault="00762370" w:rsidP="00762370">
      <w:pPr>
        <w:pStyle w:val="3"/>
        <w:spacing w:before="0"/>
        <w:ind w:left="953"/>
        <w:rPr>
          <w:color w:val="231F20"/>
          <w:spacing w:val="-2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B5C2A" wp14:editId="4C3BAA59">
                <wp:simplePos x="0" y="0"/>
                <wp:positionH relativeFrom="page">
                  <wp:posOffset>893445</wp:posOffset>
                </wp:positionH>
                <wp:positionV relativeFrom="paragraph">
                  <wp:posOffset>214630</wp:posOffset>
                </wp:positionV>
                <wp:extent cx="6120130" cy="0"/>
                <wp:effectExtent l="0" t="0" r="1397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6E6C7F" id="Прямая соединительная 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35pt,16.9pt" to="552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rPr>
          <w:color w:val="231F20"/>
          <w:spacing w:val="-2"/>
        </w:rPr>
        <w:t>ООО «</w:t>
      </w:r>
      <w:proofErr w:type="spellStart"/>
      <w:r w:rsidRPr="001A6127">
        <w:rPr>
          <w:color w:val="231F20"/>
          <w:spacing w:val="-2"/>
        </w:rPr>
        <w:t>Андерсан</w:t>
      </w:r>
      <w:proofErr w:type="spellEnd"/>
      <w:r w:rsidR="00A2367F" w:rsidRPr="001A6127">
        <w:rPr>
          <w:color w:val="231F20"/>
          <w:spacing w:val="-2"/>
        </w:rPr>
        <w:t xml:space="preserve"> Витязево</w:t>
      </w:r>
      <w:r w:rsidRPr="001A6127">
        <w:rPr>
          <w:color w:val="231F20"/>
          <w:spacing w:val="-2"/>
        </w:rPr>
        <w:t>»</w:t>
      </w:r>
      <w:r w:rsidR="00A2367F" w:rsidRPr="001A6127">
        <w:rPr>
          <w:color w:val="231F20"/>
          <w:spacing w:val="-2"/>
        </w:rPr>
        <w:t>, ООО «</w:t>
      </w:r>
      <w:proofErr w:type="spellStart"/>
      <w:r w:rsidR="00A2367F" w:rsidRPr="001A6127">
        <w:rPr>
          <w:color w:val="231F20"/>
          <w:spacing w:val="-2"/>
        </w:rPr>
        <w:t>Андерсан</w:t>
      </w:r>
      <w:proofErr w:type="spellEnd"/>
      <w:r w:rsidR="00A2367F" w:rsidRPr="001A6127">
        <w:rPr>
          <w:color w:val="231F20"/>
          <w:spacing w:val="-2"/>
        </w:rPr>
        <w:t>-Отель»</w:t>
      </w:r>
    </w:p>
    <w:p w:rsidR="005D79EC" w:rsidRPr="001A6127" w:rsidRDefault="00762370" w:rsidP="00762370">
      <w:pPr>
        <w:pStyle w:val="a3"/>
        <w:spacing w:before="1"/>
      </w:pPr>
      <w:r w:rsidRPr="001A6127">
        <w:t xml:space="preserve">             </w:t>
      </w:r>
      <w:r w:rsidR="005F305F" w:rsidRPr="001A6127">
        <w:t xml:space="preserve"> </w:t>
      </w:r>
    </w:p>
    <w:p w:rsidR="00762370" w:rsidRPr="001A6127" w:rsidRDefault="005D79EC" w:rsidP="00762370">
      <w:pPr>
        <w:pStyle w:val="a3"/>
        <w:spacing w:before="1"/>
        <w:rPr>
          <w:color w:val="231F20"/>
          <w:sz w:val="24"/>
        </w:rPr>
      </w:pPr>
      <w:r w:rsidRPr="001A6127">
        <w:t xml:space="preserve">              </w:t>
      </w:r>
      <w:r w:rsidR="00762370" w:rsidRPr="001A6127">
        <w:rPr>
          <w:color w:val="231F20"/>
          <w:sz w:val="24"/>
        </w:rPr>
        <w:t>Адрес:</w:t>
      </w:r>
      <w:r w:rsidR="00762370" w:rsidRPr="001A6127">
        <w:rPr>
          <w:color w:val="231F20"/>
          <w:spacing w:val="-6"/>
          <w:sz w:val="24"/>
        </w:rPr>
        <w:t xml:space="preserve"> </w:t>
      </w:r>
      <w:r w:rsidR="00762370" w:rsidRPr="001A6127">
        <w:rPr>
          <w:color w:val="231F20"/>
          <w:sz w:val="24"/>
        </w:rPr>
        <w:t>Россия,</w:t>
      </w:r>
      <w:r w:rsidR="00762370" w:rsidRPr="001A6127">
        <w:rPr>
          <w:color w:val="231F20"/>
          <w:spacing w:val="-6"/>
          <w:sz w:val="24"/>
        </w:rPr>
        <w:t xml:space="preserve"> 350020, г. Краснодар, ул. Красных Партизан, 238</w:t>
      </w:r>
      <w:r w:rsidR="00762370" w:rsidRPr="001A6127">
        <w:rPr>
          <w:color w:val="231F20"/>
          <w:sz w:val="24"/>
        </w:rPr>
        <w:t xml:space="preserve"> </w:t>
      </w:r>
    </w:p>
    <w:p w:rsidR="00762370" w:rsidRPr="001A6127" w:rsidRDefault="00762370" w:rsidP="00435462">
      <w:pPr>
        <w:pStyle w:val="af0"/>
        <w:shd w:val="clear" w:color="auto" w:fill="FFFFFF"/>
        <w:spacing w:before="0" w:after="0"/>
        <w:rPr>
          <w:rStyle w:val="ac"/>
          <w:spacing w:val="-8"/>
          <w:lang w:val="en-US"/>
        </w:rPr>
      </w:pPr>
      <w:r w:rsidRPr="001A6127">
        <w:rPr>
          <w:color w:val="231F20"/>
        </w:rPr>
        <w:t xml:space="preserve">              </w:t>
      </w:r>
      <w:r w:rsidRPr="001A6127">
        <w:rPr>
          <w:rFonts w:ascii="Franklin Gothic Book" w:hAnsi="Franklin Gothic Book"/>
          <w:color w:val="231F20"/>
          <w:lang w:val="en-US"/>
        </w:rPr>
        <w:t>E-mail</w:t>
      </w:r>
      <w:r w:rsidRPr="001A6127">
        <w:rPr>
          <w:rStyle w:val="a4"/>
          <w:sz w:val="24"/>
          <w:szCs w:val="24"/>
          <w:lang w:val="en-US"/>
        </w:rPr>
        <w:t xml:space="preserve">: </w:t>
      </w:r>
      <w:hyperlink r:id="rId25" w:history="1">
        <w:r w:rsidR="00435462" w:rsidRPr="001A6127">
          <w:rPr>
            <w:rStyle w:val="a4"/>
            <w:sz w:val="24"/>
            <w:szCs w:val="24"/>
            <w:lang w:val="en-US"/>
          </w:rPr>
          <w:t>sales@undersun-hotels.ru</w:t>
        </w:r>
      </w:hyperlink>
    </w:p>
    <w:p w:rsidR="00E14AFC" w:rsidRPr="001A6127" w:rsidRDefault="00E14AFC" w:rsidP="00E14AFC">
      <w:pPr>
        <w:pStyle w:val="af0"/>
        <w:shd w:val="clear" w:color="auto" w:fill="FFFFFF"/>
        <w:spacing w:before="0" w:after="0"/>
        <w:rPr>
          <w:rStyle w:val="af2"/>
          <w:rFonts w:ascii="Franklin Gothic Book" w:eastAsia="Franklin Gothic Demi" w:hAnsi="Franklin Gothic Book" w:cs="Arial"/>
          <w:color w:val="000000"/>
        </w:rPr>
      </w:pPr>
      <w:r w:rsidRPr="001A6127">
        <w:rPr>
          <w:color w:val="231F20"/>
          <w:spacing w:val="-8"/>
          <w:lang w:val="en-US"/>
        </w:rPr>
        <w:t xml:space="preserve">                </w:t>
      </w:r>
      <w:r w:rsidRPr="001A6127">
        <w:rPr>
          <w:rFonts w:ascii="Franklin Gothic Book" w:hAnsi="Franklin Gothic Book" w:cs="Arial"/>
          <w:color w:val="000000"/>
          <w:lang w:val="en-US"/>
        </w:rPr>
        <w:t>GPS</w:t>
      </w:r>
      <w:r w:rsidRPr="001A6127">
        <w:rPr>
          <w:rFonts w:ascii="Franklin Gothic Book" w:hAnsi="Franklin Gothic Book" w:cs="Arial"/>
          <w:color w:val="000000"/>
        </w:rPr>
        <w:t xml:space="preserve"> координаты:</w:t>
      </w:r>
      <w:r w:rsidRPr="001A6127">
        <w:rPr>
          <w:rFonts w:ascii="Franklin Gothic Book" w:hAnsi="Franklin Gothic Book" w:cs="Arial"/>
          <w:color w:val="000000"/>
          <w:lang w:val="en-US"/>
        </w:rPr>
        <w:t> </w:t>
      </w:r>
      <w:r w:rsidRPr="001A6127">
        <w:rPr>
          <w:rStyle w:val="af2"/>
          <w:rFonts w:ascii="Franklin Gothic Book" w:eastAsia="Franklin Gothic Demi" w:hAnsi="Franklin Gothic Book" w:cs="Arial"/>
          <w:color w:val="000000"/>
        </w:rPr>
        <w:t>45.048424, 38.972328</w:t>
      </w:r>
    </w:p>
    <w:p w:rsidR="004664FD" w:rsidRPr="001A6127" w:rsidRDefault="004664FD" w:rsidP="00E14AFC">
      <w:pPr>
        <w:pStyle w:val="af0"/>
        <w:shd w:val="clear" w:color="auto" w:fill="FFFFFF"/>
        <w:spacing w:before="0" w:after="0"/>
        <w:rPr>
          <w:rStyle w:val="af2"/>
          <w:rFonts w:ascii="Franklin Gothic Book" w:eastAsia="Franklin Gothic Demi" w:hAnsi="Franklin Gothic Book" w:cs="Arial"/>
          <w:b w:val="0"/>
          <w:color w:val="000000"/>
        </w:rPr>
      </w:pPr>
      <w:r w:rsidRPr="001A6127">
        <w:rPr>
          <w:rStyle w:val="af2"/>
          <w:rFonts w:ascii="Franklin Gothic Book" w:eastAsia="Franklin Gothic Demi" w:hAnsi="Franklin Gothic Book" w:cs="Arial"/>
          <w:color w:val="000000"/>
        </w:rPr>
        <w:t xml:space="preserve">              </w:t>
      </w:r>
      <w:r w:rsidRPr="001A6127">
        <w:rPr>
          <w:rFonts w:ascii="Franklin Gothic Book" w:hAnsi="Franklin Gothic Book" w:cs="Arial"/>
          <w:color w:val="000000"/>
        </w:rPr>
        <w:t>Телефон/факс: </w:t>
      </w:r>
      <w:hyperlink r:id="rId26" w:history="1">
        <w:r w:rsidR="00AE3956" w:rsidRPr="001A6127">
          <w:rPr>
            <w:rStyle w:val="ac"/>
            <w:rFonts w:ascii="Franklin Gothic Book" w:hAnsi="Franklin Gothic Book" w:cs="Arial"/>
            <w:b/>
            <w:bCs/>
            <w:color w:val="000000"/>
            <w:u w:val="none"/>
          </w:rPr>
          <w:t xml:space="preserve">+7 (861) 238 </w:t>
        </w:r>
        <w:r w:rsidRPr="001A6127">
          <w:rPr>
            <w:rStyle w:val="ac"/>
            <w:rFonts w:ascii="Franklin Gothic Book" w:hAnsi="Franklin Gothic Book" w:cs="Arial"/>
            <w:b/>
            <w:bCs/>
            <w:color w:val="000000"/>
            <w:u w:val="none"/>
          </w:rPr>
          <w:t>60</w:t>
        </w:r>
        <w:r w:rsidR="00AE3956" w:rsidRPr="001A6127">
          <w:rPr>
            <w:rStyle w:val="ac"/>
            <w:rFonts w:ascii="Franklin Gothic Book" w:hAnsi="Franklin Gothic Book" w:cs="Arial"/>
            <w:b/>
            <w:bCs/>
            <w:color w:val="000000"/>
            <w:u w:val="none"/>
          </w:rPr>
          <w:t xml:space="preserve"> </w:t>
        </w:r>
        <w:r w:rsidRPr="001A6127">
          <w:rPr>
            <w:rStyle w:val="ac"/>
            <w:rFonts w:ascii="Franklin Gothic Book" w:hAnsi="Franklin Gothic Book" w:cs="Arial"/>
            <w:b/>
            <w:bCs/>
            <w:color w:val="000000"/>
            <w:u w:val="none"/>
          </w:rPr>
          <w:t>42</w:t>
        </w:r>
      </w:hyperlink>
    </w:p>
    <w:p w:rsidR="00146ED3" w:rsidRPr="001A6127" w:rsidRDefault="00146ED3" w:rsidP="00E14AFC">
      <w:pPr>
        <w:pStyle w:val="af0"/>
        <w:shd w:val="clear" w:color="auto" w:fill="FFFFFF"/>
        <w:spacing w:before="0" w:after="0"/>
        <w:rPr>
          <w:rFonts w:ascii="Franklin Gothic Book" w:hAnsi="Franklin Gothic Book"/>
        </w:rPr>
      </w:pPr>
      <w:r w:rsidRPr="001A6127">
        <w:rPr>
          <w:rFonts w:ascii="Franklin Gothic Book" w:hAnsi="Franklin Gothic Book" w:cs="Arial"/>
          <w:color w:val="000000"/>
        </w:rPr>
        <w:t xml:space="preserve">              E-</w:t>
      </w:r>
      <w:proofErr w:type="spellStart"/>
      <w:r w:rsidRPr="001A6127">
        <w:rPr>
          <w:rFonts w:ascii="Franklin Gothic Book" w:hAnsi="Franklin Gothic Book" w:cs="Arial"/>
          <w:color w:val="000000"/>
        </w:rPr>
        <w:t>mail</w:t>
      </w:r>
      <w:proofErr w:type="spellEnd"/>
      <w:r w:rsidRPr="001A6127">
        <w:rPr>
          <w:rFonts w:ascii="Franklin Gothic Book" w:hAnsi="Franklin Gothic Book" w:cs="Arial"/>
          <w:color w:val="000000"/>
        </w:rPr>
        <w:t>: </w:t>
      </w:r>
      <w:hyperlink r:id="rId27" w:history="1">
        <w:r w:rsidRPr="001A6127">
          <w:rPr>
            <w:rFonts w:ascii="Franklin Gothic Book" w:eastAsia="Franklin Gothic Demi" w:hAnsi="Franklin Gothic Book"/>
          </w:rPr>
          <w:t>sales@undersun-hotels.ru</w:t>
        </w:r>
      </w:hyperlink>
    </w:p>
    <w:p w:rsidR="00EF40F6" w:rsidRPr="001A6127" w:rsidRDefault="00045BC8" w:rsidP="00EF40F6">
      <w:pPr>
        <w:pStyle w:val="af0"/>
        <w:shd w:val="clear" w:color="auto" w:fill="FFFFFF"/>
        <w:spacing w:before="0" w:after="0"/>
        <w:rPr>
          <w:rFonts w:ascii="Franklin Gothic Book" w:hAnsi="Franklin Gothic Book" w:cs="Arial"/>
          <w:color w:val="000000"/>
        </w:rPr>
      </w:pPr>
      <w:r w:rsidRPr="001A6127">
        <w:t xml:space="preserve">              </w:t>
      </w:r>
      <w:r w:rsidR="00EF40F6" w:rsidRPr="001A6127">
        <w:rPr>
          <w:rFonts w:ascii="Franklin Gothic Book" w:hAnsi="Franklin Gothic Book" w:cs="Arial"/>
          <w:color w:val="000000"/>
        </w:rPr>
        <w:t>Отдел по работе с юридическими лицами: </w:t>
      </w:r>
      <w:hyperlink r:id="rId28" w:history="1">
        <w:r w:rsidR="00EF40F6" w:rsidRPr="001A6127">
          <w:rPr>
            <w:rFonts w:ascii="Franklin Gothic Book" w:eastAsia="Franklin Gothic Demi" w:hAnsi="Franklin Gothic Book"/>
          </w:rPr>
          <w:t>corporate@undersun-hotels.ru</w:t>
        </w:r>
      </w:hyperlink>
    </w:p>
    <w:p w:rsidR="00762370" w:rsidRPr="001A6127" w:rsidRDefault="009331BC" w:rsidP="00EF40F6">
      <w:pPr>
        <w:pStyle w:val="a3"/>
        <w:spacing w:before="1"/>
        <w:rPr>
          <w:rFonts w:ascii="Franklin Gothic Demi" w:hAnsi="Franklin Gothic Demi"/>
          <w:b/>
          <w:color w:val="231F20"/>
          <w:spacing w:val="-14"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 xml:space="preserve">              </w:t>
      </w:r>
      <w:r w:rsidR="00762370"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="00762370"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 </w:t>
      </w:r>
      <w:proofErr w:type="spellStart"/>
      <w:r w:rsidR="00762370" w:rsidRPr="001A6127">
        <w:rPr>
          <w:rFonts w:ascii="Franklin Gothic Demi" w:hAnsi="Franklin Gothic Demi"/>
          <w:b/>
          <w:color w:val="231F20"/>
          <w:spacing w:val="-14"/>
          <w:sz w:val="24"/>
        </w:rPr>
        <w:t>Бромберг</w:t>
      </w:r>
      <w:proofErr w:type="spellEnd"/>
      <w:r w:rsidR="00762370"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Евгений Моисеевич</w:t>
      </w:r>
    </w:p>
    <w:p w:rsidR="00762370" w:rsidRPr="001A6127" w:rsidRDefault="00762370" w:rsidP="00762370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14"/>
          <w:sz w:val="24"/>
        </w:rPr>
      </w:pP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 xml:space="preserve">                 Группа компаний UNDERSUN работает на туристическом рынке с 25 октября 1991 года.</w:t>
      </w: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 xml:space="preserve">                  В группу компаний входят туристический оператор, организующий групповые и индивидуальные туры по России и за рубежом, и гостиничный оператор, предоставляющий услуги по оперативному управлению отелями, гостиницами и санаторно-курортными комплексами. Услуги по оперативному управлению включают в себя комплекс дополнительных работ, связанных с маркетингом и продвижением, увеличением объема продаж, эксплуатацией объекта, оптимизацией расходов, организацией процесса обслуживанием гостей </w:t>
      </w:r>
      <w:r w:rsidRPr="001A6127">
        <w:rPr>
          <w:rFonts w:ascii="Franklin Gothic Book" w:hAnsi="Franklin Gothic Book" w:cs="Arial Narrow"/>
          <w:sz w:val="25"/>
          <w:szCs w:val="25"/>
        </w:rPr>
        <w:t>и</w:t>
      </w:r>
      <w:r w:rsidRPr="001A6127">
        <w:rPr>
          <w:rFonts w:ascii="Franklin Gothic Book" w:hAnsi="Franklin Gothic Book"/>
          <w:sz w:val="25"/>
          <w:szCs w:val="25"/>
        </w:rPr>
        <w:t xml:space="preserve"> </w:t>
      </w:r>
      <w:r w:rsidRPr="001A6127">
        <w:rPr>
          <w:rFonts w:ascii="Franklin Gothic Book" w:hAnsi="Franklin Gothic Book" w:cs="Arial Narrow"/>
          <w:sz w:val="25"/>
          <w:szCs w:val="25"/>
        </w:rPr>
        <w:t>другими</w:t>
      </w:r>
      <w:r w:rsidRPr="001A6127">
        <w:rPr>
          <w:rFonts w:ascii="Franklin Gothic Book" w:hAnsi="Franklin Gothic Book"/>
          <w:sz w:val="25"/>
          <w:szCs w:val="25"/>
        </w:rPr>
        <w:t xml:space="preserve"> </w:t>
      </w:r>
      <w:r w:rsidRPr="001A6127">
        <w:rPr>
          <w:rFonts w:ascii="Franklin Gothic Book" w:hAnsi="Franklin Gothic Book" w:cs="Arial Narrow"/>
          <w:sz w:val="25"/>
          <w:szCs w:val="25"/>
        </w:rPr>
        <w:t>направлениями</w:t>
      </w:r>
      <w:r w:rsidRPr="001A6127">
        <w:rPr>
          <w:rFonts w:ascii="Franklin Gothic Book" w:hAnsi="Franklin Gothic Book"/>
          <w:sz w:val="25"/>
          <w:szCs w:val="25"/>
        </w:rPr>
        <w:t xml:space="preserve"> </w:t>
      </w:r>
      <w:r w:rsidRPr="001A6127">
        <w:rPr>
          <w:rFonts w:ascii="Franklin Gothic Book" w:hAnsi="Franklin Gothic Book" w:cs="Arial Narrow"/>
          <w:sz w:val="25"/>
          <w:szCs w:val="25"/>
        </w:rPr>
        <w:t>деятельности</w:t>
      </w:r>
      <w:r w:rsidRPr="001A6127">
        <w:rPr>
          <w:rFonts w:ascii="Franklin Gothic Book" w:hAnsi="Franklin Gothic Book"/>
          <w:sz w:val="25"/>
          <w:szCs w:val="25"/>
        </w:rPr>
        <w:t>.</w:t>
      </w: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 xml:space="preserve">                Гостиничный оператор имеет 20-ти летний опыт эксплуатации действующих и запуска новых объектов различных категорий на территории России. За это время была наработана существенная профессиональная экспертиза в управлении объектами, находящимися в кризисном или убыточном состоянии, а также объектами на стадии строительства.</w:t>
      </w: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 xml:space="preserve">                Наша цель – достижение максимальной эффективности гостиничного бизнеса.</w:t>
      </w: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Именно поэтому, мы предлагаем сотрудничество владельцам отелей, которые заинтересованы в грамотной и эффективной организации деятельности гостиничного предприятия.</w:t>
      </w:r>
    </w:p>
    <w:p w:rsidR="00E91513" w:rsidRPr="001A6127" w:rsidRDefault="00E91513" w:rsidP="00E91513">
      <w:pPr>
        <w:pStyle w:val="af0"/>
        <w:shd w:val="clear" w:color="auto" w:fill="FFFFFF"/>
        <w:spacing w:before="0" w:after="0"/>
        <w:jc w:val="both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 xml:space="preserve">                Наш многолетний опыт позволит Вашему бизнесу быть управляемым, рентабельным и устойчиво конкурентоспособным, мы гарантируем Вам прирост операционной прибыли.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Основным направлением деятельности группы компании UNDERSUN является: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Управление отелями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Управление продажами в отеле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Аренда отелей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Консалтинг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  <w:r w:rsidRPr="001A6127">
        <w:rPr>
          <w:rFonts w:ascii="Franklin Gothic Book" w:hAnsi="Franklin Gothic Book"/>
          <w:sz w:val="25"/>
          <w:szCs w:val="25"/>
        </w:rPr>
        <w:t>Франчайзинг</w:t>
      </w:r>
    </w:p>
    <w:p w:rsidR="000E10E2" w:rsidRPr="001A6127" w:rsidRDefault="000E10E2" w:rsidP="00E91513">
      <w:pPr>
        <w:pStyle w:val="af1"/>
        <w:rPr>
          <w:rFonts w:ascii="Franklin Gothic Book" w:hAnsi="Franklin Gothic Book"/>
          <w:sz w:val="25"/>
          <w:szCs w:val="25"/>
        </w:rPr>
      </w:pPr>
    </w:p>
    <w:p w:rsidR="00995D98" w:rsidRPr="001A6127" w:rsidRDefault="00995D98" w:rsidP="00E91513">
      <w:pPr>
        <w:pStyle w:val="af1"/>
        <w:rPr>
          <w:rFonts w:ascii="Franklin Gothic Book" w:hAnsi="Franklin Gothic Book"/>
          <w:sz w:val="25"/>
          <w:szCs w:val="25"/>
        </w:rPr>
      </w:pPr>
    </w:p>
    <w:p w:rsidR="00966C6C" w:rsidRPr="001A6127" w:rsidRDefault="00966C6C" w:rsidP="00E91513">
      <w:pPr>
        <w:pStyle w:val="af1"/>
        <w:rPr>
          <w:rFonts w:ascii="Franklin Gothic Book" w:hAnsi="Franklin Gothic Book"/>
          <w:sz w:val="25"/>
          <w:szCs w:val="25"/>
        </w:rPr>
        <w:sectPr w:rsidR="00966C6C" w:rsidRPr="001A6127" w:rsidSect="007A5E74">
          <w:headerReference w:type="default" r:id="rId29"/>
          <w:pgSz w:w="12020" w:h="16790"/>
          <w:pgMar w:top="1940" w:right="1020" w:bottom="280" w:left="860" w:header="0" w:footer="906" w:gutter="0"/>
          <w:cols w:space="720"/>
        </w:sectPr>
      </w:pPr>
    </w:p>
    <w:p w:rsidR="00995D98" w:rsidRPr="001A6127" w:rsidRDefault="00995D98" w:rsidP="00E91513">
      <w:pPr>
        <w:pStyle w:val="af1"/>
        <w:rPr>
          <w:rFonts w:ascii="Franklin Gothic Book" w:hAnsi="Franklin Gothic Book"/>
          <w:sz w:val="25"/>
          <w:szCs w:val="25"/>
        </w:rPr>
      </w:pPr>
    </w:p>
    <w:p w:rsidR="000E10E2" w:rsidRPr="001A6127" w:rsidRDefault="00995D98" w:rsidP="000E10E2">
      <w:pPr>
        <w:pStyle w:val="a3"/>
        <w:tabs>
          <w:tab w:val="left" w:pos="582"/>
          <w:tab w:val="left" w:pos="1044"/>
        </w:tabs>
        <w:spacing w:before="9"/>
        <w:rPr>
          <w:rFonts w:ascii="Franklin Gothic Demi" w:hAnsi="Franklin Gothic Demi"/>
          <w:b/>
        </w:rPr>
      </w:pPr>
      <w:r w:rsidRPr="001A6127">
        <w:rPr>
          <w:rFonts w:ascii="Franklin Gothic Demi" w:hAnsi="Franklin Gothic Demi"/>
          <w:color w:val="231F20"/>
          <w:spacing w:val="-2"/>
        </w:rPr>
        <w:t xml:space="preserve">  </w:t>
      </w:r>
      <w:r w:rsidR="000E10E2" w:rsidRPr="001A6127">
        <w:rPr>
          <w:rFonts w:ascii="Franklin Gothic Demi" w:hAnsi="Franklin Gothic Demi"/>
          <w:color w:val="231F20"/>
          <w:spacing w:val="-2"/>
        </w:rPr>
        <w:t xml:space="preserve">            </w:t>
      </w:r>
      <w:r w:rsidR="000E10E2" w:rsidRPr="001A6127">
        <w:rPr>
          <w:rFonts w:ascii="Franklin Gothic Demi" w:hAnsi="Franklin Gothic Demi"/>
          <w:b/>
          <w:color w:val="231F20"/>
          <w:spacing w:val="-2"/>
        </w:rPr>
        <w:t>«МАРИНА»</w:t>
      </w:r>
    </w:p>
    <w:p w:rsidR="000E10E2" w:rsidRPr="001A6127" w:rsidRDefault="000E10E2" w:rsidP="000E10E2">
      <w:pPr>
        <w:pStyle w:val="3"/>
        <w:tabs>
          <w:tab w:val="left" w:pos="840"/>
          <w:tab w:val="left" w:pos="9911"/>
        </w:tabs>
        <w:ind w:left="273"/>
      </w:pPr>
      <w:r w:rsidRPr="001A6127">
        <w:rPr>
          <w:rFonts w:ascii="Times New Roman" w:hAnsi="Times New Roman"/>
          <w:b w:val="0"/>
          <w:color w:val="231F20"/>
          <w:u w:val="single" w:color="231F20"/>
        </w:rPr>
        <w:tab/>
      </w:r>
      <w:r w:rsidR="00C5506D" w:rsidRPr="001A6127">
        <w:rPr>
          <w:color w:val="231F20"/>
          <w:spacing w:val="-2"/>
          <w:u w:val="single" w:color="231F20"/>
        </w:rPr>
        <w:t>Гостиничный</w:t>
      </w:r>
      <w:r w:rsidRPr="001A6127">
        <w:rPr>
          <w:color w:val="231F20"/>
          <w:spacing w:val="-2"/>
          <w:u w:val="single" w:color="231F20"/>
        </w:rPr>
        <w:t xml:space="preserve"> комплекс</w:t>
      </w:r>
      <w:r w:rsidRPr="001A6127">
        <w:rPr>
          <w:color w:val="231F20"/>
          <w:u w:val="single" w:color="231F20"/>
        </w:rPr>
        <w:tab/>
      </w:r>
    </w:p>
    <w:p w:rsidR="000E10E2" w:rsidRPr="001A6127" w:rsidRDefault="000E10E2" w:rsidP="000E10E2">
      <w:pPr>
        <w:spacing w:before="144" w:line="261" w:lineRule="exact"/>
        <w:ind w:left="840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3"/>
          <w:sz w:val="24"/>
        </w:rPr>
        <w:t xml:space="preserve"> </w:t>
      </w:r>
      <w:r w:rsidRPr="001A6127">
        <w:rPr>
          <w:color w:val="231F20"/>
          <w:sz w:val="24"/>
        </w:rPr>
        <w:t>РФ,</w:t>
      </w:r>
      <w:r w:rsidRPr="001A6127">
        <w:rPr>
          <w:color w:val="231F20"/>
          <w:spacing w:val="-2"/>
          <w:sz w:val="24"/>
        </w:rPr>
        <w:t xml:space="preserve"> </w:t>
      </w:r>
      <w:r w:rsidR="009F69B0" w:rsidRPr="001A6127">
        <w:rPr>
          <w:color w:val="231F20"/>
          <w:sz w:val="24"/>
        </w:rPr>
        <w:t xml:space="preserve">Краснодарский край, г-к. Анапа, п. </w:t>
      </w:r>
      <w:proofErr w:type="gramStart"/>
      <w:r w:rsidR="009F69B0" w:rsidRPr="001A6127">
        <w:rPr>
          <w:color w:val="231F20"/>
          <w:sz w:val="24"/>
        </w:rPr>
        <w:t>Витязево</w:t>
      </w:r>
      <w:proofErr w:type="gramEnd"/>
      <w:r w:rsidR="009F69B0" w:rsidRPr="001A6127">
        <w:rPr>
          <w:color w:val="231F20"/>
          <w:sz w:val="24"/>
        </w:rPr>
        <w:t>, ул. Мира, 215</w:t>
      </w:r>
    </w:p>
    <w:p w:rsidR="000E10E2" w:rsidRPr="001A6127" w:rsidRDefault="000E10E2" w:rsidP="000E10E2">
      <w:pPr>
        <w:spacing w:line="250" w:lineRule="exact"/>
        <w:ind w:left="840"/>
        <w:rPr>
          <w:sz w:val="24"/>
        </w:rPr>
      </w:pPr>
      <w:r w:rsidRPr="001A6127">
        <w:rPr>
          <w:color w:val="231F20"/>
          <w:sz w:val="24"/>
        </w:rPr>
        <w:t>Телефон: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8</w:t>
      </w:r>
      <w:r w:rsidRPr="001A6127">
        <w:rPr>
          <w:color w:val="231F20"/>
          <w:spacing w:val="-11"/>
          <w:sz w:val="24"/>
        </w:rPr>
        <w:t xml:space="preserve"> </w:t>
      </w:r>
      <w:r w:rsidRPr="001A6127">
        <w:rPr>
          <w:color w:val="231F20"/>
          <w:sz w:val="24"/>
        </w:rPr>
        <w:t>(86133)</w:t>
      </w:r>
      <w:r w:rsidRPr="001A6127">
        <w:rPr>
          <w:color w:val="231F20"/>
          <w:spacing w:val="-11"/>
          <w:sz w:val="24"/>
        </w:rPr>
        <w:t xml:space="preserve"> </w:t>
      </w:r>
      <w:r w:rsidR="009F69B0" w:rsidRPr="001A6127">
        <w:rPr>
          <w:color w:val="231F20"/>
          <w:spacing w:val="-11"/>
          <w:sz w:val="24"/>
        </w:rPr>
        <w:t>7 54 29</w:t>
      </w:r>
      <w:r w:rsidRPr="001A6127">
        <w:rPr>
          <w:color w:val="231F20"/>
          <w:sz w:val="24"/>
        </w:rPr>
        <w:t>,</w:t>
      </w:r>
      <w:r w:rsidRPr="001A6127">
        <w:rPr>
          <w:color w:val="231F20"/>
          <w:spacing w:val="-11"/>
          <w:sz w:val="24"/>
        </w:rPr>
        <w:t xml:space="preserve"> </w:t>
      </w:r>
      <w:r w:rsidRPr="001A6127">
        <w:rPr>
          <w:color w:val="231F20"/>
          <w:sz w:val="24"/>
        </w:rPr>
        <w:t>8</w:t>
      </w:r>
      <w:r w:rsidRPr="001A6127">
        <w:rPr>
          <w:color w:val="231F20"/>
          <w:spacing w:val="-11"/>
          <w:sz w:val="24"/>
        </w:rPr>
        <w:t xml:space="preserve"> </w:t>
      </w:r>
      <w:r w:rsidRPr="001A6127">
        <w:rPr>
          <w:color w:val="231F20"/>
          <w:sz w:val="24"/>
        </w:rPr>
        <w:t>(918)</w:t>
      </w:r>
      <w:r w:rsidRPr="001A6127">
        <w:rPr>
          <w:color w:val="231F20"/>
          <w:spacing w:val="-10"/>
          <w:sz w:val="24"/>
        </w:rPr>
        <w:t xml:space="preserve"> </w:t>
      </w:r>
      <w:r w:rsidR="00A042A9" w:rsidRPr="001A6127">
        <w:rPr>
          <w:color w:val="231F20"/>
          <w:spacing w:val="-10"/>
          <w:sz w:val="24"/>
        </w:rPr>
        <w:t>19 19 286</w:t>
      </w:r>
    </w:p>
    <w:p w:rsidR="000E10E2" w:rsidRPr="001A6127" w:rsidRDefault="000E10E2" w:rsidP="000E10E2">
      <w:pPr>
        <w:spacing w:line="254" w:lineRule="exact"/>
        <w:ind w:left="840"/>
        <w:rPr>
          <w:color w:val="231F20"/>
          <w:spacing w:val="-4"/>
          <w:sz w:val="24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>:</w:t>
      </w:r>
      <w:r w:rsidRPr="001A6127">
        <w:rPr>
          <w:color w:val="231F20"/>
          <w:spacing w:val="-4"/>
          <w:sz w:val="24"/>
        </w:rPr>
        <w:t xml:space="preserve"> </w:t>
      </w:r>
      <w:hyperlink r:id="rId30" w:history="1">
        <w:r w:rsidR="00720BA5" w:rsidRPr="001A6127">
          <w:rPr>
            <w:rStyle w:val="ac"/>
            <w:spacing w:val="-4"/>
            <w:sz w:val="24"/>
            <w:lang w:val="en-US"/>
          </w:rPr>
          <w:t>anapa</w:t>
        </w:r>
        <w:r w:rsidR="00720BA5" w:rsidRPr="001A6127">
          <w:rPr>
            <w:rStyle w:val="ac"/>
            <w:spacing w:val="-4"/>
            <w:sz w:val="24"/>
          </w:rPr>
          <w:t>.</w:t>
        </w:r>
        <w:r w:rsidR="00720BA5" w:rsidRPr="001A6127">
          <w:rPr>
            <w:rStyle w:val="ac"/>
            <w:spacing w:val="-4"/>
            <w:sz w:val="24"/>
            <w:lang w:val="en-US"/>
          </w:rPr>
          <w:t>marina</w:t>
        </w:r>
        <w:r w:rsidR="00720BA5" w:rsidRPr="001A6127">
          <w:rPr>
            <w:rStyle w:val="ac"/>
            <w:spacing w:val="-4"/>
            <w:sz w:val="24"/>
          </w:rPr>
          <w:t>@</w:t>
        </w:r>
        <w:r w:rsidR="00720BA5" w:rsidRPr="001A6127">
          <w:rPr>
            <w:rStyle w:val="ac"/>
            <w:spacing w:val="-4"/>
            <w:sz w:val="24"/>
            <w:lang w:val="en-US"/>
          </w:rPr>
          <w:t>mail</w:t>
        </w:r>
        <w:r w:rsidR="00720BA5" w:rsidRPr="001A6127">
          <w:rPr>
            <w:rStyle w:val="ac"/>
            <w:spacing w:val="-4"/>
            <w:sz w:val="24"/>
          </w:rPr>
          <w:t>.</w:t>
        </w:r>
        <w:proofErr w:type="spellStart"/>
        <w:r w:rsidR="00720BA5" w:rsidRPr="001A6127">
          <w:rPr>
            <w:rStyle w:val="ac"/>
            <w:spacing w:val="-4"/>
            <w:sz w:val="24"/>
            <w:lang w:val="en-US"/>
          </w:rPr>
          <w:t>ru</w:t>
        </w:r>
        <w:proofErr w:type="spellEnd"/>
      </w:hyperlink>
    </w:p>
    <w:p w:rsidR="00720BA5" w:rsidRPr="001A6127" w:rsidRDefault="00720BA5" w:rsidP="00DB41A8">
      <w:pPr>
        <w:ind w:left="839" w:right="1232"/>
        <w:rPr>
          <w:sz w:val="24"/>
        </w:rPr>
      </w:pPr>
      <w:proofErr w:type="gramStart"/>
      <w:r w:rsidRPr="001A6127">
        <w:rPr>
          <w:color w:val="231F20"/>
          <w:spacing w:val="-2"/>
          <w:sz w:val="24"/>
          <w:szCs w:val="24"/>
        </w:rPr>
        <w:t>Н</w:t>
      </w:r>
      <w:proofErr w:type="spellStart"/>
      <w:proofErr w:type="gramEnd"/>
      <w:r w:rsidRPr="001A6127">
        <w:rPr>
          <w:color w:val="231F20"/>
          <w:spacing w:val="-2"/>
          <w:sz w:val="24"/>
          <w:szCs w:val="24"/>
          <w:lang w:val="en-US"/>
        </w:rPr>
        <w:t>ttp</w:t>
      </w:r>
      <w:proofErr w:type="spellEnd"/>
      <w:r w:rsidRPr="001A6127">
        <w:rPr>
          <w:color w:val="231F20"/>
          <w:spacing w:val="-2"/>
          <w:sz w:val="24"/>
          <w:szCs w:val="24"/>
        </w:rPr>
        <w:t>://</w:t>
      </w:r>
      <w:r w:rsidRPr="001A6127">
        <w:rPr>
          <w:color w:val="231F20"/>
          <w:spacing w:val="-7"/>
          <w:sz w:val="24"/>
          <w:szCs w:val="24"/>
        </w:rPr>
        <w:t xml:space="preserve"> </w:t>
      </w:r>
      <w:proofErr w:type="spellStart"/>
      <w:r w:rsidRPr="001A6127">
        <w:rPr>
          <w:sz w:val="24"/>
          <w:szCs w:val="24"/>
          <w:lang w:val="en-US"/>
        </w:rPr>
        <w:t>anapa</w:t>
      </w:r>
      <w:proofErr w:type="spellEnd"/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rina</w:t>
      </w:r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ru</w:t>
      </w:r>
      <w:proofErr w:type="spellEnd"/>
    </w:p>
    <w:p w:rsidR="000E10E2" w:rsidRPr="001A6127" w:rsidRDefault="000E10E2" w:rsidP="000E10E2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3"/>
          <w:sz w:val="24"/>
        </w:rPr>
        <w:t xml:space="preserve"> </w:t>
      </w:r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директор </w:t>
      </w:r>
      <w:proofErr w:type="spellStart"/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>Аракелов</w:t>
      </w:r>
      <w:proofErr w:type="spellEnd"/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</w:t>
      </w:r>
      <w:proofErr w:type="spellStart"/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>Самвел</w:t>
      </w:r>
      <w:proofErr w:type="spellEnd"/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</w:t>
      </w:r>
      <w:proofErr w:type="spellStart"/>
      <w:r w:rsidR="00D64DA8" w:rsidRPr="001A6127">
        <w:rPr>
          <w:rFonts w:ascii="Franklin Gothic Demi" w:hAnsi="Franklin Gothic Demi"/>
          <w:b/>
          <w:color w:val="231F20"/>
          <w:spacing w:val="-2"/>
          <w:sz w:val="24"/>
        </w:rPr>
        <w:t>Шаваршевич</w:t>
      </w:r>
      <w:proofErr w:type="spellEnd"/>
    </w:p>
    <w:p w:rsidR="000E10E2" w:rsidRPr="001A6127" w:rsidRDefault="000E10E2" w:rsidP="000E10E2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D64DA8" w:rsidRPr="001A6127" w:rsidRDefault="00D64DA8" w:rsidP="00D64DA8">
      <w:pPr>
        <w:widowControl/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Недалеко от моря, в </w:t>
      </w:r>
      <w:proofErr w:type="gramStart"/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курортном</w:t>
      </w:r>
      <w:proofErr w:type="gramEnd"/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пос. Витязево - современный комфортабельный гостевой </w:t>
      </w:r>
    </w:p>
    <w:p w:rsidR="00D64DA8" w:rsidRPr="001A6127" w:rsidRDefault="00D64DA8" w:rsidP="00D64DA8">
      <w:pPr>
        <w:widowControl/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комплекс «Марина».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>ГК "Марина" расположен очень удобно, всё рядом: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современный спортивный комплекс - ЛОК Витязь (напротив)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развлекательный комплекс «</w:t>
      </w:r>
      <w:proofErr w:type="spellStart"/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Паралия</w:t>
      </w:r>
      <w:proofErr w:type="spellEnd"/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»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чешский луна-парк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рестораны, кафе, дискотеки, лазерное шоу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боулинг-клуб на 10 дорожек (напротив)</w:t>
      </w:r>
    </w:p>
    <w:p w:rsidR="00D64DA8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ind w:left="0" w:firstLine="480"/>
        <w:jc w:val="both"/>
        <w:rPr>
          <w:rFonts w:eastAsia="Times New Roman" w:cs="Times New Roman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магазины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b/>
          <w:bCs/>
          <w:color w:val="000000" w:themeColor="text1"/>
          <w:sz w:val="25"/>
          <w:szCs w:val="25"/>
          <w:bdr w:val="none" w:sz="0" w:space="0" w:color="auto" w:frame="1"/>
          <w:lang w:eastAsia="ru-RU"/>
        </w:rPr>
        <w:t xml:space="preserve">        Собственный песчаный пляж</w:t>
      </w:r>
      <w:r w:rsidRPr="001A6127">
        <w:rPr>
          <w:rFonts w:eastAsia="Times New Roman" w:cs="Times New Roman"/>
          <w:color w:val="000000" w:themeColor="text1"/>
          <w:sz w:val="25"/>
          <w:szCs w:val="25"/>
          <w:lang w:eastAsia="ru-RU"/>
        </w:rPr>
        <w:t xml:space="preserve">: 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спортивная площадка (волейбол, мини-футбол), шезлонги, зонты, биотуалеты; установлен спасательный пост. Рядом с пляжем в уютных барах наших гостей ждет богатый ассортимент коктейлей и прохладительных напитков; различные водные аттракционы.</w:t>
      </w:r>
    </w:p>
    <w:p w:rsidR="00D64DA8" w:rsidRPr="001A6127" w:rsidRDefault="00A0077B" w:rsidP="00A0077B">
      <w:pPr>
        <w:widowControl/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       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Три современных корпуса Гостиничного комплекса «Марина» располагают 87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номерами разных категорий.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         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Номера повышенной комфортности (2-3-х местные), одно-, двух-, трехкомнатные «люксы».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</w:t>
      </w:r>
      <w:proofErr w:type="gramStart"/>
      <w:r w:rsidR="00D64DA8" w:rsidRPr="001A6127">
        <w:rPr>
          <w:rFonts w:eastAsia="Times New Roman" w:cs="Times New Roman"/>
          <w:bCs/>
          <w:color w:val="444444"/>
          <w:sz w:val="25"/>
          <w:szCs w:val="25"/>
          <w:bdr w:val="none" w:sz="0" w:space="0" w:color="auto" w:frame="1"/>
          <w:lang w:eastAsia="ru-RU"/>
        </w:rPr>
        <w:t>Во всех номерах: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 холодильник, спутниковое телевидение, кондиционер, сейф, санузлы, оснащенные душевыми кабинами или ванными (в зависимости от категории), фенами, всеми необходимыми расходными материалами.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proofErr w:type="gramEnd"/>
    </w:p>
    <w:p w:rsidR="00D64DA8" w:rsidRPr="001A6127" w:rsidRDefault="00D64DA8" w:rsidP="00D64DA8">
      <w:pPr>
        <w:widowControl/>
        <w:autoSpaceDE/>
        <w:autoSpaceDN/>
        <w:rPr>
          <w:rFonts w:eastAsia="Times New Roman" w:cs="Times New Roman"/>
          <w:sz w:val="25"/>
          <w:szCs w:val="25"/>
          <w:lang w:eastAsia="ru-RU"/>
        </w:rPr>
      </w:pPr>
    </w:p>
    <w:p w:rsidR="00966C6C" w:rsidRPr="001A6127" w:rsidRDefault="00CC1964" w:rsidP="00D64DA8">
      <w:pPr>
        <w:widowControl/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  <w:sectPr w:rsidR="00966C6C" w:rsidRPr="001A6127" w:rsidSect="007A5E74">
          <w:headerReference w:type="default" r:id="rId31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 xml:space="preserve">         </w:t>
      </w:r>
      <w:r w:rsidR="00D64DA8"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>Питание</w:t>
      </w:r>
      <w:proofErr w:type="gramStart"/>
      <w:r w:rsidR="00D64DA8"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>: 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: «</w:t>
      </w:r>
      <w:proofErr w:type="gramEnd"/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шведский стол»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Блюда из морепродуктов, салат-бар 12 видов, собственная выпечка, «сладкий стол», 3-4 вида фруктов, молочная продукция, детское питание.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        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В уютном кафе опытные повара приготовят ассортимент блюд, которые Вы сможете выбрать по Вашему вкусу.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="00682386"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 xml:space="preserve">         </w:t>
      </w:r>
      <w:proofErr w:type="gramStart"/>
      <w:r w:rsidR="00D64DA8"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>К услугам наших постояльцев: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высокоскоростной интернет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два детских городка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два бассейна с детским и взрослыми отделениями,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подогреваемая вода, гидромассаж, зона джакузи, противоток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видеонаблюдение по всему периметру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бытовая комната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чайные домики, восточная «пагода», беседка для барбекю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изысканный ландшафтный дизайн</w:t>
      </w:r>
      <w:proofErr w:type="gramEnd"/>
    </w:p>
    <w:p w:rsidR="00D64DA8" w:rsidRPr="001A6127" w:rsidRDefault="00D64DA8" w:rsidP="00D64DA8">
      <w:pPr>
        <w:widowControl/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lastRenderedPageBreak/>
        <w:t>- «альпийская горка»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круглосуточно охраняемая автостоянка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  <w:t>- анимация для детей и взрослых: вторник, четверг, суббота, воскресенье.</w:t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br/>
      </w:r>
      <w:r w:rsidRPr="001A6127">
        <w:rPr>
          <w:rFonts w:eastAsia="Times New Roman" w:cs="Times New Roman"/>
          <w:b/>
          <w:bCs/>
          <w:color w:val="444444"/>
          <w:sz w:val="25"/>
          <w:szCs w:val="25"/>
          <w:bdr w:val="none" w:sz="0" w:space="0" w:color="auto" w:frame="1"/>
          <w:lang w:eastAsia="ru-RU"/>
        </w:rPr>
        <w:t>Дополнительные услуги:</w:t>
      </w:r>
    </w:p>
    <w:p w:rsidR="00D64DA8" w:rsidRPr="001A6127" w:rsidRDefault="00D64DA8" w:rsidP="00682386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SPA салон</w:t>
      </w:r>
    </w:p>
    <w:p w:rsidR="00682386" w:rsidRPr="001A6127" w:rsidRDefault="00D64DA8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Финская сауна, Турецкая баня</w:t>
      </w:r>
    </w:p>
    <w:p w:rsidR="00D64DA8" w:rsidRPr="001A6127" w:rsidRDefault="00682386" w:rsidP="00D64DA8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 xml:space="preserve"> </w:t>
      </w:r>
      <w:r w:rsidR="00D64DA8" w:rsidRPr="001A6127">
        <w:rPr>
          <w:rFonts w:eastAsia="Times New Roman" w:cs="Times New Roman"/>
          <w:color w:val="444444"/>
          <w:sz w:val="25"/>
          <w:szCs w:val="25"/>
          <w:lang w:eastAsia="ru-RU"/>
        </w:rPr>
        <w:t>лечение в санаториях</w:t>
      </w:r>
    </w:p>
    <w:p w:rsidR="00D64DA8" w:rsidRPr="001A6127" w:rsidRDefault="00D64DA8" w:rsidP="00682386">
      <w:pPr>
        <w:pStyle w:val="a5"/>
        <w:widowControl/>
        <w:numPr>
          <w:ilvl w:val="0"/>
          <w:numId w:val="41"/>
        </w:numPr>
        <w:shd w:val="clear" w:color="auto" w:fill="FFFFFF"/>
        <w:autoSpaceDE/>
        <w:autoSpaceDN/>
        <w:rPr>
          <w:rFonts w:eastAsia="Times New Roman" w:cs="Times New Roman"/>
          <w:color w:val="444444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444444"/>
          <w:sz w:val="25"/>
          <w:szCs w:val="25"/>
          <w:lang w:eastAsia="ru-RU"/>
        </w:rPr>
        <w:t>услуги прачки</w:t>
      </w:r>
    </w:p>
    <w:p w:rsidR="00E91513" w:rsidRPr="001A6127" w:rsidRDefault="00E91513" w:rsidP="00E91513">
      <w:pPr>
        <w:pStyle w:val="af1"/>
        <w:rPr>
          <w:rFonts w:ascii="Franklin Gothic Book" w:hAnsi="Franklin Gothic Book"/>
          <w:sz w:val="25"/>
          <w:szCs w:val="25"/>
        </w:rPr>
      </w:pPr>
    </w:p>
    <w:p w:rsidR="00A12EF5" w:rsidRPr="001A6127" w:rsidRDefault="00A12EF5" w:rsidP="00E91513">
      <w:pPr>
        <w:pStyle w:val="af1"/>
        <w:rPr>
          <w:rFonts w:ascii="Franklin Gothic Book" w:hAnsi="Franklin Gothic Book"/>
          <w:sz w:val="25"/>
          <w:szCs w:val="25"/>
        </w:rPr>
      </w:pPr>
    </w:p>
    <w:p w:rsidR="00F47FC9" w:rsidRPr="001A6127" w:rsidRDefault="001F65C8" w:rsidP="00995D98">
      <w:pPr>
        <w:pStyle w:val="a3"/>
        <w:tabs>
          <w:tab w:val="left" w:pos="582"/>
          <w:tab w:val="left" w:pos="1044"/>
        </w:tabs>
        <w:spacing w:before="9"/>
        <w:rPr>
          <w:rFonts w:ascii="Franklin Gothic Demi" w:hAnsi="Franklin Gothic Demi"/>
          <w:b/>
        </w:rPr>
      </w:pPr>
      <w:r w:rsidRPr="001A6127">
        <w:tab/>
      </w:r>
      <w:r w:rsidRPr="001A6127">
        <w:rPr>
          <w:rFonts w:ascii="Franklin Gothic Demi" w:hAnsi="Franklin Gothic Demi"/>
          <w:b/>
        </w:rPr>
        <w:t xml:space="preserve">    </w:t>
      </w:r>
      <w:r w:rsidR="00F47FC9" w:rsidRPr="001A6127">
        <w:rPr>
          <w:rFonts w:ascii="Franklin Gothic Demi" w:hAnsi="Franklin Gothic Demi"/>
          <w:b/>
          <w:color w:val="231F20"/>
          <w:spacing w:val="-2"/>
        </w:rPr>
        <w:t>«ОТЕЛЬ-МАРКЕТ»</w:t>
      </w:r>
    </w:p>
    <w:p w:rsidR="00F47FC9" w:rsidRPr="001A6127" w:rsidRDefault="00F47FC9" w:rsidP="00F47FC9">
      <w:pPr>
        <w:spacing w:before="22"/>
        <w:ind w:left="840"/>
        <w:rPr>
          <w:rFonts w:ascii="Franklin Gothic Demi" w:hAnsi="Franklin Gothic Demi"/>
          <w:b/>
          <w:sz w:val="26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02F22C" wp14:editId="141153A9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AAE779" id="Прямая соединительная линия 5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M7Q3w1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rPr>
          <w:rFonts w:ascii="Franklin Gothic Demi" w:hAnsi="Franklin Gothic Demi"/>
          <w:b/>
          <w:sz w:val="26"/>
        </w:rPr>
        <w:t>ИП Абрамова Марина Владимировна</w:t>
      </w:r>
    </w:p>
    <w:p w:rsidR="00F47FC9" w:rsidRPr="001A6127" w:rsidRDefault="00F47FC9" w:rsidP="00F47FC9">
      <w:pPr>
        <w:ind w:left="839" w:right="1232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</w:t>
      </w:r>
      <w:proofErr w:type="gramStart"/>
      <w:r w:rsidRPr="001A6127">
        <w:rPr>
          <w:color w:val="231F20"/>
          <w:spacing w:val="-9"/>
          <w:sz w:val="24"/>
          <w:szCs w:val="24"/>
        </w:rPr>
        <w:t xml:space="preserve"> </w:t>
      </w:r>
      <w:r w:rsidR="006B44AE" w:rsidRPr="001A6127">
        <w:rPr>
          <w:sz w:val="24"/>
          <w:szCs w:val="24"/>
        </w:rPr>
        <w:t>,</w:t>
      </w:r>
      <w:proofErr w:type="gramEnd"/>
      <w:r w:rsidR="006B44AE" w:rsidRPr="001A6127">
        <w:rPr>
          <w:sz w:val="24"/>
          <w:szCs w:val="24"/>
        </w:rPr>
        <w:t xml:space="preserve"> г. Краснодар, ул. </w:t>
      </w:r>
      <w:proofErr w:type="spellStart"/>
      <w:r w:rsidR="006B44AE" w:rsidRPr="001A6127">
        <w:rPr>
          <w:sz w:val="24"/>
          <w:szCs w:val="24"/>
        </w:rPr>
        <w:t>Зиповская</w:t>
      </w:r>
      <w:proofErr w:type="spellEnd"/>
      <w:r w:rsidR="006B44AE" w:rsidRPr="001A6127">
        <w:rPr>
          <w:sz w:val="24"/>
          <w:szCs w:val="24"/>
        </w:rPr>
        <w:t xml:space="preserve"> 5 строение 8</w:t>
      </w:r>
    </w:p>
    <w:p w:rsidR="00F47FC9" w:rsidRPr="001A6127" w:rsidRDefault="00F47FC9" w:rsidP="00F47FC9">
      <w:pPr>
        <w:ind w:left="839" w:right="1232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>Телефон: +7(918)-195-33-46</w:t>
      </w:r>
    </w:p>
    <w:p w:rsidR="00F47FC9" w:rsidRPr="001A6127" w:rsidRDefault="00F47FC9" w:rsidP="00F47FC9">
      <w:pPr>
        <w:ind w:left="839" w:right="1232"/>
        <w:rPr>
          <w:color w:val="231F20"/>
          <w:sz w:val="24"/>
          <w:szCs w:val="24"/>
        </w:rPr>
      </w:pPr>
      <w:proofErr w:type="gramStart"/>
      <w:r w:rsidRPr="001A6127">
        <w:rPr>
          <w:color w:val="231F20"/>
          <w:sz w:val="24"/>
          <w:szCs w:val="24"/>
        </w:rPr>
        <w:t>Е</w:t>
      </w:r>
      <w:proofErr w:type="gramEnd"/>
      <w:r w:rsidRPr="001A6127">
        <w:rPr>
          <w:color w:val="231F20"/>
          <w:sz w:val="24"/>
          <w:szCs w:val="24"/>
        </w:rPr>
        <w:t>-</w:t>
      </w:r>
      <w:r w:rsidRPr="001A6127">
        <w:rPr>
          <w:color w:val="231F20"/>
          <w:sz w:val="24"/>
          <w:szCs w:val="24"/>
          <w:lang w:val="en-US"/>
        </w:rPr>
        <w:t>mail</w:t>
      </w:r>
      <w:r w:rsidRPr="001A6127">
        <w:rPr>
          <w:color w:val="231F20"/>
          <w:sz w:val="24"/>
          <w:szCs w:val="24"/>
        </w:rPr>
        <w:t xml:space="preserve">: </w:t>
      </w:r>
      <w:proofErr w:type="spellStart"/>
      <w:r w:rsidRPr="001A6127">
        <w:rPr>
          <w:color w:val="231F20"/>
          <w:sz w:val="24"/>
          <w:szCs w:val="24"/>
          <w:lang w:val="en-US"/>
        </w:rPr>
        <w:t>h</w:t>
      </w:r>
      <w:r w:rsidRPr="001A6127">
        <w:rPr>
          <w:sz w:val="24"/>
          <w:szCs w:val="24"/>
          <w:lang w:val="en-US"/>
        </w:rPr>
        <w:t>otelmarket</w:t>
      </w:r>
      <w:proofErr w:type="spellEnd"/>
      <w:r w:rsidRPr="001A6127">
        <w:rPr>
          <w:sz w:val="24"/>
          <w:szCs w:val="24"/>
        </w:rPr>
        <w:t>23@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ru</w:t>
      </w:r>
      <w:proofErr w:type="spellEnd"/>
      <w:r w:rsidRPr="001A6127">
        <w:rPr>
          <w:color w:val="231F20"/>
          <w:sz w:val="24"/>
          <w:szCs w:val="24"/>
        </w:rPr>
        <w:t xml:space="preserve"> </w:t>
      </w:r>
    </w:p>
    <w:p w:rsidR="00F47FC9" w:rsidRPr="001A6127" w:rsidRDefault="00F47FC9" w:rsidP="00F47FC9">
      <w:pPr>
        <w:ind w:left="839" w:right="1232"/>
        <w:rPr>
          <w:sz w:val="24"/>
          <w:szCs w:val="24"/>
        </w:rPr>
      </w:pPr>
      <w:proofErr w:type="gramStart"/>
      <w:r w:rsidRPr="001A6127">
        <w:rPr>
          <w:color w:val="231F20"/>
          <w:spacing w:val="-2"/>
          <w:sz w:val="24"/>
          <w:szCs w:val="24"/>
        </w:rPr>
        <w:t>Н</w:t>
      </w:r>
      <w:proofErr w:type="spellStart"/>
      <w:proofErr w:type="gramEnd"/>
      <w:r w:rsidRPr="001A6127">
        <w:rPr>
          <w:color w:val="231F20"/>
          <w:spacing w:val="-2"/>
          <w:sz w:val="24"/>
          <w:szCs w:val="24"/>
          <w:lang w:val="en-US"/>
        </w:rPr>
        <w:t>ttp</w:t>
      </w:r>
      <w:proofErr w:type="spellEnd"/>
      <w:r w:rsidRPr="001A6127">
        <w:rPr>
          <w:color w:val="231F20"/>
          <w:spacing w:val="-2"/>
          <w:sz w:val="24"/>
          <w:szCs w:val="24"/>
        </w:rPr>
        <w:t>://</w:t>
      </w:r>
      <w:r w:rsidRPr="001A6127">
        <w:rPr>
          <w:color w:val="231F20"/>
          <w:spacing w:val="-7"/>
          <w:sz w:val="24"/>
          <w:szCs w:val="24"/>
        </w:rPr>
        <w:t xml:space="preserve"> </w:t>
      </w:r>
      <w:r w:rsidRPr="001A6127">
        <w:rPr>
          <w:sz w:val="24"/>
          <w:szCs w:val="24"/>
        </w:rPr>
        <w:t>WWW.ОТЕЛЬМАРКЕТ23.РФ</w:t>
      </w:r>
    </w:p>
    <w:p w:rsidR="00F47FC9" w:rsidRPr="001A6127" w:rsidRDefault="00F47FC9" w:rsidP="00F47FC9">
      <w:pPr>
        <w:ind w:left="839" w:right="1232"/>
      </w:pPr>
      <w:r w:rsidRPr="001A6127">
        <w:t xml:space="preserve">          </w:t>
      </w:r>
      <w:hyperlink r:id="rId32" w:history="1">
        <w:r w:rsidRPr="001A6127">
          <w:rPr>
            <w:rStyle w:val="ac"/>
          </w:rPr>
          <w:t>WWW.HOTEL-MARKET.RU</w:t>
        </w:r>
      </w:hyperlink>
    </w:p>
    <w:p w:rsidR="00F47FC9" w:rsidRPr="001A6127" w:rsidRDefault="00D64AD2" w:rsidP="00F47FC9">
      <w:pPr>
        <w:ind w:left="839" w:right="1232"/>
        <w:rPr>
          <w:b/>
        </w:rPr>
      </w:pPr>
      <w:r w:rsidRPr="001A6127">
        <w:rPr>
          <w:b/>
        </w:rPr>
        <w:t xml:space="preserve">Руководитель: </w:t>
      </w:r>
      <w:proofErr w:type="spellStart"/>
      <w:r w:rsidRPr="001A6127">
        <w:rPr>
          <w:b/>
        </w:rPr>
        <w:t>Сурмин</w:t>
      </w:r>
      <w:proofErr w:type="spellEnd"/>
      <w:r w:rsidRPr="001A6127">
        <w:rPr>
          <w:b/>
        </w:rPr>
        <w:t xml:space="preserve"> Илья Сергеевич</w:t>
      </w:r>
    </w:p>
    <w:p w:rsidR="00F47FC9" w:rsidRPr="001A6127" w:rsidRDefault="00F47FC9" w:rsidP="00F47FC9">
      <w:pPr>
        <w:ind w:left="839" w:right="1232"/>
        <w:rPr>
          <w:rFonts w:ascii="Franklin Gothic Demi" w:hAnsi="Franklin Gothic Demi"/>
          <w:b/>
          <w:sz w:val="24"/>
        </w:rPr>
      </w:pPr>
    </w:p>
    <w:p w:rsidR="00F47FC9" w:rsidRPr="001A6127" w:rsidRDefault="00F47FC9" w:rsidP="00F47FC9">
      <w:pPr>
        <w:pStyle w:val="a3"/>
        <w:spacing w:before="10"/>
        <w:jc w:val="both"/>
        <w:rPr>
          <w:color w:val="231F20"/>
          <w:spacing w:val="-6"/>
        </w:rPr>
      </w:pPr>
      <w:r w:rsidRPr="001A6127">
        <w:rPr>
          <w:color w:val="231F20"/>
          <w:spacing w:val="-6"/>
        </w:rPr>
        <w:t xml:space="preserve">              Современный отель - это и зона </w:t>
      </w:r>
      <w:proofErr w:type="spellStart"/>
      <w:r w:rsidRPr="001A6127">
        <w:rPr>
          <w:color w:val="231F20"/>
          <w:spacing w:val="-6"/>
        </w:rPr>
        <w:t>ресепшн</w:t>
      </w:r>
      <w:proofErr w:type="spellEnd"/>
      <w:r w:rsidRPr="001A6127">
        <w:rPr>
          <w:color w:val="231F20"/>
          <w:spacing w:val="-6"/>
        </w:rPr>
        <w:t>, и лобби-бар, и рестораны, и номерной фонд.                         Для его успешной работы требуется во всем выдерживать стилистическую и идеологическую    концепцию, создавать атмосферу гостеприимства, уюта и высокого сервиса.</w:t>
      </w:r>
      <w:r w:rsidRPr="001A6127">
        <w:rPr>
          <w:color w:val="231F20"/>
          <w:spacing w:val="-6"/>
        </w:rPr>
        <w:br/>
        <w:t>Современный путешественник всегда ожидает, что гостиничный номер будет укомплектован всеми необходимыми для комфортного пребывания вещами.</w:t>
      </w:r>
      <w:r w:rsidRPr="001A6127">
        <w:rPr>
          <w:color w:val="231F20"/>
          <w:spacing w:val="-6"/>
        </w:rPr>
        <w:br/>
        <w:t>Наша задача</w:t>
      </w:r>
      <w:r w:rsidR="00AE05E5" w:rsidRPr="001A6127">
        <w:rPr>
          <w:color w:val="231F20"/>
          <w:spacing w:val="-6"/>
        </w:rPr>
        <w:t xml:space="preserve"> </w:t>
      </w:r>
      <w:r w:rsidRPr="001A6127">
        <w:rPr>
          <w:color w:val="231F20"/>
          <w:spacing w:val="-6"/>
        </w:rPr>
        <w:t>- это стремление сделать ваши отели еще более комфортабельными для гостей, соответствующими современным требованиям взыскательных путешественников.</w:t>
      </w:r>
      <w:r w:rsidRPr="001A6127">
        <w:rPr>
          <w:color w:val="231F20"/>
          <w:spacing w:val="-6"/>
        </w:rPr>
        <w:br/>
        <w:t>Мы ориентированы на то, чтобы Россия обрела лицо страны с высокоразвитой индустрией гостеприимства, не уступающей, а превосходящей по своему уровню мировые державы.</w:t>
      </w:r>
    </w:p>
    <w:p w:rsidR="0036397B" w:rsidRPr="001A6127" w:rsidRDefault="0036397B" w:rsidP="00F47FC9">
      <w:pPr>
        <w:rPr>
          <w:sz w:val="25"/>
        </w:rPr>
      </w:pPr>
    </w:p>
    <w:p w:rsidR="00766A66" w:rsidRPr="001A6127" w:rsidRDefault="00766A66" w:rsidP="00F47FC9">
      <w:pPr>
        <w:rPr>
          <w:sz w:val="25"/>
        </w:rPr>
      </w:pPr>
    </w:p>
    <w:p w:rsidR="00766A66" w:rsidRPr="001A6127" w:rsidRDefault="00766A66" w:rsidP="00766A66">
      <w:pPr>
        <w:pStyle w:val="3"/>
        <w:spacing w:before="0" w:line="256" w:lineRule="auto"/>
        <w:ind w:right="5084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77C32D6B" wp14:editId="15B25676">
                <wp:simplePos x="0" y="0"/>
                <wp:positionH relativeFrom="page">
                  <wp:posOffset>720090</wp:posOffset>
                </wp:positionH>
                <wp:positionV relativeFrom="paragraph">
                  <wp:posOffset>375285</wp:posOffset>
                </wp:positionV>
                <wp:extent cx="6120130" cy="0"/>
                <wp:effectExtent l="0" t="0" r="0" b="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4DD879" id="Прямая соединительная линия 65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9.55pt" to="538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bookmarkStart w:id="2" w:name="_TOC_250007"/>
      <w:r w:rsidR="00E34455" w:rsidRPr="001A6127">
        <w:rPr>
          <w:color w:val="231F20"/>
        </w:rPr>
        <w:t xml:space="preserve">«ПАРК-ОТЕЛЬ </w:t>
      </w:r>
      <w:r w:rsidRPr="001A6127">
        <w:rPr>
          <w:color w:val="231F20"/>
        </w:rPr>
        <w:t xml:space="preserve">ЛАЗУРНЫЙ БЕРЕГ» </w:t>
      </w:r>
      <w:bookmarkEnd w:id="2"/>
      <w:r w:rsidRPr="001A6127">
        <w:rPr>
          <w:color w:val="231F20"/>
          <w:spacing w:val="-4"/>
        </w:rPr>
        <w:t>ООО</w:t>
      </w:r>
    </w:p>
    <w:p w:rsidR="00766A66" w:rsidRPr="001A6127" w:rsidRDefault="00766A66" w:rsidP="00766A66">
      <w:pPr>
        <w:spacing w:before="142" w:line="220" w:lineRule="auto"/>
        <w:ind w:left="840" w:right="2692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353456,</w:t>
      </w:r>
      <w:r w:rsidRPr="001A6127">
        <w:rPr>
          <w:color w:val="231F20"/>
          <w:spacing w:val="-9"/>
          <w:sz w:val="24"/>
        </w:rPr>
        <w:t xml:space="preserve"> </w:t>
      </w:r>
      <w:r w:rsidRPr="001A6127">
        <w:rPr>
          <w:color w:val="231F20"/>
          <w:sz w:val="24"/>
        </w:rPr>
        <w:t>г.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Анапа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Проспект</w:t>
      </w:r>
      <w:r w:rsidRPr="001A6127">
        <w:rPr>
          <w:color w:val="231F20"/>
          <w:spacing w:val="-9"/>
          <w:sz w:val="24"/>
        </w:rPr>
        <w:t xml:space="preserve"> </w:t>
      </w:r>
      <w:r w:rsidRPr="001A6127">
        <w:rPr>
          <w:color w:val="231F20"/>
          <w:sz w:val="24"/>
        </w:rPr>
        <w:t>Пионерский,</w:t>
      </w:r>
      <w:r w:rsidRPr="001A6127">
        <w:rPr>
          <w:color w:val="231F20"/>
          <w:spacing w:val="-9"/>
          <w:sz w:val="24"/>
        </w:rPr>
        <w:t xml:space="preserve"> </w:t>
      </w:r>
      <w:r w:rsidRPr="001A6127">
        <w:rPr>
          <w:color w:val="231F20"/>
          <w:sz w:val="24"/>
        </w:rPr>
        <w:t>234 Телефон: 8 (86133) 7-05-05, сот</w:t>
      </w:r>
      <w:proofErr w:type="gramStart"/>
      <w:r w:rsidRPr="001A6127">
        <w:rPr>
          <w:color w:val="231F20"/>
          <w:sz w:val="24"/>
        </w:rPr>
        <w:t>.: +</w:t>
      </w:r>
      <w:proofErr w:type="gramEnd"/>
      <w:r w:rsidRPr="001A6127">
        <w:rPr>
          <w:color w:val="231F20"/>
          <w:sz w:val="24"/>
        </w:rPr>
        <w:t>7 (989) 16 16 160</w:t>
      </w:r>
    </w:p>
    <w:p w:rsidR="00766A66" w:rsidRPr="001A6127" w:rsidRDefault="00766A66" w:rsidP="00766A66">
      <w:pPr>
        <w:spacing w:line="243" w:lineRule="exact"/>
        <w:ind w:left="840"/>
        <w:rPr>
          <w:sz w:val="24"/>
        </w:rPr>
      </w:pPr>
      <w:r w:rsidRPr="001A6127">
        <w:rPr>
          <w:color w:val="231F20"/>
          <w:sz w:val="24"/>
        </w:rPr>
        <w:t>Факс:</w:t>
      </w:r>
      <w:r w:rsidRPr="001A6127">
        <w:rPr>
          <w:color w:val="231F20"/>
          <w:spacing w:val="-7"/>
          <w:sz w:val="24"/>
        </w:rPr>
        <w:t xml:space="preserve"> </w:t>
      </w:r>
      <w:r w:rsidRPr="001A6127">
        <w:rPr>
          <w:color w:val="231F20"/>
          <w:sz w:val="24"/>
        </w:rPr>
        <w:t>8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(86133)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7-05-05,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сот</w:t>
      </w:r>
      <w:proofErr w:type="gramStart"/>
      <w:r w:rsidRPr="001A6127">
        <w:rPr>
          <w:color w:val="231F20"/>
          <w:sz w:val="24"/>
        </w:rPr>
        <w:t>.:</w:t>
      </w:r>
      <w:r w:rsidRPr="001A6127">
        <w:rPr>
          <w:color w:val="231F20"/>
          <w:spacing w:val="-7"/>
          <w:sz w:val="24"/>
        </w:rPr>
        <w:t xml:space="preserve"> </w:t>
      </w:r>
      <w:r w:rsidRPr="001A6127">
        <w:rPr>
          <w:color w:val="231F20"/>
          <w:sz w:val="24"/>
        </w:rPr>
        <w:t>+</w:t>
      </w:r>
      <w:proofErr w:type="gramEnd"/>
      <w:r w:rsidRPr="001A6127">
        <w:rPr>
          <w:color w:val="231F20"/>
          <w:sz w:val="24"/>
        </w:rPr>
        <w:t>7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(989)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16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16</w:t>
      </w:r>
      <w:r w:rsidRPr="001A6127">
        <w:rPr>
          <w:color w:val="231F20"/>
          <w:spacing w:val="-7"/>
          <w:sz w:val="24"/>
        </w:rPr>
        <w:t xml:space="preserve"> </w:t>
      </w:r>
      <w:r w:rsidRPr="001A6127">
        <w:rPr>
          <w:color w:val="231F20"/>
          <w:spacing w:val="-5"/>
          <w:sz w:val="24"/>
        </w:rPr>
        <w:t>160</w:t>
      </w:r>
    </w:p>
    <w:p w:rsidR="00766A66" w:rsidRPr="001A6127" w:rsidRDefault="00766A66" w:rsidP="00766A66">
      <w:pPr>
        <w:spacing w:before="6" w:line="220" w:lineRule="auto"/>
        <w:ind w:left="840" w:right="6092"/>
        <w:rPr>
          <w:sz w:val="24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 xml:space="preserve">: </w:t>
      </w:r>
      <w:hyperlink r:id="rId33" w:history="1">
        <w:r w:rsidRPr="001A6127">
          <w:rPr>
            <w:rStyle w:val="ac"/>
            <w:sz w:val="24"/>
            <w:lang w:val="en-US"/>
          </w:rPr>
          <w:t>sale</w:t>
        </w:r>
        <w:r w:rsidRPr="001A6127">
          <w:rPr>
            <w:rStyle w:val="ac"/>
            <w:sz w:val="24"/>
          </w:rPr>
          <w:t>@</w:t>
        </w:r>
        <w:proofErr w:type="spellStart"/>
        <w:r w:rsidRPr="001A6127">
          <w:rPr>
            <w:rStyle w:val="ac"/>
            <w:sz w:val="24"/>
            <w:lang w:val="en-US"/>
          </w:rPr>
          <w:t>anapa</w:t>
        </w:r>
        <w:proofErr w:type="spellEnd"/>
        <w:r w:rsidRPr="001A6127">
          <w:rPr>
            <w:rStyle w:val="ac"/>
            <w:sz w:val="24"/>
          </w:rPr>
          <w:t>-</w:t>
        </w:r>
        <w:proofErr w:type="spellStart"/>
        <w:r w:rsidRPr="001A6127">
          <w:rPr>
            <w:rStyle w:val="ac"/>
            <w:sz w:val="24"/>
            <w:lang w:val="en-US"/>
          </w:rPr>
          <w:t>lb</w:t>
        </w:r>
        <w:proofErr w:type="spellEnd"/>
        <w:r w:rsidRPr="001A6127">
          <w:rPr>
            <w:rStyle w:val="ac"/>
            <w:sz w:val="24"/>
          </w:rPr>
          <w:t>.</w:t>
        </w:r>
        <w:proofErr w:type="spellStart"/>
        <w:r w:rsidRPr="001A6127">
          <w:rPr>
            <w:rStyle w:val="ac"/>
            <w:sz w:val="24"/>
            <w:lang w:val="en-US"/>
          </w:rPr>
          <w:t>ru</w:t>
        </w:r>
        <w:proofErr w:type="spellEnd"/>
      </w:hyperlink>
      <w:r w:rsidRPr="001A6127">
        <w:rPr>
          <w:color w:val="231F20"/>
          <w:spacing w:val="40"/>
          <w:sz w:val="24"/>
        </w:rPr>
        <w:t xml:space="preserve"> </w:t>
      </w:r>
      <w:r w:rsidRPr="001A6127">
        <w:rPr>
          <w:color w:val="231F20"/>
          <w:spacing w:val="-2"/>
          <w:sz w:val="24"/>
        </w:rPr>
        <w:t>Н</w:t>
      </w:r>
      <w:proofErr w:type="spellStart"/>
      <w:r w:rsidRPr="001A6127">
        <w:rPr>
          <w:color w:val="231F20"/>
          <w:spacing w:val="-2"/>
          <w:sz w:val="24"/>
          <w:lang w:val="en-US"/>
        </w:rPr>
        <w:t>ttp</w:t>
      </w:r>
      <w:proofErr w:type="spellEnd"/>
      <w:proofErr w:type="gramStart"/>
      <w:r w:rsidRPr="001A6127">
        <w:rPr>
          <w:color w:val="231F20"/>
          <w:spacing w:val="-2"/>
          <w:sz w:val="24"/>
        </w:rPr>
        <w:t>:/</w:t>
      </w:r>
      <w:proofErr w:type="gramEnd"/>
      <w:r w:rsidRPr="001A6127">
        <w:rPr>
          <w:color w:val="231F20"/>
          <w:spacing w:val="-2"/>
          <w:sz w:val="24"/>
        </w:rPr>
        <w:t xml:space="preserve">/ </w:t>
      </w:r>
      <w:hyperlink r:id="rId34">
        <w:proofErr w:type="spellStart"/>
        <w:r w:rsidRPr="001A6127">
          <w:rPr>
            <w:color w:val="231F20"/>
            <w:spacing w:val="-2"/>
            <w:sz w:val="24"/>
            <w:lang w:val="en-US"/>
          </w:rPr>
          <w:t>anapa</w:t>
        </w:r>
        <w:proofErr w:type="spellEnd"/>
        <w:r w:rsidRPr="001A6127">
          <w:rPr>
            <w:color w:val="231F20"/>
            <w:spacing w:val="-2"/>
            <w:sz w:val="24"/>
          </w:rPr>
          <w:t>-</w:t>
        </w:r>
        <w:proofErr w:type="spellStart"/>
        <w:r w:rsidRPr="001A6127">
          <w:rPr>
            <w:color w:val="231F20"/>
            <w:spacing w:val="-2"/>
            <w:sz w:val="24"/>
            <w:lang w:val="en-US"/>
          </w:rPr>
          <w:t>lazurnyy</w:t>
        </w:r>
        <w:proofErr w:type="spellEnd"/>
        <w:r w:rsidRPr="001A6127">
          <w:rPr>
            <w:color w:val="231F20"/>
            <w:spacing w:val="-2"/>
            <w:sz w:val="24"/>
          </w:rPr>
          <w:t>.</w:t>
        </w:r>
        <w:proofErr w:type="spellStart"/>
        <w:r w:rsidRPr="001A6127">
          <w:rPr>
            <w:color w:val="231F20"/>
            <w:spacing w:val="-2"/>
            <w:sz w:val="24"/>
            <w:lang w:val="en-US"/>
          </w:rPr>
          <w:t>ru</w:t>
        </w:r>
        <w:proofErr w:type="spellEnd"/>
      </w:hyperlink>
    </w:p>
    <w:p w:rsidR="00766A66" w:rsidRPr="001A6127" w:rsidRDefault="00766A66" w:rsidP="00766A66">
      <w:pPr>
        <w:spacing w:line="261" w:lineRule="exact"/>
        <w:ind w:left="840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 </w:t>
      </w:r>
      <w:r w:rsidRPr="001A6127">
        <w:rPr>
          <w:rFonts w:ascii="Franklin Gothic Demi" w:hAnsi="Franklin Gothic Demi"/>
          <w:b/>
          <w:color w:val="231F20"/>
          <w:sz w:val="24"/>
        </w:rPr>
        <w:t>Директор</w:t>
      </w: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Мартынов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Иван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Викторович</w:t>
      </w:r>
    </w:p>
    <w:p w:rsidR="00766A66" w:rsidRPr="001A6127" w:rsidRDefault="00766A66" w:rsidP="00766A66">
      <w:pPr>
        <w:pStyle w:val="a3"/>
        <w:spacing w:before="86" w:line="237" w:lineRule="auto"/>
        <w:ind w:left="273" w:right="220" w:firstLine="567"/>
        <w:jc w:val="both"/>
      </w:pPr>
      <w:r w:rsidRPr="001A6127">
        <w:rPr>
          <w:color w:val="231F20"/>
        </w:rPr>
        <w:t xml:space="preserve">Сегодня Парк-Отель «Лазурный берег» - </w:t>
      </w:r>
      <w:proofErr w:type="spellStart"/>
      <w:r w:rsidRPr="001A6127">
        <w:rPr>
          <w:color w:val="231F20"/>
        </w:rPr>
        <w:t>четырехзвездочный</w:t>
      </w:r>
      <w:proofErr w:type="spellEnd"/>
      <w:r w:rsidRPr="001A6127">
        <w:rPr>
          <w:color w:val="231F20"/>
        </w:rPr>
        <w:t xml:space="preserve"> отель в г-к Анапа на первой</w:t>
      </w:r>
      <w:r w:rsidRPr="001A6127">
        <w:rPr>
          <w:color w:val="231F20"/>
          <w:spacing w:val="28"/>
        </w:rPr>
        <w:t xml:space="preserve"> </w:t>
      </w:r>
      <w:r w:rsidRPr="001A6127">
        <w:rPr>
          <w:color w:val="231F20"/>
        </w:rPr>
        <w:t>береговой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линии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с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собственным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пляжем,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работающий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по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системе</w:t>
      </w:r>
      <w:r w:rsidRPr="001A6127">
        <w:rPr>
          <w:color w:val="231F20"/>
          <w:spacing w:val="30"/>
        </w:rPr>
        <w:t xml:space="preserve"> </w:t>
      </w:r>
      <w:r w:rsidRPr="001A6127">
        <w:rPr>
          <w:color w:val="231F20"/>
        </w:rPr>
        <w:t>«Все</w:t>
      </w:r>
      <w:r w:rsidRPr="001A6127">
        <w:rPr>
          <w:color w:val="231F20"/>
          <w:spacing w:val="31"/>
        </w:rPr>
        <w:t xml:space="preserve"> </w:t>
      </w:r>
      <w:proofErr w:type="spellStart"/>
      <w:proofErr w:type="gramStart"/>
      <w:r w:rsidRPr="001A6127">
        <w:rPr>
          <w:color w:val="231F20"/>
          <w:spacing w:val="-2"/>
        </w:rPr>
        <w:t>вклю-</w:t>
      </w:r>
      <w:r w:rsidRPr="001A6127">
        <w:rPr>
          <w:color w:val="231F20"/>
        </w:rPr>
        <w:t>чено</w:t>
      </w:r>
      <w:proofErr w:type="spellEnd"/>
      <w:proofErr w:type="gramEnd"/>
      <w:r w:rsidRPr="001A6127">
        <w:rPr>
          <w:color w:val="231F20"/>
        </w:rPr>
        <w:t>»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предлагающий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семейный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отдых,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организацию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проведение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корпоративных</w:t>
      </w:r>
      <w:r w:rsidRPr="001A6127">
        <w:rPr>
          <w:color w:val="231F20"/>
          <w:spacing w:val="80"/>
          <w:w w:val="150"/>
        </w:rPr>
        <w:t xml:space="preserve"> </w:t>
      </w:r>
      <w:r w:rsidRPr="001A6127">
        <w:rPr>
          <w:color w:val="231F20"/>
        </w:rPr>
        <w:t>мероприятий.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Дет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до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14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лет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размещаются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бесплатно.</w:t>
      </w:r>
    </w:p>
    <w:p w:rsidR="00766A66" w:rsidRPr="001A6127" w:rsidRDefault="00766A66" w:rsidP="00766A66">
      <w:pPr>
        <w:pStyle w:val="a3"/>
        <w:spacing w:line="237" w:lineRule="auto"/>
        <w:ind w:left="387" w:firstLine="567"/>
      </w:pPr>
      <w:r w:rsidRPr="001A6127">
        <w:rPr>
          <w:color w:val="231F20"/>
        </w:rPr>
        <w:t>Концепция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отеля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основана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на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трех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доминантах: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семья,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бизнес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спорт.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Инфра</w:t>
      </w:r>
      <w:r w:rsidRPr="001A6127">
        <w:rPr>
          <w:color w:val="231F20"/>
        </w:rPr>
        <w:softHyphen/>
        <w:t>структура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сервис</w:t>
      </w:r>
      <w:r w:rsidRPr="001A6127">
        <w:rPr>
          <w:color w:val="231F20"/>
          <w:spacing w:val="40"/>
        </w:rPr>
        <w:t xml:space="preserve"> </w:t>
      </w:r>
      <w:proofErr w:type="gramStart"/>
      <w:r w:rsidRPr="001A6127">
        <w:rPr>
          <w:color w:val="231F20"/>
        </w:rPr>
        <w:t>ориентированы</w:t>
      </w:r>
      <w:proofErr w:type="gramEnd"/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на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предоставление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услуг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высокого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класса:</w:t>
      </w:r>
    </w:p>
    <w:p w:rsidR="00766A66" w:rsidRPr="001A6127" w:rsidRDefault="00766A66" w:rsidP="00766A66">
      <w:pPr>
        <w:pStyle w:val="a5"/>
        <w:tabs>
          <w:tab w:val="left" w:pos="1314"/>
        </w:tabs>
        <w:spacing w:before="44" w:line="237" w:lineRule="auto"/>
        <w:ind w:left="1313" w:right="115" w:firstLine="0"/>
        <w:rPr>
          <w:sz w:val="25"/>
        </w:rPr>
      </w:pPr>
      <w:r w:rsidRPr="001A6127">
        <w:rPr>
          <w:color w:val="231F20"/>
          <w:sz w:val="25"/>
        </w:rPr>
        <w:t>Отдых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по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системе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«Все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включено»</w:t>
      </w:r>
    </w:p>
    <w:p w:rsidR="002C30F7" w:rsidRPr="001A6127" w:rsidRDefault="00766A66" w:rsidP="00766A66">
      <w:pPr>
        <w:pStyle w:val="a5"/>
        <w:numPr>
          <w:ilvl w:val="0"/>
          <w:numId w:val="15"/>
        </w:numPr>
        <w:tabs>
          <w:tab w:val="left" w:pos="1314"/>
        </w:tabs>
        <w:spacing w:before="44" w:line="237" w:lineRule="auto"/>
        <w:ind w:right="115"/>
        <w:rPr>
          <w:color w:val="231F20"/>
          <w:spacing w:val="40"/>
          <w:sz w:val="25"/>
        </w:rPr>
        <w:sectPr w:rsidR="002C30F7" w:rsidRPr="001A6127" w:rsidSect="007A5E74">
          <w:headerReference w:type="default" r:id="rId35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color w:val="231F20"/>
          <w:sz w:val="25"/>
        </w:rPr>
        <w:t>Проживание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номерах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оснащенных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сем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необходимым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для</w:t>
      </w:r>
      <w:r w:rsidRPr="001A6127">
        <w:rPr>
          <w:color w:val="231F20"/>
          <w:spacing w:val="40"/>
          <w:sz w:val="25"/>
        </w:rPr>
        <w:t xml:space="preserve"> </w:t>
      </w:r>
      <w:proofErr w:type="gramStart"/>
      <w:r w:rsidRPr="001A6127">
        <w:rPr>
          <w:color w:val="231F20"/>
          <w:sz w:val="25"/>
        </w:rPr>
        <w:t>комфортного</w:t>
      </w:r>
      <w:proofErr w:type="gramEnd"/>
      <w:r w:rsidRPr="001A6127">
        <w:rPr>
          <w:color w:val="231F20"/>
          <w:spacing w:val="40"/>
          <w:sz w:val="25"/>
        </w:rPr>
        <w:t xml:space="preserve"> 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4"/>
        </w:tabs>
        <w:spacing w:before="44" w:line="237" w:lineRule="auto"/>
        <w:ind w:right="115"/>
        <w:rPr>
          <w:sz w:val="25"/>
        </w:rPr>
      </w:pPr>
      <w:r w:rsidRPr="001A6127">
        <w:rPr>
          <w:color w:val="231F20"/>
          <w:spacing w:val="-2"/>
          <w:sz w:val="25"/>
        </w:rPr>
        <w:lastRenderedPageBreak/>
        <w:t>отдыха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4"/>
        </w:tabs>
        <w:spacing w:before="44" w:line="237" w:lineRule="auto"/>
        <w:ind w:right="117"/>
        <w:rPr>
          <w:sz w:val="25"/>
        </w:rPr>
      </w:pPr>
      <w:r w:rsidRPr="001A6127">
        <w:rPr>
          <w:color w:val="231F20"/>
          <w:sz w:val="25"/>
        </w:rPr>
        <w:t>Питание — 3-х разовое по системе “Шведский стол”, промежуточное питание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алкогольные и безалкогольные напитки.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4"/>
        </w:tabs>
        <w:spacing w:before="44" w:line="237" w:lineRule="auto"/>
        <w:ind w:right="112"/>
        <w:rPr>
          <w:sz w:val="25"/>
        </w:rPr>
      </w:pPr>
      <w:proofErr w:type="gramStart"/>
      <w:r w:rsidRPr="001A6127">
        <w:rPr>
          <w:color w:val="231F20"/>
          <w:sz w:val="25"/>
        </w:rPr>
        <w:t>Пляж;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оборудованный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лежаками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зонтиками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раздевалками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туалетами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ду</w:t>
      </w:r>
      <w:r w:rsidRPr="001A6127">
        <w:rPr>
          <w:color w:val="231F20"/>
          <w:sz w:val="25"/>
        </w:rPr>
        <w:softHyphen/>
        <w:t>шем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пасательным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медицинский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постом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портивным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площадками</w:t>
      </w:r>
      <w:proofErr w:type="gramEnd"/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3"/>
        </w:tabs>
        <w:spacing w:before="44" w:line="237" w:lineRule="auto"/>
        <w:ind w:left="1312" w:right="115"/>
        <w:rPr>
          <w:sz w:val="25"/>
        </w:rPr>
      </w:pPr>
      <w:r w:rsidRPr="001A6127">
        <w:rPr>
          <w:color w:val="231F20"/>
          <w:sz w:val="25"/>
        </w:rPr>
        <w:t>Бассейн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подогреваемый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подсветкой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гейзерам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одопадам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отдель</w:t>
      </w:r>
      <w:r w:rsidRPr="001A6127">
        <w:rPr>
          <w:color w:val="231F20"/>
          <w:sz w:val="25"/>
        </w:rPr>
        <w:softHyphen/>
        <w:t>ная чаша для малышей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3"/>
        </w:tabs>
        <w:spacing w:before="42"/>
        <w:ind w:left="1312" w:hanging="361"/>
        <w:rPr>
          <w:sz w:val="25"/>
        </w:rPr>
      </w:pPr>
      <w:r w:rsidRPr="001A6127">
        <w:rPr>
          <w:color w:val="231F20"/>
          <w:sz w:val="25"/>
        </w:rPr>
        <w:t>Бассейн</w:t>
      </w:r>
      <w:r w:rsidRPr="001A6127">
        <w:rPr>
          <w:color w:val="231F20"/>
          <w:spacing w:val="31"/>
          <w:sz w:val="25"/>
        </w:rPr>
        <w:t xml:space="preserve"> </w:t>
      </w:r>
      <w:r w:rsidRPr="001A6127">
        <w:rPr>
          <w:color w:val="231F20"/>
          <w:sz w:val="25"/>
        </w:rPr>
        <w:t>спортивный</w:t>
      </w:r>
      <w:r w:rsidRPr="001A6127">
        <w:rPr>
          <w:color w:val="231F20"/>
          <w:spacing w:val="34"/>
          <w:sz w:val="25"/>
        </w:rPr>
        <w:t xml:space="preserve"> </w:t>
      </w:r>
      <w:r w:rsidRPr="001A6127">
        <w:rPr>
          <w:color w:val="231F20"/>
          <w:sz w:val="25"/>
        </w:rPr>
        <w:t>не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подогреваемый</w:t>
      </w:r>
      <w:r w:rsidRPr="001A6127">
        <w:rPr>
          <w:color w:val="231F20"/>
          <w:spacing w:val="34"/>
          <w:sz w:val="25"/>
        </w:rPr>
        <w:t xml:space="preserve"> </w:t>
      </w:r>
      <w:r w:rsidRPr="001A6127">
        <w:rPr>
          <w:color w:val="231F20"/>
          <w:sz w:val="25"/>
        </w:rPr>
        <w:t>с</w:t>
      </w:r>
      <w:r w:rsidRPr="001A6127">
        <w:rPr>
          <w:color w:val="231F20"/>
          <w:spacing w:val="35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подсветкой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3"/>
        </w:tabs>
        <w:spacing w:before="42"/>
        <w:ind w:left="1312" w:hanging="361"/>
        <w:rPr>
          <w:sz w:val="25"/>
        </w:rPr>
      </w:pPr>
      <w:r w:rsidRPr="001A6127">
        <w:rPr>
          <w:color w:val="231F20"/>
          <w:sz w:val="25"/>
        </w:rPr>
        <w:t>Прием</w:t>
      </w:r>
      <w:r w:rsidRPr="001A6127">
        <w:rPr>
          <w:color w:val="231F20"/>
          <w:spacing w:val="22"/>
          <w:sz w:val="25"/>
        </w:rPr>
        <w:t xml:space="preserve"> </w:t>
      </w:r>
      <w:r w:rsidRPr="001A6127">
        <w:rPr>
          <w:color w:val="231F20"/>
          <w:sz w:val="25"/>
        </w:rPr>
        <w:t>детей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с</w:t>
      </w:r>
      <w:r w:rsidRPr="001A6127">
        <w:rPr>
          <w:color w:val="231F20"/>
          <w:spacing w:val="24"/>
          <w:sz w:val="25"/>
        </w:rPr>
        <w:t xml:space="preserve"> </w:t>
      </w:r>
      <w:r w:rsidRPr="001A6127">
        <w:rPr>
          <w:color w:val="231F20"/>
          <w:sz w:val="25"/>
        </w:rPr>
        <w:t>любого</w:t>
      </w:r>
      <w:r w:rsidRPr="001A6127">
        <w:rPr>
          <w:color w:val="231F20"/>
          <w:spacing w:val="25"/>
          <w:sz w:val="25"/>
        </w:rPr>
        <w:t xml:space="preserve"> </w:t>
      </w:r>
      <w:r w:rsidRPr="001A6127">
        <w:rPr>
          <w:color w:val="231F20"/>
          <w:sz w:val="25"/>
        </w:rPr>
        <w:t>возраста,</w:t>
      </w:r>
      <w:r w:rsidRPr="001A6127">
        <w:rPr>
          <w:color w:val="231F20"/>
          <w:spacing w:val="24"/>
          <w:sz w:val="25"/>
        </w:rPr>
        <w:t xml:space="preserve"> </w:t>
      </w:r>
      <w:r w:rsidRPr="001A6127">
        <w:rPr>
          <w:color w:val="231F20"/>
          <w:sz w:val="25"/>
        </w:rPr>
        <w:t>дети</w:t>
      </w:r>
      <w:r w:rsidRPr="001A6127">
        <w:rPr>
          <w:color w:val="231F20"/>
          <w:spacing w:val="25"/>
          <w:sz w:val="25"/>
        </w:rPr>
        <w:t xml:space="preserve"> </w:t>
      </w:r>
      <w:r w:rsidRPr="001A6127">
        <w:rPr>
          <w:color w:val="231F20"/>
          <w:sz w:val="25"/>
        </w:rPr>
        <w:t>до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14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лет</w:t>
      </w:r>
      <w:r w:rsidRPr="001A6127">
        <w:rPr>
          <w:color w:val="231F20"/>
          <w:spacing w:val="23"/>
          <w:sz w:val="25"/>
        </w:rPr>
        <w:t xml:space="preserve"> </w:t>
      </w:r>
      <w:r w:rsidRPr="001A6127">
        <w:rPr>
          <w:color w:val="231F20"/>
          <w:sz w:val="25"/>
        </w:rPr>
        <w:t>принимаются</w:t>
      </w:r>
      <w:r w:rsidRPr="001A6127">
        <w:rPr>
          <w:color w:val="231F20"/>
          <w:spacing w:val="25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бесплатно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3"/>
        </w:tabs>
        <w:spacing w:before="42"/>
        <w:ind w:left="1312" w:hanging="361"/>
        <w:rPr>
          <w:sz w:val="25"/>
        </w:rPr>
      </w:pPr>
      <w:r w:rsidRPr="001A6127">
        <w:rPr>
          <w:color w:val="231F20"/>
          <w:sz w:val="25"/>
        </w:rPr>
        <w:t>Кинотеатр</w:t>
      </w:r>
      <w:r w:rsidRPr="001A6127">
        <w:rPr>
          <w:color w:val="231F20"/>
          <w:spacing w:val="22"/>
          <w:sz w:val="25"/>
        </w:rPr>
        <w:t xml:space="preserve"> </w:t>
      </w:r>
      <w:r w:rsidRPr="001A6127">
        <w:rPr>
          <w:color w:val="231F20"/>
          <w:sz w:val="25"/>
        </w:rPr>
        <w:t>на</w:t>
      </w:r>
      <w:r w:rsidRPr="001A6127">
        <w:rPr>
          <w:color w:val="231F20"/>
          <w:spacing w:val="24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траве</w:t>
      </w:r>
    </w:p>
    <w:p w:rsidR="00766A66" w:rsidRPr="001A6127" w:rsidRDefault="00766A66" w:rsidP="00533AD9">
      <w:pPr>
        <w:pStyle w:val="a5"/>
        <w:numPr>
          <w:ilvl w:val="0"/>
          <w:numId w:val="15"/>
        </w:numPr>
        <w:tabs>
          <w:tab w:val="left" w:pos="1312"/>
        </w:tabs>
        <w:spacing w:before="44" w:line="237" w:lineRule="auto"/>
        <w:ind w:left="951" w:right="114"/>
        <w:rPr>
          <w:sz w:val="25"/>
        </w:rPr>
      </w:pPr>
      <w:r w:rsidRPr="001A6127">
        <w:rPr>
          <w:color w:val="231F20"/>
          <w:sz w:val="25"/>
        </w:rPr>
        <w:t>Ежедневная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зрослая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детская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портивная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анимация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ечерние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шоу</w:t>
      </w:r>
      <w:r w:rsidRPr="001A6127">
        <w:rPr>
          <w:color w:val="231F20"/>
          <w:spacing w:val="40"/>
          <w:sz w:val="25"/>
        </w:rPr>
        <w:t xml:space="preserve"> </w:t>
      </w:r>
      <w:proofErr w:type="gramStart"/>
      <w:r w:rsidRPr="001A6127">
        <w:rPr>
          <w:color w:val="231F20"/>
          <w:sz w:val="25"/>
        </w:rPr>
        <w:t>—п</w:t>
      </w:r>
      <w:proofErr w:type="gramEnd"/>
      <w:r w:rsidRPr="001A6127">
        <w:rPr>
          <w:color w:val="231F20"/>
          <w:sz w:val="25"/>
        </w:rPr>
        <w:t>ро</w:t>
      </w:r>
      <w:r w:rsidRPr="001A6127">
        <w:rPr>
          <w:color w:val="231F20"/>
          <w:spacing w:val="-2"/>
          <w:sz w:val="25"/>
        </w:rPr>
        <w:t>граммы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2"/>
        </w:tabs>
        <w:spacing w:before="42"/>
        <w:rPr>
          <w:color w:val="231F20"/>
          <w:spacing w:val="-2"/>
          <w:sz w:val="25"/>
        </w:rPr>
      </w:pPr>
      <w:r w:rsidRPr="001A6127">
        <w:rPr>
          <w:color w:val="231F20"/>
          <w:sz w:val="25"/>
        </w:rPr>
        <w:t>Батут,</w:t>
      </w:r>
      <w:r w:rsidRPr="001A6127">
        <w:rPr>
          <w:color w:val="231F20"/>
          <w:spacing w:val="30"/>
          <w:sz w:val="25"/>
        </w:rPr>
        <w:t xml:space="preserve"> </w:t>
      </w:r>
      <w:r w:rsidRPr="001A6127">
        <w:rPr>
          <w:color w:val="231F20"/>
          <w:sz w:val="25"/>
        </w:rPr>
        <w:t>детские</w:t>
      </w:r>
      <w:r w:rsidRPr="001A6127">
        <w:rPr>
          <w:color w:val="231F20"/>
          <w:spacing w:val="32"/>
          <w:sz w:val="25"/>
        </w:rPr>
        <w:t xml:space="preserve"> </w:t>
      </w:r>
      <w:r w:rsidRPr="001A6127">
        <w:rPr>
          <w:color w:val="231F20"/>
          <w:sz w:val="25"/>
        </w:rPr>
        <w:t>игровые</w:t>
      </w:r>
      <w:r w:rsidRPr="001A6127">
        <w:rPr>
          <w:color w:val="231F20"/>
          <w:spacing w:val="31"/>
          <w:sz w:val="25"/>
        </w:rPr>
        <w:t xml:space="preserve"> </w:t>
      </w:r>
      <w:r w:rsidRPr="001A6127">
        <w:rPr>
          <w:color w:val="231F20"/>
          <w:sz w:val="25"/>
        </w:rPr>
        <w:t>площадки,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детский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клуб</w:t>
      </w:r>
      <w:r w:rsidRPr="001A6127">
        <w:rPr>
          <w:color w:val="231F20"/>
          <w:spacing w:val="32"/>
          <w:sz w:val="25"/>
        </w:rPr>
        <w:t xml:space="preserve"> </w:t>
      </w:r>
      <w:r w:rsidRPr="001A6127">
        <w:rPr>
          <w:color w:val="231F20"/>
          <w:sz w:val="25"/>
        </w:rPr>
        <w:t>с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услугами</w:t>
      </w:r>
      <w:r w:rsidRPr="001A6127">
        <w:rPr>
          <w:color w:val="231F20"/>
          <w:spacing w:val="32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воспитателя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1"/>
        <w:ind w:left="1310" w:hanging="361"/>
        <w:rPr>
          <w:color w:val="231F20"/>
          <w:spacing w:val="-2"/>
          <w:sz w:val="25"/>
        </w:rPr>
        <w:sectPr w:rsidR="00766A66" w:rsidRPr="001A6127" w:rsidSect="007A5E74">
          <w:headerReference w:type="default" r:id="rId36"/>
          <w:pgSz w:w="12020" w:h="16790"/>
          <w:pgMar w:top="1940" w:right="1020" w:bottom="280" w:left="860" w:header="0" w:footer="906" w:gutter="0"/>
          <w:cols w:space="720"/>
        </w:sectPr>
      </w:pP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right="110"/>
        <w:rPr>
          <w:sz w:val="25"/>
        </w:rPr>
      </w:pPr>
      <w:r w:rsidRPr="001A6127">
        <w:rPr>
          <w:sz w:val="25"/>
        </w:rPr>
        <w:lastRenderedPageBreak/>
        <w:t>Подростковый Клуб “Гейм Бункер»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right="110"/>
        <w:rPr>
          <w:sz w:val="25"/>
        </w:rPr>
      </w:pPr>
      <w:r w:rsidRPr="001A6127">
        <w:rPr>
          <w:sz w:val="25"/>
        </w:rPr>
        <w:t>Прокат детских велосипедов и самокатов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right="110"/>
        <w:rPr>
          <w:sz w:val="25"/>
        </w:rPr>
      </w:pPr>
      <w:r w:rsidRPr="001A6127">
        <w:rPr>
          <w:sz w:val="25"/>
        </w:rPr>
        <w:t>Настольный теннис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right="110"/>
        <w:rPr>
          <w:sz w:val="25"/>
        </w:rPr>
      </w:pPr>
      <w:r w:rsidRPr="001A6127">
        <w:rPr>
          <w:sz w:val="25"/>
        </w:rPr>
        <w:t>Уличные тренажеры (</w:t>
      </w:r>
      <w:proofErr w:type="spellStart"/>
      <w:r w:rsidRPr="001A6127">
        <w:rPr>
          <w:sz w:val="25"/>
        </w:rPr>
        <w:t>work</w:t>
      </w:r>
      <w:proofErr w:type="spellEnd"/>
      <w:r w:rsidRPr="001A6127">
        <w:rPr>
          <w:sz w:val="25"/>
        </w:rPr>
        <w:t xml:space="preserve"> </w:t>
      </w:r>
      <w:proofErr w:type="spellStart"/>
      <w:r w:rsidRPr="001A6127">
        <w:rPr>
          <w:sz w:val="25"/>
        </w:rPr>
        <w:t>out</w:t>
      </w:r>
      <w:proofErr w:type="spellEnd"/>
      <w:r w:rsidRPr="001A6127">
        <w:rPr>
          <w:sz w:val="25"/>
        </w:rPr>
        <w:t>)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right="110"/>
        <w:rPr>
          <w:sz w:val="25"/>
        </w:rPr>
      </w:pPr>
      <w:r w:rsidRPr="001A6127">
        <w:rPr>
          <w:sz w:val="25"/>
        </w:rPr>
        <w:t>Футбольное поле с профессиональным покрытием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1"/>
        </w:tabs>
        <w:spacing w:before="44" w:line="237" w:lineRule="auto"/>
        <w:ind w:left="1310" w:right="110"/>
        <w:rPr>
          <w:sz w:val="25"/>
        </w:rPr>
      </w:pPr>
      <w:r w:rsidRPr="001A6127">
        <w:rPr>
          <w:color w:val="231F20"/>
          <w:sz w:val="25"/>
        </w:rPr>
        <w:t>Спортивный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комплекс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(1300</w:t>
      </w:r>
      <w:r w:rsidRPr="001A6127">
        <w:rPr>
          <w:color w:val="231F20"/>
          <w:spacing w:val="40"/>
          <w:sz w:val="25"/>
        </w:rPr>
        <w:t xml:space="preserve"> </w:t>
      </w:r>
      <w:proofErr w:type="spellStart"/>
      <w:r w:rsidRPr="001A6127">
        <w:rPr>
          <w:color w:val="231F20"/>
          <w:sz w:val="25"/>
        </w:rPr>
        <w:t>кв.м</w:t>
      </w:r>
      <w:proofErr w:type="spellEnd"/>
      <w:r w:rsidRPr="001A6127">
        <w:rPr>
          <w:color w:val="231F20"/>
          <w:sz w:val="25"/>
        </w:rPr>
        <w:t>.):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тренажерный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зал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зона</w:t>
      </w:r>
      <w:r w:rsidRPr="001A6127">
        <w:rPr>
          <w:color w:val="231F20"/>
          <w:spacing w:val="40"/>
          <w:sz w:val="25"/>
        </w:rPr>
        <w:t xml:space="preserve"> </w:t>
      </w:r>
      <w:proofErr w:type="spellStart"/>
      <w:r w:rsidRPr="001A6127">
        <w:rPr>
          <w:color w:val="231F20"/>
          <w:sz w:val="25"/>
        </w:rPr>
        <w:t>кроссфит</w:t>
      </w:r>
      <w:proofErr w:type="spellEnd"/>
      <w:r w:rsidRPr="001A6127">
        <w:rPr>
          <w:color w:val="231F20"/>
          <w:sz w:val="25"/>
        </w:rPr>
        <w:t>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зона татами, клетка для смешанных единоборств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0"/>
        </w:tabs>
        <w:spacing w:before="42"/>
        <w:ind w:left="1310"/>
        <w:rPr>
          <w:sz w:val="25"/>
        </w:rPr>
      </w:pPr>
      <w:r w:rsidRPr="001A6127">
        <w:rPr>
          <w:color w:val="231F20"/>
          <w:sz w:val="25"/>
        </w:rPr>
        <w:t>Медицинский</w:t>
      </w:r>
      <w:r w:rsidRPr="001A6127">
        <w:rPr>
          <w:color w:val="231F20"/>
          <w:spacing w:val="35"/>
          <w:sz w:val="25"/>
        </w:rPr>
        <w:t xml:space="preserve"> </w:t>
      </w:r>
      <w:r w:rsidRPr="001A6127">
        <w:rPr>
          <w:color w:val="231F20"/>
          <w:sz w:val="25"/>
        </w:rPr>
        <w:t>пункт:</w:t>
      </w:r>
      <w:r w:rsidRPr="001A6127">
        <w:rPr>
          <w:color w:val="231F20"/>
          <w:spacing w:val="39"/>
          <w:sz w:val="25"/>
        </w:rPr>
        <w:t xml:space="preserve"> </w:t>
      </w:r>
      <w:r w:rsidRPr="001A6127">
        <w:rPr>
          <w:color w:val="231F20"/>
          <w:sz w:val="25"/>
        </w:rPr>
        <w:t>оказание</w:t>
      </w:r>
      <w:r w:rsidRPr="001A6127">
        <w:rPr>
          <w:color w:val="231F20"/>
          <w:spacing w:val="38"/>
          <w:sz w:val="25"/>
        </w:rPr>
        <w:t xml:space="preserve"> </w:t>
      </w:r>
      <w:r w:rsidRPr="001A6127">
        <w:rPr>
          <w:color w:val="231F20"/>
          <w:sz w:val="25"/>
        </w:rPr>
        <w:t>доврачебной</w:t>
      </w:r>
      <w:r w:rsidRPr="001A6127">
        <w:rPr>
          <w:color w:val="231F20"/>
          <w:spacing w:val="37"/>
          <w:sz w:val="25"/>
        </w:rPr>
        <w:t xml:space="preserve"> </w:t>
      </w:r>
      <w:r w:rsidRPr="001A6127">
        <w:rPr>
          <w:color w:val="231F20"/>
          <w:sz w:val="25"/>
        </w:rPr>
        <w:t>помощи,</w:t>
      </w:r>
      <w:r w:rsidRPr="001A6127">
        <w:rPr>
          <w:color w:val="231F20"/>
          <w:spacing w:val="38"/>
          <w:sz w:val="25"/>
        </w:rPr>
        <w:t xml:space="preserve"> </w:t>
      </w:r>
      <w:r w:rsidRPr="001A6127">
        <w:rPr>
          <w:color w:val="231F20"/>
          <w:sz w:val="25"/>
        </w:rPr>
        <w:t>вызов</w:t>
      </w:r>
      <w:r w:rsidRPr="001A6127">
        <w:rPr>
          <w:color w:val="231F20"/>
          <w:spacing w:val="39"/>
          <w:sz w:val="25"/>
        </w:rPr>
        <w:t xml:space="preserve"> </w:t>
      </w:r>
      <w:r w:rsidRPr="001A6127">
        <w:rPr>
          <w:color w:val="231F20"/>
          <w:sz w:val="25"/>
        </w:rPr>
        <w:t>скорой</w:t>
      </w:r>
      <w:r w:rsidRPr="001A6127">
        <w:rPr>
          <w:color w:val="231F20"/>
          <w:spacing w:val="39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помощи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0"/>
        </w:tabs>
        <w:spacing w:before="42"/>
        <w:ind w:left="1309" w:hanging="361"/>
        <w:rPr>
          <w:sz w:val="25"/>
        </w:rPr>
      </w:pPr>
      <w:r w:rsidRPr="001A6127">
        <w:rPr>
          <w:color w:val="231F20"/>
          <w:sz w:val="25"/>
        </w:rPr>
        <w:t>Пользование</w:t>
      </w:r>
      <w:r w:rsidRPr="001A6127">
        <w:rPr>
          <w:color w:val="231F20"/>
          <w:spacing w:val="45"/>
          <w:sz w:val="25"/>
        </w:rPr>
        <w:t xml:space="preserve"> </w:t>
      </w:r>
      <w:r w:rsidRPr="001A6127">
        <w:rPr>
          <w:color w:val="231F20"/>
          <w:sz w:val="25"/>
        </w:rPr>
        <w:t>гладильной</w:t>
      </w:r>
      <w:r w:rsidRPr="001A6127">
        <w:rPr>
          <w:color w:val="231F20"/>
          <w:spacing w:val="46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комнатой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0"/>
        </w:tabs>
        <w:spacing w:before="42"/>
        <w:ind w:left="1309" w:hanging="361"/>
        <w:rPr>
          <w:sz w:val="25"/>
        </w:rPr>
      </w:pPr>
      <w:r w:rsidRPr="001A6127">
        <w:rPr>
          <w:color w:val="231F20"/>
          <w:sz w:val="25"/>
        </w:rPr>
        <w:t>Багажная</w:t>
      </w:r>
      <w:r w:rsidRPr="001A6127">
        <w:rPr>
          <w:color w:val="231F20"/>
          <w:spacing w:val="37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комната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10"/>
        </w:tabs>
        <w:spacing w:before="42"/>
        <w:ind w:left="1309" w:hanging="361"/>
        <w:rPr>
          <w:sz w:val="25"/>
        </w:rPr>
      </w:pPr>
      <w:r w:rsidRPr="001A6127">
        <w:rPr>
          <w:color w:val="231F20"/>
          <w:sz w:val="25"/>
        </w:rPr>
        <w:t>Носильщик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багажа</w:t>
      </w:r>
      <w:r w:rsidRPr="001A6127">
        <w:rPr>
          <w:color w:val="231F20"/>
          <w:spacing w:val="34"/>
          <w:sz w:val="25"/>
        </w:rPr>
        <w:t xml:space="preserve"> </w:t>
      </w:r>
      <w:r w:rsidRPr="001A6127">
        <w:rPr>
          <w:color w:val="231F20"/>
          <w:sz w:val="25"/>
        </w:rPr>
        <w:t>(по</w:t>
      </w:r>
      <w:r w:rsidRPr="001A6127">
        <w:rPr>
          <w:color w:val="231F20"/>
          <w:spacing w:val="33"/>
          <w:sz w:val="25"/>
        </w:rPr>
        <w:t xml:space="preserve"> </w:t>
      </w:r>
      <w:r w:rsidRPr="001A6127">
        <w:rPr>
          <w:color w:val="231F20"/>
          <w:sz w:val="25"/>
        </w:rPr>
        <w:t>просьбе</w:t>
      </w:r>
      <w:r w:rsidRPr="001A6127">
        <w:rPr>
          <w:color w:val="231F20"/>
          <w:spacing w:val="34"/>
          <w:sz w:val="25"/>
        </w:rPr>
        <w:t xml:space="preserve"> </w:t>
      </w:r>
      <w:r w:rsidRPr="001A6127">
        <w:rPr>
          <w:color w:val="231F20"/>
          <w:spacing w:val="-2"/>
          <w:sz w:val="25"/>
        </w:rPr>
        <w:t>гостя)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09"/>
        </w:tabs>
        <w:spacing w:before="41"/>
        <w:ind w:left="1309"/>
        <w:rPr>
          <w:sz w:val="25"/>
        </w:rPr>
      </w:pPr>
      <w:r w:rsidRPr="001A6127">
        <w:rPr>
          <w:color w:val="231F20"/>
          <w:spacing w:val="-2"/>
          <w:sz w:val="25"/>
        </w:rPr>
        <w:t>Библиотека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09"/>
        </w:tabs>
        <w:spacing w:before="45" w:line="237" w:lineRule="auto"/>
        <w:ind w:left="1308" w:right="117"/>
        <w:rPr>
          <w:sz w:val="25"/>
        </w:rPr>
      </w:pPr>
      <w:r w:rsidRPr="001A6127">
        <w:rPr>
          <w:color w:val="231F20"/>
          <w:sz w:val="25"/>
        </w:rPr>
        <w:t xml:space="preserve">возможности для проведения корпоративных мероприятий, семинаров, </w:t>
      </w:r>
      <w:proofErr w:type="spellStart"/>
      <w:proofErr w:type="gramStart"/>
      <w:r w:rsidRPr="001A6127">
        <w:rPr>
          <w:color w:val="231F20"/>
          <w:sz w:val="25"/>
        </w:rPr>
        <w:t>спар-такиад</w:t>
      </w:r>
      <w:proofErr w:type="spellEnd"/>
      <w:proofErr w:type="gramEnd"/>
      <w:r w:rsidRPr="001A6127">
        <w:rPr>
          <w:color w:val="231F20"/>
          <w:sz w:val="25"/>
        </w:rPr>
        <w:t>, торжеств</w:t>
      </w:r>
    </w:p>
    <w:p w:rsidR="00766A66" w:rsidRPr="001A6127" w:rsidRDefault="00766A66" w:rsidP="00766A66">
      <w:pPr>
        <w:pStyle w:val="a5"/>
        <w:numPr>
          <w:ilvl w:val="0"/>
          <w:numId w:val="15"/>
        </w:numPr>
        <w:tabs>
          <w:tab w:val="left" w:pos="1309"/>
        </w:tabs>
        <w:spacing w:before="44" w:line="237" w:lineRule="auto"/>
        <w:ind w:left="1308" w:right="117"/>
        <w:rPr>
          <w:sz w:val="25"/>
        </w:rPr>
      </w:pPr>
      <w:proofErr w:type="spellStart"/>
      <w:r w:rsidRPr="001A6127">
        <w:rPr>
          <w:color w:val="231F20"/>
          <w:sz w:val="25"/>
        </w:rPr>
        <w:t>wi-fi</w:t>
      </w:r>
      <w:proofErr w:type="spellEnd"/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в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номерах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общественных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зонах:</w:t>
      </w:r>
      <w:r w:rsidRPr="001A6127">
        <w:rPr>
          <w:color w:val="231F20"/>
          <w:spacing w:val="40"/>
          <w:sz w:val="25"/>
        </w:rPr>
        <w:t xml:space="preserve"> </w:t>
      </w:r>
      <w:proofErr w:type="spellStart"/>
      <w:r w:rsidRPr="001A6127">
        <w:rPr>
          <w:color w:val="231F20"/>
          <w:sz w:val="25"/>
        </w:rPr>
        <w:t>ресепшн</w:t>
      </w:r>
      <w:proofErr w:type="spellEnd"/>
      <w:r w:rsidRPr="001A6127">
        <w:rPr>
          <w:color w:val="231F20"/>
          <w:sz w:val="25"/>
        </w:rPr>
        <w:t>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лобби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—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бар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СПА,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кафе</w:t>
      </w:r>
      <w:r w:rsidRPr="001A6127">
        <w:rPr>
          <w:color w:val="231F20"/>
          <w:spacing w:val="40"/>
          <w:sz w:val="25"/>
        </w:rPr>
        <w:t xml:space="preserve"> </w:t>
      </w:r>
      <w:r w:rsidRPr="001A6127">
        <w:rPr>
          <w:color w:val="231F20"/>
          <w:sz w:val="25"/>
        </w:rPr>
        <w:t>и бары, пляж, бассейны.</w:t>
      </w:r>
    </w:p>
    <w:p w:rsidR="00766A66" w:rsidRPr="001A6127" w:rsidRDefault="00766A66" w:rsidP="00F47FC9">
      <w:pPr>
        <w:rPr>
          <w:sz w:val="25"/>
        </w:rPr>
        <w:sectPr w:rsidR="00766A66" w:rsidRPr="001A6127">
          <w:headerReference w:type="even" r:id="rId37"/>
          <w:headerReference w:type="default" r:id="rId38"/>
          <w:footerReference w:type="even" r:id="rId39"/>
          <w:footerReference w:type="default" r:id="rId40"/>
          <w:type w:val="continuous"/>
          <w:pgSz w:w="12020" w:h="16790"/>
          <w:pgMar w:top="1940" w:right="1020" w:bottom="280" w:left="860" w:header="0" w:footer="906" w:gutter="0"/>
          <w:cols w:space="720"/>
        </w:sectPr>
      </w:pPr>
    </w:p>
    <w:p w:rsidR="0036397B" w:rsidRPr="001A6127" w:rsidRDefault="0036397B">
      <w:pPr>
        <w:pStyle w:val="a3"/>
        <w:rPr>
          <w:sz w:val="20"/>
        </w:rPr>
      </w:pPr>
    </w:p>
    <w:p w:rsidR="0036397B" w:rsidRPr="001A6127" w:rsidRDefault="0036397B">
      <w:pPr>
        <w:pStyle w:val="a3"/>
        <w:spacing w:before="1"/>
        <w:rPr>
          <w:sz w:val="24"/>
        </w:rPr>
      </w:pPr>
    </w:p>
    <w:p w:rsidR="0036397B" w:rsidRPr="001A6127" w:rsidRDefault="00921232">
      <w:pPr>
        <w:pStyle w:val="a3"/>
        <w:ind w:left="273"/>
        <w:rPr>
          <w:sz w:val="20"/>
        </w:rPr>
      </w:pPr>
      <w:r w:rsidRPr="001A6127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75ABB89E" wp14:editId="57D677BD">
                <wp:extent cx="6120130" cy="287020"/>
                <wp:effectExtent l="0" t="0" r="0" b="1905"/>
                <wp:docPr id="404" name="docshape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>
                            <w:pPr>
                              <w:spacing w:before="100"/>
                              <w:ind w:left="1861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ТУРИСТИЧЕСКИЕ</w:t>
                            </w:r>
                            <w:r>
                              <w:rPr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И</w:t>
                            </w:r>
                            <w:r>
                              <w:rPr>
                                <w:color w:val="FFFFFF"/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ЭКСКУРСИОННЫЕ</w:t>
                            </w:r>
                            <w:r>
                              <w:rPr>
                                <w:color w:val="FFFFFF"/>
                                <w:spacing w:val="-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КОМПА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1A1CE1" id="docshape179" o:spid="_x0000_s1032" type="#_x0000_t202" style="width:481.9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" fillcolor="#808285" stroked="f">
                <v:textbox inset="0,0,0,0">
                  <w:txbxContent>
                    <w:p w:rsidR="00922664" w:rsidRDefault="00922664">
                      <w:pPr>
                        <w:spacing w:before="100"/>
                        <w:ind w:left="1861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ТУРИСТИЧЕСКИЕ</w:t>
                      </w:r>
                      <w:r>
                        <w:rPr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И</w:t>
                      </w:r>
                      <w:r>
                        <w:rPr>
                          <w:color w:val="FFFFFF"/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ЭКСКУРСИОННЫЕ</w:t>
                      </w:r>
                      <w:r>
                        <w:rPr>
                          <w:color w:val="FFFFFF"/>
                          <w:spacing w:val="-6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КОМПА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97B" w:rsidRPr="001A6127" w:rsidRDefault="0036397B">
      <w:pPr>
        <w:pStyle w:val="a3"/>
        <w:spacing w:before="7"/>
        <w:rPr>
          <w:sz w:val="10"/>
        </w:rPr>
      </w:pPr>
    </w:p>
    <w:p w:rsidR="00F96FCF" w:rsidRPr="001A6127" w:rsidRDefault="008D23DA" w:rsidP="001F03FF">
      <w:pPr>
        <w:tabs>
          <w:tab w:val="left" w:pos="971"/>
        </w:tabs>
        <w:rPr>
          <w:rFonts w:eastAsia="Times New Roman" w:cs="Arial"/>
          <w:color w:val="171717"/>
          <w:sz w:val="25"/>
          <w:szCs w:val="25"/>
          <w:lang w:eastAsia="ru-RU"/>
        </w:rPr>
      </w:pPr>
      <w:r w:rsidRPr="001A6127">
        <w:rPr>
          <w:rFonts w:ascii="Franklin Gothic Demi" w:hAnsi="Franklin Gothic Demi"/>
          <w:b/>
          <w:sz w:val="26"/>
        </w:rPr>
        <w:tab/>
      </w:r>
      <w:r w:rsidRPr="001A6127">
        <w:rPr>
          <w:rFonts w:eastAsia="Times New Roman" w:cs="Arial"/>
          <w:color w:val="171717"/>
          <w:sz w:val="25"/>
          <w:szCs w:val="25"/>
          <w:lang w:eastAsia="ru-RU"/>
        </w:rPr>
        <w:t xml:space="preserve">              </w:t>
      </w:r>
    </w:p>
    <w:p w:rsidR="00581642" w:rsidRPr="001A6127" w:rsidRDefault="00581642" w:rsidP="00581642">
      <w:pPr>
        <w:pStyle w:val="3"/>
        <w:spacing w:before="227"/>
        <w:ind w:left="720"/>
      </w:pPr>
      <w:r w:rsidRPr="001A6127">
        <w:rPr>
          <w:color w:val="231F20"/>
        </w:rPr>
        <w:t>«</w:t>
      </w:r>
      <w:r w:rsidR="009D5DD5" w:rsidRPr="001A6127">
        <w:rPr>
          <w:color w:val="231F20"/>
        </w:rPr>
        <w:t>АТЕЛИКА МУЛЬТИТУР</w:t>
      </w:r>
      <w:r w:rsidRPr="001A6127">
        <w:rPr>
          <w:color w:val="231F20"/>
          <w:spacing w:val="-2"/>
        </w:rPr>
        <w:t>»</w:t>
      </w:r>
    </w:p>
    <w:p w:rsidR="00581642" w:rsidRPr="001A6127" w:rsidRDefault="009D5DD5" w:rsidP="00581642">
      <w:pPr>
        <w:tabs>
          <w:tab w:val="left" w:pos="840"/>
          <w:tab w:val="left" w:pos="9911"/>
        </w:tabs>
        <w:spacing w:before="22"/>
        <w:ind w:left="720"/>
        <w:rPr>
          <w:rFonts w:ascii="Franklin Gothic Demi" w:hAnsi="Franklin Gothic Demi"/>
          <w:b/>
          <w:sz w:val="26"/>
        </w:rPr>
      </w:pP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«Курортные отели» ООО</w:t>
      </w:r>
      <w:r w:rsidR="00581642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4E5FDD" w:rsidRPr="001A6127" w:rsidRDefault="00A01D7E" w:rsidP="00A01D7E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</w:t>
      </w:r>
    </w:p>
    <w:p w:rsidR="00A01D7E" w:rsidRPr="001A6127" w:rsidRDefault="004E5FDD" w:rsidP="00A01D7E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</w:t>
      </w:r>
      <w:r w:rsidR="00581642" w:rsidRPr="001A6127">
        <w:rPr>
          <w:sz w:val="24"/>
          <w:szCs w:val="24"/>
        </w:rPr>
        <w:t>Адрес: РФ</w:t>
      </w:r>
      <w:r w:rsidR="00850789" w:rsidRPr="001A6127">
        <w:rPr>
          <w:sz w:val="24"/>
          <w:szCs w:val="24"/>
        </w:rPr>
        <w:t xml:space="preserve">, 129164, г. Москва, ул. </w:t>
      </w:r>
      <w:proofErr w:type="spellStart"/>
      <w:r w:rsidR="00850789" w:rsidRPr="001A6127">
        <w:rPr>
          <w:sz w:val="24"/>
          <w:szCs w:val="24"/>
        </w:rPr>
        <w:t>Маломосковская</w:t>
      </w:r>
      <w:proofErr w:type="spellEnd"/>
      <w:r w:rsidR="00850789" w:rsidRPr="001A6127">
        <w:rPr>
          <w:sz w:val="24"/>
          <w:szCs w:val="24"/>
        </w:rPr>
        <w:t xml:space="preserve">, д. 10 </w:t>
      </w:r>
    </w:p>
    <w:p w:rsidR="00581642" w:rsidRPr="001A6127" w:rsidRDefault="00A01D7E" w:rsidP="00A01D7E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</w:t>
      </w:r>
      <w:r w:rsidR="00581642" w:rsidRPr="001A6127">
        <w:rPr>
          <w:sz w:val="24"/>
          <w:szCs w:val="24"/>
        </w:rPr>
        <w:t>Телефон: +7 (</w:t>
      </w:r>
      <w:r w:rsidR="00945439" w:rsidRPr="001A6127">
        <w:rPr>
          <w:sz w:val="24"/>
          <w:szCs w:val="24"/>
        </w:rPr>
        <w:t>499</w:t>
      </w:r>
      <w:r w:rsidR="00581642" w:rsidRPr="001A6127">
        <w:rPr>
          <w:sz w:val="24"/>
          <w:szCs w:val="24"/>
        </w:rPr>
        <w:t xml:space="preserve">) </w:t>
      </w:r>
      <w:r w:rsidR="00945439" w:rsidRPr="001A6127">
        <w:rPr>
          <w:sz w:val="24"/>
          <w:szCs w:val="24"/>
        </w:rPr>
        <w:t xml:space="preserve">681 41 82, </w:t>
      </w:r>
      <w:r w:rsidR="00A80B6D" w:rsidRPr="001A6127">
        <w:rPr>
          <w:sz w:val="24"/>
          <w:szCs w:val="24"/>
        </w:rPr>
        <w:t>+7 (495) 009 009 1</w:t>
      </w:r>
    </w:p>
    <w:p w:rsidR="00181BD2" w:rsidRPr="001A6127" w:rsidRDefault="00A01D7E" w:rsidP="00181BD2">
      <w:pPr>
        <w:rPr>
          <w:iCs/>
          <w:sz w:val="24"/>
          <w:szCs w:val="24"/>
          <w:lang w:eastAsia="ar-SA"/>
        </w:rPr>
      </w:pPr>
      <w:r w:rsidRPr="001A6127">
        <w:rPr>
          <w:sz w:val="24"/>
          <w:szCs w:val="24"/>
        </w:rPr>
        <w:t xml:space="preserve">            </w:t>
      </w:r>
      <w:r w:rsidR="00581642" w:rsidRPr="001A6127">
        <w:rPr>
          <w:sz w:val="24"/>
          <w:szCs w:val="24"/>
          <w:lang w:val="en-US"/>
        </w:rPr>
        <w:t>E</w:t>
      </w:r>
      <w:r w:rsidR="00581642" w:rsidRPr="001A6127">
        <w:rPr>
          <w:sz w:val="24"/>
          <w:szCs w:val="24"/>
        </w:rPr>
        <w:t>-</w:t>
      </w:r>
      <w:r w:rsidR="00581642" w:rsidRPr="001A6127">
        <w:rPr>
          <w:sz w:val="24"/>
          <w:szCs w:val="24"/>
          <w:lang w:val="en-US"/>
        </w:rPr>
        <w:t>mail</w:t>
      </w:r>
      <w:r w:rsidR="00581642" w:rsidRPr="001A6127">
        <w:rPr>
          <w:sz w:val="24"/>
          <w:szCs w:val="24"/>
        </w:rPr>
        <w:t xml:space="preserve">: </w:t>
      </w:r>
      <w:hyperlink r:id="rId41" w:history="1">
        <w:r w:rsidRPr="001A6127">
          <w:rPr>
            <w:lang w:val="en-US"/>
          </w:rPr>
          <w:t>hotelrent</w:t>
        </w:r>
        <w:r w:rsidRPr="001A6127">
          <w:t>@</w:t>
        </w:r>
        <w:r w:rsidRPr="001A6127">
          <w:rPr>
            <w:lang w:val="en-US"/>
          </w:rPr>
          <w:t>atelica</w:t>
        </w:r>
        <w:r w:rsidRPr="001A6127">
          <w:t>.</w:t>
        </w:r>
        <w:r w:rsidRPr="001A6127">
          <w:rPr>
            <w:lang w:val="en-US"/>
          </w:rPr>
          <w:t>ru</w:t>
        </w:r>
      </w:hyperlink>
      <w:r w:rsidRPr="001A6127">
        <w:t xml:space="preserve">, </w:t>
      </w:r>
      <w:hyperlink r:id="rId42" w:history="1">
        <w:r w:rsidRPr="001A6127">
          <w:rPr>
            <w:lang w:val="en-US"/>
          </w:rPr>
          <w:t>info</w:t>
        </w:r>
        <w:r w:rsidRPr="001A6127">
          <w:t>@</w:t>
        </w:r>
        <w:r w:rsidRPr="001A6127">
          <w:rPr>
            <w:lang w:val="en-US"/>
          </w:rPr>
          <w:t>atelica</w:t>
        </w:r>
        <w:r w:rsidRPr="001A6127">
          <w:t>.</w:t>
        </w:r>
        <w:r w:rsidRPr="001A6127">
          <w:rPr>
            <w:lang w:val="en-US"/>
          </w:rPr>
          <w:t>ru</w:t>
        </w:r>
      </w:hyperlink>
      <w:r w:rsidR="00181BD2" w:rsidRPr="001A6127">
        <w:t xml:space="preserve">, </w:t>
      </w:r>
      <w:hyperlink r:id="rId43" w:history="1">
        <w:r w:rsidR="00181BD2" w:rsidRPr="001A6127">
          <w:rPr>
            <w:lang w:val="en-US"/>
          </w:rPr>
          <w:t>info</w:t>
        </w:r>
        <w:r w:rsidR="00181BD2" w:rsidRPr="001A6127">
          <w:t>@</w:t>
        </w:r>
        <w:r w:rsidR="00181BD2" w:rsidRPr="001A6127">
          <w:rPr>
            <w:lang w:val="en-US"/>
          </w:rPr>
          <w:t>multitour</w:t>
        </w:r>
        <w:r w:rsidR="00181BD2" w:rsidRPr="001A6127">
          <w:t>.</w:t>
        </w:r>
        <w:proofErr w:type="spellStart"/>
        <w:r w:rsidR="00181BD2" w:rsidRPr="001A6127">
          <w:rPr>
            <w:lang w:val="en-US"/>
          </w:rPr>
          <w:t>ru</w:t>
        </w:r>
        <w:proofErr w:type="spellEnd"/>
      </w:hyperlink>
    </w:p>
    <w:p w:rsidR="00415EAE" w:rsidRPr="001A6127" w:rsidRDefault="00181BD2" w:rsidP="00415EAE">
      <w:pPr>
        <w:rPr>
          <w:sz w:val="24"/>
          <w:lang w:val="en-US"/>
        </w:rPr>
      </w:pPr>
      <w:r w:rsidRPr="001A6127">
        <w:rPr>
          <w:sz w:val="24"/>
          <w:szCs w:val="24"/>
        </w:rPr>
        <w:t xml:space="preserve"> </w:t>
      </w:r>
      <w:r w:rsidR="00A01D7E" w:rsidRPr="001A6127">
        <w:rPr>
          <w:sz w:val="24"/>
          <w:szCs w:val="24"/>
        </w:rPr>
        <w:t xml:space="preserve">           </w:t>
      </w:r>
      <w:r w:rsidR="00A01D7E" w:rsidRPr="001A6127">
        <w:rPr>
          <w:sz w:val="24"/>
          <w:lang w:val="en-US"/>
        </w:rPr>
        <w:t>Http://</w:t>
      </w:r>
      <w:r w:rsidR="00415EAE" w:rsidRPr="001A6127">
        <w:rPr>
          <w:sz w:val="24"/>
          <w:lang w:val="en-US"/>
        </w:rPr>
        <w:t xml:space="preserve"> </w:t>
      </w:r>
      <w:hyperlink r:id="rId44" w:history="1">
        <w:r w:rsidR="006C3F04" w:rsidRPr="001A6127">
          <w:rPr>
            <w:lang w:val="en-US" w:eastAsia="ar-SA"/>
          </w:rPr>
          <w:t>www.atelika.ru</w:t>
        </w:r>
      </w:hyperlink>
      <w:r w:rsidR="006C3F04" w:rsidRPr="001A6127">
        <w:rPr>
          <w:lang w:val="en-US"/>
        </w:rPr>
        <w:t>,</w:t>
      </w:r>
      <w:r w:rsidR="006C3F04" w:rsidRPr="001A6127">
        <w:rPr>
          <w:iCs/>
          <w:sz w:val="24"/>
          <w:szCs w:val="24"/>
          <w:lang w:val="en-US" w:eastAsia="ar-SA"/>
        </w:rPr>
        <w:t xml:space="preserve"> www.multitour.ru</w:t>
      </w:r>
    </w:p>
    <w:p w:rsidR="00581642" w:rsidRPr="001A6127" w:rsidRDefault="00415EAE" w:rsidP="00415EAE">
      <w:pPr>
        <w:rPr>
          <w:rFonts w:ascii="Franklin Gothic Demi" w:hAnsi="Franklin Gothic Demi"/>
          <w:b/>
          <w:sz w:val="24"/>
        </w:rPr>
      </w:pPr>
      <w:r w:rsidRPr="001A6127">
        <w:rPr>
          <w:sz w:val="24"/>
          <w:lang w:val="en-US"/>
        </w:rPr>
        <w:t xml:space="preserve">            </w:t>
      </w:r>
      <w:r w:rsidR="00581642"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="00581642" w:rsidRPr="001A6127">
        <w:rPr>
          <w:rFonts w:ascii="Franklin Gothic Demi" w:hAnsi="Franklin Gothic Demi"/>
          <w:b/>
          <w:color w:val="231F20"/>
          <w:spacing w:val="3"/>
          <w:sz w:val="24"/>
        </w:rPr>
        <w:t xml:space="preserve"> </w:t>
      </w:r>
      <w:proofErr w:type="spellStart"/>
      <w:r w:rsidR="008809EA" w:rsidRPr="001A6127">
        <w:rPr>
          <w:rFonts w:ascii="Franklin Gothic Demi" w:hAnsi="Franklin Gothic Demi"/>
          <w:b/>
          <w:color w:val="231F20"/>
          <w:spacing w:val="-2"/>
          <w:sz w:val="24"/>
        </w:rPr>
        <w:t>Высоканова</w:t>
      </w:r>
      <w:proofErr w:type="spellEnd"/>
      <w:r w:rsidR="008809EA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Юлия Андреевна</w:t>
      </w:r>
    </w:p>
    <w:p w:rsidR="00A9167B" w:rsidRPr="001A6127" w:rsidRDefault="00992FF6" w:rsidP="00992FF6">
      <w:pPr>
        <w:pStyle w:val="a3"/>
        <w:spacing w:before="114" w:line="237" w:lineRule="auto"/>
        <w:ind w:left="273" w:right="224" w:firstLine="567"/>
        <w:jc w:val="both"/>
        <w:rPr>
          <w:color w:val="231F20"/>
        </w:rPr>
      </w:pPr>
      <w:r w:rsidRPr="001A6127">
        <w:rPr>
          <w:color w:val="231F20"/>
        </w:rPr>
        <w:t>АТЕЛИКА:</w:t>
      </w:r>
    </w:p>
    <w:p w:rsidR="00765647" w:rsidRPr="001A6127" w:rsidRDefault="00992FF6" w:rsidP="00765647">
      <w:pPr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 xml:space="preserve">            </w:t>
      </w:r>
      <w:r w:rsidR="00101098" w:rsidRPr="001A6127">
        <w:rPr>
          <w:iCs/>
          <w:sz w:val="25"/>
          <w:szCs w:val="25"/>
          <w:lang w:eastAsia="ar-SA"/>
        </w:rPr>
        <w:t>Компания</w:t>
      </w:r>
      <w:r w:rsidR="00765647" w:rsidRPr="001A6127">
        <w:rPr>
          <w:iCs/>
          <w:sz w:val="25"/>
          <w:szCs w:val="25"/>
          <w:lang w:eastAsia="ar-SA"/>
        </w:rPr>
        <w:t xml:space="preserve"> </w:t>
      </w:r>
      <w:r w:rsidR="00101098" w:rsidRPr="001A6127">
        <w:rPr>
          <w:iCs/>
          <w:sz w:val="25"/>
          <w:szCs w:val="25"/>
          <w:lang w:eastAsia="ar-SA"/>
        </w:rPr>
        <w:t>основана в 2008 году.</w:t>
      </w:r>
    </w:p>
    <w:p w:rsidR="00992FF6" w:rsidRPr="001A6127" w:rsidRDefault="00992FF6" w:rsidP="00765647">
      <w:pPr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 xml:space="preserve">            </w:t>
      </w:r>
      <w:r w:rsidR="00101098" w:rsidRPr="001A6127">
        <w:rPr>
          <w:iCs/>
          <w:sz w:val="25"/>
          <w:szCs w:val="25"/>
          <w:lang w:eastAsia="ar-SA"/>
        </w:rPr>
        <w:t xml:space="preserve">Сегодня под управлением </w:t>
      </w:r>
      <w:proofErr w:type="spellStart"/>
      <w:r w:rsidR="00101098" w:rsidRPr="001A6127">
        <w:rPr>
          <w:iCs/>
          <w:sz w:val="25"/>
          <w:szCs w:val="25"/>
          <w:lang w:eastAsia="ar-SA"/>
        </w:rPr>
        <w:t>Atelika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="00101098" w:rsidRPr="001A6127">
        <w:rPr>
          <w:iCs/>
          <w:sz w:val="25"/>
          <w:szCs w:val="25"/>
          <w:lang w:eastAsia="ar-SA"/>
        </w:rPr>
        <w:t>Hotel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="00101098" w:rsidRPr="001A6127">
        <w:rPr>
          <w:iCs/>
          <w:sz w:val="25"/>
          <w:szCs w:val="25"/>
          <w:lang w:eastAsia="ar-SA"/>
        </w:rPr>
        <w:t>Group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находится 10 отелей под брендом «</w:t>
      </w:r>
      <w:proofErr w:type="spellStart"/>
      <w:r w:rsidR="00101098" w:rsidRPr="001A6127">
        <w:rPr>
          <w:iCs/>
          <w:sz w:val="25"/>
          <w:szCs w:val="25"/>
          <w:lang w:eastAsia="ar-SA"/>
        </w:rPr>
        <w:t>Ателика</w:t>
      </w:r>
      <w:proofErr w:type="spellEnd"/>
      <w:r w:rsidR="00101098" w:rsidRPr="001A6127">
        <w:rPr>
          <w:iCs/>
          <w:sz w:val="25"/>
          <w:szCs w:val="25"/>
          <w:lang w:eastAsia="ar-SA"/>
        </w:rPr>
        <w:t>»,</w:t>
      </w:r>
      <w:r w:rsidR="003A52D3" w:rsidRPr="001A6127">
        <w:rPr>
          <w:iCs/>
          <w:sz w:val="25"/>
          <w:szCs w:val="25"/>
          <w:lang w:eastAsia="ar-SA"/>
        </w:rPr>
        <w:t xml:space="preserve"> </w:t>
      </w:r>
      <w:r w:rsidR="00101098" w:rsidRPr="001A6127">
        <w:rPr>
          <w:iCs/>
          <w:sz w:val="25"/>
          <w:szCs w:val="25"/>
          <w:lang w:eastAsia="ar-SA"/>
        </w:rPr>
        <w:t>7 отелей под брендом «Дивный Мир» и 2 отеля под брендом «</w:t>
      </w:r>
      <w:proofErr w:type="spellStart"/>
      <w:r w:rsidR="00101098" w:rsidRPr="001A6127">
        <w:rPr>
          <w:iCs/>
          <w:sz w:val="25"/>
          <w:szCs w:val="25"/>
          <w:lang w:eastAsia="ar-SA"/>
        </w:rPr>
        <w:t>Санвиль</w:t>
      </w:r>
      <w:proofErr w:type="spellEnd"/>
      <w:r w:rsidR="00101098" w:rsidRPr="001A6127">
        <w:rPr>
          <w:iCs/>
          <w:sz w:val="25"/>
          <w:szCs w:val="25"/>
          <w:lang w:eastAsia="ar-SA"/>
        </w:rPr>
        <w:t>»</w:t>
      </w:r>
      <w:r w:rsidR="00101098" w:rsidRPr="001A6127">
        <w:rPr>
          <w:iCs/>
          <w:sz w:val="25"/>
          <w:szCs w:val="25"/>
          <w:lang w:eastAsia="ar-SA"/>
        </w:rPr>
        <w:br/>
        <w:t>в Краснодарском крае, Крыму, Брянской области, Тверской области и на Селигере.</w:t>
      </w:r>
      <w:r w:rsidR="00101098" w:rsidRPr="001A6127">
        <w:rPr>
          <w:iCs/>
          <w:sz w:val="25"/>
          <w:szCs w:val="25"/>
          <w:lang w:eastAsia="ar-SA"/>
        </w:rPr>
        <w:br/>
        <w:t>Общий номерной фонд более 1 800 номеров.</w:t>
      </w:r>
    </w:p>
    <w:p w:rsidR="00101098" w:rsidRPr="001A6127" w:rsidRDefault="00992FF6" w:rsidP="00992FF6">
      <w:pPr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 xml:space="preserve">    </w:t>
      </w:r>
      <w:proofErr w:type="spellStart"/>
      <w:r w:rsidR="00101098" w:rsidRPr="001A6127">
        <w:rPr>
          <w:iCs/>
          <w:sz w:val="25"/>
          <w:szCs w:val="25"/>
          <w:lang w:eastAsia="ar-SA"/>
        </w:rPr>
        <w:t>Atelika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="00101098" w:rsidRPr="001A6127">
        <w:rPr>
          <w:iCs/>
          <w:sz w:val="25"/>
          <w:szCs w:val="25"/>
          <w:lang w:eastAsia="ar-SA"/>
        </w:rPr>
        <w:t>Hotel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="00101098" w:rsidRPr="001A6127">
        <w:rPr>
          <w:iCs/>
          <w:sz w:val="25"/>
          <w:szCs w:val="25"/>
          <w:lang w:eastAsia="ar-SA"/>
        </w:rPr>
        <w:t>Group</w:t>
      </w:r>
      <w:proofErr w:type="spellEnd"/>
      <w:r w:rsidR="00101098" w:rsidRPr="001A6127">
        <w:rPr>
          <w:iCs/>
          <w:sz w:val="25"/>
          <w:szCs w:val="25"/>
          <w:lang w:eastAsia="ar-SA"/>
        </w:rPr>
        <w:t xml:space="preserve"> предлагает услуги по  профессиональному  управлению гостиничными объектами, а также франшизу, аутсорсинг и услуги консалтинга.</w:t>
      </w:r>
      <w:r w:rsidR="00101098" w:rsidRPr="001A6127">
        <w:rPr>
          <w:iCs/>
          <w:sz w:val="25"/>
          <w:szCs w:val="25"/>
          <w:lang w:eastAsia="ar-SA"/>
        </w:rPr>
        <w:br/>
        <w:t>Услуги компании направлены на увеличение прибыли собственников и рост инвестиционной привлекательности недвижимости.</w:t>
      </w:r>
    </w:p>
    <w:p w:rsidR="003A52D3" w:rsidRPr="001A6127" w:rsidRDefault="00101098" w:rsidP="003A52D3">
      <w:pPr>
        <w:pStyle w:val="11"/>
        <w:shd w:val="clear" w:color="auto" w:fill="FFFFFF"/>
        <w:jc w:val="both"/>
        <w:rPr>
          <w:rFonts w:ascii="Franklin Gothic Book" w:hAnsi="Franklin Gothic Book"/>
          <w:b/>
          <w:bCs/>
          <w:iCs/>
          <w:sz w:val="25"/>
          <w:szCs w:val="25"/>
          <w:lang w:eastAsia="ar-SA"/>
        </w:rPr>
      </w:pPr>
      <w:r w:rsidRPr="001A6127">
        <w:rPr>
          <w:rFonts w:ascii="Franklin Gothic Book" w:hAnsi="Franklin Gothic Book"/>
          <w:b/>
          <w:bCs/>
          <w:iCs/>
          <w:sz w:val="25"/>
          <w:szCs w:val="25"/>
          <w:lang w:eastAsia="ar-SA"/>
        </w:rPr>
        <w:t>Миссия компании:</w:t>
      </w:r>
    </w:p>
    <w:p w:rsidR="00847471" w:rsidRPr="001A6127" w:rsidRDefault="00101098" w:rsidP="00847471">
      <w:pPr>
        <w:pStyle w:val="11"/>
        <w:numPr>
          <w:ilvl w:val="0"/>
          <w:numId w:val="32"/>
        </w:numPr>
        <w:shd w:val="clear" w:color="auto" w:fill="FFFFFF"/>
        <w:ind w:left="714" w:hanging="357"/>
        <w:jc w:val="both"/>
        <w:rPr>
          <w:rFonts w:ascii="Franklin Gothic Book" w:hAnsi="Franklin Gothic Book"/>
          <w:iCs/>
          <w:sz w:val="25"/>
          <w:szCs w:val="25"/>
          <w:lang w:eastAsia="ar-SA"/>
        </w:rPr>
      </w:pPr>
      <w:r w:rsidRPr="001A6127">
        <w:rPr>
          <w:rFonts w:ascii="Franklin Gothic Book" w:hAnsi="Franklin Gothic Book"/>
          <w:iCs/>
          <w:sz w:val="25"/>
          <w:szCs w:val="25"/>
          <w:lang w:eastAsia="ar-SA"/>
        </w:rPr>
        <w:t>Создать бренды с едиными стандартами размещения, питания и обслуживания в отелях</w:t>
      </w:r>
    </w:p>
    <w:p w:rsidR="00101098" w:rsidRPr="001A6127" w:rsidRDefault="00101098" w:rsidP="00847471">
      <w:pPr>
        <w:pStyle w:val="11"/>
        <w:numPr>
          <w:ilvl w:val="0"/>
          <w:numId w:val="32"/>
        </w:numPr>
        <w:shd w:val="clear" w:color="auto" w:fill="FFFFFF"/>
        <w:ind w:left="714" w:hanging="357"/>
        <w:jc w:val="both"/>
        <w:rPr>
          <w:rFonts w:ascii="Franklin Gothic Book" w:hAnsi="Franklin Gothic Book"/>
          <w:iCs/>
          <w:sz w:val="25"/>
          <w:szCs w:val="25"/>
          <w:lang w:eastAsia="ar-SA"/>
        </w:rPr>
      </w:pPr>
      <w:r w:rsidRPr="001A6127">
        <w:rPr>
          <w:rFonts w:ascii="Franklin Gothic Book" w:hAnsi="Franklin Gothic Book"/>
          <w:iCs/>
          <w:sz w:val="25"/>
          <w:szCs w:val="25"/>
          <w:lang w:eastAsia="ar-SA"/>
        </w:rPr>
        <w:t>Обеспечить доступность высококачественных отельных услуг для населения и создать на рынке атмосферу доверия к отелям компании и курортному отдыху в России в целом</w:t>
      </w:r>
    </w:p>
    <w:p w:rsidR="00101098" w:rsidRPr="001A6127" w:rsidRDefault="00101098" w:rsidP="0084747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ind w:left="714" w:hanging="357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>Популяризировать тренд семейного отдыха с детьми, формировать благоприятные условия и внедрять новые сервисы в отелях с целью совершенствования системы отдыха для семей с детьми</w:t>
      </w:r>
    </w:p>
    <w:p w:rsidR="00101098" w:rsidRPr="001A6127" w:rsidRDefault="00101098" w:rsidP="00992FF6">
      <w:pPr>
        <w:pStyle w:val="11"/>
        <w:shd w:val="clear" w:color="auto" w:fill="FFFFFF"/>
        <w:jc w:val="both"/>
        <w:rPr>
          <w:rFonts w:ascii="Franklin Gothic Book" w:hAnsi="Franklin Gothic Book"/>
          <w:iCs/>
          <w:sz w:val="25"/>
          <w:szCs w:val="25"/>
          <w:lang w:eastAsia="ar-SA"/>
        </w:rPr>
      </w:pPr>
      <w:r w:rsidRPr="001A6127">
        <w:rPr>
          <w:rFonts w:ascii="Franklin Gothic Book" w:hAnsi="Franklin Gothic Book"/>
          <w:b/>
          <w:bCs/>
          <w:iCs/>
          <w:sz w:val="25"/>
          <w:szCs w:val="25"/>
          <w:lang w:eastAsia="ar-SA"/>
        </w:rPr>
        <w:t>Наши конкурентные преимущества: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>Подтвержденный успешный опыт реновации и открытия отелей 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>Знание специфики российского рынка загородных и курортных отелей 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proofErr w:type="gramStart"/>
      <w:r w:rsidRPr="001A6127">
        <w:rPr>
          <w:iCs/>
          <w:sz w:val="25"/>
          <w:szCs w:val="25"/>
          <w:lang w:eastAsia="ar-SA"/>
        </w:rPr>
        <w:t>Успешные</w:t>
      </w:r>
      <w:proofErr w:type="gramEnd"/>
      <w:r w:rsidRPr="001A6127">
        <w:rPr>
          <w:iCs/>
          <w:sz w:val="25"/>
          <w:szCs w:val="25"/>
          <w:lang w:eastAsia="ar-SA"/>
        </w:rPr>
        <w:t xml:space="preserve"> бизнес-проекты в России 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>Команда профессионалов в сфере гостеприимства, консалтинга и управления гостиничными объектами 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 xml:space="preserve">В состав </w:t>
      </w:r>
      <w:proofErr w:type="spellStart"/>
      <w:r w:rsidRPr="001A6127">
        <w:rPr>
          <w:iCs/>
          <w:sz w:val="25"/>
          <w:szCs w:val="25"/>
          <w:lang w:eastAsia="ar-SA"/>
        </w:rPr>
        <w:t>Atelika</w:t>
      </w:r>
      <w:proofErr w:type="spellEnd"/>
      <w:r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Pr="001A6127">
        <w:rPr>
          <w:iCs/>
          <w:sz w:val="25"/>
          <w:szCs w:val="25"/>
          <w:lang w:eastAsia="ar-SA"/>
        </w:rPr>
        <w:t>Hotel</w:t>
      </w:r>
      <w:proofErr w:type="spellEnd"/>
      <w:r w:rsidRPr="001A6127">
        <w:rPr>
          <w:iCs/>
          <w:sz w:val="25"/>
          <w:szCs w:val="25"/>
          <w:lang w:eastAsia="ar-SA"/>
        </w:rPr>
        <w:t xml:space="preserve"> </w:t>
      </w:r>
      <w:proofErr w:type="spellStart"/>
      <w:r w:rsidRPr="001A6127">
        <w:rPr>
          <w:iCs/>
          <w:sz w:val="25"/>
          <w:szCs w:val="25"/>
          <w:lang w:eastAsia="ar-SA"/>
        </w:rPr>
        <w:t>Group</w:t>
      </w:r>
      <w:proofErr w:type="spellEnd"/>
      <w:r w:rsidRPr="001A6127">
        <w:rPr>
          <w:iCs/>
          <w:sz w:val="25"/>
          <w:szCs w:val="25"/>
          <w:lang w:eastAsia="ar-SA"/>
        </w:rPr>
        <w:t xml:space="preserve"> входит туроператор «МУЛЬТИТУР», специализирующийся на внутреннем туризме более 20-ти лет и обладающий агентской базой более 8 000 турфирм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 xml:space="preserve">Специализация на управлении проектами, оказание комплексных услуг от создания </w:t>
      </w:r>
      <w:proofErr w:type="gramStart"/>
      <w:r w:rsidRPr="001A6127">
        <w:rPr>
          <w:iCs/>
          <w:sz w:val="25"/>
          <w:szCs w:val="25"/>
          <w:lang w:eastAsia="ar-SA"/>
        </w:rPr>
        <w:t>бизнес-концепции</w:t>
      </w:r>
      <w:proofErr w:type="gramEnd"/>
      <w:r w:rsidRPr="001A6127">
        <w:rPr>
          <w:iCs/>
          <w:sz w:val="25"/>
          <w:szCs w:val="25"/>
          <w:lang w:eastAsia="ar-SA"/>
        </w:rPr>
        <w:t xml:space="preserve"> до эффективного управления отелем </w:t>
      </w:r>
    </w:p>
    <w:p w:rsidR="00101098" w:rsidRPr="001A6127" w:rsidRDefault="00101098" w:rsidP="00497054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iCs/>
          <w:sz w:val="25"/>
          <w:szCs w:val="25"/>
          <w:lang w:eastAsia="ar-SA"/>
        </w:rPr>
      </w:pPr>
      <w:r w:rsidRPr="001A6127">
        <w:rPr>
          <w:iCs/>
          <w:sz w:val="25"/>
          <w:szCs w:val="25"/>
          <w:lang w:eastAsia="ar-SA"/>
        </w:rPr>
        <w:t>Динамическое ценообразование</w:t>
      </w:r>
    </w:p>
    <w:p w:rsidR="00CC35E7" w:rsidRPr="001A6127" w:rsidRDefault="00CC35E7">
      <w:pPr>
        <w:spacing w:line="237" w:lineRule="auto"/>
        <w:jc w:val="both"/>
        <w:sectPr w:rsidR="00CC35E7" w:rsidRPr="001A6127" w:rsidSect="000C2885">
          <w:headerReference w:type="default" r:id="rId45"/>
          <w:pgSz w:w="12020" w:h="16790"/>
          <w:pgMar w:top="1460" w:right="1020" w:bottom="709" w:left="860" w:header="0" w:footer="906" w:gutter="0"/>
          <w:pgNumType w:start="23"/>
          <w:cols w:space="720"/>
        </w:sectPr>
      </w:pPr>
    </w:p>
    <w:p w:rsidR="0036397B" w:rsidRPr="001A6127" w:rsidRDefault="0036397B">
      <w:pPr>
        <w:spacing w:line="237" w:lineRule="auto"/>
        <w:jc w:val="both"/>
      </w:pPr>
    </w:p>
    <w:p w:rsidR="000C2885" w:rsidRPr="001A6127" w:rsidRDefault="000C2885" w:rsidP="00AF4968">
      <w:pPr>
        <w:spacing w:line="237" w:lineRule="auto"/>
        <w:ind w:left="720"/>
        <w:jc w:val="both"/>
      </w:pPr>
      <w:r w:rsidRPr="001A6127">
        <w:t>МУЛЬТИТУР</w:t>
      </w:r>
      <w:r w:rsidR="00AF4968" w:rsidRPr="001A6127">
        <w:t>:</w:t>
      </w:r>
    </w:p>
    <w:p w:rsidR="000C2885" w:rsidRPr="001A6127" w:rsidRDefault="000C2885" w:rsidP="000C2885">
      <w:pPr>
        <w:rPr>
          <w:rFonts w:cs="Arial"/>
          <w:color w:val="212529"/>
          <w:sz w:val="25"/>
          <w:szCs w:val="25"/>
          <w:shd w:val="clear" w:color="auto" w:fill="FFFFFF"/>
        </w:rPr>
      </w:pPr>
      <w:r w:rsidRPr="001A6127">
        <w:rPr>
          <w:rFonts w:cs="Arial"/>
          <w:color w:val="212529"/>
          <w:sz w:val="25"/>
          <w:szCs w:val="25"/>
          <w:shd w:val="clear" w:color="auto" w:fill="FFFFFF"/>
        </w:rPr>
        <w:t xml:space="preserve">Компания «МУЛЬТИТУР» работает на российском рынке с 1999 года. </w:t>
      </w:r>
    </w:p>
    <w:p w:rsidR="000C2885" w:rsidRPr="001A6127" w:rsidRDefault="000C2885" w:rsidP="000C2885">
      <w:pPr>
        <w:rPr>
          <w:rFonts w:cs="Arial"/>
          <w:color w:val="212529"/>
          <w:sz w:val="25"/>
          <w:szCs w:val="25"/>
          <w:shd w:val="clear" w:color="auto" w:fill="FFFFFF"/>
        </w:rPr>
      </w:pPr>
    </w:p>
    <w:p w:rsidR="000C2885" w:rsidRPr="001A6127" w:rsidRDefault="000C2885" w:rsidP="000A4287">
      <w:pPr>
        <w:jc w:val="both"/>
        <w:rPr>
          <w:rFonts w:cs="Arial"/>
          <w:color w:val="212529"/>
          <w:sz w:val="25"/>
          <w:szCs w:val="25"/>
          <w:shd w:val="clear" w:color="auto" w:fill="FFFFFF"/>
        </w:rPr>
      </w:pPr>
      <w:r w:rsidRPr="001A6127">
        <w:rPr>
          <w:rFonts w:cs="Arial"/>
          <w:color w:val="212529"/>
          <w:sz w:val="25"/>
          <w:szCs w:val="25"/>
          <w:shd w:val="clear" w:color="auto" w:fill="FFFFFF"/>
        </w:rPr>
        <w:t>Мы являемся членом Российского Союза Туриндустрии (РСТ), Ассоциации Туроператоров России (АТОР) и Ассоциации Объединение туроператоров в сфере выездного туризма «ТУРПОМОЩЬ».</w:t>
      </w:r>
    </w:p>
    <w:p w:rsidR="000C2885" w:rsidRPr="001A6127" w:rsidRDefault="000C2885" w:rsidP="000A4287">
      <w:pPr>
        <w:jc w:val="both"/>
        <w:rPr>
          <w:rFonts w:cs="Arial"/>
          <w:color w:val="212529"/>
          <w:sz w:val="25"/>
          <w:szCs w:val="25"/>
          <w:shd w:val="clear" w:color="auto" w:fill="FFFFFF"/>
        </w:rPr>
      </w:pPr>
      <w:r w:rsidRPr="001A6127">
        <w:rPr>
          <w:rFonts w:cs="Arial"/>
          <w:color w:val="212529"/>
          <w:sz w:val="25"/>
          <w:szCs w:val="25"/>
          <w:shd w:val="clear" w:color="auto" w:fill="FFFFFF"/>
        </w:rPr>
        <w:t>Мы предоставляем полный список туристических услуг: размещение в санаториях и пансионатах, бронирование гостиниц, авиа и ж/д билеты, транспортное обслуживание, экскурсионное обслуживание, страхование туристов и многое другое. Наша компания предлагает более 50 000 объектов для размещения туристов и более 1 500 разнообразных экскурсионных программ.</w:t>
      </w:r>
    </w:p>
    <w:p w:rsidR="000C2885" w:rsidRPr="001A6127" w:rsidRDefault="000C2885" w:rsidP="000A4287">
      <w:pPr>
        <w:jc w:val="both"/>
        <w:rPr>
          <w:rFonts w:cs="Arial"/>
          <w:color w:val="212529"/>
          <w:sz w:val="25"/>
          <w:szCs w:val="25"/>
          <w:shd w:val="clear" w:color="auto" w:fill="FFFFFF"/>
        </w:rPr>
      </w:pPr>
      <w:r w:rsidRPr="001A6127">
        <w:rPr>
          <w:rFonts w:cs="Arial"/>
          <w:color w:val="212529"/>
          <w:sz w:val="25"/>
          <w:szCs w:val="25"/>
          <w:shd w:val="clear" w:color="auto" w:fill="FFFFFF"/>
        </w:rPr>
        <w:t xml:space="preserve">Наряду с квалифицированным штатом сотрудников, залогом успешной работы компании «МУЛЬТИТУР» является наличие собственной ресурсной базы. У нас всегда есть гарантированные блоки мест в отелях на курортах России, Беларуси, Абхазии. Наши специалисты всегда помогут с размещением, качественным экскурсионным обслуживанием, организацией трансфера, а также решат все возникающие </w:t>
      </w:r>
      <w:proofErr w:type="gramStart"/>
      <w:r w:rsidRPr="001A6127">
        <w:rPr>
          <w:rFonts w:cs="Arial"/>
          <w:color w:val="212529"/>
          <w:sz w:val="25"/>
          <w:szCs w:val="25"/>
          <w:shd w:val="clear" w:color="auto" w:fill="FFFFFF"/>
        </w:rPr>
        <w:t>вопросы</w:t>
      </w:r>
      <w:proofErr w:type="gramEnd"/>
      <w:r w:rsidRPr="001A6127">
        <w:rPr>
          <w:rFonts w:cs="Arial"/>
          <w:color w:val="212529"/>
          <w:sz w:val="25"/>
          <w:szCs w:val="25"/>
          <w:shd w:val="clear" w:color="auto" w:fill="FFFFFF"/>
        </w:rPr>
        <w:t xml:space="preserve"> в том числе непосредственно на месте отдыха наших клиентов.</w:t>
      </w:r>
    </w:p>
    <w:p w:rsidR="000C2885" w:rsidRPr="001A6127" w:rsidRDefault="000C2885" w:rsidP="000A4287">
      <w:pPr>
        <w:jc w:val="both"/>
        <w:rPr>
          <w:b/>
          <w:sz w:val="25"/>
          <w:szCs w:val="25"/>
        </w:rPr>
      </w:pPr>
      <w:r w:rsidRPr="001A6127">
        <w:rPr>
          <w:rFonts w:cs="Arial"/>
          <w:color w:val="212529"/>
          <w:sz w:val="25"/>
          <w:szCs w:val="25"/>
          <w:shd w:val="clear" w:color="auto" w:fill="FFFFFF"/>
        </w:rPr>
        <w:t>С нами сотрудничает более 8 000 туристических агентств, все они успешно пользуются нашей системой онлайн бронирования, многие из которых работают с компанией «МУЛЬТИТУР» с момента ее образования. Количество наших клиентов увеличивается с каждым годом.</w:t>
      </w:r>
    </w:p>
    <w:p w:rsidR="000C2885" w:rsidRPr="001A6127" w:rsidRDefault="000C2885" w:rsidP="000C2885">
      <w:pPr>
        <w:rPr>
          <w:rFonts w:ascii="Arial Narrow" w:hAnsi="Arial Narrow"/>
          <w:b/>
          <w:sz w:val="24"/>
          <w:szCs w:val="24"/>
        </w:rPr>
      </w:pPr>
    </w:p>
    <w:p w:rsidR="000C2885" w:rsidRPr="001A6127" w:rsidRDefault="000C2885">
      <w:pPr>
        <w:spacing w:line="237" w:lineRule="auto"/>
        <w:jc w:val="both"/>
      </w:pPr>
    </w:p>
    <w:p w:rsidR="001F03FF" w:rsidRPr="001A6127" w:rsidRDefault="00816977" w:rsidP="001F03FF">
      <w:pPr>
        <w:tabs>
          <w:tab w:val="left" w:pos="971"/>
        </w:tabs>
        <w:rPr>
          <w:rFonts w:ascii="Franklin Gothic Demi" w:hAnsi="Franklin Gothic Demi"/>
          <w:b/>
          <w:sz w:val="26"/>
        </w:rPr>
      </w:pPr>
      <w:r w:rsidRPr="001A6127">
        <w:rPr>
          <w:rFonts w:ascii="Franklin Gothic Demi" w:hAnsi="Franklin Gothic Demi"/>
          <w:b/>
          <w:sz w:val="26"/>
        </w:rPr>
        <w:t xml:space="preserve">               </w:t>
      </w:r>
      <w:r w:rsidR="001F03FF" w:rsidRPr="001A6127">
        <w:rPr>
          <w:rFonts w:ascii="Franklin Gothic Demi" w:hAnsi="Franklin Gothic Demi"/>
          <w:b/>
          <w:sz w:val="26"/>
        </w:rPr>
        <w:t>«</w:t>
      </w:r>
      <w:r w:rsidR="001F03FF" w:rsidRPr="001A6127">
        <w:rPr>
          <w:rFonts w:ascii="Franklin Gothic Demi" w:hAnsi="Franklin Gothic Demi"/>
          <w:b/>
          <w:sz w:val="26"/>
          <w:lang w:val="en-US"/>
        </w:rPr>
        <w:t>BNOVO</w:t>
      </w:r>
      <w:r w:rsidR="001F03FF" w:rsidRPr="001A6127">
        <w:rPr>
          <w:rFonts w:ascii="Franklin Gothic Demi" w:hAnsi="Franklin Gothic Demi"/>
          <w:b/>
          <w:sz w:val="26"/>
        </w:rPr>
        <w:t>»</w:t>
      </w:r>
    </w:p>
    <w:p w:rsidR="001F03FF" w:rsidRPr="001A6127" w:rsidRDefault="001F03FF" w:rsidP="001F03FF">
      <w:pPr>
        <w:tabs>
          <w:tab w:val="left" w:pos="971"/>
        </w:tabs>
        <w:rPr>
          <w:rFonts w:ascii="Franklin Gothic Demi" w:hAnsi="Franklin Gothic Demi"/>
          <w:b/>
          <w:sz w:val="26"/>
        </w:rPr>
      </w:pPr>
      <w:r w:rsidRPr="001A6127">
        <w:rPr>
          <w:rFonts w:ascii="Franklin Gothic Demi" w:hAnsi="Franklin Gothic Demi"/>
          <w:b/>
          <w:sz w:val="26"/>
        </w:rPr>
        <w:tab/>
        <w:t>Система управления для отелей</w:t>
      </w:r>
    </w:p>
    <w:p w:rsidR="001F03FF" w:rsidRPr="001A6127" w:rsidRDefault="001F03FF" w:rsidP="001F03FF">
      <w:pPr>
        <w:ind w:left="840" w:right="1543"/>
        <w:rPr>
          <w:color w:val="231F20"/>
          <w:sz w:val="24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BC6EB1" wp14:editId="2CEF5EC2">
                <wp:simplePos x="0" y="0"/>
                <wp:positionH relativeFrom="page">
                  <wp:posOffset>862965</wp:posOffset>
                </wp:positionH>
                <wp:positionV relativeFrom="paragraph">
                  <wp:posOffset>10160</wp:posOffset>
                </wp:positionV>
                <wp:extent cx="6120130" cy="0"/>
                <wp:effectExtent l="0" t="0" r="1397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C13238" id="Прямая соединительная линия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95pt,.8pt" to="54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" strokecolor="#231f20">
                <w10:wrap anchorx="page"/>
              </v:line>
            </w:pict>
          </mc:Fallback>
        </mc:AlternateContent>
      </w:r>
    </w:p>
    <w:p w:rsidR="001F03FF" w:rsidRPr="001A6127" w:rsidRDefault="001F03FF" w:rsidP="001F03FF">
      <w:pPr>
        <w:ind w:left="840" w:right="1543"/>
        <w:rPr>
          <w:color w:val="231F20"/>
          <w:spacing w:val="-6"/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6"/>
          <w:sz w:val="24"/>
        </w:rPr>
        <w:t xml:space="preserve"> г. Санкт-Петербург, ул. Рентгена, 7, офис 5, БЦ «</w:t>
      </w:r>
      <w:proofErr w:type="spellStart"/>
      <w:r w:rsidRPr="001A6127">
        <w:rPr>
          <w:color w:val="231F20"/>
          <w:spacing w:val="-6"/>
          <w:sz w:val="24"/>
        </w:rPr>
        <w:t>Стельп</w:t>
      </w:r>
      <w:proofErr w:type="spellEnd"/>
      <w:r w:rsidRPr="001A6127">
        <w:rPr>
          <w:color w:val="231F20"/>
          <w:spacing w:val="-6"/>
          <w:sz w:val="24"/>
        </w:rPr>
        <w:t>»</w:t>
      </w:r>
    </w:p>
    <w:p w:rsidR="001F03FF" w:rsidRPr="001A6127" w:rsidRDefault="001F03FF" w:rsidP="001F03FF">
      <w:pPr>
        <w:ind w:left="840" w:right="1543"/>
        <w:rPr>
          <w:sz w:val="24"/>
        </w:rPr>
      </w:pPr>
      <w:r w:rsidRPr="001A6127">
        <w:rPr>
          <w:color w:val="231F20"/>
          <w:sz w:val="24"/>
        </w:rPr>
        <w:t>Телефон: 8 800 775 02 73</w:t>
      </w:r>
    </w:p>
    <w:p w:rsidR="001F03FF" w:rsidRPr="001A6127" w:rsidRDefault="001F03FF" w:rsidP="001F03FF">
      <w:pPr>
        <w:ind w:left="840"/>
        <w:rPr>
          <w:color w:val="231F20"/>
          <w:spacing w:val="-8"/>
          <w:sz w:val="24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 xml:space="preserve">: </w:t>
      </w:r>
      <w:r w:rsidRPr="001A6127">
        <w:rPr>
          <w:color w:val="231F20"/>
          <w:sz w:val="24"/>
          <w:lang w:val="en-US"/>
        </w:rPr>
        <w:t>marketing</w:t>
      </w:r>
      <w:r w:rsidRPr="001A6127">
        <w:rPr>
          <w:color w:val="231F20"/>
          <w:sz w:val="24"/>
        </w:rPr>
        <w:t>@</w:t>
      </w:r>
      <w:proofErr w:type="spellStart"/>
      <w:r w:rsidRPr="001A6127">
        <w:rPr>
          <w:color w:val="231F20"/>
          <w:sz w:val="24"/>
          <w:lang w:val="en-US"/>
        </w:rPr>
        <w:t>bnovo</w:t>
      </w:r>
      <w:proofErr w:type="spellEnd"/>
      <w:r w:rsidRPr="001A6127">
        <w:rPr>
          <w:color w:val="231F20"/>
          <w:sz w:val="24"/>
        </w:rPr>
        <w:t>.</w:t>
      </w:r>
      <w:proofErr w:type="spellStart"/>
      <w:r w:rsidRPr="001A6127">
        <w:rPr>
          <w:color w:val="231F20"/>
          <w:sz w:val="24"/>
          <w:lang w:val="en-US"/>
        </w:rPr>
        <w:t>ru</w:t>
      </w:r>
      <w:proofErr w:type="spellEnd"/>
      <w:r w:rsidRPr="001A6127">
        <w:rPr>
          <w:color w:val="231F20"/>
          <w:spacing w:val="-8"/>
          <w:sz w:val="24"/>
        </w:rPr>
        <w:t xml:space="preserve"> </w:t>
      </w:r>
    </w:p>
    <w:p w:rsidR="001F03FF" w:rsidRPr="001A6127" w:rsidRDefault="001F03FF" w:rsidP="001F03FF">
      <w:pPr>
        <w:ind w:left="840"/>
        <w:rPr>
          <w:sz w:val="24"/>
        </w:rPr>
      </w:pPr>
      <w:r w:rsidRPr="001A6127">
        <w:rPr>
          <w:sz w:val="24"/>
          <w:lang w:val="en-US"/>
        </w:rPr>
        <w:t>Http</w:t>
      </w:r>
      <w:r w:rsidRPr="001A6127">
        <w:rPr>
          <w:sz w:val="24"/>
        </w:rPr>
        <w:t>://</w:t>
      </w:r>
      <w:r w:rsidRPr="001A6127">
        <w:rPr>
          <w:sz w:val="24"/>
          <w:lang w:val="en-US"/>
        </w:rPr>
        <w:t>www</w:t>
      </w:r>
      <w:r w:rsidRPr="001A6127">
        <w:rPr>
          <w:sz w:val="24"/>
        </w:rPr>
        <w:t>.</w:t>
      </w:r>
      <w:proofErr w:type="spellStart"/>
      <w:r w:rsidRPr="001A6127">
        <w:rPr>
          <w:sz w:val="24"/>
          <w:lang w:val="en-US"/>
        </w:rPr>
        <w:t>bnovo</w:t>
      </w:r>
      <w:proofErr w:type="spellEnd"/>
      <w:r w:rsidRPr="001A6127">
        <w:rPr>
          <w:sz w:val="24"/>
        </w:rPr>
        <w:t>.</w:t>
      </w:r>
      <w:proofErr w:type="spellStart"/>
      <w:r w:rsidRPr="001A6127">
        <w:rPr>
          <w:sz w:val="24"/>
          <w:lang w:val="en-US"/>
        </w:rPr>
        <w:t>ru</w:t>
      </w:r>
      <w:proofErr w:type="spellEnd"/>
    </w:p>
    <w:p w:rsidR="001F03FF" w:rsidRPr="001A6127" w:rsidRDefault="001F03FF" w:rsidP="001F03FF">
      <w:pPr>
        <w:ind w:left="840"/>
        <w:rPr>
          <w:rFonts w:ascii="Franklin Gothic Demi" w:hAnsi="Franklin Gothic Demi"/>
          <w:b/>
          <w:color w:val="231F20"/>
          <w:spacing w:val="-14"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proofErr w:type="spellStart"/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>Микляев</w:t>
      </w:r>
      <w:proofErr w:type="spellEnd"/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Валентин Викторович</w:t>
      </w:r>
    </w:p>
    <w:p w:rsidR="001F03FF" w:rsidRPr="001A6127" w:rsidRDefault="001F03FF" w:rsidP="001F03FF">
      <w:pPr>
        <w:ind w:left="840"/>
        <w:rPr>
          <w:rFonts w:ascii="Franklin Gothic Demi" w:hAnsi="Franklin Gothic Demi"/>
          <w:b/>
          <w:color w:val="231F20"/>
          <w:spacing w:val="-14"/>
          <w:sz w:val="24"/>
        </w:rPr>
      </w:pPr>
    </w:p>
    <w:p w:rsidR="00DD5171" w:rsidRPr="001A6127" w:rsidRDefault="00DD5171" w:rsidP="00DD5171">
      <w:pPr>
        <w:ind w:left="840"/>
        <w:jc w:val="both"/>
        <w:rPr>
          <w:rFonts w:ascii="Franklin Gothic Demi" w:hAnsi="Franklin Gothic Demi"/>
          <w:b/>
          <w:color w:val="231F20"/>
          <w:spacing w:val="-14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        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Система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Bnovo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– облачная система управления гостиницами, отелями и хостелами.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</w:p>
    <w:p w:rsidR="001F03FF" w:rsidRPr="001A6127" w:rsidRDefault="001F03FF" w:rsidP="001F03FF">
      <w:pPr>
        <w:ind w:left="840"/>
        <w:jc w:val="both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color w:val="000000"/>
          <w:sz w:val="25"/>
          <w:szCs w:val="25"/>
          <w:shd w:val="clear" w:color="auto" w:fill="FFFFFF"/>
        </w:rPr>
        <w:t xml:space="preserve">        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Система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Bnovo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— это удобный контроль вашего гостиничного бизнеса, управление онлайн-продажами и прямые бронирования без процентов.</w:t>
      </w:r>
    </w:p>
    <w:p w:rsidR="00222E29" w:rsidRPr="001A6127" w:rsidRDefault="001F03FF" w:rsidP="00222E29">
      <w:pPr>
        <w:ind w:left="840"/>
        <w:jc w:val="both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       Уже 10 лет мы создаем простые решения для всех объектов размещения, помогая им зарабатывать больше.</w:t>
      </w:r>
    </w:p>
    <w:p w:rsidR="00DC5D1D" w:rsidRPr="001A6127" w:rsidRDefault="00F065A3" w:rsidP="00F065A3">
      <w:pPr>
        <w:ind w:left="840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     </w:t>
      </w:r>
      <w:r w:rsidR="001F03FF"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Наши новинки:</w:t>
      </w:r>
      <w:r w:rsidR="001F03FF" w:rsidRPr="001A6127">
        <w:rPr>
          <w:rFonts w:cs="Times New Roman"/>
          <w:color w:val="000000"/>
          <w:sz w:val="25"/>
          <w:szCs w:val="25"/>
        </w:rPr>
        <w:t xml:space="preserve"> </w:t>
      </w:r>
      <w:r w:rsidR="001F03FF" w:rsidRPr="001A6127">
        <w:rPr>
          <w:rFonts w:cs="Times New Roman"/>
          <w:color w:val="000000"/>
          <w:sz w:val="25"/>
          <w:szCs w:val="25"/>
        </w:rPr>
        <w:br/>
      </w:r>
      <w:r w:rsidR="001F03FF" w:rsidRPr="001A6127">
        <w:rPr>
          <w:rFonts w:ascii="Segoe UI Symbol" w:hAnsi="Segoe UI Symbol" w:cs="Segoe UI Symbol"/>
          <w:color w:val="000000"/>
          <w:sz w:val="25"/>
          <w:szCs w:val="25"/>
          <w:shd w:val="clear" w:color="auto" w:fill="FFFFFF"/>
        </w:rPr>
        <w:t>🔸</w:t>
      </w:r>
      <w:r w:rsidR="001F03FF"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Динамическое ценообразование</w:t>
      </w:r>
    </w:p>
    <w:p w:rsidR="00DC5D1D" w:rsidRPr="001A6127" w:rsidRDefault="001F03FF" w:rsidP="00DC5D1D">
      <w:pPr>
        <w:ind w:left="840"/>
        <w:jc w:val="both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Новый функционал позволяет автоматически повышать или понижать цену при изменении загрузки отеля, а также учитывать скорость ее изменения.</w:t>
      </w:r>
    </w:p>
    <w:p w:rsidR="00DC5D1D" w:rsidRPr="001A6127" w:rsidRDefault="001F03FF" w:rsidP="00F065A3">
      <w:pPr>
        <w:ind w:left="840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</w:r>
      <w:r w:rsidRPr="001A6127">
        <w:rPr>
          <w:rFonts w:ascii="Segoe UI Symbol" w:hAnsi="Segoe UI Symbol" w:cs="Segoe UI Symbol"/>
          <w:color w:val="000000"/>
          <w:sz w:val="25"/>
          <w:szCs w:val="25"/>
          <w:shd w:val="clear" w:color="auto" w:fill="FFFFFF"/>
        </w:rPr>
        <w:t>🔸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Прогнозирование</w:t>
      </w:r>
    </w:p>
    <w:p w:rsidR="00DC5D1D" w:rsidRPr="001A6127" w:rsidRDefault="001F03FF" w:rsidP="00DC5D1D">
      <w:pPr>
        <w:ind w:left="840"/>
        <w:jc w:val="both"/>
        <w:rPr>
          <w:rFonts w:cs="Times New Roman"/>
          <w:color w:val="000000"/>
          <w:sz w:val="25"/>
          <w:szCs w:val="25"/>
          <w:shd w:val="clear" w:color="auto" w:fill="FFFFFF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С помощью данного функционала вы сможете увидеть: прогноз загрузки, ADR,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RevPar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и их средние скользящие значения.</w:t>
      </w:r>
    </w:p>
    <w:p w:rsidR="00CC35E7" w:rsidRPr="001A6127" w:rsidRDefault="001F03FF" w:rsidP="00F065A3">
      <w:pPr>
        <w:ind w:left="840"/>
        <w:rPr>
          <w:rFonts w:cs="Times New Roman"/>
          <w:color w:val="000000"/>
          <w:sz w:val="25"/>
          <w:szCs w:val="25"/>
          <w:shd w:val="clear" w:color="auto" w:fill="FFFFFF"/>
        </w:rPr>
        <w:sectPr w:rsidR="00CC35E7" w:rsidRPr="001A6127" w:rsidSect="000C2885">
          <w:headerReference w:type="default" r:id="rId46"/>
          <w:pgSz w:w="12020" w:h="16790"/>
          <w:pgMar w:top="1460" w:right="1020" w:bottom="709" w:left="860" w:header="0" w:footer="906" w:gutter="0"/>
          <w:pgNumType w:start="23"/>
          <w:cols w:space="720"/>
        </w:sect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   Наши продукты: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</w:r>
      <w:r w:rsidRPr="001A6127">
        <w:rPr>
          <w:rFonts w:ascii="Segoe UI Symbol" w:hAnsi="Segoe UI Symbol" w:cs="Segoe UI Symbol"/>
          <w:color w:val="000000"/>
          <w:sz w:val="25"/>
          <w:szCs w:val="25"/>
          <w:shd w:val="clear" w:color="auto" w:fill="FFFFFF"/>
        </w:rPr>
        <w:t>🔹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gram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Интерактивная</w:t>
      </w:r>
      <w:proofErr w:type="gram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шахматка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  <w:t>Наглядно продемонстрирует ситуацию в вашем отеле в режиме реального времени.</w:t>
      </w:r>
    </w:p>
    <w:p w:rsidR="001F03FF" w:rsidRPr="001A6127" w:rsidRDefault="001F03FF" w:rsidP="00F065A3">
      <w:pPr>
        <w:ind w:left="840"/>
        <w:rPr>
          <w:rFonts w:cs="Times New Roman"/>
          <w:b/>
          <w:sz w:val="25"/>
          <w:szCs w:val="25"/>
        </w:rPr>
      </w:pP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lastRenderedPageBreak/>
        <w:br/>
      </w:r>
      <w:r w:rsidRPr="001A6127">
        <w:rPr>
          <w:rFonts w:ascii="Segoe UI Symbol" w:hAnsi="Segoe UI Symbol" w:cs="Segoe UI Symbol"/>
          <w:color w:val="000000"/>
          <w:sz w:val="25"/>
          <w:szCs w:val="25"/>
          <w:shd w:val="clear" w:color="auto" w:fill="FFFFFF"/>
        </w:rPr>
        <w:t>🔹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Channel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Manager</w:t>
      </w:r>
      <w:proofErr w:type="spell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c большим выбором каналов</w:t>
      </w:r>
      <w:proofErr w:type="gramStart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  <w:t>У</w:t>
      </w:r>
      <w:proofErr w:type="gramEnd"/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>правляйте ценами и наличием номеров в едином интерфейсе.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</w:r>
      <w:r w:rsidRPr="001A6127">
        <w:rPr>
          <w:rFonts w:ascii="Segoe UI Symbol" w:hAnsi="Segoe UI Symbol" w:cs="Segoe UI Symbol"/>
          <w:color w:val="000000"/>
          <w:sz w:val="25"/>
          <w:szCs w:val="25"/>
          <w:shd w:val="clear" w:color="auto" w:fill="FFFFFF"/>
        </w:rPr>
        <w:t>🔹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Модуль бронирования.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  <w:t>Получайте прямые бронировани</w:t>
      </w:r>
      <w:r w:rsidR="00DD5171" w:rsidRPr="001A6127">
        <w:rPr>
          <w:rFonts w:cs="Times New Roman"/>
          <w:color w:val="000000"/>
          <w:sz w:val="25"/>
          <w:szCs w:val="25"/>
          <w:shd w:val="clear" w:color="auto" w:fill="FFFFFF"/>
        </w:rPr>
        <w:t>я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t xml:space="preserve"> без комиссии с вашего сайта и социальных сетей.</w:t>
      </w:r>
      <w:r w:rsidRPr="001A6127">
        <w:rPr>
          <w:rFonts w:cs="Times New Roman"/>
          <w:color w:val="000000"/>
          <w:sz w:val="25"/>
          <w:szCs w:val="25"/>
          <w:shd w:val="clear" w:color="auto" w:fill="FFFFFF"/>
        </w:rPr>
        <w:br/>
        <w:t>Вы можете попробовать наши продукты совершенно бесплатно в течение 15 дней.</w:t>
      </w:r>
    </w:p>
    <w:p w:rsidR="001F03FF" w:rsidRPr="001A6127" w:rsidRDefault="001F03FF">
      <w:pPr>
        <w:spacing w:line="237" w:lineRule="auto"/>
        <w:jc w:val="both"/>
        <w:sectPr w:rsidR="001F03FF" w:rsidRPr="001A6127" w:rsidSect="000C2885">
          <w:headerReference w:type="default" r:id="rId47"/>
          <w:pgSz w:w="12020" w:h="16790"/>
          <w:pgMar w:top="1460" w:right="1020" w:bottom="709" w:left="860" w:header="0" w:footer="906" w:gutter="0"/>
          <w:pgNumType w:start="23"/>
          <w:cols w:space="720"/>
        </w:sectPr>
      </w:pPr>
    </w:p>
    <w:p w:rsidR="0036397B" w:rsidRPr="001A6127" w:rsidRDefault="0036397B">
      <w:pPr>
        <w:pStyle w:val="a3"/>
        <w:rPr>
          <w:sz w:val="20"/>
        </w:rPr>
      </w:pPr>
    </w:p>
    <w:p w:rsidR="0036397B" w:rsidRPr="001A6127" w:rsidRDefault="0036397B">
      <w:pPr>
        <w:pStyle w:val="a3"/>
        <w:spacing w:before="5" w:after="1"/>
        <w:rPr>
          <w:sz w:val="24"/>
        </w:rPr>
      </w:pPr>
    </w:p>
    <w:p w:rsidR="0036397B" w:rsidRPr="001A6127" w:rsidRDefault="00921232">
      <w:pPr>
        <w:pStyle w:val="a3"/>
        <w:ind w:left="387"/>
        <w:rPr>
          <w:sz w:val="20"/>
        </w:rPr>
      </w:pPr>
      <w:r w:rsidRPr="001A6127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761305E0" wp14:editId="52D55491">
                <wp:extent cx="6120130" cy="287020"/>
                <wp:effectExtent l="1270" t="0" r="3175" b="0"/>
                <wp:docPr id="403" name="docshape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>
                            <w:pPr>
                              <w:spacing w:before="100"/>
                              <w:ind w:left="1861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ИНДУСТРИЯ</w:t>
                            </w:r>
                            <w:r>
                              <w:rPr>
                                <w:color w:val="FFFFFF"/>
                                <w:spacing w:val="-16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КУРОРТНОГО</w:t>
                            </w:r>
                            <w:r>
                              <w:rPr>
                                <w:color w:val="FFFFFF"/>
                                <w:spacing w:val="-1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БИЗНЕ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BCB49D" id="docshape206" o:spid="_x0000_s1033" type="#_x0000_t202" style="width:481.9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" fillcolor="#808285" stroked="f">
                <v:textbox inset="0,0,0,0">
                  <w:txbxContent>
                    <w:p w:rsidR="00922664" w:rsidRDefault="00922664">
                      <w:pPr>
                        <w:spacing w:before="100"/>
                        <w:ind w:left="1861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ИНДУСТРИЯ</w:t>
                      </w:r>
                      <w:r>
                        <w:rPr>
                          <w:color w:val="FFFFFF"/>
                          <w:spacing w:val="-16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КУРОРТНОГО</w:t>
                      </w:r>
                      <w:r>
                        <w:rPr>
                          <w:color w:val="FFFFFF"/>
                          <w:spacing w:val="-15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БИЗНЕС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97B" w:rsidRPr="001A6127" w:rsidRDefault="0036397B">
      <w:pPr>
        <w:pStyle w:val="a3"/>
        <w:spacing w:before="1"/>
        <w:rPr>
          <w:sz w:val="9"/>
        </w:rPr>
      </w:pPr>
    </w:p>
    <w:p w:rsidR="002F231F" w:rsidRPr="001A6127" w:rsidRDefault="002F231F" w:rsidP="003C5460">
      <w:pPr>
        <w:pStyle w:val="2"/>
        <w:spacing w:before="0"/>
        <w:ind w:left="839"/>
      </w:pPr>
      <w:r w:rsidRPr="001A6127">
        <w:rPr>
          <w:lang w:val="en-US"/>
        </w:rPr>
        <w:t>AQUATECH</w:t>
      </w:r>
      <w:r w:rsidRPr="001A6127">
        <w:t>-</w:t>
      </w:r>
      <w:r w:rsidRPr="001A6127">
        <w:rPr>
          <w:lang w:val="en-US"/>
        </w:rPr>
        <w:t>YUG</w:t>
      </w:r>
    </w:p>
    <w:p w:rsidR="002F231F" w:rsidRPr="001A6127" w:rsidRDefault="002F231F" w:rsidP="003C5460">
      <w:pPr>
        <w:pStyle w:val="2"/>
        <w:spacing w:before="0"/>
        <w:ind w:left="839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A119F" wp14:editId="4C22DD86">
                <wp:simplePos x="0" y="0"/>
                <wp:positionH relativeFrom="page">
                  <wp:posOffset>719455</wp:posOffset>
                </wp:positionH>
                <wp:positionV relativeFrom="paragraph">
                  <wp:posOffset>272415</wp:posOffset>
                </wp:positionV>
                <wp:extent cx="6120130" cy="0"/>
                <wp:effectExtent l="0" t="0" r="13970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888058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1.45pt" to="538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1A6127">
        <w:t>ИП Рожков Александр Михайлович</w:t>
      </w:r>
    </w:p>
    <w:p w:rsidR="003C5460" w:rsidRPr="001A6127" w:rsidRDefault="003C5460" w:rsidP="002F231F">
      <w:pPr>
        <w:spacing w:before="105" w:line="220" w:lineRule="auto"/>
        <w:ind w:left="840" w:right="4404"/>
        <w:rPr>
          <w:color w:val="231F20"/>
          <w:sz w:val="24"/>
        </w:rPr>
      </w:pPr>
    </w:p>
    <w:p w:rsidR="003C5460" w:rsidRPr="001A6127" w:rsidRDefault="003C5460" w:rsidP="003C5460">
      <w:pPr>
        <w:rPr>
          <w:color w:val="231F20"/>
          <w:sz w:val="24"/>
        </w:rPr>
      </w:pPr>
      <w:r w:rsidRPr="001A6127">
        <w:rPr>
          <w:color w:val="231F20"/>
          <w:sz w:val="24"/>
        </w:rPr>
        <w:t xml:space="preserve">               </w:t>
      </w:r>
      <w:r w:rsidR="002F231F" w:rsidRPr="001A6127">
        <w:rPr>
          <w:color w:val="231F20"/>
          <w:sz w:val="24"/>
        </w:rPr>
        <w:t>Адрес:</w:t>
      </w:r>
      <w:r w:rsidR="002F231F"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 xml:space="preserve">350063, г. Краснодар, </w:t>
      </w:r>
      <w:proofErr w:type="spellStart"/>
      <w:r w:rsidRPr="001A6127">
        <w:rPr>
          <w:color w:val="231F20"/>
          <w:sz w:val="24"/>
        </w:rPr>
        <w:t>ул</w:t>
      </w:r>
      <w:proofErr w:type="gramStart"/>
      <w:r w:rsidRPr="001A6127">
        <w:rPr>
          <w:color w:val="231F20"/>
          <w:sz w:val="24"/>
        </w:rPr>
        <w:t>.К</w:t>
      </w:r>
      <w:proofErr w:type="gramEnd"/>
      <w:r w:rsidRPr="001A6127">
        <w:rPr>
          <w:color w:val="231F20"/>
          <w:sz w:val="24"/>
        </w:rPr>
        <w:t>омсомольская</w:t>
      </w:r>
      <w:proofErr w:type="spellEnd"/>
      <w:r w:rsidRPr="001A6127">
        <w:rPr>
          <w:color w:val="231F20"/>
          <w:sz w:val="24"/>
        </w:rPr>
        <w:t>, д. 4</w:t>
      </w:r>
    </w:p>
    <w:p w:rsidR="002F231F" w:rsidRPr="001A6127" w:rsidRDefault="003C5460" w:rsidP="003C5460">
      <w:pPr>
        <w:rPr>
          <w:sz w:val="24"/>
        </w:rPr>
      </w:pPr>
      <w:r w:rsidRPr="001A6127">
        <w:rPr>
          <w:color w:val="231F20"/>
          <w:sz w:val="24"/>
        </w:rPr>
        <w:t xml:space="preserve">               </w:t>
      </w:r>
      <w:r w:rsidR="002F231F" w:rsidRPr="001A6127">
        <w:rPr>
          <w:color w:val="231F20"/>
          <w:sz w:val="24"/>
        </w:rPr>
        <w:t>Телефон: +7</w:t>
      </w:r>
      <w:r w:rsidRPr="001A6127">
        <w:rPr>
          <w:color w:val="231F20"/>
          <w:sz w:val="24"/>
          <w:lang w:val="en-US"/>
        </w:rPr>
        <w:t> </w:t>
      </w:r>
      <w:r w:rsidRPr="001A6127">
        <w:rPr>
          <w:color w:val="231F20"/>
          <w:sz w:val="24"/>
        </w:rPr>
        <w:t>928</w:t>
      </w:r>
      <w:r w:rsidRPr="001A6127">
        <w:rPr>
          <w:color w:val="231F20"/>
          <w:sz w:val="24"/>
          <w:lang w:val="en-US"/>
        </w:rPr>
        <w:t> </w:t>
      </w:r>
      <w:r w:rsidRPr="001A6127">
        <w:rPr>
          <w:color w:val="231F20"/>
          <w:sz w:val="24"/>
        </w:rPr>
        <w:t>844 16 43</w:t>
      </w:r>
    </w:p>
    <w:p w:rsidR="003C5460" w:rsidRPr="001A6127" w:rsidRDefault="003C5460" w:rsidP="003C5460">
      <w:pPr>
        <w:rPr>
          <w:color w:val="231F20"/>
          <w:spacing w:val="-15"/>
          <w:sz w:val="24"/>
        </w:rPr>
      </w:pPr>
      <w:r w:rsidRPr="001A6127">
        <w:rPr>
          <w:color w:val="231F20"/>
          <w:sz w:val="24"/>
        </w:rPr>
        <w:t xml:space="preserve">               </w:t>
      </w:r>
      <w:r w:rsidR="002F231F" w:rsidRPr="001A6127">
        <w:rPr>
          <w:color w:val="231F20"/>
          <w:sz w:val="24"/>
          <w:lang w:val="en-US"/>
        </w:rPr>
        <w:t>E</w:t>
      </w:r>
      <w:r w:rsidR="002F231F" w:rsidRPr="001A6127">
        <w:rPr>
          <w:color w:val="231F20"/>
          <w:sz w:val="24"/>
        </w:rPr>
        <w:t>-</w:t>
      </w:r>
      <w:r w:rsidR="002F231F" w:rsidRPr="001A6127">
        <w:rPr>
          <w:color w:val="231F20"/>
          <w:sz w:val="24"/>
          <w:lang w:val="en-US"/>
        </w:rPr>
        <w:t>mail</w:t>
      </w:r>
      <w:r w:rsidR="002F231F" w:rsidRPr="001A6127">
        <w:rPr>
          <w:color w:val="231F20"/>
          <w:sz w:val="24"/>
        </w:rPr>
        <w:t>:</w:t>
      </w:r>
      <w:r w:rsidRPr="001A6127">
        <w:rPr>
          <w:color w:val="231F20"/>
          <w:sz w:val="24"/>
        </w:rPr>
        <w:t xml:space="preserve"> </w:t>
      </w:r>
      <w:proofErr w:type="spellStart"/>
      <w:r w:rsidRPr="001A6127">
        <w:rPr>
          <w:color w:val="231F20"/>
          <w:sz w:val="24"/>
          <w:lang w:val="en-US"/>
        </w:rPr>
        <w:t>aquatech</w:t>
      </w:r>
      <w:proofErr w:type="spellEnd"/>
      <w:r w:rsidRPr="001A6127">
        <w:rPr>
          <w:color w:val="231F20"/>
          <w:sz w:val="24"/>
        </w:rPr>
        <w:t>-</w:t>
      </w:r>
      <w:proofErr w:type="spellStart"/>
      <w:r w:rsidRPr="001A6127">
        <w:rPr>
          <w:color w:val="231F20"/>
          <w:sz w:val="24"/>
          <w:lang w:val="en-US"/>
        </w:rPr>
        <w:t>yug</w:t>
      </w:r>
      <w:proofErr w:type="spellEnd"/>
      <w:r w:rsidR="0060773C" w:rsidRPr="001A6127">
        <w:rPr>
          <w:color w:val="231F20"/>
          <w:sz w:val="24"/>
        </w:rPr>
        <w:t>2018</w:t>
      </w:r>
      <w:r w:rsidRPr="001A6127">
        <w:rPr>
          <w:color w:val="231F20"/>
          <w:sz w:val="24"/>
        </w:rPr>
        <w:t>@</w:t>
      </w:r>
      <w:proofErr w:type="spellStart"/>
      <w:r w:rsidRPr="001A6127">
        <w:rPr>
          <w:color w:val="231F20"/>
          <w:sz w:val="24"/>
          <w:lang w:val="en-US"/>
        </w:rPr>
        <w:t>yandex</w:t>
      </w:r>
      <w:proofErr w:type="spellEnd"/>
      <w:r w:rsidRPr="001A6127">
        <w:rPr>
          <w:color w:val="231F20"/>
          <w:sz w:val="24"/>
        </w:rPr>
        <w:t>.</w:t>
      </w:r>
      <w:proofErr w:type="spellStart"/>
      <w:r w:rsidRPr="001A6127">
        <w:rPr>
          <w:color w:val="231F20"/>
          <w:sz w:val="24"/>
          <w:lang w:val="en-US"/>
        </w:rPr>
        <w:t>ru</w:t>
      </w:r>
      <w:proofErr w:type="spellEnd"/>
      <w:r w:rsidR="002F231F" w:rsidRPr="001A6127">
        <w:rPr>
          <w:color w:val="231F20"/>
          <w:spacing w:val="-15"/>
          <w:sz w:val="24"/>
        </w:rPr>
        <w:t xml:space="preserve"> </w:t>
      </w:r>
    </w:p>
    <w:p w:rsidR="002F231F" w:rsidRPr="001A6127" w:rsidRDefault="003C5460" w:rsidP="008D797A">
      <w:pPr>
        <w:rPr>
          <w:rFonts w:ascii="Franklin Gothic Demi" w:hAnsi="Franklin Gothic Demi"/>
          <w:b/>
          <w:color w:val="231F20"/>
          <w:spacing w:val="-15"/>
          <w:sz w:val="24"/>
        </w:rPr>
      </w:pPr>
      <w:r w:rsidRPr="001A6127">
        <w:rPr>
          <w:rFonts w:ascii="Franklin Gothic Demi" w:hAnsi="Franklin Gothic Demi"/>
          <w:color w:val="231F20"/>
          <w:spacing w:val="-15"/>
          <w:sz w:val="24"/>
        </w:rPr>
        <w:t xml:space="preserve">                    </w:t>
      </w:r>
      <w:r w:rsidR="008D797A" w:rsidRPr="001A6127">
        <w:rPr>
          <w:rFonts w:ascii="Franklin Gothic Demi" w:hAnsi="Franklin Gothic Demi"/>
          <w:b/>
          <w:color w:val="231F20"/>
          <w:spacing w:val="-15"/>
          <w:sz w:val="24"/>
        </w:rPr>
        <w:t>Руководитель: Рожков Александр Михайлович</w:t>
      </w:r>
    </w:p>
    <w:p w:rsidR="00334641" w:rsidRPr="001A6127" w:rsidRDefault="00334641" w:rsidP="008D797A">
      <w:pPr>
        <w:rPr>
          <w:rFonts w:ascii="Franklin Gothic Demi" w:hAnsi="Franklin Gothic Demi"/>
          <w:b/>
          <w:color w:val="231F20"/>
          <w:spacing w:val="-15"/>
          <w:sz w:val="24"/>
        </w:rPr>
      </w:pPr>
    </w:p>
    <w:p w:rsidR="00FA4337" w:rsidRPr="001A6127" w:rsidRDefault="00FA4337" w:rsidP="008D797A">
      <w:pPr>
        <w:rPr>
          <w:color w:val="231F20"/>
          <w:spacing w:val="-15"/>
          <w:sz w:val="25"/>
          <w:szCs w:val="25"/>
        </w:rPr>
      </w:pP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                    </w:t>
      </w:r>
      <w:r w:rsidR="006B434B" w:rsidRPr="001A6127">
        <w:rPr>
          <w:color w:val="231F20"/>
          <w:spacing w:val="-15"/>
          <w:sz w:val="25"/>
          <w:szCs w:val="25"/>
        </w:rPr>
        <w:t xml:space="preserve">Продажа, установка, обслуживание аппаратов питьевой воды </w:t>
      </w:r>
      <w:r w:rsidR="00B551B1" w:rsidRPr="001A6127">
        <w:rPr>
          <w:color w:val="231F20"/>
          <w:spacing w:val="-15"/>
          <w:sz w:val="25"/>
          <w:szCs w:val="25"/>
        </w:rPr>
        <w:t>–</w:t>
      </w:r>
      <w:r w:rsidR="006B434B" w:rsidRPr="001A6127">
        <w:rPr>
          <w:color w:val="231F20"/>
          <w:spacing w:val="-15"/>
          <w:sz w:val="25"/>
          <w:szCs w:val="25"/>
        </w:rPr>
        <w:t xml:space="preserve"> ПУРИФАЙЕРОВ</w:t>
      </w:r>
      <w:r w:rsidR="00B551B1" w:rsidRPr="001A6127">
        <w:rPr>
          <w:color w:val="231F20"/>
          <w:spacing w:val="-15"/>
          <w:sz w:val="25"/>
          <w:szCs w:val="25"/>
        </w:rPr>
        <w:t>.</w:t>
      </w:r>
    </w:p>
    <w:p w:rsidR="00252E45" w:rsidRPr="001A6127" w:rsidRDefault="00252E45" w:rsidP="008D797A">
      <w:pPr>
        <w:rPr>
          <w:color w:val="231F20"/>
          <w:spacing w:val="-15"/>
          <w:sz w:val="25"/>
          <w:szCs w:val="25"/>
        </w:rPr>
      </w:pPr>
    </w:p>
    <w:p w:rsidR="00E70D60" w:rsidRPr="001A6127" w:rsidRDefault="00252E45" w:rsidP="001F1C58">
      <w:pPr>
        <w:pStyle w:val="2"/>
        <w:spacing w:before="0"/>
        <w:ind w:left="839"/>
      </w:pPr>
      <w:r w:rsidRPr="001A6127">
        <w:t>«</w:t>
      </w:r>
      <w:r w:rsidRPr="001A6127">
        <w:rPr>
          <w:lang w:val="en-US"/>
        </w:rPr>
        <w:t>BARISTA</w:t>
      </w:r>
      <w:r w:rsidRPr="001A6127">
        <w:t xml:space="preserve"> </w:t>
      </w:r>
      <w:r w:rsidRPr="001A6127">
        <w:rPr>
          <w:lang w:val="en-US"/>
        </w:rPr>
        <w:t>SERVICE</w:t>
      </w:r>
      <w:r w:rsidRPr="001A6127">
        <w:t xml:space="preserve">» </w:t>
      </w:r>
    </w:p>
    <w:p w:rsidR="00252E45" w:rsidRPr="001A6127" w:rsidRDefault="00094EFF" w:rsidP="001F1C58">
      <w:pPr>
        <w:pStyle w:val="2"/>
        <w:spacing w:before="0"/>
        <w:ind w:left="839"/>
      </w:pPr>
      <w:r w:rsidRPr="001A6127">
        <w:t>Кофейная компания</w:t>
      </w:r>
      <w:r w:rsidR="00252E45"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993292" wp14:editId="40360386">
                <wp:simplePos x="0" y="0"/>
                <wp:positionH relativeFrom="page">
                  <wp:posOffset>719455</wp:posOffset>
                </wp:positionH>
                <wp:positionV relativeFrom="paragraph">
                  <wp:posOffset>272415</wp:posOffset>
                </wp:positionV>
                <wp:extent cx="6120130" cy="0"/>
                <wp:effectExtent l="0" t="0" r="1397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5501D5" id="Прямая соединительная линия 2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1.45pt" to="538.5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</w:p>
    <w:p w:rsidR="00252E45" w:rsidRPr="001A6127" w:rsidRDefault="00252E45" w:rsidP="00252E45">
      <w:pPr>
        <w:spacing w:before="105" w:line="220" w:lineRule="auto"/>
        <w:ind w:left="840" w:right="4404"/>
        <w:rPr>
          <w:color w:val="231F20"/>
          <w:sz w:val="24"/>
        </w:rPr>
      </w:pPr>
    </w:p>
    <w:p w:rsidR="00252E45" w:rsidRPr="001A6127" w:rsidRDefault="00252E45" w:rsidP="00252E45">
      <w:pPr>
        <w:rPr>
          <w:sz w:val="24"/>
        </w:rPr>
      </w:pPr>
      <w:r w:rsidRPr="001A6127">
        <w:rPr>
          <w:sz w:val="24"/>
        </w:rPr>
        <w:t xml:space="preserve">               Адрес:</w:t>
      </w:r>
      <w:r w:rsidRPr="001A6127">
        <w:rPr>
          <w:spacing w:val="-14"/>
          <w:sz w:val="24"/>
        </w:rPr>
        <w:t xml:space="preserve"> </w:t>
      </w:r>
      <w:r w:rsidR="00886E1D" w:rsidRPr="001A6127">
        <w:rPr>
          <w:sz w:val="24"/>
        </w:rPr>
        <w:t>353440, Краснодарский край, г. Анапа, ул. Астраханская, д. 88а</w:t>
      </w:r>
    </w:p>
    <w:p w:rsidR="00252E45" w:rsidRPr="001A6127" w:rsidRDefault="00252E45" w:rsidP="00252E45">
      <w:pPr>
        <w:rPr>
          <w:sz w:val="24"/>
        </w:rPr>
      </w:pPr>
      <w:r w:rsidRPr="001A6127">
        <w:rPr>
          <w:sz w:val="24"/>
        </w:rPr>
        <w:t xml:space="preserve">               Телефон: +7</w:t>
      </w:r>
      <w:r w:rsidR="00850054" w:rsidRPr="001A6127">
        <w:rPr>
          <w:sz w:val="24"/>
          <w:lang w:val="en-US"/>
        </w:rPr>
        <w:t> </w:t>
      </w:r>
      <w:r w:rsidRPr="001A6127">
        <w:rPr>
          <w:sz w:val="24"/>
        </w:rPr>
        <w:t>9</w:t>
      </w:r>
      <w:r w:rsidR="00850054" w:rsidRPr="001A6127">
        <w:rPr>
          <w:sz w:val="24"/>
        </w:rPr>
        <w:t>88 130 12 15</w:t>
      </w:r>
    </w:p>
    <w:p w:rsidR="00252E45" w:rsidRPr="001A6127" w:rsidRDefault="00252E45" w:rsidP="00252E45">
      <w:pPr>
        <w:rPr>
          <w:sz w:val="24"/>
        </w:rPr>
      </w:pPr>
      <w:r w:rsidRPr="001A6127">
        <w:rPr>
          <w:sz w:val="24"/>
        </w:rPr>
        <w:t xml:space="preserve">               </w:t>
      </w:r>
      <w:r w:rsidRPr="001A6127">
        <w:rPr>
          <w:sz w:val="24"/>
          <w:lang w:val="en-US"/>
        </w:rPr>
        <w:t>E</w:t>
      </w:r>
      <w:r w:rsidRPr="001A6127">
        <w:rPr>
          <w:sz w:val="24"/>
        </w:rPr>
        <w:t>-</w:t>
      </w:r>
      <w:r w:rsidRPr="001A6127">
        <w:rPr>
          <w:sz w:val="24"/>
          <w:lang w:val="en-US"/>
        </w:rPr>
        <w:t>mail</w:t>
      </w:r>
      <w:r w:rsidRPr="001A6127">
        <w:rPr>
          <w:sz w:val="24"/>
        </w:rPr>
        <w:t xml:space="preserve">: </w:t>
      </w:r>
      <w:hyperlink r:id="rId48" w:history="1">
        <w:r w:rsidR="007A1DAA" w:rsidRPr="001A6127">
          <w:rPr>
            <w:rStyle w:val="ac"/>
            <w:color w:val="auto"/>
            <w:sz w:val="24"/>
            <w:u w:val="none"/>
            <w:lang w:val="en-US"/>
          </w:rPr>
          <w:t>coffee</w:t>
        </w:r>
        <w:r w:rsidR="007A1DAA" w:rsidRPr="001A6127">
          <w:rPr>
            <w:rStyle w:val="ac"/>
            <w:color w:val="auto"/>
            <w:sz w:val="24"/>
            <w:u w:val="none"/>
          </w:rPr>
          <w:t>-</w:t>
        </w:r>
        <w:r w:rsidR="007A1DAA" w:rsidRPr="001A6127">
          <w:rPr>
            <w:rStyle w:val="ac"/>
            <w:color w:val="auto"/>
            <w:sz w:val="24"/>
            <w:u w:val="none"/>
            <w:lang w:val="en-US"/>
          </w:rPr>
          <w:t>tea</w:t>
        </w:r>
        <w:r w:rsidR="007A1DAA" w:rsidRPr="001A6127">
          <w:rPr>
            <w:rStyle w:val="ac"/>
            <w:color w:val="auto"/>
            <w:sz w:val="24"/>
            <w:u w:val="none"/>
          </w:rPr>
          <w:t>2006@</w:t>
        </w:r>
        <w:r w:rsidR="007A1DAA" w:rsidRPr="001A6127">
          <w:rPr>
            <w:rStyle w:val="ac"/>
            <w:color w:val="auto"/>
            <w:sz w:val="24"/>
            <w:u w:val="none"/>
            <w:lang w:val="en-US"/>
          </w:rPr>
          <w:t>mail</w:t>
        </w:r>
        <w:r w:rsidR="007A1DAA" w:rsidRPr="001A6127">
          <w:rPr>
            <w:rStyle w:val="ac"/>
            <w:color w:val="auto"/>
            <w:sz w:val="24"/>
            <w:u w:val="none"/>
          </w:rPr>
          <w:t>.</w:t>
        </w:r>
        <w:proofErr w:type="spellStart"/>
        <w:r w:rsidR="007A1DAA" w:rsidRPr="001A6127">
          <w:rPr>
            <w:rStyle w:val="ac"/>
            <w:color w:val="auto"/>
            <w:sz w:val="24"/>
            <w:u w:val="none"/>
            <w:lang w:val="en-US"/>
          </w:rPr>
          <w:t>ru</w:t>
        </w:r>
        <w:proofErr w:type="spellEnd"/>
      </w:hyperlink>
    </w:p>
    <w:p w:rsidR="007A1DAA" w:rsidRPr="001A6127" w:rsidRDefault="007A1DAA" w:rsidP="007A1DAA">
      <w:pPr>
        <w:rPr>
          <w:sz w:val="24"/>
        </w:rPr>
      </w:pPr>
      <w:r w:rsidRPr="001A6127">
        <w:rPr>
          <w:sz w:val="24"/>
        </w:rPr>
        <w:t xml:space="preserve">               </w:t>
      </w:r>
      <w:r w:rsidRPr="001A6127">
        <w:rPr>
          <w:sz w:val="24"/>
          <w:lang w:val="en-US"/>
        </w:rPr>
        <w:t>Https</w:t>
      </w:r>
      <w:r w:rsidRPr="001A6127">
        <w:rPr>
          <w:sz w:val="24"/>
        </w:rPr>
        <w:t>://</w:t>
      </w:r>
      <w:r w:rsidRPr="001A6127">
        <w:rPr>
          <w:sz w:val="24"/>
          <w:lang w:val="en-US"/>
        </w:rPr>
        <w:t>www</w:t>
      </w:r>
      <w:r w:rsidRPr="001A6127">
        <w:rPr>
          <w:sz w:val="24"/>
        </w:rPr>
        <w:t>.</w:t>
      </w:r>
      <w:proofErr w:type="spellStart"/>
      <w:r w:rsidRPr="001A6127">
        <w:rPr>
          <w:sz w:val="24"/>
          <w:lang w:val="en-US"/>
        </w:rPr>
        <w:t>baristaservice</w:t>
      </w:r>
      <w:proofErr w:type="spellEnd"/>
      <w:r w:rsidRPr="001A6127">
        <w:rPr>
          <w:sz w:val="24"/>
        </w:rPr>
        <w:t>.</w:t>
      </w:r>
      <w:proofErr w:type="spellStart"/>
      <w:r w:rsidRPr="001A6127">
        <w:rPr>
          <w:sz w:val="24"/>
          <w:lang w:val="en-US"/>
        </w:rPr>
        <w:t>ru</w:t>
      </w:r>
      <w:proofErr w:type="spellEnd"/>
    </w:p>
    <w:p w:rsidR="00252E45" w:rsidRPr="001A6127" w:rsidRDefault="00252E45" w:rsidP="00252E45">
      <w:pPr>
        <w:rPr>
          <w:rFonts w:ascii="Franklin Gothic Demi" w:hAnsi="Franklin Gothic Demi"/>
          <w:b/>
          <w:color w:val="231F20"/>
          <w:spacing w:val="-15"/>
          <w:sz w:val="24"/>
        </w:rPr>
      </w:pPr>
      <w:r w:rsidRPr="001A6127">
        <w:rPr>
          <w:rFonts w:ascii="Franklin Gothic Demi" w:hAnsi="Franklin Gothic Demi"/>
          <w:color w:val="231F20"/>
          <w:spacing w:val="-15"/>
          <w:sz w:val="24"/>
        </w:rPr>
        <w:t xml:space="preserve">                    </w:t>
      </w: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Руководитель: </w:t>
      </w:r>
      <w:r w:rsidR="00EF7822" w:rsidRPr="001A6127">
        <w:rPr>
          <w:rFonts w:ascii="Franklin Gothic Demi" w:hAnsi="Franklin Gothic Demi"/>
          <w:b/>
          <w:color w:val="231F20"/>
          <w:spacing w:val="-15"/>
          <w:sz w:val="24"/>
        </w:rPr>
        <w:t>Соколовский Павел Владимирович</w:t>
      </w:r>
    </w:p>
    <w:p w:rsidR="00094EFF" w:rsidRPr="001A6127" w:rsidRDefault="00094EFF" w:rsidP="00252E45">
      <w:pPr>
        <w:rPr>
          <w:rFonts w:ascii="Franklin Gothic Demi" w:hAnsi="Franklin Gothic Demi"/>
          <w:b/>
          <w:color w:val="231F20"/>
          <w:spacing w:val="-15"/>
          <w:sz w:val="24"/>
        </w:rPr>
      </w:pPr>
    </w:p>
    <w:p w:rsidR="009E0408" w:rsidRPr="001A6127" w:rsidRDefault="00094EFF" w:rsidP="00866E99">
      <w:pPr>
        <w:pStyle w:val="2"/>
        <w:spacing w:before="0"/>
        <w:ind w:left="839"/>
        <w:jc w:val="both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Кофейная компания на побережье Чёрного моря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Анапа, Новороссийск, Геленджик, Краснодар, Темрюк — мы здесь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Своя обжарка под черноморским солнцем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8 видов обжарки. Выпускаем до 2 тонн в месяц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Зерно из Бразилии, Эфиопии, Колумбии, Вьетнама, Перу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Мы поставляем оборудование, кофе, чай по Краснодарскому краю в рестораны, кафе, офисы, гостиницы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</w:p>
    <w:p w:rsidR="009E0408" w:rsidRPr="001A6127" w:rsidRDefault="00094EFF" w:rsidP="00866E99">
      <w:pPr>
        <w:pStyle w:val="2"/>
        <w:spacing w:before="0"/>
        <w:ind w:left="839"/>
        <w:jc w:val="both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 xml:space="preserve">Школа </w:t>
      </w:r>
      <w:proofErr w:type="spellStart"/>
      <w:r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>бариста</w:t>
      </w:r>
      <w:proofErr w:type="spellEnd"/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</w:p>
    <w:p w:rsidR="009E0408" w:rsidRPr="001A6127" w:rsidRDefault="00094EFF" w:rsidP="00866E99">
      <w:pPr>
        <w:pStyle w:val="2"/>
        <w:spacing w:before="0"/>
        <w:ind w:left="839"/>
        <w:jc w:val="both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Прокачиваем навыки </w:t>
      </w:r>
      <w:proofErr w:type="spellStart"/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б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ариста</w:t>
      </w:r>
      <w:proofErr w:type="spellEnd"/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. Обучение с нуля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и курсы повышения квалификации. Актуальные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знания и практика на современном оборудовании.</w:t>
      </w:r>
      <w:r w:rsidR="009E0408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</w:p>
    <w:p w:rsidR="00E3402F" w:rsidRPr="001A6127" w:rsidRDefault="00094EFF" w:rsidP="00E3402F">
      <w:pPr>
        <w:pStyle w:val="2"/>
        <w:spacing w:before="0"/>
        <w:ind w:left="839"/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>Сервисный центр</w:t>
      </w:r>
    </w:p>
    <w:p w:rsidR="00866E99" w:rsidRPr="001A6127" w:rsidRDefault="00094EFF" w:rsidP="00E3402F">
      <w:pPr>
        <w:pStyle w:val="2"/>
        <w:spacing w:before="0"/>
        <w:ind w:left="839"/>
        <w:jc w:val="both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Заботимся о ваших </w:t>
      </w:r>
      <w:proofErr w:type="spellStart"/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кофемашинах</w:t>
      </w:r>
      <w:proofErr w:type="spellEnd"/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.</w:t>
      </w:r>
      <w:r w:rsidR="00866E99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Ремонт, обслуживание. Бесплатная доставка, монтаж,</w:t>
      </w:r>
      <w:r w:rsidR="00866E99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запуск.</w:t>
      </w:r>
      <w:r w:rsidR="00866E99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Все </w:t>
      </w:r>
      <w:proofErr w:type="spellStart"/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кофемашины</w:t>
      </w:r>
      <w:proofErr w:type="spellEnd"/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Анапы, Геленджика и Новороссийска и Темрюка </w:t>
      </w:r>
    </w:p>
    <w:p w:rsidR="00E5476D" w:rsidRPr="001A6127" w:rsidRDefault="00866E99" w:rsidP="00866E99">
      <w:pPr>
        <w:pStyle w:val="2"/>
        <w:spacing w:before="0"/>
        <w:ind w:left="839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б</w:t>
      </w:r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удут</w:t>
      </w:r>
      <w:r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 </w:t>
      </w:r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здоровы.</w:t>
      </w:r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</w:rPr>
        <w:br/>
      </w:r>
      <w:proofErr w:type="gramStart"/>
      <w:r w:rsidR="00094EFF"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>Сочный</w:t>
      </w:r>
      <w:proofErr w:type="gramEnd"/>
      <w:r w:rsidR="00094EFF"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094EFF"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>кейтеринг</w:t>
      </w:r>
      <w:proofErr w:type="spellEnd"/>
      <w:r w:rsidR="00094EFF" w:rsidRPr="001A6127">
        <w:rPr>
          <w:rFonts w:ascii="Franklin Gothic Book" w:hAnsi="Franklin Gothic Book"/>
          <w:color w:val="000000"/>
          <w:sz w:val="25"/>
          <w:szCs w:val="25"/>
          <w:shd w:val="clear" w:color="auto" w:fill="FFFFFF"/>
        </w:rPr>
        <w:t xml:space="preserve"> на мероприятиях</w:t>
      </w:r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</w:rPr>
        <w:br/>
      </w:r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 xml:space="preserve">Кофейный </w:t>
      </w:r>
      <w:proofErr w:type="spellStart"/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кейтеринг</w:t>
      </w:r>
      <w:proofErr w:type="spellEnd"/>
      <w:r w:rsidR="00094EFF" w:rsidRPr="001A6127"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  <w:t>. Банкеты, фуршеты, кофе-брейки, выездной бар.</w:t>
      </w:r>
    </w:p>
    <w:p w:rsidR="009901E3" w:rsidRPr="001A6127" w:rsidRDefault="009901E3" w:rsidP="00866E99">
      <w:pPr>
        <w:pStyle w:val="2"/>
        <w:spacing w:before="0"/>
        <w:ind w:left="839"/>
        <w:rPr>
          <w:rFonts w:ascii="Franklin Gothic Book" w:hAnsi="Franklin Gothic Book"/>
          <w:b w:val="0"/>
          <w:color w:val="000000"/>
          <w:sz w:val="25"/>
          <w:szCs w:val="25"/>
          <w:shd w:val="clear" w:color="auto" w:fill="FFFFFF"/>
        </w:rPr>
      </w:pPr>
    </w:p>
    <w:p w:rsidR="009901E3" w:rsidRPr="001A6127" w:rsidRDefault="009901E3" w:rsidP="009901E3">
      <w:pPr>
        <w:pStyle w:val="2"/>
        <w:spacing w:before="0"/>
        <w:ind w:left="839"/>
      </w:pPr>
      <w:r w:rsidRPr="001A6127">
        <w:t>«</w:t>
      </w:r>
      <w:r w:rsidRPr="001A6127">
        <w:rPr>
          <w:lang w:val="en-US"/>
        </w:rPr>
        <w:t>BELABEDDING</w:t>
      </w:r>
      <w:r w:rsidRPr="001A6127">
        <w:t xml:space="preserve">» </w:t>
      </w:r>
    </w:p>
    <w:p w:rsidR="009901E3" w:rsidRPr="001A6127" w:rsidRDefault="009901E3" w:rsidP="009901E3">
      <w:pPr>
        <w:pStyle w:val="2"/>
        <w:spacing w:before="0"/>
        <w:ind w:left="839"/>
        <w:rPr>
          <w:color w:val="231F20"/>
          <w:sz w:val="24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320883" wp14:editId="617D8BD0">
                <wp:simplePos x="0" y="0"/>
                <wp:positionH relativeFrom="page">
                  <wp:posOffset>719455</wp:posOffset>
                </wp:positionH>
                <wp:positionV relativeFrom="paragraph">
                  <wp:posOffset>169673</wp:posOffset>
                </wp:positionV>
                <wp:extent cx="6120130" cy="0"/>
                <wp:effectExtent l="0" t="0" r="13970" b="19050"/>
                <wp:wrapNone/>
                <wp:docPr id="934" name="Прямая соединительная линия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CD978A" id="Прямая соединительная линия 9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38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1A6127">
        <w:rPr>
          <w:color w:val="231F20"/>
          <w:sz w:val="24"/>
        </w:rPr>
        <w:t>Фабрика матрасов</w:t>
      </w:r>
    </w:p>
    <w:p w:rsidR="009901E3" w:rsidRPr="001A6127" w:rsidRDefault="009901E3" w:rsidP="008F4D87">
      <w:pPr>
        <w:ind w:left="851" w:hanging="851"/>
        <w:rPr>
          <w:sz w:val="24"/>
          <w:szCs w:val="24"/>
        </w:rPr>
      </w:pPr>
      <w:r w:rsidRPr="001A6127">
        <w:rPr>
          <w:sz w:val="24"/>
        </w:rPr>
        <w:t xml:space="preserve">               </w:t>
      </w:r>
      <w:r w:rsidRPr="001A6127">
        <w:rPr>
          <w:sz w:val="24"/>
          <w:szCs w:val="24"/>
        </w:rPr>
        <w:t>Адрес:</w:t>
      </w:r>
      <w:r w:rsidRPr="001A6127">
        <w:rPr>
          <w:spacing w:val="-14"/>
          <w:sz w:val="24"/>
          <w:szCs w:val="24"/>
        </w:rPr>
        <w:t xml:space="preserve"> </w:t>
      </w:r>
      <w:r w:rsidR="00FA1A05" w:rsidRPr="001A6127">
        <w:rPr>
          <w:sz w:val="24"/>
          <w:szCs w:val="24"/>
        </w:rPr>
        <w:t xml:space="preserve">142103, Россия, Московская область, г. Подольск, ул. </w:t>
      </w:r>
      <w:proofErr w:type="spellStart"/>
      <w:r w:rsidR="00FA1A05" w:rsidRPr="001A6127">
        <w:rPr>
          <w:sz w:val="24"/>
          <w:szCs w:val="24"/>
        </w:rPr>
        <w:t>Бронницкая</w:t>
      </w:r>
      <w:proofErr w:type="spellEnd"/>
      <w:r w:rsidR="00FA1A05" w:rsidRPr="001A6127">
        <w:rPr>
          <w:sz w:val="24"/>
          <w:szCs w:val="24"/>
        </w:rPr>
        <w:t>, д.7, пом.1, комната 74, этаж 5</w:t>
      </w:r>
      <w:r w:rsidRPr="001A6127">
        <w:rPr>
          <w:sz w:val="24"/>
          <w:szCs w:val="24"/>
        </w:rPr>
        <w:t xml:space="preserve">                       </w:t>
      </w:r>
    </w:p>
    <w:p w:rsidR="00A823A8" w:rsidRPr="001A6127" w:rsidRDefault="009901E3" w:rsidP="00A823A8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Телефон: </w:t>
      </w:r>
      <w:r w:rsidR="00A823A8" w:rsidRPr="001A6127">
        <w:rPr>
          <w:sz w:val="24"/>
          <w:szCs w:val="24"/>
        </w:rPr>
        <w:t>+7 967 252 34 25, +7</w:t>
      </w:r>
      <w:r w:rsidR="00A823A8" w:rsidRPr="001A6127">
        <w:rPr>
          <w:sz w:val="24"/>
          <w:szCs w:val="24"/>
          <w:lang w:val="en-US"/>
        </w:rPr>
        <w:t> </w:t>
      </w:r>
      <w:r w:rsidR="00A823A8" w:rsidRPr="001A6127">
        <w:rPr>
          <w:sz w:val="24"/>
          <w:szCs w:val="24"/>
        </w:rPr>
        <w:t>965</w:t>
      </w:r>
      <w:r w:rsidR="00A823A8" w:rsidRPr="001A6127">
        <w:rPr>
          <w:sz w:val="24"/>
          <w:szCs w:val="24"/>
          <w:lang w:val="en-US"/>
        </w:rPr>
        <w:t> </w:t>
      </w:r>
      <w:r w:rsidR="00A823A8" w:rsidRPr="001A6127">
        <w:rPr>
          <w:sz w:val="24"/>
          <w:szCs w:val="24"/>
        </w:rPr>
        <w:t>336 50 60</w:t>
      </w:r>
    </w:p>
    <w:p w:rsidR="009D4885" w:rsidRPr="001A6127" w:rsidRDefault="009901E3" w:rsidP="009D4885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</w:t>
      </w: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hyperlink r:id="rId49" w:history="1">
        <w:r w:rsidR="009D4885" w:rsidRPr="001A6127">
          <w:rPr>
            <w:rStyle w:val="ac"/>
            <w:color w:val="auto"/>
            <w:sz w:val="24"/>
            <w:szCs w:val="24"/>
            <w:u w:val="none"/>
            <w:lang w:val="en-US"/>
          </w:rPr>
          <w:t>belabedding</w:t>
        </w:r>
        <w:r w:rsidR="009D4885" w:rsidRPr="001A6127">
          <w:rPr>
            <w:rStyle w:val="ac"/>
            <w:color w:val="auto"/>
            <w:sz w:val="24"/>
            <w:szCs w:val="24"/>
            <w:u w:val="none"/>
          </w:rPr>
          <w:t>-</w:t>
        </w:r>
        <w:r w:rsidR="009D4885" w:rsidRPr="001A6127">
          <w:rPr>
            <w:rStyle w:val="ac"/>
            <w:color w:val="auto"/>
            <w:sz w:val="24"/>
            <w:szCs w:val="24"/>
            <w:u w:val="none"/>
            <w:lang w:val="en-US"/>
          </w:rPr>
          <w:t>rus</w:t>
        </w:r>
        <w:r w:rsidR="009D4885" w:rsidRPr="001A6127">
          <w:rPr>
            <w:rStyle w:val="ac"/>
            <w:color w:val="auto"/>
            <w:sz w:val="24"/>
            <w:szCs w:val="24"/>
            <w:u w:val="none"/>
          </w:rPr>
          <w:t>@</w:t>
        </w:r>
        <w:r w:rsidR="009D4885" w:rsidRPr="001A6127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="009D4885" w:rsidRPr="001A6127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="009D4885" w:rsidRPr="001A6127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7224DB" w:rsidRPr="001A6127" w:rsidRDefault="009D4885" w:rsidP="007224DB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</w:t>
      </w:r>
      <w:r w:rsidR="009901E3" w:rsidRPr="001A6127">
        <w:rPr>
          <w:sz w:val="24"/>
          <w:szCs w:val="24"/>
        </w:rPr>
        <w:t xml:space="preserve">              </w:t>
      </w:r>
      <w:r w:rsidR="009901E3" w:rsidRPr="001A6127">
        <w:rPr>
          <w:sz w:val="24"/>
          <w:szCs w:val="24"/>
          <w:lang w:val="en-US"/>
        </w:rPr>
        <w:t>Https</w:t>
      </w:r>
      <w:r w:rsidR="009901E3" w:rsidRPr="001A6127">
        <w:rPr>
          <w:sz w:val="24"/>
          <w:szCs w:val="24"/>
        </w:rPr>
        <w:t>://</w:t>
      </w:r>
      <w:proofErr w:type="spellStart"/>
      <w:r w:rsidR="007224DB" w:rsidRPr="001A6127">
        <w:rPr>
          <w:sz w:val="24"/>
          <w:szCs w:val="24"/>
          <w:lang w:val="en-US"/>
        </w:rPr>
        <w:t>belabedding</w:t>
      </w:r>
      <w:proofErr w:type="spellEnd"/>
      <w:r w:rsidR="007224DB" w:rsidRPr="001A6127">
        <w:rPr>
          <w:sz w:val="24"/>
          <w:szCs w:val="24"/>
        </w:rPr>
        <w:t>.</w:t>
      </w:r>
      <w:proofErr w:type="spellStart"/>
      <w:r w:rsidR="007224DB" w:rsidRPr="001A6127">
        <w:rPr>
          <w:sz w:val="24"/>
          <w:szCs w:val="24"/>
          <w:lang w:val="en-US"/>
        </w:rPr>
        <w:t>ru</w:t>
      </w:r>
      <w:proofErr w:type="spellEnd"/>
    </w:p>
    <w:p w:rsidR="009901E3" w:rsidRPr="001A6127" w:rsidRDefault="009901E3" w:rsidP="009901E3">
      <w:pPr>
        <w:rPr>
          <w:rFonts w:ascii="Franklin Gothic Demi" w:hAnsi="Franklin Gothic Demi"/>
          <w:b/>
          <w:color w:val="231F20"/>
          <w:spacing w:val="-15"/>
          <w:sz w:val="24"/>
        </w:rPr>
      </w:pPr>
      <w:r w:rsidRPr="001A6127">
        <w:rPr>
          <w:rFonts w:ascii="Franklin Gothic Demi" w:hAnsi="Franklin Gothic Demi"/>
          <w:color w:val="231F20"/>
          <w:spacing w:val="-15"/>
          <w:sz w:val="24"/>
        </w:rPr>
        <w:t xml:space="preserve">                    </w:t>
      </w: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Руководитель: </w:t>
      </w:r>
      <w:proofErr w:type="spellStart"/>
      <w:r w:rsidR="00AC21C7" w:rsidRPr="001A6127">
        <w:rPr>
          <w:rFonts w:ascii="Franklin Gothic Demi" w:hAnsi="Franklin Gothic Demi"/>
          <w:b/>
          <w:color w:val="231F20"/>
          <w:spacing w:val="-15"/>
          <w:sz w:val="24"/>
        </w:rPr>
        <w:t>Цидилин</w:t>
      </w:r>
      <w:proofErr w:type="spellEnd"/>
      <w:r w:rsidR="00AC21C7"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 Сергей Михайлович</w:t>
      </w:r>
    </w:p>
    <w:p w:rsidR="00AA11D2" w:rsidRPr="001A6127" w:rsidRDefault="00AA11D2" w:rsidP="009901E3">
      <w:pPr>
        <w:rPr>
          <w:rFonts w:ascii="Franklin Gothic Demi" w:hAnsi="Franklin Gothic Demi"/>
          <w:b/>
          <w:color w:val="231F20"/>
          <w:spacing w:val="-15"/>
          <w:sz w:val="24"/>
        </w:rPr>
      </w:pPr>
    </w:p>
    <w:p w:rsidR="00AA11D2" w:rsidRPr="001A6127" w:rsidRDefault="00AA11D2" w:rsidP="00AA11D2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 Известная немецкая компания «</w:t>
      </w:r>
      <w:proofErr w:type="spellStart"/>
      <w:r w:rsidRPr="001A6127">
        <w:rPr>
          <w:sz w:val="25"/>
          <w:szCs w:val="25"/>
        </w:rPr>
        <w:t>Fey&amp;Co</w:t>
      </w:r>
      <w:proofErr w:type="spellEnd"/>
      <w:r w:rsidRPr="001A6127">
        <w:rPr>
          <w:sz w:val="25"/>
          <w:szCs w:val="25"/>
        </w:rPr>
        <w:t>» (на рынке с 1926 года) в 2006 году основала предприятие и построила фабрику в Беларуси под названием «</w:t>
      </w:r>
      <w:proofErr w:type="spellStart"/>
      <w:r w:rsidRPr="001A6127">
        <w:rPr>
          <w:sz w:val="25"/>
          <w:szCs w:val="25"/>
        </w:rPr>
        <w:t>Белабеддинг</w:t>
      </w:r>
      <w:proofErr w:type="spellEnd"/>
      <w:r w:rsidRPr="001A6127">
        <w:rPr>
          <w:sz w:val="25"/>
          <w:szCs w:val="25"/>
        </w:rPr>
        <w:t>».</w:t>
      </w:r>
    </w:p>
    <w:p w:rsidR="00CC35E7" w:rsidRPr="001A6127" w:rsidRDefault="00CC35E7" w:rsidP="00AA11D2">
      <w:pPr>
        <w:jc w:val="both"/>
        <w:rPr>
          <w:sz w:val="25"/>
          <w:szCs w:val="25"/>
        </w:rPr>
        <w:sectPr w:rsidR="00CC35E7" w:rsidRPr="001A6127">
          <w:headerReference w:type="default" r:id="rId50"/>
          <w:pgSz w:w="12020" w:h="16790"/>
          <w:pgMar w:top="1460" w:right="1020" w:bottom="1100" w:left="860" w:header="0" w:footer="906" w:gutter="0"/>
          <w:pgNumType w:start="30"/>
          <w:cols w:space="720"/>
        </w:sectPr>
      </w:pPr>
    </w:p>
    <w:p w:rsidR="00AA11D2" w:rsidRPr="001A6127" w:rsidRDefault="00AA11D2" w:rsidP="00AA11D2">
      <w:pPr>
        <w:jc w:val="both"/>
        <w:rPr>
          <w:sz w:val="25"/>
          <w:szCs w:val="25"/>
        </w:rPr>
      </w:pPr>
    </w:p>
    <w:p w:rsidR="00AA11D2" w:rsidRPr="001A6127" w:rsidRDefault="00303377" w:rsidP="00AA11D2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   </w:t>
      </w:r>
      <w:r w:rsidR="00AA11D2" w:rsidRPr="001A6127">
        <w:rPr>
          <w:sz w:val="25"/>
          <w:szCs w:val="25"/>
        </w:rPr>
        <w:t>С тех пор предприятие успешно выпускает высококачественную продукцию для спален:</w:t>
      </w:r>
      <w:r w:rsidRPr="001A6127">
        <w:rPr>
          <w:sz w:val="25"/>
          <w:szCs w:val="25"/>
        </w:rPr>
        <w:t xml:space="preserve"> </w:t>
      </w:r>
      <w:r w:rsidR="00AA11D2" w:rsidRPr="001A6127">
        <w:rPr>
          <w:sz w:val="25"/>
          <w:szCs w:val="25"/>
        </w:rPr>
        <w:t xml:space="preserve">высокотехнологичные матрасы, </w:t>
      </w:r>
      <w:proofErr w:type="spellStart"/>
      <w:r w:rsidR="00AA11D2" w:rsidRPr="001A6127">
        <w:rPr>
          <w:sz w:val="25"/>
          <w:szCs w:val="25"/>
        </w:rPr>
        <w:t>наматрасники</w:t>
      </w:r>
      <w:proofErr w:type="spellEnd"/>
      <w:r w:rsidR="00AA11D2" w:rsidRPr="001A6127">
        <w:rPr>
          <w:sz w:val="25"/>
          <w:szCs w:val="25"/>
        </w:rPr>
        <w:t xml:space="preserve">, защитные чехлы, подушки </w:t>
      </w:r>
      <w:r w:rsidRPr="001A6127">
        <w:rPr>
          <w:sz w:val="25"/>
          <w:szCs w:val="25"/>
        </w:rPr>
        <w:t xml:space="preserve">                              </w:t>
      </w:r>
      <w:r w:rsidR="00AA11D2" w:rsidRPr="001A6127">
        <w:rPr>
          <w:sz w:val="25"/>
          <w:szCs w:val="25"/>
        </w:rPr>
        <w:t>с эффектом памяти, одеяла.</w:t>
      </w:r>
    </w:p>
    <w:p w:rsidR="00AA11D2" w:rsidRPr="001A6127" w:rsidRDefault="00303377" w:rsidP="00AA11D2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  </w:t>
      </w:r>
      <w:r w:rsidR="00AA11D2" w:rsidRPr="001A6127">
        <w:rPr>
          <w:sz w:val="25"/>
          <w:szCs w:val="25"/>
        </w:rPr>
        <w:t>Также «</w:t>
      </w:r>
      <w:proofErr w:type="spellStart"/>
      <w:r w:rsidR="00AA11D2" w:rsidRPr="001A6127">
        <w:rPr>
          <w:sz w:val="25"/>
          <w:szCs w:val="25"/>
        </w:rPr>
        <w:t>Белабеддинг</w:t>
      </w:r>
      <w:proofErr w:type="spellEnd"/>
      <w:r w:rsidR="00AA11D2" w:rsidRPr="001A6127">
        <w:rPr>
          <w:sz w:val="25"/>
          <w:szCs w:val="25"/>
        </w:rPr>
        <w:t>» является первой компанией в Беларуси, которая стала выпускать кровати «</w:t>
      </w:r>
      <w:proofErr w:type="spellStart"/>
      <w:r w:rsidR="00AA11D2" w:rsidRPr="001A6127">
        <w:rPr>
          <w:sz w:val="25"/>
          <w:szCs w:val="25"/>
        </w:rPr>
        <w:t>Boxspringbett</w:t>
      </w:r>
      <w:proofErr w:type="spellEnd"/>
      <w:r w:rsidR="00AA11D2" w:rsidRPr="001A6127">
        <w:rPr>
          <w:sz w:val="25"/>
          <w:szCs w:val="25"/>
        </w:rPr>
        <w:t>». Широкий модельный ряд продукции удовлетворит потребности самого взыскательного покупателя.</w:t>
      </w:r>
      <w:r w:rsidRPr="001A6127">
        <w:rPr>
          <w:sz w:val="25"/>
          <w:szCs w:val="25"/>
        </w:rPr>
        <w:t xml:space="preserve"> </w:t>
      </w:r>
    </w:p>
    <w:p w:rsidR="00AA11D2" w:rsidRPr="001A6127" w:rsidRDefault="00303377" w:rsidP="00AA11D2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  </w:t>
      </w:r>
      <w:r w:rsidR="00AA11D2" w:rsidRPr="001A6127">
        <w:rPr>
          <w:sz w:val="25"/>
          <w:szCs w:val="25"/>
        </w:rPr>
        <w:t>Система менеджмента качества предприятия сертифицирована на соответствие требованиям ISO 9001-2015.</w:t>
      </w:r>
    </w:p>
    <w:p w:rsidR="00AA11D2" w:rsidRPr="001A6127" w:rsidRDefault="00620D56" w:rsidP="00AA11D2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  </w:t>
      </w:r>
      <w:r w:rsidR="00AA11D2" w:rsidRPr="001A6127">
        <w:rPr>
          <w:sz w:val="25"/>
          <w:szCs w:val="25"/>
        </w:rPr>
        <w:t xml:space="preserve">Все материалы, которые применяются в производстве изделий, имеют европейский сертификат качества STANDARD 100 </w:t>
      </w:r>
      <w:proofErr w:type="spellStart"/>
      <w:r w:rsidR="00AA11D2" w:rsidRPr="001A6127">
        <w:rPr>
          <w:sz w:val="25"/>
          <w:szCs w:val="25"/>
        </w:rPr>
        <w:t>by</w:t>
      </w:r>
      <w:proofErr w:type="spellEnd"/>
      <w:r w:rsidR="00AA11D2" w:rsidRPr="001A6127">
        <w:rPr>
          <w:sz w:val="25"/>
          <w:szCs w:val="25"/>
        </w:rPr>
        <w:t xml:space="preserve"> OEKO-TEX® (сертификат гигиены класса А), что допускает поставку продукции в Европейские детские учреждения, больницы и отели.</w:t>
      </w:r>
    </w:p>
    <w:p w:rsidR="00AA11D2" w:rsidRPr="001A6127" w:rsidRDefault="00B46E96" w:rsidP="00AA11D2">
      <w:pPr>
        <w:jc w:val="both"/>
        <w:rPr>
          <w:b/>
          <w:color w:val="231F20"/>
          <w:spacing w:val="-15"/>
          <w:sz w:val="25"/>
          <w:szCs w:val="25"/>
        </w:rPr>
      </w:pPr>
      <w:r w:rsidRPr="001A6127">
        <w:rPr>
          <w:sz w:val="25"/>
          <w:szCs w:val="25"/>
        </w:rPr>
        <w:t xml:space="preserve">                </w:t>
      </w:r>
      <w:r w:rsidR="00AA11D2" w:rsidRPr="001A6127">
        <w:rPr>
          <w:sz w:val="25"/>
          <w:szCs w:val="25"/>
        </w:rPr>
        <w:t xml:space="preserve">Компания FEY&amp;CO входит в каталог рекомендованных компаний-поставщиков </w:t>
      </w:r>
      <w:proofErr w:type="spellStart"/>
      <w:r w:rsidR="00AA11D2" w:rsidRPr="001A6127">
        <w:rPr>
          <w:sz w:val="25"/>
          <w:szCs w:val="25"/>
        </w:rPr>
        <w:t>Carlson</w:t>
      </w:r>
      <w:proofErr w:type="spellEnd"/>
      <w:r w:rsidR="00AA11D2" w:rsidRPr="001A6127">
        <w:rPr>
          <w:sz w:val="25"/>
          <w:szCs w:val="25"/>
        </w:rPr>
        <w:t xml:space="preserve"> </w:t>
      </w:r>
      <w:proofErr w:type="spellStart"/>
      <w:r w:rsidR="00AA11D2" w:rsidRPr="001A6127">
        <w:rPr>
          <w:sz w:val="25"/>
          <w:szCs w:val="25"/>
        </w:rPr>
        <w:t>Rezidor</w:t>
      </w:r>
      <w:proofErr w:type="spellEnd"/>
      <w:r w:rsidR="00AA11D2" w:rsidRPr="001A6127">
        <w:rPr>
          <w:sz w:val="25"/>
          <w:szCs w:val="25"/>
        </w:rPr>
        <w:t xml:space="preserve"> </w:t>
      </w:r>
      <w:proofErr w:type="spellStart"/>
      <w:r w:rsidR="00AA11D2" w:rsidRPr="001A6127">
        <w:rPr>
          <w:sz w:val="25"/>
          <w:szCs w:val="25"/>
        </w:rPr>
        <w:t>Hotel</w:t>
      </w:r>
      <w:proofErr w:type="spellEnd"/>
      <w:r w:rsidR="00AA11D2" w:rsidRPr="001A6127">
        <w:rPr>
          <w:sz w:val="25"/>
          <w:szCs w:val="25"/>
        </w:rPr>
        <w:t xml:space="preserve"> </w:t>
      </w:r>
      <w:proofErr w:type="spellStart"/>
      <w:r w:rsidR="00AA11D2" w:rsidRPr="001A6127">
        <w:rPr>
          <w:sz w:val="25"/>
          <w:szCs w:val="25"/>
        </w:rPr>
        <w:t>Group</w:t>
      </w:r>
      <w:proofErr w:type="spellEnd"/>
      <w:r w:rsidR="00AA11D2" w:rsidRPr="001A6127">
        <w:rPr>
          <w:sz w:val="25"/>
          <w:szCs w:val="25"/>
        </w:rPr>
        <w:t>.</w:t>
      </w:r>
    </w:p>
    <w:p w:rsidR="009901E3" w:rsidRPr="001A6127" w:rsidRDefault="009901E3" w:rsidP="00866E99">
      <w:pPr>
        <w:pStyle w:val="2"/>
        <w:spacing w:before="0"/>
        <w:ind w:left="839"/>
        <w:rPr>
          <w:rFonts w:ascii="Franklin Gothic Book" w:hAnsi="Franklin Gothic Book"/>
          <w:b w:val="0"/>
          <w:sz w:val="25"/>
          <w:szCs w:val="25"/>
        </w:rPr>
      </w:pPr>
    </w:p>
    <w:p w:rsidR="007A1DAA" w:rsidRPr="001A6127" w:rsidRDefault="007A1DAA" w:rsidP="00E5476D">
      <w:pPr>
        <w:pStyle w:val="2"/>
        <w:spacing w:before="0"/>
        <w:ind w:left="839"/>
      </w:pPr>
      <w:bookmarkStart w:id="3" w:name="_Hlk99483030"/>
    </w:p>
    <w:p w:rsidR="00E5476D" w:rsidRPr="001A6127" w:rsidRDefault="00E5476D" w:rsidP="00E5476D">
      <w:pPr>
        <w:pStyle w:val="2"/>
        <w:spacing w:before="0"/>
        <w:ind w:left="839"/>
      </w:pPr>
      <w:r w:rsidRPr="001A6127">
        <w:t>«</w:t>
      </w:r>
      <w:r w:rsidR="00CB56DC" w:rsidRPr="001A6127">
        <w:rPr>
          <w:lang w:val="en-US"/>
        </w:rPr>
        <w:t>DAROWOOD</w:t>
      </w:r>
      <w:r w:rsidRPr="001A6127">
        <w:t>»</w:t>
      </w:r>
      <w:r w:rsidR="00CB56DC" w:rsidRPr="001A6127">
        <w:t xml:space="preserve"> </w:t>
      </w:r>
    </w:p>
    <w:bookmarkEnd w:id="3"/>
    <w:p w:rsidR="00E5476D" w:rsidRPr="001A6127" w:rsidRDefault="00E5476D" w:rsidP="00222027">
      <w:pPr>
        <w:pStyle w:val="2"/>
        <w:spacing w:before="0"/>
        <w:ind w:left="839"/>
        <w:rPr>
          <w:color w:val="231F20"/>
          <w:sz w:val="24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8699F14" wp14:editId="7708870C">
                <wp:simplePos x="0" y="0"/>
                <wp:positionH relativeFrom="page">
                  <wp:posOffset>719455</wp:posOffset>
                </wp:positionH>
                <wp:positionV relativeFrom="paragraph">
                  <wp:posOffset>169673</wp:posOffset>
                </wp:positionV>
                <wp:extent cx="6120130" cy="0"/>
                <wp:effectExtent l="0" t="0" r="1397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5EF9BA0" id="Прямая соединительная линия 5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13.35pt" to="538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="00CB56DC" w:rsidRPr="001A6127">
        <w:rPr>
          <w:color w:val="231F20"/>
          <w:sz w:val="24"/>
        </w:rPr>
        <w:t>Деревообрабатывающая компания</w:t>
      </w:r>
    </w:p>
    <w:p w:rsidR="00A72005" w:rsidRPr="001A6127" w:rsidRDefault="003D6187" w:rsidP="00A72005">
      <w:pPr>
        <w:rPr>
          <w:sz w:val="24"/>
          <w:szCs w:val="24"/>
        </w:rPr>
      </w:pPr>
      <w:r w:rsidRPr="001A6127">
        <w:rPr>
          <w:sz w:val="24"/>
        </w:rPr>
        <w:t xml:space="preserve">               </w:t>
      </w:r>
      <w:r w:rsidRPr="001A6127">
        <w:rPr>
          <w:sz w:val="24"/>
          <w:szCs w:val="24"/>
        </w:rPr>
        <w:t>Адрес:</w:t>
      </w:r>
      <w:r w:rsidRPr="001A6127">
        <w:rPr>
          <w:spacing w:val="-14"/>
          <w:sz w:val="24"/>
          <w:szCs w:val="24"/>
        </w:rPr>
        <w:t xml:space="preserve"> </w:t>
      </w:r>
      <w:r w:rsidR="00A72005" w:rsidRPr="001A6127">
        <w:rPr>
          <w:sz w:val="24"/>
          <w:szCs w:val="24"/>
        </w:rPr>
        <w:t xml:space="preserve">Россия, 353456, Краснодарский край, г. Анапа, ул. Парковая, 31                         </w:t>
      </w:r>
    </w:p>
    <w:p w:rsidR="00A72005" w:rsidRPr="001A6127" w:rsidRDefault="003D6187" w:rsidP="00A72005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Телефон: </w:t>
      </w:r>
      <w:r w:rsidR="00A72005" w:rsidRPr="001A6127">
        <w:rPr>
          <w:sz w:val="24"/>
          <w:szCs w:val="24"/>
        </w:rPr>
        <w:t xml:space="preserve">+7-988-345-64-21                           </w:t>
      </w:r>
    </w:p>
    <w:p w:rsidR="003D6187" w:rsidRPr="001A6127" w:rsidRDefault="003D6187" w:rsidP="003D6187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</w:t>
      </w: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hyperlink r:id="rId51" w:history="1">
        <w:r w:rsidR="00854EE9" w:rsidRPr="001A6127">
          <w:rPr>
            <w:rStyle w:val="ac"/>
            <w:rFonts w:cs="Arial"/>
            <w:bCs/>
            <w:color w:val="auto"/>
            <w:sz w:val="24"/>
            <w:szCs w:val="24"/>
            <w:u w:val="none"/>
            <w:shd w:val="clear" w:color="auto" w:fill="F4F4F4"/>
          </w:rPr>
          <w:t>info@darowood.ru</w:t>
        </w:r>
      </w:hyperlink>
    </w:p>
    <w:p w:rsidR="00854EE9" w:rsidRPr="001A6127" w:rsidRDefault="003D6187" w:rsidP="003D6187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</w:t>
      </w:r>
      <w:r w:rsidRPr="001A6127">
        <w:rPr>
          <w:sz w:val="24"/>
          <w:szCs w:val="24"/>
          <w:lang w:val="en-US"/>
        </w:rPr>
        <w:t>Https</w:t>
      </w:r>
      <w:r w:rsidRPr="001A6127">
        <w:rPr>
          <w:sz w:val="24"/>
          <w:szCs w:val="24"/>
        </w:rPr>
        <w:t>://</w:t>
      </w:r>
      <w:r w:rsidR="00854EE9" w:rsidRPr="001A6127">
        <w:rPr>
          <w:sz w:val="24"/>
          <w:szCs w:val="24"/>
        </w:rPr>
        <w:t xml:space="preserve"> darowood.ru</w:t>
      </w:r>
    </w:p>
    <w:p w:rsidR="003D6187" w:rsidRPr="001A6127" w:rsidRDefault="003D6187" w:rsidP="003D6187">
      <w:pPr>
        <w:rPr>
          <w:rFonts w:ascii="Franklin Gothic Demi" w:hAnsi="Franklin Gothic Demi"/>
          <w:b/>
          <w:color w:val="231F20"/>
          <w:spacing w:val="-15"/>
          <w:sz w:val="24"/>
        </w:rPr>
      </w:pPr>
      <w:r w:rsidRPr="001A6127">
        <w:rPr>
          <w:rFonts w:ascii="Franklin Gothic Demi" w:hAnsi="Franklin Gothic Demi"/>
          <w:color w:val="231F20"/>
          <w:spacing w:val="-15"/>
          <w:sz w:val="24"/>
        </w:rPr>
        <w:t xml:space="preserve">                    </w:t>
      </w: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Руководитель: </w:t>
      </w:r>
      <w:r w:rsidR="00E011CC" w:rsidRPr="001A6127">
        <w:rPr>
          <w:rFonts w:ascii="Franklin Gothic Demi" w:hAnsi="Franklin Gothic Demi"/>
          <w:b/>
          <w:color w:val="231F20"/>
          <w:spacing w:val="-15"/>
          <w:sz w:val="24"/>
        </w:rPr>
        <w:t>Акулов Андрей Сергеевич</w:t>
      </w:r>
    </w:p>
    <w:p w:rsidR="00E5476D" w:rsidRPr="001A6127" w:rsidRDefault="00E5476D" w:rsidP="00E5476D">
      <w:pPr>
        <w:rPr>
          <w:rFonts w:ascii="Franklin Gothic Demi" w:hAnsi="Franklin Gothic Demi"/>
          <w:color w:val="231F20"/>
          <w:spacing w:val="-15"/>
          <w:sz w:val="24"/>
        </w:rPr>
      </w:pPr>
      <w:r w:rsidRPr="001A6127">
        <w:rPr>
          <w:rFonts w:ascii="Franklin Gothic Demi" w:hAnsi="Franklin Gothic Demi"/>
          <w:color w:val="231F20"/>
          <w:spacing w:val="-15"/>
          <w:sz w:val="24"/>
        </w:rPr>
        <w:t xml:space="preserve">                    </w:t>
      </w:r>
      <w:r w:rsidR="00014667" w:rsidRPr="001A6127">
        <w:rPr>
          <w:rFonts w:ascii="Franklin Gothic Demi" w:hAnsi="Franklin Gothic Demi"/>
          <w:color w:val="231F20"/>
          <w:spacing w:val="-15"/>
          <w:sz w:val="24"/>
        </w:rPr>
        <w:t xml:space="preserve"> </w:t>
      </w:r>
    </w:p>
    <w:p w:rsidR="00F91A5A" w:rsidRPr="001A6127" w:rsidRDefault="00014667" w:rsidP="00FD5AC1">
      <w:pPr>
        <w:jc w:val="both"/>
        <w:rPr>
          <w:sz w:val="25"/>
          <w:szCs w:val="25"/>
        </w:rPr>
      </w:pPr>
      <w:r w:rsidRPr="001A6127">
        <w:rPr>
          <w:color w:val="231F20"/>
          <w:spacing w:val="-15"/>
          <w:sz w:val="25"/>
          <w:szCs w:val="25"/>
        </w:rPr>
        <w:t xml:space="preserve">                  </w:t>
      </w:r>
      <w:r w:rsidR="00B14E1F" w:rsidRPr="001A6127">
        <w:rPr>
          <w:color w:val="231F20"/>
          <w:spacing w:val="-15"/>
          <w:sz w:val="25"/>
          <w:szCs w:val="25"/>
        </w:rPr>
        <w:t xml:space="preserve"> </w:t>
      </w:r>
      <w:proofErr w:type="spellStart"/>
      <w:r w:rsidR="00F91A5A" w:rsidRPr="001A6127">
        <w:rPr>
          <w:sz w:val="25"/>
          <w:szCs w:val="25"/>
        </w:rPr>
        <w:t>DaroWood</w:t>
      </w:r>
      <w:proofErr w:type="spellEnd"/>
      <w:r w:rsidR="00F91A5A" w:rsidRPr="001A6127">
        <w:rPr>
          <w:sz w:val="25"/>
          <w:szCs w:val="25"/>
        </w:rPr>
        <w:t xml:space="preserve"> -</w:t>
      </w:r>
      <w:r w:rsidR="00FD5AC1" w:rsidRPr="001A6127">
        <w:rPr>
          <w:sz w:val="25"/>
          <w:szCs w:val="25"/>
        </w:rPr>
        <w:t xml:space="preserve"> </w:t>
      </w:r>
      <w:r w:rsidR="00F91A5A" w:rsidRPr="001A6127">
        <w:rPr>
          <w:sz w:val="25"/>
          <w:szCs w:val="25"/>
        </w:rPr>
        <w:t xml:space="preserve">это производственная компания, сочетающая в себе все этапы производства пиломатериалов и </w:t>
      </w:r>
      <w:proofErr w:type="spellStart"/>
      <w:r w:rsidR="00F91A5A" w:rsidRPr="001A6127">
        <w:rPr>
          <w:sz w:val="25"/>
          <w:szCs w:val="25"/>
        </w:rPr>
        <w:t>погонажной</w:t>
      </w:r>
      <w:proofErr w:type="spellEnd"/>
      <w:r w:rsidR="00F91A5A" w:rsidRPr="001A6127">
        <w:rPr>
          <w:sz w:val="25"/>
          <w:szCs w:val="25"/>
        </w:rPr>
        <w:t xml:space="preserve"> продукции. От лесозаготовки сырья комлевой нижней части леса, камерной сушки до деревообработки. Мы представляем - Пиломатериалы высокого качества! Соответствие государственным стандартам! Высокую сортность! Допустимый уровень влажности! Наша древесина правильно просушивается, обрабатывается, распиливается, хранится! К Вашим услугам — Проектное бюро, Дизайнерский взгляд и Желание сотрудничать! </w:t>
      </w:r>
    </w:p>
    <w:p w:rsidR="00F91A5A" w:rsidRPr="001A6127" w:rsidRDefault="00FD5AC1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</w:t>
      </w:r>
      <w:r w:rsidR="00F91A5A" w:rsidRPr="001A6127">
        <w:rPr>
          <w:sz w:val="25"/>
          <w:szCs w:val="25"/>
        </w:rPr>
        <w:t>Наименование продукта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Пиломатериалы (деревообработка,</w:t>
      </w:r>
      <w:r w:rsidR="00FD5AC1" w:rsidRPr="001A6127">
        <w:rPr>
          <w:sz w:val="25"/>
          <w:szCs w:val="25"/>
        </w:rPr>
        <w:t xml:space="preserve"> </w:t>
      </w:r>
      <w:proofErr w:type="spellStart"/>
      <w:r w:rsidRPr="001A6127">
        <w:rPr>
          <w:sz w:val="25"/>
          <w:szCs w:val="25"/>
        </w:rPr>
        <w:t>погонаж</w:t>
      </w:r>
      <w:proofErr w:type="spellEnd"/>
      <w:proofErr w:type="gramStart"/>
      <w:r w:rsidRPr="001A6127">
        <w:rPr>
          <w:sz w:val="25"/>
          <w:szCs w:val="25"/>
        </w:rPr>
        <w:t xml:space="preserve"> )</w:t>
      </w:r>
      <w:proofErr w:type="gramEnd"/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Основные характеристики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1.Террасная доска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40 х 140х 6м,  27х140 х 6, 35 х140 х 6.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2.Планкен прямой/косой: 20х90х6м ,20х120х6, 20х140х6м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3.Брусок строганный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40х10х6м,40х20х6,40х30х6,40х40х6м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4.Брус клееный,</w:t>
      </w:r>
      <w:r w:rsidR="009916C6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Имитация бруса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5.Рейка декоративная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40х10х6, 40х20, 40х30, 40х40х6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6.Строганая доска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20х120х6,20х140,20х90,27х140х 6м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7.Доска пола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20х140х6м, 28х120х6м.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8.Палубная доска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40х140х6м,28х140х6,35х140,27х140х6м</w:t>
      </w:r>
    </w:p>
    <w:p w:rsidR="00F91A5A" w:rsidRPr="001A6127" w:rsidRDefault="00F91A5A" w:rsidP="00FD5AC1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>9.Слэбы:</w:t>
      </w:r>
      <w:r w:rsidR="00FD5AC1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длина-2.90 х 6-8см, 3.20 х 5-6см</w:t>
      </w:r>
    </w:p>
    <w:p w:rsidR="00F91A5A" w:rsidRPr="001A6127" w:rsidRDefault="00F91A5A" w:rsidP="00F91A5A">
      <w:pPr>
        <w:jc w:val="both"/>
        <w:rPr>
          <w:sz w:val="25"/>
          <w:szCs w:val="25"/>
        </w:rPr>
      </w:pPr>
    </w:p>
    <w:p w:rsidR="00F91A5A" w:rsidRPr="001A6127" w:rsidRDefault="00F91A5A" w:rsidP="00F91A5A">
      <w:pPr>
        <w:rPr>
          <w:rFonts w:ascii="Arial Narrow" w:hAnsi="Arial Narrow"/>
          <w:b/>
          <w:sz w:val="24"/>
          <w:szCs w:val="24"/>
        </w:rPr>
      </w:pPr>
    </w:p>
    <w:p w:rsidR="0036397B" w:rsidRPr="001A6127" w:rsidRDefault="00F91A5A" w:rsidP="001E5E08">
      <w:pPr>
        <w:jc w:val="both"/>
        <w:rPr>
          <w:rFonts w:ascii="Franklin Gothic Demi" w:hAnsi="Franklin Gothic Demi"/>
          <w:b/>
          <w:sz w:val="26"/>
          <w:szCs w:val="26"/>
        </w:rPr>
      </w:pPr>
      <w:r w:rsidRPr="001A6127">
        <w:rPr>
          <w:color w:val="231F20"/>
          <w:spacing w:val="-2"/>
        </w:rPr>
        <w:t xml:space="preserve">                </w:t>
      </w:r>
      <w:r w:rsidR="00735C2A" w:rsidRPr="001A6127">
        <w:rPr>
          <w:rFonts w:ascii="Franklin Gothic Demi" w:hAnsi="Franklin Gothic Demi"/>
          <w:b/>
          <w:color w:val="231F20"/>
          <w:spacing w:val="-2"/>
          <w:sz w:val="26"/>
          <w:szCs w:val="26"/>
        </w:rPr>
        <w:t>DIKOVINKI</w:t>
      </w:r>
    </w:p>
    <w:p w:rsidR="0036397B" w:rsidRPr="001A6127" w:rsidRDefault="00921232" w:rsidP="001E5E08">
      <w:pPr>
        <w:pStyle w:val="3"/>
        <w:spacing w:before="0"/>
        <w:ind w:left="954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31CDD3" wp14:editId="1AB1D1E0">
                <wp:simplePos x="0" y="0"/>
                <wp:positionH relativeFrom="page">
                  <wp:posOffset>791845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40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1432D4" id="Line 14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14.8pt" to="544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" strokecolor="#231f20">
                <w10:wrap anchorx="page"/>
              </v:line>
            </w:pict>
          </mc:Fallback>
        </mc:AlternateContent>
      </w:r>
      <w:r w:rsidR="00735C2A" w:rsidRPr="001A6127">
        <w:rPr>
          <w:color w:val="231F20"/>
        </w:rPr>
        <w:t>Мастерская</w:t>
      </w:r>
      <w:r w:rsidR="00735C2A" w:rsidRPr="001A6127">
        <w:rPr>
          <w:color w:val="231F20"/>
          <w:spacing w:val="-12"/>
        </w:rPr>
        <w:t xml:space="preserve"> </w:t>
      </w:r>
      <w:proofErr w:type="spellStart"/>
      <w:r w:rsidR="00735C2A" w:rsidRPr="001A6127">
        <w:rPr>
          <w:color w:val="231F20"/>
          <w:spacing w:val="-2"/>
        </w:rPr>
        <w:t>фитодизайна</w:t>
      </w:r>
      <w:proofErr w:type="spellEnd"/>
    </w:p>
    <w:p w:rsidR="00DD1CDA" w:rsidRPr="001A6127" w:rsidRDefault="00DD1CDA" w:rsidP="00DD1CD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 </w:t>
      </w:r>
      <w:r w:rsidR="00735C2A" w:rsidRPr="001A6127">
        <w:rPr>
          <w:sz w:val="24"/>
          <w:szCs w:val="24"/>
        </w:rPr>
        <w:t xml:space="preserve">Адрес: </w:t>
      </w:r>
      <w:r w:rsidRPr="001A6127">
        <w:rPr>
          <w:sz w:val="24"/>
          <w:szCs w:val="24"/>
        </w:rPr>
        <w:t xml:space="preserve">Краснодарский край, </w:t>
      </w:r>
      <w:r w:rsidR="00735C2A" w:rsidRPr="001A6127">
        <w:rPr>
          <w:sz w:val="24"/>
          <w:szCs w:val="24"/>
        </w:rPr>
        <w:t>город Анапа</w:t>
      </w:r>
      <w:r w:rsidR="0078187F" w:rsidRPr="001A6127">
        <w:rPr>
          <w:sz w:val="24"/>
          <w:szCs w:val="24"/>
        </w:rPr>
        <w:t>,</w:t>
      </w:r>
      <w:r w:rsidR="00735C2A" w:rsidRPr="001A6127">
        <w:rPr>
          <w:sz w:val="24"/>
          <w:szCs w:val="24"/>
        </w:rPr>
        <w:t xml:space="preserve"> </w:t>
      </w:r>
      <w:proofErr w:type="spellStart"/>
      <w:r w:rsidR="00735C2A" w:rsidRPr="001A6127">
        <w:rPr>
          <w:sz w:val="24"/>
          <w:szCs w:val="24"/>
        </w:rPr>
        <w:t>Супсехское</w:t>
      </w:r>
      <w:proofErr w:type="spellEnd"/>
      <w:r w:rsidR="00735C2A" w:rsidRPr="001A6127">
        <w:rPr>
          <w:sz w:val="24"/>
          <w:szCs w:val="24"/>
        </w:rPr>
        <w:t xml:space="preserve"> шоссе, 4 </w:t>
      </w:r>
    </w:p>
    <w:p w:rsidR="00EC6E6E" w:rsidRPr="001A6127" w:rsidRDefault="00DD1CDA" w:rsidP="00DD1CDA">
      <w:pPr>
        <w:rPr>
          <w:sz w:val="24"/>
          <w:szCs w:val="24"/>
        </w:rPr>
        <w:sectPr w:rsidR="00EC6E6E" w:rsidRPr="001A6127">
          <w:headerReference w:type="default" r:id="rId52"/>
          <w:pgSz w:w="12020" w:h="16790"/>
          <w:pgMar w:top="1460" w:right="1020" w:bottom="1100" w:left="860" w:header="0" w:footer="906" w:gutter="0"/>
          <w:pgNumType w:start="30"/>
          <w:cols w:space="720"/>
        </w:sectPr>
      </w:pPr>
      <w:r w:rsidRPr="001A6127">
        <w:rPr>
          <w:sz w:val="24"/>
          <w:szCs w:val="24"/>
        </w:rPr>
        <w:t xml:space="preserve">                </w:t>
      </w:r>
      <w:r w:rsidR="00735C2A" w:rsidRPr="001A6127">
        <w:rPr>
          <w:sz w:val="24"/>
          <w:szCs w:val="24"/>
        </w:rPr>
        <w:t>Телефон: 8 (928) 88-27-416</w:t>
      </w:r>
    </w:p>
    <w:p w:rsidR="0036397B" w:rsidRPr="001A6127" w:rsidRDefault="0036397B" w:rsidP="00DD1CDA">
      <w:pPr>
        <w:rPr>
          <w:sz w:val="24"/>
          <w:szCs w:val="24"/>
        </w:rPr>
      </w:pPr>
    </w:p>
    <w:p w:rsidR="00DD1CDA" w:rsidRPr="001A6127" w:rsidRDefault="00DD1CDA" w:rsidP="00DD1CD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 </w:t>
      </w:r>
      <w:proofErr w:type="spellStart"/>
      <w:r w:rsidR="00735C2A" w:rsidRPr="001A6127">
        <w:rPr>
          <w:sz w:val="24"/>
          <w:szCs w:val="24"/>
        </w:rPr>
        <w:t>Email</w:t>
      </w:r>
      <w:proofErr w:type="spellEnd"/>
      <w:r w:rsidR="00735C2A" w:rsidRPr="001A6127">
        <w:rPr>
          <w:sz w:val="24"/>
          <w:szCs w:val="24"/>
        </w:rPr>
        <w:t xml:space="preserve">: </w:t>
      </w:r>
      <w:hyperlink r:id="rId53" w:history="1">
        <w:r w:rsidR="008D797A" w:rsidRPr="001A6127">
          <w:rPr>
            <w:rStyle w:val="ac"/>
            <w:sz w:val="24"/>
            <w:szCs w:val="24"/>
          </w:rPr>
          <w:t>dikovinki19@yandex.ru</w:t>
        </w:r>
      </w:hyperlink>
      <w:r w:rsidR="00735C2A" w:rsidRPr="001A6127">
        <w:rPr>
          <w:sz w:val="24"/>
          <w:szCs w:val="24"/>
        </w:rPr>
        <w:t xml:space="preserve"> </w:t>
      </w:r>
    </w:p>
    <w:p w:rsidR="0036397B" w:rsidRPr="001A6127" w:rsidRDefault="00DD1CDA" w:rsidP="00DD1CD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  </w:t>
      </w:r>
      <w:hyperlink r:id="rId54">
        <w:proofErr w:type="spellStart"/>
        <w:r w:rsidR="00735C2A" w:rsidRPr="001A6127">
          <w:rPr>
            <w:rStyle w:val="ac"/>
            <w:sz w:val="24"/>
            <w:szCs w:val="24"/>
          </w:rPr>
          <w:t>Ht</w:t>
        </w:r>
        <w:r w:rsidRPr="001A6127">
          <w:rPr>
            <w:rStyle w:val="ac"/>
            <w:sz w:val="24"/>
            <w:szCs w:val="24"/>
            <w:lang w:val="en-US"/>
          </w:rPr>
          <w:t>tp</w:t>
        </w:r>
        <w:proofErr w:type="spellEnd"/>
        <w:r w:rsidR="00735C2A" w:rsidRPr="001A6127">
          <w:rPr>
            <w:rStyle w:val="ac"/>
            <w:sz w:val="24"/>
            <w:szCs w:val="24"/>
          </w:rPr>
          <w:t>//:www</w:t>
        </w:r>
      </w:hyperlink>
      <w:r w:rsidR="00735C2A" w:rsidRPr="001A6127">
        <w:rPr>
          <w:sz w:val="24"/>
          <w:szCs w:val="24"/>
        </w:rPr>
        <w:t>.diko</w:t>
      </w:r>
      <w:hyperlink r:id="rId55">
        <w:r w:rsidR="00735C2A" w:rsidRPr="001A6127">
          <w:rPr>
            <w:rStyle w:val="ac"/>
            <w:sz w:val="24"/>
            <w:szCs w:val="24"/>
          </w:rPr>
          <w:t>vinki.ar</w:t>
        </w:r>
      </w:hyperlink>
      <w:r w:rsidR="00735C2A" w:rsidRPr="001A6127">
        <w:rPr>
          <w:sz w:val="24"/>
          <w:szCs w:val="24"/>
        </w:rPr>
        <w:t>t</w:t>
      </w:r>
    </w:p>
    <w:p w:rsidR="0036397B" w:rsidRPr="001A6127" w:rsidRDefault="00DD1CDA" w:rsidP="00DD1CDA">
      <w:pPr>
        <w:rPr>
          <w:b/>
          <w:sz w:val="24"/>
          <w:szCs w:val="24"/>
        </w:rPr>
      </w:pPr>
      <w:r w:rsidRPr="001A6127">
        <w:rPr>
          <w:sz w:val="24"/>
          <w:szCs w:val="24"/>
        </w:rPr>
        <w:t xml:space="preserve">                </w:t>
      </w:r>
      <w:r w:rsidR="00735C2A" w:rsidRPr="001A6127">
        <w:rPr>
          <w:b/>
          <w:sz w:val="24"/>
          <w:szCs w:val="24"/>
        </w:rPr>
        <w:t>Руководитель: Харламова Алена Юрьевна</w:t>
      </w:r>
    </w:p>
    <w:p w:rsidR="0036397B" w:rsidRPr="001A6127" w:rsidRDefault="00735C2A">
      <w:pPr>
        <w:pStyle w:val="a3"/>
        <w:spacing w:before="83"/>
        <w:ind w:left="954"/>
        <w:jc w:val="both"/>
      </w:pPr>
      <w:r w:rsidRPr="001A6127">
        <w:rPr>
          <w:color w:val="231F20"/>
        </w:rPr>
        <w:t>Наша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команда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работает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более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пяти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лет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области</w:t>
      </w:r>
      <w:r w:rsidRPr="001A6127">
        <w:rPr>
          <w:color w:val="231F20"/>
          <w:spacing w:val="-3"/>
        </w:rPr>
        <w:t xml:space="preserve"> </w:t>
      </w:r>
      <w:proofErr w:type="spellStart"/>
      <w:r w:rsidRPr="001A6127">
        <w:rPr>
          <w:color w:val="231F20"/>
        </w:rPr>
        <w:t>фитодизайна</w:t>
      </w:r>
      <w:proofErr w:type="spellEnd"/>
      <w:r w:rsidRPr="001A6127">
        <w:rPr>
          <w:color w:val="231F20"/>
          <w:spacing w:val="-2"/>
        </w:rPr>
        <w:t xml:space="preserve"> помещений.</w:t>
      </w:r>
    </w:p>
    <w:p w:rsidR="0036397B" w:rsidRPr="001A6127" w:rsidRDefault="00735C2A">
      <w:pPr>
        <w:pStyle w:val="a3"/>
        <w:spacing w:before="55" w:line="237" w:lineRule="auto"/>
        <w:ind w:left="387" w:right="104" w:firstLine="567"/>
        <w:jc w:val="both"/>
      </w:pPr>
      <w:r w:rsidRPr="001A6127">
        <w:rPr>
          <w:color w:val="231F20"/>
        </w:rPr>
        <w:t>Мы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единственные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Анапе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кт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занимается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комплексным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озеленением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нег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вхо</w:t>
      </w:r>
      <w:r w:rsidRPr="001A6127">
        <w:rPr>
          <w:color w:val="231F20"/>
        </w:rPr>
        <w:softHyphen/>
        <w:t>дят</w:t>
      </w:r>
      <w:r w:rsidRPr="001A6127">
        <w:rPr>
          <w:color w:val="231F20"/>
          <w:spacing w:val="-2"/>
        </w:rPr>
        <w:t xml:space="preserve"> </w:t>
      </w:r>
      <w:proofErr w:type="spellStart"/>
      <w:r w:rsidRPr="001A6127">
        <w:rPr>
          <w:color w:val="231F20"/>
        </w:rPr>
        <w:t>фитостены</w:t>
      </w:r>
      <w:proofErr w:type="spellEnd"/>
      <w:r w:rsidRPr="001A6127">
        <w:rPr>
          <w:color w:val="231F20"/>
          <w:spacing w:val="-1"/>
        </w:rPr>
        <w:t xml:space="preserve"> </w:t>
      </w:r>
      <w:r w:rsidRPr="001A6127">
        <w:rPr>
          <w:color w:val="231F20"/>
        </w:rPr>
        <w:t>из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стабилизированног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или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искусственног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мха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растений,</w:t>
      </w:r>
      <w:r w:rsidRPr="001A6127">
        <w:rPr>
          <w:color w:val="231F20"/>
          <w:spacing w:val="-1"/>
        </w:rPr>
        <w:t xml:space="preserve"> </w:t>
      </w:r>
      <w:r w:rsidRPr="001A6127">
        <w:rPr>
          <w:color w:val="231F20"/>
        </w:rPr>
        <w:t>настольные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и напольные композиции, а также кактусы, кусты и деревья.</w:t>
      </w:r>
    </w:p>
    <w:p w:rsidR="0036397B" w:rsidRPr="001A6127" w:rsidRDefault="00735C2A">
      <w:pPr>
        <w:pStyle w:val="a3"/>
        <w:spacing w:before="55" w:line="237" w:lineRule="auto"/>
        <w:ind w:left="387" w:right="107" w:firstLine="567"/>
        <w:jc w:val="both"/>
        <w:rPr>
          <w:color w:val="231F20"/>
        </w:rPr>
      </w:pPr>
      <w:r w:rsidRPr="001A6127">
        <w:rPr>
          <w:color w:val="231F20"/>
        </w:rPr>
        <w:t>Наши растения — это абсолютная имитация живых растений, их ботанические ко</w:t>
      </w:r>
      <w:r w:rsidRPr="001A6127">
        <w:rPr>
          <w:color w:val="231F20"/>
        </w:rPr>
        <w:softHyphen/>
        <w:t xml:space="preserve">пии. Как правило, все растения выполнены из силикона и настолько реалистичны, </w:t>
      </w:r>
      <w:proofErr w:type="gramStart"/>
      <w:r w:rsidRPr="001A6127">
        <w:rPr>
          <w:color w:val="231F20"/>
        </w:rPr>
        <w:t>что</w:t>
      </w:r>
      <w:proofErr w:type="gramEnd"/>
      <w:r w:rsidRPr="001A6127">
        <w:rPr>
          <w:color w:val="231F20"/>
        </w:rPr>
        <w:t xml:space="preserve"> даже прикасаясь к ним, вы не сразу почувствуете разницу.</w:t>
      </w:r>
    </w:p>
    <w:p w:rsidR="003A64C6" w:rsidRPr="001A6127" w:rsidRDefault="003A64C6">
      <w:pPr>
        <w:pStyle w:val="a3"/>
        <w:spacing w:before="55" w:line="237" w:lineRule="auto"/>
        <w:ind w:left="387" w:right="107" w:firstLine="567"/>
        <w:jc w:val="both"/>
        <w:rPr>
          <w:color w:val="231F20"/>
        </w:rPr>
      </w:pPr>
    </w:p>
    <w:p w:rsidR="003A64C6" w:rsidRPr="001A6127" w:rsidRDefault="00F53BD2" w:rsidP="003A64C6">
      <w:pPr>
        <w:pStyle w:val="2"/>
        <w:spacing w:before="0"/>
        <w:ind w:left="0"/>
        <w:rPr>
          <w:color w:val="231F20"/>
          <w:spacing w:val="-2"/>
        </w:rPr>
      </w:pPr>
      <w:r w:rsidRPr="001A6127">
        <w:rPr>
          <w:color w:val="231F20"/>
          <w:spacing w:val="-2"/>
        </w:rPr>
        <w:t xml:space="preserve">              </w:t>
      </w:r>
      <w:r w:rsidR="003A64C6" w:rsidRPr="001A6127">
        <w:rPr>
          <w:color w:val="231F20"/>
          <w:spacing w:val="-2"/>
          <w:lang w:val="en-US"/>
        </w:rPr>
        <w:t>ILOCKS</w:t>
      </w:r>
      <w:r w:rsidR="003A64C6" w:rsidRPr="001A6127">
        <w:rPr>
          <w:color w:val="231F20"/>
          <w:spacing w:val="-2"/>
        </w:rPr>
        <w:t xml:space="preserve"> </w:t>
      </w:r>
      <w:r w:rsidR="003A64C6" w:rsidRPr="001A6127">
        <w:rPr>
          <w:color w:val="231F20"/>
          <w:spacing w:val="-2"/>
          <w:lang w:val="en-US"/>
        </w:rPr>
        <w:t>TECHNOLOGY</w:t>
      </w:r>
      <w:r w:rsidR="003A64C6" w:rsidRPr="001A6127">
        <w:rPr>
          <w:color w:val="231F20"/>
          <w:spacing w:val="-2"/>
        </w:rPr>
        <w:t xml:space="preserve">     </w:t>
      </w:r>
    </w:p>
    <w:p w:rsidR="003A64C6" w:rsidRPr="001A6127" w:rsidRDefault="003A64C6" w:rsidP="003A64C6">
      <w:pPr>
        <w:pStyle w:val="2"/>
        <w:spacing w:before="0"/>
        <w:ind w:left="839"/>
        <w:rPr>
          <w:color w:val="231F20"/>
          <w:spacing w:val="-2"/>
        </w:rPr>
      </w:pPr>
      <w:r w:rsidRPr="001A6127">
        <w:rPr>
          <w:color w:val="231F20"/>
          <w:spacing w:val="-2"/>
        </w:rPr>
        <w:t xml:space="preserve">«ИНТЕЛЛЕКТ СТАЙЛ» </w:t>
      </w:r>
      <w:r w:rsidRPr="001A6127">
        <w:rPr>
          <w:color w:val="231F20"/>
          <w:spacing w:val="-2"/>
          <w:lang w:val="en-US"/>
        </w:rPr>
        <w:t>OOO</w:t>
      </w:r>
    </w:p>
    <w:p w:rsidR="003A64C6" w:rsidRPr="001A6127" w:rsidRDefault="003A64C6" w:rsidP="003A64C6">
      <w:pPr>
        <w:ind w:left="839" w:right="4404"/>
        <w:rPr>
          <w:color w:val="231F20"/>
          <w:sz w:val="24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2CD3706" wp14:editId="05C4A0F3">
                <wp:simplePos x="0" y="0"/>
                <wp:positionH relativeFrom="page">
                  <wp:posOffset>605790</wp:posOffset>
                </wp:positionH>
                <wp:positionV relativeFrom="paragraph">
                  <wp:posOffset>69215</wp:posOffset>
                </wp:positionV>
                <wp:extent cx="6120130" cy="0"/>
                <wp:effectExtent l="0" t="0" r="0" b="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D9E6E9" id="Прямая соединительная линия 8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7pt,5.45pt" to="529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" strokecolor="#231f20">
                <w10:wrap anchorx="page"/>
              </v:line>
            </w:pict>
          </mc:Fallback>
        </mc:AlternateContent>
      </w:r>
    </w:p>
    <w:p w:rsidR="003A64C6" w:rsidRPr="001A6127" w:rsidRDefault="003A64C6" w:rsidP="003A64C6">
      <w:pPr>
        <w:rPr>
          <w:color w:val="231F20"/>
          <w:sz w:val="24"/>
        </w:rPr>
      </w:pPr>
      <w:r w:rsidRPr="001A6127">
        <w:rPr>
          <w:color w:val="231F20"/>
          <w:sz w:val="24"/>
        </w:rPr>
        <w:t xml:space="preserve">              Адрес:</w:t>
      </w:r>
      <w:r w:rsidRPr="001A6127">
        <w:rPr>
          <w:color w:val="231F20"/>
          <w:spacing w:val="-14"/>
          <w:sz w:val="24"/>
        </w:rPr>
        <w:t xml:space="preserve"> 350911, </w:t>
      </w:r>
      <w:r w:rsidRPr="001A6127">
        <w:rPr>
          <w:color w:val="231F20"/>
          <w:sz w:val="24"/>
        </w:rPr>
        <w:t>г.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Краснодар,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ул.</w:t>
      </w:r>
      <w:r w:rsidRPr="001A6127">
        <w:rPr>
          <w:color w:val="231F20"/>
          <w:spacing w:val="-14"/>
          <w:sz w:val="24"/>
        </w:rPr>
        <w:t xml:space="preserve"> </w:t>
      </w:r>
      <w:proofErr w:type="gramStart"/>
      <w:r w:rsidRPr="001A6127">
        <w:rPr>
          <w:color w:val="231F20"/>
          <w:sz w:val="24"/>
        </w:rPr>
        <w:t>Трамвайная</w:t>
      </w:r>
      <w:proofErr w:type="gramEnd"/>
      <w:r w:rsidRPr="001A6127">
        <w:rPr>
          <w:color w:val="231F20"/>
          <w:sz w:val="24"/>
        </w:rPr>
        <w:t>, д. 1/1, офис 5</w:t>
      </w:r>
      <w:r w:rsidR="0031287E" w:rsidRPr="001A6127">
        <w:rPr>
          <w:color w:val="231F20"/>
          <w:sz w:val="24"/>
        </w:rPr>
        <w:t>02</w:t>
      </w:r>
    </w:p>
    <w:p w:rsidR="003A64C6" w:rsidRPr="001A6127" w:rsidRDefault="003A64C6" w:rsidP="003A64C6">
      <w:pPr>
        <w:rPr>
          <w:sz w:val="24"/>
        </w:rPr>
      </w:pPr>
      <w:r w:rsidRPr="001A6127">
        <w:rPr>
          <w:color w:val="231F20"/>
          <w:sz w:val="24"/>
        </w:rPr>
        <w:t xml:space="preserve">              Телефон: 8 (861) 299-12-29</w:t>
      </w:r>
      <w:r w:rsidR="0031287E" w:rsidRPr="001A6127">
        <w:rPr>
          <w:color w:val="231F20"/>
          <w:sz w:val="24"/>
        </w:rPr>
        <w:t>, 8 (918) 677-38-58</w:t>
      </w:r>
    </w:p>
    <w:p w:rsidR="003A64C6" w:rsidRPr="001A6127" w:rsidRDefault="003A64C6" w:rsidP="003A64C6">
      <w:pPr>
        <w:rPr>
          <w:rStyle w:val="ac"/>
          <w:spacing w:val="-15"/>
          <w:sz w:val="24"/>
        </w:rPr>
      </w:pPr>
      <w:r w:rsidRPr="001A6127">
        <w:rPr>
          <w:color w:val="231F20"/>
          <w:sz w:val="24"/>
        </w:rPr>
        <w:t xml:space="preserve">              </w:t>
      </w: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>:</w:t>
      </w:r>
      <w:r w:rsidRPr="001A6127">
        <w:rPr>
          <w:color w:val="231F20"/>
          <w:spacing w:val="-15"/>
          <w:sz w:val="24"/>
        </w:rPr>
        <w:t xml:space="preserve"> </w:t>
      </w:r>
      <w:hyperlink r:id="rId56" w:history="1">
        <w:r w:rsidR="00F06533" w:rsidRPr="001A6127">
          <w:rPr>
            <w:rStyle w:val="ac"/>
            <w:spacing w:val="-15"/>
            <w:sz w:val="24"/>
            <w:lang w:val="en-US"/>
          </w:rPr>
          <w:t>sale</w:t>
        </w:r>
        <w:r w:rsidR="00F06533" w:rsidRPr="001A6127">
          <w:rPr>
            <w:rStyle w:val="ac"/>
            <w:spacing w:val="-15"/>
            <w:sz w:val="24"/>
          </w:rPr>
          <w:t>@</w:t>
        </w:r>
        <w:proofErr w:type="spellStart"/>
        <w:r w:rsidR="00F06533" w:rsidRPr="001A6127">
          <w:rPr>
            <w:rStyle w:val="ac"/>
            <w:spacing w:val="-15"/>
            <w:sz w:val="24"/>
            <w:lang w:val="en-US"/>
          </w:rPr>
          <w:t>ilocks</w:t>
        </w:r>
        <w:proofErr w:type="spellEnd"/>
        <w:r w:rsidR="00F06533" w:rsidRPr="001A6127">
          <w:rPr>
            <w:rStyle w:val="ac"/>
            <w:spacing w:val="-15"/>
            <w:sz w:val="24"/>
          </w:rPr>
          <w:t>.</w:t>
        </w:r>
        <w:proofErr w:type="spellStart"/>
        <w:r w:rsidR="00F06533" w:rsidRPr="001A6127">
          <w:rPr>
            <w:rStyle w:val="ac"/>
            <w:spacing w:val="-15"/>
            <w:sz w:val="24"/>
            <w:lang w:val="en-US"/>
          </w:rPr>
          <w:t>ru</w:t>
        </w:r>
        <w:proofErr w:type="spellEnd"/>
      </w:hyperlink>
    </w:p>
    <w:p w:rsidR="0060320E" w:rsidRPr="001A6127" w:rsidRDefault="0060320E" w:rsidP="0060320E">
      <w:pPr>
        <w:ind w:firstLine="720"/>
        <w:rPr>
          <w:color w:val="231F20"/>
          <w:spacing w:val="-15"/>
          <w:sz w:val="24"/>
        </w:rPr>
      </w:pPr>
      <w:r w:rsidRPr="001A6127">
        <w:rPr>
          <w:color w:val="231F20"/>
          <w:spacing w:val="-15"/>
          <w:sz w:val="24"/>
        </w:rPr>
        <w:t xml:space="preserve">   </w:t>
      </w:r>
      <w:hyperlink r:id="rId57">
        <w:proofErr w:type="gramStart"/>
        <w:r w:rsidRPr="001A6127">
          <w:rPr>
            <w:color w:val="231F20"/>
            <w:spacing w:val="-2"/>
            <w:sz w:val="24"/>
          </w:rPr>
          <w:t>Н</w:t>
        </w:r>
        <w:proofErr w:type="spellStart"/>
        <w:proofErr w:type="gramEnd"/>
        <w:r w:rsidRPr="001A6127">
          <w:rPr>
            <w:color w:val="231F20"/>
            <w:spacing w:val="-2"/>
            <w:sz w:val="24"/>
            <w:lang w:val="en-US"/>
          </w:rPr>
          <w:t>ttp</w:t>
        </w:r>
        <w:proofErr w:type="spellEnd"/>
        <w:r w:rsidRPr="001A6127">
          <w:rPr>
            <w:color w:val="231F20"/>
            <w:spacing w:val="-2"/>
            <w:sz w:val="24"/>
          </w:rPr>
          <w:t>://</w:t>
        </w:r>
        <w:r w:rsidRPr="001A6127">
          <w:rPr>
            <w:color w:val="231F20"/>
            <w:spacing w:val="-2"/>
            <w:sz w:val="24"/>
            <w:lang w:val="en-US"/>
          </w:rPr>
          <w:t>www</w:t>
        </w:r>
        <w:r w:rsidRPr="001A6127">
          <w:rPr>
            <w:color w:val="231F20"/>
            <w:spacing w:val="-2"/>
            <w:sz w:val="24"/>
          </w:rPr>
          <w:t>.</w:t>
        </w:r>
        <w:proofErr w:type="spellStart"/>
        <w:r w:rsidRPr="001A6127">
          <w:rPr>
            <w:color w:val="231F20"/>
            <w:spacing w:val="-2"/>
            <w:sz w:val="24"/>
            <w:lang w:val="en-US"/>
          </w:rPr>
          <w:t>iLocks</w:t>
        </w:r>
        <w:proofErr w:type="spellEnd"/>
        <w:r w:rsidRPr="001A6127">
          <w:rPr>
            <w:color w:val="231F20"/>
            <w:spacing w:val="-2"/>
            <w:sz w:val="24"/>
          </w:rPr>
          <w:t>.</w:t>
        </w:r>
        <w:proofErr w:type="spellStart"/>
        <w:r w:rsidRPr="001A6127">
          <w:rPr>
            <w:color w:val="231F20"/>
            <w:spacing w:val="-2"/>
            <w:sz w:val="24"/>
            <w:lang w:val="en-US"/>
          </w:rPr>
          <w:t>ru</w:t>
        </w:r>
        <w:proofErr w:type="spellEnd"/>
      </w:hyperlink>
    </w:p>
    <w:p w:rsidR="00F06533" w:rsidRPr="001A6127" w:rsidRDefault="00F06533" w:rsidP="003A64C6">
      <w:pPr>
        <w:rPr>
          <w:sz w:val="24"/>
        </w:rPr>
      </w:pPr>
    </w:p>
    <w:p w:rsidR="003A64C6" w:rsidRPr="001A6127" w:rsidRDefault="008B4D04" w:rsidP="00AB6A8F">
      <w:pPr>
        <w:pStyle w:val="2"/>
        <w:spacing w:before="0"/>
        <w:ind w:left="0"/>
        <w:jc w:val="both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4"/>
          <w:szCs w:val="22"/>
        </w:rPr>
      </w:pP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              </w:t>
      </w:r>
      <w:r w:rsidR="003A64C6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Компания ООО "ИНТЕЛЛЕКТ СТАЙЛ" разработчик и производитель электронных замков для отелей и инновационного программно-аппаратного комплекса на базе беспроводных технологий </w:t>
      </w:r>
      <w:proofErr w:type="spellStart"/>
      <w:r w:rsidR="003A64C6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lorawan</w:t>
      </w:r>
      <w:proofErr w:type="spellEnd"/>
      <w:r w:rsidR="003A64C6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 для контроля доступа в помещения различного </w:t>
      </w:r>
      <w:r w:rsidR="000C7EB8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   </w:t>
      </w:r>
      <w:r w:rsidR="003A64C6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назначения</w:t>
      </w:r>
      <w:r w:rsidR="007921E9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.</w:t>
      </w:r>
    </w:p>
    <w:p w:rsidR="003A64C6" w:rsidRPr="001A6127" w:rsidRDefault="003A64C6" w:rsidP="003A64C6">
      <w:pPr>
        <w:pStyle w:val="2"/>
        <w:spacing w:before="0"/>
        <w:ind w:left="839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</w:pPr>
      <w:proofErr w:type="spellStart"/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iLocks</w:t>
      </w:r>
      <w:proofErr w:type="spellEnd"/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 – надёжный партнер отелей, строительных компаний и производителей дверей. </w:t>
      </w:r>
    </w:p>
    <w:p w:rsidR="003A64C6" w:rsidRPr="001A6127" w:rsidRDefault="003A64C6" w:rsidP="003A64C6">
      <w:pPr>
        <w:pStyle w:val="2"/>
        <w:spacing w:before="0"/>
        <w:ind w:left="839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</w:pP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-</w:t>
      </w: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ab/>
        <w:t>1</w:t>
      </w:r>
      <w:r w:rsidR="0031287E"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3</w:t>
      </w: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 xml:space="preserve"> лет производим замки, сенсорные таблички и энергосберегающие</w:t>
      </w:r>
    </w:p>
    <w:p w:rsidR="003A64C6" w:rsidRPr="001A6127" w:rsidRDefault="003A64C6" w:rsidP="003A64C6">
      <w:pPr>
        <w:pStyle w:val="2"/>
        <w:spacing w:before="0"/>
        <w:ind w:left="839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</w:pP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устройства, что позволяет Вам быть уверенными в нас на 100%</w:t>
      </w:r>
    </w:p>
    <w:p w:rsidR="003A64C6" w:rsidRPr="001A6127" w:rsidRDefault="003A64C6" w:rsidP="003A64C6">
      <w:pPr>
        <w:pStyle w:val="2"/>
        <w:spacing w:before="0"/>
        <w:ind w:left="839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</w:pP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-</w:t>
      </w: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ab/>
        <w:t>40 000+ наших замков работают в отелях по всей России и Ближнему Зарубежью</w:t>
      </w:r>
    </w:p>
    <w:p w:rsidR="003A64C6" w:rsidRPr="001A6127" w:rsidRDefault="003A64C6" w:rsidP="003A64C6">
      <w:pPr>
        <w:pStyle w:val="2"/>
        <w:spacing w:before="0"/>
        <w:ind w:left="839"/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</w:pP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-</w:t>
      </w:r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ab/>
        <w:t xml:space="preserve">Используем передовые беспроводные технологии </w:t>
      </w:r>
      <w:proofErr w:type="spellStart"/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LoraWan</w:t>
      </w:r>
      <w:proofErr w:type="spellEnd"/>
      <w:r w:rsidRPr="001A6127">
        <w:rPr>
          <w:rFonts w:ascii="Franklin Gothic Book" w:eastAsia="Franklin Gothic Book" w:hAnsi="Franklin Gothic Book" w:cs="Franklin Gothic Book"/>
          <w:b w:val="0"/>
          <w:bCs w:val="0"/>
          <w:color w:val="231F20"/>
          <w:w w:val="105"/>
          <w:sz w:val="25"/>
          <w:szCs w:val="25"/>
        </w:rPr>
        <w:t>.</w:t>
      </w:r>
    </w:p>
    <w:p w:rsidR="003A64C6" w:rsidRPr="001A6127" w:rsidRDefault="003A64C6">
      <w:pPr>
        <w:pStyle w:val="a3"/>
        <w:spacing w:before="55" w:line="237" w:lineRule="auto"/>
        <w:ind w:left="387" w:right="107" w:firstLine="567"/>
        <w:jc w:val="both"/>
      </w:pPr>
    </w:p>
    <w:p w:rsidR="007C1DF2" w:rsidRPr="001A6127" w:rsidRDefault="007C1DF2" w:rsidP="007C1DF2">
      <w:pPr>
        <w:pStyle w:val="2"/>
        <w:spacing w:before="149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35F2D7E" wp14:editId="556122D9">
                <wp:simplePos x="0" y="0"/>
                <wp:positionH relativeFrom="page">
                  <wp:posOffset>720090</wp:posOffset>
                </wp:positionH>
                <wp:positionV relativeFrom="paragraph">
                  <wp:posOffset>268605</wp:posOffset>
                </wp:positionV>
                <wp:extent cx="612013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8538E1" id="Прямая соединительная линия 2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1.15pt" to="538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bookmarkStart w:id="4" w:name="_Hlk99484126"/>
      <w:r w:rsidRPr="001A6127">
        <w:rPr>
          <w:color w:val="231F20"/>
          <w:spacing w:val="-2"/>
        </w:rPr>
        <w:t>ISLAND</w:t>
      </w:r>
      <w:bookmarkEnd w:id="4"/>
    </w:p>
    <w:p w:rsidR="000144C0" w:rsidRPr="001A6127" w:rsidRDefault="007C1DF2" w:rsidP="000144C0">
      <w:pPr>
        <w:ind w:firstLine="851"/>
        <w:rPr>
          <w:sz w:val="24"/>
          <w:szCs w:val="24"/>
        </w:rPr>
      </w:pPr>
      <w:r w:rsidRPr="001A6127">
        <w:rPr>
          <w:sz w:val="24"/>
          <w:szCs w:val="24"/>
        </w:rPr>
        <w:t>Адрес: г. Краснодар, ул. Тополиная аллея</w:t>
      </w:r>
      <w:r w:rsidR="00017871" w:rsidRPr="001A6127">
        <w:rPr>
          <w:sz w:val="24"/>
          <w:szCs w:val="24"/>
        </w:rPr>
        <w:t xml:space="preserve">, </w:t>
      </w:r>
      <w:r w:rsidRPr="001A6127">
        <w:rPr>
          <w:sz w:val="24"/>
          <w:szCs w:val="24"/>
        </w:rPr>
        <w:t xml:space="preserve">2 </w:t>
      </w:r>
    </w:p>
    <w:p w:rsidR="007C1DF2" w:rsidRPr="001A6127" w:rsidRDefault="007C1DF2" w:rsidP="000144C0">
      <w:pPr>
        <w:ind w:firstLine="851"/>
        <w:rPr>
          <w:sz w:val="24"/>
          <w:szCs w:val="24"/>
        </w:rPr>
      </w:pPr>
      <w:r w:rsidRPr="001A6127">
        <w:rPr>
          <w:sz w:val="24"/>
          <w:szCs w:val="24"/>
        </w:rPr>
        <w:t>Телефон: +7 (918) 981-71-22</w:t>
      </w:r>
    </w:p>
    <w:p w:rsidR="000144C0" w:rsidRPr="001A6127" w:rsidRDefault="007C1DF2" w:rsidP="000144C0">
      <w:pPr>
        <w:ind w:firstLine="851"/>
        <w:rPr>
          <w:sz w:val="24"/>
          <w:szCs w:val="24"/>
        </w:rPr>
      </w:pPr>
      <w:r w:rsidRPr="001A6127">
        <w:rPr>
          <w:sz w:val="24"/>
          <w:szCs w:val="24"/>
        </w:rPr>
        <w:t>E-</w:t>
      </w:r>
      <w:proofErr w:type="spellStart"/>
      <w:r w:rsidRPr="001A6127">
        <w:rPr>
          <w:sz w:val="24"/>
          <w:szCs w:val="24"/>
        </w:rPr>
        <w:t>mail</w:t>
      </w:r>
      <w:proofErr w:type="spellEnd"/>
      <w:r w:rsidRPr="001A6127">
        <w:rPr>
          <w:sz w:val="24"/>
          <w:szCs w:val="24"/>
        </w:rPr>
        <w:t xml:space="preserve">: </w:t>
      </w:r>
      <w:hyperlink r:id="rId58">
        <w:r w:rsidRPr="001A6127">
          <w:rPr>
            <w:rStyle w:val="ac"/>
            <w:sz w:val="24"/>
            <w:szCs w:val="24"/>
          </w:rPr>
          <w:t>bogdanets.a@aavers.ru</w:t>
        </w:r>
      </w:hyperlink>
      <w:r w:rsidRPr="001A6127">
        <w:rPr>
          <w:sz w:val="24"/>
          <w:szCs w:val="24"/>
        </w:rPr>
        <w:t xml:space="preserve"> </w:t>
      </w:r>
    </w:p>
    <w:p w:rsidR="007C1DF2" w:rsidRPr="001A6127" w:rsidRDefault="007802A1" w:rsidP="000144C0">
      <w:pPr>
        <w:ind w:firstLine="851"/>
        <w:rPr>
          <w:sz w:val="24"/>
          <w:szCs w:val="24"/>
        </w:rPr>
      </w:pPr>
      <w:hyperlink r:id="rId59">
        <w:proofErr w:type="gramStart"/>
        <w:r w:rsidR="007C1DF2" w:rsidRPr="001A6127">
          <w:rPr>
            <w:rStyle w:val="ac"/>
            <w:sz w:val="24"/>
            <w:szCs w:val="24"/>
          </w:rPr>
          <w:t>Н</w:t>
        </w:r>
        <w:proofErr w:type="gramEnd"/>
        <w:r w:rsidR="007C1DF2" w:rsidRPr="001A6127">
          <w:rPr>
            <w:rStyle w:val="ac"/>
            <w:sz w:val="24"/>
            <w:szCs w:val="24"/>
          </w:rPr>
          <w:t>ttp://www.island23.ru</w:t>
        </w:r>
      </w:hyperlink>
      <w:r w:rsidR="007C1DF2" w:rsidRPr="001A6127">
        <w:rPr>
          <w:sz w:val="24"/>
          <w:szCs w:val="24"/>
        </w:rPr>
        <w:t xml:space="preserve"> </w:t>
      </w:r>
    </w:p>
    <w:p w:rsidR="000C23B6" w:rsidRPr="001A6127" w:rsidRDefault="000144C0" w:rsidP="000144C0">
      <w:pPr>
        <w:ind w:firstLine="851"/>
        <w:rPr>
          <w:rFonts w:ascii="Franklin Gothic Demi" w:hAnsi="Franklin Gothic Demi"/>
          <w:b/>
          <w:sz w:val="24"/>
          <w:szCs w:val="24"/>
        </w:rPr>
      </w:pPr>
      <w:r w:rsidRPr="001A6127">
        <w:rPr>
          <w:rFonts w:ascii="Franklin Gothic Demi" w:hAnsi="Franklin Gothic Demi"/>
          <w:b/>
          <w:sz w:val="24"/>
          <w:szCs w:val="24"/>
        </w:rPr>
        <w:t>Руководитель: Чёрный Артём Сергеевич</w:t>
      </w:r>
    </w:p>
    <w:p w:rsidR="00965D71" w:rsidRPr="001A6127" w:rsidRDefault="00965D71" w:rsidP="000144C0">
      <w:pPr>
        <w:ind w:firstLine="851"/>
        <w:rPr>
          <w:rFonts w:ascii="Franklin Gothic Demi" w:hAnsi="Franklin Gothic Demi"/>
          <w:b/>
          <w:sz w:val="24"/>
          <w:szCs w:val="24"/>
        </w:rPr>
      </w:pPr>
    </w:p>
    <w:p w:rsidR="007C1DF2" w:rsidRPr="001A6127" w:rsidRDefault="007C1DF2" w:rsidP="007921E9">
      <w:pPr>
        <w:spacing w:before="66" w:line="230" w:lineRule="auto"/>
        <w:ind w:left="273" w:firstLine="567"/>
        <w:jc w:val="both"/>
        <w:rPr>
          <w:color w:val="231F20"/>
          <w:spacing w:val="-2"/>
          <w:w w:val="105"/>
          <w:sz w:val="25"/>
          <w:szCs w:val="25"/>
        </w:rPr>
      </w:pPr>
      <w:r w:rsidRPr="001A6127">
        <w:rPr>
          <w:color w:val="231F20"/>
          <w:w w:val="105"/>
          <w:sz w:val="25"/>
          <w:szCs w:val="25"/>
        </w:rPr>
        <w:t>Производство</w:t>
      </w:r>
      <w:r w:rsidRPr="001A6127">
        <w:rPr>
          <w:color w:val="231F20"/>
          <w:spacing w:val="-11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мебели</w:t>
      </w:r>
      <w:r w:rsidRPr="001A6127">
        <w:rPr>
          <w:color w:val="231F20"/>
          <w:spacing w:val="-11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из</w:t>
      </w:r>
      <w:r w:rsidRPr="001A6127">
        <w:rPr>
          <w:color w:val="231F20"/>
          <w:spacing w:val="-11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искусственного</w:t>
      </w:r>
      <w:r w:rsidRPr="001A6127">
        <w:rPr>
          <w:color w:val="231F20"/>
          <w:spacing w:val="-10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ротанга</w:t>
      </w:r>
      <w:r w:rsidRPr="001A6127">
        <w:rPr>
          <w:color w:val="231F20"/>
          <w:spacing w:val="-10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на</w:t>
      </w:r>
      <w:r w:rsidRPr="001A6127">
        <w:rPr>
          <w:color w:val="231F20"/>
          <w:spacing w:val="-11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>алюминиевом</w:t>
      </w:r>
      <w:r w:rsidR="007921E9" w:rsidRPr="001A6127">
        <w:rPr>
          <w:color w:val="231F20"/>
          <w:w w:val="105"/>
          <w:sz w:val="25"/>
          <w:szCs w:val="25"/>
        </w:rPr>
        <w:t xml:space="preserve"> </w:t>
      </w:r>
      <w:r w:rsidRPr="001A6127">
        <w:rPr>
          <w:color w:val="231F20"/>
          <w:w w:val="105"/>
          <w:sz w:val="25"/>
          <w:szCs w:val="25"/>
        </w:rPr>
        <w:t xml:space="preserve">цельносварном </w:t>
      </w:r>
      <w:r w:rsidRPr="001A6127">
        <w:rPr>
          <w:color w:val="231F20"/>
          <w:spacing w:val="-2"/>
          <w:w w:val="105"/>
          <w:sz w:val="25"/>
          <w:szCs w:val="25"/>
        </w:rPr>
        <w:t>каркасе.</w:t>
      </w:r>
    </w:p>
    <w:p w:rsidR="00246CEB" w:rsidRPr="001A6127" w:rsidRDefault="00246CEB" w:rsidP="007921E9">
      <w:pPr>
        <w:spacing w:before="66" w:line="230" w:lineRule="auto"/>
        <w:ind w:left="273" w:firstLine="567"/>
        <w:jc w:val="both"/>
        <w:rPr>
          <w:sz w:val="25"/>
          <w:szCs w:val="25"/>
        </w:rPr>
      </w:pPr>
    </w:p>
    <w:p w:rsidR="00246CEB" w:rsidRPr="001A6127" w:rsidRDefault="00246CEB" w:rsidP="00246CEB">
      <w:pPr>
        <w:spacing w:line="261" w:lineRule="exact"/>
        <w:ind w:left="840"/>
        <w:rPr>
          <w:rFonts w:ascii="Franklin Gothic Demi" w:hAnsi="Franklin Gothic Demi"/>
          <w:b/>
          <w:sz w:val="24"/>
        </w:rPr>
      </w:pPr>
    </w:p>
    <w:p w:rsidR="00A25F37" w:rsidRPr="001A6127" w:rsidRDefault="00246CEB" w:rsidP="00A12EF5">
      <w:pPr>
        <w:spacing w:line="230" w:lineRule="auto"/>
        <w:jc w:val="both"/>
        <w:rPr>
          <w:color w:val="231F20"/>
          <w:sz w:val="25"/>
          <w:szCs w:val="25"/>
        </w:rPr>
        <w:sectPr w:rsidR="00A25F37" w:rsidRPr="001A6127">
          <w:headerReference w:type="default" r:id="rId60"/>
          <w:pgSz w:w="12020" w:h="16790"/>
          <w:pgMar w:top="1460" w:right="1020" w:bottom="1100" w:left="860" w:header="0" w:footer="906" w:gutter="0"/>
          <w:pgNumType w:start="30"/>
          <w:cols w:space="720"/>
        </w:sectPr>
      </w:pPr>
      <w:r w:rsidRPr="001A6127">
        <w:rPr>
          <w:color w:val="231F20"/>
          <w:sz w:val="25"/>
          <w:szCs w:val="25"/>
        </w:rPr>
        <w:t xml:space="preserve">               </w:t>
      </w:r>
    </w:p>
    <w:p w:rsidR="00462DEA" w:rsidRPr="001A6127" w:rsidRDefault="00A12EF5" w:rsidP="00837BD5">
      <w:pPr>
        <w:pStyle w:val="2"/>
        <w:spacing w:before="0"/>
        <w:rPr>
          <w:color w:val="231F20"/>
          <w:sz w:val="25"/>
          <w:szCs w:val="25"/>
        </w:rPr>
      </w:pPr>
      <w:r w:rsidRPr="001A6127">
        <w:rPr>
          <w:color w:val="231F20"/>
          <w:spacing w:val="-2"/>
        </w:rPr>
        <w:lastRenderedPageBreak/>
        <w:t xml:space="preserve"> </w:t>
      </w:r>
    </w:p>
    <w:p w:rsidR="007C1DF2" w:rsidRPr="001A6127" w:rsidRDefault="007C1DF2" w:rsidP="007C1DF2">
      <w:pPr>
        <w:pStyle w:val="2"/>
        <w:spacing w:before="179"/>
      </w:pPr>
      <w:r w:rsidRPr="001A6127">
        <w:rPr>
          <w:color w:val="231F20"/>
          <w:spacing w:val="-2"/>
        </w:rPr>
        <w:t>«LELE»</w:t>
      </w:r>
    </w:p>
    <w:p w:rsidR="007C1DF2" w:rsidRPr="001A6127" w:rsidRDefault="007C1DF2" w:rsidP="007C1DF2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2C423" wp14:editId="55AB3C5E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20595D" id="Прямая соединительная линия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Honx2t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rPr>
          <w:color w:val="231F20"/>
          <w:spacing w:val="-2"/>
        </w:rPr>
        <w:t>Фабрика</w:t>
      </w:r>
    </w:p>
    <w:p w:rsidR="007C1DF2" w:rsidRPr="001A6127" w:rsidRDefault="007C1DF2" w:rsidP="007C1DF2">
      <w:pPr>
        <w:spacing w:before="161" w:line="220" w:lineRule="auto"/>
        <w:ind w:left="840" w:right="4404"/>
        <w:rPr>
          <w:sz w:val="24"/>
        </w:rPr>
      </w:pPr>
      <w:r w:rsidRPr="001A6127">
        <w:rPr>
          <w:color w:val="231F20"/>
          <w:sz w:val="24"/>
        </w:rPr>
        <w:t xml:space="preserve">Адрес: Краснодар, ул. </w:t>
      </w:r>
      <w:proofErr w:type="gramStart"/>
      <w:r w:rsidRPr="001A6127">
        <w:rPr>
          <w:color w:val="231F20"/>
          <w:sz w:val="24"/>
        </w:rPr>
        <w:t>Богатырская</w:t>
      </w:r>
      <w:proofErr w:type="gramEnd"/>
      <w:r w:rsidR="00557B5A" w:rsidRPr="001A6127">
        <w:rPr>
          <w:color w:val="231F20"/>
          <w:sz w:val="24"/>
        </w:rPr>
        <w:t xml:space="preserve">, </w:t>
      </w:r>
      <w:r w:rsidRPr="001A6127">
        <w:rPr>
          <w:color w:val="231F20"/>
          <w:sz w:val="24"/>
        </w:rPr>
        <w:t xml:space="preserve">д.15 </w:t>
      </w:r>
      <w:r w:rsidRPr="001A6127">
        <w:rPr>
          <w:color w:val="231F20"/>
          <w:spacing w:val="-2"/>
          <w:sz w:val="24"/>
        </w:rPr>
        <w:t>Телефон: 8-928-221-77-73, 8-918-188-75-30</w:t>
      </w:r>
    </w:p>
    <w:p w:rsidR="007C1DF2" w:rsidRPr="001A6127" w:rsidRDefault="007C1DF2" w:rsidP="007C1DF2">
      <w:pPr>
        <w:spacing w:line="243" w:lineRule="exact"/>
        <w:ind w:left="840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 xml:space="preserve">E-mail: </w:t>
      </w:r>
      <w:hyperlink r:id="rId61" w:history="1">
        <w:r w:rsidR="00AE7FF9" w:rsidRPr="001A6127">
          <w:rPr>
            <w:rStyle w:val="ac"/>
            <w:spacing w:val="-2"/>
            <w:sz w:val="24"/>
            <w:lang w:val="en-US"/>
          </w:rPr>
          <w:t>lele.su@yandex.ru</w:t>
        </w:r>
      </w:hyperlink>
    </w:p>
    <w:p w:rsidR="007C1DF2" w:rsidRPr="001A6127" w:rsidRDefault="007C1DF2" w:rsidP="007C1DF2">
      <w:pPr>
        <w:spacing w:before="7" w:line="220" w:lineRule="auto"/>
        <w:ind w:left="840" w:right="4404"/>
        <w:rPr>
          <w:sz w:val="24"/>
        </w:rPr>
      </w:pPr>
      <w:proofErr w:type="gramStart"/>
      <w:r w:rsidRPr="001A6127">
        <w:rPr>
          <w:color w:val="231F20"/>
          <w:sz w:val="24"/>
        </w:rPr>
        <w:t>Н</w:t>
      </w:r>
      <w:proofErr w:type="spellStart"/>
      <w:proofErr w:type="gramEnd"/>
      <w:r w:rsidRPr="001A6127">
        <w:rPr>
          <w:color w:val="231F20"/>
          <w:sz w:val="24"/>
          <w:lang w:val="en-US"/>
        </w:rPr>
        <w:t>ttp</w:t>
      </w:r>
      <w:proofErr w:type="spellEnd"/>
      <w:r w:rsidRPr="001A6127">
        <w:rPr>
          <w:color w:val="231F20"/>
          <w:sz w:val="24"/>
        </w:rPr>
        <w:t>://</w:t>
      </w:r>
      <w:r w:rsidRPr="001A6127">
        <w:rPr>
          <w:color w:val="231F20"/>
          <w:spacing w:val="-15"/>
          <w:sz w:val="24"/>
        </w:rPr>
        <w:t xml:space="preserve"> </w:t>
      </w:r>
      <w:proofErr w:type="spellStart"/>
      <w:r w:rsidR="00AE7FF9" w:rsidRPr="001A6127">
        <w:rPr>
          <w:color w:val="231F20"/>
          <w:spacing w:val="-15"/>
          <w:sz w:val="24"/>
          <w:lang w:val="en-US"/>
        </w:rPr>
        <w:t>L</w:t>
      </w:r>
      <w:r w:rsidRPr="001A6127">
        <w:rPr>
          <w:color w:val="231F20"/>
          <w:sz w:val="24"/>
          <w:lang w:val="en-US"/>
        </w:rPr>
        <w:t>ele</w:t>
      </w:r>
      <w:proofErr w:type="spellEnd"/>
      <w:r w:rsidRPr="001A6127">
        <w:rPr>
          <w:color w:val="231F20"/>
          <w:sz w:val="24"/>
        </w:rPr>
        <w:t>.</w:t>
      </w:r>
      <w:proofErr w:type="spellStart"/>
      <w:r w:rsidR="00AE7FF9" w:rsidRPr="001A6127">
        <w:rPr>
          <w:color w:val="231F20"/>
          <w:sz w:val="24"/>
          <w:lang w:val="en-US"/>
        </w:rPr>
        <w:t>su</w:t>
      </w:r>
      <w:proofErr w:type="spellEnd"/>
    </w:p>
    <w:p w:rsidR="007C1DF2" w:rsidRPr="001A6127" w:rsidRDefault="007C1DF2" w:rsidP="007C1DF2">
      <w:pPr>
        <w:spacing w:line="261" w:lineRule="exact"/>
        <w:ind w:left="840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Безгласная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Изольда</w:t>
      </w:r>
      <w:r w:rsidRPr="001A6127">
        <w:rPr>
          <w:rFonts w:ascii="Franklin Gothic Demi" w:hAnsi="Franklin Gothic Demi"/>
          <w:b/>
          <w:color w:val="231F20"/>
          <w:spacing w:val="3"/>
          <w:sz w:val="24"/>
        </w:rPr>
        <w:t xml:space="preserve"> </w:t>
      </w:r>
      <w:proofErr w:type="spellStart"/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Шотовна</w:t>
      </w:r>
      <w:proofErr w:type="spellEnd"/>
    </w:p>
    <w:p w:rsidR="007C1DF2" w:rsidRPr="001A6127" w:rsidRDefault="007C1DF2" w:rsidP="007C1DF2">
      <w:pPr>
        <w:pStyle w:val="a3"/>
        <w:spacing w:before="132" w:line="278" w:lineRule="exact"/>
        <w:ind w:left="840"/>
      </w:pPr>
      <w:r w:rsidRPr="001A6127">
        <w:rPr>
          <w:color w:val="231F20"/>
        </w:rPr>
        <w:t>ФАБРИКА LELE</w:t>
      </w:r>
      <w:r w:rsidRPr="001A6127">
        <w:rPr>
          <w:color w:val="231F20"/>
          <w:spacing w:val="1"/>
        </w:rPr>
        <w:t xml:space="preserve"> </w:t>
      </w:r>
      <w:r w:rsidRPr="001A6127">
        <w:rPr>
          <w:color w:val="231F20"/>
        </w:rPr>
        <w:t>— ВОС</w:t>
      </w:r>
      <w:r w:rsidR="009C5D53" w:rsidRPr="001A6127">
        <w:rPr>
          <w:color w:val="231F20"/>
        </w:rPr>
        <w:t>Х</w:t>
      </w:r>
      <w:r w:rsidRPr="001A6127">
        <w:rPr>
          <w:color w:val="231F20"/>
        </w:rPr>
        <w:t xml:space="preserve">ИЩЕНИЕ </w:t>
      </w:r>
      <w:r w:rsidRPr="001A6127">
        <w:rPr>
          <w:color w:val="231F20"/>
          <w:spacing w:val="-2"/>
        </w:rPr>
        <w:t>КОМФОРТОМ!!!!</w:t>
      </w:r>
    </w:p>
    <w:p w:rsidR="007C1DF2" w:rsidRPr="001A6127" w:rsidRDefault="007C1DF2" w:rsidP="007C1DF2">
      <w:pPr>
        <w:pStyle w:val="a3"/>
        <w:spacing w:before="4" w:line="230" w:lineRule="auto"/>
        <w:ind w:left="273" w:right="225" w:firstLine="567"/>
        <w:jc w:val="both"/>
      </w:pPr>
      <w:r w:rsidRPr="001A6127">
        <w:rPr>
          <w:color w:val="231F20"/>
        </w:rPr>
        <w:t>Наша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ФАБРИКА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«</w:t>
      </w:r>
      <w:proofErr w:type="spellStart"/>
      <w:r w:rsidRPr="001A6127">
        <w:rPr>
          <w:color w:val="231F20"/>
        </w:rPr>
        <w:t>Lele</w:t>
      </w:r>
      <w:proofErr w:type="spellEnd"/>
      <w:r w:rsidRPr="001A6127">
        <w:rPr>
          <w:color w:val="231F20"/>
        </w:rPr>
        <w:t>»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производит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мебель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из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искусственного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ротанга.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Наша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 xml:space="preserve">мебель </w:t>
      </w:r>
      <w:r w:rsidRPr="001A6127">
        <w:rPr>
          <w:color w:val="231F20"/>
          <w:spacing w:val="-2"/>
        </w:rPr>
        <w:t>функциональна,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устойчива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к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внешним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климатическим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и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механическим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факторам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—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темпе</w:t>
      </w:r>
      <w:r w:rsidRPr="001A6127">
        <w:rPr>
          <w:color w:val="231F20"/>
          <w:spacing w:val="-2"/>
        </w:rPr>
        <w:softHyphen/>
      </w:r>
      <w:r w:rsidRPr="001A6127">
        <w:rPr>
          <w:color w:val="231F20"/>
          <w:spacing w:val="-4"/>
        </w:rPr>
        <w:t>ратура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влажность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ультрафиолет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и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что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немаловажно,</w:t>
      </w:r>
      <w:r w:rsidRPr="001A6127">
        <w:rPr>
          <w:color w:val="231F20"/>
          <w:spacing w:val="-8"/>
        </w:rPr>
        <w:t xml:space="preserve"> </w:t>
      </w:r>
      <w:proofErr w:type="spellStart"/>
      <w:r w:rsidRPr="001A6127">
        <w:rPr>
          <w:color w:val="231F20"/>
          <w:spacing w:val="-4"/>
        </w:rPr>
        <w:t>экологична</w:t>
      </w:r>
      <w:proofErr w:type="spellEnd"/>
      <w:r w:rsidRPr="001A6127">
        <w:rPr>
          <w:color w:val="231F20"/>
          <w:spacing w:val="-4"/>
        </w:rPr>
        <w:t>.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Мебель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от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фабрики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4"/>
        </w:rPr>
        <w:t>«</w:t>
      </w:r>
      <w:proofErr w:type="spellStart"/>
      <w:r w:rsidRPr="001A6127">
        <w:rPr>
          <w:color w:val="231F20"/>
          <w:spacing w:val="-4"/>
        </w:rPr>
        <w:t>Lele</w:t>
      </w:r>
      <w:proofErr w:type="spellEnd"/>
      <w:r w:rsidRPr="001A6127">
        <w:rPr>
          <w:color w:val="231F20"/>
          <w:spacing w:val="-4"/>
        </w:rPr>
        <w:t xml:space="preserve">» </w:t>
      </w:r>
      <w:r w:rsidRPr="001A6127">
        <w:rPr>
          <w:color w:val="231F20"/>
          <w:spacing w:val="-6"/>
        </w:rPr>
        <w:t>наполнит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6"/>
        </w:rPr>
        <w:t>ваш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6"/>
        </w:rPr>
        <w:t>интерьер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>теплом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>и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>уютом,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>создаст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6"/>
        </w:rPr>
        <w:t>комфортные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  <w:spacing w:val="-6"/>
        </w:rPr>
        <w:t>условия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>для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6"/>
        </w:rPr>
        <w:t>отдыха!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6"/>
        </w:rPr>
        <w:t>Изделия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6"/>
        </w:rPr>
        <w:t xml:space="preserve">из </w:t>
      </w:r>
      <w:r w:rsidRPr="001A6127">
        <w:rPr>
          <w:color w:val="231F20"/>
          <w:spacing w:val="-4"/>
        </w:rPr>
        <w:t>искусственного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ротанга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от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фабрики</w:t>
      </w:r>
      <w:r w:rsidRPr="001A6127">
        <w:rPr>
          <w:color w:val="231F20"/>
          <w:spacing w:val="-11"/>
        </w:rPr>
        <w:t xml:space="preserve"> </w:t>
      </w:r>
      <w:proofErr w:type="spellStart"/>
      <w:r w:rsidRPr="001A6127">
        <w:rPr>
          <w:color w:val="231F20"/>
          <w:spacing w:val="-4"/>
        </w:rPr>
        <w:t>Lele</w:t>
      </w:r>
      <w:proofErr w:type="spellEnd"/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—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это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всегда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разумная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цена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и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богатый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 xml:space="preserve">ассортимент </w:t>
      </w:r>
      <w:r w:rsidRPr="001A6127">
        <w:rPr>
          <w:color w:val="231F20"/>
          <w:spacing w:val="-6"/>
        </w:rPr>
        <w:t>продукции. У нас большой выбор цветовых и структурных решений, как ротанга, так и тексти</w:t>
      </w:r>
      <w:r w:rsidRPr="001A6127">
        <w:rPr>
          <w:color w:val="231F20"/>
          <w:spacing w:val="-6"/>
        </w:rPr>
        <w:softHyphen/>
      </w:r>
      <w:r w:rsidRPr="001A6127">
        <w:rPr>
          <w:color w:val="231F20"/>
          <w:spacing w:val="-4"/>
        </w:rPr>
        <w:t>ля.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Размеры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изделий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могут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быть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любые.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Подушки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и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цвет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изделий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могут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быть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4"/>
        </w:rPr>
        <w:t>любые.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4"/>
        </w:rPr>
        <w:t>Индиви</w:t>
      </w:r>
      <w:r w:rsidRPr="001A6127">
        <w:rPr>
          <w:color w:val="231F20"/>
          <w:spacing w:val="-4"/>
        </w:rPr>
        <w:softHyphen/>
      </w:r>
      <w:r w:rsidRPr="001A6127">
        <w:rPr>
          <w:color w:val="231F20"/>
          <w:spacing w:val="-2"/>
        </w:rPr>
        <w:t>дуальный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2"/>
        </w:rPr>
        <w:t>подход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к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2"/>
        </w:rPr>
        <w:t>каждому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2"/>
        </w:rPr>
        <w:t>клиенту!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Пошив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декоративных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2"/>
        </w:rPr>
        <w:t>подушек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  <w:spacing w:val="-2"/>
        </w:rPr>
        <w:t>и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чехлов.</w:t>
      </w:r>
    </w:p>
    <w:p w:rsidR="00026670" w:rsidRPr="001A6127" w:rsidRDefault="00102C10" w:rsidP="00102C10">
      <w:pPr>
        <w:pStyle w:val="2"/>
        <w:spacing w:before="0"/>
        <w:ind w:left="0"/>
      </w:pPr>
      <w:r w:rsidRPr="001A6127">
        <w:t xml:space="preserve"> </w:t>
      </w:r>
    </w:p>
    <w:p w:rsidR="00102C10" w:rsidRPr="001A6127" w:rsidRDefault="00026670" w:rsidP="00A12EF5">
      <w:pPr>
        <w:pStyle w:val="2"/>
        <w:spacing w:before="0"/>
        <w:ind w:left="0"/>
        <w:rPr>
          <w:color w:val="231F20"/>
          <w:spacing w:val="-6"/>
        </w:rPr>
      </w:pPr>
      <w:r w:rsidRPr="001A6127">
        <w:t xml:space="preserve">         </w:t>
      </w:r>
      <w:r w:rsidR="00102C10" w:rsidRPr="001A6127">
        <w:t xml:space="preserve">  </w:t>
      </w:r>
    </w:p>
    <w:p w:rsidR="000146BF" w:rsidRPr="001A6127" w:rsidRDefault="000146BF" w:rsidP="007F570D">
      <w:pPr>
        <w:pStyle w:val="a3"/>
        <w:rPr>
          <w:color w:val="231F20"/>
          <w:spacing w:val="-6"/>
        </w:rPr>
      </w:pPr>
    </w:p>
    <w:p w:rsidR="00623768" w:rsidRPr="001A6127" w:rsidRDefault="00623768" w:rsidP="00623768">
      <w:pPr>
        <w:pStyle w:val="2"/>
        <w:spacing w:before="179"/>
      </w:pPr>
      <w:r w:rsidRPr="001A6127">
        <w:rPr>
          <w:color w:val="231F20"/>
          <w:spacing w:val="-2"/>
          <w:lang w:val="en-US"/>
        </w:rPr>
        <w:t>RESIN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  <w:spacing w:val="-2"/>
          <w:lang w:val="en-US"/>
        </w:rPr>
        <w:t>ART</w:t>
      </w:r>
      <w:r w:rsidRPr="001A6127">
        <w:rPr>
          <w:color w:val="231F20"/>
          <w:spacing w:val="-2"/>
        </w:rPr>
        <w:t xml:space="preserve"> &amp; аксессуары </w:t>
      </w:r>
    </w:p>
    <w:p w:rsidR="00623768" w:rsidRPr="001A6127" w:rsidRDefault="00623768" w:rsidP="00623768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7D132" wp14:editId="696125FB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54" name="Прямая соединительная линия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E03206" id="Прямая соединительная линия 95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LwHnw9QAgAAXA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="00534308" w:rsidRPr="001A6127">
        <w:rPr>
          <w:color w:val="231F20"/>
          <w:spacing w:val="-2"/>
        </w:rPr>
        <w:t>Студия</w:t>
      </w:r>
    </w:p>
    <w:p w:rsidR="00623768" w:rsidRPr="001A6127" w:rsidRDefault="00623768" w:rsidP="00623768">
      <w:pPr>
        <w:ind w:left="851"/>
        <w:rPr>
          <w:rFonts w:cs="Arial"/>
          <w:sz w:val="24"/>
          <w:szCs w:val="24"/>
        </w:rPr>
      </w:pPr>
      <w:r w:rsidRPr="001A6127">
        <w:rPr>
          <w:sz w:val="24"/>
          <w:szCs w:val="24"/>
        </w:rPr>
        <w:t xml:space="preserve">Телефон: </w:t>
      </w:r>
      <w:r w:rsidR="0059120C" w:rsidRPr="001A6127">
        <w:rPr>
          <w:sz w:val="24"/>
          <w:szCs w:val="24"/>
          <w:shd w:val="clear" w:color="auto" w:fill="FFFFFF"/>
        </w:rPr>
        <w:t>+7 931  979 00 00</w:t>
      </w:r>
      <w:r w:rsidR="002D667F" w:rsidRPr="001A6127">
        <w:rPr>
          <w:sz w:val="24"/>
          <w:szCs w:val="24"/>
          <w:shd w:val="clear" w:color="auto" w:fill="FFFFFF"/>
        </w:rPr>
        <w:t xml:space="preserve">, </w:t>
      </w:r>
      <w:r w:rsidR="002D667F" w:rsidRPr="001A6127">
        <w:rPr>
          <w:rFonts w:cs="Arial"/>
          <w:spacing w:val="1"/>
          <w:sz w:val="24"/>
          <w:szCs w:val="24"/>
          <w:shd w:val="clear" w:color="auto" w:fill="FFFFFF"/>
        </w:rPr>
        <w:t>+7 918</w:t>
      </w:r>
      <w:r w:rsidR="009939DF" w:rsidRPr="001A6127">
        <w:rPr>
          <w:rFonts w:cs="Arial"/>
          <w:spacing w:val="1"/>
          <w:sz w:val="24"/>
          <w:szCs w:val="24"/>
          <w:shd w:val="clear" w:color="auto" w:fill="FFFFFF"/>
        </w:rPr>
        <w:t> </w:t>
      </w:r>
      <w:r w:rsidR="002D667F" w:rsidRPr="001A6127">
        <w:rPr>
          <w:rFonts w:cs="Arial"/>
          <w:spacing w:val="1"/>
          <w:sz w:val="24"/>
          <w:szCs w:val="24"/>
          <w:shd w:val="clear" w:color="auto" w:fill="FFFFFF"/>
        </w:rPr>
        <w:t>646</w:t>
      </w:r>
      <w:r w:rsidR="009939DF" w:rsidRPr="001A6127">
        <w:rPr>
          <w:rFonts w:cs="Arial"/>
          <w:spacing w:val="1"/>
          <w:sz w:val="24"/>
          <w:szCs w:val="24"/>
          <w:shd w:val="clear" w:color="auto" w:fill="FFFFFF"/>
        </w:rPr>
        <w:t xml:space="preserve"> </w:t>
      </w:r>
      <w:r w:rsidR="002D667F" w:rsidRPr="001A6127">
        <w:rPr>
          <w:rFonts w:cs="Arial"/>
          <w:spacing w:val="1"/>
          <w:sz w:val="24"/>
          <w:szCs w:val="24"/>
          <w:shd w:val="clear" w:color="auto" w:fill="FFFFFF"/>
        </w:rPr>
        <w:t>15</w:t>
      </w:r>
      <w:r w:rsidR="009939DF" w:rsidRPr="001A6127">
        <w:rPr>
          <w:rFonts w:cs="Arial"/>
          <w:spacing w:val="1"/>
          <w:sz w:val="24"/>
          <w:szCs w:val="24"/>
          <w:shd w:val="clear" w:color="auto" w:fill="FFFFFF"/>
        </w:rPr>
        <w:t xml:space="preserve"> </w:t>
      </w:r>
      <w:r w:rsidR="002D667F" w:rsidRPr="001A6127">
        <w:rPr>
          <w:rFonts w:cs="Arial"/>
          <w:spacing w:val="1"/>
          <w:sz w:val="24"/>
          <w:szCs w:val="24"/>
          <w:shd w:val="clear" w:color="auto" w:fill="FFFFFF"/>
        </w:rPr>
        <w:t>42</w:t>
      </w:r>
    </w:p>
    <w:p w:rsidR="00623768" w:rsidRPr="001A6127" w:rsidRDefault="00623768" w:rsidP="00623768">
      <w:pPr>
        <w:ind w:left="851"/>
        <w:rPr>
          <w:sz w:val="24"/>
          <w:szCs w:val="24"/>
          <w:lang w:val="en-US"/>
        </w:rPr>
      </w:pPr>
      <w:r w:rsidRPr="001A6127">
        <w:rPr>
          <w:sz w:val="24"/>
          <w:szCs w:val="24"/>
          <w:lang w:val="en-US"/>
        </w:rPr>
        <w:t xml:space="preserve">E-mail: </w:t>
      </w:r>
      <w:hyperlink r:id="rId62" w:history="1">
        <w:r w:rsidR="0059120C" w:rsidRPr="001A6127">
          <w:rPr>
            <w:rFonts w:ascii="Arial" w:hAnsi="Arial" w:cs="Arial"/>
            <w:color w:val="0000FF"/>
            <w:sz w:val="21"/>
            <w:szCs w:val="21"/>
            <w:u w:val="single"/>
            <w:shd w:val="clear" w:color="auto" w:fill="FFFFFF"/>
            <w:lang w:val="en-US"/>
          </w:rPr>
          <w:t>info@resinartru.ru</w:t>
        </w:r>
      </w:hyperlink>
    </w:p>
    <w:p w:rsidR="00623768" w:rsidRPr="001A6127" w:rsidRDefault="00623768" w:rsidP="00623768">
      <w:pPr>
        <w:ind w:left="851"/>
        <w:rPr>
          <w:rFonts w:cs="Arial"/>
          <w:sz w:val="24"/>
          <w:szCs w:val="24"/>
          <w:lang w:val="en-US"/>
        </w:rPr>
      </w:pPr>
      <w:proofErr w:type="gramStart"/>
      <w:r w:rsidRPr="001A6127">
        <w:rPr>
          <w:sz w:val="24"/>
          <w:szCs w:val="24"/>
        </w:rPr>
        <w:t>Н</w:t>
      </w:r>
      <w:proofErr w:type="gramEnd"/>
      <w:r w:rsidRPr="001A6127">
        <w:rPr>
          <w:sz w:val="24"/>
          <w:szCs w:val="24"/>
          <w:lang w:val="en-US"/>
        </w:rPr>
        <w:t xml:space="preserve">ttp:// </w:t>
      </w:r>
      <w:r w:rsidR="00E435B8" w:rsidRPr="001A6127">
        <w:rPr>
          <w:rFonts w:cs="Arial"/>
          <w:sz w:val="24"/>
          <w:szCs w:val="24"/>
          <w:lang w:val="en-US"/>
        </w:rPr>
        <w:t>resinartru.ru</w:t>
      </w:r>
    </w:p>
    <w:p w:rsidR="00C300BD" w:rsidRPr="001A6127" w:rsidRDefault="00C300BD" w:rsidP="00623768">
      <w:pPr>
        <w:ind w:left="851"/>
        <w:rPr>
          <w:rFonts w:cs="Arial"/>
          <w:sz w:val="24"/>
          <w:szCs w:val="24"/>
          <w:lang w:val="en-US"/>
        </w:rPr>
      </w:pPr>
    </w:p>
    <w:p w:rsidR="00A508EF" w:rsidRPr="001A6127" w:rsidRDefault="00A508EF" w:rsidP="00FC59ED">
      <w:pPr>
        <w:ind w:firstLine="851"/>
        <w:jc w:val="both"/>
        <w:rPr>
          <w:rFonts w:cs="Arial"/>
          <w:sz w:val="24"/>
          <w:szCs w:val="24"/>
        </w:rPr>
      </w:pPr>
      <w:proofErr w:type="spellStart"/>
      <w:r w:rsidRPr="001A6127">
        <w:rPr>
          <w:rFonts w:cs="Arial"/>
          <w:b/>
          <w:bCs/>
          <w:sz w:val="25"/>
          <w:szCs w:val="25"/>
          <w:shd w:val="clear" w:color="auto" w:fill="FFFFFF"/>
        </w:rPr>
        <w:t>ResinArt</w:t>
      </w:r>
      <w:proofErr w:type="spellEnd"/>
      <w:r w:rsidRPr="001A6127">
        <w:rPr>
          <w:rFonts w:cs="Arial"/>
          <w:b/>
          <w:bCs/>
          <w:sz w:val="25"/>
          <w:szCs w:val="25"/>
          <w:shd w:val="clear" w:color="auto" w:fill="FFFFFF"/>
        </w:rPr>
        <w:t xml:space="preserve"> – </w:t>
      </w:r>
      <w:r w:rsidRPr="001A6127">
        <w:rPr>
          <w:rFonts w:cs="Arial"/>
          <w:bCs/>
          <w:sz w:val="25"/>
          <w:szCs w:val="25"/>
          <w:shd w:val="clear" w:color="auto" w:fill="FFFFFF"/>
        </w:rPr>
        <w:t>всё о рисовании и для рисования эпоксидной смолой</w:t>
      </w:r>
      <w:r w:rsidR="008735BA" w:rsidRPr="001A6127">
        <w:rPr>
          <w:rFonts w:cs="Arial"/>
          <w:bCs/>
          <w:sz w:val="25"/>
          <w:szCs w:val="25"/>
          <w:shd w:val="clear" w:color="auto" w:fill="FFFFFF"/>
        </w:rPr>
        <w:t>. Авторский декор для дома и души.</w:t>
      </w:r>
    </w:p>
    <w:p w:rsidR="00C300BD" w:rsidRPr="001A6127" w:rsidRDefault="00C300BD" w:rsidP="00FC59ED">
      <w:pPr>
        <w:ind w:firstLine="851"/>
        <w:jc w:val="both"/>
        <w:rPr>
          <w:sz w:val="25"/>
          <w:szCs w:val="25"/>
        </w:rPr>
      </w:pPr>
      <w:r w:rsidRPr="001A6127">
        <w:rPr>
          <w:rFonts w:cs="Arial"/>
          <w:sz w:val="25"/>
          <w:szCs w:val="25"/>
          <w:shd w:val="clear" w:color="auto" w:fill="FFFFFF"/>
        </w:rPr>
        <w:t>Три года назад мы основали компанию </w:t>
      </w:r>
      <w:proofErr w:type="spellStart"/>
      <w:r w:rsidRPr="001A6127">
        <w:rPr>
          <w:rFonts w:cs="Arial"/>
          <w:b/>
          <w:bCs/>
          <w:sz w:val="25"/>
          <w:szCs w:val="25"/>
          <w:shd w:val="clear" w:color="auto" w:fill="FFFFFF"/>
        </w:rPr>
        <w:t>ResinArt</w:t>
      </w:r>
      <w:proofErr w:type="spellEnd"/>
      <w:r w:rsidRPr="001A6127">
        <w:rPr>
          <w:rFonts w:cs="Arial"/>
          <w:sz w:val="25"/>
          <w:szCs w:val="25"/>
          <w:shd w:val="clear" w:color="auto" w:fill="FFFFFF"/>
        </w:rPr>
        <w:t>, чтобы дать Вам возможность создавать новое и делать этот мир красивее. </w:t>
      </w:r>
    </w:p>
    <w:p w:rsidR="00623768" w:rsidRPr="001A6127" w:rsidRDefault="00623768" w:rsidP="007F570D">
      <w:pPr>
        <w:pStyle w:val="a3"/>
        <w:rPr>
          <w:color w:val="231F20"/>
          <w:spacing w:val="-6"/>
        </w:rPr>
      </w:pPr>
    </w:p>
    <w:p w:rsidR="000146BF" w:rsidRPr="001A6127" w:rsidRDefault="000146BF" w:rsidP="000146BF">
      <w:pPr>
        <w:pStyle w:val="2"/>
        <w:spacing w:before="179"/>
      </w:pPr>
      <w:r w:rsidRPr="001A6127">
        <w:rPr>
          <w:color w:val="231F20"/>
          <w:spacing w:val="-2"/>
        </w:rPr>
        <w:t>«</w:t>
      </w:r>
      <w:r w:rsidRPr="001A6127">
        <w:rPr>
          <w:color w:val="231F20"/>
          <w:spacing w:val="-2"/>
          <w:lang w:val="en-US"/>
        </w:rPr>
        <w:t>SAUNALAB</w:t>
      </w:r>
      <w:r w:rsidRPr="001A6127">
        <w:rPr>
          <w:color w:val="231F20"/>
          <w:spacing w:val="-2"/>
        </w:rPr>
        <w:t>»</w:t>
      </w:r>
      <w:r w:rsidR="000D5E1E" w:rsidRPr="001A6127">
        <w:rPr>
          <w:color w:val="231F20"/>
          <w:spacing w:val="-2"/>
        </w:rPr>
        <w:t xml:space="preserve"> </w:t>
      </w:r>
    </w:p>
    <w:p w:rsidR="000146BF" w:rsidRPr="001A6127" w:rsidRDefault="000146BF" w:rsidP="000146BF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AFE93" wp14:editId="0E0538EE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5" name="Прямая соединительная линия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2F491D" id="Прямая соединительная линия 9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DuNlF2UQIAAFw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="000D5E1E" w:rsidRPr="001A6127">
        <w:rPr>
          <w:color w:val="231F20"/>
          <w:spacing w:val="-2"/>
        </w:rPr>
        <w:t>Бани и сауны</w:t>
      </w:r>
    </w:p>
    <w:p w:rsidR="00277B98" w:rsidRPr="001A6127" w:rsidRDefault="000146BF" w:rsidP="00277B98">
      <w:pPr>
        <w:ind w:left="851"/>
        <w:rPr>
          <w:sz w:val="24"/>
          <w:szCs w:val="24"/>
        </w:rPr>
      </w:pPr>
      <w:r w:rsidRPr="001A6127">
        <w:rPr>
          <w:sz w:val="24"/>
          <w:szCs w:val="24"/>
        </w:rPr>
        <w:t xml:space="preserve">Адрес: </w:t>
      </w:r>
      <w:proofErr w:type="gramStart"/>
      <w:r w:rsidR="00277B98" w:rsidRPr="001A6127">
        <w:rPr>
          <w:sz w:val="24"/>
          <w:szCs w:val="24"/>
        </w:rPr>
        <w:t xml:space="preserve">Россия, 108824, г. Москва, Поселение </w:t>
      </w:r>
      <w:proofErr w:type="spellStart"/>
      <w:r w:rsidR="00277B98" w:rsidRPr="001A6127">
        <w:rPr>
          <w:sz w:val="24"/>
          <w:szCs w:val="24"/>
        </w:rPr>
        <w:t>Рязановское</w:t>
      </w:r>
      <w:proofErr w:type="spellEnd"/>
      <w:r w:rsidR="00277B98" w:rsidRPr="001A6127">
        <w:rPr>
          <w:sz w:val="24"/>
          <w:szCs w:val="24"/>
        </w:rPr>
        <w:t>, п. Фабрики им. 1 Мая, д. 24, стр. 1</w:t>
      </w:r>
      <w:proofErr w:type="gramEnd"/>
    </w:p>
    <w:p w:rsidR="00076F98" w:rsidRPr="001A6127" w:rsidRDefault="000146BF" w:rsidP="00277B98">
      <w:pPr>
        <w:ind w:left="851"/>
        <w:rPr>
          <w:rFonts w:cs="Arial"/>
          <w:sz w:val="24"/>
          <w:szCs w:val="24"/>
        </w:rPr>
      </w:pPr>
      <w:r w:rsidRPr="001A6127">
        <w:rPr>
          <w:sz w:val="24"/>
          <w:szCs w:val="24"/>
        </w:rPr>
        <w:t xml:space="preserve">Телефон: </w:t>
      </w:r>
      <w:r w:rsidR="00076F98" w:rsidRPr="001A6127">
        <w:rPr>
          <w:rFonts w:cs="Arial"/>
          <w:sz w:val="24"/>
          <w:szCs w:val="24"/>
        </w:rPr>
        <w:t>+7 916 111-72-19, +7 495 323 96 69</w:t>
      </w:r>
    </w:p>
    <w:p w:rsidR="000146BF" w:rsidRPr="001A6127" w:rsidRDefault="000146BF" w:rsidP="00277B98">
      <w:pPr>
        <w:ind w:left="851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proofErr w:type="spellStart"/>
      <w:r w:rsidR="00076F98" w:rsidRPr="001A6127">
        <w:rPr>
          <w:rFonts w:cs="Arial"/>
          <w:sz w:val="24"/>
          <w:szCs w:val="24"/>
          <w:lang w:val="en-US"/>
        </w:rPr>
        <w:t>cco</w:t>
      </w:r>
      <w:proofErr w:type="spellEnd"/>
      <w:r w:rsidR="00076F98" w:rsidRPr="001A6127">
        <w:rPr>
          <w:rFonts w:cs="Arial"/>
          <w:sz w:val="24"/>
          <w:szCs w:val="24"/>
        </w:rPr>
        <w:t>@</w:t>
      </w:r>
      <w:proofErr w:type="spellStart"/>
      <w:r w:rsidR="00076F98" w:rsidRPr="001A6127">
        <w:rPr>
          <w:rFonts w:cs="Arial"/>
          <w:sz w:val="24"/>
          <w:szCs w:val="24"/>
          <w:lang w:val="en-US"/>
        </w:rPr>
        <w:t>saunalab</w:t>
      </w:r>
      <w:proofErr w:type="spellEnd"/>
      <w:r w:rsidR="00076F98" w:rsidRPr="001A6127">
        <w:rPr>
          <w:rFonts w:cs="Arial"/>
          <w:sz w:val="24"/>
          <w:szCs w:val="24"/>
        </w:rPr>
        <w:t>.</w:t>
      </w:r>
      <w:proofErr w:type="spellStart"/>
      <w:r w:rsidR="00076F98" w:rsidRPr="001A6127">
        <w:rPr>
          <w:rFonts w:cs="Arial"/>
          <w:sz w:val="24"/>
          <w:szCs w:val="24"/>
          <w:lang w:val="en-US"/>
        </w:rPr>
        <w:t>ru</w:t>
      </w:r>
      <w:proofErr w:type="spellEnd"/>
    </w:p>
    <w:p w:rsidR="000146BF" w:rsidRPr="001A6127" w:rsidRDefault="000146BF" w:rsidP="00277B98">
      <w:pPr>
        <w:ind w:left="851"/>
        <w:rPr>
          <w:sz w:val="24"/>
          <w:szCs w:val="24"/>
        </w:rPr>
      </w:pPr>
      <w:proofErr w:type="gramStart"/>
      <w:r w:rsidRPr="001A6127">
        <w:rPr>
          <w:sz w:val="24"/>
          <w:szCs w:val="24"/>
        </w:rPr>
        <w:t>Н</w:t>
      </w:r>
      <w:proofErr w:type="spellStart"/>
      <w:proofErr w:type="gramEnd"/>
      <w:r w:rsidRPr="001A6127">
        <w:rPr>
          <w:sz w:val="24"/>
          <w:szCs w:val="24"/>
          <w:lang w:val="en-US"/>
        </w:rPr>
        <w:t>ttp</w:t>
      </w:r>
      <w:proofErr w:type="spellEnd"/>
      <w:r w:rsidRPr="001A6127">
        <w:rPr>
          <w:sz w:val="24"/>
          <w:szCs w:val="24"/>
        </w:rPr>
        <w:t xml:space="preserve">:// </w:t>
      </w:r>
      <w:proofErr w:type="spellStart"/>
      <w:r w:rsidR="00076F98" w:rsidRPr="001A6127">
        <w:rPr>
          <w:rFonts w:cs="Arial"/>
          <w:sz w:val="24"/>
          <w:szCs w:val="24"/>
          <w:lang w:val="en-US"/>
        </w:rPr>
        <w:t>saunalab</w:t>
      </w:r>
      <w:proofErr w:type="spellEnd"/>
      <w:r w:rsidR="00076F98" w:rsidRPr="001A6127">
        <w:rPr>
          <w:rFonts w:cs="Arial"/>
          <w:sz w:val="24"/>
          <w:szCs w:val="24"/>
        </w:rPr>
        <w:t>.</w:t>
      </w:r>
      <w:proofErr w:type="spellStart"/>
      <w:r w:rsidR="00076F98" w:rsidRPr="001A6127">
        <w:rPr>
          <w:rFonts w:cs="Arial"/>
          <w:sz w:val="24"/>
          <w:szCs w:val="24"/>
          <w:lang w:val="en-US"/>
        </w:rPr>
        <w:t>ru</w:t>
      </w:r>
      <w:proofErr w:type="spellEnd"/>
    </w:p>
    <w:p w:rsidR="000146BF" w:rsidRPr="001A6127" w:rsidRDefault="000146BF" w:rsidP="000146BF">
      <w:pPr>
        <w:spacing w:line="261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="00076F98" w:rsidRPr="001A6127">
        <w:rPr>
          <w:rFonts w:ascii="Franklin Gothic Demi" w:hAnsi="Franklin Gothic Demi"/>
          <w:b/>
          <w:color w:val="231F20"/>
          <w:spacing w:val="-2"/>
          <w:sz w:val="24"/>
        </w:rPr>
        <w:t>Зайцев Виталий Андреевич</w:t>
      </w:r>
    </w:p>
    <w:p w:rsidR="00B94741" w:rsidRPr="001A6127" w:rsidRDefault="00B94741" w:rsidP="000146BF">
      <w:pPr>
        <w:spacing w:line="261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B94741" w:rsidRPr="001A6127" w:rsidRDefault="00B94741" w:rsidP="00B94741">
      <w:pPr>
        <w:adjustRightInd w:val="0"/>
        <w:jc w:val="both"/>
        <w:rPr>
          <w:rFonts w:cs="Arial"/>
          <w:sz w:val="25"/>
          <w:szCs w:val="25"/>
        </w:rPr>
      </w:pPr>
      <w:r w:rsidRPr="001A6127">
        <w:rPr>
          <w:rFonts w:cs="Arial"/>
          <w:sz w:val="25"/>
          <w:szCs w:val="25"/>
        </w:rPr>
        <w:t xml:space="preserve">             Компания BPWOOD уже более 13 лет является крупнейшим поставщиком </w:t>
      </w:r>
      <w:proofErr w:type="spellStart"/>
      <w:r w:rsidRPr="001A6127">
        <w:rPr>
          <w:rFonts w:cs="Arial"/>
          <w:sz w:val="25"/>
          <w:szCs w:val="25"/>
        </w:rPr>
        <w:t>погонажных</w:t>
      </w:r>
      <w:proofErr w:type="spellEnd"/>
      <w:r w:rsidRPr="001A6127">
        <w:rPr>
          <w:rFonts w:cs="Arial"/>
          <w:sz w:val="25"/>
          <w:szCs w:val="25"/>
        </w:rPr>
        <w:t xml:space="preserve"> изделий из ольхи черной и </w:t>
      </w:r>
      <w:proofErr w:type="spellStart"/>
      <w:r w:rsidRPr="001A6127">
        <w:rPr>
          <w:rFonts w:cs="Arial"/>
          <w:sz w:val="25"/>
          <w:szCs w:val="25"/>
        </w:rPr>
        <w:t>термоольхи</w:t>
      </w:r>
      <w:proofErr w:type="spellEnd"/>
      <w:r w:rsidRPr="001A6127">
        <w:rPr>
          <w:rFonts w:cs="Arial"/>
          <w:sz w:val="25"/>
          <w:szCs w:val="25"/>
        </w:rPr>
        <w:t xml:space="preserve"> в РФ, а также выступает разработчиком и лидирующим поставщиком модульных саун из массива дерева в страны Евросоюза.</w:t>
      </w:r>
    </w:p>
    <w:p w:rsidR="00EC6E6E" w:rsidRPr="001A6127" w:rsidRDefault="00B94741" w:rsidP="00B94741">
      <w:pPr>
        <w:adjustRightInd w:val="0"/>
        <w:jc w:val="both"/>
        <w:rPr>
          <w:rFonts w:cs="Arial"/>
          <w:sz w:val="25"/>
          <w:szCs w:val="25"/>
        </w:rPr>
        <w:sectPr w:rsidR="00EC6E6E" w:rsidRPr="001A6127" w:rsidSect="00703A93">
          <w:headerReference w:type="default" r:id="rId63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cs="Arial"/>
          <w:sz w:val="25"/>
          <w:szCs w:val="25"/>
        </w:rPr>
        <w:t xml:space="preserve">             Компания работает на профессиональном оборудовании, используя </w:t>
      </w:r>
      <w:proofErr w:type="gramStart"/>
      <w:r w:rsidRPr="001A6127">
        <w:rPr>
          <w:rFonts w:cs="Arial"/>
          <w:sz w:val="25"/>
          <w:szCs w:val="25"/>
        </w:rPr>
        <w:t>мощные</w:t>
      </w:r>
      <w:proofErr w:type="gramEnd"/>
      <w:r w:rsidRPr="001A6127">
        <w:rPr>
          <w:rFonts w:cs="Arial"/>
          <w:sz w:val="25"/>
          <w:szCs w:val="25"/>
        </w:rPr>
        <w:t xml:space="preserve"> современные сушильные и </w:t>
      </w:r>
      <w:proofErr w:type="spellStart"/>
      <w:r w:rsidRPr="001A6127">
        <w:rPr>
          <w:rFonts w:cs="Arial"/>
          <w:sz w:val="25"/>
          <w:szCs w:val="25"/>
        </w:rPr>
        <w:t>термокомплексы</w:t>
      </w:r>
      <w:proofErr w:type="spellEnd"/>
      <w:r w:rsidRPr="001A6127">
        <w:rPr>
          <w:rFonts w:cs="Arial"/>
          <w:sz w:val="25"/>
          <w:szCs w:val="25"/>
        </w:rPr>
        <w:t>. Имеет 4500 м</w:t>
      </w:r>
      <w:proofErr w:type="gramStart"/>
      <w:r w:rsidRPr="001A6127">
        <w:rPr>
          <w:rFonts w:cs="Arial"/>
          <w:sz w:val="25"/>
          <w:szCs w:val="25"/>
        </w:rPr>
        <w:t>2</w:t>
      </w:r>
      <w:proofErr w:type="gramEnd"/>
      <w:r w:rsidRPr="001A6127">
        <w:rPr>
          <w:rFonts w:cs="Arial"/>
          <w:sz w:val="25"/>
          <w:szCs w:val="25"/>
        </w:rPr>
        <w:t xml:space="preserve"> производственных площадей и 6,5 ГА собственной территории. С компанией сотрудничают более 250 дилеров </w:t>
      </w:r>
      <w:proofErr w:type="gramStart"/>
      <w:r w:rsidRPr="001A6127">
        <w:rPr>
          <w:rFonts w:cs="Arial"/>
          <w:sz w:val="25"/>
          <w:szCs w:val="25"/>
        </w:rPr>
        <w:t>от</w:t>
      </w:r>
      <w:proofErr w:type="gramEnd"/>
      <w:r w:rsidRPr="001A6127">
        <w:rPr>
          <w:rFonts w:cs="Arial"/>
          <w:sz w:val="25"/>
          <w:szCs w:val="25"/>
        </w:rPr>
        <w:t xml:space="preserve"> </w:t>
      </w:r>
    </w:p>
    <w:p w:rsidR="00B94741" w:rsidRPr="001A6127" w:rsidRDefault="00B94741" w:rsidP="00B94741">
      <w:pPr>
        <w:adjustRightInd w:val="0"/>
        <w:jc w:val="both"/>
        <w:rPr>
          <w:rFonts w:cs="Arial"/>
          <w:sz w:val="25"/>
          <w:szCs w:val="25"/>
        </w:rPr>
      </w:pPr>
      <w:r w:rsidRPr="001A6127">
        <w:rPr>
          <w:rFonts w:cs="Arial"/>
          <w:sz w:val="25"/>
          <w:szCs w:val="25"/>
        </w:rPr>
        <w:lastRenderedPageBreak/>
        <w:t>Калининграда до Владивостока, а также в СНГ и Европе.</w:t>
      </w:r>
    </w:p>
    <w:p w:rsidR="00B94741" w:rsidRPr="001A6127" w:rsidRDefault="00B94741" w:rsidP="00B94741">
      <w:pPr>
        <w:adjustRightInd w:val="0"/>
        <w:jc w:val="both"/>
        <w:rPr>
          <w:rFonts w:cs="Arial"/>
          <w:sz w:val="25"/>
          <w:szCs w:val="25"/>
        </w:rPr>
      </w:pPr>
      <w:r w:rsidRPr="001A6127">
        <w:rPr>
          <w:rFonts w:cs="Arial"/>
          <w:sz w:val="25"/>
          <w:szCs w:val="25"/>
        </w:rPr>
        <w:t xml:space="preserve">             Линейка продукции BPWOOD закрывает полностью потребности заказчиков</w:t>
      </w:r>
      <w:r w:rsidR="00AA4D87" w:rsidRPr="001A6127">
        <w:rPr>
          <w:rFonts w:cs="Arial"/>
          <w:sz w:val="25"/>
          <w:szCs w:val="25"/>
        </w:rPr>
        <w:t xml:space="preserve"> </w:t>
      </w:r>
      <w:r w:rsidRPr="001A6127">
        <w:rPr>
          <w:rFonts w:cs="Arial"/>
          <w:sz w:val="25"/>
          <w:szCs w:val="25"/>
        </w:rPr>
        <w:t xml:space="preserve">в комплектующих и элементах </w:t>
      </w:r>
      <w:r w:rsidR="00896183" w:rsidRPr="001A6127">
        <w:rPr>
          <w:rFonts w:cs="Arial"/>
          <w:sz w:val="25"/>
          <w:szCs w:val="25"/>
        </w:rPr>
        <w:t>внутренне</w:t>
      </w:r>
      <w:r w:rsidRPr="001A6127">
        <w:rPr>
          <w:rFonts w:cs="Arial"/>
          <w:sz w:val="25"/>
          <w:szCs w:val="25"/>
        </w:rPr>
        <w:t xml:space="preserve">й отделки для бани и сауны: от </w:t>
      </w:r>
      <w:proofErr w:type="spellStart"/>
      <w:r w:rsidRPr="001A6127">
        <w:rPr>
          <w:rFonts w:cs="Arial"/>
          <w:sz w:val="25"/>
          <w:szCs w:val="25"/>
        </w:rPr>
        <w:t>вагонки</w:t>
      </w:r>
      <w:proofErr w:type="spellEnd"/>
      <w:r w:rsidRPr="001A6127">
        <w:rPr>
          <w:rFonts w:cs="Arial"/>
          <w:sz w:val="25"/>
          <w:szCs w:val="25"/>
        </w:rPr>
        <w:t xml:space="preserve"> и полк</w:t>
      </w:r>
      <w:r w:rsidR="00DD1B29" w:rsidRPr="001A6127">
        <w:rPr>
          <w:rFonts w:cs="Arial"/>
          <w:sz w:val="25"/>
          <w:szCs w:val="25"/>
        </w:rPr>
        <w:t>и</w:t>
      </w:r>
      <w:r w:rsidRPr="001A6127">
        <w:rPr>
          <w:rFonts w:cs="Arial"/>
          <w:sz w:val="25"/>
          <w:szCs w:val="25"/>
        </w:rPr>
        <w:t xml:space="preserve"> до абажуров и уголков. </w:t>
      </w:r>
    </w:p>
    <w:p w:rsidR="00B94741" w:rsidRPr="001A6127" w:rsidRDefault="00B94741" w:rsidP="00B94741">
      <w:pPr>
        <w:adjustRightInd w:val="0"/>
        <w:rPr>
          <w:rFonts w:ascii="Arial" w:hAnsi="Arial" w:cs="Arial"/>
          <w:sz w:val="24"/>
          <w:szCs w:val="24"/>
        </w:rPr>
      </w:pPr>
    </w:p>
    <w:p w:rsidR="00E971E2" w:rsidRPr="001A6127" w:rsidRDefault="00E971E2" w:rsidP="007F570D">
      <w:pPr>
        <w:pStyle w:val="a3"/>
        <w:rPr>
          <w:color w:val="231F20"/>
          <w:spacing w:val="-6"/>
        </w:rPr>
      </w:pPr>
    </w:p>
    <w:p w:rsidR="00A5446C" w:rsidRPr="001A6127" w:rsidRDefault="00A5446C" w:rsidP="007F570D">
      <w:pPr>
        <w:pStyle w:val="a3"/>
        <w:rPr>
          <w:color w:val="231F20"/>
          <w:spacing w:val="-6"/>
        </w:rPr>
      </w:pPr>
    </w:p>
    <w:p w:rsidR="00847E5D" w:rsidRPr="001A6127" w:rsidRDefault="00847E5D" w:rsidP="00847E5D">
      <w:pPr>
        <w:pStyle w:val="2"/>
        <w:spacing w:before="0"/>
        <w:ind w:left="0"/>
      </w:pPr>
      <w:r w:rsidRPr="001A6127">
        <w:t xml:space="preserve">           </w:t>
      </w:r>
      <w:proofErr w:type="spellStart"/>
      <w:r w:rsidR="00CF0292" w:rsidRPr="001A6127">
        <w:rPr>
          <w:lang w:val="en-US"/>
        </w:rPr>
        <w:t>StarMed</w:t>
      </w:r>
      <w:proofErr w:type="spellEnd"/>
      <w:r w:rsidR="00CF0292" w:rsidRPr="001A6127">
        <w:t xml:space="preserve"> Медтехника / </w:t>
      </w:r>
      <w:proofErr w:type="spellStart"/>
      <w:r w:rsidR="00CF0292" w:rsidRPr="001A6127">
        <w:rPr>
          <w:lang w:val="en-US"/>
        </w:rPr>
        <w:t>ZabotaDez</w:t>
      </w:r>
      <w:proofErr w:type="spellEnd"/>
    </w:p>
    <w:p w:rsidR="00847E5D" w:rsidRPr="001A6127" w:rsidRDefault="00847E5D" w:rsidP="00847E5D">
      <w:pPr>
        <w:pStyle w:val="2"/>
        <w:spacing w:before="0"/>
        <w:ind w:left="0"/>
        <w:rPr>
          <w:sz w:val="20"/>
        </w:rPr>
      </w:pPr>
      <w:r w:rsidRPr="001A6127">
        <w:t xml:space="preserve">           ИП </w:t>
      </w:r>
      <w:r w:rsidR="00A34FC1" w:rsidRPr="001A6127">
        <w:t>Палкина Екатерина Борисовн</w:t>
      </w:r>
      <w:proofErr w:type="gramStart"/>
      <w:r w:rsidR="00A34FC1" w:rsidRPr="001A6127">
        <w:t>а / ООО</w:t>
      </w:r>
      <w:proofErr w:type="gramEnd"/>
      <w:r w:rsidR="00A34FC1" w:rsidRPr="001A6127">
        <w:t xml:space="preserve"> «</w:t>
      </w:r>
      <w:proofErr w:type="spellStart"/>
      <w:r w:rsidR="00A34FC1" w:rsidRPr="001A6127">
        <w:t>ЗаботаДез</w:t>
      </w:r>
      <w:proofErr w:type="spellEnd"/>
      <w:r w:rsidR="00A34FC1" w:rsidRPr="001A6127">
        <w:t>»</w:t>
      </w:r>
      <w:r w:rsidRPr="001A6127">
        <w:rPr>
          <w:sz w:val="20"/>
        </w:rPr>
        <w:t xml:space="preserve">             </w:t>
      </w:r>
    </w:p>
    <w:p w:rsidR="00847E5D" w:rsidRPr="001A6127" w:rsidRDefault="00847E5D" w:rsidP="00847E5D">
      <w:pPr>
        <w:pStyle w:val="2"/>
        <w:spacing w:before="0"/>
        <w:ind w:left="0"/>
        <w:rPr>
          <w:sz w:val="20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751ED7" wp14:editId="682CF8D7">
                <wp:simplePos x="0" y="0"/>
                <wp:positionH relativeFrom="page">
                  <wp:posOffset>786765</wp:posOffset>
                </wp:positionH>
                <wp:positionV relativeFrom="paragraph">
                  <wp:posOffset>43815</wp:posOffset>
                </wp:positionV>
                <wp:extent cx="6120130" cy="0"/>
                <wp:effectExtent l="0" t="0" r="1397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01F97E" id="Прямая соединительная линия 2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95pt,3.45pt" to="54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" strokecolor="#231f20">
                <w10:wrap anchorx="page"/>
              </v:line>
            </w:pict>
          </mc:Fallback>
        </mc:AlternateContent>
      </w:r>
    </w:p>
    <w:p w:rsidR="0016074A" w:rsidRPr="001A6127" w:rsidRDefault="00847E5D" w:rsidP="0016074A">
      <w:pPr>
        <w:ind w:firstLine="709"/>
        <w:rPr>
          <w:sz w:val="24"/>
          <w:szCs w:val="24"/>
        </w:rPr>
      </w:pPr>
      <w:r w:rsidRPr="001A6127">
        <w:rPr>
          <w:sz w:val="24"/>
          <w:szCs w:val="24"/>
        </w:rPr>
        <w:t>Адрес</w:t>
      </w:r>
      <w:proofErr w:type="gramStart"/>
      <w:r w:rsidRPr="001A6127">
        <w:rPr>
          <w:sz w:val="24"/>
          <w:szCs w:val="24"/>
        </w:rPr>
        <w:t xml:space="preserve"> :</w:t>
      </w:r>
      <w:proofErr w:type="gramEnd"/>
      <w:r w:rsidRPr="001A6127">
        <w:rPr>
          <w:sz w:val="24"/>
          <w:szCs w:val="24"/>
        </w:rPr>
        <w:t xml:space="preserve"> </w:t>
      </w:r>
      <w:r w:rsidR="0016074A" w:rsidRPr="001A6127">
        <w:rPr>
          <w:sz w:val="24"/>
          <w:szCs w:val="24"/>
        </w:rPr>
        <w:t>Россия, 353454, г. Анапа, ул. Промышленная д. 4/2, этаж 2, офис №5</w:t>
      </w:r>
    </w:p>
    <w:p w:rsidR="007C3467" w:rsidRPr="001A6127" w:rsidRDefault="007C3467" w:rsidP="007C3467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</w:t>
      </w:r>
      <w:r w:rsidR="00847E5D" w:rsidRPr="001A6127">
        <w:rPr>
          <w:sz w:val="24"/>
          <w:szCs w:val="24"/>
        </w:rPr>
        <w:t xml:space="preserve">Телефон: </w:t>
      </w:r>
      <w:r w:rsidRPr="001A6127">
        <w:rPr>
          <w:sz w:val="24"/>
          <w:szCs w:val="24"/>
        </w:rPr>
        <w:t>8 918 123 40 80</w:t>
      </w:r>
      <w:r w:rsidR="00F74DAC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/</w:t>
      </w:r>
      <w:r w:rsidR="00F74DAC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8 86133 90 339</w:t>
      </w:r>
    </w:p>
    <w:p w:rsidR="00C53485" w:rsidRPr="001A6127" w:rsidRDefault="00C53485" w:rsidP="00C53485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</w:t>
      </w:r>
      <w:r w:rsidR="00847E5D" w:rsidRPr="001A6127">
        <w:rPr>
          <w:sz w:val="24"/>
          <w:szCs w:val="24"/>
          <w:lang w:val="en-US"/>
        </w:rPr>
        <w:t>E</w:t>
      </w:r>
      <w:r w:rsidR="00847E5D" w:rsidRPr="001A6127">
        <w:rPr>
          <w:sz w:val="24"/>
          <w:szCs w:val="24"/>
        </w:rPr>
        <w:t>-</w:t>
      </w:r>
      <w:r w:rsidR="00847E5D" w:rsidRPr="001A6127">
        <w:rPr>
          <w:sz w:val="24"/>
          <w:szCs w:val="24"/>
          <w:lang w:val="en-US"/>
        </w:rPr>
        <w:t>mail</w:t>
      </w:r>
      <w:r w:rsidR="00847E5D" w:rsidRPr="001A6127">
        <w:rPr>
          <w:sz w:val="24"/>
          <w:szCs w:val="24"/>
        </w:rPr>
        <w:t xml:space="preserve">: </w:t>
      </w:r>
      <w:proofErr w:type="spellStart"/>
      <w:r w:rsidRPr="001A6127">
        <w:rPr>
          <w:sz w:val="24"/>
          <w:szCs w:val="24"/>
          <w:lang w:val="en-US"/>
        </w:rPr>
        <w:t>starmedanapa</w:t>
      </w:r>
      <w:proofErr w:type="spellEnd"/>
      <w:r w:rsidRPr="001A6127">
        <w:rPr>
          <w:sz w:val="24"/>
          <w:szCs w:val="24"/>
        </w:rPr>
        <w:t>@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ru</w:t>
      </w:r>
      <w:proofErr w:type="spellEnd"/>
    </w:p>
    <w:p w:rsidR="00847E5D" w:rsidRPr="001A6127" w:rsidRDefault="00A50940" w:rsidP="00A50940">
      <w:pPr>
        <w:rPr>
          <w:sz w:val="24"/>
          <w:szCs w:val="24"/>
          <w:lang w:val="en-US"/>
        </w:rPr>
      </w:pPr>
      <w:r w:rsidRPr="001A6127">
        <w:t xml:space="preserve">             </w:t>
      </w:r>
      <w:proofErr w:type="gramStart"/>
      <w:r w:rsidRPr="001A6127">
        <w:rPr>
          <w:sz w:val="24"/>
          <w:szCs w:val="24"/>
        </w:rPr>
        <w:t>Н</w:t>
      </w:r>
      <w:proofErr w:type="gramEnd"/>
      <w:r w:rsidRPr="001A6127">
        <w:rPr>
          <w:sz w:val="24"/>
          <w:szCs w:val="24"/>
          <w:lang w:val="en-US"/>
        </w:rPr>
        <w:t>ttp:// www.starmedanapa.ru/ www.zabotadez.com</w:t>
      </w:r>
    </w:p>
    <w:p w:rsidR="00C67EDF" w:rsidRPr="001A6127" w:rsidRDefault="0016074A" w:rsidP="00C67EDF">
      <w:pPr>
        <w:rPr>
          <w:rFonts w:ascii="Franklin Gothic Demi" w:hAnsi="Franklin Gothic Demi"/>
          <w:b/>
          <w:sz w:val="24"/>
          <w:szCs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  <w:lang w:val="en-US"/>
        </w:rPr>
        <w:t xml:space="preserve">          </w:t>
      </w:r>
      <w:r w:rsidR="00A50940" w:rsidRPr="001A6127">
        <w:rPr>
          <w:rFonts w:ascii="Franklin Gothic Demi" w:hAnsi="Franklin Gothic Demi"/>
          <w:b/>
          <w:color w:val="231F20"/>
          <w:spacing w:val="-2"/>
          <w:sz w:val="24"/>
          <w:lang w:val="en-US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lang w:val="en-US"/>
        </w:rPr>
        <w:t xml:space="preserve"> </w:t>
      </w:r>
      <w:r w:rsidR="00847E5D"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="00847E5D" w:rsidRPr="001A6127">
        <w:rPr>
          <w:rFonts w:ascii="Franklin Gothic Demi" w:hAnsi="Franklin Gothic Demi"/>
          <w:b/>
          <w:color w:val="231F20"/>
          <w:sz w:val="24"/>
        </w:rPr>
        <w:t xml:space="preserve"> </w:t>
      </w:r>
      <w:r w:rsidR="00C67EDF" w:rsidRPr="001A6127">
        <w:rPr>
          <w:rFonts w:ascii="Franklin Gothic Demi" w:hAnsi="Franklin Gothic Demi"/>
          <w:b/>
          <w:sz w:val="24"/>
          <w:szCs w:val="24"/>
        </w:rPr>
        <w:t xml:space="preserve">Медтехника </w:t>
      </w:r>
      <w:proofErr w:type="spellStart"/>
      <w:r w:rsidR="00C67EDF" w:rsidRPr="001A6127">
        <w:rPr>
          <w:rFonts w:ascii="Franklin Gothic Demi" w:hAnsi="Franklin Gothic Demi"/>
          <w:b/>
          <w:sz w:val="24"/>
          <w:szCs w:val="24"/>
          <w:lang w:val="en-US"/>
        </w:rPr>
        <w:t>StarMed</w:t>
      </w:r>
      <w:proofErr w:type="spellEnd"/>
      <w:r w:rsidR="00C67EDF" w:rsidRPr="001A6127">
        <w:rPr>
          <w:rFonts w:ascii="Franklin Gothic Demi" w:hAnsi="Franklin Gothic Demi"/>
          <w:b/>
          <w:sz w:val="24"/>
          <w:szCs w:val="24"/>
        </w:rPr>
        <w:t xml:space="preserve"> – Палкина Екатерина Борисовна</w:t>
      </w:r>
    </w:p>
    <w:p w:rsidR="00847E5D" w:rsidRPr="001A6127" w:rsidRDefault="00C67EDF" w:rsidP="00C67EDF">
      <w:pPr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sz w:val="24"/>
          <w:szCs w:val="24"/>
        </w:rPr>
        <w:t xml:space="preserve">            ООО «ЗАБОТАДЕЗ» - генеральный директор Гуляев Сергей Владимирович</w:t>
      </w:r>
    </w:p>
    <w:p w:rsidR="00847E5D" w:rsidRPr="001A6127" w:rsidRDefault="00847E5D" w:rsidP="00847E5D">
      <w:pPr>
        <w:ind w:left="840"/>
        <w:rPr>
          <w:rFonts w:ascii="Franklin Gothic Demi" w:hAnsi="Franklin Gothic Demi"/>
          <w:b/>
          <w:sz w:val="24"/>
        </w:rPr>
      </w:pPr>
    </w:p>
    <w:p w:rsidR="00847E5D" w:rsidRPr="001A6127" w:rsidRDefault="00A5446C" w:rsidP="00847E5D">
      <w:pPr>
        <w:ind w:firstLine="709"/>
        <w:jc w:val="both"/>
        <w:rPr>
          <w:rFonts w:eastAsia="Calibri"/>
          <w:sz w:val="25"/>
          <w:szCs w:val="25"/>
        </w:rPr>
      </w:pPr>
      <w:r w:rsidRPr="001A6127">
        <w:rPr>
          <w:color w:val="231F20"/>
          <w:spacing w:val="-6"/>
          <w:sz w:val="25"/>
          <w:szCs w:val="25"/>
        </w:rPr>
        <w:t xml:space="preserve"> </w:t>
      </w:r>
      <w:r w:rsidR="00847E5D" w:rsidRPr="001A6127">
        <w:rPr>
          <w:rFonts w:eastAsia="Calibri"/>
          <w:sz w:val="25"/>
          <w:szCs w:val="25"/>
        </w:rPr>
        <w:t xml:space="preserve">Медтехника </w:t>
      </w:r>
      <w:proofErr w:type="spellStart"/>
      <w:r w:rsidR="00847E5D" w:rsidRPr="001A6127">
        <w:rPr>
          <w:rFonts w:eastAsia="Calibri"/>
          <w:sz w:val="25"/>
          <w:szCs w:val="25"/>
          <w:lang w:val="en-US"/>
        </w:rPr>
        <w:t>StarMed</w:t>
      </w:r>
      <w:proofErr w:type="spellEnd"/>
      <w:r w:rsidR="00847E5D" w:rsidRPr="001A6127">
        <w:rPr>
          <w:rFonts w:eastAsia="Calibri"/>
          <w:sz w:val="25"/>
          <w:szCs w:val="25"/>
        </w:rPr>
        <w:t xml:space="preserve"> осуществляет комплексное оснащение медицинских и санаторно-курортных учреждений. Сотрудничество с ведущими российскими производителями и поставщиками импортной продукции позволяет нам осуществлять поставки товаров медицинского назначения на самых выгодных условиях.</w:t>
      </w:r>
    </w:p>
    <w:p w:rsidR="00847E5D" w:rsidRPr="001A6127" w:rsidRDefault="00847E5D" w:rsidP="00847E5D">
      <w:pPr>
        <w:ind w:firstLine="709"/>
        <w:jc w:val="both"/>
        <w:rPr>
          <w:rFonts w:eastAsia="Times New Roman"/>
          <w:sz w:val="25"/>
          <w:szCs w:val="25"/>
          <w:shd w:val="clear" w:color="auto" w:fill="FFFFFF"/>
          <w:lang w:eastAsia="ru-RU"/>
        </w:rPr>
      </w:pPr>
      <w:r w:rsidRPr="001A6127">
        <w:rPr>
          <w:rFonts w:eastAsia="Calibri"/>
          <w:sz w:val="25"/>
          <w:szCs w:val="25"/>
        </w:rPr>
        <w:t xml:space="preserve"> Одним из основных видов нашей деятельности является поставка дезинфицирующих средств от производителя </w:t>
      </w:r>
      <w:proofErr w:type="spellStart"/>
      <w:r w:rsidRPr="001A6127">
        <w:rPr>
          <w:rFonts w:eastAsia="Calibri"/>
          <w:sz w:val="25"/>
          <w:szCs w:val="25"/>
          <w:lang w:val="en-US"/>
        </w:rPr>
        <w:t>ZabotaDez</w:t>
      </w:r>
      <w:proofErr w:type="spellEnd"/>
      <w:r w:rsidRPr="001A6127">
        <w:rPr>
          <w:rFonts w:eastAsia="Calibri"/>
          <w:sz w:val="25"/>
          <w:szCs w:val="25"/>
        </w:rPr>
        <w:t xml:space="preserve">. </w:t>
      </w:r>
      <w:r w:rsidRPr="001A6127">
        <w:rPr>
          <w:sz w:val="25"/>
          <w:szCs w:val="25"/>
          <w:shd w:val="clear" w:color="auto" w:fill="FFFFFF"/>
        </w:rPr>
        <w:t>Компания "</w:t>
      </w:r>
      <w:proofErr w:type="spellStart"/>
      <w:r w:rsidRPr="001A6127">
        <w:rPr>
          <w:sz w:val="25"/>
          <w:szCs w:val="25"/>
          <w:shd w:val="clear" w:color="auto" w:fill="FFFFFF"/>
        </w:rPr>
        <w:t>ZabotaDez</w:t>
      </w:r>
      <w:proofErr w:type="spellEnd"/>
      <w:r w:rsidRPr="001A6127">
        <w:rPr>
          <w:sz w:val="25"/>
          <w:szCs w:val="25"/>
          <w:shd w:val="clear" w:color="auto" w:fill="FFFFFF"/>
        </w:rPr>
        <w:t>" является разработчиком и производителем профессиональных дезинфицирующих средств, моющих сре</w:t>
      </w:r>
      <w:proofErr w:type="gramStart"/>
      <w:r w:rsidRPr="001A6127">
        <w:rPr>
          <w:sz w:val="25"/>
          <w:szCs w:val="25"/>
          <w:shd w:val="clear" w:color="auto" w:fill="FFFFFF"/>
        </w:rPr>
        <w:t>дств дл</w:t>
      </w:r>
      <w:proofErr w:type="gramEnd"/>
      <w:r w:rsidRPr="001A6127">
        <w:rPr>
          <w:sz w:val="25"/>
          <w:szCs w:val="25"/>
          <w:shd w:val="clear" w:color="auto" w:fill="FFFFFF"/>
        </w:rPr>
        <w:t>я пищевой промышленности и бытовой химии. Ассортимент постоянно пополняется новыми средствами.</w:t>
      </w:r>
    </w:p>
    <w:p w:rsidR="00847E5D" w:rsidRPr="001A6127" w:rsidRDefault="00847E5D" w:rsidP="00847E5D">
      <w:pPr>
        <w:ind w:firstLine="709"/>
        <w:jc w:val="both"/>
        <w:rPr>
          <w:sz w:val="25"/>
          <w:szCs w:val="25"/>
          <w:shd w:val="clear" w:color="auto" w:fill="FCFCFC"/>
        </w:rPr>
      </w:pPr>
      <w:r w:rsidRPr="001A6127">
        <w:rPr>
          <w:sz w:val="25"/>
          <w:szCs w:val="25"/>
          <w:shd w:val="clear" w:color="auto" w:fill="FCFCFC"/>
        </w:rPr>
        <w:t>Компания </w:t>
      </w:r>
      <w:r w:rsidRPr="001A6127">
        <w:rPr>
          <w:sz w:val="25"/>
          <w:szCs w:val="25"/>
          <w:shd w:val="clear" w:color="auto" w:fill="FFFFFF"/>
        </w:rPr>
        <w:t>"</w:t>
      </w:r>
      <w:proofErr w:type="spellStart"/>
      <w:r w:rsidRPr="001A6127">
        <w:rPr>
          <w:sz w:val="25"/>
          <w:szCs w:val="25"/>
          <w:shd w:val="clear" w:color="auto" w:fill="FFFFFF"/>
        </w:rPr>
        <w:t>ZabotaDez</w:t>
      </w:r>
      <w:proofErr w:type="spellEnd"/>
      <w:r w:rsidRPr="001A6127">
        <w:rPr>
          <w:sz w:val="25"/>
          <w:szCs w:val="25"/>
          <w:shd w:val="clear" w:color="auto" w:fill="FFFFFF"/>
        </w:rPr>
        <w:t>" </w:t>
      </w:r>
      <w:r w:rsidRPr="001A6127">
        <w:rPr>
          <w:sz w:val="25"/>
          <w:szCs w:val="25"/>
          <w:shd w:val="clear" w:color="auto" w:fill="FCFCFC"/>
        </w:rPr>
        <w:t>является одним из лидеров рынка дезинфицирующих средств. Большой опыт компании и дружная команда позволяет производить продукцию, отвечающую современным требованиям.</w:t>
      </w:r>
    </w:p>
    <w:p w:rsidR="00847E5D" w:rsidRPr="001A6127" w:rsidRDefault="00847E5D" w:rsidP="00847E5D">
      <w:pPr>
        <w:ind w:firstLine="709"/>
        <w:jc w:val="both"/>
        <w:rPr>
          <w:rFonts w:eastAsia="Calibri"/>
          <w:sz w:val="25"/>
          <w:szCs w:val="25"/>
        </w:rPr>
      </w:pPr>
      <w:proofErr w:type="spellStart"/>
      <w:r w:rsidRPr="001A6127">
        <w:rPr>
          <w:rFonts w:eastAsia="Calibri"/>
          <w:sz w:val="25"/>
          <w:szCs w:val="25"/>
          <w:lang w:val="en-US"/>
        </w:rPr>
        <w:t>ZabotaDez</w:t>
      </w:r>
      <w:proofErr w:type="spellEnd"/>
      <w:r w:rsidRPr="001A6127">
        <w:rPr>
          <w:rFonts w:eastAsia="Calibri"/>
          <w:sz w:val="25"/>
          <w:szCs w:val="25"/>
        </w:rPr>
        <w:t xml:space="preserve"> – с заботой о каждом!</w:t>
      </w:r>
    </w:p>
    <w:p w:rsidR="00847E5D" w:rsidRPr="001A6127" w:rsidRDefault="00847E5D" w:rsidP="00847E5D">
      <w:pPr>
        <w:ind w:firstLine="709"/>
        <w:jc w:val="both"/>
        <w:rPr>
          <w:rFonts w:eastAsia="Calibri"/>
          <w:sz w:val="25"/>
          <w:szCs w:val="25"/>
        </w:rPr>
      </w:pPr>
      <w:r w:rsidRPr="001A6127">
        <w:rPr>
          <w:rFonts w:eastAsia="Calibri"/>
          <w:sz w:val="25"/>
          <w:szCs w:val="25"/>
        </w:rPr>
        <w:t xml:space="preserve">Медтехника </w:t>
      </w:r>
      <w:proofErr w:type="spellStart"/>
      <w:r w:rsidRPr="001A6127">
        <w:rPr>
          <w:rFonts w:eastAsia="Calibri"/>
          <w:sz w:val="25"/>
          <w:szCs w:val="25"/>
          <w:lang w:val="en-US"/>
        </w:rPr>
        <w:t>StarMed</w:t>
      </w:r>
      <w:proofErr w:type="spellEnd"/>
      <w:r w:rsidRPr="001A6127">
        <w:rPr>
          <w:rFonts w:eastAsia="Calibri"/>
          <w:sz w:val="25"/>
          <w:szCs w:val="25"/>
        </w:rPr>
        <w:t xml:space="preserve"> реализует полный ассортимент оборудования и расходные материалы для стоматологических клиник и зуботехнических лабораторий.</w:t>
      </w:r>
    </w:p>
    <w:p w:rsidR="00847E5D" w:rsidRPr="001A6127" w:rsidRDefault="00847E5D" w:rsidP="00847E5D">
      <w:pPr>
        <w:ind w:firstLine="709"/>
        <w:jc w:val="both"/>
        <w:rPr>
          <w:rFonts w:eastAsia="Calibri"/>
          <w:sz w:val="25"/>
          <w:szCs w:val="25"/>
        </w:rPr>
      </w:pPr>
      <w:r w:rsidRPr="001A6127">
        <w:rPr>
          <w:rFonts w:eastAsia="Calibri"/>
          <w:sz w:val="25"/>
          <w:szCs w:val="25"/>
        </w:rPr>
        <w:t xml:space="preserve">Медтехника </w:t>
      </w:r>
      <w:proofErr w:type="spellStart"/>
      <w:r w:rsidRPr="001A6127">
        <w:rPr>
          <w:rFonts w:eastAsia="Calibri"/>
          <w:sz w:val="25"/>
          <w:szCs w:val="25"/>
          <w:lang w:val="en-US"/>
        </w:rPr>
        <w:t>StarMed</w:t>
      </w:r>
      <w:proofErr w:type="spellEnd"/>
      <w:r w:rsidRPr="001A6127">
        <w:rPr>
          <w:rFonts w:eastAsia="Calibri"/>
          <w:sz w:val="25"/>
          <w:szCs w:val="25"/>
        </w:rPr>
        <w:t xml:space="preserve"> – честность, прозрачность, качество.</w:t>
      </w:r>
    </w:p>
    <w:p w:rsidR="00A5446C" w:rsidRPr="001A6127" w:rsidRDefault="00A5446C" w:rsidP="007F570D">
      <w:pPr>
        <w:pStyle w:val="a3"/>
        <w:rPr>
          <w:color w:val="231F20"/>
          <w:spacing w:val="-6"/>
        </w:rPr>
      </w:pPr>
    </w:p>
    <w:p w:rsidR="004E317D" w:rsidRPr="001A6127" w:rsidRDefault="004E317D" w:rsidP="00102C10">
      <w:pPr>
        <w:pStyle w:val="a3"/>
        <w:ind w:left="840"/>
        <w:rPr>
          <w:color w:val="231F20"/>
          <w:spacing w:val="-6"/>
        </w:rPr>
      </w:pPr>
    </w:p>
    <w:p w:rsidR="004E317D" w:rsidRPr="001A6127" w:rsidRDefault="004E317D" w:rsidP="004E317D">
      <w:pPr>
        <w:ind w:left="840"/>
        <w:rPr>
          <w:rFonts w:ascii="Franklin Gothic Demi" w:hAnsi="Franklin Gothic Demi"/>
          <w:b/>
          <w:sz w:val="26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6"/>
        </w:rPr>
        <w:t>«</w:t>
      </w:r>
      <w:r w:rsidR="00FE0FA8" w:rsidRPr="001A6127">
        <w:rPr>
          <w:rFonts w:ascii="Franklin Gothic Demi" w:hAnsi="Franklin Gothic Demi"/>
          <w:b/>
          <w:color w:val="231F20"/>
          <w:spacing w:val="-2"/>
          <w:sz w:val="26"/>
          <w:lang w:val="en-US"/>
        </w:rPr>
        <w:t>TAURUS</w:t>
      </w:r>
      <w:r w:rsidRPr="001A6127">
        <w:rPr>
          <w:rFonts w:ascii="Franklin Gothic Demi" w:hAnsi="Franklin Gothic Demi"/>
          <w:b/>
          <w:color w:val="231F20"/>
          <w:spacing w:val="-2"/>
          <w:sz w:val="26"/>
        </w:rPr>
        <w:t>»</w:t>
      </w:r>
    </w:p>
    <w:p w:rsidR="004E317D" w:rsidRPr="001A6127" w:rsidRDefault="004E317D" w:rsidP="004E317D">
      <w:pPr>
        <w:pStyle w:val="2"/>
        <w:tabs>
          <w:tab w:val="left" w:pos="840"/>
          <w:tab w:val="left" w:pos="9911"/>
        </w:tabs>
        <w:ind w:left="273"/>
      </w:pPr>
      <w:r w:rsidRPr="001A6127">
        <w:rPr>
          <w:rFonts w:ascii="Times New Roman" w:hAnsi="Times New Roman"/>
          <w:b w:val="0"/>
          <w:color w:val="231F20"/>
          <w:u w:val="single" w:color="231F20"/>
        </w:rPr>
        <w:tab/>
      </w:r>
      <w:r w:rsidR="00FE0FA8" w:rsidRPr="001A6127">
        <w:rPr>
          <w:color w:val="231F20"/>
          <w:spacing w:val="-5"/>
          <w:u w:val="single" w:color="231F20"/>
        </w:rPr>
        <w:t>Фабрика мебели</w:t>
      </w:r>
      <w:r w:rsidRPr="001A6127">
        <w:rPr>
          <w:color w:val="231F20"/>
          <w:u w:val="single" w:color="231F20"/>
        </w:rPr>
        <w:tab/>
      </w:r>
    </w:p>
    <w:p w:rsidR="004E317D" w:rsidRPr="001A6127" w:rsidRDefault="004E317D" w:rsidP="004E317D">
      <w:pPr>
        <w:ind w:left="839"/>
        <w:rPr>
          <w:sz w:val="24"/>
          <w:szCs w:val="24"/>
        </w:rPr>
      </w:pPr>
      <w:r w:rsidRPr="001A6127">
        <w:rPr>
          <w:sz w:val="24"/>
          <w:szCs w:val="24"/>
        </w:rPr>
        <w:t>Адрес:</w:t>
      </w:r>
      <w:r w:rsidRPr="001A6127">
        <w:rPr>
          <w:spacing w:val="-5"/>
          <w:sz w:val="24"/>
          <w:szCs w:val="24"/>
        </w:rPr>
        <w:t xml:space="preserve"> </w:t>
      </w:r>
      <w:r w:rsidR="00F6108D" w:rsidRPr="001A6127">
        <w:rPr>
          <w:sz w:val="24"/>
          <w:szCs w:val="24"/>
        </w:rPr>
        <w:t xml:space="preserve">Россия, г. Анапа, ул. </w:t>
      </w:r>
      <w:proofErr w:type="spellStart"/>
      <w:r w:rsidR="00F6108D" w:rsidRPr="001A6127">
        <w:rPr>
          <w:sz w:val="24"/>
          <w:szCs w:val="24"/>
        </w:rPr>
        <w:t>Астрахансая</w:t>
      </w:r>
      <w:proofErr w:type="spellEnd"/>
      <w:r w:rsidR="00F6108D" w:rsidRPr="001A6127">
        <w:rPr>
          <w:sz w:val="24"/>
          <w:szCs w:val="24"/>
        </w:rPr>
        <w:t>, 88а</w:t>
      </w:r>
    </w:p>
    <w:p w:rsidR="004E317D" w:rsidRPr="001A6127" w:rsidRDefault="006002B8" w:rsidP="004E317D">
      <w:pPr>
        <w:ind w:left="839"/>
        <w:rPr>
          <w:sz w:val="24"/>
          <w:szCs w:val="24"/>
        </w:rPr>
      </w:pPr>
      <w:r w:rsidRPr="001A6127">
        <w:rPr>
          <w:sz w:val="24"/>
          <w:szCs w:val="24"/>
        </w:rPr>
        <w:t>Телефон: 8</w:t>
      </w:r>
      <w:r w:rsidRPr="001A6127">
        <w:rPr>
          <w:sz w:val="24"/>
          <w:szCs w:val="24"/>
          <w:lang w:val="en-US"/>
        </w:rPr>
        <w:t> </w:t>
      </w:r>
      <w:r w:rsidRPr="001A6127">
        <w:rPr>
          <w:sz w:val="24"/>
          <w:szCs w:val="24"/>
        </w:rPr>
        <w:t>988</w:t>
      </w:r>
      <w:r w:rsidRPr="001A6127">
        <w:rPr>
          <w:sz w:val="24"/>
          <w:szCs w:val="24"/>
          <w:lang w:val="en-US"/>
        </w:rPr>
        <w:t> </w:t>
      </w:r>
      <w:r w:rsidRPr="001A6127">
        <w:rPr>
          <w:sz w:val="24"/>
          <w:szCs w:val="24"/>
        </w:rPr>
        <w:t>136 14 74</w:t>
      </w:r>
    </w:p>
    <w:p w:rsidR="00813C5D" w:rsidRPr="001A6127" w:rsidRDefault="004E317D" w:rsidP="00813C5D">
      <w:pPr>
        <w:ind w:left="839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hyperlink r:id="rId64" w:tooltip="Написать в TAURUS" w:history="1">
        <w:r w:rsidR="00813C5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atelie</w:t>
        </w:r>
        <w:r w:rsidR="00813C5D" w:rsidRPr="001A6127">
          <w:rPr>
            <w:rFonts w:cs="Arial"/>
            <w:sz w:val="24"/>
            <w:szCs w:val="24"/>
            <w:shd w:val="clear" w:color="auto" w:fill="FFFFFF"/>
          </w:rPr>
          <w:t>.</w:t>
        </w:r>
        <w:r w:rsidR="00813C5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taurus</w:t>
        </w:r>
        <w:r w:rsidR="00813C5D" w:rsidRPr="001A6127">
          <w:rPr>
            <w:rFonts w:cs="Arial"/>
            <w:sz w:val="24"/>
            <w:szCs w:val="24"/>
            <w:shd w:val="clear" w:color="auto" w:fill="FFFFFF"/>
          </w:rPr>
          <w:t>@</w:t>
        </w:r>
        <w:r w:rsidR="00813C5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yandex</w:t>
        </w:r>
        <w:r w:rsidR="00813C5D" w:rsidRPr="001A6127">
          <w:rPr>
            <w:rFonts w:cs="Arial"/>
            <w:sz w:val="24"/>
            <w:szCs w:val="24"/>
            <w:shd w:val="clear" w:color="auto" w:fill="FFFFFF"/>
          </w:rPr>
          <w:t>.</w:t>
        </w:r>
        <w:proofErr w:type="spellStart"/>
        <w:r w:rsidR="00813C5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4E317D" w:rsidRPr="001A6127" w:rsidRDefault="004E317D" w:rsidP="00813C5D">
      <w:pPr>
        <w:ind w:left="839"/>
        <w:rPr>
          <w:sz w:val="24"/>
          <w:szCs w:val="24"/>
        </w:rPr>
      </w:pPr>
      <w:proofErr w:type="gramStart"/>
      <w:r w:rsidRPr="001A6127">
        <w:rPr>
          <w:spacing w:val="-2"/>
          <w:sz w:val="24"/>
          <w:szCs w:val="24"/>
        </w:rPr>
        <w:t>Н</w:t>
      </w:r>
      <w:proofErr w:type="spellStart"/>
      <w:proofErr w:type="gramEnd"/>
      <w:r w:rsidRPr="001A6127">
        <w:rPr>
          <w:spacing w:val="-2"/>
          <w:sz w:val="24"/>
          <w:szCs w:val="24"/>
          <w:lang w:val="en-US"/>
        </w:rPr>
        <w:t>ttp</w:t>
      </w:r>
      <w:proofErr w:type="spellEnd"/>
      <w:r w:rsidRPr="001A6127">
        <w:rPr>
          <w:spacing w:val="-2"/>
          <w:sz w:val="24"/>
          <w:szCs w:val="24"/>
        </w:rPr>
        <w:t>:/</w:t>
      </w:r>
      <w:r w:rsidR="001621BD" w:rsidRPr="001A6127">
        <w:rPr>
          <w:sz w:val="24"/>
          <w:szCs w:val="24"/>
        </w:rPr>
        <w:t xml:space="preserve"> </w:t>
      </w:r>
      <w:hyperlink r:id="rId65" w:tgtFrame="_blank" w:history="1">
        <w:proofErr w:type="spellStart"/>
        <w:r w:rsidR="001621B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taurus</w:t>
        </w:r>
        <w:proofErr w:type="spellEnd"/>
        <w:r w:rsidR="00813C5D" w:rsidRPr="001A6127">
          <w:rPr>
            <w:rFonts w:cs="Arial"/>
            <w:sz w:val="24"/>
            <w:szCs w:val="24"/>
            <w:shd w:val="clear" w:color="auto" w:fill="FFFFFF"/>
          </w:rPr>
          <w:t>23</w:t>
        </w:r>
        <w:r w:rsidR="001621BD" w:rsidRPr="001A6127">
          <w:rPr>
            <w:rFonts w:cs="Arial"/>
            <w:sz w:val="24"/>
            <w:szCs w:val="24"/>
            <w:shd w:val="clear" w:color="auto" w:fill="FFFFFF"/>
          </w:rPr>
          <w:t>.</w:t>
        </w:r>
        <w:proofErr w:type="spellStart"/>
        <w:r w:rsidR="001621BD" w:rsidRPr="001A6127">
          <w:rPr>
            <w:rFonts w:cs="Arial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4E317D" w:rsidRPr="001A6127" w:rsidRDefault="004E317D" w:rsidP="00321847">
      <w:pPr>
        <w:spacing w:line="265" w:lineRule="exact"/>
        <w:ind w:left="840"/>
        <w:jc w:val="both"/>
        <w:rPr>
          <w:b/>
          <w:sz w:val="25"/>
          <w:szCs w:val="25"/>
        </w:rPr>
      </w:pPr>
    </w:p>
    <w:p w:rsidR="00690803" w:rsidRPr="001A6127" w:rsidRDefault="00321847" w:rsidP="00321847">
      <w:pPr>
        <w:spacing w:line="237" w:lineRule="auto"/>
        <w:jc w:val="both"/>
        <w:rPr>
          <w:rFonts w:cs="Arial"/>
          <w:sz w:val="25"/>
          <w:szCs w:val="25"/>
          <w:shd w:val="clear" w:color="auto" w:fill="F8F9F9"/>
        </w:rPr>
      </w:pPr>
      <w:r w:rsidRPr="001A6127">
        <w:rPr>
          <w:rFonts w:cs="Arial"/>
          <w:sz w:val="25"/>
          <w:szCs w:val="25"/>
          <w:shd w:val="clear" w:color="auto" w:fill="F8F9F9"/>
        </w:rPr>
        <w:t xml:space="preserve">             Наша компания позволяет купить мягкую мебель в Анапе, в том числе мягкую мебель на заказ. Мы обладаем следующими достоинствами:</w:t>
      </w:r>
    </w:p>
    <w:p w:rsidR="00EC6E6E" w:rsidRPr="001A6127" w:rsidRDefault="00321847" w:rsidP="00321847">
      <w:pPr>
        <w:spacing w:line="237" w:lineRule="auto"/>
        <w:jc w:val="both"/>
        <w:rPr>
          <w:rFonts w:cs="Arial"/>
          <w:sz w:val="25"/>
          <w:szCs w:val="25"/>
          <w:shd w:val="clear" w:color="auto" w:fill="F8F9F9"/>
        </w:rPr>
        <w:sectPr w:rsidR="00EC6E6E" w:rsidRPr="001A6127" w:rsidSect="00703A93">
          <w:headerReference w:type="default" r:id="rId66"/>
          <w:pgSz w:w="12020" w:h="16790"/>
          <w:pgMar w:top="1940" w:right="1020" w:bottom="280" w:left="860" w:header="0" w:footer="906" w:gutter="0"/>
          <w:cols w:space="720"/>
        </w:sectPr>
      </w:pPr>
      <w:proofErr w:type="gramStart"/>
      <w:r w:rsidRPr="001A6127">
        <w:rPr>
          <w:rFonts w:cs="Arial"/>
          <w:sz w:val="25"/>
          <w:szCs w:val="25"/>
          <w:shd w:val="clear" w:color="auto" w:fill="F8F9F9"/>
        </w:rPr>
        <w:t>- большой опыт изготовления мягкой мебели на заказ</w:t>
      </w:r>
      <w:r w:rsidRPr="001A6127">
        <w:rPr>
          <w:rFonts w:cs="Arial"/>
          <w:sz w:val="25"/>
          <w:szCs w:val="25"/>
        </w:rPr>
        <w:br/>
      </w:r>
      <w:r w:rsidRPr="001A6127">
        <w:rPr>
          <w:rFonts w:cs="Arial"/>
          <w:sz w:val="25"/>
          <w:szCs w:val="25"/>
          <w:shd w:val="clear" w:color="auto" w:fill="F8F9F9"/>
        </w:rPr>
        <w:t>- на нашей фабрики мягкой мебели трудятся только профессиональные специалисты</w:t>
      </w:r>
      <w:r w:rsidRPr="001A6127">
        <w:rPr>
          <w:rFonts w:cs="Arial"/>
          <w:sz w:val="25"/>
          <w:szCs w:val="25"/>
        </w:rPr>
        <w:br/>
      </w:r>
      <w:r w:rsidRPr="001A6127">
        <w:rPr>
          <w:rFonts w:cs="Arial"/>
          <w:sz w:val="25"/>
          <w:szCs w:val="25"/>
          <w:shd w:val="clear" w:color="auto" w:fill="F8F9F9"/>
        </w:rPr>
        <w:t>- применение высококачественных материалов и самых актуальных технологий</w:t>
      </w:r>
      <w:r w:rsidRPr="001A6127">
        <w:rPr>
          <w:rFonts w:cs="Arial"/>
          <w:sz w:val="25"/>
          <w:szCs w:val="25"/>
        </w:rPr>
        <w:br/>
      </w:r>
      <w:r w:rsidRPr="001A6127">
        <w:rPr>
          <w:rFonts w:cs="Arial"/>
          <w:sz w:val="25"/>
          <w:szCs w:val="25"/>
          <w:shd w:val="clear" w:color="auto" w:fill="F8F9F9"/>
        </w:rPr>
        <w:t>- строжайший контроль за качеством изготавливаемой продукции</w:t>
      </w:r>
      <w:r w:rsidRPr="001A6127">
        <w:rPr>
          <w:rFonts w:cs="Arial"/>
          <w:sz w:val="25"/>
          <w:szCs w:val="25"/>
        </w:rPr>
        <w:br/>
      </w:r>
      <w:r w:rsidRPr="001A6127">
        <w:rPr>
          <w:rFonts w:cs="Arial"/>
          <w:sz w:val="25"/>
          <w:szCs w:val="25"/>
          <w:shd w:val="clear" w:color="auto" w:fill="F8F9F9"/>
        </w:rPr>
        <w:t>- умение услышать и понять заказчика</w:t>
      </w:r>
      <w:proofErr w:type="gramEnd"/>
    </w:p>
    <w:p w:rsidR="00FC1FC9" w:rsidRPr="001A6127" w:rsidRDefault="00321847" w:rsidP="00321847">
      <w:pPr>
        <w:spacing w:line="237" w:lineRule="auto"/>
        <w:jc w:val="both"/>
        <w:rPr>
          <w:rFonts w:cs="Arial"/>
          <w:sz w:val="25"/>
          <w:szCs w:val="25"/>
          <w:shd w:val="clear" w:color="auto" w:fill="F8F9F9"/>
        </w:rPr>
      </w:pPr>
      <w:r w:rsidRPr="001A6127">
        <w:rPr>
          <w:rFonts w:cs="Arial"/>
          <w:sz w:val="25"/>
          <w:szCs w:val="25"/>
          <w:shd w:val="clear" w:color="auto" w:fill="F8F9F9"/>
        </w:rPr>
        <w:lastRenderedPageBreak/>
        <w:t>- возможность недорого купить мягкую мебель в Краснодаре.</w:t>
      </w:r>
    </w:p>
    <w:p w:rsidR="00321847" w:rsidRPr="001A6127" w:rsidRDefault="00321847" w:rsidP="00321847">
      <w:pPr>
        <w:spacing w:line="237" w:lineRule="auto"/>
        <w:jc w:val="both"/>
        <w:rPr>
          <w:rFonts w:cs="Arial"/>
          <w:sz w:val="25"/>
          <w:szCs w:val="25"/>
          <w:shd w:val="clear" w:color="auto" w:fill="F8F9F9"/>
        </w:rPr>
      </w:pPr>
      <w:r w:rsidRPr="001A6127">
        <w:rPr>
          <w:rFonts w:cs="Arial"/>
          <w:sz w:val="25"/>
          <w:szCs w:val="25"/>
          <w:shd w:val="clear" w:color="auto" w:fill="F8F9F9"/>
        </w:rPr>
        <w:t>Поэтому вы у нас всегда сможете купить офисную мебель и диваны на заказ в Краснодаре. С помощью нашей компании можно даже купить пуфик в Анапе. А если у вас имеется какая-то индивидуальная идея, то вам также стоит воспользоваться нашими услугами. Мы поможем вам реализовать ваш замысел в лучшем виде. Кроме того, разработка предмета интерьера для вашего дома или офиса может быть осуществлена нашими дизайнерами.</w:t>
      </w:r>
      <w:r w:rsidRPr="001A6127">
        <w:rPr>
          <w:rFonts w:cs="Arial"/>
          <w:sz w:val="25"/>
          <w:szCs w:val="25"/>
        </w:rPr>
        <w:br/>
      </w:r>
      <w:r w:rsidRPr="001A6127">
        <w:rPr>
          <w:rFonts w:cs="Arial"/>
          <w:sz w:val="25"/>
          <w:szCs w:val="25"/>
          <w:shd w:val="clear" w:color="auto" w:fill="F8F9F9"/>
        </w:rPr>
        <w:t xml:space="preserve">А если любимая кровать или кресло после многих лет эксплуатации потеряла свой внешний, то имеет смысл воспользоваться такой нашей услугой, как ремонт и перетяжка мягкой мебели в Краснодаре. Наши специалисты реабилитируют вашу мебель и возвратят ей прежние эстетические качества и функциональность. </w:t>
      </w:r>
      <w:r w:rsidR="00522D07" w:rsidRPr="001A6127">
        <w:rPr>
          <w:rFonts w:cs="Arial"/>
          <w:sz w:val="25"/>
          <w:szCs w:val="25"/>
          <w:shd w:val="clear" w:color="auto" w:fill="F8F9F9"/>
        </w:rPr>
        <w:t xml:space="preserve"> </w:t>
      </w:r>
      <w:r w:rsidRPr="001A6127">
        <w:rPr>
          <w:rFonts w:cs="Arial"/>
          <w:sz w:val="25"/>
          <w:szCs w:val="25"/>
          <w:shd w:val="clear" w:color="auto" w:fill="F8F9F9"/>
        </w:rPr>
        <w:t xml:space="preserve">Ремонт </w:t>
      </w:r>
      <w:r w:rsidR="00522D07" w:rsidRPr="001A6127">
        <w:rPr>
          <w:rFonts w:cs="Arial"/>
          <w:sz w:val="25"/>
          <w:szCs w:val="25"/>
          <w:shd w:val="clear" w:color="auto" w:fill="F8F9F9"/>
        </w:rPr>
        <w:t xml:space="preserve"> </w:t>
      </w:r>
      <w:r w:rsidRPr="001A6127">
        <w:rPr>
          <w:rFonts w:cs="Arial"/>
          <w:sz w:val="25"/>
          <w:szCs w:val="25"/>
          <w:shd w:val="clear" w:color="auto" w:fill="F8F9F9"/>
        </w:rPr>
        <w:t xml:space="preserve">мебели </w:t>
      </w:r>
      <w:r w:rsidR="00522D07" w:rsidRPr="001A6127">
        <w:rPr>
          <w:rFonts w:cs="Arial"/>
          <w:sz w:val="25"/>
          <w:szCs w:val="25"/>
          <w:shd w:val="clear" w:color="auto" w:fill="F8F9F9"/>
        </w:rPr>
        <w:t xml:space="preserve"> </w:t>
      </w:r>
      <w:r w:rsidRPr="001A6127">
        <w:rPr>
          <w:rFonts w:cs="Arial"/>
          <w:sz w:val="25"/>
          <w:szCs w:val="25"/>
          <w:shd w:val="clear" w:color="auto" w:fill="F8F9F9"/>
        </w:rPr>
        <w:t>Новороссийск</w:t>
      </w:r>
      <w:r w:rsidR="00522D07" w:rsidRPr="001A6127">
        <w:rPr>
          <w:rFonts w:cs="Arial"/>
          <w:sz w:val="25"/>
          <w:szCs w:val="25"/>
          <w:shd w:val="clear" w:color="auto" w:fill="F8F9F9"/>
        </w:rPr>
        <w:t xml:space="preserve"> </w:t>
      </w:r>
      <w:r w:rsidRPr="001A6127">
        <w:rPr>
          <w:rFonts w:cs="Arial"/>
          <w:sz w:val="25"/>
          <w:szCs w:val="25"/>
          <w:shd w:val="clear" w:color="auto" w:fill="F8F9F9"/>
        </w:rPr>
        <w:t xml:space="preserve"> - </w:t>
      </w:r>
      <w:r w:rsidR="00522D07" w:rsidRPr="001A6127">
        <w:rPr>
          <w:rFonts w:cs="Arial"/>
          <w:sz w:val="25"/>
          <w:szCs w:val="25"/>
          <w:shd w:val="clear" w:color="auto" w:fill="F8F9F9"/>
        </w:rPr>
        <w:t xml:space="preserve"> </w:t>
      </w:r>
      <w:r w:rsidRPr="001A6127">
        <w:rPr>
          <w:rFonts w:cs="Arial"/>
          <w:sz w:val="25"/>
          <w:szCs w:val="25"/>
          <w:shd w:val="clear" w:color="auto" w:fill="F8F9F9"/>
        </w:rPr>
        <w:t xml:space="preserve">это </w:t>
      </w:r>
    </w:p>
    <w:p w:rsidR="00CC59DE" w:rsidRPr="001A6127" w:rsidRDefault="00321847" w:rsidP="00FD585F">
      <w:pPr>
        <w:spacing w:line="237" w:lineRule="auto"/>
        <w:rPr>
          <w:rFonts w:cs="Arial"/>
          <w:sz w:val="25"/>
          <w:szCs w:val="25"/>
          <w:shd w:val="clear" w:color="auto" w:fill="F8F9F9"/>
        </w:rPr>
      </w:pPr>
      <w:r w:rsidRPr="001A6127">
        <w:rPr>
          <w:rFonts w:cs="Arial"/>
          <w:sz w:val="25"/>
          <w:szCs w:val="25"/>
          <w:shd w:val="clear" w:color="auto" w:fill="F8F9F9"/>
        </w:rPr>
        <w:t>лучший вариант для рачительных хозяев.</w:t>
      </w:r>
    </w:p>
    <w:p w:rsidR="00FD585F" w:rsidRPr="001A6127" w:rsidRDefault="00FD585F" w:rsidP="00FD585F">
      <w:pPr>
        <w:spacing w:line="237" w:lineRule="auto"/>
        <w:rPr>
          <w:rFonts w:cs="Arial"/>
          <w:sz w:val="25"/>
          <w:szCs w:val="25"/>
          <w:shd w:val="clear" w:color="auto" w:fill="F8F9F9"/>
        </w:rPr>
      </w:pPr>
    </w:p>
    <w:p w:rsidR="00FD585F" w:rsidRPr="001A6127" w:rsidRDefault="00FD585F" w:rsidP="00FD585F">
      <w:pPr>
        <w:spacing w:line="237" w:lineRule="auto"/>
        <w:rPr>
          <w:color w:val="231F20"/>
          <w:spacing w:val="-6"/>
        </w:rPr>
      </w:pPr>
    </w:p>
    <w:p w:rsidR="00CC59DE" w:rsidRPr="001A6127" w:rsidRDefault="00CC59DE" w:rsidP="00CC59DE">
      <w:pPr>
        <w:pStyle w:val="2"/>
        <w:spacing w:before="0" w:line="277" w:lineRule="exact"/>
      </w:pPr>
      <w:r w:rsidRPr="001A6127">
        <w:rPr>
          <w:color w:val="231F20"/>
          <w:spacing w:val="-2"/>
        </w:rPr>
        <w:t>«TOTEM»</w:t>
      </w:r>
    </w:p>
    <w:p w:rsidR="00CC59DE" w:rsidRPr="001A6127" w:rsidRDefault="00CC59DE" w:rsidP="00CC59DE">
      <w:pPr>
        <w:pStyle w:val="3"/>
        <w:tabs>
          <w:tab w:val="left" w:pos="840"/>
          <w:tab w:val="left" w:pos="9911"/>
        </w:tabs>
        <w:spacing w:before="0" w:line="277" w:lineRule="exact"/>
        <w:ind w:left="273"/>
      </w:pPr>
      <w:r w:rsidRPr="001A6127">
        <w:rPr>
          <w:rFonts w:ascii="Times New Roman" w:hAnsi="Times New Roman"/>
          <w:b w:val="0"/>
          <w:color w:val="231F20"/>
          <w:u w:val="single" w:color="231F20"/>
        </w:rPr>
        <w:tab/>
      </w:r>
      <w:r w:rsidRPr="001A6127">
        <w:rPr>
          <w:color w:val="231F20"/>
          <w:u w:val="single" w:color="231F20"/>
        </w:rPr>
        <w:t>Фабрика</w:t>
      </w:r>
      <w:r w:rsidRPr="001A6127">
        <w:rPr>
          <w:color w:val="231F20"/>
          <w:spacing w:val="-11"/>
          <w:u w:val="single" w:color="231F20"/>
        </w:rPr>
        <w:t xml:space="preserve"> </w:t>
      </w:r>
      <w:r w:rsidRPr="001A6127">
        <w:rPr>
          <w:color w:val="231F20"/>
          <w:spacing w:val="-2"/>
          <w:u w:val="single" w:color="231F20"/>
        </w:rPr>
        <w:t>сувениров</w:t>
      </w:r>
      <w:r w:rsidRPr="001A6127">
        <w:rPr>
          <w:color w:val="231F20"/>
          <w:u w:val="single" w:color="231F20"/>
        </w:rPr>
        <w:tab/>
      </w:r>
    </w:p>
    <w:p w:rsidR="005C5990" w:rsidRPr="001A6127" w:rsidRDefault="00CC59DE" w:rsidP="005C5990">
      <w:pPr>
        <w:ind w:firstLine="709"/>
        <w:rPr>
          <w:sz w:val="24"/>
          <w:szCs w:val="24"/>
        </w:rPr>
      </w:pPr>
      <w:r w:rsidRPr="001A6127">
        <w:rPr>
          <w:sz w:val="24"/>
          <w:szCs w:val="24"/>
        </w:rPr>
        <w:t>Адрес: Россия, 660093,</w:t>
      </w:r>
      <w:r w:rsidR="005C5990" w:rsidRPr="001A6127">
        <w:rPr>
          <w:sz w:val="24"/>
          <w:szCs w:val="24"/>
        </w:rPr>
        <w:t xml:space="preserve"> г. Красноярск, </w:t>
      </w:r>
      <w:r w:rsidRPr="001A6127">
        <w:rPr>
          <w:sz w:val="24"/>
          <w:szCs w:val="24"/>
        </w:rPr>
        <w:t xml:space="preserve">ул. Новая, 62а, стр.2, оф.123 </w:t>
      </w:r>
    </w:p>
    <w:p w:rsidR="00CC59DE" w:rsidRPr="001A6127" w:rsidRDefault="00CC59DE" w:rsidP="005C5990">
      <w:pPr>
        <w:ind w:firstLine="709"/>
        <w:rPr>
          <w:sz w:val="24"/>
          <w:szCs w:val="24"/>
        </w:rPr>
      </w:pPr>
      <w:r w:rsidRPr="001A6127">
        <w:rPr>
          <w:sz w:val="24"/>
          <w:szCs w:val="24"/>
        </w:rPr>
        <w:t>Телефон: 8</w:t>
      </w:r>
      <w:r w:rsidR="00F812C5" w:rsidRPr="001A6127">
        <w:rPr>
          <w:sz w:val="24"/>
          <w:szCs w:val="24"/>
        </w:rPr>
        <w:t> </w:t>
      </w:r>
      <w:r w:rsidRPr="001A6127">
        <w:rPr>
          <w:sz w:val="24"/>
          <w:szCs w:val="24"/>
        </w:rPr>
        <w:t>967</w:t>
      </w:r>
      <w:r w:rsidR="00F812C5" w:rsidRPr="001A6127">
        <w:rPr>
          <w:sz w:val="24"/>
          <w:szCs w:val="24"/>
        </w:rPr>
        <w:t> </w:t>
      </w:r>
      <w:r w:rsidRPr="001A6127">
        <w:rPr>
          <w:sz w:val="24"/>
          <w:szCs w:val="24"/>
        </w:rPr>
        <w:t>608</w:t>
      </w:r>
      <w:r w:rsidR="00F812C5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30</w:t>
      </w:r>
      <w:r w:rsidR="00F812C5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19, 8</w:t>
      </w:r>
      <w:r w:rsidR="00F812C5" w:rsidRPr="001A6127">
        <w:rPr>
          <w:sz w:val="24"/>
          <w:szCs w:val="24"/>
        </w:rPr>
        <w:t> </w:t>
      </w:r>
      <w:r w:rsidRPr="001A6127">
        <w:rPr>
          <w:sz w:val="24"/>
          <w:szCs w:val="24"/>
        </w:rPr>
        <w:t>978</w:t>
      </w:r>
      <w:r w:rsidR="00F812C5" w:rsidRPr="001A6127">
        <w:rPr>
          <w:sz w:val="24"/>
          <w:szCs w:val="24"/>
        </w:rPr>
        <w:t> </w:t>
      </w:r>
      <w:r w:rsidRPr="001A6127">
        <w:rPr>
          <w:sz w:val="24"/>
          <w:szCs w:val="24"/>
        </w:rPr>
        <w:t>224</w:t>
      </w:r>
      <w:r w:rsidR="00F812C5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73</w:t>
      </w:r>
      <w:r w:rsidR="00F812C5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>95</w:t>
      </w:r>
    </w:p>
    <w:p w:rsidR="007D1049" w:rsidRPr="001A6127" w:rsidRDefault="00CC59DE" w:rsidP="005C5990">
      <w:pPr>
        <w:ind w:firstLine="709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hyperlink r:id="rId67" w:history="1">
        <w:r w:rsidR="007D1049" w:rsidRPr="001A6127">
          <w:rPr>
            <w:rStyle w:val="ac"/>
            <w:sz w:val="24"/>
            <w:szCs w:val="24"/>
            <w:lang w:val="en-US"/>
          </w:rPr>
          <w:t>magnit</w:t>
        </w:r>
        <w:r w:rsidR="007D1049" w:rsidRPr="001A6127">
          <w:rPr>
            <w:rStyle w:val="ac"/>
            <w:sz w:val="24"/>
            <w:szCs w:val="24"/>
          </w:rPr>
          <w:t>@</w:t>
        </w:r>
        <w:r w:rsidR="007D1049" w:rsidRPr="001A6127">
          <w:rPr>
            <w:rStyle w:val="ac"/>
            <w:sz w:val="24"/>
            <w:szCs w:val="24"/>
            <w:lang w:val="en-US"/>
          </w:rPr>
          <w:t>totem</w:t>
        </w:r>
        <w:r w:rsidR="007D1049" w:rsidRPr="001A6127">
          <w:rPr>
            <w:rStyle w:val="ac"/>
            <w:sz w:val="24"/>
            <w:szCs w:val="24"/>
          </w:rPr>
          <w:t>-</w:t>
        </w:r>
        <w:r w:rsidR="007D1049" w:rsidRPr="001A6127">
          <w:rPr>
            <w:rStyle w:val="ac"/>
            <w:sz w:val="24"/>
            <w:szCs w:val="24"/>
            <w:lang w:val="en-US"/>
          </w:rPr>
          <w:t>gifts</w:t>
        </w:r>
        <w:r w:rsidR="007D1049" w:rsidRPr="001A6127">
          <w:rPr>
            <w:rStyle w:val="ac"/>
            <w:sz w:val="24"/>
            <w:szCs w:val="24"/>
          </w:rPr>
          <w:t>.</w:t>
        </w:r>
        <w:proofErr w:type="spellStart"/>
        <w:r w:rsidR="007D1049" w:rsidRPr="001A6127">
          <w:rPr>
            <w:rStyle w:val="ac"/>
            <w:sz w:val="24"/>
            <w:szCs w:val="24"/>
            <w:lang w:val="en-US"/>
          </w:rPr>
          <w:t>ru</w:t>
        </w:r>
        <w:proofErr w:type="spellEnd"/>
      </w:hyperlink>
    </w:p>
    <w:p w:rsidR="00CC59DE" w:rsidRPr="001A6127" w:rsidRDefault="00CC59DE" w:rsidP="005C5990">
      <w:pPr>
        <w:ind w:firstLine="709"/>
        <w:rPr>
          <w:sz w:val="24"/>
          <w:szCs w:val="24"/>
        </w:rPr>
      </w:pPr>
      <w:proofErr w:type="gramStart"/>
      <w:r w:rsidRPr="001A6127">
        <w:rPr>
          <w:sz w:val="24"/>
          <w:szCs w:val="24"/>
        </w:rPr>
        <w:t>Н</w:t>
      </w:r>
      <w:proofErr w:type="gramEnd"/>
      <w:r w:rsidRPr="001A6127">
        <w:rPr>
          <w:sz w:val="24"/>
          <w:szCs w:val="24"/>
        </w:rPr>
        <w:t>ttp://totem-gifts.ru</w:t>
      </w:r>
    </w:p>
    <w:p w:rsidR="00CC59DE" w:rsidRPr="001A6127" w:rsidRDefault="00CC59DE" w:rsidP="005C5990">
      <w:pPr>
        <w:ind w:firstLine="709"/>
        <w:rPr>
          <w:b/>
          <w:sz w:val="24"/>
          <w:szCs w:val="24"/>
        </w:rPr>
      </w:pPr>
      <w:r w:rsidRPr="001A6127">
        <w:rPr>
          <w:b/>
          <w:sz w:val="24"/>
          <w:szCs w:val="24"/>
        </w:rPr>
        <w:t xml:space="preserve">Руководитель: </w:t>
      </w:r>
      <w:proofErr w:type="spellStart"/>
      <w:r w:rsidRPr="001A6127">
        <w:rPr>
          <w:b/>
          <w:sz w:val="24"/>
          <w:szCs w:val="24"/>
        </w:rPr>
        <w:t>Дмитришина</w:t>
      </w:r>
      <w:proofErr w:type="spellEnd"/>
      <w:r w:rsidRPr="001A6127">
        <w:rPr>
          <w:b/>
          <w:sz w:val="24"/>
          <w:szCs w:val="24"/>
        </w:rPr>
        <w:t xml:space="preserve"> Анна Владимировна</w:t>
      </w:r>
    </w:p>
    <w:p w:rsidR="008A34AD" w:rsidRPr="001A6127" w:rsidRDefault="008A34AD" w:rsidP="008A34AD">
      <w:pPr>
        <w:pStyle w:val="a3"/>
        <w:spacing w:before="82" w:line="220" w:lineRule="auto"/>
        <w:ind w:left="720" w:right="464"/>
        <w:rPr>
          <w:color w:val="231F20"/>
        </w:rPr>
      </w:pPr>
    </w:p>
    <w:p w:rsidR="00CC59DE" w:rsidRPr="001A6127" w:rsidRDefault="00CC59DE" w:rsidP="008A34AD">
      <w:pPr>
        <w:pStyle w:val="a3"/>
        <w:spacing w:before="82" w:line="220" w:lineRule="auto"/>
        <w:ind w:left="720" w:right="464"/>
        <w:rPr>
          <w:color w:val="231F20"/>
        </w:rPr>
      </w:pPr>
      <w:r w:rsidRPr="001A6127">
        <w:rPr>
          <w:color w:val="231F20"/>
        </w:rPr>
        <w:t>Производство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сувенирной</w:t>
      </w:r>
      <w:r w:rsidRPr="001A6127">
        <w:rPr>
          <w:color w:val="231F20"/>
          <w:spacing w:val="-7"/>
        </w:rPr>
        <w:t xml:space="preserve"> </w:t>
      </w:r>
      <w:r w:rsidR="008A34AD" w:rsidRPr="001A6127">
        <w:rPr>
          <w:color w:val="231F20"/>
          <w:spacing w:val="-7"/>
        </w:rPr>
        <w:t xml:space="preserve">и наградной </w:t>
      </w:r>
      <w:r w:rsidRPr="001A6127">
        <w:rPr>
          <w:color w:val="231F20"/>
        </w:rPr>
        <w:t>продукции</w:t>
      </w:r>
      <w:r w:rsidR="00D81FB7" w:rsidRPr="001A6127">
        <w:rPr>
          <w:color w:val="231F20"/>
        </w:rPr>
        <w:t>.</w:t>
      </w:r>
    </w:p>
    <w:p w:rsidR="008A34AD" w:rsidRPr="001A6127" w:rsidRDefault="008A34AD" w:rsidP="008A34AD">
      <w:pPr>
        <w:pStyle w:val="a3"/>
        <w:spacing w:before="82" w:line="220" w:lineRule="auto"/>
        <w:ind w:left="720" w:right="464"/>
      </w:pPr>
    </w:p>
    <w:p w:rsidR="008D6C3A" w:rsidRPr="001A6127" w:rsidRDefault="008D6C3A" w:rsidP="008D6C3A">
      <w:pPr>
        <w:spacing w:line="220" w:lineRule="auto"/>
        <w:ind w:left="839" w:right="4404"/>
        <w:rPr>
          <w:bCs/>
          <w:color w:val="231F20"/>
          <w:spacing w:val="-2"/>
          <w:sz w:val="24"/>
        </w:rPr>
      </w:pPr>
    </w:p>
    <w:p w:rsidR="00B03EE4" w:rsidRPr="001A6127" w:rsidRDefault="00B03EE4" w:rsidP="00B03EE4">
      <w:pPr>
        <w:pStyle w:val="3"/>
        <w:spacing w:before="0"/>
        <w:rPr>
          <w:rFonts w:ascii="Franklin Gothic Book" w:hAnsi="Franklin Gothic Book"/>
          <w:b w:val="0"/>
          <w:color w:val="231F20"/>
          <w:spacing w:val="-2"/>
          <w:sz w:val="25"/>
          <w:szCs w:val="25"/>
        </w:rPr>
      </w:pPr>
    </w:p>
    <w:p w:rsidR="00B03EE4" w:rsidRPr="001A6127" w:rsidRDefault="00B03EE4" w:rsidP="00B03EE4">
      <w:pPr>
        <w:pStyle w:val="3"/>
        <w:spacing w:before="0"/>
      </w:pPr>
      <w:r w:rsidRPr="001A6127">
        <w:rPr>
          <w:color w:val="231F20"/>
          <w:spacing w:val="-2"/>
        </w:rPr>
        <w:t>«</w:t>
      </w:r>
      <w:r w:rsidRPr="001A6127">
        <w:rPr>
          <w:color w:val="231F20"/>
          <w:spacing w:val="-2"/>
          <w:lang w:val="en-US"/>
        </w:rPr>
        <w:t>WOOLHOUSE</w:t>
      </w:r>
      <w:r w:rsidRPr="001A6127">
        <w:rPr>
          <w:color w:val="231F20"/>
          <w:spacing w:val="-2"/>
        </w:rPr>
        <w:t>»</w:t>
      </w:r>
      <w:r w:rsidR="00532E72" w:rsidRPr="001A6127">
        <w:rPr>
          <w:color w:val="231F20"/>
          <w:spacing w:val="-2"/>
        </w:rPr>
        <w:t xml:space="preserve"> ТМ</w:t>
      </w:r>
    </w:p>
    <w:p w:rsidR="00B03EE4" w:rsidRPr="001A6127" w:rsidRDefault="00B03EE4" w:rsidP="00B03EE4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ИП Зозуля Инна Юрьевна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B97CB0" w:rsidRPr="001A6127" w:rsidRDefault="00B03EE4" w:rsidP="00B97CB0">
      <w:pPr>
        <w:ind w:firstLine="851"/>
        <w:rPr>
          <w:sz w:val="24"/>
          <w:szCs w:val="24"/>
        </w:rPr>
      </w:pPr>
      <w:r w:rsidRPr="001A6127">
        <w:rPr>
          <w:sz w:val="24"/>
          <w:szCs w:val="24"/>
        </w:rPr>
        <w:t>Адрес</w:t>
      </w:r>
      <w:proofErr w:type="gramStart"/>
      <w:r w:rsidRPr="001A6127">
        <w:rPr>
          <w:sz w:val="24"/>
          <w:szCs w:val="24"/>
        </w:rPr>
        <w:t xml:space="preserve"> :</w:t>
      </w:r>
      <w:proofErr w:type="gramEnd"/>
      <w:r w:rsidRPr="001A6127">
        <w:rPr>
          <w:sz w:val="24"/>
          <w:szCs w:val="24"/>
        </w:rPr>
        <w:t xml:space="preserve"> </w:t>
      </w:r>
      <w:r w:rsidR="00B97CB0" w:rsidRPr="001A6127">
        <w:rPr>
          <w:sz w:val="24"/>
          <w:szCs w:val="24"/>
        </w:rPr>
        <w:t>353454, Краснодарский край, г. Анапа, ул. Владимирская, 150, кв.26</w:t>
      </w:r>
    </w:p>
    <w:p w:rsidR="00B03EE4" w:rsidRPr="001A6127" w:rsidRDefault="00493D5C" w:rsidP="00493D5C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 </w:t>
      </w:r>
      <w:r w:rsidR="00B03EE4" w:rsidRPr="001A6127">
        <w:rPr>
          <w:sz w:val="24"/>
          <w:szCs w:val="24"/>
        </w:rPr>
        <w:t xml:space="preserve">Телефон: </w:t>
      </w:r>
      <w:r w:rsidRPr="001A6127">
        <w:rPr>
          <w:color w:val="000000"/>
          <w:sz w:val="24"/>
          <w:szCs w:val="24"/>
        </w:rPr>
        <w:t>8-961-853-80-78</w:t>
      </w:r>
    </w:p>
    <w:p w:rsidR="002A60C4" w:rsidRPr="001A6127" w:rsidRDefault="00CF26A2" w:rsidP="00AB0AC4">
      <w:pPr>
        <w:rPr>
          <w:color w:val="000000"/>
          <w:sz w:val="24"/>
          <w:szCs w:val="24"/>
        </w:rPr>
      </w:pPr>
      <w:r w:rsidRPr="001A6127">
        <w:rPr>
          <w:sz w:val="24"/>
          <w:szCs w:val="24"/>
        </w:rPr>
        <w:t xml:space="preserve">              </w:t>
      </w:r>
      <w:r w:rsidR="00B03EE4" w:rsidRPr="001A6127">
        <w:rPr>
          <w:sz w:val="24"/>
          <w:szCs w:val="24"/>
          <w:lang w:val="en-US"/>
        </w:rPr>
        <w:t>Email</w:t>
      </w:r>
      <w:r w:rsidR="00B03EE4" w:rsidRPr="001A6127">
        <w:rPr>
          <w:sz w:val="24"/>
          <w:szCs w:val="24"/>
        </w:rPr>
        <w:t xml:space="preserve">: </w:t>
      </w:r>
      <w:proofErr w:type="spellStart"/>
      <w:r w:rsidR="002A60C4" w:rsidRPr="001A6127">
        <w:rPr>
          <w:color w:val="000000"/>
          <w:sz w:val="24"/>
          <w:szCs w:val="24"/>
          <w:lang w:val="en-US"/>
        </w:rPr>
        <w:t>inna</w:t>
      </w:r>
      <w:proofErr w:type="spellEnd"/>
      <w:r w:rsidR="002A60C4" w:rsidRPr="001A6127">
        <w:rPr>
          <w:color w:val="000000"/>
          <w:sz w:val="24"/>
          <w:szCs w:val="24"/>
        </w:rPr>
        <w:t>.</w:t>
      </w:r>
      <w:proofErr w:type="spellStart"/>
      <w:r w:rsidR="002A60C4" w:rsidRPr="001A6127">
        <w:rPr>
          <w:color w:val="000000"/>
          <w:sz w:val="24"/>
          <w:szCs w:val="24"/>
          <w:lang w:val="en-US"/>
        </w:rPr>
        <w:t>woolhouse</w:t>
      </w:r>
      <w:proofErr w:type="spellEnd"/>
      <w:r w:rsidR="002A60C4" w:rsidRPr="001A6127">
        <w:rPr>
          <w:color w:val="000000"/>
          <w:sz w:val="24"/>
          <w:szCs w:val="24"/>
        </w:rPr>
        <w:t>@</w:t>
      </w:r>
      <w:proofErr w:type="spellStart"/>
      <w:r w:rsidR="002A60C4" w:rsidRPr="001A6127">
        <w:rPr>
          <w:color w:val="000000"/>
          <w:sz w:val="24"/>
          <w:szCs w:val="24"/>
          <w:lang w:val="en-US"/>
        </w:rPr>
        <w:t>gmail</w:t>
      </w:r>
      <w:proofErr w:type="spellEnd"/>
      <w:r w:rsidR="002A60C4" w:rsidRPr="001A6127">
        <w:rPr>
          <w:color w:val="000000"/>
          <w:sz w:val="24"/>
          <w:szCs w:val="24"/>
        </w:rPr>
        <w:t>.</w:t>
      </w:r>
      <w:r w:rsidR="002A60C4" w:rsidRPr="001A6127">
        <w:rPr>
          <w:color w:val="000000"/>
          <w:sz w:val="24"/>
          <w:szCs w:val="24"/>
          <w:lang w:val="en-US"/>
        </w:rPr>
        <w:t>com</w:t>
      </w:r>
    </w:p>
    <w:p w:rsidR="00B03EE4" w:rsidRPr="001A6127" w:rsidRDefault="00B03EE4" w:rsidP="00B03EE4">
      <w:pPr>
        <w:spacing w:line="265" w:lineRule="exact"/>
        <w:ind w:left="840"/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="009F3C9B" w:rsidRPr="001A6127">
        <w:rPr>
          <w:rFonts w:ascii="Franklin Gothic Demi" w:hAnsi="Franklin Gothic Demi"/>
          <w:b/>
          <w:color w:val="231F20"/>
          <w:sz w:val="24"/>
        </w:rPr>
        <w:t>Зозуля Инна Юрьевна</w:t>
      </w:r>
    </w:p>
    <w:p w:rsidR="00217FF3" w:rsidRPr="001A6127" w:rsidRDefault="00217FF3" w:rsidP="00B03EE4">
      <w:pPr>
        <w:spacing w:line="265" w:lineRule="exact"/>
        <w:ind w:left="840"/>
        <w:rPr>
          <w:rFonts w:ascii="Franklin Gothic Demi" w:hAnsi="Franklin Gothic Demi"/>
          <w:b/>
          <w:color w:val="231F20"/>
          <w:sz w:val="24"/>
        </w:rPr>
      </w:pPr>
    </w:p>
    <w:p w:rsidR="00217FF3" w:rsidRPr="001A6127" w:rsidRDefault="00217FF3" w:rsidP="00217FF3">
      <w:pPr>
        <w:ind w:firstLine="851"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Компания «WOOLHOUSE» основана в 2009</w:t>
      </w:r>
      <w:r w:rsidR="00EF199B" w:rsidRPr="001A6127">
        <w:rPr>
          <w:sz w:val="25"/>
          <w:szCs w:val="25"/>
        </w:rPr>
        <w:t xml:space="preserve"> </w:t>
      </w:r>
      <w:r w:rsidRPr="001A6127">
        <w:rPr>
          <w:sz w:val="25"/>
          <w:szCs w:val="25"/>
        </w:rPr>
        <w:t>г.  В основу концепции бренда легла идея создания теплого и уютного дома. Отличительным знаком «</w:t>
      </w:r>
      <w:proofErr w:type="spellStart"/>
      <w:r w:rsidRPr="001A6127">
        <w:rPr>
          <w:sz w:val="25"/>
          <w:szCs w:val="25"/>
        </w:rPr>
        <w:t>WoolHouse</w:t>
      </w:r>
      <w:proofErr w:type="spellEnd"/>
      <w:r w:rsidRPr="001A6127">
        <w:rPr>
          <w:sz w:val="25"/>
          <w:szCs w:val="25"/>
        </w:rPr>
        <w:t xml:space="preserve">» является уникальное итальянское трикотажное полотно, ворс которого – натуральная </w:t>
      </w:r>
      <w:proofErr w:type="spellStart"/>
      <w:r w:rsidRPr="001A6127">
        <w:rPr>
          <w:sz w:val="25"/>
          <w:szCs w:val="25"/>
        </w:rPr>
        <w:t>некрашенная</w:t>
      </w:r>
      <w:proofErr w:type="spellEnd"/>
      <w:r w:rsidRPr="001A6127">
        <w:rPr>
          <w:sz w:val="25"/>
          <w:szCs w:val="25"/>
        </w:rPr>
        <w:t xml:space="preserve"> шерсть тонкорунной овцы породы меринос, верблюда, ламы и кашемировой козы. </w:t>
      </w:r>
    </w:p>
    <w:p w:rsidR="00217FF3" w:rsidRPr="001A6127" w:rsidRDefault="00217FF3" w:rsidP="00CF26A2">
      <w:pPr>
        <w:ind w:firstLine="851"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Меховые и тканые пледы, теплые и красивые подушки  сделали марку узнаваемой и любимой, позволив занять лидирующие позиции на рынке. </w:t>
      </w:r>
    </w:p>
    <w:p w:rsidR="00217FF3" w:rsidRPr="001A6127" w:rsidRDefault="00217FF3" w:rsidP="00CF26A2">
      <w:pPr>
        <w:ind w:firstLine="851"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В дополнение к текстильной коллекции дизайнеры марки разработали линию домашней одежды и комнатной обуви. Красивые, легкие, прекрасно согревающие и удерживающие тепло шерстяные жилеты с отделкой из трикотажной замши, хлопка и плащевой ткани. </w:t>
      </w:r>
    </w:p>
    <w:p w:rsidR="00217FF3" w:rsidRPr="001A6127" w:rsidRDefault="00217FF3" w:rsidP="00CF26A2">
      <w:pPr>
        <w:ind w:firstLine="851"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Качество бренда «</w:t>
      </w:r>
      <w:proofErr w:type="spellStart"/>
      <w:r w:rsidRPr="001A6127">
        <w:rPr>
          <w:sz w:val="25"/>
          <w:szCs w:val="25"/>
        </w:rPr>
        <w:t>WoolHouse</w:t>
      </w:r>
      <w:proofErr w:type="spellEnd"/>
      <w:r w:rsidRPr="001A6127">
        <w:rPr>
          <w:sz w:val="25"/>
          <w:szCs w:val="25"/>
        </w:rPr>
        <w:t xml:space="preserve">» подтверждает международный сертификат </w:t>
      </w:r>
      <w:proofErr w:type="spellStart"/>
      <w:r w:rsidRPr="001A6127">
        <w:rPr>
          <w:sz w:val="25"/>
          <w:szCs w:val="25"/>
        </w:rPr>
        <w:t>Woolmark</w:t>
      </w:r>
      <w:proofErr w:type="spellEnd"/>
      <w:r w:rsidRPr="001A6127">
        <w:rPr>
          <w:sz w:val="25"/>
          <w:szCs w:val="25"/>
        </w:rPr>
        <w:t>, гарантирующий, что в составе изделия только 100% шерсть.</w:t>
      </w:r>
    </w:p>
    <w:p w:rsidR="0070693A" w:rsidRPr="001A6127" w:rsidRDefault="0070693A" w:rsidP="00837BD5">
      <w:pPr>
        <w:pStyle w:val="3"/>
        <w:spacing w:before="0"/>
        <w:ind w:left="0"/>
        <w:sectPr w:rsidR="0070693A" w:rsidRPr="001A6127" w:rsidSect="00703A93">
          <w:headerReference w:type="default" r:id="rId68"/>
          <w:pgSz w:w="12020" w:h="16790"/>
          <w:pgMar w:top="1940" w:right="1020" w:bottom="280" w:left="860" w:header="0" w:footer="906" w:gutter="0"/>
          <w:cols w:space="720"/>
        </w:sectPr>
      </w:pPr>
    </w:p>
    <w:p w:rsidR="00922664" w:rsidRPr="001A6127" w:rsidRDefault="00922664" w:rsidP="00922664">
      <w:pPr>
        <w:pStyle w:val="3"/>
        <w:spacing w:before="0"/>
      </w:pPr>
      <w:r w:rsidRPr="001A6127">
        <w:rPr>
          <w:lang w:val="en-US"/>
        </w:rPr>
        <w:lastRenderedPageBreak/>
        <w:t>YAMAGUCHI</w:t>
      </w:r>
    </w:p>
    <w:p w:rsidR="00B04A9D" w:rsidRPr="001A6127" w:rsidRDefault="00B04A9D" w:rsidP="00B04A9D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«Анапа-М» ООО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B04A9D" w:rsidRPr="001A6127" w:rsidRDefault="00B04A9D" w:rsidP="00B04A9D">
      <w:pPr>
        <w:ind w:left="839" w:right="1543"/>
        <w:rPr>
          <w:color w:val="231F20"/>
          <w:sz w:val="24"/>
        </w:rPr>
      </w:pPr>
      <w:r w:rsidRPr="001A6127">
        <w:rPr>
          <w:color w:val="231F20"/>
          <w:sz w:val="24"/>
        </w:rPr>
        <w:t>Адрес</w:t>
      </w:r>
      <w:proofErr w:type="gramStart"/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:</w:t>
      </w:r>
      <w:proofErr w:type="gramEnd"/>
      <w:r w:rsidRPr="001A6127">
        <w:rPr>
          <w:color w:val="231F20"/>
          <w:sz w:val="24"/>
        </w:rPr>
        <w:t xml:space="preserve"> Россия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 xml:space="preserve">Краснодарский край, г. </w:t>
      </w:r>
      <w:r w:rsidR="00376957" w:rsidRPr="001A6127">
        <w:rPr>
          <w:color w:val="231F20"/>
          <w:sz w:val="24"/>
        </w:rPr>
        <w:t xml:space="preserve">Анапа, </w:t>
      </w:r>
      <w:proofErr w:type="spellStart"/>
      <w:r w:rsidR="00376957" w:rsidRPr="001A6127">
        <w:rPr>
          <w:color w:val="231F20"/>
          <w:sz w:val="24"/>
        </w:rPr>
        <w:t>Супсехское</w:t>
      </w:r>
      <w:proofErr w:type="spellEnd"/>
      <w:r w:rsidR="00376957" w:rsidRPr="001A6127">
        <w:rPr>
          <w:color w:val="231F20"/>
          <w:sz w:val="24"/>
        </w:rPr>
        <w:t xml:space="preserve"> шоссе, д. 3</w:t>
      </w:r>
      <w:r w:rsidRPr="001A6127">
        <w:rPr>
          <w:color w:val="231F20"/>
          <w:sz w:val="24"/>
        </w:rPr>
        <w:t xml:space="preserve"> </w:t>
      </w:r>
    </w:p>
    <w:p w:rsidR="00B04A9D" w:rsidRPr="001A6127" w:rsidRDefault="00B04A9D" w:rsidP="00B04A9D">
      <w:pPr>
        <w:ind w:left="839" w:right="1543"/>
        <w:rPr>
          <w:color w:val="231F20"/>
          <w:sz w:val="24"/>
        </w:rPr>
      </w:pPr>
      <w:r w:rsidRPr="001A6127">
        <w:rPr>
          <w:color w:val="231F20"/>
          <w:sz w:val="24"/>
        </w:rPr>
        <w:t>Телефон</w:t>
      </w:r>
      <w:r w:rsidRPr="001A6127">
        <w:rPr>
          <w:color w:val="231F20"/>
          <w:sz w:val="24"/>
          <w:szCs w:val="24"/>
        </w:rPr>
        <w:t xml:space="preserve">: </w:t>
      </w:r>
      <w:r w:rsidR="00376957" w:rsidRPr="001A6127">
        <w:rPr>
          <w:rFonts w:eastAsia="Times New Roman" w:cs="Times New Roman"/>
          <w:sz w:val="24"/>
          <w:szCs w:val="24"/>
          <w:lang w:eastAsia="ru-RU"/>
        </w:rPr>
        <w:t>8-938-526-05-35</w:t>
      </w:r>
    </w:p>
    <w:p w:rsidR="00772440" w:rsidRPr="001A6127" w:rsidRDefault="00B04A9D" w:rsidP="00772440">
      <w:pPr>
        <w:ind w:left="839" w:right="1543"/>
        <w:rPr>
          <w:color w:val="231F20"/>
          <w:sz w:val="24"/>
        </w:rPr>
      </w:pPr>
      <w:r w:rsidRPr="001A6127">
        <w:rPr>
          <w:color w:val="231F20"/>
          <w:sz w:val="24"/>
          <w:lang w:val="en-US"/>
        </w:rPr>
        <w:t>Email</w:t>
      </w:r>
      <w:r w:rsidRPr="001A6127">
        <w:rPr>
          <w:color w:val="231F20"/>
          <w:sz w:val="24"/>
        </w:rPr>
        <w:t xml:space="preserve">: </w:t>
      </w:r>
      <w:proofErr w:type="spellStart"/>
      <w:r w:rsidR="00772440" w:rsidRPr="001A6127">
        <w:rPr>
          <w:color w:val="231F20"/>
          <w:sz w:val="24"/>
          <w:lang w:val="en-US"/>
        </w:rPr>
        <w:t>usmedica</w:t>
      </w:r>
      <w:proofErr w:type="spellEnd"/>
      <w:r w:rsidR="00772440" w:rsidRPr="001A6127">
        <w:rPr>
          <w:color w:val="231F20"/>
          <w:sz w:val="24"/>
        </w:rPr>
        <w:t>.</w:t>
      </w:r>
      <w:proofErr w:type="spellStart"/>
      <w:r w:rsidR="00772440" w:rsidRPr="001A6127">
        <w:rPr>
          <w:color w:val="231F20"/>
          <w:sz w:val="24"/>
          <w:lang w:val="en-US"/>
        </w:rPr>
        <w:t>anapa</w:t>
      </w:r>
      <w:proofErr w:type="spellEnd"/>
      <w:r w:rsidR="00772440" w:rsidRPr="001A6127">
        <w:rPr>
          <w:color w:val="231F20"/>
          <w:sz w:val="24"/>
        </w:rPr>
        <w:t>@</w:t>
      </w:r>
      <w:proofErr w:type="spellStart"/>
      <w:r w:rsidR="00772440" w:rsidRPr="001A6127">
        <w:rPr>
          <w:color w:val="231F20"/>
          <w:sz w:val="24"/>
          <w:lang w:val="en-US"/>
        </w:rPr>
        <w:t>gmail</w:t>
      </w:r>
      <w:proofErr w:type="spellEnd"/>
      <w:r w:rsidR="00772440" w:rsidRPr="001A6127">
        <w:rPr>
          <w:color w:val="231F20"/>
          <w:sz w:val="24"/>
        </w:rPr>
        <w:t>.</w:t>
      </w:r>
      <w:r w:rsidR="00772440" w:rsidRPr="001A6127">
        <w:rPr>
          <w:color w:val="231F20"/>
          <w:sz w:val="24"/>
          <w:lang w:val="en-US"/>
        </w:rPr>
        <w:t>com</w:t>
      </w:r>
      <w:r w:rsidR="00772440" w:rsidRPr="001A6127">
        <w:rPr>
          <w:color w:val="231F20"/>
          <w:sz w:val="24"/>
        </w:rPr>
        <w:t xml:space="preserve"> </w:t>
      </w:r>
    </w:p>
    <w:p w:rsidR="00B04A9D" w:rsidRPr="001A6127" w:rsidRDefault="00B04A9D" w:rsidP="00772440">
      <w:pPr>
        <w:ind w:left="839" w:right="1543"/>
        <w:rPr>
          <w:sz w:val="24"/>
        </w:rPr>
      </w:pPr>
      <w:r w:rsidRPr="001A6127">
        <w:rPr>
          <w:color w:val="231F20"/>
          <w:sz w:val="24"/>
          <w:lang w:val="en-US"/>
        </w:rPr>
        <w:t>Http</w:t>
      </w:r>
      <w:r w:rsidRPr="001A6127">
        <w:rPr>
          <w:color w:val="231F20"/>
          <w:sz w:val="24"/>
        </w:rPr>
        <w:t xml:space="preserve">//: </w:t>
      </w:r>
      <w:r w:rsidR="00107AE8" w:rsidRPr="001A6127">
        <w:rPr>
          <w:color w:val="231F20"/>
          <w:sz w:val="24"/>
          <w:lang w:val="en-US"/>
        </w:rPr>
        <w:t>www</w:t>
      </w:r>
      <w:r w:rsidR="00107AE8" w:rsidRPr="001A6127">
        <w:rPr>
          <w:color w:val="231F20"/>
          <w:sz w:val="24"/>
        </w:rPr>
        <w:t>.</w:t>
      </w:r>
      <w:proofErr w:type="spellStart"/>
      <w:r w:rsidR="00107AE8" w:rsidRPr="001A6127">
        <w:rPr>
          <w:color w:val="231F20"/>
          <w:sz w:val="24"/>
          <w:lang w:val="en-US"/>
        </w:rPr>
        <w:t>yamaguchi</w:t>
      </w:r>
      <w:proofErr w:type="spellEnd"/>
      <w:r w:rsidR="00107AE8" w:rsidRPr="001A6127">
        <w:rPr>
          <w:color w:val="231F20"/>
          <w:sz w:val="24"/>
        </w:rPr>
        <w:t>.</w:t>
      </w:r>
      <w:proofErr w:type="spellStart"/>
      <w:r w:rsidR="00107AE8" w:rsidRPr="001A6127">
        <w:rPr>
          <w:color w:val="231F20"/>
          <w:sz w:val="24"/>
          <w:lang w:val="en-US"/>
        </w:rPr>
        <w:t>ru</w:t>
      </w:r>
      <w:proofErr w:type="spellEnd"/>
    </w:p>
    <w:p w:rsidR="00B04A9D" w:rsidRPr="001A6127" w:rsidRDefault="00B04A9D" w:rsidP="00B04A9D">
      <w:pPr>
        <w:spacing w:line="265" w:lineRule="exact"/>
        <w:ind w:left="840"/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proofErr w:type="spellStart"/>
      <w:r w:rsidR="00B271E0" w:rsidRPr="001A6127">
        <w:rPr>
          <w:rFonts w:ascii="Franklin Gothic Demi" w:hAnsi="Franklin Gothic Demi"/>
          <w:b/>
          <w:color w:val="231F20"/>
          <w:sz w:val="24"/>
        </w:rPr>
        <w:t>Мелеко</w:t>
      </w:r>
      <w:proofErr w:type="spellEnd"/>
      <w:r w:rsidR="00B271E0" w:rsidRPr="001A6127">
        <w:rPr>
          <w:rFonts w:ascii="Franklin Gothic Demi" w:hAnsi="Franklin Gothic Demi"/>
          <w:b/>
          <w:color w:val="231F20"/>
          <w:sz w:val="24"/>
        </w:rPr>
        <w:t xml:space="preserve"> Марина Владимировна</w:t>
      </w:r>
    </w:p>
    <w:p w:rsidR="00382EDD" w:rsidRPr="001A6127" w:rsidRDefault="00382EDD" w:rsidP="00B04A9D">
      <w:pPr>
        <w:spacing w:line="265" w:lineRule="exact"/>
        <w:ind w:left="840"/>
        <w:rPr>
          <w:rFonts w:ascii="Franklin Gothic Demi" w:hAnsi="Franklin Gothic Demi"/>
          <w:b/>
          <w:color w:val="231F20"/>
          <w:sz w:val="24"/>
        </w:rPr>
      </w:pPr>
    </w:p>
    <w:p w:rsidR="00382EDD" w:rsidRPr="001A6127" w:rsidRDefault="00382EDD" w:rsidP="00B04A9D">
      <w:pPr>
        <w:spacing w:line="265" w:lineRule="exact"/>
        <w:ind w:left="840"/>
        <w:rPr>
          <w:sz w:val="25"/>
          <w:szCs w:val="25"/>
        </w:rPr>
      </w:pPr>
      <w:r w:rsidRPr="001A6127">
        <w:rPr>
          <w:sz w:val="25"/>
          <w:szCs w:val="25"/>
        </w:rPr>
        <w:t>Торговля массажным и спортивным оборудованием</w:t>
      </w:r>
    </w:p>
    <w:p w:rsidR="00B04A9D" w:rsidRPr="001A6127" w:rsidRDefault="00B04A9D" w:rsidP="007F570D">
      <w:pPr>
        <w:pStyle w:val="2"/>
        <w:spacing w:before="100"/>
        <w:ind w:left="0"/>
        <w:jc w:val="both"/>
        <w:rPr>
          <w:rFonts w:ascii="Franklin Gothic Book" w:hAnsi="Franklin Gothic Book"/>
          <w:b w:val="0"/>
          <w:color w:val="231F20"/>
          <w:spacing w:val="-2"/>
          <w:sz w:val="25"/>
          <w:szCs w:val="25"/>
        </w:rPr>
      </w:pPr>
    </w:p>
    <w:p w:rsidR="008D6C3A" w:rsidRPr="001A6127" w:rsidRDefault="008D6C3A" w:rsidP="008D6C3A">
      <w:pPr>
        <w:pStyle w:val="a3"/>
        <w:ind w:left="840"/>
        <w:rPr>
          <w:color w:val="231F20"/>
          <w:spacing w:val="-6"/>
        </w:rPr>
      </w:pPr>
    </w:p>
    <w:p w:rsidR="00102C10" w:rsidRPr="001A6127" w:rsidRDefault="00102C10">
      <w:pPr>
        <w:spacing w:line="237" w:lineRule="auto"/>
        <w:jc w:val="both"/>
      </w:pPr>
    </w:p>
    <w:p w:rsidR="0036397B" w:rsidRPr="001A6127" w:rsidRDefault="00735C2A">
      <w:pPr>
        <w:pStyle w:val="3"/>
        <w:spacing w:before="0"/>
      </w:pPr>
      <w:r w:rsidRPr="001A6127">
        <w:rPr>
          <w:color w:val="231F20"/>
          <w:spacing w:val="-2"/>
        </w:rPr>
        <w:t>«АБА</w:t>
      </w:r>
      <w:r w:rsidR="00A52202" w:rsidRPr="001A6127">
        <w:rPr>
          <w:color w:val="231F20"/>
          <w:spacing w:val="-2"/>
        </w:rPr>
        <w:t>Т</w:t>
      </w:r>
      <w:r w:rsidRPr="001A6127">
        <w:rPr>
          <w:color w:val="231F20"/>
          <w:spacing w:val="-2"/>
        </w:rPr>
        <w:t>-</w:t>
      </w:r>
      <w:r w:rsidRPr="001A6127">
        <w:rPr>
          <w:color w:val="231F20"/>
          <w:spacing w:val="-5"/>
        </w:rPr>
        <w:t>ЮГ»</w:t>
      </w:r>
    </w:p>
    <w:p w:rsidR="0036397B" w:rsidRPr="001A6127" w:rsidRDefault="00735C2A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ИП</w:t>
      </w:r>
      <w:r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 xml:space="preserve"> </w:t>
      </w:r>
      <w:r w:rsidR="00A52202"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>Т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агирова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Елена</w:t>
      </w:r>
      <w:r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Валерьевна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197FDC" w:rsidRPr="001A6127" w:rsidRDefault="00197FDC" w:rsidP="00052985">
      <w:pPr>
        <w:ind w:left="839"/>
        <w:rPr>
          <w:color w:val="231F20"/>
          <w:sz w:val="24"/>
        </w:rPr>
      </w:pPr>
    </w:p>
    <w:p w:rsidR="00A52202" w:rsidRPr="001A6127" w:rsidRDefault="00A52202" w:rsidP="00052985">
      <w:pPr>
        <w:ind w:left="839"/>
        <w:rPr>
          <w:color w:val="231F20"/>
          <w:sz w:val="24"/>
        </w:rPr>
      </w:pPr>
      <w:r w:rsidRPr="001A6127">
        <w:rPr>
          <w:color w:val="231F20"/>
          <w:sz w:val="24"/>
        </w:rPr>
        <w:t xml:space="preserve">Адрес: </w:t>
      </w:r>
      <w:r w:rsidR="00735C2A" w:rsidRPr="001A6127">
        <w:rPr>
          <w:color w:val="231F20"/>
          <w:sz w:val="24"/>
        </w:rPr>
        <w:t>Россия,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Чувашская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Республика,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г.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Новочебоксарск,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ул.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>Первомайская,</w:t>
      </w:r>
      <w:r w:rsidR="00735C2A" w:rsidRPr="001A6127">
        <w:rPr>
          <w:color w:val="231F20"/>
          <w:spacing w:val="-11"/>
          <w:sz w:val="24"/>
        </w:rPr>
        <w:t xml:space="preserve"> </w:t>
      </w:r>
      <w:r w:rsidR="00735C2A" w:rsidRPr="001A6127">
        <w:rPr>
          <w:color w:val="231F20"/>
          <w:sz w:val="24"/>
        </w:rPr>
        <w:t xml:space="preserve">38\27 </w:t>
      </w:r>
    </w:p>
    <w:p w:rsidR="0036397B" w:rsidRPr="001A6127" w:rsidRDefault="00735C2A" w:rsidP="00052985">
      <w:pPr>
        <w:ind w:left="839"/>
        <w:rPr>
          <w:sz w:val="24"/>
        </w:rPr>
      </w:pPr>
      <w:r w:rsidRPr="001A6127">
        <w:rPr>
          <w:color w:val="231F20"/>
          <w:spacing w:val="-2"/>
          <w:sz w:val="24"/>
        </w:rPr>
        <w:t>Телефон:</w:t>
      </w:r>
      <w:r w:rsidR="002C431C" w:rsidRPr="001A6127">
        <w:rPr>
          <w:color w:val="231F20"/>
          <w:spacing w:val="-2"/>
          <w:sz w:val="24"/>
        </w:rPr>
        <w:t xml:space="preserve"> </w:t>
      </w:r>
      <w:r w:rsidRPr="001A6127">
        <w:rPr>
          <w:color w:val="231F20"/>
          <w:spacing w:val="-2"/>
          <w:sz w:val="24"/>
        </w:rPr>
        <w:t>8-8352-771726,</w:t>
      </w:r>
    </w:p>
    <w:p w:rsidR="0036397B" w:rsidRPr="001A6127" w:rsidRDefault="00735C2A" w:rsidP="00052985">
      <w:pPr>
        <w:ind w:left="839"/>
        <w:rPr>
          <w:sz w:val="24"/>
        </w:rPr>
      </w:pPr>
      <w:r w:rsidRPr="001A6127">
        <w:rPr>
          <w:color w:val="231F20"/>
          <w:sz w:val="24"/>
        </w:rPr>
        <w:t>Факс</w:t>
      </w:r>
      <w:proofErr w:type="gramStart"/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:</w:t>
      </w:r>
      <w:proofErr w:type="gramEnd"/>
      <w:r w:rsidR="002C431C" w:rsidRPr="001A6127">
        <w:rPr>
          <w:color w:val="231F20"/>
          <w:sz w:val="24"/>
        </w:rPr>
        <w:t xml:space="preserve"> </w:t>
      </w:r>
      <w:r w:rsidRPr="001A6127">
        <w:rPr>
          <w:color w:val="231F20"/>
          <w:sz w:val="24"/>
        </w:rPr>
        <w:t>8-8352-</w:t>
      </w:r>
      <w:r w:rsidRPr="001A6127">
        <w:rPr>
          <w:color w:val="231F20"/>
          <w:spacing w:val="-2"/>
          <w:sz w:val="24"/>
        </w:rPr>
        <w:t>771726</w:t>
      </w:r>
    </w:p>
    <w:p w:rsidR="002C431C" w:rsidRPr="001A6127" w:rsidRDefault="00735C2A" w:rsidP="00052985">
      <w:pPr>
        <w:ind w:left="839"/>
        <w:rPr>
          <w:color w:val="231F20"/>
          <w:sz w:val="24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proofErr w:type="gramStart"/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 xml:space="preserve"> :</w:t>
      </w:r>
      <w:proofErr w:type="gramEnd"/>
      <w:r w:rsidRPr="001A6127">
        <w:rPr>
          <w:color w:val="231F20"/>
          <w:sz w:val="24"/>
        </w:rPr>
        <w:t xml:space="preserve"> </w:t>
      </w:r>
      <w:hyperlink r:id="rId69">
        <w:r w:rsidRPr="001A6127">
          <w:rPr>
            <w:color w:val="231F20"/>
            <w:sz w:val="24"/>
            <w:lang w:val="en-US"/>
          </w:rPr>
          <w:t>elena</w:t>
        </w:r>
        <w:r w:rsidRPr="001A6127">
          <w:rPr>
            <w:color w:val="231F20"/>
            <w:sz w:val="24"/>
          </w:rPr>
          <w:t>@</w:t>
        </w:r>
        <w:r w:rsidRPr="001A6127">
          <w:rPr>
            <w:color w:val="231F20"/>
            <w:sz w:val="24"/>
            <w:lang w:val="en-US"/>
          </w:rPr>
          <w:t>abat</w:t>
        </w:r>
        <w:r w:rsidRPr="001A6127">
          <w:rPr>
            <w:color w:val="231F20"/>
            <w:sz w:val="24"/>
          </w:rPr>
          <w:t>-</w:t>
        </w:r>
        <w:r w:rsidRPr="001A6127">
          <w:rPr>
            <w:color w:val="231F20"/>
            <w:sz w:val="24"/>
            <w:lang w:val="en-US"/>
          </w:rPr>
          <w:t>south</w:t>
        </w:r>
        <w:r w:rsidRPr="001A6127">
          <w:rPr>
            <w:color w:val="231F20"/>
            <w:sz w:val="24"/>
          </w:rPr>
          <w:t>.</w:t>
        </w:r>
        <w:proofErr w:type="spellStart"/>
        <w:r w:rsidRPr="001A6127">
          <w:rPr>
            <w:color w:val="231F20"/>
            <w:sz w:val="24"/>
            <w:lang w:val="en-US"/>
          </w:rPr>
          <w:t>ru</w:t>
        </w:r>
        <w:proofErr w:type="spellEnd"/>
      </w:hyperlink>
      <w:r w:rsidRPr="001A6127">
        <w:rPr>
          <w:color w:val="231F20"/>
          <w:sz w:val="24"/>
        </w:rPr>
        <w:t xml:space="preserve"> </w:t>
      </w:r>
    </w:p>
    <w:p w:rsidR="00052985" w:rsidRPr="001A6127" w:rsidRDefault="00735C2A" w:rsidP="00052985">
      <w:pPr>
        <w:ind w:left="839"/>
        <w:rPr>
          <w:color w:val="231F20"/>
          <w:spacing w:val="-2"/>
          <w:sz w:val="24"/>
        </w:rPr>
      </w:pPr>
      <w:proofErr w:type="gramStart"/>
      <w:r w:rsidRPr="001A6127">
        <w:rPr>
          <w:color w:val="231F20"/>
          <w:spacing w:val="-2"/>
          <w:sz w:val="24"/>
        </w:rPr>
        <w:t>Н</w:t>
      </w:r>
      <w:proofErr w:type="spellStart"/>
      <w:proofErr w:type="gramEnd"/>
      <w:r w:rsidRPr="001A6127">
        <w:rPr>
          <w:color w:val="231F20"/>
          <w:spacing w:val="-2"/>
          <w:sz w:val="24"/>
          <w:lang w:val="en-US"/>
        </w:rPr>
        <w:t>ttp</w:t>
      </w:r>
      <w:proofErr w:type="spellEnd"/>
      <w:r w:rsidRPr="001A6127">
        <w:rPr>
          <w:color w:val="231F20"/>
          <w:spacing w:val="-2"/>
          <w:sz w:val="24"/>
        </w:rPr>
        <w:t>://</w:t>
      </w:r>
      <w:proofErr w:type="spellStart"/>
      <w:r w:rsidRPr="001A6127">
        <w:rPr>
          <w:color w:val="231F20"/>
          <w:spacing w:val="-2"/>
          <w:sz w:val="24"/>
          <w:lang w:val="en-US"/>
        </w:rPr>
        <w:t>abat</w:t>
      </w:r>
      <w:proofErr w:type="spellEnd"/>
      <w:r w:rsidRPr="001A6127">
        <w:rPr>
          <w:color w:val="231F20"/>
          <w:spacing w:val="-2"/>
          <w:sz w:val="24"/>
        </w:rPr>
        <w:t>-</w:t>
      </w:r>
      <w:r w:rsidRPr="001A6127">
        <w:rPr>
          <w:color w:val="231F20"/>
          <w:spacing w:val="-2"/>
          <w:sz w:val="24"/>
          <w:lang w:val="en-US"/>
        </w:rPr>
        <w:t>south</w:t>
      </w:r>
      <w:r w:rsidRPr="001A6127">
        <w:rPr>
          <w:color w:val="231F20"/>
          <w:spacing w:val="-2"/>
          <w:sz w:val="24"/>
        </w:rPr>
        <w:t>.</w:t>
      </w:r>
      <w:proofErr w:type="spellStart"/>
      <w:r w:rsidRPr="001A6127">
        <w:rPr>
          <w:color w:val="231F20"/>
          <w:spacing w:val="-2"/>
          <w:sz w:val="24"/>
          <w:lang w:val="en-US"/>
        </w:rPr>
        <w:t>ru</w:t>
      </w:r>
      <w:proofErr w:type="spellEnd"/>
      <w:r w:rsidRPr="001A6127">
        <w:rPr>
          <w:color w:val="231F20"/>
          <w:spacing w:val="-2"/>
          <w:sz w:val="24"/>
        </w:rPr>
        <w:t xml:space="preserve"> </w:t>
      </w:r>
    </w:p>
    <w:p w:rsidR="0036397B" w:rsidRPr="001A6127" w:rsidRDefault="00735C2A" w:rsidP="00052985">
      <w:pPr>
        <w:ind w:left="839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9"/>
          <w:sz w:val="24"/>
        </w:rPr>
        <w:t xml:space="preserve"> </w:t>
      </w:r>
      <w:r w:rsidR="00A52202" w:rsidRPr="001A6127">
        <w:rPr>
          <w:rFonts w:ascii="Franklin Gothic Demi" w:hAnsi="Franklin Gothic Demi"/>
          <w:b/>
          <w:color w:val="231F20"/>
          <w:spacing w:val="-9"/>
          <w:sz w:val="24"/>
        </w:rPr>
        <w:t xml:space="preserve"> Т</w:t>
      </w:r>
      <w:r w:rsidRPr="001A6127">
        <w:rPr>
          <w:rFonts w:ascii="Franklin Gothic Demi" w:hAnsi="Franklin Gothic Demi"/>
          <w:b/>
          <w:color w:val="231F20"/>
          <w:sz w:val="24"/>
        </w:rPr>
        <w:t>агирова</w:t>
      </w:r>
      <w:r w:rsidRPr="001A6127">
        <w:rPr>
          <w:rFonts w:ascii="Franklin Gothic Demi" w:hAnsi="Franklin Gothic Demi"/>
          <w:b/>
          <w:color w:val="231F20"/>
          <w:spacing w:val="-9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Е</w:t>
      </w:r>
      <w:r w:rsidR="00A52202" w:rsidRPr="001A6127">
        <w:rPr>
          <w:rFonts w:ascii="Franklin Gothic Demi" w:hAnsi="Franklin Gothic Demi"/>
          <w:b/>
          <w:color w:val="231F20"/>
          <w:sz w:val="24"/>
        </w:rPr>
        <w:t>лена Валерьевна</w:t>
      </w:r>
    </w:p>
    <w:p w:rsidR="0036397B" w:rsidRPr="001A6127" w:rsidRDefault="00735C2A" w:rsidP="007F570D">
      <w:pPr>
        <w:pStyle w:val="a3"/>
        <w:spacing w:before="90" w:line="237" w:lineRule="auto"/>
        <w:ind w:right="226" w:firstLine="567"/>
        <w:jc w:val="both"/>
      </w:pPr>
      <w:r w:rsidRPr="001A6127">
        <w:rPr>
          <w:color w:val="231F20"/>
        </w:rPr>
        <w:t>Оказываем услуги комплексного оснащения высокотехнологичным и холодильным оборудованием предприятий питания: ресторанов, кафе, баров, столовых, фа</w:t>
      </w:r>
      <w:r w:rsidRPr="001A6127">
        <w:rPr>
          <w:color w:val="231F20"/>
        </w:rPr>
        <w:softHyphen/>
        <w:t>брик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кухни,</w:t>
      </w:r>
      <w:r w:rsidRPr="001A6127">
        <w:rPr>
          <w:color w:val="231F20"/>
          <w:spacing w:val="40"/>
        </w:rPr>
        <w:t xml:space="preserve"> </w:t>
      </w:r>
      <w:proofErr w:type="spellStart"/>
      <w:r w:rsidRPr="001A6127">
        <w:rPr>
          <w:color w:val="231F20"/>
        </w:rPr>
        <w:t>fast-food</w:t>
      </w:r>
      <w:proofErr w:type="spellEnd"/>
      <w:r w:rsidRPr="001A6127">
        <w:rPr>
          <w:color w:val="231F20"/>
        </w:rPr>
        <w:t>,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пиццерий,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кофейн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40"/>
        </w:rPr>
        <w:t xml:space="preserve"> </w:t>
      </w:r>
      <w:r w:rsidRPr="001A6127">
        <w:rPr>
          <w:color w:val="231F20"/>
        </w:rPr>
        <w:t>др.</w:t>
      </w:r>
    </w:p>
    <w:p w:rsidR="0036397B" w:rsidRPr="001A6127" w:rsidRDefault="00735C2A" w:rsidP="007F570D">
      <w:pPr>
        <w:pStyle w:val="a3"/>
        <w:spacing w:line="237" w:lineRule="auto"/>
        <w:ind w:right="218" w:firstLine="567"/>
        <w:jc w:val="both"/>
      </w:pPr>
      <w:r w:rsidRPr="001A6127">
        <w:rPr>
          <w:color w:val="231F20"/>
        </w:rPr>
        <w:t>А также проектирование, подбор оборудования, логистика, монтаж, демонтаж, пуско-наладочные</w:t>
      </w:r>
      <w:r w:rsidRPr="001A6127">
        <w:rPr>
          <w:color w:val="231F20"/>
          <w:spacing w:val="80"/>
        </w:rPr>
        <w:t xml:space="preserve"> </w:t>
      </w:r>
      <w:r w:rsidRPr="001A6127">
        <w:rPr>
          <w:color w:val="231F20"/>
        </w:rPr>
        <w:t>работы,</w:t>
      </w:r>
      <w:r w:rsidRPr="001A6127">
        <w:rPr>
          <w:color w:val="231F20"/>
          <w:spacing w:val="80"/>
        </w:rPr>
        <w:t xml:space="preserve"> </w:t>
      </w:r>
      <w:r w:rsidRPr="001A6127">
        <w:rPr>
          <w:color w:val="231F20"/>
        </w:rPr>
        <w:t>гарантийное</w:t>
      </w:r>
      <w:r w:rsidRPr="001A6127">
        <w:rPr>
          <w:color w:val="231F20"/>
          <w:spacing w:val="80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80"/>
        </w:rPr>
        <w:t xml:space="preserve"> </w:t>
      </w:r>
      <w:proofErr w:type="spellStart"/>
      <w:r w:rsidRPr="001A6127">
        <w:rPr>
          <w:color w:val="231F20"/>
        </w:rPr>
        <w:t>постгарантийное</w:t>
      </w:r>
      <w:proofErr w:type="spellEnd"/>
      <w:r w:rsidRPr="001A6127">
        <w:rPr>
          <w:color w:val="231F20"/>
          <w:spacing w:val="80"/>
        </w:rPr>
        <w:t xml:space="preserve"> </w:t>
      </w:r>
      <w:r w:rsidRPr="001A6127">
        <w:rPr>
          <w:color w:val="231F20"/>
        </w:rPr>
        <w:t>обслуживание.</w:t>
      </w:r>
    </w:p>
    <w:p w:rsidR="0036397B" w:rsidRPr="001A6127" w:rsidRDefault="0036397B">
      <w:pPr>
        <w:pStyle w:val="a3"/>
        <w:spacing w:before="5"/>
      </w:pPr>
    </w:p>
    <w:p w:rsidR="004B40BD" w:rsidRPr="001A6127" w:rsidRDefault="004B40BD" w:rsidP="004B40BD">
      <w:pPr>
        <w:pStyle w:val="3"/>
        <w:spacing w:before="0"/>
      </w:pPr>
      <w:r w:rsidRPr="001A6127">
        <w:rPr>
          <w:color w:val="231F20"/>
          <w:spacing w:val="-2"/>
        </w:rPr>
        <w:t>«АРХИЗИТ</w:t>
      </w:r>
      <w:r w:rsidRPr="001A6127">
        <w:rPr>
          <w:color w:val="231F20"/>
          <w:spacing w:val="-5"/>
        </w:rPr>
        <w:t>» ТМ</w:t>
      </w:r>
    </w:p>
    <w:p w:rsidR="004B40BD" w:rsidRPr="001A6127" w:rsidRDefault="004B40BD" w:rsidP="004B40BD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ИП</w:t>
      </w:r>
      <w:r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 xml:space="preserve"> Назаров</w:t>
      </w:r>
      <w:r w:rsidR="005133E5"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 xml:space="preserve"> Александр Владимирович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4B40BD" w:rsidRPr="001A6127" w:rsidRDefault="004B40BD" w:rsidP="004B40BD">
      <w:pPr>
        <w:ind w:left="839"/>
        <w:rPr>
          <w:color w:val="231F20"/>
          <w:sz w:val="24"/>
        </w:rPr>
      </w:pPr>
    </w:p>
    <w:p w:rsidR="004B40BD" w:rsidRPr="001A6127" w:rsidRDefault="004B40BD" w:rsidP="004B40BD">
      <w:pPr>
        <w:ind w:left="839"/>
        <w:rPr>
          <w:color w:val="231F20"/>
          <w:sz w:val="24"/>
        </w:rPr>
      </w:pPr>
      <w:r w:rsidRPr="001A6127">
        <w:rPr>
          <w:color w:val="231F20"/>
          <w:sz w:val="24"/>
        </w:rPr>
        <w:t>Адрес: Россия,</w:t>
      </w:r>
      <w:r w:rsidRPr="001A6127">
        <w:rPr>
          <w:color w:val="231F20"/>
          <w:spacing w:val="-11"/>
          <w:sz w:val="24"/>
        </w:rPr>
        <w:t xml:space="preserve"> </w:t>
      </w:r>
      <w:r w:rsidR="009943FB" w:rsidRPr="001A6127">
        <w:rPr>
          <w:color w:val="231F20"/>
          <w:spacing w:val="-11"/>
          <w:sz w:val="24"/>
        </w:rPr>
        <w:t xml:space="preserve">Краснодарский край, </w:t>
      </w:r>
      <w:r w:rsidR="00B50246" w:rsidRPr="001A6127">
        <w:rPr>
          <w:color w:val="231F20"/>
          <w:spacing w:val="-11"/>
          <w:sz w:val="24"/>
        </w:rPr>
        <w:t>г. Новороссийск, ул. Кутузовская, д. 117, литер</w:t>
      </w:r>
      <w:proofErr w:type="gramStart"/>
      <w:r w:rsidR="00B50246" w:rsidRPr="001A6127">
        <w:rPr>
          <w:color w:val="231F20"/>
          <w:spacing w:val="-11"/>
          <w:sz w:val="24"/>
        </w:rPr>
        <w:t xml:space="preserve"> А</w:t>
      </w:r>
      <w:proofErr w:type="gramEnd"/>
      <w:r w:rsidRPr="001A6127">
        <w:rPr>
          <w:color w:val="231F20"/>
          <w:sz w:val="24"/>
        </w:rPr>
        <w:t xml:space="preserve"> </w:t>
      </w:r>
    </w:p>
    <w:p w:rsidR="004B40BD" w:rsidRPr="001A6127" w:rsidRDefault="004B40BD" w:rsidP="004B40BD">
      <w:pPr>
        <w:ind w:left="839"/>
        <w:rPr>
          <w:sz w:val="24"/>
        </w:rPr>
      </w:pPr>
      <w:r w:rsidRPr="001A6127">
        <w:rPr>
          <w:color w:val="231F20"/>
          <w:spacing w:val="-2"/>
          <w:sz w:val="24"/>
        </w:rPr>
        <w:t xml:space="preserve">Телефон: </w:t>
      </w:r>
      <w:r w:rsidR="00076F13" w:rsidRPr="001A6127">
        <w:rPr>
          <w:color w:val="231F20"/>
          <w:spacing w:val="-2"/>
          <w:sz w:val="24"/>
        </w:rPr>
        <w:t>+7 961 530 39 88</w:t>
      </w:r>
    </w:p>
    <w:p w:rsidR="004B40BD" w:rsidRPr="001A6127" w:rsidRDefault="004B40BD" w:rsidP="004B40BD">
      <w:pPr>
        <w:ind w:left="839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  <w:lang w:val="en-US"/>
        </w:rPr>
        <w:t>E</w:t>
      </w:r>
      <w:r w:rsidRPr="001A6127">
        <w:rPr>
          <w:color w:val="231F20"/>
          <w:sz w:val="24"/>
          <w:szCs w:val="24"/>
        </w:rPr>
        <w:t>-</w:t>
      </w:r>
      <w:proofErr w:type="gramStart"/>
      <w:r w:rsidRPr="001A6127">
        <w:rPr>
          <w:color w:val="231F20"/>
          <w:sz w:val="24"/>
          <w:szCs w:val="24"/>
          <w:lang w:val="en-US"/>
        </w:rPr>
        <w:t>mail</w:t>
      </w:r>
      <w:r w:rsidRPr="001A6127">
        <w:rPr>
          <w:color w:val="231F20"/>
          <w:sz w:val="24"/>
          <w:szCs w:val="24"/>
        </w:rPr>
        <w:t xml:space="preserve"> :</w:t>
      </w:r>
      <w:proofErr w:type="gramEnd"/>
      <w:r w:rsidRPr="001A6127">
        <w:rPr>
          <w:color w:val="231F20"/>
          <w:sz w:val="24"/>
          <w:szCs w:val="24"/>
        </w:rPr>
        <w:t xml:space="preserve"> </w:t>
      </w:r>
      <w:proofErr w:type="spellStart"/>
      <w:r w:rsidR="00076F13" w:rsidRPr="001A6127">
        <w:rPr>
          <w:sz w:val="24"/>
          <w:szCs w:val="24"/>
          <w:lang w:val="en-US"/>
        </w:rPr>
        <w:t>morozov</w:t>
      </w:r>
      <w:proofErr w:type="spellEnd"/>
      <w:r w:rsidR="00076F13" w:rsidRPr="001A6127">
        <w:rPr>
          <w:sz w:val="24"/>
          <w:szCs w:val="24"/>
        </w:rPr>
        <w:t>@</w:t>
      </w:r>
      <w:proofErr w:type="spellStart"/>
      <w:r w:rsidR="00076F13" w:rsidRPr="001A6127">
        <w:rPr>
          <w:sz w:val="24"/>
          <w:szCs w:val="24"/>
          <w:lang w:val="en-US"/>
        </w:rPr>
        <w:t>archisite</w:t>
      </w:r>
      <w:proofErr w:type="spellEnd"/>
      <w:r w:rsidR="00076F13" w:rsidRPr="001A6127">
        <w:rPr>
          <w:sz w:val="24"/>
          <w:szCs w:val="24"/>
        </w:rPr>
        <w:t>.</w:t>
      </w:r>
      <w:r w:rsidR="00076F13" w:rsidRPr="001A6127">
        <w:rPr>
          <w:sz w:val="24"/>
          <w:szCs w:val="24"/>
          <w:lang w:val="en-US"/>
        </w:rPr>
        <w:t>org</w:t>
      </w:r>
    </w:p>
    <w:p w:rsidR="004B40BD" w:rsidRPr="001A6127" w:rsidRDefault="004B40BD" w:rsidP="004B40BD">
      <w:pPr>
        <w:ind w:left="839"/>
        <w:rPr>
          <w:color w:val="231F20"/>
          <w:spacing w:val="-2"/>
          <w:sz w:val="24"/>
        </w:rPr>
      </w:pPr>
      <w:r w:rsidRPr="001A6127">
        <w:rPr>
          <w:color w:val="231F20"/>
          <w:spacing w:val="-2"/>
          <w:sz w:val="24"/>
        </w:rPr>
        <w:t>Н</w:t>
      </w:r>
      <w:proofErr w:type="spellStart"/>
      <w:r w:rsidRPr="001A6127">
        <w:rPr>
          <w:color w:val="231F20"/>
          <w:spacing w:val="-2"/>
          <w:sz w:val="24"/>
          <w:lang w:val="en-US"/>
        </w:rPr>
        <w:t>ttp</w:t>
      </w:r>
      <w:proofErr w:type="spellEnd"/>
      <w:r w:rsidRPr="001A6127">
        <w:rPr>
          <w:color w:val="231F20"/>
          <w:spacing w:val="-2"/>
          <w:sz w:val="24"/>
        </w:rPr>
        <w:t xml:space="preserve">:// </w:t>
      </w:r>
      <w:proofErr w:type="spellStart"/>
      <w:r w:rsidR="00201D2D" w:rsidRPr="001A6127">
        <w:rPr>
          <w:color w:val="231F20"/>
          <w:spacing w:val="-2"/>
          <w:sz w:val="24"/>
        </w:rPr>
        <w:t>архизит</w:t>
      </w:r>
      <w:proofErr w:type="gramStart"/>
      <w:r w:rsidR="00201D2D" w:rsidRPr="001A6127">
        <w:rPr>
          <w:color w:val="231F20"/>
          <w:spacing w:val="-2"/>
          <w:sz w:val="24"/>
        </w:rPr>
        <w:t>.р</w:t>
      </w:r>
      <w:proofErr w:type="gramEnd"/>
      <w:r w:rsidR="00201D2D" w:rsidRPr="001A6127">
        <w:rPr>
          <w:color w:val="231F20"/>
          <w:spacing w:val="-2"/>
          <w:sz w:val="24"/>
        </w:rPr>
        <w:t>ф</w:t>
      </w:r>
      <w:proofErr w:type="spellEnd"/>
    </w:p>
    <w:p w:rsidR="004B40BD" w:rsidRPr="001A6127" w:rsidRDefault="004B40BD" w:rsidP="004B40BD">
      <w:pPr>
        <w:ind w:left="839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9"/>
          <w:sz w:val="24"/>
        </w:rPr>
        <w:t xml:space="preserve">  </w:t>
      </w:r>
      <w:r w:rsidR="00662F7F" w:rsidRPr="001A6127">
        <w:rPr>
          <w:rFonts w:ascii="Franklin Gothic Demi" w:hAnsi="Franklin Gothic Demi"/>
          <w:b/>
          <w:color w:val="231F20"/>
          <w:spacing w:val="-9"/>
          <w:sz w:val="24"/>
        </w:rPr>
        <w:t>Назаров Александр Владимирович</w:t>
      </w:r>
    </w:p>
    <w:p w:rsidR="004422A9" w:rsidRPr="001A6127" w:rsidRDefault="004422A9" w:rsidP="00225654">
      <w:pPr>
        <w:pStyle w:val="a3"/>
        <w:spacing w:before="7"/>
        <w:rPr>
          <w:rFonts w:cs="Arial"/>
          <w:color w:val="555555"/>
          <w:shd w:val="clear" w:color="auto" w:fill="FFFFFF"/>
        </w:rPr>
      </w:pPr>
      <w:r w:rsidRPr="001A6127">
        <w:rPr>
          <w:rFonts w:cs="Arial"/>
          <w:color w:val="555555"/>
          <w:shd w:val="clear" w:color="auto" w:fill="FFFFFF"/>
        </w:rPr>
        <w:t xml:space="preserve">             </w:t>
      </w:r>
    </w:p>
    <w:p w:rsidR="00225654" w:rsidRPr="001A6127" w:rsidRDefault="004422A9" w:rsidP="00D23D47">
      <w:pPr>
        <w:pStyle w:val="a3"/>
        <w:spacing w:before="7"/>
        <w:jc w:val="both"/>
      </w:pPr>
      <w:r w:rsidRPr="001A6127">
        <w:rPr>
          <w:rFonts w:cs="Arial"/>
          <w:shd w:val="clear" w:color="auto" w:fill="FFFFFF"/>
        </w:rPr>
        <w:t xml:space="preserve">             Наполняем повседневную жизнь людей эстетикой и комфортом с помощью</w:t>
      </w:r>
      <w:r w:rsidRPr="001A6127">
        <w:rPr>
          <w:rFonts w:cs="Arial"/>
        </w:rPr>
        <w:br/>
      </w:r>
      <w:r w:rsidRPr="001A6127">
        <w:rPr>
          <w:rFonts w:cs="Arial"/>
          <w:shd w:val="clear" w:color="auto" w:fill="FFFFFF"/>
        </w:rPr>
        <w:t>предметов ландшафтной архитектуры и благоустройства, изделий для интерьера и</w:t>
      </w:r>
      <w:r w:rsidRPr="001A6127">
        <w:rPr>
          <w:rFonts w:cs="Arial"/>
        </w:rPr>
        <w:br/>
      </w:r>
      <w:r w:rsidRPr="001A6127">
        <w:rPr>
          <w:rFonts w:cs="Arial"/>
          <w:shd w:val="clear" w:color="auto" w:fill="FFFFFF"/>
        </w:rPr>
        <w:t xml:space="preserve">дизайна помещений, которые производим </w:t>
      </w:r>
      <w:proofErr w:type="gramStart"/>
      <w:r w:rsidRPr="001A6127">
        <w:rPr>
          <w:rFonts w:cs="Arial"/>
          <w:shd w:val="clear" w:color="auto" w:fill="FFFFFF"/>
        </w:rPr>
        <w:t>полнофункциональными</w:t>
      </w:r>
      <w:proofErr w:type="gramEnd"/>
      <w:r w:rsidRPr="001A6127">
        <w:rPr>
          <w:rFonts w:cs="Arial"/>
          <w:shd w:val="clear" w:color="auto" w:fill="FFFFFF"/>
        </w:rPr>
        <w:t>, надежными и</w:t>
      </w:r>
      <w:r w:rsidRPr="001A6127">
        <w:rPr>
          <w:rFonts w:cs="Arial"/>
        </w:rPr>
        <w:br/>
      </w:r>
      <w:r w:rsidRPr="001A6127">
        <w:rPr>
          <w:rFonts w:cs="Arial"/>
          <w:shd w:val="clear" w:color="auto" w:fill="FFFFFF"/>
        </w:rPr>
        <w:t>долговечными</w:t>
      </w:r>
      <w:r w:rsidR="00253553" w:rsidRPr="001A6127">
        <w:rPr>
          <w:rFonts w:cs="Arial"/>
          <w:shd w:val="clear" w:color="auto" w:fill="FFFFFF"/>
        </w:rPr>
        <w:t>.</w:t>
      </w:r>
    </w:p>
    <w:p w:rsidR="00225654" w:rsidRPr="001A6127" w:rsidRDefault="00225654" w:rsidP="00D23D47">
      <w:pPr>
        <w:spacing w:line="237" w:lineRule="auto"/>
        <w:jc w:val="both"/>
        <w:rPr>
          <w:sz w:val="25"/>
          <w:szCs w:val="25"/>
        </w:rPr>
      </w:pPr>
    </w:p>
    <w:p w:rsidR="00D23D47" w:rsidRPr="001A6127" w:rsidRDefault="00D23D47" w:rsidP="00D23D47">
      <w:pPr>
        <w:spacing w:line="237" w:lineRule="auto"/>
        <w:jc w:val="both"/>
        <w:rPr>
          <w:spacing w:val="9"/>
          <w:sz w:val="25"/>
          <w:szCs w:val="25"/>
          <w:shd w:val="clear" w:color="auto" w:fill="FFFFFF"/>
        </w:rPr>
      </w:pPr>
      <w:r w:rsidRPr="001A6127">
        <w:rPr>
          <w:spacing w:val="9"/>
          <w:sz w:val="25"/>
          <w:szCs w:val="25"/>
          <w:shd w:val="clear" w:color="auto" w:fill="FFFFFF"/>
        </w:rPr>
        <w:t xml:space="preserve">            В компании “</w:t>
      </w:r>
      <w:proofErr w:type="spellStart"/>
      <w:r w:rsidRPr="001A6127">
        <w:rPr>
          <w:spacing w:val="9"/>
          <w:sz w:val="25"/>
          <w:szCs w:val="25"/>
          <w:shd w:val="clear" w:color="auto" w:fill="FFFFFF"/>
        </w:rPr>
        <w:t>Архизит</w:t>
      </w:r>
      <w:proofErr w:type="spellEnd"/>
      <w:r w:rsidRPr="001A6127">
        <w:rPr>
          <w:spacing w:val="9"/>
          <w:sz w:val="25"/>
          <w:szCs w:val="25"/>
          <w:shd w:val="clear" w:color="auto" w:fill="FFFFFF"/>
        </w:rPr>
        <w:t xml:space="preserve">” заказывают различные ограждения, фигурные декоративные панели, скульптуры, лепнину, декоративные элементы для авторского дизайна интерьера и сада, лавочки, религиозные фрески и многое другое. Не стоит ограничивать себя ассортиментом: просто поделитесь своей идеей и мастера </w:t>
      </w:r>
    </w:p>
    <w:p w:rsidR="00B015C0" w:rsidRPr="001A6127" w:rsidRDefault="00D23D47" w:rsidP="00CD77D0">
      <w:pPr>
        <w:spacing w:line="237" w:lineRule="auto"/>
        <w:rPr>
          <w:color w:val="231F20"/>
        </w:rPr>
      </w:pPr>
      <w:r w:rsidRPr="001A6127">
        <w:rPr>
          <w:spacing w:val="9"/>
          <w:sz w:val="25"/>
          <w:szCs w:val="25"/>
          <w:shd w:val="clear" w:color="auto" w:fill="FFFFFF"/>
        </w:rPr>
        <w:t>подскажут, как ее воплотить!</w:t>
      </w:r>
    </w:p>
    <w:p w:rsidR="00EC6E6E" w:rsidRPr="001A6127" w:rsidRDefault="00EC6E6E">
      <w:pPr>
        <w:pStyle w:val="3"/>
        <w:spacing w:before="239" w:line="228" w:lineRule="auto"/>
        <w:ind w:left="954" w:right="4850"/>
        <w:rPr>
          <w:color w:val="231F20"/>
        </w:rPr>
        <w:sectPr w:rsidR="00EC6E6E" w:rsidRPr="001A6127" w:rsidSect="00703A93">
          <w:headerReference w:type="default" r:id="rId70"/>
          <w:pgSz w:w="12020" w:h="16790"/>
          <w:pgMar w:top="1940" w:right="1020" w:bottom="280" w:left="860" w:header="0" w:footer="906" w:gutter="0"/>
          <w:cols w:space="720"/>
        </w:sectPr>
      </w:pPr>
    </w:p>
    <w:p w:rsidR="0036397B" w:rsidRPr="001A6127" w:rsidRDefault="00735C2A">
      <w:pPr>
        <w:pStyle w:val="3"/>
        <w:spacing w:before="239" w:line="228" w:lineRule="auto"/>
        <w:ind w:left="954" w:right="4850"/>
      </w:pPr>
      <w:r w:rsidRPr="001A6127">
        <w:rPr>
          <w:color w:val="231F20"/>
        </w:rPr>
        <w:lastRenderedPageBreak/>
        <w:t>АЛЬФА МЕДИЦИНСКИЙ ЦЕН</w:t>
      </w:r>
      <w:r w:rsidR="001650A5" w:rsidRPr="001A6127">
        <w:rPr>
          <w:color w:val="231F20"/>
        </w:rPr>
        <w:t>Т</w:t>
      </w:r>
      <w:r w:rsidRPr="001A6127">
        <w:rPr>
          <w:color w:val="231F20"/>
        </w:rPr>
        <w:t>Р АЛЬФА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KIDS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МЕДИЦИНСКИЙ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ЦЕН</w:t>
      </w:r>
      <w:r w:rsidR="001650A5" w:rsidRPr="001A6127">
        <w:rPr>
          <w:color w:val="231F20"/>
        </w:rPr>
        <w:t>Т</w:t>
      </w:r>
      <w:r w:rsidRPr="001A6127">
        <w:rPr>
          <w:color w:val="231F20"/>
        </w:rPr>
        <w:t>Р</w:t>
      </w:r>
    </w:p>
    <w:p w:rsidR="0036397B" w:rsidRPr="001A6127" w:rsidRDefault="00735C2A">
      <w:pPr>
        <w:tabs>
          <w:tab w:val="left" w:pos="954"/>
          <w:tab w:val="left" w:pos="10024"/>
        </w:tabs>
        <w:spacing w:line="283" w:lineRule="exact"/>
        <w:ind w:left="387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АЛЬФА</w:t>
      </w:r>
      <w:r w:rsidRPr="001A6127">
        <w:rPr>
          <w:rFonts w:ascii="Franklin Gothic Demi" w:hAnsi="Franklin Gothic Demi"/>
          <w:b/>
          <w:color w:val="231F20"/>
          <w:spacing w:val="-12"/>
          <w:sz w:val="26"/>
          <w:u w:val="single" w:color="231F20"/>
        </w:rPr>
        <w:t xml:space="preserve"> </w:t>
      </w:r>
      <w:proofErr w:type="gramStart"/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ПРОФ</w:t>
      </w:r>
      <w:proofErr w:type="gramEnd"/>
      <w:r w:rsidRPr="001A6127">
        <w:rPr>
          <w:rFonts w:ascii="Franklin Gothic Demi" w:hAnsi="Franklin Gothic Demi"/>
          <w:b/>
          <w:color w:val="231F20"/>
          <w:spacing w:val="-1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МЕДИЦИНСКИЙ</w:t>
      </w:r>
      <w:r w:rsidRPr="001A6127">
        <w:rPr>
          <w:rFonts w:ascii="Franklin Gothic Demi" w:hAnsi="Franklin Gothic Demi"/>
          <w:b/>
          <w:color w:val="231F20"/>
          <w:spacing w:val="-1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>ЦЕН</w:t>
      </w:r>
      <w:r w:rsidR="001650A5"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>Т</w:t>
      </w:r>
      <w:r w:rsidRPr="001A6127">
        <w:rPr>
          <w:rFonts w:ascii="Franklin Gothic Demi" w:hAnsi="Franklin Gothic Demi"/>
          <w:b/>
          <w:color w:val="231F20"/>
          <w:spacing w:val="-4"/>
          <w:sz w:val="26"/>
          <w:u w:val="single" w:color="231F20"/>
        </w:rPr>
        <w:t>Р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36397B" w:rsidRPr="001A6127" w:rsidRDefault="00735C2A">
      <w:pPr>
        <w:spacing w:before="106" w:line="230" w:lineRule="auto"/>
        <w:ind w:left="954" w:right="5813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353440,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г.</w:t>
      </w:r>
      <w:r w:rsidRPr="001A6127">
        <w:rPr>
          <w:color w:val="231F20"/>
          <w:spacing w:val="-14"/>
          <w:sz w:val="24"/>
        </w:rPr>
        <w:t xml:space="preserve"> </w:t>
      </w:r>
      <w:r w:rsidRPr="001A6127">
        <w:rPr>
          <w:color w:val="231F20"/>
          <w:sz w:val="24"/>
        </w:rPr>
        <w:t>Анапа</w:t>
      </w:r>
      <w:proofErr w:type="gramStart"/>
      <w:r w:rsidRPr="001A6127">
        <w:rPr>
          <w:color w:val="231F20"/>
          <w:sz w:val="24"/>
        </w:rPr>
        <w:t xml:space="preserve"> У</w:t>
      </w:r>
      <w:proofErr w:type="gramEnd"/>
      <w:r w:rsidRPr="001A6127">
        <w:rPr>
          <w:color w:val="231F20"/>
          <w:sz w:val="24"/>
        </w:rPr>
        <w:t>л. Владимирская, 93 (Альфа) Ул. Астраханская, 98 (</w:t>
      </w:r>
      <w:proofErr w:type="spellStart"/>
      <w:r w:rsidRPr="001A6127">
        <w:rPr>
          <w:color w:val="231F20"/>
          <w:sz w:val="24"/>
        </w:rPr>
        <w:t>Kids</w:t>
      </w:r>
      <w:proofErr w:type="spellEnd"/>
      <w:r w:rsidRPr="001A6127">
        <w:rPr>
          <w:color w:val="231F20"/>
          <w:sz w:val="24"/>
        </w:rPr>
        <w:t>)</w:t>
      </w:r>
    </w:p>
    <w:p w:rsidR="0036397B" w:rsidRPr="001A6127" w:rsidRDefault="00735C2A">
      <w:pPr>
        <w:spacing w:line="253" w:lineRule="exact"/>
        <w:ind w:left="954"/>
        <w:rPr>
          <w:sz w:val="24"/>
        </w:rPr>
      </w:pPr>
      <w:r w:rsidRPr="001A6127">
        <w:rPr>
          <w:color w:val="231F20"/>
          <w:sz w:val="24"/>
        </w:rPr>
        <w:t>Ул.</w:t>
      </w:r>
      <w:r w:rsidRPr="001A6127">
        <w:rPr>
          <w:color w:val="231F20"/>
          <w:spacing w:val="-12"/>
          <w:sz w:val="24"/>
        </w:rPr>
        <w:t xml:space="preserve"> </w:t>
      </w:r>
      <w:r w:rsidRPr="001A6127">
        <w:rPr>
          <w:color w:val="231F20"/>
          <w:sz w:val="24"/>
        </w:rPr>
        <w:t>Парковая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61/1</w:t>
      </w:r>
      <w:r w:rsidRPr="001A6127">
        <w:rPr>
          <w:color w:val="231F20"/>
          <w:spacing w:val="-11"/>
          <w:sz w:val="24"/>
        </w:rPr>
        <w:t xml:space="preserve"> </w:t>
      </w:r>
      <w:r w:rsidRPr="001A6127">
        <w:rPr>
          <w:color w:val="231F20"/>
          <w:spacing w:val="-2"/>
          <w:sz w:val="24"/>
        </w:rPr>
        <w:t>(</w:t>
      </w:r>
      <w:proofErr w:type="spellStart"/>
      <w:proofErr w:type="gramStart"/>
      <w:r w:rsidRPr="001A6127">
        <w:rPr>
          <w:color w:val="231F20"/>
          <w:spacing w:val="-2"/>
          <w:sz w:val="24"/>
        </w:rPr>
        <w:t>Проф</w:t>
      </w:r>
      <w:proofErr w:type="spellEnd"/>
      <w:proofErr w:type="gramEnd"/>
      <w:r w:rsidRPr="001A6127">
        <w:rPr>
          <w:color w:val="231F20"/>
          <w:spacing w:val="-2"/>
          <w:sz w:val="24"/>
        </w:rPr>
        <w:t>)</w:t>
      </w:r>
    </w:p>
    <w:p w:rsidR="0036397B" w:rsidRPr="001A6127" w:rsidRDefault="00735C2A">
      <w:pPr>
        <w:spacing w:line="260" w:lineRule="exact"/>
        <w:ind w:left="954"/>
        <w:rPr>
          <w:sz w:val="24"/>
        </w:rPr>
      </w:pPr>
      <w:r w:rsidRPr="001A6127">
        <w:rPr>
          <w:color w:val="231F20"/>
          <w:sz w:val="24"/>
        </w:rPr>
        <w:t>Телефон: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8</w:t>
      </w:r>
      <w:r w:rsidRPr="001A6127">
        <w:rPr>
          <w:color w:val="231F20"/>
          <w:spacing w:val="-9"/>
          <w:sz w:val="24"/>
        </w:rPr>
        <w:t xml:space="preserve"> </w:t>
      </w:r>
      <w:r w:rsidRPr="001A6127">
        <w:rPr>
          <w:color w:val="231F20"/>
          <w:sz w:val="24"/>
        </w:rPr>
        <w:t>(800)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z w:val="24"/>
        </w:rPr>
        <w:t>505-73-15</w:t>
      </w:r>
      <w:r w:rsidRPr="001A6127">
        <w:rPr>
          <w:color w:val="231F20"/>
          <w:spacing w:val="-8"/>
          <w:sz w:val="24"/>
        </w:rPr>
        <w:t xml:space="preserve"> </w:t>
      </w:r>
      <w:r w:rsidRPr="001A6127">
        <w:rPr>
          <w:color w:val="231F20"/>
          <w:spacing w:val="-2"/>
          <w:sz w:val="24"/>
        </w:rPr>
        <w:t>(Альфа)</w:t>
      </w:r>
    </w:p>
    <w:p w:rsidR="0036397B" w:rsidRPr="001A6127" w:rsidRDefault="00735C2A">
      <w:pPr>
        <w:spacing w:line="260" w:lineRule="exact"/>
        <w:ind w:left="954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>8</w:t>
      </w:r>
      <w:r w:rsidRPr="001A6127">
        <w:rPr>
          <w:color w:val="231F20"/>
          <w:spacing w:val="-15"/>
          <w:sz w:val="24"/>
          <w:lang w:val="en-US"/>
        </w:rPr>
        <w:t xml:space="preserve"> </w:t>
      </w:r>
      <w:r w:rsidRPr="001A6127">
        <w:rPr>
          <w:color w:val="231F20"/>
          <w:sz w:val="24"/>
          <w:lang w:val="en-US"/>
        </w:rPr>
        <w:t>(800)</w:t>
      </w:r>
      <w:r w:rsidRPr="001A6127">
        <w:rPr>
          <w:color w:val="231F20"/>
          <w:spacing w:val="-15"/>
          <w:sz w:val="24"/>
          <w:lang w:val="en-US"/>
        </w:rPr>
        <w:t xml:space="preserve"> </w:t>
      </w:r>
      <w:r w:rsidRPr="001A6127">
        <w:rPr>
          <w:color w:val="231F20"/>
          <w:sz w:val="24"/>
          <w:lang w:val="en-US"/>
        </w:rPr>
        <w:t>511-03-07</w:t>
      </w:r>
      <w:r w:rsidRPr="001A6127">
        <w:rPr>
          <w:color w:val="231F20"/>
          <w:spacing w:val="-15"/>
          <w:sz w:val="24"/>
          <w:lang w:val="en-US"/>
        </w:rPr>
        <w:t xml:space="preserve"> </w:t>
      </w:r>
      <w:r w:rsidRPr="001A6127">
        <w:rPr>
          <w:color w:val="231F20"/>
          <w:spacing w:val="-2"/>
          <w:sz w:val="24"/>
          <w:lang w:val="en-US"/>
        </w:rPr>
        <w:t>(Kids)</w:t>
      </w:r>
    </w:p>
    <w:p w:rsidR="0036397B" w:rsidRPr="001A6127" w:rsidRDefault="00735C2A">
      <w:pPr>
        <w:spacing w:line="260" w:lineRule="exact"/>
        <w:ind w:left="954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>8</w:t>
      </w:r>
      <w:r w:rsidRPr="001A6127">
        <w:rPr>
          <w:color w:val="231F20"/>
          <w:spacing w:val="-14"/>
          <w:sz w:val="24"/>
          <w:lang w:val="en-US"/>
        </w:rPr>
        <w:t xml:space="preserve"> </w:t>
      </w:r>
      <w:r w:rsidRPr="001A6127">
        <w:rPr>
          <w:color w:val="231F20"/>
          <w:sz w:val="24"/>
          <w:lang w:val="en-US"/>
        </w:rPr>
        <w:t>(800)</w:t>
      </w:r>
      <w:r w:rsidRPr="001A6127">
        <w:rPr>
          <w:color w:val="231F20"/>
          <w:spacing w:val="-13"/>
          <w:sz w:val="24"/>
          <w:lang w:val="en-US"/>
        </w:rPr>
        <w:t xml:space="preserve"> </w:t>
      </w:r>
      <w:r w:rsidRPr="001A6127">
        <w:rPr>
          <w:color w:val="231F20"/>
          <w:sz w:val="24"/>
          <w:lang w:val="en-US"/>
        </w:rPr>
        <w:t>511-73-21</w:t>
      </w:r>
      <w:r w:rsidRPr="001A6127">
        <w:rPr>
          <w:color w:val="231F20"/>
          <w:spacing w:val="-13"/>
          <w:sz w:val="24"/>
          <w:lang w:val="en-US"/>
        </w:rPr>
        <w:t xml:space="preserve"> </w:t>
      </w:r>
      <w:r w:rsidRPr="001A6127">
        <w:rPr>
          <w:color w:val="231F20"/>
          <w:spacing w:val="-2"/>
          <w:sz w:val="24"/>
          <w:lang w:val="en-US"/>
        </w:rPr>
        <w:t>(</w:t>
      </w:r>
      <w:proofErr w:type="spellStart"/>
      <w:r w:rsidRPr="001A6127">
        <w:rPr>
          <w:color w:val="231F20"/>
          <w:spacing w:val="-2"/>
          <w:sz w:val="24"/>
        </w:rPr>
        <w:t>Проф</w:t>
      </w:r>
      <w:proofErr w:type="spellEnd"/>
      <w:r w:rsidRPr="001A6127">
        <w:rPr>
          <w:color w:val="231F20"/>
          <w:spacing w:val="-2"/>
          <w:sz w:val="24"/>
          <w:lang w:val="en-US"/>
        </w:rPr>
        <w:t>)</w:t>
      </w:r>
    </w:p>
    <w:p w:rsidR="0036397B" w:rsidRPr="001A6127" w:rsidRDefault="00735C2A">
      <w:pPr>
        <w:spacing w:before="2" w:line="230" w:lineRule="auto"/>
        <w:ind w:left="954" w:right="5587"/>
        <w:rPr>
          <w:sz w:val="24"/>
          <w:lang w:val="en-US"/>
        </w:rPr>
      </w:pPr>
      <w:r w:rsidRPr="001A6127">
        <w:rPr>
          <w:color w:val="231F20"/>
          <w:sz w:val="24"/>
        </w:rPr>
        <w:t>Е</w:t>
      </w:r>
      <w:r w:rsidRPr="001A6127">
        <w:rPr>
          <w:color w:val="231F20"/>
          <w:sz w:val="24"/>
          <w:lang w:val="en-US"/>
        </w:rPr>
        <w:t xml:space="preserve">-mail: </w:t>
      </w:r>
      <w:hyperlink r:id="rId71" w:history="1">
        <w:r w:rsidR="00351A68" w:rsidRPr="001A6127">
          <w:rPr>
            <w:rStyle w:val="ac"/>
            <w:sz w:val="24"/>
            <w:lang w:val="en-US"/>
          </w:rPr>
          <w:t>alfa.mc@mail.ru</w:t>
        </w:r>
      </w:hyperlink>
      <w:r w:rsidRPr="001A6127">
        <w:rPr>
          <w:color w:val="231F20"/>
          <w:sz w:val="24"/>
          <w:lang w:val="en-US"/>
        </w:rPr>
        <w:t xml:space="preserve"> (</w:t>
      </w:r>
      <w:r w:rsidRPr="001A6127">
        <w:rPr>
          <w:color w:val="231F20"/>
          <w:sz w:val="24"/>
        </w:rPr>
        <w:t>Альфа</w:t>
      </w:r>
      <w:r w:rsidRPr="001A6127">
        <w:rPr>
          <w:color w:val="231F20"/>
          <w:sz w:val="24"/>
          <w:lang w:val="en-US"/>
        </w:rPr>
        <w:t xml:space="preserve">) </w:t>
      </w:r>
      <w:hyperlink r:id="rId72">
        <w:r w:rsidRPr="001A6127">
          <w:rPr>
            <w:color w:val="231F20"/>
            <w:sz w:val="24"/>
            <w:lang w:val="en-US"/>
          </w:rPr>
          <w:t>alfa.kid@mail.ru</w:t>
        </w:r>
      </w:hyperlink>
      <w:r w:rsidRPr="001A6127">
        <w:rPr>
          <w:color w:val="231F20"/>
          <w:sz w:val="24"/>
          <w:lang w:val="en-US"/>
        </w:rPr>
        <w:t xml:space="preserve"> (Kids) </w:t>
      </w:r>
      <w:hyperlink r:id="rId73">
        <w:r w:rsidRPr="001A6127">
          <w:rPr>
            <w:color w:val="231F20"/>
            <w:sz w:val="24"/>
            <w:lang w:val="en-US"/>
          </w:rPr>
          <w:t>alfa.prf@mail.ru</w:t>
        </w:r>
      </w:hyperlink>
      <w:r w:rsidRPr="001A6127">
        <w:rPr>
          <w:color w:val="231F20"/>
          <w:sz w:val="24"/>
          <w:lang w:val="en-US"/>
        </w:rPr>
        <w:t xml:space="preserve"> (</w:t>
      </w:r>
      <w:proofErr w:type="spellStart"/>
      <w:proofErr w:type="gramStart"/>
      <w:r w:rsidRPr="001A6127">
        <w:rPr>
          <w:color w:val="231F20"/>
          <w:sz w:val="24"/>
        </w:rPr>
        <w:t>Проф</w:t>
      </w:r>
      <w:proofErr w:type="spellEnd"/>
      <w:proofErr w:type="gramEnd"/>
      <w:r w:rsidRPr="001A6127">
        <w:rPr>
          <w:color w:val="231F20"/>
          <w:sz w:val="24"/>
          <w:lang w:val="en-US"/>
        </w:rPr>
        <w:t xml:space="preserve">) </w:t>
      </w:r>
      <w:r w:rsidRPr="001A6127">
        <w:rPr>
          <w:color w:val="231F20"/>
          <w:spacing w:val="-2"/>
          <w:sz w:val="24"/>
          <w:lang w:val="en-US"/>
        </w:rPr>
        <w:t xml:space="preserve">https://medcentralfa.ru </w:t>
      </w:r>
      <w:hyperlink r:id="rId74">
        <w:r w:rsidRPr="001A6127">
          <w:rPr>
            <w:color w:val="231F20"/>
            <w:spacing w:val="-2"/>
            <w:sz w:val="24"/>
            <w:lang w:val="en-US"/>
          </w:rPr>
          <w:t>https://www.anapakids.ru/e</w:t>
        </w:r>
      </w:hyperlink>
      <w:r w:rsidRPr="001A6127">
        <w:rPr>
          <w:color w:val="231F20"/>
          <w:spacing w:val="-2"/>
          <w:sz w:val="24"/>
          <w:lang w:val="en-US"/>
        </w:rPr>
        <w:t xml:space="preserve">xperts/ https://medcentranapa.ru </w:t>
      </w:r>
      <w:r w:rsidRPr="001A6127">
        <w:rPr>
          <w:color w:val="231F20"/>
          <w:sz w:val="24"/>
          <w:lang w:val="en-US"/>
        </w:rPr>
        <w:t xml:space="preserve">Instagram: </w:t>
      </w:r>
      <w:proofErr w:type="spellStart"/>
      <w:r w:rsidRPr="001A6127">
        <w:rPr>
          <w:color w:val="231F20"/>
          <w:sz w:val="24"/>
          <w:lang w:val="en-US"/>
        </w:rPr>
        <w:t>medcentralfa_anapa</w:t>
      </w:r>
      <w:proofErr w:type="spellEnd"/>
      <w:r w:rsidRPr="001A6127">
        <w:rPr>
          <w:color w:val="231F20"/>
          <w:sz w:val="24"/>
          <w:lang w:val="en-US"/>
        </w:rPr>
        <w:t xml:space="preserve"> </w:t>
      </w:r>
      <w:proofErr w:type="spellStart"/>
      <w:r w:rsidRPr="001A6127">
        <w:rPr>
          <w:color w:val="231F20"/>
          <w:spacing w:val="-2"/>
          <w:sz w:val="24"/>
          <w:lang w:val="en-US"/>
        </w:rPr>
        <w:t>alfaprof_anapa</w:t>
      </w:r>
      <w:proofErr w:type="spellEnd"/>
    </w:p>
    <w:p w:rsidR="0036397B" w:rsidRPr="001A6127" w:rsidRDefault="00735C2A">
      <w:pPr>
        <w:spacing w:line="245" w:lineRule="exact"/>
        <w:ind w:left="954"/>
        <w:rPr>
          <w:sz w:val="24"/>
        </w:rPr>
      </w:pPr>
      <w:proofErr w:type="spellStart"/>
      <w:r w:rsidRPr="001A6127">
        <w:rPr>
          <w:color w:val="231F20"/>
          <w:spacing w:val="-2"/>
          <w:sz w:val="24"/>
        </w:rPr>
        <w:t>alfakids_anapa</w:t>
      </w:r>
      <w:proofErr w:type="spellEnd"/>
    </w:p>
    <w:p w:rsidR="0036397B" w:rsidRPr="001A6127" w:rsidRDefault="00735C2A">
      <w:pPr>
        <w:spacing w:line="265" w:lineRule="exact"/>
        <w:ind w:left="954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w w:val="95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8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Генеральный</w:t>
      </w:r>
      <w:r w:rsidRPr="001A6127">
        <w:rPr>
          <w:rFonts w:ascii="Franklin Gothic Demi" w:hAnsi="Franklin Gothic Demi"/>
          <w:b/>
          <w:color w:val="231F20"/>
          <w:spacing w:val="-7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директор,</w:t>
      </w:r>
      <w:r w:rsidRPr="001A6127">
        <w:rPr>
          <w:rFonts w:ascii="Franklin Gothic Demi" w:hAnsi="Franklin Gothic Demi"/>
          <w:b/>
          <w:color w:val="231F20"/>
          <w:spacing w:val="-8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главный</w:t>
      </w:r>
      <w:r w:rsidRPr="001A6127">
        <w:rPr>
          <w:rFonts w:ascii="Franklin Gothic Demi" w:hAnsi="Franklin Gothic Demi"/>
          <w:b/>
          <w:color w:val="231F20"/>
          <w:spacing w:val="-7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бухгалтер</w:t>
      </w:r>
      <w:r w:rsidRPr="001A6127">
        <w:rPr>
          <w:rFonts w:ascii="Franklin Gothic Demi" w:hAnsi="Franklin Gothic Demi"/>
          <w:b/>
          <w:color w:val="231F20"/>
          <w:spacing w:val="-7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Гончаров</w:t>
      </w:r>
      <w:r w:rsidRPr="001A6127">
        <w:rPr>
          <w:rFonts w:ascii="Franklin Gothic Demi" w:hAnsi="Franklin Gothic Demi"/>
          <w:b/>
          <w:color w:val="231F20"/>
          <w:spacing w:val="-8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w w:val="95"/>
          <w:sz w:val="24"/>
        </w:rPr>
        <w:t>Алексей</w:t>
      </w:r>
      <w:r w:rsidRPr="001A6127">
        <w:rPr>
          <w:rFonts w:ascii="Franklin Gothic Demi" w:hAnsi="Franklin Gothic Demi"/>
          <w:b/>
          <w:color w:val="231F20"/>
          <w:spacing w:val="-7"/>
          <w:w w:val="95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w w:val="95"/>
          <w:sz w:val="24"/>
        </w:rPr>
        <w:t>Олегович</w:t>
      </w:r>
    </w:p>
    <w:p w:rsidR="0036397B" w:rsidRPr="001A6127" w:rsidRDefault="00735C2A">
      <w:pPr>
        <w:pStyle w:val="a3"/>
        <w:spacing w:before="87" w:line="237" w:lineRule="auto"/>
        <w:ind w:left="387" w:right="115" w:firstLine="567"/>
        <w:jc w:val="both"/>
      </w:pPr>
      <w:r w:rsidRPr="001A6127">
        <w:rPr>
          <w:color w:val="231F20"/>
          <w:spacing w:val="-4"/>
        </w:rPr>
        <w:t>Медицинские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центры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«АЛ</w:t>
      </w:r>
      <w:r w:rsidR="00B926AE" w:rsidRPr="001A6127">
        <w:rPr>
          <w:color w:val="231F20"/>
          <w:spacing w:val="-4"/>
        </w:rPr>
        <w:t>Ь</w:t>
      </w:r>
      <w:r w:rsidRPr="001A6127">
        <w:rPr>
          <w:color w:val="231F20"/>
          <w:spacing w:val="-4"/>
        </w:rPr>
        <w:t>ФА»,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«АЛ</w:t>
      </w:r>
      <w:r w:rsidR="00B926AE" w:rsidRPr="001A6127">
        <w:rPr>
          <w:color w:val="231F20"/>
          <w:spacing w:val="-4"/>
        </w:rPr>
        <w:t>Ь</w:t>
      </w:r>
      <w:r w:rsidRPr="001A6127">
        <w:rPr>
          <w:color w:val="231F20"/>
          <w:spacing w:val="-4"/>
        </w:rPr>
        <w:t>ФА</w:t>
      </w:r>
      <w:r w:rsidRPr="001A6127">
        <w:rPr>
          <w:color w:val="231F20"/>
          <w:spacing w:val="-10"/>
        </w:rPr>
        <w:t xml:space="preserve"> </w:t>
      </w:r>
      <w:proofErr w:type="gramStart"/>
      <w:r w:rsidRPr="001A6127">
        <w:rPr>
          <w:color w:val="231F20"/>
          <w:spacing w:val="-4"/>
        </w:rPr>
        <w:t>ПРОФ</w:t>
      </w:r>
      <w:proofErr w:type="gramEnd"/>
      <w:r w:rsidRPr="001A6127">
        <w:rPr>
          <w:color w:val="231F20"/>
          <w:spacing w:val="-4"/>
        </w:rPr>
        <w:t>»,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«АЛ</w:t>
      </w:r>
      <w:r w:rsidR="00B926AE" w:rsidRPr="001A6127">
        <w:rPr>
          <w:color w:val="231F20"/>
          <w:spacing w:val="-4"/>
        </w:rPr>
        <w:t>Ь</w:t>
      </w:r>
      <w:r w:rsidRPr="001A6127">
        <w:rPr>
          <w:color w:val="231F20"/>
          <w:spacing w:val="-4"/>
        </w:rPr>
        <w:t>ФА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КИДС»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в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Анапе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—</w:t>
      </w:r>
      <w:r w:rsidRPr="001A6127">
        <w:rPr>
          <w:color w:val="231F20"/>
          <w:spacing w:val="-10"/>
        </w:rPr>
        <w:t xml:space="preserve"> </w:t>
      </w:r>
      <w:r w:rsidRPr="001A6127">
        <w:rPr>
          <w:color w:val="231F20"/>
          <w:spacing w:val="-4"/>
        </w:rPr>
        <w:t>это</w:t>
      </w:r>
      <w:r w:rsidRPr="001A6127">
        <w:rPr>
          <w:color w:val="231F20"/>
          <w:spacing w:val="-9"/>
        </w:rPr>
        <w:t xml:space="preserve"> </w:t>
      </w:r>
      <w:r w:rsidRPr="001A6127">
        <w:rPr>
          <w:color w:val="231F20"/>
          <w:spacing w:val="-4"/>
        </w:rPr>
        <w:t>современ</w:t>
      </w:r>
      <w:r w:rsidRPr="001A6127">
        <w:rPr>
          <w:color w:val="231F20"/>
          <w:spacing w:val="-4"/>
        </w:rPr>
        <w:softHyphen/>
        <w:t>ное оборудование и специалисты, умеющие в полной мере использовать свой потенциал.</w:t>
      </w:r>
    </w:p>
    <w:p w:rsidR="0036397B" w:rsidRPr="001A6127" w:rsidRDefault="00735C2A">
      <w:pPr>
        <w:pStyle w:val="a3"/>
        <w:spacing w:before="27" w:line="237" w:lineRule="auto"/>
        <w:ind w:left="387" w:right="108" w:firstLine="567"/>
        <w:jc w:val="both"/>
      </w:pPr>
      <w:proofErr w:type="spellStart"/>
      <w:r w:rsidRPr="001A6127">
        <w:rPr>
          <w:color w:val="231F20"/>
        </w:rPr>
        <w:t>Медцентр</w:t>
      </w:r>
      <w:proofErr w:type="spellEnd"/>
      <w:r w:rsidRPr="001A6127">
        <w:rPr>
          <w:color w:val="231F20"/>
        </w:rPr>
        <w:t xml:space="preserve"> «АЛ</w:t>
      </w:r>
      <w:r w:rsidR="00B926AE" w:rsidRPr="001A6127">
        <w:rPr>
          <w:color w:val="231F20"/>
        </w:rPr>
        <w:t>Ь</w:t>
      </w:r>
      <w:r w:rsidRPr="001A6127">
        <w:rPr>
          <w:color w:val="231F20"/>
        </w:rPr>
        <w:t xml:space="preserve">ФА» — крупнейший частный медицинский центр в Анапе. </w:t>
      </w:r>
      <w:proofErr w:type="gramStart"/>
      <w:r w:rsidRPr="001A6127">
        <w:rPr>
          <w:color w:val="231F20"/>
        </w:rPr>
        <w:t>Более 30 специализаций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врачей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том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числе: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стоматолог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косметолог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диетолог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эндокринолог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хи-</w:t>
      </w:r>
      <w:proofErr w:type="spellStart"/>
      <w:r w:rsidRPr="001A6127">
        <w:rPr>
          <w:color w:val="231F20"/>
        </w:rPr>
        <w:t>рург</w:t>
      </w:r>
      <w:proofErr w:type="spellEnd"/>
      <w:r w:rsidRPr="001A6127">
        <w:rPr>
          <w:color w:val="231F20"/>
        </w:rPr>
        <w:t>-проктолог, гинеколог-эндокринолог, уролог, пульмонолог, психотерапевт, кардиолог и сосудистый хирург.</w:t>
      </w:r>
      <w:proofErr w:type="gramEnd"/>
      <w:r w:rsidRPr="001A6127">
        <w:rPr>
          <w:color w:val="231F20"/>
        </w:rPr>
        <w:t xml:space="preserve"> Свыше 100 высококвалифицированных докторов. Все самые со</w:t>
      </w:r>
      <w:r w:rsidRPr="001A6127">
        <w:rPr>
          <w:color w:val="231F20"/>
        </w:rPr>
        <w:softHyphen/>
        <w:t>временные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методы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диагностики: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УЗИ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ЭКГ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ЭЭГ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эндоскопия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аудиометрия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 xml:space="preserve">лабораторные анализы, генетическая диагностика. Ежедневно для гостей и жителей города работает частный </w:t>
      </w:r>
      <w:proofErr w:type="spellStart"/>
      <w:r w:rsidRPr="001A6127">
        <w:rPr>
          <w:color w:val="231F20"/>
        </w:rPr>
        <w:t>травмпункт</w:t>
      </w:r>
      <w:proofErr w:type="spellEnd"/>
      <w:r w:rsidRPr="001A6127">
        <w:rPr>
          <w:color w:val="231F20"/>
        </w:rPr>
        <w:t>, который оборудован МРТ-</w:t>
      </w:r>
      <w:proofErr w:type="spellStart"/>
      <w:r w:rsidRPr="001A6127">
        <w:rPr>
          <w:color w:val="231F20"/>
        </w:rPr>
        <w:t>аппартом</w:t>
      </w:r>
      <w:proofErr w:type="spellEnd"/>
      <w:r w:rsidRPr="001A6127">
        <w:rPr>
          <w:color w:val="231F20"/>
        </w:rPr>
        <w:t xml:space="preserve"> открытого типа, </w:t>
      </w:r>
      <w:proofErr w:type="spellStart"/>
      <w:r w:rsidRPr="001A6127">
        <w:rPr>
          <w:color w:val="231F20"/>
        </w:rPr>
        <w:t>компютерным</w:t>
      </w:r>
      <w:proofErr w:type="spellEnd"/>
      <w:r w:rsidRPr="001A6127">
        <w:rPr>
          <w:color w:val="231F20"/>
        </w:rPr>
        <w:t xml:space="preserve"> томографом (КТ) нового поколения и </w:t>
      </w:r>
      <w:proofErr w:type="gramStart"/>
      <w:r w:rsidRPr="001A6127">
        <w:rPr>
          <w:color w:val="231F20"/>
        </w:rPr>
        <w:t>рентген-аппаратом</w:t>
      </w:r>
      <w:proofErr w:type="gramEnd"/>
      <w:r w:rsidRPr="001A6127">
        <w:rPr>
          <w:color w:val="231F20"/>
        </w:rPr>
        <w:t>.</w:t>
      </w:r>
    </w:p>
    <w:p w:rsidR="0036397B" w:rsidRPr="001A6127" w:rsidRDefault="00735C2A">
      <w:pPr>
        <w:pStyle w:val="a3"/>
        <w:spacing w:before="24" w:line="237" w:lineRule="auto"/>
        <w:ind w:left="387" w:right="113" w:firstLine="567"/>
        <w:jc w:val="both"/>
      </w:pPr>
      <w:r w:rsidRPr="001A6127">
        <w:rPr>
          <w:color w:val="231F20"/>
        </w:rPr>
        <w:t>Новая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услуга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МЦ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«АЛ</w:t>
      </w:r>
      <w:r w:rsidR="00B926AE" w:rsidRPr="001A6127">
        <w:rPr>
          <w:color w:val="231F20"/>
        </w:rPr>
        <w:t>Ь</w:t>
      </w:r>
      <w:r w:rsidRPr="001A6127">
        <w:rPr>
          <w:color w:val="231F20"/>
        </w:rPr>
        <w:t>ФА»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—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круглосуточная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Скорая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помощь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для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детей</w:t>
      </w:r>
      <w:r w:rsidRPr="001A6127">
        <w:rPr>
          <w:color w:val="231F20"/>
          <w:spacing w:val="-4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взрослых.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А так же возможность транспортировки пациентов по всей России.</w:t>
      </w:r>
    </w:p>
    <w:p w:rsidR="0036397B" w:rsidRPr="001A6127" w:rsidRDefault="00735C2A">
      <w:pPr>
        <w:pStyle w:val="a3"/>
        <w:spacing w:before="27" w:line="237" w:lineRule="auto"/>
        <w:ind w:left="387" w:right="113" w:firstLine="567"/>
        <w:jc w:val="both"/>
      </w:pPr>
      <w:proofErr w:type="spellStart"/>
      <w:r w:rsidRPr="001A6127">
        <w:rPr>
          <w:color w:val="231F20"/>
        </w:rPr>
        <w:t>Медцентр</w:t>
      </w:r>
      <w:proofErr w:type="spellEnd"/>
      <w:r w:rsidRPr="001A6127">
        <w:rPr>
          <w:color w:val="231F20"/>
        </w:rPr>
        <w:t xml:space="preserve"> «АЛ</w:t>
      </w:r>
      <w:r w:rsidR="00B926AE" w:rsidRPr="001A6127">
        <w:rPr>
          <w:color w:val="231F20"/>
        </w:rPr>
        <w:t>Ь</w:t>
      </w:r>
      <w:r w:rsidRPr="001A6127">
        <w:rPr>
          <w:color w:val="231F20"/>
        </w:rPr>
        <w:t xml:space="preserve">ФА </w:t>
      </w:r>
      <w:proofErr w:type="gramStart"/>
      <w:r w:rsidRPr="001A6127">
        <w:rPr>
          <w:color w:val="231F20"/>
        </w:rPr>
        <w:t>ПРОФ</w:t>
      </w:r>
      <w:proofErr w:type="gramEnd"/>
      <w:r w:rsidRPr="001A6127">
        <w:rPr>
          <w:color w:val="231F20"/>
        </w:rPr>
        <w:t xml:space="preserve">» — это качественные и быстрые медосмотры и </w:t>
      </w:r>
      <w:proofErr w:type="spellStart"/>
      <w:r w:rsidRPr="001A6127">
        <w:rPr>
          <w:color w:val="231F20"/>
        </w:rPr>
        <w:t>медкомис</w:t>
      </w:r>
      <w:proofErr w:type="spellEnd"/>
      <w:r w:rsidRPr="001A6127">
        <w:rPr>
          <w:color w:val="231F20"/>
        </w:rPr>
        <w:t>-сии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для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предприятий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частных</w:t>
      </w:r>
      <w:r w:rsidRPr="001A6127">
        <w:rPr>
          <w:color w:val="231F20"/>
          <w:spacing w:val="-6"/>
        </w:rPr>
        <w:t xml:space="preserve"> </w:t>
      </w:r>
      <w:r w:rsidRPr="001A6127">
        <w:rPr>
          <w:color w:val="231F20"/>
        </w:rPr>
        <w:t>лиц.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А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так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же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оказание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медицинских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услуг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для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взрослых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и детей,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том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числе: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лабораторных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исследований,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процедур,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обследования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 xml:space="preserve">консультаций врачей. Здесь можно пройти маммографию, рентгенографию, ЭКГ, ультразвуковую </w:t>
      </w:r>
      <w:proofErr w:type="spellStart"/>
      <w:proofErr w:type="gramStart"/>
      <w:r w:rsidRPr="001A6127">
        <w:rPr>
          <w:color w:val="231F20"/>
        </w:rPr>
        <w:t>диа</w:t>
      </w:r>
      <w:proofErr w:type="spellEnd"/>
      <w:r w:rsidRPr="001A6127">
        <w:rPr>
          <w:color w:val="231F20"/>
        </w:rPr>
        <w:t>-гностику</w:t>
      </w:r>
      <w:proofErr w:type="gramEnd"/>
      <w:r w:rsidRPr="001A6127">
        <w:rPr>
          <w:color w:val="231F20"/>
        </w:rPr>
        <w:t>. Имеется дневной стационар.</w:t>
      </w:r>
    </w:p>
    <w:p w:rsidR="0036397B" w:rsidRPr="001A6127" w:rsidRDefault="00735C2A">
      <w:pPr>
        <w:pStyle w:val="a3"/>
        <w:spacing w:before="25" w:line="237" w:lineRule="auto"/>
        <w:ind w:left="387" w:right="111" w:firstLine="567"/>
        <w:jc w:val="both"/>
      </w:pPr>
      <w:proofErr w:type="gramStart"/>
      <w:r w:rsidRPr="001A6127">
        <w:rPr>
          <w:color w:val="231F20"/>
          <w:spacing w:val="-4"/>
        </w:rPr>
        <w:t xml:space="preserve">В </w:t>
      </w:r>
      <w:proofErr w:type="spellStart"/>
      <w:r w:rsidRPr="001A6127">
        <w:rPr>
          <w:color w:val="231F20"/>
          <w:spacing w:val="-4"/>
        </w:rPr>
        <w:t>медцентре</w:t>
      </w:r>
      <w:proofErr w:type="spellEnd"/>
      <w:r w:rsidRPr="001A6127">
        <w:rPr>
          <w:color w:val="231F20"/>
          <w:spacing w:val="-4"/>
        </w:rPr>
        <w:t xml:space="preserve"> принимают: ревматолог, гинеколог, уролог, педиатр, терапевт, невролог, </w:t>
      </w:r>
      <w:r w:rsidRPr="001A6127">
        <w:rPr>
          <w:color w:val="231F20"/>
          <w:spacing w:val="-2"/>
        </w:rPr>
        <w:t>кардиолог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  <w:spacing w:val="-2"/>
        </w:rPr>
        <w:t>ортопед-травматолог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  <w:spacing w:val="-2"/>
        </w:rPr>
        <w:t>хирург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  <w:spacing w:val="-2"/>
        </w:rPr>
        <w:t>офтальмолог,</w:t>
      </w:r>
      <w:r w:rsidRPr="001A6127">
        <w:rPr>
          <w:color w:val="231F20"/>
          <w:spacing w:val="-3"/>
        </w:rPr>
        <w:t xml:space="preserve"> </w:t>
      </w:r>
      <w:proofErr w:type="spellStart"/>
      <w:r w:rsidRPr="001A6127">
        <w:rPr>
          <w:color w:val="231F20"/>
          <w:spacing w:val="-2"/>
        </w:rPr>
        <w:t>гирудотерапевт</w:t>
      </w:r>
      <w:proofErr w:type="spellEnd"/>
      <w:r w:rsidRPr="001A6127">
        <w:rPr>
          <w:color w:val="231F20"/>
          <w:spacing w:val="-2"/>
        </w:rPr>
        <w:t>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  <w:spacing w:val="-2"/>
        </w:rPr>
        <w:t>дерматолог,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  <w:spacing w:val="-2"/>
        </w:rPr>
        <w:t>стома</w:t>
      </w:r>
      <w:r w:rsidRPr="001A6127">
        <w:rPr>
          <w:color w:val="231F20"/>
          <w:spacing w:val="-2"/>
        </w:rPr>
        <w:softHyphen/>
        <w:t xml:space="preserve">толог, </w:t>
      </w:r>
      <w:proofErr w:type="spellStart"/>
      <w:r w:rsidRPr="001A6127">
        <w:rPr>
          <w:color w:val="231F20"/>
          <w:spacing w:val="-2"/>
        </w:rPr>
        <w:t>оториноларинголог</w:t>
      </w:r>
      <w:proofErr w:type="spellEnd"/>
      <w:r w:rsidRPr="001A6127">
        <w:rPr>
          <w:color w:val="231F20"/>
          <w:spacing w:val="-2"/>
        </w:rPr>
        <w:t xml:space="preserve">, эндокринолог, психотерапевт, психиатр-нарколог, </w:t>
      </w:r>
      <w:proofErr w:type="spellStart"/>
      <w:r w:rsidRPr="001A6127">
        <w:rPr>
          <w:color w:val="231F20"/>
          <w:spacing w:val="-2"/>
        </w:rPr>
        <w:t>профпатолог</w:t>
      </w:r>
      <w:proofErr w:type="spellEnd"/>
      <w:r w:rsidRPr="001A6127">
        <w:rPr>
          <w:color w:val="231F20"/>
          <w:spacing w:val="-2"/>
        </w:rPr>
        <w:t>.</w:t>
      </w:r>
      <w:proofErr w:type="gramEnd"/>
    </w:p>
    <w:p w:rsidR="0036397B" w:rsidRPr="001A6127" w:rsidRDefault="00735C2A">
      <w:pPr>
        <w:pStyle w:val="a3"/>
        <w:spacing w:before="26" w:line="237" w:lineRule="auto"/>
        <w:ind w:left="387" w:right="107" w:firstLine="567"/>
        <w:jc w:val="both"/>
      </w:pPr>
      <w:r w:rsidRPr="001A6127">
        <w:rPr>
          <w:color w:val="231F20"/>
        </w:rPr>
        <w:t>«АЛ</w:t>
      </w:r>
      <w:r w:rsidR="00B926AE" w:rsidRPr="001A6127">
        <w:rPr>
          <w:color w:val="231F20"/>
        </w:rPr>
        <w:t>Ь</w:t>
      </w:r>
      <w:r w:rsidRPr="001A6127">
        <w:rPr>
          <w:color w:val="231F20"/>
        </w:rPr>
        <w:t>ФА КИДС» — единственный в Анапе медицинский центр только для детей. Для юных пациентов проводятся: консультации врачей, процедуры, проведение лаборатор</w:t>
      </w:r>
      <w:r w:rsidRPr="001A6127">
        <w:rPr>
          <w:color w:val="231F20"/>
        </w:rPr>
        <w:softHyphen/>
        <w:t>ных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анализов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экспресс-анализ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рови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за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30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минут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ЭКГ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ультразвуковая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диагностика,</w:t>
      </w:r>
      <w:r w:rsidRPr="001A6127">
        <w:rPr>
          <w:color w:val="231F20"/>
          <w:spacing w:val="-15"/>
        </w:rPr>
        <w:t xml:space="preserve"> </w:t>
      </w:r>
      <w:proofErr w:type="spellStart"/>
      <w:r w:rsidRPr="001A6127">
        <w:rPr>
          <w:color w:val="231F20"/>
        </w:rPr>
        <w:t>вак-</w:t>
      </w:r>
      <w:r w:rsidRPr="001A6127">
        <w:rPr>
          <w:color w:val="231F20"/>
          <w:spacing w:val="-2"/>
        </w:rPr>
        <w:t>цинопрофилактика</w:t>
      </w:r>
      <w:proofErr w:type="spellEnd"/>
      <w:r w:rsidRPr="001A6127">
        <w:rPr>
          <w:color w:val="231F20"/>
          <w:spacing w:val="-2"/>
        </w:rPr>
        <w:t>.</w:t>
      </w:r>
    </w:p>
    <w:p w:rsidR="00EC6E6E" w:rsidRPr="001A6127" w:rsidRDefault="00735C2A" w:rsidP="007B64AD">
      <w:pPr>
        <w:pStyle w:val="a3"/>
        <w:ind w:left="387" w:right="111" w:firstLine="567"/>
        <w:jc w:val="both"/>
        <w:rPr>
          <w:color w:val="231F20"/>
          <w:spacing w:val="-2"/>
        </w:rPr>
        <w:sectPr w:rsidR="00EC6E6E" w:rsidRPr="001A6127" w:rsidSect="00703A93">
          <w:headerReference w:type="default" r:id="rId75"/>
          <w:pgSz w:w="12020" w:h="16790"/>
          <w:pgMar w:top="1940" w:right="1020" w:bottom="280" w:left="860" w:header="0" w:footer="906" w:gutter="0"/>
          <w:cols w:space="720"/>
        </w:sectPr>
      </w:pPr>
      <w:proofErr w:type="gramStart"/>
      <w:r w:rsidRPr="001A6127">
        <w:rPr>
          <w:color w:val="231F20"/>
        </w:rPr>
        <w:t>В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штат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специалистов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входят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педиатры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физиотерапевты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инфекционисты,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офтальмо-</w:t>
      </w:r>
      <w:proofErr w:type="spellStart"/>
      <w:r w:rsidRPr="001A6127">
        <w:rPr>
          <w:color w:val="231F20"/>
          <w:spacing w:val="-2"/>
        </w:rPr>
        <w:t>логи</w:t>
      </w:r>
      <w:proofErr w:type="spellEnd"/>
      <w:r w:rsidRPr="001A6127">
        <w:rPr>
          <w:color w:val="231F20"/>
          <w:spacing w:val="-2"/>
        </w:rPr>
        <w:t>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гинеколог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уролог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хирурги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невролог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кардиолог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>аллерголог-иммунолог,</w:t>
      </w:r>
      <w:r w:rsidRPr="001A6127">
        <w:rPr>
          <w:color w:val="231F20"/>
          <w:spacing w:val="-11"/>
        </w:rPr>
        <w:t xml:space="preserve"> </w:t>
      </w:r>
      <w:r w:rsidRPr="001A6127">
        <w:rPr>
          <w:color w:val="231F20"/>
          <w:spacing w:val="-2"/>
        </w:rPr>
        <w:t xml:space="preserve">пульмонолог, </w:t>
      </w:r>
      <w:proofErr w:type="gramEnd"/>
    </w:p>
    <w:p w:rsidR="0036397B" w:rsidRPr="001A6127" w:rsidRDefault="00735C2A" w:rsidP="007B64AD">
      <w:pPr>
        <w:pStyle w:val="a3"/>
        <w:ind w:left="387" w:right="111" w:firstLine="567"/>
        <w:jc w:val="both"/>
        <w:rPr>
          <w:sz w:val="23"/>
        </w:rPr>
      </w:pPr>
      <w:proofErr w:type="spellStart"/>
      <w:r w:rsidRPr="001A6127">
        <w:rPr>
          <w:color w:val="231F20"/>
          <w:spacing w:val="-2"/>
        </w:rPr>
        <w:lastRenderedPageBreak/>
        <w:t>дерматовенеролог</w:t>
      </w:r>
      <w:proofErr w:type="spellEnd"/>
      <w:r w:rsidRPr="001A6127">
        <w:rPr>
          <w:color w:val="231F20"/>
          <w:spacing w:val="-2"/>
        </w:rPr>
        <w:t xml:space="preserve">, ортопеды-травматологи, стоматологи, эндокринолог, гастроэнтеролог, </w:t>
      </w:r>
      <w:r w:rsidRPr="001A6127">
        <w:rPr>
          <w:color w:val="231F20"/>
        </w:rPr>
        <w:t xml:space="preserve">отоларинголог и </w:t>
      </w:r>
      <w:proofErr w:type="spellStart"/>
      <w:r w:rsidRPr="001A6127">
        <w:rPr>
          <w:color w:val="231F20"/>
        </w:rPr>
        <w:t>сурдолог</w:t>
      </w:r>
      <w:proofErr w:type="spellEnd"/>
      <w:r w:rsidRPr="001A6127">
        <w:rPr>
          <w:color w:val="231F20"/>
        </w:rPr>
        <w:t>.</w:t>
      </w:r>
    </w:p>
    <w:p w:rsidR="007B64AD" w:rsidRPr="001A6127" w:rsidRDefault="007B64AD" w:rsidP="007B64AD">
      <w:pPr>
        <w:pStyle w:val="a3"/>
        <w:ind w:left="273" w:right="223" w:firstLine="567"/>
        <w:jc w:val="both"/>
      </w:pPr>
      <w:r w:rsidRPr="001A6127">
        <w:rPr>
          <w:color w:val="231F20"/>
        </w:rPr>
        <w:t>С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заботой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о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посетителях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мед</w:t>
      </w:r>
      <w:proofErr w:type="gramStart"/>
      <w:r w:rsidRPr="001A6127">
        <w:rPr>
          <w:color w:val="231F20"/>
        </w:rPr>
        <w:t>.</w:t>
      </w:r>
      <w:proofErr w:type="gramEnd"/>
      <w:r w:rsidRPr="001A6127">
        <w:rPr>
          <w:color w:val="231F20"/>
        </w:rPr>
        <w:t xml:space="preserve"> </w:t>
      </w:r>
      <w:proofErr w:type="gramStart"/>
      <w:r w:rsidRPr="001A6127">
        <w:rPr>
          <w:color w:val="231F20"/>
        </w:rPr>
        <w:t>ц</w:t>
      </w:r>
      <w:proofErr w:type="gramEnd"/>
      <w:r w:rsidRPr="001A6127">
        <w:rPr>
          <w:color w:val="231F20"/>
        </w:rPr>
        <w:t>ентр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оборудован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лифтом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местом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под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оставление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олясок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детскими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игровыми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зонами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комнатой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матери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дитя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дневным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стационаром,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средой для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свободного</w:t>
      </w:r>
      <w:r w:rsidRPr="001A6127">
        <w:rPr>
          <w:color w:val="231F20"/>
          <w:spacing w:val="-6"/>
        </w:rPr>
        <w:t xml:space="preserve"> </w:t>
      </w:r>
      <w:r w:rsidRPr="001A6127">
        <w:rPr>
          <w:color w:val="231F20"/>
        </w:rPr>
        <w:t>передвижения</w:t>
      </w:r>
      <w:r w:rsidRPr="001A6127">
        <w:rPr>
          <w:color w:val="231F20"/>
          <w:spacing w:val="-6"/>
        </w:rPr>
        <w:t xml:space="preserve"> </w:t>
      </w:r>
      <w:r w:rsidRPr="001A6127">
        <w:rPr>
          <w:color w:val="231F20"/>
        </w:rPr>
        <w:t>маломобильных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граждан. «АЛЬФА»</w:t>
      </w:r>
      <w:r w:rsidRPr="001A6127">
        <w:rPr>
          <w:color w:val="231F20"/>
          <w:spacing w:val="-6"/>
        </w:rPr>
        <w:t xml:space="preserve"> </w:t>
      </w:r>
      <w:r w:rsidRPr="001A6127">
        <w:rPr>
          <w:color w:val="231F20"/>
        </w:rPr>
        <w:t>—</w:t>
      </w:r>
      <w:r w:rsidRPr="001A6127">
        <w:rPr>
          <w:color w:val="231F20"/>
          <w:spacing w:val="-6"/>
        </w:rPr>
        <w:t xml:space="preserve"> </w:t>
      </w:r>
      <w:r w:rsidRPr="001A6127">
        <w:rPr>
          <w:color w:val="231F20"/>
        </w:rPr>
        <w:t>быстро,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качественно, надежно и без очередей.</w:t>
      </w:r>
    </w:p>
    <w:p w:rsidR="007B64AD" w:rsidRPr="001A6127" w:rsidRDefault="007B64AD" w:rsidP="007B64AD">
      <w:pPr>
        <w:pStyle w:val="a3"/>
        <w:spacing w:line="262" w:lineRule="exact"/>
        <w:ind w:left="840"/>
      </w:pPr>
      <w:r w:rsidRPr="001A6127">
        <w:rPr>
          <w:color w:val="231F20"/>
          <w:spacing w:val="-2"/>
        </w:rPr>
        <w:t>Лицензии:</w:t>
      </w:r>
    </w:p>
    <w:p w:rsidR="007B64AD" w:rsidRPr="001A6127" w:rsidRDefault="007B64AD" w:rsidP="007B64AD">
      <w:pPr>
        <w:pStyle w:val="a3"/>
        <w:spacing w:line="270" w:lineRule="exact"/>
        <w:ind w:left="840"/>
      </w:pPr>
      <w:r w:rsidRPr="001A6127">
        <w:rPr>
          <w:color w:val="231F20"/>
        </w:rPr>
        <w:t>ЛО-23-01-015042</w:t>
      </w:r>
      <w:r w:rsidRPr="001A6127">
        <w:rPr>
          <w:color w:val="231F20"/>
          <w:spacing w:val="-17"/>
        </w:rPr>
        <w:t xml:space="preserve"> </w:t>
      </w:r>
      <w:r w:rsidRPr="001A6127">
        <w:rPr>
          <w:color w:val="231F20"/>
        </w:rPr>
        <w:t>от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28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декабря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2020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г.,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ЛО-23-01-014387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от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27.02.2020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г.,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ЛО-</w:t>
      </w:r>
      <w:r w:rsidRPr="001A6127">
        <w:rPr>
          <w:color w:val="231F20"/>
          <w:spacing w:val="-5"/>
        </w:rPr>
        <w:t>23-</w:t>
      </w:r>
    </w:p>
    <w:p w:rsidR="007B64AD" w:rsidRPr="001A6127" w:rsidRDefault="007B64AD" w:rsidP="007B64AD">
      <w:pPr>
        <w:pStyle w:val="a3"/>
        <w:spacing w:line="277" w:lineRule="exact"/>
        <w:ind w:left="273"/>
      </w:pPr>
      <w:r w:rsidRPr="001A6127">
        <w:rPr>
          <w:color w:val="231F20"/>
        </w:rPr>
        <w:t>01-013058</w:t>
      </w:r>
      <w:r w:rsidRPr="001A6127">
        <w:rPr>
          <w:color w:val="231F20"/>
          <w:spacing w:val="-17"/>
        </w:rPr>
        <w:t xml:space="preserve"> </w:t>
      </w:r>
      <w:r w:rsidRPr="001A6127">
        <w:rPr>
          <w:color w:val="231F20"/>
        </w:rPr>
        <w:t>от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25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декабря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2018г.,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2"/>
        </w:rPr>
        <w:t>бессрочно.</w:t>
      </w:r>
    </w:p>
    <w:p w:rsidR="0036397B" w:rsidRPr="001A6127" w:rsidRDefault="00735C2A">
      <w:pPr>
        <w:tabs>
          <w:tab w:val="left" w:pos="5886"/>
        </w:tabs>
        <w:spacing w:line="56" w:lineRule="exact"/>
        <w:ind w:left="273"/>
        <w:rPr>
          <w:sz w:val="5"/>
        </w:rPr>
      </w:pPr>
      <w:r w:rsidRPr="001A6127">
        <w:rPr>
          <w:sz w:val="5"/>
        </w:rPr>
        <w:tab/>
      </w:r>
    </w:p>
    <w:p w:rsidR="0036397B" w:rsidRPr="001A6127" w:rsidRDefault="0036397B">
      <w:pPr>
        <w:pStyle w:val="a3"/>
        <w:rPr>
          <w:sz w:val="20"/>
        </w:rPr>
      </w:pPr>
    </w:p>
    <w:p w:rsidR="0036397B" w:rsidRPr="001A6127" w:rsidRDefault="0036397B">
      <w:pPr>
        <w:pStyle w:val="a3"/>
        <w:spacing w:before="7"/>
      </w:pPr>
    </w:p>
    <w:p w:rsidR="0036397B" w:rsidRPr="001A6127" w:rsidRDefault="00735C2A">
      <w:pPr>
        <w:pStyle w:val="2"/>
        <w:spacing w:before="0"/>
      </w:pPr>
      <w:r w:rsidRPr="001A6127">
        <w:rPr>
          <w:color w:val="231F20"/>
          <w:spacing w:val="-2"/>
        </w:rPr>
        <w:t>«АМБИР»</w:t>
      </w:r>
    </w:p>
    <w:p w:rsidR="0036397B" w:rsidRPr="001A6127" w:rsidRDefault="00735C2A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ООО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36397B" w:rsidRPr="001A6127" w:rsidRDefault="00735C2A">
      <w:pPr>
        <w:spacing w:before="161" w:line="220" w:lineRule="auto"/>
        <w:ind w:left="840" w:right="1543"/>
        <w:rPr>
          <w:sz w:val="24"/>
        </w:rPr>
      </w:pPr>
      <w:r w:rsidRPr="001A6127">
        <w:rPr>
          <w:sz w:val="24"/>
        </w:rPr>
        <w:t>Адрес: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Россия,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353440,</w:t>
      </w:r>
      <w:r w:rsidRPr="001A6127">
        <w:rPr>
          <w:spacing w:val="-7"/>
          <w:sz w:val="24"/>
        </w:rPr>
        <w:t xml:space="preserve"> </w:t>
      </w:r>
      <w:r w:rsidRPr="001A6127">
        <w:rPr>
          <w:sz w:val="24"/>
        </w:rPr>
        <w:t>г.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Анапа,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проезд</w:t>
      </w:r>
      <w:r w:rsidRPr="001A6127">
        <w:rPr>
          <w:spacing w:val="-7"/>
          <w:sz w:val="24"/>
        </w:rPr>
        <w:t xml:space="preserve"> </w:t>
      </w:r>
      <w:r w:rsidRPr="001A6127">
        <w:rPr>
          <w:sz w:val="24"/>
        </w:rPr>
        <w:t>Верхний,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дом</w:t>
      </w:r>
      <w:r w:rsidRPr="001A6127">
        <w:rPr>
          <w:spacing w:val="-7"/>
          <w:sz w:val="24"/>
        </w:rPr>
        <w:t xml:space="preserve"> </w:t>
      </w:r>
      <w:r w:rsidRPr="001A6127">
        <w:rPr>
          <w:sz w:val="24"/>
        </w:rPr>
        <w:t>11,</w:t>
      </w:r>
      <w:r w:rsidRPr="001A6127">
        <w:rPr>
          <w:spacing w:val="-6"/>
          <w:sz w:val="24"/>
        </w:rPr>
        <w:t xml:space="preserve"> </w:t>
      </w:r>
      <w:r w:rsidRPr="001A6127">
        <w:rPr>
          <w:sz w:val="24"/>
        </w:rPr>
        <w:t>пом.</w:t>
      </w:r>
      <w:r w:rsidRPr="001A6127">
        <w:rPr>
          <w:spacing w:val="-7"/>
          <w:sz w:val="24"/>
        </w:rPr>
        <w:t xml:space="preserve"> </w:t>
      </w:r>
      <w:r w:rsidRPr="001A6127">
        <w:rPr>
          <w:sz w:val="24"/>
        </w:rPr>
        <w:t>46 Телефон: 8 800 511 83</w:t>
      </w:r>
      <w:r w:rsidR="003A2607" w:rsidRPr="001A6127">
        <w:rPr>
          <w:sz w:val="24"/>
        </w:rPr>
        <w:t xml:space="preserve"> </w:t>
      </w:r>
      <w:r w:rsidRPr="001A6127">
        <w:rPr>
          <w:sz w:val="24"/>
        </w:rPr>
        <w:t>03</w:t>
      </w:r>
    </w:p>
    <w:p w:rsidR="0036397B" w:rsidRPr="001A6127" w:rsidRDefault="00735C2A">
      <w:pPr>
        <w:spacing w:line="246" w:lineRule="exact"/>
        <w:ind w:left="840"/>
        <w:rPr>
          <w:sz w:val="24"/>
        </w:rPr>
      </w:pPr>
      <w:r w:rsidRPr="001A6127">
        <w:rPr>
          <w:sz w:val="24"/>
          <w:lang w:val="en-US"/>
        </w:rPr>
        <w:t>E</w:t>
      </w:r>
      <w:r w:rsidRPr="001A6127">
        <w:rPr>
          <w:sz w:val="24"/>
        </w:rPr>
        <w:t>-</w:t>
      </w:r>
      <w:r w:rsidRPr="001A6127">
        <w:rPr>
          <w:sz w:val="24"/>
          <w:lang w:val="en-US"/>
        </w:rPr>
        <w:t>mail</w:t>
      </w:r>
      <w:r w:rsidRPr="001A6127">
        <w:rPr>
          <w:sz w:val="24"/>
        </w:rPr>
        <w:t>:</w:t>
      </w:r>
      <w:r w:rsidRPr="001A6127">
        <w:rPr>
          <w:spacing w:val="-8"/>
          <w:sz w:val="24"/>
        </w:rPr>
        <w:t xml:space="preserve"> </w:t>
      </w:r>
      <w:hyperlink r:id="rId76" w:history="1">
        <w:r w:rsidR="00386328" w:rsidRPr="001A6127">
          <w:rPr>
            <w:rStyle w:val="ac"/>
            <w:color w:val="auto"/>
            <w:sz w:val="24"/>
            <w:u w:val="none"/>
            <w:lang w:val="en-US"/>
          </w:rPr>
          <w:t>antasy</w:t>
        </w:r>
        <w:r w:rsidR="00386328" w:rsidRPr="001A6127">
          <w:rPr>
            <w:rStyle w:val="ac"/>
            <w:color w:val="auto"/>
            <w:sz w:val="24"/>
            <w:u w:val="none"/>
          </w:rPr>
          <w:t>@</w:t>
        </w:r>
        <w:r w:rsidR="00386328" w:rsidRPr="001A6127">
          <w:rPr>
            <w:rStyle w:val="ac"/>
            <w:color w:val="auto"/>
            <w:sz w:val="24"/>
            <w:u w:val="none"/>
            <w:lang w:val="en-US"/>
          </w:rPr>
          <w:t>rambler</w:t>
        </w:r>
        <w:r w:rsidR="00386328" w:rsidRPr="001A6127">
          <w:rPr>
            <w:rStyle w:val="ac"/>
            <w:color w:val="auto"/>
            <w:spacing w:val="-2"/>
            <w:sz w:val="24"/>
            <w:u w:val="none"/>
          </w:rPr>
          <w:t>.</w:t>
        </w:r>
        <w:proofErr w:type="spellStart"/>
        <w:r w:rsidR="00386328" w:rsidRPr="001A6127">
          <w:rPr>
            <w:rStyle w:val="ac"/>
            <w:color w:val="auto"/>
            <w:spacing w:val="-2"/>
            <w:sz w:val="24"/>
            <w:u w:val="none"/>
            <w:lang w:val="en-US"/>
          </w:rPr>
          <w:t>ru</w:t>
        </w:r>
        <w:proofErr w:type="spellEnd"/>
      </w:hyperlink>
    </w:p>
    <w:p w:rsidR="0036397B" w:rsidRPr="001A6127" w:rsidRDefault="00735C2A">
      <w:pPr>
        <w:spacing w:line="265" w:lineRule="exact"/>
        <w:ind w:left="840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генеральный</w:t>
      </w:r>
      <w:r w:rsidRPr="001A6127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директор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Митькина</w:t>
      </w:r>
      <w:r w:rsidRPr="001A6127">
        <w:rPr>
          <w:rFonts w:ascii="Franklin Gothic Demi" w:hAnsi="Franklin Gothic Demi"/>
          <w:b/>
          <w:color w:val="231F20"/>
          <w:spacing w:val="-15"/>
          <w:sz w:val="24"/>
        </w:rPr>
        <w:t xml:space="preserve"> </w:t>
      </w:r>
      <w:r w:rsidR="00DE149B" w:rsidRPr="001A6127">
        <w:rPr>
          <w:rFonts w:ascii="Franklin Gothic Demi" w:hAnsi="Franklin Gothic Demi"/>
          <w:b/>
          <w:color w:val="231F20"/>
          <w:spacing w:val="-15"/>
          <w:sz w:val="24"/>
        </w:rPr>
        <w:t>Т</w:t>
      </w:r>
      <w:r w:rsidRPr="001A6127">
        <w:rPr>
          <w:rFonts w:ascii="Franklin Gothic Demi" w:hAnsi="Franklin Gothic Demi"/>
          <w:b/>
          <w:color w:val="231F20"/>
          <w:sz w:val="24"/>
        </w:rPr>
        <w:t>атьяна</w:t>
      </w:r>
      <w:r w:rsidRPr="001A6127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Игоревна</w:t>
      </w:r>
    </w:p>
    <w:p w:rsidR="0036397B" w:rsidRPr="001A6127" w:rsidRDefault="00735C2A">
      <w:pPr>
        <w:pStyle w:val="a3"/>
        <w:spacing w:before="84" w:line="282" w:lineRule="exact"/>
        <w:ind w:left="840"/>
        <w:jc w:val="both"/>
      </w:pPr>
      <w:r w:rsidRPr="001A6127">
        <w:rPr>
          <w:color w:val="231F20"/>
        </w:rPr>
        <w:t>ООО</w:t>
      </w:r>
      <w:r w:rsidRPr="001A6127">
        <w:rPr>
          <w:color w:val="231F20"/>
          <w:spacing w:val="14"/>
        </w:rPr>
        <w:t xml:space="preserve"> </w:t>
      </w:r>
      <w:r w:rsidRPr="001A6127">
        <w:rPr>
          <w:color w:val="231F20"/>
        </w:rPr>
        <w:t>«АМБИР»</w:t>
      </w:r>
      <w:r w:rsidR="003E7A0C" w:rsidRPr="001A6127">
        <w:rPr>
          <w:color w:val="231F20"/>
        </w:rPr>
        <w:t xml:space="preserve"> - </w:t>
      </w:r>
      <w:r w:rsidRPr="001A6127">
        <w:rPr>
          <w:color w:val="231F20"/>
        </w:rPr>
        <w:t>новая</w:t>
      </w:r>
      <w:r w:rsidRPr="001A6127">
        <w:rPr>
          <w:color w:val="231F20"/>
          <w:spacing w:val="15"/>
        </w:rPr>
        <w:t xml:space="preserve"> </w:t>
      </w:r>
      <w:proofErr w:type="spellStart"/>
      <w:r w:rsidRPr="001A6127">
        <w:rPr>
          <w:color w:val="231F20"/>
        </w:rPr>
        <w:t>крафтовая</w:t>
      </w:r>
      <w:proofErr w:type="spellEnd"/>
      <w:r w:rsidRPr="001A6127">
        <w:rPr>
          <w:color w:val="231F20"/>
          <w:spacing w:val="14"/>
        </w:rPr>
        <w:t xml:space="preserve"> </w:t>
      </w:r>
      <w:r w:rsidRPr="001A6127">
        <w:rPr>
          <w:color w:val="231F20"/>
        </w:rPr>
        <w:t>пивоварня,</w:t>
      </w:r>
      <w:r w:rsidRPr="001A6127">
        <w:rPr>
          <w:color w:val="231F20"/>
          <w:spacing w:val="15"/>
        </w:rPr>
        <w:t xml:space="preserve"> </w:t>
      </w:r>
      <w:r w:rsidRPr="001A6127">
        <w:rPr>
          <w:color w:val="231F20"/>
        </w:rPr>
        <w:t>расположенная</w:t>
      </w:r>
      <w:r w:rsidRPr="001A6127">
        <w:rPr>
          <w:color w:val="231F20"/>
          <w:spacing w:val="14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15"/>
        </w:rPr>
        <w:t xml:space="preserve"> </w:t>
      </w:r>
      <w:r w:rsidRPr="001A6127">
        <w:rPr>
          <w:color w:val="231F20"/>
          <w:spacing w:val="-2"/>
        </w:rPr>
        <w:t>г.</w:t>
      </w:r>
      <w:r w:rsidR="003E7A0C" w:rsidRPr="001A6127">
        <w:rPr>
          <w:color w:val="231F20"/>
          <w:spacing w:val="-2"/>
        </w:rPr>
        <w:t xml:space="preserve"> </w:t>
      </w:r>
      <w:r w:rsidRPr="001A6127">
        <w:rPr>
          <w:color w:val="231F20"/>
          <w:spacing w:val="-2"/>
        </w:rPr>
        <w:t>Анапа.</w:t>
      </w:r>
    </w:p>
    <w:p w:rsidR="0036397B" w:rsidRPr="001A6127" w:rsidRDefault="00735C2A">
      <w:pPr>
        <w:pStyle w:val="a3"/>
        <w:spacing w:line="237" w:lineRule="auto"/>
        <w:ind w:left="273" w:right="223" w:firstLine="567"/>
        <w:jc w:val="both"/>
      </w:pPr>
      <w:r w:rsidRPr="001A6127">
        <w:rPr>
          <w:color w:val="231F20"/>
        </w:rPr>
        <w:t>«</w:t>
      </w:r>
      <w:proofErr w:type="spellStart"/>
      <w:r w:rsidRPr="001A6127">
        <w:rPr>
          <w:color w:val="231F20"/>
        </w:rPr>
        <w:t>Craft</w:t>
      </w:r>
      <w:proofErr w:type="spellEnd"/>
      <w:r w:rsidRPr="001A6127">
        <w:rPr>
          <w:color w:val="231F20"/>
        </w:rPr>
        <w:t xml:space="preserve">» можно перевести с английского языка как «ремесло», «мастерство». </w:t>
      </w:r>
      <w:proofErr w:type="spellStart"/>
      <w:r w:rsidRPr="001A6127">
        <w:rPr>
          <w:color w:val="231F20"/>
        </w:rPr>
        <w:t>Краф</w:t>
      </w:r>
      <w:r w:rsidRPr="001A6127">
        <w:rPr>
          <w:color w:val="231F20"/>
        </w:rPr>
        <w:softHyphen/>
        <w:t>товое</w:t>
      </w:r>
      <w:proofErr w:type="spellEnd"/>
      <w:r w:rsidRPr="001A6127">
        <w:rPr>
          <w:color w:val="231F20"/>
        </w:rPr>
        <w:t xml:space="preserve"> пиво — это </w:t>
      </w:r>
      <w:proofErr w:type="gramStart"/>
      <w:r w:rsidRPr="001A6127">
        <w:rPr>
          <w:color w:val="231F20"/>
        </w:rPr>
        <w:t>напиток</w:t>
      </w:r>
      <w:r w:rsidR="00DE149B" w:rsidRPr="001A6127">
        <w:rPr>
          <w:color w:val="231F20"/>
        </w:rPr>
        <w:t>,</w:t>
      </w:r>
      <w:r w:rsidRPr="001A6127">
        <w:rPr>
          <w:color w:val="231F20"/>
        </w:rPr>
        <w:t xml:space="preserve"> сваренный на небольшой независимой пивоварне и отлича</w:t>
      </w:r>
      <w:r w:rsidRPr="001A6127">
        <w:rPr>
          <w:color w:val="231F20"/>
        </w:rPr>
        <w:softHyphen/>
        <w:t>ется</w:t>
      </w:r>
      <w:proofErr w:type="gramEnd"/>
      <w:r w:rsidRPr="001A6127">
        <w:rPr>
          <w:color w:val="231F20"/>
        </w:rPr>
        <w:t xml:space="preserve"> разнообразием своих стилей и высоким качеством в противовес массовому пиву от пивоварен-гигантов.</w:t>
      </w:r>
    </w:p>
    <w:p w:rsidR="0036397B" w:rsidRPr="001A6127" w:rsidRDefault="00735C2A">
      <w:pPr>
        <w:pStyle w:val="a3"/>
        <w:spacing w:line="237" w:lineRule="auto"/>
        <w:ind w:left="273" w:right="223" w:firstLine="567"/>
        <w:jc w:val="both"/>
      </w:pPr>
      <w:r w:rsidRPr="001A6127">
        <w:rPr>
          <w:color w:val="231F20"/>
        </w:rPr>
        <w:t xml:space="preserve">Родиной </w:t>
      </w:r>
      <w:proofErr w:type="spellStart"/>
      <w:r w:rsidRPr="001A6127">
        <w:rPr>
          <w:color w:val="231F20"/>
        </w:rPr>
        <w:t>крафта</w:t>
      </w:r>
      <w:proofErr w:type="spellEnd"/>
      <w:r w:rsidRPr="001A6127">
        <w:rPr>
          <w:color w:val="231F20"/>
        </w:rPr>
        <w:t xml:space="preserve"> считается США, где в последней четверти </w:t>
      </w:r>
      <w:r w:rsidR="009D2281" w:rsidRPr="001A6127">
        <w:rPr>
          <w:color w:val="231F20"/>
        </w:rPr>
        <w:t>ХХ</w:t>
      </w:r>
      <w:r w:rsidRPr="001A6127">
        <w:rPr>
          <w:color w:val="231F20"/>
        </w:rPr>
        <w:t xml:space="preserve"> века начали </w:t>
      </w:r>
      <w:proofErr w:type="gramStart"/>
      <w:r w:rsidRPr="001A6127">
        <w:rPr>
          <w:color w:val="231F20"/>
        </w:rPr>
        <w:t>за-рождаться</w:t>
      </w:r>
      <w:proofErr w:type="gramEnd"/>
      <w:r w:rsidRPr="001A6127">
        <w:rPr>
          <w:color w:val="231F20"/>
        </w:rPr>
        <w:t xml:space="preserve"> </w:t>
      </w:r>
      <w:proofErr w:type="spellStart"/>
      <w:r w:rsidRPr="001A6127">
        <w:rPr>
          <w:color w:val="231F20"/>
        </w:rPr>
        <w:t>крафтовые</w:t>
      </w:r>
      <w:proofErr w:type="spellEnd"/>
      <w:r w:rsidRPr="001A6127">
        <w:rPr>
          <w:color w:val="231F20"/>
        </w:rPr>
        <w:t xml:space="preserve"> пивоварни. В Россию </w:t>
      </w:r>
      <w:proofErr w:type="spellStart"/>
      <w:r w:rsidRPr="001A6127">
        <w:rPr>
          <w:color w:val="231F20"/>
        </w:rPr>
        <w:t>крафтовое</w:t>
      </w:r>
      <w:proofErr w:type="spellEnd"/>
      <w:r w:rsidRPr="001A6127">
        <w:rPr>
          <w:color w:val="231F20"/>
        </w:rPr>
        <w:t xml:space="preserve"> пивоварение пришло лет 15 назад и на настоящий момент прочно заняло свое место среди настоящих ценителей вкусного пива.</w:t>
      </w:r>
    </w:p>
    <w:p w:rsidR="0036397B" w:rsidRPr="001A6127" w:rsidRDefault="00735C2A">
      <w:pPr>
        <w:pStyle w:val="a3"/>
        <w:spacing w:line="237" w:lineRule="auto"/>
        <w:ind w:left="273" w:right="223" w:firstLine="567"/>
        <w:jc w:val="both"/>
      </w:pPr>
      <w:r w:rsidRPr="001A6127">
        <w:rPr>
          <w:color w:val="231F20"/>
        </w:rPr>
        <w:t xml:space="preserve">Сегодня и в г. Анапа мы можем предложить Вам насладиться свежим </w:t>
      </w:r>
      <w:proofErr w:type="spellStart"/>
      <w:r w:rsidRPr="001A6127">
        <w:rPr>
          <w:color w:val="231F20"/>
        </w:rPr>
        <w:t>крафтовым</w:t>
      </w:r>
      <w:proofErr w:type="spellEnd"/>
      <w:r w:rsidRPr="001A6127">
        <w:rPr>
          <w:color w:val="231F20"/>
        </w:rPr>
        <w:t xml:space="preserve"> пивом в нескольких стилях: это и всеми узнаваемый </w:t>
      </w:r>
      <w:proofErr w:type="spellStart"/>
      <w:r w:rsidRPr="001A6127">
        <w:rPr>
          <w:color w:val="231F20"/>
        </w:rPr>
        <w:t>лагер</w:t>
      </w:r>
      <w:proofErr w:type="spellEnd"/>
      <w:r w:rsidRPr="001A6127">
        <w:rPr>
          <w:color w:val="231F20"/>
        </w:rPr>
        <w:t xml:space="preserve">, и ароматное пшеничное пиво или темный, насыщенный </w:t>
      </w:r>
      <w:proofErr w:type="spellStart"/>
      <w:r w:rsidRPr="001A6127">
        <w:rPr>
          <w:color w:val="231F20"/>
        </w:rPr>
        <w:t>стаут</w:t>
      </w:r>
      <w:proofErr w:type="spellEnd"/>
      <w:r w:rsidRPr="001A6127">
        <w:rPr>
          <w:color w:val="231F20"/>
        </w:rPr>
        <w:t xml:space="preserve"> и пряный бельгийский эль. А совсем скоро мы сможем порадовать и такими популярными стилями как IPA (индийский </w:t>
      </w:r>
      <w:proofErr w:type="spellStart"/>
      <w:r w:rsidRPr="001A6127">
        <w:rPr>
          <w:color w:val="231F20"/>
        </w:rPr>
        <w:t>пейл</w:t>
      </w:r>
      <w:proofErr w:type="spellEnd"/>
      <w:r w:rsidRPr="001A6127">
        <w:rPr>
          <w:color w:val="231F20"/>
        </w:rPr>
        <w:t xml:space="preserve"> эль) и вишневое пиво.</w:t>
      </w:r>
    </w:p>
    <w:p w:rsidR="0036397B" w:rsidRPr="001A6127" w:rsidRDefault="0036397B">
      <w:pPr>
        <w:pStyle w:val="a3"/>
        <w:spacing w:before="1"/>
      </w:pPr>
    </w:p>
    <w:p w:rsidR="00991706" w:rsidRPr="001A6127" w:rsidRDefault="00991706">
      <w:pPr>
        <w:pStyle w:val="a3"/>
        <w:spacing w:before="1"/>
      </w:pPr>
    </w:p>
    <w:p w:rsidR="0036397B" w:rsidRPr="001A6127" w:rsidRDefault="00735C2A">
      <w:pPr>
        <w:pStyle w:val="3"/>
        <w:spacing w:before="0"/>
      </w:pPr>
      <w:r w:rsidRPr="001A6127">
        <w:rPr>
          <w:color w:val="231F20"/>
          <w:spacing w:val="-2"/>
          <w:w w:val="105"/>
        </w:rPr>
        <w:t>АР</w:t>
      </w:r>
      <w:r w:rsidR="00A75856" w:rsidRPr="001A6127">
        <w:rPr>
          <w:color w:val="231F20"/>
          <w:spacing w:val="-2"/>
          <w:w w:val="105"/>
        </w:rPr>
        <w:t>АБЕСКА</w:t>
      </w:r>
    </w:p>
    <w:p w:rsidR="0036397B" w:rsidRPr="001A6127" w:rsidRDefault="00735C2A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ИП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 xml:space="preserve"> </w:t>
      </w:r>
      <w:r w:rsidR="00A75856"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Романов Юрий Алексеевич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7A3EFB" w:rsidRPr="001A6127" w:rsidRDefault="00735C2A" w:rsidP="007A3EFB">
      <w:pPr>
        <w:ind w:left="839" w:right="1543"/>
        <w:rPr>
          <w:color w:val="231F20"/>
          <w:sz w:val="24"/>
        </w:rPr>
      </w:pPr>
      <w:r w:rsidRPr="001A6127">
        <w:rPr>
          <w:color w:val="231F20"/>
          <w:sz w:val="24"/>
        </w:rPr>
        <w:t>Адрес</w:t>
      </w:r>
      <w:proofErr w:type="gramStart"/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:</w:t>
      </w:r>
      <w:proofErr w:type="gramEnd"/>
      <w:r w:rsidR="00AC4D19" w:rsidRPr="001A6127">
        <w:rPr>
          <w:color w:val="231F20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10"/>
          <w:sz w:val="24"/>
        </w:rPr>
        <w:t xml:space="preserve"> </w:t>
      </w:r>
      <w:r w:rsidR="00A04F64" w:rsidRPr="001A6127">
        <w:rPr>
          <w:color w:val="231F20"/>
          <w:sz w:val="24"/>
        </w:rPr>
        <w:t>Краснодарский край, г. Темрюк, ул. Мороза, 39 Г</w:t>
      </w:r>
      <w:r w:rsidRPr="001A6127">
        <w:rPr>
          <w:color w:val="231F20"/>
          <w:sz w:val="24"/>
        </w:rPr>
        <w:t xml:space="preserve"> </w:t>
      </w:r>
    </w:p>
    <w:p w:rsidR="0036397B" w:rsidRPr="001A6127" w:rsidRDefault="00735C2A" w:rsidP="007A3EFB">
      <w:pPr>
        <w:ind w:left="839" w:right="1543"/>
        <w:rPr>
          <w:color w:val="231F20"/>
          <w:sz w:val="24"/>
          <w:lang w:val="en-US"/>
        </w:rPr>
      </w:pPr>
      <w:r w:rsidRPr="001A6127">
        <w:rPr>
          <w:color w:val="231F20"/>
          <w:sz w:val="24"/>
        </w:rPr>
        <w:t>Телефон</w:t>
      </w:r>
      <w:r w:rsidRPr="001A6127">
        <w:rPr>
          <w:color w:val="231F20"/>
          <w:sz w:val="24"/>
          <w:lang w:val="en-US"/>
        </w:rPr>
        <w:t>:</w:t>
      </w:r>
      <w:r w:rsidR="00A04F64" w:rsidRPr="001A6127">
        <w:rPr>
          <w:color w:val="231F20"/>
          <w:sz w:val="24"/>
          <w:lang w:val="en-US"/>
        </w:rPr>
        <w:t xml:space="preserve"> </w:t>
      </w:r>
      <w:r w:rsidRPr="001A6127">
        <w:rPr>
          <w:color w:val="231F20"/>
          <w:sz w:val="24"/>
          <w:lang w:val="en-US"/>
        </w:rPr>
        <w:t>8</w:t>
      </w:r>
      <w:r w:rsidR="00A04F64" w:rsidRPr="001A6127">
        <w:rPr>
          <w:color w:val="231F20"/>
          <w:sz w:val="24"/>
          <w:lang w:val="en-US"/>
        </w:rPr>
        <w:t> 918 216 25 88</w:t>
      </w:r>
    </w:p>
    <w:p w:rsidR="00AF3474" w:rsidRPr="001A6127" w:rsidRDefault="00AF3474" w:rsidP="007A3EFB">
      <w:pPr>
        <w:ind w:left="839" w:right="1543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>Email: inf@arabeska23.ru</w:t>
      </w:r>
    </w:p>
    <w:p w:rsidR="0036397B" w:rsidRPr="001A6127" w:rsidRDefault="00735C2A" w:rsidP="007A3EFB">
      <w:pPr>
        <w:ind w:left="839"/>
        <w:jc w:val="both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 xml:space="preserve">Http//: </w:t>
      </w:r>
      <w:r w:rsidR="00AF3474" w:rsidRPr="001A6127">
        <w:rPr>
          <w:color w:val="231F20"/>
          <w:sz w:val="24"/>
          <w:lang w:val="en-US"/>
        </w:rPr>
        <w:t>arabeska23.ru</w:t>
      </w:r>
    </w:p>
    <w:p w:rsidR="0036397B" w:rsidRPr="001A6127" w:rsidRDefault="00735C2A">
      <w:pPr>
        <w:spacing w:line="265" w:lineRule="exact"/>
        <w:ind w:left="840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="00753FE7" w:rsidRPr="001A6127">
        <w:rPr>
          <w:rFonts w:ascii="Franklin Gothic Demi" w:hAnsi="Franklin Gothic Demi"/>
          <w:b/>
          <w:color w:val="231F20"/>
          <w:sz w:val="24"/>
        </w:rPr>
        <w:t>Романов Юрий Алексеевич</w:t>
      </w:r>
    </w:p>
    <w:p w:rsidR="0036397B" w:rsidRPr="001A6127" w:rsidRDefault="0036397B">
      <w:pPr>
        <w:pStyle w:val="a3"/>
        <w:rPr>
          <w:sz w:val="20"/>
        </w:rPr>
      </w:pPr>
    </w:p>
    <w:p w:rsidR="00753FE7" w:rsidRPr="001A6127" w:rsidRDefault="007F0807" w:rsidP="007F0807">
      <w:pPr>
        <w:pStyle w:val="a3"/>
        <w:ind w:left="284"/>
        <w:jc w:val="both"/>
      </w:pPr>
      <w:r w:rsidRPr="001A6127">
        <w:rPr>
          <w:sz w:val="24"/>
          <w:szCs w:val="24"/>
        </w:rPr>
        <w:t xml:space="preserve">                 </w:t>
      </w:r>
      <w:r w:rsidRPr="001A6127">
        <w:t>Магазин плетёной мебели и предметов интерьера. Идеи обустройства террас и     беседок. У нас:</w:t>
      </w:r>
    </w:p>
    <w:p w:rsidR="007F0807" w:rsidRPr="001A6127" w:rsidRDefault="007F0807" w:rsidP="007F0807">
      <w:pPr>
        <w:pStyle w:val="a3"/>
        <w:numPr>
          <w:ilvl w:val="0"/>
          <w:numId w:val="38"/>
        </w:numPr>
        <w:jc w:val="both"/>
      </w:pPr>
      <w:r w:rsidRPr="001A6127">
        <w:t>собственное производство уютной мебели;</w:t>
      </w:r>
    </w:p>
    <w:p w:rsidR="007F0807" w:rsidRPr="001A6127" w:rsidRDefault="007F0807" w:rsidP="007F0807">
      <w:pPr>
        <w:pStyle w:val="a3"/>
        <w:numPr>
          <w:ilvl w:val="0"/>
          <w:numId w:val="38"/>
        </w:numPr>
        <w:jc w:val="both"/>
      </w:pPr>
      <w:r w:rsidRPr="001A6127">
        <w:t>полностью ручная работа;</w:t>
      </w:r>
    </w:p>
    <w:p w:rsidR="007F0807" w:rsidRPr="001A6127" w:rsidRDefault="007F0807" w:rsidP="007F0807">
      <w:pPr>
        <w:pStyle w:val="a3"/>
        <w:numPr>
          <w:ilvl w:val="0"/>
          <w:numId w:val="38"/>
        </w:numPr>
        <w:jc w:val="both"/>
      </w:pPr>
      <w:r w:rsidRPr="001A6127">
        <w:t>гарантия на все изделия 1 год;</w:t>
      </w:r>
    </w:p>
    <w:p w:rsidR="007F0807" w:rsidRPr="001A6127" w:rsidRDefault="007F0807" w:rsidP="007F0807">
      <w:pPr>
        <w:pStyle w:val="a3"/>
        <w:numPr>
          <w:ilvl w:val="0"/>
          <w:numId w:val="38"/>
        </w:numPr>
        <w:jc w:val="both"/>
      </w:pPr>
      <w:r w:rsidRPr="001A6127">
        <w:t>доставка по Краснодарскому краю.</w:t>
      </w:r>
    </w:p>
    <w:p w:rsidR="00EC6E6E" w:rsidRPr="001A6127" w:rsidRDefault="00EC6E6E">
      <w:pPr>
        <w:pStyle w:val="3"/>
        <w:spacing w:before="227"/>
        <w:ind w:left="954"/>
        <w:rPr>
          <w:color w:val="231F20"/>
          <w:spacing w:val="-2"/>
          <w:w w:val="105"/>
        </w:rPr>
        <w:sectPr w:rsidR="00EC6E6E" w:rsidRPr="001A6127" w:rsidSect="00703A93">
          <w:headerReference w:type="default" r:id="rId77"/>
          <w:pgSz w:w="12020" w:h="16790"/>
          <w:pgMar w:top="1940" w:right="1020" w:bottom="280" w:left="860" w:header="0" w:footer="906" w:gutter="0"/>
          <w:cols w:space="720"/>
        </w:sectPr>
      </w:pPr>
    </w:p>
    <w:p w:rsidR="009D50A8" w:rsidRPr="001A6127" w:rsidRDefault="009D50A8" w:rsidP="009D50A8">
      <w:pPr>
        <w:pStyle w:val="3"/>
        <w:spacing w:before="227"/>
        <w:ind w:left="954"/>
      </w:pPr>
      <w:r w:rsidRPr="001A6127">
        <w:rPr>
          <w:color w:val="231F20"/>
          <w:spacing w:val="-2"/>
          <w:w w:val="105"/>
        </w:rPr>
        <w:lastRenderedPageBreak/>
        <w:t>«</w:t>
      </w:r>
      <w:r w:rsidR="000046BD" w:rsidRPr="001A6127">
        <w:rPr>
          <w:color w:val="231F20"/>
          <w:spacing w:val="-2"/>
          <w:w w:val="105"/>
        </w:rPr>
        <w:t>АСТ-Мебель</w:t>
      </w:r>
      <w:r w:rsidRPr="001A6127">
        <w:rPr>
          <w:color w:val="231F20"/>
          <w:spacing w:val="-2"/>
          <w:w w:val="105"/>
        </w:rPr>
        <w:t>»</w:t>
      </w:r>
    </w:p>
    <w:p w:rsidR="009D50A8" w:rsidRPr="001A6127" w:rsidRDefault="009D50A8" w:rsidP="009D50A8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6"/>
          <w:sz w:val="26"/>
          <w:u w:val="single" w:color="231F20"/>
        </w:rPr>
        <w:t xml:space="preserve">    </w:t>
      </w:r>
      <w:r w:rsidR="000046BD"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ООО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0955BA" w:rsidRPr="001A6127" w:rsidRDefault="009D50A8" w:rsidP="00687A69">
      <w:pPr>
        <w:ind w:left="993"/>
        <w:rPr>
          <w:rFonts w:cs="Arial"/>
          <w:color w:val="111111"/>
          <w:sz w:val="24"/>
          <w:szCs w:val="24"/>
          <w:shd w:val="clear" w:color="auto" w:fill="FFFFFF"/>
        </w:rPr>
      </w:pPr>
      <w:r w:rsidRPr="001A6127">
        <w:rPr>
          <w:sz w:val="24"/>
          <w:szCs w:val="24"/>
        </w:rPr>
        <w:t xml:space="preserve">Адрес: </w:t>
      </w:r>
      <w:r w:rsidR="00687A69" w:rsidRPr="001A6127">
        <w:rPr>
          <w:rFonts w:cs="Arial"/>
          <w:color w:val="111111"/>
          <w:sz w:val="24"/>
          <w:szCs w:val="24"/>
          <w:shd w:val="clear" w:color="auto" w:fill="FFFFFF"/>
        </w:rPr>
        <w:t>350087, Краснодарский край, г. Краснодар, им. К. Симонова/Проточная,</w:t>
      </w:r>
    </w:p>
    <w:p w:rsidR="00687A69" w:rsidRPr="001A6127" w:rsidRDefault="00687A69" w:rsidP="00687A69">
      <w:pPr>
        <w:ind w:left="993"/>
        <w:rPr>
          <w:rFonts w:cs="Arial"/>
          <w:color w:val="111111"/>
          <w:sz w:val="24"/>
          <w:szCs w:val="24"/>
          <w:shd w:val="clear" w:color="auto" w:fill="FFFFFF"/>
        </w:rPr>
      </w:pPr>
      <w:r w:rsidRPr="001A6127">
        <w:rPr>
          <w:rFonts w:cs="Arial"/>
          <w:color w:val="111111"/>
          <w:sz w:val="24"/>
          <w:szCs w:val="24"/>
          <w:shd w:val="clear" w:color="auto" w:fill="FFFFFF"/>
        </w:rPr>
        <w:t xml:space="preserve"> д. 41/1</w:t>
      </w:r>
    </w:p>
    <w:p w:rsidR="00C742A1" w:rsidRPr="001A6127" w:rsidRDefault="009D50A8" w:rsidP="00C742A1">
      <w:pPr>
        <w:ind w:left="993"/>
      </w:pPr>
      <w:r w:rsidRPr="001A6127">
        <w:rPr>
          <w:sz w:val="24"/>
          <w:szCs w:val="24"/>
        </w:rPr>
        <w:t xml:space="preserve">Телефон: </w:t>
      </w:r>
      <w:hyperlink r:id="rId78" w:history="1">
        <w:r w:rsidR="00C742A1" w:rsidRPr="001A6127">
          <w:rPr>
            <w:rFonts w:ascii="Arial" w:hAnsi="Arial" w:cs="Arial"/>
            <w:color w:val="111111"/>
            <w:shd w:val="clear" w:color="auto" w:fill="FFFFFF"/>
          </w:rPr>
          <w:t>+7 918 211 77 94</w:t>
        </w:r>
      </w:hyperlink>
      <w:r w:rsidR="00C742A1" w:rsidRPr="001A6127">
        <w:t xml:space="preserve">, </w:t>
      </w:r>
      <w:hyperlink r:id="rId79" w:history="1">
        <w:r w:rsidR="00C742A1" w:rsidRPr="001A6127">
          <w:rPr>
            <w:rFonts w:ascii="Arial" w:hAnsi="Arial" w:cs="Arial"/>
            <w:color w:val="111111"/>
            <w:shd w:val="clear" w:color="auto" w:fill="FFFFFF"/>
          </w:rPr>
          <w:t>+7 861 211 77 94</w:t>
        </w:r>
      </w:hyperlink>
    </w:p>
    <w:p w:rsidR="00952632" w:rsidRPr="001A6127" w:rsidRDefault="009D50A8" w:rsidP="00C742A1">
      <w:pPr>
        <w:ind w:left="993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proofErr w:type="gramStart"/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 </w:t>
      </w:r>
      <w:proofErr w:type="gramEnd"/>
      <w:r w:rsidR="007802A1" w:rsidRPr="001A6127">
        <w:fldChar w:fldCharType="begin"/>
      </w:r>
      <w:r w:rsidR="007802A1" w:rsidRPr="001A6127">
        <w:instrText xml:space="preserve"> HYPERLINK "mailto:atlanta_opt@mail.ru" \h </w:instrText>
      </w:r>
      <w:r w:rsidR="007802A1" w:rsidRPr="001A6127">
        <w:fldChar w:fldCharType="separate"/>
      </w:r>
      <w:r w:rsidR="005E470B" w:rsidRPr="001A6127">
        <w:rPr>
          <w:rStyle w:val="ac"/>
          <w:sz w:val="24"/>
          <w:szCs w:val="24"/>
          <w:u w:val="none"/>
        </w:rPr>
        <w:t>:</w:t>
      </w:r>
      <w:r w:rsidR="005E470B" w:rsidRPr="001A6127">
        <w:rPr>
          <w:rStyle w:val="ac"/>
          <w:sz w:val="24"/>
          <w:szCs w:val="24"/>
          <w:u w:val="none"/>
          <w:lang w:val="en-US"/>
        </w:rPr>
        <w:t>astss</w:t>
      </w:r>
      <w:r w:rsidRPr="001A6127">
        <w:rPr>
          <w:rStyle w:val="ac"/>
          <w:sz w:val="24"/>
          <w:szCs w:val="24"/>
          <w:u w:val="none"/>
        </w:rPr>
        <w:t>@</w:t>
      </w:r>
      <w:r w:rsidRPr="001A6127">
        <w:rPr>
          <w:rStyle w:val="ac"/>
          <w:sz w:val="24"/>
          <w:szCs w:val="24"/>
          <w:u w:val="none"/>
          <w:lang w:val="en-US"/>
        </w:rPr>
        <w:t>mail</w:t>
      </w:r>
      <w:r w:rsidRPr="001A6127">
        <w:rPr>
          <w:rStyle w:val="ac"/>
          <w:sz w:val="24"/>
          <w:szCs w:val="24"/>
          <w:u w:val="none"/>
        </w:rPr>
        <w:t>.</w:t>
      </w:r>
      <w:proofErr w:type="spellStart"/>
      <w:r w:rsidRPr="001A6127">
        <w:rPr>
          <w:rStyle w:val="ac"/>
          <w:sz w:val="24"/>
          <w:szCs w:val="24"/>
          <w:u w:val="none"/>
          <w:lang w:val="en-US"/>
        </w:rPr>
        <w:t>ru</w:t>
      </w:r>
      <w:proofErr w:type="spellEnd"/>
      <w:r w:rsidR="007802A1" w:rsidRPr="001A6127">
        <w:rPr>
          <w:rStyle w:val="ac"/>
          <w:sz w:val="24"/>
          <w:szCs w:val="24"/>
          <w:u w:val="none"/>
          <w:lang w:val="en-US"/>
        </w:rPr>
        <w:fldChar w:fldCharType="end"/>
      </w:r>
      <w:r w:rsidRPr="001A6127">
        <w:rPr>
          <w:sz w:val="24"/>
          <w:szCs w:val="24"/>
        </w:rPr>
        <w:t xml:space="preserve"> </w:t>
      </w:r>
    </w:p>
    <w:p w:rsidR="009D50A8" w:rsidRPr="001A6127" w:rsidRDefault="00952632" w:rsidP="009D50A8">
      <w:pPr>
        <w:ind w:firstLine="993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H</w:t>
      </w:r>
      <w:r w:rsidR="009D50A8" w:rsidRPr="001A6127">
        <w:rPr>
          <w:sz w:val="24"/>
          <w:szCs w:val="24"/>
          <w:lang w:val="en-US"/>
        </w:rPr>
        <w:t>t</w:t>
      </w:r>
      <w:r w:rsidRPr="001A6127">
        <w:rPr>
          <w:sz w:val="24"/>
          <w:szCs w:val="24"/>
          <w:lang w:val="en-US"/>
        </w:rPr>
        <w:t>tp</w:t>
      </w:r>
      <w:r w:rsidR="009D50A8" w:rsidRPr="001A6127">
        <w:rPr>
          <w:sz w:val="24"/>
          <w:szCs w:val="24"/>
        </w:rPr>
        <w:t>//</w:t>
      </w:r>
      <w:hyperlink w:history="1">
        <w:r w:rsidR="00FB215C" w:rsidRPr="001A6127">
          <w:rPr>
            <w:rStyle w:val="ac"/>
            <w:sz w:val="24"/>
            <w:szCs w:val="24"/>
            <w:u w:val="none"/>
          </w:rPr>
          <w:t xml:space="preserve">: </w:t>
        </w:r>
        <w:r w:rsidR="00FB215C" w:rsidRPr="001A6127">
          <w:rPr>
            <w:rStyle w:val="ac"/>
            <w:sz w:val="24"/>
            <w:szCs w:val="24"/>
            <w:u w:val="none"/>
            <w:lang w:val="en-US"/>
          </w:rPr>
          <w:t>www</w:t>
        </w:r>
        <w:r w:rsidR="00FB215C" w:rsidRPr="001A6127">
          <w:rPr>
            <w:rStyle w:val="ac"/>
            <w:sz w:val="24"/>
            <w:szCs w:val="24"/>
            <w:u w:val="none"/>
          </w:rPr>
          <w:t>.</w:t>
        </w:r>
      </w:hyperlink>
      <w:proofErr w:type="spellStart"/>
      <w:r w:rsidR="00B72CB2" w:rsidRPr="001A6127">
        <w:rPr>
          <w:sz w:val="24"/>
          <w:szCs w:val="24"/>
          <w:lang w:val="en-US"/>
        </w:rPr>
        <w:t>tuzov</w:t>
      </w:r>
      <w:proofErr w:type="spellEnd"/>
      <w:r w:rsidR="00B72CB2" w:rsidRPr="001A6127">
        <w:rPr>
          <w:sz w:val="24"/>
          <w:szCs w:val="24"/>
        </w:rPr>
        <w:t>.</w:t>
      </w:r>
      <w:r w:rsidR="00B72CB2" w:rsidRPr="001A6127">
        <w:rPr>
          <w:sz w:val="24"/>
          <w:szCs w:val="24"/>
          <w:lang w:val="en-US"/>
        </w:rPr>
        <w:t>shop</w:t>
      </w:r>
      <w:r w:rsidR="009D50A8" w:rsidRPr="001A6127">
        <w:rPr>
          <w:sz w:val="24"/>
          <w:szCs w:val="24"/>
        </w:rPr>
        <w:t xml:space="preserve"> </w:t>
      </w:r>
    </w:p>
    <w:p w:rsidR="009D50A8" w:rsidRPr="001A6127" w:rsidRDefault="009D50A8" w:rsidP="000955BA">
      <w:pPr>
        <w:ind w:firstLine="993"/>
        <w:rPr>
          <w:b/>
          <w:sz w:val="24"/>
          <w:szCs w:val="24"/>
        </w:rPr>
      </w:pPr>
      <w:r w:rsidRPr="001A6127">
        <w:rPr>
          <w:b/>
          <w:sz w:val="24"/>
          <w:szCs w:val="24"/>
        </w:rPr>
        <w:t xml:space="preserve">Руководитель:  </w:t>
      </w:r>
      <w:r w:rsidR="000955BA" w:rsidRPr="001A6127">
        <w:rPr>
          <w:b/>
          <w:sz w:val="24"/>
          <w:szCs w:val="24"/>
        </w:rPr>
        <w:t>Тузов Сергей Сергеевич</w:t>
      </w:r>
    </w:p>
    <w:p w:rsidR="00551A02" w:rsidRPr="001A6127" w:rsidRDefault="00551A02" w:rsidP="000955BA">
      <w:pPr>
        <w:ind w:firstLine="993"/>
        <w:rPr>
          <w:b/>
          <w:sz w:val="24"/>
          <w:szCs w:val="24"/>
        </w:rPr>
      </w:pPr>
    </w:p>
    <w:p w:rsidR="00551A02" w:rsidRPr="001A6127" w:rsidRDefault="00BE5C73" w:rsidP="009D053E">
      <w:pPr>
        <w:ind w:left="426" w:firstLine="567"/>
        <w:jc w:val="both"/>
        <w:rPr>
          <w:color w:val="000000"/>
          <w:sz w:val="25"/>
          <w:szCs w:val="25"/>
          <w:shd w:val="clear" w:color="auto" w:fill="F9F9F9"/>
        </w:rPr>
      </w:pPr>
      <w:r w:rsidRPr="001A6127">
        <w:rPr>
          <w:color w:val="000000"/>
          <w:sz w:val="25"/>
          <w:szCs w:val="25"/>
          <w:shd w:val="clear" w:color="auto" w:fill="F9F9F9"/>
        </w:rPr>
        <w:t xml:space="preserve">Мебельная фабрика работает в сегментах: </w:t>
      </w:r>
      <w:proofErr w:type="gramStart"/>
      <w:r w:rsidRPr="001A6127">
        <w:rPr>
          <w:color w:val="000000"/>
          <w:sz w:val="25"/>
          <w:szCs w:val="25"/>
          <w:shd w:val="clear" w:color="auto" w:fill="F9F9F9"/>
        </w:rPr>
        <w:t xml:space="preserve">Мягкая мебель, Кухонные гарнитуры, Гостиные и ТВ-тумбы, Спальни и кровати, Столы, стулья, кухонные уголки, Прихожие и гардеробы, Детские, </w:t>
      </w:r>
      <w:r w:rsidR="00EB03E8" w:rsidRPr="001A6127">
        <w:rPr>
          <w:color w:val="000000"/>
          <w:sz w:val="25"/>
          <w:szCs w:val="25"/>
          <w:shd w:val="clear" w:color="auto" w:fill="F9F9F9"/>
        </w:rPr>
        <w:t>М</w:t>
      </w:r>
      <w:r w:rsidRPr="001A6127">
        <w:rPr>
          <w:color w:val="000000"/>
          <w:sz w:val="25"/>
          <w:szCs w:val="25"/>
          <w:shd w:val="clear" w:color="auto" w:fill="F9F9F9"/>
        </w:rPr>
        <w:t>ебель для детей</w:t>
      </w:r>
      <w:r w:rsidR="00F34B0F" w:rsidRPr="001A6127">
        <w:rPr>
          <w:color w:val="000000"/>
          <w:sz w:val="25"/>
          <w:szCs w:val="25"/>
          <w:shd w:val="clear" w:color="auto" w:fill="F9F9F9"/>
        </w:rPr>
        <w:t>.</w:t>
      </w:r>
      <w:proofErr w:type="gramEnd"/>
    </w:p>
    <w:p w:rsidR="00F739E3" w:rsidRPr="001A6127" w:rsidRDefault="00F739E3" w:rsidP="00F739E3">
      <w:pPr>
        <w:ind w:left="426" w:firstLine="567"/>
        <w:jc w:val="both"/>
        <w:rPr>
          <w:color w:val="231F20"/>
          <w:spacing w:val="-2"/>
          <w:w w:val="105"/>
          <w:sz w:val="25"/>
          <w:szCs w:val="25"/>
        </w:rPr>
      </w:pPr>
      <w:r w:rsidRPr="001A6127">
        <w:rPr>
          <w:color w:val="231F20"/>
          <w:spacing w:val="-2"/>
          <w:w w:val="105"/>
          <w:sz w:val="25"/>
          <w:szCs w:val="25"/>
        </w:rPr>
        <w:t>На фабрике ведется контроль качества, который начинается с распиловки леса и заканчивается упаковкой готовой продукции. Оборудованные цеха, дают возможность специалистам компании выпускать уникальную, отличную от других производителей мебельную продукцию. Вся выпускаемая продукция имеет гарантийный срок 18 месяцев, отличается простотой сборки и удобна в эксплуатации.</w:t>
      </w:r>
    </w:p>
    <w:p w:rsidR="00F739E3" w:rsidRPr="001A6127" w:rsidRDefault="00F739E3" w:rsidP="00F739E3">
      <w:pPr>
        <w:ind w:left="426" w:firstLine="567"/>
        <w:jc w:val="both"/>
        <w:rPr>
          <w:color w:val="231F20"/>
          <w:spacing w:val="-2"/>
          <w:w w:val="105"/>
          <w:sz w:val="25"/>
          <w:szCs w:val="25"/>
        </w:rPr>
      </w:pPr>
      <w:r w:rsidRPr="001A6127">
        <w:rPr>
          <w:color w:val="231F20"/>
          <w:spacing w:val="-2"/>
          <w:w w:val="105"/>
          <w:sz w:val="25"/>
          <w:szCs w:val="25"/>
        </w:rPr>
        <w:t xml:space="preserve">Мы предлагаем магазинам и оптово-розничным мебельным предприятиям более 80 наименований современной, качественной, многофункциональной корпусной домашней и офисной мебели в Краснодаре ОПТОМ, мягкую мебель для дома, кафе, баров и ресторанов. За выполненные в установленные сроки поставки и высокое качество продукции </w:t>
      </w:r>
      <w:proofErr w:type="gramStart"/>
      <w:r w:rsidRPr="001A6127">
        <w:rPr>
          <w:color w:val="231F20"/>
          <w:spacing w:val="-2"/>
          <w:w w:val="105"/>
          <w:sz w:val="25"/>
          <w:szCs w:val="25"/>
        </w:rPr>
        <w:t>отмечена</w:t>
      </w:r>
      <w:proofErr w:type="gramEnd"/>
      <w:r w:rsidRPr="001A6127">
        <w:rPr>
          <w:color w:val="231F20"/>
          <w:spacing w:val="-2"/>
          <w:w w:val="105"/>
          <w:sz w:val="25"/>
          <w:szCs w:val="25"/>
        </w:rPr>
        <w:t xml:space="preserve"> письменной благодарностью от Администрации Краснодарского края.</w:t>
      </w:r>
    </w:p>
    <w:p w:rsidR="00F739E3" w:rsidRPr="001A6127" w:rsidRDefault="00F739E3" w:rsidP="00F739E3">
      <w:pPr>
        <w:ind w:left="426" w:firstLine="567"/>
        <w:jc w:val="both"/>
        <w:rPr>
          <w:color w:val="231F20"/>
          <w:spacing w:val="-2"/>
          <w:w w:val="105"/>
          <w:sz w:val="25"/>
          <w:szCs w:val="25"/>
        </w:rPr>
      </w:pPr>
      <w:r w:rsidRPr="001A6127">
        <w:rPr>
          <w:color w:val="231F20"/>
          <w:spacing w:val="-2"/>
          <w:w w:val="105"/>
          <w:sz w:val="25"/>
          <w:szCs w:val="25"/>
        </w:rPr>
        <w:t>На предприятии действует отлаженная система приема заказов на изготовление, как индивидуальных эксклюзивных изделий, так и крупных партий офисной, гостиничной и бытовой мебели любой сложности и разнообразного дизайнерского исполнения.</w:t>
      </w:r>
    </w:p>
    <w:p w:rsidR="00F739E3" w:rsidRPr="001A6127" w:rsidRDefault="00F739E3" w:rsidP="00F739E3">
      <w:pPr>
        <w:ind w:left="426" w:firstLine="567"/>
        <w:jc w:val="both"/>
        <w:rPr>
          <w:color w:val="231F20"/>
          <w:spacing w:val="-2"/>
          <w:w w:val="105"/>
          <w:sz w:val="25"/>
          <w:szCs w:val="25"/>
        </w:rPr>
      </w:pPr>
      <w:r w:rsidRPr="001A6127">
        <w:rPr>
          <w:color w:val="231F20"/>
          <w:spacing w:val="-2"/>
          <w:w w:val="105"/>
          <w:sz w:val="25"/>
          <w:szCs w:val="25"/>
        </w:rPr>
        <w:t>Продукция Фабрики «АСТ-Мебель» пользуется широким спросом в Краснодарском и Ставропольском крае, Ростовской, Волгоградской и Астраханской области, республиках Северного Кавказа. Широкий диапазон и качество выпускаемой продукции, гибкая система скидок, любая форма оплаты и устойчивый спрос — гарантируют нашим деловым партнерам стабильность и взаимовыгодное в сотрудничество.</w:t>
      </w:r>
    </w:p>
    <w:p w:rsidR="005F1E12" w:rsidRPr="001A6127" w:rsidRDefault="005F1E12" w:rsidP="00F739E3">
      <w:pPr>
        <w:ind w:left="426" w:firstLine="567"/>
        <w:jc w:val="both"/>
        <w:rPr>
          <w:color w:val="231F20"/>
          <w:spacing w:val="-2"/>
          <w:w w:val="105"/>
          <w:sz w:val="25"/>
          <w:szCs w:val="25"/>
        </w:rPr>
      </w:pPr>
    </w:p>
    <w:p w:rsidR="0036397B" w:rsidRPr="001A6127" w:rsidRDefault="00F739E3">
      <w:pPr>
        <w:pStyle w:val="3"/>
        <w:spacing w:before="227"/>
        <w:ind w:left="954"/>
      </w:pPr>
      <w:r w:rsidRPr="001A6127">
        <w:rPr>
          <w:color w:val="231F20"/>
          <w:spacing w:val="-2"/>
          <w:w w:val="105"/>
        </w:rPr>
        <w:t xml:space="preserve"> </w:t>
      </w:r>
      <w:r w:rsidR="00735C2A" w:rsidRPr="001A6127">
        <w:rPr>
          <w:color w:val="231F20"/>
          <w:spacing w:val="-2"/>
          <w:w w:val="105"/>
        </w:rPr>
        <w:t>«А</w:t>
      </w:r>
      <w:r w:rsidR="003A436F" w:rsidRPr="001A6127">
        <w:rPr>
          <w:color w:val="231F20"/>
          <w:spacing w:val="-2"/>
          <w:w w:val="105"/>
        </w:rPr>
        <w:t>Т</w:t>
      </w:r>
      <w:r w:rsidR="00735C2A" w:rsidRPr="001A6127">
        <w:rPr>
          <w:color w:val="231F20"/>
          <w:spacing w:val="-2"/>
          <w:w w:val="105"/>
        </w:rPr>
        <w:t>ЛАН</w:t>
      </w:r>
      <w:r w:rsidR="003A436F" w:rsidRPr="001A6127">
        <w:rPr>
          <w:color w:val="231F20"/>
          <w:spacing w:val="-2"/>
          <w:w w:val="105"/>
        </w:rPr>
        <w:t>Т</w:t>
      </w:r>
      <w:r w:rsidR="00735C2A" w:rsidRPr="001A6127">
        <w:rPr>
          <w:color w:val="231F20"/>
          <w:spacing w:val="-2"/>
          <w:w w:val="105"/>
        </w:rPr>
        <w:t>А»</w:t>
      </w:r>
    </w:p>
    <w:p w:rsidR="0036397B" w:rsidRPr="001A6127" w:rsidRDefault="00735C2A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6"/>
          <w:sz w:val="26"/>
          <w:u w:val="single" w:color="231F20"/>
        </w:rPr>
        <w:t xml:space="preserve">   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Мебельное</w:t>
      </w:r>
      <w:r w:rsidRPr="001A6127">
        <w:rPr>
          <w:rFonts w:ascii="Franklin Gothic Demi" w:hAnsi="Franklin Gothic Demi"/>
          <w:b/>
          <w:color w:val="231F20"/>
          <w:spacing w:val="1"/>
          <w:sz w:val="26"/>
          <w:u w:val="single" w:color="231F20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производство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E007CA" w:rsidRPr="001A6127" w:rsidRDefault="00E007CA" w:rsidP="00E007CA">
      <w:pPr>
        <w:rPr>
          <w:color w:val="231F20"/>
          <w:sz w:val="24"/>
        </w:rPr>
      </w:pPr>
      <w:r w:rsidRPr="001A6127">
        <w:rPr>
          <w:color w:val="231F20"/>
          <w:sz w:val="24"/>
        </w:rPr>
        <w:t xml:space="preserve">                </w:t>
      </w:r>
      <w:r w:rsidR="00735C2A" w:rsidRPr="001A6127">
        <w:rPr>
          <w:color w:val="231F20"/>
          <w:sz w:val="24"/>
        </w:rPr>
        <w:t>Адрес:</w:t>
      </w:r>
      <w:r w:rsidR="00735C2A" w:rsidRPr="001A6127">
        <w:rPr>
          <w:color w:val="231F20"/>
          <w:spacing w:val="-8"/>
          <w:sz w:val="24"/>
        </w:rPr>
        <w:t xml:space="preserve"> </w:t>
      </w:r>
      <w:r w:rsidR="00735C2A" w:rsidRPr="001A6127">
        <w:rPr>
          <w:color w:val="231F20"/>
          <w:sz w:val="24"/>
        </w:rPr>
        <w:t>Россия,</w:t>
      </w:r>
      <w:r w:rsidR="00735C2A" w:rsidRPr="001A6127">
        <w:rPr>
          <w:color w:val="231F20"/>
          <w:spacing w:val="-8"/>
          <w:sz w:val="24"/>
        </w:rPr>
        <w:t xml:space="preserve"> </w:t>
      </w:r>
      <w:r w:rsidR="00735C2A" w:rsidRPr="001A6127">
        <w:rPr>
          <w:color w:val="231F20"/>
          <w:sz w:val="24"/>
        </w:rPr>
        <w:t>350010,</w:t>
      </w:r>
      <w:r w:rsidR="00735C2A" w:rsidRPr="001A6127">
        <w:rPr>
          <w:color w:val="231F20"/>
          <w:spacing w:val="-9"/>
          <w:sz w:val="24"/>
        </w:rPr>
        <w:t xml:space="preserve"> </w:t>
      </w:r>
      <w:r w:rsidR="00735C2A" w:rsidRPr="001A6127">
        <w:rPr>
          <w:color w:val="231F20"/>
          <w:sz w:val="24"/>
        </w:rPr>
        <w:t>Краснодар,</w:t>
      </w:r>
      <w:r w:rsidR="00735C2A" w:rsidRPr="001A6127">
        <w:rPr>
          <w:color w:val="231F20"/>
          <w:spacing w:val="-8"/>
          <w:sz w:val="24"/>
        </w:rPr>
        <w:t xml:space="preserve"> </w:t>
      </w:r>
      <w:r w:rsidR="00735C2A" w:rsidRPr="001A6127">
        <w:rPr>
          <w:color w:val="231F20"/>
          <w:sz w:val="24"/>
        </w:rPr>
        <w:t>ул.</w:t>
      </w:r>
      <w:r w:rsidR="00735C2A" w:rsidRPr="001A6127">
        <w:rPr>
          <w:color w:val="231F20"/>
          <w:spacing w:val="-9"/>
          <w:sz w:val="24"/>
        </w:rPr>
        <w:t xml:space="preserve"> </w:t>
      </w:r>
      <w:proofErr w:type="spellStart"/>
      <w:r w:rsidR="00735C2A" w:rsidRPr="001A6127">
        <w:rPr>
          <w:color w:val="231F20"/>
          <w:sz w:val="24"/>
        </w:rPr>
        <w:t>Зиповская</w:t>
      </w:r>
      <w:proofErr w:type="spellEnd"/>
      <w:r w:rsidR="00735C2A" w:rsidRPr="001A6127">
        <w:rPr>
          <w:color w:val="231F20"/>
          <w:sz w:val="24"/>
        </w:rPr>
        <w:t>,</w:t>
      </w:r>
      <w:r w:rsidR="00735C2A" w:rsidRPr="001A6127">
        <w:rPr>
          <w:color w:val="231F20"/>
          <w:spacing w:val="-8"/>
          <w:sz w:val="24"/>
        </w:rPr>
        <w:t xml:space="preserve"> </w:t>
      </w:r>
      <w:r w:rsidR="00735C2A" w:rsidRPr="001A6127">
        <w:rPr>
          <w:color w:val="231F20"/>
          <w:sz w:val="24"/>
        </w:rPr>
        <w:t>5В</w:t>
      </w:r>
      <w:r w:rsidR="00735C2A" w:rsidRPr="001A6127">
        <w:rPr>
          <w:color w:val="231F20"/>
          <w:spacing w:val="-9"/>
          <w:sz w:val="24"/>
        </w:rPr>
        <w:t xml:space="preserve"> </w:t>
      </w:r>
      <w:r w:rsidR="00735C2A" w:rsidRPr="001A6127">
        <w:rPr>
          <w:color w:val="231F20"/>
          <w:sz w:val="24"/>
        </w:rPr>
        <w:t>корп.</w:t>
      </w:r>
      <w:r w:rsidR="00735C2A" w:rsidRPr="001A6127">
        <w:rPr>
          <w:color w:val="231F20"/>
          <w:spacing w:val="-8"/>
          <w:sz w:val="24"/>
        </w:rPr>
        <w:t xml:space="preserve"> </w:t>
      </w:r>
      <w:proofErr w:type="gramStart"/>
      <w:r w:rsidR="00735C2A" w:rsidRPr="001A6127">
        <w:rPr>
          <w:color w:val="231F20"/>
          <w:sz w:val="24"/>
        </w:rPr>
        <w:t>В</w:t>
      </w:r>
      <w:proofErr w:type="gramEnd"/>
      <w:r w:rsidR="00735C2A" w:rsidRPr="001A6127">
        <w:rPr>
          <w:color w:val="231F20"/>
          <w:sz w:val="24"/>
        </w:rPr>
        <w:t xml:space="preserve"> </w:t>
      </w:r>
    </w:p>
    <w:p w:rsidR="0036397B" w:rsidRPr="001A6127" w:rsidRDefault="00E007CA" w:rsidP="00E007CA">
      <w:pPr>
        <w:rPr>
          <w:sz w:val="24"/>
          <w:lang w:val="en-US"/>
        </w:rPr>
      </w:pPr>
      <w:r w:rsidRPr="001A6127">
        <w:rPr>
          <w:color w:val="231F20"/>
          <w:sz w:val="24"/>
        </w:rPr>
        <w:t xml:space="preserve">                </w:t>
      </w:r>
      <w:r w:rsidR="00735C2A" w:rsidRPr="001A6127">
        <w:rPr>
          <w:color w:val="231F20"/>
          <w:sz w:val="24"/>
        </w:rPr>
        <w:t>Телефон</w:t>
      </w:r>
      <w:r w:rsidR="00F54B4A" w:rsidRPr="001A6127">
        <w:rPr>
          <w:color w:val="231F20"/>
          <w:sz w:val="24"/>
          <w:lang w:val="en-US"/>
        </w:rPr>
        <w:t>:</w:t>
      </w:r>
      <w:r w:rsidRPr="001A6127">
        <w:rPr>
          <w:color w:val="231F20"/>
          <w:sz w:val="24"/>
          <w:lang w:val="en-US"/>
        </w:rPr>
        <w:t xml:space="preserve"> </w:t>
      </w:r>
      <w:r w:rsidRPr="001A6127">
        <w:rPr>
          <w:rFonts w:ascii="Arial" w:hAnsi="Arial" w:cs="Arial"/>
          <w:color w:val="000000"/>
          <w:lang w:val="en-US"/>
        </w:rPr>
        <w:t>8 (861) 252-32-31, +7 (938) 536-45-24,</w:t>
      </w:r>
      <w:r w:rsidR="00415B2D" w:rsidRPr="001A6127">
        <w:rPr>
          <w:rFonts w:ascii="Arial" w:hAnsi="Arial" w:cs="Arial"/>
          <w:color w:val="000000"/>
          <w:lang w:val="en-US"/>
        </w:rPr>
        <w:t xml:space="preserve"> </w:t>
      </w:r>
      <w:r w:rsidRPr="001A6127">
        <w:rPr>
          <w:rFonts w:ascii="Arial" w:hAnsi="Arial" w:cs="Arial"/>
          <w:color w:val="000000"/>
          <w:lang w:val="en-US"/>
        </w:rPr>
        <w:t>+7</w:t>
      </w:r>
      <w:r w:rsidR="00415B2D" w:rsidRPr="001A6127">
        <w:rPr>
          <w:rFonts w:ascii="Arial" w:hAnsi="Arial" w:cs="Arial"/>
          <w:color w:val="000000"/>
          <w:lang w:val="en-US"/>
        </w:rPr>
        <w:t xml:space="preserve"> </w:t>
      </w:r>
      <w:r w:rsidRPr="001A6127">
        <w:rPr>
          <w:rFonts w:ascii="Arial" w:hAnsi="Arial" w:cs="Arial"/>
          <w:color w:val="000000"/>
          <w:lang w:val="en-US"/>
        </w:rPr>
        <w:t>(928) 035-35-89</w:t>
      </w:r>
    </w:p>
    <w:p w:rsidR="0036397B" w:rsidRPr="001A6127" w:rsidRDefault="00735C2A">
      <w:pPr>
        <w:spacing w:line="220" w:lineRule="auto"/>
        <w:ind w:left="954" w:right="6148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>E-</w:t>
      </w:r>
      <w:proofErr w:type="gramStart"/>
      <w:r w:rsidRPr="001A6127">
        <w:rPr>
          <w:color w:val="231F20"/>
          <w:sz w:val="24"/>
          <w:lang w:val="en-US"/>
        </w:rPr>
        <w:t xml:space="preserve">mail </w:t>
      </w:r>
      <w:proofErr w:type="gramEnd"/>
      <w:r w:rsidR="007802A1" w:rsidRPr="001A6127">
        <w:fldChar w:fldCharType="begin"/>
      </w:r>
      <w:r w:rsidR="007802A1" w:rsidRPr="001A6127">
        <w:rPr>
          <w:lang w:val="en-US"/>
        </w:rPr>
        <w:instrText xml:space="preserve"> HYPERLINK "mailto:atlanta_opt@mail.ru" \h </w:instrText>
      </w:r>
      <w:r w:rsidR="007802A1" w:rsidRPr="001A6127">
        <w:fldChar w:fldCharType="separate"/>
      </w:r>
      <w:r w:rsidRPr="001A6127">
        <w:rPr>
          <w:color w:val="231F20"/>
          <w:sz w:val="24"/>
          <w:lang w:val="en-US"/>
        </w:rPr>
        <w:t>:atlanta_opt@mail.ru</w:t>
      </w:r>
      <w:r w:rsidR="007802A1" w:rsidRPr="001A6127">
        <w:rPr>
          <w:color w:val="231F20"/>
          <w:sz w:val="24"/>
          <w:lang w:val="en-US"/>
        </w:rPr>
        <w:fldChar w:fldCharType="end"/>
      </w:r>
      <w:r w:rsidRPr="001A6127">
        <w:rPr>
          <w:color w:val="231F20"/>
          <w:sz w:val="24"/>
          <w:lang w:val="en-US"/>
        </w:rPr>
        <w:t xml:space="preserve"> </w:t>
      </w:r>
      <w:proofErr w:type="spellStart"/>
      <w:r w:rsidRPr="001A6127">
        <w:rPr>
          <w:color w:val="231F20"/>
          <w:sz w:val="24"/>
          <w:lang w:val="en-US"/>
        </w:rPr>
        <w:t>Hppt</w:t>
      </w:r>
      <w:proofErr w:type="spellEnd"/>
      <w:r w:rsidRPr="001A6127">
        <w:rPr>
          <w:color w:val="231F20"/>
          <w:sz w:val="24"/>
          <w:lang w:val="en-US"/>
        </w:rPr>
        <w:t>//</w:t>
      </w:r>
      <w:r w:rsidRPr="001A6127">
        <w:rPr>
          <w:color w:val="231F20"/>
          <w:spacing w:val="-15"/>
          <w:sz w:val="24"/>
          <w:lang w:val="en-US"/>
        </w:rPr>
        <w:t xml:space="preserve"> </w:t>
      </w:r>
      <w:hyperlink r:id="rId80">
        <w:r w:rsidRPr="001A6127">
          <w:rPr>
            <w:color w:val="231F20"/>
            <w:sz w:val="24"/>
            <w:lang w:val="en-US"/>
          </w:rPr>
          <w:t>:www.atlanta-mebel.ru</w:t>
        </w:r>
      </w:hyperlink>
      <w:r w:rsidRPr="001A6127">
        <w:rPr>
          <w:color w:val="231F20"/>
          <w:sz w:val="24"/>
          <w:lang w:val="en-US"/>
        </w:rPr>
        <w:t xml:space="preserve"> Instagram : </w:t>
      </w:r>
      <w:proofErr w:type="spellStart"/>
      <w:r w:rsidRPr="001A6127">
        <w:rPr>
          <w:color w:val="231F20"/>
          <w:sz w:val="24"/>
          <w:lang w:val="en-US"/>
        </w:rPr>
        <w:t>atlanta.mebel</w:t>
      </w:r>
      <w:proofErr w:type="spellEnd"/>
    </w:p>
    <w:p w:rsidR="0036397B" w:rsidRPr="001A6127" w:rsidRDefault="00735C2A">
      <w:pPr>
        <w:spacing w:before="15" w:line="211" w:lineRule="auto"/>
        <w:ind w:left="954" w:right="1543"/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-10"/>
          <w:sz w:val="24"/>
        </w:rPr>
        <w:t xml:space="preserve"> </w:t>
      </w:r>
      <w:r w:rsidR="003A436F" w:rsidRPr="001A6127">
        <w:rPr>
          <w:rFonts w:ascii="Franklin Gothic Demi" w:hAnsi="Franklin Gothic Demi"/>
          <w:b/>
          <w:color w:val="231F20"/>
          <w:spacing w:val="-10"/>
          <w:sz w:val="24"/>
        </w:rPr>
        <w:t xml:space="preserve"> г</w:t>
      </w:r>
      <w:r w:rsidRPr="001A6127">
        <w:rPr>
          <w:rFonts w:ascii="Franklin Gothic Demi" w:hAnsi="Franklin Gothic Demi"/>
          <w:b/>
          <w:color w:val="231F20"/>
          <w:sz w:val="24"/>
        </w:rPr>
        <w:t>ен.</w:t>
      </w:r>
      <w:r w:rsidRPr="001A6127">
        <w:rPr>
          <w:rFonts w:ascii="Franklin Gothic Demi" w:hAnsi="Franklin Gothic Demi"/>
          <w:b/>
          <w:color w:val="231F20"/>
          <w:spacing w:val="-10"/>
          <w:sz w:val="24"/>
        </w:rPr>
        <w:t xml:space="preserve"> </w:t>
      </w:r>
      <w:r w:rsidR="003A436F" w:rsidRPr="001A6127">
        <w:rPr>
          <w:rFonts w:ascii="Franklin Gothic Demi" w:hAnsi="Franklin Gothic Demi"/>
          <w:b/>
          <w:color w:val="231F20"/>
          <w:spacing w:val="-10"/>
          <w:sz w:val="24"/>
        </w:rPr>
        <w:t>д</w:t>
      </w:r>
      <w:r w:rsidRPr="001A6127">
        <w:rPr>
          <w:rFonts w:ascii="Franklin Gothic Demi" w:hAnsi="Franklin Gothic Demi"/>
          <w:b/>
          <w:color w:val="231F20"/>
          <w:sz w:val="24"/>
        </w:rPr>
        <w:t>иректор</w:t>
      </w:r>
      <w:r w:rsidRPr="001A6127">
        <w:rPr>
          <w:rFonts w:ascii="Franklin Gothic Demi" w:hAnsi="Franklin Gothic Demi"/>
          <w:b/>
          <w:color w:val="231F20"/>
          <w:spacing w:val="-11"/>
          <w:sz w:val="24"/>
        </w:rPr>
        <w:t xml:space="preserve"> </w:t>
      </w:r>
      <w:proofErr w:type="spellStart"/>
      <w:r w:rsidRPr="001A6127">
        <w:rPr>
          <w:rFonts w:ascii="Franklin Gothic Demi" w:hAnsi="Franklin Gothic Demi"/>
          <w:b/>
          <w:color w:val="231F20"/>
          <w:sz w:val="24"/>
        </w:rPr>
        <w:t>Жикривецкий</w:t>
      </w:r>
      <w:proofErr w:type="spellEnd"/>
      <w:r w:rsidRPr="001A6127">
        <w:rPr>
          <w:rFonts w:ascii="Franklin Gothic Demi" w:hAnsi="Franklin Gothic Demi"/>
          <w:b/>
          <w:color w:val="231F20"/>
          <w:spacing w:val="-11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Денис</w:t>
      </w:r>
      <w:r w:rsidRPr="001A6127">
        <w:rPr>
          <w:rFonts w:ascii="Franklin Gothic Demi" w:hAnsi="Franklin Gothic Demi"/>
          <w:b/>
          <w:color w:val="231F20"/>
          <w:spacing w:val="-11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z w:val="24"/>
        </w:rPr>
        <w:t>Алексеевич, Руководитель оптового отдела Гаврилов Павел Андреевич</w:t>
      </w:r>
    </w:p>
    <w:p w:rsidR="007570F3" w:rsidRPr="001A6127" w:rsidRDefault="007570F3">
      <w:pPr>
        <w:spacing w:before="15" w:line="211" w:lineRule="auto"/>
        <w:ind w:left="954" w:right="1543"/>
        <w:rPr>
          <w:rFonts w:ascii="Franklin Gothic Demi" w:hAnsi="Franklin Gothic Demi"/>
          <w:b/>
          <w:sz w:val="24"/>
        </w:rPr>
      </w:pPr>
    </w:p>
    <w:p w:rsidR="00EC6E6E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sectPr w:rsidR="00EC6E6E" w:rsidRPr="001A6127" w:rsidSect="00703A93">
          <w:headerReference w:type="default" r:id="rId81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О НАС: Мебельное производство "АТЛАНТА" – одно из крупнейших мебельных предприятий в России. С момента основания в 2008 году, компания прошла путь от мелкого производства до создания собственной крупной сети фирменных магазинов. Многолетний опыт в производстве мебели, применяемый с учетом 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современных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</w:t>
      </w:r>
    </w:p>
    <w:p w:rsidR="00137827" w:rsidRPr="001A6127" w:rsidRDefault="00137827" w:rsidP="00EC6E6E">
      <w:pPr>
        <w:pStyle w:val="af0"/>
        <w:spacing w:before="0" w:after="0"/>
        <w:ind w:left="72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lastRenderedPageBreak/>
        <w:t xml:space="preserve">технологий и новейших стандартов качества позволяет предприятию наращивать объемы продаж и успешно вести работу по расширению географии. Со многими партнерами предприятие связывают деловые и дружеские отношения на протяжении многих лет. 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Основная продукция,</w:t>
      </w:r>
      <w:r w:rsidR="00956142"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</w:t>
      </w: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которая представляет торговую марку "АТЛАНТА" – это мягкая мебель для дома, дачи, офиса, гостиниц, санаториев и т.д.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Смелость дизайнерской мысли в сочетании с профессионализмом специалистов, использованием новых и традиционных материалов, а также современные технологии производства рождают настоящие шедевры. Широкому кругу потребителей хорошо известен модельный </w:t>
      </w:r>
      <w:proofErr w:type="spell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ряд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,с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тавший</w:t>
      </w:r>
      <w:proofErr w:type="spell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визитной карточкой предприятия.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Собственный контроль качества. Тщательный контроль качества на каждом этапе производства сводит к минимуму возможность изготовления некачественной продукции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.</w:t>
      </w:r>
      <w:proofErr w:type="gramEnd"/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 Продукция из экологически чистых материалов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.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Наша мебель производится в соответствии с сертификатами качества и нормами защиты окружающей среды и здоровья .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Модернизация производства. Мы постоянно модернизируем и расширяем производство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Н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аша мебель изготавливается на современном и высокотехнологичном оборудовании.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Постоянное повышение квалификации специалистов. Мы совершенствуем не только технологии 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производства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но и квалификацию наших сотрудников.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Продуманный дизайн и функциональность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.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При разработке новых изделий мы продумываем все до мелочей профессиональные дизайнеры и конструкторы принимают участие в – разработке совершенной мебели «АТЛАНТА»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Огромный выбор тканей. Мы предлагаем огромный ассортимент тканей для обивки 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мебели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что позволит подобрать то что нужно нашим клиентам.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Скидки акции и бонусные программы. Мы любим наших клиентов и стремимся предлагать лучшие условия покупки Скидки акции и бонусные программы обычное дело. 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Обратная связь с клиентами. Мы всегда 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открыты для наших покупателей </w:t>
      </w:r>
      <w:proofErr w:type="spell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внимаельно</w:t>
      </w:r>
      <w:proofErr w:type="spell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относимся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к каждому предложению или замечанию и стремимся сделать нашу продукцию еще лучше. </w:t>
      </w:r>
    </w:p>
    <w:p w:rsidR="00137827" w:rsidRPr="001A6127" w:rsidRDefault="00137827" w:rsidP="00137827">
      <w:pPr>
        <w:pStyle w:val="af0"/>
        <w:numPr>
          <w:ilvl w:val="0"/>
          <w:numId w:val="23"/>
        </w:numPr>
        <w:spacing w:before="0" w:after="0"/>
        <w:jc w:val="both"/>
        <w:textAlignment w:val="baseline"/>
        <w:rPr>
          <w:rFonts w:ascii="Franklin Gothic Book" w:hAnsi="Franklin Gothic Book" w:cs="Arial Narrow"/>
          <w:sz w:val="25"/>
          <w:szCs w:val="25"/>
        </w:rPr>
      </w:pPr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ЦЕЛЬ КОМПАНИИ: Предлагать клиентам лучший ассортимент и идеальный </w:t>
      </w:r>
      <w:proofErr w:type="spell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сервис</w:t>
      </w:r>
      <w:proofErr w:type="gramStart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,с</w:t>
      </w:r>
      <w:proofErr w:type="gram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>охраняя</w:t>
      </w:r>
      <w:proofErr w:type="spellEnd"/>
      <w:r w:rsidRPr="001A6127">
        <w:rPr>
          <w:rFonts w:ascii="Franklin Gothic Book" w:hAnsi="Franklin Gothic Book" w:cs="Arial Narrow"/>
          <w:color w:val="000000"/>
          <w:sz w:val="25"/>
          <w:szCs w:val="25"/>
          <w:shd w:val="clear" w:color="auto" w:fill="FFFFFF"/>
        </w:rPr>
        <w:t xml:space="preserve"> безупречную репутацию.</w:t>
      </w:r>
    </w:p>
    <w:p w:rsidR="0036397B" w:rsidRPr="001A6127" w:rsidRDefault="004B15B0">
      <w:pPr>
        <w:pStyle w:val="a3"/>
        <w:rPr>
          <w:sz w:val="20"/>
        </w:rPr>
      </w:pPr>
      <w:r w:rsidRPr="001A6127">
        <w:rPr>
          <w:sz w:val="20"/>
        </w:rPr>
        <w:t xml:space="preserve">          </w:t>
      </w:r>
    </w:p>
    <w:p w:rsidR="004B15B0" w:rsidRPr="001A6127" w:rsidRDefault="004B15B0">
      <w:pPr>
        <w:pStyle w:val="a3"/>
        <w:rPr>
          <w:sz w:val="20"/>
        </w:rPr>
      </w:pPr>
    </w:p>
    <w:p w:rsidR="004B15B0" w:rsidRPr="001A6127" w:rsidRDefault="004B15B0" w:rsidP="004B15B0">
      <w:pPr>
        <w:pStyle w:val="2"/>
        <w:spacing w:before="182"/>
        <w:ind w:left="0"/>
      </w:pPr>
      <w:r w:rsidRPr="001A6127">
        <w:rPr>
          <w:color w:val="231F20"/>
          <w:spacing w:val="-2"/>
        </w:rPr>
        <w:t xml:space="preserve">             «АТЛАС ХОТЕЛ МЕНЕДЖМЕНТ»</w:t>
      </w:r>
    </w:p>
    <w:p w:rsidR="004B15B0" w:rsidRPr="001A6127" w:rsidRDefault="004B15B0" w:rsidP="004B15B0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534F09" wp14:editId="370BDA92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14688A" id="Прямая соединительная линия 2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NDCFNJ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="00887A82" w:rsidRPr="001A6127">
        <w:t>ООО</w:t>
      </w:r>
    </w:p>
    <w:p w:rsidR="002A056D" w:rsidRPr="001A6127" w:rsidRDefault="004B15B0" w:rsidP="00F56B4C">
      <w:pPr>
        <w:ind w:firstLine="851"/>
        <w:rPr>
          <w:sz w:val="24"/>
          <w:szCs w:val="24"/>
        </w:rPr>
      </w:pPr>
      <w:r w:rsidRPr="001A6127">
        <w:rPr>
          <w:sz w:val="24"/>
          <w:szCs w:val="24"/>
        </w:rPr>
        <w:t>Адрес:</w:t>
      </w:r>
      <w:r w:rsidR="002A056D" w:rsidRPr="001A6127">
        <w:rPr>
          <w:sz w:val="24"/>
          <w:szCs w:val="24"/>
        </w:rPr>
        <w:t xml:space="preserve"> 353456, Краснодарский край, г. Анапа, Пионерский проспект, дом 103</w:t>
      </w:r>
      <w:r w:rsidR="00F04FF5" w:rsidRPr="001A6127">
        <w:rPr>
          <w:sz w:val="24"/>
          <w:szCs w:val="24"/>
        </w:rPr>
        <w:t>, к. А</w:t>
      </w:r>
    </w:p>
    <w:p w:rsidR="00F56B4C" w:rsidRPr="001A6127" w:rsidRDefault="004B15B0" w:rsidP="00F56B4C">
      <w:pPr>
        <w:ind w:firstLine="851"/>
      </w:pPr>
      <w:r w:rsidRPr="001A6127">
        <w:rPr>
          <w:sz w:val="24"/>
          <w:szCs w:val="24"/>
        </w:rPr>
        <w:t>Телефон:</w:t>
      </w:r>
      <w:r w:rsidR="00E84418" w:rsidRPr="001A6127">
        <w:rPr>
          <w:sz w:val="24"/>
          <w:szCs w:val="24"/>
        </w:rPr>
        <w:t xml:space="preserve"> </w:t>
      </w:r>
      <w:hyperlink r:id="rId82" w:history="1">
        <w:r w:rsidR="00F56B4C" w:rsidRPr="001A6127">
          <w:rPr>
            <w:rFonts w:ascii="Arial" w:hAnsi="Arial" w:cs="Arial"/>
            <w:color w:val="111111"/>
            <w:shd w:val="clear" w:color="auto" w:fill="FFFFFF"/>
          </w:rPr>
          <w:t>+7 918 994-06-44</w:t>
        </w:r>
      </w:hyperlink>
      <w:r w:rsidR="00F56B4C" w:rsidRPr="001A6127">
        <w:t xml:space="preserve">, </w:t>
      </w:r>
      <w:hyperlink r:id="rId83" w:history="1">
        <w:r w:rsidR="00F56B4C" w:rsidRPr="001A6127">
          <w:rPr>
            <w:rFonts w:ascii="Arial" w:hAnsi="Arial" w:cs="Arial"/>
            <w:color w:val="111111"/>
            <w:shd w:val="clear" w:color="auto" w:fill="FFFFFF"/>
          </w:rPr>
          <w:t>+7 989 195-83-84</w:t>
        </w:r>
      </w:hyperlink>
      <w:r w:rsidR="00F56B4C" w:rsidRPr="001A6127">
        <w:t xml:space="preserve">, </w:t>
      </w:r>
      <w:hyperlink r:id="rId84" w:history="1">
        <w:r w:rsidR="00F56B4C" w:rsidRPr="001A6127">
          <w:rPr>
            <w:rFonts w:ascii="Arial" w:hAnsi="Arial" w:cs="Arial"/>
            <w:color w:val="111111"/>
            <w:shd w:val="clear" w:color="auto" w:fill="FFFFFF"/>
          </w:rPr>
          <w:t>+7 861 204-19-29</w:t>
        </w:r>
      </w:hyperlink>
    </w:p>
    <w:p w:rsidR="004B15B0" w:rsidRPr="001A6127" w:rsidRDefault="007802A1" w:rsidP="00F56B4C">
      <w:pPr>
        <w:ind w:firstLine="851"/>
        <w:rPr>
          <w:sz w:val="24"/>
          <w:szCs w:val="24"/>
        </w:rPr>
      </w:pPr>
      <w:hyperlink r:id="rId85" w:history="1">
        <w:r w:rsidR="00F25D18" w:rsidRPr="001A6127">
          <w:rPr>
            <w:rStyle w:val="ac"/>
            <w:sz w:val="24"/>
            <w:szCs w:val="24"/>
            <w:lang w:val="en-US"/>
          </w:rPr>
          <w:t>E</w:t>
        </w:r>
        <w:r w:rsidR="00F25D18" w:rsidRPr="001A6127">
          <w:rPr>
            <w:rStyle w:val="ac"/>
            <w:sz w:val="24"/>
            <w:szCs w:val="24"/>
          </w:rPr>
          <w:t>-</w:t>
        </w:r>
        <w:r w:rsidR="00F25D18" w:rsidRPr="001A6127">
          <w:rPr>
            <w:rStyle w:val="ac"/>
            <w:sz w:val="24"/>
            <w:szCs w:val="24"/>
            <w:lang w:val="en-US"/>
          </w:rPr>
          <w:t>mail</w:t>
        </w:r>
        <w:r w:rsidR="00F25D18" w:rsidRPr="001A6127">
          <w:rPr>
            <w:rStyle w:val="ac"/>
            <w:sz w:val="24"/>
            <w:szCs w:val="24"/>
          </w:rPr>
          <w:t xml:space="preserve">: </w:t>
        </w:r>
        <w:r w:rsidR="00F25D18" w:rsidRPr="001A6127">
          <w:rPr>
            <w:rStyle w:val="ac"/>
            <w:sz w:val="24"/>
            <w:szCs w:val="24"/>
            <w:lang w:val="en-US"/>
          </w:rPr>
          <w:t>atlas</w:t>
        </w:r>
        <w:r w:rsidR="00F25D18" w:rsidRPr="001A6127">
          <w:rPr>
            <w:rStyle w:val="ac"/>
            <w:sz w:val="24"/>
            <w:szCs w:val="24"/>
          </w:rPr>
          <w:t>@</w:t>
        </w:r>
        <w:r w:rsidR="00F25D18" w:rsidRPr="001A6127">
          <w:rPr>
            <w:rStyle w:val="ac"/>
            <w:sz w:val="24"/>
            <w:szCs w:val="24"/>
            <w:lang w:val="en-US"/>
          </w:rPr>
          <w:t>a</w:t>
        </w:r>
        <w:r w:rsidR="00F25D18" w:rsidRPr="001A6127">
          <w:rPr>
            <w:rStyle w:val="ac"/>
            <w:sz w:val="24"/>
            <w:szCs w:val="24"/>
          </w:rPr>
          <w:t>-</w:t>
        </w:r>
        <w:proofErr w:type="spellStart"/>
        <w:r w:rsidR="00F25D18" w:rsidRPr="001A6127">
          <w:rPr>
            <w:rStyle w:val="ac"/>
            <w:sz w:val="24"/>
            <w:szCs w:val="24"/>
            <w:lang w:val="en-US"/>
          </w:rPr>
          <w:t>ht</w:t>
        </w:r>
        <w:proofErr w:type="spellEnd"/>
        <w:r w:rsidR="00F25D18" w:rsidRPr="001A6127">
          <w:rPr>
            <w:rStyle w:val="ac"/>
            <w:sz w:val="24"/>
            <w:szCs w:val="24"/>
          </w:rPr>
          <w:t>.</w:t>
        </w:r>
        <w:proofErr w:type="spellStart"/>
        <w:r w:rsidR="00F25D18" w:rsidRPr="001A6127">
          <w:rPr>
            <w:rStyle w:val="ac"/>
            <w:sz w:val="24"/>
            <w:szCs w:val="24"/>
            <w:lang w:val="en-US"/>
          </w:rPr>
          <w:t>ru</w:t>
        </w:r>
        <w:proofErr w:type="spellEnd"/>
        <w:r w:rsidR="00F25D18" w:rsidRPr="001A6127">
          <w:rPr>
            <w:rStyle w:val="ac"/>
            <w:sz w:val="24"/>
            <w:szCs w:val="24"/>
          </w:rPr>
          <w:t xml:space="preserve"> </w:t>
        </w:r>
      </w:hyperlink>
    </w:p>
    <w:p w:rsidR="000E3D99" w:rsidRPr="001A6127" w:rsidRDefault="000E3D99" w:rsidP="00F56B4C">
      <w:pPr>
        <w:ind w:firstLine="851"/>
        <w:rPr>
          <w:sz w:val="24"/>
          <w:szCs w:val="24"/>
        </w:rPr>
      </w:pPr>
      <w:proofErr w:type="spellStart"/>
      <w:proofErr w:type="gramStart"/>
      <w:r w:rsidRPr="001A6127">
        <w:rPr>
          <w:sz w:val="24"/>
          <w:szCs w:val="24"/>
        </w:rPr>
        <w:t>Н</w:t>
      </w:r>
      <w:proofErr w:type="gramEnd"/>
      <w:r w:rsidRPr="001A6127">
        <w:rPr>
          <w:sz w:val="24"/>
          <w:szCs w:val="24"/>
        </w:rPr>
        <w:t>ttp</w:t>
      </w:r>
      <w:proofErr w:type="spellEnd"/>
      <w:r w:rsidRPr="001A6127">
        <w:rPr>
          <w:sz w:val="24"/>
          <w:szCs w:val="24"/>
        </w:rPr>
        <w:t>:// atlas-hm.ru</w:t>
      </w:r>
    </w:p>
    <w:p w:rsidR="004B15B0" w:rsidRPr="001A6127" w:rsidRDefault="004B15B0" w:rsidP="00E84418">
      <w:pPr>
        <w:ind w:left="839"/>
        <w:rPr>
          <w:rFonts w:ascii="Franklin Gothic Demi" w:hAnsi="Franklin Gothic Demi"/>
          <w:b/>
          <w:color w:val="231F20"/>
          <w:spacing w:val="1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proofErr w:type="spellStart"/>
      <w:r w:rsidR="00B8072E" w:rsidRPr="001A6127">
        <w:rPr>
          <w:rFonts w:ascii="Franklin Gothic Demi" w:hAnsi="Franklin Gothic Demi"/>
          <w:b/>
          <w:color w:val="231F20"/>
          <w:spacing w:val="1"/>
          <w:sz w:val="24"/>
        </w:rPr>
        <w:t>Еремян</w:t>
      </w:r>
      <w:proofErr w:type="spellEnd"/>
      <w:r w:rsidR="00B8072E" w:rsidRPr="001A6127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proofErr w:type="spellStart"/>
      <w:r w:rsidR="00B8072E" w:rsidRPr="001A6127">
        <w:rPr>
          <w:rFonts w:ascii="Franklin Gothic Demi" w:hAnsi="Franklin Gothic Demi"/>
          <w:b/>
          <w:color w:val="231F20"/>
          <w:spacing w:val="1"/>
          <w:sz w:val="24"/>
        </w:rPr>
        <w:t>Григор</w:t>
      </w:r>
      <w:proofErr w:type="spellEnd"/>
      <w:r w:rsidR="00B8072E" w:rsidRPr="001A6127">
        <w:rPr>
          <w:rFonts w:ascii="Franklin Gothic Demi" w:hAnsi="Franklin Gothic Demi"/>
          <w:b/>
          <w:color w:val="231F20"/>
          <w:spacing w:val="1"/>
          <w:sz w:val="24"/>
        </w:rPr>
        <w:t xml:space="preserve"> Андреевич</w:t>
      </w:r>
    </w:p>
    <w:p w:rsidR="00E12969" w:rsidRPr="001A6127" w:rsidRDefault="00E12969" w:rsidP="00E84418">
      <w:pPr>
        <w:ind w:left="839"/>
        <w:rPr>
          <w:rFonts w:ascii="Franklin Gothic Demi" w:hAnsi="Franklin Gothic Demi"/>
          <w:b/>
          <w:sz w:val="24"/>
        </w:rPr>
      </w:pPr>
    </w:p>
    <w:p w:rsidR="00EC6E6E" w:rsidRPr="001A6127" w:rsidRDefault="003560A0" w:rsidP="003E6E38">
      <w:pPr>
        <w:pStyle w:val="2"/>
        <w:spacing w:before="0"/>
        <w:ind w:left="0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sectPr w:rsidR="00EC6E6E" w:rsidRPr="001A6127" w:rsidSect="00703A93">
          <w:headerReference w:type="default" r:id="rId86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            Эргономика, интересные решения, универсальность, но всегда красота — таков дизайн интерьера современных отелей. Дизайн отеля - это не просто картинки, на сегодня это конкурентное преимущество! Клиент выбирает гостиницу, в которой ему комфортно: с медитативной атмосферой в </w:t>
      </w:r>
      <w:proofErr w:type="spellStart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лаунж</w:t>
      </w:r>
      <w:proofErr w:type="spellEnd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-зоне, выразительным декором в номере, элегантной </w:t>
      </w:r>
    </w:p>
    <w:p w:rsidR="003E6E38" w:rsidRPr="001A6127" w:rsidRDefault="003560A0" w:rsidP="003E6E38">
      <w:pPr>
        <w:pStyle w:val="2"/>
        <w:spacing w:before="0"/>
        <w:ind w:left="0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lastRenderedPageBreak/>
        <w:t xml:space="preserve">мебелью в лобби. Иногда ему даже важно, сколько </w:t>
      </w:r>
      <w:proofErr w:type="spellStart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лайков</w:t>
      </w:r>
      <w:proofErr w:type="spellEnd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соберет </w:t>
      </w:r>
      <w:proofErr w:type="spellStart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селфи</w:t>
      </w:r>
      <w:proofErr w:type="spellEnd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, </w:t>
      </w:r>
      <w:proofErr w:type="gramStart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сделанное</w:t>
      </w:r>
      <w:proofErr w:type="gramEnd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в отеле. Но помимо красоты, во всех помещениях должно быть </w:t>
      </w:r>
      <w:proofErr w:type="gramStart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легко</w:t>
      </w:r>
      <w:proofErr w:type="gramEnd"/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поддерживать чистоту и порядок, а так же существуют отдельные правила, которые должны учитывать ряд ограничительных санитарных норм, распространяющиеся на отели.</w:t>
      </w:r>
    </w:p>
    <w:p w:rsidR="003560A0" w:rsidRPr="001A6127" w:rsidRDefault="003560A0" w:rsidP="003E6E38">
      <w:pPr>
        <w:pStyle w:val="2"/>
        <w:spacing w:before="0"/>
        <w:ind w:left="0"/>
        <w:rPr>
          <w:color w:val="231F20"/>
          <w:spacing w:val="-2"/>
        </w:rPr>
      </w:pPr>
      <w:r w:rsidRPr="001A6127">
        <w:rPr>
          <w:rFonts w:asciiTheme="minorHAnsi" w:hAnsiTheme="minorHAnsi" w:cs="Segoe UI Symbol"/>
          <w:b w:val="0"/>
          <w:color w:val="000000"/>
          <w:sz w:val="25"/>
          <w:szCs w:val="25"/>
          <w:shd w:val="clear" w:color="auto" w:fill="FFFFFF"/>
        </w:rPr>
        <w:t xml:space="preserve">- 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Оптимальное наполнение зон отеля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- Трафики гостей и сотрудников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- Соблюдение технологических норм и санитарных требований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- Продуманная расстановка мебели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- Износостойкость материалов и оборудования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- Оснащенность</w:t>
      </w:r>
      <w:r w:rsidRPr="001A6127">
        <w:rPr>
          <w:rFonts w:ascii="Segoe UI Symbol" w:hAnsi="Segoe UI Symbol" w:cs="Segoe UI Symbol"/>
          <w:b w:val="0"/>
          <w:color w:val="000000"/>
          <w:sz w:val="25"/>
          <w:szCs w:val="25"/>
          <w:shd w:val="clear" w:color="auto" w:fill="FFFFFF"/>
        </w:rPr>
        <w:t>⠀</w:t>
      </w:r>
      <w:r w:rsidRPr="001A6127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br/>
        <w:t>Мы с удовольствием поможем Вам избежать ошибок при планировании отеля!</w:t>
      </w:r>
      <w:r w:rsidR="008860F5" w:rsidRPr="001A6127">
        <w:rPr>
          <w:color w:val="231F20"/>
          <w:spacing w:val="-2"/>
        </w:rPr>
        <w:t xml:space="preserve"> </w:t>
      </w:r>
    </w:p>
    <w:p w:rsidR="003560A0" w:rsidRPr="001A6127" w:rsidRDefault="00B015C0" w:rsidP="003560A0">
      <w:pPr>
        <w:pStyle w:val="2"/>
        <w:spacing w:before="182"/>
        <w:ind w:left="0"/>
        <w:jc w:val="both"/>
        <w:rPr>
          <w:color w:val="231F20"/>
          <w:spacing w:val="-2"/>
        </w:rPr>
      </w:pPr>
      <w:r w:rsidRPr="001A6127">
        <w:rPr>
          <w:color w:val="231F20"/>
          <w:spacing w:val="-2"/>
        </w:rPr>
        <w:t xml:space="preserve">  </w:t>
      </w:r>
    </w:p>
    <w:p w:rsidR="00B015C0" w:rsidRPr="001A6127" w:rsidRDefault="00B015C0" w:rsidP="00B015C0">
      <w:pPr>
        <w:pStyle w:val="2"/>
        <w:spacing w:before="182"/>
        <w:ind w:left="0"/>
        <w:jc w:val="both"/>
        <w:rPr>
          <w:color w:val="000000" w:themeColor="text1"/>
        </w:rPr>
      </w:pPr>
      <w:r w:rsidRPr="001A6127">
        <w:rPr>
          <w:color w:val="000000" w:themeColor="text1"/>
          <w:spacing w:val="-2"/>
        </w:rPr>
        <w:t xml:space="preserve">           </w:t>
      </w:r>
    </w:p>
    <w:p w:rsidR="00B015C0" w:rsidRPr="001A6127" w:rsidRDefault="00B015C0" w:rsidP="00B015C0">
      <w:pPr>
        <w:pStyle w:val="3"/>
        <w:rPr>
          <w:color w:val="000000" w:themeColor="text1"/>
        </w:rPr>
      </w:pPr>
      <w:r w:rsidRPr="001A61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CE5C2" wp14:editId="3B9731B2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93ADF5" id="Прямая соединительная линия 6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CwXAtSUQIAAFo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1A6127">
        <w:rPr>
          <w:color w:val="000000" w:themeColor="text1"/>
        </w:rPr>
        <w:t>Бассейн Плюс</w:t>
      </w:r>
    </w:p>
    <w:p w:rsidR="00C51914" w:rsidRPr="001A6127" w:rsidRDefault="00B015C0" w:rsidP="00B015C0">
      <w:pPr>
        <w:ind w:firstLine="851"/>
        <w:rPr>
          <w:rFonts w:ascii="Arial" w:hAnsi="Arial" w:cs="Arial"/>
          <w:color w:val="303030"/>
          <w:shd w:val="clear" w:color="auto" w:fill="FFFFFF"/>
        </w:rPr>
      </w:pPr>
      <w:r w:rsidRPr="001A6127">
        <w:rPr>
          <w:color w:val="000000" w:themeColor="text1"/>
          <w:sz w:val="24"/>
          <w:szCs w:val="24"/>
        </w:rPr>
        <w:t xml:space="preserve">Адрес: </w:t>
      </w:r>
      <w:r w:rsidR="00C51914" w:rsidRPr="001A6127">
        <w:rPr>
          <w:rFonts w:ascii="Arial" w:hAnsi="Arial" w:cs="Arial"/>
          <w:color w:val="303030"/>
          <w:shd w:val="clear" w:color="auto" w:fill="FFFFFF"/>
        </w:rPr>
        <w:t>Краснодарский край, Темрюкский район, хутор Белый, ул. Дружбы, д.50</w:t>
      </w:r>
    </w:p>
    <w:p w:rsidR="00B015C0" w:rsidRPr="001A6127" w:rsidRDefault="00B015C0" w:rsidP="00B015C0">
      <w:pPr>
        <w:ind w:firstLine="851"/>
        <w:rPr>
          <w:color w:val="000000" w:themeColor="text1"/>
          <w:sz w:val="24"/>
          <w:szCs w:val="24"/>
        </w:rPr>
      </w:pPr>
      <w:r w:rsidRPr="001A6127">
        <w:rPr>
          <w:color w:val="000000" w:themeColor="text1"/>
          <w:sz w:val="24"/>
          <w:szCs w:val="24"/>
        </w:rPr>
        <w:t>Телефон: 8</w:t>
      </w:r>
      <w:r w:rsidR="00C51914" w:rsidRPr="001A6127">
        <w:rPr>
          <w:color w:val="000000" w:themeColor="text1"/>
          <w:sz w:val="24"/>
          <w:szCs w:val="24"/>
        </w:rPr>
        <w:t> 988 315 41 03</w:t>
      </w:r>
    </w:p>
    <w:p w:rsidR="00B015C0" w:rsidRPr="001A6127" w:rsidRDefault="007802A1" w:rsidP="00B015C0">
      <w:pPr>
        <w:ind w:firstLine="851"/>
        <w:rPr>
          <w:color w:val="000000" w:themeColor="text1"/>
          <w:sz w:val="24"/>
          <w:szCs w:val="24"/>
        </w:rPr>
      </w:pPr>
      <w:hyperlink r:id="rId87" w:history="1">
        <w:r w:rsidR="0071477E" w:rsidRPr="001A6127">
          <w:rPr>
            <w:rStyle w:val="ac"/>
            <w:sz w:val="24"/>
            <w:szCs w:val="24"/>
            <w:lang w:val="en-US"/>
          </w:rPr>
          <w:t>E</w:t>
        </w:r>
        <w:r w:rsidR="0071477E" w:rsidRPr="001A6127">
          <w:rPr>
            <w:rStyle w:val="ac"/>
            <w:sz w:val="24"/>
            <w:szCs w:val="24"/>
          </w:rPr>
          <w:t>-</w:t>
        </w:r>
        <w:r w:rsidR="0071477E" w:rsidRPr="001A6127">
          <w:rPr>
            <w:rStyle w:val="ac"/>
            <w:sz w:val="24"/>
            <w:szCs w:val="24"/>
            <w:lang w:val="en-US"/>
          </w:rPr>
          <w:t>mail</w:t>
        </w:r>
        <w:r w:rsidR="0071477E" w:rsidRPr="001A6127">
          <w:rPr>
            <w:rStyle w:val="ac"/>
            <w:sz w:val="24"/>
            <w:szCs w:val="24"/>
          </w:rPr>
          <w:t xml:space="preserve">: </w:t>
        </w:r>
        <w:r w:rsidR="0071477E" w:rsidRPr="001A6127">
          <w:rPr>
            <w:rStyle w:val="ac"/>
            <w:sz w:val="24"/>
            <w:szCs w:val="24"/>
            <w:lang w:val="en-US"/>
          </w:rPr>
          <w:t>sales</w:t>
        </w:r>
        <w:r w:rsidR="0071477E" w:rsidRPr="001A6127">
          <w:rPr>
            <w:rStyle w:val="ac"/>
            <w:sz w:val="24"/>
            <w:szCs w:val="24"/>
          </w:rPr>
          <w:t>@</w:t>
        </w:r>
        <w:proofErr w:type="spellStart"/>
        <w:r w:rsidR="0071477E" w:rsidRPr="001A6127">
          <w:rPr>
            <w:rStyle w:val="ac"/>
            <w:sz w:val="24"/>
            <w:szCs w:val="24"/>
            <w:lang w:val="en-US"/>
          </w:rPr>
          <w:t>basseyn</w:t>
        </w:r>
        <w:proofErr w:type="spellEnd"/>
        <w:r w:rsidR="0071477E" w:rsidRPr="001A6127">
          <w:rPr>
            <w:rStyle w:val="ac"/>
            <w:sz w:val="24"/>
            <w:szCs w:val="24"/>
          </w:rPr>
          <w:t>-</w:t>
        </w:r>
        <w:r w:rsidR="0071477E" w:rsidRPr="001A6127">
          <w:rPr>
            <w:rStyle w:val="ac"/>
            <w:sz w:val="24"/>
            <w:szCs w:val="24"/>
            <w:lang w:val="en-US"/>
          </w:rPr>
          <w:t>plus</w:t>
        </w:r>
        <w:r w:rsidR="0071477E" w:rsidRPr="001A6127">
          <w:rPr>
            <w:rStyle w:val="ac"/>
            <w:sz w:val="24"/>
            <w:szCs w:val="24"/>
          </w:rPr>
          <w:t>.</w:t>
        </w:r>
        <w:proofErr w:type="spellStart"/>
        <w:r w:rsidR="0071477E" w:rsidRPr="001A6127">
          <w:rPr>
            <w:rStyle w:val="ac"/>
            <w:sz w:val="24"/>
            <w:szCs w:val="24"/>
            <w:lang w:val="en-US"/>
          </w:rPr>
          <w:t>ru</w:t>
        </w:r>
        <w:proofErr w:type="spellEnd"/>
        <w:r w:rsidR="0071477E" w:rsidRPr="001A6127">
          <w:rPr>
            <w:rStyle w:val="ac"/>
            <w:sz w:val="24"/>
            <w:szCs w:val="24"/>
          </w:rPr>
          <w:t xml:space="preserve"> </w:t>
        </w:r>
      </w:hyperlink>
    </w:p>
    <w:p w:rsidR="00B015C0" w:rsidRPr="001A6127" w:rsidRDefault="000B329A" w:rsidP="00B015C0">
      <w:pPr>
        <w:ind w:firstLine="851"/>
        <w:rPr>
          <w:color w:val="000000" w:themeColor="text1"/>
          <w:sz w:val="24"/>
          <w:szCs w:val="24"/>
        </w:rPr>
      </w:pPr>
      <w:proofErr w:type="spellStart"/>
      <w:proofErr w:type="gramStart"/>
      <w:r w:rsidRPr="001A6127">
        <w:rPr>
          <w:color w:val="000000" w:themeColor="text1"/>
          <w:sz w:val="24"/>
          <w:szCs w:val="24"/>
        </w:rPr>
        <w:t>Н</w:t>
      </w:r>
      <w:proofErr w:type="gramEnd"/>
      <w:r w:rsidRPr="001A6127">
        <w:rPr>
          <w:color w:val="000000" w:themeColor="text1"/>
          <w:sz w:val="24"/>
          <w:szCs w:val="24"/>
        </w:rPr>
        <w:t>ttp</w:t>
      </w:r>
      <w:proofErr w:type="spellEnd"/>
      <w:r w:rsidRPr="001A6127">
        <w:rPr>
          <w:color w:val="000000" w:themeColor="text1"/>
          <w:sz w:val="24"/>
          <w:szCs w:val="24"/>
        </w:rPr>
        <w:t>://</w:t>
      </w:r>
      <w:proofErr w:type="spellStart"/>
      <w:r w:rsidRPr="001A6127">
        <w:rPr>
          <w:color w:val="000000" w:themeColor="text1"/>
          <w:sz w:val="24"/>
          <w:szCs w:val="24"/>
          <w:lang w:val="en-US"/>
        </w:rPr>
        <w:t>basseyn</w:t>
      </w:r>
      <w:proofErr w:type="spellEnd"/>
      <w:r w:rsidRPr="001A6127">
        <w:rPr>
          <w:color w:val="000000" w:themeColor="text1"/>
          <w:sz w:val="24"/>
          <w:szCs w:val="24"/>
        </w:rPr>
        <w:t>-</w:t>
      </w:r>
      <w:r w:rsidRPr="001A6127">
        <w:rPr>
          <w:color w:val="000000" w:themeColor="text1"/>
          <w:sz w:val="24"/>
          <w:szCs w:val="24"/>
          <w:lang w:val="en-US"/>
        </w:rPr>
        <w:t>plus</w:t>
      </w:r>
      <w:r w:rsidRPr="001A6127">
        <w:rPr>
          <w:color w:val="000000" w:themeColor="text1"/>
          <w:sz w:val="24"/>
          <w:szCs w:val="24"/>
        </w:rPr>
        <w:t>.</w:t>
      </w:r>
      <w:proofErr w:type="spellStart"/>
      <w:r w:rsidRPr="001A6127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71477E" w:rsidRPr="001A6127" w:rsidRDefault="0071477E" w:rsidP="00B015C0">
      <w:pPr>
        <w:ind w:left="839"/>
        <w:rPr>
          <w:rFonts w:ascii="Franklin Gothic Demi" w:hAnsi="Franklin Gothic Demi"/>
          <w:b/>
          <w:color w:val="231F20"/>
          <w:spacing w:val="1"/>
          <w:sz w:val="24"/>
        </w:rPr>
      </w:pPr>
    </w:p>
    <w:p w:rsidR="0071477E" w:rsidRPr="001A6127" w:rsidRDefault="0071477E" w:rsidP="0071477E">
      <w:pPr>
        <w:ind w:firstLine="851"/>
        <w:jc w:val="both"/>
        <w:rPr>
          <w:b/>
          <w:color w:val="231F20"/>
          <w:spacing w:val="1"/>
          <w:sz w:val="25"/>
          <w:szCs w:val="25"/>
        </w:rPr>
      </w:pPr>
      <w:r w:rsidRPr="001A6127">
        <w:rPr>
          <w:rFonts w:cs="Arial"/>
          <w:color w:val="000000"/>
          <w:sz w:val="25"/>
          <w:szCs w:val="25"/>
        </w:rPr>
        <w:t xml:space="preserve">Наша компания работает в Краснодарском крае с 2009 года. Мы занимаемся обслуживанием, ремонтом и строительством бассейнов под брендом "Бассейн Плюс". Основные наши клиенты - это отели, пансионаты, санатории, гостевые дома и частный сектор </w:t>
      </w:r>
      <w:proofErr w:type="spellStart"/>
      <w:r w:rsidRPr="001A6127">
        <w:rPr>
          <w:rFonts w:cs="Arial"/>
          <w:color w:val="000000"/>
          <w:sz w:val="25"/>
          <w:szCs w:val="25"/>
        </w:rPr>
        <w:t>Анапского</w:t>
      </w:r>
      <w:proofErr w:type="spellEnd"/>
      <w:r w:rsidRPr="001A6127">
        <w:rPr>
          <w:rFonts w:cs="Arial"/>
          <w:color w:val="000000"/>
          <w:sz w:val="25"/>
          <w:szCs w:val="25"/>
        </w:rPr>
        <w:t>, Темрюкского и других районов Краснодарского края. За 10 лет мы обслужили наших клиентов более 500 раз, получили множество благодарностей и расширили перечень услуг. Сотрудничество с нами - это еще один шаг к успеху Вашего бизнеса!</w:t>
      </w:r>
    </w:p>
    <w:p w:rsidR="00B015C0" w:rsidRPr="001A6127" w:rsidRDefault="00B015C0" w:rsidP="003560A0">
      <w:pPr>
        <w:pStyle w:val="2"/>
        <w:spacing w:before="182"/>
        <w:ind w:left="0"/>
        <w:jc w:val="both"/>
        <w:rPr>
          <w:color w:val="231F20"/>
          <w:spacing w:val="-2"/>
        </w:rPr>
      </w:pPr>
    </w:p>
    <w:p w:rsidR="00D86F69" w:rsidRPr="001A6127" w:rsidRDefault="008860F5" w:rsidP="003560A0">
      <w:pPr>
        <w:pStyle w:val="2"/>
        <w:spacing w:before="182"/>
        <w:ind w:left="0"/>
        <w:jc w:val="both"/>
        <w:rPr>
          <w:color w:val="000000" w:themeColor="text1"/>
        </w:rPr>
      </w:pPr>
      <w:r w:rsidRPr="001A6127">
        <w:rPr>
          <w:color w:val="231F20"/>
          <w:spacing w:val="-2"/>
        </w:rPr>
        <w:t xml:space="preserve">           </w:t>
      </w:r>
      <w:r w:rsidR="00D86F69" w:rsidRPr="001A6127">
        <w:rPr>
          <w:color w:val="231F20"/>
          <w:spacing w:val="-2"/>
        </w:rPr>
        <w:t xml:space="preserve"> </w:t>
      </w:r>
      <w:r w:rsidR="00D86F69" w:rsidRPr="001A6127">
        <w:rPr>
          <w:color w:val="000000" w:themeColor="text1"/>
          <w:spacing w:val="-2"/>
        </w:rPr>
        <w:t>«</w:t>
      </w:r>
      <w:r w:rsidR="00C8008B" w:rsidRPr="001A6127">
        <w:rPr>
          <w:color w:val="000000" w:themeColor="text1"/>
          <w:spacing w:val="-2"/>
        </w:rPr>
        <w:t>БИЗОРЮК</w:t>
      </w:r>
      <w:r w:rsidR="00D86F69" w:rsidRPr="001A6127">
        <w:rPr>
          <w:color w:val="000000" w:themeColor="text1"/>
          <w:spacing w:val="-2"/>
        </w:rPr>
        <w:t>»</w:t>
      </w:r>
      <w:r w:rsidR="00C8008B" w:rsidRPr="001A6127">
        <w:rPr>
          <w:color w:val="000000" w:themeColor="text1"/>
          <w:spacing w:val="-2"/>
        </w:rPr>
        <w:t xml:space="preserve"> ТМ</w:t>
      </w:r>
    </w:p>
    <w:p w:rsidR="00D86F69" w:rsidRPr="001A6127" w:rsidRDefault="00D86F69" w:rsidP="00D86F69">
      <w:pPr>
        <w:pStyle w:val="3"/>
        <w:rPr>
          <w:color w:val="000000" w:themeColor="text1"/>
        </w:rPr>
      </w:pPr>
      <w:r w:rsidRPr="001A612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A5AEC" wp14:editId="4F5EE0BB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9AF7CD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Fw4Yct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rPr>
          <w:color w:val="000000" w:themeColor="text1"/>
        </w:rPr>
        <w:t>ООО</w:t>
      </w:r>
      <w:r w:rsidR="00C8008B" w:rsidRPr="001A6127">
        <w:rPr>
          <w:color w:val="000000" w:themeColor="text1"/>
        </w:rPr>
        <w:t xml:space="preserve"> «Солнце»</w:t>
      </w:r>
    </w:p>
    <w:p w:rsidR="00867823" w:rsidRPr="001A6127" w:rsidRDefault="00D86F69" w:rsidP="007C6C50">
      <w:pPr>
        <w:ind w:firstLine="851"/>
        <w:rPr>
          <w:color w:val="000000" w:themeColor="text1"/>
          <w:sz w:val="24"/>
          <w:szCs w:val="24"/>
        </w:rPr>
      </w:pPr>
      <w:proofErr w:type="gramStart"/>
      <w:r w:rsidRPr="001A6127">
        <w:rPr>
          <w:color w:val="000000" w:themeColor="text1"/>
          <w:sz w:val="24"/>
          <w:szCs w:val="24"/>
        </w:rPr>
        <w:t xml:space="preserve">Адрес: </w:t>
      </w:r>
      <w:r w:rsidR="002B3A05" w:rsidRPr="001A6127">
        <w:rPr>
          <w:color w:val="000000" w:themeColor="text1"/>
          <w:sz w:val="24"/>
          <w:szCs w:val="24"/>
        </w:rPr>
        <w:t>350033, Краснодарский край, г. Краснодар, ул. Ставропольская, д. 47/3, кв. 2</w:t>
      </w:r>
      <w:proofErr w:type="gramEnd"/>
    </w:p>
    <w:p w:rsidR="00D86F69" w:rsidRPr="001A6127" w:rsidRDefault="00D86F69" w:rsidP="007C6C50">
      <w:pPr>
        <w:ind w:firstLine="851"/>
        <w:rPr>
          <w:color w:val="000000" w:themeColor="text1"/>
          <w:sz w:val="24"/>
          <w:szCs w:val="24"/>
        </w:rPr>
      </w:pPr>
      <w:r w:rsidRPr="001A6127">
        <w:rPr>
          <w:color w:val="000000" w:themeColor="text1"/>
          <w:sz w:val="24"/>
          <w:szCs w:val="24"/>
        </w:rPr>
        <w:t>Телефон: 8</w:t>
      </w:r>
      <w:r w:rsidR="00462F1E" w:rsidRPr="001A6127">
        <w:rPr>
          <w:color w:val="000000" w:themeColor="text1"/>
          <w:sz w:val="24"/>
          <w:szCs w:val="24"/>
        </w:rPr>
        <w:t> </w:t>
      </w:r>
      <w:r w:rsidRPr="001A6127">
        <w:rPr>
          <w:color w:val="000000" w:themeColor="text1"/>
          <w:sz w:val="24"/>
          <w:szCs w:val="24"/>
        </w:rPr>
        <w:t>8</w:t>
      </w:r>
      <w:r w:rsidR="00462F1E" w:rsidRPr="001A6127">
        <w:rPr>
          <w:color w:val="000000" w:themeColor="text1"/>
          <w:sz w:val="24"/>
          <w:szCs w:val="24"/>
        </w:rPr>
        <w:t>00 350 47 41</w:t>
      </w:r>
      <w:r w:rsidR="00690853" w:rsidRPr="001A6127">
        <w:rPr>
          <w:color w:val="000000" w:themeColor="text1"/>
          <w:sz w:val="24"/>
          <w:szCs w:val="24"/>
        </w:rPr>
        <w:t xml:space="preserve">, </w:t>
      </w:r>
      <w:hyperlink r:id="rId88" w:history="1">
        <w:r w:rsidR="00690853" w:rsidRPr="001A6127">
          <w:rPr>
            <w:rFonts w:cs="Arial"/>
            <w:color w:val="000000" w:themeColor="text1"/>
            <w:sz w:val="24"/>
            <w:szCs w:val="24"/>
            <w:shd w:val="clear" w:color="auto" w:fill="FFFFFF"/>
          </w:rPr>
          <w:t>+7 861 217-13-75</w:t>
        </w:r>
      </w:hyperlink>
      <w:r w:rsidR="00690853" w:rsidRPr="001A6127">
        <w:rPr>
          <w:color w:val="000000" w:themeColor="text1"/>
          <w:sz w:val="24"/>
          <w:szCs w:val="24"/>
        </w:rPr>
        <w:t xml:space="preserve">, </w:t>
      </w:r>
      <w:hyperlink r:id="rId89" w:history="1">
        <w:r w:rsidR="00690853" w:rsidRPr="001A6127">
          <w:rPr>
            <w:rFonts w:cs="Arial"/>
            <w:color w:val="000000" w:themeColor="text1"/>
            <w:sz w:val="24"/>
            <w:szCs w:val="24"/>
            <w:shd w:val="clear" w:color="auto" w:fill="FFFFFF"/>
          </w:rPr>
          <w:t>+7 928 375-20-85</w:t>
        </w:r>
      </w:hyperlink>
    </w:p>
    <w:p w:rsidR="00D86F69" w:rsidRPr="001A6127" w:rsidRDefault="007802A1" w:rsidP="007C6C50">
      <w:pPr>
        <w:ind w:firstLine="851"/>
        <w:rPr>
          <w:color w:val="000000" w:themeColor="text1"/>
          <w:sz w:val="24"/>
          <w:szCs w:val="24"/>
        </w:rPr>
      </w:pPr>
      <w:hyperlink r:id="rId90" w:history="1"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E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>-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mail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 xml:space="preserve">: 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manager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>-1@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opt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>-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sun</w:t>
        </w:r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690853" w:rsidRPr="001A6127">
          <w:rPr>
            <w:rStyle w:val="ac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="00690853" w:rsidRPr="001A6127">
          <w:rPr>
            <w:rStyle w:val="ac"/>
            <w:color w:val="000000" w:themeColor="text1"/>
            <w:sz w:val="24"/>
            <w:szCs w:val="24"/>
            <w:u w:val="none"/>
          </w:rPr>
          <w:t xml:space="preserve"> </w:t>
        </w:r>
      </w:hyperlink>
    </w:p>
    <w:p w:rsidR="00D86F69" w:rsidRPr="001A6127" w:rsidRDefault="00D86F69" w:rsidP="007C6C50">
      <w:pPr>
        <w:ind w:firstLine="851"/>
        <w:rPr>
          <w:color w:val="000000" w:themeColor="text1"/>
          <w:sz w:val="24"/>
          <w:szCs w:val="24"/>
        </w:rPr>
      </w:pPr>
      <w:proofErr w:type="spellStart"/>
      <w:proofErr w:type="gramStart"/>
      <w:r w:rsidRPr="001A6127">
        <w:rPr>
          <w:color w:val="000000" w:themeColor="text1"/>
          <w:sz w:val="24"/>
          <w:szCs w:val="24"/>
        </w:rPr>
        <w:t>Н</w:t>
      </w:r>
      <w:proofErr w:type="gramEnd"/>
      <w:r w:rsidRPr="001A6127">
        <w:rPr>
          <w:color w:val="000000" w:themeColor="text1"/>
          <w:sz w:val="24"/>
          <w:szCs w:val="24"/>
        </w:rPr>
        <w:t>ttp</w:t>
      </w:r>
      <w:proofErr w:type="spellEnd"/>
      <w:r w:rsidRPr="001A6127">
        <w:rPr>
          <w:color w:val="000000" w:themeColor="text1"/>
          <w:sz w:val="24"/>
          <w:szCs w:val="24"/>
        </w:rPr>
        <w:t xml:space="preserve">:// </w:t>
      </w:r>
      <w:r w:rsidR="006852FC" w:rsidRPr="001A6127">
        <w:rPr>
          <w:color w:val="000000" w:themeColor="text1"/>
          <w:sz w:val="24"/>
          <w:szCs w:val="24"/>
          <w:lang w:val="en-US"/>
        </w:rPr>
        <w:t>o</w:t>
      </w:r>
      <w:r w:rsidR="00D141ED" w:rsidRPr="001A6127">
        <w:rPr>
          <w:color w:val="000000" w:themeColor="text1"/>
          <w:sz w:val="24"/>
          <w:szCs w:val="24"/>
          <w:lang w:val="en-US"/>
        </w:rPr>
        <w:t>pt</w:t>
      </w:r>
      <w:r w:rsidR="006852FC" w:rsidRPr="001A6127">
        <w:rPr>
          <w:color w:val="000000" w:themeColor="text1"/>
          <w:sz w:val="24"/>
          <w:szCs w:val="24"/>
        </w:rPr>
        <w:t>-</w:t>
      </w:r>
      <w:r w:rsidR="006852FC" w:rsidRPr="001A6127">
        <w:rPr>
          <w:color w:val="000000" w:themeColor="text1"/>
          <w:sz w:val="24"/>
          <w:szCs w:val="24"/>
          <w:lang w:val="en-US"/>
        </w:rPr>
        <w:t>sun</w:t>
      </w:r>
      <w:r w:rsidR="006852FC" w:rsidRPr="001A6127">
        <w:rPr>
          <w:color w:val="000000" w:themeColor="text1"/>
          <w:sz w:val="24"/>
          <w:szCs w:val="24"/>
        </w:rPr>
        <w:t>.</w:t>
      </w:r>
      <w:r w:rsidR="006852FC" w:rsidRPr="001A6127">
        <w:rPr>
          <w:color w:val="000000" w:themeColor="text1"/>
          <w:sz w:val="24"/>
          <w:szCs w:val="24"/>
          <w:lang w:val="en-US"/>
        </w:rPr>
        <w:t>r</w:t>
      </w:r>
      <w:r w:rsidRPr="001A6127">
        <w:rPr>
          <w:color w:val="000000" w:themeColor="text1"/>
          <w:sz w:val="24"/>
          <w:szCs w:val="24"/>
        </w:rPr>
        <w:t>u</w:t>
      </w:r>
    </w:p>
    <w:p w:rsidR="00D86F69" w:rsidRPr="001A6127" w:rsidRDefault="00D86F69" w:rsidP="00D86F69">
      <w:pPr>
        <w:ind w:left="839"/>
        <w:rPr>
          <w:rFonts w:ascii="Franklin Gothic Demi" w:hAnsi="Franklin Gothic Demi"/>
          <w:b/>
          <w:color w:val="231F20"/>
          <w:spacing w:val="1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r w:rsidR="008115D9" w:rsidRPr="001A6127">
        <w:rPr>
          <w:rFonts w:ascii="Franklin Gothic Demi" w:hAnsi="Franklin Gothic Demi"/>
          <w:b/>
          <w:color w:val="231F20"/>
          <w:spacing w:val="1"/>
          <w:sz w:val="24"/>
        </w:rPr>
        <w:t>Федоров Евгений Евгеньевич</w:t>
      </w:r>
    </w:p>
    <w:p w:rsidR="004B15B0" w:rsidRPr="001A6127" w:rsidRDefault="004B15B0">
      <w:pPr>
        <w:pStyle w:val="a3"/>
        <w:rPr>
          <w:sz w:val="20"/>
        </w:rPr>
      </w:pPr>
    </w:p>
    <w:p w:rsidR="009B7BD6" w:rsidRPr="001A6127" w:rsidRDefault="009B7BD6" w:rsidP="009B7BD6">
      <w:pPr>
        <w:pStyle w:val="a3"/>
        <w:jc w:val="both"/>
        <w:rPr>
          <w:rFonts w:cs="Helvetica"/>
          <w:color w:val="212529"/>
          <w:shd w:val="clear" w:color="auto" w:fill="FFFFFF"/>
        </w:rPr>
      </w:pPr>
      <w:r w:rsidRPr="001A6127">
        <w:rPr>
          <w:sz w:val="20"/>
        </w:rPr>
        <w:t xml:space="preserve">                </w:t>
      </w:r>
      <w:r w:rsidRPr="001A6127">
        <w:rPr>
          <w:rFonts w:cs="Helvetica"/>
          <w:color w:val="212529"/>
          <w:shd w:val="clear" w:color="auto" w:fill="FFFFFF"/>
        </w:rPr>
        <w:t>С 2015 года мы создаем натуральную косметику из природных и растительных компонентов Краснодарского края и гор Северного Кавказа. У нас более 95 магазинов по всей России. Мы этичный бренд</w:t>
      </w:r>
      <w:r w:rsidR="00C8318F" w:rsidRPr="001A6127">
        <w:rPr>
          <w:rFonts w:cs="Helvetica"/>
          <w:color w:val="212529"/>
          <w:shd w:val="clear" w:color="auto" w:fill="FFFFFF"/>
        </w:rPr>
        <w:t>,</w:t>
      </w:r>
      <w:r w:rsidRPr="001A6127">
        <w:rPr>
          <w:rFonts w:cs="Helvetica"/>
          <w:color w:val="212529"/>
          <w:shd w:val="clear" w:color="auto" w:fill="FFFFFF"/>
        </w:rPr>
        <w:t xml:space="preserve"> заботящийся о природе.</w:t>
      </w:r>
    </w:p>
    <w:p w:rsidR="00C8318F" w:rsidRPr="001A6127" w:rsidRDefault="00C8318F" w:rsidP="009B7BD6">
      <w:pPr>
        <w:pStyle w:val="a3"/>
        <w:jc w:val="both"/>
        <w:rPr>
          <w:sz w:val="20"/>
        </w:rPr>
      </w:pPr>
    </w:p>
    <w:p w:rsidR="00976AEE" w:rsidRPr="001A6127" w:rsidRDefault="00976AEE" w:rsidP="00976AEE">
      <w:pPr>
        <w:pStyle w:val="a5"/>
        <w:tabs>
          <w:tab w:val="left" w:pos="1201"/>
        </w:tabs>
        <w:spacing w:line="277" w:lineRule="exact"/>
        <w:ind w:firstLine="0"/>
        <w:rPr>
          <w:color w:val="231F20"/>
          <w:spacing w:val="-2"/>
          <w:sz w:val="25"/>
        </w:rPr>
      </w:pPr>
    </w:p>
    <w:p w:rsidR="00976AEE" w:rsidRPr="001A6127" w:rsidRDefault="00976AEE" w:rsidP="00976AEE">
      <w:pPr>
        <w:pStyle w:val="2"/>
        <w:spacing w:before="182"/>
      </w:pPr>
      <w:r w:rsidRPr="001A6127">
        <w:rPr>
          <w:color w:val="231F20"/>
          <w:spacing w:val="-2"/>
        </w:rPr>
        <w:t>«ВЕСТА»</w:t>
      </w:r>
    </w:p>
    <w:p w:rsidR="00976AEE" w:rsidRPr="001A6127" w:rsidRDefault="00976AEE" w:rsidP="00976AEE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E04D57" wp14:editId="0903A932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73B450" id="Прямая соединительная линия 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BvoVvoUQIAAFo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1A6127">
        <w:t>ООО</w:t>
      </w:r>
    </w:p>
    <w:p w:rsidR="00C42B67" w:rsidRPr="001A6127" w:rsidRDefault="00976AEE" w:rsidP="00C42B67">
      <w:pPr>
        <w:ind w:left="839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</w:t>
      </w:r>
      <w:r w:rsidR="009C5909" w:rsidRPr="001A6127">
        <w:rPr>
          <w:color w:val="231F20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3500</w:t>
      </w:r>
      <w:r w:rsidR="00C42B67" w:rsidRPr="001A6127">
        <w:rPr>
          <w:color w:val="231F20"/>
          <w:sz w:val="24"/>
          <w:szCs w:val="24"/>
        </w:rPr>
        <w:t>18</w:t>
      </w:r>
      <w:r w:rsidRPr="001A6127">
        <w:rPr>
          <w:color w:val="231F20"/>
          <w:sz w:val="24"/>
          <w:szCs w:val="24"/>
        </w:rPr>
        <w:t>, г. Краснодар, ул.</w:t>
      </w:r>
      <w:r w:rsidR="00C42B67" w:rsidRPr="001A6127">
        <w:rPr>
          <w:color w:val="231F20"/>
          <w:sz w:val="24"/>
          <w:szCs w:val="24"/>
        </w:rPr>
        <w:t xml:space="preserve"> </w:t>
      </w:r>
      <w:proofErr w:type="gramStart"/>
      <w:r w:rsidR="00C42B67" w:rsidRPr="001A6127">
        <w:rPr>
          <w:color w:val="231F20"/>
          <w:sz w:val="24"/>
          <w:szCs w:val="24"/>
        </w:rPr>
        <w:t>Онежская</w:t>
      </w:r>
      <w:proofErr w:type="gramEnd"/>
      <w:r w:rsidR="00C42B67" w:rsidRPr="001A6127">
        <w:rPr>
          <w:color w:val="231F20"/>
          <w:sz w:val="24"/>
          <w:szCs w:val="24"/>
        </w:rPr>
        <w:t>, 35, офис 14</w:t>
      </w:r>
      <w:r w:rsidRPr="001A6127">
        <w:rPr>
          <w:color w:val="231F20"/>
          <w:sz w:val="24"/>
          <w:szCs w:val="24"/>
        </w:rPr>
        <w:t xml:space="preserve"> </w:t>
      </w:r>
    </w:p>
    <w:p w:rsidR="00976AEE" w:rsidRPr="001A6127" w:rsidRDefault="00976AEE" w:rsidP="00C42B67">
      <w:pPr>
        <w:ind w:left="839"/>
        <w:rPr>
          <w:rStyle w:val="lkln"/>
          <w:rFonts w:cs="Arial"/>
          <w:sz w:val="24"/>
          <w:szCs w:val="24"/>
          <w:shd w:val="clear" w:color="auto" w:fill="FFFFFF"/>
        </w:rPr>
      </w:pPr>
      <w:r w:rsidRPr="001A6127">
        <w:rPr>
          <w:color w:val="231F20"/>
          <w:spacing w:val="-2"/>
          <w:sz w:val="24"/>
          <w:szCs w:val="24"/>
        </w:rPr>
        <w:t>Телефон:</w:t>
      </w:r>
      <w:r w:rsidRPr="001A6127">
        <w:rPr>
          <w:rFonts w:ascii="Arial" w:hAnsi="Arial" w:cs="Arial"/>
          <w:color w:val="337AB7"/>
          <w:sz w:val="24"/>
          <w:szCs w:val="24"/>
          <w:shd w:val="clear" w:color="auto" w:fill="FFFFFF"/>
        </w:rPr>
        <w:t xml:space="preserve"> </w:t>
      </w:r>
      <w:r w:rsidRPr="001A6127">
        <w:rPr>
          <w:rStyle w:val="lkln"/>
          <w:rFonts w:cs="Arial"/>
          <w:sz w:val="24"/>
          <w:szCs w:val="24"/>
          <w:shd w:val="clear" w:color="auto" w:fill="FFFFFF"/>
        </w:rPr>
        <w:t>+7 (861) 2</w:t>
      </w:r>
      <w:r w:rsidR="000E60D6" w:rsidRPr="001A6127">
        <w:rPr>
          <w:rStyle w:val="lkln"/>
          <w:rFonts w:cs="Arial"/>
          <w:sz w:val="24"/>
          <w:szCs w:val="24"/>
          <w:shd w:val="clear" w:color="auto" w:fill="FFFFFF"/>
        </w:rPr>
        <w:t>10-96-18</w:t>
      </w:r>
    </w:p>
    <w:p w:rsidR="000E60D6" w:rsidRPr="001A6127" w:rsidRDefault="000E60D6" w:rsidP="00C42B67">
      <w:pPr>
        <w:ind w:left="839"/>
        <w:rPr>
          <w:rFonts w:cs="Arial"/>
          <w:sz w:val="24"/>
          <w:szCs w:val="24"/>
          <w:shd w:val="clear" w:color="auto" w:fill="FFFFFF"/>
        </w:rPr>
      </w:pPr>
      <w:r w:rsidRPr="001A6127">
        <w:rPr>
          <w:color w:val="231F20"/>
          <w:sz w:val="24"/>
          <w:lang w:val="en-US"/>
        </w:rPr>
        <w:t>E</w:t>
      </w:r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 xml:space="preserve">: </w:t>
      </w:r>
      <w:proofErr w:type="spellStart"/>
      <w:r w:rsidRPr="001A6127">
        <w:rPr>
          <w:color w:val="231F20"/>
          <w:sz w:val="24"/>
          <w:lang w:val="en-US"/>
        </w:rPr>
        <w:t>vestamebel</w:t>
      </w:r>
      <w:proofErr w:type="spellEnd"/>
      <w:r w:rsidRPr="001A6127">
        <w:rPr>
          <w:color w:val="231F20"/>
          <w:sz w:val="24"/>
        </w:rPr>
        <w:t>@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>.</w:t>
      </w:r>
      <w:proofErr w:type="spellStart"/>
      <w:r w:rsidRPr="001A6127">
        <w:rPr>
          <w:color w:val="231F20"/>
          <w:sz w:val="24"/>
          <w:lang w:val="en-US"/>
        </w:rPr>
        <w:t>ru</w:t>
      </w:r>
      <w:proofErr w:type="spellEnd"/>
    </w:p>
    <w:p w:rsidR="00EC6E6E" w:rsidRPr="001A6127" w:rsidRDefault="00C41E8E" w:rsidP="0060195A">
      <w:pPr>
        <w:rPr>
          <w:color w:val="231F20"/>
          <w:sz w:val="24"/>
        </w:rPr>
        <w:sectPr w:rsidR="00EC6E6E" w:rsidRPr="001A6127" w:rsidSect="00703A93">
          <w:headerReference w:type="default" r:id="rId91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sz w:val="24"/>
          <w:szCs w:val="24"/>
        </w:rPr>
        <w:t xml:space="preserve">              </w:t>
      </w:r>
      <w:proofErr w:type="gramStart"/>
      <w:r w:rsidR="0060195A" w:rsidRPr="001A6127">
        <w:rPr>
          <w:color w:val="231F20"/>
          <w:sz w:val="24"/>
        </w:rPr>
        <w:t>Н</w:t>
      </w:r>
      <w:proofErr w:type="spellStart"/>
      <w:proofErr w:type="gramEnd"/>
      <w:r w:rsidR="0060195A" w:rsidRPr="001A6127">
        <w:rPr>
          <w:color w:val="231F20"/>
          <w:sz w:val="24"/>
          <w:lang w:val="en-US"/>
        </w:rPr>
        <w:t>ttp</w:t>
      </w:r>
      <w:proofErr w:type="spellEnd"/>
      <w:r w:rsidR="0060195A" w:rsidRPr="001A6127">
        <w:rPr>
          <w:color w:val="231F20"/>
          <w:sz w:val="24"/>
        </w:rPr>
        <w:t>://</w:t>
      </w:r>
      <w:r w:rsidR="0060195A" w:rsidRPr="001A6127">
        <w:rPr>
          <w:color w:val="231F20"/>
          <w:sz w:val="24"/>
          <w:lang w:val="en-US"/>
        </w:rPr>
        <w:t>www</w:t>
      </w:r>
      <w:r w:rsidR="0060195A" w:rsidRPr="001A6127">
        <w:rPr>
          <w:color w:val="231F20"/>
          <w:sz w:val="24"/>
        </w:rPr>
        <w:t>.</w:t>
      </w:r>
      <w:proofErr w:type="spellStart"/>
      <w:r w:rsidR="00ED2030" w:rsidRPr="001A6127">
        <w:rPr>
          <w:color w:val="231F20"/>
          <w:sz w:val="24"/>
          <w:lang w:val="en-US"/>
        </w:rPr>
        <w:t>vesta</w:t>
      </w:r>
      <w:proofErr w:type="spellEnd"/>
      <w:r w:rsidR="00ED2030" w:rsidRPr="001A6127">
        <w:rPr>
          <w:color w:val="231F20"/>
          <w:sz w:val="24"/>
        </w:rPr>
        <w:t>-</w:t>
      </w:r>
      <w:r w:rsidR="00ED2030" w:rsidRPr="001A6127">
        <w:rPr>
          <w:color w:val="231F20"/>
          <w:sz w:val="24"/>
          <w:lang w:val="en-US"/>
        </w:rPr>
        <w:t>m</w:t>
      </w:r>
      <w:r w:rsidR="00ED2030" w:rsidRPr="001A6127">
        <w:rPr>
          <w:color w:val="231F20"/>
          <w:sz w:val="24"/>
        </w:rPr>
        <w:t>.</w:t>
      </w:r>
      <w:proofErr w:type="spellStart"/>
      <w:r w:rsidR="00ED2030" w:rsidRPr="001A6127">
        <w:rPr>
          <w:color w:val="231F20"/>
          <w:sz w:val="24"/>
          <w:lang w:val="en-US"/>
        </w:rPr>
        <w:t>ru</w:t>
      </w:r>
      <w:proofErr w:type="spellEnd"/>
    </w:p>
    <w:p w:rsidR="00976AEE" w:rsidRPr="001A6127" w:rsidRDefault="0060195A" w:rsidP="0060195A">
      <w:pPr>
        <w:rPr>
          <w:rFonts w:ascii="Franklin Gothic Demi" w:hAnsi="Franklin Gothic Demi"/>
          <w:b/>
          <w:sz w:val="24"/>
          <w:szCs w:val="24"/>
        </w:rPr>
      </w:pPr>
      <w:r w:rsidRPr="001A6127">
        <w:rPr>
          <w:sz w:val="24"/>
          <w:szCs w:val="24"/>
        </w:rPr>
        <w:lastRenderedPageBreak/>
        <w:t xml:space="preserve">              </w:t>
      </w:r>
      <w:r w:rsidR="009C5909" w:rsidRPr="001A6127">
        <w:rPr>
          <w:rFonts w:ascii="Franklin Gothic Demi" w:hAnsi="Franklin Gothic Demi"/>
          <w:b/>
          <w:sz w:val="24"/>
          <w:szCs w:val="24"/>
        </w:rPr>
        <w:t xml:space="preserve">Руководитель: </w:t>
      </w:r>
      <w:proofErr w:type="spellStart"/>
      <w:r w:rsidR="00227BCB" w:rsidRPr="001A6127">
        <w:rPr>
          <w:rFonts w:ascii="Franklin Gothic Demi" w:hAnsi="Franklin Gothic Demi"/>
          <w:b/>
          <w:sz w:val="24"/>
          <w:szCs w:val="24"/>
        </w:rPr>
        <w:t>Вирченко</w:t>
      </w:r>
      <w:proofErr w:type="spellEnd"/>
      <w:r w:rsidR="00227BCB" w:rsidRPr="001A6127">
        <w:rPr>
          <w:rFonts w:ascii="Franklin Gothic Demi" w:hAnsi="Franklin Gothic Demi"/>
          <w:b/>
          <w:sz w:val="24"/>
          <w:szCs w:val="24"/>
        </w:rPr>
        <w:t xml:space="preserve"> Евгений Георгиевич</w:t>
      </w:r>
    </w:p>
    <w:p w:rsidR="001D577F" w:rsidRPr="001A6127" w:rsidRDefault="001D577F" w:rsidP="0060195A">
      <w:pPr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976AEE" w:rsidRPr="001A6127" w:rsidRDefault="0044050D" w:rsidP="0044050D">
      <w:pPr>
        <w:tabs>
          <w:tab w:val="left" w:pos="1201"/>
        </w:tabs>
        <w:spacing w:line="277" w:lineRule="exact"/>
        <w:rPr>
          <w:sz w:val="25"/>
        </w:rPr>
      </w:pPr>
      <w:r w:rsidRPr="001A6127">
        <w:rPr>
          <w:sz w:val="25"/>
        </w:rPr>
        <w:t xml:space="preserve">             Корпусная, офисная, кухонная мебель на заказ.</w:t>
      </w:r>
    </w:p>
    <w:p w:rsidR="00812762" w:rsidRPr="001A6127" w:rsidRDefault="00812762" w:rsidP="00EE5531">
      <w:pPr>
        <w:tabs>
          <w:tab w:val="left" w:pos="1201"/>
        </w:tabs>
        <w:spacing w:line="277" w:lineRule="exact"/>
        <w:ind w:firstLine="720"/>
        <w:jc w:val="both"/>
        <w:rPr>
          <w:sz w:val="25"/>
        </w:rPr>
      </w:pPr>
      <w:r w:rsidRPr="001A6127">
        <w:rPr>
          <w:sz w:val="25"/>
        </w:rPr>
        <w:t xml:space="preserve"> В первую очередь Веста – это люди. Из</w:t>
      </w:r>
      <w:r w:rsidR="00930DD3" w:rsidRPr="001A6127">
        <w:rPr>
          <w:sz w:val="25"/>
        </w:rPr>
        <w:t>де</w:t>
      </w:r>
      <w:r w:rsidRPr="001A6127">
        <w:rPr>
          <w:sz w:val="25"/>
        </w:rPr>
        <w:t xml:space="preserve">лия «Веста» - результат кропотливой работы сотрудников, их трепетного отношения к своему делу. Именно поэтому в производстве применяются только экологически чистые и безопасные материалы. Так, все производственные отходы пиломатериалов мы возвращаем деревообрабатывающим предприятиям для дальнейшей переработки. Мы строим качественные долгосрочные отношения с клиентами. Благодаря чему прочно укрепились на рынке! </w:t>
      </w:r>
    </w:p>
    <w:p w:rsidR="00EE5531" w:rsidRPr="001A6127" w:rsidRDefault="00EE5531" w:rsidP="00EE5531">
      <w:pPr>
        <w:tabs>
          <w:tab w:val="left" w:pos="1201"/>
        </w:tabs>
        <w:spacing w:line="277" w:lineRule="exact"/>
        <w:ind w:firstLine="720"/>
        <w:jc w:val="both"/>
        <w:rPr>
          <w:sz w:val="25"/>
        </w:rPr>
      </w:pPr>
      <w:r w:rsidRPr="001A6127">
        <w:rPr>
          <w:sz w:val="25"/>
        </w:rPr>
        <w:t xml:space="preserve">Удобство, простота, функциональность – наш девиз. Мы </w:t>
      </w:r>
      <w:proofErr w:type="gramStart"/>
      <w:r w:rsidRPr="001A6127">
        <w:rPr>
          <w:sz w:val="25"/>
        </w:rPr>
        <w:t>любим</w:t>
      </w:r>
      <w:proofErr w:type="gramEnd"/>
      <w:r w:rsidRPr="001A6127">
        <w:rPr>
          <w:sz w:val="25"/>
        </w:rPr>
        <w:t xml:space="preserve"> работать с натуральными и искусственными материалами, которые отвечают санитарным и экологическим нормам. А накопленный опыт позволяет нашим дизайнерам воплощать интересные идеи в интерьере заказчика.</w:t>
      </w:r>
    </w:p>
    <w:p w:rsidR="0044050D" w:rsidRPr="001A6127" w:rsidRDefault="0044050D" w:rsidP="0044050D">
      <w:pPr>
        <w:tabs>
          <w:tab w:val="left" w:pos="1201"/>
        </w:tabs>
        <w:spacing w:line="277" w:lineRule="exact"/>
        <w:rPr>
          <w:sz w:val="25"/>
        </w:rPr>
      </w:pPr>
    </w:p>
    <w:p w:rsidR="002823D5" w:rsidRPr="001A6127" w:rsidRDefault="002823D5" w:rsidP="002823D5">
      <w:pPr>
        <w:pStyle w:val="3"/>
        <w:spacing w:before="177"/>
      </w:pPr>
      <w:r w:rsidRPr="001A6127">
        <w:rPr>
          <w:color w:val="231F20"/>
          <w:spacing w:val="-2"/>
        </w:rPr>
        <w:t xml:space="preserve">«ВЛАДИМИРСКАЯ УСАДЬБА» </w:t>
      </w:r>
    </w:p>
    <w:p w:rsidR="002823D5" w:rsidRPr="001A6127" w:rsidRDefault="002823D5" w:rsidP="002823D5">
      <w:pPr>
        <w:spacing w:before="22"/>
        <w:ind w:left="840"/>
        <w:rPr>
          <w:rFonts w:ascii="Franklin Gothic Demi" w:hAnsi="Franklin Gothic Demi"/>
          <w:b/>
          <w:sz w:val="26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EAB8B" wp14:editId="5287DF2B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4053A4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aSHwCxYCAAAsBAAADgAAAAAAAAAAAAAAAAAuAgAAZHJzL2Uyb0RvYy54bWxQSwECLQAUAAYACAAA&#10;ACEA6UKIS9wAAAAKAQAADwAAAAAAAAAAAAAAAABwBAAAZHJzL2Rvd25yZXYueG1sUEsFBgAAAAAE&#10;AAQA8wAAAHkFAAAAAA==&#10;" strokecolor="#231f20">
                <w10:wrap anchorx="page"/>
              </v:line>
            </w:pict>
          </mc:Fallback>
        </mc:AlternateContent>
      </w:r>
      <w:r w:rsidRPr="001A6127">
        <w:rPr>
          <w:rFonts w:ascii="Franklin Gothic Demi" w:hAnsi="Franklin Gothic Demi"/>
          <w:b/>
          <w:sz w:val="26"/>
        </w:rPr>
        <w:t xml:space="preserve">ИП ГКФХ Непомнящий Н.Н. </w:t>
      </w:r>
    </w:p>
    <w:p w:rsidR="009A78BA" w:rsidRPr="001A6127" w:rsidRDefault="002823D5" w:rsidP="009A78BA">
      <w:pPr>
        <w:ind w:left="839" w:right="1967"/>
        <w:rPr>
          <w:color w:val="231F20"/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7"/>
          <w:sz w:val="24"/>
        </w:rPr>
        <w:t xml:space="preserve"> </w:t>
      </w:r>
      <w:r w:rsidR="009A78BA" w:rsidRPr="001A6127">
        <w:rPr>
          <w:color w:val="231F20"/>
          <w:sz w:val="24"/>
        </w:rPr>
        <w:t xml:space="preserve">Краснодарский край, </w:t>
      </w:r>
      <w:r w:rsidR="00884AC3" w:rsidRPr="001A6127">
        <w:rPr>
          <w:color w:val="231F20"/>
          <w:sz w:val="24"/>
        </w:rPr>
        <w:t xml:space="preserve">г-к </w:t>
      </w:r>
      <w:r w:rsidR="009A78BA" w:rsidRPr="001A6127">
        <w:rPr>
          <w:color w:val="231F20"/>
          <w:sz w:val="24"/>
        </w:rPr>
        <w:t>Анап</w:t>
      </w:r>
      <w:r w:rsidR="00884AC3" w:rsidRPr="001A6127">
        <w:rPr>
          <w:color w:val="231F20"/>
          <w:sz w:val="24"/>
        </w:rPr>
        <w:t>а</w:t>
      </w:r>
      <w:r w:rsidR="009A78BA" w:rsidRPr="001A6127">
        <w:rPr>
          <w:color w:val="231F20"/>
          <w:sz w:val="24"/>
        </w:rPr>
        <w:t>, с. Гай-</w:t>
      </w:r>
      <w:proofErr w:type="spellStart"/>
      <w:r w:rsidR="009A78BA" w:rsidRPr="001A6127">
        <w:rPr>
          <w:color w:val="231F20"/>
          <w:sz w:val="24"/>
        </w:rPr>
        <w:t>Кодзор</w:t>
      </w:r>
      <w:proofErr w:type="spellEnd"/>
    </w:p>
    <w:p w:rsidR="002823D5" w:rsidRPr="001A6127" w:rsidRDefault="002823D5" w:rsidP="009A78BA">
      <w:pPr>
        <w:ind w:left="839" w:right="1967"/>
        <w:rPr>
          <w:sz w:val="24"/>
        </w:rPr>
      </w:pPr>
      <w:r w:rsidRPr="001A6127">
        <w:rPr>
          <w:color w:val="231F20"/>
          <w:sz w:val="24"/>
        </w:rPr>
        <w:t>Телефон: +7</w:t>
      </w:r>
      <w:r w:rsidR="006261DA" w:rsidRPr="001A6127">
        <w:rPr>
          <w:color w:val="231F20"/>
          <w:sz w:val="24"/>
        </w:rPr>
        <w:t> 918 365 67 51</w:t>
      </w:r>
    </w:p>
    <w:p w:rsidR="002823D5" w:rsidRPr="001A6127" w:rsidRDefault="002823D5" w:rsidP="002823D5">
      <w:pPr>
        <w:spacing w:line="261" w:lineRule="exact"/>
        <w:ind w:left="840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z w:val="24"/>
        </w:rPr>
        <w:t xml:space="preserve"> </w:t>
      </w:r>
      <w:r w:rsidR="00933A00" w:rsidRPr="001A6127">
        <w:rPr>
          <w:rFonts w:ascii="Franklin Gothic Demi" w:hAnsi="Franklin Gothic Demi"/>
          <w:b/>
          <w:color w:val="231F20"/>
          <w:spacing w:val="-2"/>
          <w:sz w:val="24"/>
        </w:rPr>
        <w:t>Непомнящий Николай Николаевич</w:t>
      </w:r>
    </w:p>
    <w:p w:rsidR="002823D5" w:rsidRPr="001A6127" w:rsidRDefault="002823D5" w:rsidP="0044050D">
      <w:pPr>
        <w:tabs>
          <w:tab w:val="left" w:pos="1201"/>
        </w:tabs>
        <w:spacing w:line="277" w:lineRule="exact"/>
        <w:rPr>
          <w:sz w:val="25"/>
        </w:rPr>
      </w:pPr>
    </w:p>
    <w:p w:rsidR="00211112" w:rsidRPr="001A6127" w:rsidRDefault="00211112" w:rsidP="00211112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222222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 xml:space="preserve">               Живописная винная усадьба расположилась в предгорьях Кавказского хребта </w:t>
      </w:r>
      <w:proofErr w:type="spellStart"/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>Гайкодзорского</w:t>
      </w:r>
      <w:proofErr w:type="spellEnd"/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 xml:space="preserve"> сельского округа недалеко от курортного города Анапа. Территория усадьбы включает в себя участок общей площадью 6 гектаров, на котором находятся плантации винограда технических сортов на площади 4 гектара. Здесь произрастает более 10 наименований винограда столовых сортов, которые сформированы на беседках арочного типа общей протяженностью 2000 метров, фруктовый сад площадью 0,7 гектара, более 20 видов экзотических деревьев. Парк с </w:t>
      </w:r>
      <w:proofErr w:type="spellStart"/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>биопрудом</w:t>
      </w:r>
      <w:proofErr w:type="spellEnd"/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 xml:space="preserve"> и беседкой для отдыха, винодельня с подвалом с дубовыми бочками и, конечно же, великолепный дегустационный зал, где предоставляется возможность продегустировать великолепные натуральные и десертные вина собственного производства. Благоприятные почвенно-климатические условия усадьбы позволяют производить высококачественные вина с уникальными территориальными характеристиками. Особенность заключается в сочетании всех основных компонентов: уникальный состав почвы, умеренный приморский климат (в вегетационный период сумма активных температур воздуха колеблется от 29 до 34 градусов Цельсия, что соответствует требованию к получению высококачественного урожая), широкий  ассортимент сортов винограда — все это позволяет минимизировать риски в производстве высококачественного вина.</w:t>
      </w:r>
    </w:p>
    <w:p w:rsidR="00211112" w:rsidRPr="001A6127" w:rsidRDefault="00211112" w:rsidP="00211112">
      <w:pPr>
        <w:widowControl/>
        <w:shd w:val="clear" w:color="auto" w:fill="FFFFFF"/>
        <w:autoSpaceDE/>
        <w:autoSpaceDN/>
        <w:jc w:val="both"/>
        <w:rPr>
          <w:rFonts w:eastAsia="Times New Roman" w:cs="Times New Roman"/>
          <w:color w:val="222222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222222"/>
          <w:sz w:val="25"/>
          <w:szCs w:val="25"/>
          <w:lang w:eastAsia="ru-RU"/>
        </w:rPr>
        <w:t xml:space="preserve">               Посетив усадьбу, гости получают незабываемый опыт, открыв для себя мир вина высокого вкусового и технологического качества.  </w:t>
      </w:r>
    </w:p>
    <w:p w:rsidR="00211112" w:rsidRPr="001A6127" w:rsidRDefault="00211112" w:rsidP="0044050D">
      <w:pPr>
        <w:tabs>
          <w:tab w:val="left" w:pos="1201"/>
        </w:tabs>
        <w:spacing w:line="277" w:lineRule="exact"/>
        <w:rPr>
          <w:sz w:val="25"/>
        </w:rPr>
      </w:pPr>
    </w:p>
    <w:p w:rsidR="0072178B" w:rsidRPr="001A6127" w:rsidRDefault="00EC31FB" w:rsidP="0072178B">
      <w:pPr>
        <w:tabs>
          <w:tab w:val="left" w:pos="954"/>
          <w:tab w:val="left" w:pos="10024"/>
        </w:tabs>
        <w:spacing w:before="22"/>
        <w:ind w:left="387"/>
        <w:rPr>
          <w:rFonts w:ascii="Franklin Gothic Demi" w:hAnsi="Franklin Gothic Demi"/>
          <w:b/>
          <w:sz w:val="26"/>
        </w:rPr>
      </w:pPr>
      <w:r w:rsidRPr="001A6127">
        <w:rPr>
          <w:sz w:val="24"/>
        </w:rPr>
        <w:t xml:space="preserve">      </w:t>
      </w:r>
      <w:r w:rsidR="0072178B" w:rsidRPr="001A6127">
        <w:rPr>
          <w:sz w:val="24"/>
        </w:rPr>
        <w:t xml:space="preserve">    </w:t>
      </w:r>
      <w:r w:rsidR="0072178B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 xml:space="preserve">«Геометрия </w:t>
      </w:r>
      <w:r w:rsidR="0072178B" w:rsidRPr="001A6127">
        <w:rPr>
          <w:rFonts w:ascii="Franklin Gothic Demi" w:hAnsi="Franklin Gothic Demi"/>
          <w:b/>
          <w:color w:val="231F20"/>
          <w:sz w:val="26"/>
          <w:u w:val="single" w:color="231F20"/>
          <w:lang w:val="en-US"/>
        </w:rPr>
        <w:t>LOFT</w:t>
      </w:r>
      <w:r w:rsidR="0072178B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» ТМ</w:t>
      </w:r>
      <w:r w:rsidR="0072178B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72178B" w:rsidRPr="001A6127" w:rsidRDefault="0072178B" w:rsidP="0072178B">
      <w:pPr>
        <w:ind w:firstLine="993"/>
        <w:rPr>
          <w:sz w:val="24"/>
          <w:szCs w:val="24"/>
        </w:rPr>
      </w:pPr>
      <w:r w:rsidRPr="001A6127">
        <w:rPr>
          <w:sz w:val="24"/>
          <w:szCs w:val="24"/>
        </w:rPr>
        <w:t xml:space="preserve">Адрес: г. Краснодар, ул. им. </w:t>
      </w:r>
      <w:proofErr w:type="spellStart"/>
      <w:r w:rsidRPr="001A6127">
        <w:rPr>
          <w:sz w:val="24"/>
          <w:szCs w:val="24"/>
        </w:rPr>
        <w:t>Селезнёва</w:t>
      </w:r>
      <w:proofErr w:type="spellEnd"/>
      <w:r w:rsidRPr="001A6127">
        <w:rPr>
          <w:sz w:val="24"/>
          <w:szCs w:val="24"/>
        </w:rPr>
        <w:t>, д. 204, офис 54</w:t>
      </w:r>
    </w:p>
    <w:p w:rsidR="0072178B" w:rsidRPr="001A6127" w:rsidRDefault="0072178B" w:rsidP="0072178B">
      <w:pPr>
        <w:ind w:firstLine="993"/>
        <w:rPr>
          <w:sz w:val="24"/>
          <w:szCs w:val="24"/>
        </w:rPr>
      </w:pPr>
      <w:r w:rsidRPr="001A6127">
        <w:rPr>
          <w:sz w:val="24"/>
          <w:szCs w:val="24"/>
        </w:rPr>
        <w:t xml:space="preserve">Телефон: </w:t>
      </w:r>
      <w:hyperlink r:id="rId92" w:history="1">
        <w:r w:rsidRPr="001A6127">
          <w:rPr>
            <w:rFonts w:cs="Arial"/>
            <w:sz w:val="24"/>
            <w:szCs w:val="24"/>
            <w:shd w:val="clear" w:color="auto" w:fill="FFFFFF"/>
          </w:rPr>
          <w:t>+7 </w:t>
        </w:r>
      </w:hyperlink>
      <w:r w:rsidRPr="001A6127">
        <w:rPr>
          <w:rFonts w:cs="Arial"/>
          <w:sz w:val="24"/>
          <w:szCs w:val="24"/>
          <w:shd w:val="clear" w:color="auto" w:fill="FFFFFF"/>
        </w:rPr>
        <w:t>928 204 22 70</w:t>
      </w:r>
    </w:p>
    <w:p w:rsidR="0072178B" w:rsidRPr="001A6127" w:rsidRDefault="0072178B" w:rsidP="0072178B">
      <w:pPr>
        <w:ind w:firstLine="993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proofErr w:type="spellStart"/>
      <w:r w:rsidRPr="001A6127">
        <w:rPr>
          <w:sz w:val="24"/>
          <w:szCs w:val="24"/>
          <w:lang w:val="en-US"/>
        </w:rPr>
        <w:t>geomertria</w:t>
      </w:r>
      <w:proofErr w:type="spellEnd"/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loft</w:t>
      </w:r>
      <w:r w:rsidRPr="001A6127">
        <w:rPr>
          <w:sz w:val="24"/>
          <w:szCs w:val="24"/>
        </w:rPr>
        <w:t>@</w:t>
      </w:r>
      <w:proofErr w:type="spellStart"/>
      <w:r w:rsidRPr="001A6127">
        <w:rPr>
          <w:sz w:val="24"/>
          <w:szCs w:val="24"/>
          <w:lang w:val="en-US"/>
        </w:rPr>
        <w:t>yandex</w:t>
      </w:r>
      <w:proofErr w:type="spellEnd"/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ru</w:t>
      </w:r>
      <w:proofErr w:type="spellEnd"/>
    </w:p>
    <w:p w:rsidR="0072178B" w:rsidRPr="001A6127" w:rsidRDefault="0072178B" w:rsidP="0072178B">
      <w:pPr>
        <w:ind w:firstLine="993"/>
        <w:rPr>
          <w:sz w:val="24"/>
          <w:szCs w:val="24"/>
        </w:rPr>
      </w:pPr>
      <w:proofErr w:type="gramStart"/>
      <w:r w:rsidRPr="001A6127">
        <w:rPr>
          <w:sz w:val="24"/>
          <w:szCs w:val="24"/>
        </w:rPr>
        <w:t>Н</w:t>
      </w:r>
      <w:proofErr w:type="spellStart"/>
      <w:proofErr w:type="gramEnd"/>
      <w:r w:rsidRPr="001A6127">
        <w:rPr>
          <w:sz w:val="24"/>
          <w:szCs w:val="24"/>
          <w:lang w:val="en-US"/>
        </w:rPr>
        <w:t>ttp</w:t>
      </w:r>
      <w:proofErr w:type="spellEnd"/>
      <w:r w:rsidRPr="001A6127">
        <w:rPr>
          <w:sz w:val="24"/>
          <w:szCs w:val="24"/>
        </w:rPr>
        <w:t xml:space="preserve">:// </w:t>
      </w:r>
      <w:r w:rsidRPr="001A6127">
        <w:rPr>
          <w:sz w:val="24"/>
          <w:szCs w:val="24"/>
          <w:lang w:val="en-US"/>
        </w:rPr>
        <w:t>www</w:t>
      </w:r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geomertria</w:t>
      </w:r>
      <w:proofErr w:type="spellEnd"/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loft</w:t>
      </w:r>
      <w:r w:rsidRPr="001A6127">
        <w:rPr>
          <w:sz w:val="24"/>
          <w:szCs w:val="24"/>
        </w:rPr>
        <w:t>.</w:t>
      </w:r>
      <w:proofErr w:type="spellStart"/>
      <w:r w:rsidRPr="001A6127">
        <w:rPr>
          <w:sz w:val="24"/>
          <w:szCs w:val="24"/>
          <w:lang w:val="en-US"/>
        </w:rPr>
        <w:t>ru</w:t>
      </w:r>
      <w:proofErr w:type="spellEnd"/>
    </w:p>
    <w:p w:rsidR="0072178B" w:rsidRPr="001A6127" w:rsidRDefault="0072178B" w:rsidP="0072178B">
      <w:pPr>
        <w:spacing w:line="261" w:lineRule="exact"/>
        <w:ind w:left="954"/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z w:val="24"/>
        </w:rPr>
        <w:t xml:space="preserve">  </w:t>
      </w:r>
      <w:proofErr w:type="spellStart"/>
      <w:r w:rsidRPr="001A6127">
        <w:rPr>
          <w:rFonts w:ascii="Franklin Gothic Demi" w:hAnsi="Franklin Gothic Demi"/>
          <w:b/>
          <w:color w:val="231F20"/>
          <w:sz w:val="24"/>
        </w:rPr>
        <w:t>Балдина</w:t>
      </w:r>
      <w:proofErr w:type="spellEnd"/>
      <w:r w:rsidRPr="001A6127">
        <w:rPr>
          <w:rFonts w:ascii="Franklin Gothic Demi" w:hAnsi="Franklin Gothic Demi"/>
          <w:b/>
          <w:color w:val="231F20"/>
          <w:sz w:val="24"/>
        </w:rPr>
        <w:t xml:space="preserve"> Юлия Андреевна</w:t>
      </w:r>
    </w:p>
    <w:p w:rsidR="0072178B" w:rsidRPr="001A6127" w:rsidRDefault="0072178B" w:rsidP="0072178B">
      <w:pPr>
        <w:rPr>
          <w:rFonts w:ascii="Franklin Gothic Demi" w:eastAsia="Franklin Gothic Demi" w:hAnsi="Franklin Gothic Demi" w:cs="Franklin Gothic Demi"/>
          <w:b/>
          <w:bCs/>
          <w:color w:val="231F20"/>
          <w:sz w:val="26"/>
          <w:szCs w:val="26"/>
        </w:rPr>
      </w:pPr>
    </w:p>
    <w:p w:rsidR="0070693A" w:rsidRPr="001A6127" w:rsidRDefault="0072178B" w:rsidP="0072178B">
      <w:pPr>
        <w:tabs>
          <w:tab w:val="left" w:pos="1005"/>
        </w:tabs>
        <w:jc w:val="both"/>
        <w:rPr>
          <w:rFonts w:cs="Arial"/>
          <w:color w:val="000000"/>
          <w:sz w:val="25"/>
          <w:szCs w:val="25"/>
          <w:shd w:val="clear" w:color="auto" w:fill="FFFFFF"/>
        </w:rPr>
        <w:sectPr w:rsidR="0070693A" w:rsidRPr="001A6127" w:rsidSect="00703A93">
          <w:headerReference w:type="default" r:id="rId93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ascii="Franklin Gothic Demi" w:eastAsia="Franklin Gothic Demi" w:hAnsi="Franklin Gothic Demi" w:cs="Franklin Gothic Demi"/>
          <w:b/>
          <w:bCs/>
          <w:color w:val="231F20"/>
          <w:sz w:val="26"/>
          <w:szCs w:val="26"/>
        </w:rPr>
        <w:tab/>
      </w:r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Наша компания специализируется на производстве высококачественной мебели для кафе, ресторанов, гостиниц, офисов и жилых помещений. В нашем ассортименте </w:t>
      </w:r>
    </w:p>
    <w:p w:rsidR="0072178B" w:rsidRPr="001A6127" w:rsidRDefault="0072178B" w:rsidP="0072178B">
      <w:pPr>
        <w:tabs>
          <w:tab w:val="left" w:pos="1005"/>
        </w:tabs>
        <w:jc w:val="both"/>
        <w:rPr>
          <w:rFonts w:eastAsia="Franklin Gothic Demi" w:cs="Franklin Gothic Demi"/>
          <w:b/>
          <w:bCs/>
          <w:color w:val="231F20"/>
          <w:sz w:val="25"/>
          <w:szCs w:val="25"/>
        </w:rPr>
      </w:pPr>
      <w:r w:rsidRPr="001A6127">
        <w:rPr>
          <w:rFonts w:cs="Arial"/>
          <w:color w:val="000000"/>
          <w:sz w:val="25"/>
          <w:szCs w:val="25"/>
          <w:shd w:val="clear" w:color="auto" w:fill="FFFFFF"/>
        </w:rPr>
        <w:lastRenderedPageBreak/>
        <w:t>представлены товары, которые помогут вам создать оригинальный интерьер и воплотить в жизнь любое дизайнерское решение. Даже при небольшом бюджете  у нас вы сможете заказать целые комплекты под любой проект.</w:t>
      </w:r>
    </w:p>
    <w:p w:rsidR="0072178B" w:rsidRPr="001A6127" w:rsidRDefault="0072178B" w:rsidP="0072178B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               Геометрия </w:t>
      </w:r>
      <w:proofErr w:type="spell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Лофт</w:t>
      </w:r>
      <w:proofErr w:type="spell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- это полный цикл производства современной мебели из натуральных материалов. </w:t>
      </w:r>
      <w:proofErr w:type="gram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Готовы</w:t>
      </w:r>
      <w:proofErr w:type="gram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произвести как единичную продукцию, так и обустроить целое пространство. В нашем каталоге вы найдёте более 200 наименований товаров из серийного производства под любые цели и бюджет.</w:t>
      </w:r>
    </w:p>
    <w:p w:rsidR="0072178B" w:rsidRPr="001A6127" w:rsidRDefault="0072178B" w:rsidP="0072178B">
      <w:pPr>
        <w:rPr>
          <w:rFonts w:cs="Arial"/>
          <w:color w:val="000000"/>
          <w:sz w:val="25"/>
          <w:szCs w:val="25"/>
          <w:shd w:val="clear" w:color="auto" w:fill="FFFFFF"/>
        </w:rPr>
      </w:pPr>
      <w:r w:rsidRPr="001A6127">
        <w:rPr>
          <w:rFonts w:cs="Arial"/>
          <w:color w:val="000000"/>
          <w:sz w:val="25"/>
          <w:szCs w:val="25"/>
          <w:shd w:val="clear" w:color="auto" w:fill="FFFFFF"/>
        </w:rPr>
        <w:t>- интерьеры домов и квартир</w:t>
      </w:r>
      <w:r w:rsidRPr="001A6127">
        <w:rPr>
          <w:rFonts w:cs="Arial"/>
          <w:color w:val="000000"/>
          <w:sz w:val="25"/>
          <w:szCs w:val="25"/>
          <w:shd w:val="clear" w:color="auto" w:fill="FFFFFF"/>
        </w:rPr>
        <w:br/>
        <w:t xml:space="preserve">- офисы и </w:t>
      </w:r>
      <w:proofErr w:type="spell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коворкинги</w:t>
      </w:r>
      <w:proofErr w:type="spellEnd"/>
      <w:r w:rsidRPr="001A6127">
        <w:rPr>
          <w:rFonts w:cs="Arial"/>
          <w:color w:val="000000"/>
          <w:sz w:val="25"/>
          <w:szCs w:val="25"/>
          <w:shd w:val="clear" w:color="auto" w:fill="FFFFFF"/>
        </w:rPr>
        <w:br/>
        <w:t xml:space="preserve">- сегмент </w:t>
      </w:r>
      <w:proofErr w:type="spell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HoReCa</w:t>
      </w:r>
      <w:proofErr w:type="spell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(рестораны, бары, гостиницы)</w:t>
      </w:r>
      <w:r w:rsidRPr="001A6127">
        <w:rPr>
          <w:rFonts w:cs="Arial"/>
          <w:color w:val="000000"/>
          <w:sz w:val="25"/>
          <w:szCs w:val="25"/>
          <w:shd w:val="clear" w:color="auto" w:fill="FFFFFF"/>
        </w:rPr>
        <w:br/>
        <w:t xml:space="preserve">- салоны красоты, </w:t>
      </w:r>
      <w:proofErr w:type="spell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барберы</w:t>
      </w:r>
      <w:proofErr w:type="spell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и торговые помещения</w:t>
      </w:r>
      <w:proofErr w:type="gram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br/>
        <w:t xml:space="preserve">              В</w:t>
      </w:r>
      <w:proofErr w:type="gram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сегда </w:t>
      </w:r>
      <w:proofErr w:type="spell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экологичные</w:t>
      </w:r>
      <w:proofErr w:type="spell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материалы, фабричное качество и индивидуальный подход к каждому клиенту.</w:t>
      </w:r>
    </w:p>
    <w:p w:rsidR="0072178B" w:rsidRPr="001A6127" w:rsidRDefault="0072178B" w:rsidP="0072178B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               С нами вы сможете реализовать самые смелые и креативные решения в стиле </w:t>
      </w:r>
      <w:hyperlink r:id="rId94" w:history="1">
        <w:r w:rsidRPr="001A6127">
          <w:rPr>
            <w:rFonts w:cs="Arial"/>
            <w:color w:val="0000FF"/>
            <w:sz w:val="25"/>
            <w:szCs w:val="25"/>
            <w:shd w:val="clear" w:color="auto" w:fill="FFFFFF"/>
          </w:rPr>
          <w:t>#LOFT</w:t>
        </w:r>
      </w:hyperlink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. Специальные условия для оптовых покупателей: магазинов, мебельных </w:t>
      </w:r>
    </w:p>
    <w:p w:rsidR="0072178B" w:rsidRPr="001A6127" w:rsidRDefault="0072178B" w:rsidP="0072178B">
      <w:pPr>
        <w:rPr>
          <w:color w:val="231F20"/>
        </w:rPr>
      </w:pPr>
      <w:r w:rsidRPr="001A6127">
        <w:rPr>
          <w:rFonts w:cs="Arial"/>
          <w:color w:val="000000"/>
          <w:sz w:val="25"/>
          <w:szCs w:val="25"/>
          <w:shd w:val="clear" w:color="auto" w:fill="FFFFFF"/>
        </w:rPr>
        <w:t xml:space="preserve">торговых центров, </w:t>
      </w:r>
      <w:proofErr w:type="gramStart"/>
      <w:r w:rsidRPr="001A6127">
        <w:rPr>
          <w:rFonts w:cs="Arial"/>
          <w:color w:val="000000"/>
          <w:sz w:val="25"/>
          <w:szCs w:val="25"/>
          <w:shd w:val="clear" w:color="auto" w:fill="FFFFFF"/>
        </w:rPr>
        <w:t>интернет-магазинов</w:t>
      </w:r>
      <w:proofErr w:type="gramEnd"/>
      <w:r w:rsidRPr="001A6127">
        <w:rPr>
          <w:rFonts w:cs="Arial"/>
          <w:color w:val="000000"/>
          <w:sz w:val="25"/>
          <w:szCs w:val="25"/>
          <w:shd w:val="clear" w:color="auto" w:fill="FFFFFF"/>
        </w:rPr>
        <w:t>.</w:t>
      </w:r>
    </w:p>
    <w:p w:rsidR="00EC31FB" w:rsidRPr="001A6127" w:rsidRDefault="00EC31FB" w:rsidP="006348A3">
      <w:pPr>
        <w:spacing w:line="261" w:lineRule="exact"/>
        <w:jc w:val="both"/>
      </w:pPr>
    </w:p>
    <w:p w:rsidR="00113115" w:rsidRPr="001A6127" w:rsidRDefault="00113115" w:rsidP="00113115">
      <w:pPr>
        <w:pStyle w:val="2"/>
        <w:spacing w:before="236"/>
        <w:ind w:left="954"/>
      </w:pPr>
      <w:r w:rsidRPr="001A6127">
        <w:rPr>
          <w:color w:val="231F20"/>
          <w:spacing w:val="-2"/>
        </w:rPr>
        <w:t>«Г</w:t>
      </w:r>
      <w:r w:rsidR="00930288" w:rsidRPr="001A6127">
        <w:rPr>
          <w:color w:val="231F20"/>
          <w:spacing w:val="-2"/>
        </w:rPr>
        <w:t>ЕОН</w:t>
      </w:r>
      <w:r w:rsidRPr="001A6127">
        <w:rPr>
          <w:color w:val="231F20"/>
          <w:spacing w:val="-2"/>
        </w:rPr>
        <w:t>»</w:t>
      </w:r>
      <w:r w:rsidR="00930288" w:rsidRPr="001A6127">
        <w:rPr>
          <w:color w:val="231F20"/>
          <w:spacing w:val="-2"/>
        </w:rPr>
        <w:t xml:space="preserve"> ТМ</w:t>
      </w:r>
    </w:p>
    <w:p w:rsidR="00113115" w:rsidRPr="001A6127" w:rsidRDefault="00113115" w:rsidP="00113115">
      <w:pPr>
        <w:tabs>
          <w:tab w:val="left" w:pos="954"/>
          <w:tab w:val="left" w:pos="10024"/>
        </w:tabs>
        <w:spacing w:before="22"/>
        <w:ind w:left="387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z w:val="26"/>
          <w:u w:val="single" w:color="231F20"/>
        </w:rPr>
        <w:tab/>
      </w:r>
      <w:r w:rsidR="00930288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ООО «</w:t>
      </w:r>
      <w:proofErr w:type="spellStart"/>
      <w:r w:rsidR="00930288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Геккон</w:t>
      </w:r>
      <w:proofErr w:type="spellEnd"/>
      <w:r w:rsidR="00930288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»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113115" w:rsidRPr="001A6127" w:rsidRDefault="00113115" w:rsidP="00F77E1A">
      <w:pPr>
        <w:ind w:firstLine="993"/>
        <w:rPr>
          <w:sz w:val="24"/>
          <w:szCs w:val="24"/>
        </w:rPr>
      </w:pPr>
      <w:r w:rsidRPr="001A6127">
        <w:rPr>
          <w:sz w:val="24"/>
          <w:szCs w:val="24"/>
        </w:rPr>
        <w:t xml:space="preserve">Адрес: </w:t>
      </w:r>
      <w:r w:rsidR="00F77E1A" w:rsidRPr="001A6127">
        <w:rPr>
          <w:sz w:val="24"/>
          <w:szCs w:val="24"/>
        </w:rPr>
        <w:t xml:space="preserve">353960, Краснодарский край, с. </w:t>
      </w:r>
      <w:proofErr w:type="spellStart"/>
      <w:r w:rsidR="00F77E1A" w:rsidRPr="001A6127">
        <w:rPr>
          <w:sz w:val="24"/>
          <w:szCs w:val="24"/>
        </w:rPr>
        <w:t>Цемдолина</w:t>
      </w:r>
      <w:proofErr w:type="spellEnd"/>
      <w:r w:rsidR="00F77E1A" w:rsidRPr="001A6127">
        <w:rPr>
          <w:sz w:val="24"/>
          <w:szCs w:val="24"/>
        </w:rPr>
        <w:t xml:space="preserve">, ул. </w:t>
      </w:r>
      <w:proofErr w:type="gramStart"/>
      <w:r w:rsidR="00F77E1A" w:rsidRPr="001A6127">
        <w:rPr>
          <w:sz w:val="24"/>
          <w:szCs w:val="24"/>
        </w:rPr>
        <w:t>Кирилловская</w:t>
      </w:r>
      <w:proofErr w:type="gramEnd"/>
      <w:r w:rsidR="00F77E1A" w:rsidRPr="001A6127">
        <w:rPr>
          <w:sz w:val="24"/>
          <w:szCs w:val="24"/>
        </w:rPr>
        <w:t>, д. 2А</w:t>
      </w:r>
    </w:p>
    <w:p w:rsidR="00113115" w:rsidRPr="001A6127" w:rsidRDefault="00113115" w:rsidP="00F77E1A">
      <w:pPr>
        <w:ind w:firstLine="993"/>
        <w:rPr>
          <w:sz w:val="24"/>
          <w:szCs w:val="24"/>
        </w:rPr>
      </w:pPr>
      <w:r w:rsidRPr="001A6127">
        <w:rPr>
          <w:sz w:val="24"/>
          <w:szCs w:val="24"/>
        </w:rPr>
        <w:t xml:space="preserve">Телефон: </w:t>
      </w:r>
      <w:hyperlink r:id="rId95" w:history="1">
        <w:r w:rsidR="00E94A52" w:rsidRPr="001A6127">
          <w:rPr>
            <w:rFonts w:cs="Arial"/>
            <w:sz w:val="24"/>
            <w:szCs w:val="24"/>
            <w:shd w:val="clear" w:color="auto" w:fill="FFFFFF"/>
          </w:rPr>
          <w:t>+7 861 772 94 47</w:t>
        </w:r>
      </w:hyperlink>
    </w:p>
    <w:p w:rsidR="00113115" w:rsidRPr="001A6127" w:rsidRDefault="00113115" w:rsidP="00F77E1A">
      <w:pPr>
        <w:ind w:firstLine="993"/>
        <w:rPr>
          <w:sz w:val="24"/>
          <w:szCs w:val="24"/>
        </w:rPr>
      </w:pPr>
      <w:r w:rsidRPr="001A6127">
        <w:rPr>
          <w:sz w:val="24"/>
          <w:szCs w:val="24"/>
          <w:lang w:val="en-US"/>
        </w:rPr>
        <w:t>E</w:t>
      </w:r>
      <w:r w:rsidRPr="001A6127">
        <w:rPr>
          <w:sz w:val="24"/>
          <w:szCs w:val="24"/>
        </w:rPr>
        <w:t>-</w:t>
      </w:r>
      <w:r w:rsidRPr="001A6127">
        <w:rPr>
          <w:sz w:val="24"/>
          <w:szCs w:val="24"/>
          <w:lang w:val="en-US"/>
        </w:rPr>
        <w:t>mail</w:t>
      </w:r>
      <w:r w:rsidRPr="001A6127">
        <w:rPr>
          <w:sz w:val="24"/>
          <w:szCs w:val="24"/>
        </w:rPr>
        <w:t xml:space="preserve">: </w:t>
      </w:r>
      <w:r w:rsidR="001F039F" w:rsidRPr="001A6127">
        <w:rPr>
          <w:sz w:val="24"/>
          <w:szCs w:val="24"/>
          <w:lang w:val="en-US"/>
        </w:rPr>
        <w:t>info</w:t>
      </w:r>
      <w:r w:rsidR="001F039F" w:rsidRPr="001A6127">
        <w:rPr>
          <w:sz w:val="24"/>
          <w:szCs w:val="24"/>
        </w:rPr>
        <w:t>@</w:t>
      </w:r>
      <w:proofErr w:type="spellStart"/>
      <w:r w:rsidR="001F039F" w:rsidRPr="001A6127">
        <w:rPr>
          <w:sz w:val="24"/>
          <w:szCs w:val="24"/>
          <w:lang w:val="en-US"/>
        </w:rPr>
        <w:t>geon</w:t>
      </w:r>
      <w:proofErr w:type="spellEnd"/>
      <w:r w:rsidR="001F039F" w:rsidRPr="001A6127">
        <w:rPr>
          <w:sz w:val="24"/>
          <w:szCs w:val="24"/>
        </w:rPr>
        <w:t>.</w:t>
      </w:r>
      <w:r w:rsidR="001F039F" w:rsidRPr="001A6127">
        <w:rPr>
          <w:sz w:val="24"/>
          <w:szCs w:val="24"/>
          <w:lang w:val="en-US"/>
        </w:rPr>
        <w:t>pro</w:t>
      </w:r>
      <w:r w:rsidRPr="001A6127">
        <w:rPr>
          <w:sz w:val="24"/>
          <w:szCs w:val="24"/>
        </w:rPr>
        <w:t xml:space="preserve"> </w:t>
      </w:r>
    </w:p>
    <w:p w:rsidR="00113115" w:rsidRPr="001A6127" w:rsidRDefault="00113115" w:rsidP="00F77E1A">
      <w:pPr>
        <w:ind w:firstLine="993"/>
        <w:rPr>
          <w:sz w:val="24"/>
          <w:szCs w:val="24"/>
        </w:rPr>
      </w:pPr>
      <w:proofErr w:type="gramStart"/>
      <w:r w:rsidRPr="001A6127">
        <w:rPr>
          <w:sz w:val="24"/>
          <w:szCs w:val="24"/>
        </w:rPr>
        <w:t>Н</w:t>
      </w:r>
      <w:proofErr w:type="spellStart"/>
      <w:proofErr w:type="gramEnd"/>
      <w:r w:rsidRPr="001A6127">
        <w:rPr>
          <w:sz w:val="24"/>
          <w:szCs w:val="24"/>
          <w:lang w:val="en-US"/>
        </w:rPr>
        <w:t>ttp</w:t>
      </w:r>
      <w:proofErr w:type="spellEnd"/>
      <w:r w:rsidRPr="001A6127">
        <w:rPr>
          <w:sz w:val="24"/>
          <w:szCs w:val="24"/>
        </w:rPr>
        <w:t xml:space="preserve">:// </w:t>
      </w:r>
      <w:r w:rsidRPr="001A6127">
        <w:rPr>
          <w:sz w:val="24"/>
          <w:szCs w:val="24"/>
          <w:lang w:val="en-US"/>
        </w:rPr>
        <w:t>www</w:t>
      </w:r>
      <w:r w:rsidRPr="001A6127">
        <w:rPr>
          <w:sz w:val="24"/>
          <w:szCs w:val="24"/>
        </w:rPr>
        <w:t>.</w:t>
      </w:r>
      <w:proofErr w:type="spellStart"/>
      <w:r w:rsidR="00D878DD" w:rsidRPr="001A6127">
        <w:rPr>
          <w:sz w:val="24"/>
          <w:szCs w:val="24"/>
          <w:lang w:val="en-US"/>
        </w:rPr>
        <w:t>geon</w:t>
      </w:r>
      <w:proofErr w:type="spellEnd"/>
      <w:r w:rsidR="00D878DD" w:rsidRPr="001A6127">
        <w:rPr>
          <w:sz w:val="24"/>
          <w:szCs w:val="24"/>
        </w:rPr>
        <w:t>.</w:t>
      </w:r>
      <w:r w:rsidR="00D878DD" w:rsidRPr="001A6127">
        <w:rPr>
          <w:sz w:val="24"/>
          <w:szCs w:val="24"/>
          <w:lang w:val="en-US"/>
        </w:rPr>
        <w:t>pro</w:t>
      </w:r>
    </w:p>
    <w:p w:rsidR="00113115" w:rsidRPr="001A6127" w:rsidRDefault="00113115" w:rsidP="00113115">
      <w:pPr>
        <w:spacing w:line="261" w:lineRule="exact"/>
        <w:ind w:left="954"/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z w:val="24"/>
        </w:rPr>
        <w:t xml:space="preserve">  </w:t>
      </w:r>
      <w:r w:rsidR="00930288" w:rsidRPr="001A6127">
        <w:rPr>
          <w:rFonts w:ascii="Franklin Gothic Demi" w:hAnsi="Franklin Gothic Demi"/>
          <w:b/>
          <w:color w:val="231F20"/>
          <w:sz w:val="24"/>
        </w:rPr>
        <w:t>Мальцев Виталий Алексеевич</w:t>
      </w:r>
    </w:p>
    <w:p w:rsidR="004F2DE9" w:rsidRPr="001A6127" w:rsidRDefault="004F2DE9" w:rsidP="00110BDE">
      <w:pPr>
        <w:widowControl/>
        <w:shd w:val="clear" w:color="auto" w:fill="F6F6F6"/>
        <w:autoSpaceDE/>
        <w:autoSpaceDN/>
        <w:jc w:val="both"/>
        <w:textAlignment w:val="baseline"/>
        <w:rPr>
          <w:rFonts w:eastAsia="Times New Roman" w:cs="Arial"/>
          <w:i/>
          <w:iCs/>
          <w:color w:val="020405"/>
          <w:sz w:val="25"/>
          <w:szCs w:val="25"/>
          <w:lang w:eastAsia="ru-RU"/>
        </w:rPr>
      </w:pPr>
    </w:p>
    <w:p w:rsidR="00113115" w:rsidRPr="001A6127" w:rsidRDefault="00113115" w:rsidP="00110BDE">
      <w:pPr>
        <w:widowControl/>
        <w:shd w:val="clear" w:color="auto" w:fill="F6F6F6"/>
        <w:autoSpaceDE/>
        <w:autoSpaceDN/>
        <w:jc w:val="both"/>
        <w:textAlignment w:val="baseline"/>
        <w:rPr>
          <w:rFonts w:eastAsia="Times New Roman" w:cs="Times New Roman"/>
          <w:color w:val="020405"/>
          <w:sz w:val="25"/>
          <w:szCs w:val="25"/>
          <w:lang w:eastAsia="ru-RU"/>
        </w:rPr>
      </w:pPr>
      <w:r w:rsidRPr="001A6127">
        <w:rPr>
          <w:rFonts w:eastAsia="Times New Roman" w:cs="Arial"/>
          <w:i/>
          <w:iCs/>
          <w:color w:val="020405"/>
          <w:sz w:val="25"/>
          <w:szCs w:val="25"/>
          <w:lang w:eastAsia="ru-RU"/>
        </w:rPr>
        <w:t xml:space="preserve">     </w:t>
      </w:r>
      <w:r w:rsidR="00110BDE" w:rsidRPr="001A6127">
        <w:rPr>
          <w:rFonts w:eastAsia="Times New Roman" w:cs="Arial"/>
          <w:i/>
          <w:iCs/>
          <w:color w:val="020405"/>
          <w:sz w:val="25"/>
          <w:szCs w:val="25"/>
          <w:lang w:eastAsia="ru-RU"/>
        </w:rPr>
        <w:t xml:space="preserve">           </w:t>
      </w:r>
      <w:r w:rsidRPr="001A6127">
        <w:rPr>
          <w:rFonts w:eastAsia="Times New Roman" w:cs="Arial"/>
          <w:iCs/>
          <w:color w:val="020405"/>
          <w:sz w:val="25"/>
          <w:szCs w:val="25"/>
          <w:lang w:eastAsia="ru-RU"/>
        </w:rPr>
        <w:t>ГЕОН – российский производитель оборудования для игровых и спортивных площадок. Продукция изготовлена и </w:t>
      </w:r>
      <w:r w:rsidRPr="001A6127">
        <w:rPr>
          <w:rFonts w:eastAsia="Times New Roman" w:cs="Arial"/>
          <w:b/>
          <w:bCs/>
          <w:iCs/>
          <w:color w:val="020405"/>
          <w:sz w:val="25"/>
          <w:szCs w:val="25"/>
          <w:bdr w:val="none" w:sz="0" w:space="0" w:color="auto" w:frame="1"/>
          <w:lang w:eastAsia="ru-RU"/>
        </w:rPr>
        <w:t>сертифицирована</w:t>
      </w:r>
      <w:r w:rsidRPr="001A6127">
        <w:rPr>
          <w:rFonts w:eastAsia="Times New Roman" w:cs="Arial"/>
          <w:iCs/>
          <w:color w:val="020405"/>
          <w:sz w:val="25"/>
          <w:szCs w:val="25"/>
          <w:lang w:eastAsia="ru-RU"/>
        </w:rPr>
        <w:t> в соответствии с </w:t>
      </w:r>
      <w:proofErr w:type="gramStart"/>
      <w:r w:rsidRPr="001A6127">
        <w:rPr>
          <w:rFonts w:eastAsia="Times New Roman" w:cs="Arial"/>
          <w:iCs/>
          <w:color w:val="020405"/>
          <w:sz w:val="25"/>
          <w:szCs w:val="25"/>
          <w:bdr w:val="none" w:sz="0" w:space="0" w:color="auto" w:frame="1"/>
          <w:lang w:eastAsia="ru-RU"/>
        </w:rPr>
        <w:t>ТР</w:t>
      </w:r>
      <w:proofErr w:type="gramEnd"/>
      <w:r w:rsidRPr="001A6127">
        <w:rPr>
          <w:rFonts w:eastAsia="Times New Roman" w:cs="Arial"/>
          <w:iCs/>
          <w:color w:val="020405"/>
          <w:sz w:val="25"/>
          <w:szCs w:val="25"/>
          <w:bdr w:val="none" w:sz="0" w:space="0" w:color="auto" w:frame="1"/>
          <w:lang w:eastAsia="ru-RU"/>
        </w:rPr>
        <w:t xml:space="preserve"> ЕАЭС</w:t>
      </w:r>
      <w:r w:rsidRPr="001A6127">
        <w:rPr>
          <w:rFonts w:eastAsia="Times New Roman" w:cs="Arial"/>
          <w:iCs/>
          <w:color w:val="020405"/>
          <w:sz w:val="25"/>
          <w:szCs w:val="25"/>
          <w:lang w:eastAsia="ru-RU"/>
        </w:rPr>
        <w:t>, отвечает мировым стандартам качества и безопасности.</w:t>
      </w:r>
      <w:r w:rsidR="00110BDE" w:rsidRPr="001A6127">
        <w:rPr>
          <w:rFonts w:eastAsia="Times New Roman" w:cs="Arial"/>
          <w:iCs/>
          <w:color w:val="020405"/>
          <w:sz w:val="25"/>
          <w:szCs w:val="25"/>
          <w:lang w:eastAsia="ru-RU"/>
        </w:rPr>
        <w:t xml:space="preserve"> </w:t>
      </w:r>
      <w:r w:rsidRPr="001A6127">
        <w:rPr>
          <w:rFonts w:eastAsia="Times New Roman" w:cs="Times New Roman"/>
          <w:color w:val="020405"/>
          <w:sz w:val="25"/>
          <w:szCs w:val="25"/>
          <w:lang w:eastAsia="ru-RU"/>
        </w:rPr>
        <w:t>С 2016 года мы проектируем, изготавливаем и устанавливаем уникальное оборудование для площадок с искусственными неровностями.</w:t>
      </w:r>
    </w:p>
    <w:p w:rsidR="00113115" w:rsidRPr="001A6127" w:rsidRDefault="00110BDE" w:rsidP="00113115">
      <w:pPr>
        <w:widowControl/>
        <w:shd w:val="clear" w:color="auto" w:fill="F6F6F6"/>
        <w:autoSpaceDE/>
        <w:autoSpaceDN/>
        <w:spacing w:after="300"/>
        <w:jc w:val="both"/>
        <w:textAlignment w:val="baseline"/>
        <w:rPr>
          <w:rFonts w:eastAsia="Times New Roman" w:cs="Times New Roman"/>
          <w:color w:val="020405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020405"/>
          <w:sz w:val="25"/>
          <w:szCs w:val="25"/>
          <w:lang w:eastAsia="ru-RU"/>
        </w:rPr>
        <w:t xml:space="preserve">                </w:t>
      </w:r>
      <w:r w:rsidR="00113115" w:rsidRPr="001A6127">
        <w:rPr>
          <w:rFonts w:eastAsia="Times New Roman" w:cs="Times New Roman"/>
          <w:color w:val="020405"/>
          <w:sz w:val="25"/>
          <w:szCs w:val="25"/>
          <w:lang w:eastAsia="ru-RU"/>
        </w:rPr>
        <w:t>Мы заботимся о приятном досуге и физическом развитии Ваших детей. Мы ориентируемся на безопасность, качество и долговечность нашего оборудования, ведь главные пользователи нашей продукции – дети!</w:t>
      </w:r>
    </w:p>
    <w:p w:rsidR="001D0A0C" w:rsidRPr="001A6127" w:rsidRDefault="001D0A0C" w:rsidP="001D0A0C">
      <w:pPr>
        <w:pStyle w:val="2"/>
        <w:spacing w:before="227" w:line="277" w:lineRule="exact"/>
        <w:ind w:left="954"/>
      </w:pPr>
    </w:p>
    <w:p w:rsidR="001D0A0C" w:rsidRPr="001A6127" w:rsidRDefault="001D0A0C" w:rsidP="001D0A0C">
      <w:pPr>
        <w:tabs>
          <w:tab w:val="left" w:pos="1005"/>
          <w:tab w:val="left" w:pos="10024"/>
        </w:tabs>
        <w:spacing w:line="277" w:lineRule="exact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4"/>
          <w:sz w:val="26"/>
          <w:u w:val="single" w:color="231F20"/>
        </w:rPr>
        <w:t xml:space="preserve">  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  <w:t>«Дичь в городе» ТМ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1D0A0C" w:rsidRPr="001A6127" w:rsidRDefault="001D0A0C" w:rsidP="001D0A0C">
      <w:pPr>
        <w:ind w:left="953"/>
        <w:rPr>
          <w:bCs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</w:t>
      </w:r>
      <w:r w:rsidRPr="001A6127">
        <w:rPr>
          <w:color w:val="231F20"/>
          <w:spacing w:val="-14"/>
          <w:sz w:val="24"/>
          <w:szCs w:val="24"/>
        </w:rPr>
        <w:t xml:space="preserve"> г. Краснодар, </w:t>
      </w:r>
      <w:r w:rsidR="00F716C7" w:rsidRPr="001A6127">
        <w:rPr>
          <w:rFonts w:cs="Arial"/>
          <w:spacing w:val="-3"/>
          <w:sz w:val="24"/>
          <w:szCs w:val="24"/>
          <w:shd w:val="clear" w:color="auto" w:fill="FFFFFF"/>
        </w:rPr>
        <w:t xml:space="preserve">ул. </w:t>
      </w:r>
      <w:r w:rsidR="000B1796" w:rsidRPr="001A6127">
        <w:rPr>
          <w:rFonts w:cs="Arial"/>
          <w:spacing w:val="-3"/>
          <w:sz w:val="24"/>
          <w:szCs w:val="24"/>
          <w:shd w:val="clear" w:color="auto" w:fill="FFFFFF"/>
        </w:rPr>
        <w:t xml:space="preserve">Евгении </w:t>
      </w:r>
      <w:proofErr w:type="spellStart"/>
      <w:r w:rsidR="000B1796" w:rsidRPr="001A6127">
        <w:rPr>
          <w:rFonts w:cs="Arial"/>
          <w:spacing w:val="-3"/>
          <w:sz w:val="24"/>
          <w:szCs w:val="24"/>
          <w:shd w:val="clear" w:color="auto" w:fill="FFFFFF"/>
        </w:rPr>
        <w:t>Жигуленко</w:t>
      </w:r>
      <w:proofErr w:type="spellEnd"/>
      <w:r w:rsidR="000B1796" w:rsidRPr="001A6127">
        <w:rPr>
          <w:rFonts w:cs="Arial"/>
          <w:spacing w:val="-3"/>
          <w:sz w:val="24"/>
          <w:szCs w:val="24"/>
          <w:shd w:val="clear" w:color="auto" w:fill="FFFFFF"/>
        </w:rPr>
        <w:t>, д. 4</w:t>
      </w:r>
    </w:p>
    <w:p w:rsidR="001D0A0C" w:rsidRPr="001A6127" w:rsidRDefault="001D0A0C" w:rsidP="001D0A0C">
      <w:pPr>
        <w:ind w:left="953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>Телефон: 8</w:t>
      </w:r>
      <w:r w:rsidR="007C0B04" w:rsidRPr="001A6127">
        <w:rPr>
          <w:color w:val="231F20"/>
          <w:sz w:val="24"/>
          <w:szCs w:val="24"/>
        </w:rPr>
        <w:t> 926 709 27 77</w:t>
      </w:r>
      <w:r w:rsidR="00227F06" w:rsidRPr="001A6127">
        <w:rPr>
          <w:color w:val="231F20"/>
          <w:sz w:val="24"/>
          <w:szCs w:val="24"/>
        </w:rPr>
        <w:t>, 8 961 511 06 16</w:t>
      </w:r>
    </w:p>
    <w:p w:rsidR="001D0A0C" w:rsidRPr="001A6127" w:rsidRDefault="001D0A0C" w:rsidP="001D0A0C">
      <w:pPr>
        <w:ind w:left="953"/>
        <w:rPr>
          <w:sz w:val="24"/>
          <w:szCs w:val="24"/>
        </w:rPr>
      </w:pPr>
      <w:r w:rsidRPr="001A6127">
        <w:rPr>
          <w:color w:val="231F20"/>
          <w:sz w:val="24"/>
          <w:szCs w:val="24"/>
          <w:lang w:val="en-US"/>
        </w:rPr>
        <w:t>E</w:t>
      </w:r>
      <w:r w:rsidRPr="001A6127">
        <w:rPr>
          <w:color w:val="231F20"/>
          <w:sz w:val="24"/>
          <w:szCs w:val="24"/>
        </w:rPr>
        <w:t>-</w:t>
      </w:r>
      <w:r w:rsidRPr="001A6127">
        <w:rPr>
          <w:color w:val="231F20"/>
          <w:sz w:val="24"/>
          <w:szCs w:val="24"/>
          <w:lang w:val="en-US"/>
        </w:rPr>
        <w:t>mail</w:t>
      </w:r>
      <w:r w:rsidRPr="001A6127">
        <w:rPr>
          <w:color w:val="231F20"/>
          <w:sz w:val="24"/>
          <w:szCs w:val="24"/>
        </w:rPr>
        <w:t xml:space="preserve">: </w:t>
      </w:r>
      <w:proofErr w:type="spellStart"/>
      <w:r w:rsidR="00227F06" w:rsidRPr="001A6127">
        <w:rPr>
          <w:color w:val="231F20"/>
          <w:sz w:val="24"/>
          <w:szCs w:val="24"/>
          <w:lang w:val="en-US"/>
        </w:rPr>
        <w:t>dich</w:t>
      </w:r>
      <w:proofErr w:type="spellEnd"/>
      <w:r w:rsidR="00227F06" w:rsidRPr="001A6127">
        <w:rPr>
          <w:color w:val="231F20"/>
          <w:sz w:val="24"/>
          <w:szCs w:val="24"/>
        </w:rPr>
        <w:t>.</w:t>
      </w:r>
      <w:proofErr w:type="spellStart"/>
      <w:r w:rsidR="00227F06" w:rsidRPr="001A6127">
        <w:rPr>
          <w:color w:val="231F20"/>
          <w:sz w:val="24"/>
          <w:szCs w:val="24"/>
          <w:lang w:val="en-US"/>
        </w:rPr>
        <w:t>krd</w:t>
      </w:r>
      <w:proofErr w:type="spellEnd"/>
      <w:r w:rsidR="00227F06" w:rsidRPr="001A6127">
        <w:rPr>
          <w:color w:val="231F20"/>
          <w:sz w:val="24"/>
          <w:szCs w:val="24"/>
        </w:rPr>
        <w:t>@</w:t>
      </w:r>
      <w:r w:rsidR="00227F06" w:rsidRPr="001A6127">
        <w:rPr>
          <w:color w:val="231F20"/>
          <w:sz w:val="24"/>
          <w:szCs w:val="24"/>
          <w:lang w:val="en-US"/>
        </w:rPr>
        <w:t>mail</w:t>
      </w:r>
      <w:r w:rsidR="00227F06" w:rsidRPr="001A6127">
        <w:rPr>
          <w:color w:val="231F20"/>
          <w:sz w:val="24"/>
          <w:szCs w:val="24"/>
        </w:rPr>
        <w:t>.</w:t>
      </w:r>
      <w:proofErr w:type="spellStart"/>
      <w:r w:rsidR="00227F06" w:rsidRPr="001A6127">
        <w:rPr>
          <w:color w:val="231F20"/>
          <w:sz w:val="24"/>
          <w:szCs w:val="24"/>
          <w:lang w:val="en-US"/>
        </w:rPr>
        <w:t>ru</w:t>
      </w:r>
      <w:proofErr w:type="spellEnd"/>
    </w:p>
    <w:p w:rsidR="001D0A0C" w:rsidRPr="001A6127" w:rsidRDefault="001D0A0C" w:rsidP="001D0A0C">
      <w:pPr>
        <w:ind w:left="953"/>
        <w:rPr>
          <w:spacing w:val="-2"/>
          <w:sz w:val="24"/>
          <w:szCs w:val="24"/>
        </w:rPr>
      </w:pPr>
      <w:proofErr w:type="gramStart"/>
      <w:r w:rsidRPr="001A6127">
        <w:rPr>
          <w:spacing w:val="-2"/>
          <w:sz w:val="24"/>
          <w:szCs w:val="24"/>
        </w:rPr>
        <w:t>Н</w:t>
      </w:r>
      <w:proofErr w:type="spellStart"/>
      <w:proofErr w:type="gramEnd"/>
      <w:r w:rsidRPr="001A6127">
        <w:rPr>
          <w:spacing w:val="-2"/>
          <w:sz w:val="24"/>
          <w:szCs w:val="24"/>
          <w:lang w:val="en-US"/>
        </w:rPr>
        <w:t>ttp</w:t>
      </w:r>
      <w:proofErr w:type="spellEnd"/>
      <w:r w:rsidRPr="001A6127">
        <w:rPr>
          <w:spacing w:val="-2"/>
          <w:sz w:val="24"/>
          <w:szCs w:val="24"/>
        </w:rPr>
        <w:t>://</w:t>
      </w:r>
      <w:r w:rsidRPr="001A6127">
        <w:rPr>
          <w:rFonts w:eastAsia="Times New Roman" w:cs="Arial Narrow"/>
          <w:bCs/>
          <w:sz w:val="24"/>
          <w:szCs w:val="24"/>
          <w:lang w:eastAsia="zh-CN"/>
        </w:rPr>
        <w:t xml:space="preserve"> </w:t>
      </w:r>
      <w:proofErr w:type="spellStart"/>
      <w:r w:rsidR="007C0B04" w:rsidRPr="001A6127">
        <w:rPr>
          <w:rFonts w:cs="Arial"/>
          <w:sz w:val="24"/>
          <w:szCs w:val="24"/>
          <w:shd w:val="clear" w:color="auto" w:fill="FFFFFF"/>
          <w:lang w:val="en-US"/>
        </w:rPr>
        <w:t>dich</w:t>
      </w:r>
      <w:proofErr w:type="spellEnd"/>
      <w:r w:rsidR="007C0B04" w:rsidRPr="001A6127">
        <w:rPr>
          <w:rFonts w:cs="Arial"/>
          <w:sz w:val="24"/>
          <w:szCs w:val="24"/>
          <w:shd w:val="clear" w:color="auto" w:fill="FFFFFF"/>
        </w:rPr>
        <w:t>-</w:t>
      </w:r>
      <w:r w:rsidR="007C0B04" w:rsidRPr="001A6127">
        <w:rPr>
          <w:rFonts w:cs="Arial"/>
          <w:sz w:val="24"/>
          <w:szCs w:val="24"/>
          <w:shd w:val="clear" w:color="auto" w:fill="FFFFFF"/>
          <w:lang w:val="en-US"/>
        </w:rPr>
        <w:t>v</w:t>
      </w:r>
      <w:r w:rsidR="007C0B04" w:rsidRPr="001A6127">
        <w:rPr>
          <w:rFonts w:cs="Arial"/>
          <w:sz w:val="24"/>
          <w:szCs w:val="24"/>
          <w:shd w:val="clear" w:color="auto" w:fill="FFFFFF"/>
        </w:rPr>
        <w:t>-</w:t>
      </w:r>
      <w:proofErr w:type="spellStart"/>
      <w:r w:rsidR="007C0B04" w:rsidRPr="001A6127">
        <w:rPr>
          <w:rFonts w:cs="Arial"/>
          <w:sz w:val="24"/>
          <w:szCs w:val="24"/>
          <w:shd w:val="clear" w:color="auto" w:fill="FFFFFF"/>
          <w:lang w:val="en-US"/>
        </w:rPr>
        <w:t>gorode</w:t>
      </w:r>
      <w:proofErr w:type="spellEnd"/>
      <w:r w:rsidR="007C0B04" w:rsidRPr="001A6127">
        <w:rPr>
          <w:rFonts w:cs="Arial"/>
          <w:sz w:val="24"/>
          <w:szCs w:val="24"/>
          <w:shd w:val="clear" w:color="auto" w:fill="FFFFFF"/>
        </w:rPr>
        <w:t>.</w:t>
      </w:r>
      <w:proofErr w:type="spellStart"/>
      <w:r w:rsidR="007C0B04" w:rsidRPr="001A6127">
        <w:rPr>
          <w:rFonts w:cs="Arial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1D0A0C" w:rsidRPr="001A6127" w:rsidRDefault="001D0A0C" w:rsidP="001D0A0C">
      <w:pPr>
        <w:ind w:left="953"/>
        <w:rPr>
          <w:rFonts w:ascii="Franklin Gothic Demi" w:hAnsi="Franklin Gothic Demi"/>
          <w:b/>
          <w:color w:val="231F20"/>
          <w:spacing w:val="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 </w:t>
      </w:r>
      <w:r w:rsidR="002B114A" w:rsidRPr="001A6127">
        <w:rPr>
          <w:rFonts w:ascii="Franklin Gothic Demi" w:hAnsi="Franklin Gothic Demi"/>
          <w:b/>
          <w:color w:val="231F20"/>
          <w:spacing w:val="2"/>
          <w:sz w:val="24"/>
        </w:rPr>
        <w:t>Малая Рада Васильевна</w:t>
      </w:r>
    </w:p>
    <w:p w:rsidR="00AB3086" w:rsidRPr="001A6127" w:rsidRDefault="00AB3086" w:rsidP="00D942CD">
      <w:pPr>
        <w:pStyle w:val="a3"/>
        <w:ind w:left="386" w:right="113" w:firstLine="567"/>
        <w:jc w:val="both"/>
        <w:rPr>
          <w:rFonts w:cs="Arial"/>
          <w:shd w:val="clear" w:color="auto" w:fill="F8F9F9"/>
        </w:rPr>
      </w:pPr>
    </w:p>
    <w:p w:rsidR="00EC6E6E" w:rsidRPr="001A6127" w:rsidRDefault="00D942CD" w:rsidP="00D942CD">
      <w:pPr>
        <w:pStyle w:val="a3"/>
        <w:ind w:left="386" w:right="113" w:firstLine="567"/>
        <w:jc w:val="both"/>
        <w:rPr>
          <w:rFonts w:cs="Arial"/>
          <w:shd w:val="clear" w:color="auto" w:fill="F8F9F9"/>
        </w:rPr>
        <w:sectPr w:rsidR="00EC6E6E" w:rsidRPr="001A6127" w:rsidSect="00703A93">
          <w:headerReference w:type="default" r:id="rId96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rFonts w:cs="Arial"/>
          <w:shd w:val="clear" w:color="auto" w:fill="F8F9F9"/>
        </w:rPr>
        <w:t xml:space="preserve">Мы </w:t>
      </w:r>
      <w:r w:rsidRPr="001A6127">
        <w:rPr>
          <w:rFonts w:ascii="Arial" w:hAnsi="Arial" w:cs="Arial"/>
          <w:shd w:val="clear" w:color="auto" w:fill="F8F9F9"/>
        </w:rPr>
        <w:t>‌</w:t>
      </w:r>
      <w:r w:rsidRPr="001A6127">
        <w:rPr>
          <w:shd w:val="clear" w:color="auto" w:fill="F8F9F9"/>
        </w:rPr>
        <w:t>собираем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самые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необычные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товары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со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всех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уголков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России</w:t>
      </w:r>
      <w:r w:rsidRPr="001A6127">
        <w:rPr>
          <w:rFonts w:cs="Arial"/>
          <w:shd w:val="clear" w:color="auto" w:fill="F8F9F9"/>
        </w:rPr>
        <w:t>!</w:t>
      </w:r>
      <w:r w:rsidRPr="001A6127">
        <w:rPr>
          <w:rFonts w:cs="Arial"/>
        </w:rPr>
        <w:br/>
      </w:r>
      <w:r w:rsidRPr="001A6127">
        <w:rPr>
          <w:rFonts w:cs="Arial"/>
          <w:shd w:val="clear" w:color="auto" w:fill="F8F9F9"/>
        </w:rPr>
        <w:t xml:space="preserve">Главные аспекты в выборе продукции — натуральность, </w:t>
      </w:r>
      <w:proofErr w:type="spellStart"/>
      <w:r w:rsidRPr="001A6127">
        <w:rPr>
          <w:rFonts w:cs="Arial"/>
          <w:shd w:val="clear" w:color="auto" w:fill="F8F9F9"/>
        </w:rPr>
        <w:t>экологичность</w:t>
      </w:r>
      <w:proofErr w:type="spellEnd"/>
      <w:r w:rsidRPr="001A6127">
        <w:rPr>
          <w:rFonts w:cs="Arial"/>
          <w:shd w:val="clear" w:color="auto" w:fill="F8F9F9"/>
        </w:rPr>
        <w:t xml:space="preserve"> и уникальность</w:t>
      </w:r>
      <w:r w:rsidR="00AB3086" w:rsidRPr="001A6127">
        <w:rPr>
          <w:rFonts w:cs="Arial"/>
          <w:shd w:val="clear" w:color="auto" w:fill="F8F9F9"/>
        </w:rPr>
        <w:t>.</w:t>
      </w:r>
      <w:r w:rsidRPr="001A6127">
        <w:rPr>
          <w:rFonts w:cs="Arial"/>
        </w:rPr>
        <w:br/>
      </w:r>
      <w:r w:rsidRPr="001A6127">
        <w:rPr>
          <w:rFonts w:cs="Arial"/>
          <w:shd w:val="clear" w:color="auto" w:fill="F8F9F9"/>
        </w:rPr>
        <w:t>Свои технологии приготовления деликатесов!</w:t>
      </w:r>
      <w:r w:rsidR="00160C83" w:rsidRPr="001A6127">
        <w:rPr>
          <w:rFonts w:cs="Arial"/>
          <w:shd w:val="clear" w:color="auto" w:fill="F8F9F9"/>
        </w:rPr>
        <w:t xml:space="preserve"> </w:t>
      </w:r>
      <w:r w:rsidRPr="001A6127">
        <w:rPr>
          <w:rFonts w:ascii="Arial" w:hAnsi="Arial" w:cs="Arial"/>
          <w:shd w:val="clear" w:color="auto" w:fill="F8F9F9"/>
        </w:rPr>
        <w:t>‌</w:t>
      </w:r>
      <w:r w:rsidRPr="001A6127">
        <w:rPr>
          <w:shd w:val="clear" w:color="auto" w:fill="F8F9F9"/>
        </w:rPr>
        <w:t>Вся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продукция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в вакуумной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упаковке</w:t>
      </w:r>
      <w:r w:rsidRPr="001A6127">
        <w:rPr>
          <w:rFonts w:cs="Arial"/>
          <w:shd w:val="clear" w:color="auto" w:fill="F8F9F9"/>
        </w:rPr>
        <w:t xml:space="preserve">, </w:t>
      </w:r>
      <w:r w:rsidRPr="001A6127">
        <w:rPr>
          <w:shd w:val="clear" w:color="auto" w:fill="F8F9F9"/>
        </w:rPr>
        <w:t>имеет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длительный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срок</w:t>
      </w:r>
      <w:r w:rsidRPr="001A6127">
        <w:rPr>
          <w:rFonts w:cs="Arial"/>
          <w:shd w:val="clear" w:color="auto" w:fill="F8F9F9"/>
        </w:rPr>
        <w:t xml:space="preserve"> </w:t>
      </w:r>
      <w:r w:rsidRPr="001A6127">
        <w:rPr>
          <w:shd w:val="clear" w:color="auto" w:fill="F8F9F9"/>
        </w:rPr>
        <w:t>хранения</w:t>
      </w:r>
      <w:r w:rsidRPr="001A6127">
        <w:rPr>
          <w:rFonts w:cs="Arial"/>
          <w:shd w:val="clear" w:color="auto" w:fill="F8F9F9"/>
        </w:rPr>
        <w:t xml:space="preserve">, </w:t>
      </w:r>
      <w:r w:rsidRPr="001A6127">
        <w:rPr>
          <w:shd w:val="clear" w:color="auto" w:fill="F8F9F9"/>
        </w:rPr>
        <w:t>без</w:t>
      </w:r>
      <w:r w:rsidRPr="001A6127">
        <w:rPr>
          <w:rFonts w:cs="Arial"/>
          <w:shd w:val="clear" w:color="auto" w:fill="F8F9F9"/>
        </w:rPr>
        <w:t> добавления консервантов!</w:t>
      </w:r>
    </w:p>
    <w:p w:rsidR="001D0A0C" w:rsidRPr="001A6127" w:rsidRDefault="00D942CD" w:rsidP="00D942CD">
      <w:pPr>
        <w:pStyle w:val="a3"/>
        <w:ind w:left="386" w:right="113" w:firstLine="567"/>
        <w:jc w:val="both"/>
      </w:pPr>
      <w:r w:rsidRPr="001A6127">
        <w:rPr>
          <w:rFonts w:cs="Arial"/>
          <w:shd w:val="clear" w:color="auto" w:fill="FFFFFF"/>
        </w:rPr>
        <w:lastRenderedPageBreak/>
        <w:t>Употребление дикого мяса положительно влияет на работу нашей нервной системы, формирование мышечной и костной тканей, мясо легко усваивается, нормализует обмен веществ. К примеру, употребление мяса оленя является профилактическим средством против диабета, гипертонии, атеросклероза, а зайчатина оказывает благотворное влияние на зрение, кожу и слизистые. И конечно главное преимущество — благодаря своим диетическим свойствам блюда из </w:t>
      </w:r>
      <w:r w:rsidRPr="001A6127">
        <w:rPr>
          <w:rFonts w:cs="Arial"/>
          <w:b/>
          <w:bCs/>
          <w:shd w:val="clear" w:color="auto" w:fill="FFFFFF"/>
        </w:rPr>
        <w:t>дичи</w:t>
      </w:r>
      <w:r w:rsidRPr="001A6127">
        <w:rPr>
          <w:rFonts w:cs="Arial"/>
          <w:shd w:val="clear" w:color="auto" w:fill="FFFFFF"/>
        </w:rPr>
        <w:t> никогда не предадут тех, кто следит за своей фигурой. Так что, дорогие друзья, едим, следим и ещё раз едим!</w:t>
      </w:r>
    </w:p>
    <w:p w:rsidR="00933150" w:rsidRPr="001A6127" w:rsidRDefault="00933150">
      <w:pPr>
        <w:pStyle w:val="a3"/>
        <w:spacing w:before="85" w:line="228" w:lineRule="auto"/>
        <w:ind w:left="387" w:right="112" w:firstLine="567"/>
        <w:jc w:val="both"/>
        <w:rPr>
          <w:color w:val="231F20"/>
        </w:rPr>
      </w:pPr>
    </w:p>
    <w:p w:rsidR="00983E58" w:rsidRPr="001A6127" w:rsidRDefault="00983E58" w:rsidP="00983E58">
      <w:pPr>
        <w:pStyle w:val="2"/>
        <w:spacing w:before="227" w:line="277" w:lineRule="exact"/>
        <w:ind w:left="954"/>
      </w:pPr>
      <w:r w:rsidRPr="001A6127">
        <w:rPr>
          <w:color w:val="231F20"/>
          <w:spacing w:val="-2"/>
        </w:rPr>
        <w:t>«ДНТ» ТМ</w:t>
      </w:r>
    </w:p>
    <w:p w:rsidR="00983E58" w:rsidRPr="001A6127" w:rsidRDefault="00983E58" w:rsidP="00983E58">
      <w:pPr>
        <w:tabs>
          <w:tab w:val="left" w:pos="10024"/>
        </w:tabs>
        <w:spacing w:line="277" w:lineRule="exact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4"/>
          <w:sz w:val="26"/>
          <w:u w:val="single" w:color="231F20"/>
        </w:rPr>
        <w:t xml:space="preserve">   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>ИП Дик</w:t>
      </w:r>
      <w:r w:rsidR="00DC2652"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 xml:space="preserve"> Андрей Иванович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 xml:space="preserve">               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983E58" w:rsidRPr="001A6127" w:rsidRDefault="00983E58" w:rsidP="00983E58">
      <w:pPr>
        <w:ind w:left="953"/>
        <w:rPr>
          <w:bCs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</w:t>
      </w:r>
      <w:r w:rsidRPr="001A6127">
        <w:rPr>
          <w:color w:val="231F20"/>
          <w:spacing w:val="-14"/>
          <w:sz w:val="24"/>
          <w:szCs w:val="24"/>
        </w:rPr>
        <w:t xml:space="preserve"> </w:t>
      </w:r>
      <w:r w:rsidR="00886235" w:rsidRPr="001A6127">
        <w:rPr>
          <w:color w:val="231F20"/>
          <w:spacing w:val="-14"/>
          <w:sz w:val="24"/>
          <w:szCs w:val="24"/>
        </w:rPr>
        <w:t xml:space="preserve">г. Краснодар, </w:t>
      </w:r>
      <w:r w:rsidR="00886235" w:rsidRPr="001A6127">
        <w:rPr>
          <w:rFonts w:cs="Arial"/>
          <w:spacing w:val="-3"/>
          <w:sz w:val="24"/>
          <w:szCs w:val="24"/>
          <w:shd w:val="clear" w:color="auto" w:fill="FFFFFF"/>
        </w:rPr>
        <w:t xml:space="preserve">ул. </w:t>
      </w:r>
      <w:proofErr w:type="gramStart"/>
      <w:r w:rsidR="00886235" w:rsidRPr="001A6127">
        <w:rPr>
          <w:rFonts w:cs="Arial"/>
          <w:spacing w:val="-3"/>
          <w:sz w:val="24"/>
          <w:szCs w:val="24"/>
          <w:shd w:val="clear" w:color="auto" w:fill="FFFFFF"/>
        </w:rPr>
        <w:t>Московская</w:t>
      </w:r>
      <w:proofErr w:type="gramEnd"/>
      <w:r w:rsidR="00886235" w:rsidRPr="001A6127">
        <w:rPr>
          <w:rFonts w:cs="Arial"/>
          <w:spacing w:val="-3"/>
          <w:sz w:val="24"/>
          <w:szCs w:val="24"/>
          <w:shd w:val="clear" w:color="auto" w:fill="FFFFFF"/>
        </w:rPr>
        <w:t>, д. 5, эт.1</w:t>
      </w:r>
    </w:p>
    <w:p w:rsidR="00983E58" w:rsidRPr="001A6127" w:rsidRDefault="00983E58" w:rsidP="00983E58">
      <w:pPr>
        <w:ind w:left="953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 xml:space="preserve">Телефон: </w:t>
      </w:r>
      <w:r w:rsidR="000D78A1" w:rsidRPr="001A6127">
        <w:rPr>
          <w:color w:val="231F20"/>
          <w:sz w:val="24"/>
          <w:szCs w:val="24"/>
        </w:rPr>
        <w:t>8 918 367 01 00, 8 8612 74 48 97</w:t>
      </w:r>
    </w:p>
    <w:p w:rsidR="00983E58" w:rsidRPr="001A6127" w:rsidRDefault="00983E58" w:rsidP="00983E58">
      <w:pPr>
        <w:ind w:left="953"/>
        <w:rPr>
          <w:sz w:val="24"/>
          <w:szCs w:val="24"/>
        </w:rPr>
      </w:pPr>
      <w:r w:rsidRPr="001A6127">
        <w:rPr>
          <w:color w:val="231F20"/>
          <w:sz w:val="24"/>
          <w:szCs w:val="24"/>
          <w:lang w:val="en-US"/>
        </w:rPr>
        <w:t>E</w:t>
      </w:r>
      <w:r w:rsidRPr="001A6127">
        <w:rPr>
          <w:color w:val="231F20"/>
          <w:sz w:val="24"/>
          <w:szCs w:val="24"/>
        </w:rPr>
        <w:t>-</w:t>
      </w:r>
      <w:r w:rsidRPr="001A6127">
        <w:rPr>
          <w:color w:val="231F20"/>
          <w:sz w:val="24"/>
          <w:szCs w:val="24"/>
          <w:lang w:val="en-US"/>
        </w:rPr>
        <w:t>mail</w:t>
      </w:r>
      <w:r w:rsidRPr="001A6127">
        <w:rPr>
          <w:color w:val="231F20"/>
          <w:sz w:val="24"/>
          <w:szCs w:val="24"/>
        </w:rPr>
        <w:t xml:space="preserve">: </w:t>
      </w:r>
      <w:r w:rsidR="003D53A6" w:rsidRPr="001A6127">
        <w:rPr>
          <w:rFonts w:cs="Arial"/>
          <w:sz w:val="24"/>
          <w:szCs w:val="24"/>
          <w:shd w:val="clear" w:color="auto" w:fill="FFFFFF"/>
        </w:rPr>
        <w:t>dntboat@yandex.ru</w:t>
      </w:r>
      <w:r w:rsidRPr="001A6127">
        <w:rPr>
          <w:sz w:val="24"/>
          <w:szCs w:val="24"/>
        </w:rPr>
        <w:t xml:space="preserve"> </w:t>
      </w:r>
    </w:p>
    <w:p w:rsidR="00983E58" w:rsidRPr="001A6127" w:rsidRDefault="00983E58" w:rsidP="00983E58">
      <w:pPr>
        <w:ind w:left="953"/>
        <w:rPr>
          <w:spacing w:val="-2"/>
          <w:sz w:val="24"/>
          <w:szCs w:val="24"/>
          <w:lang w:val="en-US"/>
        </w:rPr>
      </w:pPr>
      <w:proofErr w:type="gramStart"/>
      <w:r w:rsidRPr="001A6127">
        <w:rPr>
          <w:spacing w:val="-2"/>
          <w:sz w:val="24"/>
          <w:szCs w:val="24"/>
        </w:rPr>
        <w:t>Н</w:t>
      </w:r>
      <w:proofErr w:type="gramEnd"/>
      <w:r w:rsidRPr="001A6127">
        <w:rPr>
          <w:spacing w:val="-2"/>
          <w:sz w:val="24"/>
          <w:szCs w:val="24"/>
          <w:lang w:val="en-US"/>
        </w:rPr>
        <w:t>ttp://</w:t>
      </w:r>
      <w:r w:rsidRPr="001A6127">
        <w:rPr>
          <w:rFonts w:eastAsia="Times New Roman" w:cs="Arial Narrow"/>
          <w:bCs/>
          <w:sz w:val="24"/>
          <w:szCs w:val="24"/>
          <w:lang w:val="en-US" w:eastAsia="zh-CN"/>
        </w:rPr>
        <w:t xml:space="preserve"> </w:t>
      </w:r>
      <w:r w:rsidRPr="001A6127">
        <w:rPr>
          <w:bCs/>
          <w:spacing w:val="-2"/>
          <w:sz w:val="24"/>
          <w:szCs w:val="24"/>
          <w:lang w:val="en-US"/>
        </w:rPr>
        <w:t>www.</w:t>
      </w:r>
      <w:hyperlink r:id="rId97" w:tgtFrame="_blank">
        <w:r w:rsidRPr="001A6127">
          <w:rPr>
            <w:rStyle w:val="ac"/>
            <w:bCs/>
            <w:color w:val="auto"/>
            <w:spacing w:val="-2"/>
            <w:sz w:val="24"/>
            <w:szCs w:val="24"/>
            <w:u w:val="none"/>
            <w:lang w:val="en-US"/>
          </w:rPr>
          <w:t>d</w:t>
        </w:r>
        <w:r w:rsidR="00D06290" w:rsidRPr="001A6127">
          <w:rPr>
            <w:rStyle w:val="ac"/>
            <w:bCs/>
            <w:color w:val="auto"/>
            <w:spacing w:val="-2"/>
            <w:sz w:val="24"/>
            <w:szCs w:val="24"/>
            <w:u w:val="none"/>
            <w:lang w:val="en-US"/>
          </w:rPr>
          <w:t>-n-t</w:t>
        </w:r>
        <w:r w:rsidRPr="001A6127">
          <w:rPr>
            <w:rStyle w:val="ac"/>
            <w:bCs/>
            <w:color w:val="auto"/>
            <w:spacing w:val="-2"/>
            <w:sz w:val="24"/>
            <w:szCs w:val="24"/>
            <w:u w:val="none"/>
            <w:lang w:val="en-US"/>
          </w:rPr>
          <w:t>.ru</w:t>
        </w:r>
      </w:hyperlink>
      <w:r w:rsidRPr="001A6127">
        <w:rPr>
          <w:bCs/>
          <w:spacing w:val="-2"/>
          <w:sz w:val="24"/>
          <w:szCs w:val="24"/>
          <w:lang w:val="en-US"/>
        </w:rPr>
        <w:t xml:space="preserve">  </w:t>
      </w:r>
    </w:p>
    <w:p w:rsidR="00983E58" w:rsidRPr="001A6127" w:rsidRDefault="00983E58" w:rsidP="00983E58">
      <w:pPr>
        <w:ind w:left="953"/>
        <w:rPr>
          <w:rFonts w:ascii="Franklin Gothic Demi" w:hAnsi="Franklin Gothic Demi"/>
          <w:b/>
          <w:color w:val="231F20"/>
          <w:spacing w:val="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 </w:t>
      </w:r>
      <w:r w:rsidR="005B0941" w:rsidRPr="001A6127">
        <w:rPr>
          <w:rFonts w:ascii="Franklin Gothic Demi" w:hAnsi="Franklin Gothic Demi"/>
          <w:b/>
          <w:color w:val="231F20"/>
          <w:spacing w:val="2"/>
          <w:sz w:val="24"/>
        </w:rPr>
        <w:t>Дик Андрей Иванович</w:t>
      </w:r>
    </w:p>
    <w:p w:rsidR="002A3447" w:rsidRPr="001A6127" w:rsidRDefault="002A3447" w:rsidP="00983E58">
      <w:pPr>
        <w:ind w:left="953"/>
        <w:rPr>
          <w:rFonts w:ascii="Franklin Gothic Demi" w:hAnsi="Franklin Gothic Demi"/>
          <w:b/>
          <w:color w:val="231F20"/>
          <w:spacing w:val="2"/>
          <w:sz w:val="24"/>
        </w:rPr>
      </w:pPr>
    </w:p>
    <w:p w:rsidR="00983E58" w:rsidRPr="001A6127" w:rsidRDefault="002A3447" w:rsidP="004B783B">
      <w:pPr>
        <w:ind w:firstLine="993"/>
        <w:jc w:val="both"/>
        <w:rPr>
          <w:color w:val="231F20"/>
          <w:spacing w:val="-2"/>
          <w:sz w:val="25"/>
          <w:szCs w:val="25"/>
        </w:rPr>
      </w:pPr>
      <w:r w:rsidRPr="001A6127">
        <w:rPr>
          <w:rFonts w:cs="Arial"/>
          <w:color w:val="383838"/>
          <w:sz w:val="25"/>
          <w:szCs w:val="25"/>
          <w:shd w:val="clear" w:color="auto" w:fill="F8FAFC"/>
        </w:rPr>
        <w:t>Производитель лодок «ДНТ» работает на рынке с 1989 года. Производит: надувные конструкции, лодки, аттракционы. За время ра</w:t>
      </w:r>
      <w:r w:rsidR="00FC28AB" w:rsidRPr="001A6127">
        <w:rPr>
          <w:rFonts w:cs="Arial"/>
          <w:color w:val="383838"/>
          <w:sz w:val="25"/>
          <w:szCs w:val="25"/>
          <w:shd w:val="clear" w:color="auto" w:fill="F8FAFC"/>
        </w:rPr>
        <w:t xml:space="preserve">боты создано </w:t>
      </w:r>
      <w:r w:rsidRPr="001A6127">
        <w:rPr>
          <w:rFonts w:cs="Arial"/>
          <w:color w:val="383838"/>
          <w:sz w:val="25"/>
          <w:szCs w:val="25"/>
          <w:shd w:val="clear" w:color="auto" w:fill="F8FAFC"/>
        </w:rPr>
        <w:t xml:space="preserve">80 моделей лодок, 40 моделей аттракционов. Создаем надувные конструкции под заказ. Продукция предприятия имеет всю необходимую документацию (сертификаты, отказные письма и декларации соответствия). На предприятии работают сотрудники высокой квалификации. Регулярно участвуем в региональных и всероссийских выставках, имеем патент на некоторые изделия. Клиентами производителя являются: МЧС Краснодарского края, </w:t>
      </w:r>
      <w:proofErr w:type="spellStart"/>
      <w:r w:rsidRPr="001A6127">
        <w:rPr>
          <w:rFonts w:cs="Arial"/>
          <w:color w:val="383838"/>
          <w:sz w:val="25"/>
          <w:szCs w:val="25"/>
          <w:shd w:val="clear" w:color="auto" w:fill="F8FAFC"/>
        </w:rPr>
        <w:t>Южморгео</w:t>
      </w:r>
      <w:proofErr w:type="spellEnd"/>
      <w:r w:rsidRPr="001A6127">
        <w:rPr>
          <w:rFonts w:cs="Arial"/>
          <w:color w:val="383838"/>
          <w:sz w:val="25"/>
          <w:szCs w:val="25"/>
          <w:shd w:val="clear" w:color="auto" w:fill="F8FAFC"/>
        </w:rPr>
        <w:t xml:space="preserve">, Компании, занимающиеся прокатом на побережье. </w:t>
      </w:r>
    </w:p>
    <w:p w:rsidR="005A4888" w:rsidRPr="001A6127" w:rsidRDefault="005A4888" w:rsidP="00ED40C9">
      <w:pPr>
        <w:ind w:left="840"/>
        <w:rPr>
          <w:color w:val="231F20"/>
          <w:spacing w:val="1"/>
          <w:sz w:val="24"/>
        </w:rPr>
      </w:pPr>
    </w:p>
    <w:p w:rsidR="00644156" w:rsidRPr="001A6127" w:rsidRDefault="00644156" w:rsidP="00ED40C9">
      <w:pPr>
        <w:ind w:left="840"/>
        <w:rPr>
          <w:color w:val="231F20"/>
          <w:spacing w:val="1"/>
          <w:sz w:val="24"/>
        </w:rPr>
      </w:pPr>
    </w:p>
    <w:p w:rsidR="00FA4A5B" w:rsidRPr="001A6127" w:rsidRDefault="00FA4A5B" w:rsidP="00FA4A5B">
      <w:pPr>
        <w:pStyle w:val="2"/>
        <w:spacing w:before="0"/>
        <w:ind w:left="953"/>
        <w:rPr>
          <w:color w:val="231F20"/>
          <w:spacing w:val="-4"/>
        </w:rPr>
      </w:pPr>
      <w:r w:rsidRPr="001A6127">
        <w:rPr>
          <w:color w:val="231F20"/>
          <w:spacing w:val="-4"/>
        </w:rPr>
        <w:t xml:space="preserve">«ЕВРОНОМЕР» ТД» </w:t>
      </w:r>
    </w:p>
    <w:p w:rsidR="00FA4A5B" w:rsidRPr="001A6127" w:rsidRDefault="00FA4A5B" w:rsidP="00FA4A5B">
      <w:pPr>
        <w:pStyle w:val="2"/>
        <w:spacing w:before="0"/>
        <w:ind w:left="953"/>
        <w:rPr>
          <w:color w:val="231F20"/>
          <w:spacing w:val="-4"/>
          <w:u w:val="single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1894F36" wp14:editId="4BB0953F">
                <wp:simplePos x="0" y="0"/>
                <wp:positionH relativeFrom="page">
                  <wp:posOffset>827405</wp:posOffset>
                </wp:positionH>
                <wp:positionV relativeFrom="paragraph">
                  <wp:posOffset>173990</wp:posOffset>
                </wp:positionV>
                <wp:extent cx="6120130" cy="0"/>
                <wp:effectExtent l="0" t="0" r="13970" b="19050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80B35B" id="Прямая соединительная линия 96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.15pt,13.7pt" to="547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="000D4449" w:rsidRPr="001A6127">
        <w:rPr>
          <w:color w:val="231F20"/>
          <w:spacing w:val="-4"/>
          <w:u w:val="single"/>
        </w:rPr>
        <w:t>ООО</w:t>
      </w:r>
    </w:p>
    <w:p w:rsidR="00204E88" w:rsidRPr="001A6127" w:rsidRDefault="00204E88" w:rsidP="00204E88">
      <w:pPr>
        <w:rPr>
          <w:color w:val="000000"/>
          <w:sz w:val="24"/>
          <w:szCs w:val="24"/>
        </w:rPr>
      </w:pPr>
      <w:r w:rsidRPr="001A6127">
        <w:rPr>
          <w:color w:val="231F20"/>
          <w:sz w:val="24"/>
          <w:szCs w:val="24"/>
        </w:rPr>
        <w:t xml:space="preserve">               </w:t>
      </w:r>
      <w:r w:rsidR="00FA4A5B" w:rsidRPr="001A6127">
        <w:rPr>
          <w:color w:val="231F20"/>
          <w:sz w:val="24"/>
          <w:szCs w:val="24"/>
        </w:rPr>
        <w:t xml:space="preserve">Адрес: </w:t>
      </w:r>
      <w:r w:rsidRPr="001A6127">
        <w:rPr>
          <w:color w:val="000000"/>
          <w:sz w:val="24"/>
          <w:szCs w:val="24"/>
        </w:rPr>
        <w:t xml:space="preserve">350051, г. Краснодар, ул. </w:t>
      </w:r>
      <w:proofErr w:type="gramStart"/>
      <w:r w:rsidRPr="001A6127">
        <w:rPr>
          <w:color w:val="000000"/>
          <w:sz w:val="24"/>
          <w:szCs w:val="24"/>
        </w:rPr>
        <w:t>Стахановская</w:t>
      </w:r>
      <w:proofErr w:type="gramEnd"/>
      <w:r w:rsidRPr="001A6127">
        <w:rPr>
          <w:color w:val="000000"/>
          <w:sz w:val="24"/>
          <w:szCs w:val="24"/>
        </w:rPr>
        <w:t>, д. 3</w:t>
      </w:r>
    </w:p>
    <w:p w:rsidR="00FA4A5B" w:rsidRPr="001A6127" w:rsidRDefault="0019328F" w:rsidP="0019328F">
      <w:pPr>
        <w:rPr>
          <w:color w:val="231F20"/>
          <w:spacing w:val="-7"/>
          <w:sz w:val="24"/>
          <w:szCs w:val="24"/>
        </w:rPr>
      </w:pPr>
      <w:r w:rsidRPr="001A6127">
        <w:rPr>
          <w:color w:val="231F20"/>
          <w:sz w:val="24"/>
          <w:szCs w:val="24"/>
        </w:rPr>
        <w:t xml:space="preserve">               </w:t>
      </w:r>
      <w:r w:rsidR="00FA4A5B" w:rsidRPr="001A6127">
        <w:rPr>
          <w:color w:val="231F20"/>
          <w:sz w:val="24"/>
          <w:szCs w:val="24"/>
        </w:rPr>
        <w:t>Телефон:</w:t>
      </w:r>
      <w:r w:rsidR="00FA4A5B" w:rsidRPr="001A6127">
        <w:rPr>
          <w:color w:val="231F20"/>
          <w:spacing w:val="-7"/>
          <w:sz w:val="24"/>
          <w:szCs w:val="24"/>
        </w:rPr>
        <w:t xml:space="preserve"> +7 800</w:t>
      </w:r>
      <w:r w:rsidR="00664997" w:rsidRPr="001A6127">
        <w:rPr>
          <w:color w:val="231F20"/>
          <w:spacing w:val="-7"/>
          <w:sz w:val="24"/>
          <w:szCs w:val="24"/>
        </w:rPr>
        <w:t> 100 87 70,  +7</w:t>
      </w:r>
      <w:r w:rsidR="00712F5E" w:rsidRPr="001A6127">
        <w:rPr>
          <w:color w:val="231F20"/>
          <w:spacing w:val="-7"/>
          <w:sz w:val="24"/>
          <w:szCs w:val="24"/>
        </w:rPr>
        <w:t> 861 293 00 01</w:t>
      </w:r>
    </w:p>
    <w:p w:rsidR="00037D6A" w:rsidRPr="001A6127" w:rsidRDefault="005C28AB" w:rsidP="00037D6A">
      <w:pPr>
        <w:rPr>
          <w:color w:val="000000"/>
          <w:sz w:val="28"/>
        </w:rPr>
      </w:pPr>
      <w:r w:rsidRPr="001A6127">
        <w:rPr>
          <w:color w:val="231F20"/>
          <w:sz w:val="24"/>
        </w:rPr>
        <w:t xml:space="preserve">               </w:t>
      </w:r>
      <w:proofErr w:type="gramStart"/>
      <w:r w:rsidRPr="001A6127">
        <w:rPr>
          <w:color w:val="231F20"/>
          <w:sz w:val="24"/>
        </w:rPr>
        <w:t>Е</w:t>
      </w:r>
      <w:proofErr w:type="gramEnd"/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mail</w:t>
      </w:r>
      <w:r w:rsidRPr="001A6127">
        <w:rPr>
          <w:color w:val="231F20"/>
          <w:sz w:val="24"/>
        </w:rPr>
        <w:t>:</w:t>
      </w:r>
      <w:r w:rsidRPr="001A6127">
        <w:rPr>
          <w:color w:val="231F20"/>
          <w:spacing w:val="-14"/>
          <w:sz w:val="24"/>
        </w:rPr>
        <w:t xml:space="preserve"> </w:t>
      </w:r>
      <w:r w:rsidR="00037D6A" w:rsidRPr="001A6127">
        <w:rPr>
          <w:color w:val="000000"/>
          <w:sz w:val="24"/>
          <w:szCs w:val="24"/>
          <w:lang w:val="en-US"/>
        </w:rPr>
        <w:t>Krasnodar</w:t>
      </w:r>
      <w:r w:rsidR="00037D6A" w:rsidRPr="001A6127">
        <w:rPr>
          <w:color w:val="000000"/>
          <w:sz w:val="24"/>
          <w:szCs w:val="24"/>
        </w:rPr>
        <w:t>@</w:t>
      </w:r>
      <w:proofErr w:type="spellStart"/>
      <w:r w:rsidR="00037D6A" w:rsidRPr="001A6127">
        <w:rPr>
          <w:color w:val="000000"/>
          <w:sz w:val="24"/>
          <w:szCs w:val="24"/>
          <w:lang w:val="en-US"/>
        </w:rPr>
        <w:t>euronomer</w:t>
      </w:r>
      <w:proofErr w:type="spellEnd"/>
      <w:r w:rsidR="00037D6A" w:rsidRPr="001A6127">
        <w:rPr>
          <w:color w:val="000000"/>
          <w:sz w:val="24"/>
          <w:szCs w:val="24"/>
        </w:rPr>
        <w:t>.</w:t>
      </w:r>
      <w:proofErr w:type="spellStart"/>
      <w:r w:rsidR="00037D6A" w:rsidRPr="001A6127">
        <w:rPr>
          <w:color w:val="000000"/>
          <w:sz w:val="24"/>
          <w:szCs w:val="24"/>
          <w:lang w:val="en-US"/>
        </w:rPr>
        <w:t>ru</w:t>
      </w:r>
      <w:proofErr w:type="spellEnd"/>
      <w:r w:rsidR="00037D6A" w:rsidRPr="001A6127">
        <w:rPr>
          <w:color w:val="000000"/>
          <w:sz w:val="28"/>
        </w:rPr>
        <w:t xml:space="preserve"> </w:t>
      </w:r>
    </w:p>
    <w:p w:rsidR="00A919C4" w:rsidRPr="001A6127" w:rsidRDefault="00037D6A" w:rsidP="00A919C4">
      <w:pPr>
        <w:rPr>
          <w:color w:val="000000"/>
          <w:sz w:val="24"/>
          <w:szCs w:val="24"/>
        </w:rPr>
      </w:pPr>
      <w:r w:rsidRPr="001A6127">
        <w:rPr>
          <w:color w:val="231F20"/>
          <w:spacing w:val="-2"/>
          <w:sz w:val="24"/>
          <w:szCs w:val="24"/>
        </w:rPr>
        <w:t xml:space="preserve">               </w:t>
      </w:r>
      <w:proofErr w:type="gramStart"/>
      <w:r w:rsidR="005C28AB" w:rsidRPr="001A6127">
        <w:rPr>
          <w:color w:val="231F20"/>
          <w:spacing w:val="-2"/>
          <w:sz w:val="24"/>
          <w:szCs w:val="24"/>
        </w:rPr>
        <w:t>Н</w:t>
      </w:r>
      <w:proofErr w:type="spellStart"/>
      <w:proofErr w:type="gramEnd"/>
      <w:r w:rsidR="005C28AB" w:rsidRPr="001A6127">
        <w:rPr>
          <w:color w:val="231F20"/>
          <w:spacing w:val="-2"/>
          <w:sz w:val="24"/>
          <w:szCs w:val="24"/>
          <w:lang w:val="en-US"/>
        </w:rPr>
        <w:t>ttp</w:t>
      </w:r>
      <w:proofErr w:type="spellEnd"/>
      <w:r w:rsidR="005C28AB" w:rsidRPr="001A6127">
        <w:rPr>
          <w:color w:val="231F20"/>
          <w:spacing w:val="-2"/>
          <w:sz w:val="24"/>
          <w:szCs w:val="24"/>
        </w:rPr>
        <w:t>://</w:t>
      </w:r>
      <w:r w:rsidR="005C28AB" w:rsidRPr="001A6127">
        <w:rPr>
          <w:color w:val="231F20"/>
          <w:spacing w:val="9"/>
          <w:sz w:val="24"/>
          <w:szCs w:val="24"/>
        </w:rPr>
        <w:t xml:space="preserve"> </w:t>
      </w:r>
      <w:r w:rsidR="00A919C4" w:rsidRPr="001A6127">
        <w:rPr>
          <w:color w:val="000000"/>
          <w:sz w:val="24"/>
          <w:szCs w:val="24"/>
          <w:lang w:val="en-US"/>
        </w:rPr>
        <w:t>www</w:t>
      </w:r>
      <w:r w:rsidR="00A919C4" w:rsidRPr="001A6127">
        <w:rPr>
          <w:color w:val="000000"/>
          <w:sz w:val="24"/>
          <w:szCs w:val="24"/>
        </w:rPr>
        <w:t>.</w:t>
      </w:r>
      <w:proofErr w:type="spellStart"/>
      <w:r w:rsidR="00A919C4" w:rsidRPr="001A6127">
        <w:rPr>
          <w:color w:val="000000"/>
          <w:sz w:val="24"/>
          <w:szCs w:val="24"/>
          <w:lang w:val="en-US"/>
        </w:rPr>
        <w:t>euronomer</w:t>
      </w:r>
      <w:proofErr w:type="spellEnd"/>
      <w:r w:rsidR="00A919C4" w:rsidRPr="001A6127">
        <w:rPr>
          <w:color w:val="000000"/>
          <w:sz w:val="24"/>
          <w:szCs w:val="24"/>
        </w:rPr>
        <w:t>.</w:t>
      </w:r>
      <w:proofErr w:type="spellStart"/>
      <w:r w:rsidR="00A919C4" w:rsidRPr="001A6127">
        <w:rPr>
          <w:color w:val="000000"/>
          <w:sz w:val="24"/>
          <w:szCs w:val="24"/>
          <w:lang w:val="en-US"/>
        </w:rPr>
        <w:t>ru</w:t>
      </w:r>
      <w:proofErr w:type="spellEnd"/>
    </w:p>
    <w:p w:rsidR="005C28AB" w:rsidRPr="001A6127" w:rsidRDefault="00A919C4" w:rsidP="00A919C4">
      <w:pPr>
        <w:rPr>
          <w:rFonts w:ascii="Franklin Gothic Demi" w:hAnsi="Franklin Gothic Demi"/>
          <w:b/>
          <w:color w:val="231F20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             </w:t>
      </w:r>
      <w:r w:rsidR="005C28AB"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="005C28AB" w:rsidRPr="001A6127">
        <w:rPr>
          <w:rFonts w:ascii="Franklin Gothic Demi" w:hAnsi="Franklin Gothic Demi"/>
          <w:b/>
          <w:color w:val="231F20"/>
          <w:sz w:val="24"/>
        </w:rPr>
        <w:t xml:space="preserve"> </w:t>
      </w:r>
      <w:r w:rsidR="00591E49" w:rsidRPr="001A6127">
        <w:rPr>
          <w:rFonts w:ascii="Franklin Gothic Demi" w:hAnsi="Franklin Gothic Demi"/>
          <w:b/>
          <w:color w:val="231F20"/>
          <w:sz w:val="24"/>
        </w:rPr>
        <w:t xml:space="preserve">Шахназаров Левон </w:t>
      </w:r>
      <w:proofErr w:type="spellStart"/>
      <w:r w:rsidR="00591E49" w:rsidRPr="001A6127">
        <w:rPr>
          <w:rFonts w:ascii="Franklin Gothic Demi" w:hAnsi="Franklin Gothic Demi"/>
          <w:b/>
          <w:color w:val="231F20"/>
          <w:sz w:val="24"/>
        </w:rPr>
        <w:t>Лоренсович</w:t>
      </w:r>
      <w:proofErr w:type="spellEnd"/>
    </w:p>
    <w:p w:rsidR="00856A6C" w:rsidRPr="001A6127" w:rsidRDefault="00856A6C" w:rsidP="00A919C4">
      <w:pPr>
        <w:rPr>
          <w:rFonts w:ascii="Franklin Gothic Demi" w:hAnsi="Franklin Gothic Demi"/>
          <w:b/>
          <w:color w:val="231F20"/>
          <w:sz w:val="24"/>
        </w:rPr>
      </w:pPr>
    </w:p>
    <w:p w:rsidR="00856A6C" w:rsidRPr="001A6127" w:rsidRDefault="00856A6C" w:rsidP="00B63685">
      <w:pPr>
        <w:jc w:val="both"/>
        <w:rPr>
          <w:color w:val="000000"/>
          <w:sz w:val="25"/>
          <w:szCs w:val="25"/>
        </w:rPr>
      </w:pPr>
      <w:r w:rsidRPr="001A6127">
        <w:rPr>
          <w:b/>
          <w:color w:val="231F20"/>
          <w:sz w:val="25"/>
          <w:szCs w:val="25"/>
        </w:rPr>
        <w:t xml:space="preserve">           </w:t>
      </w:r>
      <w:r w:rsidRPr="001A6127">
        <w:rPr>
          <w:color w:val="000000"/>
          <w:sz w:val="25"/>
          <w:szCs w:val="25"/>
        </w:rPr>
        <w:t>Торговый дом «</w:t>
      </w:r>
      <w:proofErr w:type="spellStart"/>
      <w:r w:rsidRPr="001A6127">
        <w:rPr>
          <w:color w:val="000000"/>
          <w:sz w:val="25"/>
          <w:szCs w:val="25"/>
        </w:rPr>
        <w:t>Еврономер</w:t>
      </w:r>
      <w:proofErr w:type="spellEnd"/>
      <w:r w:rsidRPr="001A6127">
        <w:rPr>
          <w:color w:val="000000"/>
          <w:sz w:val="25"/>
          <w:szCs w:val="25"/>
        </w:rPr>
        <w:t xml:space="preserve">» работает на рынке гостеприимства с 2003 года и на сегодняшний день является одним из ведущих поставщиков профессиональных гостиничных товаров и оборудования в России и странах СНГ. </w:t>
      </w:r>
    </w:p>
    <w:p w:rsidR="00856A6C" w:rsidRPr="001A6127" w:rsidRDefault="00B63685" w:rsidP="00B63685">
      <w:pPr>
        <w:jc w:val="both"/>
        <w:rPr>
          <w:color w:val="000000"/>
          <w:sz w:val="25"/>
          <w:szCs w:val="25"/>
        </w:rPr>
      </w:pPr>
      <w:r w:rsidRPr="001A6127">
        <w:rPr>
          <w:color w:val="000000"/>
          <w:sz w:val="25"/>
          <w:szCs w:val="25"/>
        </w:rPr>
        <w:t xml:space="preserve">           </w:t>
      </w:r>
      <w:r w:rsidR="00856A6C" w:rsidRPr="001A6127">
        <w:rPr>
          <w:color w:val="000000"/>
          <w:sz w:val="25"/>
          <w:szCs w:val="25"/>
        </w:rPr>
        <w:t xml:space="preserve">Компания имеет обширный опыт комплектации объектов различного уровня: Олимпиада Сочи 2014, Чемпионат мира по футболу FIFA 2018, Формула-1 Гран-при России. Является аккредитованным поставщиком международных сетевых операторов, таких как </w:t>
      </w:r>
      <w:proofErr w:type="spellStart"/>
      <w:r w:rsidR="00856A6C" w:rsidRPr="001A6127">
        <w:rPr>
          <w:color w:val="000000"/>
          <w:sz w:val="25"/>
          <w:szCs w:val="25"/>
        </w:rPr>
        <w:t>Accor</w:t>
      </w:r>
      <w:proofErr w:type="spellEnd"/>
      <w:r w:rsidR="00856A6C" w:rsidRPr="001A6127">
        <w:rPr>
          <w:color w:val="000000"/>
          <w:sz w:val="25"/>
          <w:szCs w:val="25"/>
        </w:rPr>
        <w:t xml:space="preserve">, </w:t>
      </w:r>
      <w:proofErr w:type="spellStart"/>
      <w:r w:rsidR="00856A6C" w:rsidRPr="001A6127">
        <w:rPr>
          <w:color w:val="000000"/>
          <w:sz w:val="25"/>
          <w:szCs w:val="25"/>
        </w:rPr>
        <w:t>Marriott</w:t>
      </w:r>
      <w:proofErr w:type="spellEnd"/>
      <w:r w:rsidR="00856A6C" w:rsidRPr="001A6127">
        <w:rPr>
          <w:color w:val="000000"/>
          <w:sz w:val="25"/>
          <w:szCs w:val="25"/>
        </w:rPr>
        <w:t xml:space="preserve"> </w:t>
      </w:r>
      <w:proofErr w:type="spellStart"/>
      <w:r w:rsidR="00856A6C" w:rsidRPr="001A6127">
        <w:rPr>
          <w:color w:val="000000"/>
          <w:sz w:val="25"/>
          <w:szCs w:val="25"/>
        </w:rPr>
        <w:t>International</w:t>
      </w:r>
      <w:proofErr w:type="spellEnd"/>
      <w:r w:rsidR="00856A6C" w:rsidRPr="001A6127">
        <w:rPr>
          <w:color w:val="000000"/>
          <w:sz w:val="25"/>
          <w:szCs w:val="25"/>
        </w:rPr>
        <w:t xml:space="preserve">, IHG, </w:t>
      </w:r>
      <w:proofErr w:type="spellStart"/>
      <w:r w:rsidR="00856A6C" w:rsidRPr="001A6127">
        <w:rPr>
          <w:color w:val="000000"/>
          <w:sz w:val="25"/>
          <w:szCs w:val="25"/>
        </w:rPr>
        <w:t>Hilton</w:t>
      </w:r>
      <w:proofErr w:type="spellEnd"/>
      <w:r w:rsidR="00856A6C" w:rsidRPr="001A6127">
        <w:rPr>
          <w:color w:val="000000"/>
          <w:sz w:val="25"/>
          <w:szCs w:val="25"/>
        </w:rPr>
        <w:t xml:space="preserve">, </w:t>
      </w:r>
      <w:proofErr w:type="spellStart"/>
      <w:r w:rsidR="00856A6C" w:rsidRPr="001A6127">
        <w:rPr>
          <w:color w:val="000000"/>
          <w:sz w:val="25"/>
          <w:szCs w:val="25"/>
        </w:rPr>
        <w:t>Radisson</w:t>
      </w:r>
      <w:proofErr w:type="spellEnd"/>
      <w:r w:rsidR="00856A6C" w:rsidRPr="001A6127">
        <w:rPr>
          <w:color w:val="000000"/>
          <w:sz w:val="25"/>
          <w:szCs w:val="25"/>
        </w:rPr>
        <w:t xml:space="preserve"> </w:t>
      </w:r>
      <w:proofErr w:type="spellStart"/>
      <w:r w:rsidR="00856A6C" w:rsidRPr="001A6127">
        <w:rPr>
          <w:color w:val="000000"/>
          <w:sz w:val="25"/>
          <w:szCs w:val="25"/>
        </w:rPr>
        <w:t>Hotel</w:t>
      </w:r>
      <w:proofErr w:type="spellEnd"/>
      <w:r w:rsidR="00856A6C" w:rsidRPr="001A6127">
        <w:rPr>
          <w:color w:val="000000"/>
          <w:sz w:val="25"/>
          <w:szCs w:val="25"/>
        </w:rPr>
        <w:t xml:space="preserve"> </w:t>
      </w:r>
      <w:proofErr w:type="spellStart"/>
      <w:r w:rsidR="00856A6C" w:rsidRPr="001A6127">
        <w:rPr>
          <w:color w:val="000000"/>
          <w:sz w:val="25"/>
          <w:szCs w:val="25"/>
        </w:rPr>
        <w:t>Group</w:t>
      </w:r>
      <w:proofErr w:type="spellEnd"/>
      <w:r w:rsidR="00856A6C" w:rsidRPr="001A6127">
        <w:rPr>
          <w:color w:val="000000"/>
          <w:sz w:val="25"/>
          <w:szCs w:val="25"/>
        </w:rPr>
        <w:t xml:space="preserve"> и др.</w:t>
      </w:r>
    </w:p>
    <w:p w:rsidR="00856A6C" w:rsidRPr="001A6127" w:rsidRDefault="00B63685" w:rsidP="00B63685">
      <w:pPr>
        <w:jc w:val="both"/>
        <w:rPr>
          <w:color w:val="000000"/>
          <w:sz w:val="25"/>
          <w:szCs w:val="25"/>
        </w:rPr>
      </w:pPr>
      <w:r w:rsidRPr="001A6127">
        <w:rPr>
          <w:color w:val="000000"/>
          <w:sz w:val="25"/>
          <w:szCs w:val="25"/>
        </w:rPr>
        <w:t xml:space="preserve">          </w:t>
      </w:r>
      <w:r w:rsidR="00856A6C" w:rsidRPr="001A6127">
        <w:rPr>
          <w:color w:val="000000"/>
          <w:sz w:val="25"/>
          <w:szCs w:val="25"/>
        </w:rPr>
        <w:t>ТД «</w:t>
      </w:r>
      <w:proofErr w:type="spellStart"/>
      <w:r w:rsidR="00856A6C" w:rsidRPr="001A6127">
        <w:rPr>
          <w:color w:val="000000"/>
          <w:sz w:val="25"/>
          <w:szCs w:val="25"/>
        </w:rPr>
        <w:t>Еврономер</w:t>
      </w:r>
      <w:proofErr w:type="spellEnd"/>
      <w:r w:rsidR="00856A6C" w:rsidRPr="001A6127">
        <w:rPr>
          <w:color w:val="000000"/>
          <w:sz w:val="25"/>
          <w:szCs w:val="25"/>
        </w:rPr>
        <w:t xml:space="preserve">» занимается разработкой собственных продуктов, которые по своим эстетическим, функциональным и износостойким качествам соответствуют высоким мировым стандартам и позволяют владельцам гостиниц экономить средства в процессе эксплуатации. </w:t>
      </w:r>
    </w:p>
    <w:p w:rsidR="00FC1396" w:rsidRPr="001A6127" w:rsidRDefault="00B63685" w:rsidP="00B63685">
      <w:pPr>
        <w:jc w:val="both"/>
        <w:rPr>
          <w:color w:val="000000"/>
          <w:sz w:val="25"/>
          <w:szCs w:val="25"/>
        </w:rPr>
        <w:sectPr w:rsidR="00FC1396" w:rsidRPr="001A6127" w:rsidSect="00703A93">
          <w:headerReference w:type="default" r:id="rId98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color w:val="000000"/>
          <w:sz w:val="25"/>
          <w:szCs w:val="25"/>
        </w:rPr>
        <w:t xml:space="preserve">          </w:t>
      </w:r>
      <w:r w:rsidR="00856A6C" w:rsidRPr="001A6127">
        <w:rPr>
          <w:color w:val="000000"/>
          <w:sz w:val="25"/>
          <w:szCs w:val="25"/>
        </w:rPr>
        <w:t xml:space="preserve">Компания оказывает полный цикл услуг, который включает в себя выезд менеджера на замеры, разработку плана расстановки и </w:t>
      </w:r>
      <w:proofErr w:type="gramStart"/>
      <w:r w:rsidR="00856A6C" w:rsidRPr="001A6127">
        <w:rPr>
          <w:color w:val="000000"/>
          <w:sz w:val="25"/>
          <w:szCs w:val="25"/>
        </w:rPr>
        <w:t>дизайн-проекта</w:t>
      </w:r>
      <w:proofErr w:type="gramEnd"/>
      <w:r w:rsidR="00856A6C" w:rsidRPr="001A6127">
        <w:rPr>
          <w:color w:val="000000"/>
          <w:sz w:val="25"/>
          <w:szCs w:val="25"/>
        </w:rPr>
        <w:t xml:space="preserve">, подбор мебели и </w:t>
      </w:r>
    </w:p>
    <w:p w:rsidR="00856A6C" w:rsidRPr="001A6127" w:rsidRDefault="00856A6C" w:rsidP="00B63685">
      <w:pPr>
        <w:jc w:val="both"/>
        <w:rPr>
          <w:color w:val="000000"/>
          <w:sz w:val="25"/>
          <w:szCs w:val="25"/>
        </w:rPr>
      </w:pPr>
      <w:r w:rsidRPr="001A6127">
        <w:rPr>
          <w:color w:val="000000"/>
          <w:sz w:val="25"/>
          <w:szCs w:val="25"/>
        </w:rPr>
        <w:lastRenderedPageBreak/>
        <w:t>оборудования, хранение и доставка заказа, сборки мебели высококлассной службой сервиса. Вся продукция хранится на собственных складах класса «А» площадью 30 000 м</w:t>
      </w:r>
      <w:proofErr w:type="gramStart"/>
      <w:r w:rsidRPr="001A6127">
        <w:rPr>
          <w:color w:val="000000"/>
          <w:sz w:val="25"/>
          <w:szCs w:val="25"/>
        </w:rPr>
        <w:t>2</w:t>
      </w:r>
      <w:proofErr w:type="gramEnd"/>
      <w:r w:rsidRPr="001A6127">
        <w:rPr>
          <w:color w:val="000000"/>
          <w:sz w:val="25"/>
          <w:szCs w:val="25"/>
        </w:rPr>
        <w:t>.</w:t>
      </w:r>
    </w:p>
    <w:p w:rsidR="00856A6C" w:rsidRPr="001A6127" w:rsidRDefault="00B63685" w:rsidP="00644156">
      <w:pPr>
        <w:jc w:val="both"/>
        <w:rPr>
          <w:b/>
          <w:color w:val="231F20"/>
          <w:sz w:val="25"/>
          <w:szCs w:val="25"/>
        </w:rPr>
      </w:pPr>
      <w:r w:rsidRPr="001A6127">
        <w:rPr>
          <w:color w:val="000000"/>
          <w:sz w:val="25"/>
          <w:szCs w:val="25"/>
        </w:rPr>
        <w:t xml:space="preserve">          </w:t>
      </w:r>
      <w:r w:rsidR="00856A6C" w:rsidRPr="001A6127">
        <w:rPr>
          <w:color w:val="000000"/>
          <w:sz w:val="25"/>
          <w:szCs w:val="25"/>
        </w:rPr>
        <w:t>Ежегодно «</w:t>
      </w:r>
      <w:proofErr w:type="spellStart"/>
      <w:r w:rsidR="00856A6C" w:rsidRPr="001A6127">
        <w:rPr>
          <w:color w:val="000000"/>
          <w:sz w:val="25"/>
          <w:szCs w:val="25"/>
        </w:rPr>
        <w:t>Еврономер</w:t>
      </w:r>
      <w:proofErr w:type="spellEnd"/>
      <w:r w:rsidR="00856A6C" w:rsidRPr="001A6127">
        <w:rPr>
          <w:color w:val="000000"/>
          <w:sz w:val="25"/>
          <w:szCs w:val="25"/>
        </w:rPr>
        <w:t>» оснащает около 250 объектов и 4000 номеров. География проектов: вся Россия, страны СНГ и Грузия.</w:t>
      </w:r>
    </w:p>
    <w:p w:rsidR="003C2AF8" w:rsidRPr="001A6127" w:rsidRDefault="005C28AB" w:rsidP="00644156">
      <w:pPr>
        <w:rPr>
          <w:color w:val="231F20"/>
        </w:rPr>
      </w:pPr>
      <w:r w:rsidRPr="001A6127">
        <w:rPr>
          <w:color w:val="231F20"/>
          <w:spacing w:val="-7"/>
          <w:sz w:val="24"/>
          <w:szCs w:val="24"/>
        </w:rPr>
        <w:t xml:space="preserve"> </w:t>
      </w:r>
    </w:p>
    <w:p w:rsidR="006B2204" w:rsidRPr="001A6127" w:rsidRDefault="006B2204" w:rsidP="002F5E31">
      <w:pPr>
        <w:pStyle w:val="a3"/>
        <w:spacing w:line="279" w:lineRule="exact"/>
        <w:ind w:left="840"/>
        <w:jc w:val="both"/>
        <w:rPr>
          <w:color w:val="231F20"/>
          <w:spacing w:val="-2"/>
        </w:rPr>
      </w:pPr>
    </w:p>
    <w:p w:rsidR="006B2204" w:rsidRPr="001A6127" w:rsidRDefault="006B2204" w:rsidP="006B2204">
      <w:pPr>
        <w:pStyle w:val="3"/>
        <w:spacing w:before="178" w:line="256" w:lineRule="auto"/>
        <w:ind w:left="954" w:right="8161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5A686E" wp14:editId="376515EF">
                <wp:simplePos x="0" y="0"/>
                <wp:positionH relativeFrom="page">
                  <wp:posOffset>791845</wp:posOffset>
                </wp:positionH>
                <wp:positionV relativeFrom="paragraph">
                  <wp:posOffset>488315</wp:posOffset>
                </wp:positionV>
                <wp:extent cx="6120130" cy="0"/>
                <wp:effectExtent l="0" t="0" r="0" b="0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7C93D7" id="Прямая соединительная линия 10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38.45pt" to="544.2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bookmarkStart w:id="5" w:name="_TOC_250005"/>
      <w:r w:rsidRPr="001A6127">
        <w:rPr>
          <w:color w:val="231F20"/>
          <w:spacing w:val="-2"/>
          <w:w w:val="105"/>
        </w:rPr>
        <w:t xml:space="preserve">«ЙЕТТИ» </w:t>
      </w:r>
      <w:bookmarkEnd w:id="5"/>
      <w:r w:rsidRPr="001A6127">
        <w:rPr>
          <w:color w:val="231F20"/>
          <w:spacing w:val="-4"/>
          <w:w w:val="105"/>
          <w:u w:val="single"/>
        </w:rPr>
        <w:t>ООО</w:t>
      </w:r>
    </w:p>
    <w:p w:rsidR="006B2204" w:rsidRPr="001A6127" w:rsidRDefault="00B53E3A" w:rsidP="00B53E3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</w:t>
      </w:r>
      <w:r w:rsidR="00F86DA5" w:rsidRPr="001A6127">
        <w:rPr>
          <w:sz w:val="24"/>
          <w:szCs w:val="24"/>
        </w:rPr>
        <w:t xml:space="preserve">            </w:t>
      </w:r>
      <w:r w:rsidR="006B2204" w:rsidRPr="001A6127">
        <w:rPr>
          <w:sz w:val="24"/>
          <w:szCs w:val="24"/>
        </w:rPr>
        <w:t>Адрес: 350051,</w:t>
      </w:r>
      <w:r w:rsidR="00C33E82" w:rsidRPr="001A6127">
        <w:rPr>
          <w:sz w:val="24"/>
          <w:szCs w:val="24"/>
        </w:rPr>
        <w:t xml:space="preserve"> г. </w:t>
      </w:r>
      <w:r w:rsidR="006B2204" w:rsidRPr="001A6127">
        <w:rPr>
          <w:sz w:val="24"/>
          <w:szCs w:val="24"/>
        </w:rPr>
        <w:t>Краснодар</w:t>
      </w:r>
      <w:r w:rsidRPr="001A6127">
        <w:rPr>
          <w:sz w:val="24"/>
          <w:szCs w:val="24"/>
        </w:rPr>
        <w:t xml:space="preserve">, </w:t>
      </w:r>
      <w:r w:rsidR="006B2204" w:rsidRPr="001A6127">
        <w:rPr>
          <w:sz w:val="24"/>
          <w:szCs w:val="24"/>
        </w:rPr>
        <w:t xml:space="preserve">улица Стахановская, </w:t>
      </w:r>
      <w:r w:rsidRPr="001A6127">
        <w:rPr>
          <w:sz w:val="24"/>
          <w:szCs w:val="24"/>
        </w:rPr>
        <w:t>д</w:t>
      </w:r>
      <w:r w:rsidR="006B2204" w:rsidRPr="001A6127">
        <w:rPr>
          <w:sz w:val="24"/>
          <w:szCs w:val="24"/>
        </w:rPr>
        <w:t xml:space="preserve">ом </w:t>
      </w:r>
      <w:r w:rsidRPr="001A6127">
        <w:rPr>
          <w:sz w:val="24"/>
          <w:szCs w:val="24"/>
        </w:rPr>
        <w:t>3</w:t>
      </w:r>
      <w:r w:rsidR="006B2204" w:rsidRPr="001A6127">
        <w:rPr>
          <w:sz w:val="24"/>
          <w:szCs w:val="24"/>
        </w:rPr>
        <w:t xml:space="preserve">, </w:t>
      </w:r>
      <w:r w:rsidR="004560B4" w:rsidRPr="001A6127">
        <w:rPr>
          <w:sz w:val="24"/>
          <w:szCs w:val="24"/>
        </w:rPr>
        <w:t>о</w:t>
      </w:r>
      <w:r w:rsidR="006B2204" w:rsidRPr="001A6127">
        <w:rPr>
          <w:sz w:val="24"/>
          <w:szCs w:val="24"/>
        </w:rPr>
        <w:t>фис 603</w:t>
      </w:r>
    </w:p>
    <w:p w:rsidR="006B2204" w:rsidRPr="001A6127" w:rsidRDefault="00B53E3A" w:rsidP="00B53E3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</w:t>
      </w:r>
      <w:r w:rsidR="006B2204" w:rsidRPr="001A6127">
        <w:rPr>
          <w:sz w:val="24"/>
          <w:szCs w:val="24"/>
        </w:rPr>
        <w:t>Телефон: +7 (8</w:t>
      </w:r>
      <w:r w:rsidR="001F747B" w:rsidRPr="001A6127">
        <w:rPr>
          <w:sz w:val="24"/>
          <w:szCs w:val="24"/>
        </w:rPr>
        <w:t>00</w:t>
      </w:r>
      <w:r w:rsidR="006B2204" w:rsidRPr="001A6127">
        <w:rPr>
          <w:sz w:val="24"/>
          <w:szCs w:val="24"/>
        </w:rPr>
        <w:t>) 2</w:t>
      </w:r>
      <w:r w:rsidR="001F747B" w:rsidRPr="001A6127">
        <w:rPr>
          <w:sz w:val="24"/>
          <w:szCs w:val="24"/>
        </w:rPr>
        <w:t>50 88 10</w:t>
      </w:r>
    </w:p>
    <w:p w:rsidR="00B53E3A" w:rsidRPr="001A6127" w:rsidRDefault="00B53E3A" w:rsidP="00B53E3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</w:t>
      </w:r>
      <w:r w:rsidR="006B2204" w:rsidRPr="001A6127">
        <w:rPr>
          <w:sz w:val="24"/>
          <w:szCs w:val="24"/>
        </w:rPr>
        <w:t>E-</w:t>
      </w:r>
      <w:proofErr w:type="spellStart"/>
      <w:r w:rsidR="006B2204" w:rsidRPr="001A6127">
        <w:rPr>
          <w:sz w:val="24"/>
          <w:szCs w:val="24"/>
        </w:rPr>
        <w:t>mail</w:t>
      </w:r>
      <w:proofErr w:type="spellEnd"/>
      <w:r w:rsidR="006B2204" w:rsidRPr="001A6127">
        <w:rPr>
          <w:sz w:val="24"/>
          <w:szCs w:val="24"/>
        </w:rPr>
        <w:t xml:space="preserve">: </w:t>
      </w:r>
      <w:hyperlink r:id="rId99" w:history="1">
        <w:r w:rsidR="00541C53" w:rsidRPr="001A6127">
          <w:rPr>
            <w:rStyle w:val="ac"/>
            <w:sz w:val="24"/>
            <w:szCs w:val="24"/>
            <w:lang w:val="en-US"/>
          </w:rPr>
          <w:t>sales</w:t>
        </w:r>
        <w:r w:rsidR="00541C53" w:rsidRPr="001A6127">
          <w:rPr>
            <w:rStyle w:val="ac"/>
            <w:sz w:val="24"/>
            <w:szCs w:val="24"/>
          </w:rPr>
          <w:t>@yetty.ru</w:t>
        </w:r>
      </w:hyperlink>
      <w:r w:rsidR="006B2204" w:rsidRPr="001A6127">
        <w:rPr>
          <w:sz w:val="24"/>
          <w:szCs w:val="24"/>
        </w:rPr>
        <w:t xml:space="preserve"> </w:t>
      </w:r>
    </w:p>
    <w:p w:rsidR="006B2204" w:rsidRPr="001A6127" w:rsidRDefault="00B53E3A" w:rsidP="00B53E3A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         </w:t>
      </w:r>
      <w:proofErr w:type="spellStart"/>
      <w:proofErr w:type="gramStart"/>
      <w:r w:rsidR="006B2204" w:rsidRPr="001A6127">
        <w:rPr>
          <w:sz w:val="24"/>
          <w:szCs w:val="24"/>
        </w:rPr>
        <w:t>Н</w:t>
      </w:r>
      <w:proofErr w:type="gramEnd"/>
      <w:r w:rsidR="006B2204" w:rsidRPr="001A6127">
        <w:rPr>
          <w:sz w:val="24"/>
          <w:szCs w:val="24"/>
        </w:rPr>
        <w:t>ttp</w:t>
      </w:r>
      <w:proofErr w:type="spellEnd"/>
      <w:r w:rsidR="006B2204" w:rsidRPr="001A6127">
        <w:rPr>
          <w:sz w:val="24"/>
          <w:szCs w:val="24"/>
        </w:rPr>
        <w:t xml:space="preserve">:// </w:t>
      </w:r>
      <w:hyperlink r:id="rId100">
        <w:r w:rsidR="006B2204" w:rsidRPr="001A6127">
          <w:rPr>
            <w:rStyle w:val="ac"/>
            <w:sz w:val="24"/>
            <w:szCs w:val="24"/>
          </w:rPr>
          <w:t>www.yetty.ru</w:t>
        </w:r>
      </w:hyperlink>
    </w:p>
    <w:p w:rsidR="006B2204" w:rsidRPr="001A6127" w:rsidRDefault="00B53E3A" w:rsidP="00B53E3A">
      <w:pPr>
        <w:spacing w:line="261" w:lineRule="exact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           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="006B2204" w:rsidRPr="001A6127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Генеральный</w:t>
      </w:r>
      <w:r w:rsidR="006B2204" w:rsidRPr="001A6127">
        <w:rPr>
          <w:rFonts w:ascii="Franklin Gothic Demi" w:hAnsi="Franklin Gothic Demi"/>
          <w:b/>
          <w:color w:val="231F20"/>
          <w:sz w:val="24"/>
        </w:rPr>
        <w:t xml:space="preserve">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директор</w:t>
      </w:r>
      <w:r w:rsidR="006B2204" w:rsidRPr="001A6127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Литвиненко</w:t>
      </w:r>
      <w:r w:rsidR="006B2204" w:rsidRPr="001A6127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Сергей</w:t>
      </w:r>
      <w:r w:rsidR="006B2204" w:rsidRPr="001A6127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="006B2204" w:rsidRPr="001A6127">
        <w:rPr>
          <w:rFonts w:ascii="Franklin Gothic Demi" w:hAnsi="Franklin Gothic Demi"/>
          <w:b/>
          <w:color w:val="231F20"/>
          <w:spacing w:val="-2"/>
          <w:sz w:val="24"/>
        </w:rPr>
        <w:t>Иванович</w:t>
      </w:r>
    </w:p>
    <w:p w:rsidR="000C0C9B" w:rsidRPr="001A6127" w:rsidRDefault="000C0C9B" w:rsidP="000C0C9B">
      <w:pPr>
        <w:rPr>
          <w:color w:val="000000"/>
          <w:sz w:val="28"/>
        </w:rPr>
      </w:pPr>
    </w:p>
    <w:p w:rsidR="000C0C9B" w:rsidRPr="001A6127" w:rsidRDefault="000C0C9B" w:rsidP="000C0C9B">
      <w:pPr>
        <w:jc w:val="both"/>
        <w:rPr>
          <w:color w:val="000000"/>
          <w:sz w:val="28"/>
        </w:rPr>
      </w:pPr>
      <w:r w:rsidRPr="001A6127">
        <w:rPr>
          <w:color w:val="000000"/>
          <w:sz w:val="28"/>
        </w:rPr>
        <w:t xml:space="preserve">             Компания «</w:t>
      </w:r>
      <w:proofErr w:type="spellStart"/>
      <w:r w:rsidRPr="001A6127">
        <w:rPr>
          <w:color w:val="000000"/>
          <w:sz w:val="28"/>
        </w:rPr>
        <w:t>Йетти</w:t>
      </w:r>
      <w:proofErr w:type="spellEnd"/>
      <w:r w:rsidRPr="001A6127">
        <w:rPr>
          <w:color w:val="000000"/>
          <w:sz w:val="28"/>
        </w:rPr>
        <w:t xml:space="preserve">» предлагает оптимальные профессиональные решения в сфере гостеприимства, которые не только позволят избежать лишних затрат для </w:t>
      </w:r>
      <w:proofErr w:type="spellStart"/>
      <w:r w:rsidRPr="001A6127">
        <w:rPr>
          <w:color w:val="000000"/>
          <w:sz w:val="28"/>
        </w:rPr>
        <w:t>отельера</w:t>
      </w:r>
      <w:proofErr w:type="spellEnd"/>
      <w:r w:rsidRPr="001A6127">
        <w:rPr>
          <w:color w:val="000000"/>
          <w:sz w:val="28"/>
        </w:rPr>
        <w:t xml:space="preserve"> во время эксплуатации, но и максимально удовлетворят потребности гостей, счастливый гость – вот основная цель нашего бизнеса. </w:t>
      </w:r>
    </w:p>
    <w:p w:rsidR="000C0C9B" w:rsidRPr="001A6127" w:rsidRDefault="000C0C9B" w:rsidP="000C0C9B">
      <w:pPr>
        <w:jc w:val="both"/>
        <w:rPr>
          <w:color w:val="000000"/>
          <w:sz w:val="28"/>
        </w:rPr>
      </w:pPr>
      <w:r w:rsidRPr="001A6127">
        <w:rPr>
          <w:color w:val="000000"/>
          <w:sz w:val="28"/>
        </w:rPr>
        <w:t xml:space="preserve">           «</w:t>
      </w:r>
      <w:proofErr w:type="spellStart"/>
      <w:r w:rsidRPr="001A6127">
        <w:rPr>
          <w:color w:val="000000"/>
          <w:sz w:val="28"/>
        </w:rPr>
        <w:t>Йетти</w:t>
      </w:r>
      <w:proofErr w:type="spellEnd"/>
      <w:r w:rsidRPr="001A6127">
        <w:rPr>
          <w:color w:val="000000"/>
          <w:sz w:val="28"/>
        </w:rPr>
        <w:t>» занимается поставками незаменимых для функционирования средств размещения операционных принадлежностей и оборудования. Направление OS&amp;E (</w:t>
      </w:r>
      <w:proofErr w:type="spellStart"/>
      <w:r w:rsidRPr="001A6127">
        <w:rPr>
          <w:color w:val="000000"/>
          <w:sz w:val="28"/>
        </w:rPr>
        <w:t>Operating</w:t>
      </w:r>
      <w:proofErr w:type="spellEnd"/>
      <w:r w:rsidRPr="001A6127">
        <w:rPr>
          <w:color w:val="000000"/>
          <w:sz w:val="28"/>
        </w:rPr>
        <w:t xml:space="preserve"> </w:t>
      </w:r>
      <w:proofErr w:type="spellStart"/>
      <w:r w:rsidRPr="001A6127">
        <w:rPr>
          <w:color w:val="000000"/>
          <w:sz w:val="28"/>
        </w:rPr>
        <w:t>supplies</w:t>
      </w:r>
      <w:proofErr w:type="spellEnd"/>
      <w:r w:rsidRPr="001A6127">
        <w:rPr>
          <w:color w:val="000000"/>
          <w:sz w:val="28"/>
        </w:rPr>
        <w:t xml:space="preserve"> </w:t>
      </w:r>
      <w:proofErr w:type="spellStart"/>
      <w:r w:rsidRPr="001A6127">
        <w:rPr>
          <w:color w:val="000000"/>
          <w:sz w:val="28"/>
        </w:rPr>
        <w:t>and</w:t>
      </w:r>
      <w:proofErr w:type="spellEnd"/>
      <w:r w:rsidRPr="001A6127">
        <w:rPr>
          <w:color w:val="000000"/>
          <w:sz w:val="28"/>
        </w:rPr>
        <w:t xml:space="preserve"> </w:t>
      </w:r>
      <w:proofErr w:type="spellStart"/>
      <w:r w:rsidRPr="001A6127">
        <w:rPr>
          <w:color w:val="000000"/>
          <w:sz w:val="28"/>
        </w:rPr>
        <w:t>equipment</w:t>
      </w:r>
      <w:proofErr w:type="spellEnd"/>
      <w:r w:rsidRPr="001A6127">
        <w:rPr>
          <w:color w:val="000000"/>
          <w:sz w:val="28"/>
        </w:rPr>
        <w:t>) включает в себя следующие категории: постельное белье и махровые изделия, косметика, уборочное оборудование, оборудование для дезинфекции, средства для уборки и стирки, расходные материалы, инвентарь и приборы.</w:t>
      </w:r>
    </w:p>
    <w:p w:rsidR="00FE0F6B" w:rsidRPr="001A6127" w:rsidRDefault="00FE0F6B" w:rsidP="000C0C9B">
      <w:pPr>
        <w:pStyle w:val="a5"/>
        <w:tabs>
          <w:tab w:val="left" w:pos="1184"/>
        </w:tabs>
        <w:spacing w:line="277" w:lineRule="exact"/>
        <w:ind w:left="1183" w:firstLine="0"/>
        <w:jc w:val="both"/>
        <w:rPr>
          <w:color w:val="231F20"/>
          <w:spacing w:val="-2"/>
          <w:sz w:val="25"/>
        </w:rPr>
      </w:pPr>
    </w:p>
    <w:p w:rsidR="00FE0F6B" w:rsidRPr="001A6127" w:rsidRDefault="00FE0F6B" w:rsidP="00FE0F6B">
      <w:pPr>
        <w:pStyle w:val="a5"/>
        <w:tabs>
          <w:tab w:val="left" w:pos="1184"/>
        </w:tabs>
        <w:spacing w:line="277" w:lineRule="exact"/>
        <w:ind w:left="1183" w:firstLine="0"/>
        <w:rPr>
          <w:color w:val="231F20"/>
          <w:spacing w:val="-2"/>
          <w:sz w:val="25"/>
        </w:rPr>
      </w:pPr>
    </w:p>
    <w:p w:rsidR="006B511A" w:rsidRPr="001A6127" w:rsidRDefault="006B511A" w:rsidP="006B511A">
      <w:pPr>
        <w:pStyle w:val="3"/>
        <w:spacing w:before="0"/>
        <w:ind w:left="953"/>
        <w:rPr>
          <w:color w:val="231F20"/>
        </w:rPr>
      </w:pPr>
      <w:r w:rsidRPr="001A6127">
        <w:rPr>
          <w:color w:val="231F20"/>
        </w:rPr>
        <w:t>«КАСКАД</w:t>
      </w:r>
      <w:r w:rsidRPr="001A6127">
        <w:rPr>
          <w:color w:val="231F20"/>
          <w:spacing w:val="-2"/>
        </w:rPr>
        <w:t>» КПЗ</w:t>
      </w:r>
    </w:p>
    <w:p w:rsidR="006B511A" w:rsidRPr="001A6127" w:rsidRDefault="006B511A" w:rsidP="006B511A">
      <w:pPr>
        <w:pStyle w:val="3"/>
        <w:spacing w:before="0"/>
        <w:ind w:left="953"/>
        <w:rPr>
          <w:color w:val="231F20"/>
          <w:spacing w:val="-2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740B9" wp14:editId="7D4ADD4F">
                <wp:simplePos x="0" y="0"/>
                <wp:positionH relativeFrom="page">
                  <wp:posOffset>914400</wp:posOffset>
                </wp:positionH>
                <wp:positionV relativeFrom="paragraph">
                  <wp:posOffset>252730</wp:posOffset>
                </wp:positionV>
                <wp:extent cx="612013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1F0A40" id="Прямая соединительная линия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9.9pt" to="553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="00A43DD5" w:rsidRPr="001A6127">
        <w:rPr>
          <w:color w:val="231F20"/>
        </w:rPr>
        <w:t>АО</w:t>
      </w:r>
    </w:p>
    <w:p w:rsidR="008D2271" w:rsidRPr="001A6127" w:rsidRDefault="006B511A" w:rsidP="008D2271">
      <w:pPr>
        <w:pStyle w:val="3"/>
        <w:spacing w:before="137"/>
        <w:ind w:left="954"/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</w:pPr>
      <w:r w:rsidRPr="001A6127">
        <w:rPr>
          <w:rFonts w:ascii="Franklin Gothic Book" w:hAnsi="Franklin Gothic Book"/>
          <w:b w:val="0"/>
          <w:color w:val="231F20"/>
          <w:sz w:val="24"/>
          <w:szCs w:val="24"/>
        </w:rPr>
        <w:t>Адрес:</w:t>
      </w:r>
      <w:r w:rsidRPr="001A6127">
        <w:rPr>
          <w:rFonts w:ascii="Franklin Gothic Book" w:hAnsi="Franklin Gothic Book"/>
          <w:b w:val="0"/>
          <w:color w:val="231F20"/>
          <w:spacing w:val="-10"/>
          <w:sz w:val="24"/>
          <w:szCs w:val="24"/>
        </w:rPr>
        <w:t xml:space="preserve"> </w:t>
      </w:r>
      <w:r w:rsidR="008D2271" w:rsidRPr="001A6127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 xml:space="preserve">350072, Краснодарский край, г. Краснодар, ул. </w:t>
      </w:r>
      <w:proofErr w:type="gramStart"/>
      <w:r w:rsidR="008D2271" w:rsidRPr="001A6127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>Московская</w:t>
      </w:r>
      <w:proofErr w:type="gramEnd"/>
      <w:r w:rsidR="008D2271" w:rsidRPr="001A6127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>, д. 81</w:t>
      </w:r>
      <w:r w:rsidRPr="001A6127"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  <w:t xml:space="preserve">                </w:t>
      </w:r>
      <w:r w:rsidR="008D2271" w:rsidRPr="001A6127"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  <w:t xml:space="preserve"> </w:t>
      </w:r>
    </w:p>
    <w:p w:rsidR="006B511A" w:rsidRPr="001A6127" w:rsidRDefault="008D2271" w:rsidP="006B511A">
      <w:pPr>
        <w:rPr>
          <w:sz w:val="24"/>
          <w:szCs w:val="24"/>
        </w:rPr>
      </w:pPr>
      <w:r w:rsidRPr="001A6127">
        <w:rPr>
          <w:color w:val="231F20"/>
          <w:spacing w:val="-2"/>
          <w:sz w:val="24"/>
          <w:szCs w:val="24"/>
        </w:rPr>
        <w:t xml:space="preserve">                </w:t>
      </w:r>
      <w:r w:rsidR="006B511A" w:rsidRPr="001A6127">
        <w:rPr>
          <w:color w:val="231F20"/>
          <w:spacing w:val="-2"/>
          <w:sz w:val="24"/>
          <w:szCs w:val="24"/>
        </w:rPr>
        <w:t>Телефон:</w:t>
      </w:r>
      <w:r w:rsidR="006B511A" w:rsidRPr="001A6127">
        <w:rPr>
          <w:color w:val="231F20"/>
          <w:sz w:val="24"/>
          <w:szCs w:val="24"/>
        </w:rPr>
        <w:t xml:space="preserve"> </w:t>
      </w:r>
      <w:hyperlink r:id="rId101" w:history="1">
        <w:r w:rsidR="00CC48D0" w:rsidRPr="001A6127">
          <w:rPr>
            <w:rFonts w:cs="Arial"/>
            <w:color w:val="111111"/>
            <w:sz w:val="24"/>
            <w:szCs w:val="24"/>
            <w:shd w:val="clear" w:color="auto" w:fill="FFFFFF"/>
          </w:rPr>
          <w:t xml:space="preserve">+7 </w:t>
        </w:r>
        <w:r w:rsidR="000A6B92" w:rsidRPr="001A6127">
          <w:rPr>
            <w:rFonts w:cs="Arial"/>
            <w:color w:val="111111"/>
            <w:sz w:val="24"/>
            <w:szCs w:val="24"/>
            <w:shd w:val="clear" w:color="auto" w:fill="FFFFFF"/>
          </w:rPr>
          <w:t xml:space="preserve">8612 </w:t>
        </w:r>
        <w:r w:rsidR="00CC48D0" w:rsidRPr="001A6127">
          <w:rPr>
            <w:rFonts w:cs="Arial"/>
            <w:color w:val="111111"/>
            <w:sz w:val="24"/>
            <w:szCs w:val="24"/>
            <w:shd w:val="clear" w:color="auto" w:fill="FFFFFF"/>
          </w:rPr>
          <w:t>52-35-26</w:t>
        </w:r>
      </w:hyperlink>
      <w:r w:rsidR="00CC48D0" w:rsidRPr="001A6127">
        <w:rPr>
          <w:sz w:val="24"/>
          <w:szCs w:val="24"/>
        </w:rPr>
        <w:t xml:space="preserve">, </w:t>
      </w:r>
      <w:r w:rsidR="00BE277E" w:rsidRPr="001A6127">
        <w:rPr>
          <w:sz w:val="24"/>
          <w:szCs w:val="24"/>
        </w:rPr>
        <w:t xml:space="preserve"> </w:t>
      </w:r>
      <w:hyperlink r:id="rId102" w:history="1">
        <w:r w:rsidR="00CC48D0" w:rsidRPr="001A6127">
          <w:rPr>
            <w:rFonts w:cs="Arial"/>
            <w:color w:val="111111"/>
            <w:sz w:val="24"/>
            <w:szCs w:val="24"/>
            <w:shd w:val="clear" w:color="auto" w:fill="FFFFFF"/>
          </w:rPr>
          <w:t>+7 938 523-67-16</w:t>
        </w:r>
      </w:hyperlink>
      <w:r w:rsidR="00CC48D0" w:rsidRPr="001A6127">
        <w:rPr>
          <w:sz w:val="24"/>
          <w:szCs w:val="24"/>
        </w:rPr>
        <w:t xml:space="preserve">, </w:t>
      </w:r>
      <w:r w:rsidR="00BE277E" w:rsidRPr="001A6127">
        <w:rPr>
          <w:sz w:val="24"/>
          <w:szCs w:val="24"/>
        </w:rPr>
        <w:t xml:space="preserve"> </w:t>
      </w:r>
      <w:hyperlink r:id="rId103" w:history="1">
        <w:r w:rsidR="00CC48D0" w:rsidRPr="001A6127">
          <w:rPr>
            <w:rFonts w:cs="Arial"/>
            <w:color w:val="111111"/>
            <w:sz w:val="24"/>
            <w:szCs w:val="24"/>
            <w:shd w:val="clear" w:color="auto" w:fill="FFFFFF"/>
          </w:rPr>
          <w:t>+7 861 252-20-66</w:t>
        </w:r>
      </w:hyperlink>
    </w:p>
    <w:p w:rsidR="006B511A" w:rsidRPr="001A6127" w:rsidRDefault="006B511A" w:rsidP="006B511A">
      <w:pPr>
        <w:spacing w:before="6" w:line="220" w:lineRule="auto"/>
        <w:ind w:left="954" w:right="5892"/>
        <w:rPr>
          <w:sz w:val="24"/>
          <w:szCs w:val="24"/>
        </w:rPr>
      </w:pPr>
      <w:r w:rsidRPr="001A6127">
        <w:rPr>
          <w:color w:val="231F20"/>
          <w:spacing w:val="-2"/>
          <w:sz w:val="24"/>
          <w:szCs w:val="24"/>
          <w:lang w:val="en-US"/>
        </w:rPr>
        <w:t>E</w:t>
      </w:r>
      <w:r w:rsidRPr="001A6127">
        <w:rPr>
          <w:color w:val="231F20"/>
          <w:spacing w:val="-2"/>
          <w:sz w:val="24"/>
          <w:szCs w:val="24"/>
        </w:rPr>
        <w:t>-</w:t>
      </w:r>
      <w:r w:rsidRPr="001A6127">
        <w:rPr>
          <w:color w:val="231F20"/>
          <w:spacing w:val="-2"/>
          <w:sz w:val="24"/>
          <w:szCs w:val="24"/>
          <w:lang w:val="en-US"/>
        </w:rPr>
        <w:t>mail</w:t>
      </w:r>
      <w:r w:rsidRPr="001A6127">
        <w:rPr>
          <w:color w:val="231F20"/>
          <w:spacing w:val="-2"/>
          <w:sz w:val="24"/>
          <w:szCs w:val="24"/>
        </w:rPr>
        <w:t xml:space="preserve">: </w:t>
      </w:r>
      <w:hyperlink r:id="rId104" w:tgtFrame="_blank" w:history="1"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  <w:lang w:val="en-US"/>
          </w:rPr>
          <w:t>info</w:t>
        </w:r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</w:rPr>
          <w:t>@</w:t>
        </w:r>
        <w:proofErr w:type="spellStart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  <w:lang w:val="en-US"/>
          </w:rPr>
          <w:t>kpzkaskad</w:t>
        </w:r>
        <w:proofErr w:type="spellEnd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8E1051" w:rsidRPr="001A6127">
        <w:rPr>
          <w:color w:val="231F20"/>
          <w:sz w:val="24"/>
          <w:szCs w:val="24"/>
        </w:rPr>
        <w:t xml:space="preserve"> </w:t>
      </w:r>
      <w:r w:rsidRPr="001A6127">
        <w:rPr>
          <w:color w:val="231F20"/>
          <w:sz w:val="24"/>
          <w:szCs w:val="24"/>
        </w:rPr>
        <w:t>Н</w:t>
      </w:r>
      <w:proofErr w:type="spellStart"/>
      <w:r w:rsidRPr="001A6127">
        <w:rPr>
          <w:color w:val="231F20"/>
          <w:sz w:val="24"/>
          <w:szCs w:val="24"/>
          <w:lang w:val="en-US"/>
        </w:rPr>
        <w:t>ttp</w:t>
      </w:r>
      <w:proofErr w:type="spellEnd"/>
      <w:proofErr w:type="gramStart"/>
      <w:r w:rsidRPr="001A6127">
        <w:rPr>
          <w:color w:val="231F20"/>
          <w:sz w:val="24"/>
          <w:szCs w:val="24"/>
        </w:rPr>
        <w:t>:/</w:t>
      </w:r>
      <w:proofErr w:type="gramEnd"/>
      <w:r w:rsidRPr="001A6127">
        <w:rPr>
          <w:color w:val="231F20"/>
          <w:sz w:val="24"/>
          <w:szCs w:val="24"/>
        </w:rPr>
        <w:t xml:space="preserve">/ </w:t>
      </w:r>
      <w:hyperlink r:id="rId105" w:tgtFrame="_blank" w:history="1">
        <w:proofErr w:type="spellStart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  <w:lang w:val="en-US"/>
          </w:rPr>
          <w:t>kpzkaskad</w:t>
        </w:r>
        <w:proofErr w:type="spellEnd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 w:rsidR="008E1051" w:rsidRPr="001A6127">
          <w:rPr>
            <w:rFonts w:cs="Arial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A6127">
        <w:rPr>
          <w:color w:val="231F20"/>
          <w:sz w:val="24"/>
          <w:szCs w:val="24"/>
        </w:rPr>
        <w:t xml:space="preserve"> </w:t>
      </w:r>
    </w:p>
    <w:p w:rsidR="006B511A" w:rsidRPr="001A6127" w:rsidRDefault="006B511A" w:rsidP="006B511A">
      <w:pPr>
        <w:spacing w:line="261" w:lineRule="exact"/>
        <w:ind w:left="954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proofErr w:type="spellStart"/>
      <w:r w:rsidR="002948C2" w:rsidRPr="001A6127">
        <w:rPr>
          <w:rFonts w:ascii="Franklin Gothic Demi" w:hAnsi="Franklin Gothic Demi"/>
          <w:b/>
          <w:color w:val="231F20"/>
          <w:spacing w:val="-2"/>
          <w:sz w:val="24"/>
        </w:rPr>
        <w:t>Кульбаев</w:t>
      </w:r>
      <w:proofErr w:type="spellEnd"/>
      <w:r w:rsidR="002948C2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Руслан </w:t>
      </w:r>
      <w:proofErr w:type="spellStart"/>
      <w:r w:rsidR="002948C2" w:rsidRPr="001A6127">
        <w:rPr>
          <w:rFonts w:ascii="Franklin Gothic Demi" w:hAnsi="Franklin Gothic Demi"/>
          <w:b/>
          <w:color w:val="231F20"/>
          <w:spacing w:val="-2"/>
          <w:sz w:val="24"/>
        </w:rPr>
        <w:t>Мухажирович</w:t>
      </w:r>
      <w:proofErr w:type="spellEnd"/>
    </w:p>
    <w:p w:rsidR="00D27CA1" w:rsidRPr="001A6127" w:rsidRDefault="00D27CA1" w:rsidP="006B511A">
      <w:pPr>
        <w:spacing w:line="261" w:lineRule="exact"/>
        <w:ind w:left="954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D27CA1" w:rsidRPr="001A6127" w:rsidRDefault="00D27CA1" w:rsidP="00D27CA1">
      <w:pPr>
        <w:widowControl/>
        <w:shd w:val="clear" w:color="auto" w:fill="FFFFFF"/>
        <w:autoSpaceDE/>
        <w:autoSpaceDN/>
        <w:spacing w:after="240"/>
        <w:jc w:val="both"/>
        <w:rPr>
          <w:rFonts w:eastAsia="Times New Roman" w:cs="Times New Roman"/>
          <w:sz w:val="25"/>
          <w:szCs w:val="25"/>
          <w:lang w:eastAsia="ru-RU"/>
        </w:rPr>
      </w:pPr>
      <w:r w:rsidRPr="001A6127">
        <w:rPr>
          <w:rFonts w:eastAsia="Times New Roman" w:cs="Times New Roman"/>
          <w:color w:val="333333"/>
          <w:sz w:val="25"/>
          <w:szCs w:val="25"/>
          <w:lang w:eastAsia="ru-RU"/>
        </w:rPr>
        <w:t xml:space="preserve">                </w:t>
      </w:r>
      <w:proofErr w:type="gramStart"/>
      <w:r w:rsidRPr="001A6127">
        <w:rPr>
          <w:rFonts w:eastAsia="Times New Roman" w:cs="Times New Roman"/>
          <w:sz w:val="25"/>
          <w:szCs w:val="25"/>
          <w:lang w:eastAsia="ru-RU"/>
        </w:rPr>
        <w:t>Производственный процесс АО «КПЗ «Каскад» включает в себя механообрабатывающее и инструментальное производство,</w:t>
      </w:r>
      <w:r w:rsidR="001F0083" w:rsidRPr="001A6127">
        <w:rPr>
          <w:rFonts w:eastAsia="Times New Roman" w:cs="Times New Roman"/>
          <w:sz w:val="25"/>
          <w:szCs w:val="25"/>
          <w:lang w:eastAsia="ru-RU"/>
        </w:rPr>
        <w:t xml:space="preserve"> </w:t>
      </w:r>
      <w:r w:rsidRPr="001A6127">
        <w:rPr>
          <w:rFonts w:eastAsia="Times New Roman" w:cs="Times New Roman"/>
          <w:sz w:val="25"/>
          <w:szCs w:val="25"/>
          <w:lang w:eastAsia="ru-RU"/>
        </w:rPr>
        <w:t>изготовление кабельной продукции, изготовление деталей из пластмасс, деталей с гальваническим, порошковым эпоксидно-полиэфирным, лакокрасочным и огнезащитным покрытиями,</w:t>
      </w:r>
      <w:r w:rsidR="001F0083" w:rsidRPr="001A6127">
        <w:rPr>
          <w:rFonts w:eastAsia="Times New Roman" w:cs="Times New Roman"/>
          <w:sz w:val="25"/>
          <w:szCs w:val="25"/>
          <w:lang w:eastAsia="ru-RU"/>
        </w:rPr>
        <w:t xml:space="preserve"> </w:t>
      </w:r>
      <w:r w:rsidRPr="001A6127">
        <w:rPr>
          <w:rFonts w:eastAsia="Times New Roman" w:cs="Times New Roman"/>
          <w:sz w:val="25"/>
          <w:szCs w:val="25"/>
          <w:lang w:eastAsia="ru-RU"/>
        </w:rPr>
        <w:t>сборочного и</w:t>
      </w:r>
      <w:r w:rsidR="001F0083" w:rsidRPr="001A6127">
        <w:rPr>
          <w:rFonts w:eastAsia="Times New Roman" w:cs="Times New Roman"/>
          <w:sz w:val="25"/>
          <w:szCs w:val="25"/>
          <w:lang w:eastAsia="ru-RU"/>
        </w:rPr>
        <w:t xml:space="preserve"> </w:t>
      </w:r>
      <w:r w:rsidRPr="001A6127">
        <w:rPr>
          <w:rFonts w:eastAsia="Times New Roman" w:cs="Times New Roman"/>
          <w:sz w:val="25"/>
          <w:szCs w:val="25"/>
          <w:lang w:eastAsia="ru-RU"/>
        </w:rPr>
        <w:t>сборочно-монтажного производства радиоаппаратуры и изделий на базе автомобильной техники.</w:t>
      </w:r>
      <w:proofErr w:type="gramEnd"/>
      <w:r w:rsidR="001F0083" w:rsidRPr="001A6127">
        <w:rPr>
          <w:rFonts w:eastAsia="Times New Roman" w:cs="Times New Roman"/>
          <w:sz w:val="25"/>
          <w:szCs w:val="25"/>
          <w:lang w:eastAsia="ru-RU"/>
        </w:rPr>
        <w:t xml:space="preserve"> </w:t>
      </w:r>
      <w:r w:rsidRPr="001A6127">
        <w:rPr>
          <w:rFonts w:eastAsia="Times New Roman" w:cs="Times New Roman"/>
          <w:sz w:val="25"/>
          <w:szCs w:val="25"/>
          <w:lang w:eastAsia="ru-RU"/>
        </w:rPr>
        <w:t>Наличие испытательного и измерительного оборудования позволяет осуществлять проведение пуско-наладочных работ и приемо-сдаточных испытаний узлов и изделий. Завод обладает инженерно-техническим потенциалом, производит опытно-конструкторские разработки (</w:t>
      </w:r>
      <w:proofErr w:type="gramStart"/>
      <w:r w:rsidRPr="001A6127">
        <w:rPr>
          <w:rFonts w:eastAsia="Times New Roman" w:cs="Times New Roman"/>
          <w:sz w:val="25"/>
          <w:szCs w:val="25"/>
          <w:lang w:eastAsia="ru-RU"/>
        </w:rPr>
        <w:t>ОКР</w:t>
      </w:r>
      <w:proofErr w:type="gramEnd"/>
      <w:r w:rsidRPr="001A6127">
        <w:rPr>
          <w:rFonts w:eastAsia="Times New Roman" w:cs="Times New Roman"/>
          <w:sz w:val="25"/>
          <w:szCs w:val="25"/>
          <w:lang w:eastAsia="ru-RU"/>
        </w:rPr>
        <w:t>), разрабатывает конструкторскую и технологическую документацию, проектирует и изготавливает технологическую оснастку.</w:t>
      </w:r>
    </w:p>
    <w:p w:rsidR="00FC1396" w:rsidRPr="001A6127" w:rsidRDefault="00FC1396" w:rsidP="00350FA2">
      <w:pPr>
        <w:widowControl/>
        <w:autoSpaceDE/>
        <w:autoSpaceDN/>
        <w:jc w:val="both"/>
        <w:rPr>
          <w:rFonts w:eastAsia="Times New Roman" w:cs="Arial"/>
          <w:color w:val="000000"/>
          <w:sz w:val="25"/>
          <w:szCs w:val="25"/>
          <w:lang w:eastAsia="ru-RU"/>
        </w:rPr>
        <w:sectPr w:rsidR="00FC1396" w:rsidRPr="001A6127" w:rsidSect="00703A93">
          <w:headerReference w:type="default" r:id="rId106"/>
          <w:pgSz w:w="12020" w:h="16790"/>
          <w:pgMar w:top="1940" w:right="1020" w:bottom="280" w:left="860" w:header="0" w:footer="906" w:gutter="0"/>
          <w:cols w:space="720"/>
        </w:sectPr>
      </w:pPr>
    </w:p>
    <w:p w:rsidR="00350FA2" w:rsidRPr="001A6127" w:rsidRDefault="00350FA2" w:rsidP="00350FA2">
      <w:pPr>
        <w:widowControl/>
        <w:autoSpaceDE/>
        <w:autoSpaceDN/>
        <w:jc w:val="both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350FA2" w:rsidRPr="001A6127" w:rsidRDefault="00350FA2" w:rsidP="00350FA2">
      <w:pPr>
        <w:pStyle w:val="3"/>
        <w:spacing w:before="137"/>
        <w:ind w:left="954"/>
        <w:rPr>
          <w:color w:val="231F20"/>
          <w:spacing w:val="-2"/>
        </w:rPr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1350" wp14:editId="2906C865">
                <wp:simplePos x="0" y="0"/>
                <wp:positionH relativeFrom="page">
                  <wp:posOffset>914400</wp:posOffset>
                </wp:positionH>
                <wp:positionV relativeFrom="paragraph">
                  <wp:posOffset>252730</wp:posOffset>
                </wp:positionV>
                <wp:extent cx="6120130" cy="0"/>
                <wp:effectExtent l="0" t="0" r="0" b="0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174407" id="Прямая соединительная линия 10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9.9pt" to="553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1A6127">
        <w:rPr>
          <w:color w:val="231F20"/>
        </w:rPr>
        <w:t>«КАЧЕСТВО</w:t>
      </w:r>
      <w:r w:rsidRPr="001A6127">
        <w:rPr>
          <w:color w:val="231F20"/>
          <w:spacing w:val="9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10"/>
        </w:rPr>
        <w:t xml:space="preserve"> </w:t>
      </w:r>
      <w:r w:rsidRPr="001A6127">
        <w:rPr>
          <w:color w:val="231F20"/>
        </w:rPr>
        <w:t>КОМФОРТ</w:t>
      </w:r>
      <w:r w:rsidRPr="001A6127">
        <w:rPr>
          <w:color w:val="231F20"/>
          <w:spacing w:val="9"/>
        </w:rPr>
        <w:t xml:space="preserve"> </w:t>
      </w:r>
      <w:r w:rsidRPr="001A6127">
        <w:rPr>
          <w:color w:val="231F20"/>
          <w:spacing w:val="-2"/>
        </w:rPr>
        <w:t>ОТЕЛЕЙ»</w:t>
      </w:r>
    </w:p>
    <w:p w:rsidR="00350FA2" w:rsidRPr="001A6127" w:rsidRDefault="00350FA2" w:rsidP="00350FA2">
      <w:pPr>
        <w:pStyle w:val="3"/>
        <w:spacing w:before="137"/>
        <w:ind w:left="954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350072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Краснодар</w:t>
      </w:r>
      <w:r w:rsidR="006E5282" w:rsidRPr="001A6127">
        <w:rPr>
          <w:color w:val="231F20"/>
          <w:sz w:val="24"/>
        </w:rPr>
        <w:t>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Солнечная,</w:t>
      </w:r>
      <w:r w:rsidRPr="001A6127">
        <w:rPr>
          <w:color w:val="231F20"/>
          <w:spacing w:val="-10"/>
          <w:sz w:val="24"/>
        </w:rPr>
        <w:t xml:space="preserve"> </w:t>
      </w:r>
      <w:r w:rsidRPr="001A6127">
        <w:rPr>
          <w:color w:val="231F20"/>
          <w:sz w:val="24"/>
        </w:rPr>
        <w:t>12</w:t>
      </w:r>
      <w:r w:rsidRPr="001A6127">
        <w:rPr>
          <w:color w:val="231F20"/>
          <w:spacing w:val="-10"/>
          <w:sz w:val="24"/>
        </w:rPr>
        <w:t xml:space="preserve"> </w:t>
      </w:r>
      <w:r w:rsidR="006E5282" w:rsidRPr="001A6127">
        <w:rPr>
          <w:color w:val="231F20"/>
          <w:sz w:val="24"/>
        </w:rPr>
        <w:t>а</w:t>
      </w:r>
    </w:p>
    <w:p w:rsidR="00350FA2" w:rsidRPr="001A6127" w:rsidRDefault="006E5282" w:rsidP="006E5282">
      <w:pPr>
        <w:rPr>
          <w:sz w:val="24"/>
        </w:rPr>
      </w:pPr>
      <w:r w:rsidRPr="001A6127">
        <w:rPr>
          <w:color w:val="231F20"/>
          <w:spacing w:val="-2"/>
          <w:sz w:val="24"/>
        </w:rPr>
        <w:t xml:space="preserve">                </w:t>
      </w:r>
      <w:r w:rsidR="00350FA2" w:rsidRPr="001A6127">
        <w:rPr>
          <w:color w:val="231F20"/>
          <w:spacing w:val="-2"/>
          <w:sz w:val="24"/>
        </w:rPr>
        <w:t>Телефон:</w:t>
      </w:r>
      <w:r w:rsidR="00350FA2" w:rsidRPr="001A6127">
        <w:rPr>
          <w:color w:val="231F20"/>
          <w:sz w:val="24"/>
        </w:rPr>
        <w:t xml:space="preserve"> </w:t>
      </w:r>
      <w:r w:rsidRPr="001A6127">
        <w:rPr>
          <w:rFonts w:ascii="Arial" w:hAnsi="Arial" w:cs="Arial"/>
          <w:color w:val="000000"/>
        </w:rPr>
        <w:t>+7</w:t>
      </w:r>
      <w:r w:rsidR="00642FCA" w:rsidRPr="001A6127">
        <w:rPr>
          <w:rFonts w:ascii="Arial" w:hAnsi="Arial" w:cs="Arial"/>
          <w:color w:val="000000"/>
          <w:lang w:val="en-US"/>
        </w:rPr>
        <w:t> </w:t>
      </w:r>
      <w:r w:rsidRPr="001A6127">
        <w:rPr>
          <w:rFonts w:ascii="Arial" w:hAnsi="Arial" w:cs="Arial"/>
          <w:color w:val="000000"/>
        </w:rPr>
        <w:t>928</w:t>
      </w:r>
      <w:r w:rsidR="00642FCA" w:rsidRPr="001A6127">
        <w:rPr>
          <w:rFonts w:ascii="Arial" w:hAnsi="Arial" w:cs="Arial"/>
          <w:color w:val="000000"/>
          <w:lang w:val="en-US"/>
        </w:rPr>
        <w:t> </w:t>
      </w:r>
      <w:r w:rsidRPr="001A6127">
        <w:rPr>
          <w:rFonts w:ascii="Arial" w:hAnsi="Arial" w:cs="Arial"/>
          <w:color w:val="000000"/>
        </w:rPr>
        <w:t>103</w:t>
      </w:r>
      <w:r w:rsidR="00642FCA" w:rsidRPr="001A6127">
        <w:rPr>
          <w:rFonts w:ascii="Arial" w:hAnsi="Arial" w:cs="Arial"/>
          <w:color w:val="000000"/>
        </w:rPr>
        <w:t xml:space="preserve"> </w:t>
      </w:r>
      <w:r w:rsidRPr="001A6127">
        <w:rPr>
          <w:rFonts w:ascii="Arial" w:hAnsi="Arial" w:cs="Arial"/>
          <w:color w:val="000000"/>
        </w:rPr>
        <w:t>11</w:t>
      </w:r>
      <w:r w:rsidR="00642FCA" w:rsidRPr="001A6127">
        <w:rPr>
          <w:rFonts w:ascii="Arial" w:hAnsi="Arial" w:cs="Arial"/>
          <w:color w:val="000000"/>
        </w:rPr>
        <w:t xml:space="preserve"> </w:t>
      </w:r>
      <w:r w:rsidRPr="001A6127">
        <w:rPr>
          <w:rFonts w:ascii="Arial" w:hAnsi="Arial" w:cs="Arial"/>
          <w:color w:val="000000"/>
        </w:rPr>
        <w:t>31,</w:t>
      </w:r>
      <w:r w:rsidR="004C593B" w:rsidRPr="001A6127">
        <w:rPr>
          <w:rFonts w:ascii="Arial" w:hAnsi="Arial" w:cs="Arial"/>
          <w:color w:val="000000"/>
        </w:rPr>
        <w:t xml:space="preserve"> </w:t>
      </w:r>
      <w:r w:rsidRPr="001A6127">
        <w:rPr>
          <w:rFonts w:ascii="Arial" w:hAnsi="Arial" w:cs="Arial"/>
          <w:color w:val="000000"/>
        </w:rPr>
        <w:t>+7</w:t>
      </w:r>
      <w:r w:rsidR="00642FCA" w:rsidRPr="001A6127">
        <w:rPr>
          <w:rFonts w:ascii="Arial" w:hAnsi="Arial" w:cs="Arial"/>
          <w:color w:val="000000"/>
          <w:lang w:val="en-US"/>
        </w:rPr>
        <w:t> </w:t>
      </w:r>
      <w:r w:rsidRPr="001A6127">
        <w:rPr>
          <w:rFonts w:ascii="Arial" w:hAnsi="Arial" w:cs="Arial"/>
          <w:color w:val="000000"/>
        </w:rPr>
        <w:t>928</w:t>
      </w:r>
      <w:r w:rsidR="00642FCA" w:rsidRPr="001A6127">
        <w:rPr>
          <w:rFonts w:ascii="Arial" w:hAnsi="Arial" w:cs="Arial"/>
          <w:color w:val="000000"/>
          <w:lang w:val="en-US"/>
        </w:rPr>
        <w:t> </w:t>
      </w:r>
      <w:r w:rsidRPr="001A6127">
        <w:rPr>
          <w:rFonts w:ascii="Arial" w:hAnsi="Arial" w:cs="Arial"/>
          <w:color w:val="000000"/>
        </w:rPr>
        <w:t>444</w:t>
      </w:r>
      <w:r w:rsidR="00642FCA" w:rsidRPr="001A6127">
        <w:rPr>
          <w:rFonts w:ascii="Arial" w:hAnsi="Arial" w:cs="Arial"/>
          <w:color w:val="000000"/>
        </w:rPr>
        <w:t xml:space="preserve"> </w:t>
      </w:r>
      <w:r w:rsidRPr="001A6127">
        <w:rPr>
          <w:rFonts w:ascii="Arial" w:hAnsi="Arial" w:cs="Arial"/>
          <w:color w:val="000000"/>
        </w:rPr>
        <w:t>76</w:t>
      </w:r>
      <w:r w:rsidR="00642FCA" w:rsidRPr="001A6127">
        <w:rPr>
          <w:rFonts w:ascii="Arial" w:hAnsi="Arial" w:cs="Arial"/>
          <w:color w:val="000000"/>
        </w:rPr>
        <w:t xml:space="preserve"> </w:t>
      </w:r>
      <w:r w:rsidRPr="001A6127">
        <w:rPr>
          <w:rFonts w:ascii="Arial" w:hAnsi="Arial" w:cs="Arial"/>
          <w:color w:val="000000"/>
        </w:rPr>
        <w:t>61</w:t>
      </w:r>
    </w:p>
    <w:p w:rsidR="00350FA2" w:rsidRPr="001A6127" w:rsidRDefault="00350FA2" w:rsidP="00350FA2">
      <w:pPr>
        <w:spacing w:before="6" w:line="220" w:lineRule="auto"/>
        <w:ind w:left="954" w:right="5892"/>
        <w:rPr>
          <w:sz w:val="24"/>
        </w:rPr>
      </w:pPr>
      <w:r w:rsidRPr="001A6127">
        <w:rPr>
          <w:color w:val="231F20"/>
          <w:spacing w:val="-2"/>
          <w:sz w:val="24"/>
          <w:lang w:val="en-US"/>
        </w:rPr>
        <w:t>E</w:t>
      </w:r>
      <w:r w:rsidRPr="001A6127">
        <w:rPr>
          <w:color w:val="231F20"/>
          <w:spacing w:val="-2"/>
          <w:sz w:val="24"/>
        </w:rPr>
        <w:t>-</w:t>
      </w:r>
      <w:r w:rsidRPr="001A6127">
        <w:rPr>
          <w:color w:val="231F20"/>
          <w:spacing w:val="-2"/>
          <w:sz w:val="24"/>
          <w:lang w:val="en-US"/>
        </w:rPr>
        <w:t>mail</w:t>
      </w:r>
      <w:r w:rsidRPr="001A6127">
        <w:rPr>
          <w:color w:val="231F20"/>
          <w:spacing w:val="-2"/>
          <w:sz w:val="24"/>
        </w:rPr>
        <w:t xml:space="preserve">: </w:t>
      </w:r>
      <w:hyperlink r:id="rId107">
        <w:r w:rsidRPr="001A6127">
          <w:rPr>
            <w:color w:val="231F20"/>
            <w:spacing w:val="-2"/>
            <w:sz w:val="24"/>
            <w:lang w:val="en-US"/>
          </w:rPr>
          <w:t>Mezo</w:t>
        </w:r>
        <w:r w:rsidRPr="001A6127">
          <w:rPr>
            <w:color w:val="231F20"/>
            <w:spacing w:val="-2"/>
            <w:sz w:val="24"/>
          </w:rPr>
          <w:t>-</w:t>
        </w:r>
        <w:r w:rsidRPr="001A6127">
          <w:rPr>
            <w:color w:val="231F20"/>
            <w:spacing w:val="-2"/>
            <w:sz w:val="24"/>
            <w:lang w:val="en-US"/>
          </w:rPr>
          <w:t>krd</w:t>
        </w:r>
        <w:r w:rsidRPr="001A6127">
          <w:rPr>
            <w:color w:val="231F20"/>
            <w:spacing w:val="-2"/>
            <w:sz w:val="24"/>
          </w:rPr>
          <w:t>@</w:t>
        </w:r>
        <w:r w:rsidRPr="001A6127">
          <w:rPr>
            <w:color w:val="231F20"/>
            <w:spacing w:val="-2"/>
            <w:sz w:val="24"/>
            <w:lang w:val="en-US"/>
          </w:rPr>
          <w:t>yandex</w:t>
        </w:r>
        <w:r w:rsidRPr="001A6127">
          <w:rPr>
            <w:color w:val="231F20"/>
            <w:spacing w:val="-2"/>
            <w:sz w:val="24"/>
          </w:rPr>
          <w:t>.</w:t>
        </w:r>
        <w:r w:rsidRPr="001A6127">
          <w:rPr>
            <w:color w:val="231F20"/>
            <w:spacing w:val="-2"/>
            <w:sz w:val="24"/>
            <w:lang w:val="en-US"/>
          </w:rPr>
          <w:t>ru</w:t>
        </w:r>
      </w:hyperlink>
      <w:r w:rsidRPr="001A6127">
        <w:rPr>
          <w:color w:val="231F20"/>
          <w:spacing w:val="-2"/>
          <w:sz w:val="24"/>
        </w:rPr>
        <w:t xml:space="preserve"> </w:t>
      </w:r>
      <w:r w:rsidRPr="001A6127">
        <w:rPr>
          <w:color w:val="231F20"/>
          <w:sz w:val="24"/>
        </w:rPr>
        <w:t>Н</w:t>
      </w:r>
      <w:proofErr w:type="spellStart"/>
      <w:r w:rsidRPr="001A6127">
        <w:rPr>
          <w:color w:val="231F20"/>
          <w:sz w:val="24"/>
          <w:lang w:val="en-US"/>
        </w:rPr>
        <w:t>ttp</w:t>
      </w:r>
      <w:proofErr w:type="spellEnd"/>
      <w:proofErr w:type="gramStart"/>
      <w:r w:rsidRPr="001A6127">
        <w:rPr>
          <w:color w:val="231F20"/>
          <w:sz w:val="24"/>
        </w:rPr>
        <w:t>:/</w:t>
      </w:r>
      <w:proofErr w:type="gramEnd"/>
      <w:r w:rsidRPr="001A6127">
        <w:rPr>
          <w:color w:val="231F20"/>
          <w:sz w:val="24"/>
        </w:rPr>
        <w:t xml:space="preserve">/ </w:t>
      </w:r>
      <w:hyperlink r:id="rId108" w:history="1">
        <w:r w:rsidR="00C86E88" w:rsidRPr="001A6127">
          <w:rPr>
            <w:rStyle w:val="ac"/>
            <w:sz w:val="24"/>
            <w:lang w:val="en-US"/>
          </w:rPr>
          <w:t>www</w:t>
        </w:r>
        <w:r w:rsidR="00C86E88" w:rsidRPr="001A6127">
          <w:rPr>
            <w:rStyle w:val="ac"/>
            <w:sz w:val="24"/>
          </w:rPr>
          <w:t>.</w:t>
        </w:r>
        <w:r w:rsidR="00C86E88" w:rsidRPr="001A6127">
          <w:rPr>
            <w:rStyle w:val="ac"/>
            <w:rFonts w:cs="Arial Narrow"/>
            <w:sz w:val="24"/>
            <w:szCs w:val="24"/>
            <w:lang w:val="en-US"/>
          </w:rPr>
          <w:t>horecakrd</w:t>
        </w:r>
        <w:r w:rsidR="00C86E88" w:rsidRPr="001A6127">
          <w:rPr>
            <w:rStyle w:val="ac"/>
            <w:rFonts w:cs="Arial Narrow"/>
            <w:sz w:val="24"/>
            <w:szCs w:val="24"/>
          </w:rPr>
          <w:t>.</w:t>
        </w:r>
        <w:proofErr w:type="spellStart"/>
        <w:r w:rsidR="00C86E88" w:rsidRPr="001A6127">
          <w:rPr>
            <w:rStyle w:val="ac"/>
            <w:sz w:val="24"/>
            <w:lang w:val="en-US"/>
          </w:rPr>
          <w:t>ru</w:t>
        </w:r>
        <w:proofErr w:type="spellEnd"/>
      </w:hyperlink>
      <w:r w:rsidRPr="001A6127">
        <w:rPr>
          <w:color w:val="231F20"/>
          <w:sz w:val="24"/>
        </w:rPr>
        <w:t xml:space="preserve"> </w:t>
      </w:r>
    </w:p>
    <w:p w:rsidR="00350FA2" w:rsidRPr="001A6127" w:rsidRDefault="00350FA2" w:rsidP="00350FA2">
      <w:pPr>
        <w:spacing w:line="261" w:lineRule="exact"/>
        <w:ind w:left="954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Костюкова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Наталья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Михайловна</w:t>
      </w:r>
    </w:p>
    <w:p w:rsidR="00941F25" w:rsidRPr="001A6127" w:rsidRDefault="00941F25" w:rsidP="00350FA2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</w:p>
    <w:p w:rsidR="00941F25" w:rsidRPr="001A6127" w:rsidRDefault="00941F25" w:rsidP="00941F25">
      <w:pPr>
        <w:ind w:firstLine="720"/>
        <w:jc w:val="both"/>
      </w:pPr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Наша компания занимается оснащением гостиниц, санаториев и дом</w:t>
      </w:r>
      <w:r w:rsidR="006414B2"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дыха текстилем, расходными </w:t>
      </w:r>
      <w:proofErr w:type="gramStart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териалами</w:t>
      </w:r>
      <w:proofErr w:type="gramEnd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кими как косметика, производство завода «Мезо» и тапочки. Также поставляем матрасы </w:t>
      </w:r>
      <w:proofErr w:type="gramStart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</w:t>
      </w:r>
      <w:proofErr w:type="gramEnd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эконом</w:t>
      </w:r>
      <w:proofErr w:type="gramEnd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арианта до премиум. Текстиль отшиваем по техническому заданию клиента из любой запрашиваемой ткан</w:t>
      </w:r>
      <w:proofErr w:type="gramStart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и(</w:t>
      </w:r>
      <w:proofErr w:type="gramEnd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тин,</w:t>
      </w:r>
      <w:r w:rsidR="00C052E5"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плин,</w:t>
      </w:r>
      <w:r w:rsidR="00C052E5"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ликатон</w:t>
      </w:r>
      <w:proofErr w:type="spellEnd"/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C052E5"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бязь). Индивидуальный подход к каждому клиенту. Большой выбор махровых изделий, полотенца и халаты в наличии на нашем складе. Доставка осуществляется как через транспортную компанию</w:t>
      </w:r>
      <w:r w:rsidR="006F203A"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1A612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ак и нашим транспортом. Мы рады и дорожим каждым клиентом и поэтому рассматриваем разные варианты сотрудничества.</w:t>
      </w:r>
    </w:p>
    <w:p w:rsidR="0057186B" w:rsidRPr="001A6127" w:rsidRDefault="0057186B" w:rsidP="00350FA2">
      <w:pPr>
        <w:pStyle w:val="a3"/>
        <w:spacing w:before="85" w:line="228" w:lineRule="auto"/>
        <w:ind w:left="387" w:firstLine="567"/>
        <w:rPr>
          <w:color w:val="231F20"/>
        </w:rPr>
      </w:pPr>
    </w:p>
    <w:p w:rsidR="00FA077C" w:rsidRPr="001A6127" w:rsidRDefault="00FA077C" w:rsidP="00FA077C">
      <w:pPr>
        <w:pStyle w:val="2"/>
        <w:spacing w:before="0"/>
        <w:ind w:left="953"/>
        <w:rPr>
          <w:color w:val="231F20"/>
          <w:spacing w:val="-4"/>
        </w:rPr>
      </w:pPr>
      <w:bookmarkStart w:id="6" w:name="_TOC_250004"/>
      <w:r w:rsidRPr="001A6127">
        <w:rPr>
          <w:color w:val="231F20"/>
          <w:spacing w:val="-4"/>
        </w:rPr>
        <w:t>«КОМПАНИЯ БРОНЕВИК»</w:t>
      </w:r>
      <w:bookmarkEnd w:id="6"/>
      <w:r w:rsidRPr="001A6127">
        <w:rPr>
          <w:color w:val="231F20"/>
          <w:spacing w:val="-4"/>
        </w:rPr>
        <w:t xml:space="preserve"> </w:t>
      </w:r>
    </w:p>
    <w:p w:rsidR="00FA077C" w:rsidRPr="001A6127" w:rsidRDefault="00FA077C" w:rsidP="00D10663">
      <w:pPr>
        <w:pStyle w:val="2"/>
        <w:pBdr>
          <w:between w:val="single" w:sz="4" w:space="1" w:color="auto"/>
        </w:pBdr>
        <w:spacing w:before="0"/>
        <w:ind w:left="953"/>
        <w:rPr>
          <w:color w:val="231F20"/>
          <w:spacing w:val="-4"/>
        </w:rPr>
      </w:pPr>
      <w:r w:rsidRPr="001A6127">
        <w:rPr>
          <w:color w:val="231F20"/>
          <w:spacing w:val="-4"/>
        </w:rPr>
        <w:t>ООО</w:t>
      </w:r>
    </w:p>
    <w:p w:rsidR="00FA077C" w:rsidRPr="001A6127" w:rsidRDefault="00FA077C" w:rsidP="00D10663">
      <w:pPr>
        <w:pStyle w:val="2"/>
        <w:pBdr>
          <w:between w:val="single" w:sz="4" w:space="1" w:color="auto"/>
        </w:pBdr>
        <w:spacing w:before="0"/>
        <w:ind w:left="953"/>
        <w:rPr>
          <w:rFonts w:ascii="Franklin Gothic Book" w:hAnsi="Franklin Gothic Book"/>
          <w:b w:val="0"/>
          <w:color w:val="231F20"/>
          <w:sz w:val="24"/>
          <w:szCs w:val="24"/>
        </w:rPr>
      </w:pPr>
      <w:r w:rsidRPr="001A6127">
        <w:rPr>
          <w:rFonts w:ascii="Franklin Gothic Book" w:hAnsi="Franklin Gothic Book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2867D" wp14:editId="072E1AF1">
                <wp:simplePos x="0" y="0"/>
                <wp:positionH relativeFrom="page">
                  <wp:posOffset>822325</wp:posOffset>
                </wp:positionH>
                <wp:positionV relativeFrom="paragraph">
                  <wp:posOffset>6350</wp:posOffset>
                </wp:positionV>
                <wp:extent cx="6120130" cy="0"/>
                <wp:effectExtent l="0" t="0" r="0" b="0"/>
                <wp:wrapNone/>
                <wp:docPr id="109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865963" id="Прямая соединительная линия 10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75pt,.5pt" to="546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" strokecolor="#231f20">
                <w10:wrap anchorx="page"/>
              </v:line>
            </w:pict>
          </mc:Fallback>
        </mc:AlternateContent>
      </w:r>
      <w:r w:rsidRPr="001A6127">
        <w:rPr>
          <w:rFonts w:ascii="Franklin Gothic Book" w:hAnsi="Franklin Gothic Book"/>
          <w:b w:val="0"/>
          <w:color w:val="231F20"/>
          <w:sz w:val="24"/>
          <w:szCs w:val="24"/>
        </w:rPr>
        <w:t xml:space="preserve">Адрес: 620014, г. Екатеринбург, ул. </w:t>
      </w:r>
      <w:proofErr w:type="spellStart"/>
      <w:r w:rsidRPr="001A6127">
        <w:rPr>
          <w:rFonts w:ascii="Franklin Gothic Book" w:hAnsi="Franklin Gothic Book"/>
          <w:b w:val="0"/>
          <w:color w:val="231F20"/>
          <w:sz w:val="24"/>
          <w:szCs w:val="24"/>
        </w:rPr>
        <w:t>Вайнера</w:t>
      </w:r>
      <w:proofErr w:type="spellEnd"/>
      <w:r w:rsidRPr="001A6127">
        <w:rPr>
          <w:rFonts w:ascii="Franklin Gothic Book" w:hAnsi="Franklin Gothic Book"/>
          <w:b w:val="0"/>
          <w:color w:val="231F20"/>
          <w:sz w:val="24"/>
          <w:szCs w:val="24"/>
        </w:rPr>
        <w:t>, стр. 55А, офис 306</w:t>
      </w:r>
    </w:p>
    <w:p w:rsidR="00FA077C" w:rsidRPr="001A6127" w:rsidRDefault="00FA077C" w:rsidP="00FA077C">
      <w:pPr>
        <w:pStyle w:val="2"/>
        <w:spacing w:before="0"/>
        <w:ind w:left="953"/>
        <w:rPr>
          <w:rFonts w:ascii="Franklin Gothic Book" w:hAnsi="Franklin Gothic Book"/>
          <w:b w:val="0"/>
          <w:sz w:val="24"/>
          <w:szCs w:val="24"/>
        </w:rPr>
      </w:pPr>
      <w:r w:rsidRPr="001A6127">
        <w:rPr>
          <w:rFonts w:ascii="Franklin Gothic Book" w:hAnsi="Franklin Gothic Book"/>
          <w:b w:val="0"/>
          <w:color w:val="231F20"/>
          <w:sz w:val="24"/>
          <w:szCs w:val="24"/>
        </w:rPr>
        <w:t>Телефон:</w:t>
      </w:r>
      <w:r w:rsidRPr="001A6127">
        <w:rPr>
          <w:rFonts w:ascii="Franklin Gothic Book" w:hAnsi="Franklin Gothic Book"/>
          <w:b w:val="0"/>
          <w:color w:val="231F20"/>
          <w:spacing w:val="-7"/>
          <w:sz w:val="24"/>
          <w:szCs w:val="24"/>
        </w:rPr>
        <w:t xml:space="preserve"> +7 925 655 91 01</w:t>
      </w:r>
    </w:p>
    <w:p w:rsidR="00FA077C" w:rsidRPr="001A6127" w:rsidRDefault="00FA077C" w:rsidP="00FA077C">
      <w:pPr>
        <w:ind w:left="954" w:right="3773"/>
        <w:rPr>
          <w:color w:val="231F20"/>
          <w:spacing w:val="-14"/>
          <w:sz w:val="24"/>
          <w:szCs w:val="24"/>
        </w:rPr>
      </w:pPr>
      <w:proofErr w:type="gramStart"/>
      <w:r w:rsidRPr="001A6127">
        <w:rPr>
          <w:color w:val="231F20"/>
          <w:sz w:val="24"/>
          <w:szCs w:val="24"/>
        </w:rPr>
        <w:t>Е</w:t>
      </w:r>
      <w:proofErr w:type="gramEnd"/>
      <w:r w:rsidRPr="001A6127">
        <w:rPr>
          <w:color w:val="231F20"/>
          <w:sz w:val="24"/>
          <w:szCs w:val="24"/>
        </w:rPr>
        <w:t>-</w:t>
      </w:r>
      <w:r w:rsidRPr="001A6127">
        <w:rPr>
          <w:color w:val="231F20"/>
          <w:sz w:val="24"/>
          <w:szCs w:val="24"/>
          <w:lang w:val="en-US"/>
        </w:rPr>
        <w:t>mail</w:t>
      </w:r>
      <w:r w:rsidRPr="001A6127">
        <w:rPr>
          <w:color w:val="231F20"/>
          <w:sz w:val="24"/>
          <w:szCs w:val="24"/>
        </w:rPr>
        <w:t>:</w:t>
      </w:r>
      <w:r w:rsidRPr="001A6127">
        <w:rPr>
          <w:color w:val="231F20"/>
          <w:spacing w:val="-14"/>
          <w:sz w:val="24"/>
          <w:szCs w:val="24"/>
        </w:rPr>
        <w:t xml:space="preserve"> </w:t>
      </w:r>
      <w:hyperlink r:id="rId109" w:history="1">
        <w:r w:rsidR="00F32C17" w:rsidRPr="001A6127">
          <w:rPr>
            <w:rStyle w:val="ac"/>
            <w:spacing w:val="-14"/>
            <w:sz w:val="24"/>
            <w:szCs w:val="24"/>
            <w:lang w:val="en-US"/>
          </w:rPr>
          <w:t>a</w:t>
        </w:r>
        <w:r w:rsidR="00F32C17" w:rsidRPr="001A6127">
          <w:rPr>
            <w:rStyle w:val="ac"/>
            <w:spacing w:val="-14"/>
            <w:sz w:val="24"/>
            <w:szCs w:val="24"/>
          </w:rPr>
          <w:t>.</w:t>
        </w:r>
        <w:r w:rsidR="00F32C17" w:rsidRPr="001A6127">
          <w:rPr>
            <w:rStyle w:val="ac"/>
            <w:spacing w:val="-14"/>
            <w:sz w:val="24"/>
            <w:szCs w:val="24"/>
            <w:lang w:val="en-US"/>
          </w:rPr>
          <w:t>smagina</w:t>
        </w:r>
        <w:r w:rsidR="00F32C17" w:rsidRPr="001A6127">
          <w:rPr>
            <w:rStyle w:val="ac"/>
            <w:spacing w:val="-14"/>
            <w:sz w:val="24"/>
            <w:szCs w:val="24"/>
          </w:rPr>
          <w:t>@</w:t>
        </w:r>
        <w:r w:rsidR="00F32C17" w:rsidRPr="001A6127">
          <w:rPr>
            <w:rStyle w:val="ac"/>
            <w:spacing w:val="-14"/>
            <w:sz w:val="24"/>
            <w:szCs w:val="24"/>
            <w:lang w:val="en-US"/>
          </w:rPr>
          <w:t>bronevik</w:t>
        </w:r>
        <w:r w:rsidR="00F32C17" w:rsidRPr="001A6127">
          <w:rPr>
            <w:rStyle w:val="ac"/>
            <w:spacing w:val="-14"/>
            <w:sz w:val="24"/>
            <w:szCs w:val="24"/>
          </w:rPr>
          <w:t>.</w:t>
        </w:r>
        <w:r w:rsidR="00F32C17" w:rsidRPr="001A6127">
          <w:rPr>
            <w:rStyle w:val="ac"/>
            <w:spacing w:val="-14"/>
            <w:sz w:val="24"/>
            <w:szCs w:val="24"/>
            <w:lang w:val="en-US"/>
          </w:rPr>
          <w:t>com</w:t>
        </w:r>
      </w:hyperlink>
    </w:p>
    <w:p w:rsidR="00F32C17" w:rsidRPr="001A6127" w:rsidRDefault="00F32C17" w:rsidP="00F32C17">
      <w:pPr>
        <w:ind w:left="954" w:right="3773"/>
        <w:rPr>
          <w:color w:val="231F20"/>
          <w:sz w:val="24"/>
        </w:rPr>
      </w:pPr>
      <w:proofErr w:type="gramStart"/>
      <w:r w:rsidRPr="001A6127">
        <w:rPr>
          <w:color w:val="231F20"/>
          <w:sz w:val="24"/>
        </w:rPr>
        <w:t>Н</w:t>
      </w:r>
      <w:proofErr w:type="spellStart"/>
      <w:proofErr w:type="gramEnd"/>
      <w:r w:rsidRPr="001A6127">
        <w:rPr>
          <w:color w:val="231F20"/>
          <w:sz w:val="24"/>
          <w:lang w:val="en-US"/>
        </w:rPr>
        <w:t>ttp</w:t>
      </w:r>
      <w:proofErr w:type="spellEnd"/>
      <w:r w:rsidRPr="001A6127">
        <w:rPr>
          <w:color w:val="231F20"/>
          <w:sz w:val="24"/>
        </w:rPr>
        <w:t xml:space="preserve">:// </w:t>
      </w:r>
      <w:proofErr w:type="spellStart"/>
      <w:r w:rsidRPr="001A6127">
        <w:rPr>
          <w:color w:val="231F20"/>
          <w:sz w:val="24"/>
          <w:lang w:val="en-US"/>
        </w:rPr>
        <w:t>bronevik</w:t>
      </w:r>
      <w:proofErr w:type="spellEnd"/>
      <w:r w:rsidRPr="001A6127">
        <w:rPr>
          <w:color w:val="231F20"/>
          <w:sz w:val="24"/>
        </w:rPr>
        <w:t>.</w:t>
      </w:r>
      <w:r w:rsidRPr="001A6127">
        <w:rPr>
          <w:color w:val="231F20"/>
          <w:sz w:val="24"/>
          <w:lang w:val="en-US"/>
        </w:rPr>
        <w:t>com</w:t>
      </w:r>
      <w:r w:rsidRPr="001A6127">
        <w:rPr>
          <w:color w:val="231F20"/>
          <w:sz w:val="24"/>
        </w:rPr>
        <w:t xml:space="preserve"> </w:t>
      </w:r>
    </w:p>
    <w:p w:rsidR="00FA077C" w:rsidRPr="001A6127" w:rsidRDefault="00F32C17" w:rsidP="00F32C17">
      <w:pPr>
        <w:ind w:left="954" w:right="3773"/>
        <w:rPr>
          <w:rFonts w:ascii="Franklin Gothic Demi" w:hAnsi="Franklin Gothic Demi"/>
          <w:b/>
          <w:sz w:val="24"/>
          <w:szCs w:val="24"/>
        </w:rPr>
      </w:pPr>
      <w:r w:rsidRPr="001A6127">
        <w:rPr>
          <w:b/>
          <w:color w:val="231F20"/>
          <w:sz w:val="24"/>
        </w:rPr>
        <w:t>Р</w:t>
      </w:r>
      <w:r w:rsidR="00FA077C"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уководитель:</w:t>
      </w:r>
      <w:r w:rsidR="00FA077C" w:rsidRPr="001A6127">
        <w:rPr>
          <w:rFonts w:ascii="Franklin Gothic Demi" w:hAnsi="Franklin Gothic Demi"/>
          <w:b/>
          <w:color w:val="231F20"/>
          <w:sz w:val="24"/>
          <w:szCs w:val="24"/>
        </w:rPr>
        <w:t xml:space="preserve"> </w:t>
      </w:r>
      <w:proofErr w:type="spellStart"/>
      <w:r w:rsidR="00FA077C"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Чупахин</w:t>
      </w:r>
      <w:proofErr w:type="spellEnd"/>
      <w:r w:rsidR="00FA077C"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 Евгений Олегович</w:t>
      </w:r>
    </w:p>
    <w:p w:rsidR="00FA077C" w:rsidRPr="001A6127" w:rsidRDefault="00FA077C" w:rsidP="00FA077C">
      <w:pPr>
        <w:spacing w:line="228" w:lineRule="auto"/>
        <w:rPr>
          <w:sz w:val="24"/>
          <w:szCs w:val="24"/>
        </w:rPr>
      </w:pPr>
    </w:p>
    <w:p w:rsidR="00FA077C" w:rsidRPr="001A6127" w:rsidRDefault="00FA077C" w:rsidP="00FA077C">
      <w:pPr>
        <w:spacing w:line="228" w:lineRule="auto"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  Компания Bronevik.com решает проблему поиска самого выгодного предложения для клиента, основываясь на автоматической кластеризации данных по различным критериям: выбранное направление, даты заезда, категория отеля. При проблемах </w:t>
      </w:r>
      <w:proofErr w:type="spellStart"/>
      <w:r w:rsidRPr="001A6127">
        <w:rPr>
          <w:sz w:val="25"/>
          <w:szCs w:val="25"/>
        </w:rPr>
        <w:t>овербукинга</w:t>
      </w:r>
      <w:proofErr w:type="spellEnd"/>
      <w:r w:rsidRPr="001A6127">
        <w:rPr>
          <w:sz w:val="25"/>
          <w:szCs w:val="25"/>
        </w:rPr>
        <w:t xml:space="preserve"> система осуществляет интеллектуальный подбор альтернативных предложений для проживания при помощи высокотехнологичного метода автоматического определения наиболее релевантной категории номера в объектах размещения, соответствующих изначальному запросу клиента. Решение предоставляется по SAAS-модели и относится к классу </w:t>
      </w:r>
      <w:proofErr w:type="spellStart"/>
      <w:r w:rsidRPr="001A6127">
        <w:rPr>
          <w:sz w:val="25"/>
          <w:szCs w:val="25"/>
        </w:rPr>
        <w:t>hotel</w:t>
      </w:r>
      <w:proofErr w:type="spellEnd"/>
      <w:r w:rsidRPr="001A6127">
        <w:rPr>
          <w:sz w:val="25"/>
          <w:szCs w:val="25"/>
        </w:rPr>
        <w:t xml:space="preserve"> </w:t>
      </w:r>
      <w:proofErr w:type="spellStart"/>
      <w:r w:rsidRPr="001A6127">
        <w:rPr>
          <w:sz w:val="25"/>
          <w:szCs w:val="25"/>
        </w:rPr>
        <w:t>supplier</w:t>
      </w:r>
      <w:proofErr w:type="spellEnd"/>
      <w:r w:rsidRPr="001A6127">
        <w:rPr>
          <w:sz w:val="25"/>
          <w:szCs w:val="25"/>
        </w:rPr>
        <w:t xml:space="preserve"> &amp; </w:t>
      </w:r>
      <w:proofErr w:type="spellStart"/>
      <w:r w:rsidRPr="001A6127">
        <w:rPr>
          <w:sz w:val="25"/>
          <w:szCs w:val="25"/>
        </w:rPr>
        <w:t>booking</w:t>
      </w:r>
      <w:proofErr w:type="spellEnd"/>
      <w:r w:rsidRPr="001A6127">
        <w:rPr>
          <w:sz w:val="25"/>
          <w:szCs w:val="25"/>
        </w:rPr>
        <w:t xml:space="preserve"> </w:t>
      </w:r>
      <w:proofErr w:type="spellStart"/>
      <w:r w:rsidRPr="001A6127">
        <w:rPr>
          <w:sz w:val="25"/>
          <w:szCs w:val="25"/>
        </w:rPr>
        <w:t>tool</w:t>
      </w:r>
      <w:proofErr w:type="spellEnd"/>
      <w:r w:rsidRPr="001A6127">
        <w:rPr>
          <w:sz w:val="25"/>
          <w:szCs w:val="25"/>
        </w:rPr>
        <w:t xml:space="preserve"> и ориентировано: на любые объекты размещения (отели, хостелы, меблированные комнаты, санатории, пансионаты и т.д.); </w:t>
      </w:r>
      <w:proofErr w:type="gramStart"/>
      <w:r w:rsidRPr="001A6127">
        <w:rPr>
          <w:sz w:val="25"/>
          <w:szCs w:val="25"/>
        </w:rPr>
        <w:t>на</w:t>
      </w:r>
      <w:proofErr w:type="gramEnd"/>
      <w:r w:rsidRPr="001A6127">
        <w:rPr>
          <w:sz w:val="25"/>
          <w:szCs w:val="25"/>
        </w:rPr>
        <w:t xml:space="preserve"> </w:t>
      </w:r>
      <w:proofErr w:type="gramStart"/>
      <w:r w:rsidRPr="001A6127">
        <w:rPr>
          <w:sz w:val="25"/>
          <w:szCs w:val="25"/>
        </w:rPr>
        <w:t>агентств</w:t>
      </w:r>
      <w:proofErr w:type="gramEnd"/>
      <w:r w:rsidRPr="001A6127">
        <w:rPr>
          <w:sz w:val="25"/>
          <w:szCs w:val="25"/>
        </w:rPr>
        <w:t xml:space="preserve">, обслуживающих корпоративных клиентов и на индивидуальных путешественников. Bronevik.com — является признанным лидером в предоставлении </w:t>
      </w:r>
      <w:proofErr w:type="gramStart"/>
      <w:r w:rsidRPr="001A6127">
        <w:rPr>
          <w:sz w:val="25"/>
          <w:szCs w:val="25"/>
        </w:rPr>
        <w:t>отельного</w:t>
      </w:r>
      <w:proofErr w:type="gramEnd"/>
      <w:r w:rsidRPr="001A6127">
        <w:rPr>
          <w:sz w:val="25"/>
          <w:szCs w:val="25"/>
        </w:rPr>
        <w:t xml:space="preserve"> контента сегменте B2B, а также лауреатом премии </w:t>
      </w:r>
      <w:proofErr w:type="spellStart"/>
      <w:r w:rsidRPr="001A6127">
        <w:rPr>
          <w:sz w:val="25"/>
          <w:szCs w:val="25"/>
        </w:rPr>
        <w:t>импортозамещения</w:t>
      </w:r>
      <w:proofErr w:type="spellEnd"/>
      <w:r w:rsidRPr="001A6127">
        <w:rPr>
          <w:sz w:val="25"/>
          <w:szCs w:val="25"/>
        </w:rPr>
        <w:t xml:space="preserve"> “Приоритет. Туризм”.</w:t>
      </w:r>
    </w:p>
    <w:p w:rsidR="00FA077C" w:rsidRPr="001A6127" w:rsidRDefault="00FA077C" w:rsidP="00FA077C">
      <w:pPr>
        <w:spacing w:line="228" w:lineRule="auto"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</w:t>
      </w:r>
      <w:proofErr w:type="spellStart"/>
      <w:r w:rsidRPr="001A6127">
        <w:rPr>
          <w:sz w:val="25"/>
          <w:szCs w:val="25"/>
        </w:rPr>
        <w:t>Bronevik</w:t>
      </w:r>
      <w:proofErr w:type="spellEnd"/>
      <w:r w:rsidRPr="001A6127">
        <w:rPr>
          <w:sz w:val="25"/>
          <w:szCs w:val="25"/>
        </w:rPr>
        <w:t xml:space="preserve"> 2.0 - инновационная высоконагруженная система бронирования,   базирующаяся на алгоритмах машинного обучения, от лучшего </w:t>
      </w:r>
      <w:proofErr w:type="spellStart"/>
      <w:r w:rsidRPr="001A6127">
        <w:rPr>
          <w:sz w:val="25"/>
          <w:szCs w:val="25"/>
        </w:rPr>
        <w:t>travel</w:t>
      </w:r>
      <w:proofErr w:type="spellEnd"/>
      <w:r w:rsidRPr="001A6127">
        <w:rPr>
          <w:sz w:val="25"/>
          <w:szCs w:val="25"/>
        </w:rPr>
        <w:t xml:space="preserve"> B2B-портала 2018 г. в  России.</w:t>
      </w:r>
    </w:p>
    <w:p w:rsidR="00FA077C" w:rsidRPr="001A6127" w:rsidRDefault="00FA077C" w:rsidP="00FA077C">
      <w:pPr>
        <w:spacing w:line="228" w:lineRule="auto"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</w:t>
      </w:r>
      <w:proofErr w:type="spellStart"/>
      <w:r w:rsidRPr="001A6127">
        <w:rPr>
          <w:sz w:val="25"/>
          <w:szCs w:val="25"/>
        </w:rPr>
        <w:t>Bronevik</w:t>
      </w:r>
      <w:proofErr w:type="spellEnd"/>
      <w:r w:rsidRPr="001A6127">
        <w:rPr>
          <w:sz w:val="25"/>
          <w:szCs w:val="25"/>
        </w:rPr>
        <w:t xml:space="preserve"> 2.0 позволяет агентствам автоматически подбирать бронирование по самой низкой цене, экономя до 35% времени и до 20% бюджета за счет алгоритмов оптимизации и использовать виртуального ассистента вместо бронирующих агентов и полностью голосовой</w:t>
      </w:r>
      <w:r w:rsidR="00290A79" w:rsidRPr="001A6127">
        <w:rPr>
          <w:sz w:val="25"/>
          <w:szCs w:val="25"/>
        </w:rPr>
        <w:t xml:space="preserve"> и</w:t>
      </w:r>
      <w:r w:rsidRPr="001A6127">
        <w:rPr>
          <w:sz w:val="25"/>
          <w:szCs w:val="25"/>
        </w:rPr>
        <w:t xml:space="preserve">нтерфейс, экономя до 40% </w:t>
      </w:r>
      <w:proofErr w:type="spellStart"/>
      <w:r w:rsidRPr="001A6127">
        <w:rPr>
          <w:sz w:val="25"/>
          <w:szCs w:val="25"/>
        </w:rPr>
        <w:t>ФОТ</w:t>
      </w:r>
      <w:proofErr w:type="gramStart"/>
      <w:r w:rsidRPr="001A6127">
        <w:rPr>
          <w:sz w:val="25"/>
          <w:szCs w:val="25"/>
        </w:rPr>
        <w:t>.Т</w:t>
      </w:r>
      <w:proofErr w:type="gramEnd"/>
      <w:r w:rsidRPr="001A6127">
        <w:rPr>
          <w:sz w:val="25"/>
          <w:szCs w:val="25"/>
        </w:rPr>
        <w:t>акже</w:t>
      </w:r>
      <w:proofErr w:type="spellEnd"/>
      <w:r w:rsidRPr="001A6127">
        <w:rPr>
          <w:sz w:val="25"/>
          <w:szCs w:val="25"/>
        </w:rPr>
        <w:t xml:space="preserve"> </w:t>
      </w:r>
      <w:proofErr w:type="spellStart"/>
      <w:r w:rsidRPr="001A6127">
        <w:rPr>
          <w:sz w:val="25"/>
          <w:szCs w:val="25"/>
        </w:rPr>
        <w:t>Bronevik</w:t>
      </w:r>
      <w:proofErr w:type="spellEnd"/>
      <w:r w:rsidRPr="001A6127">
        <w:rPr>
          <w:sz w:val="25"/>
          <w:szCs w:val="25"/>
        </w:rPr>
        <w:t xml:space="preserve"> 2.0 позволяет гостиницам изучать стратегию конкурентов при формировании продуктов и цен и получать рекомендации от алгоритмов, (рост продаж до х3) и легко размещать </w:t>
      </w:r>
      <w:proofErr w:type="gramStart"/>
      <w:r w:rsidRPr="001A6127">
        <w:rPr>
          <w:sz w:val="25"/>
          <w:szCs w:val="25"/>
        </w:rPr>
        <w:t>свой</w:t>
      </w:r>
      <w:proofErr w:type="gramEnd"/>
      <w:r w:rsidRPr="001A6127">
        <w:rPr>
          <w:sz w:val="25"/>
          <w:szCs w:val="25"/>
        </w:rPr>
        <w:t xml:space="preserve"> контент через API на популярных </w:t>
      </w:r>
      <w:proofErr w:type="spellStart"/>
      <w:r w:rsidRPr="001A6127">
        <w:rPr>
          <w:sz w:val="25"/>
          <w:szCs w:val="25"/>
        </w:rPr>
        <w:t>travel</w:t>
      </w:r>
      <w:proofErr w:type="spellEnd"/>
      <w:r w:rsidRPr="001A6127">
        <w:rPr>
          <w:sz w:val="25"/>
          <w:szCs w:val="25"/>
        </w:rPr>
        <w:t xml:space="preserve"> платформах</w:t>
      </w:r>
      <w:r w:rsidR="00D741D6" w:rsidRPr="001A6127">
        <w:rPr>
          <w:sz w:val="25"/>
          <w:szCs w:val="25"/>
        </w:rPr>
        <w:t>.</w:t>
      </w:r>
    </w:p>
    <w:p w:rsidR="00FA077C" w:rsidRPr="001A6127" w:rsidRDefault="00FA077C" w:rsidP="00350FA2">
      <w:pPr>
        <w:pStyle w:val="a3"/>
        <w:spacing w:before="85" w:line="228" w:lineRule="auto"/>
        <w:ind w:left="387" w:firstLine="567"/>
        <w:rPr>
          <w:color w:val="231F20"/>
        </w:rPr>
      </w:pPr>
    </w:p>
    <w:p w:rsidR="00FC1396" w:rsidRPr="001A6127" w:rsidRDefault="00FC1396" w:rsidP="00350FA2">
      <w:pPr>
        <w:pStyle w:val="a3"/>
        <w:spacing w:before="85" w:line="228" w:lineRule="auto"/>
        <w:ind w:left="387" w:firstLine="567"/>
        <w:rPr>
          <w:color w:val="231F20"/>
        </w:rPr>
        <w:sectPr w:rsidR="00FC1396" w:rsidRPr="001A6127" w:rsidSect="00703A93">
          <w:headerReference w:type="default" r:id="rId110"/>
          <w:pgSz w:w="12020" w:h="16790"/>
          <w:pgMar w:top="1940" w:right="1020" w:bottom="280" w:left="860" w:header="0" w:footer="906" w:gutter="0"/>
          <w:cols w:space="720"/>
        </w:sectPr>
      </w:pPr>
    </w:p>
    <w:p w:rsidR="00515AC2" w:rsidRPr="001A6127" w:rsidRDefault="00515AC2" w:rsidP="00515AC2">
      <w:pPr>
        <w:pStyle w:val="3"/>
        <w:tabs>
          <w:tab w:val="left" w:pos="840"/>
          <w:tab w:val="left" w:pos="9911"/>
        </w:tabs>
        <w:ind w:left="273"/>
      </w:pPr>
      <w:r w:rsidRPr="001A6127">
        <w:rPr>
          <w:color w:val="231F20"/>
          <w:u w:val="single" w:color="231F20"/>
        </w:rPr>
        <w:lastRenderedPageBreak/>
        <w:t xml:space="preserve">        КОМПАНИЯ СТЛ</w:t>
      </w:r>
      <w:r w:rsidRPr="001A6127">
        <w:rPr>
          <w:color w:val="231F20"/>
          <w:u w:val="single" w:color="231F20"/>
        </w:rPr>
        <w:tab/>
      </w:r>
    </w:p>
    <w:p w:rsidR="00515AC2" w:rsidRPr="001A6127" w:rsidRDefault="00515AC2" w:rsidP="00515AC2">
      <w:pPr>
        <w:ind w:left="839"/>
        <w:rPr>
          <w:sz w:val="24"/>
          <w:szCs w:val="24"/>
        </w:rPr>
      </w:pPr>
      <w:r w:rsidRPr="001A6127">
        <w:rPr>
          <w:sz w:val="24"/>
          <w:szCs w:val="24"/>
        </w:rPr>
        <w:t>Адрес:</w:t>
      </w:r>
      <w:r w:rsidRPr="001A6127">
        <w:rPr>
          <w:spacing w:val="-15"/>
          <w:sz w:val="24"/>
          <w:szCs w:val="24"/>
        </w:rPr>
        <w:t xml:space="preserve"> </w:t>
      </w:r>
      <w:r w:rsidRPr="001A6127">
        <w:rPr>
          <w:sz w:val="24"/>
          <w:szCs w:val="24"/>
        </w:rPr>
        <w:t xml:space="preserve">109387, Россия, г. Москва, ул. </w:t>
      </w:r>
      <w:proofErr w:type="spellStart"/>
      <w:r w:rsidRPr="001A6127">
        <w:rPr>
          <w:sz w:val="24"/>
          <w:szCs w:val="24"/>
        </w:rPr>
        <w:t>Люблинская</w:t>
      </w:r>
      <w:proofErr w:type="spellEnd"/>
      <w:r w:rsidRPr="001A6127">
        <w:rPr>
          <w:sz w:val="24"/>
          <w:szCs w:val="24"/>
        </w:rPr>
        <w:t>, д. 42, офис 229</w:t>
      </w:r>
    </w:p>
    <w:p w:rsidR="00515AC2" w:rsidRPr="001A6127" w:rsidRDefault="00515AC2" w:rsidP="00515AC2">
      <w:pPr>
        <w:ind w:left="839"/>
        <w:rPr>
          <w:sz w:val="24"/>
          <w:szCs w:val="24"/>
        </w:rPr>
      </w:pPr>
      <w:r w:rsidRPr="001A6127">
        <w:rPr>
          <w:sz w:val="24"/>
          <w:szCs w:val="24"/>
        </w:rPr>
        <w:t>Телефон: 8-495-351-83-72</w:t>
      </w:r>
      <w:r w:rsidR="00F45BC2" w:rsidRPr="001A6127">
        <w:rPr>
          <w:sz w:val="24"/>
          <w:szCs w:val="24"/>
        </w:rPr>
        <w:t>, 8 800 707 78 80</w:t>
      </w:r>
    </w:p>
    <w:p w:rsidR="00F45BC2" w:rsidRPr="001A6127" w:rsidRDefault="00515AC2" w:rsidP="00515AC2">
      <w:pPr>
        <w:ind w:left="839" w:right="6379"/>
        <w:rPr>
          <w:spacing w:val="-2"/>
          <w:sz w:val="24"/>
          <w:szCs w:val="24"/>
        </w:rPr>
      </w:pPr>
      <w:r w:rsidRPr="001A6127">
        <w:rPr>
          <w:spacing w:val="-2"/>
          <w:sz w:val="24"/>
          <w:szCs w:val="24"/>
          <w:lang w:val="en-US"/>
        </w:rPr>
        <w:t>E</w:t>
      </w:r>
      <w:r w:rsidRPr="001A6127">
        <w:rPr>
          <w:spacing w:val="-2"/>
          <w:sz w:val="24"/>
          <w:szCs w:val="24"/>
        </w:rPr>
        <w:t>-</w:t>
      </w:r>
      <w:r w:rsidRPr="001A6127">
        <w:rPr>
          <w:spacing w:val="-2"/>
          <w:sz w:val="24"/>
          <w:szCs w:val="24"/>
          <w:lang w:val="en-US"/>
        </w:rPr>
        <w:t>mail</w:t>
      </w:r>
      <w:hyperlink r:id="rId111" w:history="1"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</w:rPr>
          <w:t xml:space="preserve">: </w:t>
        </w:r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>info</w:t>
        </w:r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</w:rPr>
          <w:t>@</w:t>
        </w:r>
        <w:proofErr w:type="spellStart"/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>stl</w:t>
        </w:r>
        <w:proofErr w:type="spellEnd"/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</w:rPr>
          <w:t>-</w:t>
        </w:r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>comp</w:t>
        </w:r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</w:rPr>
          <w:t>.</w:t>
        </w:r>
        <w:proofErr w:type="spellStart"/>
        <w:r w:rsidR="00F45BC2" w:rsidRPr="001A6127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515AC2" w:rsidRPr="001A6127" w:rsidRDefault="00515AC2" w:rsidP="00515AC2">
      <w:pPr>
        <w:ind w:left="839" w:right="6379"/>
        <w:rPr>
          <w:rStyle w:val="ac"/>
          <w:color w:val="auto"/>
          <w:sz w:val="24"/>
          <w:szCs w:val="24"/>
          <w:u w:val="none"/>
        </w:rPr>
      </w:pPr>
      <w:r w:rsidRPr="001A6127">
        <w:rPr>
          <w:sz w:val="24"/>
          <w:szCs w:val="24"/>
          <w:lang w:val="en-US"/>
        </w:rPr>
        <w:t>Http</w:t>
      </w:r>
      <w:r w:rsidRPr="001A6127">
        <w:rPr>
          <w:sz w:val="24"/>
          <w:szCs w:val="24"/>
        </w:rPr>
        <w:t xml:space="preserve"> //: </w:t>
      </w:r>
      <w:hyperlink r:id="rId112" w:history="1"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www</w:t>
        </w:r>
        <w:r w:rsidRPr="001A6127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stl</w:t>
        </w:r>
        <w:proofErr w:type="spellEnd"/>
        <w:r w:rsidRPr="001A6127">
          <w:rPr>
            <w:rStyle w:val="ac"/>
            <w:color w:val="auto"/>
            <w:sz w:val="24"/>
            <w:szCs w:val="24"/>
            <w:u w:val="none"/>
          </w:rPr>
          <w:t>-</w:t>
        </w:r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comp</w:t>
        </w:r>
        <w:r w:rsidRPr="001A6127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906A68" w:rsidRPr="001A6127" w:rsidRDefault="00906A68" w:rsidP="00906A68">
      <w:pPr>
        <w:rPr>
          <w:rFonts w:ascii="Franklin Gothic Demi" w:hAnsi="Franklin Gothic Demi"/>
          <w:sz w:val="24"/>
          <w:szCs w:val="24"/>
        </w:rPr>
      </w:pPr>
      <w:r w:rsidRPr="001A6127">
        <w:rPr>
          <w:b/>
          <w:sz w:val="24"/>
          <w:szCs w:val="24"/>
        </w:rPr>
        <w:t xml:space="preserve">              </w:t>
      </w:r>
      <w:r w:rsidRPr="001A6127">
        <w:rPr>
          <w:rFonts w:ascii="Franklin Gothic Demi" w:hAnsi="Franklin Gothic Demi"/>
          <w:b/>
          <w:sz w:val="24"/>
          <w:szCs w:val="24"/>
        </w:rPr>
        <w:t>Р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уководитель:  </w:t>
      </w:r>
      <w:proofErr w:type="spellStart"/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Томиленко</w:t>
      </w:r>
      <w:proofErr w:type="spellEnd"/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 Максим Валерьевич</w:t>
      </w:r>
    </w:p>
    <w:p w:rsidR="00906A68" w:rsidRPr="001A6127" w:rsidRDefault="00906A68" w:rsidP="00515AC2">
      <w:pPr>
        <w:ind w:left="839" w:right="6379"/>
        <w:rPr>
          <w:sz w:val="24"/>
          <w:szCs w:val="24"/>
        </w:rPr>
      </w:pPr>
    </w:p>
    <w:p w:rsidR="00515AC2" w:rsidRPr="001A6127" w:rsidRDefault="00515AC2" w:rsidP="00515AC2">
      <w:pPr>
        <w:ind w:left="839" w:right="6379"/>
        <w:rPr>
          <w:sz w:val="24"/>
        </w:rPr>
      </w:pPr>
    </w:p>
    <w:p w:rsidR="00515AC2" w:rsidRPr="001A6127" w:rsidRDefault="005C4D71" w:rsidP="005C4D71">
      <w:pPr>
        <w:spacing w:before="15" w:line="211" w:lineRule="auto"/>
        <w:rPr>
          <w:color w:val="231F20"/>
          <w:sz w:val="25"/>
          <w:szCs w:val="25"/>
        </w:rPr>
      </w:pPr>
      <w:r w:rsidRPr="001A6127">
        <w:rPr>
          <w:color w:val="231F20"/>
          <w:sz w:val="24"/>
        </w:rPr>
        <w:t xml:space="preserve">              </w:t>
      </w:r>
      <w:r w:rsidR="00515AC2" w:rsidRPr="001A6127">
        <w:rPr>
          <w:color w:val="231F20"/>
          <w:sz w:val="25"/>
          <w:szCs w:val="25"/>
        </w:rPr>
        <w:t>Оптовая и розничная продажа. Медицинские физиотерапевтические портативные аппараты.</w:t>
      </w:r>
    </w:p>
    <w:p w:rsidR="00515AC2" w:rsidRPr="001A6127" w:rsidRDefault="00515AC2" w:rsidP="005C4D71">
      <w:pPr>
        <w:spacing w:before="15" w:line="211" w:lineRule="auto"/>
        <w:ind w:left="120"/>
        <w:rPr>
          <w:rFonts w:ascii="Franklin Gothic Demi" w:hAnsi="Franklin Gothic Demi"/>
          <w:b/>
          <w:sz w:val="24"/>
        </w:rPr>
      </w:pPr>
    </w:p>
    <w:p w:rsidR="006F0755" w:rsidRPr="001A6127" w:rsidRDefault="006F0755" w:rsidP="006F0755">
      <w:pPr>
        <w:pStyle w:val="2"/>
        <w:spacing w:before="182"/>
      </w:pPr>
      <w:r w:rsidRPr="001A6127">
        <w:rPr>
          <w:color w:val="231F20"/>
          <w:spacing w:val="-2"/>
        </w:rPr>
        <w:t>«</w:t>
      </w:r>
      <w:proofErr w:type="spellStart"/>
      <w:r w:rsidRPr="001A6127">
        <w:rPr>
          <w:color w:val="231F20"/>
          <w:spacing w:val="-2"/>
        </w:rPr>
        <w:t>Ком</w:t>
      </w:r>
      <w:r w:rsidR="00823B8B" w:rsidRPr="001A6127">
        <w:rPr>
          <w:color w:val="231F20"/>
          <w:spacing w:val="-2"/>
        </w:rPr>
        <w:t>фортотель</w:t>
      </w:r>
      <w:proofErr w:type="spellEnd"/>
      <w:r w:rsidRPr="001A6127">
        <w:rPr>
          <w:color w:val="231F20"/>
          <w:spacing w:val="-2"/>
        </w:rPr>
        <w:t>»</w:t>
      </w:r>
    </w:p>
    <w:p w:rsidR="006F0755" w:rsidRPr="001A6127" w:rsidRDefault="006F0755" w:rsidP="006F0755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C4581" wp14:editId="4D9310F2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91169E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KlAiHU8CAABYBAAADgAAAAAAAAAAAAAAAAAuAgAAZHJzL2Uyb0RvYy54bWxQSwECLQAUAAYACAAA&#10;ACEA6UKIS9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1A6127">
        <w:t xml:space="preserve">ИП </w:t>
      </w:r>
      <w:r w:rsidR="00823B8B" w:rsidRPr="001A6127">
        <w:t>Пашков Сергей Викторович</w:t>
      </w:r>
      <w:r w:rsidRPr="001A6127">
        <w:t xml:space="preserve"> </w:t>
      </w:r>
    </w:p>
    <w:p w:rsidR="000805B2" w:rsidRPr="001A6127" w:rsidRDefault="000805B2" w:rsidP="000805B2">
      <w:pPr>
        <w:rPr>
          <w:sz w:val="24"/>
          <w:szCs w:val="24"/>
        </w:rPr>
      </w:pPr>
      <w:r w:rsidRPr="001A6127">
        <w:rPr>
          <w:color w:val="231F20"/>
        </w:rPr>
        <w:t xml:space="preserve">              </w:t>
      </w:r>
      <w:r w:rsidR="00A46ABF" w:rsidRPr="001A6127">
        <w:rPr>
          <w:color w:val="231F20"/>
        </w:rPr>
        <w:t xml:space="preserve"> </w:t>
      </w:r>
      <w:r w:rsidR="00A26331" w:rsidRPr="001A6127">
        <w:rPr>
          <w:color w:val="231F20"/>
        </w:rPr>
        <w:t xml:space="preserve"> </w:t>
      </w:r>
      <w:r w:rsidR="00A46ABF" w:rsidRPr="001A6127">
        <w:rPr>
          <w:color w:val="231F20"/>
        </w:rPr>
        <w:t xml:space="preserve"> </w:t>
      </w:r>
      <w:r w:rsidR="006F0755" w:rsidRPr="001A6127">
        <w:rPr>
          <w:sz w:val="24"/>
          <w:szCs w:val="24"/>
        </w:rPr>
        <w:t xml:space="preserve">Адрес: </w:t>
      </w:r>
      <w:r w:rsidRPr="001A6127">
        <w:rPr>
          <w:sz w:val="24"/>
          <w:szCs w:val="24"/>
        </w:rPr>
        <w:t xml:space="preserve">Россия, 350000, г. Краснодар, ул. </w:t>
      </w:r>
      <w:proofErr w:type="spellStart"/>
      <w:r w:rsidRPr="001A6127">
        <w:rPr>
          <w:sz w:val="24"/>
          <w:szCs w:val="24"/>
        </w:rPr>
        <w:t>Зиповская</w:t>
      </w:r>
      <w:proofErr w:type="spellEnd"/>
      <w:r w:rsidRPr="001A6127">
        <w:rPr>
          <w:sz w:val="24"/>
          <w:szCs w:val="24"/>
        </w:rPr>
        <w:t>, д,5/2, кв.182</w:t>
      </w:r>
    </w:p>
    <w:p w:rsidR="00BF7263" w:rsidRPr="001A6127" w:rsidRDefault="000805B2" w:rsidP="00BF7263">
      <w:pPr>
        <w:rPr>
          <w:b/>
          <w:sz w:val="24"/>
          <w:szCs w:val="24"/>
        </w:rPr>
      </w:pPr>
      <w:r w:rsidRPr="001A6127">
        <w:rPr>
          <w:sz w:val="24"/>
          <w:szCs w:val="24"/>
        </w:rPr>
        <w:t xml:space="preserve">             </w:t>
      </w:r>
      <w:r w:rsidR="00BF7263" w:rsidRPr="001A6127">
        <w:rPr>
          <w:sz w:val="24"/>
          <w:szCs w:val="24"/>
        </w:rPr>
        <w:t xml:space="preserve"> </w:t>
      </w:r>
      <w:r w:rsidR="00A46ABF" w:rsidRPr="001A6127">
        <w:rPr>
          <w:sz w:val="24"/>
          <w:szCs w:val="24"/>
        </w:rPr>
        <w:t xml:space="preserve"> </w:t>
      </w:r>
      <w:r w:rsidR="006F0755" w:rsidRPr="001A6127">
        <w:rPr>
          <w:sz w:val="24"/>
          <w:szCs w:val="24"/>
        </w:rPr>
        <w:t xml:space="preserve">Телефон: </w:t>
      </w:r>
      <w:r w:rsidR="001D7C53" w:rsidRPr="001A6127">
        <w:rPr>
          <w:sz w:val="24"/>
          <w:szCs w:val="24"/>
        </w:rPr>
        <w:t>+7 </w:t>
      </w:r>
      <w:r w:rsidR="00BF7263" w:rsidRPr="001A6127">
        <w:rPr>
          <w:rFonts w:cs="Arial"/>
          <w:sz w:val="24"/>
          <w:szCs w:val="24"/>
        </w:rPr>
        <w:t>988</w:t>
      </w:r>
      <w:r w:rsidR="001D7C53" w:rsidRPr="001A6127">
        <w:rPr>
          <w:rFonts w:cs="Arial"/>
          <w:sz w:val="24"/>
          <w:szCs w:val="24"/>
        </w:rPr>
        <w:t> </w:t>
      </w:r>
      <w:r w:rsidR="00BF7263" w:rsidRPr="001A6127">
        <w:rPr>
          <w:rFonts w:cs="Arial"/>
          <w:sz w:val="24"/>
          <w:szCs w:val="24"/>
        </w:rPr>
        <w:t>243</w:t>
      </w:r>
      <w:r w:rsidR="001D7C53" w:rsidRPr="001A6127">
        <w:rPr>
          <w:rFonts w:cs="Arial"/>
          <w:sz w:val="24"/>
          <w:szCs w:val="24"/>
        </w:rPr>
        <w:t xml:space="preserve"> </w:t>
      </w:r>
      <w:r w:rsidR="00BF7263" w:rsidRPr="001A6127">
        <w:rPr>
          <w:rFonts w:cs="Arial"/>
          <w:sz w:val="24"/>
          <w:szCs w:val="24"/>
        </w:rPr>
        <w:t>42</w:t>
      </w:r>
      <w:r w:rsidR="001D7C53" w:rsidRPr="001A6127">
        <w:rPr>
          <w:rFonts w:cs="Arial"/>
          <w:sz w:val="24"/>
          <w:szCs w:val="24"/>
        </w:rPr>
        <w:t xml:space="preserve"> </w:t>
      </w:r>
      <w:r w:rsidR="00BF7263" w:rsidRPr="001A6127">
        <w:rPr>
          <w:rFonts w:cs="Arial"/>
          <w:sz w:val="24"/>
          <w:szCs w:val="24"/>
        </w:rPr>
        <w:t xml:space="preserve">32 </w:t>
      </w:r>
    </w:p>
    <w:p w:rsidR="00A46ABF" w:rsidRPr="001A6127" w:rsidRDefault="000805B2" w:rsidP="00A46ABF">
      <w:pPr>
        <w:rPr>
          <w:sz w:val="24"/>
          <w:szCs w:val="24"/>
          <w:shd w:val="clear" w:color="auto" w:fill="FFFFFF"/>
        </w:rPr>
      </w:pPr>
      <w:r w:rsidRPr="001A6127">
        <w:rPr>
          <w:sz w:val="24"/>
          <w:szCs w:val="24"/>
        </w:rPr>
        <w:t xml:space="preserve">             </w:t>
      </w:r>
      <w:r w:rsidR="00A46ABF" w:rsidRPr="001A6127">
        <w:rPr>
          <w:sz w:val="24"/>
          <w:szCs w:val="24"/>
        </w:rPr>
        <w:t xml:space="preserve"> </w:t>
      </w:r>
      <w:r w:rsidRPr="001A6127">
        <w:rPr>
          <w:sz w:val="24"/>
          <w:szCs w:val="24"/>
        </w:rPr>
        <w:t xml:space="preserve"> </w:t>
      </w:r>
      <w:hyperlink r:id="rId113" w:history="1">
        <w:r w:rsidR="006F0755" w:rsidRPr="001A6127">
          <w:rPr>
            <w:rStyle w:val="ac"/>
            <w:sz w:val="24"/>
            <w:szCs w:val="24"/>
            <w:lang w:val="en-US"/>
          </w:rPr>
          <w:t>E</w:t>
        </w:r>
        <w:r w:rsidR="006F0755" w:rsidRPr="001A6127">
          <w:rPr>
            <w:rStyle w:val="ac"/>
            <w:sz w:val="24"/>
            <w:szCs w:val="24"/>
          </w:rPr>
          <w:t>-</w:t>
        </w:r>
        <w:r w:rsidR="006F0755" w:rsidRPr="001A6127">
          <w:rPr>
            <w:rStyle w:val="ac"/>
            <w:sz w:val="24"/>
            <w:szCs w:val="24"/>
            <w:lang w:val="en-US"/>
          </w:rPr>
          <w:t>mail</w:t>
        </w:r>
        <w:r w:rsidR="006F0755" w:rsidRPr="001A6127">
          <w:rPr>
            <w:rStyle w:val="ac"/>
            <w:sz w:val="24"/>
            <w:szCs w:val="24"/>
          </w:rPr>
          <w:t xml:space="preserve">: </w:t>
        </w:r>
      </w:hyperlink>
      <w:r w:rsidR="006F0755" w:rsidRPr="001A6127">
        <w:rPr>
          <w:sz w:val="24"/>
          <w:szCs w:val="24"/>
        </w:rPr>
        <w:t xml:space="preserve"> </w:t>
      </w:r>
      <w:proofErr w:type="spellStart"/>
      <w:r w:rsidR="00A46ABF" w:rsidRPr="001A6127">
        <w:rPr>
          <w:sz w:val="24"/>
          <w:szCs w:val="24"/>
          <w:shd w:val="clear" w:color="auto" w:fill="FFFFFF"/>
          <w:lang w:val="en-US"/>
        </w:rPr>
        <w:t>comfortotel</w:t>
      </w:r>
      <w:proofErr w:type="spellEnd"/>
      <w:r w:rsidR="00A46ABF" w:rsidRPr="001A6127">
        <w:rPr>
          <w:sz w:val="24"/>
          <w:szCs w:val="24"/>
          <w:shd w:val="clear" w:color="auto" w:fill="FFFFFF"/>
        </w:rPr>
        <w:t>23@</w:t>
      </w:r>
      <w:r w:rsidR="00A46ABF" w:rsidRPr="001A6127">
        <w:rPr>
          <w:sz w:val="24"/>
          <w:szCs w:val="24"/>
          <w:shd w:val="clear" w:color="auto" w:fill="FFFFFF"/>
          <w:lang w:val="en-US"/>
        </w:rPr>
        <w:t>mail</w:t>
      </w:r>
      <w:r w:rsidR="00A46ABF" w:rsidRPr="001A6127">
        <w:rPr>
          <w:sz w:val="24"/>
          <w:szCs w:val="24"/>
          <w:shd w:val="clear" w:color="auto" w:fill="FFFFFF"/>
        </w:rPr>
        <w:t>.</w:t>
      </w:r>
      <w:proofErr w:type="spellStart"/>
      <w:r w:rsidR="00A46ABF" w:rsidRPr="001A6127">
        <w:rPr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6F0755" w:rsidRPr="001A6127" w:rsidRDefault="00473FC9" w:rsidP="00473FC9">
      <w:pPr>
        <w:rPr>
          <w:sz w:val="24"/>
          <w:szCs w:val="24"/>
        </w:rPr>
      </w:pPr>
      <w:r w:rsidRPr="001A6127">
        <w:rPr>
          <w:sz w:val="24"/>
          <w:szCs w:val="24"/>
        </w:rPr>
        <w:t xml:space="preserve">    </w:t>
      </w:r>
      <w:r w:rsidRPr="001A6127">
        <w:rPr>
          <w:sz w:val="24"/>
          <w:szCs w:val="24"/>
        </w:rPr>
        <w:tab/>
        <w:t xml:space="preserve">   </w:t>
      </w:r>
      <w:r w:rsidRPr="001A6127">
        <w:rPr>
          <w:b/>
          <w:sz w:val="24"/>
          <w:szCs w:val="24"/>
        </w:rPr>
        <w:t>Р</w:t>
      </w:r>
      <w:r w:rsidR="006F0755" w:rsidRPr="001A6127">
        <w:rPr>
          <w:b/>
          <w:color w:val="231F20"/>
          <w:spacing w:val="-2"/>
          <w:sz w:val="24"/>
          <w:szCs w:val="24"/>
        </w:rPr>
        <w:t xml:space="preserve">уководитель:  </w:t>
      </w:r>
      <w:r w:rsidR="0089742B" w:rsidRPr="001A6127">
        <w:rPr>
          <w:b/>
          <w:color w:val="231F20"/>
          <w:spacing w:val="-2"/>
          <w:sz w:val="24"/>
          <w:szCs w:val="24"/>
        </w:rPr>
        <w:t>Пашков Сергей Викторович</w:t>
      </w:r>
    </w:p>
    <w:p w:rsidR="006F0755" w:rsidRPr="001A6127" w:rsidRDefault="006F0755" w:rsidP="005C4D71">
      <w:pPr>
        <w:spacing w:before="15" w:line="211" w:lineRule="auto"/>
        <w:ind w:left="120"/>
        <w:rPr>
          <w:rFonts w:ascii="Franklin Gothic Demi" w:hAnsi="Franklin Gothic Demi"/>
          <w:b/>
          <w:sz w:val="24"/>
        </w:rPr>
      </w:pPr>
    </w:p>
    <w:p w:rsidR="00CD5F33" w:rsidRPr="001A6127" w:rsidRDefault="00CD5F33" w:rsidP="00CD5F33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Наша компания более десяти лет занимается производством мебели и комплексным оснащением гостиниц, ресторанов, офисов, детских садов, больниц</w:t>
      </w:r>
      <w:proofErr w:type="gramStart"/>
      <w:r w:rsidRPr="001A6127">
        <w:rPr>
          <w:sz w:val="25"/>
          <w:szCs w:val="25"/>
        </w:rPr>
        <w:t>… Н</w:t>
      </w:r>
      <w:proofErr w:type="gramEnd"/>
      <w:r w:rsidRPr="001A6127">
        <w:rPr>
          <w:sz w:val="25"/>
          <w:szCs w:val="25"/>
        </w:rPr>
        <w:t xml:space="preserve">а нашем счету уже сотни благодарных клиентов.  Доверившись команде профессионалов, которая воплотит в реальность любое не стандартное решение,  вы  сэкономите время и средства, тем самым ускорите окупаемость.  </w:t>
      </w:r>
    </w:p>
    <w:p w:rsidR="00CD5F33" w:rsidRPr="001A6127" w:rsidRDefault="00CD5F33" w:rsidP="00CD5F33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Мы поможем в открытии и поддержании </w:t>
      </w:r>
      <w:proofErr w:type="gramStart"/>
      <w:r w:rsidRPr="001A6127">
        <w:rPr>
          <w:sz w:val="25"/>
          <w:szCs w:val="25"/>
        </w:rPr>
        <w:t>вашего</w:t>
      </w:r>
      <w:proofErr w:type="gramEnd"/>
      <w:r w:rsidRPr="001A6127">
        <w:rPr>
          <w:sz w:val="25"/>
          <w:szCs w:val="25"/>
        </w:rPr>
        <w:t xml:space="preserve"> бизнес!</w:t>
      </w:r>
    </w:p>
    <w:p w:rsidR="00CD5F33" w:rsidRPr="001A6127" w:rsidRDefault="00CD5F33" w:rsidP="00CD5F33">
      <w:pPr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            Нашими преимуществами являются: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Конкурентные цены от производителя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Гарантийное и </w:t>
      </w:r>
      <w:proofErr w:type="spellStart"/>
      <w:r w:rsidRPr="001A6127">
        <w:rPr>
          <w:sz w:val="25"/>
          <w:szCs w:val="25"/>
        </w:rPr>
        <w:t>постгарантийное</w:t>
      </w:r>
      <w:proofErr w:type="spellEnd"/>
      <w:r w:rsidRPr="001A6127">
        <w:rPr>
          <w:sz w:val="25"/>
          <w:szCs w:val="25"/>
        </w:rPr>
        <w:t xml:space="preserve"> обслуживание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Исполнение любых не стандартных дизайнерских решений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Работа по всей России и ЮФО, включая республику Крым.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Собственное производство мебели </w:t>
      </w:r>
      <w:proofErr w:type="gramStart"/>
      <w:r w:rsidRPr="001A6127">
        <w:rPr>
          <w:sz w:val="25"/>
          <w:szCs w:val="25"/>
        </w:rPr>
        <w:t>от</w:t>
      </w:r>
      <w:proofErr w:type="gramEnd"/>
      <w:r w:rsidRPr="001A6127">
        <w:rPr>
          <w:sz w:val="25"/>
          <w:szCs w:val="25"/>
        </w:rPr>
        <w:t xml:space="preserve"> </w:t>
      </w:r>
      <w:proofErr w:type="gramStart"/>
      <w:r w:rsidRPr="001A6127">
        <w:rPr>
          <w:sz w:val="25"/>
          <w:szCs w:val="25"/>
        </w:rPr>
        <w:t>эконом</w:t>
      </w:r>
      <w:proofErr w:type="gramEnd"/>
      <w:r w:rsidRPr="001A6127">
        <w:rPr>
          <w:sz w:val="25"/>
          <w:szCs w:val="25"/>
        </w:rPr>
        <w:t xml:space="preserve"> до премиум класса, высокого качества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 xml:space="preserve">Производство </w:t>
      </w:r>
      <w:proofErr w:type="gramStart"/>
      <w:r w:rsidRPr="001A6127">
        <w:rPr>
          <w:sz w:val="25"/>
          <w:szCs w:val="25"/>
        </w:rPr>
        <w:t>абсолютно влагостойких</w:t>
      </w:r>
      <w:proofErr w:type="gramEnd"/>
      <w:r w:rsidRPr="001A6127">
        <w:rPr>
          <w:sz w:val="25"/>
          <w:szCs w:val="25"/>
        </w:rPr>
        <w:t xml:space="preserve"> дверей и мебели из ДПК (древесно-полимерный композит) не имеющих аналогов в России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Пошив текстильных изделий для отелей и гостиниц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Создание дизайн проекта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Выезд дизайнера на объект,</w:t>
      </w:r>
    </w:p>
    <w:p w:rsidR="00CD5F33" w:rsidRPr="001A6127" w:rsidRDefault="00CD5F33" w:rsidP="00CD5F33">
      <w:pPr>
        <w:widowControl/>
        <w:numPr>
          <w:ilvl w:val="0"/>
          <w:numId w:val="39"/>
        </w:numPr>
        <w:autoSpaceDE/>
        <w:autoSpaceDN/>
        <w:jc w:val="both"/>
        <w:rPr>
          <w:sz w:val="25"/>
          <w:szCs w:val="25"/>
        </w:rPr>
      </w:pPr>
      <w:r w:rsidRPr="001A6127">
        <w:rPr>
          <w:sz w:val="25"/>
          <w:szCs w:val="25"/>
        </w:rPr>
        <w:t>Наличие собственного автопарка</w:t>
      </w:r>
    </w:p>
    <w:p w:rsidR="002458C0" w:rsidRPr="001A6127" w:rsidRDefault="002458C0" w:rsidP="002458C0">
      <w:pPr>
        <w:widowControl/>
        <w:autoSpaceDE/>
        <w:autoSpaceDN/>
        <w:ind w:left="720"/>
        <w:jc w:val="both"/>
        <w:rPr>
          <w:sz w:val="25"/>
          <w:szCs w:val="25"/>
        </w:rPr>
      </w:pPr>
    </w:p>
    <w:p w:rsidR="002458C0" w:rsidRPr="001A6127" w:rsidRDefault="002458C0" w:rsidP="002458C0">
      <w:pPr>
        <w:pStyle w:val="2"/>
        <w:spacing w:before="182"/>
      </w:pPr>
      <w:r w:rsidRPr="001A6127">
        <w:rPr>
          <w:color w:val="231F20"/>
          <w:spacing w:val="-2"/>
        </w:rPr>
        <w:t>«</w:t>
      </w:r>
      <w:proofErr w:type="spellStart"/>
      <w:r w:rsidRPr="001A6127">
        <w:rPr>
          <w:color w:val="231F20"/>
          <w:spacing w:val="-2"/>
        </w:rPr>
        <w:t>Комфортснаб</w:t>
      </w:r>
      <w:proofErr w:type="spellEnd"/>
      <w:r w:rsidRPr="001A6127">
        <w:rPr>
          <w:color w:val="231F20"/>
          <w:spacing w:val="-2"/>
        </w:rPr>
        <w:t>»</w:t>
      </w:r>
    </w:p>
    <w:p w:rsidR="002458C0" w:rsidRPr="001A6127" w:rsidRDefault="002458C0" w:rsidP="002458C0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DFEC4" wp14:editId="3423596E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6" name="Прямая соединительная линия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33DC794" id="Прямая соединительная линия 93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BkYrrQUQIAAFw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1A6127">
        <w:t xml:space="preserve">ООО </w:t>
      </w:r>
    </w:p>
    <w:p w:rsidR="00627474" w:rsidRPr="001A6127" w:rsidRDefault="002458C0" w:rsidP="002458C0">
      <w:pPr>
        <w:rPr>
          <w:rFonts w:eastAsia="Times New Roman" w:cs="Times New Roman"/>
          <w:sz w:val="24"/>
          <w:szCs w:val="24"/>
          <w:lang w:eastAsia="ru-RU"/>
        </w:rPr>
      </w:pPr>
      <w:r w:rsidRPr="001A6127">
        <w:rPr>
          <w:color w:val="231F20"/>
          <w:sz w:val="24"/>
          <w:szCs w:val="24"/>
        </w:rPr>
        <w:t xml:space="preserve">               </w:t>
      </w:r>
      <w:r w:rsidRPr="001A6127">
        <w:rPr>
          <w:sz w:val="24"/>
          <w:szCs w:val="24"/>
        </w:rPr>
        <w:t xml:space="preserve">Адрес: </w:t>
      </w:r>
      <w:r w:rsidR="00627474" w:rsidRPr="001A6127">
        <w:rPr>
          <w:rFonts w:eastAsia="Times New Roman" w:cs="Times New Roman"/>
          <w:sz w:val="24"/>
          <w:szCs w:val="24"/>
          <w:lang w:eastAsia="ru-RU"/>
        </w:rPr>
        <w:t xml:space="preserve">127081, г. Москва, ул. </w:t>
      </w:r>
      <w:proofErr w:type="spellStart"/>
      <w:r w:rsidR="00627474" w:rsidRPr="001A6127">
        <w:rPr>
          <w:rFonts w:eastAsia="Times New Roman" w:cs="Times New Roman"/>
          <w:sz w:val="24"/>
          <w:szCs w:val="24"/>
          <w:lang w:eastAsia="ru-RU"/>
        </w:rPr>
        <w:t>Молодцова</w:t>
      </w:r>
      <w:proofErr w:type="spellEnd"/>
      <w:r w:rsidR="00627474" w:rsidRPr="001A6127">
        <w:rPr>
          <w:rFonts w:eastAsia="Times New Roman" w:cs="Times New Roman"/>
          <w:sz w:val="24"/>
          <w:szCs w:val="24"/>
          <w:lang w:eastAsia="ru-RU"/>
        </w:rPr>
        <w:t xml:space="preserve">, д. 25, корп. 2, кв. 104   </w:t>
      </w:r>
    </w:p>
    <w:p w:rsidR="002458C0" w:rsidRPr="001A6127" w:rsidRDefault="002458C0" w:rsidP="002458C0">
      <w:pPr>
        <w:rPr>
          <w:b/>
          <w:sz w:val="24"/>
          <w:szCs w:val="24"/>
        </w:rPr>
      </w:pPr>
      <w:r w:rsidRPr="001A6127">
        <w:rPr>
          <w:sz w:val="24"/>
          <w:szCs w:val="24"/>
        </w:rPr>
        <w:t xml:space="preserve">               Телефон: </w:t>
      </w:r>
      <w:r w:rsidR="00627474" w:rsidRPr="001A6127">
        <w:rPr>
          <w:rFonts w:eastAsia="Times New Roman" w:cs="Times New Roman"/>
          <w:sz w:val="24"/>
          <w:szCs w:val="24"/>
          <w:lang w:eastAsia="ru-RU"/>
        </w:rPr>
        <w:t xml:space="preserve">8-926-534-18-13                      </w:t>
      </w:r>
    </w:p>
    <w:p w:rsidR="002458C0" w:rsidRPr="001A6127" w:rsidRDefault="002458C0" w:rsidP="002458C0">
      <w:pPr>
        <w:rPr>
          <w:sz w:val="24"/>
          <w:szCs w:val="24"/>
          <w:shd w:val="clear" w:color="auto" w:fill="FFFFFF"/>
        </w:rPr>
      </w:pPr>
      <w:r w:rsidRPr="001A6127">
        <w:rPr>
          <w:sz w:val="24"/>
          <w:szCs w:val="24"/>
        </w:rPr>
        <w:t xml:space="preserve">               </w:t>
      </w:r>
      <w:hyperlink r:id="rId114" w:history="1"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E</w:t>
        </w:r>
        <w:r w:rsidRPr="001A6127">
          <w:rPr>
            <w:rStyle w:val="ac"/>
            <w:color w:val="auto"/>
            <w:sz w:val="24"/>
            <w:szCs w:val="24"/>
            <w:u w:val="none"/>
          </w:rPr>
          <w:t>-</w:t>
        </w:r>
        <w:r w:rsidRPr="001A6127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Pr="001A6127">
          <w:rPr>
            <w:rStyle w:val="ac"/>
            <w:color w:val="auto"/>
            <w:sz w:val="24"/>
            <w:szCs w:val="24"/>
            <w:u w:val="none"/>
          </w:rPr>
          <w:t xml:space="preserve">: </w:t>
        </w:r>
      </w:hyperlink>
      <w:r w:rsidRPr="001A6127">
        <w:rPr>
          <w:sz w:val="24"/>
          <w:szCs w:val="24"/>
        </w:rPr>
        <w:t xml:space="preserve"> </w:t>
      </w:r>
      <w:hyperlink r:id="rId115" w:history="1"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o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popov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@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comfort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-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snab</w:t>
        </w:r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="00C6480B" w:rsidRPr="001A6127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2458C0" w:rsidRPr="001A6127" w:rsidRDefault="002458C0" w:rsidP="002458C0">
      <w:pPr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  <w:r w:rsidRPr="001A6127">
        <w:rPr>
          <w:sz w:val="24"/>
          <w:szCs w:val="24"/>
        </w:rPr>
        <w:t xml:space="preserve">    </w:t>
      </w:r>
      <w:r w:rsidRPr="001A6127">
        <w:rPr>
          <w:sz w:val="24"/>
          <w:szCs w:val="24"/>
        </w:rPr>
        <w:tab/>
        <w:t xml:space="preserve">   </w:t>
      </w:r>
      <w:r w:rsidRPr="001A6127">
        <w:rPr>
          <w:rFonts w:ascii="Franklin Gothic Demi" w:hAnsi="Franklin Gothic Demi"/>
          <w:b/>
          <w:sz w:val="24"/>
          <w:szCs w:val="24"/>
        </w:rPr>
        <w:t>Р</w:t>
      </w:r>
      <w:r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уководитель:  </w:t>
      </w:r>
      <w:r w:rsidR="00627474" w:rsidRPr="001A6127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Попов Олег Александрович</w:t>
      </w:r>
    </w:p>
    <w:p w:rsidR="00C6480B" w:rsidRPr="001A6127" w:rsidRDefault="00C6480B" w:rsidP="002458C0">
      <w:pPr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</w:p>
    <w:p w:rsidR="00C6480B" w:rsidRPr="001A6127" w:rsidRDefault="00C6480B" w:rsidP="00C6480B">
      <w:pPr>
        <w:ind w:left="851"/>
        <w:rPr>
          <w:sz w:val="25"/>
          <w:szCs w:val="25"/>
        </w:rPr>
      </w:pPr>
      <w:proofErr w:type="spellStart"/>
      <w:r w:rsidRPr="001A6127">
        <w:rPr>
          <w:color w:val="231F20"/>
          <w:spacing w:val="-2"/>
          <w:sz w:val="25"/>
          <w:szCs w:val="25"/>
        </w:rPr>
        <w:t>Дистрибьюция</w:t>
      </w:r>
      <w:proofErr w:type="spellEnd"/>
      <w:r w:rsidRPr="001A6127">
        <w:rPr>
          <w:color w:val="231F20"/>
          <w:spacing w:val="-2"/>
          <w:sz w:val="25"/>
          <w:szCs w:val="25"/>
        </w:rPr>
        <w:t xml:space="preserve"> товаров хозяйственного назначения</w:t>
      </w:r>
    </w:p>
    <w:p w:rsidR="00FC1396" w:rsidRPr="001A6127" w:rsidRDefault="00FC1396" w:rsidP="00E25DA7">
      <w:pPr>
        <w:pStyle w:val="2"/>
        <w:spacing w:before="182"/>
        <w:sectPr w:rsidR="00FC1396" w:rsidRPr="001A6127" w:rsidSect="00703A93">
          <w:headerReference w:type="default" r:id="rId116"/>
          <w:pgSz w:w="12020" w:h="16790"/>
          <w:pgMar w:top="1940" w:right="1020" w:bottom="280" w:left="860" w:header="0" w:footer="906" w:gutter="0"/>
          <w:cols w:space="720"/>
        </w:sectPr>
      </w:pPr>
    </w:p>
    <w:p w:rsidR="00E25DA7" w:rsidRPr="001A6127" w:rsidRDefault="00E25DA7" w:rsidP="00E25DA7">
      <w:pPr>
        <w:pStyle w:val="3"/>
      </w:pPr>
      <w:r w:rsidRPr="001A6127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A9B97" wp14:editId="3C9FC666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0FA747"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Okxu6U8CAABYBAAADgAAAAAAAAAAAAAAAAAuAgAAZHJzL2Uyb0RvYy54bWxQSwECLQAUAAYACAAA&#10;ACEA6UKIS9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1A6127">
        <w:t xml:space="preserve">«Корона» ООО </w:t>
      </w:r>
    </w:p>
    <w:p w:rsidR="00E25DA7" w:rsidRPr="001A6127" w:rsidRDefault="00E25DA7" w:rsidP="00E25DA7">
      <w:pPr>
        <w:ind w:left="839"/>
        <w:jc w:val="both"/>
        <w:rPr>
          <w:color w:val="231F20"/>
          <w:spacing w:val="-10"/>
          <w:sz w:val="24"/>
        </w:rPr>
      </w:pPr>
      <w:r w:rsidRPr="001A6127">
        <w:rPr>
          <w:color w:val="231F20"/>
          <w:sz w:val="24"/>
        </w:rPr>
        <w:t xml:space="preserve">Адрес: </w:t>
      </w:r>
      <w:r w:rsidR="0047118C" w:rsidRPr="001A6127">
        <w:rPr>
          <w:rFonts w:eastAsia="Times New Roman" w:cs="Times New Roman"/>
          <w:sz w:val="24"/>
          <w:szCs w:val="24"/>
          <w:lang w:eastAsia="ru-RU"/>
        </w:rPr>
        <w:t xml:space="preserve">350059, г. Краснодар, ул. </w:t>
      </w:r>
      <w:proofErr w:type="gramStart"/>
      <w:r w:rsidR="0047118C" w:rsidRPr="001A6127">
        <w:rPr>
          <w:rFonts w:eastAsia="Times New Roman" w:cs="Times New Roman"/>
          <w:sz w:val="24"/>
          <w:szCs w:val="24"/>
          <w:lang w:eastAsia="ru-RU"/>
        </w:rPr>
        <w:t>Онежская</w:t>
      </w:r>
      <w:proofErr w:type="gramEnd"/>
      <w:r w:rsidR="0047118C" w:rsidRPr="001A6127">
        <w:rPr>
          <w:rFonts w:eastAsia="Times New Roman" w:cs="Times New Roman"/>
          <w:sz w:val="24"/>
          <w:szCs w:val="24"/>
          <w:lang w:eastAsia="ru-RU"/>
        </w:rPr>
        <w:t>, д. 37, офис  59</w:t>
      </w:r>
    </w:p>
    <w:p w:rsidR="00E25DA7" w:rsidRPr="001A6127" w:rsidRDefault="00E25DA7" w:rsidP="00E25DA7">
      <w:pPr>
        <w:ind w:left="840" w:right="3773"/>
        <w:rPr>
          <w:color w:val="231F20"/>
          <w:spacing w:val="-2"/>
          <w:sz w:val="24"/>
          <w:szCs w:val="24"/>
        </w:rPr>
      </w:pPr>
      <w:r w:rsidRPr="001A6127">
        <w:rPr>
          <w:color w:val="231F20"/>
          <w:spacing w:val="-2"/>
          <w:sz w:val="24"/>
        </w:rPr>
        <w:t xml:space="preserve">Телефон: </w:t>
      </w:r>
      <w:r w:rsidR="0047118C" w:rsidRPr="001A6127">
        <w:rPr>
          <w:rFonts w:eastAsia="Times New Roman" w:cs="Times New Roman"/>
          <w:sz w:val="24"/>
          <w:szCs w:val="24"/>
          <w:lang w:eastAsia="ru-RU"/>
        </w:rPr>
        <w:t>8 861 234 47 81, 8 800 201 23 93</w:t>
      </w:r>
    </w:p>
    <w:p w:rsidR="00E25DA7" w:rsidRPr="001A6127" w:rsidRDefault="007802A1" w:rsidP="00E25DA7">
      <w:pPr>
        <w:ind w:left="840"/>
        <w:rPr>
          <w:color w:val="0000FF" w:themeColor="hyperlink"/>
          <w:sz w:val="24"/>
          <w:szCs w:val="24"/>
        </w:rPr>
      </w:pPr>
      <w:hyperlink r:id="rId117" w:history="1">
        <w:r w:rsidR="00E25DA7" w:rsidRPr="001A6127">
          <w:rPr>
            <w:rStyle w:val="ac"/>
            <w:sz w:val="24"/>
            <w:szCs w:val="24"/>
            <w:u w:val="none"/>
            <w:lang w:val="en-US"/>
          </w:rPr>
          <w:t>E</w:t>
        </w:r>
        <w:r w:rsidR="00E25DA7" w:rsidRPr="001A6127">
          <w:rPr>
            <w:rStyle w:val="ac"/>
            <w:sz w:val="24"/>
            <w:szCs w:val="24"/>
            <w:u w:val="none"/>
          </w:rPr>
          <w:t>-</w:t>
        </w:r>
        <w:r w:rsidR="00E25DA7" w:rsidRPr="001A6127">
          <w:rPr>
            <w:rStyle w:val="ac"/>
            <w:sz w:val="24"/>
            <w:szCs w:val="24"/>
            <w:u w:val="none"/>
            <w:lang w:val="en-US"/>
          </w:rPr>
          <w:t>mail</w:t>
        </w:r>
        <w:r w:rsidR="00E25DA7" w:rsidRPr="001A6127">
          <w:rPr>
            <w:rStyle w:val="ac"/>
            <w:sz w:val="24"/>
            <w:szCs w:val="24"/>
            <w:u w:val="none"/>
          </w:rPr>
          <w:t xml:space="preserve">: </w:t>
        </w:r>
      </w:hyperlink>
      <w:r w:rsidR="00E25DA7" w:rsidRPr="001A6127">
        <w:rPr>
          <w:color w:val="231F20"/>
          <w:sz w:val="24"/>
          <w:szCs w:val="24"/>
        </w:rPr>
        <w:t xml:space="preserve"> </w:t>
      </w:r>
      <w:proofErr w:type="spellStart"/>
      <w:r w:rsidR="0047118C" w:rsidRPr="001A6127">
        <w:rPr>
          <w:sz w:val="24"/>
          <w:szCs w:val="24"/>
          <w:lang w:val="en-US"/>
        </w:rPr>
        <w:t>coronamebel</w:t>
      </w:r>
      <w:proofErr w:type="spellEnd"/>
      <w:r w:rsidR="0047118C" w:rsidRPr="001A6127">
        <w:rPr>
          <w:sz w:val="24"/>
          <w:szCs w:val="24"/>
        </w:rPr>
        <w:t>2013@</w:t>
      </w:r>
      <w:proofErr w:type="spellStart"/>
      <w:r w:rsidR="0047118C" w:rsidRPr="001A6127">
        <w:rPr>
          <w:sz w:val="24"/>
          <w:szCs w:val="24"/>
          <w:lang w:val="en-US"/>
        </w:rPr>
        <w:t>yandex</w:t>
      </w:r>
      <w:proofErr w:type="spellEnd"/>
      <w:r w:rsidR="0047118C" w:rsidRPr="001A6127">
        <w:rPr>
          <w:sz w:val="24"/>
          <w:szCs w:val="24"/>
        </w:rPr>
        <w:t>.</w:t>
      </w:r>
      <w:proofErr w:type="spellStart"/>
      <w:r w:rsidR="0047118C" w:rsidRPr="001A6127">
        <w:rPr>
          <w:sz w:val="24"/>
          <w:szCs w:val="24"/>
          <w:lang w:val="en-US"/>
        </w:rPr>
        <w:t>ru</w:t>
      </w:r>
      <w:proofErr w:type="spellEnd"/>
      <w:r w:rsidR="0047118C" w:rsidRPr="001A6127">
        <w:rPr>
          <w:rFonts w:ascii="Arial Narrow" w:eastAsia="Times New Roman" w:hAnsi="Arial Narrow" w:cs="Times New Roman"/>
          <w:lang w:eastAsia="ru-RU"/>
        </w:rPr>
        <w:t xml:space="preserve">       </w:t>
      </w:r>
      <w:r w:rsidR="0047118C" w:rsidRPr="001A6127">
        <w:rPr>
          <w:rFonts w:ascii="Arial Narrow" w:eastAsia="Times New Roman" w:hAnsi="Arial Narrow" w:cs="Times New Roman"/>
          <w:b/>
          <w:lang w:eastAsia="ru-RU"/>
        </w:rPr>
        <w:t xml:space="preserve"> </w:t>
      </w:r>
    </w:p>
    <w:p w:rsidR="00E25DA7" w:rsidRPr="001A6127" w:rsidRDefault="00E25DA7" w:rsidP="00E25DA7">
      <w:pPr>
        <w:pStyle w:val="a3"/>
        <w:jc w:val="both"/>
        <w:rPr>
          <w:color w:val="231F20"/>
        </w:rPr>
      </w:pPr>
      <w:r w:rsidRPr="001A6127">
        <w:rPr>
          <w:color w:val="231F20"/>
          <w:sz w:val="24"/>
        </w:rPr>
        <w:t xml:space="preserve">             </w:t>
      </w:r>
      <w:r w:rsidR="0047118C" w:rsidRPr="001A6127">
        <w:rPr>
          <w:color w:val="231F20"/>
          <w:sz w:val="24"/>
        </w:rPr>
        <w:t xml:space="preserve"> </w:t>
      </w:r>
      <w:proofErr w:type="gramStart"/>
      <w:r w:rsidRPr="001A6127">
        <w:rPr>
          <w:color w:val="231F20"/>
          <w:sz w:val="24"/>
        </w:rPr>
        <w:t>Н</w:t>
      </w:r>
      <w:proofErr w:type="spellStart"/>
      <w:proofErr w:type="gramEnd"/>
      <w:r w:rsidRPr="001A6127">
        <w:rPr>
          <w:color w:val="231F20"/>
          <w:sz w:val="24"/>
          <w:lang w:val="en-US"/>
        </w:rPr>
        <w:t>ttp</w:t>
      </w:r>
      <w:proofErr w:type="spellEnd"/>
      <w:r w:rsidRPr="001A6127">
        <w:rPr>
          <w:color w:val="231F20"/>
          <w:sz w:val="24"/>
        </w:rPr>
        <w:t>://</w:t>
      </w:r>
      <w:r w:rsidR="0047118C" w:rsidRPr="001A6127">
        <w:rPr>
          <w:rFonts w:ascii="Arial Narrow" w:eastAsia="Times New Roman" w:hAnsi="Arial Narrow" w:cs="Times New Roman"/>
          <w:lang w:eastAsia="ru-RU"/>
        </w:rPr>
        <w:t xml:space="preserve"> </w:t>
      </w:r>
      <w:r w:rsidR="0047118C" w:rsidRPr="001A6127">
        <w:rPr>
          <w:rStyle w:val="ac"/>
          <w:rFonts w:eastAsia="Times New Roman" w:cs="Times New Roman"/>
          <w:sz w:val="24"/>
          <w:szCs w:val="24"/>
          <w:u w:val="none"/>
          <w:lang w:val="en-US" w:eastAsia="ru-RU"/>
        </w:rPr>
        <w:t>corona</w:t>
      </w:r>
      <w:r w:rsidR="0047118C" w:rsidRPr="001A6127">
        <w:rPr>
          <w:rStyle w:val="ac"/>
          <w:rFonts w:eastAsia="Times New Roman" w:cs="Times New Roman"/>
          <w:sz w:val="24"/>
          <w:szCs w:val="24"/>
          <w:u w:val="none"/>
          <w:lang w:eastAsia="ru-RU"/>
        </w:rPr>
        <w:t>123.</w:t>
      </w:r>
      <w:proofErr w:type="spellStart"/>
      <w:r w:rsidR="0047118C" w:rsidRPr="001A6127">
        <w:rPr>
          <w:rStyle w:val="ac"/>
          <w:rFonts w:eastAsia="Times New Roman" w:cs="Times New Roman"/>
          <w:sz w:val="24"/>
          <w:szCs w:val="24"/>
          <w:u w:val="none"/>
          <w:lang w:val="en-US" w:eastAsia="ru-RU"/>
        </w:rPr>
        <w:t>ru</w:t>
      </w:r>
      <w:proofErr w:type="spellEnd"/>
      <w:r w:rsidR="0047118C" w:rsidRPr="001A6127">
        <w:rPr>
          <w:rStyle w:val="ac"/>
          <w:rFonts w:eastAsia="Times New Roman" w:cs="Times New Roman"/>
          <w:sz w:val="24"/>
          <w:szCs w:val="24"/>
          <w:u w:val="none"/>
          <w:lang w:eastAsia="ru-RU"/>
        </w:rPr>
        <w:t xml:space="preserve">               </w:t>
      </w:r>
      <w:hyperlink r:id="rId118" w:history="1"/>
      <w:r w:rsidR="0047118C" w:rsidRPr="001A6127">
        <w:rPr>
          <w:rStyle w:val="ac"/>
          <w:rFonts w:eastAsia="Times New Roman" w:cs="Times New Roman"/>
          <w:b/>
          <w:sz w:val="24"/>
          <w:szCs w:val="24"/>
          <w:u w:val="none"/>
          <w:lang w:eastAsia="ru-RU"/>
        </w:rPr>
        <w:t xml:space="preserve">             </w:t>
      </w:r>
    </w:p>
    <w:p w:rsidR="00E25DA7" w:rsidRPr="001A6127" w:rsidRDefault="00E25DA7" w:rsidP="00E25DA7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 </w:t>
      </w:r>
      <w:r w:rsidR="007A4335" w:rsidRPr="001A6127">
        <w:rPr>
          <w:rFonts w:ascii="Franklin Gothic Demi" w:hAnsi="Franklin Gothic Demi"/>
          <w:b/>
          <w:color w:val="231F20"/>
          <w:spacing w:val="-2"/>
          <w:sz w:val="24"/>
        </w:rPr>
        <w:t>Чирков Денис Юрьевич</w:t>
      </w:r>
    </w:p>
    <w:p w:rsidR="00962539" w:rsidRPr="001A6127" w:rsidRDefault="00962539" w:rsidP="00E25DA7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962539" w:rsidRPr="001A6127" w:rsidRDefault="00962539" w:rsidP="00962539">
      <w:pPr>
        <w:widowControl/>
        <w:shd w:val="clear" w:color="auto" w:fill="FFFFFF"/>
        <w:autoSpaceDE/>
        <w:autoSpaceDN/>
        <w:ind w:firstLine="851"/>
        <w:jc w:val="both"/>
        <w:rPr>
          <w:rFonts w:eastAsia="Times New Roman" w:cs="Arial"/>
          <w:color w:val="383838"/>
          <w:sz w:val="25"/>
          <w:szCs w:val="25"/>
          <w:lang w:eastAsia="ru-RU"/>
        </w:rPr>
      </w:pPr>
      <w:r w:rsidRPr="001A6127">
        <w:rPr>
          <w:rFonts w:eastAsia="Times New Roman" w:cs="Arial"/>
          <w:color w:val="383838"/>
          <w:sz w:val="25"/>
          <w:szCs w:val="25"/>
          <w:lang w:eastAsia="ru-RU"/>
        </w:rPr>
        <w:t>Фабрика театральных кресел ООО «Корона» основана в 2013 г. Участвует в государственных торгах на всех электронных торговых площадках по 223–ФЗ и 44–ФЗ. Занимается производством театральных кресел. Разработало широкий ассортимент моделей кресел.</w:t>
      </w:r>
    </w:p>
    <w:p w:rsidR="00962539" w:rsidRPr="001A6127" w:rsidRDefault="00962539" w:rsidP="000239F2">
      <w:pPr>
        <w:widowControl/>
        <w:shd w:val="clear" w:color="auto" w:fill="FAFAFA"/>
        <w:autoSpaceDE/>
        <w:autoSpaceDN/>
        <w:ind w:firstLine="851"/>
        <w:jc w:val="both"/>
        <w:outlineLvl w:val="1"/>
        <w:rPr>
          <w:rFonts w:eastAsia="Times New Roman" w:cs="Arial"/>
          <w:bCs/>
          <w:color w:val="383838"/>
          <w:sz w:val="25"/>
          <w:szCs w:val="25"/>
          <w:lang w:eastAsia="ru-RU"/>
        </w:rPr>
      </w:pPr>
      <w:r w:rsidRPr="001A6127">
        <w:rPr>
          <w:rFonts w:eastAsia="Times New Roman" w:cs="Arial"/>
          <w:bCs/>
          <w:color w:val="383838"/>
          <w:sz w:val="25"/>
          <w:szCs w:val="25"/>
          <w:lang w:eastAsia="ru-RU"/>
        </w:rPr>
        <w:t>Тип компании</w:t>
      </w:r>
    </w:p>
    <w:p w:rsidR="00962539" w:rsidRPr="001A6127" w:rsidRDefault="00962539" w:rsidP="000239F2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ind w:left="0" w:firstLine="851"/>
        <w:jc w:val="both"/>
        <w:outlineLvl w:val="1"/>
        <w:rPr>
          <w:rFonts w:eastAsia="Times New Roman" w:cs="Arial"/>
          <w:color w:val="383838"/>
          <w:sz w:val="25"/>
          <w:szCs w:val="25"/>
          <w:lang w:eastAsia="ru-RU"/>
        </w:rPr>
      </w:pPr>
      <w:r w:rsidRPr="001A6127">
        <w:rPr>
          <w:rFonts w:eastAsia="Times New Roman" w:cs="Arial"/>
          <w:color w:val="383838"/>
          <w:sz w:val="25"/>
          <w:szCs w:val="25"/>
          <w:lang w:eastAsia="ru-RU"/>
        </w:rPr>
        <w:t>Производитель</w:t>
      </w:r>
    </w:p>
    <w:p w:rsidR="00962539" w:rsidRPr="001A6127" w:rsidRDefault="00962539" w:rsidP="00962539">
      <w:pPr>
        <w:pStyle w:val="a5"/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/>
        <w:ind w:left="0" w:firstLine="851"/>
        <w:jc w:val="both"/>
        <w:outlineLvl w:val="1"/>
        <w:rPr>
          <w:rFonts w:eastAsia="Times New Roman" w:cs="Arial"/>
          <w:color w:val="383838"/>
          <w:sz w:val="25"/>
          <w:szCs w:val="25"/>
          <w:lang w:eastAsia="ru-RU"/>
        </w:rPr>
      </w:pPr>
      <w:r w:rsidRPr="001A6127">
        <w:rPr>
          <w:rFonts w:eastAsia="Times New Roman" w:cs="Arial"/>
          <w:color w:val="383838"/>
          <w:sz w:val="25"/>
          <w:szCs w:val="25"/>
          <w:lang w:eastAsia="ru-RU"/>
        </w:rPr>
        <w:t>Оптовый продавец</w:t>
      </w:r>
    </w:p>
    <w:p w:rsidR="00962539" w:rsidRPr="001A6127" w:rsidRDefault="00962539" w:rsidP="00962539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/>
        <w:ind w:left="0" w:firstLine="851"/>
        <w:jc w:val="both"/>
        <w:rPr>
          <w:rFonts w:eastAsia="Times New Roman" w:cs="Arial"/>
          <w:color w:val="383838"/>
          <w:sz w:val="25"/>
          <w:szCs w:val="25"/>
          <w:lang w:eastAsia="ru-RU"/>
        </w:rPr>
      </w:pPr>
      <w:r w:rsidRPr="001A6127">
        <w:rPr>
          <w:rFonts w:eastAsia="Times New Roman" w:cs="Arial"/>
          <w:color w:val="383838"/>
          <w:sz w:val="25"/>
          <w:szCs w:val="25"/>
          <w:lang w:eastAsia="ru-RU"/>
        </w:rPr>
        <w:t>Интернет-магазин</w:t>
      </w:r>
    </w:p>
    <w:p w:rsidR="004955C2" w:rsidRPr="001A6127" w:rsidRDefault="004955C2" w:rsidP="004955C2">
      <w:pPr>
        <w:pStyle w:val="2"/>
        <w:spacing w:before="182"/>
      </w:pPr>
      <w:r w:rsidRPr="001A6127">
        <w:rPr>
          <w:color w:val="231F20"/>
          <w:spacing w:val="-2"/>
        </w:rPr>
        <w:t>«КРЕАТЕКС»</w:t>
      </w:r>
    </w:p>
    <w:p w:rsidR="004955C2" w:rsidRPr="001A6127" w:rsidRDefault="004955C2" w:rsidP="004955C2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8B0906" wp14:editId="68E62071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7977AA" id="Прямая соединительная линия 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Hcf+vF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t xml:space="preserve">ИП </w:t>
      </w:r>
      <w:proofErr w:type="spellStart"/>
      <w:r w:rsidRPr="001A6127">
        <w:t>Бабаянц</w:t>
      </w:r>
      <w:proofErr w:type="spellEnd"/>
      <w:r w:rsidRPr="001A6127">
        <w:t xml:space="preserve"> Наталья Владимировна </w:t>
      </w:r>
    </w:p>
    <w:p w:rsidR="004955C2" w:rsidRPr="001A6127" w:rsidRDefault="004955C2" w:rsidP="004955C2">
      <w:pPr>
        <w:ind w:left="839"/>
        <w:jc w:val="both"/>
        <w:rPr>
          <w:color w:val="231F20"/>
          <w:spacing w:val="-10"/>
          <w:sz w:val="24"/>
          <w:szCs w:val="24"/>
        </w:rPr>
      </w:pPr>
      <w:r w:rsidRPr="001A6127">
        <w:rPr>
          <w:color w:val="231F20"/>
          <w:sz w:val="24"/>
          <w:szCs w:val="24"/>
        </w:rPr>
        <w:t>Адрес: 35</w:t>
      </w:r>
      <w:r w:rsidR="00EF30D6" w:rsidRPr="001A6127">
        <w:rPr>
          <w:color w:val="231F20"/>
          <w:sz w:val="24"/>
          <w:szCs w:val="24"/>
        </w:rPr>
        <w:t>0018</w:t>
      </w:r>
      <w:r w:rsidRPr="001A6127">
        <w:rPr>
          <w:color w:val="231F20"/>
          <w:sz w:val="24"/>
          <w:szCs w:val="24"/>
        </w:rPr>
        <w:t xml:space="preserve">, </w:t>
      </w:r>
      <w:r w:rsidR="00EF30D6" w:rsidRPr="001A6127">
        <w:rPr>
          <w:color w:val="231F20"/>
          <w:sz w:val="24"/>
          <w:szCs w:val="24"/>
        </w:rPr>
        <w:t>г. Краснодар, ул. Лизы Чайкиной, д. 22</w:t>
      </w:r>
      <w:r w:rsidRPr="001A6127">
        <w:rPr>
          <w:color w:val="231F20"/>
          <w:spacing w:val="-10"/>
          <w:sz w:val="24"/>
          <w:szCs w:val="24"/>
        </w:rPr>
        <w:t xml:space="preserve"> </w:t>
      </w:r>
    </w:p>
    <w:p w:rsidR="000D6C7B" w:rsidRPr="001A6127" w:rsidRDefault="004955C2" w:rsidP="000D6C7B">
      <w:pPr>
        <w:ind w:left="840" w:right="3773"/>
        <w:rPr>
          <w:color w:val="231F20"/>
          <w:spacing w:val="-2"/>
          <w:sz w:val="24"/>
          <w:szCs w:val="24"/>
        </w:rPr>
      </w:pPr>
      <w:r w:rsidRPr="001A6127">
        <w:rPr>
          <w:color w:val="231F20"/>
          <w:spacing w:val="-2"/>
          <w:sz w:val="24"/>
          <w:szCs w:val="24"/>
        </w:rPr>
        <w:t xml:space="preserve">Телефон: </w:t>
      </w:r>
      <w:r w:rsidR="000D6C7B" w:rsidRPr="001A6127">
        <w:rPr>
          <w:color w:val="231F20"/>
          <w:spacing w:val="-2"/>
          <w:sz w:val="24"/>
          <w:szCs w:val="24"/>
        </w:rPr>
        <w:t>+7 918 697-97-07</w:t>
      </w:r>
    </w:p>
    <w:p w:rsidR="00251E60" w:rsidRPr="001A6127" w:rsidRDefault="007802A1" w:rsidP="00251E60">
      <w:pPr>
        <w:ind w:left="840"/>
        <w:rPr>
          <w:color w:val="0000FF" w:themeColor="hyperlink"/>
          <w:sz w:val="24"/>
          <w:szCs w:val="24"/>
        </w:rPr>
      </w:pPr>
      <w:hyperlink r:id="rId119" w:history="1">
        <w:r w:rsidR="004955C2" w:rsidRPr="001A6127">
          <w:rPr>
            <w:rStyle w:val="ac"/>
            <w:sz w:val="24"/>
            <w:szCs w:val="24"/>
            <w:u w:val="none"/>
            <w:lang w:val="en-US"/>
          </w:rPr>
          <w:t>E</w:t>
        </w:r>
        <w:r w:rsidR="004955C2" w:rsidRPr="001A6127">
          <w:rPr>
            <w:rStyle w:val="ac"/>
            <w:sz w:val="24"/>
            <w:szCs w:val="24"/>
            <w:u w:val="none"/>
          </w:rPr>
          <w:t>-</w:t>
        </w:r>
        <w:r w:rsidR="004955C2" w:rsidRPr="001A6127">
          <w:rPr>
            <w:rStyle w:val="ac"/>
            <w:sz w:val="24"/>
            <w:szCs w:val="24"/>
            <w:u w:val="none"/>
            <w:lang w:val="en-US"/>
          </w:rPr>
          <w:t>mail</w:t>
        </w:r>
        <w:r w:rsidR="004955C2" w:rsidRPr="001A6127">
          <w:rPr>
            <w:rStyle w:val="ac"/>
            <w:sz w:val="24"/>
            <w:szCs w:val="24"/>
            <w:u w:val="none"/>
          </w:rPr>
          <w:t xml:space="preserve">: </w:t>
        </w:r>
      </w:hyperlink>
      <w:r w:rsidR="00251E60" w:rsidRPr="001A6127">
        <w:rPr>
          <w:color w:val="231F20"/>
          <w:sz w:val="24"/>
          <w:szCs w:val="24"/>
        </w:rPr>
        <w:t xml:space="preserve"> </w:t>
      </w:r>
      <w:proofErr w:type="spellStart"/>
      <w:r w:rsidR="00251E60" w:rsidRPr="001A6127">
        <w:rPr>
          <w:color w:val="0000FF" w:themeColor="hyperlink"/>
          <w:sz w:val="24"/>
          <w:szCs w:val="24"/>
          <w:lang w:val="en-US"/>
        </w:rPr>
        <w:t>kreatex</w:t>
      </w:r>
      <w:proofErr w:type="spellEnd"/>
      <w:r w:rsidR="00251E60" w:rsidRPr="001A6127">
        <w:rPr>
          <w:color w:val="0000FF" w:themeColor="hyperlink"/>
          <w:sz w:val="24"/>
          <w:szCs w:val="24"/>
        </w:rPr>
        <w:t>@</w:t>
      </w:r>
      <w:r w:rsidR="00251E60" w:rsidRPr="001A6127">
        <w:rPr>
          <w:color w:val="0000FF" w:themeColor="hyperlink"/>
          <w:sz w:val="24"/>
          <w:szCs w:val="24"/>
          <w:lang w:val="en-US"/>
        </w:rPr>
        <w:t>inbox</w:t>
      </w:r>
      <w:r w:rsidR="00251E60" w:rsidRPr="001A6127">
        <w:rPr>
          <w:color w:val="0000FF" w:themeColor="hyperlink"/>
          <w:sz w:val="24"/>
          <w:szCs w:val="24"/>
        </w:rPr>
        <w:t>.</w:t>
      </w:r>
      <w:proofErr w:type="spellStart"/>
      <w:r w:rsidR="00251E60" w:rsidRPr="001A6127">
        <w:rPr>
          <w:color w:val="0000FF" w:themeColor="hyperlink"/>
          <w:sz w:val="24"/>
          <w:szCs w:val="24"/>
          <w:lang w:val="en-US"/>
        </w:rPr>
        <w:t>ru</w:t>
      </w:r>
      <w:proofErr w:type="spellEnd"/>
    </w:p>
    <w:p w:rsidR="00E27C4F" w:rsidRPr="001A6127" w:rsidRDefault="00E27C4F" w:rsidP="00E27C4F">
      <w:pPr>
        <w:pStyle w:val="a3"/>
        <w:jc w:val="both"/>
        <w:rPr>
          <w:color w:val="231F20"/>
          <w:sz w:val="24"/>
          <w:szCs w:val="24"/>
        </w:rPr>
      </w:pPr>
      <w:r w:rsidRPr="001A6127">
        <w:rPr>
          <w:color w:val="231F20"/>
          <w:sz w:val="24"/>
          <w:szCs w:val="24"/>
        </w:rPr>
        <w:t xml:space="preserve">             </w:t>
      </w:r>
      <w:proofErr w:type="gramStart"/>
      <w:r w:rsidR="0099094E" w:rsidRPr="001A6127">
        <w:rPr>
          <w:color w:val="231F20"/>
          <w:sz w:val="24"/>
          <w:szCs w:val="24"/>
        </w:rPr>
        <w:t>Н</w:t>
      </w:r>
      <w:proofErr w:type="spellStart"/>
      <w:proofErr w:type="gramEnd"/>
      <w:r w:rsidR="0099094E" w:rsidRPr="001A6127">
        <w:rPr>
          <w:color w:val="231F20"/>
          <w:sz w:val="24"/>
          <w:szCs w:val="24"/>
          <w:lang w:val="en-US"/>
        </w:rPr>
        <w:t>ttp</w:t>
      </w:r>
      <w:proofErr w:type="spellEnd"/>
      <w:r w:rsidR="0099094E" w:rsidRPr="001A6127">
        <w:rPr>
          <w:color w:val="231F20"/>
          <w:sz w:val="24"/>
          <w:szCs w:val="24"/>
        </w:rPr>
        <w:t>://</w:t>
      </w:r>
      <w:proofErr w:type="spellStart"/>
      <w:r w:rsidRPr="001A6127">
        <w:rPr>
          <w:color w:val="231F20"/>
          <w:sz w:val="24"/>
          <w:szCs w:val="24"/>
          <w:lang w:val="en-US"/>
        </w:rPr>
        <w:t>kreate</w:t>
      </w:r>
      <w:r w:rsidR="00443A62" w:rsidRPr="001A6127">
        <w:rPr>
          <w:color w:val="231F20"/>
          <w:sz w:val="24"/>
          <w:szCs w:val="24"/>
          <w:lang w:val="en-US"/>
        </w:rPr>
        <w:t>ks</w:t>
      </w:r>
      <w:proofErr w:type="spellEnd"/>
      <w:r w:rsidRPr="001A6127">
        <w:rPr>
          <w:color w:val="231F20"/>
          <w:sz w:val="24"/>
          <w:szCs w:val="24"/>
        </w:rPr>
        <w:t>.</w:t>
      </w:r>
      <w:proofErr w:type="spellStart"/>
      <w:r w:rsidRPr="001A6127">
        <w:rPr>
          <w:color w:val="231F20"/>
          <w:sz w:val="24"/>
          <w:szCs w:val="24"/>
          <w:lang w:val="en-US"/>
        </w:rPr>
        <w:t>ru</w:t>
      </w:r>
      <w:proofErr w:type="spellEnd"/>
    </w:p>
    <w:p w:rsidR="004955C2" w:rsidRPr="001A6127" w:rsidRDefault="004955C2" w:rsidP="004955C2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r w:rsidR="00185710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</w:t>
      </w:r>
      <w:proofErr w:type="spellStart"/>
      <w:r w:rsidR="00185710" w:rsidRPr="001A6127">
        <w:rPr>
          <w:rFonts w:ascii="Franklin Gothic Demi" w:hAnsi="Franklin Gothic Demi"/>
          <w:b/>
          <w:color w:val="231F20"/>
          <w:spacing w:val="-2"/>
          <w:sz w:val="24"/>
        </w:rPr>
        <w:t>Бабаянц</w:t>
      </w:r>
      <w:proofErr w:type="spellEnd"/>
      <w:r w:rsidR="00185710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Наталья Владимировна</w:t>
      </w:r>
    </w:p>
    <w:p w:rsidR="004955C2" w:rsidRPr="001A6127" w:rsidRDefault="004955C2" w:rsidP="004955C2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 xml:space="preserve">Комплексное текстильное оснащение гостиниц, ресторанов и частных интерьеров. Изготавливаем шторы, пледы, покрывала, чехлы на мебель, скатерти, салфетки, </w:t>
      </w:r>
      <w:proofErr w:type="spellStart"/>
      <w:r w:rsidRPr="001A6127">
        <w:rPr>
          <w:color w:val="231F20"/>
        </w:rPr>
        <w:t>напероны</w:t>
      </w:r>
      <w:proofErr w:type="spellEnd"/>
      <w:r w:rsidRPr="001A6127">
        <w:rPr>
          <w:color w:val="231F20"/>
        </w:rPr>
        <w:t>,</w:t>
      </w:r>
      <w:r w:rsidR="00A80D88" w:rsidRPr="001A6127">
        <w:rPr>
          <w:color w:val="231F20"/>
        </w:rPr>
        <w:t xml:space="preserve"> </w:t>
      </w:r>
      <w:r w:rsidRPr="001A6127">
        <w:rPr>
          <w:color w:val="231F20"/>
        </w:rPr>
        <w:t xml:space="preserve">форма для персонала. Большой ассортимент тканей и аксессуаров. </w:t>
      </w:r>
      <w:proofErr w:type="spellStart"/>
      <w:r w:rsidRPr="001A6127">
        <w:rPr>
          <w:color w:val="231F20"/>
        </w:rPr>
        <w:t>Карнизы</w:t>
      </w:r>
      <w:proofErr w:type="gramStart"/>
      <w:r w:rsidRPr="001A6127">
        <w:rPr>
          <w:color w:val="231F20"/>
        </w:rPr>
        <w:t>,р</w:t>
      </w:r>
      <w:proofErr w:type="gramEnd"/>
      <w:r w:rsidRPr="001A6127">
        <w:rPr>
          <w:color w:val="231F20"/>
        </w:rPr>
        <w:t>улонные</w:t>
      </w:r>
      <w:proofErr w:type="spellEnd"/>
      <w:r w:rsidRPr="001A6127">
        <w:rPr>
          <w:color w:val="231F20"/>
        </w:rPr>
        <w:t xml:space="preserve"> шторы. Большой выбор негорючих тканей и </w:t>
      </w:r>
      <w:proofErr w:type="spellStart"/>
      <w:r w:rsidRPr="001A6127">
        <w:rPr>
          <w:color w:val="231F20"/>
        </w:rPr>
        <w:t>black-out</w:t>
      </w:r>
      <w:proofErr w:type="spellEnd"/>
      <w:r w:rsidRPr="001A6127">
        <w:rPr>
          <w:color w:val="231F20"/>
        </w:rPr>
        <w:t>.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Производство и продажа текстильной продукции, дизайн текстиля в интерьере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шторы (готовые и под заказ)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чехлы для мебели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скатерти, салфетки, куверты</w:t>
      </w:r>
      <w:proofErr w:type="gramStart"/>
      <w:r w:rsidRPr="001A6127">
        <w:rPr>
          <w:color w:val="231F20"/>
        </w:rPr>
        <w:t xml:space="preserve"> ;</w:t>
      </w:r>
      <w:proofErr w:type="gramEnd"/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униформа для персонала по каталогу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 и разработка эксклюзивной модели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вышивка логотипа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жалюзи</w:t>
      </w:r>
      <w:r w:rsidR="000D1124" w:rsidRPr="001A6127">
        <w:rPr>
          <w:color w:val="231F20"/>
        </w:rPr>
        <w:t xml:space="preserve"> </w:t>
      </w:r>
      <w:r w:rsidRPr="001A6127">
        <w:rPr>
          <w:color w:val="231F20"/>
        </w:rPr>
        <w:t>(вертикальные, горизонтальные, рулонные)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постельное бельё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подушки;</w:t>
      </w:r>
    </w:p>
    <w:p w:rsidR="00C91478" w:rsidRPr="001A6127" w:rsidRDefault="00C9147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полотенца;</w:t>
      </w:r>
    </w:p>
    <w:p w:rsidR="00C91478" w:rsidRPr="001A6127" w:rsidRDefault="00A80D88" w:rsidP="00EF30D6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-покрывала.</w:t>
      </w:r>
    </w:p>
    <w:p w:rsidR="004B3034" w:rsidRPr="001A6127" w:rsidRDefault="00C91478" w:rsidP="004B3034">
      <w:pPr>
        <w:pStyle w:val="a3"/>
        <w:ind w:left="386" w:firstLine="567"/>
        <w:jc w:val="both"/>
        <w:rPr>
          <w:color w:val="231F20"/>
        </w:rPr>
      </w:pPr>
      <w:r w:rsidRPr="001A6127">
        <w:rPr>
          <w:color w:val="231F20"/>
        </w:rPr>
        <w:t>Украшаем жизнь текстилем!</w:t>
      </w:r>
    </w:p>
    <w:p w:rsidR="00B33730" w:rsidRPr="001A6127" w:rsidRDefault="00B33730" w:rsidP="00B33730">
      <w:pPr>
        <w:pStyle w:val="2"/>
        <w:spacing w:before="182"/>
      </w:pPr>
      <w:r w:rsidRPr="001A6127">
        <w:rPr>
          <w:color w:val="231F20"/>
          <w:spacing w:val="-2"/>
        </w:rPr>
        <w:t>«КУБАНЬ-ВИНО»</w:t>
      </w:r>
    </w:p>
    <w:p w:rsidR="00B33730" w:rsidRPr="001A6127" w:rsidRDefault="00B33730" w:rsidP="00B33730">
      <w:pPr>
        <w:pStyle w:val="3"/>
      </w:pPr>
      <w:r w:rsidRPr="001A6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777327" wp14:editId="048992C9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716AD3" id="Прямая соединительная линия 4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NtWQ45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1A6127">
        <w:t xml:space="preserve">ООО </w:t>
      </w:r>
    </w:p>
    <w:p w:rsidR="00B33730" w:rsidRPr="001A6127" w:rsidRDefault="00B33730" w:rsidP="00B33730">
      <w:pPr>
        <w:ind w:left="839"/>
        <w:jc w:val="both"/>
        <w:rPr>
          <w:color w:val="231F20"/>
          <w:spacing w:val="-10"/>
          <w:sz w:val="24"/>
        </w:rPr>
      </w:pPr>
      <w:r w:rsidRPr="001A6127">
        <w:rPr>
          <w:color w:val="231F20"/>
          <w:sz w:val="24"/>
        </w:rPr>
        <w:t xml:space="preserve">Адрес: </w:t>
      </w:r>
      <w:r w:rsidR="00D10896" w:rsidRPr="001A6127">
        <w:rPr>
          <w:color w:val="231F20"/>
          <w:sz w:val="24"/>
        </w:rPr>
        <w:t xml:space="preserve">353531, Краснодарский край, Темрюкский район, </w:t>
      </w:r>
      <w:proofErr w:type="spellStart"/>
      <w:r w:rsidR="00D10896" w:rsidRPr="001A6127">
        <w:rPr>
          <w:color w:val="231F20"/>
          <w:sz w:val="24"/>
        </w:rPr>
        <w:t>ст-ца</w:t>
      </w:r>
      <w:proofErr w:type="spellEnd"/>
      <w:r w:rsidR="00D10896" w:rsidRPr="001A6127">
        <w:rPr>
          <w:color w:val="231F20"/>
          <w:sz w:val="24"/>
        </w:rPr>
        <w:t xml:space="preserve"> Старотитаровская,                  ул. Заводская, д. 2</w:t>
      </w:r>
      <w:r w:rsidRPr="001A6127">
        <w:rPr>
          <w:color w:val="231F20"/>
          <w:spacing w:val="-10"/>
          <w:sz w:val="24"/>
        </w:rPr>
        <w:t xml:space="preserve"> </w:t>
      </w:r>
    </w:p>
    <w:p w:rsidR="00B33730" w:rsidRPr="001A6127" w:rsidRDefault="00B33730" w:rsidP="00B33730">
      <w:pPr>
        <w:ind w:left="840" w:right="3773"/>
        <w:rPr>
          <w:sz w:val="24"/>
        </w:rPr>
      </w:pPr>
      <w:r w:rsidRPr="001A6127">
        <w:rPr>
          <w:color w:val="231F20"/>
          <w:spacing w:val="-2"/>
          <w:sz w:val="24"/>
        </w:rPr>
        <w:t xml:space="preserve">Телефон: </w:t>
      </w:r>
      <w:r w:rsidR="002A342B" w:rsidRPr="001A6127">
        <w:rPr>
          <w:color w:val="231F20"/>
          <w:spacing w:val="-2"/>
          <w:sz w:val="24"/>
        </w:rPr>
        <w:t>8 (861) 298 15 60</w:t>
      </w:r>
    </w:p>
    <w:p w:rsidR="00B33730" w:rsidRPr="001A6127" w:rsidRDefault="007802A1" w:rsidP="00B33730">
      <w:pPr>
        <w:ind w:left="840"/>
        <w:rPr>
          <w:rStyle w:val="ac"/>
          <w:sz w:val="24"/>
        </w:rPr>
      </w:pPr>
      <w:hyperlink r:id="rId120" w:history="1">
        <w:r w:rsidR="00B33730" w:rsidRPr="001A6127">
          <w:rPr>
            <w:rStyle w:val="ac"/>
            <w:sz w:val="24"/>
            <w:lang w:val="en-US"/>
          </w:rPr>
          <w:t>E</w:t>
        </w:r>
        <w:r w:rsidR="00B33730" w:rsidRPr="001A6127">
          <w:rPr>
            <w:rStyle w:val="ac"/>
            <w:sz w:val="24"/>
          </w:rPr>
          <w:t>-</w:t>
        </w:r>
        <w:r w:rsidR="00B33730" w:rsidRPr="001A6127">
          <w:rPr>
            <w:rStyle w:val="ac"/>
            <w:sz w:val="24"/>
            <w:lang w:val="en-US"/>
          </w:rPr>
          <w:t>mail</w:t>
        </w:r>
        <w:r w:rsidR="00B33730" w:rsidRPr="001A6127">
          <w:rPr>
            <w:rStyle w:val="ac"/>
            <w:sz w:val="24"/>
          </w:rPr>
          <w:t xml:space="preserve">: </w:t>
        </w:r>
      </w:hyperlink>
      <w:hyperlink r:id="rId121" w:history="1">
        <w:r w:rsidR="00312881" w:rsidRPr="001A6127">
          <w:rPr>
            <w:rStyle w:val="ac"/>
            <w:sz w:val="24"/>
            <w:lang w:val="en-US"/>
          </w:rPr>
          <w:t>office</w:t>
        </w:r>
        <w:r w:rsidR="00312881" w:rsidRPr="001A6127">
          <w:rPr>
            <w:rStyle w:val="ac"/>
            <w:sz w:val="24"/>
          </w:rPr>
          <w:t>@</w:t>
        </w:r>
        <w:proofErr w:type="spellStart"/>
        <w:r w:rsidR="00312881" w:rsidRPr="001A6127">
          <w:rPr>
            <w:rStyle w:val="ac"/>
            <w:sz w:val="24"/>
            <w:lang w:val="en-US"/>
          </w:rPr>
          <w:t>kuban</w:t>
        </w:r>
        <w:proofErr w:type="spellEnd"/>
        <w:r w:rsidR="00312881" w:rsidRPr="001A6127">
          <w:rPr>
            <w:rStyle w:val="ac"/>
            <w:sz w:val="24"/>
          </w:rPr>
          <w:t>-</w:t>
        </w:r>
        <w:r w:rsidR="00312881" w:rsidRPr="001A6127">
          <w:rPr>
            <w:rStyle w:val="ac"/>
            <w:sz w:val="24"/>
            <w:lang w:val="en-US"/>
          </w:rPr>
          <w:t>vino</w:t>
        </w:r>
        <w:r w:rsidR="00312881" w:rsidRPr="001A6127">
          <w:rPr>
            <w:rStyle w:val="ac"/>
            <w:sz w:val="24"/>
          </w:rPr>
          <w:t>.</w:t>
        </w:r>
        <w:proofErr w:type="spellStart"/>
        <w:r w:rsidR="00312881" w:rsidRPr="001A6127">
          <w:rPr>
            <w:rStyle w:val="ac"/>
            <w:sz w:val="24"/>
            <w:lang w:val="en-US"/>
          </w:rPr>
          <w:t>ru</w:t>
        </w:r>
        <w:proofErr w:type="spellEnd"/>
      </w:hyperlink>
    </w:p>
    <w:p w:rsidR="00FC1396" w:rsidRPr="001A6127" w:rsidRDefault="00312881" w:rsidP="00B33730">
      <w:pPr>
        <w:ind w:left="840"/>
        <w:rPr>
          <w:color w:val="231F20"/>
          <w:sz w:val="24"/>
        </w:rPr>
        <w:sectPr w:rsidR="00FC1396" w:rsidRPr="001A6127" w:rsidSect="00703A93">
          <w:headerReference w:type="default" r:id="rId122"/>
          <w:pgSz w:w="12020" w:h="16790"/>
          <w:pgMar w:top="1940" w:right="1020" w:bottom="280" w:left="860" w:header="0" w:footer="906" w:gutter="0"/>
          <w:cols w:space="720"/>
        </w:sectPr>
      </w:pPr>
      <w:proofErr w:type="gramStart"/>
      <w:r w:rsidRPr="001A6127">
        <w:rPr>
          <w:color w:val="231F20"/>
          <w:sz w:val="24"/>
        </w:rPr>
        <w:t>Н</w:t>
      </w:r>
      <w:proofErr w:type="spellStart"/>
      <w:proofErr w:type="gramEnd"/>
      <w:r w:rsidRPr="001A6127">
        <w:rPr>
          <w:color w:val="231F20"/>
          <w:sz w:val="24"/>
          <w:lang w:val="en-US"/>
        </w:rPr>
        <w:t>ttp</w:t>
      </w:r>
      <w:proofErr w:type="spellEnd"/>
      <w:r w:rsidRPr="001A6127">
        <w:rPr>
          <w:color w:val="231F20"/>
          <w:sz w:val="24"/>
        </w:rPr>
        <w:t>://</w:t>
      </w:r>
      <w:proofErr w:type="spellStart"/>
      <w:r w:rsidRPr="001A6127">
        <w:rPr>
          <w:color w:val="231F20"/>
          <w:sz w:val="24"/>
          <w:lang w:val="en-US"/>
        </w:rPr>
        <w:t>kuban</w:t>
      </w:r>
      <w:proofErr w:type="spellEnd"/>
      <w:r w:rsidRPr="001A6127">
        <w:rPr>
          <w:color w:val="231F20"/>
          <w:sz w:val="24"/>
        </w:rPr>
        <w:t>-</w:t>
      </w:r>
      <w:r w:rsidRPr="001A6127">
        <w:rPr>
          <w:color w:val="231F20"/>
          <w:sz w:val="24"/>
          <w:lang w:val="en-US"/>
        </w:rPr>
        <w:t>vino</w:t>
      </w:r>
      <w:r w:rsidRPr="001A6127">
        <w:rPr>
          <w:color w:val="231F20"/>
          <w:sz w:val="24"/>
        </w:rPr>
        <w:t>.</w:t>
      </w:r>
      <w:proofErr w:type="spellStart"/>
      <w:r w:rsidRPr="001A6127">
        <w:rPr>
          <w:color w:val="231F20"/>
          <w:sz w:val="24"/>
          <w:lang w:val="en-US"/>
        </w:rPr>
        <w:t>ru</w:t>
      </w:r>
      <w:proofErr w:type="spellEnd"/>
    </w:p>
    <w:p w:rsidR="00B114F5" w:rsidRPr="001A6127" w:rsidRDefault="00B33730" w:rsidP="00B33730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lastRenderedPageBreak/>
        <w:t xml:space="preserve">Руководитель: </w:t>
      </w:r>
      <w:proofErr w:type="spellStart"/>
      <w:r w:rsidR="006E3AF8" w:rsidRPr="001A6127">
        <w:rPr>
          <w:rFonts w:ascii="Franklin Gothic Demi" w:hAnsi="Franklin Gothic Demi"/>
          <w:b/>
          <w:color w:val="231F20"/>
          <w:spacing w:val="-2"/>
          <w:sz w:val="24"/>
        </w:rPr>
        <w:t>Емельяно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вич</w:t>
      </w:r>
      <w:proofErr w:type="spellEnd"/>
      <w:r w:rsidR="006E3AF8" w:rsidRPr="001A6127">
        <w:rPr>
          <w:rFonts w:ascii="Franklin Gothic Demi" w:hAnsi="Franklin Gothic Demi"/>
          <w:b/>
          <w:color w:val="231F20"/>
          <w:spacing w:val="-2"/>
          <w:sz w:val="24"/>
        </w:rPr>
        <w:t xml:space="preserve"> Виктория Ивановна</w:t>
      </w:r>
    </w:p>
    <w:p w:rsidR="00BD25CB" w:rsidRPr="001A6127" w:rsidRDefault="00BD25CB" w:rsidP="00B33730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4421E0" w:rsidRPr="001A6127" w:rsidRDefault="004421E0" w:rsidP="00661E93">
      <w:pPr>
        <w:pStyle w:val="a3"/>
        <w:ind w:left="387" w:right="113" w:firstLine="567"/>
        <w:jc w:val="both"/>
        <w:rPr>
          <w:color w:val="231F20"/>
          <w:spacing w:val="1"/>
        </w:rPr>
      </w:pPr>
      <w:r w:rsidRPr="001A6127">
        <w:rPr>
          <w:b/>
          <w:bCs/>
          <w:color w:val="231F20"/>
          <w:spacing w:val="1"/>
        </w:rPr>
        <w:t>Концепция винодельни «Кубань-Вино»: 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>Развитие собственных виноградников, площадь которых составляет более 9 000 га.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>Синергия современного оборудования и навыков опытных виноделов.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>Вклад в каждого сотрудника компании: как в молодого специалиста, так и в того, кто работает не первый год.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 xml:space="preserve">Создание и развитие Центров </w:t>
      </w:r>
      <w:proofErr w:type="spellStart"/>
      <w:r w:rsidRPr="001A6127">
        <w:rPr>
          <w:color w:val="231F20"/>
          <w:spacing w:val="1"/>
        </w:rPr>
        <w:t>эногастрономического</w:t>
      </w:r>
      <w:proofErr w:type="spellEnd"/>
      <w:r w:rsidRPr="001A6127">
        <w:rPr>
          <w:color w:val="231F20"/>
          <w:spacing w:val="1"/>
        </w:rPr>
        <w:t xml:space="preserve"> туризма.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>Создание качественного, доступного вина, подходящего под любой повод и вкус.</w:t>
      </w:r>
    </w:p>
    <w:p w:rsidR="004421E0" w:rsidRPr="001A6127" w:rsidRDefault="004421E0" w:rsidP="00661E93">
      <w:pPr>
        <w:pStyle w:val="a3"/>
        <w:numPr>
          <w:ilvl w:val="0"/>
          <w:numId w:val="26"/>
        </w:numPr>
        <w:ind w:right="113"/>
        <w:jc w:val="both"/>
        <w:rPr>
          <w:color w:val="231F20"/>
          <w:spacing w:val="1"/>
        </w:rPr>
      </w:pPr>
      <w:r w:rsidRPr="001A6127">
        <w:rPr>
          <w:color w:val="231F20"/>
          <w:spacing w:val="1"/>
        </w:rPr>
        <w:t>Открытие брендов компании миру и содействие формированию культуры потребления вина в России.</w:t>
      </w:r>
    </w:p>
    <w:p w:rsidR="004121C9" w:rsidRPr="001A6127" w:rsidRDefault="004121C9" w:rsidP="00661E93">
      <w:pPr>
        <w:pStyle w:val="a3"/>
        <w:ind w:left="387" w:right="113" w:firstLine="567"/>
        <w:jc w:val="both"/>
        <w:rPr>
          <w:color w:val="231F20"/>
        </w:rPr>
      </w:pPr>
    </w:p>
    <w:p w:rsidR="00703A93" w:rsidRPr="001A6127" w:rsidRDefault="00703A93" w:rsidP="00703A93">
      <w:pPr>
        <w:pStyle w:val="3"/>
        <w:spacing w:before="178"/>
        <w:ind w:left="954"/>
      </w:pPr>
      <w:r w:rsidRPr="001A6127">
        <w:rPr>
          <w:color w:val="231F20"/>
        </w:rPr>
        <w:t>«КУБАНЬ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  <w:spacing w:val="-2"/>
        </w:rPr>
        <w:t>КРЕДИТ»</w:t>
      </w:r>
    </w:p>
    <w:p w:rsidR="00703A93" w:rsidRPr="001A6127" w:rsidRDefault="00703A93" w:rsidP="00703A93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1A6127">
        <w:rPr>
          <w:rFonts w:ascii="Times New Roman" w:hAnsi="Times New Roman"/>
          <w:color w:val="231F20"/>
          <w:spacing w:val="75"/>
          <w:sz w:val="26"/>
          <w:u w:val="single" w:color="231F20"/>
        </w:rPr>
        <w:t xml:space="preserve">    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 xml:space="preserve">КБ </w:t>
      </w:r>
      <w:r w:rsidRPr="001A6127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ООО</w:t>
      </w:r>
      <w:r w:rsidRPr="001A6127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703A93" w:rsidRPr="001A6127" w:rsidRDefault="00703A93" w:rsidP="00703A93">
      <w:pPr>
        <w:spacing w:before="143" w:line="261" w:lineRule="exact"/>
        <w:ind w:left="954"/>
        <w:rPr>
          <w:sz w:val="24"/>
        </w:rPr>
      </w:pPr>
      <w:r w:rsidRPr="001A6127">
        <w:rPr>
          <w:color w:val="231F20"/>
          <w:sz w:val="24"/>
        </w:rPr>
        <w:t>Адрес: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Россия,</w:t>
      </w:r>
      <w:r w:rsidRPr="001A6127">
        <w:rPr>
          <w:color w:val="231F20"/>
          <w:spacing w:val="-3"/>
          <w:sz w:val="24"/>
        </w:rPr>
        <w:t xml:space="preserve"> </w:t>
      </w:r>
      <w:r w:rsidRPr="001A6127">
        <w:rPr>
          <w:color w:val="231F20"/>
          <w:sz w:val="24"/>
        </w:rPr>
        <w:t>350000,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pacing w:val="-2"/>
          <w:sz w:val="24"/>
        </w:rPr>
        <w:t>Краснодар,</w:t>
      </w:r>
    </w:p>
    <w:p w:rsidR="00703A93" w:rsidRPr="001A6127" w:rsidRDefault="00703A93" w:rsidP="00703A93">
      <w:pPr>
        <w:spacing w:before="7" w:line="220" w:lineRule="auto"/>
        <w:ind w:left="954" w:right="1543"/>
        <w:rPr>
          <w:sz w:val="24"/>
        </w:rPr>
      </w:pPr>
      <w:r w:rsidRPr="001A6127">
        <w:rPr>
          <w:color w:val="231F20"/>
          <w:sz w:val="24"/>
        </w:rPr>
        <w:t>ул.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им.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Орджоникидзе,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дом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№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46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/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ул.</w:t>
      </w:r>
      <w:r w:rsidRPr="001A6127">
        <w:rPr>
          <w:color w:val="231F20"/>
          <w:spacing w:val="-5"/>
          <w:sz w:val="24"/>
        </w:rPr>
        <w:t xml:space="preserve"> </w:t>
      </w:r>
      <w:proofErr w:type="gramStart"/>
      <w:r w:rsidRPr="001A6127">
        <w:rPr>
          <w:color w:val="231F20"/>
          <w:sz w:val="24"/>
        </w:rPr>
        <w:t>Красноармейская</w:t>
      </w:r>
      <w:proofErr w:type="gramEnd"/>
      <w:r w:rsidRPr="001A6127">
        <w:rPr>
          <w:color w:val="231F20"/>
          <w:sz w:val="24"/>
        </w:rPr>
        <w:t>,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дом</w:t>
      </w:r>
      <w:r w:rsidRPr="001A6127">
        <w:rPr>
          <w:color w:val="231F20"/>
          <w:spacing w:val="-5"/>
          <w:sz w:val="24"/>
        </w:rPr>
        <w:t xml:space="preserve"> </w:t>
      </w:r>
      <w:r w:rsidRPr="001A6127">
        <w:rPr>
          <w:color w:val="231F20"/>
          <w:sz w:val="24"/>
        </w:rPr>
        <w:t>№</w:t>
      </w:r>
      <w:r w:rsidRPr="001A6127">
        <w:rPr>
          <w:color w:val="231F20"/>
          <w:spacing w:val="-4"/>
          <w:sz w:val="24"/>
        </w:rPr>
        <w:t xml:space="preserve"> </w:t>
      </w:r>
      <w:r w:rsidRPr="001A6127">
        <w:rPr>
          <w:color w:val="231F20"/>
          <w:sz w:val="24"/>
        </w:rPr>
        <w:t>32 Телефон:8 800 555 25 18</w:t>
      </w:r>
    </w:p>
    <w:p w:rsidR="00703A93" w:rsidRPr="001A6127" w:rsidRDefault="00703A93" w:rsidP="00703A93">
      <w:pPr>
        <w:spacing w:line="220" w:lineRule="auto"/>
        <w:ind w:left="954" w:right="6544"/>
        <w:rPr>
          <w:sz w:val="24"/>
          <w:lang w:val="en-US"/>
        </w:rPr>
      </w:pPr>
      <w:r w:rsidRPr="001A6127">
        <w:rPr>
          <w:color w:val="231F20"/>
          <w:sz w:val="24"/>
          <w:lang w:val="en-US"/>
        </w:rPr>
        <w:t xml:space="preserve">E-mail: </w:t>
      </w:r>
      <w:hyperlink r:id="rId123" w:history="1">
        <w:r w:rsidR="00015560" w:rsidRPr="001A6127">
          <w:rPr>
            <w:rStyle w:val="ac"/>
            <w:sz w:val="24"/>
            <w:lang w:val="en-US"/>
          </w:rPr>
          <w:t>pr2@kk.bank</w:t>
        </w:r>
      </w:hyperlink>
      <w:r w:rsidRPr="001A6127">
        <w:rPr>
          <w:color w:val="231F20"/>
          <w:sz w:val="24"/>
          <w:lang w:val="en-US"/>
        </w:rPr>
        <w:t xml:space="preserve">  </w:t>
      </w:r>
      <w:r w:rsidRPr="001A6127">
        <w:rPr>
          <w:color w:val="231F20"/>
          <w:spacing w:val="-2"/>
          <w:sz w:val="24"/>
        </w:rPr>
        <w:t>Н</w:t>
      </w:r>
      <w:r w:rsidRPr="001A6127">
        <w:rPr>
          <w:color w:val="231F20"/>
          <w:spacing w:val="-2"/>
          <w:sz w:val="24"/>
          <w:lang w:val="en-US"/>
        </w:rPr>
        <w:t>ttp://kk.bank</w:t>
      </w:r>
    </w:p>
    <w:p w:rsidR="00703A93" w:rsidRPr="001A6127" w:rsidRDefault="00703A93" w:rsidP="00703A93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Председатель</w:t>
      </w:r>
      <w:r w:rsidRPr="001A6127">
        <w:rPr>
          <w:rFonts w:ascii="Franklin Gothic Demi" w:hAnsi="Franklin Gothic Demi"/>
          <w:b/>
          <w:color w:val="231F20"/>
          <w:spacing w:val="3"/>
          <w:sz w:val="24"/>
        </w:rPr>
        <w:t xml:space="preserve"> </w:t>
      </w:r>
      <w:r w:rsidRPr="001A6127">
        <w:rPr>
          <w:rFonts w:ascii="Franklin Gothic Demi" w:hAnsi="Franklin Gothic Demi"/>
          <w:b/>
          <w:color w:val="231F20"/>
          <w:spacing w:val="-2"/>
          <w:sz w:val="24"/>
        </w:rPr>
        <w:t>Правления</w:t>
      </w:r>
      <w:r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proofErr w:type="spellStart"/>
      <w:r w:rsidR="00CA07CA" w:rsidRPr="001A6127">
        <w:rPr>
          <w:rFonts w:ascii="Franklin Gothic Demi" w:hAnsi="Franklin Gothic Demi"/>
          <w:b/>
          <w:color w:val="231F20"/>
          <w:spacing w:val="2"/>
          <w:sz w:val="24"/>
        </w:rPr>
        <w:t>Калинич</w:t>
      </w:r>
      <w:proofErr w:type="spellEnd"/>
      <w:r w:rsidR="00CA07CA" w:rsidRPr="001A6127">
        <w:rPr>
          <w:rFonts w:ascii="Franklin Gothic Demi" w:hAnsi="Franklin Gothic Demi"/>
          <w:b/>
          <w:color w:val="231F20"/>
          <w:spacing w:val="2"/>
          <w:sz w:val="24"/>
        </w:rPr>
        <w:t xml:space="preserve"> Александр Иванович</w:t>
      </w:r>
    </w:p>
    <w:p w:rsidR="003C15A2" w:rsidRPr="001A6127" w:rsidRDefault="00703A93" w:rsidP="00B75136">
      <w:pPr>
        <w:pStyle w:val="a3"/>
        <w:spacing w:before="84" w:line="228" w:lineRule="auto"/>
        <w:ind w:left="387" w:right="111" w:firstLine="567"/>
        <w:jc w:val="both"/>
      </w:pPr>
      <w:r w:rsidRPr="001A6127">
        <w:rPr>
          <w:color w:val="231F20"/>
        </w:rPr>
        <w:t>Коммерческий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банк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«Кубань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редит»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—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ведущий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самостоятельный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банк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раснодар</w:t>
      </w:r>
      <w:r w:rsidRPr="001A6127">
        <w:rPr>
          <w:color w:val="231F20"/>
        </w:rPr>
        <w:softHyphen/>
        <w:t>ского края, один из крупнейших и активно развивающихся банков юга России.</w:t>
      </w:r>
      <w:r w:rsidR="00B75136" w:rsidRPr="001A6127">
        <w:rPr>
          <w:color w:val="231F20"/>
        </w:rPr>
        <w:t xml:space="preserve"> </w:t>
      </w:r>
      <w:r w:rsidR="003C15A2" w:rsidRPr="001A6127">
        <w:rPr>
          <w:color w:val="231F20"/>
        </w:rPr>
        <w:t>На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финансовом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рынке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работает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с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1993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года.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Офисная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сеть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действует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в</w:t>
      </w:r>
      <w:r w:rsidR="003C15A2" w:rsidRPr="001A6127">
        <w:rPr>
          <w:color w:val="231F20"/>
          <w:spacing w:val="40"/>
        </w:rPr>
        <w:t xml:space="preserve"> </w:t>
      </w:r>
      <w:r w:rsidR="003C15A2" w:rsidRPr="001A6127">
        <w:rPr>
          <w:color w:val="231F20"/>
        </w:rPr>
        <w:t>четы</w:t>
      </w:r>
      <w:r w:rsidR="003C15A2" w:rsidRPr="001A6127">
        <w:rPr>
          <w:color w:val="231F20"/>
        </w:rPr>
        <w:softHyphen/>
        <w:t xml:space="preserve">рех субъектах Российской Федерации — Краснодарском крае, Ростовской области, Республике Адыгея и городе Москве. На сегодняшний день в неё входит более 80 дополнительных офисов, 60 касс приема платежей и порядка 100 пунктов денежных переводов. Банк сотрудничает с организациями всех форм собственности, </w:t>
      </w:r>
      <w:proofErr w:type="spellStart"/>
      <w:proofErr w:type="gramStart"/>
      <w:r w:rsidR="003C15A2" w:rsidRPr="001A6127">
        <w:rPr>
          <w:color w:val="231F20"/>
        </w:rPr>
        <w:t>предпри-нимателями</w:t>
      </w:r>
      <w:proofErr w:type="spellEnd"/>
      <w:proofErr w:type="gramEnd"/>
      <w:r w:rsidR="003C15A2" w:rsidRPr="001A6127">
        <w:rPr>
          <w:color w:val="231F20"/>
        </w:rPr>
        <w:t xml:space="preserve"> и населением.</w:t>
      </w:r>
    </w:p>
    <w:p w:rsidR="003C15A2" w:rsidRPr="001A6127" w:rsidRDefault="003C15A2" w:rsidP="003C15A2">
      <w:pPr>
        <w:pStyle w:val="a3"/>
        <w:spacing w:before="4" w:line="228" w:lineRule="auto"/>
        <w:ind w:left="273" w:right="224" w:firstLine="567"/>
        <w:jc w:val="both"/>
      </w:pPr>
      <w:r w:rsidRPr="001A6127">
        <w:rPr>
          <w:color w:val="231F20"/>
        </w:rPr>
        <w:t>На протяжении нескольких лет подряд КБ «Кубань Кредит» ООО стабильно входит в Топ-10 банков страны по объемам кредитования предприятий МСБ. Имеет ряд профес</w:t>
      </w:r>
      <w:r w:rsidRPr="001A6127">
        <w:rPr>
          <w:color w:val="231F20"/>
        </w:rPr>
        <w:softHyphen/>
        <w:t>сиональных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наград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благодарностей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региональных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администраций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за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успехи</w:t>
      </w:r>
      <w:r w:rsidRPr="001A6127">
        <w:rPr>
          <w:color w:val="231F20"/>
          <w:spacing w:val="-5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5"/>
        </w:rPr>
        <w:t xml:space="preserve"> </w:t>
      </w:r>
      <w:proofErr w:type="spellStart"/>
      <w:proofErr w:type="gramStart"/>
      <w:r w:rsidRPr="001A6127">
        <w:rPr>
          <w:color w:val="231F20"/>
        </w:rPr>
        <w:t>кредито-вании</w:t>
      </w:r>
      <w:proofErr w:type="spellEnd"/>
      <w:proofErr w:type="gramEnd"/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малог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и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среднег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бизнеса.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Сегодня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услугами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финансового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учреждения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пользуется более 34 тысяч клиентов — юридических лиц.</w:t>
      </w:r>
    </w:p>
    <w:p w:rsidR="003C15A2" w:rsidRPr="001A6127" w:rsidRDefault="003C15A2" w:rsidP="003C15A2">
      <w:pPr>
        <w:pStyle w:val="a3"/>
        <w:spacing w:before="4" w:line="228" w:lineRule="auto"/>
        <w:ind w:left="273" w:right="224" w:firstLine="567"/>
        <w:jc w:val="both"/>
      </w:pPr>
      <w:r w:rsidRPr="001A6127">
        <w:rPr>
          <w:color w:val="231F20"/>
        </w:rPr>
        <w:t>Министерств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экономического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развития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РФ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включило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Банк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в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число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редитных</w:t>
      </w:r>
      <w:r w:rsidRPr="001A6127">
        <w:rPr>
          <w:color w:val="231F20"/>
          <w:spacing w:val="-16"/>
        </w:rPr>
        <w:t xml:space="preserve"> </w:t>
      </w:r>
      <w:r w:rsidRPr="001A6127">
        <w:rPr>
          <w:color w:val="231F20"/>
        </w:rPr>
        <w:t>орга</w:t>
      </w:r>
      <w:r w:rsidRPr="001A6127">
        <w:rPr>
          <w:color w:val="231F20"/>
        </w:rPr>
        <w:softHyphen/>
        <w:t>низаций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—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участников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государственной</w:t>
      </w:r>
      <w:r w:rsidRPr="001A6127">
        <w:rPr>
          <w:color w:val="231F20"/>
          <w:spacing w:val="-8"/>
        </w:rPr>
        <w:t xml:space="preserve"> </w:t>
      </w:r>
      <w:r w:rsidRPr="001A6127">
        <w:rPr>
          <w:color w:val="231F20"/>
        </w:rPr>
        <w:t>программы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кредитования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предприятий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малого</w:t>
      </w:r>
      <w:r w:rsidRPr="001A6127">
        <w:rPr>
          <w:color w:val="231F20"/>
          <w:spacing w:val="-7"/>
        </w:rPr>
        <w:t xml:space="preserve"> </w:t>
      </w:r>
      <w:r w:rsidRPr="001A6127">
        <w:rPr>
          <w:color w:val="231F20"/>
        </w:rPr>
        <w:t>и среднего бизнеса по льготной ставке 8,5%. По объемам работы в рамках этой програм</w:t>
      </w:r>
      <w:r w:rsidRPr="001A6127">
        <w:rPr>
          <w:color w:val="231F20"/>
        </w:rPr>
        <w:softHyphen/>
        <w:t>мы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«Кубань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Кредит»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является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лидером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Южног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федерального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округа.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Кроме</w:t>
      </w:r>
      <w:r w:rsidRPr="001A6127">
        <w:rPr>
          <w:color w:val="231F20"/>
          <w:spacing w:val="-3"/>
        </w:rPr>
        <w:t xml:space="preserve"> </w:t>
      </w:r>
      <w:r w:rsidRPr="001A6127">
        <w:rPr>
          <w:color w:val="231F20"/>
        </w:rPr>
        <w:t>того,</w:t>
      </w:r>
      <w:r w:rsidRPr="001A6127">
        <w:rPr>
          <w:color w:val="231F20"/>
          <w:spacing w:val="-2"/>
        </w:rPr>
        <w:t xml:space="preserve"> </w:t>
      </w:r>
      <w:r w:rsidRPr="001A6127">
        <w:rPr>
          <w:color w:val="231F20"/>
        </w:rPr>
        <w:t>между Министерством сельского хозяйства РФ и Банком действует соглашение, по которому аграрии могут рассчитывать на кредиты по ставке до 5%.</w:t>
      </w:r>
    </w:p>
    <w:p w:rsidR="003C15A2" w:rsidRPr="001A6127" w:rsidRDefault="003C15A2" w:rsidP="0063255D">
      <w:pPr>
        <w:pStyle w:val="a3"/>
        <w:spacing w:before="4" w:line="228" w:lineRule="auto"/>
        <w:ind w:left="273" w:right="222" w:firstLine="567"/>
        <w:jc w:val="both"/>
      </w:pPr>
      <w:r w:rsidRPr="001A6127">
        <w:rPr>
          <w:color w:val="231F20"/>
        </w:rPr>
        <w:t>«Кубань Кредит» работает со всеми группами частных клиентов — от пенсионеров до студентов. Предлагает широкий перечень финансовых услуг. Бережное отношение к каждому клиенту ставится во главу угла, в результате — доверие свыше 365 тысяч чело</w:t>
      </w:r>
      <w:r w:rsidRPr="001A6127">
        <w:rPr>
          <w:color w:val="231F20"/>
        </w:rPr>
        <w:softHyphen/>
        <w:t>век. Банком разработано одиннадцать ипотечных программ. Прямое сотрудничество с застройщиками-партнёрами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даёт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возможность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Б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«Кубань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редит»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предложить</w:t>
      </w:r>
      <w:r w:rsidRPr="001A6127">
        <w:rPr>
          <w:color w:val="231F20"/>
          <w:spacing w:val="-15"/>
        </w:rPr>
        <w:t xml:space="preserve"> </w:t>
      </w:r>
      <w:r w:rsidRPr="001A6127">
        <w:rPr>
          <w:color w:val="231F20"/>
        </w:rPr>
        <w:t>клиентам низкую процентную ставку по ипотеке, благодаря чему кредитная организация распола</w:t>
      </w:r>
      <w:r w:rsidR="0063255D" w:rsidRPr="001A6127">
        <w:rPr>
          <w:color w:val="231F20"/>
        </w:rPr>
        <w:t>г</w:t>
      </w:r>
      <w:r w:rsidRPr="001A6127">
        <w:rPr>
          <w:color w:val="231F20"/>
        </w:rPr>
        <w:t>ается в Топ-30 ипотечных банков страны.</w:t>
      </w:r>
    </w:p>
    <w:p w:rsidR="00FC1396" w:rsidRPr="001A6127" w:rsidRDefault="003C15A2" w:rsidP="008D708E">
      <w:pPr>
        <w:pStyle w:val="a3"/>
        <w:spacing w:before="5" w:line="228" w:lineRule="auto"/>
        <w:ind w:left="273" w:right="222" w:firstLine="567"/>
        <w:rPr>
          <w:color w:val="231F20"/>
        </w:rPr>
        <w:sectPr w:rsidR="00FC1396" w:rsidRPr="001A6127" w:rsidSect="00703A93">
          <w:headerReference w:type="default" r:id="rId124"/>
          <w:pgSz w:w="12020" w:h="16790"/>
          <w:pgMar w:top="1940" w:right="1020" w:bottom="280" w:left="860" w:header="0" w:footer="906" w:gutter="0"/>
          <w:cols w:space="720"/>
        </w:sectPr>
      </w:pPr>
      <w:r w:rsidRPr="001A6127">
        <w:rPr>
          <w:color w:val="231F20"/>
        </w:rPr>
        <w:t>КБ «Кубань Кредит» занимает 67 место в рейтинге надежности российских бан</w:t>
      </w:r>
      <w:r w:rsidRPr="001A6127">
        <w:rPr>
          <w:color w:val="231F20"/>
        </w:rPr>
        <w:softHyphen/>
        <w:t xml:space="preserve">ков — 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 xml:space="preserve">2020 </w:t>
      </w:r>
      <w:r w:rsidR="008D708E">
        <w:rPr>
          <w:color w:val="231F20"/>
        </w:rPr>
        <w:t xml:space="preserve">  </w:t>
      </w:r>
      <w:r w:rsidRPr="001A6127">
        <w:rPr>
          <w:color w:val="231F20"/>
        </w:rPr>
        <w:t>журнала</w:t>
      </w:r>
      <w:r w:rsidR="008D708E">
        <w:rPr>
          <w:color w:val="231F20"/>
        </w:rPr>
        <w:t xml:space="preserve">  </w:t>
      </w:r>
      <w:r w:rsidRPr="001A6127">
        <w:rPr>
          <w:color w:val="231F20"/>
        </w:rPr>
        <w:t xml:space="preserve"> </w:t>
      </w:r>
      <w:proofErr w:type="spellStart"/>
      <w:r w:rsidRPr="001A6127">
        <w:rPr>
          <w:color w:val="231F20"/>
        </w:rPr>
        <w:t>Forbes</w:t>
      </w:r>
      <w:proofErr w:type="spellEnd"/>
      <w:r w:rsidR="008D708E">
        <w:rPr>
          <w:color w:val="231F20"/>
        </w:rPr>
        <w:t xml:space="preserve">  </w:t>
      </w:r>
      <w:r w:rsidRPr="001A6127">
        <w:rPr>
          <w:color w:val="231F20"/>
        </w:rPr>
        <w:t xml:space="preserve"> и</w:t>
      </w:r>
      <w:r w:rsidR="008D708E">
        <w:rPr>
          <w:color w:val="231F20"/>
        </w:rPr>
        <w:t xml:space="preserve">  </w:t>
      </w:r>
      <w:r w:rsidRPr="001A6127">
        <w:rPr>
          <w:color w:val="231F20"/>
        </w:rPr>
        <w:t xml:space="preserve"> входит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 xml:space="preserve"> 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>в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 xml:space="preserve"> 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>Топ-100</w:t>
      </w:r>
      <w:r w:rsidR="008D708E">
        <w:rPr>
          <w:color w:val="231F20"/>
        </w:rPr>
        <w:t xml:space="preserve">  </w:t>
      </w:r>
      <w:r w:rsidRPr="001A6127">
        <w:rPr>
          <w:color w:val="231F20"/>
        </w:rPr>
        <w:t xml:space="preserve"> кредитных 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 xml:space="preserve">организаций 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>страны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 xml:space="preserve"> по основным</w:t>
      </w:r>
      <w:r w:rsidR="008D708E">
        <w:rPr>
          <w:color w:val="231F20"/>
        </w:rPr>
        <w:t xml:space="preserve"> </w:t>
      </w:r>
      <w:r w:rsidRPr="001A6127">
        <w:rPr>
          <w:color w:val="231F20"/>
        </w:rPr>
        <w:t>экономическим показателям.</w:t>
      </w:r>
    </w:p>
    <w:p w:rsidR="003C15A2" w:rsidRPr="001A6127" w:rsidRDefault="003C15A2" w:rsidP="003C15A2">
      <w:pPr>
        <w:pStyle w:val="a3"/>
        <w:spacing w:line="267" w:lineRule="exact"/>
        <w:ind w:left="840"/>
        <w:jc w:val="both"/>
      </w:pPr>
      <w:r w:rsidRPr="001A6127">
        <w:rPr>
          <w:color w:val="231F20"/>
        </w:rPr>
        <w:lastRenderedPageBreak/>
        <w:t>«Кубань</w:t>
      </w:r>
      <w:r w:rsidRPr="001A6127">
        <w:rPr>
          <w:color w:val="231F20"/>
          <w:spacing w:val="-14"/>
        </w:rPr>
        <w:t xml:space="preserve"> </w:t>
      </w:r>
      <w:r w:rsidRPr="001A6127">
        <w:rPr>
          <w:color w:val="231F20"/>
        </w:rPr>
        <w:t>Кредит»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неоднократно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удостаивался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званий</w:t>
      </w:r>
      <w:r w:rsidRPr="001A6127">
        <w:rPr>
          <w:color w:val="231F20"/>
          <w:spacing w:val="-12"/>
        </w:rPr>
        <w:t xml:space="preserve"> </w:t>
      </w:r>
      <w:r w:rsidRPr="001A6127">
        <w:rPr>
          <w:color w:val="231F20"/>
        </w:rPr>
        <w:t>«Лучший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региональный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</w:rPr>
        <w:t>банк»</w:t>
      </w:r>
      <w:r w:rsidRPr="001A6127">
        <w:rPr>
          <w:color w:val="231F20"/>
          <w:spacing w:val="-13"/>
        </w:rPr>
        <w:t xml:space="preserve"> </w:t>
      </w:r>
      <w:r w:rsidRPr="001A6127">
        <w:rPr>
          <w:color w:val="231F20"/>
          <w:spacing w:val="-10"/>
        </w:rPr>
        <w:t>и</w:t>
      </w:r>
    </w:p>
    <w:p w:rsidR="003C15A2" w:rsidRPr="00FC1290" w:rsidRDefault="003C15A2" w:rsidP="003C15A2">
      <w:pPr>
        <w:pStyle w:val="a3"/>
        <w:spacing w:before="5" w:line="228" w:lineRule="auto"/>
        <w:ind w:left="273" w:right="220"/>
        <w:jc w:val="both"/>
        <w:rPr>
          <w:color w:val="231F20"/>
        </w:rPr>
      </w:pPr>
      <w:r w:rsidRPr="00FC1290">
        <w:rPr>
          <w:color w:val="231F20"/>
          <w:spacing w:val="-2"/>
        </w:rPr>
        <w:t>«Лидер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экономики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Кубани»,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признавался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победителем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в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номинациях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«Самый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корпоратив</w:t>
      </w:r>
      <w:r w:rsidRPr="00FC1290">
        <w:rPr>
          <w:color w:val="231F20"/>
          <w:spacing w:val="-2"/>
        </w:rPr>
        <w:softHyphen/>
      </w:r>
      <w:r w:rsidRPr="00FC1290">
        <w:rPr>
          <w:color w:val="231F20"/>
        </w:rPr>
        <w:t>ный банк» в рамках премии «Финансовый Олимп». Кроме того, кредитная организация становилась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лауреатом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премии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>«Права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потребителей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>качество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обслуживания»,</w:t>
      </w:r>
      <w:r w:rsidRPr="00FC1290">
        <w:rPr>
          <w:color w:val="231F20"/>
          <w:spacing w:val="-15"/>
        </w:rPr>
        <w:t xml:space="preserve"> </w:t>
      </w:r>
      <w:proofErr w:type="gramStart"/>
      <w:r w:rsidRPr="00FC1290">
        <w:rPr>
          <w:color w:val="231F20"/>
        </w:rPr>
        <w:t>отмечен</w:t>
      </w:r>
      <w:proofErr w:type="gramEnd"/>
      <w:r w:rsidRPr="00FC1290">
        <w:rPr>
          <w:color w:val="231F20"/>
        </w:rPr>
        <w:t xml:space="preserve"> наградой Общественной палаты Краснодарского края «Общественное признание».</w:t>
      </w:r>
    </w:p>
    <w:p w:rsidR="007A557C" w:rsidRPr="00FC1290" w:rsidRDefault="007A557C" w:rsidP="003C15A2">
      <w:pPr>
        <w:pStyle w:val="a3"/>
        <w:spacing w:before="5" w:line="228" w:lineRule="auto"/>
        <w:ind w:left="273" w:right="220"/>
        <w:jc w:val="both"/>
        <w:rPr>
          <w:color w:val="231F20"/>
        </w:rPr>
      </w:pPr>
    </w:p>
    <w:p w:rsidR="007A557C" w:rsidRPr="00FC1290" w:rsidRDefault="007A557C" w:rsidP="007A557C">
      <w:pPr>
        <w:pStyle w:val="2"/>
        <w:spacing w:before="182"/>
      </w:pPr>
      <w:r w:rsidRPr="00FC1290">
        <w:rPr>
          <w:color w:val="231F20"/>
          <w:w w:val="95"/>
        </w:rPr>
        <w:t>«КУБАНЬ-</w:t>
      </w:r>
      <w:r w:rsidRPr="00FC1290">
        <w:rPr>
          <w:color w:val="231F20"/>
          <w:spacing w:val="-2"/>
        </w:rPr>
        <w:t>ПАПИР»</w:t>
      </w:r>
    </w:p>
    <w:p w:rsidR="007A557C" w:rsidRPr="00FC1290" w:rsidRDefault="007A557C" w:rsidP="007A557C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z w:val="26"/>
          <w:u w:val="single" w:color="231F20"/>
        </w:rPr>
        <w:tab/>
      </w:r>
      <w:r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ООО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7A557C" w:rsidRPr="00FC1290" w:rsidRDefault="007A557C" w:rsidP="007A557C">
      <w:pPr>
        <w:spacing w:before="161" w:line="220" w:lineRule="auto"/>
        <w:ind w:left="840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350916,</w:t>
      </w:r>
      <w:r w:rsidRPr="00FC1290">
        <w:rPr>
          <w:color w:val="231F20"/>
          <w:spacing w:val="-9"/>
          <w:sz w:val="24"/>
        </w:rPr>
        <w:t xml:space="preserve"> </w:t>
      </w:r>
      <w:r w:rsidRPr="00FC1290">
        <w:rPr>
          <w:color w:val="231F20"/>
          <w:sz w:val="24"/>
        </w:rPr>
        <w:t>Краснодарский</w:t>
      </w:r>
      <w:r w:rsidRPr="00FC1290">
        <w:rPr>
          <w:color w:val="231F20"/>
          <w:spacing w:val="-9"/>
          <w:sz w:val="24"/>
        </w:rPr>
        <w:t xml:space="preserve"> </w:t>
      </w:r>
      <w:r w:rsidRPr="00FC1290">
        <w:rPr>
          <w:color w:val="231F20"/>
          <w:sz w:val="24"/>
        </w:rPr>
        <w:t>край,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г.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Краснодар,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ул.</w:t>
      </w:r>
      <w:r w:rsidRPr="00FC1290">
        <w:rPr>
          <w:color w:val="231F20"/>
          <w:spacing w:val="-9"/>
          <w:sz w:val="24"/>
        </w:rPr>
        <w:t xml:space="preserve"> </w:t>
      </w:r>
      <w:r w:rsidRPr="00FC1290">
        <w:rPr>
          <w:color w:val="231F20"/>
          <w:sz w:val="24"/>
        </w:rPr>
        <w:t>им</w:t>
      </w:r>
      <w:r w:rsidRPr="00FC1290">
        <w:rPr>
          <w:color w:val="231F20"/>
          <w:spacing w:val="-9"/>
          <w:sz w:val="24"/>
        </w:rPr>
        <w:t xml:space="preserve"> </w:t>
      </w:r>
      <w:r w:rsidRPr="00FC1290">
        <w:rPr>
          <w:color w:val="231F20"/>
          <w:sz w:val="24"/>
        </w:rPr>
        <w:t>Калинина,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д.1,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офис</w:t>
      </w:r>
      <w:r w:rsidRPr="00FC1290">
        <w:rPr>
          <w:color w:val="231F20"/>
          <w:spacing w:val="-8"/>
          <w:sz w:val="24"/>
        </w:rPr>
        <w:t xml:space="preserve"> </w:t>
      </w:r>
      <w:r w:rsidRPr="00FC1290">
        <w:rPr>
          <w:color w:val="231F20"/>
          <w:sz w:val="24"/>
        </w:rPr>
        <w:t>13 Телефон: 8 861 228-20-</w:t>
      </w:r>
      <w:r w:rsidR="00F4232E" w:rsidRPr="00FC1290">
        <w:rPr>
          <w:color w:val="231F20"/>
          <w:sz w:val="24"/>
        </w:rPr>
        <w:t>9</w:t>
      </w:r>
      <w:r w:rsidRPr="00FC1290">
        <w:rPr>
          <w:color w:val="231F20"/>
          <w:sz w:val="24"/>
        </w:rPr>
        <w:t>8</w:t>
      </w:r>
    </w:p>
    <w:p w:rsidR="007A557C" w:rsidRPr="00FC1290" w:rsidRDefault="007A557C" w:rsidP="007A557C">
      <w:pPr>
        <w:spacing w:line="220" w:lineRule="auto"/>
        <w:ind w:left="840" w:right="6308"/>
        <w:rPr>
          <w:sz w:val="24"/>
          <w:lang w:val="en-US"/>
        </w:rPr>
      </w:pPr>
      <w:r w:rsidRPr="00FC1290">
        <w:rPr>
          <w:color w:val="231F20"/>
          <w:sz w:val="24"/>
          <w:lang w:val="en-US"/>
        </w:rPr>
        <w:t>E-mail:</w:t>
      </w:r>
      <w:r w:rsidRPr="00FC1290">
        <w:rPr>
          <w:color w:val="231F20"/>
          <w:spacing w:val="-15"/>
          <w:sz w:val="24"/>
          <w:lang w:val="en-US"/>
        </w:rPr>
        <w:t xml:space="preserve"> </w:t>
      </w:r>
      <w:hyperlink r:id="rId125">
        <w:r w:rsidRPr="00FC1290">
          <w:rPr>
            <w:color w:val="231F20"/>
            <w:sz w:val="24"/>
            <w:lang w:val="en-US"/>
          </w:rPr>
          <w:t>trade-mar</w:t>
        </w:r>
      </w:hyperlink>
      <w:hyperlink r:id="rId126">
        <w:r w:rsidRPr="00FC1290">
          <w:rPr>
            <w:color w:val="231F20"/>
            <w:sz w:val="24"/>
            <w:lang w:val="en-US"/>
          </w:rPr>
          <w:t>k@plushe.ru</w:t>
        </w:r>
      </w:hyperlink>
      <w:r w:rsidRPr="00FC1290">
        <w:rPr>
          <w:color w:val="231F20"/>
          <w:sz w:val="24"/>
          <w:lang w:val="en-US"/>
        </w:rPr>
        <w:t xml:space="preserve"> </w:t>
      </w:r>
      <w:r w:rsidRPr="00FC1290">
        <w:rPr>
          <w:color w:val="231F20"/>
          <w:sz w:val="24"/>
        </w:rPr>
        <w:t>Н</w:t>
      </w:r>
      <w:r w:rsidRPr="00FC1290">
        <w:rPr>
          <w:color w:val="231F20"/>
          <w:sz w:val="24"/>
          <w:lang w:val="en-US"/>
        </w:rPr>
        <w:t>ttp</w:t>
      </w:r>
      <w:proofErr w:type="gramStart"/>
      <w:r w:rsidRPr="00FC1290">
        <w:rPr>
          <w:color w:val="231F20"/>
          <w:sz w:val="24"/>
          <w:lang w:val="en-US"/>
        </w:rPr>
        <w:t>:/</w:t>
      </w:r>
      <w:proofErr w:type="gramEnd"/>
      <w:r w:rsidRPr="00FC1290">
        <w:rPr>
          <w:color w:val="231F20"/>
          <w:sz w:val="24"/>
          <w:lang w:val="en-US"/>
        </w:rPr>
        <w:t>/ https://plushe.ru/</w:t>
      </w:r>
    </w:p>
    <w:p w:rsidR="007A557C" w:rsidRPr="00FC1290" w:rsidRDefault="007A557C" w:rsidP="007A557C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Директор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Минин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Кирилл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Геннадьевич</w:t>
      </w:r>
    </w:p>
    <w:p w:rsidR="005B626E" w:rsidRPr="00FC1290" w:rsidRDefault="005B626E" w:rsidP="007A557C">
      <w:pPr>
        <w:spacing w:line="265" w:lineRule="exact"/>
        <w:ind w:left="840"/>
        <w:rPr>
          <w:rFonts w:ascii="Franklin Gothic Demi" w:hAnsi="Franklin Gothic Demi"/>
          <w:b/>
          <w:sz w:val="24"/>
        </w:rPr>
      </w:pPr>
    </w:p>
    <w:p w:rsidR="007A557C" w:rsidRPr="00FC1290" w:rsidRDefault="007A557C" w:rsidP="007A557C">
      <w:pPr>
        <w:pStyle w:val="a3"/>
        <w:spacing w:before="73" w:line="277" w:lineRule="exact"/>
        <w:ind w:left="840"/>
        <w:jc w:val="both"/>
      </w:pPr>
      <w:r w:rsidRPr="00FC1290">
        <w:rPr>
          <w:color w:val="231F20"/>
        </w:rPr>
        <w:t>Торгова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марка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«</w:t>
      </w:r>
      <w:proofErr w:type="spellStart"/>
      <w:r w:rsidRPr="00FC1290">
        <w:rPr>
          <w:color w:val="231F20"/>
          <w:spacing w:val="-2"/>
        </w:rPr>
        <w:t>Plushe</w:t>
      </w:r>
      <w:proofErr w:type="spellEnd"/>
      <w:r w:rsidRPr="00FC1290">
        <w:rPr>
          <w:color w:val="231F20"/>
          <w:spacing w:val="-2"/>
        </w:rPr>
        <w:t>».</w:t>
      </w:r>
    </w:p>
    <w:p w:rsidR="007A557C" w:rsidRPr="00FC1290" w:rsidRDefault="007A557C" w:rsidP="007A557C">
      <w:pPr>
        <w:pStyle w:val="a5"/>
        <w:numPr>
          <w:ilvl w:val="0"/>
          <w:numId w:val="7"/>
        </w:numPr>
        <w:tabs>
          <w:tab w:val="left" w:pos="1105"/>
        </w:tabs>
        <w:spacing w:before="5" w:line="228" w:lineRule="auto"/>
        <w:ind w:right="223" w:firstLine="567"/>
        <w:jc w:val="both"/>
        <w:rPr>
          <w:sz w:val="25"/>
        </w:rPr>
      </w:pPr>
      <w:r w:rsidRPr="00FC1290">
        <w:rPr>
          <w:color w:val="231F20"/>
          <w:sz w:val="25"/>
        </w:rPr>
        <w:t>Основанная в 2006 году, компания «Кубань-</w:t>
      </w:r>
      <w:proofErr w:type="spellStart"/>
      <w:r w:rsidRPr="00FC1290">
        <w:rPr>
          <w:color w:val="231F20"/>
          <w:sz w:val="25"/>
        </w:rPr>
        <w:t>Папир</w:t>
      </w:r>
      <w:proofErr w:type="spellEnd"/>
      <w:r w:rsidRPr="00FC1290">
        <w:rPr>
          <w:color w:val="231F20"/>
          <w:sz w:val="25"/>
        </w:rPr>
        <w:t xml:space="preserve">» сегодня является </w:t>
      </w:r>
      <w:proofErr w:type="gramStart"/>
      <w:r w:rsidRPr="00FC1290">
        <w:rPr>
          <w:color w:val="231F20"/>
          <w:sz w:val="25"/>
        </w:rPr>
        <w:t>крупней-</w:t>
      </w:r>
      <w:proofErr w:type="spellStart"/>
      <w:r w:rsidRPr="00FC1290">
        <w:rPr>
          <w:color w:val="231F20"/>
          <w:sz w:val="25"/>
        </w:rPr>
        <w:t>шим</w:t>
      </w:r>
      <w:proofErr w:type="spellEnd"/>
      <w:proofErr w:type="gramEnd"/>
      <w:r w:rsidRPr="00FC1290">
        <w:rPr>
          <w:color w:val="231F20"/>
          <w:sz w:val="25"/>
        </w:rPr>
        <w:t xml:space="preserve"> производителем целлюлозно-бумажной продукции на юге России.</w:t>
      </w:r>
    </w:p>
    <w:p w:rsidR="007A557C" w:rsidRPr="00FC1290" w:rsidRDefault="007A557C" w:rsidP="007A557C">
      <w:pPr>
        <w:pStyle w:val="a5"/>
        <w:numPr>
          <w:ilvl w:val="0"/>
          <w:numId w:val="7"/>
        </w:numPr>
        <w:tabs>
          <w:tab w:val="left" w:pos="1071"/>
        </w:tabs>
        <w:spacing w:before="1" w:line="228" w:lineRule="auto"/>
        <w:ind w:right="224" w:firstLine="567"/>
        <w:jc w:val="both"/>
        <w:rPr>
          <w:sz w:val="25"/>
        </w:rPr>
      </w:pPr>
      <w:r w:rsidRPr="00FC1290">
        <w:rPr>
          <w:color w:val="231F20"/>
          <w:sz w:val="25"/>
        </w:rPr>
        <w:t>В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2012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году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компания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представила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рынку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новый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стандарт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качества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—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 xml:space="preserve">продукцию под торговой маркой </w:t>
      </w:r>
      <w:proofErr w:type="spellStart"/>
      <w:r w:rsidRPr="00FC1290">
        <w:rPr>
          <w:color w:val="231F20"/>
          <w:sz w:val="25"/>
        </w:rPr>
        <w:t>Plushe</w:t>
      </w:r>
      <w:proofErr w:type="spellEnd"/>
      <w:r w:rsidRPr="00FC1290">
        <w:rPr>
          <w:color w:val="231F20"/>
          <w:sz w:val="25"/>
        </w:rPr>
        <w:t>: многослойную туалетную бумагу, кухонные полотенца, сал</w:t>
      </w:r>
      <w:r w:rsidRPr="00FC1290">
        <w:rPr>
          <w:color w:val="231F20"/>
          <w:sz w:val="25"/>
        </w:rPr>
        <w:softHyphen/>
        <w:t>фетки и платочки.</w:t>
      </w:r>
    </w:p>
    <w:p w:rsidR="007A557C" w:rsidRPr="00FC1290" w:rsidRDefault="007A557C" w:rsidP="00D810A5">
      <w:pPr>
        <w:pStyle w:val="a5"/>
        <w:numPr>
          <w:ilvl w:val="0"/>
          <w:numId w:val="7"/>
        </w:numPr>
        <w:tabs>
          <w:tab w:val="left" w:pos="1071"/>
        </w:tabs>
        <w:ind w:right="221" w:firstLine="567"/>
        <w:jc w:val="both"/>
        <w:rPr>
          <w:sz w:val="25"/>
        </w:rPr>
      </w:pPr>
      <w:r w:rsidRPr="00FC1290">
        <w:rPr>
          <w:color w:val="231F20"/>
          <w:sz w:val="25"/>
        </w:rPr>
        <w:t>Сегодня</w:t>
      </w:r>
      <w:r w:rsidRPr="00FC1290">
        <w:rPr>
          <w:color w:val="231F20"/>
          <w:spacing w:val="-4"/>
          <w:sz w:val="25"/>
        </w:rPr>
        <w:t xml:space="preserve"> </w:t>
      </w:r>
      <w:proofErr w:type="spellStart"/>
      <w:r w:rsidRPr="00FC1290">
        <w:rPr>
          <w:color w:val="231F20"/>
          <w:sz w:val="25"/>
        </w:rPr>
        <w:t>Plushe</w:t>
      </w:r>
      <w:proofErr w:type="spellEnd"/>
      <w:r w:rsidRPr="00FC1290">
        <w:rPr>
          <w:color w:val="231F20"/>
          <w:spacing w:val="-5"/>
          <w:sz w:val="25"/>
        </w:rPr>
        <w:t xml:space="preserve"> </w:t>
      </w:r>
      <w:r w:rsidRPr="00FC1290">
        <w:rPr>
          <w:color w:val="231F20"/>
          <w:sz w:val="25"/>
        </w:rPr>
        <w:t>—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это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ведущая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торговая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марка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на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Юге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России,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с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самым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широким ассортиментным предложением, ярким дизайном и, пожалуй, лучшим соотношением цены и качества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174"/>
        </w:tabs>
        <w:ind w:left="1173" w:hanging="220"/>
        <w:jc w:val="both"/>
        <w:rPr>
          <w:sz w:val="25"/>
        </w:rPr>
      </w:pPr>
      <w:r w:rsidRPr="00FC1290">
        <w:rPr>
          <w:color w:val="231F20"/>
          <w:spacing w:val="-6"/>
          <w:sz w:val="25"/>
        </w:rPr>
        <w:t>Продукция под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торговой</w:t>
      </w:r>
      <w:r w:rsidRPr="00FC1290">
        <w:rPr>
          <w:color w:val="231F20"/>
          <w:spacing w:val="-3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маркой</w:t>
      </w:r>
      <w:r w:rsidRPr="00FC1290">
        <w:rPr>
          <w:color w:val="231F20"/>
          <w:spacing w:val="-3"/>
          <w:sz w:val="25"/>
        </w:rPr>
        <w:t xml:space="preserve"> </w:t>
      </w:r>
      <w:proofErr w:type="spellStart"/>
      <w:r w:rsidRPr="00FC1290">
        <w:rPr>
          <w:color w:val="231F20"/>
          <w:spacing w:val="-6"/>
          <w:sz w:val="25"/>
        </w:rPr>
        <w:t>Plushe</w:t>
      </w:r>
      <w:proofErr w:type="spellEnd"/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первой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в</w:t>
      </w:r>
      <w:r w:rsidRPr="00FC1290">
        <w:rPr>
          <w:color w:val="231F20"/>
          <w:spacing w:val="-3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России</w:t>
      </w:r>
      <w:r w:rsidRPr="00FC1290">
        <w:rPr>
          <w:color w:val="231F20"/>
          <w:spacing w:val="-3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прошла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сертификацию</w:t>
      </w:r>
      <w:r w:rsidRPr="00FC1290">
        <w:rPr>
          <w:color w:val="231F20"/>
          <w:spacing w:val="-2"/>
          <w:sz w:val="25"/>
        </w:rPr>
        <w:t xml:space="preserve"> </w:t>
      </w:r>
      <w:r w:rsidRPr="00FC1290">
        <w:rPr>
          <w:color w:val="231F20"/>
          <w:spacing w:val="-6"/>
          <w:sz w:val="25"/>
        </w:rPr>
        <w:t>FSC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200"/>
        </w:tabs>
        <w:ind w:left="387" w:right="115" w:firstLine="567"/>
        <w:jc w:val="both"/>
        <w:rPr>
          <w:sz w:val="25"/>
        </w:rPr>
      </w:pPr>
      <w:r w:rsidRPr="00FC1290">
        <w:rPr>
          <w:color w:val="231F20"/>
          <w:sz w:val="25"/>
        </w:rPr>
        <w:t xml:space="preserve">Производимый ассортимент представлен в большинстве федеральных и </w:t>
      </w:r>
      <w:proofErr w:type="spellStart"/>
      <w:proofErr w:type="gramStart"/>
      <w:r w:rsidRPr="00FC1290">
        <w:rPr>
          <w:color w:val="231F20"/>
          <w:sz w:val="25"/>
        </w:rPr>
        <w:t>локаль-ных</w:t>
      </w:r>
      <w:proofErr w:type="spellEnd"/>
      <w:proofErr w:type="gramEnd"/>
      <w:r w:rsidRPr="00FC1290">
        <w:rPr>
          <w:color w:val="231F20"/>
          <w:sz w:val="25"/>
        </w:rPr>
        <w:t xml:space="preserve"> сетей как маркой </w:t>
      </w:r>
      <w:proofErr w:type="spellStart"/>
      <w:r w:rsidRPr="00FC1290">
        <w:rPr>
          <w:color w:val="231F20"/>
          <w:sz w:val="25"/>
        </w:rPr>
        <w:t>Plushe</w:t>
      </w:r>
      <w:proofErr w:type="spellEnd"/>
      <w:r w:rsidRPr="00FC1290">
        <w:rPr>
          <w:color w:val="231F20"/>
          <w:sz w:val="25"/>
        </w:rPr>
        <w:t>, так и собственными торговыми марками клиентов.</w:t>
      </w:r>
    </w:p>
    <w:p w:rsidR="00D810A5" w:rsidRPr="00FC1290" w:rsidRDefault="00D810A5" w:rsidP="00D810A5">
      <w:pPr>
        <w:pStyle w:val="a3"/>
        <w:ind w:left="954" w:right="4006"/>
        <w:jc w:val="both"/>
      </w:pPr>
      <w:r w:rsidRPr="00FC1290">
        <w:rPr>
          <w:color w:val="231F20"/>
        </w:rPr>
        <w:t>Торговая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марка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«Спасибо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за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заботу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о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природе». Торговая марка ТМ #</w:t>
      </w:r>
      <w:proofErr w:type="spellStart"/>
      <w:r w:rsidRPr="00FC1290">
        <w:rPr>
          <w:color w:val="231F20"/>
        </w:rPr>
        <w:t>ecofriendly</w:t>
      </w:r>
      <w:proofErr w:type="spellEnd"/>
      <w:r w:rsidRPr="00FC1290">
        <w:rPr>
          <w:color w:val="231F20"/>
        </w:rPr>
        <w:t>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198"/>
        </w:tabs>
        <w:spacing w:before="2" w:line="228" w:lineRule="auto"/>
        <w:ind w:left="387" w:right="111" w:firstLine="567"/>
        <w:jc w:val="both"/>
        <w:rPr>
          <w:sz w:val="25"/>
        </w:rPr>
      </w:pPr>
      <w:r w:rsidRPr="00FC1290">
        <w:rPr>
          <w:color w:val="231F20"/>
          <w:sz w:val="25"/>
        </w:rPr>
        <w:t>В 2018 году по итогам успешных тестов рынку представлена продукция под тор</w:t>
      </w:r>
      <w:r w:rsidRPr="00FC1290">
        <w:rPr>
          <w:color w:val="231F20"/>
          <w:sz w:val="25"/>
        </w:rPr>
        <w:softHyphen/>
        <w:t>говой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маркой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«Спасибо</w:t>
      </w:r>
      <w:r w:rsidRPr="00FC1290">
        <w:rPr>
          <w:color w:val="231F20"/>
          <w:spacing w:val="-8"/>
          <w:sz w:val="25"/>
        </w:rPr>
        <w:t xml:space="preserve"> </w:t>
      </w:r>
      <w:r w:rsidRPr="00FC1290">
        <w:rPr>
          <w:color w:val="231F20"/>
          <w:sz w:val="25"/>
        </w:rPr>
        <w:t>за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заботу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о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природе!»,</w:t>
      </w:r>
      <w:r w:rsidRPr="00FC1290">
        <w:rPr>
          <w:color w:val="231F20"/>
          <w:spacing w:val="-8"/>
          <w:sz w:val="25"/>
        </w:rPr>
        <w:t xml:space="preserve"> </w:t>
      </w:r>
      <w:r w:rsidRPr="00FC1290">
        <w:rPr>
          <w:color w:val="231F20"/>
          <w:sz w:val="25"/>
        </w:rPr>
        <w:t>созданная</w:t>
      </w:r>
      <w:r w:rsidRPr="00FC1290">
        <w:rPr>
          <w:color w:val="231F20"/>
          <w:spacing w:val="-8"/>
          <w:sz w:val="25"/>
        </w:rPr>
        <w:t xml:space="preserve"> </w:t>
      </w:r>
      <w:r w:rsidRPr="00FC1290">
        <w:rPr>
          <w:color w:val="231F20"/>
          <w:sz w:val="25"/>
        </w:rPr>
        <w:t>из</w:t>
      </w:r>
      <w:r w:rsidRPr="00FC1290">
        <w:rPr>
          <w:color w:val="231F20"/>
          <w:spacing w:val="-8"/>
          <w:sz w:val="25"/>
        </w:rPr>
        <w:t xml:space="preserve"> </w:t>
      </w:r>
      <w:r w:rsidRPr="00FC1290">
        <w:rPr>
          <w:color w:val="231F20"/>
          <w:sz w:val="25"/>
        </w:rPr>
        <w:t>восстановленного</w:t>
      </w:r>
      <w:r w:rsidRPr="00FC1290">
        <w:rPr>
          <w:color w:val="231F20"/>
          <w:spacing w:val="-7"/>
          <w:sz w:val="25"/>
        </w:rPr>
        <w:t xml:space="preserve"> </w:t>
      </w:r>
      <w:proofErr w:type="gramStart"/>
      <w:r w:rsidRPr="00FC1290">
        <w:rPr>
          <w:color w:val="231F20"/>
          <w:sz w:val="25"/>
        </w:rPr>
        <w:t>целлюлоз-</w:t>
      </w:r>
      <w:proofErr w:type="spellStart"/>
      <w:r w:rsidRPr="00FC1290">
        <w:rPr>
          <w:color w:val="231F20"/>
          <w:sz w:val="25"/>
        </w:rPr>
        <w:t>ного</w:t>
      </w:r>
      <w:proofErr w:type="spellEnd"/>
      <w:proofErr w:type="gramEnd"/>
      <w:r w:rsidRPr="00FC1290">
        <w:rPr>
          <w:color w:val="231F20"/>
          <w:sz w:val="25"/>
        </w:rPr>
        <w:t xml:space="preserve"> волокна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179"/>
        </w:tabs>
        <w:spacing w:before="2" w:line="228" w:lineRule="auto"/>
        <w:ind w:left="387" w:right="108" w:firstLine="567"/>
        <w:jc w:val="both"/>
        <w:rPr>
          <w:sz w:val="25"/>
        </w:rPr>
      </w:pPr>
      <w:r w:rsidRPr="00FC1290">
        <w:rPr>
          <w:color w:val="231F20"/>
          <w:sz w:val="25"/>
        </w:rPr>
        <w:t>Основываясь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на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достигнутых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результатах,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компания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подготовила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к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выпуску</w:t>
      </w:r>
      <w:r w:rsidRPr="00FC1290">
        <w:rPr>
          <w:color w:val="231F20"/>
          <w:spacing w:val="-12"/>
          <w:sz w:val="25"/>
        </w:rPr>
        <w:t xml:space="preserve"> </w:t>
      </w:r>
      <w:r w:rsidRPr="00FC1290">
        <w:rPr>
          <w:color w:val="231F20"/>
          <w:sz w:val="25"/>
        </w:rPr>
        <w:t>новый продукт, обладающий дополнительными преимуществами и ценностью. Это туалетная бумага #</w:t>
      </w:r>
      <w:proofErr w:type="spellStart"/>
      <w:r w:rsidRPr="00FC1290">
        <w:rPr>
          <w:color w:val="231F20"/>
          <w:sz w:val="25"/>
        </w:rPr>
        <w:t>ecofriendly</w:t>
      </w:r>
      <w:proofErr w:type="spellEnd"/>
      <w:r w:rsidRPr="00FC1290">
        <w:rPr>
          <w:color w:val="231F20"/>
          <w:sz w:val="25"/>
        </w:rPr>
        <w:t xml:space="preserve">, представленная в актуальном формате </w:t>
      </w:r>
      <w:proofErr w:type="spellStart"/>
      <w:r w:rsidRPr="00FC1290">
        <w:rPr>
          <w:color w:val="231F20"/>
          <w:sz w:val="25"/>
        </w:rPr>
        <w:t>биг</w:t>
      </w:r>
      <w:proofErr w:type="spellEnd"/>
      <w:r w:rsidRPr="00FC1290">
        <w:rPr>
          <w:color w:val="231F20"/>
          <w:sz w:val="25"/>
        </w:rPr>
        <w:t>-ролл (большая намотка, объёмный рулон) с «</w:t>
      </w:r>
      <w:proofErr w:type="spellStart"/>
      <w:r w:rsidRPr="00FC1290">
        <w:rPr>
          <w:color w:val="231F20"/>
          <w:sz w:val="25"/>
        </w:rPr>
        <w:t>экологичным</w:t>
      </w:r>
      <w:proofErr w:type="spellEnd"/>
      <w:r w:rsidRPr="00FC1290">
        <w:rPr>
          <w:color w:val="231F20"/>
          <w:sz w:val="25"/>
        </w:rPr>
        <w:t>» дизайном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173"/>
        </w:tabs>
        <w:spacing w:before="3" w:line="228" w:lineRule="auto"/>
        <w:ind w:left="387" w:right="109" w:firstLine="567"/>
        <w:jc w:val="both"/>
        <w:rPr>
          <w:sz w:val="25"/>
        </w:rPr>
      </w:pPr>
      <w:r w:rsidRPr="00FC1290">
        <w:rPr>
          <w:color w:val="231F20"/>
          <w:sz w:val="25"/>
        </w:rPr>
        <w:t>В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активе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компании</w:t>
      </w:r>
      <w:r w:rsidRPr="00FC1290">
        <w:rPr>
          <w:color w:val="231F20"/>
          <w:spacing w:val="-14"/>
          <w:sz w:val="25"/>
        </w:rPr>
        <w:t xml:space="preserve"> </w:t>
      </w:r>
      <w:r w:rsidRPr="00FC1290">
        <w:rPr>
          <w:color w:val="231F20"/>
          <w:sz w:val="25"/>
        </w:rPr>
        <w:t>—</w:t>
      </w:r>
      <w:r w:rsidRPr="00FC1290">
        <w:rPr>
          <w:color w:val="231F20"/>
          <w:spacing w:val="-14"/>
          <w:sz w:val="25"/>
        </w:rPr>
        <w:t xml:space="preserve"> </w:t>
      </w:r>
      <w:r w:rsidRPr="00FC1290">
        <w:rPr>
          <w:color w:val="231F20"/>
          <w:sz w:val="25"/>
        </w:rPr>
        <w:t>профильная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структура,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специализирующаяся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на</w:t>
      </w:r>
      <w:r w:rsidRPr="00FC1290">
        <w:rPr>
          <w:color w:val="231F20"/>
          <w:spacing w:val="-15"/>
          <w:sz w:val="25"/>
        </w:rPr>
        <w:t xml:space="preserve"> </w:t>
      </w:r>
      <w:r w:rsidRPr="00FC1290">
        <w:rPr>
          <w:color w:val="231F20"/>
          <w:sz w:val="25"/>
        </w:rPr>
        <w:t>сборе</w:t>
      </w:r>
      <w:r w:rsidRPr="00FC1290">
        <w:rPr>
          <w:color w:val="231F20"/>
          <w:spacing w:val="-15"/>
          <w:sz w:val="25"/>
        </w:rPr>
        <w:t xml:space="preserve"> </w:t>
      </w:r>
      <w:proofErr w:type="gramStart"/>
      <w:r w:rsidRPr="00FC1290">
        <w:rPr>
          <w:color w:val="231F20"/>
          <w:sz w:val="25"/>
        </w:rPr>
        <w:t>маку-</w:t>
      </w:r>
      <w:proofErr w:type="spellStart"/>
      <w:r w:rsidRPr="00FC1290">
        <w:rPr>
          <w:color w:val="231F20"/>
          <w:sz w:val="25"/>
        </w:rPr>
        <w:t>латуры</w:t>
      </w:r>
      <w:proofErr w:type="spellEnd"/>
      <w:proofErr w:type="gramEnd"/>
      <w:r w:rsidRPr="00FC1290">
        <w:rPr>
          <w:color w:val="231F20"/>
          <w:sz w:val="25"/>
        </w:rPr>
        <w:t xml:space="preserve"> и её переработке. Это направление тесно связано с просветительской работой в учебных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заведениях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и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с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социальными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проектами,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которые</w:t>
      </w:r>
      <w:r w:rsidRPr="00FC1290">
        <w:rPr>
          <w:color w:val="231F20"/>
          <w:spacing w:val="-6"/>
          <w:sz w:val="25"/>
        </w:rPr>
        <w:t xml:space="preserve"> </w:t>
      </w:r>
      <w:r w:rsidRPr="00FC1290">
        <w:rPr>
          <w:color w:val="231F20"/>
          <w:sz w:val="25"/>
        </w:rPr>
        <w:t>реализуются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под</w:t>
      </w:r>
      <w:r w:rsidRPr="00FC1290">
        <w:rPr>
          <w:color w:val="231F20"/>
          <w:spacing w:val="-7"/>
          <w:sz w:val="25"/>
        </w:rPr>
        <w:t xml:space="preserve"> </w:t>
      </w:r>
      <w:r w:rsidRPr="00FC1290">
        <w:rPr>
          <w:color w:val="231F20"/>
          <w:sz w:val="25"/>
        </w:rPr>
        <w:t>патронажем</w:t>
      </w:r>
    </w:p>
    <w:p w:rsidR="00D810A5" w:rsidRPr="00FC1290" w:rsidRDefault="00D810A5" w:rsidP="00D810A5">
      <w:pPr>
        <w:pStyle w:val="a3"/>
        <w:spacing w:line="267" w:lineRule="exact"/>
        <w:ind w:left="387"/>
        <w:jc w:val="both"/>
      </w:pPr>
      <w:r w:rsidRPr="00FC1290">
        <w:rPr>
          <w:color w:val="231F20"/>
        </w:rPr>
        <w:t>«</w:t>
      </w:r>
      <w:proofErr w:type="spellStart"/>
      <w:r w:rsidRPr="00FC1290">
        <w:rPr>
          <w:color w:val="231F20"/>
        </w:rPr>
        <w:t>Папир</w:t>
      </w:r>
      <w:proofErr w:type="spellEnd"/>
      <w:r w:rsidRPr="00FC1290">
        <w:rPr>
          <w:color w:val="231F20"/>
        </w:rPr>
        <w:t xml:space="preserve"> </w:t>
      </w:r>
      <w:r w:rsidRPr="00FC1290">
        <w:rPr>
          <w:color w:val="231F20"/>
          <w:spacing w:val="-2"/>
        </w:rPr>
        <w:t>Групп».</w:t>
      </w:r>
    </w:p>
    <w:p w:rsidR="00D810A5" w:rsidRPr="00FC1290" w:rsidRDefault="00D810A5" w:rsidP="00D810A5">
      <w:pPr>
        <w:pStyle w:val="a5"/>
        <w:numPr>
          <w:ilvl w:val="1"/>
          <w:numId w:val="7"/>
        </w:numPr>
        <w:tabs>
          <w:tab w:val="left" w:pos="1205"/>
        </w:tabs>
        <w:spacing w:before="5" w:line="228" w:lineRule="auto"/>
        <w:ind w:left="387" w:right="111" w:firstLine="567"/>
        <w:jc w:val="both"/>
        <w:rPr>
          <w:sz w:val="25"/>
        </w:rPr>
      </w:pPr>
      <w:r w:rsidRPr="00FC1290">
        <w:rPr>
          <w:color w:val="231F20"/>
          <w:sz w:val="25"/>
        </w:rPr>
        <w:t>Сегодня «</w:t>
      </w:r>
      <w:proofErr w:type="spellStart"/>
      <w:r w:rsidRPr="00FC1290">
        <w:rPr>
          <w:color w:val="231F20"/>
          <w:sz w:val="25"/>
        </w:rPr>
        <w:t>Папир</w:t>
      </w:r>
      <w:proofErr w:type="spellEnd"/>
      <w:r w:rsidRPr="00FC1290">
        <w:rPr>
          <w:color w:val="231F20"/>
          <w:sz w:val="25"/>
        </w:rPr>
        <w:t xml:space="preserve"> Групп» является единственным производителем, сделавшим ак</w:t>
      </w:r>
      <w:r w:rsidRPr="00FC1290">
        <w:rPr>
          <w:color w:val="231F20"/>
          <w:sz w:val="25"/>
        </w:rPr>
        <w:softHyphen/>
        <w:t xml:space="preserve">цент на сырье и его </w:t>
      </w:r>
      <w:proofErr w:type="spellStart"/>
      <w:r w:rsidRPr="00FC1290">
        <w:rPr>
          <w:color w:val="231F20"/>
          <w:sz w:val="25"/>
        </w:rPr>
        <w:t>экологичности</w:t>
      </w:r>
      <w:proofErr w:type="spellEnd"/>
      <w:r w:rsidRPr="00FC1290">
        <w:rPr>
          <w:color w:val="231F20"/>
          <w:sz w:val="25"/>
        </w:rPr>
        <w:t>. Макулатурная основа #</w:t>
      </w:r>
      <w:proofErr w:type="spellStart"/>
      <w:r w:rsidRPr="00FC1290">
        <w:rPr>
          <w:color w:val="231F20"/>
          <w:sz w:val="25"/>
        </w:rPr>
        <w:t>ecofriendly</w:t>
      </w:r>
      <w:proofErr w:type="spellEnd"/>
      <w:r w:rsidRPr="00FC1290">
        <w:rPr>
          <w:color w:val="231F20"/>
          <w:sz w:val="25"/>
        </w:rPr>
        <w:t xml:space="preserve"> — это не просто указание мелким шрифтом в блоке технической информации. Это приглашение сделать свой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вклад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в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сохранение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природы,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приобрести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продукт,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выбор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которого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—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это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уже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шаг</w:t>
      </w:r>
      <w:r w:rsidRPr="00FC1290">
        <w:rPr>
          <w:color w:val="231F20"/>
          <w:spacing w:val="-9"/>
          <w:sz w:val="25"/>
        </w:rPr>
        <w:t xml:space="preserve"> </w:t>
      </w:r>
      <w:r w:rsidRPr="00FC1290">
        <w:rPr>
          <w:color w:val="231F20"/>
          <w:sz w:val="25"/>
        </w:rPr>
        <w:t>по защите экологии.</w:t>
      </w:r>
    </w:p>
    <w:p w:rsidR="00D810A5" w:rsidRPr="00FC1290" w:rsidRDefault="00D810A5" w:rsidP="00D810A5">
      <w:pPr>
        <w:pStyle w:val="a5"/>
        <w:tabs>
          <w:tab w:val="left" w:pos="1205"/>
        </w:tabs>
        <w:spacing w:before="5" w:line="228" w:lineRule="auto"/>
        <w:ind w:left="273" w:right="111" w:firstLine="0"/>
        <w:jc w:val="both"/>
        <w:rPr>
          <w:color w:val="231F20"/>
          <w:sz w:val="25"/>
        </w:rPr>
      </w:pPr>
    </w:p>
    <w:p w:rsidR="00ED3A8E" w:rsidRPr="00FC1290" w:rsidRDefault="00ED3A8E" w:rsidP="00D810A5">
      <w:pPr>
        <w:pStyle w:val="3"/>
        <w:spacing w:before="0"/>
        <w:rPr>
          <w:color w:val="231F20"/>
          <w:spacing w:val="-2"/>
        </w:rPr>
      </w:pPr>
    </w:p>
    <w:p w:rsidR="00DB3518" w:rsidRPr="00FC1290" w:rsidRDefault="00DB3518" w:rsidP="00D810A5">
      <w:pPr>
        <w:pStyle w:val="3"/>
        <w:spacing w:before="0"/>
        <w:rPr>
          <w:color w:val="231F20"/>
          <w:spacing w:val="-2"/>
        </w:rPr>
      </w:pPr>
    </w:p>
    <w:p w:rsidR="00FC1396" w:rsidRPr="00FC1290" w:rsidRDefault="00FC1396" w:rsidP="00D810A5">
      <w:pPr>
        <w:pStyle w:val="3"/>
        <w:spacing w:before="0"/>
        <w:rPr>
          <w:color w:val="231F20"/>
          <w:spacing w:val="-2"/>
        </w:rPr>
        <w:sectPr w:rsidR="00FC1396" w:rsidRPr="00FC1290" w:rsidSect="00703A93">
          <w:headerReference w:type="default" r:id="rId127"/>
          <w:pgSz w:w="12020" w:h="16790"/>
          <w:pgMar w:top="1940" w:right="1020" w:bottom="280" w:left="860" w:header="0" w:footer="906" w:gutter="0"/>
          <w:cols w:space="720"/>
        </w:sectPr>
      </w:pPr>
    </w:p>
    <w:p w:rsidR="00085668" w:rsidRPr="00FC1290" w:rsidRDefault="00085668" w:rsidP="0090348B">
      <w:pPr>
        <w:pStyle w:val="2"/>
        <w:spacing w:before="0"/>
        <w:ind w:left="839"/>
        <w:rPr>
          <w:color w:val="231F20"/>
          <w:spacing w:val="-2"/>
        </w:rPr>
      </w:pPr>
    </w:p>
    <w:p w:rsidR="0090348B" w:rsidRPr="00FC1290" w:rsidRDefault="0090348B" w:rsidP="0090348B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«ЛА</w:t>
      </w:r>
      <w:r w:rsidR="00ED7714" w:rsidRPr="00FC1290">
        <w:rPr>
          <w:color w:val="231F20"/>
          <w:spacing w:val="-2"/>
        </w:rPr>
        <w:t>ЗУРИТ-СПОРТ</w:t>
      </w:r>
      <w:r w:rsidRPr="00FC1290">
        <w:rPr>
          <w:color w:val="231F20"/>
          <w:spacing w:val="-2"/>
        </w:rPr>
        <w:t>»</w:t>
      </w:r>
    </w:p>
    <w:p w:rsidR="0091254C" w:rsidRPr="00FC1290" w:rsidRDefault="00ED7714" w:rsidP="0091254C">
      <w:pPr>
        <w:pStyle w:val="2"/>
        <w:spacing w:before="0"/>
        <w:ind w:left="839"/>
        <w:rPr>
          <w:rFonts w:ascii="Franklin Gothic Book" w:hAnsi="Franklin Gothic Book"/>
          <w:b w:val="0"/>
          <w:color w:val="231F20"/>
          <w:sz w:val="24"/>
        </w:rPr>
      </w:pPr>
      <w:r w:rsidRPr="00FC1290">
        <w:rPr>
          <w:color w:val="231F20"/>
          <w:spacing w:val="-2"/>
        </w:rPr>
        <w:t>ООО</w:t>
      </w:r>
    </w:p>
    <w:p w:rsidR="0091254C" w:rsidRPr="00FC1290" w:rsidRDefault="00704EEE" w:rsidP="0091254C">
      <w:pPr>
        <w:pStyle w:val="3"/>
        <w:spacing w:before="0"/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</w:pPr>
      <w:r w:rsidRPr="00FC1290">
        <w:rPr>
          <w:rFonts w:ascii="Franklin Gothic Book" w:hAnsi="Franklin Gothic Book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C6E8A" wp14:editId="5F795D9A">
                <wp:simplePos x="0" y="0"/>
                <wp:positionH relativeFrom="page">
                  <wp:posOffset>720090</wp:posOffset>
                </wp:positionH>
                <wp:positionV relativeFrom="paragraph">
                  <wp:posOffset>18415</wp:posOffset>
                </wp:positionV>
                <wp:extent cx="6120130" cy="0"/>
                <wp:effectExtent l="0" t="0" r="0" b="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EC813D2" id="Прямая соединительная линия 6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.45pt" to="538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" strokecolor="#231f20">
                <w10:wrap anchorx="page"/>
              </v:line>
            </w:pict>
          </mc:Fallback>
        </mc:AlternateContent>
      </w:r>
      <w:r w:rsidRPr="00FC1290">
        <w:rPr>
          <w:rFonts w:ascii="Franklin Gothic Book" w:hAnsi="Franklin Gothic Book"/>
          <w:b w:val="0"/>
          <w:color w:val="231F20"/>
          <w:sz w:val="24"/>
          <w:szCs w:val="24"/>
        </w:rPr>
        <w:t>Адрес:</w:t>
      </w:r>
      <w:r w:rsidRPr="00FC1290">
        <w:rPr>
          <w:rFonts w:ascii="Franklin Gothic Book" w:hAnsi="Franklin Gothic Book"/>
          <w:b w:val="0"/>
          <w:color w:val="231F20"/>
          <w:spacing w:val="-11"/>
          <w:sz w:val="24"/>
          <w:szCs w:val="24"/>
        </w:rPr>
        <w:t xml:space="preserve"> </w:t>
      </w:r>
      <w:r w:rsidR="0091254C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 xml:space="preserve">350031, г. Краснодар, пос. Березовый, ул. Карла </w:t>
      </w:r>
      <w:proofErr w:type="spellStart"/>
      <w:r w:rsidR="0091254C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>Гусника</w:t>
      </w:r>
      <w:proofErr w:type="spellEnd"/>
      <w:r w:rsidR="0091254C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>, 17/5, офис 4</w:t>
      </w:r>
    </w:p>
    <w:p w:rsidR="00704EEE" w:rsidRPr="00FC1290" w:rsidRDefault="00704EEE" w:rsidP="0091254C">
      <w:pPr>
        <w:pStyle w:val="3"/>
        <w:spacing w:before="0"/>
        <w:rPr>
          <w:rFonts w:ascii="Franklin Gothic Book" w:hAnsi="Franklin Gothic Book"/>
          <w:b w:val="0"/>
          <w:sz w:val="24"/>
          <w:szCs w:val="24"/>
        </w:rPr>
      </w:pPr>
      <w:r w:rsidRPr="00FC1290">
        <w:rPr>
          <w:rFonts w:ascii="Franklin Gothic Book" w:hAnsi="Franklin Gothic Book"/>
          <w:b w:val="0"/>
          <w:color w:val="231F20"/>
          <w:sz w:val="24"/>
          <w:szCs w:val="24"/>
        </w:rPr>
        <w:t>Телефон: +7</w:t>
      </w:r>
      <w:r w:rsidR="007F7EBB" w:rsidRPr="00FC1290">
        <w:rPr>
          <w:rFonts w:ascii="Franklin Gothic Book" w:hAnsi="Franklin Gothic Book"/>
          <w:b w:val="0"/>
          <w:color w:val="231F20"/>
          <w:sz w:val="24"/>
          <w:szCs w:val="24"/>
        </w:rPr>
        <w:t> 861 203 40 20</w:t>
      </w:r>
    </w:p>
    <w:p w:rsidR="00704EEE" w:rsidRPr="00FC1290" w:rsidRDefault="00704EEE" w:rsidP="00704EEE">
      <w:pPr>
        <w:ind w:left="839"/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r w:rsidR="0091254C" w:rsidRPr="00FC1290">
        <w:rPr>
          <w:color w:val="231F20"/>
          <w:sz w:val="24"/>
          <w:szCs w:val="24"/>
          <w:lang w:val="en-US"/>
        </w:rPr>
        <w:t>info</w:t>
      </w:r>
      <w:r w:rsidR="0091254C" w:rsidRPr="00FC1290">
        <w:rPr>
          <w:color w:val="231F20"/>
          <w:sz w:val="24"/>
          <w:szCs w:val="24"/>
        </w:rPr>
        <w:t>@</w:t>
      </w:r>
      <w:proofErr w:type="spellStart"/>
      <w:r w:rsidR="0091254C" w:rsidRPr="00FC1290">
        <w:rPr>
          <w:color w:val="231F20"/>
          <w:sz w:val="24"/>
          <w:szCs w:val="24"/>
          <w:lang w:val="en-US"/>
        </w:rPr>
        <w:t>lazurit</w:t>
      </w:r>
      <w:proofErr w:type="spellEnd"/>
      <w:r w:rsidR="0091254C" w:rsidRPr="00FC1290">
        <w:rPr>
          <w:color w:val="231F20"/>
          <w:sz w:val="24"/>
          <w:szCs w:val="24"/>
        </w:rPr>
        <w:t>-</w:t>
      </w:r>
      <w:r w:rsidR="0091254C" w:rsidRPr="00FC1290">
        <w:rPr>
          <w:color w:val="231F20"/>
          <w:sz w:val="24"/>
          <w:szCs w:val="24"/>
          <w:lang w:val="en-US"/>
        </w:rPr>
        <w:t>sport</w:t>
      </w:r>
      <w:r w:rsidR="0091254C" w:rsidRPr="00FC1290">
        <w:rPr>
          <w:color w:val="231F20"/>
          <w:sz w:val="24"/>
          <w:szCs w:val="24"/>
        </w:rPr>
        <w:t>.</w:t>
      </w:r>
      <w:proofErr w:type="spellStart"/>
      <w:r w:rsidR="0091254C" w:rsidRPr="00FC1290">
        <w:rPr>
          <w:color w:val="231F20"/>
          <w:sz w:val="24"/>
          <w:szCs w:val="24"/>
          <w:lang w:val="en-US"/>
        </w:rPr>
        <w:t>ru</w:t>
      </w:r>
      <w:proofErr w:type="spellEnd"/>
    </w:p>
    <w:p w:rsidR="00704EEE" w:rsidRPr="00FC1290" w:rsidRDefault="00704EEE" w:rsidP="00704EEE">
      <w:pPr>
        <w:spacing w:before="6" w:line="220" w:lineRule="auto"/>
        <w:ind w:left="840" w:right="6092"/>
        <w:rPr>
          <w:sz w:val="24"/>
          <w:szCs w:val="24"/>
        </w:rPr>
      </w:pPr>
      <w:proofErr w:type="gramStart"/>
      <w:r w:rsidRPr="00FC1290">
        <w:rPr>
          <w:color w:val="231F20"/>
          <w:spacing w:val="-2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pacing w:val="-2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pacing w:val="-2"/>
          <w:sz w:val="24"/>
          <w:szCs w:val="24"/>
        </w:rPr>
        <w:t>://</w:t>
      </w:r>
      <w:r w:rsidR="00A030F6" w:rsidRPr="00FC1290">
        <w:rPr>
          <w:color w:val="231F20"/>
          <w:sz w:val="24"/>
          <w:szCs w:val="24"/>
        </w:rPr>
        <w:t xml:space="preserve"> </w:t>
      </w:r>
      <w:proofErr w:type="spellStart"/>
      <w:r w:rsidR="00A030F6" w:rsidRPr="00FC1290">
        <w:rPr>
          <w:color w:val="231F20"/>
          <w:sz w:val="24"/>
          <w:szCs w:val="24"/>
          <w:lang w:val="en-US"/>
        </w:rPr>
        <w:t>lazurit</w:t>
      </w:r>
      <w:proofErr w:type="spellEnd"/>
      <w:r w:rsidR="00A030F6" w:rsidRPr="00FC1290">
        <w:rPr>
          <w:color w:val="231F20"/>
          <w:sz w:val="24"/>
          <w:szCs w:val="24"/>
        </w:rPr>
        <w:t>-</w:t>
      </w:r>
      <w:r w:rsidR="00A030F6" w:rsidRPr="00FC1290">
        <w:rPr>
          <w:color w:val="231F20"/>
          <w:sz w:val="24"/>
          <w:szCs w:val="24"/>
          <w:lang w:val="en-US"/>
        </w:rPr>
        <w:t>sport</w:t>
      </w:r>
      <w:r w:rsidR="00A030F6" w:rsidRPr="00FC1290">
        <w:rPr>
          <w:color w:val="231F20"/>
          <w:sz w:val="24"/>
          <w:szCs w:val="24"/>
        </w:rPr>
        <w:t>.</w:t>
      </w:r>
      <w:proofErr w:type="spellStart"/>
      <w:r w:rsidR="00A030F6" w:rsidRPr="00FC1290">
        <w:rPr>
          <w:color w:val="231F20"/>
          <w:sz w:val="24"/>
          <w:szCs w:val="24"/>
          <w:lang w:val="en-US"/>
        </w:rPr>
        <w:t>ru</w:t>
      </w:r>
      <w:proofErr w:type="spellEnd"/>
    </w:p>
    <w:p w:rsidR="00704EEE" w:rsidRPr="00FC1290" w:rsidRDefault="00704EEE" w:rsidP="00704EEE">
      <w:pPr>
        <w:spacing w:line="261" w:lineRule="exact"/>
        <w:ind w:left="840"/>
        <w:rPr>
          <w:rFonts w:ascii="Franklin Gothic Demi" w:hAnsi="Franklin Gothic Demi"/>
          <w:b/>
          <w:color w:val="231F20"/>
          <w:spacing w:val="-14"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 </w:t>
      </w:r>
      <w:proofErr w:type="spellStart"/>
      <w:r w:rsidR="0091254C" w:rsidRPr="00FC1290">
        <w:rPr>
          <w:rFonts w:ascii="Franklin Gothic Demi" w:hAnsi="Franklin Gothic Demi"/>
          <w:b/>
          <w:color w:val="231F20"/>
          <w:spacing w:val="-14"/>
          <w:sz w:val="24"/>
        </w:rPr>
        <w:t>Лахманюк</w:t>
      </w:r>
      <w:proofErr w:type="spellEnd"/>
      <w:r w:rsidR="0091254C"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Вадим Иванович</w:t>
      </w:r>
    </w:p>
    <w:p w:rsidR="00704EEE" w:rsidRPr="00FC1290" w:rsidRDefault="00704EEE" w:rsidP="0090348B">
      <w:pPr>
        <w:pStyle w:val="2"/>
        <w:spacing w:before="0"/>
        <w:ind w:left="839"/>
        <w:jc w:val="both"/>
        <w:rPr>
          <w:rFonts w:ascii="Franklin Gothic Book" w:eastAsia="Times New Roman" w:hAnsi="Franklin Gothic Book" w:cs="Arial"/>
          <w:b w:val="0"/>
          <w:bCs w:val="0"/>
          <w:color w:val="000000"/>
          <w:sz w:val="24"/>
          <w:szCs w:val="24"/>
          <w:lang w:eastAsia="ru-RU"/>
        </w:rPr>
      </w:pPr>
    </w:p>
    <w:p w:rsidR="00F94CCA" w:rsidRPr="00FC1290" w:rsidRDefault="00A74281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           </w:t>
      </w:r>
      <w:r w:rsidR="00F94CCA"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ООО "Лазурит-спорт" предлагает:</w:t>
      </w:r>
    </w:p>
    <w:p w:rsidR="00C0477D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Оснащение спортивным инвентарем от любителей до профессионалов (футбол, баскетбол, волейбол, гандбол, большой теннис, водные виды спорта, борьба, гимнастика, бокс и т.д.)</w:t>
      </w:r>
      <w:proofErr w:type="gramEnd"/>
    </w:p>
    <w:p w:rsidR="00F94CCA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Поставка спортивных материалов из-за рубежа (Китай, Индия, Европа, Турция).</w:t>
      </w:r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</w:rPr>
        <w:br/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</w:t>
      </w:r>
      <w:proofErr w:type="gramEnd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Установку спортивных комплексов во дворах и на спортивных площадках.</w:t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</w:rPr>
        <w:br/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Разработка и монтаж зрительских трибун.</w:t>
      </w:r>
    </w:p>
    <w:p w:rsidR="00F94CCA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Изготовление и монтаж малых архитектурных форм.</w:t>
      </w:r>
    </w:p>
    <w:p w:rsidR="00F94CCA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Разработка и монтаж освещения разного уровня.</w:t>
      </w:r>
    </w:p>
    <w:p w:rsidR="00F94CCA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-Поставку оборудования ГТО, </w:t>
      </w:r>
      <w:proofErr w:type="spell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воркаут</w:t>
      </w:r>
      <w:proofErr w:type="spellEnd"/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,</w:t>
      </w:r>
      <w:proofErr w:type="gramEnd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тренажеры, спортинвентарь.</w:t>
      </w:r>
    </w:p>
    <w:p w:rsidR="00F94CCA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Сертификацию и ре-сертификацию объектов спорта.</w:t>
      </w:r>
    </w:p>
    <w:p w:rsidR="0090348B" w:rsidRPr="00FC1290" w:rsidRDefault="00F94CCA" w:rsidP="00F94CCA">
      <w:pPr>
        <w:pStyle w:val="2"/>
        <w:spacing w:before="0"/>
        <w:ind w:left="839"/>
        <w:jc w:val="both"/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-Услуги по укладке безопасных бесшовных покрытий из резиновой крошки. Противоскользящие и амортизирующие свойства делают это покрытие идеальным решением для детских и спортивных площадок, крылец, пешеходных дорожек.</w:t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</w:rPr>
        <w:br/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Цена указана </w:t>
      </w:r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ОТ</w:t>
      </w:r>
      <w:proofErr w:type="gramEnd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и зависит </w:t>
      </w:r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от</w:t>
      </w:r>
      <w:proofErr w:type="gramEnd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объемов, толщины покрытия, дальности объекта и сложности.</w:t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</w:rPr>
        <w:br/>
      </w:r>
      <w:r w:rsidR="00A74281"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          </w:t>
      </w:r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Мы являемся прямыми исполнителями с опытом </w:t>
      </w:r>
      <w:proofErr w:type="gramStart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>исполнения</w:t>
      </w:r>
      <w:proofErr w:type="gramEnd"/>
      <w:r w:rsidRPr="00FC1290">
        <w:rPr>
          <w:rFonts w:ascii="Franklin Gothic Book" w:hAnsi="Franklin Gothic Book" w:cs="Arial"/>
          <w:b w:val="0"/>
          <w:color w:val="000000"/>
          <w:sz w:val="25"/>
          <w:szCs w:val="25"/>
          <w:shd w:val="clear" w:color="auto" w:fill="FFFFFF"/>
        </w:rPr>
        <w:t xml:space="preserve"> как частных так и государственных заказов любой сложности.</w:t>
      </w:r>
    </w:p>
    <w:p w:rsidR="00A030F6" w:rsidRPr="00FC1290" w:rsidRDefault="00A030F6" w:rsidP="00F94CCA">
      <w:pPr>
        <w:pStyle w:val="2"/>
        <w:spacing w:before="0"/>
        <w:ind w:left="839"/>
        <w:jc w:val="both"/>
        <w:rPr>
          <w:rFonts w:ascii="Franklin Gothic Book" w:hAnsi="Franklin Gothic Book"/>
          <w:b w:val="0"/>
          <w:color w:val="231F20"/>
          <w:spacing w:val="-2"/>
          <w:sz w:val="25"/>
          <w:szCs w:val="25"/>
        </w:rPr>
      </w:pPr>
    </w:p>
    <w:p w:rsidR="0090348B" w:rsidRPr="00FC1290" w:rsidRDefault="0090348B" w:rsidP="0090348B">
      <w:pPr>
        <w:pStyle w:val="2"/>
        <w:spacing w:before="182"/>
      </w:pPr>
      <w:r w:rsidRPr="00FC1290">
        <w:rPr>
          <w:color w:val="231F20"/>
          <w:spacing w:val="-2"/>
        </w:rPr>
        <w:t>«Л</w:t>
      </w:r>
      <w:r w:rsidR="00983A78" w:rsidRPr="00FC1290">
        <w:rPr>
          <w:color w:val="231F20"/>
          <w:spacing w:val="-2"/>
        </w:rPr>
        <w:t>ЮКСХОЛОД</w:t>
      </w:r>
      <w:r w:rsidRPr="00FC1290">
        <w:rPr>
          <w:color w:val="231F20"/>
          <w:spacing w:val="-2"/>
        </w:rPr>
        <w:t>»</w:t>
      </w:r>
    </w:p>
    <w:p w:rsidR="0090348B" w:rsidRPr="00FC1290" w:rsidRDefault="0090348B" w:rsidP="0090348B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08C2FF" wp14:editId="412D999D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438956" id="Прямая соединительная линия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CNqzmIUQIAAFo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="00983A78" w:rsidRPr="00FC1290">
        <w:t xml:space="preserve">ИП </w:t>
      </w:r>
      <w:proofErr w:type="spellStart"/>
      <w:r w:rsidR="00983A78" w:rsidRPr="00FC1290">
        <w:t>Усмонов</w:t>
      </w:r>
      <w:proofErr w:type="spellEnd"/>
      <w:r w:rsidR="00983A78" w:rsidRPr="00FC1290">
        <w:t xml:space="preserve"> </w:t>
      </w:r>
      <w:proofErr w:type="spellStart"/>
      <w:r w:rsidR="00983A78" w:rsidRPr="00FC1290">
        <w:t>Шухратджон</w:t>
      </w:r>
      <w:proofErr w:type="spellEnd"/>
      <w:r w:rsidR="00983A78" w:rsidRPr="00FC1290">
        <w:t xml:space="preserve"> </w:t>
      </w:r>
      <w:proofErr w:type="spellStart"/>
      <w:r w:rsidR="00983A78" w:rsidRPr="00FC1290">
        <w:t>Фозилович</w:t>
      </w:r>
      <w:proofErr w:type="spellEnd"/>
    </w:p>
    <w:p w:rsidR="00FA1CC5" w:rsidRPr="00FC1290" w:rsidRDefault="0090348B" w:rsidP="00FA1CC5">
      <w:pPr>
        <w:ind w:firstLine="851"/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Адрес: </w:t>
      </w:r>
      <w:r w:rsidR="00171C29" w:rsidRPr="00FC1290">
        <w:rPr>
          <w:sz w:val="24"/>
          <w:szCs w:val="24"/>
        </w:rPr>
        <w:t>Россия, 350062, г. Краснодар, у</w:t>
      </w:r>
      <w:r w:rsidR="00171C29" w:rsidRPr="00FC1290">
        <w:rPr>
          <w:sz w:val="24"/>
          <w:szCs w:val="24"/>
          <w:lang w:eastAsia="ar-SA"/>
        </w:rPr>
        <w:t>л. Западный обход, 34</w:t>
      </w:r>
      <w:r w:rsidR="00171C29" w:rsidRPr="00FC1290">
        <w:rPr>
          <w:sz w:val="24"/>
          <w:szCs w:val="24"/>
          <w:lang w:eastAsia="ar-SA"/>
        </w:rPr>
        <w:br/>
      </w:r>
      <w:r w:rsidR="00171C29" w:rsidRPr="00FC1290">
        <w:rPr>
          <w:color w:val="231F20"/>
          <w:spacing w:val="-2"/>
          <w:sz w:val="24"/>
          <w:szCs w:val="24"/>
        </w:rPr>
        <w:t xml:space="preserve">              </w:t>
      </w:r>
      <w:r w:rsidRPr="00FC1290">
        <w:rPr>
          <w:color w:val="231F20"/>
          <w:spacing w:val="-2"/>
          <w:sz w:val="24"/>
          <w:szCs w:val="24"/>
        </w:rPr>
        <w:t xml:space="preserve">Телефон: </w:t>
      </w:r>
      <w:r w:rsidR="00FA1CC5" w:rsidRPr="00FC1290">
        <w:rPr>
          <w:rFonts w:cs="Arial"/>
          <w:color w:val="000000"/>
          <w:sz w:val="24"/>
          <w:szCs w:val="24"/>
        </w:rPr>
        <w:t>8 8612 290 70 80, +7 989 16 16 160</w:t>
      </w:r>
    </w:p>
    <w:p w:rsidR="0090348B" w:rsidRPr="00FC1290" w:rsidRDefault="007802A1" w:rsidP="00FA1CC5">
      <w:pPr>
        <w:ind w:firstLine="851"/>
        <w:rPr>
          <w:sz w:val="24"/>
          <w:szCs w:val="24"/>
          <w:lang w:val="en-US"/>
        </w:rPr>
      </w:pPr>
      <w:hyperlink r:id="rId128" w:history="1">
        <w:r w:rsidR="0090348B" w:rsidRPr="00FC1290">
          <w:rPr>
            <w:rStyle w:val="ac"/>
            <w:color w:val="auto"/>
            <w:sz w:val="24"/>
            <w:szCs w:val="24"/>
            <w:u w:val="none"/>
            <w:lang w:val="en-US"/>
          </w:rPr>
          <w:t xml:space="preserve">E-mail: </w:t>
        </w:r>
        <w:r w:rsidR="00282F6F" w:rsidRPr="00FC1290">
          <w:rPr>
            <w:sz w:val="24"/>
            <w:szCs w:val="24"/>
            <w:lang w:val="en-US"/>
          </w:rPr>
          <w:t>tim.luxholod@mail.ru</w:t>
        </w:r>
        <w:r w:rsidR="00282F6F" w:rsidRPr="00FC1290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 xml:space="preserve"> </w:t>
        </w:r>
      </w:hyperlink>
    </w:p>
    <w:p w:rsidR="009B58DA" w:rsidRPr="00FC1290" w:rsidRDefault="009B58DA" w:rsidP="009B58DA">
      <w:pPr>
        <w:rPr>
          <w:rFonts w:cs="Arial"/>
          <w:sz w:val="24"/>
          <w:szCs w:val="24"/>
        </w:rPr>
      </w:pPr>
      <w:r w:rsidRPr="00FC1290">
        <w:rPr>
          <w:sz w:val="24"/>
          <w:szCs w:val="24"/>
          <w:lang w:val="en-US"/>
        </w:rPr>
        <w:t xml:space="preserve">              </w:t>
      </w:r>
      <w:proofErr w:type="gramStart"/>
      <w:r w:rsidR="0090348B" w:rsidRPr="00FC1290">
        <w:rPr>
          <w:sz w:val="24"/>
          <w:szCs w:val="24"/>
        </w:rPr>
        <w:t>Н</w:t>
      </w:r>
      <w:proofErr w:type="spellStart"/>
      <w:proofErr w:type="gramEnd"/>
      <w:r w:rsidR="0090348B" w:rsidRPr="00FC1290">
        <w:rPr>
          <w:sz w:val="24"/>
          <w:szCs w:val="24"/>
          <w:lang w:val="en-US"/>
        </w:rPr>
        <w:t>ttp</w:t>
      </w:r>
      <w:proofErr w:type="spellEnd"/>
      <w:r w:rsidR="0090348B" w:rsidRPr="00FC1290">
        <w:rPr>
          <w:sz w:val="24"/>
          <w:szCs w:val="24"/>
        </w:rPr>
        <w:t xml:space="preserve">:// </w:t>
      </w:r>
      <w:hyperlink r:id="rId129" w:history="1">
        <w:r w:rsidRPr="00FC1290">
          <w:rPr>
            <w:rStyle w:val="ac"/>
            <w:rFonts w:cs="Arial"/>
            <w:color w:val="auto"/>
            <w:sz w:val="24"/>
            <w:szCs w:val="24"/>
            <w:u w:val="none"/>
          </w:rPr>
          <w:t>luxholod.ru</w:t>
        </w:r>
      </w:hyperlink>
    </w:p>
    <w:p w:rsidR="0090348B" w:rsidRPr="00FC1290" w:rsidRDefault="0090348B" w:rsidP="009B58DA">
      <w:pPr>
        <w:ind w:left="840" w:firstLine="11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 </w:t>
      </w:r>
      <w:proofErr w:type="spellStart"/>
      <w:r w:rsidR="00F83711" w:rsidRPr="00FC1290">
        <w:rPr>
          <w:rFonts w:ascii="Franklin Gothic Demi" w:hAnsi="Franklin Gothic Demi"/>
          <w:b/>
          <w:color w:val="231F20"/>
          <w:spacing w:val="1"/>
          <w:sz w:val="24"/>
        </w:rPr>
        <w:t>Усмонов</w:t>
      </w:r>
      <w:proofErr w:type="spellEnd"/>
      <w:r w:rsidR="00F83711"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proofErr w:type="spellStart"/>
      <w:r w:rsidR="00F83711" w:rsidRPr="00FC1290">
        <w:rPr>
          <w:rFonts w:ascii="Franklin Gothic Demi" w:hAnsi="Franklin Gothic Demi"/>
          <w:b/>
          <w:color w:val="231F20"/>
          <w:spacing w:val="1"/>
          <w:sz w:val="24"/>
        </w:rPr>
        <w:t>Шухратджон</w:t>
      </w:r>
      <w:proofErr w:type="spellEnd"/>
      <w:r w:rsidR="00F83711"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proofErr w:type="spellStart"/>
      <w:r w:rsidR="00F83711" w:rsidRPr="00FC1290">
        <w:rPr>
          <w:rFonts w:ascii="Franklin Gothic Demi" w:hAnsi="Franklin Gothic Demi"/>
          <w:b/>
          <w:color w:val="231F20"/>
          <w:spacing w:val="1"/>
          <w:sz w:val="24"/>
        </w:rPr>
        <w:t>Фозилович</w:t>
      </w:r>
      <w:proofErr w:type="spellEnd"/>
    </w:p>
    <w:p w:rsidR="0082409B" w:rsidRPr="00FC1290" w:rsidRDefault="0082409B" w:rsidP="0090348B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</w:p>
    <w:p w:rsidR="004E037D" w:rsidRPr="00FC1290" w:rsidRDefault="004E037D" w:rsidP="004E037D">
      <w:pPr>
        <w:ind w:firstLine="720"/>
        <w:jc w:val="both"/>
        <w:rPr>
          <w:rFonts w:cs="Arial"/>
          <w:color w:val="000000"/>
          <w:sz w:val="25"/>
          <w:szCs w:val="25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Сегодня </w:t>
      </w:r>
      <w:r w:rsidRPr="00FC1290">
        <w:rPr>
          <w:rFonts w:cs="Arial"/>
          <w:color w:val="000000"/>
          <w:sz w:val="25"/>
          <w:szCs w:val="25"/>
        </w:rPr>
        <w:t>компания «</w:t>
      </w:r>
      <w:proofErr w:type="spellStart"/>
      <w:r w:rsidRPr="00FC1290">
        <w:rPr>
          <w:rFonts w:cs="Arial"/>
          <w:color w:val="000000"/>
          <w:sz w:val="25"/>
          <w:szCs w:val="25"/>
        </w:rPr>
        <w:t>Люксхолод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» является одной из крупных климатических компаний, имеющая в общей сложности 6 магазинов в Краснодаре и Москве. Мы занимаемся продажей, поставкой, </w:t>
      </w:r>
      <w:proofErr w:type="spellStart"/>
      <w:r w:rsidRPr="00FC1290">
        <w:rPr>
          <w:rFonts w:cs="Arial"/>
          <w:color w:val="000000"/>
          <w:sz w:val="25"/>
          <w:szCs w:val="25"/>
        </w:rPr>
        <w:t>монтажём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 и сервисным обслуживанием систем кондиционирования, вентиляции, отопления. Предлагаем все виды оборудования - от настенных бытовых сплит-систем до полупромышленных и промышленных </w:t>
      </w:r>
      <w:proofErr w:type="gramStart"/>
      <w:r w:rsidRPr="00FC1290">
        <w:rPr>
          <w:rFonts w:cs="Arial"/>
          <w:color w:val="000000"/>
          <w:sz w:val="25"/>
          <w:szCs w:val="25"/>
          <w:lang w:val="en-US"/>
        </w:rPr>
        <w:t>VRF</w:t>
      </w:r>
      <w:proofErr w:type="gramEnd"/>
      <w:r w:rsidRPr="00FC1290">
        <w:rPr>
          <w:rFonts w:cs="Arial"/>
          <w:color w:val="000000"/>
          <w:sz w:val="25"/>
          <w:szCs w:val="25"/>
        </w:rPr>
        <w:t>-</w:t>
      </w:r>
      <w:r w:rsidRPr="00FC1290">
        <w:rPr>
          <w:rFonts w:cs="Arial"/>
          <w:color w:val="000000"/>
          <w:sz w:val="25"/>
          <w:szCs w:val="25"/>
          <w:lang w:val="en-US"/>
        </w:rPr>
        <w:t>c</w:t>
      </w:r>
      <w:proofErr w:type="spellStart"/>
      <w:r w:rsidRPr="00FC1290">
        <w:rPr>
          <w:rFonts w:cs="Arial"/>
          <w:color w:val="000000"/>
          <w:sz w:val="25"/>
          <w:szCs w:val="25"/>
        </w:rPr>
        <w:t>истем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 и систем «</w:t>
      </w:r>
      <w:proofErr w:type="spellStart"/>
      <w:r w:rsidRPr="00FC1290">
        <w:rPr>
          <w:rFonts w:cs="Arial"/>
          <w:color w:val="000000"/>
          <w:sz w:val="25"/>
          <w:szCs w:val="25"/>
        </w:rPr>
        <w:t>Чиллер-фанкойл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». Также осуществляем поставки бытовой техники: ТВ, холодильники, стиральные и посудомоечные машины, водонагреватели, </w:t>
      </w:r>
      <w:proofErr w:type="spellStart"/>
      <w:r w:rsidRPr="00FC1290">
        <w:rPr>
          <w:rFonts w:cs="Arial"/>
          <w:color w:val="000000"/>
          <w:sz w:val="25"/>
          <w:szCs w:val="25"/>
        </w:rPr>
        <w:t>электро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 и газовые котлы, системы «тёплый пол». Можем осуществлять поставку также и генераторов для резервного питания отелей. Гарантия на технику от 3-х лет и выше, гарантия на монтажные работы - 12 мес. Работаем только с качественными расходными материалами (ГОСТ). </w:t>
      </w:r>
    </w:p>
    <w:p w:rsidR="00186C10" w:rsidRPr="00FC1290" w:rsidRDefault="00186C10" w:rsidP="004E037D">
      <w:pPr>
        <w:ind w:firstLine="720"/>
        <w:jc w:val="both"/>
        <w:rPr>
          <w:rFonts w:cs="Arial"/>
          <w:color w:val="000000"/>
          <w:sz w:val="25"/>
          <w:szCs w:val="25"/>
        </w:rPr>
      </w:pPr>
    </w:p>
    <w:p w:rsidR="00186C10" w:rsidRPr="00FC1290" w:rsidRDefault="00186C10" w:rsidP="004E037D">
      <w:pPr>
        <w:ind w:firstLine="720"/>
        <w:jc w:val="both"/>
        <w:rPr>
          <w:rFonts w:cs="Arial"/>
          <w:color w:val="000000"/>
          <w:sz w:val="25"/>
          <w:szCs w:val="25"/>
        </w:rPr>
      </w:pPr>
    </w:p>
    <w:p w:rsidR="00BA0CBB" w:rsidRPr="00FC1290" w:rsidRDefault="00BA0CBB" w:rsidP="00186C10">
      <w:pPr>
        <w:pStyle w:val="2"/>
        <w:spacing w:before="182"/>
        <w:rPr>
          <w:color w:val="231F20"/>
          <w:spacing w:val="-2"/>
        </w:rPr>
      </w:pPr>
    </w:p>
    <w:p w:rsidR="00FC1396" w:rsidRPr="00FC1290" w:rsidRDefault="00FC1396" w:rsidP="00186C10">
      <w:pPr>
        <w:pStyle w:val="2"/>
        <w:spacing w:before="182"/>
        <w:rPr>
          <w:color w:val="231F20"/>
          <w:spacing w:val="-2"/>
        </w:rPr>
        <w:sectPr w:rsidR="00FC1396" w:rsidRPr="00FC1290" w:rsidSect="006333DF">
          <w:headerReference w:type="default" r:id="rId130"/>
          <w:pgSz w:w="12020" w:h="16790"/>
          <w:pgMar w:top="1460" w:right="1020" w:bottom="709" w:left="851" w:header="0" w:footer="906" w:gutter="0"/>
          <w:cols w:space="720"/>
        </w:sectPr>
      </w:pPr>
    </w:p>
    <w:p w:rsidR="00186C10" w:rsidRPr="00FC1290" w:rsidRDefault="00186C10" w:rsidP="00186C10">
      <w:pPr>
        <w:pStyle w:val="2"/>
        <w:spacing w:before="182"/>
      </w:pPr>
      <w:r w:rsidRPr="00FC1290">
        <w:rPr>
          <w:color w:val="231F20"/>
          <w:spacing w:val="-2"/>
        </w:rPr>
        <w:lastRenderedPageBreak/>
        <w:t xml:space="preserve">«МАЛАККА МЕБЕЛЬ» </w:t>
      </w:r>
    </w:p>
    <w:p w:rsidR="00186C10" w:rsidRPr="00FC1290" w:rsidRDefault="00186C10" w:rsidP="00186C10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AE1DF" wp14:editId="5867E693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28" name="Прямая соединительная линия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A1F0C4" id="Прямая соединительная линия 9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ClIo/mUQIAAFw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FC1290">
        <w:t xml:space="preserve">ООО </w:t>
      </w:r>
    </w:p>
    <w:p w:rsidR="00F646D0" w:rsidRPr="00FC1290" w:rsidRDefault="00186C10" w:rsidP="00F646D0">
      <w:pPr>
        <w:pStyle w:val="a3"/>
        <w:ind w:left="851" w:right="113"/>
        <w:rPr>
          <w:rFonts w:cs="Arial"/>
          <w:color w:val="000000"/>
          <w:sz w:val="24"/>
          <w:szCs w:val="24"/>
          <w:shd w:val="clear" w:color="auto" w:fill="FFFFFF"/>
        </w:rPr>
      </w:pPr>
      <w:r w:rsidRPr="00FC1290">
        <w:rPr>
          <w:color w:val="231F20"/>
          <w:sz w:val="24"/>
          <w:szCs w:val="24"/>
        </w:rPr>
        <w:t xml:space="preserve">Адрес: </w:t>
      </w:r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 xml:space="preserve">350000, г. Краснодар, ул. </w:t>
      </w:r>
      <w:proofErr w:type="spellStart"/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>Сормовская</w:t>
      </w:r>
      <w:proofErr w:type="spellEnd"/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 xml:space="preserve"> д.7 </w:t>
      </w:r>
      <w:proofErr w:type="spellStart"/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>лит</w:t>
      </w:r>
      <w:proofErr w:type="gramStart"/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>.Ц</w:t>
      </w:r>
      <w:proofErr w:type="spellEnd"/>
      <w:proofErr w:type="gramEnd"/>
    </w:p>
    <w:p w:rsidR="00186C10" w:rsidRPr="00FC1290" w:rsidRDefault="00186C10" w:rsidP="00F646D0">
      <w:pPr>
        <w:pStyle w:val="a3"/>
        <w:ind w:left="851" w:right="113"/>
        <w:jc w:val="both"/>
        <w:rPr>
          <w:sz w:val="24"/>
          <w:szCs w:val="24"/>
        </w:rPr>
      </w:pPr>
      <w:r w:rsidRPr="00FC1290">
        <w:rPr>
          <w:color w:val="231F20"/>
          <w:spacing w:val="-2"/>
          <w:sz w:val="24"/>
          <w:szCs w:val="24"/>
        </w:rPr>
        <w:t xml:space="preserve">Телефон: </w:t>
      </w:r>
      <w:r w:rsidR="00F646D0" w:rsidRPr="00FC1290">
        <w:rPr>
          <w:rFonts w:cs="Arial"/>
          <w:color w:val="000000"/>
          <w:sz w:val="24"/>
          <w:szCs w:val="24"/>
          <w:shd w:val="clear" w:color="auto" w:fill="FFFFFF"/>
        </w:rPr>
        <w:t>8 918 270-56-03</w:t>
      </w:r>
    </w:p>
    <w:p w:rsidR="00186C10" w:rsidRPr="00FC1290" w:rsidRDefault="00186C10" w:rsidP="00186C10">
      <w:pPr>
        <w:ind w:left="839"/>
        <w:rPr>
          <w:color w:val="231F20"/>
          <w:spacing w:val="-9"/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hyperlink r:id="rId131" w:tgtFrame="_blank" w:history="1">
        <w:r w:rsidR="00F646D0" w:rsidRPr="00FC1290">
          <w:rPr>
            <w:rFonts w:cs="Arial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office</w:t>
        </w:r>
        <w:r w:rsidR="00F646D0" w:rsidRPr="00FC1290">
          <w:rPr>
            <w:rFonts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proofErr w:type="spellStart"/>
        <w:r w:rsidR="00F646D0" w:rsidRPr="00FC1290">
          <w:rPr>
            <w:rFonts w:cs="Arial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malacca</w:t>
        </w:r>
        <w:proofErr w:type="spellEnd"/>
        <w:r w:rsidR="00F646D0" w:rsidRPr="00FC1290">
          <w:rPr>
            <w:rFonts w:cs="Arial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="00F646D0" w:rsidRPr="00FC1290">
          <w:rPr>
            <w:rFonts w:cs="Arial"/>
            <w:color w:val="000000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</w:p>
    <w:p w:rsidR="00186C10" w:rsidRPr="00FC1290" w:rsidRDefault="00186C10" w:rsidP="00186C10">
      <w:pPr>
        <w:ind w:left="839"/>
        <w:rPr>
          <w:color w:val="231F20"/>
          <w:spacing w:val="-9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Pr="00FC1290">
        <w:rPr>
          <w:sz w:val="24"/>
          <w:szCs w:val="24"/>
        </w:rPr>
        <w:t xml:space="preserve"> </w:t>
      </w:r>
      <w:proofErr w:type="spellStart"/>
      <w:r w:rsidR="00205E3C" w:rsidRPr="00FC1290">
        <w:rPr>
          <w:rFonts w:eastAsia="Times New Roman" w:cs="Times New Roman"/>
          <w:sz w:val="24"/>
          <w:szCs w:val="24"/>
          <w:lang w:val="en-US" w:eastAsia="ru-RU"/>
        </w:rPr>
        <w:t>malacca</w:t>
      </w:r>
      <w:proofErr w:type="spellEnd"/>
      <w:r w:rsidRPr="00FC1290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Pr="00FC1290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Pr="00FC1290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</w:p>
    <w:p w:rsidR="00186C10" w:rsidRPr="00FC1290" w:rsidRDefault="00186C10" w:rsidP="00186C10">
      <w:pPr>
        <w:ind w:left="840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Руководитель: </w:t>
      </w:r>
      <w:r w:rsidR="00C87F1A"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Заверюха Роман Николаевич</w:t>
      </w:r>
    </w:p>
    <w:p w:rsidR="007E456E" w:rsidRPr="00FC1290" w:rsidRDefault="007E456E" w:rsidP="00186C10">
      <w:pPr>
        <w:ind w:left="840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</w:p>
    <w:p w:rsidR="007E456E" w:rsidRPr="00FC1290" w:rsidRDefault="007E456E" w:rsidP="007E456E">
      <w:pPr>
        <w:widowControl/>
        <w:shd w:val="clear" w:color="auto" w:fill="FFFFFF"/>
        <w:autoSpaceDE/>
        <w:autoSpaceDN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            Фабрика плетёной мебели </w:t>
      </w:r>
      <w:proofErr w:type="spellStart"/>
      <w:r w:rsidRPr="00FC1290">
        <w:rPr>
          <w:rFonts w:eastAsia="Times New Roman" w:cs="Arial"/>
          <w:color w:val="000000"/>
          <w:sz w:val="25"/>
          <w:szCs w:val="25"/>
          <w:lang w:eastAsia="ru-RU"/>
        </w:rPr>
        <w:t>Malacca</w:t>
      </w:r>
      <w:proofErr w:type="spellEnd"/>
    </w:p>
    <w:p w:rsidR="007E456E" w:rsidRPr="00FC1290" w:rsidRDefault="00475A0F" w:rsidP="007E456E">
      <w:pPr>
        <w:widowControl/>
        <w:shd w:val="clear" w:color="auto" w:fill="FFFFFF"/>
        <w:autoSpaceDE/>
        <w:autoSpaceDN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            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Уютная мебель для вашей террасы!</w:t>
      </w:r>
    </w:p>
    <w:p w:rsidR="007E456E" w:rsidRPr="00FC1290" w:rsidRDefault="00475A0F" w:rsidP="007E456E">
      <w:pPr>
        <w:widowControl/>
        <w:shd w:val="clear" w:color="auto" w:fill="FFFFFF"/>
        <w:autoSpaceDE/>
        <w:autoSpaceDN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           </w:t>
      </w:r>
      <w:r w:rsidR="006333DF"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Мы - фабрика мебели из искусственного ротанга (</w:t>
      </w:r>
      <w:proofErr w:type="spellStart"/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полиротанг</w:t>
      </w:r>
      <w:proofErr w:type="spellEnd"/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/</w:t>
      </w:r>
      <w:proofErr w:type="spellStart"/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экоротанг</w:t>
      </w:r>
      <w:proofErr w:type="spellEnd"/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)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br/>
      </w:r>
      <w:r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          </w:t>
      </w:r>
      <w:r w:rsidR="006333DF"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</w:t>
      </w:r>
      <w:r w:rsidRPr="00FC1290">
        <w:rPr>
          <w:rFonts w:eastAsia="Times New Roman" w:cs="Arial"/>
          <w:color w:val="000000"/>
          <w:sz w:val="25"/>
          <w:szCs w:val="25"/>
          <w:lang w:eastAsia="ru-RU"/>
        </w:rPr>
        <w:t xml:space="preserve"> 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t>У нас: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br/>
        <w:t>* собственное производство уютной мебели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br/>
        <w:t>* полностью ручная работа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br/>
        <w:t>* гарантия на все изделия 5 лет</w:t>
      </w:r>
      <w:r w:rsidR="007E456E" w:rsidRPr="00FC1290">
        <w:rPr>
          <w:rFonts w:eastAsia="Times New Roman" w:cs="Arial"/>
          <w:color w:val="000000"/>
          <w:sz w:val="25"/>
          <w:szCs w:val="25"/>
          <w:lang w:eastAsia="ru-RU"/>
        </w:rPr>
        <w:br/>
        <w:t>* доставка по всей России</w:t>
      </w:r>
    </w:p>
    <w:p w:rsidR="006333DF" w:rsidRPr="00FC1290" w:rsidRDefault="006333DF" w:rsidP="007E456E">
      <w:pPr>
        <w:widowControl/>
        <w:shd w:val="clear" w:color="auto" w:fill="FFFFFF"/>
        <w:autoSpaceDE/>
        <w:autoSpaceDN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            Качество нашей мебели позволит наслаждаться покупкой долгие годы!</w:t>
      </w:r>
    </w:p>
    <w:p w:rsidR="007E456E" w:rsidRPr="00FC1290" w:rsidRDefault="007E456E" w:rsidP="00186C10">
      <w:pPr>
        <w:ind w:left="840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</w:p>
    <w:p w:rsidR="0082409B" w:rsidRPr="00FC1290" w:rsidRDefault="0082409B" w:rsidP="00CB3AF5">
      <w:pPr>
        <w:pStyle w:val="3"/>
        <w:spacing w:before="0"/>
        <w:ind w:left="954"/>
        <w:rPr>
          <w:b w:val="0"/>
          <w:sz w:val="24"/>
        </w:rPr>
      </w:pPr>
    </w:p>
    <w:p w:rsidR="000E1F0D" w:rsidRPr="00FC1290" w:rsidRDefault="00FA5A52" w:rsidP="000E1F0D">
      <w:pPr>
        <w:pStyle w:val="2"/>
        <w:spacing w:before="182"/>
      </w:pPr>
      <w:r w:rsidRPr="00FC1290">
        <w:rPr>
          <w:color w:val="231F20"/>
          <w:spacing w:val="-2"/>
        </w:rPr>
        <w:t xml:space="preserve"> </w:t>
      </w:r>
      <w:r w:rsidR="000E1F0D" w:rsidRPr="00FC1290">
        <w:rPr>
          <w:color w:val="231F20"/>
          <w:spacing w:val="-2"/>
        </w:rPr>
        <w:t>«МЕБЕЛЬ</w:t>
      </w:r>
      <w:r w:rsidR="00910FC7" w:rsidRPr="00FC1290">
        <w:rPr>
          <w:color w:val="231F20"/>
          <w:spacing w:val="-2"/>
        </w:rPr>
        <w:t xml:space="preserve"> </w:t>
      </w:r>
      <w:r w:rsidR="000E1F0D" w:rsidRPr="00FC1290">
        <w:rPr>
          <w:color w:val="231F20"/>
          <w:spacing w:val="-2"/>
        </w:rPr>
        <w:t>МАЙ» ТМ</w:t>
      </w:r>
    </w:p>
    <w:p w:rsidR="000E1F0D" w:rsidRPr="00FC1290" w:rsidRDefault="000E1F0D" w:rsidP="000E1F0D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0588F2" wp14:editId="606362D6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D10C36" id="Прямая соединительная линия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b+Pc5k8CAABYBAAADgAAAAAAAAAAAAAAAAAuAgAAZHJzL2Uyb0RvYy54bWxQSwECLQAUAAYACAAA&#10;ACEA6UKIS9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FC1290">
        <w:t xml:space="preserve">ИП </w:t>
      </w:r>
      <w:proofErr w:type="spellStart"/>
      <w:r w:rsidRPr="00FC1290">
        <w:t>Гарцилова</w:t>
      </w:r>
      <w:proofErr w:type="spellEnd"/>
      <w:r w:rsidRPr="00FC1290">
        <w:t xml:space="preserve"> Елена Васильевна</w:t>
      </w:r>
    </w:p>
    <w:p w:rsidR="000E1F0D" w:rsidRPr="00FC1290" w:rsidRDefault="000E1F0D" w:rsidP="006A2FBB">
      <w:pPr>
        <w:pStyle w:val="a3"/>
        <w:ind w:left="851" w:right="113"/>
        <w:jc w:val="both"/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Адрес: </w:t>
      </w:r>
      <w:r w:rsidR="00910FC7" w:rsidRPr="00FC1290">
        <w:rPr>
          <w:rFonts w:eastAsia="Times New Roman" w:cs="Times New Roman"/>
          <w:sz w:val="24"/>
          <w:szCs w:val="24"/>
          <w:lang w:eastAsia="ru-RU"/>
        </w:rPr>
        <w:t>353210, Краснодарский край, Динской район, ст.</w:t>
      </w:r>
      <w:r w:rsidR="00C437C3" w:rsidRPr="00FC129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910FC7" w:rsidRPr="00FC1290">
        <w:rPr>
          <w:rFonts w:eastAsia="Times New Roman" w:cs="Times New Roman"/>
          <w:sz w:val="24"/>
          <w:szCs w:val="24"/>
          <w:lang w:eastAsia="ru-RU"/>
        </w:rPr>
        <w:t>Новотитаровская</w:t>
      </w:r>
      <w:proofErr w:type="spellEnd"/>
      <w:r w:rsidR="00910FC7" w:rsidRPr="00FC1290">
        <w:rPr>
          <w:rFonts w:eastAsia="Times New Roman" w:cs="Times New Roman"/>
          <w:sz w:val="24"/>
          <w:szCs w:val="24"/>
          <w:lang w:eastAsia="ru-RU"/>
        </w:rPr>
        <w:t>, ул</w:t>
      </w:r>
      <w:proofErr w:type="gramStart"/>
      <w:r w:rsidR="00910FC7" w:rsidRPr="00FC1290">
        <w:rPr>
          <w:rFonts w:eastAsia="Times New Roman" w:cs="Times New Roman"/>
          <w:sz w:val="24"/>
          <w:szCs w:val="24"/>
          <w:lang w:eastAsia="ru-RU"/>
        </w:rPr>
        <w:t>.К</w:t>
      </w:r>
      <w:proofErr w:type="gramEnd"/>
      <w:r w:rsidR="00910FC7" w:rsidRPr="00FC1290">
        <w:rPr>
          <w:rFonts w:eastAsia="Times New Roman" w:cs="Times New Roman"/>
          <w:sz w:val="24"/>
          <w:szCs w:val="24"/>
          <w:lang w:eastAsia="ru-RU"/>
        </w:rPr>
        <w:t>райняя,18/Г</w:t>
      </w:r>
      <w:r w:rsidR="00AD0556" w:rsidRPr="00FC1290">
        <w:rPr>
          <w:rFonts w:eastAsia="Times New Roman" w:cs="Times New Roman"/>
          <w:sz w:val="24"/>
          <w:szCs w:val="24"/>
          <w:lang w:eastAsia="ru-RU"/>
        </w:rPr>
        <w:t>/1</w:t>
      </w:r>
    </w:p>
    <w:p w:rsidR="00383496" w:rsidRPr="00FC1290" w:rsidRDefault="00383496" w:rsidP="00383496">
      <w:pPr>
        <w:pStyle w:val="Standard"/>
        <w:spacing w:after="0" w:line="240" w:lineRule="auto"/>
        <w:ind w:right="-143"/>
        <w:rPr>
          <w:rFonts w:ascii="Franklin Gothic Book" w:hAnsi="Franklin Gothic Book"/>
          <w:sz w:val="24"/>
          <w:szCs w:val="24"/>
        </w:rPr>
      </w:pPr>
      <w:r w:rsidRPr="00FC1290">
        <w:rPr>
          <w:rFonts w:ascii="Franklin Gothic Book" w:hAnsi="Franklin Gothic Book"/>
          <w:color w:val="231F20"/>
          <w:spacing w:val="-2"/>
          <w:sz w:val="24"/>
          <w:szCs w:val="24"/>
        </w:rPr>
        <w:t xml:space="preserve">              </w:t>
      </w:r>
      <w:r w:rsidR="000E1F0D" w:rsidRPr="00FC1290">
        <w:rPr>
          <w:rFonts w:ascii="Franklin Gothic Book" w:hAnsi="Franklin Gothic Book"/>
          <w:color w:val="231F20"/>
          <w:spacing w:val="-2"/>
          <w:sz w:val="24"/>
          <w:szCs w:val="24"/>
        </w:rPr>
        <w:t xml:space="preserve">Телефон: </w:t>
      </w:r>
      <w:r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</w:t>
      </w:r>
      <w:r w:rsidR="001A0A58"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 </w:t>
      </w:r>
      <w:r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918</w:t>
      </w:r>
      <w:r w:rsidR="001A0A58"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 444 </w:t>
      </w:r>
      <w:r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72</w:t>
      </w:r>
      <w:r w:rsidR="001A0A58"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 xml:space="preserve"> </w:t>
      </w:r>
      <w:r w:rsidRPr="00FC1290">
        <w:rPr>
          <w:rFonts w:ascii="Franklin Gothic Book" w:eastAsia="Times New Roman" w:hAnsi="Franklin Gothic Book" w:cs="Times New Roman"/>
          <w:sz w:val="24"/>
          <w:szCs w:val="24"/>
          <w:lang w:eastAsia="ru-RU"/>
        </w:rPr>
        <w:t>86</w:t>
      </w:r>
    </w:p>
    <w:p w:rsidR="00C437C3" w:rsidRPr="00FC1290" w:rsidRDefault="00C437C3" w:rsidP="00C437C3">
      <w:pPr>
        <w:ind w:left="839"/>
        <w:rPr>
          <w:color w:val="231F20"/>
          <w:spacing w:val="-9"/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proofErr w:type="spellStart"/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mebel</w:t>
      </w:r>
      <w:proofErr w:type="spellEnd"/>
      <w:r w:rsidR="00241D87" w:rsidRPr="00FC1290">
        <w:rPr>
          <w:rFonts w:eastAsia="Times New Roman" w:cs="Times New Roman"/>
          <w:sz w:val="24"/>
          <w:szCs w:val="24"/>
          <w:lang w:eastAsia="ru-RU"/>
        </w:rPr>
        <w:t>-</w:t>
      </w:r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may</w:t>
      </w:r>
      <w:r w:rsidR="00241D87" w:rsidRPr="00FC1290">
        <w:rPr>
          <w:rFonts w:eastAsia="Times New Roman" w:cs="Times New Roman"/>
          <w:sz w:val="24"/>
          <w:szCs w:val="24"/>
          <w:lang w:eastAsia="ru-RU"/>
        </w:rPr>
        <w:t>@</w:t>
      </w:r>
      <w:proofErr w:type="spellStart"/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bk</w:t>
      </w:r>
      <w:proofErr w:type="spellEnd"/>
      <w:r w:rsidR="00241D87" w:rsidRPr="00FC1290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="00241D87" w:rsidRPr="00FC1290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</w:p>
    <w:p w:rsidR="00C437C3" w:rsidRPr="00FC1290" w:rsidRDefault="00C437C3" w:rsidP="00C437C3">
      <w:pPr>
        <w:ind w:left="839"/>
        <w:rPr>
          <w:color w:val="231F20"/>
          <w:spacing w:val="-9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Pr="00FC1290">
        <w:rPr>
          <w:sz w:val="24"/>
          <w:szCs w:val="24"/>
        </w:rPr>
        <w:t xml:space="preserve"> </w:t>
      </w:r>
      <w:proofErr w:type="spellStart"/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mebel</w:t>
      </w:r>
      <w:proofErr w:type="spellEnd"/>
      <w:r w:rsidR="00241D87" w:rsidRPr="00FC1290">
        <w:rPr>
          <w:rFonts w:eastAsia="Times New Roman" w:cs="Times New Roman"/>
          <w:sz w:val="24"/>
          <w:szCs w:val="24"/>
          <w:lang w:eastAsia="ru-RU"/>
        </w:rPr>
        <w:t>-</w:t>
      </w:r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may</w:t>
      </w:r>
      <w:r w:rsidR="00241D87" w:rsidRPr="00FC1290">
        <w:rPr>
          <w:rFonts w:eastAsia="Times New Roman" w:cs="Times New Roman"/>
          <w:sz w:val="24"/>
          <w:szCs w:val="24"/>
          <w:lang w:eastAsia="ru-RU"/>
        </w:rPr>
        <w:t>.</w:t>
      </w:r>
      <w:proofErr w:type="spellStart"/>
      <w:r w:rsidR="00241D87" w:rsidRPr="00FC1290">
        <w:rPr>
          <w:rFonts w:eastAsia="Times New Roman" w:cs="Times New Roman"/>
          <w:sz w:val="24"/>
          <w:szCs w:val="24"/>
          <w:lang w:val="en-US" w:eastAsia="ru-RU"/>
        </w:rPr>
        <w:t>ru</w:t>
      </w:r>
      <w:proofErr w:type="spellEnd"/>
      <w:r w:rsidR="00241D87" w:rsidRPr="00FC1290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</w:p>
    <w:p w:rsidR="000E1F0D" w:rsidRPr="00FC1290" w:rsidRDefault="000E1F0D" w:rsidP="000E1F0D">
      <w:pPr>
        <w:ind w:left="840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Руководитель: </w:t>
      </w:r>
      <w:proofErr w:type="spellStart"/>
      <w:r w:rsidR="00AD0556"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Гарцилова</w:t>
      </w:r>
      <w:proofErr w:type="spellEnd"/>
      <w:r w:rsidR="00AD0556"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 xml:space="preserve"> Елена Васильевна</w:t>
      </w:r>
    </w:p>
    <w:p w:rsidR="009F0EBA" w:rsidRPr="00FC1290" w:rsidRDefault="009F0EBA" w:rsidP="000E1F0D">
      <w:pPr>
        <w:ind w:left="840"/>
        <w:rPr>
          <w:rFonts w:ascii="Franklin Gothic Demi" w:hAnsi="Franklin Gothic Demi"/>
          <w:b/>
          <w:color w:val="231F20"/>
          <w:spacing w:val="-2"/>
          <w:sz w:val="24"/>
          <w:szCs w:val="24"/>
        </w:rPr>
      </w:pPr>
    </w:p>
    <w:p w:rsidR="00FC1396" w:rsidRPr="00FC1290" w:rsidRDefault="009F0EBA" w:rsidP="00BA0CBB">
      <w:pPr>
        <w:jc w:val="both"/>
        <w:rPr>
          <w:color w:val="231F20"/>
          <w:spacing w:val="1"/>
          <w:sz w:val="25"/>
          <w:szCs w:val="25"/>
        </w:rPr>
        <w:sectPr w:rsidR="00FC1396" w:rsidRPr="00FC1290" w:rsidSect="006333DF">
          <w:headerReference w:type="default" r:id="rId132"/>
          <w:pgSz w:w="12020" w:h="16790"/>
          <w:pgMar w:top="1460" w:right="1020" w:bottom="709" w:left="851" w:header="0" w:footer="906" w:gutter="0"/>
          <w:cols w:space="720"/>
        </w:sectPr>
      </w:pPr>
      <w:r w:rsidRPr="00FC1290">
        <w:rPr>
          <w:color w:val="231F20"/>
          <w:spacing w:val="1"/>
          <w:sz w:val="25"/>
          <w:szCs w:val="25"/>
        </w:rPr>
        <w:t xml:space="preserve">             Компания выпускает более восемнадцати моделей столов, тридцать пять моделей стульев, двенадцать видов кресел, а так же табуреты, скамьи, </w:t>
      </w:r>
      <w:proofErr w:type="spellStart"/>
      <w:r w:rsidRPr="00FC1290">
        <w:rPr>
          <w:color w:val="231F20"/>
          <w:spacing w:val="1"/>
          <w:sz w:val="25"/>
          <w:szCs w:val="25"/>
        </w:rPr>
        <w:t>банкетки</w:t>
      </w:r>
      <w:proofErr w:type="spellEnd"/>
      <w:r w:rsidRPr="00FC1290">
        <w:rPr>
          <w:color w:val="231F20"/>
          <w:spacing w:val="1"/>
          <w:sz w:val="25"/>
          <w:szCs w:val="25"/>
        </w:rPr>
        <w:t xml:space="preserve"> и журнальные столы. На фабрике трудятся сто двадцать опытных специалистов, они осуществляют полный цикл производства мебели и контролируют качество на всех этапах. Благодаря новому подходу наши клиенты получают возможность выбрать подходящий цвет, толщину наполнителя и предоставить свою ткань для обивки стульев. По желанию клиента на мебель можно нанести орнамент, патину, текстуру и декоративные элементы. При изготовлении столов и стульев используется кавказский бук возрастом от ста до ста тридцати лет. Наше производство полностью автоматизировано. Используется новейшее итальянское оборудование, благодаря чему заказчик получает мебель высокого качества и по доступной цене. Отдел контроля качества вручную осуществляет проверку и комплектацию до пятидесяти заказов ежедневно. На всю продукцию предоставляется гарантия от восемнадцати до двадцати четырех месяцев. При эксплуатации согласно инструкции срок службы мебели составляет более пятидесяти лет. Наши столы и стулья не скрипят и не расшатываются – благодаря заводской сборке, установке усиливающих уголков и проклейки каждого стыка перед прессом. Благодаря использованию немецкой системы раздвижения </w:t>
      </w:r>
      <w:proofErr w:type="spellStart"/>
      <w:r w:rsidRPr="00FC1290">
        <w:rPr>
          <w:color w:val="231F20"/>
          <w:spacing w:val="1"/>
          <w:sz w:val="25"/>
          <w:szCs w:val="25"/>
        </w:rPr>
        <w:t>ПОткер</w:t>
      </w:r>
      <w:proofErr w:type="spellEnd"/>
      <w:r w:rsidRPr="00FC1290">
        <w:rPr>
          <w:color w:val="231F20"/>
          <w:spacing w:val="1"/>
          <w:sz w:val="25"/>
          <w:szCs w:val="25"/>
        </w:rPr>
        <w:t xml:space="preserve"> столы раздвигаются с легкостью, практически одним касанием. Столешницы не царапаются и не впитывают влагу. Благодаря использованию лака с высокой стойкостью к пищевым продуктам столешницы выдерживают высокие химические и физические нагрузки. Наша фабрика «Мебель Май» уже двадцать лет занимается производством мебели. Мы сотрудничаем с крупнейшими </w:t>
      </w:r>
      <w:proofErr w:type="spellStart"/>
      <w:r w:rsidRPr="00FC1290">
        <w:rPr>
          <w:color w:val="231F20"/>
          <w:spacing w:val="1"/>
          <w:sz w:val="25"/>
          <w:szCs w:val="25"/>
        </w:rPr>
        <w:t>ритейлерами</w:t>
      </w:r>
      <w:proofErr w:type="spellEnd"/>
      <w:r w:rsidRPr="00FC1290">
        <w:rPr>
          <w:color w:val="231F20"/>
          <w:spacing w:val="1"/>
          <w:sz w:val="25"/>
          <w:szCs w:val="25"/>
        </w:rPr>
        <w:t xml:space="preserve"> и торговыми</w:t>
      </w:r>
    </w:p>
    <w:p w:rsidR="009F0EBA" w:rsidRPr="00FC1290" w:rsidRDefault="009F0EBA" w:rsidP="00BA0CBB">
      <w:pPr>
        <w:jc w:val="both"/>
        <w:rPr>
          <w:color w:val="231F20"/>
          <w:spacing w:val="1"/>
          <w:sz w:val="25"/>
          <w:szCs w:val="25"/>
        </w:rPr>
      </w:pPr>
      <w:r w:rsidRPr="00FC1290">
        <w:rPr>
          <w:color w:val="231F20"/>
          <w:spacing w:val="1"/>
          <w:sz w:val="25"/>
          <w:szCs w:val="25"/>
        </w:rPr>
        <w:lastRenderedPageBreak/>
        <w:t xml:space="preserve"> центрами, такими как Красная площадь, </w:t>
      </w:r>
      <w:proofErr w:type="spellStart"/>
      <w:r w:rsidRPr="00FC1290">
        <w:rPr>
          <w:color w:val="231F20"/>
          <w:spacing w:val="1"/>
          <w:sz w:val="25"/>
          <w:szCs w:val="25"/>
        </w:rPr>
        <w:t>Бау</w:t>
      </w:r>
      <w:proofErr w:type="spellEnd"/>
      <w:r w:rsidRPr="00FC1290">
        <w:rPr>
          <w:color w:val="231F20"/>
          <w:spacing w:val="1"/>
          <w:sz w:val="25"/>
          <w:szCs w:val="25"/>
        </w:rPr>
        <w:t xml:space="preserve"> центр, Твой дом, </w:t>
      </w:r>
      <w:proofErr w:type="spellStart"/>
      <w:r w:rsidRPr="00FC1290">
        <w:rPr>
          <w:color w:val="231F20"/>
          <w:spacing w:val="1"/>
          <w:sz w:val="25"/>
          <w:szCs w:val="25"/>
        </w:rPr>
        <w:t>Гринн</w:t>
      </w:r>
      <w:proofErr w:type="spellEnd"/>
      <w:r w:rsidRPr="00FC1290">
        <w:rPr>
          <w:color w:val="231F20"/>
          <w:spacing w:val="1"/>
          <w:sz w:val="25"/>
          <w:szCs w:val="25"/>
        </w:rPr>
        <w:t xml:space="preserve">. Последние три года компания активно развивает свою собственную розничную сеть. Наши салоны находятся более чем в четырнадцати городах по всей России. В сегменте изготовления мебели под заказ – мы являемся лидерами. У нас есть собственная служба доставки, которая работает по всей России, от Санкт-Петербурга до Владивостока. В Воронеже, Краснодаре и Москве расположены собственные региональные </w:t>
      </w:r>
      <w:proofErr w:type="gramStart"/>
      <w:r w:rsidRPr="00FC1290">
        <w:rPr>
          <w:color w:val="231F20"/>
          <w:spacing w:val="1"/>
          <w:sz w:val="25"/>
          <w:szCs w:val="25"/>
        </w:rPr>
        <w:t>склады</w:t>
      </w:r>
      <w:proofErr w:type="gramEnd"/>
      <w:r w:rsidRPr="00FC1290">
        <w:rPr>
          <w:color w:val="231F20"/>
          <w:spacing w:val="1"/>
          <w:sz w:val="25"/>
          <w:szCs w:val="25"/>
        </w:rPr>
        <w:t xml:space="preserve"> и их число постоянно растёт.          В фирменных салонах Мебель Май предоставлены как классические, так и эксклюзивные модели. Вы можете сразу купить готовую модель или оформить заказ на индивидуальное изготовление. На ваш выбор более трёхсот видов тканей и пять тысяч лакокрасочных покрытий.</w:t>
      </w:r>
    </w:p>
    <w:p w:rsidR="000E1F0D" w:rsidRPr="00FC1290" w:rsidRDefault="000E1F0D" w:rsidP="005C34F7">
      <w:pPr>
        <w:pStyle w:val="2"/>
        <w:spacing w:before="182"/>
        <w:rPr>
          <w:color w:val="231F20"/>
          <w:spacing w:val="-2"/>
        </w:rPr>
      </w:pPr>
    </w:p>
    <w:p w:rsidR="004963B3" w:rsidRPr="00FC1290" w:rsidRDefault="004963B3" w:rsidP="004963B3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«</w:t>
      </w:r>
      <w:r w:rsidRPr="00FC1290">
        <w:rPr>
          <w:color w:val="231F20"/>
          <w:spacing w:val="-2"/>
          <w:lang w:val="en-US"/>
        </w:rPr>
        <w:t>MEDLEX</w:t>
      </w:r>
      <w:r w:rsidRPr="00FC1290">
        <w:rPr>
          <w:color w:val="231F20"/>
          <w:spacing w:val="-2"/>
        </w:rPr>
        <w:t>» ТМ</w:t>
      </w:r>
    </w:p>
    <w:p w:rsidR="005C34F7" w:rsidRPr="00FC1290" w:rsidRDefault="004963B3" w:rsidP="004963B3">
      <w:pPr>
        <w:pStyle w:val="2"/>
        <w:spacing w:before="0"/>
        <w:ind w:left="839"/>
      </w:pPr>
      <w:r w:rsidRPr="00FC1290">
        <w:rPr>
          <w:color w:val="231F20"/>
          <w:spacing w:val="-2"/>
        </w:rPr>
        <w:t xml:space="preserve">ООО </w:t>
      </w:r>
      <w:r w:rsidR="005C34F7" w:rsidRPr="00FC1290">
        <w:rPr>
          <w:color w:val="231F20"/>
          <w:spacing w:val="-2"/>
        </w:rPr>
        <w:t>«МЕДЛЕКСПРОМ»</w:t>
      </w:r>
      <w:r w:rsidR="005C34F7"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38B0D" wp14:editId="518A4D5C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03301D" id="Прямая соединительная 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" strokecolor="#231f20">
                <w10:wrap anchorx="page"/>
              </v:line>
            </w:pict>
          </mc:Fallback>
        </mc:AlternateContent>
      </w:r>
    </w:p>
    <w:p w:rsidR="005C34F7" w:rsidRPr="00FC1290" w:rsidRDefault="00B672D2" w:rsidP="005C34F7">
      <w:pPr>
        <w:pStyle w:val="a3"/>
        <w:ind w:right="113"/>
        <w:jc w:val="both"/>
        <w:rPr>
          <w:color w:val="231F20"/>
          <w:sz w:val="24"/>
          <w:szCs w:val="24"/>
        </w:rPr>
      </w:pPr>
      <w:r w:rsidRPr="00FC1290">
        <w:rPr>
          <w:color w:val="231F20"/>
          <w:sz w:val="24"/>
        </w:rPr>
        <w:t xml:space="preserve">            </w:t>
      </w:r>
      <w:r w:rsidR="003D0E34" w:rsidRPr="00FC1290">
        <w:rPr>
          <w:color w:val="231F20"/>
          <w:sz w:val="24"/>
        </w:rPr>
        <w:t xml:space="preserve"> </w:t>
      </w:r>
      <w:r w:rsidRPr="00FC1290">
        <w:rPr>
          <w:color w:val="231F20"/>
          <w:sz w:val="24"/>
        </w:rPr>
        <w:t xml:space="preserve"> </w:t>
      </w:r>
      <w:r w:rsidR="005C34F7" w:rsidRPr="00FC1290">
        <w:rPr>
          <w:color w:val="231F20"/>
          <w:sz w:val="24"/>
          <w:szCs w:val="24"/>
        </w:rPr>
        <w:t>Адрес: 350010, Краснодарский край, г. Краснодар, </w:t>
      </w:r>
      <w:proofErr w:type="spellStart"/>
      <w:r w:rsidR="005C34F7" w:rsidRPr="00FC1290">
        <w:rPr>
          <w:color w:val="231F20"/>
          <w:sz w:val="24"/>
          <w:szCs w:val="24"/>
        </w:rPr>
        <w:t>Зиповская</w:t>
      </w:r>
      <w:proofErr w:type="spellEnd"/>
      <w:r w:rsidR="005C34F7" w:rsidRPr="00FC1290">
        <w:rPr>
          <w:color w:val="231F20"/>
          <w:sz w:val="24"/>
          <w:szCs w:val="24"/>
        </w:rPr>
        <w:t xml:space="preserve"> ул., д.5 к.33</w:t>
      </w:r>
    </w:p>
    <w:p w:rsidR="005C34F7" w:rsidRPr="00FC1290" w:rsidRDefault="005C34F7" w:rsidP="005C34F7">
      <w:pPr>
        <w:ind w:left="840" w:right="3773"/>
        <w:rPr>
          <w:color w:val="231F20"/>
          <w:spacing w:val="-2"/>
          <w:sz w:val="24"/>
          <w:szCs w:val="24"/>
        </w:rPr>
      </w:pPr>
      <w:r w:rsidRPr="00FC1290">
        <w:rPr>
          <w:color w:val="231F20"/>
          <w:spacing w:val="-2"/>
          <w:sz w:val="24"/>
          <w:szCs w:val="24"/>
        </w:rPr>
        <w:t>Телефон: 8 (861) 2</w:t>
      </w:r>
      <w:r w:rsidR="00B672D2" w:rsidRPr="00FC1290">
        <w:rPr>
          <w:color w:val="231F20"/>
          <w:spacing w:val="-2"/>
          <w:sz w:val="24"/>
          <w:szCs w:val="24"/>
        </w:rPr>
        <w:t>79 10 00</w:t>
      </w:r>
    </w:p>
    <w:p w:rsidR="003D0E34" w:rsidRPr="00FC1290" w:rsidRDefault="003D0E34" w:rsidP="003D0E34">
      <w:pPr>
        <w:ind w:left="839"/>
        <w:rPr>
          <w:color w:val="000000" w:themeColor="text1"/>
          <w:spacing w:val="-9"/>
          <w:sz w:val="24"/>
          <w:szCs w:val="24"/>
        </w:rPr>
      </w:pPr>
      <w:r w:rsidRPr="00FC1290">
        <w:rPr>
          <w:color w:val="000000" w:themeColor="text1"/>
          <w:sz w:val="24"/>
          <w:szCs w:val="24"/>
          <w:lang w:val="en-US"/>
        </w:rPr>
        <w:t>E</w:t>
      </w:r>
      <w:r w:rsidRPr="00FC1290">
        <w:rPr>
          <w:color w:val="000000" w:themeColor="text1"/>
          <w:sz w:val="24"/>
          <w:szCs w:val="24"/>
        </w:rPr>
        <w:t>-</w:t>
      </w:r>
      <w:r w:rsidRPr="00FC1290">
        <w:rPr>
          <w:color w:val="000000" w:themeColor="text1"/>
          <w:sz w:val="24"/>
          <w:szCs w:val="24"/>
          <w:lang w:val="en-US"/>
        </w:rPr>
        <w:t>mail</w:t>
      </w:r>
      <w:r w:rsidRPr="00FC1290">
        <w:rPr>
          <w:color w:val="000000" w:themeColor="text1"/>
          <w:sz w:val="24"/>
          <w:szCs w:val="24"/>
        </w:rPr>
        <w:t xml:space="preserve">: </w:t>
      </w:r>
      <w:hyperlink r:id="rId133" w:history="1">
        <w:r w:rsidRPr="00FC1290">
          <w:rPr>
            <w:rStyle w:val="ac"/>
            <w:rFonts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info</w:t>
        </w:r>
        <w:r w:rsidRPr="00FC1290">
          <w:rPr>
            <w:rStyle w:val="ac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@</w:t>
        </w:r>
        <w:proofErr w:type="spellStart"/>
        <w:r w:rsidRPr="00FC1290">
          <w:rPr>
            <w:rStyle w:val="ac"/>
            <w:rFonts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medlex</w:t>
        </w:r>
        <w:proofErr w:type="spellEnd"/>
        <w:r w:rsidRPr="00FC1290">
          <w:rPr>
            <w:rStyle w:val="ac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FC1290">
          <w:rPr>
            <w:rStyle w:val="ac"/>
            <w:rFonts w:cs="Arial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3D0E34" w:rsidRPr="00FC1290" w:rsidRDefault="003D0E34" w:rsidP="003D0E34">
      <w:pPr>
        <w:ind w:left="839"/>
        <w:rPr>
          <w:color w:val="231F20"/>
          <w:spacing w:val="-9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Pr="00FC1290">
        <w:rPr>
          <w:sz w:val="24"/>
          <w:szCs w:val="24"/>
        </w:rPr>
        <w:t xml:space="preserve"> </w:t>
      </w:r>
      <w:proofErr w:type="spellStart"/>
      <w:r w:rsidRPr="00FC1290">
        <w:rPr>
          <w:sz w:val="24"/>
          <w:szCs w:val="24"/>
          <w:lang w:val="en-US"/>
        </w:rPr>
        <w:t>medlex</w:t>
      </w:r>
      <w:proofErr w:type="spellEnd"/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</w:p>
    <w:p w:rsidR="005C34F7" w:rsidRPr="00FC1290" w:rsidRDefault="005C34F7" w:rsidP="005C34F7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proofErr w:type="spellStart"/>
      <w:r w:rsidR="004B6EE6" w:rsidRPr="00FC1290">
        <w:rPr>
          <w:rFonts w:ascii="Franklin Gothic Demi" w:hAnsi="Franklin Gothic Demi"/>
          <w:b/>
          <w:color w:val="231F20"/>
          <w:spacing w:val="-2"/>
          <w:sz w:val="24"/>
        </w:rPr>
        <w:t>Шкарабуров</w:t>
      </w:r>
      <w:proofErr w:type="spellEnd"/>
      <w:r w:rsidR="004B6EE6"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 Андрей Александрович</w:t>
      </w:r>
    </w:p>
    <w:p w:rsidR="005C34F7" w:rsidRPr="00FC1290" w:rsidRDefault="005C34F7" w:rsidP="00661E93">
      <w:pPr>
        <w:pStyle w:val="a3"/>
        <w:ind w:left="387" w:right="113" w:firstLine="567"/>
        <w:jc w:val="both"/>
        <w:rPr>
          <w:color w:val="231F20"/>
        </w:rPr>
      </w:pPr>
    </w:p>
    <w:p w:rsidR="005C34F7" w:rsidRPr="00FC1290" w:rsidRDefault="005C34F7" w:rsidP="005C34F7">
      <w:pPr>
        <w:pStyle w:val="a3"/>
        <w:ind w:left="387" w:right="113" w:firstLine="567"/>
        <w:jc w:val="both"/>
        <w:rPr>
          <w:color w:val="231F20"/>
        </w:rPr>
      </w:pPr>
      <w:r w:rsidRPr="00FC1290">
        <w:rPr>
          <w:color w:val="231F20"/>
        </w:rPr>
        <w:t>Мы производим дезинфицирующие и моющие средства, поставляем химические реактивы, лабораторное стекло и оборудование, оснащаем медицинские учреждения и проводим сервисное обслуживание. Сейчас в нашей команде 150 человек, а за нашими плечами – история с 1989 года.</w:t>
      </w:r>
    </w:p>
    <w:p w:rsidR="0059771E" w:rsidRPr="00FC1290" w:rsidRDefault="0059771E" w:rsidP="005C34F7">
      <w:pPr>
        <w:pStyle w:val="a3"/>
        <w:ind w:left="387" w:right="113" w:firstLine="567"/>
        <w:jc w:val="both"/>
        <w:rPr>
          <w:color w:val="231F20"/>
        </w:rPr>
      </w:pPr>
    </w:p>
    <w:p w:rsidR="00FA3F34" w:rsidRPr="00FC1290" w:rsidRDefault="00FA3F34" w:rsidP="00FA3F34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«МЕТАЛЛ КОНСТРУКЦИЯ»</w:t>
      </w:r>
    </w:p>
    <w:p w:rsidR="00FA3F34" w:rsidRPr="00FC1290" w:rsidRDefault="00FA3F34" w:rsidP="00FA3F34">
      <w:pPr>
        <w:pStyle w:val="2"/>
        <w:spacing w:before="0"/>
        <w:ind w:left="839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6A1E1" wp14:editId="7C3D1E4F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3" name="Прямая соединительная линия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5D9333" id="Прямая соединительная линия 9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C7mfbgUQIAAFw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  <w:spacing w:val="-2"/>
        </w:rPr>
        <w:t>Фабрика мебели</w:t>
      </w:r>
    </w:p>
    <w:p w:rsidR="00A47A6B" w:rsidRPr="00FC1290" w:rsidRDefault="00FA3F34" w:rsidP="00A47A6B">
      <w:pPr>
        <w:rPr>
          <w:b/>
          <w:sz w:val="24"/>
          <w:szCs w:val="24"/>
        </w:rPr>
      </w:pPr>
      <w:r w:rsidRPr="00FC1290">
        <w:rPr>
          <w:color w:val="231F20"/>
          <w:sz w:val="24"/>
        </w:rPr>
        <w:t xml:space="preserve">              </w:t>
      </w:r>
      <w:r w:rsidRPr="00FC1290">
        <w:rPr>
          <w:color w:val="231F20"/>
          <w:sz w:val="24"/>
          <w:szCs w:val="24"/>
        </w:rPr>
        <w:t xml:space="preserve">Адрес: </w:t>
      </w:r>
      <w:r w:rsidR="00A47A6B" w:rsidRPr="00FC1290">
        <w:rPr>
          <w:sz w:val="24"/>
          <w:szCs w:val="24"/>
        </w:rPr>
        <w:t>Россия, 385009</w:t>
      </w:r>
      <w:r w:rsidR="003503A7" w:rsidRPr="00FC1290">
        <w:rPr>
          <w:sz w:val="24"/>
          <w:szCs w:val="24"/>
        </w:rPr>
        <w:t xml:space="preserve">, Адыгея, </w:t>
      </w:r>
      <w:r w:rsidR="00A47A6B" w:rsidRPr="00FC1290">
        <w:rPr>
          <w:sz w:val="24"/>
          <w:szCs w:val="24"/>
        </w:rPr>
        <w:t>г.</w:t>
      </w:r>
      <w:r w:rsidR="003503A7" w:rsidRPr="00FC1290">
        <w:rPr>
          <w:sz w:val="24"/>
          <w:szCs w:val="24"/>
        </w:rPr>
        <w:t xml:space="preserve"> </w:t>
      </w:r>
      <w:r w:rsidR="00A47A6B" w:rsidRPr="00FC1290">
        <w:rPr>
          <w:sz w:val="24"/>
          <w:szCs w:val="24"/>
        </w:rPr>
        <w:t xml:space="preserve">Майкоп, </w:t>
      </w:r>
      <w:r w:rsidR="00A47A6B" w:rsidRPr="00FC1290">
        <w:rPr>
          <w:sz w:val="24"/>
          <w:szCs w:val="24"/>
          <w:lang w:eastAsia="ar-SA"/>
        </w:rPr>
        <w:t>ул.</w:t>
      </w:r>
      <w:r w:rsidR="003503A7" w:rsidRPr="00FC1290">
        <w:rPr>
          <w:sz w:val="24"/>
          <w:szCs w:val="24"/>
          <w:lang w:eastAsia="ar-SA"/>
        </w:rPr>
        <w:t xml:space="preserve"> </w:t>
      </w:r>
      <w:r w:rsidR="00A47A6B" w:rsidRPr="00FC1290">
        <w:rPr>
          <w:sz w:val="24"/>
          <w:szCs w:val="24"/>
          <w:lang w:eastAsia="ar-SA"/>
        </w:rPr>
        <w:t>Юннатов, 9-В</w:t>
      </w:r>
    </w:p>
    <w:p w:rsidR="007C70F8" w:rsidRPr="00FC1290" w:rsidRDefault="007C70F8" w:rsidP="007C70F8">
      <w:pPr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pacing w:val="-2"/>
          <w:sz w:val="24"/>
          <w:szCs w:val="24"/>
        </w:rPr>
        <w:t xml:space="preserve">              </w:t>
      </w:r>
      <w:r w:rsidR="00FA3F34" w:rsidRPr="00FC1290">
        <w:rPr>
          <w:color w:val="231F20"/>
          <w:spacing w:val="-2"/>
          <w:sz w:val="24"/>
          <w:szCs w:val="24"/>
        </w:rPr>
        <w:t xml:space="preserve">Телефон: </w:t>
      </w:r>
      <w:r w:rsidRPr="00FC1290">
        <w:rPr>
          <w:rFonts w:cs="Arial"/>
          <w:color w:val="000000"/>
          <w:sz w:val="24"/>
          <w:szCs w:val="24"/>
        </w:rPr>
        <w:t>8</w:t>
      </w:r>
      <w:r w:rsidR="00BA1293" w:rsidRPr="00FC1290">
        <w:rPr>
          <w:rFonts w:cs="Arial"/>
          <w:color w:val="000000"/>
          <w:sz w:val="24"/>
          <w:szCs w:val="24"/>
        </w:rPr>
        <w:t xml:space="preserve"> </w:t>
      </w:r>
      <w:r w:rsidRPr="00FC1290">
        <w:rPr>
          <w:rFonts w:cs="Arial"/>
          <w:color w:val="000000"/>
          <w:sz w:val="24"/>
          <w:szCs w:val="24"/>
        </w:rPr>
        <w:t>8772</w:t>
      </w:r>
      <w:r w:rsidR="00BA1293" w:rsidRPr="00FC1290">
        <w:rPr>
          <w:rFonts w:cs="Arial"/>
          <w:color w:val="000000"/>
          <w:sz w:val="24"/>
          <w:szCs w:val="24"/>
        </w:rPr>
        <w:t xml:space="preserve"> 53 </w:t>
      </w:r>
      <w:r w:rsidRPr="00FC1290">
        <w:rPr>
          <w:rFonts w:cs="Arial"/>
          <w:color w:val="000000"/>
          <w:sz w:val="24"/>
          <w:szCs w:val="24"/>
        </w:rPr>
        <w:t>31</w:t>
      </w:r>
      <w:r w:rsidR="00BA1293" w:rsidRPr="00FC1290">
        <w:rPr>
          <w:rFonts w:cs="Arial"/>
          <w:color w:val="000000"/>
          <w:sz w:val="24"/>
          <w:szCs w:val="24"/>
        </w:rPr>
        <w:t xml:space="preserve"> </w:t>
      </w:r>
      <w:r w:rsidRPr="00FC1290">
        <w:rPr>
          <w:rFonts w:cs="Arial"/>
          <w:color w:val="000000"/>
          <w:sz w:val="24"/>
          <w:szCs w:val="24"/>
        </w:rPr>
        <w:t>80</w:t>
      </w:r>
    </w:p>
    <w:p w:rsidR="00FA3F34" w:rsidRPr="00FC1290" w:rsidRDefault="007C70F8" w:rsidP="007C70F8">
      <w:pPr>
        <w:rPr>
          <w:color w:val="000000" w:themeColor="text1"/>
          <w:spacing w:val="-9"/>
          <w:sz w:val="24"/>
          <w:szCs w:val="24"/>
        </w:rPr>
      </w:pPr>
      <w:r w:rsidRPr="00FC1290">
        <w:rPr>
          <w:color w:val="000000" w:themeColor="text1"/>
          <w:sz w:val="24"/>
          <w:szCs w:val="24"/>
        </w:rPr>
        <w:t xml:space="preserve">              </w:t>
      </w:r>
      <w:r w:rsidR="00FA3F34" w:rsidRPr="00FC1290">
        <w:rPr>
          <w:color w:val="000000" w:themeColor="text1"/>
          <w:sz w:val="24"/>
          <w:szCs w:val="24"/>
          <w:lang w:val="en-US"/>
        </w:rPr>
        <w:t>E</w:t>
      </w:r>
      <w:r w:rsidR="00FA3F34" w:rsidRPr="00FC1290">
        <w:rPr>
          <w:color w:val="000000" w:themeColor="text1"/>
          <w:sz w:val="24"/>
          <w:szCs w:val="24"/>
        </w:rPr>
        <w:t>-</w:t>
      </w:r>
      <w:r w:rsidR="00FA3F34" w:rsidRPr="00FC1290">
        <w:rPr>
          <w:color w:val="000000" w:themeColor="text1"/>
          <w:sz w:val="24"/>
          <w:szCs w:val="24"/>
          <w:lang w:val="en-US"/>
        </w:rPr>
        <w:t>mail</w:t>
      </w:r>
      <w:r w:rsidR="00FA3F34" w:rsidRPr="00FC1290">
        <w:rPr>
          <w:color w:val="000000" w:themeColor="text1"/>
          <w:sz w:val="24"/>
          <w:szCs w:val="24"/>
        </w:rPr>
        <w:t xml:space="preserve">: </w:t>
      </w:r>
      <w:proofErr w:type="spellStart"/>
      <w:r w:rsidRPr="00FC1290">
        <w:rPr>
          <w:sz w:val="24"/>
          <w:szCs w:val="24"/>
          <w:lang w:val="en-US"/>
        </w:rPr>
        <w:t>tmzsbyt</w:t>
      </w:r>
      <w:proofErr w:type="spellEnd"/>
      <w:r w:rsidRPr="00FC1290">
        <w:rPr>
          <w:sz w:val="24"/>
          <w:szCs w:val="24"/>
        </w:rPr>
        <w:t>@</w:t>
      </w:r>
      <w:proofErr w:type="spellStart"/>
      <w:r w:rsidRPr="00FC1290">
        <w:rPr>
          <w:sz w:val="24"/>
          <w:szCs w:val="24"/>
          <w:lang w:val="en-US"/>
        </w:rPr>
        <w:t>yandex</w:t>
      </w:r>
      <w:proofErr w:type="spellEnd"/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</w:p>
    <w:p w:rsidR="007C70F8" w:rsidRPr="00FC1290" w:rsidRDefault="00FA3F34" w:rsidP="007C70F8">
      <w:pPr>
        <w:ind w:left="839"/>
        <w:rPr>
          <w:b/>
          <w:color w:val="231F20"/>
          <w:spacing w:val="-2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="007C70F8" w:rsidRPr="00FC1290">
        <w:rPr>
          <w:rFonts w:cs="Arial"/>
          <w:color w:val="000000"/>
          <w:sz w:val="24"/>
          <w:szCs w:val="24"/>
        </w:rPr>
        <w:t>maykop-mk.ru</w:t>
      </w:r>
      <w:r w:rsidR="007C70F8" w:rsidRPr="00FC1290">
        <w:rPr>
          <w:b/>
          <w:color w:val="231F20"/>
          <w:spacing w:val="-2"/>
          <w:sz w:val="24"/>
          <w:szCs w:val="24"/>
        </w:rPr>
        <w:t xml:space="preserve"> </w:t>
      </w:r>
    </w:p>
    <w:p w:rsidR="00CB3AF5" w:rsidRPr="00FC1290" w:rsidRDefault="00FA3F34" w:rsidP="00E3323E">
      <w:pPr>
        <w:ind w:left="839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r w:rsidR="007C70F8" w:rsidRPr="00FC1290">
        <w:rPr>
          <w:rFonts w:ascii="Franklin Gothic Demi" w:hAnsi="Franklin Gothic Demi"/>
          <w:b/>
          <w:color w:val="231F20"/>
          <w:spacing w:val="-2"/>
          <w:sz w:val="24"/>
        </w:rPr>
        <w:t>Пьянков Игорь Владимирович</w:t>
      </w:r>
    </w:p>
    <w:p w:rsidR="00E3323E" w:rsidRPr="00FC1290" w:rsidRDefault="00E3323E" w:rsidP="00E3323E">
      <w:pPr>
        <w:ind w:left="839"/>
        <w:rPr>
          <w:rFonts w:ascii="Franklin Gothic Demi" w:hAnsi="Franklin Gothic Demi"/>
          <w:b/>
          <w:color w:val="231F20"/>
          <w:spacing w:val="1"/>
          <w:sz w:val="24"/>
        </w:rPr>
      </w:pPr>
    </w:p>
    <w:p w:rsidR="00E3323E" w:rsidRPr="00FC1290" w:rsidRDefault="00E3323E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b/>
          <w:sz w:val="25"/>
          <w:szCs w:val="25"/>
        </w:rPr>
        <w:t xml:space="preserve">             Предприятие Фабрика мебели МК</w:t>
      </w:r>
      <w:r w:rsidRPr="00FC1290">
        <w:rPr>
          <w:sz w:val="25"/>
          <w:szCs w:val="25"/>
        </w:rPr>
        <w:t xml:space="preserve"> </w:t>
      </w:r>
      <w:proofErr w:type="gramStart"/>
      <w:r w:rsidRPr="00FC1290">
        <w:rPr>
          <w:sz w:val="25"/>
          <w:szCs w:val="25"/>
          <w:lang w:val="en-US"/>
        </w:rPr>
        <w:t>C</w:t>
      </w:r>
      <w:proofErr w:type="spellStart"/>
      <w:proofErr w:type="gramEnd"/>
      <w:r w:rsidRPr="00FC1290">
        <w:rPr>
          <w:sz w:val="25"/>
          <w:szCs w:val="25"/>
        </w:rPr>
        <w:t>пециализируется</w:t>
      </w:r>
      <w:proofErr w:type="spellEnd"/>
      <w:r w:rsidRPr="00FC1290">
        <w:rPr>
          <w:sz w:val="25"/>
          <w:szCs w:val="25"/>
        </w:rPr>
        <w:t xml:space="preserve"> на изготовлении мебели на металлическом каркасе. </w:t>
      </w:r>
      <w:proofErr w:type="gramStart"/>
      <w:r w:rsidRPr="00FC1290">
        <w:rPr>
          <w:sz w:val="25"/>
          <w:szCs w:val="25"/>
        </w:rPr>
        <w:t>Современный</w:t>
      </w:r>
      <w:proofErr w:type="gramEnd"/>
      <w:r w:rsidRPr="00FC1290">
        <w:rPr>
          <w:sz w:val="25"/>
          <w:szCs w:val="25"/>
        </w:rPr>
        <w:t xml:space="preserve"> надежный </w:t>
      </w:r>
      <w:proofErr w:type="spellStart"/>
      <w:r w:rsidRPr="00FC1290">
        <w:rPr>
          <w:sz w:val="25"/>
          <w:szCs w:val="25"/>
        </w:rPr>
        <w:t>металлокаркас</w:t>
      </w:r>
      <w:proofErr w:type="spellEnd"/>
      <w:r w:rsidRPr="00FC1290">
        <w:rPr>
          <w:sz w:val="25"/>
          <w:szCs w:val="25"/>
        </w:rPr>
        <w:t xml:space="preserve"> из тонкостенной трубы не только является основой для нашей мебели, но и диктует оригинальные дизайнерские решения. Прочная и долговечная мебель на </w:t>
      </w:r>
      <w:proofErr w:type="spellStart"/>
      <w:r w:rsidRPr="00FC1290">
        <w:rPr>
          <w:sz w:val="25"/>
          <w:szCs w:val="25"/>
        </w:rPr>
        <w:t>металлокаркасе</w:t>
      </w:r>
      <w:proofErr w:type="spellEnd"/>
      <w:r w:rsidRPr="00FC1290">
        <w:rPr>
          <w:sz w:val="25"/>
          <w:szCs w:val="25"/>
        </w:rPr>
        <w:t xml:space="preserve"> подойдет для любого интерьера.</w:t>
      </w:r>
    </w:p>
    <w:p w:rsidR="00E3323E" w:rsidRPr="00FC1290" w:rsidRDefault="00307B92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             </w:t>
      </w:r>
      <w:r w:rsidR="00E3323E" w:rsidRPr="00FC1290">
        <w:rPr>
          <w:sz w:val="25"/>
          <w:szCs w:val="25"/>
        </w:rPr>
        <w:t xml:space="preserve">Наше предприятие предлагает своим клиентам большой ассортимент мебели разного назначения — это столы и стулья на </w:t>
      </w:r>
      <w:proofErr w:type="spellStart"/>
      <w:r w:rsidR="00E3323E" w:rsidRPr="00FC1290">
        <w:rPr>
          <w:sz w:val="25"/>
          <w:szCs w:val="25"/>
        </w:rPr>
        <w:t>металлокаркасе</w:t>
      </w:r>
      <w:proofErr w:type="spellEnd"/>
      <w:r w:rsidR="00E3323E" w:rsidRPr="00FC1290">
        <w:rPr>
          <w:sz w:val="25"/>
          <w:szCs w:val="25"/>
        </w:rPr>
        <w:t xml:space="preserve">, палатные и домашние кровати, мебель для учебных и медицинских заведений — мы готовы поставить Вам все это оптом и в розницу! Подробную информацию о нашей продукции  можно найти на нашем сайте </w:t>
      </w:r>
      <w:proofErr w:type="spellStart"/>
      <w:r w:rsidR="00E3323E" w:rsidRPr="00FC1290">
        <w:rPr>
          <w:sz w:val="25"/>
          <w:szCs w:val="25"/>
        </w:rPr>
        <w:t>майкопмебель</w:t>
      </w:r>
      <w:proofErr w:type="gramStart"/>
      <w:r w:rsidR="00E3323E" w:rsidRPr="00FC1290">
        <w:rPr>
          <w:sz w:val="25"/>
          <w:szCs w:val="25"/>
        </w:rPr>
        <w:t>.р</w:t>
      </w:r>
      <w:proofErr w:type="gramEnd"/>
      <w:r w:rsidR="00E3323E" w:rsidRPr="00FC1290">
        <w:rPr>
          <w:sz w:val="25"/>
          <w:szCs w:val="25"/>
        </w:rPr>
        <w:t>ф</w:t>
      </w:r>
      <w:proofErr w:type="spellEnd"/>
      <w:r w:rsidR="00E3323E" w:rsidRPr="00FC1290">
        <w:rPr>
          <w:sz w:val="25"/>
          <w:szCs w:val="25"/>
        </w:rPr>
        <w:t xml:space="preserve"> либо по контактным телефонам отдела продаж.</w:t>
      </w:r>
    </w:p>
    <w:p w:rsidR="00E3323E" w:rsidRPr="00FC1290" w:rsidRDefault="00A34028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             </w:t>
      </w:r>
      <w:r w:rsidR="00E3323E" w:rsidRPr="00FC1290">
        <w:rPr>
          <w:sz w:val="25"/>
          <w:szCs w:val="25"/>
        </w:rPr>
        <w:t>Наша уличная мебель - это отличное решение для отдыха под открытым небом. Изделия с пластиковыми рейками не боятся солнца, осадков, температуры.</w:t>
      </w:r>
    </w:p>
    <w:p w:rsidR="00032161" w:rsidRPr="00FC1290" w:rsidRDefault="00A34028" w:rsidP="00E3323E">
      <w:pPr>
        <w:spacing w:line="276" w:lineRule="auto"/>
        <w:jc w:val="both"/>
        <w:rPr>
          <w:sz w:val="25"/>
          <w:szCs w:val="25"/>
        </w:rPr>
        <w:sectPr w:rsidR="00032161" w:rsidRPr="00FC1290" w:rsidSect="006333DF">
          <w:headerReference w:type="default" r:id="rId134"/>
          <w:pgSz w:w="12020" w:h="16790"/>
          <w:pgMar w:top="1460" w:right="1020" w:bottom="709" w:left="851" w:header="0" w:footer="906" w:gutter="0"/>
          <w:cols w:space="720"/>
        </w:sectPr>
      </w:pPr>
      <w:r w:rsidRPr="00FC1290">
        <w:rPr>
          <w:sz w:val="25"/>
          <w:szCs w:val="25"/>
        </w:rPr>
        <w:t xml:space="preserve">             </w:t>
      </w:r>
      <w:r w:rsidR="00E3323E" w:rsidRPr="00FC1290">
        <w:rPr>
          <w:sz w:val="25"/>
          <w:szCs w:val="25"/>
        </w:rPr>
        <w:t>Кровати односпальные используются и для дома, и для гостиниц и здравниц, оснащения общежитий, баз отдыха.</w:t>
      </w:r>
      <w:r w:rsidR="00D96882" w:rsidRPr="00FC1290">
        <w:rPr>
          <w:sz w:val="25"/>
          <w:szCs w:val="25"/>
        </w:rPr>
        <w:t xml:space="preserve"> </w:t>
      </w:r>
      <w:r w:rsidR="00E3323E" w:rsidRPr="00FC1290">
        <w:rPr>
          <w:sz w:val="25"/>
          <w:szCs w:val="25"/>
        </w:rPr>
        <w:t>Кровати двуспальные прекрасно и современно вписываются в домашний интерьер и надежно служат в гостиничных номерах.</w:t>
      </w:r>
      <w:r w:rsidR="00D96882" w:rsidRPr="00FC1290">
        <w:rPr>
          <w:sz w:val="25"/>
          <w:szCs w:val="25"/>
        </w:rPr>
        <w:t xml:space="preserve">       </w:t>
      </w:r>
      <w:r w:rsidR="00E3323E" w:rsidRPr="00FC1290">
        <w:rPr>
          <w:sz w:val="25"/>
          <w:szCs w:val="25"/>
        </w:rPr>
        <w:t xml:space="preserve">Двухъярусные кровати позволяют решать проблемы размещения на малых пространствах, </w:t>
      </w:r>
    </w:p>
    <w:p w:rsidR="00E3323E" w:rsidRPr="00FC1290" w:rsidRDefault="00E3323E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lastRenderedPageBreak/>
        <w:t>прекрасно вписываются в интерьер детской комнаты, используются для размещения рабочих в бытовках и т.д.</w:t>
      </w:r>
    </w:p>
    <w:p w:rsidR="00E3323E" w:rsidRPr="00FC1290" w:rsidRDefault="00D96882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            </w:t>
      </w:r>
      <w:r w:rsidR="00E3323E" w:rsidRPr="00FC1290">
        <w:rPr>
          <w:sz w:val="25"/>
          <w:szCs w:val="25"/>
        </w:rPr>
        <w:t xml:space="preserve">Раскладные кровати - </w:t>
      </w:r>
      <w:proofErr w:type="gramStart"/>
      <w:r w:rsidR="00E3323E" w:rsidRPr="00FC1290">
        <w:rPr>
          <w:sz w:val="25"/>
          <w:szCs w:val="25"/>
        </w:rPr>
        <w:t>это</w:t>
      </w:r>
      <w:proofErr w:type="gramEnd"/>
      <w:r w:rsidR="00E3323E" w:rsidRPr="00FC1290">
        <w:rPr>
          <w:sz w:val="25"/>
          <w:szCs w:val="25"/>
        </w:rPr>
        <w:t xml:space="preserve"> прежде всего мобильность совмещенная с удобством.</w:t>
      </w:r>
    </w:p>
    <w:p w:rsidR="00E3323E" w:rsidRPr="00FC1290" w:rsidRDefault="00E3323E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Столы на </w:t>
      </w:r>
      <w:proofErr w:type="spellStart"/>
      <w:r w:rsidRPr="00FC1290">
        <w:rPr>
          <w:sz w:val="25"/>
          <w:szCs w:val="25"/>
        </w:rPr>
        <w:t>металлокаркасе</w:t>
      </w:r>
      <w:proofErr w:type="spellEnd"/>
      <w:r w:rsidRPr="00FC1290">
        <w:rPr>
          <w:sz w:val="25"/>
          <w:szCs w:val="25"/>
        </w:rPr>
        <w:t xml:space="preserve"> можно использовать в ресторанах, кафе, офисах и дома. Различные модели стульев подходят для учебных заведений и других организаций.</w:t>
      </w:r>
    </w:p>
    <w:p w:rsidR="00E3323E" w:rsidRPr="00FC1290" w:rsidRDefault="00D96882" w:rsidP="00E3323E">
      <w:pPr>
        <w:spacing w:line="276" w:lineRule="auto"/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            </w:t>
      </w:r>
      <w:r w:rsidR="00E3323E" w:rsidRPr="00FC1290">
        <w:rPr>
          <w:sz w:val="25"/>
          <w:szCs w:val="25"/>
        </w:rPr>
        <w:t xml:space="preserve">Поскольку мы сами производим </w:t>
      </w:r>
      <w:proofErr w:type="spellStart"/>
      <w:r w:rsidR="00E3323E" w:rsidRPr="00FC1290">
        <w:rPr>
          <w:sz w:val="25"/>
          <w:szCs w:val="25"/>
        </w:rPr>
        <w:t>металлокаркас</w:t>
      </w:r>
      <w:proofErr w:type="spellEnd"/>
      <w:r w:rsidR="00E3323E" w:rsidRPr="00FC1290">
        <w:rPr>
          <w:sz w:val="25"/>
          <w:szCs w:val="25"/>
        </w:rPr>
        <w:t xml:space="preserve"> для своей мебели, мы можем гарантировать, что он отвечает самым современным требованиям качества и надежности. Передовая технология полимерно-порошкового покрытия обеспечит устойчивость к возде</w:t>
      </w:r>
      <w:r w:rsidR="00EB1E21" w:rsidRPr="00FC1290">
        <w:rPr>
          <w:sz w:val="25"/>
          <w:szCs w:val="25"/>
        </w:rPr>
        <w:t>йствию внешней среды.</w:t>
      </w:r>
    </w:p>
    <w:p w:rsidR="00E3323E" w:rsidRPr="00FC1290" w:rsidRDefault="00E3323E" w:rsidP="00E3323E">
      <w:pPr>
        <w:rPr>
          <w:rFonts w:ascii="Arial Narrow" w:hAnsi="Arial Narrow"/>
          <w:b/>
          <w:sz w:val="24"/>
          <w:szCs w:val="24"/>
        </w:rPr>
      </w:pPr>
    </w:p>
    <w:p w:rsidR="00E3323E" w:rsidRPr="00FC1290" w:rsidRDefault="00E3323E" w:rsidP="00E3323E">
      <w:pPr>
        <w:rPr>
          <w:rFonts w:ascii="Arial Narrow" w:hAnsi="Arial Narrow"/>
          <w:b/>
          <w:sz w:val="24"/>
          <w:szCs w:val="24"/>
        </w:rPr>
      </w:pPr>
    </w:p>
    <w:p w:rsidR="00CB3AF5" w:rsidRPr="00FC1290" w:rsidRDefault="00CB3AF5" w:rsidP="00CB3AF5">
      <w:pPr>
        <w:pStyle w:val="3"/>
        <w:spacing w:before="0"/>
        <w:ind w:left="954"/>
      </w:pPr>
      <w:r w:rsidRPr="00FC1290">
        <w:rPr>
          <w:color w:val="231F20"/>
        </w:rPr>
        <w:t>«МИРТОН</w:t>
      </w:r>
      <w:r w:rsidRPr="00FC1290">
        <w:rPr>
          <w:color w:val="231F20"/>
          <w:spacing w:val="-2"/>
        </w:rPr>
        <w:t>»</w:t>
      </w:r>
    </w:p>
    <w:p w:rsidR="00CB3AF5" w:rsidRPr="00FC1290" w:rsidRDefault="00CB3AF5" w:rsidP="00CB3AF5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C0BA47" wp14:editId="2FB7201E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8685CF9" id="Прямая соединительная линия 1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Kjiqkt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FC1290">
        <w:t xml:space="preserve">  ООО</w:t>
      </w:r>
    </w:p>
    <w:p w:rsidR="00CB3AF5" w:rsidRPr="00FC1290" w:rsidRDefault="00CB3AF5" w:rsidP="00CB3AF5">
      <w:pPr>
        <w:ind w:left="953" w:right="3364"/>
        <w:rPr>
          <w:sz w:val="24"/>
          <w:szCs w:val="24"/>
        </w:rPr>
      </w:pPr>
      <w:r w:rsidRPr="00FC1290">
        <w:rPr>
          <w:sz w:val="24"/>
          <w:szCs w:val="24"/>
        </w:rPr>
        <w:t xml:space="preserve"> Адрес:</w:t>
      </w:r>
      <w:r w:rsidRPr="00FC1290">
        <w:rPr>
          <w:spacing w:val="-11"/>
          <w:sz w:val="24"/>
          <w:szCs w:val="24"/>
        </w:rPr>
        <w:t xml:space="preserve"> </w:t>
      </w:r>
      <w:r w:rsidRPr="00FC1290">
        <w:rPr>
          <w:sz w:val="24"/>
          <w:szCs w:val="24"/>
        </w:rPr>
        <w:t xml:space="preserve">350016, г. Краснодар, ул. </w:t>
      </w:r>
      <w:proofErr w:type="spellStart"/>
      <w:r w:rsidRPr="00FC1290">
        <w:rPr>
          <w:sz w:val="24"/>
          <w:szCs w:val="24"/>
        </w:rPr>
        <w:t>Зиповская</w:t>
      </w:r>
      <w:proofErr w:type="spellEnd"/>
      <w:r w:rsidRPr="00FC1290">
        <w:rPr>
          <w:sz w:val="24"/>
          <w:szCs w:val="24"/>
        </w:rPr>
        <w:t xml:space="preserve">, д. 41 </w:t>
      </w:r>
    </w:p>
    <w:p w:rsidR="00CB3AF5" w:rsidRPr="00FC1290" w:rsidRDefault="00CB3AF5" w:rsidP="00CB3AF5">
      <w:pPr>
        <w:ind w:left="953"/>
        <w:rPr>
          <w:sz w:val="24"/>
          <w:szCs w:val="24"/>
        </w:rPr>
      </w:pPr>
      <w:r w:rsidRPr="00FC1290">
        <w:rPr>
          <w:spacing w:val="-2"/>
          <w:sz w:val="24"/>
          <w:szCs w:val="24"/>
        </w:rPr>
        <w:t>Телефон:</w:t>
      </w:r>
      <w:r w:rsidRPr="00FC1290">
        <w:rPr>
          <w:spacing w:val="1"/>
          <w:sz w:val="24"/>
          <w:szCs w:val="24"/>
        </w:rPr>
        <w:t xml:space="preserve"> </w:t>
      </w:r>
      <w:r w:rsidRPr="00FC1290">
        <w:rPr>
          <w:sz w:val="24"/>
          <w:szCs w:val="24"/>
        </w:rPr>
        <w:t>+7 (989) 820 89 43, +7 (918) 694 03 77</w:t>
      </w:r>
    </w:p>
    <w:p w:rsidR="00CB3AF5" w:rsidRPr="00FC1290" w:rsidRDefault="00CB3AF5" w:rsidP="00CB3AF5">
      <w:pPr>
        <w:ind w:left="953" w:right="5892"/>
        <w:rPr>
          <w:sz w:val="24"/>
          <w:szCs w:val="24"/>
        </w:rPr>
      </w:pPr>
      <w:r w:rsidRPr="00FC1290">
        <w:rPr>
          <w:sz w:val="24"/>
          <w:szCs w:val="24"/>
          <w:lang w:val="en-US"/>
        </w:rPr>
        <w:t>E</w:t>
      </w:r>
      <w:r w:rsidRPr="00FC1290">
        <w:rPr>
          <w:sz w:val="24"/>
          <w:szCs w:val="24"/>
        </w:rPr>
        <w:t>-</w:t>
      </w:r>
      <w:r w:rsidRPr="00FC1290">
        <w:rPr>
          <w:sz w:val="24"/>
          <w:szCs w:val="24"/>
          <w:lang w:val="en-US"/>
        </w:rPr>
        <w:t>mail</w:t>
      </w:r>
      <w:r w:rsidRPr="00FC1290">
        <w:rPr>
          <w:sz w:val="24"/>
          <w:szCs w:val="24"/>
        </w:rPr>
        <w:t xml:space="preserve">: </w:t>
      </w:r>
      <w:hyperlink r:id="rId135" w:history="1">
        <w:r w:rsidRPr="00FC1290">
          <w:rPr>
            <w:rStyle w:val="ac"/>
            <w:color w:val="auto"/>
            <w:sz w:val="24"/>
            <w:szCs w:val="24"/>
            <w:u w:val="none"/>
            <w:lang w:val="en-US"/>
          </w:rPr>
          <w:t>mirton</w:t>
        </w:r>
        <w:r w:rsidRPr="00FC1290">
          <w:rPr>
            <w:rStyle w:val="ac"/>
            <w:color w:val="auto"/>
            <w:sz w:val="24"/>
            <w:szCs w:val="24"/>
            <w:u w:val="none"/>
          </w:rPr>
          <w:t>1@</w:t>
        </w:r>
        <w:r w:rsidRPr="00FC1290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Pr="00FC1290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Pr="00FC1290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C1290">
        <w:rPr>
          <w:sz w:val="24"/>
          <w:szCs w:val="24"/>
        </w:rPr>
        <w:t xml:space="preserve"> </w:t>
      </w:r>
    </w:p>
    <w:p w:rsidR="00CB3AF5" w:rsidRPr="00FC1290" w:rsidRDefault="00CB3AF5" w:rsidP="00CB3AF5">
      <w:pPr>
        <w:ind w:left="953" w:right="5892"/>
        <w:rPr>
          <w:sz w:val="24"/>
          <w:szCs w:val="24"/>
          <w:lang w:val="en-US"/>
        </w:rPr>
      </w:pPr>
      <w:proofErr w:type="gramStart"/>
      <w:r w:rsidRPr="00FC1290">
        <w:rPr>
          <w:spacing w:val="-2"/>
          <w:sz w:val="24"/>
          <w:szCs w:val="24"/>
        </w:rPr>
        <w:t>Н</w:t>
      </w:r>
      <w:proofErr w:type="gramEnd"/>
      <w:r w:rsidRPr="00FC1290">
        <w:rPr>
          <w:spacing w:val="-2"/>
          <w:sz w:val="24"/>
          <w:szCs w:val="24"/>
          <w:lang w:val="en-US"/>
        </w:rPr>
        <w:t>ttp://</w:t>
      </w:r>
      <w:r w:rsidRPr="00FC1290">
        <w:rPr>
          <w:spacing w:val="19"/>
          <w:sz w:val="24"/>
          <w:szCs w:val="24"/>
          <w:lang w:val="en-US"/>
        </w:rPr>
        <w:t xml:space="preserve"> </w:t>
      </w:r>
      <w:hyperlink r:id="rId136">
        <w:r w:rsidRPr="00FC1290">
          <w:rPr>
            <w:spacing w:val="-2"/>
            <w:sz w:val="24"/>
            <w:szCs w:val="24"/>
            <w:lang w:val="en-US"/>
          </w:rPr>
          <w:t>www.</w:t>
        </w:r>
        <w:r w:rsidRPr="00FC1290">
          <w:rPr>
            <w:spacing w:val="-2"/>
            <w:sz w:val="24"/>
            <w:szCs w:val="24"/>
          </w:rPr>
          <w:t>мастер</w:t>
        </w:r>
        <w:r w:rsidRPr="00FC1290">
          <w:rPr>
            <w:spacing w:val="-2"/>
            <w:sz w:val="24"/>
            <w:szCs w:val="24"/>
            <w:lang w:val="en-US"/>
          </w:rPr>
          <w:t>-</w:t>
        </w:r>
        <w:r w:rsidRPr="00FC1290">
          <w:rPr>
            <w:spacing w:val="-2"/>
            <w:sz w:val="24"/>
            <w:szCs w:val="24"/>
          </w:rPr>
          <w:t>кофе</w:t>
        </w:r>
        <w:r w:rsidRPr="00FC1290">
          <w:rPr>
            <w:spacing w:val="-2"/>
            <w:sz w:val="24"/>
            <w:szCs w:val="24"/>
            <w:lang w:val="en-US"/>
          </w:rPr>
          <w:t>.</w:t>
        </w:r>
        <w:r w:rsidRPr="00FC1290">
          <w:rPr>
            <w:spacing w:val="-2"/>
            <w:sz w:val="24"/>
            <w:szCs w:val="24"/>
          </w:rPr>
          <w:t>рф</w:t>
        </w:r>
      </w:hyperlink>
    </w:p>
    <w:p w:rsidR="00CB3AF5" w:rsidRPr="00FC1290" w:rsidRDefault="007802A1" w:rsidP="00CB3AF5">
      <w:pPr>
        <w:ind w:left="953"/>
        <w:rPr>
          <w:sz w:val="24"/>
          <w:szCs w:val="24"/>
          <w:lang w:val="en-US"/>
        </w:rPr>
      </w:pPr>
      <w:hyperlink w:history="1">
        <w:r w:rsidR="00CB3AF5" w:rsidRPr="00FC1290">
          <w:rPr>
            <w:rStyle w:val="ac"/>
            <w:color w:val="auto"/>
            <w:spacing w:val="-2"/>
            <w:sz w:val="24"/>
            <w:szCs w:val="24"/>
            <w:u w:val="none"/>
            <w:lang w:val="en-US"/>
          </w:rPr>
          <w:t>https://</w:t>
        </w:r>
      </w:hyperlink>
      <w:r w:rsidR="00CB3AF5" w:rsidRPr="00FC1290">
        <w:rPr>
          <w:sz w:val="24"/>
          <w:szCs w:val="24"/>
          <w:lang w:val="en-US"/>
        </w:rPr>
        <w:t xml:space="preserve"> </w:t>
      </w:r>
      <w:r w:rsidR="00CB3AF5" w:rsidRPr="00FC1290">
        <w:rPr>
          <w:spacing w:val="-2"/>
          <w:sz w:val="24"/>
          <w:szCs w:val="24"/>
          <w:lang w:val="en-US"/>
        </w:rPr>
        <w:t>www.mirton.su</w:t>
      </w:r>
    </w:p>
    <w:p w:rsidR="00CB3AF5" w:rsidRPr="00FC1290" w:rsidRDefault="00CB3AF5" w:rsidP="00CB3AF5">
      <w:pPr>
        <w:spacing w:line="265" w:lineRule="exact"/>
        <w:ind w:left="954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Гончар Дмитрий Петрович</w:t>
      </w:r>
    </w:p>
    <w:p w:rsidR="00CB3AF5" w:rsidRPr="00FC1290" w:rsidRDefault="00CB3AF5" w:rsidP="00CB3AF5">
      <w:pPr>
        <w:spacing w:line="265" w:lineRule="exact"/>
        <w:ind w:left="954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CB3AF5" w:rsidRPr="00FC1290" w:rsidRDefault="00CB3AF5" w:rsidP="00CB3AF5">
      <w:pPr>
        <w:ind w:left="709"/>
        <w:jc w:val="both"/>
        <w:rPr>
          <w:sz w:val="25"/>
          <w:szCs w:val="25"/>
        </w:rPr>
      </w:pPr>
      <w:r w:rsidRPr="00FC1290">
        <w:rPr>
          <w:sz w:val="25"/>
          <w:szCs w:val="25"/>
        </w:rPr>
        <w:t>Наше швейное производство в течение 10 лет разрабатывает и изготавливает для Вас продукцию с оптимальным соотношением цена – качество: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Тапочки для гостиниц (с маркировкой «Честный знак»)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 xml:space="preserve">Постельное белье 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proofErr w:type="spellStart"/>
      <w:r w:rsidRPr="00FC1290">
        <w:rPr>
          <w:sz w:val="25"/>
          <w:szCs w:val="25"/>
        </w:rPr>
        <w:t>Наматрасники</w:t>
      </w:r>
      <w:proofErr w:type="spellEnd"/>
      <w:r w:rsidRPr="00FC1290">
        <w:rPr>
          <w:sz w:val="25"/>
          <w:szCs w:val="25"/>
        </w:rPr>
        <w:t xml:space="preserve"> 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Халаты махровые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Халаты вафельные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Подушки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Одеяла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Мешки для прачечной</w:t>
      </w:r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 xml:space="preserve">Карманы официантов из </w:t>
      </w:r>
      <w:proofErr w:type="spellStart"/>
      <w:r w:rsidRPr="00FC1290">
        <w:rPr>
          <w:sz w:val="25"/>
          <w:szCs w:val="25"/>
        </w:rPr>
        <w:t>экокожи</w:t>
      </w:r>
      <w:proofErr w:type="spellEnd"/>
    </w:p>
    <w:p w:rsidR="00CB3AF5" w:rsidRPr="00FC1290" w:rsidRDefault="00CB3AF5" w:rsidP="00CB3AF5">
      <w:pPr>
        <w:widowControl/>
        <w:numPr>
          <w:ilvl w:val="0"/>
          <w:numId w:val="36"/>
        </w:numPr>
        <w:autoSpaceDE/>
        <w:autoSpaceDN/>
        <w:rPr>
          <w:sz w:val="25"/>
          <w:szCs w:val="25"/>
        </w:rPr>
      </w:pPr>
      <w:r w:rsidRPr="00FC1290">
        <w:rPr>
          <w:sz w:val="25"/>
          <w:szCs w:val="25"/>
        </w:rPr>
        <w:t>Дополнительный ассортимент (махровые и вафельные полотенца, салфетки, махровые простыни; косметика индивидуального пользования)</w:t>
      </w:r>
    </w:p>
    <w:p w:rsidR="00CB3AF5" w:rsidRPr="00FC1290" w:rsidRDefault="00CB3AF5" w:rsidP="00CB3AF5">
      <w:pPr>
        <w:rPr>
          <w:sz w:val="25"/>
          <w:szCs w:val="25"/>
        </w:rPr>
      </w:pPr>
    </w:p>
    <w:p w:rsidR="00CB3AF5" w:rsidRPr="00FC1290" w:rsidRDefault="00CB3AF5" w:rsidP="00CB3AF5">
      <w:pPr>
        <w:rPr>
          <w:b/>
          <w:i/>
          <w:sz w:val="25"/>
          <w:szCs w:val="25"/>
        </w:rPr>
      </w:pPr>
      <w:r w:rsidRPr="00FC1290">
        <w:rPr>
          <w:b/>
          <w:i/>
          <w:sz w:val="25"/>
          <w:szCs w:val="25"/>
        </w:rPr>
        <w:t xml:space="preserve">          Ваша выгода от сотрудничества с нашей компанией: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b/>
          <w:sz w:val="25"/>
          <w:szCs w:val="25"/>
        </w:rPr>
        <w:t>1. Качество и технологичность: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 xml:space="preserve">- учитываем усадку ткани при раскрое постельного белья; 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 xml:space="preserve">- </w:t>
      </w:r>
      <w:proofErr w:type="spellStart"/>
      <w:r w:rsidRPr="00FC1290">
        <w:rPr>
          <w:sz w:val="25"/>
          <w:szCs w:val="25"/>
        </w:rPr>
        <w:t>отстрочка</w:t>
      </w:r>
      <w:proofErr w:type="spellEnd"/>
      <w:r w:rsidRPr="00FC1290">
        <w:rPr>
          <w:sz w:val="25"/>
          <w:szCs w:val="25"/>
        </w:rPr>
        <w:t xml:space="preserve"> швов на халатах (увеличивает износостойкость); 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>- ровный крой и аккуратный пошив всех изделий;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>- вакуумная упаковка подушек и одеял (экономит стоимость доставки).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b/>
          <w:sz w:val="25"/>
          <w:szCs w:val="25"/>
        </w:rPr>
        <w:t>2.</w:t>
      </w:r>
      <w:r w:rsidRPr="00FC1290">
        <w:rPr>
          <w:sz w:val="25"/>
          <w:szCs w:val="25"/>
        </w:rPr>
        <w:t xml:space="preserve"> </w:t>
      </w:r>
      <w:r w:rsidRPr="00FC1290">
        <w:rPr>
          <w:b/>
          <w:sz w:val="25"/>
          <w:szCs w:val="25"/>
        </w:rPr>
        <w:t>Индивидуальный заказ:</w:t>
      </w:r>
      <w:r w:rsidRPr="00FC1290">
        <w:rPr>
          <w:sz w:val="25"/>
          <w:szCs w:val="25"/>
        </w:rPr>
        <w:t xml:space="preserve"> 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 xml:space="preserve">- вышивка логотипа на изделиях; 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>- тапочки и халаты одного дизайна (например, единый материал и цвет канта);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 xml:space="preserve">- нестандартные размеры халатов (высокий рост, большой размер); 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>- подушки любых размеров и с разным весом наполнителя (мягкие, плотные)</w:t>
      </w:r>
    </w:p>
    <w:p w:rsidR="00CB3AF5" w:rsidRPr="00FC1290" w:rsidRDefault="00CB3AF5" w:rsidP="00CB3AF5">
      <w:pPr>
        <w:rPr>
          <w:sz w:val="25"/>
          <w:szCs w:val="25"/>
        </w:rPr>
      </w:pPr>
      <w:r w:rsidRPr="00FC1290">
        <w:rPr>
          <w:sz w:val="25"/>
          <w:szCs w:val="25"/>
        </w:rPr>
        <w:t>- ткани для постельного белья высокой плотности (например, сатин 150-160 г/м²).</w:t>
      </w:r>
    </w:p>
    <w:p w:rsidR="00032161" w:rsidRPr="00FC1290" w:rsidRDefault="00CB3AF5" w:rsidP="00CB3AF5">
      <w:pPr>
        <w:rPr>
          <w:sz w:val="25"/>
          <w:szCs w:val="25"/>
        </w:rPr>
        <w:sectPr w:rsidR="00032161" w:rsidRPr="00FC1290" w:rsidSect="006333DF">
          <w:headerReference w:type="default" r:id="rId137"/>
          <w:pgSz w:w="12020" w:h="16790"/>
          <w:pgMar w:top="1460" w:right="1020" w:bottom="709" w:left="851" w:header="0" w:footer="906" w:gutter="0"/>
          <w:cols w:space="720"/>
        </w:sectPr>
      </w:pPr>
      <w:r w:rsidRPr="00FC1290">
        <w:rPr>
          <w:b/>
          <w:sz w:val="25"/>
          <w:szCs w:val="25"/>
        </w:rPr>
        <w:t>3. Скидки:</w:t>
      </w:r>
      <w:r w:rsidRPr="00FC1290">
        <w:rPr>
          <w:sz w:val="25"/>
          <w:szCs w:val="25"/>
        </w:rPr>
        <w:t xml:space="preserve"> действует система скидок в зависимости от количества заказываемой продукции.</w:t>
      </w:r>
    </w:p>
    <w:p w:rsidR="00CB3AF5" w:rsidRPr="00FC1290" w:rsidRDefault="00CB3AF5" w:rsidP="00CB3AF5">
      <w:pPr>
        <w:rPr>
          <w:sz w:val="25"/>
          <w:szCs w:val="25"/>
        </w:rPr>
      </w:pPr>
    </w:p>
    <w:p w:rsidR="00CB3AF5" w:rsidRPr="00FC1290" w:rsidRDefault="00CB3AF5" w:rsidP="00CB3AF5">
      <w:pPr>
        <w:jc w:val="both"/>
        <w:rPr>
          <w:sz w:val="25"/>
          <w:szCs w:val="25"/>
        </w:rPr>
      </w:pPr>
      <w:r w:rsidRPr="00FC1290">
        <w:rPr>
          <w:sz w:val="25"/>
          <w:szCs w:val="25"/>
        </w:rPr>
        <w:t xml:space="preserve">            Сотрудничество с компанией "</w:t>
      </w:r>
      <w:proofErr w:type="spellStart"/>
      <w:r w:rsidRPr="00FC1290">
        <w:rPr>
          <w:sz w:val="25"/>
          <w:szCs w:val="25"/>
        </w:rPr>
        <w:t>Миртон</w:t>
      </w:r>
      <w:proofErr w:type="spellEnd"/>
      <w:r w:rsidRPr="00FC1290">
        <w:rPr>
          <w:sz w:val="25"/>
          <w:szCs w:val="25"/>
        </w:rPr>
        <w:t>" – это выгодный компромисс между качеством, ценой и ассортиментом.</w:t>
      </w:r>
    </w:p>
    <w:p w:rsidR="00CB3AF5" w:rsidRPr="00FC1290" w:rsidRDefault="00CB3AF5" w:rsidP="00CB3AF5">
      <w:pPr>
        <w:spacing w:line="265" w:lineRule="exact"/>
        <w:ind w:left="954"/>
        <w:rPr>
          <w:rFonts w:ascii="Franklin Gothic Demi" w:hAnsi="Franklin Gothic Demi"/>
          <w:b/>
          <w:color w:val="231F20"/>
          <w:spacing w:val="-2"/>
          <w:sz w:val="25"/>
          <w:szCs w:val="25"/>
        </w:rPr>
      </w:pPr>
    </w:p>
    <w:p w:rsidR="00CB3AF5" w:rsidRPr="00FC1290" w:rsidRDefault="00CB3AF5" w:rsidP="00CB3AF5">
      <w:pPr>
        <w:spacing w:line="265" w:lineRule="exact"/>
        <w:ind w:left="954"/>
        <w:rPr>
          <w:rFonts w:ascii="Franklin Gothic Demi" w:hAnsi="Franklin Gothic Demi"/>
          <w:b/>
          <w:sz w:val="24"/>
        </w:rPr>
      </w:pPr>
    </w:p>
    <w:p w:rsidR="00F17FC6" w:rsidRPr="00FC1290" w:rsidRDefault="00F17FC6" w:rsidP="00F17FC6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«М</w:t>
      </w:r>
      <w:r w:rsidR="00EE0110" w:rsidRPr="00FC1290">
        <w:rPr>
          <w:color w:val="231F20"/>
          <w:spacing w:val="-2"/>
        </w:rPr>
        <w:t>ОЙДОДЫР</w:t>
      </w:r>
      <w:r w:rsidRPr="00FC1290">
        <w:rPr>
          <w:color w:val="231F20"/>
          <w:spacing w:val="-2"/>
        </w:rPr>
        <w:t>»</w:t>
      </w:r>
    </w:p>
    <w:p w:rsidR="00F17FC6" w:rsidRPr="00FC1290" w:rsidRDefault="00F17FC6" w:rsidP="00F17FC6">
      <w:pPr>
        <w:pStyle w:val="2"/>
        <w:spacing w:before="0"/>
        <w:ind w:left="839"/>
      </w:pPr>
      <w:r w:rsidRPr="00FC1290">
        <w:rPr>
          <w:color w:val="231F20"/>
          <w:spacing w:val="-2"/>
        </w:rPr>
        <w:t>ООО</w:t>
      </w:r>
      <w:r w:rsidRPr="00FC1290">
        <w:rPr>
          <w:noProof/>
          <w:lang w:eastAsia="ru-RU"/>
        </w:rPr>
        <w:t xml:space="preserve"> </w: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57EF13" wp14:editId="0B7B6D05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CCD82E" id="Прямая соединительная линия 93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</w:p>
    <w:p w:rsidR="007C2A48" w:rsidRPr="00FC1290" w:rsidRDefault="00F17FC6" w:rsidP="007C2A48">
      <w:pPr>
        <w:ind w:left="851"/>
        <w:rPr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Адрес: </w:t>
      </w:r>
      <w:r w:rsidR="007C2A48" w:rsidRPr="00FC1290">
        <w:rPr>
          <w:sz w:val="24"/>
          <w:szCs w:val="24"/>
        </w:rPr>
        <w:t xml:space="preserve">Россия, 353800, Краснодарский край Красноармейский район </w:t>
      </w:r>
      <w:proofErr w:type="spellStart"/>
      <w:r w:rsidR="007C2A48" w:rsidRPr="00FC1290">
        <w:rPr>
          <w:sz w:val="24"/>
          <w:szCs w:val="24"/>
        </w:rPr>
        <w:t>ст</w:t>
      </w:r>
      <w:proofErr w:type="gramStart"/>
      <w:r w:rsidR="007C2A48" w:rsidRPr="00FC1290">
        <w:rPr>
          <w:sz w:val="24"/>
          <w:szCs w:val="24"/>
        </w:rPr>
        <w:t>.П</w:t>
      </w:r>
      <w:proofErr w:type="gramEnd"/>
      <w:r w:rsidR="007C2A48" w:rsidRPr="00FC1290">
        <w:rPr>
          <w:sz w:val="24"/>
          <w:szCs w:val="24"/>
        </w:rPr>
        <w:t>олтавская</w:t>
      </w:r>
      <w:proofErr w:type="spellEnd"/>
      <w:r w:rsidR="007C2A48" w:rsidRPr="00FC1290">
        <w:rPr>
          <w:sz w:val="24"/>
          <w:szCs w:val="24"/>
        </w:rPr>
        <w:t xml:space="preserve"> </w:t>
      </w:r>
      <w:proofErr w:type="spellStart"/>
      <w:r w:rsidR="007C2A48" w:rsidRPr="00FC1290">
        <w:rPr>
          <w:sz w:val="24"/>
          <w:szCs w:val="24"/>
        </w:rPr>
        <w:t>ул.Коммунистическая</w:t>
      </w:r>
      <w:proofErr w:type="spellEnd"/>
      <w:r w:rsidR="007C2A48" w:rsidRPr="00FC1290">
        <w:rPr>
          <w:sz w:val="24"/>
          <w:szCs w:val="24"/>
        </w:rPr>
        <w:t>,  118</w:t>
      </w:r>
    </w:p>
    <w:p w:rsidR="007C2A48" w:rsidRPr="00FC1290" w:rsidRDefault="00F17FC6" w:rsidP="007C2A48">
      <w:pPr>
        <w:ind w:firstLine="851"/>
        <w:rPr>
          <w:sz w:val="24"/>
          <w:szCs w:val="24"/>
        </w:rPr>
      </w:pPr>
      <w:r w:rsidRPr="00FC1290">
        <w:rPr>
          <w:color w:val="231F20"/>
          <w:spacing w:val="-2"/>
          <w:sz w:val="24"/>
          <w:szCs w:val="24"/>
        </w:rPr>
        <w:t xml:space="preserve">Телефон: </w:t>
      </w:r>
      <w:r w:rsidR="007C2A48" w:rsidRPr="00FC1290">
        <w:rPr>
          <w:rFonts w:cs="Arial"/>
          <w:color w:val="000000"/>
          <w:sz w:val="24"/>
          <w:szCs w:val="24"/>
        </w:rPr>
        <w:t>8 (86165) 3-12-72 , сот +7 (918) 290-888-4</w:t>
      </w:r>
    </w:p>
    <w:p w:rsidR="007C2A48" w:rsidRPr="00FC1290" w:rsidRDefault="00F17FC6" w:rsidP="007C2A48">
      <w:pPr>
        <w:ind w:firstLine="851"/>
        <w:rPr>
          <w:sz w:val="24"/>
          <w:szCs w:val="24"/>
        </w:rPr>
      </w:pPr>
      <w:r w:rsidRPr="00FC1290">
        <w:rPr>
          <w:color w:val="000000" w:themeColor="text1"/>
          <w:sz w:val="24"/>
          <w:szCs w:val="24"/>
          <w:lang w:val="en-US"/>
        </w:rPr>
        <w:t>E</w:t>
      </w:r>
      <w:r w:rsidRPr="00FC1290">
        <w:rPr>
          <w:color w:val="000000" w:themeColor="text1"/>
          <w:sz w:val="24"/>
          <w:szCs w:val="24"/>
        </w:rPr>
        <w:t>-</w:t>
      </w:r>
      <w:r w:rsidRPr="00FC1290">
        <w:rPr>
          <w:color w:val="000000" w:themeColor="text1"/>
          <w:sz w:val="24"/>
          <w:szCs w:val="24"/>
          <w:lang w:val="en-US"/>
        </w:rPr>
        <w:t>mail</w:t>
      </w:r>
      <w:r w:rsidRPr="00FC1290">
        <w:rPr>
          <w:color w:val="000000" w:themeColor="text1"/>
          <w:sz w:val="24"/>
          <w:szCs w:val="24"/>
        </w:rPr>
        <w:t xml:space="preserve">: </w:t>
      </w:r>
      <w:proofErr w:type="spellStart"/>
      <w:r w:rsidR="007C2A48" w:rsidRPr="00FC1290">
        <w:rPr>
          <w:sz w:val="24"/>
          <w:szCs w:val="24"/>
          <w:lang w:val="en-US"/>
        </w:rPr>
        <w:t>ooo</w:t>
      </w:r>
      <w:proofErr w:type="spellEnd"/>
      <w:r w:rsidR="007C2A48" w:rsidRPr="00FC1290">
        <w:rPr>
          <w:sz w:val="24"/>
          <w:szCs w:val="24"/>
        </w:rPr>
        <w:t>.</w:t>
      </w:r>
      <w:r w:rsidR="007C2A48" w:rsidRPr="00FC1290">
        <w:rPr>
          <w:sz w:val="24"/>
          <w:szCs w:val="24"/>
          <w:lang w:val="en-US"/>
        </w:rPr>
        <w:t>md</w:t>
      </w:r>
      <w:r w:rsidR="007C2A48" w:rsidRPr="00FC1290">
        <w:rPr>
          <w:sz w:val="24"/>
          <w:szCs w:val="24"/>
        </w:rPr>
        <w:t>@</w:t>
      </w:r>
      <w:r w:rsidR="007C2A48" w:rsidRPr="00FC1290">
        <w:rPr>
          <w:sz w:val="24"/>
          <w:szCs w:val="24"/>
          <w:lang w:val="en-US"/>
        </w:rPr>
        <w:t>list</w:t>
      </w:r>
      <w:r w:rsidR="007C2A48" w:rsidRPr="00FC1290">
        <w:rPr>
          <w:sz w:val="24"/>
          <w:szCs w:val="24"/>
        </w:rPr>
        <w:t>.</w:t>
      </w:r>
      <w:proofErr w:type="spellStart"/>
      <w:r w:rsidR="007C2A48" w:rsidRPr="00FC1290">
        <w:rPr>
          <w:sz w:val="24"/>
          <w:szCs w:val="24"/>
          <w:lang w:val="en-US"/>
        </w:rPr>
        <w:t>ru</w:t>
      </w:r>
      <w:proofErr w:type="spellEnd"/>
    </w:p>
    <w:p w:rsidR="00F17FC6" w:rsidRPr="00FC1290" w:rsidRDefault="00F17FC6" w:rsidP="00F17FC6">
      <w:pPr>
        <w:ind w:left="839"/>
        <w:rPr>
          <w:color w:val="231F20"/>
          <w:spacing w:val="-9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Pr="00FC1290">
        <w:rPr>
          <w:sz w:val="24"/>
          <w:szCs w:val="24"/>
        </w:rPr>
        <w:t xml:space="preserve"> </w:t>
      </w:r>
      <w:r w:rsidR="007C2A48" w:rsidRPr="00FC1290">
        <w:rPr>
          <w:sz w:val="24"/>
          <w:szCs w:val="24"/>
        </w:rPr>
        <w:t>diva-yuzhnaya.ru</w:t>
      </w:r>
    </w:p>
    <w:p w:rsidR="00F17FC6" w:rsidRPr="00FC1290" w:rsidRDefault="00F17FC6" w:rsidP="00F17FC6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r w:rsidR="00B26AA4" w:rsidRPr="00FC1290">
        <w:rPr>
          <w:rFonts w:ascii="Franklin Gothic Demi" w:hAnsi="Franklin Gothic Demi"/>
          <w:b/>
          <w:color w:val="231F20"/>
          <w:spacing w:val="-2"/>
          <w:sz w:val="24"/>
        </w:rPr>
        <w:t>Васин Владимир Валентинович</w:t>
      </w:r>
    </w:p>
    <w:p w:rsidR="00F17FC6" w:rsidRPr="00FC1290" w:rsidRDefault="00F17FC6" w:rsidP="00F17FC6">
      <w:pPr>
        <w:pStyle w:val="a3"/>
        <w:ind w:left="387" w:right="113" w:firstLine="567"/>
        <w:jc w:val="both"/>
        <w:rPr>
          <w:color w:val="231F20"/>
        </w:rPr>
      </w:pPr>
    </w:p>
    <w:p w:rsidR="00ED2762" w:rsidRPr="00FC1290" w:rsidRDefault="00ED2762" w:rsidP="00ED2762">
      <w:pPr>
        <w:ind w:firstLine="720"/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>ООО «</w:t>
      </w:r>
      <w:proofErr w:type="spellStart"/>
      <w:r w:rsidRPr="00FC1290">
        <w:rPr>
          <w:rFonts w:cs="Arial"/>
          <w:color w:val="000000"/>
          <w:sz w:val="25"/>
          <w:szCs w:val="25"/>
          <w:shd w:val="clear" w:color="auto" w:fill="FFFFFF"/>
        </w:rPr>
        <w:t>Мойдодыр</w:t>
      </w:r>
      <w:proofErr w:type="spellEnd"/>
      <w:r w:rsidRPr="00FC1290">
        <w:rPr>
          <w:rFonts w:cs="Arial"/>
          <w:color w:val="000000"/>
          <w:sz w:val="25"/>
          <w:szCs w:val="25"/>
          <w:shd w:val="clear" w:color="auto" w:fill="FFFFFF"/>
        </w:rPr>
        <w:t>»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>- динамично развивающаяся компания, созданная в 2014 году небольшим коллективом инициативных, квалифицированных специалистов, расположенная в ст.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>Полтавской Краснодарского края.</w:t>
      </w:r>
    </w:p>
    <w:p w:rsidR="00ED2762" w:rsidRPr="00FC1290" w:rsidRDefault="00ED2762" w:rsidP="00ED2762">
      <w:pPr>
        <w:ind w:firstLine="720"/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>Моющие средства и бытовая химия значительно упрощают нам жизнь, делая уборку более легкой, не требуя особых усилий. С самого начала развития мы сделали приоритетом своей деятельности максимально возможное удовлетворение потребностей клиентов при производстве бытовой химии, моющих средств.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Профессионализм, надежность, стабильность, лояльность к клиентам - наши главные приоритеты. </w:t>
      </w:r>
    </w:p>
    <w:p w:rsidR="00ED2762" w:rsidRPr="00FC1290" w:rsidRDefault="00ED2762" w:rsidP="00ED2762">
      <w:pPr>
        <w:ind w:firstLine="720"/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Основной 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>продукт компании — жидкое мыло,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п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>р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>оизведенное по уникальной рецептуре, с линейк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>ой приятных ароматов,  оказываю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>щ</w:t>
      </w:r>
      <w:r w:rsidR="002D6B7E" w:rsidRPr="00FC1290">
        <w:rPr>
          <w:rFonts w:cs="Arial"/>
          <w:color w:val="000000"/>
          <w:sz w:val="25"/>
          <w:szCs w:val="25"/>
          <w:shd w:val="clear" w:color="auto" w:fill="FFFFFF"/>
        </w:rPr>
        <w:t>их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благоприятное воздействие на кожу</w:t>
      </w:r>
      <w:r w:rsidR="00016E13" w:rsidRPr="00FC1290">
        <w:rPr>
          <w:rFonts w:cs="Arial"/>
          <w:color w:val="000000"/>
          <w:sz w:val="25"/>
          <w:szCs w:val="25"/>
          <w:shd w:val="clear" w:color="auto" w:fill="FFFFFF"/>
        </w:rPr>
        <w:t>.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Универсальное моющее средство для уборки жилых и промышленных помещений, применяется для мытья посуды, сантехники, кафеля, оконных рам, полов и стен, стирки всех видов ткани, ковров; белизна и белизна гель -  чистящий и мощный отбеливающий пятновыводитель для белья эффективен против пятен и удаления грязи.</w:t>
      </w:r>
    </w:p>
    <w:p w:rsidR="00ED2762" w:rsidRPr="00FC1290" w:rsidRDefault="00ED2762" w:rsidP="00ED2762">
      <w:pPr>
        <w:ind w:firstLine="720"/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>Также предприятие  сейчас работает над разработкой линейки сре</w:t>
      </w:r>
      <w:proofErr w:type="gramStart"/>
      <w:r w:rsidRPr="00FC1290">
        <w:rPr>
          <w:rFonts w:cs="Arial"/>
          <w:color w:val="000000"/>
          <w:sz w:val="25"/>
          <w:szCs w:val="25"/>
          <w:shd w:val="clear" w:color="auto" w:fill="FFFFFF"/>
        </w:rPr>
        <w:t>дств дл</w:t>
      </w:r>
      <w:proofErr w:type="gramEnd"/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я стирки белья. </w:t>
      </w:r>
    </w:p>
    <w:p w:rsidR="00ED2762" w:rsidRPr="00FC1290" w:rsidRDefault="00ED2762" w:rsidP="00ED2762">
      <w:pPr>
        <w:ind w:firstLine="720"/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Важнейшая часть производства — это разработка рецептуры и дизайна. Рецептура подобрана самостоятельно опытным путём, опираясь на информацию из открытых источников. </w:t>
      </w:r>
    </w:p>
    <w:p w:rsidR="00ED2762" w:rsidRPr="00FC1290" w:rsidRDefault="00ED2762" w:rsidP="00496C90">
      <w:pPr>
        <w:jc w:val="both"/>
        <w:rPr>
          <w:rFonts w:cs="Arial"/>
          <w:color w:val="000000"/>
          <w:sz w:val="25"/>
          <w:szCs w:val="25"/>
          <w:shd w:val="clear" w:color="auto" w:fill="FFFFFF"/>
        </w:rPr>
      </w:pP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        Нашу продукцию применяют не только в быту домашнего обихода, но и б</w:t>
      </w:r>
      <w:r w:rsidR="0083119F" w:rsidRPr="00FC1290">
        <w:rPr>
          <w:rFonts w:cs="Arial"/>
          <w:color w:val="000000"/>
          <w:sz w:val="25"/>
          <w:szCs w:val="25"/>
          <w:shd w:val="clear" w:color="auto" w:fill="FFFFFF"/>
        </w:rPr>
        <w:t>лагодаря составу и качеству ее</w:t>
      </w:r>
      <w:r w:rsidRPr="00FC1290">
        <w:rPr>
          <w:rFonts w:cs="Arial"/>
          <w:color w:val="000000"/>
          <w:sz w:val="25"/>
          <w:szCs w:val="25"/>
          <w:shd w:val="clear" w:color="auto" w:fill="FFFFFF"/>
        </w:rPr>
        <w:t xml:space="preserve"> безопасности  применяют  в школах, детских садах, школах искусств, организациях дошкольного, школьного и дополнительного образования, в офисах и предприятиях социально-бытового обслуживания, санаториях, пансионатах, отелях.</w:t>
      </w:r>
    </w:p>
    <w:p w:rsidR="00ED2762" w:rsidRPr="00FC1290" w:rsidRDefault="00ED2762" w:rsidP="00496C90">
      <w:pPr>
        <w:pStyle w:val="a3"/>
        <w:ind w:left="387" w:right="113" w:firstLine="567"/>
        <w:jc w:val="both"/>
        <w:rPr>
          <w:color w:val="231F20"/>
        </w:rPr>
      </w:pPr>
    </w:p>
    <w:p w:rsidR="008437FF" w:rsidRPr="00FC1290" w:rsidRDefault="008437FF" w:rsidP="005C34F7">
      <w:pPr>
        <w:pStyle w:val="a3"/>
        <w:ind w:left="387" w:right="113" w:firstLine="567"/>
        <w:jc w:val="both"/>
        <w:rPr>
          <w:color w:val="231F20"/>
        </w:rPr>
      </w:pPr>
    </w:p>
    <w:p w:rsidR="00D8273C" w:rsidRPr="00FC1290" w:rsidRDefault="00D8273C" w:rsidP="00D8273C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 xml:space="preserve">«НАДЕЖДА» ПТК </w:t>
      </w:r>
    </w:p>
    <w:p w:rsidR="002F0F45" w:rsidRPr="00FC1290" w:rsidRDefault="00D8273C" w:rsidP="00D8273C">
      <w:pPr>
        <w:pStyle w:val="2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 xml:space="preserve">ООО </w: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120660" wp14:editId="638B5522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D0513D9" id="Прямая соединительная линия 931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" strokecolor="#231f20">
                <w10:wrap anchorx="page"/>
              </v:line>
            </w:pict>
          </mc:Fallback>
        </mc:AlternateContent>
      </w:r>
    </w:p>
    <w:p w:rsidR="002623CB" w:rsidRPr="00FC1290" w:rsidRDefault="00D8273C" w:rsidP="002623CB">
      <w:pPr>
        <w:pStyle w:val="2"/>
        <w:spacing w:before="0"/>
        <w:ind w:left="839"/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</w:pPr>
      <w:proofErr w:type="gramStart"/>
      <w:r w:rsidRPr="00FC1290">
        <w:rPr>
          <w:rFonts w:ascii="Franklin Gothic Book" w:hAnsi="Franklin Gothic Book"/>
          <w:b w:val="0"/>
          <w:color w:val="231F20"/>
          <w:sz w:val="24"/>
          <w:szCs w:val="24"/>
        </w:rPr>
        <w:t xml:space="preserve">Адрес: </w:t>
      </w:r>
      <w:r w:rsidR="002623CB" w:rsidRPr="00FC1290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 xml:space="preserve">353437, Краснодарский край, </w:t>
      </w:r>
      <w:proofErr w:type="spellStart"/>
      <w:r w:rsidR="002623CB" w:rsidRPr="00FC1290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>Анапский</w:t>
      </w:r>
      <w:proofErr w:type="spellEnd"/>
      <w:r w:rsidR="002623CB" w:rsidRPr="00FC1290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 xml:space="preserve"> район, х. Рассвет, ул. Коммунаров, д. 39</w:t>
      </w:r>
      <w:proofErr w:type="gramEnd"/>
    </w:p>
    <w:p w:rsidR="002623CB" w:rsidRPr="00FC1290" w:rsidRDefault="002623CB" w:rsidP="002623CB">
      <w:pPr>
        <w:pStyle w:val="2"/>
        <w:spacing w:before="0"/>
        <w:ind w:left="839"/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111111"/>
          <w:sz w:val="24"/>
          <w:szCs w:val="24"/>
          <w:shd w:val="clear" w:color="auto" w:fill="FFFFFF"/>
        </w:rPr>
        <w:t>Телефон: 8 861 337 51 41</w:t>
      </w:r>
    </w:p>
    <w:p w:rsidR="00D8273C" w:rsidRPr="00FC1290" w:rsidRDefault="00D8273C" w:rsidP="002623CB">
      <w:pPr>
        <w:pStyle w:val="2"/>
        <w:spacing w:before="0"/>
        <w:ind w:left="839"/>
        <w:rPr>
          <w:rFonts w:ascii="Franklin Gothic Book" w:hAnsi="Franklin Gothic Book"/>
          <w:b w:val="0"/>
          <w:color w:val="000000" w:themeColor="text1"/>
          <w:spacing w:val="-9"/>
          <w:sz w:val="24"/>
          <w:szCs w:val="24"/>
        </w:rPr>
      </w:pPr>
      <w:r w:rsidRPr="00FC1290">
        <w:rPr>
          <w:rFonts w:ascii="Franklin Gothic Book" w:hAnsi="Franklin Gothic Book"/>
          <w:b w:val="0"/>
          <w:color w:val="000000" w:themeColor="text1"/>
          <w:sz w:val="24"/>
          <w:szCs w:val="24"/>
          <w:lang w:val="en-US"/>
        </w:rPr>
        <w:t>E</w:t>
      </w:r>
      <w:r w:rsidRPr="00FC1290">
        <w:rPr>
          <w:rFonts w:ascii="Franklin Gothic Book" w:hAnsi="Franklin Gothic Book"/>
          <w:b w:val="0"/>
          <w:color w:val="000000" w:themeColor="text1"/>
          <w:sz w:val="24"/>
          <w:szCs w:val="24"/>
        </w:rPr>
        <w:t>-</w:t>
      </w:r>
      <w:r w:rsidRPr="00FC1290">
        <w:rPr>
          <w:rFonts w:ascii="Franklin Gothic Book" w:hAnsi="Franklin Gothic Book"/>
          <w:b w:val="0"/>
          <w:color w:val="000000" w:themeColor="text1"/>
          <w:sz w:val="24"/>
          <w:szCs w:val="24"/>
          <w:lang w:val="en-US"/>
        </w:rPr>
        <w:t>mail</w:t>
      </w:r>
      <w:r w:rsidRPr="00FC1290">
        <w:rPr>
          <w:rFonts w:ascii="Franklin Gothic Book" w:hAnsi="Franklin Gothic Book"/>
          <w:b w:val="0"/>
          <w:color w:val="000000" w:themeColor="text1"/>
          <w:sz w:val="24"/>
          <w:szCs w:val="24"/>
        </w:rPr>
        <w:t xml:space="preserve">: </w:t>
      </w:r>
      <w:r w:rsidR="007A20F7" w:rsidRPr="00FC1290">
        <w:rPr>
          <w:rFonts w:ascii="Franklin Gothic Book" w:hAnsi="Franklin Gothic Book"/>
          <w:b w:val="0"/>
          <w:sz w:val="24"/>
          <w:szCs w:val="24"/>
        </w:rPr>
        <w:t>zalevskiy-59@mail.ru</w:t>
      </w:r>
    </w:p>
    <w:p w:rsidR="00D8273C" w:rsidRPr="00FC1290" w:rsidRDefault="00D8273C" w:rsidP="00D8273C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proofErr w:type="spellStart"/>
      <w:r w:rsidR="00D3391C" w:rsidRPr="00FC1290">
        <w:rPr>
          <w:rFonts w:ascii="Franklin Gothic Demi" w:hAnsi="Franklin Gothic Demi"/>
          <w:b/>
          <w:color w:val="231F20"/>
          <w:spacing w:val="-2"/>
          <w:sz w:val="24"/>
        </w:rPr>
        <w:t>Залевский</w:t>
      </w:r>
      <w:proofErr w:type="spellEnd"/>
      <w:r w:rsidR="00D3391C"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 Андрей Павлович</w:t>
      </w:r>
    </w:p>
    <w:p w:rsidR="00A7265C" w:rsidRPr="00FC1290" w:rsidRDefault="00A7265C" w:rsidP="00D8273C">
      <w:pPr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A7265C" w:rsidRPr="00FC1290" w:rsidRDefault="00A7265C" w:rsidP="00D8273C">
      <w:pPr>
        <w:ind w:left="840"/>
        <w:rPr>
          <w:color w:val="231F20"/>
          <w:spacing w:val="1"/>
          <w:sz w:val="25"/>
          <w:szCs w:val="25"/>
        </w:rPr>
      </w:pPr>
      <w:r w:rsidRPr="00FC1290">
        <w:rPr>
          <w:color w:val="231F20"/>
          <w:spacing w:val="-2"/>
          <w:sz w:val="25"/>
          <w:szCs w:val="25"/>
        </w:rPr>
        <w:t>Производство минеральных вод</w:t>
      </w:r>
    </w:p>
    <w:p w:rsidR="00D8273C" w:rsidRPr="00FC1290" w:rsidRDefault="00D8273C" w:rsidP="005C34F7">
      <w:pPr>
        <w:pStyle w:val="a3"/>
        <w:ind w:left="387" w:right="113" w:firstLine="567"/>
        <w:jc w:val="both"/>
        <w:rPr>
          <w:color w:val="231F20"/>
        </w:rPr>
      </w:pPr>
    </w:p>
    <w:p w:rsidR="00D8273C" w:rsidRPr="00FC1290" w:rsidRDefault="00D8273C" w:rsidP="005C34F7">
      <w:pPr>
        <w:pStyle w:val="a3"/>
        <w:ind w:left="387" w:right="113" w:firstLine="567"/>
        <w:jc w:val="both"/>
        <w:rPr>
          <w:color w:val="231F20"/>
        </w:rPr>
      </w:pPr>
    </w:p>
    <w:p w:rsidR="00032161" w:rsidRPr="00FC1290" w:rsidRDefault="00032161" w:rsidP="005C34F7">
      <w:pPr>
        <w:pStyle w:val="a3"/>
        <w:ind w:left="387" w:right="113" w:firstLine="567"/>
        <w:jc w:val="both"/>
        <w:rPr>
          <w:color w:val="231F20"/>
        </w:rPr>
        <w:sectPr w:rsidR="00032161" w:rsidRPr="00FC1290" w:rsidSect="006333DF">
          <w:headerReference w:type="default" r:id="rId138"/>
          <w:pgSz w:w="12020" w:h="16790"/>
          <w:pgMar w:top="1460" w:right="1020" w:bottom="709" w:left="851" w:header="0" w:footer="906" w:gutter="0"/>
          <w:cols w:space="720"/>
        </w:sectPr>
      </w:pPr>
    </w:p>
    <w:p w:rsidR="00CF4179" w:rsidRPr="00FC1290" w:rsidRDefault="00CF4179" w:rsidP="005C34F7">
      <w:pPr>
        <w:pStyle w:val="a3"/>
        <w:ind w:left="387" w:right="113" w:firstLine="567"/>
        <w:jc w:val="both"/>
        <w:rPr>
          <w:color w:val="231F20"/>
        </w:rPr>
      </w:pPr>
    </w:p>
    <w:p w:rsidR="00CF4179" w:rsidRPr="00FC1290" w:rsidRDefault="00CF4179" w:rsidP="005C34F7">
      <w:pPr>
        <w:pStyle w:val="a3"/>
        <w:ind w:left="387" w:right="113" w:firstLine="567"/>
        <w:jc w:val="both"/>
        <w:rPr>
          <w:color w:val="231F20"/>
        </w:rPr>
      </w:pPr>
    </w:p>
    <w:p w:rsidR="002858A5" w:rsidRPr="00FC1290" w:rsidRDefault="002858A5" w:rsidP="002858A5">
      <w:pPr>
        <w:pStyle w:val="2"/>
        <w:spacing w:before="0"/>
      </w:pPr>
      <w:r w:rsidRPr="00FC1290">
        <w:rPr>
          <w:color w:val="231F20"/>
        </w:rPr>
        <w:t>«НИКАТЭН</w:t>
      </w:r>
      <w:r w:rsidRPr="00FC1290">
        <w:rPr>
          <w:color w:val="231F20"/>
          <w:spacing w:val="-4"/>
        </w:rPr>
        <w:t>»</w:t>
      </w:r>
      <w:r w:rsidR="00F02D49"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4"/>
        </w:rPr>
        <w:t>ТД</w:t>
      </w:r>
    </w:p>
    <w:p w:rsidR="002858A5" w:rsidRPr="00FC1290" w:rsidRDefault="002858A5" w:rsidP="002858A5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4DE565" wp14:editId="0E66510D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E0BDC13" id="Прямая соединительная линия 1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Ku0nyh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FC1290">
        <w:t>ООО</w:t>
      </w:r>
    </w:p>
    <w:p w:rsidR="00B5093A" w:rsidRPr="00FC1290" w:rsidRDefault="002858A5" w:rsidP="002858A5">
      <w:pPr>
        <w:ind w:left="839"/>
        <w:rPr>
          <w:rFonts w:cs="Arial"/>
          <w:color w:val="111111"/>
          <w:sz w:val="24"/>
          <w:szCs w:val="24"/>
          <w:shd w:val="clear" w:color="auto" w:fill="FFFFFF"/>
        </w:rPr>
      </w:pPr>
      <w:r w:rsidRPr="00FC1290">
        <w:rPr>
          <w:color w:val="231F20"/>
          <w:sz w:val="24"/>
          <w:szCs w:val="24"/>
        </w:rPr>
        <w:t>Адрес</w:t>
      </w:r>
      <w:proofErr w:type="gramStart"/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:</w:t>
      </w:r>
      <w:proofErr w:type="gramEnd"/>
      <w:r w:rsidRPr="00FC1290">
        <w:rPr>
          <w:color w:val="231F20"/>
          <w:sz w:val="24"/>
          <w:szCs w:val="24"/>
        </w:rPr>
        <w:t xml:space="preserve"> </w:t>
      </w:r>
      <w:r w:rsidR="009749D6" w:rsidRPr="00FC1290">
        <w:rPr>
          <w:rFonts w:cs="Arial"/>
          <w:color w:val="111111"/>
          <w:sz w:val="24"/>
          <w:szCs w:val="24"/>
          <w:shd w:val="clear" w:color="auto" w:fill="FFFFFF"/>
        </w:rPr>
        <w:t xml:space="preserve">350075, Краснодарский край, г. Краснодар, ул. им. Стасова, д. 178/2, </w:t>
      </w:r>
    </w:p>
    <w:p w:rsidR="002858A5" w:rsidRPr="00FC1290" w:rsidRDefault="009749D6" w:rsidP="002858A5">
      <w:pPr>
        <w:ind w:left="839"/>
        <w:rPr>
          <w:color w:val="231F20"/>
          <w:sz w:val="24"/>
          <w:szCs w:val="24"/>
        </w:rPr>
      </w:pPr>
      <w:proofErr w:type="spellStart"/>
      <w:r w:rsidRPr="00FC1290">
        <w:rPr>
          <w:rFonts w:cs="Arial"/>
          <w:color w:val="111111"/>
          <w:sz w:val="24"/>
          <w:szCs w:val="24"/>
          <w:shd w:val="clear" w:color="auto" w:fill="FFFFFF"/>
        </w:rPr>
        <w:t>помещ</w:t>
      </w:r>
      <w:proofErr w:type="spellEnd"/>
      <w:r w:rsidRPr="00FC1290">
        <w:rPr>
          <w:rFonts w:cs="Arial"/>
          <w:color w:val="111111"/>
          <w:sz w:val="24"/>
          <w:szCs w:val="24"/>
          <w:shd w:val="clear" w:color="auto" w:fill="FFFFFF"/>
        </w:rPr>
        <w:t>. 11276</w:t>
      </w:r>
    </w:p>
    <w:p w:rsidR="002858A5" w:rsidRPr="00FC1290" w:rsidRDefault="002858A5" w:rsidP="002858A5">
      <w:pPr>
        <w:ind w:left="839"/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>Телефон: +7</w:t>
      </w:r>
      <w:r w:rsidR="00E3224E" w:rsidRPr="00FC1290">
        <w:rPr>
          <w:color w:val="231F20"/>
          <w:sz w:val="24"/>
          <w:szCs w:val="24"/>
          <w:lang w:val="en-US"/>
        </w:rPr>
        <w:t> </w:t>
      </w:r>
      <w:r w:rsidR="00E3224E" w:rsidRPr="00FC1290">
        <w:rPr>
          <w:color w:val="231F20"/>
          <w:sz w:val="24"/>
          <w:szCs w:val="24"/>
        </w:rPr>
        <w:t>861 204 06 83</w:t>
      </w:r>
    </w:p>
    <w:p w:rsidR="002858A5" w:rsidRPr="00FC1290" w:rsidRDefault="002858A5" w:rsidP="002858A5">
      <w:pPr>
        <w:ind w:left="839"/>
        <w:rPr>
          <w:color w:val="000000" w:themeColor="text1"/>
          <w:spacing w:val="-9"/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hyperlink r:id="rId139" w:tgtFrame="_blank" w:history="1">
        <w:r w:rsidR="009749D6" w:rsidRPr="00FC1290">
          <w:rPr>
            <w:rFonts w:cs="Arial"/>
            <w:color w:val="000000" w:themeColor="text1"/>
            <w:sz w:val="24"/>
            <w:szCs w:val="24"/>
            <w:shd w:val="clear" w:color="auto" w:fill="FFFFFF"/>
          </w:rPr>
          <w:t>info@nikaten.ru</w:t>
        </w:r>
      </w:hyperlink>
    </w:p>
    <w:p w:rsidR="002858A5" w:rsidRPr="00FC1290" w:rsidRDefault="002858A5" w:rsidP="002858A5">
      <w:pPr>
        <w:ind w:left="839"/>
        <w:rPr>
          <w:color w:val="231F20"/>
          <w:spacing w:val="-9"/>
          <w:sz w:val="24"/>
          <w:szCs w:val="24"/>
        </w:rPr>
      </w:pPr>
      <w:proofErr w:type="gramStart"/>
      <w:r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Pr="00FC1290">
        <w:rPr>
          <w:color w:val="231F20"/>
          <w:sz w:val="24"/>
          <w:szCs w:val="24"/>
          <w:lang w:val="en-US"/>
        </w:rPr>
        <w:t>ttp</w:t>
      </w:r>
      <w:proofErr w:type="spellEnd"/>
      <w:r w:rsidRPr="00FC1290">
        <w:rPr>
          <w:color w:val="231F20"/>
          <w:sz w:val="24"/>
          <w:szCs w:val="24"/>
        </w:rPr>
        <w:t>://</w:t>
      </w:r>
      <w:r w:rsidRPr="00FC1290">
        <w:rPr>
          <w:sz w:val="24"/>
          <w:szCs w:val="24"/>
        </w:rPr>
        <w:t xml:space="preserve"> </w:t>
      </w:r>
      <w:r w:rsidR="008A6D4D" w:rsidRPr="00FC1290">
        <w:rPr>
          <w:sz w:val="24"/>
          <w:szCs w:val="24"/>
          <w:lang w:val="en-US"/>
        </w:rPr>
        <w:t>td</w:t>
      </w:r>
      <w:r w:rsidR="008A6D4D" w:rsidRPr="00FC1290">
        <w:rPr>
          <w:sz w:val="24"/>
          <w:szCs w:val="24"/>
        </w:rPr>
        <w:t>nikaten.ru</w:t>
      </w:r>
    </w:p>
    <w:p w:rsidR="002858A5" w:rsidRPr="00FC1290" w:rsidRDefault="002858A5" w:rsidP="002858A5">
      <w:pPr>
        <w:ind w:left="839"/>
        <w:rPr>
          <w:rFonts w:ascii="Franklin Gothic Demi" w:hAnsi="Franklin Gothic Demi"/>
          <w:b/>
          <w:color w:val="231F20"/>
          <w:sz w:val="24"/>
          <w:szCs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  <w:szCs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  <w:szCs w:val="24"/>
        </w:rPr>
        <w:t xml:space="preserve"> </w:t>
      </w:r>
      <w:r w:rsidR="00687301" w:rsidRPr="00FC1290">
        <w:rPr>
          <w:rFonts w:ascii="Franklin Gothic Demi" w:hAnsi="Franklin Gothic Demi"/>
          <w:b/>
          <w:color w:val="231F20"/>
          <w:sz w:val="24"/>
          <w:szCs w:val="24"/>
        </w:rPr>
        <w:t>Благодаров Владислав Игоревич</w:t>
      </w:r>
    </w:p>
    <w:p w:rsidR="002858A5" w:rsidRPr="00FC1290" w:rsidRDefault="002858A5" w:rsidP="005C34F7">
      <w:pPr>
        <w:pStyle w:val="a3"/>
        <w:ind w:left="387" w:right="113" w:firstLine="567"/>
        <w:jc w:val="both"/>
        <w:rPr>
          <w:color w:val="231F20"/>
        </w:rPr>
      </w:pPr>
    </w:p>
    <w:p w:rsidR="0042453A" w:rsidRPr="00FC1290" w:rsidRDefault="008B7C7D" w:rsidP="0042453A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color w:val="313340"/>
          <w:sz w:val="25"/>
          <w:szCs w:val="25"/>
          <w:lang w:eastAsia="ru-RU"/>
        </w:rPr>
      </w:pPr>
      <w:r w:rsidRPr="00FC1290">
        <w:rPr>
          <w:rFonts w:eastAsia="Times New Roman" w:cs="Arial"/>
          <w:color w:val="313340"/>
          <w:sz w:val="25"/>
          <w:szCs w:val="25"/>
          <w:lang w:eastAsia="ru-RU"/>
        </w:rPr>
        <w:t xml:space="preserve">             Торговый дом </w:t>
      </w:r>
      <w:proofErr w:type="spellStart"/>
      <w:r w:rsidRPr="00FC1290">
        <w:rPr>
          <w:rFonts w:eastAsia="Times New Roman" w:cs="Arial"/>
          <w:color w:val="313340"/>
          <w:sz w:val="25"/>
          <w:szCs w:val="25"/>
          <w:lang w:eastAsia="ru-RU"/>
        </w:rPr>
        <w:t>Nikaten</w:t>
      </w:r>
      <w:proofErr w:type="spellEnd"/>
      <w:r w:rsidRPr="00FC1290">
        <w:rPr>
          <w:rFonts w:eastAsia="Times New Roman" w:cs="Arial"/>
          <w:color w:val="313340"/>
          <w:sz w:val="25"/>
          <w:szCs w:val="25"/>
          <w:lang w:eastAsia="ru-RU"/>
        </w:rPr>
        <w:t xml:space="preserve"> – один из крупнейших поставщиков оборудования для инфракрасного отопления дома, дачи, производственного помещения, дошкольных учреждений, школ, специальных и высших учебных заведений.</w:t>
      </w:r>
    </w:p>
    <w:p w:rsidR="008B7C7D" w:rsidRPr="00FC1290" w:rsidRDefault="008C6466" w:rsidP="0042453A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color w:val="313340"/>
          <w:sz w:val="25"/>
          <w:szCs w:val="25"/>
          <w:lang w:eastAsia="ru-RU"/>
        </w:rPr>
      </w:pPr>
      <w:r w:rsidRPr="00FC1290">
        <w:rPr>
          <w:rFonts w:eastAsia="Times New Roman" w:cs="Arial"/>
          <w:color w:val="313340"/>
          <w:sz w:val="25"/>
          <w:szCs w:val="25"/>
          <w:lang w:eastAsia="ru-RU"/>
        </w:rPr>
        <w:t xml:space="preserve">            </w:t>
      </w:r>
      <w:r w:rsidR="00BF22DA" w:rsidRPr="00FC1290">
        <w:rPr>
          <w:rFonts w:eastAsia="Times New Roman" w:cs="Arial"/>
          <w:color w:val="313340"/>
          <w:sz w:val="25"/>
          <w:szCs w:val="25"/>
          <w:lang w:eastAsia="ru-RU"/>
        </w:rPr>
        <w:t xml:space="preserve"> </w:t>
      </w:r>
      <w:r w:rsidR="008B7C7D" w:rsidRPr="00FC1290">
        <w:rPr>
          <w:rFonts w:eastAsia="Times New Roman" w:cs="Arial"/>
          <w:color w:val="313340"/>
          <w:sz w:val="25"/>
          <w:szCs w:val="25"/>
          <w:lang w:eastAsia="ru-RU"/>
        </w:rPr>
        <w:t>Собственное производство в Краснодаре и серийный выпуск высокотехнологичного оборудования позволяет компании не зависеть от изменения конъюнктуры цен на валюту, поэтому у нас вы сможете приобрести интересующий товар по минимальным ценам на рынке.</w:t>
      </w:r>
    </w:p>
    <w:p w:rsidR="008B7C7D" w:rsidRPr="00FC1290" w:rsidRDefault="008B7C7D" w:rsidP="005C34F7">
      <w:pPr>
        <w:pStyle w:val="a3"/>
        <w:ind w:left="387" w:right="113" w:firstLine="567"/>
        <w:jc w:val="both"/>
        <w:rPr>
          <w:color w:val="231F20"/>
        </w:rPr>
      </w:pPr>
    </w:p>
    <w:p w:rsidR="005420E9" w:rsidRPr="00FC1290" w:rsidRDefault="005420E9" w:rsidP="005C34F7">
      <w:pPr>
        <w:pStyle w:val="a3"/>
        <w:ind w:left="387" w:right="113" w:firstLine="567"/>
        <w:jc w:val="both"/>
        <w:rPr>
          <w:color w:val="231F20"/>
        </w:rPr>
      </w:pPr>
    </w:p>
    <w:p w:rsidR="005420E9" w:rsidRPr="00FC1290" w:rsidRDefault="005420E9" w:rsidP="005420E9">
      <w:pPr>
        <w:pStyle w:val="2"/>
        <w:spacing w:before="0"/>
      </w:pPr>
      <w:r w:rsidRPr="00FC1290">
        <w:rPr>
          <w:color w:val="231F20"/>
        </w:rPr>
        <w:t>«ОПУС-КОНТРАКТ</w:t>
      </w:r>
      <w:r w:rsidRPr="00FC1290">
        <w:rPr>
          <w:color w:val="231F20"/>
          <w:spacing w:val="-4"/>
        </w:rPr>
        <w:t>»</w:t>
      </w:r>
    </w:p>
    <w:p w:rsidR="005420E9" w:rsidRPr="00FC1290" w:rsidRDefault="005420E9" w:rsidP="005420E9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6400EDB" wp14:editId="6286A4B3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65C7BB" id="Прямая соединительная линия 3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MC+1/R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FC1290">
        <w:t>ООО</w:t>
      </w:r>
    </w:p>
    <w:p w:rsidR="005420E9" w:rsidRPr="00FC1290" w:rsidRDefault="005420E9" w:rsidP="005420E9">
      <w:pPr>
        <w:ind w:left="839"/>
        <w:rPr>
          <w:color w:val="231F20"/>
          <w:sz w:val="24"/>
        </w:rPr>
      </w:pPr>
      <w:r w:rsidRPr="00FC1290">
        <w:rPr>
          <w:color w:val="231F20"/>
          <w:sz w:val="24"/>
        </w:rPr>
        <w:t>Адрес</w:t>
      </w:r>
      <w:proofErr w:type="gramStart"/>
      <w:r w:rsidRPr="00FC1290">
        <w:rPr>
          <w:color w:val="231F20"/>
          <w:spacing w:val="-15"/>
          <w:sz w:val="24"/>
        </w:rPr>
        <w:t xml:space="preserve"> </w:t>
      </w:r>
      <w:r w:rsidRPr="00FC1290">
        <w:rPr>
          <w:color w:val="231F20"/>
          <w:sz w:val="24"/>
        </w:rPr>
        <w:t>:</w:t>
      </w:r>
      <w:proofErr w:type="gramEnd"/>
      <w:r w:rsidRPr="00FC1290">
        <w:rPr>
          <w:color w:val="231F20"/>
          <w:sz w:val="24"/>
        </w:rPr>
        <w:t xml:space="preserve"> 127015, г. Москва, ул. Большая </w:t>
      </w:r>
      <w:proofErr w:type="spellStart"/>
      <w:r w:rsidRPr="00FC1290">
        <w:rPr>
          <w:color w:val="231F20"/>
          <w:sz w:val="24"/>
        </w:rPr>
        <w:t>Новодмит</w:t>
      </w:r>
      <w:r w:rsidR="00A431CF" w:rsidRPr="00FC1290">
        <w:rPr>
          <w:color w:val="231F20"/>
          <w:sz w:val="24"/>
        </w:rPr>
        <w:t>ровская</w:t>
      </w:r>
      <w:proofErr w:type="spellEnd"/>
      <w:r w:rsidR="00A431CF" w:rsidRPr="00FC1290">
        <w:rPr>
          <w:color w:val="231F20"/>
          <w:sz w:val="24"/>
        </w:rPr>
        <w:t>, д. 23, стр. 1</w:t>
      </w:r>
    </w:p>
    <w:p w:rsidR="005420E9" w:rsidRPr="00FC1290" w:rsidRDefault="005420E9" w:rsidP="005420E9">
      <w:pPr>
        <w:ind w:left="839"/>
        <w:rPr>
          <w:color w:val="231F20"/>
          <w:sz w:val="24"/>
        </w:rPr>
      </w:pPr>
      <w:r w:rsidRPr="00FC1290">
        <w:rPr>
          <w:color w:val="231F20"/>
          <w:sz w:val="24"/>
        </w:rPr>
        <w:t>Телефон: +7</w:t>
      </w:r>
      <w:r w:rsidRPr="00FC1290">
        <w:rPr>
          <w:color w:val="231F20"/>
          <w:sz w:val="24"/>
          <w:lang w:val="en-US"/>
        </w:rPr>
        <w:t> </w:t>
      </w:r>
      <w:r w:rsidR="00A431CF" w:rsidRPr="00FC1290">
        <w:rPr>
          <w:color w:val="231F20"/>
          <w:sz w:val="24"/>
        </w:rPr>
        <w:t>49</w:t>
      </w:r>
      <w:r w:rsidRPr="00FC1290">
        <w:rPr>
          <w:color w:val="231F20"/>
          <w:sz w:val="24"/>
        </w:rPr>
        <w:t>5</w:t>
      </w:r>
      <w:r w:rsidR="00623CE0" w:rsidRPr="00FC1290">
        <w:rPr>
          <w:color w:val="231F20"/>
          <w:sz w:val="24"/>
          <w:lang w:val="en-US"/>
        </w:rPr>
        <w:t> </w:t>
      </w:r>
      <w:r w:rsidR="00623CE0" w:rsidRPr="00FC1290">
        <w:rPr>
          <w:color w:val="231F20"/>
          <w:sz w:val="24"/>
        </w:rPr>
        <w:t>215 01 20 # 696</w:t>
      </w:r>
    </w:p>
    <w:p w:rsidR="005420E9" w:rsidRPr="00FC1290" w:rsidRDefault="005420E9" w:rsidP="005420E9">
      <w:pPr>
        <w:ind w:left="839"/>
        <w:rPr>
          <w:color w:val="231F20"/>
          <w:spacing w:val="-9"/>
          <w:sz w:val="24"/>
        </w:rPr>
      </w:pPr>
      <w:r w:rsidRPr="00FC1290">
        <w:rPr>
          <w:color w:val="231F20"/>
          <w:sz w:val="24"/>
          <w:lang w:val="en-US"/>
        </w:rPr>
        <w:t>E</w:t>
      </w:r>
      <w:r w:rsidRPr="00FC1290">
        <w:rPr>
          <w:color w:val="231F20"/>
          <w:sz w:val="24"/>
        </w:rPr>
        <w:t>-</w:t>
      </w:r>
      <w:r w:rsidRPr="00FC1290">
        <w:rPr>
          <w:color w:val="231F20"/>
          <w:sz w:val="24"/>
          <w:lang w:val="en-US"/>
        </w:rPr>
        <w:t>mail</w:t>
      </w:r>
      <w:r w:rsidRPr="00FC1290">
        <w:rPr>
          <w:color w:val="231F20"/>
          <w:sz w:val="24"/>
        </w:rPr>
        <w:t>:</w:t>
      </w:r>
      <w:r w:rsidR="00906D68" w:rsidRPr="00FC1290">
        <w:rPr>
          <w:color w:val="231F20"/>
          <w:sz w:val="24"/>
        </w:rPr>
        <w:t xml:space="preserve"> </w:t>
      </w:r>
      <w:r w:rsidR="00906D68" w:rsidRPr="00FC1290">
        <w:rPr>
          <w:color w:val="231F20"/>
          <w:sz w:val="24"/>
          <w:lang w:val="en-US"/>
        </w:rPr>
        <w:t>hotels</w:t>
      </w:r>
      <w:r w:rsidRPr="00FC1290">
        <w:rPr>
          <w:color w:val="231F20"/>
          <w:sz w:val="24"/>
        </w:rPr>
        <w:t>@</w:t>
      </w:r>
      <w:proofErr w:type="spellStart"/>
      <w:r w:rsidRPr="00FC1290">
        <w:rPr>
          <w:color w:val="231F20"/>
          <w:sz w:val="24"/>
          <w:lang w:val="en-US"/>
        </w:rPr>
        <w:t>opuscontract</w:t>
      </w:r>
      <w:proofErr w:type="spellEnd"/>
      <w:r w:rsidRPr="00FC1290">
        <w:rPr>
          <w:color w:val="231F20"/>
          <w:sz w:val="24"/>
        </w:rPr>
        <w:t>.</w:t>
      </w:r>
      <w:proofErr w:type="spellStart"/>
      <w:r w:rsidRPr="00FC1290">
        <w:rPr>
          <w:color w:val="231F20"/>
          <w:sz w:val="24"/>
          <w:lang w:val="en-US"/>
        </w:rPr>
        <w:t>ru</w:t>
      </w:r>
      <w:proofErr w:type="spellEnd"/>
    </w:p>
    <w:p w:rsidR="005420E9" w:rsidRPr="00FC1290" w:rsidRDefault="005420E9" w:rsidP="005420E9">
      <w:pPr>
        <w:ind w:left="839"/>
        <w:rPr>
          <w:color w:val="231F20"/>
          <w:spacing w:val="-9"/>
          <w:sz w:val="24"/>
        </w:rPr>
      </w:pPr>
      <w:proofErr w:type="gramStart"/>
      <w:r w:rsidRPr="00FC1290">
        <w:rPr>
          <w:color w:val="231F20"/>
          <w:sz w:val="24"/>
        </w:rPr>
        <w:t>Н</w:t>
      </w:r>
      <w:proofErr w:type="spellStart"/>
      <w:proofErr w:type="gramEnd"/>
      <w:r w:rsidRPr="00FC1290">
        <w:rPr>
          <w:color w:val="231F20"/>
          <w:sz w:val="24"/>
          <w:lang w:val="en-US"/>
        </w:rPr>
        <w:t>ttp</w:t>
      </w:r>
      <w:proofErr w:type="spellEnd"/>
      <w:r w:rsidRPr="00FC1290">
        <w:rPr>
          <w:color w:val="231F20"/>
          <w:sz w:val="24"/>
        </w:rPr>
        <w:t>://</w:t>
      </w:r>
      <w:r w:rsidRPr="00FC1290">
        <w:t xml:space="preserve"> </w:t>
      </w:r>
      <w:proofErr w:type="spellStart"/>
      <w:r w:rsidRPr="00FC1290">
        <w:rPr>
          <w:color w:val="231F20"/>
          <w:sz w:val="24"/>
          <w:lang w:val="en-US"/>
        </w:rPr>
        <w:t>opuscontract</w:t>
      </w:r>
      <w:proofErr w:type="spellEnd"/>
      <w:r w:rsidRPr="00FC1290">
        <w:rPr>
          <w:color w:val="231F20"/>
          <w:sz w:val="24"/>
        </w:rPr>
        <w:t>.</w:t>
      </w:r>
      <w:proofErr w:type="spellStart"/>
      <w:r w:rsidRPr="00FC1290">
        <w:rPr>
          <w:color w:val="231F20"/>
          <w:sz w:val="24"/>
          <w:lang w:val="en-US"/>
        </w:rPr>
        <w:t>ru</w:t>
      </w:r>
      <w:proofErr w:type="spellEnd"/>
    </w:p>
    <w:p w:rsidR="005420E9" w:rsidRPr="00FC1290" w:rsidRDefault="005420E9" w:rsidP="005420E9">
      <w:pPr>
        <w:ind w:left="839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="00EF062B" w:rsidRPr="00FC1290">
        <w:rPr>
          <w:rFonts w:ascii="Franklin Gothic Demi" w:hAnsi="Franklin Gothic Demi"/>
          <w:b/>
          <w:color w:val="231F20"/>
          <w:sz w:val="24"/>
        </w:rPr>
        <w:t>Мартынов Иван Викторович</w:t>
      </w:r>
    </w:p>
    <w:p w:rsidR="005B2303" w:rsidRPr="00FC1290" w:rsidRDefault="005B2303" w:rsidP="005420E9">
      <w:pPr>
        <w:ind w:left="839"/>
        <w:rPr>
          <w:rFonts w:ascii="Franklin Gothic Demi" w:hAnsi="Franklin Gothic Demi"/>
          <w:b/>
          <w:color w:val="231F20"/>
          <w:sz w:val="24"/>
        </w:rPr>
      </w:pP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b/>
          <w:bCs/>
          <w:color w:val="231F20"/>
          <w:sz w:val="25"/>
          <w:szCs w:val="25"/>
        </w:rPr>
        <w:t xml:space="preserve">ОПУС-Контракт – дистрибьютор (поставщик) высокотехнологичных отделочных продуктов и материалов для коммерческой недвижимости. </w:t>
      </w:r>
      <w:r w:rsidRPr="00FC1290">
        <w:rPr>
          <w:color w:val="231F20"/>
          <w:sz w:val="25"/>
          <w:szCs w:val="25"/>
        </w:rPr>
        <w:t>Помогаем корпоративным клиентам создавать стильные, функциональные интерьеры и сопровождаем проекты на всех стадиях.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ПУС-Контракт на рынке с 1994 года, в настоящий момент имеет представительства в следующих городах России: Санкт-Петербург, Новосибирск, Красноярск, Екатеринбург, Тюмень, Казань, Севастополь, Сочи, Краснодар. Главный офис компании находится в Москве.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Мы предлагаем отделочные материалы для коммерческой недвижимости различного назначения: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Офисы и </w:t>
      </w:r>
      <w:proofErr w:type="gramStart"/>
      <w:r w:rsidRPr="00FC1290">
        <w:rPr>
          <w:color w:val="231F20"/>
          <w:sz w:val="25"/>
          <w:szCs w:val="25"/>
        </w:rPr>
        <w:t>бизнес-центры</w:t>
      </w:r>
      <w:proofErr w:type="gramEnd"/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тели и рестораны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Казино и частные клубы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Кинотеатры и </w:t>
      </w:r>
      <w:proofErr w:type="gramStart"/>
      <w:r w:rsidRPr="00FC1290">
        <w:rPr>
          <w:color w:val="231F20"/>
          <w:sz w:val="25"/>
          <w:szCs w:val="25"/>
        </w:rPr>
        <w:t>конгресс-холлы</w:t>
      </w:r>
      <w:proofErr w:type="gramEnd"/>
      <w:r w:rsidRPr="00FC1290">
        <w:rPr>
          <w:color w:val="231F20"/>
          <w:sz w:val="25"/>
          <w:szCs w:val="25"/>
        </w:rPr>
        <w:t>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Торгово-развлекательные центры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Государственные учреждения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бъекты здравоохранения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бразовательные учреждения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Спортивные объекты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Производственные и складские помещения</w:t>
      </w:r>
    </w:p>
    <w:p w:rsidR="00032161" w:rsidRPr="00FC1290" w:rsidRDefault="00032161" w:rsidP="005B2303">
      <w:pPr>
        <w:ind w:left="284" w:firstLine="567"/>
        <w:jc w:val="both"/>
        <w:rPr>
          <w:color w:val="231F20"/>
          <w:sz w:val="25"/>
          <w:szCs w:val="25"/>
        </w:rPr>
        <w:sectPr w:rsidR="00032161" w:rsidRPr="00FC1290" w:rsidSect="006333DF">
          <w:headerReference w:type="default" r:id="rId140"/>
          <w:pgSz w:w="12020" w:h="16790"/>
          <w:pgMar w:top="1460" w:right="1020" w:bottom="709" w:left="851" w:header="0" w:footer="906" w:gutter="0"/>
          <w:cols w:space="720"/>
        </w:sectPr>
      </w:pPr>
    </w:p>
    <w:p w:rsidR="00CF4179" w:rsidRPr="00FC1290" w:rsidRDefault="00CF4179" w:rsidP="005B2303">
      <w:pPr>
        <w:ind w:left="284" w:firstLine="567"/>
        <w:jc w:val="both"/>
        <w:rPr>
          <w:color w:val="231F20"/>
          <w:sz w:val="25"/>
          <w:szCs w:val="25"/>
        </w:rPr>
      </w:pP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Мы поставляем: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Профессиональные обои 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Ковровые покрытия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Печатные ковры 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Ковровую плитку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ПВХ-плитку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Плинтусы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Стеновые панели из </w:t>
      </w:r>
      <w:proofErr w:type="spellStart"/>
      <w:r w:rsidRPr="00FC1290">
        <w:rPr>
          <w:color w:val="231F20"/>
          <w:sz w:val="25"/>
          <w:szCs w:val="25"/>
        </w:rPr>
        <w:t>экологичного</w:t>
      </w:r>
      <w:proofErr w:type="spellEnd"/>
      <w:r w:rsidRPr="00FC1290">
        <w:rPr>
          <w:color w:val="231F20"/>
          <w:sz w:val="25"/>
          <w:szCs w:val="25"/>
        </w:rPr>
        <w:t xml:space="preserve"> материала </w:t>
      </w:r>
      <w:r w:rsidRPr="00FC1290">
        <w:rPr>
          <w:color w:val="231F20"/>
          <w:sz w:val="25"/>
          <w:szCs w:val="25"/>
          <w:lang w:val="en-US"/>
        </w:rPr>
        <w:t>CDF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Минеральные и металлические потолки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Спортивные покрытия</w:t>
      </w:r>
    </w:p>
    <w:p w:rsidR="005B2303" w:rsidRPr="00FC1290" w:rsidRDefault="005B2303" w:rsidP="005B2303">
      <w:pPr>
        <w:ind w:left="284" w:firstLine="567"/>
        <w:jc w:val="both"/>
        <w:rPr>
          <w:b/>
          <w:color w:val="231F20"/>
          <w:sz w:val="25"/>
          <w:szCs w:val="25"/>
        </w:rPr>
      </w:pPr>
    </w:p>
    <w:p w:rsidR="005B2303" w:rsidRPr="00FC1290" w:rsidRDefault="005B2303" w:rsidP="005B2303">
      <w:pPr>
        <w:ind w:left="284" w:firstLine="567"/>
        <w:jc w:val="both"/>
        <w:rPr>
          <w:b/>
          <w:color w:val="231F20"/>
          <w:sz w:val="25"/>
          <w:szCs w:val="25"/>
        </w:rPr>
      </w:pPr>
      <w:r w:rsidRPr="00FC1290">
        <w:rPr>
          <w:b/>
          <w:color w:val="231F20"/>
          <w:sz w:val="25"/>
          <w:szCs w:val="25"/>
        </w:rPr>
        <w:t xml:space="preserve">По многим позициям поддерживаем складскую программу (обои, рулонный </w:t>
      </w:r>
      <w:proofErr w:type="spellStart"/>
      <w:r w:rsidRPr="00FC1290">
        <w:rPr>
          <w:b/>
          <w:color w:val="231F20"/>
          <w:sz w:val="25"/>
          <w:szCs w:val="25"/>
        </w:rPr>
        <w:t>ковролин</w:t>
      </w:r>
      <w:proofErr w:type="spellEnd"/>
      <w:r w:rsidRPr="00FC1290">
        <w:rPr>
          <w:b/>
          <w:color w:val="231F20"/>
          <w:sz w:val="25"/>
          <w:szCs w:val="25"/>
        </w:rPr>
        <w:t xml:space="preserve"> и ковровая плитка)</w:t>
      </w:r>
    </w:p>
    <w:p w:rsidR="005B2303" w:rsidRPr="00FC1290" w:rsidRDefault="005B2303" w:rsidP="005B2303">
      <w:pPr>
        <w:ind w:left="284" w:firstLine="567"/>
        <w:jc w:val="both"/>
        <w:rPr>
          <w:b/>
          <w:color w:val="231F20"/>
          <w:sz w:val="25"/>
          <w:szCs w:val="25"/>
        </w:rPr>
      </w:pPr>
      <w:r w:rsidRPr="00FC1290">
        <w:rPr>
          <w:b/>
          <w:color w:val="231F20"/>
          <w:sz w:val="25"/>
          <w:szCs w:val="25"/>
        </w:rPr>
        <w:t>Ориентируемся на принципы: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беспечение высокого качества услуг 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Безусловное выполнение обязательств 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Открытость отношений;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Честность и прозрачность;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Постоянный рост и совершенствование стратегии развития 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Строгое соблюдение наших основных ценностей в сочетании с гибкостью и эффективностью общения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Расширение каналов сбыта (открытие региональных офисов продаж, развитие дилерских сетей) 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 xml:space="preserve">Подготовка </w:t>
      </w:r>
      <w:proofErr w:type="gramStart"/>
      <w:r w:rsidRPr="00FC1290">
        <w:rPr>
          <w:color w:val="231F20"/>
          <w:sz w:val="25"/>
          <w:szCs w:val="25"/>
        </w:rPr>
        <w:t>сильной</w:t>
      </w:r>
      <w:proofErr w:type="gramEnd"/>
      <w:r w:rsidRPr="00FC1290">
        <w:rPr>
          <w:color w:val="231F20"/>
          <w:sz w:val="25"/>
          <w:szCs w:val="25"/>
        </w:rPr>
        <w:t xml:space="preserve"> </w:t>
      </w:r>
      <w:proofErr w:type="spellStart"/>
      <w:r w:rsidRPr="00FC1290">
        <w:rPr>
          <w:color w:val="231F20"/>
          <w:sz w:val="25"/>
          <w:szCs w:val="25"/>
        </w:rPr>
        <w:t>sales</w:t>
      </w:r>
      <w:proofErr w:type="spellEnd"/>
      <w:r w:rsidRPr="00FC1290">
        <w:rPr>
          <w:color w:val="231F20"/>
          <w:sz w:val="25"/>
          <w:szCs w:val="25"/>
        </w:rPr>
        <w:t>-организации и поддержка продаж </w:t>
      </w:r>
    </w:p>
    <w:p w:rsidR="005B2303" w:rsidRPr="00FC1290" w:rsidRDefault="005B2303" w:rsidP="005B2303">
      <w:pPr>
        <w:numPr>
          <w:ilvl w:val="0"/>
          <w:numId w:val="31"/>
        </w:numPr>
        <w:ind w:left="284" w:firstLine="567"/>
        <w:jc w:val="both"/>
        <w:rPr>
          <w:color w:val="231F20"/>
          <w:sz w:val="25"/>
          <w:szCs w:val="25"/>
        </w:rPr>
      </w:pPr>
      <w:r w:rsidRPr="00FC1290">
        <w:rPr>
          <w:color w:val="231F20"/>
          <w:sz w:val="25"/>
          <w:szCs w:val="25"/>
        </w:rPr>
        <w:t>Строгое выполнение взятых на себя обязательств </w:t>
      </w: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</w:p>
    <w:p w:rsidR="005B2303" w:rsidRPr="00FC1290" w:rsidRDefault="005B2303" w:rsidP="005B2303">
      <w:pPr>
        <w:ind w:left="284" w:firstLine="567"/>
        <w:jc w:val="both"/>
        <w:rPr>
          <w:color w:val="231F20"/>
          <w:sz w:val="25"/>
          <w:szCs w:val="25"/>
        </w:rPr>
      </w:pPr>
    </w:p>
    <w:p w:rsidR="00266D95" w:rsidRPr="00FC1290" w:rsidRDefault="00266D95" w:rsidP="005420E9">
      <w:pPr>
        <w:ind w:left="839"/>
        <w:rPr>
          <w:color w:val="231F20"/>
          <w:sz w:val="24"/>
        </w:rPr>
      </w:pPr>
    </w:p>
    <w:p w:rsidR="00266D95" w:rsidRPr="00FC1290" w:rsidRDefault="00266D95" w:rsidP="00266D95">
      <w:pPr>
        <w:ind w:left="954"/>
        <w:rPr>
          <w:rFonts w:ascii="Franklin Gothic Demi" w:hAnsi="Franklin Gothic Demi"/>
          <w:b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ОТЕЛИЯ»</w:t>
      </w:r>
    </w:p>
    <w:p w:rsidR="00266D95" w:rsidRPr="00FC1290" w:rsidRDefault="00266D95" w:rsidP="00266D95">
      <w:pPr>
        <w:pStyle w:val="2"/>
        <w:tabs>
          <w:tab w:val="left" w:pos="954"/>
          <w:tab w:val="left" w:pos="10024"/>
        </w:tabs>
        <w:ind w:left="387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spacing w:val="-5"/>
          <w:u w:val="single" w:color="231F20"/>
        </w:rPr>
        <w:t>ООО</w:t>
      </w:r>
      <w:r w:rsidRPr="00FC1290">
        <w:rPr>
          <w:color w:val="231F20"/>
          <w:u w:val="single" w:color="231F20"/>
        </w:rPr>
        <w:tab/>
      </w:r>
    </w:p>
    <w:p w:rsidR="00266D95" w:rsidRPr="00FC1290" w:rsidRDefault="00266D95" w:rsidP="00266D95">
      <w:pPr>
        <w:spacing w:before="161" w:line="220" w:lineRule="auto"/>
        <w:ind w:left="954" w:right="2692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Россия,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354002,</w:t>
      </w:r>
      <w:r w:rsidRPr="00FC1290">
        <w:rPr>
          <w:color w:val="231F20"/>
          <w:spacing w:val="-14"/>
          <w:sz w:val="24"/>
        </w:rPr>
        <w:t xml:space="preserve"> </w:t>
      </w:r>
      <w:r w:rsidRPr="00FC1290">
        <w:rPr>
          <w:color w:val="231F20"/>
          <w:sz w:val="24"/>
        </w:rPr>
        <w:t>г.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Сочи,</w:t>
      </w:r>
      <w:r w:rsidRPr="00FC1290">
        <w:rPr>
          <w:color w:val="231F20"/>
          <w:spacing w:val="-14"/>
          <w:sz w:val="24"/>
        </w:rPr>
        <w:t xml:space="preserve"> </w:t>
      </w:r>
      <w:r w:rsidRPr="00FC1290">
        <w:rPr>
          <w:color w:val="231F20"/>
          <w:sz w:val="24"/>
        </w:rPr>
        <w:t>ул.</w:t>
      </w:r>
      <w:r w:rsidRPr="00FC1290">
        <w:rPr>
          <w:color w:val="231F20"/>
          <w:spacing w:val="-14"/>
          <w:sz w:val="24"/>
        </w:rPr>
        <w:t xml:space="preserve"> </w:t>
      </w:r>
      <w:r w:rsidRPr="00FC1290">
        <w:rPr>
          <w:color w:val="231F20"/>
          <w:sz w:val="24"/>
        </w:rPr>
        <w:t>Транспортная,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д.</w:t>
      </w:r>
      <w:r w:rsidRPr="00FC1290">
        <w:rPr>
          <w:color w:val="231F20"/>
          <w:spacing w:val="-14"/>
          <w:sz w:val="24"/>
        </w:rPr>
        <w:t xml:space="preserve"> </w:t>
      </w:r>
      <w:r w:rsidRPr="00FC1290">
        <w:rPr>
          <w:color w:val="231F20"/>
          <w:sz w:val="24"/>
        </w:rPr>
        <w:t>74/5 Телефон: 8 (800) 700 08 25</w:t>
      </w:r>
      <w:r w:rsidR="004B413C" w:rsidRPr="00FC1290">
        <w:rPr>
          <w:color w:val="231F20"/>
          <w:sz w:val="24"/>
        </w:rPr>
        <w:t>, 8 (988) 236 55 85</w:t>
      </w:r>
    </w:p>
    <w:p w:rsidR="00266D95" w:rsidRPr="00FC1290" w:rsidRDefault="00266D95" w:rsidP="00266D95">
      <w:pPr>
        <w:spacing w:line="220" w:lineRule="auto"/>
        <w:ind w:left="954" w:right="5892"/>
        <w:rPr>
          <w:sz w:val="24"/>
          <w:lang w:val="en-US"/>
        </w:rPr>
      </w:pPr>
      <w:r w:rsidRPr="00FC1290">
        <w:rPr>
          <w:color w:val="231F20"/>
          <w:sz w:val="24"/>
          <w:lang w:val="en-US"/>
        </w:rPr>
        <w:t xml:space="preserve">E-mail: </w:t>
      </w:r>
      <w:hyperlink r:id="rId141">
        <w:r w:rsidRPr="00FC1290">
          <w:rPr>
            <w:color w:val="231F20"/>
            <w:sz w:val="24"/>
            <w:lang w:val="en-US"/>
          </w:rPr>
          <w:t>Info-oteliy</w:t>
        </w:r>
      </w:hyperlink>
      <w:hyperlink r:id="rId142">
        <w:r w:rsidRPr="00FC1290">
          <w:rPr>
            <w:color w:val="231F20"/>
            <w:sz w:val="24"/>
            <w:lang w:val="en-US"/>
          </w:rPr>
          <w:t>a@mail.ru</w:t>
        </w:r>
      </w:hyperlink>
      <w:r w:rsidR="00EF485F" w:rsidRPr="00FC1290">
        <w:rPr>
          <w:color w:val="231F20"/>
          <w:sz w:val="24"/>
          <w:lang w:val="en-US"/>
        </w:rPr>
        <w:t xml:space="preserve">, </w:t>
      </w:r>
      <w:r w:rsidRPr="00FC1290">
        <w:rPr>
          <w:color w:val="231F20"/>
          <w:spacing w:val="-2"/>
          <w:sz w:val="24"/>
        </w:rPr>
        <w:t>Н</w:t>
      </w:r>
      <w:r w:rsidRPr="00FC1290">
        <w:rPr>
          <w:color w:val="231F20"/>
          <w:spacing w:val="-2"/>
          <w:sz w:val="24"/>
          <w:lang w:val="en-US"/>
        </w:rPr>
        <w:t>ttp</w:t>
      </w:r>
      <w:proofErr w:type="gramStart"/>
      <w:r w:rsidRPr="00FC1290">
        <w:rPr>
          <w:color w:val="231F20"/>
          <w:spacing w:val="-2"/>
          <w:sz w:val="24"/>
          <w:lang w:val="en-US"/>
        </w:rPr>
        <w:t>:/</w:t>
      </w:r>
      <w:proofErr w:type="gramEnd"/>
      <w:r w:rsidRPr="00FC1290">
        <w:rPr>
          <w:color w:val="231F20"/>
          <w:spacing w:val="-2"/>
          <w:sz w:val="24"/>
          <w:lang w:val="en-US"/>
        </w:rPr>
        <w:t xml:space="preserve">/ </w:t>
      </w:r>
      <w:hyperlink r:id="rId143">
        <w:r w:rsidRPr="00FC1290">
          <w:rPr>
            <w:color w:val="231F20"/>
            <w:spacing w:val="-2"/>
            <w:sz w:val="24"/>
            <w:lang w:val="en-US"/>
          </w:rPr>
          <w:t>https://www</w:t>
        </w:r>
      </w:hyperlink>
      <w:r w:rsidRPr="00FC1290">
        <w:rPr>
          <w:color w:val="231F20"/>
          <w:spacing w:val="-2"/>
          <w:sz w:val="24"/>
          <w:lang w:val="en-US"/>
        </w:rPr>
        <w:t>.oteliy</w:t>
      </w:r>
      <w:hyperlink r:id="rId144">
        <w:r w:rsidRPr="00FC1290">
          <w:rPr>
            <w:color w:val="231F20"/>
            <w:spacing w:val="-2"/>
            <w:sz w:val="24"/>
            <w:lang w:val="en-US"/>
          </w:rPr>
          <w:t>a.com</w:t>
        </w:r>
      </w:hyperlink>
      <w:r w:rsidRPr="00FC1290">
        <w:rPr>
          <w:color w:val="231F20"/>
          <w:spacing w:val="-2"/>
          <w:sz w:val="24"/>
          <w:lang w:val="en-US"/>
        </w:rPr>
        <w:t xml:space="preserve"> </w:t>
      </w:r>
    </w:p>
    <w:p w:rsidR="00266D95" w:rsidRPr="00FC1290" w:rsidRDefault="00266D95" w:rsidP="00266D95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Галанина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Лилия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Викторовна</w:t>
      </w:r>
    </w:p>
    <w:p w:rsidR="00266D95" w:rsidRPr="00FC1290" w:rsidRDefault="00266D95" w:rsidP="00266D95">
      <w:pPr>
        <w:pStyle w:val="a3"/>
        <w:spacing w:before="85" w:line="237" w:lineRule="auto"/>
        <w:ind w:left="387" w:right="107" w:firstLine="567"/>
        <w:jc w:val="both"/>
      </w:pPr>
      <w:r w:rsidRPr="00FC1290">
        <w:rPr>
          <w:color w:val="231F20"/>
        </w:rPr>
        <w:t>ООО «ОТЕЛИЯ» — это молодая, активно развивающаяся компания на рынке обе</w:t>
      </w:r>
      <w:r w:rsidRPr="00FC1290">
        <w:rPr>
          <w:color w:val="231F20"/>
        </w:rPr>
        <w:softHyphen/>
        <w:t>спечения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гостиничных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комплексов,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санаториев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пансионатов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всем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необходимым.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Наш главный принцип: «Вам будет выгодно сотрудничать с нами!» Почему выгодно? Потому, что мы предлагаем:</w:t>
      </w:r>
    </w:p>
    <w:p w:rsidR="00266D95" w:rsidRPr="00FC1290" w:rsidRDefault="00266D95" w:rsidP="00266D95">
      <w:pPr>
        <w:pStyle w:val="a5"/>
        <w:numPr>
          <w:ilvl w:val="1"/>
          <w:numId w:val="7"/>
        </w:numPr>
        <w:tabs>
          <w:tab w:val="left" w:pos="1193"/>
        </w:tabs>
        <w:spacing w:before="55" w:line="237" w:lineRule="auto"/>
        <w:ind w:left="387" w:right="109" w:firstLine="567"/>
        <w:jc w:val="both"/>
        <w:rPr>
          <w:sz w:val="25"/>
        </w:rPr>
      </w:pPr>
      <w:r w:rsidRPr="00FC1290">
        <w:rPr>
          <w:color w:val="231F20"/>
          <w:sz w:val="25"/>
        </w:rPr>
        <w:t xml:space="preserve">Умеренные цены, ниже </w:t>
      </w:r>
      <w:proofErr w:type="gramStart"/>
      <w:r w:rsidRPr="00FC1290">
        <w:rPr>
          <w:color w:val="231F20"/>
          <w:sz w:val="25"/>
        </w:rPr>
        <w:t>среднерыночных</w:t>
      </w:r>
      <w:proofErr w:type="gramEnd"/>
      <w:r w:rsidRPr="00FC1290">
        <w:rPr>
          <w:color w:val="231F20"/>
          <w:sz w:val="25"/>
        </w:rPr>
        <w:t xml:space="preserve">. Но не низкие — мы реализуем товары высокого качества, а </w:t>
      </w:r>
      <w:proofErr w:type="gramStart"/>
      <w:r w:rsidRPr="00FC1290">
        <w:rPr>
          <w:color w:val="231F20"/>
          <w:sz w:val="25"/>
        </w:rPr>
        <w:t>хорошее</w:t>
      </w:r>
      <w:proofErr w:type="gramEnd"/>
      <w:r w:rsidRPr="00FC1290">
        <w:rPr>
          <w:color w:val="231F20"/>
          <w:sz w:val="25"/>
        </w:rPr>
        <w:t xml:space="preserve"> дешевым не бывает.</w:t>
      </w:r>
    </w:p>
    <w:p w:rsidR="00266D95" w:rsidRPr="00FC1290" w:rsidRDefault="00266D95" w:rsidP="00266D95">
      <w:pPr>
        <w:pStyle w:val="a5"/>
        <w:numPr>
          <w:ilvl w:val="1"/>
          <w:numId w:val="7"/>
        </w:numPr>
        <w:tabs>
          <w:tab w:val="left" w:pos="1202"/>
        </w:tabs>
        <w:spacing w:before="55" w:line="237" w:lineRule="auto"/>
        <w:ind w:left="387" w:right="111" w:firstLine="567"/>
        <w:jc w:val="both"/>
        <w:rPr>
          <w:sz w:val="25"/>
        </w:rPr>
      </w:pPr>
      <w:r w:rsidRPr="00FC1290">
        <w:rPr>
          <w:color w:val="231F20"/>
          <w:sz w:val="25"/>
        </w:rPr>
        <w:t>Широкий выбор. Мы стараемся так подобрать ассортимент, чтобы вы могли ку</w:t>
      </w:r>
      <w:r w:rsidRPr="00FC1290">
        <w:rPr>
          <w:color w:val="231F20"/>
          <w:sz w:val="25"/>
        </w:rPr>
        <w:softHyphen/>
        <w:t>пить у нас все, что нужно, сэкономив тем самым время и деньги.</w:t>
      </w:r>
    </w:p>
    <w:p w:rsidR="00266D95" w:rsidRPr="00FC1290" w:rsidRDefault="00266D95" w:rsidP="00266D95">
      <w:pPr>
        <w:pStyle w:val="a5"/>
        <w:numPr>
          <w:ilvl w:val="1"/>
          <w:numId w:val="7"/>
        </w:numPr>
        <w:tabs>
          <w:tab w:val="left" w:pos="1194"/>
        </w:tabs>
        <w:spacing w:before="56" w:line="237" w:lineRule="auto"/>
        <w:ind w:left="387" w:right="108" w:firstLine="567"/>
        <w:jc w:val="both"/>
        <w:rPr>
          <w:sz w:val="25"/>
        </w:rPr>
      </w:pPr>
      <w:r w:rsidRPr="00FC1290">
        <w:rPr>
          <w:color w:val="231F20"/>
          <w:sz w:val="25"/>
        </w:rPr>
        <w:t>При необходимости — работаем на заказ. Даже на самом большом прилавке не всегда есть именно то, что хотелось бы. Оформите индивидуальную заявку — и мы учтем все ваши пожелания.</w:t>
      </w:r>
    </w:p>
    <w:p w:rsidR="00266D95" w:rsidRPr="00FC1290" w:rsidRDefault="00266D95" w:rsidP="00266D95">
      <w:pPr>
        <w:spacing w:line="237" w:lineRule="auto"/>
        <w:jc w:val="both"/>
        <w:rPr>
          <w:sz w:val="25"/>
        </w:rPr>
        <w:sectPr w:rsidR="00266D95" w:rsidRPr="00FC1290" w:rsidSect="006333DF">
          <w:headerReference w:type="default" r:id="rId145"/>
          <w:pgSz w:w="12020" w:h="16790"/>
          <w:pgMar w:top="1460" w:right="1020" w:bottom="709" w:left="851" w:header="0" w:footer="906" w:gutter="0"/>
          <w:cols w:space="720"/>
        </w:sectPr>
      </w:pPr>
    </w:p>
    <w:p w:rsidR="00266D95" w:rsidRPr="00FC1290" w:rsidRDefault="00266D95" w:rsidP="00266D95">
      <w:pPr>
        <w:pStyle w:val="a3"/>
        <w:spacing w:before="231" w:line="237" w:lineRule="auto"/>
        <w:ind w:left="273" w:right="221" w:firstLine="567"/>
        <w:jc w:val="both"/>
      </w:pPr>
      <w:r w:rsidRPr="00FC1290">
        <w:rPr>
          <w:color w:val="231F20"/>
        </w:rPr>
        <w:lastRenderedPageBreak/>
        <w:t>Для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реализации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приведенных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выше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пунктов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у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нас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есть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все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необходимое.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линейке товаров: спальные места,</w:t>
      </w:r>
      <w:r w:rsidRPr="00FC1290">
        <w:rPr>
          <w:color w:val="231F20"/>
          <w:spacing w:val="-1"/>
        </w:rPr>
        <w:t xml:space="preserve"> </w:t>
      </w:r>
      <w:r w:rsidRPr="00FC1290">
        <w:rPr>
          <w:color w:val="231F20"/>
        </w:rPr>
        <w:t>текстильная продукция, электр</w:t>
      </w:r>
      <w:proofErr w:type="gramStart"/>
      <w:r w:rsidRPr="00FC1290">
        <w:rPr>
          <w:color w:val="231F20"/>
        </w:rPr>
        <w:t>о-</w:t>
      </w:r>
      <w:proofErr w:type="gramEnd"/>
      <w:r w:rsidRPr="00FC1290">
        <w:rPr>
          <w:color w:val="231F20"/>
        </w:rPr>
        <w:t xml:space="preserve"> и сантехническое оборудова</w:t>
      </w:r>
      <w:r w:rsidRPr="00FC1290">
        <w:rPr>
          <w:color w:val="231F20"/>
        </w:rPr>
        <w:softHyphen/>
        <w:t>ние,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униформа,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расходные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ринадлежности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многое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другое.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р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зготовлени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на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 xml:space="preserve">заказ можно выбрать материал и размеры, дизайн и нанесение логотипа. Работаем быстро, сроки выполнения — от 7 дней. В производстве используются экологически </w:t>
      </w:r>
      <w:proofErr w:type="gramStart"/>
      <w:r w:rsidRPr="00FC1290">
        <w:rPr>
          <w:color w:val="231F20"/>
        </w:rPr>
        <w:t>чистые</w:t>
      </w:r>
      <w:proofErr w:type="gramEnd"/>
      <w:r w:rsidRPr="00FC1290">
        <w:rPr>
          <w:color w:val="231F20"/>
        </w:rPr>
        <w:t xml:space="preserve"> им-портные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сырье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комплектующие.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Вся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продукция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сертифицирована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полностью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соответ</w:t>
      </w:r>
      <w:r w:rsidRPr="00FC1290">
        <w:rPr>
          <w:color w:val="231F20"/>
        </w:rPr>
        <w:softHyphen/>
        <w:t>ствует требованиям действующих ГОСТов.</w:t>
      </w:r>
    </w:p>
    <w:p w:rsidR="00266D95" w:rsidRPr="00FC1290" w:rsidRDefault="00266D95" w:rsidP="00266D95">
      <w:pPr>
        <w:pStyle w:val="a3"/>
        <w:spacing w:line="237" w:lineRule="auto"/>
        <w:ind w:left="273" w:right="219" w:firstLine="567"/>
        <w:jc w:val="both"/>
      </w:pPr>
      <w:r w:rsidRPr="00FC1290">
        <w:rPr>
          <w:color w:val="231F20"/>
        </w:rPr>
        <w:t>Мы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обслуживаем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>предприятия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Южного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Федерального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округа.</w:t>
      </w:r>
      <w:r w:rsidRPr="00FC1290">
        <w:rPr>
          <w:color w:val="231F20"/>
          <w:spacing w:val="-14"/>
        </w:rPr>
        <w:t xml:space="preserve"> </w:t>
      </w:r>
      <w:proofErr w:type="gramStart"/>
      <w:r w:rsidRPr="00FC1290">
        <w:rPr>
          <w:color w:val="231F20"/>
        </w:rPr>
        <w:t>И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отношении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каждо</w:t>
      </w:r>
      <w:r w:rsidRPr="00FC1290">
        <w:rPr>
          <w:color w:val="231F20"/>
        </w:rPr>
        <w:softHyphen/>
        <w:t>го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—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заинтересованы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успешности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заказчика.</w:t>
      </w:r>
      <w:proofErr w:type="gramEnd"/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Закон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партнерства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требует,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чтобы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выгода была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взаимной.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оэтому,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кроме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умеренных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цен,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широкого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выбора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высокого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 xml:space="preserve">качества продукции, мы позаботились об особых условиях для наших клиентов. Предусмотрели гибкую ценовую политику, оптимальные условия поставок, регулярно объявляем о </w:t>
      </w:r>
      <w:proofErr w:type="gramStart"/>
      <w:r w:rsidRPr="00FC1290">
        <w:rPr>
          <w:color w:val="231F20"/>
        </w:rPr>
        <w:t>скид-</w:t>
      </w:r>
      <w:proofErr w:type="spellStart"/>
      <w:r w:rsidRPr="00FC1290">
        <w:rPr>
          <w:color w:val="231F20"/>
        </w:rPr>
        <w:t>ках</w:t>
      </w:r>
      <w:proofErr w:type="spellEnd"/>
      <w:proofErr w:type="gramEnd"/>
      <w:r w:rsidRPr="00FC1290">
        <w:rPr>
          <w:color w:val="231F20"/>
        </w:rPr>
        <w:t xml:space="preserve"> и акциях. По всем группам товаров действует прогрессивная система контроля ка</w:t>
      </w:r>
      <w:r w:rsidRPr="00FC1290">
        <w:rPr>
          <w:color w:val="231F20"/>
        </w:rPr>
        <w:softHyphen/>
        <w:t>чества.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Для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совершенствования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процесса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доставки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проведен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мониторинг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</w:rPr>
        <w:t>выработана оптимальная схема.</w:t>
      </w:r>
    </w:p>
    <w:p w:rsidR="00266D95" w:rsidRPr="00FC1290" w:rsidRDefault="00266D95" w:rsidP="00266D95">
      <w:pPr>
        <w:pStyle w:val="a3"/>
        <w:spacing w:line="237" w:lineRule="auto"/>
        <w:ind w:left="273" w:right="228" w:firstLine="567"/>
        <w:jc w:val="both"/>
      </w:pPr>
      <w:r w:rsidRPr="00FC1290">
        <w:rPr>
          <w:color w:val="231F20"/>
          <w:spacing w:val="-6"/>
        </w:rPr>
        <w:t>Один из главных вопросов — гарантии на купленный товар. Продукция даже самого вы</w:t>
      </w:r>
      <w:r w:rsidRPr="00FC1290">
        <w:rPr>
          <w:color w:val="231F20"/>
          <w:spacing w:val="-6"/>
        </w:rPr>
        <w:softHyphen/>
      </w:r>
      <w:r w:rsidRPr="00FC1290">
        <w:rPr>
          <w:color w:val="231F20"/>
          <w:spacing w:val="-4"/>
        </w:rPr>
        <w:t>соког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качества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не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бывает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идеальной</w:t>
      </w:r>
      <w:proofErr w:type="gramStart"/>
      <w:r w:rsidRPr="00FC1290">
        <w:rPr>
          <w:color w:val="231F20"/>
          <w:spacing w:val="-4"/>
        </w:rPr>
        <w:t>.</w:t>
      </w:r>
      <w:proofErr w:type="gramEnd"/>
      <w:r w:rsidRPr="00FC1290">
        <w:rPr>
          <w:color w:val="231F20"/>
          <w:spacing w:val="-10"/>
        </w:rPr>
        <w:t xml:space="preserve"> </w:t>
      </w:r>
      <w:proofErr w:type="gramStart"/>
      <w:r w:rsidRPr="00FC1290">
        <w:rPr>
          <w:color w:val="231F20"/>
          <w:spacing w:val="-4"/>
        </w:rPr>
        <w:t>х</w:t>
      </w:r>
      <w:proofErr w:type="gramEnd"/>
      <w:r w:rsidRPr="00FC1290">
        <w:rPr>
          <w:color w:val="231F20"/>
          <w:spacing w:val="-4"/>
        </w:rPr>
        <w:t>от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мы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с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этим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практически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не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сталкиваемся,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но,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 xml:space="preserve">для </w:t>
      </w:r>
      <w:r w:rsidRPr="00FC1290">
        <w:rPr>
          <w:color w:val="231F20"/>
          <w:spacing w:val="-2"/>
        </w:rPr>
        <w:t>особых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случаев,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предусмотрена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  <w:spacing w:val="-2"/>
        </w:rPr>
        <w:t>система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замены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или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  <w:spacing w:val="-2"/>
        </w:rPr>
        <w:t>возврата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по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  <w:spacing w:val="-2"/>
        </w:rPr>
        <w:t>упрощенной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процедуре.</w:t>
      </w:r>
    </w:p>
    <w:p w:rsidR="00266D95" w:rsidRPr="00FC1290" w:rsidRDefault="00266D95" w:rsidP="00266D95">
      <w:pPr>
        <w:pStyle w:val="a3"/>
        <w:spacing w:line="278" w:lineRule="exact"/>
        <w:ind w:left="840"/>
        <w:jc w:val="both"/>
      </w:pPr>
      <w:r w:rsidRPr="00FC1290">
        <w:rPr>
          <w:color w:val="231F20"/>
        </w:rPr>
        <w:t>На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сегодняшний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день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мы</w:t>
      </w:r>
      <w:r w:rsidRPr="00FC1290">
        <w:rPr>
          <w:color w:val="231F20"/>
          <w:spacing w:val="-2"/>
        </w:rPr>
        <w:t xml:space="preserve"> являемся:</w:t>
      </w:r>
    </w:p>
    <w:p w:rsidR="00266D95" w:rsidRPr="00FC1290" w:rsidRDefault="00266D95" w:rsidP="00266D95">
      <w:pPr>
        <w:pStyle w:val="a3"/>
        <w:spacing w:line="237" w:lineRule="auto"/>
        <w:ind w:left="273" w:right="225" w:firstLine="567"/>
        <w:jc w:val="both"/>
      </w:pPr>
      <w:r w:rsidRPr="00FC1290">
        <w:rPr>
          <w:color w:val="231F20"/>
        </w:rPr>
        <w:t>—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официальным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дилером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по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ЮФО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фабрики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KUZMIN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—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изготовителя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профессиональ</w:t>
      </w:r>
      <w:r w:rsidRPr="00FC1290">
        <w:rPr>
          <w:color w:val="231F20"/>
        </w:rPr>
        <w:softHyphen/>
        <w:t>ной медицинской одежды.</w:t>
      </w:r>
    </w:p>
    <w:p w:rsidR="00266D95" w:rsidRPr="00FC1290" w:rsidRDefault="00266D95" w:rsidP="00266D95">
      <w:pPr>
        <w:pStyle w:val="a3"/>
        <w:spacing w:line="278" w:lineRule="exact"/>
        <w:ind w:right="229"/>
        <w:jc w:val="right"/>
      </w:pPr>
      <w:r w:rsidRPr="00FC1290">
        <w:rPr>
          <w:color w:val="231F20"/>
          <w:spacing w:val="-4"/>
        </w:rPr>
        <w:t>Если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4"/>
        </w:rPr>
        <w:t>вам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требуется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оборудование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для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гостиницы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  <w:spacing w:val="-4"/>
        </w:rPr>
        <w:t>или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санатория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—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обращайтесь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  <w:spacing w:val="-4"/>
        </w:rPr>
        <w:t>в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  <w:spacing w:val="-5"/>
        </w:rPr>
        <w:t>ООО</w:t>
      </w:r>
    </w:p>
    <w:p w:rsidR="00266D95" w:rsidRPr="00FC1290" w:rsidRDefault="00266D95" w:rsidP="00266D95">
      <w:pPr>
        <w:pStyle w:val="a3"/>
        <w:spacing w:line="282" w:lineRule="exact"/>
        <w:ind w:left="91" w:right="230"/>
        <w:jc w:val="right"/>
        <w:rPr>
          <w:color w:val="231F20"/>
          <w:spacing w:val="-2"/>
        </w:rPr>
      </w:pPr>
      <w:r w:rsidRPr="00FC1290">
        <w:rPr>
          <w:color w:val="231F20"/>
          <w:spacing w:val="-2"/>
        </w:rPr>
        <w:t>«ОТЕЛИЯ»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  <w:spacing w:val="-2"/>
        </w:rPr>
        <w:t>прям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2"/>
        </w:rPr>
        <w:t>сейчас!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2"/>
        </w:rPr>
        <w:t>У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нас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2"/>
        </w:rPr>
        <w:t>вы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купите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все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2"/>
        </w:rPr>
        <w:t>необходимое,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высокого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качества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2"/>
        </w:rPr>
        <w:t>и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2"/>
        </w:rPr>
        <w:t>недорого.</w:t>
      </w:r>
    </w:p>
    <w:p w:rsidR="008651B8" w:rsidRPr="00FC1290" w:rsidRDefault="008651B8" w:rsidP="00266D95">
      <w:pPr>
        <w:pStyle w:val="a3"/>
        <w:spacing w:line="282" w:lineRule="exact"/>
        <w:ind w:left="91" w:right="230"/>
        <w:jc w:val="right"/>
        <w:rPr>
          <w:color w:val="231F20"/>
          <w:spacing w:val="-2"/>
        </w:rPr>
      </w:pPr>
    </w:p>
    <w:p w:rsidR="00DC05FD" w:rsidRPr="00FC1290" w:rsidRDefault="00DC05FD" w:rsidP="00DC05FD">
      <w:pPr>
        <w:pStyle w:val="3"/>
        <w:tabs>
          <w:tab w:val="left" w:pos="840"/>
          <w:tab w:val="left" w:pos="9911"/>
        </w:tabs>
        <w:spacing w:before="1"/>
        <w:ind w:left="273" w:firstLine="720"/>
        <w:rPr>
          <w:rFonts w:ascii="Franklin Gothic Book" w:hAnsi="Franklin Gothic Book"/>
          <w:b w:val="0"/>
          <w:sz w:val="25"/>
          <w:szCs w:val="25"/>
        </w:rPr>
      </w:pPr>
    </w:p>
    <w:p w:rsidR="00DC05FD" w:rsidRPr="00FC1290" w:rsidRDefault="00DC05FD" w:rsidP="00DC05FD">
      <w:pPr>
        <w:ind w:left="954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ОТЕЛЬ-ТЕКСТИЛЬ»</w:t>
      </w:r>
    </w:p>
    <w:p w:rsidR="00DC05FD" w:rsidRPr="00FC1290" w:rsidRDefault="00DC05FD" w:rsidP="00DC05FD">
      <w:pPr>
        <w:ind w:left="954"/>
        <w:rPr>
          <w:sz w:val="2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94942" wp14:editId="7C2C47D5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979160" cy="71755"/>
                <wp:effectExtent l="0" t="0" r="21590" b="23495"/>
                <wp:wrapNone/>
                <wp:docPr id="826" name="Прямая соединительная линия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16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9FA2EE" id="Прямая соединительная линия 8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2pt" to="470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" strokecolor="#231f20">
                <w10:wrap anchorx="margin"/>
              </v:line>
            </w:pict>
          </mc:Fallback>
        </mc:AlternateContent>
      </w:r>
      <w:r w:rsidRPr="00FC1290">
        <w:rPr>
          <w:rFonts w:ascii="Franklin Gothic Demi" w:hAnsi="Franklin Gothic Demi"/>
          <w:b/>
          <w:sz w:val="26"/>
        </w:rPr>
        <w:t>ООО</w:t>
      </w:r>
      <w:r w:rsidRPr="00FC1290">
        <w:rPr>
          <w:sz w:val="26"/>
        </w:rPr>
        <w:t xml:space="preserve">   </w:t>
      </w:r>
    </w:p>
    <w:p w:rsidR="00DC05FD" w:rsidRPr="00FC1290" w:rsidRDefault="00DC05FD" w:rsidP="00DC05FD">
      <w:pPr>
        <w:spacing w:before="104" w:line="220" w:lineRule="auto"/>
        <w:ind w:left="840" w:right="3147"/>
        <w:rPr>
          <w:color w:val="231F20"/>
          <w:sz w:val="24"/>
        </w:rPr>
      </w:pPr>
    </w:p>
    <w:p w:rsidR="00D633DA" w:rsidRPr="00FC1290" w:rsidRDefault="00D633DA" w:rsidP="00D633DA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DC05FD" w:rsidRPr="00FC1290">
        <w:rPr>
          <w:sz w:val="24"/>
          <w:szCs w:val="24"/>
        </w:rPr>
        <w:t xml:space="preserve">Адрес: Россия, 153003, Ивановская область, г. Иваново, улица Красных Зорь, д. 8, </w:t>
      </w:r>
    </w:p>
    <w:p w:rsidR="00DC05FD" w:rsidRPr="00FC1290" w:rsidRDefault="00D633DA" w:rsidP="00D633DA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DC05FD" w:rsidRPr="00FC1290">
        <w:rPr>
          <w:sz w:val="24"/>
          <w:szCs w:val="24"/>
        </w:rPr>
        <w:t>пом. 1008</w:t>
      </w:r>
    </w:p>
    <w:p w:rsidR="00D633DA" w:rsidRPr="00FC1290" w:rsidRDefault="00D633DA" w:rsidP="00D633DA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DC05FD" w:rsidRPr="00FC1290">
        <w:rPr>
          <w:sz w:val="24"/>
          <w:szCs w:val="24"/>
        </w:rPr>
        <w:t>Телефон: 8 800 200 77</w:t>
      </w:r>
      <w:r w:rsidRPr="00FC1290">
        <w:rPr>
          <w:sz w:val="24"/>
          <w:szCs w:val="24"/>
        </w:rPr>
        <w:t xml:space="preserve"> 1</w:t>
      </w:r>
      <w:r w:rsidR="00DC05FD" w:rsidRPr="00FC1290">
        <w:rPr>
          <w:sz w:val="24"/>
          <w:szCs w:val="24"/>
        </w:rPr>
        <w:t>3</w:t>
      </w:r>
      <w:r w:rsidR="00362634" w:rsidRPr="00FC1290">
        <w:rPr>
          <w:sz w:val="24"/>
          <w:szCs w:val="24"/>
        </w:rPr>
        <w:t xml:space="preserve">, </w:t>
      </w:r>
      <w:r w:rsidR="00F73EA5" w:rsidRPr="00FC1290">
        <w:rPr>
          <w:sz w:val="24"/>
          <w:szCs w:val="24"/>
        </w:rPr>
        <w:t xml:space="preserve"> </w:t>
      </w:r>
      <w:r w:rsidR="00362634" w:rsidRPr="00FC1290">
        <w:rPr>
          <w:sz w:val="24"/>
          <w:szCs w:val="24"/>
        </w:rPr>
        <w:t>8 910 667 00 53</w:t>
      </w:r>
      <w:r w:rsidR="00DC05FD" w:rsidRPr="00FC1290">
        <w:rPr>
          <w:sz w:val="24"/>
          <w:szCs w:val="24"/>
        </w:rPr>
        <w:t xml:space="preserve"> </w:t>
      </w:r>
    </w:p>
    <w:p w:rsidR="00D633DA" w:rsidRPr="00FC1290" w:rsidRDefault="00D633DA" w:rsidP="00D633DA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DC05FD" w:rsidRPr="00FC1290">
        <w:rPr>
          <w:sz w:val="24"/>
          <w:szCs w:val="24"/>
          <w:lang w:val="en-US"/>
        </w:rPr>
        <w:t>E</w:t>
      </w:r>
      <w:r w:rsidR="00DC05FD" w:rsidRPr="00FC1290">
        <w:rPr>
          <w:sz w:val="24"/>
          <w:szCs w:val="24"/>
        </w:rPr>
        <w:t>-</w:t>
      </w:r>
      <w:r w:rsidR="00DC05FD" w:rsidRPr="00FC1290">
        <w:rPr>
          <w:sz w:val="24"/>
          <w:szCs w:val="24"/>
          <w:lang w:val="en-US"/>
        </w:rPr>
        <w:t>mail</w:t>
      </w:r>
      <w:r w:rsidR="00DC05FD" w:rsidRPr="00FC1290">
        <w:rPr>
          <w:sz w:val="24"/>
          <w:szCs w:val="24"/>
        </w:rPr>
        <w:t xml:space="preserve">: </w:t>
      </w:r>
      <w:hyperlink r:id="rId146">
        <w:r w:rsidR="00DC05FD" w:rsidRPr="00FC1290">
          <w:rPr>
            <w:rStyle w:val="ac"/>
            <w:sz w:val="24"/>
            <w:szCs w:val="24"/>
            <w:lang w:val="en-US"/>
          </w:rPr>
          <w:t>info</w:t>
        </w:r>
        <w:r w:rsidR="00DC05FD" w:rsidRPr="00FC1290">
          <w:rPr>
            <w:rStyle w:val="ac"/>
            <w:sz w:val="24"/>
            <w:szCs w:val="24"/>
          </w:rPr>
          <w:t>@</w:t>
        </w:r>
        <w:r w:rsidR="00DC05FD" w:rsidRPr="00FC1290">
          <w:rPr>
            <w:rStyle w:val="ac"/>
            <w:sz w:val="24"/>
            <w:szCs w:val="24"/>
            <w:lang w:val="en-US"/>
          </w:rPr>
          <w:t>hotel</w:t>
        </w:r>
        <w:r w:rsidR="00DC05FD" w:rsidRPr="00FC1290">
          <w:rPr>
            <w:rStyle w:val="ac"/>
            <w:sz w:val="24"/>
            <w:szCs w:val="24"/>
          </w:rPr>
          <w:t>-</w:t>
        </w:r>
        <w:proofErr w:type="spellStart"/>
        <w:r w:rsidR="00DC05FD" w:rsidRPr="00FC1290">
          <w:rPr>
            <w:rStyle w:val="ac"/>
            <w:sz w:val="24"/>
            <w:szCs w:val="24"/>
            <w:lang w:val="en-US"/>
          </w:rPr>
          <w:t>tex</w:t>
        </w:r>
        <w:proofErr w:type="spellEnd"/>
        <w:r w:rsidR="00DC05FD" w:rsidRPr="00FC1290">
          <w:rPr>
            <w:rStyle w:val="ac"/>
            <w:sz w:val="24"/>
            <w:szCs w:val="24"/>
          </w:rPr>
          <w:t>.</w:t>
        </w:r>
        <w:proofErr w:type="spellStart"/>
        <w:r w:rsidR="00DC05FD" w:rsidRPr="00FC1290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C05FD" w:rsidRPr="00FC1290">
        <w:rPr>
          <w:sz w:val="24"/>
          <w:szCs w:val="24"/>
        </w:rPr>
        <w:t xml:space="preserve"> </w:t>
      </w:r>
    </w:p>
    <w:p w:rsidR="00DC05FD" w:rsidRPr="00FC1290" w:rsidRDefault="00D633DA" w:rsidP="00D633DA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proofErr w:type="gramStart"/>
      <w:r w:rsidR="00DC05FD" w:rsidRPr="00FC1290">
        <w:rPr>
          <w:sz w:val="24"/>
          <w:szCs w:val="24"/>
        </w:rPr>
        <w:t>Н</w:t>
      </w:r>
      <w:proofErr w:type="spellStart"/>
      <w:proofErr w:type="gramEnd"/>
      <w:r w:rsidR="00DC05FD" w:rsidRPr="00FC1290">
        <w:rPr>
          <w:sz w:val="24"/>
          <w:szCs w:val="24"/>
          <w:lang w:val="en-US"/>
        </w:rPr>
        <w:t>ttp</w:t>
      </w:r>
      <w:proofErr w:type="spellEnd"/>
      <w:r w:rsidR="00DC05FD" w:rsidRPr="00FC1290">
        <w:rPr>
          <w:sz w:val="24"/>
          <w:szCs w:val="24"/>
        </w:rPr>
        <w:t xml:space="preserve">:// </w:t>
      </w:r>
      <w:hyperlink r:id="rId147">
        <w:r w:rsidR="00DC05FD" w:rsidRPr="00FC1290">
          <w:rPr>
            <w:rStyle w:val="ac"/>
            <w:sz w:val="24"/>
            <w:szCs w:val="24"/>
            <w:lang w:val="en-US"/>
          </w:rPr>
          <w:t>www</w:t>
        </w:r>
        <w:r w:rsidR="00DC05FD" w:rsidRPr="00FC1290">
          <w:rPr>
            <w:rStyle w:val="ac"/>
            <w:sz w:val="24"/>
            <w:szCs w:val="24"/>
          </w:rPr>
          <w:t>.</w:t>
        </w:r>
        <w:r w:rsidR="00DC05FD" w:rsidRPr="00FC1290">
          <w:rPr>
            <w:rStyle w:val="ac"/>
            <w:sz w:val="24"/>
            <w:szCs w:val="24"/>
            <w:lang w:val="en-US"/>
          </w:rPr>
          <w:t>hotel</w:t>
        </w:r>
        <w:r w:rsidR="00DC05FD" w:rsidRPr="00FC1290">
          <w:rPr>
            <w:rStyle w:val="ac"/>
            <w:sz w:val="24"/>
            <w:szCs w:val="24"/>
          </w:rPr>
          <w:t>-</w:t>
        </w:r>
        <w:proofErr w:type="spellStart"/>
        <w:r w:rsidR="00DC05FD" w:rsidRPr="00FC1290">
          <w:rPr>
            <w:rStyle w:val="ac"/>
            <w:sz w:val="24"/>
            <w:szCs w:val="24"/>
            <w:lang w:val="en-US"/>
          </w:rPr>
          <w:t>tex</w:t>
        </w:r>
        <w:proofErr w:type="spellEnd"/>
        <w:r w:rsidR="00DC05FD" w:rsidRPr="00FC1290">
          <w:rPr>
            <w:rStyle w:val="ac"/>
            <w:sz w:val="24"/>
            <w:szCs w:val="24"/>
          </w:rPr>
          <w:t>.</w:t>
        </w:r>
        <w:proofErr w:type="spellStart"/>
        <w:r w:rsidR="00DC05FD" w:rsidRPr="00FC1290">
          <w:rPr>
            <w:rStyle w:val="ac"/>
            <w:sz w:val="24"/>
            <w:szCs w:val="24"/>
            <w:lang w:val="en-US"/>
          </w:rPr>
          <w:t>ru</w:t>
        </w:r>
        <w:proofErr w:type="spellEnd"/>
      </w:hyperlink>
      <w:r w:rsidR="00DC05FD" w:rsidRPr="00FC1290">
        <w:rPr>
          <w:sz w:val="24"/>
          <w:szCs w:val="24"/>
        </w:rPr>
        <w:t xml:space="preserve"> </w:t>
      </w:r>
    </w:p>
    <w:p w:rsidR="00DC05FD" w:rsidRPr="00FC1290" w:rsidRDefault="00D633DA" w:rsidP="00D633DA">
      <w:pPr>
        <w:rPr>
          <w:b/>
          <w:sz w:val="24"/>
          <w:szCs w:val="24"/>
        </w:rPr>
      </w:pPr>
      <w:r w:rsidRPr="00FC1290">
        <w:rPr>
          <w:b/>
          <w:sz w:val="24"/>
          <w:szCs w:val="24"/>
        </w:rPr>
        <w:t xml:space="preserve">               </w:t>
      </w:r>
      <w:r w:rsidR="00DC05FD" w:rsidRPr="00FC1290">
        <w:rPr>
          <w:b/>
          <w:sz w:val="24"/>
          <w:szCs w:val="24"/>
        </w:rPr>
        <w:t xml:space="preserve">Руководитель: </w:t>
      </w:r>
      <w:proofErr w:type="spellStart"/>
      <w:r w:rsidR="00DC05FD" w:rsidRPr="00FC1290">
        <w:rPr>
          <w:b/>
          <w:sz w:val="24"/>
          <w:szCs w:val="24"/>
        </w:rPr>
        <w:t>Аловский</w:t>
      </w:r>
      <w:proofErr w:type="spellEnd"/>
      <w:r w:rsidR="00DC05FD" w:rsidRPr="00FC1290">
        <w:rPr>
          <w:b/>
          <w:sz w:val="24"/>
          <w:szCs w:val="24"/>
        </w:rPr>
        <w:t xml:space="preserve"> Юрий Владимирович</w:t>
      </w:r>
    </w:p>
    <w:p w:rsidR="009F15A3" w:rsidRPr="00FC1290" w:rsidRDefault="009F15A3" w:rsidP="00D633DA"/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Компания "Отель текстиль" является производителем и продавцом текстильной продукции для отелей.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Основная деятельность - комплексное оснащение текстильной продукцией и мебелью объектов размещения.  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Компания производит: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постельное белье,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подушки, одеяла,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махровые изделия (халаты, полотенца),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шторы и покрывала,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ортопедические матрасы и основания,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t>- корпусную мебель. 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Отель текстиль представляет эксклюзивные ткани для махровых и вафельных халатов, является импортером тканей и готовых изделий из Китая, Узбекистана, Турции.</w:t>
      </w:r>
    </w:p>
    <w:p w:rsidR="00032161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  <w:sectPr w:rsidR="00032161" w:rsidRPr="00FC1290">
          <w:headerReference w:type="default" r:id="rId148"/>
          <w:footerReference w:type="even" r:id="rId149"/>
          <w:footerReference w:type="default" r:id="rId150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color w:val="231F20"/>
        </w:rPr>
        <w:t xml:space="preserve">Имеет заключенные договора с ткацкими производствами на территории России, 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  <w:r w:rsidRPr="00FC1290">
        <w:rPr>
          <w:color w:val="231F20"/>
        </w:rPr>
        <w:lastRenderedPageBreak/>
        <w:t xml:space="preserve">на </w:t>
      </w:r>
      <w:proofErr w:type="gramStart"/>
      <w:r w:rsidRPr="00FC1290">
        <w:rPr>
          <w:color w:val="231F20"/>
        </w:rPr>
        <w:t>базе</w:t>
      </w:r>
      <w:proofErr w:type="gramEnd"/>
      <w:r w:rsidRPr="00FC1290">
        <w:rPr>
          <w:color w:val="231F20"/>
        </w:rPr>
        <w:t xml:space="preserve"> которых производит требуемые ткани, в том числе махровые изделия с логотипом, нанесенным жаккардовым методом.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Основные производственные мощности и склады компании "Отель текстиль" расположены в городе Иваново, что способствует сокращению затрат в общем производственном цикле. 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Компания следит за качеством выпускаемой продукции, использует современное оборудование и   соблюдает технологии при производстве, а также постоянно повышает квалификацию персонала.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Вся продукция сертифицирована в соответствии с Российскими стандартами.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Работа с "Отель текстиль" позволит Вам сэкономить время и деньги при оснащении номерного фонда.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color w:val="231F20"/>
        </w:rPr>
      </w:pPr>
      <w:r w:rsidRPr="00FC1290">
        <w:rPr>
          <w:color w:val="231F20"/>
        </w:rPr>
        <w:t>Мы знаем ваши проблемы и готовы предложить решение!</w:t>
      </w:r>
    </w:p>
    <w:p w:rsidR="00944A19" w:rsidRPr="00FC1290" w:rsidRDefault="00944A19" w:rsidP="008A0ADD">
      <w:pPr>
        <w:pStyle w:val="a3"/>
        <w:spacing w:before="1" w:line="237" w:lineRule="auto"/>
        <w:ind w:left="387" w:firstLine="567"/>
        <w:jc w:val="both"/>
        <w:rPr>
          <w:iCs/>
          <w:color w:val="231F20"/>
        </w:rPr>
      </w:pPr>
    </w:p>
    <w:p w:rsidR="00944A19" w:rsidRPr="00FC1290" w:rsidRDefault="00944A19" w:rsidP="00944A19">
      <w:pPr>
        <w:pStyle w:val="a3"/>
        <w:spacing w:before="1" w:line="237" w:lineRule="auto"/>
        <w:ind w:left="387" w:firstLine="567"/>
        <w:rPr>
          <w:iCs/>
          <w:color w:val="231F20"/>
        </w:rPr>
      </w:pPr>
    </w:p>
    <w:p w:rsidR="00944A19" w:rsidRPr="00FC1290" w:rsidRDefault="00944A19" w:rsidP="00944A19">
      <w:pPr>
        <w:pStyle w:val="a3"/>
        <w:spacing w:before="1" w:line="237" w:lineRule="auto"/>
        <w:ind w:left="387" w:firstLine="567"/>
        <w:rPr>
          <w:iCs/>
          <w:color w:val="231F20"/>
        </w:rPr>
      </w:pPr>
    </w:p>
    <w:p w:rsidR="008E6A84" w:rsidRPr="00FC1290" w:rsidRDefault="009F12C9" w:rsidP="00D563E8">
      <w:pPr>
        <w:pStyle w:val="a3"/>
        <w:spacing w:before="1" w:line="237" w:lineRule="auto"/>
        <w:rPr>
          <w:rFonts w:ascii="Franklin Gothic Demi" w:hAnsi="Franklin Gothic Demi"/>
          <w:b/>
        </w:rPr>
      </w:pPr>
      <w:r w:rsidRPr="00FC1290">
        <w:rPr>
          <w:color w:val="231F20"/>
        </w:rPr>
        <w:tab/>
      </w:r>
      <w:r w:rsidR="008E6A84" w:rsidRPr="00FC1290">
        <w:rPr>
          <w:rFonts w:ascii="Franklin Gothic Demi" w:hAnsi="Franklin Gothic Demi"/>
          <w:b/>
          <w:color w:val="231F20"/>
        </w:rPr>
        <w:t>«ПИЩЕВЫЕ</w:t>
      </w:r>
      <w:r w:rsidR="008E6A84" w:rsidRPr="00FC1290">
        <w:rPr>
          <w:rFonts w:ascii="Franklin Gothic Demi" w:hAnsi="Franklin Gothic Demi"/>
          <w:b/>
          <w:color w:val="231F20"/>
          <w:spacing w:val="27"/>
        </w:rPr>
        <w:t xml:space="preserve"> Т</w:t>
      </w:r>
      <w:r w:rsidR="008E6A84" w:rsidRPr="00FC1290">
        <w:rPr>
          <w:rFonts w:ascii="Franklin Gothic Demi" w:hAnsi="Franklin Gothic Demi"/>
          <w:b/>
          <w:color w:val="231F20"/>
          <w:spacing w:val="-2"/>
        </w:rPr>
        <w:t>ЕХНОЛОГИИ»</w:t>
      </w:r>
    </w:p>
    <w:p w:rsidR="008E6A84" w:rsidRPr="00FC1290" w:rsidRDefault="008E6A84" w:rsidP="008E6A84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pacing w:val="70"/>
          <w:w w:val="110"/>
          <w:sz w:val="26"/>
          <w:u w:val="single" w:color="231F20"/>
        </w:rPr>
        <w:t xml:space="preserve">  </w:t>
      </w:r>
      <w:r w:rsidR="00077681" w:rsidRPr="00FC1290">
        <w:rPr>
          <w:rFonts w:ascii="Times New Roman" w:hAnsi="Times New Roman"/>
          <w:color w:val="231F20"/>
          <w:spacing w:val="70"/>
          <w:w w:val="110"/>
          <w:sz w:val="26"/>
          <w:u w:val="single" w:color="231F20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5"/>
          <w:w w:val="110"/>
          <w:sz w:val="26"/>
          <w:u w:val="single" w:color="231F20"/>
        </w:rPr>
        <w:t>ТД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8E6A84" w:rsidRPr="00FC1290" w:rsidRDefault="008E6A84" w:rsidP="008E6A84">
      <w:pPr>
        <w:spacing w:before="161" w:line="220" w:lineRule="auto"/>
        <w:ind w:left="954" w:right="1543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Россия,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350010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г.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Краснодар,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Ростовское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шоссе,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68/1 Телефон/факс: 8 (861) 241 17 00</w:t>
      </w:r>
    </w:p>
    <w:p w:rsidR="008E6A84" w:rsidRPr="00FC1290" w:rsidRDefault="008E6A84" w:rsidP="008E6A84">
      <w:pPr>
        <w:spacing w:line="220" w:lineRule="auto"/>
        <w:ind w:left="954" w:right="6387"/>
        <w:rPr>
          <w:sz w:val="24"/>
          <w:lang w:val="en-US"/>
        </w:rPr>
      </w:pPr>
      <w:r w:rsidRPr="00FC1290">
        <w:rPr>
          <w:color w:val="231F20"/>
          <w:sz w:val="24"/>
          <w:lang w:val="en-US"/>
        </w:rPr>
        <w:t xml:space="preserve">E-mail: </w:t>
      </w:r>
      <w:hyperlink r:id="rId151">
        <w:r w:rsidRPr="00FC1290">
          <w:rPr>
            <w:color w:val="231F20"/>
            <w:sz w:val="24"/>
            <w:lang w:val="en-US"/>
          </w:rPr>
          <w:t>info@zavod-pt.ru</w:t>
        </w:r>
      </w:hyperlink>
      <w:r w:rsidRPr="00FC1290">
        <w:rPr>
          <w:color w:val="231F20"/>
          <w:sz w:val="24"/>
          <w:lang w:val="en-US"/>
        </w:rPr>
        <w:t xml:space="preserve"> </w:t>
      </w:r>
      <w:r w:rsidRPr="00FC1290">
        <w:rPr>
          <w:color w:val="231F20"/>
          <w:sz w:val="24"/>
        </w:rPr>
        <w:t>Н</w:t>
      </w:r>
      <w:r w:rsidRPr="00FC1290">
        <w:rPr>
          <w:color w:val="231F20"/>
          <w:sz w:val="24"/>
          <w:lang w:val="en-US"/>
        </w:rPr>
        <w:t>ttp</w:t>
      </w:r>
      <w:proofErr w:type="gramStart"/>
      <w:r w:rsidRPr="00FC1290">
        <w:rPr>
          <w:color w:val="231F20"/>
          <w:sz w:val="24"/>
          <w:lang w:val="en-US"/>
        </w:rPr>
        <w:t>:/</w:t>
      </w:r>
      <w:proofErr w:type="gramEnd"/>
      <w:r w:rsidRPr="00FC1290">
        <w:rPr>
          <w:color w:val="231F20"/>
          <w:sz w:val="24"/>
          <w:lang w:val="en-US"/>
        </w:rPr>
        <w:t>/</w:t>
      </w:r>
      <w:r w:rsidRPr="00FC1290">
        <w:rPr>
          <w:color w:val="231F20"/>
          <w:spacing w:val="-15"/>
          <w:sz w:val="24"/>
          <w:lang w:val="en-US"/>
        </w:rPr>
        <w:t xml:space="preserve"> </w:t>
      </w:r>
      <w:r w:rsidRPr="00FC1290">
        <w:rPr>
          <w:color w:val="231F20"/>
          <w:sz w:val="24"/>
          <w:lang w:val="en-US"/>
        </w:rPr>
        <w:t xml:space="preserve">zavod-pt.ru/ </w:t>
      </w:r>
    </w:p>
    <w:p w:rsidR="008E6A84" w:rsidRPr="00FC1290" w:rsidRDefault="008E6A84" w:rsidP="008E6A84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Директор</w:t>
      </w:r>
      <w:r w:rsidRPr="00FC1290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Степанова</w:t>
      </w:r>
      <w:r w:rsidRPr="00FC1290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Наталья</w:t>
      </w:r>
      <w:r w:rsidRPr="00FC1290">
        <w:rPr>
          <w:rFonts w:ascii="Franklin Gothic Demi" w:hAnsi="Franklin Gothic Demi"/>
          <w:b/>
          <w:color w:val="231F20"/>
          <w:spacing w:val="-1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Николаевна</w:t>
      </w:r>
    </w:p>
    <w:p w:rsidR="008E6A84" w:rsidRPr="00FC1290" w:rsidRDefault="008E6A84" w:rsidP="008E6A84">
      <w:pPr>
        <w:pStyle w:val="a3"/>
        <w:spacing w:before="85" w:line="228" w:lineRule="auto"/>
        <w:ind w:left="387" w:right="111" w:firstLine="567"/>
        <w:jc w:val="both"/>
        <w:rPr>
          <w:color w:val="231F20"/>
        </w:rPr>
      </w:pPr>
      <w:r w:rsidRPr="00FC1290">
        <w:rPr>
          <w:color w:val="231F20"/>
        </w:rPr>
        <w:t>Торговый Дом «Пищевые технологии» занимается производством и продажей обо</w:t>
      </w:r>
      <w:r w:rsidRPr="00FC1290">
        <w:rPr>
          <w:color w:val="231F20"/>
        </w:rPr>
        <w:softHyphen/>
        <w:t xml:space="preserve">рудования и мебели для предприятий общественного питания с 1991 года. Завод, </w:t>
      </w:r>
      <w:proofErr w:type="gramStart"/>
      <w:r w:rsidRPr="00FC1290">
        <w:rPr>
          <w:color w:val="231F20"/>
        </w:rPr>
        <w:t>вы-пускающий</w:t>
      </w:r>
      <w:proofErr w:type="gramEnd"/>
      <w:r w:rsidRPr="00FC1290">
        <w:rPr>
          <w:color w:val="231F20"/>
        </w:rPr>
        <w:t xml:space="preserve"> нейтральное, тепловое, холодильное, электромеханическое оборудование и мебель, расположен на юге России, в Краснодаре. Ассортимент выпускаемого обору</w:t>
      </w:r>
      <w:r w:rsidRPr="00FC1290">
        <w:rPr>
          <w:color w:val="231F20"/>
        </w:rPr>
        <w:softHyphen/>
        <w:t>дования</w:t>
      </w:r>
      <w:r w:rsidRPr="00FC1290">
        <w:rPr>
          <w:color w:val="231F20"/>
          <w:spacing w:val="-14"/>
        </w:rPr>
        <w:t xml:space="preserve"> </w:t>
      </w:r>
      <w:r w:rsidRPr="00FC1290">
        <w:rPr>
          <w:color w:val="231F20"/>
        </w:rPr>
        <w:t>постоянно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</w:rPr>
        <w:t>расширяется.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</w:rPr>
        <w:t>Возможно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</w:rPr>
        <w:t>изготовление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</w:rPr>
        <w:t>нестандартного</w:t>
      </w:r>
      <w:r w:rsidRPr="00FC1290">
        <w:rPr>
          <w:color w:val="231F20"/>
          <w:spacing w:val="-13"/>
        </w:rPr>
        <w:t xml:space="preserve"> </w:t>
      </w:r>
      <w:r w:rsidRPr="00FC1290">
        <w:rPr>
          <w:color w:val="231F20"/>
        </w:rPr>
        <w:t>оборудования по размерам наших Заказчиков. Компания имеет развитую филиальную сеть по всей России. Товар всегда доступен на складах наших филиалов, что позволяет оперативно обслуживать наших Клиентов. Приглашаем к сотрудничеству!</w:t>
      </w:r>
    </w:p>
    <w:p w:rsidR="00836FD9" w:rsidRPr="00FC1290" w:rsidRDefault="00836FD9" w:rsidP="008E6A84">
      <w:pPr>
        <w:pStyle w:val="a3"/>
        <w:spacing w:before="85" w:line="228" w:lineRule="auto"/>
        <w:ind w:left="387" w:right="111" w:firstLine="567"/>
        <w:jc w:val="both"/>
        <w:rPr>
          <w:color w:val="231F20"/>
        </w:rPr>
      </w:pPr>
    </w:p>
    <w:p w:rsidR="00C91B85" w:rsidRPr="00FC1290" w:rsidRDefault="00C91B85" w:rsidP="008E6A84">
      <w:pPr>
        <w:pStyle w:val="a3"/>
        <w:spacing w:before="85" w:line="228" w:lineRule="auto"/>
        <w:ind w:left="387" w:right="111" w:firstLine="567"/>
        <w:jc w:val="both"/>
        <w:rPr>
          <w:color w:val="231F20"/>
        </w:rPr>
      </w:pPr>
    </w:p>
    <w:p w:rsidR="00836FD9" w:rsidRPr="00FC1290" w:rsidRDefault="00836FD9" w:rsidP="00836FD9">
      <w:pPr>
        <w:pStyle w:val="a3"/>
        <w:spacing w:before="1" w:line="237" w:lineRule="auto"/>
        <w:rPr>
          <w:rFonts w:ascii="Franklin Gothic Demi" w:hAnsi="Franklin Gothic Demi"/>
          <w:b/>
        </w:rPr>
      </w:pPr>
      <w:r w:rsidRPr="00FC1290">
        <w:rPr>
          <w:rFonts w:ascii="Franklin Gothic Demi" w:hAnsi="Franklin Gothic Demi"/>
          <w:b/>
          <w:color w:val="231F20"/>
        </w:rPr>
        <w:t xml:space="preserve">            «</w:t>
      </w:r>
      <w:proofErr w:type="spellStart"/>
      <w:r w:rsidRPr="00FC1290">
        <w:rPr>
          <w:rFonts w:ascii="Franklin Gothic Demi" w:hAnsi="Franklin Gothic Demi"/>
          <w:b/>
          <w:color w:val="231F20"/>
        </w:rPr>
        <w:t>Приморско-Ахтарский</w:t>
      </w:r>
      <w:proofErr w:type="spellEnd"/>
      <w:r w:rsidRPr="00FC1290">
        <w:rPr>
          <w:rFonts w:ascii="Franklin Gothic Demi" w:hAnsi="Franklin Gothic Demi"/>
          <w:b/>
          <w:color w:val="231F20"/>
        </w:rPr>
        <w:t xml:space="preserve"> молочный завод</w:t>
      </w:r>
      <w:r w:rsidRPr="00FC1290">
        <w:rPr>
          <w:rFonts w:ascii="Franklin Gothic Demi" w:hAnsi="Franklin Gothic Demi"/>
          <w:b/>
          <w:color w:val="231F20"/>
          <w:spacing w:val="-2"/>
        </w:rPr>
        <w:t xml:space="preserve">» </w:t>
      </w:r>
    </w:p>
    <w:p w:rsidR="00836FD9" w:rsidRPr="00FC1290" w:rsidRDefault="00836FD9" w:rsidP="00836FD9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pacing w:val="70"/>
          <w:w w:val="110"/>
          <w:sz w:val="26"/>
          <w:u w:val="single" w:color="231F20"/>
        </w:rPr>
        <w:t xml:space="preserve">   </w:t>
      </w:r>
      <w:r w:rsidRPr="00FC1290">
        <w:rPr>
          <w:rFonts w:ascii="Franklin Gothic Demi" w:hAnsi="Franklin Gothic Demi"/>
          <w:b/>
          <w:color w:val="231F20"/>
          <w:spacing w:val="-5"/>
          <w:w w:val="110"/>
          <w:sz w:val="26"/>
          <w:u w:val="single" w:color="231F20"/>
        </w:rPr>
        <w:t xml:space="preserve">АО                       ТМ </w:t>
      </w:r>
      <w:proofErr w:type="spellStart"/>
      <w:r w:rsidRPr="00FC1290">
        <w:rPr>
          <w:rFonts w:ascii="Franklin Gothic Demi" w:hAnsi="Franklin Gothic Demi"/>
          <w:b/>
          <w:color w:val="231F20"/>
          <w:spacing w:val="-5"/>
          <w:w w:val="110"/>
          <w:sz w:val="26"/>
          <w:u w:val="single" w:color="231F20"/>
        </w:rPr>
        <w:t>Твороговъ</w:t>
      </w:r>
      <w:proofErr w:type="spellEnd"/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B1305E" w:rsidRPr="00FC1290" w:rsidRDefault="00836FD9" w:rsidP="006F4DA7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FC1290">
        <w:rPr>
          <w:sz w:val="24"/>
          <w:szCs w:val="24"/>
        </w:rPr>
        <w:t xml:space="preserve">Адрес: </w:t>
      </w:r>
      <w:r w:rsidR="004D7064" w:rsidRPr="00FC1290">
        <w:rPr>
          <w:rFonts w:eastAsia="Times New Roman" w:cs="Times New Roman"/>
          <w:sz w:val="24"/>
          <w:szCs w:val="24"/>
          <w:lang w:eastAsia="ru-RU"/>
        </w:rPr>
        <w:t xml:space="preserve">Краснодарский край, г. Приморско-Ахтарск, ул. </w:t>
      </w:r>
      <w:proofErr w:type="gramStart"/>
      <w:r w:rsidR="004D7064" w:rsidRPr="00FC1290">
        <w:rPr>
          <w:rFonts w:eastAsia="Times New Roman" w:cs="Times New Roman"/>
          <w:sz w:val="24"/>
          <w:szCs w:val="24"/>
          <w:lang w:eastAsia="ru-RU"/>
        </w:rPr>
        <w:t>Железнодорожная</w:t>
      </w:r>
      <w:proofErr w:type="gramEnd"/>
      <w:r w:rsidR="004D7064" w:rsidRPr="00FC1290">
        <w:rPr>
          <w:rFonts w:eastAsia="Times New Roman" w:cs="Times New Roman"/>
          <w:sz w:val="24"/>
          <w:szCs w:val="24"/>
          <w:lang w:eastAsia="ru-RU"/>
        </w:rPr>
        <w:t>, 38</w:t>
      </w:r>
    </w:p>
    <w:p w:rsidR="00A844F0" w:rsidRPr="00FC1290" w:rsidRDefault="00A844F0" w:rsidP="006F4DA7">
      <w:pPr>
        <w:ind w:firstLine="851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C1290">
        <w:rPr>
          <w:rFonts w:eastAsia="Times New Roman" w:cs="Times New Roman"/>
          <w:sz w:val="24"/>
          <w:szCs w:val="24"/>
          <w:lang w:eastAsia="ru-RU"/>
        </w:rPr>
        <w:t xml:space="preserve">Телефон: </w:t>
      </w:r>
      <w:r w:rsidR="00F42986" w:rsidRPr="00FC1290">
        <w:rPr>
          <w:rFonts w:eastAsia="Times New Roman" w:cs="Times New Roman"/>
          <w:sz w:val="24"/>
          <w:szCs w:val="24"/>
          <w:lang w:eastAsia="ru-RU"/>
        </w:rPr>
        <w:t>8 86143 3 13 32</w:t>
      </w:r>
      <w:r w:rsidR="00F84A0A" w:rsidRPr="00FC1290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F84A0A" w:rsidRPr="00FC1290">
        <w:rPr>
          <w:color w:val="000000"/>
          <w:sz w:val="24"/>
          <w:szCs w:val="24"/>
        </w:rPr>
        <w:t>8 918</w:t>
      </w:r>
      <w:r w:rsidR="00A741F5" w:rsidRPr="00FC1290">
        <w:rPr>
          <w:color w:val="000000"/>
          <w:sz w:val="24"/>
          <w:szCs w:val="24"/>
        </w:rPr>
        <w:t> </w:t>
      </w:r>
      <w:r w:rsidR="00F84A0A" w:rsidRPr="00FC1290">
        <w:rPr>
          <w:color w:val="000000"/>
          <w:sz w:val="24"/>
          <w:szCs w:val="24"/>
        </w:rPr>
        <w:t>980</w:t>
      </w:r>
      <w:r w:rsidR="00A741F5" w:rsidRPr="00FC1290">
        <w:rPr>
          <w:color w:val="000000"/>
          <w:sz w:val="24"/>
          <w:szCs w:val="24"/>
        </w:rPr>
        <w:t xml:space="preserve"> </w:t>
      </w:r>
      <w:r w:rsidR="00F84A0A" w:rsidRPr="00FC1290">
        <w:rPr>
          <w:color w:val="000000"/>
          <w:sz w:val="24"/>
          <w:szCs w:val="24"/>
        </w:rPr>
        <w:t>99</w:t>
      </w:r>
      <w:r w:rsidR="00A741F5" w:rsidRPr="00FC1290">
        <w:rPr>
          <w:color w:val="000000"/>
          <w:sz w:val="24"/>
          <w:szCs w:val="24"/>
        </w:rPr>
        <w:t xml:space="preserve"> </w:t>
      </w:r>
      <w:r w:rsidR="00F84A0A" w:rsidRPr="00FC1290">
        <w:rPr>
          <w:color w:val="000000"/>
          <w:sz w:val="24"/>
          <w:szCs w:val="24"/>
        </w:rPr>
        <w:t>33</w:t>
      </w:r>
    </w:p>
    <w:p w:rsidR="006F4DA7" w:rsidRPr="00FC1290" w:rsidRDefault="00836FD9" w:rsidP="006F4DA7">
      <w:pPr>
        <w:ind w:firstLine="851"/>
        <w:rPr>
          <w:sz w:val="24"/>
          <w:szCs w:val="24"/>
        </w:rPr>
      </w:pPr>
      <w:r w:rsidRPr="00FC1290">
        <w:rPr>
          <w:sz w:val="24"/>
          <w:szCs w:val="24"/>
          <w:lang w:val="en-US"/>
        </w:rPr>
        <w:t>E</w:t>
      </w:r>
      <w:r w:rsidRPr="00FC1290">
        <w:rPr>
          <w:sz w:val="24"/>
          <w:szCs w:val="24"/>
        </w:rPr>
        <w:t>-</w:t>
      </w:r>
      <w:r w:rsidRPr="00FC1290">
        <w:rPr>
          <w:sz w:val="24"/>
          <w:szCs w:val="24"/>
          <w:lang w:val="en-US"/>
        </w:rPr>
        <w:t>mail</w:t>
      </w:r>
      <w:r w:rsidRPr="00FC1290">
        <w:rPr>
          <w:sz w:val="24"/>
          <w:szCs w:val="24"/>
        </w:rPr>
        <w:t xml:space="preserve">: </w:t>
      </w:r>
      <w:hyperlink r:id="rId152" w:history="1">
        <w:r w:rsidR="006F4DA7" w:rsidRPr="00FC1290">
          <w:rPr>
            <w:rStyle w:val="ac"/>
            <w:color w:val="auto"/>
            <w:sz w:val="24"/>
            <w:szCs w:val="24"/>
            <w:u w:val="none"/>
            <w:lang w:val="en-US"/>
          </w:rPr>
          <w:t>molzavod</w:t>
        </w:r>
        <w:r w:rsidR="006F4DA7" w:rsidRPr="00FC1290">
          <w:rPr>
            <w:rStyle w:val="ac"/>
            <w:color w:val="auto"/>
            <w:sz w:val="24"/>
            <w:szCs w:val="24"/>
            <w:u w:val="none"/>
          </w:rPr>
          <w:t>-</w:t>
        </w:r>
        <w:r w:rsidR="006F4DA7" w:rsidRPr="00FC1290">
          <w:rPr>
            <w:rStyle w:val="ac"/>
            <w:color w:val="auto"/>
            <w:sz w:val="24"/>
            <w:szCs w:val="24"/>
            <w:u w:val="none"/>
            <w:lang w:val="en-US"/>
          </w:rPr>
          <w:t>tvorogov</w:t>
        </w:r>
        <w:r w:rsidR="006F4DA7" w:rsidRPr="00FC1290">
          <w:rPr>
            <w:rStyle w:val="ac"/>
            <w:color w:val="auto"/>
            <w:sz w:val="24"/>
            <w:szCs w:val="24"/>
            <w:u w:val="none"/>
          </w:rPr>
          <w:t>@</w:t>
        </w:r>
        <w:r w:rsidR="006F4DA7" w:rsidRPr="00FC1290">
          <w:rPr>
            <w:rStyle w:val="ac"/>
            <w:color w:val="auto"/>
            <w:sz w:val="24"/>
            <w:szCs w:val="24"/>
            <w:u w:val="none"/>
            <w:lang w:val="en-US"/>
          </w:rPr>
          <w:t>mail</w:t>
        </w:r>
        <w:r w:rsidR="006F4DA7" w:rsidRPr="00FC1290">
          <w:rPr>
            <w:rStyle w:val="ac"/>
            <w:color w:val="auto"/>
            <w:sz w:val="24"/>
            <w:szCs w:val="24"/>
            <w:u w:val="none"/>
          </w:rPr>
          <w:t>.</w:t>
        </w:r>
        <w:proofErr w:type="spellStart"/>
        <w:r w:rsidR="006F4DA7" w:rsidRPr="00FC1290">
          <w:rPr>
            <w:rStyle w:val="ac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6F4DA7" w:rsidRPr="00FC1290">
        <w:rPr>
          <w:sz w:val="24"/>
          <w:szCs w:val="24"/>
        </w:rPr>
        <w:t xml:space="preserve"> </w:t>
      </w:r>
    </w:p>
    <w:p w:rsidR="00836FD9" w:rsidRPr="00FC1290" w:rsidRDefault="00836FD9" w:rsidP="006F4DA7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Н</w:t>
      </w:r>
      <w:proofErr w:type="spellStart"/>
      <w:r w:rsidRPr="00FC1290">
        <w:rPr>
          <w:sz w:val="24"/>
          <w:szCs w:val="24"/>
          <w:lang w:val="en-US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proofErr w:type="spellStart"/>
      <w:r w:rsidR="005941AF" w:rsidRPr="00FC1290">
        <w:rPr>
          <w:sz w:val="24"/>
          <w:szCs w:val="24"/>
        </w:rPr>
        <w:t>творогов</w:t>
      </w:r>
      <w:proofErr w:type="gramStart"/>
      <w:r w:rsidR="005941AF" w:rsidRPr="00FC1290">
        <w:rPr>
          <w:sz w:val="24"/>
          <w:szCs w:val="24"/>
        </w:rPr>
        <w:t>.р</w:t>
      </w:r>
      <w:proofErr w:type="gramEnd"/>
      <w:r w:rsidR="005941AF" w:rsidRPr="00FC1290">
        <w:rPr>
          <w:sz w:val="24"/>
          <w:szCs w:val="24"/>
        </w:rPr>
        <w:t>ф</w:t>
      </w:r>
      <w:proofErr w:type="spellEnd"/>
      <w:r w:rsidRPr="00FC1290">
        <w:rPr>
          <w:sz w:val="24"/>
          <w:szCs w:val="24"/>
        </w:rPr>
        <w:t xml:space="preserve"> </w:t>
      </w:r>
    </w:p>
    <w:p w:rsidR="00836FD9" w:rsidRPr="00FC1290" w:rsidRDefault="00836FD9" w:rsidP="006F4DA7">
      <w:pPr>
        <w:ind w:firstLine="851"/>
        <w:rPr>
          <w:rFonts w:ascii="Franklin Gothic Demi" w:hAnsi="Franklin Gothic Demi"/>
          <w:b/>
          <w:sz w:val="24"/>
          <w:szCs w:val="24"/>
        </w:rPr>
      </w:pPr>
      <w:r w:rsidRPr="00FC1290">
        <w:rPr>
          <w:rFonts w:ascii="Franklin Gothic Demi" w:hAnsi="Franklin Gothic Demi"/>
          <w:b/>
          <w:sz w:val="24"/>
          <w:szCs w:val="24"/>
        </w:rPr>
        <w:t xml:space="preserve">Руководитель: </w:t>
      </w:r>
      <w:proofErr w:type="spellStart"/>
      <w:r w:rsidR="00D8172A" w:rsidRPr="00FC1290">
        <w:rPr>
          <w:rFonts w:ascii="Franklin Gothic Demi" w:hAnsi="Franklin Gothic Demi"/>
          <w:b/>
          <w:sz w:val="24"/>
          <w:szCs w:val="24"/>
        </w:rPr>
        <w:t>Радаев</w:t>
      </w:r>
      <w:proofErr w:type="spellEnd"/>
      <w:r w:rsidR="00D8172A" w:rsidRPr="00FC1290">
        <w:rPr>
          <w:rFonts w:ascii="Franklin Gothic Demi" w:hAnsi="Franklin Gothic Demi"/>
          <w:b/>
          <w:sz w:val="24"/>
          <w:szCs w:val="24"/>
        </w:rPr>
        <w:t xml:space="preserve"> Виктор Александрович</w:t>
      </w:r>
    </w:p>
    <w:p w:rsidR="008B7BBE" w:rsidRPr="00FC1290" w:rsidRDefault="008B7BBE" w:rsidP="00836FD9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</w:p>
    <w:p w:rsidR="008B7BBE" w:rsidRPr="00FC1290" w:rsidRDefault="008B7BBE" w:rsidP="008B7BBE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sz w:val="25"/>
          <w:szCs w:val="25"/>
          <w:lang w:eastAsia="ru-RU"/>
        </w:rPr>
      </w:pPr>
      <w:r w:rsidRPr="00FC1290">
        <w:rPr>
          <w:rFonts w:eastAsia="Times New Roman" w:cs="Helvetica"/>
          <w:color w:val="285E92"/>
          <w:sz w:val="25"/>
          <w:szCs w:val="25"/>
          <w:lang w:eastAsia="ru-RU"/>
        </w:rPr>
        <w:t xml:space="preserve">               </w:t>
      </w:r>
      <w:proofErr w:type="gramStart"/>
      <w:r w:rsidRPr="00FC1290">
        <w:rPr>
          <w:rFonts w:eastAsia="Times New Roman" w:cs="Helvetica"/>
          <w:sz w:val="25"/>
          <w:szCs w:val="25"/>
          <w:lang w:eastAsia="ru-RU"/>
        </w:rPr>
        <w:t>Основан</w:t>
      </w:r>
      <w:proofErr w:type="gramEnd"/>
      <w:r w:rsidRPr="00FC1290">
        <w:rPr>
          <w:rFonts w:eastAsia="Times New Roman" w:cs="Helvetica"/>
          <w:sz w:val="25"/>
          <w:szCs w:val="25"/>
          <w:lang w:eastAsia="ru-RU"/>
        </w:rPr>
        <w:t xml:space="preserve"> в </w:t>
      </w:r>
      <w:r w:rsidRPr="00FC1290">
        <w:rPr>
          <w:rFonts w:eastAsia="Times New Roman" w:cs="Helvetica"/>
          <w:b/>
          <w:bCs/>
          <w:sz w:val="25"/>
          <w:szCs w:val="25"/>
          <w:lang w:eastAsia="ru-RU"/>
        </w:rPr>
        <w:t>1945 году</w:t>
      </w:r>
      <w:r w:rsidRPr="00FC1290">
        <w:rPr>
          <w:rFonts w:eastAsia="Times New Roman" w:cs="Helvetica"/>
          <w:sz w:val="25"/>
          <w:szCs w:val="25"/>
          <w:lang w:eastAsia="ru-RU"/>
        </w:rPr>
        <w:t xml:space="preserve">. </w:t>
      </w:r>
      <w:proofErr w:type="gramStart"/>
      <w:r w:rsidRPr="00FC1290">
        <w:rPr>
          <w:rFonts w:eastAsia="Times New Roman" w:cs="Helvetica"/>
          <w:sz w:val="25"/>
          <w:szCs w:val="25"/>
          <w:lang w:eastAsia="ru-RU"/>
        </w:rPr>
        <w:t>Расположен</w:t>
      </w:r>
      <w:proofErr w:type="gramEnd"/>
      <w:r w:rsidRPr="00FC1290">
        <w:rPr>
          <w:rFonts w:eastAsia="Times New Roman" w:cs="Helvetica"/>
          <w:sz w:val="25"/>
          <w:szCs w:val="25"/>
          <w:lang w:eastAsia="ru-RU"/>
        </w:rPr>
        <w:t xml:space="preserve"> в экологически чистой зоне Краснодарского края на берегу Азовского моря. Ассортимент продукции составляет порядка </w:t>
      </w:r>
      <w:r w:rsidRPr="00FC1290">
        <w:rPr>
          <w:rFonts w:eastAsia="Times New Roman" w:cs="Helvetica"/>
          <w:b/>
          <w:bCs/>
          <w:sz w:val="25"/>
          <w:szCs w:val="25"/>
          <w:lang w:eastAsia="ru-RU"/>
        </w:rPr>
        <w:t>40 единиц цельномолочной и кисломолочной продукции</w:t>
      </w:r>
      <w:r w:rsidRPr="00FC1290">
        <w:rPr>
          <w:rFonts w:eastAsia="Times New Roman" w:cs="Helvetica"/>
          <w:sz w:val="25"/>
          <w:szCs w:val="25"/>
          <w:lang w:eastAsia="ru-RU"/>
        </w:rPr>
        <w:t xml:space="preserve">. </w:t>
      </w:r>
      <w:proofErr w:type="gramStart"/>
      <w:r w:rsidRPr="00FC1290">
        <w:rPr>
          <w:rFonts w:eastAsia="Times New Roman" w:cs="Helvetica"/>
          <w:sz w:val="25"/>
          <w:szCs w:val="25"/>
          <w:lang w:eastAsia="ru-RU"/>
        </w:rPr>
        <w:t>В том числе: молоко, кефир, биокефир, варенец, сметана, творог, масло сливочное «Крестьянское», снежок, йогурты в ассортименте, творожные массы в ассортименте, мороженое в ассортименте, сыр «Фермерский», полуфабрикат замороженный сырники в ассортименте.</w:t>
      </w:r>
      <w:proofErr w:type="gramEnd"/>
    </w:p>
    <w:p w:rsidR="00032161" w:rsidRPr="00FC1290" w:rsidRDefault="008B7BBE" w:rsidP="008B7BBE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sz w:val="25"/>
          <w:szCs w:val="25"/>
          <w:lang w:eastAsia="ru-RU"/>
        </w:rPr>
        <w:sectPr w:rsidR="00032161" w:rsidRPr="00FC1290">
          <w:headerReference w:type="default" r:id="rId153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rFonts w:eastAsia="Times New Roman" w:cs="Helvetica"/>
          <w:sz w:val="25"/>
          <w:szCs w:val="25"/>
          <w:lang w:eastAsia="ru-RU"/>
        </w:rPr>
        <w:t xml:space="preserve">                 «Сделано </w:t>
      </w:r>
      <w:proofErr w:type="spellStart"/>
      <w:r w:rsidRPr="00FC1290">
        <w:rPr>
          <w:rFonts w:eastAsia="Times New Roman" w:cs="Helvetica"/>
          <w:sz w:val="25"/>
          <w:szCs w:val="25"/>
          <w:lang w:eastAsia="ru-RU"/>
        </w:rPr>
        <w:t>по-старинке</w:t>
      </w:r>
      <w:proofErr w:type="spellEnd"/>
      <w:r w:rsidRPr="00FC1290">
        <w:rPr>
          <w:rFonts w:eastAsia="Times New Roman" w:cs="Helvetica"/>
          <w:sz w:val="25"/>
          <w:szCs w:val="25"/>
          <w:lang w:eastAsia="ru-RU"/>
        </w:rPr>
        <w:t>», это не просто слоган, а основная политика нашего предприятия. Поэтому вся продукция под ТМ «ТВОРОГОВЪ» изготавливается по классическим рецептурам и технологиям, исключительно из натурального молочного сырья в строгом соответствии с нормами ГОСТ, без ГМО и консервантов.</w:t>
      </w:r>
    </w:p>
    <w:p w:rsidR="008B7BBE" w:rsidRPr="00FC1290" w:rsidRDefault="008B7BBE" w:rsidP="008B7BBE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sz w:val="25"/>
          <w:szCs w:val="25"/>
          <w:lang w:eastAsia="ru-RU"/>
        </w:rPr>
      </w:pPr>
      <w:r w:rsidRPr="00FC1290">
        <w:rPr>
          <w:rFonts w:eastAsia="Times New Roman" w:cs="Helvetica"/>
          <w:sz w:val="25"/>
          <w:szCs w:val="25"/>
          <w:lang w:eastAsia="ru-RU"/>
        </w:rPr>
        <w:lastRenderedPageBreak/>
        <w:t xml:space="preserve">                Молочная продукция под ТМ «ТВОРОГОВЪ», неоднократно отмечалась экспертными комиссиями всероссийских отраслевых смотров и конкурсов. В 2022 году продукция АО «</w:t>
      </w:r>
      <w:proofErr w:type="spellStart"/>
      <w:r w:rsidRPr="00FC1290">
        <w:rPr>
          <w:rFonts w:eastAsia="Times New Roman" w:cs="Helvetica"/>
          <w:sz w:val="25"/>
          <w:szCs w:val="25"/>
          <w:lang w:eastAsia="ru-RU"/>
        </w:rPr>
        <w:t>Приморско-Ахтарский</w:t>
      </w:r>
      <w:proofErr w:type="spellEnd"/>
      <w:r w:rsidRPr="00FC1290">
        <w:rPr>
          <w:rFonts w:eastAsia="Times New Roman" w:cs="Helvetica"/>
          <w:sz w:val="25"/>
          <w:szCs w:val="25"/>
          <w:lang w:eastAsia="ru-RU"/>
        </w:rPr>
        <w:t xml:space="preserve"> молочный завод»</w:t>
      </w:r>
      <w:r w:rsidR="00D350A6" w:rsidRPr="00FC1290">
        <w:rPr>
          <w:rFonts w:eastAsia="Times New Roman" w:cs="Helvetica"/>
          <w:sz w:val="25"/>
          <w:szCs w:val="25"/>
          <w:lang w:eastAsia="ru-RU"/>
        </w:rPr>
        <w:t xml:space="preserve"> </w:t>
      </w:r>
      <w:r w:rsidRPr="00FC1290">
        <w:rPr>
          <w:rFonts w:eastAsia="Times New Roman" w:cs="Helvetica"/>
          <w:sz w:val="25"/>
          <w:szCs w:val="25"/>
          <w:lang w:eastAsia="ru-RU"/>
        </w:rPr>
        <w:t>была удостоена знака «Сделано на Кубани».</w:t>
      </w:r>
    </w:p>
    <w:p w:rsidR="008B7BBE" w:rsidRPr="00FC1290" w:rsidRDefault="005C459E" w:rsidP="008B7BBE">
      <w:pPr>
        <w:widowControl/>
        <w:shd w:val="clear" w:color="auto" w:fill="FFFFFF"/>
        <w:autoSpaceDE/>
        <w:autoSpaceDN/>
        <w:jc w:val="both"/>
        <w:rPr>
          <w:rFonts w:eastAsia="Times New Roman" w:cs="Helvetica"/>
          <w:sz w:val="25"/>
          <w:szCs w:val="25"/>
          <w:lang w:eastAsia="ru-RU"/>
        </w:rPr>
      </w:pPr>
      <w:r w:rsidRPr="00FC1290">
        <w:rPr>
          <w:rFonts w:eastAsia="Times New Roman" w:cs="Helvetica"/>
          <w:sz w:val="25"/>
          <w:szCs w:val="25"/>
          <w:lang w:eastAsia="ru-RU"/>
        </w:rPr>
        <w:t xml:space="preserve">               </w:t>
      </w:r>
      <w:r w:rsidR="008B7BBE" w:rsidRPr="00FC1290">
        <w:rPr>
          <w:rFonts w:eastAsia="Times New Roman" w:cs="Helvetica"/>
          <w:sz w:val="25"/>
          <w:szCs w:val="25"/>
          <w:lang w:eastAsia="ru-RU"/>
        </w:rPr>
        <w:t xml:space="preserve">Покупая продукцию компании, вы всегда можете быть уверены, что на вашем столе будут только самые свежие молочные продукты. При </w:t>
      </w:r>
      <w:proofErr w:type="gramStart"/>
      <w:r w:rsidR="008B7BBE" w:rsidRPr="00FC1290">
        <w:rPr>
          <w:rFonts w:eastAsia="Times New Roman" w:cs="Helvetica"/>
          <w:sz w:val="25"/>
          <w:szCs w:val="25"/>
          <w:lang w:eastAsia="ru-RU"/>
        </w:rPr>
        <w:t>производстве</w:t>
      </w:r>
      <w:proofErr w:type="gramEnd"/>
      <w:r w:rsidR="0027672C" w:rsidRPr="00FC1290">
        <w:rPr>
          <w:rFonts w:eastAsia="Times New Roman" w:cs="Helvetica"/>
          <w:sz w:val="25"/>
          <w:szCs w:val="25"/>
          <w:lang w:eastAsia="ru-RU"/>
        </w:rPr>
        <w:t xml:space="preserve"> </w:t>
      </w:r>
      <w:r w:rsidR="008B7BBE" w:rsidRPr="00FC1290">
        <w:rPr>
          <w:rFonts w:eastAsia="Times New Roman" w:cs="Helvetica"/>
          <w:sz w:val="25"/>
          <w:szCs w:val="25"/>
          <w:lang w:eastAsia="ru-RU"/>
        </w:rPr>
        <w:t>которых использовалось только экологически чистое сырье. Выбирайте лучшее!</w:t>
      </w:r>
    </w:p>
    <w:p w:rsidR="00836FD9" w:rsidRPr="00FC1290" w:rsidRDefault="00836FD9" w:rsidP="008B7BBE">
      <w:pPr>
        <w:pStyle w:val="a3"/>
        <w:ind w:left="387" w:right="111" w:firstLine="567"/>
        <w:jc w:val="both"/>
        <w:rPr>
          <w:color w:val="231F20"/>
        </w:rPr>
      </w:pPr>
    </w:p>
    <w:p w:rsidR="00653EB8" w:rsidRPr="00FC1290" w:rsidRDefault="00653EB8" w:rsidP="008E6A84">
      <w:pPr>
        <w:pStyle w:val="a3"/>
        <w:spacing w:before="85" w:line="228" w:lineRule="auto"/>
        <w:ind w:left="387" w:right="111" w:firstLine="567"/>
        <w:jc w:val="both"/>
        <w:rPr>
          <w:color w:val="231F20"/>
        </w:rPr>
      </w:pPr>
    </w:p>
    <w:p w:rsidR="00653EB8" w:rsidRPr="00FC1290" w:rsidRDefault="00653EB8" w:rsidP="00653EB8">
      <w:pPr>
        <w:pStyle w:val="a3"/>
        <w:spacing w:before="1" w:line="237" w:lineRule="auto"/>
        <w:rPr>
          <w:rFonts w:ascii="Franklin Gothic Demi" w:hAnsi="Franklin Gothic Demi"/>
          <w:b/>
        </w:rPr>
      </w:pPr>
      <w:r w:rsidRPr="00FC1290">
        <w:rPr>
          <w:rFonts w:ascii="Franklin Gothic Demi" w:hAnsi="Franklin Gothic Demi"/>
          <w:b/>
          <w:color w:val="231F20"/>
        </w:rPr>
        <w:t xml:space="preserve">            «ПРОГРЕСС</w:t>
      </w:r>
      <w:r w:rsidRPr="00FC1290">
        <w:rPr>
          <w:rFonts w:ascii="Franklin Gothic Demi" w:hAnsi="Franklin Gothic Demi"/>
          <w:b/>
          <w:color w:val="231F20"/>
          <w:spacing w:val="-2"/>
        </w:rPr>
        <w:t>»</w:t>
      </w:r>
    </w:p>
    <w:p w:rsidR="00653EB8" w:rsidRPr="00FC1290" w:rsidRDefault="00653EB8" w:rsidP="00653EB8">
      <w:pPr>
        <w:tabs>
          <w:tab w:val="left" w:pos="10024"/>
        </w:tabs>
        <w:spacing w:before="22"/>
        <w:ind w:left="387"/>
        <w:jc w:val="both"/>
        <w:rPr>
          <w:rFonts w:ascii="Franklin Gothic Demi" w:hAnsi="Franklin Gothic Demi"/>
          <w:b/>
          <w:sz w:val="25"/>
          <w:szCs w:val="25"/>
          <w:u w:val="single"/>
        </w:rPr>
      </w:pPr>
      <w:r w:rsidRPr="00FC1290">
        <w:rPr>
          <w:rFonts w:ascii="Times New Roman" w:hAnsi="Times New Roman"/>
          <w:color w:val="231F20"/>
          <w:spacing w:val="70"/>
          <w:w w:val="110"/>
          <w:sz w:val="26"/>
          <w:u w:val="single" w:color="231F20"/>
        </w:rPr>
        <w:t xml:space="preserve">   </w:t>
      </w:r>
      <w:r w:rsidRPr="00FC1290">
        <w:rPr>
          <w:rFonts w:ascii="Franklin Gothic Demi" w:hAnsi="Franklin Gothic Demi"/>
          <w:b/>
          <w:color w:val="231F20"/>
          <w:spacing w:val="70"/>
          <w:w w:val="110"/>
          <w:sz w:val="25"/>
          <w:szCs w:val="25"/>
          <w:u w:val="single"/>
        </w:rPr>
        <w:t>ДОК</w:t>
      </w:r>
      <w:r w:rsidRPr="00FC1290">
        <w:rPr>
          <w:rFonts w:ascii="Franklin Gothic Demi" w:hAnsi="Franklin Gothic Demi"/>
          <w:b/>
          <w:color w:val="231F20"/>
          <w:sz w:val="25"/>
          <w:szCs w:val="25"/>
          <w:u w:val="single"/>
        </w:rPr>
        <w:tab/>
      </w:r>
    </w:p>
    <w:p w:rsidR="00140D4E" w:rsidRPr="00FC1290" w:rsidRDefault="00140D4E" w:rsidP="00140D4E">
      <w:pPr>
        <w:ind w:firstLine="426"/>
        <w:rPr>
          <w:sz w:val="24"/>
          <w:szCs w:val="24"/>
        </w:rPr>
      </w:pPr>
      <w:r w:rsidRPr="00FC1290">
        <w:rPr>
          <w:sz w:val="24"/>
          <w:szCs w:val="24"/>
        </w:rPr>
        <w:t xml:space="preserve">      </w:t>
      </w:r>
      <w:r w:rsidR="00653EB8" w:rsidRPr="00FC1290">
        <w:rPr>
          <w:sz w:val="24"/>
          <w:szCs w:val="24"/>
        </w:rPr>
        <w:t xml:space="preserve">Адрес: Россия, </w:t>
      </w:r>
      <w:r w:rsidR="007A6ABA" w:rsidRPr="00FC1290">
        <w:rPr>
          <w:sz w:val="24"/>
          <w:szCs w:val="24"/>
        </w:rPr>
        <w:t xml:space="preserve">323425, </w:t>
      </w:r>
      <w:r w:rsidRPr="00FC1290">
        <w:rPr>
          <w:sz w:val="24"/>
          <w:szCs w:val="24"/>
        </w:rPr>
        <w:t xml:space="preserve">Краснодарский край, </w:t>
      </w:r>
      <w:proofErr w:type="spellStart"/>
      <w:r w:rsidR="007A6ABA" w:rsidRPr="00FC1290">
        <w:rPr>
          <w:sz w:val="24"/>
          <w:szCs w:val="24"/>
        </w:rPr>
        <w:t>Анапский</w:t>
      </w:r>
      <w:proofErr w:type="spellEnd"/>
      <w:r w:rsidR="007A6ABA" w:rsidRPr="00FC1290">
        <w:rPr>
          <w:sz w:val="24"/>
          <w:szCs w:val="24"/>
        </w:rPr>
        <w:t xml:space="preserve"> район, с. </w:t>
      </w:r>
      <w:proofErr w:type="spellStart"/>
      <w:r w:rsidR="007A6ABA" w:rsidRPr="00FC1290">
        <w:rPr>
          <w:sz w:val="24"/>
          <w:szCs w:val="24"/>
        </w:rPr>
        <w:t>Юровка</w:t>
      </w:r>
      <w:proofErr w:type="spellEnd"/>
      <w:r w:rsidR="007A6ABA" w:rsidRPr="00FC1290">
        <w:rPr>
          <w:sz w:val="24"/>
          <w:szCs w:val="24"/>
        </w:rPr>
        <w:t>, ул. Полевая,</w:t>
      </w:r>
      <w:r w:rsidR="004E6FD6" w:rsidRPr="00FC1290">
        <w:rPr>
          <w:sz w:val="24"/>
          <w:szCs w:val="24"/>
        </w:rPr>
        <w:t xml:space="preserve"> </w:t>
      </w:r>
      <w:r w:rsidR="007A6ABA" w:rsidRPr="00FC1290">
        <w:rPr>
          <w:sz w:val="24"/>
          <w:szCs w:val="24"/>
        </w:rPr>
        <w:t>3</w:t>
      </w:r>
    </w:p>
    <w:p w:rsidR="00653EB8" w:rsidRPr="00FC1290" w:rsidRDefault="00140D4E" w:rsidP="00140D4E">
      <w:pPr>
        <w:ind w:firstLine="426"/>
        <w:rPr>
          <w:sz w:val="24"/>
          <w:szCs w:val="24"/>
        </w:rPr>
      </w:pPr>
      <w:r w:rsidRPr="00FC1290">
        <w:rPr>
          <w:sz w:val="24"/>
          <w:szCs w:val="24"/>
        </w:rPr>
        <w:t xml:space="preserve">      </w:t>
      </w:r>
      <w:r w:rsidR="00653EB8" w:rsidRPr="00FC1290">
        <w:rPr>
          <w:sz w:val="24"/>
          <w:szCs w:val="24"/>
        </w:rPr>
        <w:t xml:space="preserve">Телефон/факс: </w:t>
      </w:r>
      <w:r w:rsidR="004E6FD6" w:rsidRPr="00FC1290">
        <w:rPr>
          <w:sz w:val="24"/>
          <w:szCs w:val="24"/>
        </w:rPr>
        <w:t xml:space="preserve">8 86133 9 52 01, </w:t>
      </w:r>
      <w:r w:rsidR="00E270C1" w:rsidRPr="00FC1290">
        <w:rPr>
          <w:sz w:val="24"/>
          <w:szCs w:val="24"/>
        </w:rPr>
        <w:t>8</w:t>
      </w:r>
      <w:r w:rsidR="007A6ABA" w:rsidRPr="00FC1290">
        <w:rPr>
          <w:sz w:val="24"/>
          <w:szCs w:val="24"/>
        </w:rPr>
        <w:t> 918 444 88 75</w:t>
      </w:r>
    </w:p>
    <w:p w:rsidR="00140D4E" w:rsidRPr="00FC1290" w:rsidRDefault="00140D4E" w:rsidP="00140D4E">
      <w:pPr>
        <w:ind w:firstLine="426"/>
        <w:rPr>
          <w:sz w:val="24"/>
          <w:szCs w:val="24"/>
        </w:rPr>
      </w:pPr>
      <w:r w:rsidRPr="00FC1290">
        <w:rPr>
          <w:sz w:val="24"/>
          <w:szCs w:val="24"/>
        </w:rPr>
        <w:t xml:space="preserve">      </w:t>
      </w:r>
      <w:r w:rsidR="00653EB8" w:rsidRPr="00FC1290">
        <w:rPr>
          <w:sz w:val="24"/>
          <w:szCs w:val="24"/>
          <w:lang w:val="en-US"/>
        </w:rPr>
        <w:t>E</w:t>
      </w:r>
      <w:r w:rsidR="00653EB8" w:rsidRPr="00FC1290">
        <w:rPr>
          <w:sz w:val="24"/>
          <w:szCs w:val="24"/>
        </w:rPr>
        <w:t>-</w:t>
      </w:r>
      <w:r w:rsidR="00653EB8" w:rsidRPr="00FC1290">
        <w:rPr>
          <w:sz w:val="24"/>
          <w:szCs w:val="24"/>
          <w:lang w:val="en-US"/>
        </w:rPr>
        <w:t>mail</w:t>
      </w:r>
      <w:r w:rsidR="00653EB8" w:rsidRPr="00FC1290">
        <w:rPr>
          <w:sz w:val="24"/>
          <w:szCs w:val="24"/>
        </w:rPr>
        <w:t xml:space="preserve">: </w:t>
      </w:r>
      <w:r w:rsidRPr="00FC1290">
        <w:rPr>
          <w:sz w:val="24"/>
          <w:szCs w:val="24"/>
          <w:lang w:val="en-US"/>
        </w:rPr>
        <w:t>progress</w:t>
      </w:r>
      <w:r w:rsidRPr="00FC1290">
        <w:rPr>
          <w:sz w:val="24"/>
          <w:szCs w:val="24"/>
        </w:rPr>
        <w:t>-</w:t>
      </w:r>
      <w:proofErr w:type="spellStart"/>
      <w:r w:rsidRPr="00FC1290">
        <w:rPr>
          <w:sz w:val="24"/>
          <w:szCs w:val="24"/>
          <w:lang w:val="en-US"/>
        </w:rPr>
        <w:t>anapa</w:t>
      </w:r>
      <w:proofErr w:type="spellEnd"/>
      <w:r w:rsidRPr="00FC1290">
        <w:rPr>
          <w:sz w:val="24"/>
          <w:szCs w:val="24"/>
        </w:rPr>
        <w:t>@</w:t>
      </w:r>
      <w:r w:rsidRPr="00FC1290">
        <w:rPr>
          <w:sz w:val="24"/>
          <w:szCs w:val="24"/>
          <w:lang w:val="en-US"/>
        </w:rPr>
        <w:t>mail</w:t>
      </w:r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</w:p>
    <w:p w:rsidR="00653EB8" w:rsidRPr="00FC1290" w:rsidRDefault="007802A1" w:rsidP="00140D4E">
      <w:pPr>
        <w:ind w:firstLine="426"/>
        <w:rPr>
          <w:sz w:val="24"/>
          <w:szCs w:val="24"/>
        </w:rPr>
      </w:pPr>
      <w:hyperlink w:history="1"/>
      <w:r w:rsidR="00653EB8" w:rsidRPr="00FC1290">
        <w:rPr>
          <w:sz w:val="24"/>
          <w:szCs w:val="24"/>
        </w:rPr>
        <w:t xml:space="preserve"> </w:t>
      </w:r>
      <w:r w:rsidR="00140D4E" w:rsidRPr="00FC1290">
        <w:rPr>
          <w:sz w:val="24"/>
          <w:szCs w:val="24"/>
        </w:rPr>
        <w:t xml:space="preserve">     </w:t>
      </w:r>
      <w:proofErr w:type="gramStart"/>
      <w:r w:rsidR="00653EB8" w:rsidRPr="00FC1290">
        <w:rPr>
          <w:sz w:val="24"/>
          <w:szCs w:val="24"/>
        </w:rPr>
        <w:t>Н</w:t>
      </w:r>
      <w:proofErr w:type="spellStart"/>
      <w:proofErr w:type="gramEnd"/>
      <w:r w:rsidR="00653EB8" w:rsidRPr="00FC1290">
        <w:rPr>
          <w:sz w:val="24"/>
          <w:szCs w:val="24"/>
          <w:lang w:val="en-US"/>
        </w:rPr>
        <w:t>ttp</w:t>
      </w:r>
      <w:proofErr w:type="spellEnd"/>
      <w:r w:rsidR="00653EB8" w:rsidRPr="00FC1290">
        <w:rPr>
          <w:sz w:val="24"/>
          <w:szCs w:val="24"/>
        </w:rPr>
        <w:t xml:space="preserve">:// </w:t>
      </w:r>
    </w:p>
    <w:p w:rsidR="00653EB8" w:rsidRPr="00FC1290" w:rsidRDefault="00E0751C" w:rsidP="00E0751C">
      <w:pPr>
        <w:spacing w:line="261" w:lineRule="exact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 xml:space="preserve">             </w:t>
      </w:r>
      <w:r w:rsidR="00653EB8"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="00653EB8" w:rsidRPr="00FC1290">
        <w:rPr>
          <w:rFonts w:ascii="Franklin Gothic Demi" w:hAnsi="Franklin Gothic Demi"/>
          <w:b/>
          <w:color w:val="231F20"/>
          <w:spacing w:val="-13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Верхотуров Михаил Юрьевич</w:t>
      </w:r>
    </w:p>
    <w:p w:rsidR="00EA47D3" w:rsidRPr="00FC1290" w:rsidRDefault="00EA47D3" w:rsidP="008E6A84">
      <w:pPr>
        <w:pStyle w:val="a3"/>
        <w:spacing w:before="85" w:line="228" w:lineRule="auto"/>
        <w:ind w:left="387" w:right="111" w:firstLine="567"/>
        <w:jc w:val="both"/>
        <w:rPr>
          <w:color w:val="231F20"/>
          <w:sz w:val="22"/>
          <w:szCs w:val="22"/>
        </w:rPr>
      </w:pPr>
    </w:p>
    <w:p w:rsidR="00EA47D3" w:rsidRPr="00FC1290" w:rsidRDefault="00EA47D3" w:rsidP="00EA47D3">
      <w:pPr>
        <w:pStyle w:val="a3"/>
        <w:ind w:left="386" w:right="113" w:firstLine="567"/>
        <w:jc w:val="both"/>
        <w:rPr>
          <w:color w:val="231F20"/>
        </w:rPr>
      </w:pPr>
      <w:r w:rsidRPr="00FC1290">
        <w:rPr>
          <w:color w:val="231F20"/>
        </w:rPr>
        <w:t>Производство изделий из дерева.</w:t>
      </w:r>
    </w:p>
    <w:p w:rsidR="00653EB8" w:rsidRPr="00FC1290" w:rsidRDefault="00653EB8" w:rsidP="00EA47D3">
      <w:pPr>
        <w:pStyle w:val="a3"/>
        <w:ind w:left="386" w:right="113" w:firstLine="567"/>
        <w:jc w:val="both"/>
      </w:pPr>
      <w:r w:rsidRPr="00FC1290">
        <w:rPr>
          <w:color w:val="000000"/>
          <w:shd w:val="clear" w:color="auto" w:fill="FFFFFF"/>
        </w:rPr>
        <w:t>Каждая территория нуждается в уходе и красивом оформлении, будь то частный двор или городской пляж, сад или небольшой палисадник возле дома. Если Вам нравится создавать уют вокруг себя, то мы с удовольствием Вам в этом поможем!</w:t>
      </w:r>
    </w:p>
    <w:p w:rsidR="00394951" w:rsidRPr="00FC1290" w:rsidRDefault="00394951" w:rsidP="00AF33DD">
      <w:pPr>
        <w:pStyle w:val="a3"/>
        <w:spacing w:before="10"/>
        <w:jc w:val="both"/>
        <w:rPr>
          <w:color w:val="231F20"/>
          <w:spacing w:val="-6"/>
        </w:rPr>
      </w:pPr>
    </w:p>
    <w:p w:rsidR="008E243C" w:rsidRPr="00FC1290" w:rsidRDefault="009D03EF" w:rsidP="00C91B85">
      <w:pPr>
        <w:pStyle w:val="2"/>
        <w:spacing w:before="0"/>
        <w:ind w:left="0"/>
        <w:rPr>
          <w:color w:val="231F20"/>
          <w:sz w:val="25"/>
          <w:szCs w:val="25"/>
        </w:rPr>
      </w:pPr>
      <w:r w:rsidRPr="00FC1290">
        <w:t xml:space="preserve">            </w:t>
      </w:r>
    </w:p>
    <w:p w:rsidR="008E243C" w:rsidRPr="00FC1290" w:rsidRDefault="008E243C" w:rsidP="008E243C">
      <w:pPr>
        <w:pStyle w:val="2"/>
        <w:spacing w:before="0"/>
        <w:ind w:left="0"/>
      </w:pPr>
      <w:r w:rsidRPr="00FC1290">
        <w:t xml:space="preserve">             «РЕМБЫТМАШПРИБОР» завод</w:t>
      </w:r>
    </w:p>
    <w:p w:rsidR="008E243C" w:rsidRPr="00FC1290" w:rsidRDefault="008E243C" w:rsidP="008E243C">
      <w:pPr>
        <w:pStyle w:val="3"/>
        <w:spacing w:before="0"/>
        <w:ind w:left="839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CCB4EF" wp14:editId="4D4606B8">
                <wp:simplePos x="0" y="0"/>
                <wp:positionH relativeFrom="page">
                  <wp:posOffset>779145</wp:posOffset>
                </wp:positionH>
                <wp:positionV relativeFrom="paragraph">
                  <wp:posOffset>100965</wp:posOffset>
                </wp:positionV>
                <wp:extent cx="5979160" cy="71755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16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8FAE20" id="Прямая соединительная линия 17" o:spid="_x0000_s102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35pt,7.95pt" to="532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" strokecolor="#231f20">
                <w10:wrap anchorx="page"/>
              </v:line>
            </w:pict>
          </mc:Fallback>
        </mc:AlternateContent>
      </w:r>
      <w:r w:rsidRPr="00FC1290">
        <w:t>ООО</w:t>
      </w:r>
    </w:p>
    <w:p w:rsidR="008E243C" w:rsidRPr="00FC1290" w:rsidRDefault="008E243C" w:rsidP="008E243C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Адрес: </w:t>
      </w:r>
      <w:r w:rsidR="003C689A" w:rsidRPr="00FC1290">
        <w:rPr>
          <w:rFonts w:eastAsia="Times New Roman" w:cs="Times New Roman"/>
          <w:sz w:val="24"/>
          <w:szCs w:val="24"/>
          <w:lang w:eastAsia="ru-RU"/>
        </w:rPr>
        <w:t>353915, Краснодарский край, г. Новороссийск, ул. Прохорова, д. 1А</w:t>
      </w:r>
    </w:p>
    <w:p w:rsidR="008E243C" w:rsidRPr="00FC1290" w:rsidRDefault="008E243C" w:rsidP="008E243C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Телефон: </w:t>
      </w:r>
      <w:r w:rsidR="00811C85" w:rsidRPr="00FC1290">
        <w:rPr>
          <w:rFonts w:eastAsia="Times New Roman" w:cs="Times New Roman"/>
          <w:sz w:val="24"/>
          <w:szCs w:val="24"/>
          <w:lang w:eastAsia="ru-RU"/>
        </w:rPr>
        <w:t>8 8617 76 00 66</w:t>
      </w:r>
    </w:p>
    <w:p w:rsidR="008E243C" w:rsidRPr="00FC1290" w:rsidRDefault="008E243C" w:rsidP="008E243C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E-</w:t>
      </w:r>
      <w:proofErr w:type="spellStart"/>
      <w:r w:rsidRPr="00FC1290">
        <w:rPr>
          <w:sz w:val="24"/>
          <w:szCs w:val="24"/>
        </w:rPr>
        <w:t>mail</w:t>
      </w:r>
      <w:proofErr w:type="spellEnd"/>
      <w:r w:rsidRPr="00FC1290">
        <w:rPr>
          <w:sz w:val="24"/>
          <w:szCs w:val="24"/>
        </w:rPr>
        <w:t xml:space="preserve">: </w:t>
      </w:r>
      <w:proofErr w:type="spellStart"/>
      <w:r w:rsidR="0024792B" w:rsidRPr="00FC1290">
        <w:rPr>
          <w:sz w:val="24"/>
          <w:szCs w:val="24"/>
          <w:lang w:val="en-US"/>
        </w:rPr>
        <w:t>zavod</w:t>
      </w:r>
      <w:proofErr w:type="spellEnd"/>
      <w:r w:rsidR="0024792B" w:rsidRPr="00FC1290">
        <w:rPr>
          <w:sz w:val="24"/>
          <w:szCs w:val="24"/>
        </w:rPr>
        <w:t>-</w:t>
      </w:r>
      <w:proofErr w:type="spellStart"/>
      <w:r w:rsidR="0024792B" w:rsidRPr="00FC1290">
        <w:rPr>
          <w:sz w:val="24"/>
          <w:szCs w:val="24"/>
          <w:lang w:val="en-US"/>
        </w:rPr>
        <w:t>rbt</w:t>
      </w:r>
      <w:proofErr w:type="spellEnd"/>
      <w:r w:rsidR="0024792B" w:rsidRPr="00FC1290">
        <w:rPr>
          <w:sz w:val="24"/>
          <w:szCs w:val="24"/>
        </w:rPr>
        <w:t>@</w:t>
      </w:r>
      <w:r w:rsidR="0024792B" w:rsidRPr="00FC1290">
        <w:rPr>
          <w:sz w:val="24"/>
          <w:szCs w:val="24"/>
          <w:lang w:val="en-US"/>
        </w:rPr>
        <w:t>mail</w:t>
      </w:r>
      <w:r w:rsidR="0024792B" w:rsidRPr="00FC1290">
        <w:rPr>
          <w:sz w:val="24"/>
          <w:szCs w:val="24"/>
        </w:rPr>
        <w:t>.</w:t>
      </w:r>
      <w:proofErr w:type="spellStart"/>
      <w:r w:rsidR="0024792B" w:rsidRPr="00FC1290">
        <w:rPr>
          <w:sz w:val="24"/>
          <w:szCs w:val="24"/>
          <w:lang w:val="en-US"/>
        </w:rPr>
        <w:t>ru</w:t>
      </w:r>
      <w:proofErr w:type="spellEnd"/>
      <w:r w:rsidR="0024792B" w:rsidRPr="00FC1290">
        <w:rPr>
          <w:rFonts w:ascii="Arial Narrow" w:eastAsia="Times New Roman" w:hAnsi="Arial Narrow" w:cs="Times New Roman"/>
          <w:lang w:eastAsia="ru-RU"/>
        </w:rPr>
        <w:t xml:space="preserve">       </w:t>
      </w:r>
      <w:r w:rsidR="0024792B" w:rsidRPr="00FC1290">
        <w:rPr>
          <w:rFonts w:ascii="Arial Narrow" w:eastAsia="Times New Roman" w:hAnsi="Arial Narrow" w:cs="Times New Roman"/>
          <w:b/>
          <w:lang w:eastAsia="ru-RU"/>
        </w:rPr>
        <w:t xml:space="preserve"> </w:t>
      </w:r>
    </w:p>
    <w:p w:rsidR="008E243C" w:rsidRPr="00FC1290" w:rsidRDefault="008E243C" w:rsidP="008E243C">
      <w:pPr>
        <w:ind w:firstLine="851"/>
        <w:rPr>
          <w:sz w:val="24"/>
          <w:szCs w:val="24"/>
          <w:lang w:val="en-US"/>
        </w:rPr>
      </w:pPr>
      <w:proofErr w:type="gramStart"/>
      <w:r w:rsidRPr="00FC1290">
        <w:rPr>
          <w:sz w:val="24"/>
          <w:szCs w:val="24"/>
        </w:rPr>
        <w:t>Н</w:t>
      </w:r>
      <w:proofErr w:type="gramEnd"/>
      <w:r w:rsidRPr="00FC1290">
        <w:rPr>
          <w:sz w:val="24"/>
          <w:szCs w:val="24"/>
          <w:lang w:val="en-US"/>
        </w:rPr>
        <w:t xml:space="preserve">ttp:// </w:t>
      </w:r>
      <w:r w:rsidR="00105AB8"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val="en-US" w:eastAsia="ru-RU"/>
        </w:rPr>
        <w:t>www.zavod-rbt.ru</w:t>
      </w:r>
      <w:hyperlink r:id="rId154" w:history="1"/>
    </w:p>
    <w:p w:rsidR="009D03EF" w:rsidRPr="00FC1290" w:rsidRDefault="008E243C" w:rsidP="00206550">
      <w:pPr>
        <w:spacing w:line="264" w:lineRule="exact"/>
        <w:ind w:left="840"/>
        <w:rPr>
          <w:rFonts w:ascii="Franklin Gothic Demi" w:hAnsi="Franklin Gothic Demi"/>
          <w:b/>
          <w:color w:val="231F20"/>
          <w:spacing w:val="-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="005463E3"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Пучко Геннадий Иванович</w:t>
      </w:r>
    </w:p>
    <w:p w:rsidR="00206550" w:rsidRPr="00FC1290" w:rsidRDefault="00206550" w:rsidP="00206550">
      <w:pPr>
        <w:spacing w:line="264" w:lineRule="exact"/>
        <w:ind w:left="840"/>
        <w:rPr>
          <w:rFonts w:ascii="Franklin Gothic Demi" w:hAnsi="Franklin Gothic Demi"/>
          <w:b/>
          <w:color w:val="231F20"/>
          <w:spacing w:val="-1"/>
          <w:sz w:val="24"/>
        </w:rPr>
      </w:pPr>
    </w:p>
    <w:p w:rsidR="00CD0C57" w:rsidRPr="00FC1290" w:rsidRDefault="00CD0C57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             Завод </w:t>
      </w:r>
      <w:r w:rsidRPr="00FC1290">
        <w:rPr>
          <w:rFonts w:eastAsia="Times New Roman" w:cs="Arial"/>
          <w:b/>
          <w:bCs/>
          <w:color w:val="000000" w:themeColor="text1"/>
          <w:sz w:val="25"/>
          <w:szCs w:val="25"/>
          <w:lang w:eastAsia="ru-RU"/>
        </w:rPr>
        <w:t>«</w:t>
      </w:r>
      <w:proofErr w:type="spellStart"/>
      <w:r w:rsidRPr="00FC1290">
        <w:rPr>
          <w:rFonts w:eastAsia="Times New Roman" w:cs="Arial"/>
          <w:b/>
          <w:bCs/>
          <w:color w:val="000000" w:themeColor="text1"/>
          <w:sz w:val="25"/>
          <w:szCs w:val="25"/>
          <w:lang w:eastAsia="ru-RU"/>
        </w:rPr>
        <w:t>Рембытмашприбор</w:t>
      </w:r>
      <w:proofErr w:type="spellEnd"/>
      <w:r w:rsidRPr="00FC1290">
        <w:rPr>
          <w:rFonts w:eastAsia="Times New Roman" w:cs="Arial"/>
          <w:b/>
          <w:bCs/>
          <w:color w:val="000000" w:themeColor="text1"/>
          <w:sz w:val="25"/>
          <w:szCs w:val="25"/>
          <w:lang w:eastAsia="ru-RU"/>
        </w:rPr>
        <w:t>»</w:t>
      </w:r>
      <w:r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 — производитель из города Новороссийск.</w:t>
      </w:r>
    </w:p>
    <w:p w:rsidR="00CD0C57" w:rsidRPr="00FC1290" w:rsidRDefault="007D2A7F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             </w:t>
      </w:r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Наша специализация </w:t>
      </w:r>
      <w:r w:rsidR="00CD0C57" w:rsidRPr="00FC1290">
        <w:rPr>
          <w:rFonts w:eastAsia="Times New Roman" w:cs="Arial"/>
          <w:b/>
          <w:bCs/>
          <w:color w:val="000000" w:themeColor="text1"/>
          <w:sz w:val="25"/>
          <w:szCs w:val="25"/>
          <w:lang w:eastAsia="ru-RU"/>
        </w:rPr>
        <w:t>с 1995 года</w:t>
      </w:r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 — производство под заказ холодильного оборудования под торговой маркой </w:t>
      </w:r>
      <w:proofErr w:type="spellStart"/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Glacier</w:t>
      </w:r>
      <w:proofErr w:type="spellEnd"/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Industrial</w:t>
      </w:r>
      <w:proofErr w:type="spellEnd"/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TM. Изготовление изделий стандартных и нестандартных форм, конфигурации, размеров, текстур.</w:t>
      </w:r>
      <w:r w:rsidR="00D863E5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</w:t>
      </w:r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В нашем ассортименте: холодильные витрины </w:t>
      </w:r>
      <w:r w:rsidR="005463E3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 xml:space="preserve"> </w:t>
      </w:r>
      <w:r w:rsidR="00CD0C57" w:rsidRPr="00FC1290">
        <w:rPr>
          <w:rFonts w:eastAsia="Times New Roman" w:cs="Arial"/>
          <w:color w:val="000000" w:themeColor="text1"/>
          <w:sz w:val="25"/>
          <w:szCs w:val="25"/>
          <w:lang w:eastAsia="ru-RU"/>
        </w:rPr>
        <w:t>— напольные, настольные, вертикальные, встраиваемые, с вращением, из натурального массива; морозильные и холодильные шкафы стандартных и индивидуальных размеров, винные витрины и шкафы, витрины под мягкое мороженое, цветочные холодильные камеры и многое другое.</w:t>
      </w:r>
    </w:p>
    <w:p w:rsidR="006476D6" w:rsidRPr="00FC1290" w:rsidRDefault="006476D6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</w:p>
    <w:p w:rsidR="006476D6" w:rsidRPr="00FC1290" w:rsidRDefault="006476D6" w:rsidP="006476D6">
      <w:pPr>
        <w:pStyle w:val="2"/>
        <w:spacing w:before="0"/>
        <w:ind w:left="0"/>
      </w:pPr>
      <w:r w:rsidRPr="00FC1290">
        <w:t xml:space="preserve">            </w:t>
      </w:r>
    </w:p>
    <w:p w:rsidR="006476D6" w:rsidRPr="00FC1290" w:rsidRDefault="006476D6" w:rsidP="006476D6">
      <w:pPr>
        <w:pStyle w:val="2"/>
        <w:spacing w:before="0"/>
        <w:ind w:left="0"/>
        <w:rPr>
          <w:sz w:val="24"/>
          <w:szCs w:val="24"/>
        </w:rPr>
      </w:pPr>
      <w:r w:rsidRPr="00FC1290">
        <w:t xml:space="preserve">               «РЕСТОИДЕЯ» Компания</w: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7CAF24" wp14:editId="5457B9F0">
                <wp:simplePos x="0" y="0"/>
                <wp:positionH relativeFrom="page">
                  <wp:posOffset>779145</wp:posOffset>
                </wp:positionH>
                <wp:positionV relativeFrom="paragraph">
                  <wp:posOffset>100965</wp:posOffset>
                </wp:positionV>
                <wp:extent cx="5979160" cy="71755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16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0DF153" id="Прямая соединительная линия 23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35pt,7.95pt" to="532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" strokecolor="#231f20">
                <w10:wrap anchorx="page"/>
              </v:line>
            </w:pict>
          </mc:Fallback>
        </mc:AlternateContent>
      </w:r>
    </w:p>
    <w:p w:rsidR="006476D6" w:rsidRPr="00FC1290" w:rsidRDefault="006476D6" w:rsidP="006476D6">
      <w:pPr>
        <w:pStyle w:val="3"/>
        <w:spacing w:before="0"/>
        <w:ind w:left="839"/>
        <w:rPr>
          <w:sz w:val="24"/>
          <w:szCs w:val="24"/>
        </w:rPr>
      </w:pPr>
    </w:p>
    <w:p w:rsidR="006476D6" w:rsidRPr="00FC1290" w:rsidRDefault="006476D6" w:rsidP="006476D6">
      <w:pPr>
        <w:pStyle w:val="3"/>
        <w:spacing w:before="0"/>
        <w:ind w:left="839"/>
        <w:rPr>
          <w:sz w:val="24"/>
          <w:szCs w:val="24"/>
        </w:rPr>
      </w:pPr>
      <w:r w:rsidRPr="00FC1290">
        <w:rPr>
          <w:sz w:val="24"/>
          <w:szCs w:val="24"/>
        </w:rPr>
        <w:t xml:space="preserve">Адрес: </w:t>
      </w:r>
      <w:r w:rsidRPr="00FC1290">
        <w:rPr>
          <w:rFonts w:eastAsia="Times New Roman" w:cs="Times New Roman"/>
          <w:sz w:val="24"/>
          <w:szCs w:val="24"/>
          <w:lang w:eastAsia="ru-RU"/>
        </w:rPr>
        <w:t>353915, Краснодарский край, г. Новороссийск, ул. Прохорова, д. 1А</w:t>
      </w:r>
    </w:p>
    <w:p w:rsidR="006476D6" w:rsidRPr="00FC1290" w:rsidRDefault="006476D6" w:rsidP="006476D6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Телефон: </w:t>
      </w:r>
      <w:r w:rsidR="00B924DF" w:rsidRPr="00FC1290">
        <w:rPr>
          <w:sz w:val="24"/>
          <w:szCs w:val="24"/>
        </w:rPr>
        <w:t>+7 964 896 18 11</w:t>
      </w:r>
    </w:p>
    <w:p w:rsidR="006476D6" w:rsidRPr="00FC1290" w:rsidRDefault="006476D6" w:rsidP="006476D6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E-</w:t>
      </w:r>
      <w:proofErr w:type="spellStart"/>
      <w:r w:rsidRPr="00FC1290">
        <w:rPr>
          <w:sz w:val="24"/>
          <w:szCs w:val="24"/>
        </w:rPr>
        <w:t>mail</w:t>
      </w:r>
      <w:proofErr w:type="spellEnd"/>
      <w:r w:rsidRPr="00FC1290">
        <w:rPr>
          <w:sz w:val="24"/>
          <w:szCs w:val="24"/>
        </w:rPr>
        <w:t xml:space="preserve">: </w:t>
      </w:r>
      <w:r w:rsidR="00045805" w:rsidRPr="00FC1290">
        <w:rPr>
          <w:sz w:val="24"/>
          <w:szCs w:val="24"/>
          <w:lang w:val="en-US"/>
        </w:rPr>
        <w:t>consulting</w:t>
      </w:r>
      <w:r w:rsidR="00045805" w:rsidRPr="00FC1290">
        <w:rPr>
          <w:sz w:val="24"/>
          <w:szCs w:val="24"/>
        </w:rPr>
        <w:t>@</w:t>
      </w:r>
      <w:proofErr w:type="spellStart"/>
      <w:r w:rsidR="00045805" w:rsidRPr="00FC1290">
        <w:rPr>
          <w:sz w:val="24"/>
          <w:szCs w:val="24"/>
          <w:lang w:val="en-US"/>
        </w:rPr>
        <w:t>restoidea</w:t>
      </w:r>
      <w:proofErr w:type="spellEnd"/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  <w:r w:rsidRPr="00FC1290">
        <w:rPr>
          <w:rFonts w:ascii="Arial Narrow" w:eastAsia="Times New Roman" w:hAnsi="Arial Narrow" w:cs="Times New Roman"/>
          <w:lang w:eastAsia="ru-RU"/>
        </w:rPr>
        <w:t xml:space="preserve">       </w:t>
      </w:r>
      <w:r w:rsidRPr="00FC1290">
        <w:rPr>
          <w:rFonts w:ascii="Arial Narrow" w:eastAsia="Times New Roman" w:hAnsi="Arial Narrow" w:cs="Times New Roman"/>
          <w:b/>
          <w:lang w:eastAsia="ru-RU"/>
        </w:rPr>
        <w:t xml:space="preserve"> </w:t>
      </w:r>
    </w:p>
    <w:p w:rsidR="006476D6" w:rsidRPr="00FC1290" w:rsidRDefault="006476D6" w:rsidP="006476D6">
      <w:pPr>
        <w:ind w:firstLine="851"/>
        <w:rPr>
          <w:sz w:val="24"/>
          <w:szCs w:val="24"/>
        </w:rPr>
      </w:pPr>
      <w:proofErr w:type="gramStart"/>
      <w:r w:rsidRPr="00FC1290">
        <w:rPr>
          <w:sz w:val="24"/>
          <w:szCs w:val="24"/>
        </w:rPr>
        <w:t>Н</w:t>
      </w:r>
      <w:proofErr w:type="spellStart"/>
      <w:proofErr w:type="gramEnd"/>
      <w:r w:rsidRPr="00FC1290">
        <w:rPr>
          <w:sz w:val="24"/>
          <w:szCs w:val="24"/>
          <w:lang w:val="en-US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r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val="en-US" w:eastAsia="ru-RU"/>
        </w:rPr>
        <w:t>www</w:t>
      </w:r>
      <w:r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proofErr w:type="spellStart"/>
      <w:r w:rsidR="006516E4"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val="en-US" w:eastAsia="ru-RU"/>
        </w:rPr>
        <w:t>restoidea</w:t>
      </w:r>
      <w:proofErr w:type="spellEnd"/>
      <w:r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eastAsia="ru-RU"/>
        </w:rPr>
        <w:t>.</w:t>
      </w:r>
      <w:proofErr w:type="spellStart"/>
      <w:r w:rsidRPr="00FC1290">
        <w:rPr>
          <w:rStyle w:val="ac"/>
          <w:rFonts w:eastAsia="Times New Roman" w:cs="Times New Roman"/>
          <w:color w:val="000000" w:themeColor="text1"/>
          <w:sz w:val="24"/>
          <w:szCs w:val="24"/>
          <w:u w:val="none"/>
          <w:lang w:val="en-US" w:eastAsia="ru-RU"/>
        </w:rPr>
        <w:t>ru</w:t>
      </w:r>
      <w:proofErr w:type="spellEnd"/>
      <w:r w:rsidR="007802A1" w:rsidRPr="00FC1290">
        <w:fldChar w:fldCharType="begin"/>
      </w:r>
      <w:r w:rsidR="007802A1" w:rsidRPr="00FC1290">
        <w:instrText xml:space="preserve"> HYPERLINK "http://www.trade-comfort.ru" </w:instrText>
      </w:r>
      <w:r w:rsidR="007802A1" w:rsidRPr="00FC1290">
        <w:fldChar w:fldCharType="separate"/>
      </w:r>
      <w:r w:rsidR="007802A1" w:rsidRPr="00FC1290">
        <w:fldChar w:fldCharType="end"/>
      </w:r>
    </w:p>
    <w:p w:rsidR="006476D6" w:rsidRPr="00FC1290" w:rsidRDefault="006476D6" w:rsidP="006476D6">
      <w:pPr>
        <w:spacing w:line="264" w:lineRule="exact"/>
        <w:ind w:left="840"/>
        <w:rPr>
          <w:rFonts w:ascii="Franklin Gothic Demi" w:hAnsi="Franklin Gothic Demi"/>
          <w:b/>
          <w:color w:val="231F20"/>
          <w:spacing w:val="-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 </w:t>
      </w:r>
      <w:proofErr w:type="spellStart"/>
      <w:r w:rsidR="00285774" w:rsidRPr="00FC1290">
        <w:rPr>
          <w:rFonts w:ascii="Franklin Gothic Demi" w:hAnsi="Franklin Gothic Demi"/>
          <w:b/>
          <w:color w:val="231F20"/>
          <w:spacing w:val="-1"/>
          <w:sz w:val="24"/>
        </w:rPr>
        <w:t>Кургузова</w:t>
      </w:r>
      <w:proofErr w:type="spellEnd"/>
      <w:r w:rsidR="00285774"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Ксения</w:t>
      </w:r>
      <w:r w:rsidR="00B35408"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Сергеевна</w:t>
      </w:r>
    </w:p>
    <w:p w:rsidR="006476D6" w:rsidRPr="00FC1290" w:rsidRDefault="006476D6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</w:p>
    <w:p w:rsidR="00032161" w:rsidRPr="00FC1290" w:rsidRDefault="00304E56" w:rsidP="009A4FCE">
      <w:pPr>
        <w:widowControl/>
        <w:shd w:val="clear" w:color="auto" w:fill="FFFFFF"/>
        <w:autoSpaceDE/>
        <w:autoSpaceDN/>
        <w:ind w:left="357"/>
        <w:jc w:val="both"/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sectPr w:rsidR="00032161" w:rsidRPr="00FC1290">
          <w:headerReference w:type="default" r:id="rId155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      </w:t>
      </w:r>
      <w:r w:rsidR="000010C9"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Более 10 лет создаем заведения общепита: от кофеен до фабрики кухни</w:t>
      </w:r>
      <w:r w:rsidR="009A4FCE"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.</w:t>
      </w:r>
    </w:p>
    <w:p w:rsidR="009A4FCE" w:rsidRPr="00FC1290" w:rsidRDefault="009A4FCE" w:rsidP="009A4FCE">
      <w:pPr>
        <w:widowControl/>
        <w:shd w:val="clear" w:color="auto" w:fill="FFFFFF"/>
        <w:autoSpaceDE/>
        <w:autoSpaceDN/>
        <w:ind w:left="357"/>
        <w:jc w:val="both"/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</w:pPr>
    </w:p>
    <w:p w:rsidR="009A4FCE" w:rsidRPr="00FC1290" w:rsidRDefault="000010C9" w:rsidP="009A4FCE">
      <w:pPr>
        <w:widowControl/>
        <w:shd w:val="clear" w:color="auto" w:fill="FFFFFF"/>
        <w:autoSpaceDE/>
        <w:autoSpaceDN/>
        <w:ind w:left="357"/>
        <w:jc w:val="both"/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</w:pPr>
      <w:r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Открываем и перезапускаем ресторанный бизнес в Краснодарском крае и дистанционно в любой точке мира</w:t>
      </w:r>
      <w:r w:rsidR="009A4FCE"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. </w:t>
      </w:r>
    </w:p>
    <w:p w:rsidR="000010C9" w:rsidRPr="00FC1290" w:rsidRDefault="000010C9" w:rsidP="009A4FCE">
      <w:pPr>
        <w:widowControl/>
        <w:shd w:val="clear" w:color="auto" w:fill="FFFFFF"/>
        <w:autoSpaceDE/>
        <w:autoSpaceDN/>
        <w:ind w:left="357"/>
        <w:jc w:val="both"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Передаем в руки владельца готовый, прибыльный бизнес</w:t>
      </w:r>
      <w:r w:rsidR="009A4FCE"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.</w:t>
      </w:r>
    </w:p>
    <w:p w:rsidR="000010C9" w:rsidRPr="00FC1290" w:rsidRDefault="000010C9" w:rsidP="009A4FCE">
      <w:pPr>
        <w:widowControl/>
        <w:shd w:val="clear" w:color="auto" w:fill="FFFFFF"/>
        <w:autoSpaceDE/>
        <w:autoSpaceDN/>
        <w:ind w:left="357"/>
        <w:jc w:val="both"/>
        <w:rPr>
          <w:rFonts w:eastAsia="Times New Roman" w:cs="Arial"/>
          <w:color w:val="000000"/>
          <w:sz w:val="25"/>
          <w:szCs w:val="25"/>
          <w:lang w:eastAsia="ru-RU"/>
        </w:rPr>
      </w:pPr>
      <w:r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Помогаем и после открытия оставаться на высоком уровне сервиса и дохода</w:t>
      </w:r>
      <w:r w:rsidR="009A4FCE" w:rsidRPr="00FC1290">
        <w:rPr>
          <w:rFonts w:eastAsia="Times New Roman" w:cs="Arial"/>
          <w:bCs/>
          <w:color w:val="000000"/>
          <w:sz w:val="25"/>
          <w:szCs w:val="25"/>
          <w:bdr w:val="none" w:sz="0" w:space="0" w:color="auto" w:frame="1"/>
          <w:lang w:eastAsia="ru-RU"/>
        </w:rPr>
        <w:t>.</w:t>
      </w:r>
    </w:p>
    <w:p w:rsidR="00E6061C" w:rsidRPr="00FC1290" w:rsidRDefault="00E6061C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</w:p>
    <w:p w:rsidR="000010C9" w:rsidRPr="00FC1290" w:rsidRDefault="000010C9" w:rsidP="00CD0C57">
      <w:pPr>
        <w:widowControl/>
        <w:shd w:val="clear" w:color="auto" w:fill="FFFFFF"/>
        <w:autoSpaceDE/>
        <w:autoSpaceDN/>
        <w:jc w:val="both"/>
        <w:rPr>
          <w:rFonts w:eastAsia="Times New Roman" w:cs="Arial"/>
          <w:color w:val="000000" w:themeColor="text1"/>
          <w:sz w:val="25"/>
          <w:szCs w:val="25"/>
          <w:lang w:eastAsia="ru-RU"/>
        </w:rPr>
      </w:pPr>
    </w:p>
    <w:p w:rsidR="00206550" w:rsidRPr="00FC1290" w:rsidRDefault="00206550" w:rsidP="00206550">
      <w:pPr>
        <w:spacing w:line="264" w:lineRule="exact"/>
        <w:ind w:left="840"/>
        <w:rPr>
          <w:color w:val="231F20"/>
          <w:sz w:val="25"/>
          <w:szCs w:val="25"/>
        </w:rPr>
      </w:pPr>
    </w:p>
    <w:p w:rsidR="0055580D" w:rsidRPr="00FC1290" w:rsidRDefault="0055580D" w:rsidP="0055580D">
      <w:pPr>
        <w:pStyle w:val="2"/>
        <w:spacing w:before="0"/>
        <w:ind w:left="0"/>
      </w:pPr>
      <w:r w:rsidRPr="00FC1290">
        <w:t xml:space="preserve">             «</w:t>
      </w:r>
      <w:proofErr w:type="gramStart"/>
      <w:r w:rsidRPr="00FC1290">
        <w:t>РОС-ОТЕЛЬ</w:t>
      </w:r>
      <w:proofErr w:type="gramEnd"/>
      <w:r w:rsidRPr="00FC1290">
        <w:t>» ТД</w:t>
      </w:r>
    </w:p>
    <w:p w:rsidR="0055580D" w:rsidRPr="00FC1290" w:rsidRDefault="0055580D" w:rsidP="0055580D">
      <w:pPr>
        <w:pStyle w:val="3"/>
        <w:spacing w:before="0"/>
        <w:ind w:left="839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851F6D" wp14:editId="42138060">
                <wp:simplePos x="0" y="0"/>
                <wp:positionH relativeFrom="page">
                  <wp:posOffset>779145</wp:posOffset>
                </wp:positionH>
                <wp:positionV relativeFrom="paragraph">
                  <wp:posOffset>100965</wp:posOffset>
                </wp:positionV>
                <wp:extent cx="5979160" cy="7175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9160" cy="71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DE5502" id="Прямая соединительная линия 3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35pt,7.95pt" to="532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" strokecolor="#231f20">
                <w10:wrap anchorx="page"/>
              </v:line>
            </w:pict>
          </mc:Fallback>
        </mc:AlternateContent>
      </w:r>
      <w:r w:rsidRPr="00FC1290">
        <w:t xml:space="preserve">ИП </w:t>
      </w:r>
      <w:proofErr w:type="spellStart"/>
      <w:r w:rsidRPr="00FC1290">
        <w:t>Зигура</w:t>
      </w:r>
      <w:proofErr w:type="spellEnd"/>
      <w:r w:rsidRPr="00FC1290">
        <w:t xml:space="preserve"> Роман Сергеевич</w:t>
      </w:r>
    </w:p>
    <w:p w:rsidR="0055580D" w:rsidRPr="00FC1290" w:rsidRDefault="0055580D" w:rsidP="004C04AD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Адрес: Россия,</w:t>
      </w:r>
      <w:r w:rsidR="001C4AF0" w:rsidRPr="00FC1290">
        <w:rPr>
          <w:sz w:val="24"/>
          <w:szCs w:val="24"/>
        </w:rPr>
        <w:t xml:space="preserve"> </w:t>
      </w:r>
      <w:r w:rsidRPr="00FC1290">
        <w:rPr>
          <w:sz w:val="24"/>
          <w:szCs w:val="24"/>
        </w:rPr>
        <w:t xml:space="preserve">г. Краснодар,  ул. </w:t>
      </w:r>
      <w:r w:rsidR="00240A27" w:rsidRPr="00FC1290">
        <w:rPr>
          <w:sz w:val="24"/>
          <w:szCs w:val="24"/>
        </w:rPr>
        <w:t>Волгоградская, 121</w:t>
      </w:r>
    </w:p>
    <w:p w:rsidR="0055580D" w:rsidRPr="00FC1290" w:rsidRDefault="0055580D" w:rsidP="004C04AD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Телефон: </w:t>
      </w:r>
      <w:r w:rsidR="008452A0" w:rsidRPr="00FC1290">
        <w:rPr>
          <w:sz w:val="24"/>
          <w:szCs w:val="24"/>
        </w:rPr>
        <w:t xml:space="preserve">+7 800 550 93 80 </w:t>
      </w:r>
    </w:p>
    <w:p w:rsidR="007F4996" w:rsidRPr="00FC1290" w:rsidRDefault="0055580D" w:rsidP="004C04AD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E-</w:t>
      </w:r>
      <w:proofErr w:type="spellStart"/>
      <w:r w:rsidRPr="00FC1290">
        <w:rPr>
          <w:sz w:val="24"/>
          <w:szCs w:val="24"/>
        </w:rPr>
        <w:t>mail</w:t>
      </w:r>
      <w:proofErr w:type="spellEnd"/>
      <w:r w:rsidRPr="00FC1290">
        <w:rPr>
          <w:sz w:val="24"/>
          <w:szCs w:val="24"/>
        </w:rPr>
        <w:t xml:space="preserve">: </w:t>
      </w:r>
      <w:r w:rsidR="004C04AD" w:rsidRPr="00FC1290">
        <w:rPr>
          <w:sz w:val="24"/>
          <w:szCs w:val="24"/>
        </w:rPr>
        <w:t>rosotelbakaut</w:t>
      </w:r>
      <w:r w:rsidR="007F4996" w:rsidRPr="00FC1290">
        <w:rPr>
          <w:sz w:val="24"/>
          <w:szCs w:val="24"/>
        </w:rPr>
        <w:t>@ya</w:t>
      </w:r>
      <w:r w:rsidR="004C04AD" w:rsidRPr="00FC1290">
        <w:rPr>
          <w:sz w:val="24"/>
          <w:szCs w:val="24"/>
        </w:rPr>
        <w:t>ndex</w:t>
      </w:r>
      <w:r w:rsidR="007F4996" w:rsidRPr="00FC1290">
        <w:rPr>
          <w:sz w:val="24"/>
          <w:szCs w:val="24"/>
        </w:rPr>
        <w:t>.ru</w:t>
      </w:r>
    </w:p>
    <w:p w:rsidR="0055580D" w:rsidRPr="00FC1290" w:rsidRDefault="0055580D" w:rsidP="004C04AD">
      <w:pPr>
        <w:ind w:firstLine="851"/>
        <w:rPr>
          <w:sz w:val="24"/>
          <w:szCs w:val="24"/>
        </w:rPr>
      </w:pPr>
      <w:proofErr w:type="spellStart"/>
      <w:proofErr w:type="gramStart"/>
      <w:r w:rsidRPr="00FC1290">
        <w:rPr>
          <w:sz w:val="24"/>
          <w:szCs w:val="24"/>
        </w:rPr>
        <w:t>Н</w:t>
      </w:r>
      <w:proofErr w:type="gramEnd"/>
      <w:r w:rsidRPr="00FC1290">
        <w:rPr>
          <w:sz w:val="24"/>
          <w:szCs w:val="24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hyperlink r:id="rId156" w:history="1">
        <w:r w:rsidR="004C04AD" w:rsidRPr="00FC1290">
          <w:rPr>
            <w:rStyle w:val="ac"/>
            <w:sz w:val="24"/>
            <w:szCs w:val="24"/>
          </w:rPr>
          <w:t>www.</w:t>
        </w:r>
      </w:hyperlink>
      <w:r w:rsidR="00037863" w:rsidRPr="00FC1290">
        <w:rPr>
          <w:sz w:val="24"/>
          <w:szCs w:val="24"/>
        </w:rPr>
        <w:t>ros-otel.com</w:t>
      </w:r>
    </w:p>
    <w:p w:rsidR="0055580D" w:rsidRPr="00FC1290" w:rsidRDefault="0055580D" w:rsidP="0055580D">
      <w:pPr>
        <w:spacing w:line="264" w:lineRule="exact"/>
        <w:ind w:left="840"/>
        <w:rPr>
          <w:rFonts w:ascii="Franklin Gothic Demi" w:hAnsi="Franklin Gothic Demi"/>
          <w:b/>
          <w:color w:val="231F20"/>
          <w:spacing w:val="-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proofErr w:type="spellStart"/>
      <w:r w:rsidR="0032763D" w:rsidRPr="00FC1290">
        <w:rPr>
          <w:rFonts w:ascii="Franklin Gothic Demi" w:hAnsi="Franklin Gothic Demi"/>
          <w:b/>
          <w:color w:val="231F20"/>
          <w:spacing w:val="-1"/>
          <w:sz w:val="24"/>
        </w:rPr>
        <w:t>Зигура</w:t>
      </w:r>
      <w:proofErr w:type="spellEnd"/>
      <w:r w:rsidR="0032763D"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Роман Сергеевич</w:t>
      </w:r>
    </w:p>
    <w:p w:rsidR="0032763D" w:rsidRPr="00FC1290" w:rsidRDefault="0032763D" w:rsidP="0055580D">
      <w:pPr>
        <w:spacing w:line="264" w:lineRule="exact"/>
        <w:ind w:left="840"/>
        <w:rPr>
          <w:rFonts w:ascii="Franklin Gothic Demi" w:hAnsi="Franklin Gothic Demi"/>
          <w:b/>
          <w:sz w:val="24"/>
        </w:rPr>
      </w:pPr>
    </w:p>
    <w:p w:rsidR="0055580D" w:rsidRPr="00FC1290" w:rsidRDefault="0055580D" w:rsidP="0055580D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sz w:val="25"/>
          <w:szCs w:val="25"/>
          <w:lang w:eastAsia="ru-RU"/>
        </w:rPr>
      </w:pPr>
      <w:r w:rsidRPr="00FC1290">
        <w:rPr>
          <w:rFonts w:eastAsia="Times New Roman" w:cs="Arial"/>
          <w:sz w:val="25"/>
          <w:szCs w:val="25"/>
          <w:lang w:eastAsia="ru-RU"/>
        </w:rPr>
        <w:t xml:space="preserve">             Мы делаем мебель для отелей и гостиниц с 2014 года. И делаем это больше, чем просто хорошо. За это время мы реализовали </w:t>
      </w:r>
      <w:r w:rsidR="00AA23DA" w:rsidRPr="00FC1290">
        <w:rPr>
          <w:rFonts w:eastAsia="Times New Roman" w:cs="Arial"/>
          <w:sz w:val="25"/>
          <w:szCs w:val="25"/>
          <w:lang w:eastAsia="ru-RU"/>
        </w:rPr>
        <w:t>более</w:t>
      </w:r>
      <w:r w:rsidRPr="00FC1290">
        <w:rPr>
          <w:rFonts w:eastAsia="Times New Roman" w:cs="Arial"/>
          <w:sz w:val="25"/>
          <w:szCs w:val="25"/>
          <w:lang w:eastAsia="ru-RU"/>
        </w:rPr>
        <w:t xml:space="preserve"> 1000 проектов по всей России, и каждый из них говорит о нашем подходе к делу, профессионализме и щепетильности.</w:t>
      </w:r>
    </w:p>
    <w:p w:rsidR="0055580D" w:rsidRPr="00FC1290" w:rsidRDefault="0055580D" w:rsidP="0055580D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sz w:val="25"/>
          <w:szCs w:val="25"/>
          <w:lang w:eastAsia="ru-RU"/>
        </w:rPr>
      </w:pPr>
      <w:r w:rsidRPr="00FC1290">
        <w:rPr>
          <w:rFonts w:eastAsia="Times New Roman" w:cs="Arial"/>
          <w:sz w:val="25"/>
          <w:szCs w:val="25"/>
          <w:lang w:eastAsia="ru-RU"/>
        </w:rPr>
        <w:t>Нам доверяют не только комплектацию отелей мебелью, но и разработку дизайна интерьера, создание эксклюзивных модулей, которые не найти на рынке готовых решений, монтаж — и вообще почти всё, что предшествует запуску отеля.</w:t>
      </w:r>
    </w:p>
    <w:p w:rsidR="0055580D" w:rsidRPr="00FC1290" w:rsidRDefault="0055580D" w:rsidP="0055580D">
      <w:pPr>
        <w:widowControl/>
        <w:shd w:val="clear" w:color="auto" w:fill="FFFFFF"/>
        <w:autoSpaceDE/>
        <w:autoSpaceDN/>
        <w:jc w:val="both"/>
        <w:textAlignment w:val="baseline"/>
        <w:rPr>
          <w:rFonts w:eastAsia="Times New Roman" w:cs="Arial"/>
          <w:sz w:val="25"/>
          <w:szCs w:val="25"/>
          <w:lang w:eastAsia="ru-RU"/>
        </w:rPr>
      </w:pPr>
      <w:r w:rsidRPr="00FC1290">
        <w:rPr>
          <w:rFonts w:eastAsia="Times New Roman" w:cs="Arial"/>
          <w:sz w:val="25"/>
          <w:szCs w:val="25"/>
          <w:lang w:eastAsia="ru-RU"/>
        </w:rPr>
        <w:t xml:space="preserve">             А ещё мы ценим время и спокойствие наших клиентов, поэтому решение сложных и нетипичных задач берём на себя. Доверьтесь нам!</w:t>
      </w:r>
    </w:p>
    <w:p w:rsidR="0055580D" w:rsidRPr="00FC1290" w:rsidRDefault="0055580D" w:rsidP="009D03EF">
      <w:pPr>
        <w:spacing w:line="237" w:lineRule="auto"/>
        <w:jc w:val="both"/>
        <w:rPr>
          <w:sz w:val="25"/>
          <w:szCs w:val="25"/>
        </w:rPr>
      </w:pPr>
    </w:p>
    <w:p w:rsidR="009D03EF" w:rsidRPr="00FC1290" w:rsidRDefault="009D03EF" w:rsidP="009D03EF">
      <w:pPr>
        <w:ind w:left="839"/>
        <w:jc w:val="both"/>
        <w:rPr>
          <w:color w:val="231F20"/>
          <w:sz w:val="24"/>
        </w:rPr>
      </w:pPr>
    </w:p>
    <w:p w:rsidR="002C22A5" w:rsidRPr="00FC1290" w:rsidRDefault="002C22A5" w:rsidP="002C22A5">
      <w:pPr>
        <w:pStyle w:val="2"/>
        <w:spacing w:before="0"/>
      </w:pPr>
      <w:r w:rsidRPr="00FC1290">
        <w:t>«СА</w:t>
      </w:r>
      <w:r w:rsidR="005D6A49" w:rsidRPr="00FC1290">
        <w:t>ТУРН</w:t>
      </w:r>
      <w:r w:rsidRPr="00FC1290">
        <w:t>»</w:t>
      </w:r>
    </w:p>
    <w:p w:rsidR="002C22A5" w:rsidRPr="00FC1290" w:rsidRDefault="002C22A5" w:rsidP="002C22A5">
      <w:pPr>
        <w:pStyle w:val="3"/>
        <w:rPr>
          <w:color w:val="231F20"/>
          <w:spacing w:val="-1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130AC4F" wp14:editId="434F067A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E65880" id="Прямая соединительная линия 5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" strokecolor="#231f20">
                <w10:wrap anchorx="page"/>
              </v:line>
            </w:pict>
          </mc:Fallback>
        </mc:AlternateContent>
      </w:r>
      <w:r w:rsidR="005D6A49" w:rsidRPr="00FC1290">
        <w:rPr>
          <w:color w:val="231F20"/>
          <w:spacing w:val="-16"/>
        </w:rPr>
        <w:t>А</w:t>
      </w:r>
      <w:r w:rsidRPr="00FC1290">
        <w:rPr>
          <w:color w:val="231F20"/>
          <w:spacing w:val="-16"/>
        </w:rPr>
        <w:t>О</w:t>
      </w:r>
    </w:p>
    <w:p w:rsidR="002C22A5" w:rsidRPr="00FC1290" w:rsidRDefault="002C22A5" w:rsidP="005A4558">
      <w:pPr>
        <w:ind w:left="839"/>
        <w:rPr>
          <w:color w:val="231F20"/>
          <w:sz w:val="24"/>
        </w:rPr>
      </w:pPr>
      <w:r w:rsidRPr="00FC1290">
        <w:rPr>
          <w:color w:val="231F20"/>
          <w:sz w:val="24"/>
        </w:rPr>
        <w:t>Адрес</w:t>
      </w:r>
      <w:proofErr w:type="gramStart"/>
      <w:r w:rsidRPr="00FC1290">
        <w:rPr>
          <w:color w:val="231F20"/>
          <w:spacing w:val="-15"/>
          <w:sz w:val="24"/>
        </w:rPr>
        <w:t xml:space="preserve"> </w:t>
      </w:r>
      <w:r w:rsidRPr="00FC1290">
        <w:rPr>
          <w:color w:val="231F20"/>
          <w:sz w:val="24"/>
        </w:rPr>
        <w:t>:</w:t>
      </w:r>
      <w:proofErr w:type="gramEnd"/>
      <w:r w:rsidRPr="00FC1290">
        <w:rPr>
          <w:color w:val="231F20"/>
          <w:sz w:val="24"/>
        </w:rPr>
        <w:t xml:space="preserve"> </w:t>
      </w:r>
      <w:r w:rsidR="00F8350A" w:rsidRPr="00FC1290">
        <w:rPr>
          <w:color w:val="231F20"/>
          <w:sz w:val="24"/>
        </w:rPr>
        <w:t>350072, г. Краснодар, ул. Солнечная, д. 6</w:t>
      </w:r>
    </w:p>
    <w:p w:rsidR="002C22A5" w:rsidRPr="00FC1290" w:rsidRDefault="002C22A5" w:rsidP="005A4558">
      <w:pPr>
        <w:ind w:left="839"/>
        <w:rPr>
          <w:color w:val="231F20"/>
          <w:sz w:val="24"/>
        </w:rPr>
      </w:pPr>
      <w:r w:rsidRPr="00FC1290">
        <w:rPr>
          <w:color w:val="231F20"/>
          <w:sz w:val="24"/>
        </w:rPr>
        <w:t>Телефон: 8 861</w:t>
      </w:r>
      <w:r w:rsidR="0093351F" w:rsidRPr="00FC1290">
        <w:rPr>
          <w:color w:val="231F20"/>
          <w:sz w:val="24"/>
        </w:rPr>
        <w:t> 252 39 90</w:t>
      </w:r>
    </w:p>
    <w:p w:rsidR="005A4558" w:rsidRPr="00FC1290" w:rsidRDefault="005A4558" w:rsidP="005A4558">
      <w:pPr>
        <w:ind w:left="840"/>
        <w:rPr>
          <w:color w:val="231F20"/>
          <w:spacing w:val="-2"/>
          <w:sz w:val="24"/>
        </w:rPr>
      </w:pPr>
      <w:r w:rsidRPr="00FC1290">
        <w:rPr>
          <w:color w:val="231F20"/>
          <w:spacing w:val="-2"/>
          <w:sz w:val="24"/>
          <w:lang w:val="en-US"/>
        </w:rPr>
        <w:t>E</w:t>
      </w:r>
      <w:r w:rsidRPr="00FC1290">
        <w:rPr>
          <w:color w:val="231F20"/>
          <w:spacing w:val="-2"/>
          <w:sz w:val="24"/>
        </w:rPr>
        <w:t>-</w:t>
      </w:r>
      <w:r w:rsidRPr="00FC1290">
        <w:rPr>
          <w:color w:val="231F20"/>
          <w:spacing w:val="-2"/>
          <w:sz w:val="24"/>
          <w:lang w:val="en-US"/>
        </w:rPr>
        <w:t>mail</w:t>
      </w:r>
      <w:r w:rsidRPr="00FC1290">
        <w:rPr>
          <w:color w:val="231F20"/>
          <w:spacing w:val="-2"/>
          <w:sz w:val="24"/>
        </w:rPr>
        <w:t xml:space="preserve">: </w:t>
      </w:r>
      <w:r w:rsidRPr="00FC1290">
        <w:rPr>
          <w:color w:val="231F20"/>
          <w:spacing w:val="-2"/>
          <w:sz w:val="24"/>
          <w:lang w:val="en-US"/>
        </w:rPr>
        <w:t>info</w:t>
      </w:r>
      <w:r w:rsidRPr="00FC1290">
        <w:rPr>
          <w:color w:val="231F20"/>
          <w:spacing w:val="-2"/>
          <w:sz w:val="24"/>
        </w:rPr>
        <w:t>@</w:t>
      </w:r>
      <w:proofErr w:type="spellStart"/>
      <w:r w:rsidRPr="00FC1290">
        <w:rPr>
          <w:color w:val="231F20"/>
          <w:spacing w:val="-2"/>
          <w:sz w:val="24"/>
          <w:lang w:val="en-US"/>
        </w:rPr>
        <w:t>saturn</w:t>
      </w:r>
      <w:proofErr w:type="spellEnd"/>
      <w:r w:rsidRPr="00FC1290">
        <w:rPr>
          <w:color w:val="231F20"/>
          <w:spacing w:val="-2"/>
          <w:sz w:val="24"/>
        </w:rPr>
        <w:t>-</w:t>
      </w:r>
      <w:proofErr w:type="spellStart"/>
      <w:r w:rsidRPr="00FC1290">
        <w:rPr>
          <w:color w:val="231F20"/>
          <w:spacing w:val="-2"/>
          <w:sz w:val="24"/>
          <w:lang w:val="en-US"/>
        </w:rPr>
        <w:t>kuban</w:t>
      </w:r>
      <w:proofErr w:type="spellEnd"/>
      <w:r w:rsidRPr="00FC1290">
        <w:rPr>
          <w:color w:val="231F20"/>
          <w:spacing w:val="-2"/>
          <w:sz w:val="24"/>
        </w:rPr>
        <w:t>.</w:t>
      </w:r>
      <w:proofErr w:type="spellStart"/>
      <w:r w:rsidRPr="00FC1290">
        <w:rPr>
          <w:color w:val="231F20"/>
          <w:spacing w:val="-2"/>
          <w:sz w:val="24"/>
          <w:lang w:val="en-US"/>
        </w:rPr>
        <w:t>ru</w:t>
      </w:r>
      <w:proofErr w:type="spellEnd"/>
    </w:p>
    <w:p w:rsidR="005A4558" w:rsidRPr="00FC1290" w:rsidRDefault="005A4558" w:rsidP="005A4558">
      <w:pPr>
        <w:ind w:left="840"/>
        <w:rPr>
          <w:color w:val="231F20"/>
          <w:spacing w:val="-2"/>
          <w:sz w:val="24"/>
        </w:rPr>
      </w:pPr>
      <w:proofErr w:type="gramStart"/>
      <w:r w:rsidRPr="00FC1290">
        <w:rPr>
          <w:color w:val="231F20"/>
          <w:spacing w:val="-2"/>
          <w:sz w:val="24"/>
        </w:rPr>
        <w:t>Н</w:t>
      </w:r>
      <w:proofErr w:type="spellStart"/>
      <w:proofErr w:type="gramEnd"/>
      <w:r w:rsidRPr="00FC1290">
        <w:rPr>
          <w:color w:val="231F20"/>
          <w:spacing w:val="-2"/>
          <w:sz w:val="24"/>
          <w:lang w:val="en-US"/>
        </w:rPr>
        <w:t>ttp</w:t>
      </w:r>
      <w:proofErr w:type="spellEnd"/>
      <w:r w:rsidRPr="00FC1290">
        <w:rPr>
          <w:color w:val="231F20"/>
          <w:spacing w:val="-2"/>
          <w:sz w:val="24"/>
        </w:rPr>
        <w:t xml:space="preserve">:// </w:t>
      </w:r>
      <w:proofErr w:type="spellStart"/>
      <w:r w:rsidR="008B7934" w:rsidRPr="00FC1290">
        <w:rPr>
          <w:color w:val="231F20"/>
          <w:spacing w:val="-2"/>
          <w:sz w:val="24"/>
          <w:lang w:val="en-US"/>
        </w:rPr>
        <w:t>saturn</w:t>
      </w:r>
      <w:proofErr w:type="spellEnd"/>
      <w:r w:rsidR="008B7934" w:rsidRPr="00FC1290">
        <w:rPr>
          <w:color w:val="231F20"/>
          <w:spacing w:val="-2"/>
          <w:sz w:val="24"/>
        </w:rPr>
        <w:t>-</w:t>
      </w:r>
      <w:proofErr w:type="spellStart"/>
      <w:r w:rsidR="008B7934" w:rsidRPr="00FC1290">
        <w:rPr>
          <w:color w:val="231F20"/>
          <w:spacing w:val="-2"/>
          <w:sz w:val="24"/>
          <w:lang w:val="en-US"/>
        </w:rPr>
        <w:t>kuban</w:t>
      </w:r>
      <w:proofErr w:type="spellEnd"/>
      <w:r w:rsidR="008B7934" w:rsidRPr="00FC1290">
        <w:rPr>
          <w:color w:val="231F20"/>
          <w:spacing w:val="-2"/>
          <w:sz w:val="24"/>
        </w:rPr>
        <w:t>.</w:t>
      </w:r>
      <w:proofErr w:type="spellStart"/>
      <w:r w:rsidR="008B7934" w:rsidRPr="00FC1290">
        <w:rPr>
          <w:color w:val="231F20"/>
          <w:spacing w:val="-2"/>
          <w:sz w:val="24"/>
          <w:lang w:val="en-US"/>
        </w:rPr>
        <w:t>ru</w:t>
      </w:r>
      <w:proofErr w:type="spellEnd"/>
    </w:p>
    <w:p w:rsidR="002C22A5" w:rsidRPr="00FC1290" w:rsidRDefault="002C22A5" w:rsidP="002C22A5">
      <w:pPr>
        <w:ind w:left="839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proofErr w:type="spellStart"/>
      <w:r w:rsidR="00CD0A62" w:rsidRPr="00FC1290">
        <w:rPr>
          <w:rFonts w:ascii="Franklin Gothic Demi" w:hAnsi="Franklin Gothic Demi"/>
          <w:b/>
          <w:color w:val="231F20"/>
          <w:sz w:val="24"/>
        </w:rPr>
        <w:t>Планкевич</w:t>
      </w:r>
      <w:proofErr w:type="spellEnd"/>
      <w:r w:rsidR="00CD0A62" w:rsidRPr="00FC1290">
        <w:rPr>
          <w:rFonts w:ascii="Franklin Gothic Demi" w:hAnsi="Franklin Gothic Demi"/>
          <w:b/>
          <w:color w:val="231F20"/>
          <w:sz w:val="24"/>
        </w:rPr>
        <w:t xml:space="preserve"> Олег Васильевич</w:t>
      </w:r>
    </w:p>
    <w:p w:rsidR="002C22A5" w:rsidRPr="00FC1290" w:rsidRDefault="002C22A5" w:rsidP="002C22A5">
      <w:pPr>
        <w:ind w:left="839"/>
        <w:rPr>
          <w:rFonts w:ascii="Franklin Gothic Demi" w:hAnsi="Franklin Gothic Demi"/>
          <w:b/>
          <w:color w:val="231F20"/>
          <w:sz w:val="24"/>
        </w:rPr>
      </w:pPr>
    </w:p>
    <w:p w:rsidR="00CD0A62" w:rsidRPr="00FC1290" w:rsidRDefault="002C22A5" w:rsidP="00CD0A62">
      <w:pPr>
        <w:pStyle w:val="ae"/>
        <w:ind w:firstLine="225"/>
        <w:jc w:val="both"/>
        <w:textAlignment w:val="baseline"/>
        <w:rPr>
          <w:rFonts w:ascii="Franklin Gothic Book" w:eastAsia="Times New Roman" w:hAnsi="Franklin Gothic Book"/>
          <w:color w:val="2E3336"/>
          <w:sz w:val="25"/>
          <w:szCs w:val="25"/>
          <w:bdr w:val="none" w:sz="0" w:space="0" w:color="auto" w:frame="1"/>
          <w:lang w:eastAsia="ru-RU"/>
        </w:rPr>
      </w:pPr>
      <w:r w:rsidRPr="00FC1290">
        <w:rPr>
          <w:color w:val="231F20"/>
        </w:rPr>
        <w:t xml:space="preserve">           </w:t>
      </w:r>
      <w:r w:rsidR="00CD0A62" w:rsidRPr="00FC1290">
        <w:rPr>
          <w:rFonts w:ascii="Franklin Gothic Book" w:eastAsia="Times New Roman" w:hAnsi="Franklin Gothic Book"/>
          <w:color w:val="2E3336"/>
          <w:sz w:val="25"/>
          <w:szCs w:val="25"/>
          <w:bdr w:val="none" w:sz="0" w:space="0" w:color="auto" w:frame="1"/>
          <w:lang w:eastAsia="ru-RU"/>
        </w:rPr>
        <w:t>АО «Сатурн» — высокотехнологичное предприятие, осуществляющее уникальные разработки в области физических и химических источников тока для космических аппаратов.</w:t>
      </w:r>
    </w:p>
    <w:p w:rsidR="00CD0A62" w:rsidRPr="00FC1290" w:rsidRDefault="00CD0A62" w:rsidP="00CD0A62">
      <w:pPr>
        <w:pStyle w:val="ae"/>
        <w:ind w:firstLine="225"/>
        <w:jc w:val="both"/>
        <w:textAlignment w:val="baseline"/>
        <w:rPr>
          <w:rFonts w:ascii="Franklin Gothic Book" w:eastAsia="Times New Roman" w:hAnsi="Franklin Gothic Book"/>
          <w:color w:val="2E3336"/>
          <w:sz w:val="25"/>
          <w:szCs w:val="25"/>
          <w:lang w:eastAsia="ru-RU"/>
        </w:rPr>
      </w:pPr>
      <w:r w:rsidRPr="00FC1290">
        <w:rPr>
          <w:rFonts w:ascii="Franklin Gothic Book" w:eastAsia="Times New Roman" w:hAnsi="Franklin Gothic Book"/>
          <w:color w:val="2E3336"/>
          <w:sz w:val="25"/>
          <w:szCs w:val="25"/>
          <w:lang w:eastAsia="ru-RU"/>
        </w:rPr>
        <w:t>Изделия АО «Сатурн» эксплуатируются на всех типах околоземных орбит и в условиях дальнего космоса. За годы своего существования предприятие оснастило солнечными и аккумуляторными батареями более 1200 спутников.</w:t>
      </w:r>
    </w:p>
    <w:p w:rsidR="00CD0A62" w:rsidRPr="00FC1290" w:rsidRDefault="00CD0A62" w:rsidP="00CD0A62">
      <w:pPr>
        <w:widowControl/>
        <w:autoSpaceDE/>
        <w:autoSpaceDN/>
        <w:ind w:firstLine="225"/>
        <w:jc w:val="both"/>
        <w:textAlignment w:val="baseline"/>
        <w:rPr>
          <w:rFonts w:eastAsia="Times New Roman" w:cs="Times New Roman"/>
          <w:color w:val="2E3336"/>
          <w:sz w:val="25"/>
          <w:szCs w:val="25"/>
          <w:lang w:eastAsia="ru-RU"/>
        </w:rPr>
      </w:pPr>
      <w:r w:rsidRPr="00FC1290">
        <w:rPr>
          <w:rFonts w:eastAsia="Times New Roman" w:cs="Times New Roman"/>
          <w:color w:val="2E3336"/>
          <w:sz w:val="25"/>
          <w:szCs w:val="25"/>
          <w:lang w:eastAsia="ru-RU"/>
        </w:rPr>
        <w:t>В 1996 году продукция предприятия впервые вышла на мировой рынок - АО «Сатурн» выиграло тендер на поставку аккумуляторных батарей для европейского спутника "SESAT". С тех пор более 20 лет предприятие сохраняет научно-технический и производственно-технологический потенциал по разработке и изготовлению источников питания для космических аппаратов на мировом уровне.</w:t>
      </w:r>
    </w:p>
    <w:p w:rsidR="00D30846" w:rsidRPr="00FC1290" w:rsidRDefault="00D30846" w:rsidP="00CD0A62">
      <w:pPr>
        <w:widowControl/>
        <w:autoSpaceDE/>
        <w:autoSpaceDN/>
        <w:ind w:firstLine="225"/>
        <w:jc w:val="both"/>
        <w:textAlignment w:val="baseline"/>
        <w:rPr>
          <w:rFonts w:eastAsia="Times New Roman" w:cs="Times New Roman"/>
          <w:color w:val="2E3336"/>
          <w:sz w:val="25"/>
          <w:szCs w:val="25"/>
          <w:lang w:eastAsia="ru-RU"/>
        </w:rPr>
      </w:pPr>
    </w:p>
    <w:p w:rsidR="00214CF4" w:rsidRPr="00FC1290" w:rsidRDefault="00671E33" w:rsidP="00214CF4">
      <w:pPr>
        <w:jc w:val="both"/>
        <w:rPr>
          <w:rFonts w:ascii="Franklin Gothic Demi" w:hAnsi="Franklin Gothic Demi"/>
          <w:b/>
          <w:color w:val="231F20"/>
          <w:spacing w:val="-2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          </w:t>
      </w:r>
    </w:p>
    <w:p w:rsidR="00890694" w:rsidRPr="00FC1290" w:rsidRDefault="00890694" w:rsidP="00214CF4">
      <w:pPr>
        <w:jc w:val="both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890694" w:rsidRPr="00FC1290" w:rsidRDefault="00890694" w:rsidP="00214CF4">
      <w:pPr>
        <w:jc w:val="both"/>
        <w:rPr>
          <w:rFonts w:ascii="Franklin Gothic Demi" w:hAnsi="Franklin Gothic Demi"/>
          <w:b/>
          <w:color w:val="231F20"/>
          <w:spacing w:val="-2"/>
          <w:sz w:val="24"/>
        </w:rPr>
      </w:pPr>
    </w:p>
    <w:p w:rsidR="0070693A" w:rsidRPr="00FC1290" w:rsidRDefault="0070693A" w:rsidP="00214CF4">
      <w:pPr>
        <w:jc w:val="both"/>
        <w:rPr>
          <w:color w:val="231F20"/>
        </w:rPr>
        <w:sectPr w:rsidR="0070693A" w:rsidRPr="00FC1290">
          <w:headerReference w:type="default" r:id="rId157"/>
          <w:pgSz w:w="12020" w:h="16790"/>
          <w:pgMar w:top="1460" w:right="1020" w:bottom="1100" w:left="860" w:header="0" w:footer="906" w:gutter="0"/>
          <w:cols w:space="720"/>
        </w:sectPr>
      </w:pPr>
    </w:p>
    <w:p w:rsidR="00282A09" w:rsidRPr="00FC1290" w:rsidRDefault="00282A09" w:rsidP="00214CF4">
      <w:pPr>
        <w:pStyle w:val="a3"/>
        <w:ind w:left="720"/>
        <w:rPr>
          <w:color w:val="231F20"/>
        </w:rPr>
      </w:pPr>
    </w:p>
    <w:p w:rsidR="00282A09" w:rsidRPr="00FC1290" w:rsidRDefault="00282A09" w:rsidP="00282A09">
      <w:pPr>
        <w:pStyle w:val="2"/>
        <w:spacing w:before="0"/>
      </w:pPr>
      <w:r w:rsidRPr="00FC1290">
        <w:rPr>
          <w:color w:val="231F20"/>
          <w:w w:val="95"/>
        </w:rPr>
        <w:t>«СЕРВИС-ЮГ-</w:t>
      </w:r>
      <w:r w:rsidRPr="00FC1290">
        <w:rPr>
          <w:color w:val="231F20"/>
          <w:spacing w:val="-4"/>
          <w:w w:val="95"/>
        </w:rPr>
        <w:t>ККМ»</w:t>
      </w:r>
    </w:p>
    <w:p w:rsidR="00282A09" w:rsidRPr="00FC1290" w:rsidRDefault="00282A09" w:rsidP="00282A09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z w:val="26"/>
          <w:u w:val="single" w:color="231F20"/>
        </w:rPr>
        <w:tab/>
      </w:r>
      <w:r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ООО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ED6108" w:rsidRPr="00FC1290" w:rsidRDefault="00282A09" w:rsidP="00ED6108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Адрес: </w:t>
      </w:r>
      <w:r w:rsidR="00ED6108" w:rsidRPr="00FC1290">
        <w:rPr>
          <w:sz w:val="24"/>
          <w:szCs w:val="24"/>
        </w:rPr>
        <w:t xml:space="preserve">350002, Краснодарский край, г. Краснодар, ул. </w:t>
      </w:r>
      <w:proofErr w:type="spellStart"/>
      <w:r w:rsidR="00ED6108" w:rsidRPr="00FC1290">
        <w:rPr>
          <w:sz w:val="24"/>
          <w:szCs w:val="24"/>
        </w:rPr>
        <w:t>Новокузнечная</w:t>
      </w:r>
      <w:proofErr w:type="spellEnd"/>
      <w:r w:rsidR="00ED6108" w:rsidRPr="00FC1290">
        <w:rPr>
          <w:sz w:val="24"/>
          <w:szCs w:val="24"/>
        </w:rPr>
        <w:t>, д. 84</w:t>
      </w:r>
    </w:p>
    <w:p w:rsidR="009D2A03" w:rsidRPr="00FC1290" w:rsidRDefault="009D2A03" w:rsidP="00ED6108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Телефон: </w:t>
      </w:r>
      <w:hyperlink r:id="rId158" w:history="1">
        <w:r w:rsidR="00E373C2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+7</w:t>
        </w:r>
        <w:r w:rsidR="008E15BE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 </w:t>
        </w:r>
        <w:r w:rsidR="00E373C2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861</w:t>
        </w:r>
        <w:r w:rsidR="008E15BE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 xml:space="preserve"> </w:t>
        </w:r>
        <w:r w:rsidR="00E373C2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268-48-15</w:t>
        </w:r>
      </w:hyperlink>
      <w:r w:rsidR="00E373C2" w:rsidRPr="00FC1290">
        <w:rPr>
          <w:sz w:val="24"/>
          <w:szCs w:val="24"/>
        </w:rPr>
        <w:t xml:space="preserve">,  </w:t>
      </w:r>
      <w:hyperlink r:id="rId159" w:history="1">
        <w:r w:rsidR="00E373C2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+7 988 602-06-70</w:t>
        </w:r>
      </w:hyperlink>
      <w:r w:rsidR="00E373C2" w:rsidRPr="00FC1290">
        <w:rPr>
          <w:sz w:val="24"/>
          <w:szCs w:val="24"/>
        </w:rPr>
        <w:t xml:space="preserve">,  </w:t>
      </w:r>
      <w:hyperlink r:id="rId160" w:history="1">
        <w:r w:rsidR="00E373C2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+7 918 068-49-28</w:t>
        </w:r>
      </w:hyperlink>
    </w:p>
    <w:p w:rsidR="009D2A03" w:rsidRPr="00FC1290" w:rsidRDefault="00282A09" w:rsidP="00ED6108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>E-</w:t>
      </w:r>
      <w:proofErr w:type="spellStart"/>
      <w:r w:rsidRPr="00FC1290">
        <w:rPr>
          <w:sz w:val="24"/>
          <w:szCs w:val="24"/>
        </w:rPr>
        <w:t>mail</w:t>
      </w:r>
      <w:proofErr w:type="spellEnd"/>
      <w:r w:rsidRPr="00FC1290">
        <w:rPr>
          <w:sz w:val="24"/>
          <w:szCs w:val="24"/>
        </w:rPr>
        <w:t xml:space="preserve">: </w:t>
      </w:r>
      <w:hyperlink r:id="rId161">
        <w:r w:rsidRPr="00FC1290">
          <w:rPr>
            <w:rStyle w:val="ac"/>
            <w:sz w:val="24"/>
            <w:szCs w:val="24"/>
          </w:rPr>
          <w:t>mail@cto1.ru</w:t>
        </w:r>
      </w:hyperlink>
      <w:r w:rsidRPr="00FC1290">
        <w:rPr>
          <w:sz w:val="24"/>
          <w:szCs w:val="24"/>
        </w:rPr>
        <w:t xml:space="preserve"> </w:t>
      </w:r>
    </w:p>
    <w:p w:rsidR="00282A09" w:rsidRPr="00FC1290" w:rsidRDefault="00282A09" w:rsidP="00ED6108">
      <w:pPr>
        <w:ind w:firstLine="851"/>
        <w:rPr>
          <w:sz w:val="24"/>
          <w:szCs w:val="24"/>
        </w:rPr>
      </w:pPr>
      <w:proofErr w:type="spellStart"/>
      <w:proofErr w:type="gramStart"/>
      <w:r w:rsidRPr="00FC1290">
        <w:rPr>
          <w:sz w:val="24"/>
          <w:szCs w:val="24"/>
        </w:rPr>
        <w:t>Н</w:t>
      </w:r>
      <w:proofErr w:type="gramEnd"/>
      <w:r w:rsidRPr="00FC1290">
        <w:rPr>
          <w:sz w:val="24"/>
          <w:szCs w:val="24"/>
        </w:rPr>
        <w:t>ttp</w:t>
      </w:r>
      <w:proofErr w:type="spellEnd"/>
      <w:r w:rsidRPr="00FC1290">
        <w:rPr>
          <w:sz w:val="24"/>
          <w:szCs w:val="24"/>
        </w:rPr>
        <w:t>:// cto1.ru</w:t>
      </w:r>
    </w:p>
    <w:p w:rsidR="00B77EE8" w:rsidRPr="00FC1290" w:rsidRDefault="00282A09" w:rsidP="00ED6108">
      <w:pPr>
        <w:ind w:firstLine="851"/>
        <w:rPr>
          <w:rFonts w:ascii="Franklin Gothic Demi" w:hAnsi="Franklin Gothic Demi"/>
          <w:b/>
          <w:sz w:val="24"/>
          <w:szCs w:val="24"/>
        </w:rPr>
      </w:pPr>
      <w:r w:rsidRPr="00FC1290">
        <w:rPr>
          <w:rFonts w:ascii="Franklin Gothic Demi" w:hAnsi="Franklin Gothic Demi"/>
          <w:b/>
          <w:sz w:val="24"/>
          <w:szCs w:val="24"/>
        </w:rPr>
        <w:t>Руководитель: Остапенко Петр Евгеньевич</w:t>
      </w:r>
    </w:p>
    <w:p w:rsidR="007D05D2" w:rsidRPr="00FC1290" w:rsidRDefault="007D05D2" w:rsidP="00ED6108">
      <w:pPr>
        <w:ind w:firstLine="851"/>
      </w:pPr>
    </w:p>
    <w:p w:rsidR="00032161" w:rsidRPr="00FC1290" w:rsidRDefault="007D05D2" w:rsidP="00AE2292">
      <w:pPr>
        <w:pStyle w:val="a3"/>
        <w:rPr>
          <w:rFonts w:cs="Arial"/>
          <w:color w:val="000000"/>
          <w:shd w:val="clear" w:color="auto" w:fill="FFFFFF"/>
        </w:rPr>
      </w:pPr>
      <w:r w:rsidRPr="00FC1290">
        <w:rPr>
          <w:rFonts w:cs="Arial"/>
          <w:color w:val="000000"/>
          <w:shd w:val="clear" w:color="auto" w:fill="FFFFFF"/>
        </w:rPr>
        <w:t xml:space="preserve">             Мы работаем в сфере комплексного оснащения магазинов и </w:t>
      </w:r>
      <w:proofErr w:type="spellStart"/>
      <w:r w:rsidRPr="00FC1290">
        <w:rPr>
          <w:rFonts w:cs="Arial"/>
          <w:color w:val="000000"/>
          <w:shd w:val="clear" w:color="auto" w:fill="FFFFFF"/>
        </w:rPr>
        <w:t>HoReCa</w:t>
      </w:r>
      <w:proofErr w:type="spellEnd"/>
      <w:r w:rsidRPr="00FC1290">
        <w:rPr>
          <w:rFonts w:cs="Arial"/>
          <w:color w:val="000000"/>
          <w:shd w:val="clear" w:color="auto" w:fill="FFFFFF"/>
        </w:rPr>
        <w:t xml:space="preserve"> с 1993 года. У нас более 50 филиалов в Краснодаре, Краснодарском крае, Крыму и Адыгее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 xml:space="preserve">             Направления работы: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Проектирование магазинов, предприятий общественного питания «под ключ»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 xml:space="preserve">— Торговое оснащение магазинов продуктов, одежды, обуви, </w:t>
      </w:r>
      <w:proofErr w:type="spellStart"/>
      <w:r w:rsidRPr="00FC1290">
        <w:rPr>
          <w:rFonts w:cs="Arial"/>
          <w:color w:val="000000"/>
          <w:shd w:val="clear" w:color="auto" w:fill="FFFFFF"/>
        </w:rPr>
        <w:t>хозтоваров</w:t>
      </w:r>
      <w:proofErr w:type="spellEnd"/>
      <w:r w:rsidRPr="00FC1290">
        <w:rPr>
          <w:rFonts w:cs="Arial"/>
          <w:color w:val="000000"/>
          <w:shd w:val="clear" w:color="auto" w:fill="FFFFFF"/>
        </w:rPr>
        <w:t>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Собственное производство нейтрального оборудования и торговой мебели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Монтаж и сервисное обслуживание пищевого, холодильного оборудования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Техническое обслуживание и ремонт онлайн-касс, платежных терминалов, сканеров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Изготовление и продление ЭЦП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Поверка, калибровка и ремонт весового оборудования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Установка, настройка и сопровождение ПО: 1С, Штрих-М, IIKO, Ефарма-2, ЕГАИС.</w:t>
      </w:r>
      <w:r w:rsidRPr="00FC1290">
        <w:rPr>
          <w:rFonts w:cs="Arial"/>
          <w:color w:val="000000"/>
        </w:rPr>
        <w:br/>
      </w:r>
      <w:r w:rsidR="00C15576" w:rsidRPr="00FC1290">
        <w:rPr>
          <w:rFonts w:cs="Arial"/>
          <w:color w:val="000000"/>
          <w:shd w:val="clear" w:color="auto" w:fill="FFFFFF"/>
        </w:rPr>
        <w:t xml:space="preserve">          </w:t>
      </w:r>
      <w:r w:rsidRPr="00FC1290">
        <w:rPr>
          <w:rFonts w:cs="Arial"/>
          <w:color w:val="000000"/>
          <w:shd w:val="clear" w:color="auto" w:fill="FFFFFF"/>
        </w:rPr>
        <w:t>Почему Вы останетесь довольны сотрудничеством с нами?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Развитая филиальная сеть – в любом из 50 филиалов «Сервис-ЮГ-ККМ» можно выбрать и купить кассовое, весовое, торговое, холодильное, пищевое оборудование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Авторизованный сервисный центр производителей: ШТРИХ-М, АТОЛ, ЭВОТОР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Круглосуточная техническая поддержка клиентов 24/7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Сопровождение всего подключенного оборудования удаленно и с выездом на место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 xml:space="preserve">— Консультации и обучение товароведов и кассиров работе с торговым оборудованием и </w:t>
      </w:r>
      <w:proofErr w:type="spellStart"/>
      <w:r w:rsidRPr="00FC1290">
        <w:rPr>
          <w:rFonts w:cs="Arial"/>
          <w:color w:val="000000"/>
          <w:shd w:val="clear" w:color="auto" w:fill="FFFFFF"/>
        </w:rPr>
        <w:t>товароучетными</w:t>
      </w:r>
      <w:proofErr w:type="spellEnd"/>
      <w:r w:rsidRPr="00FC1290">
        <w:rPr>
          <w:rFonts w:cs="Arial"/>
          <w:color w:val="000000"/>
          <w:shd w:val="clear" w:color="auto" w:fill="FFFFFF"/>
        </w:rPr>
        <w:t xml:space="preserve"> программами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Удостоверяющий центр на базе предприятия позволяет в течение часа получить электронную подпись для регистрации онлайн-кассы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Бесплатная доставка в любой из филиалов «Сервис-ЮГ-ККМ»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 xml:space="preserve">— Логистический центр позволяет поддерживать в наличии более 50 тысяч наименований </w:t>
      </w:r>
    </w:p>
    <w:p w:rsidR="00890694" w:rsidRPr="00FC1290" w:rsidRDefault="00890694" w:rsidP="00890694">
      <w:pPr>
        <w:pStyle w:val="a3"/>
        <w:rPr>
          <w:rFonts w:cs="Arial"/>
          <w:color w:val="000000"/>
          <w:shd w:val="clear" w:color="auto" w:fill="FFFFFF"/>
        </w:rPr>
      </w:pPr>
      <w:r w:rsidRPr="00FC1290">
        <w:rPr>
          <w:rFonts w:cs="Arial"/>
          <w:color w:val="000000"/>
          <w:shd w:val="clear" w:color="auto" w:fill="FFFFFF"/>
        </w:rPr>
        <w:t>оборудования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Прямые договоры с производителями - мы предлагаем клиентам лучшие цены на рынке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Бесплатное проектирование торговых объектов, магазинов, кафе при покупке оборудования.</w:t>
      </w:r>
      <w:r w:rsidRPr="00FC1290">
        <w:rPr>
          <w:rFonts w:cs="Arial"/>
          <w:color w:val="000000"/>
        </w:rPr>
        <w:br/>
      </w:r>
      <w:r w:rsidRPr="00FC1290">
        <w:rPr>
          <w:rFonts w:cs="Arial"/>
          <w:color w:val="000000"/>
          <w:shd w:val="clear" w:color="auto" w:fill="FFFFFF"/>
        </w:rPr>
        <w:t>— Собственное производство.</w:t>
      </w:r>
    </w:p>
    <w:p w:rsidR="00890694" w:rsidRPr="00FC1290" w:rsidRDefault="00890694" w:rsidP="00890694">
      <w:pPr>
        <w:pStyle w:val="a3"/>
        <w:jc w:val="both"/>
        <w:rPr>
          <w:rFonts w:cs="Arial"/>
          <w:color w:val="000000"/>
          <w:shd w:val="clear" w:color="auto" w:fill="FFFFFF"/>
        </w:rPr>
      </w:pPr>
      <w:r w:rsidRPr="00FC1290">
        <w:rPr>
          <w:rFonts w:cs="Arial"/>
          <w:color w:val="000000"/>
          <w:shd w:val="clear" w:color="auto" w:fill="FFFFFF"/>
        </w:rPr>
        <w:t xml:space="preserve">          Необходимо оснащение магазина в Краснодаре и Краснодарском крае? Обращайтесь, и мы обязательно поможем!</w:t>
      </w:r>
    </w:p>
    <w:p w:rsidR="00EC37A4" w:rsidRPr="00FC1290" w:rsidRDefault="00EC37A4" w:rsidP="00AE2292">
      <w:pPr>
        <w:pStyle w:val="a3"/>
        <w:rPr>
          <w:rFonts w:cs="Arial"/>
          <w:color w:val="000000"/>
          <w:shd w:val="clear" w:color="auto" w:fill="FFFFFF"/>
        </w:rPr>
      </w:pPr>
    </w:p>
    <w:p w:rsidR="00EC37A4" w:rsidRPr="00FC1290" w:rsidRDefault="00EC37A4" w:rsidP="00AE2292">
      <w:pPr>
        <w:pStyle w:val="a3"/>
        <w:rPr>
          <w:rFonts w:cs="Arial"/>
          <w:color w:val="000000"/>
          <w:shd w:val="clear" w:color="auto" w:fill="FFFFFF"/>
        </w:rPr>
      </w:pPr>
    </w:p>
    <w:p w:rsidR="00EC37A4" w:rsidRPr="00FC1290" w:rsidRDefault="00EC37A4" w:rsidP="00EC37A4">
      <w:pPr>
        <w:pStyle w:val="2"/>
        <w:spacing w:before="0"/>
      </w:pPr>
      <w:r w:rsidRPr="00FC1290">
        <w:t>«СИБИРЯК»</w:t>
      </w:r>
    </w:p>
    <w:p w:rsidR="00EC37A4" w:rsidRPr="00FC1290" w:rsidRDefault="00EC37A4" w:rsidP="00EC37A4">
      <w:pPr>
        <w:pStyle w:val="3"/>
        <w:rPr>
          <w:color w:val="231F20"/>
          <w:spacing w:val="-1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B83D81" wp14:editId="3C1C523C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1F07F0" id="Прямая соединительная линия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WpQLDU8CAABaBAAADgAAAAAAAAAAAAAAAAAuAgAAZHJzL2Uyb0RvYy54bWxQSwECLQAUAAYACAAA&#10;ACEA6UKIS9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  <w:spacing w:val="-16"/>
        </w:rPr>
        <w:t>ООО</w:t>
      </w:r>
    </w:p>
    <w:p w:rsidR="00EC37A4" w:rsidRPr="00FC1290" w:rsidRDefault="00EC37A4" w:rsidP="00EC37A4">
      <w:pPr>
        <w:ind w:left="839"/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>Адрес</w:t>
      </w:r>
      <w:proofErr w:type="gramStart"/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:</w:t>
      </w:r>
      <w:proofErr w:type="gramEnd"/>
      <w:r w:rsidRPr="00FC1290">
        <w:rPr>
          <w:color w:val="231F20"/>
          <w:sz w:val="24"/>
          <w:szCs w:val="24"/>
        </w:rPr>
        <w:t xml:space="preserve"> </w:t>
      </w:r>
      <w:r w:rsidRPr="00FC1290">
        <w:rPr>
          <w:rFonts w:cs="Arial"/>
          <w:color w:val="111111"/>
          <w:sz w:val="24"/>
          <w:szCs w:val="24"/>
          <w:shd w:val="clear" w:color="auto" w:fill="FFFFFF"/>
        </w:rPr>
        <w:t xml:space="preserve">Краснодарский край, </w:t>
      </w:r>
      <w:proofErr w:type="spellStart"/>
      <w:r w:rsidRPr="00FC1290">
        <w:rPr>
          <w:rFonts w:cs="Arial"/>
          <w:color w:val="111111"/>
          <w:sz w:val="24"/>
          <w:szCs w:val="24"/>
          <w:shd w:val="clear" w:color="auto" w:fill="FFFFFF"/>
        </w:rPr>
        <w:t>пгт</w:t>
      </w:r>
      <w:proofErr w:type="spellEnd"/>
      <w:r w:rsidRPr="00FC1290">
        <w:rPr>
          <w:rFonts w:cs="Arial"/>
          <w:color w:val="111111"/>
          <w:sz w:val="24"/>
          <w:szCs w:val="24"/>
          <w:shd w:val="clear" w:color="auto" w:fill="FFFFFF"/>
        </w:rPr>
        <w:t xml:space="preserve"> Афипский, ул. </w:t>
      </w:r>
      <w:proofErr w:type="gramStart"/>
      <w:r w:rsidRPr="00FC1290">
        <w:rPr>
          <w:rFonts w:cs="Arial"/>
          <w:color w:val="111111"/>
          <w:sz w:val="24"/>
          <w:szCs w:val="24"/>
          <w:shd w:val="clear" w:color="auto" w:fill="FFFFFF"/>
        </w:rPr>
        <w:t>Магистральная</w:t>
      </w:r>
      <w:proofErr w:type="gramEnd"/>
      <w:r w:rsidRPr="00FC1290">
        <w:rPr>
          <w:rFonts w:cs="Arial"/>
          <w:color w:val="111111"/>
          <w:sz w:val="24"/>
          <w:szCs w:val="24"/>
          <w:shd w:val="clear" w:color="auto" w:fill="FFFFFF"/>
        </w:rPr>
        <w:t>, стр. 8, к. 1</w:t>
      </w:r>
    </w:p>
    <w:p w:rsidR="00EC37A4" w:rsidRPr="00FC1290" w:rsidRDefault="00EC37A4" w:rsidP="00EC37A4">
      <w:pPr>
        <w:ind w:left="840"/>
        <w:rPr>
          <w:color w:val="231F20"/>
          <w:spacing w:val="-2"/>
          <w:sz w:val="24"/>
        </w:rPr>
      </w:pPr>
      <w:proofErr w:type="gramStart"/>
      <w:r w:rsidRPr="00FC1290">
        <w:rPr>
          <w:color w:val="231F20"/>
          <w:spacing w:val="-2"/>
          <w:sz w:val="24"/>
        </w:rPr>
        <w:t>Н</w:t>
      </w:r>
      <w:proofErr w:type="spellStart"/>
      <w:proofErr w:type="gramEnd"/>
      <w:r w:rsidRPr="00FC1290">
        <w:rPr>
          <w:color w:val="231F20"/>
          <w:spacing w:val="-2"/>
          <w:sz w:val="24"/>
          <w:lang w:val="en-US"/>
        </w:rPr>
        <w:t>ttp</w:t>
      </w:r>
      <w:proofErr w:type="spellEnd"/>
      <w:r w:rsidRPr="00FC1290">
        <w:rPr>
          <w:color w:val="231F20"/>
          <w:spacing w:val="-2"/>
          <w:sz w:val="24"/>
        </w:rPr>
        <w:t xml:space="preserve">:// </w:t>
      </w:r>
      <w:proofErr w:type="spellStart"/>
      <w:r w:rsidRPr="00FC1290">
        <w:rPr>
          <w:color w:val="231F20"/>
          <w:spacing w:val="-2"/>
          <w:sz w:val="24"/>
          <w:lang w:val="en-US"/>
        </w:rPr>
        <w:t>sibiryak</w:t>
      </w:r>
      <w:proofErr w:type="spellEnd"/>
      <w:r w:rsidRPr="00FC1290">
        <w:rPr>
          <w:color w:val="231F20"/>
          <w:spacing w:val="-2"/>
          <w:sz w:val="24"/>
        </w:rPr>
        <w:t>23.</w:t>
      </w:r>
      <w:proofErr w:type="spellStart"/>
      <w:r w:rsidRPr="00FC1290">
        <w:rPr>
          <w:color w:val="231F20"/>
          <w:spacing w:val="-2"/>
          <w:sz w:val="24"/>
          <w:lang w:val="en-US"/>
        </w:rPr>
        <w:t>ru</w:t>
      </w:r>
      <w:proofErr w:type="spellEnd"/>
    </w:p>
    <w:p w:rsidR="00EC37A4" w:rsidRPr="00FC1290" w:rsidRDefault="00EC37A4" w:rsidP="00EC37A4">
      <w:pPr>
        <w:ind w:left="840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proofErr w:type="spellStart"/>
      <w:r w:rsidRPr="00FC1290">
        <w:rPr>
          <w:rFonts w:ascii="Franklin Gothic Demi" w:hAnsi="Franklin Gothic Demi"/>
          <w:b/>
          <w:color w:val="231F20"/>
          <w:sz w:val="24"/>
        </w:rPr>
        <w:t>Лисько</w:t>
      </w:r>
      <w:proofErr w:type="spellEnd"/>
      <w:r w:rsidRPr="00FC1290">
        <w:rPr>
          <w:rFonts w:ascii="Franklin Gothic Demi" w:hAnsi="Franklin Gothic Demi"/>
          <w:b/>
          <w:color w:val="231F20"/>
          <w:sz w:val="24"/>
        </w:rPr>
        <w:t xml:space="preserve"> Дарья Викторовна</w:t>
      </w:r>
    </w:p>
    <w:p w:rsidR="00EC37A4" w:rsidRPr="00FC1290" w:rsidRDefault="00EC37A4" w:rsidP="00EC37A4">
      <w:pPr>
        <w:ind w:left="839"/>
        <w:rPr>
          <w:rFonts w:ascii="Franklin Gothic Demi" w:hAnsi="Franklin Gothic Demi"/>
          <w:b/>
          <w:color w:val="231F20"/>
          <w:sz w:val="24"/>
        </w:rPr>
      </w:pPr>
    </w:p>
    <w:p w:rsidR="0070693A" w:rsidRPr="00FC1290" w:rsidRDefault="00EC37A4" w:rsidP="00EC37A4">
      <w:pPr>
        <w:jc w:val="both"/>
        <w:rPr>
          <w:rFonts w:cs="Segoe UI"/>
          <w:color w:val="000000" w:themeColor="text1"/>
          <w:sz w:val="25"/>
          <w:szCs w:val="25"/>
          <w:shd w:val="clear" w:color="auto" w:fill="FFFFFF"/>
        </w:rPr>
        <w:sectPr w:rsidR="0070693A" w:rsidRPr="00FC1290">
          <w:headerReference w:type="default" r:id="rId162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rStyle w:val="af2"/>
          <w:rFonts w:cs="Segoe UI"/>
          <w:b w:val="0"/>
          <w:color w:val="000000" w:themeColor="text1"/>
          <w:sz w:val="25"/>
          <w:szCs w:val="25"/>
          <w:shd w:val="clear" w:color="auto" w:fill="FFFFFF"/>
        </w:rPr>
        <w:t xml:space="preserve">             Более 5 лет мы ведем свою деятельность в нескольких направлениях: </w:t>
      </w:r>
      <w:r w:rsidRPr="00FC1290">
        <w:rPr>
          <w:rFonts w:cs="Segoe UI"/>
          <w:color w:val="000000" w:themeColor="text1"/>
          <w:sz w:val="25"/>
          <w:szCs w:val="25"/>
          <w:shd w:val="clear" w:color="auto" w:fill="FFFFFF"/>
        </w:rPr>
        <w:t>проектирование и производство каркасных модульных домов, изготовление и доставка каркасных бань и деревянных изделий из сибирской древесины.</w:t>
      </w:r>
    </w:p>
    <w:p w:rsidR="00EC37A4" w:rsidRPr="00FC1290" w:rsidRDefault="00EC37A4" w:rsidP="00EC37A4">
      <w:pPr>
        <w:jc w:val="both"/>
        <w:rPr>
          <w:rFonts w:cs="Arial"/>
          <w:color w:val="000000" w:themeColor="text1"/>
          <w:sz w:val="25"/>
          <w:szCs w:val="25"/>
          <w:shd w:val="clear" w:color="auto" w:fill="FFFFFF"/>
        </w:rPr>
      </w:pPr>
      <w:r w:rsidRPr="00FC1290">
        <w:rPr>
          <w:rFonts w:cs="Arial"/>
          <w:color w:val="000000" w:themeColor="text1"/>
          <w:sz w:val="25"/>
          <w:szCs w:val="25"/>
          <w:shd w:val="clear" w:color="auto" w:fill="FFFFFF"/>
        </w:rPr>
        <w:lastRenderedPageBreak/>
        <w:t xml:space="preserve">             Для жизни и отдыха в экологически безопасной и уютной атмосфере. В эти дома хочется возвращаться снова и снова. В этих банях всегда тепло и душевно. Мы продумали до мелочей каждую деталь, чтобы вы наслаждались отдыхом и комфортом.</w:t>
      </w:r>
    </w:p>
    <w:p w:rsidR="00EC37A4" w:rsidRPr="00FC1290" w:rsidRDefault="00EC37A4" w:rsidP="00EC37A4">
      <w:pPr>
        <w:widowControl/>
        <w:shd w:val="clear" w:color="auto" w:fill="FFFFFF"/>
        <w:autoSpaceDE/>
        <w:autoSpaceDN/>
        <w:spacing w:line="300" w:lineRule="atLeast"/>
        <w:jc w:val="both"/>
        <w:rPr>
          <w:rFonts w:eastAsia="Times New Roman" w:cs="Segoe UI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Segoe UI"/>
          <w:b/>
          <w:color w:val="000000" w:themeColor="text1"/>
          <w:sz w:val="25"/>
          <w:szCs w:val="25"/>
          <w:lang w:eastAsia="ru-RU"/>
        </w:rPr>
        <w:t xml:space="preserve">          Работа по договору точно в срок</w:t>
      </w: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 xml:space="preserve"> - Выполняем заказы в точном соответствии с договорными обязательствами.</w:t>
      </w:r>
    </w:p>
    <w:p w:rsidR="00EC37A4" w:rsidRPr="00FC1290" w:rsidRDefault="00EC37A4" w:rsidP="00EC37A4">
      <w:pPr>
        <w:widowControl/>
        <w:shd w:val="clear" w:color="auto" w:fill="FFFFFF"/>
        <w:autoSpaceDE/>
        <w:autoSpaceDN/>
        <w:spacing w:line="300" w:lineRule="atLeast"/>
        <w:jc w:val="both"/>
        <w:rPr>
          <w:rFonts w:eastAsia="Times New Roman" w:cs="Segoe UI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 xml:space="preserve">            </w:t>
      </w:r>
      <w:r w:rsidRPr="00FC1290">
        <w:rPr>
          <w:rFonts w:eastAsia="Times New Roman" w:cs="Segoe UI"/>
          <w:b/>
          <w:color w:val="000000" w:themeColor="text1"/>
          <w:sz w:val="25"/>
          <w:szCs w:val="25"/>
          <w:lang w:eastAsia="ru-RU"/>
        </w:rPr>
        <w:t>Собственное производство</w:t>
      </w: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 xml:space="preserve"> - Все этапы производства проходят контроль от выбора материалов до сдачи готового объекта.</w:t>
      </w:r>
    </w:p>
    <w:p w:rsidR="00EC37A4" w:rsidRPr="00FC1290" w:rsidRDefault="00EC37A4" w:rsidP="00EC37A4">
      <w:pPr>
        <w:widowControl/>
        <w:shd w:val="clear" w:color="auto" w:fill="FFFFFF"/>
        <w:autoSpaceDE/>
        <w:autoSpaceDN/>
        <w:spacing w:line="300" w:lineRule="atLeast"/>
        <w:jc w:val="both"/>
        <w:rPr>
          <w:rFonts w:eastAsia="Times New Roman" w:cs="Segoe UI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Segoe UI"/>
          <w:b/>
          <w:color w:val="000000" w:themeColor="text1"/>
          <w:sz w:val="25"/>
          <w:szCs w:val="25"/>
          <w:lang w:eastAsia="ru-RU"/>
        </w:rPr>
        <w:t xml:space="preserve">           Эко-безопасность - </w:t>
      </w: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>Наша технология прошла испытания и имеет сертификат качества. Это подтверждено победой в конкурсе в области качества.</w:t>
      </w:r>
    </w:p>
    <w:p w:rsidR="00EC37A4" w:rsidRPr="00FC1290" w:rsidRDefault="00EC37A4" w:rsidP="00EC37A4">
      <w:pPr>
        <w:widowControl/>
        <w:shd w:val="clear" w:color="auto" w:fill="FFFFFF"/>
        <w:autoSpaceDE/>
        <w:autoSpaceDN/>
        <w:spacing w:line="300" w:lineRule="atLeast"/>
        <w:jc w:val="both"/>
        <w:rPr>
          <w:rFonts w:eastAsia="Times New Roman" w:cs="Segoe UI"/>
          <w:color w:val="000000" w:themeColor="text1"/>
          <w:sz w:val="25"/>
          <w:szCs w:val="25"/>
          <w:lang w:eastAsia="ru-RU"/>
        </w:rPr>
      </w:pP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 xml:space="preserve">          </w:t>
      </w:r>
      <w:r w:rsidRPr="00FC1290">
        <w:rPr>
          <w:rFonts w:eastAsia="Times New Roman" w:cs="Segoe UI"/>
          <w:b/>
          <w:color w:val="000000" w:themeColor="text1"/>
          <w:sz w:val="25"/>
          <w:szCs w:val="25"/>
          <w:lang w:eastAsia="ru-RU"/>
        </w:rPr>
        <w:t>Выбор для каждого</w:t>
      </w:r>
      <w:r w:rsidRPr="00FC1290">
        <w:rPr>
          <w:rFonts w:eastAsia="Times New Roman" w:cs="Segoe UI"/>
          <w:color w:val="000000" w:themeColor="text1"/>
          <w:sz w:val="25"/>
          <w:szCs w:val="25"/>
          <w:lang w:eastAsia="ru-RU"/>
        </w:rPr>
        <w:t xml:space="preserve"> - Десятки разработанных проектов с различными вариантами планировок.</w:t>
      </w:r>
    </w:p>
    <w:p w:rsidR="00EC37A4" w:rsidRPr="00FC1290" w:rsidRDefault="00EC37A4" w:rsidP="00EC37A4">
      <w:pPr>
        <w:widowControl/>
        <w:shd w:val="clear" w:color="auto" w:fill="FFFFFF"/>
        <w:autoSpaceDE/>
        <w:autoSpaceDN/>
        <w:spacing w:line="300" w:lineRule="atLeast"/>
        <w:jc w:val="both"/>
        <w:rPr>
          <w:rFonts w:eastAsia="Times New Roman" w:cs="Segoe UI"/>
          <w:color w:val="000000" w:themeColor="text1"/>
          <w:sz w:val="25"/>
          <w:szCs w:val="25"/>
          <w:lang w:eastAsia="ru-RU"/>
        </w:rPr>
      </w:pPr>
    </w:p>
    <w:p w:rsidR="00E42F80" w:rsidRPr="00FC1290" w:rsidRDefault="00E42F80" w:rsidP="00282A09">
      <w:pPr>
        <w:pStyle w:val="a3"/>
      </w:pPr>
    </w:p>
    <w:p w:rsidR="00282A09" w:rsidRPr="00FC1290" w:rsidRDefault="00282A09" w:rsidP="00282A09">
      <w:pPr>
        <w:ind w:left="954"/>
        <w:rPr>
          <w:rFonts w:ascii="Franklin Gothic Demi" w:hAnsi="Franklin Gothic Demi"/>
          <w:b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СИТИЛИНК»</w:t>
      </w:r>
    </w:p>
    <w:p w:rsidR="00282A09" w:rsidRPr="00FC1290" w:rsidRDefault="00282A09" w:rsidP="00282A09">
      <w:pPr>
        <w:pStyle w:val="2"/>
        <w:tabs>
          <w:tab w:val="left" w:pos="954"/>
          <w:tab w:val="left" w:pos="10024"/>
        </w:tabs>
        <w:ind w:left="387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spacing w:val="-5"/>
          <w:u w:val="single" w:color="231F20"/>
        </w:rPr>
        <w:t>ООО</w:t>
      </w:r>
      <w:r w:rsidRPr="00FC1290">
        <w:rPr>
          <w:color w:val="231F20"/>
          <w:u w:val="single" w:color="231F20"/>
        </w:rPr>
        <w:tab/>
      </w:r>
    </w:p>
    <w:p w:rsidR="00282A09" w:rsidRPr="00FC1290" w:rsidRDefault="00A009A6" w:rsidP="00A009A6">
      <w:pPr>
        <w:ind w:left="993" w:hanging="993"/>
        <w:rPr>
          <w:sz w:val="24"/>
          <w:szCs w:val="24"/>
          <w:lang w:val="en-US"/>
        </w:rPr>
      </w:pPr>
      <w:r w:rsidRPr="00FC1290">
        <w:rPr>
          <w:sz w:val="24"/>
          <w:szCs w:val="24"/>
        </w:rPr>
        <w:t xml:space="preserve">               </w:t>
      </w:r>
      <w:r w:rsidR="007F707A" w:rsidRPr="00FC1290">
        <w:rPr>
          <w:sz w:val="24"/>
          <w:szCs w:val="24"/>
        </w:rPr>
        <w:t xml:space="preserve"> </w:t>
      </w:r>
      <w:r w:rsidRPr="00FC1290">
        <w:rPr>
          <w:sz w:val="24"/>
          <w:szCs w:val="24"/>
        </w:rPr>
        <w:t xml:space="preserve"> </w:t>
      </w:r>
      <w:r w:rsidR="00282A09" w:rsidRPr="00FC1290">
        <w:rPr>
          <w:sz w:val="24"/>
          <w:szCs w:val="24"/>
        </w:rPr>
        <w:t xml:space="preserve">Адрес: </w:t>
      </w:r>
      <w:r w:rsidRPr="00FC1290">
        <w:rPr>
          <w:sz w:val="24"/>
          <w:szCs w:val="24"/>
        </w:rPr>
        <w:t xml:space="preserve">105122, г. Москва, Щёлковское шоссе, дом 7, стр. 1, этаж 1, пом. </w:t>
      </w:r>
      <w:proofErr w:type="gramStart"/>
      <w:r w:rsidRPr="00FC1290">
        <w:rPr>
          <w:sz w:val="24"/>
          <w:szCs w:val="24"/>
          <w:lang w:val="en-US"/>
        </w:rPr>
        <w:t xml:space="preserve">I, </w:t>
      </w:r>
      <w:r w:rsidRPr="00FC1290">
        <w:rPr>
          <w:sz w:val="24"/>
          <w:szCs w:val="24"/>
        </w:rPr>
        <w:t>ком</w:t>
      </w:r>
      <w:r w:rsidRPr="00FC1290">
        <w:rPr>
          <w:sz w:val="24"/>
          <w:szCs w:val="24"/>
          <w:lang w:val="en-US"/>
        </w:rPr>
        <w:t>.</w:t>
      </w:r>
      <w:proofErr w:type="gramEnd"/>
      <w:r w:rsidRPr="00FC1290">
        <w:rPr>
          <w:sz w:val="24"/>
          <w:szCs w:val="24"/>
          <w:lang w:val="en-US"/>
        </w:rPr>
        <w:t xml:space="preserve"> 51 </w:t>
      </w:r>
      <w:r w:rsidR="007F707A" w:rsidRPr="00FC1290">
        <w:rPr>
          <w:sz w:val="24"/>
          <w:szCs w:val="24"/>
          <w:lang w:val="en-US"/>
        </w:rPr>
        <w:t xml:space="preserve">                            </w:t>
      </w:r>
      <w:r w:rsidR="00282A09" w:rsidRPr="00FC1290">
        <w:rPr>
          <w:sz w:val="24"/>
          <w:szCs w:val="24"/>
        </w:rPr>
        <w:t>Телефон</w:t>
      </w:r>
      <w:r w:rsidR="00282A09" w:rsidRPr="00FC1290">
        <w:rPr>
          <w:sz w:val="24"/>
          <w:szCs w:val="24"/>
          <w:lang w:val="en-US"/>
        </w:rPr>
        <w:t xml:space="preserve">: </w:t>
      </w:r>
      <w:r w:rsidR="00CB0A65" w:rsidRPr="00FC1290">
        <w:rPr>
          <w:rFonts w:eastAsia="Times New Roman" w:cs="Times New Roman"/>
          <w:sz w:val="24"/>
          <w:szCs w:val="24"/>
          <w:lang w:val="en-US" w:eastAsia="ru-RU"/>
        </w:rPr>
        <w:t xml:space="preserve">+7 989 230 22 31                                                                  </w:t>
      </w:r>
    </w:p>
    <w:p w:rsidR="00A009A6" w:rsidRPr="00FC1290" w:rsidRDefault="00A009A6" w:rsidP="00A009A6">
      <w:pPr>
        <w:rPr>
          <w:sz w:val="24"/>
          <w:szCs w:val="24"/>
          <w:lang w:val="en-US"/>
        </w:rPr>
      </w:pPr>
      <w:r w:rsidRPr="00FC1290">
        <w:rPr>
          <w:sz w:val="24"/>
          <w:szCs w:val="24"/>
          <w:lang w:val="en-US"/>
        </w:rPr>
        <w:t xml:space="preserve">                 </w:t>
      </w:r>
      <w:r w:rsidR="00282A09" w:rsidRPr="00FC1290">
        <w:rPr>
          <w:sz w:val="24"/>
          <w:szCs w:val="24"/>
          <w:lang w:val="en-US"/>
        </w:rPr>
        <w:t xml:space="preserve">E-mail: </w:t>
      </w:r>
      <w:r w:rsidR="009424DA" w:rsidRPr="00FC1290">
        <w:rPr>
          <w:sz w:val="24"/>
          <w:szCs w:val="24"/>
          <w:lang w:val="en-US"/>
        </w:rPr>
        <w:t>Kopeykin.A@citilink.ru</w:t>
      </w:r>
      <w:r w:rsidR="00282A09" w:rsidRPr="00FC1290">
        <w:rPr>
          <w:sz w:val="24"/>
          <w:szCs w:val="24"/>
          <w:lang w:val="en-US"/>
        </w:rPr>
        <w:t xml:space="preserve"> </w:t>
      </w:r>
    </w:p>
    <w:p w:rsidR="00282A09" w:rsidRPr="00FC1290" w:rsidRDefault="00A009A6" w:rsidP="00A009A6">
      <w:pPr>
        <w:rPr>
          <w:sz w:val="24"/>
          <w:szCs w:val="24"/>
          <w:lang w:val="en-US"/>
        </w:rPr>
      </w:pPr>
      <w:r w:rsidRPr="00FC1290">
        <w:rPr>
          <w:sz w:val="24"/>
          <w:szCs w:val="24"/>
          <w:lang w:val="en-US"/>
        </w:rPr>
        <w:t xml:space="preserve">                 </w:t>
      </w:r>
      <w:proofErr w:type="gramStart"/>
      <w:r w:rsidR="00282A09" w:rsidRPr="00FC1290">
        <w:rPr>
          <w:sz w:val="24"/>
          <w:szCs w:val="24"/>
        </w:rPr>
        <w:t>Н</w:t>
      </w:r>
      <w:proofErr w:type="gramEnd"/>
      <w:r w:rsidR="00282A09" w:rsidRPr="00FC1290">
        <w:rPr>
          <w:sz w:val="24"/>
          <w:szCs w:val="24"/>
          <w:lang w:val="en-US"/>
        </w:rPr>
        <w:t>ttp:// citilink.ru</w:t>
      </w:r>
    </w:p>
    <w:p w:rsidR="00282A09" w:rsidRPr="00FC1290" w:rsidRDefault="00282A09" w:rsidP="00282A09">
      <w:pPr>
        <w:spacing w:line="265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</w:t>
      </w:r>
      <w:r w:rsidR="004C31AC" w:rsidRPr="00FC1290">
        <w:rPr>
          <w:rFonts w:ascii="Franklin Gothic Demi" w:hAnsi="Franklin Gothic Demi"/>
          <w:b/>
          <w:color w:val="231F20"/>
          <w:sz w:val="24"/>
        </w:rPr>
        <w:t>: Управляющий директор Зайцев Олег Васильевич</w:t>
      </w:r>
    </w:p>
    <w:p w:rsidR="00282A09" w:rsidRPr="00FC1290" w:rsidRDefault="00282A09" w:rsidP="00282A09">
      <w:pPr>
        <w:spacing w:line="265" w:lineRule="exact"/>
        <w:ind w:left="954"/>
        <w:rPr>
          <w:rFonts w:ascii="Franklin Gothic Demi" w:hAnsi="Franklin Gothic Demi"/>
          <w:b/>
          <w:sz w:val="24"/>
        </w:rPr>
      </w:pPr>
    </w:p>
    <w:p w:rsidR="00282A09" w:rsidRPr="00FC1290" w:rsidRDefault="00282A09" w:rsidP="00991479">
      <w:pPr>
        <w:spacing w:line="265" w:lineRule="exact"/>
        <w:ind w:left="954"/>
        <w:jc w:val="both"/>
        <w:rPr>
          <w:sz w:val="25"/>
        </w:rPr>
      </w:pPr>
      <w:r w:rsidRPr="00FC1290">
        <w:rPr>
          <w:color w:val="231F20"/>
          <w:sz w:val="25"/>
        </w:rPr>
        <w:t>«</w:t>
      </w:r>
      <w:proofErr w:type="spellStart"/>
      <w:r w:rsidRPr="00FC1290">
        <w:rPr>
          <w:color w:val="231F20"/>
          <w:sz w:val="25"/>
        </w:rPr>
        <w:t>Ситилинк</w:t>
      </w:r>
      <w:proofErr w:type="spellEnd"/>
      <w:r w:rsidRPr="00FC1290">
        <w:rPr>
          <w:color w:val="231F20"/>
          <w:sz w:val="25"/>
        </w:rPr>
        <w:t xml:space="preserve">» — одна из крупнейших сетей магазинов электроники и бытовой техники, входит в ГК </w:t>
      </w:r>
      <w:proofErr w:type="spellStart"/>
      <w:r w:rsidRPr="00FC1290">
        <w:rPr>
          <w:color w:val="231F20"/>
          <w:sz w:val="25"/>
        </w:rPr>
        <w:t>Merlion</w:t>
      </w:r>
      <w:proofErr w:type="spellEnd"/>
      <w:r w:rsidRPr="00FC1290">
        <w:rPr>
          <w:color w:val="231F20"/>
          <w:sz w:val="25"/>
        </w:rPr>
        <w:t>. На рынке с 2008 года.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     </w:t>
      </w:r>
      <w:r w:rsidR="004751DD" w:rsidRPr="00FC1290">
        <w:rPr>
          <w:color w:val="231F20"/>
          <w:szCs w:val="22"/>
        </w:rPr>
        <w:t xml:space="preserve">         </w:t>
      </w:r>
      <w:r w:rsidR="003B73E1" w:rsidRPr="00FC1290">
        <w:rPr>
          <w:color w:val="231F20"/>
          <w:szCs w:val="22"/>
        </w:rPr>
        <w:t xml:space="preserve"> </w:t>
      </w:r>
      <w:r w:rsidRPr="00FC1290">
        <w:rPr>
          <w:color w:val="231F20"/>
          <w:szCs w:val="22"/>
        </w:rPr>
        <w:t>В инфраструктуре компании интернет-магазин citilink.ru, более 800 магазинов и пунктов выдачи заказов в 360 городах России – в Краснодарском крае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>» насчитывает 16 полноформатных магазинов в 11 крупных городах, а так же 30 пунктов выдачи по всему краю.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 xml:space="preserve">» </w:t>
      </w:r>
      <w:proofErr w:type="gramStart"/>
      <w:r w:rsidRPr="00FC1290">
        <w:rPr>
          <w:color w:val="231F20"/>
          <w:szCs w:val="22"/>
        </w:rPr>
        <w:t>работает</w:t>
      </w:r>
      <w:proofErr w:type="gramEnd"/>
      <w:r w:rsidRPr="00FC1290">
        <w:rPr>
          <w:color w:val="231F20"/>
          <w:szCs w:val="22"/>
        </w:rPr>
        <w:t xml:space="preserve"> как и с розничными, так и с корпоративными клиентами. </w:t>
      </w:r>
    </w:p>
    <w:p w:rsidR="00282A09" w:rsidRPr="00FC1290" w:rsidRDefault="003B73E1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            </w:t>
      </w:r>
      <w:r w:rsidR="00282A09" w:rsidRPr="00FC1290">
        <w:rPr>
          <w:color w:val="231F20"/>
          <w:szCs w:val="22"/>
        </w:rPr>
        <w:t>«</w:t>
      </w:r>
      <w:proofErr w:type="spellStart"/>
      <w:r w:rsidR="00282A09" w:rsidRPr="00FC1290">
        <w:rPr>
          <w:color w:val="231F20"/>
          <w:szCs w:val="22"/>
        </w:rPr>
        <w:t>Ситилинк</w:t>
      </w:r>
      <w:proofErr w:type="spellEnd"/>
      <w:r w:rsidR="00282A09" w:rsidRPr="00FC1290">
        <w:rPr>
          <w:color w:val="231F20"/>
          <w:szCs w:val="22"/>
        </w:rPr>
        <w:t xml:space="preserve">» работает со всеми видами бизнеса: от индивидуальных предприятий до крупных корпораций. 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В продуктовом портфеле порядка 1000 мировых брендов и 90 000 наименований компьютерной и цифровой техники, а также других категорий товаров, включая офисную технику, канцтовары, мебель, </w:t>
      </w:r>
      <w:proofErr w:type="spellStart"/>
      <w:r w:rsidRPr="00FC1290">
        <w:rPr>
          <w:color w:val="231F20"/>
          <w:szCs w:val="22"/>
        </w:rPr>
        <w:t>автотовары</w:t>
      </w:r>
      <w:proofErr w:type="spellEnd"/>
      <w:r w:rsidRPr="00FC1290">
        <w:rPr>
          <w:color w:val="231F20"/>
          <w:szCs w:val="22"/>
        </w:rPr>
        <w:t xml:space="preserve">. Разнообразный ассортимент позволяет подобрать товары под задачи любого бизнеса. В каталоге представлены как позиции из бюджетного ценового сегмента, так и эксклюзивное оборудование, и товары категории «премиум». 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Для корпоративных клиентов на сайте существует B2B «Личный кабинет», который является основным инструментом для оформления заказа клиентами. В «Личном кабинете» можно не только самостоятельно оформить заказ и выгрузить счет на оплату, но также просматривать историю заказов, следить за актуальными акциями и предложениями, накапливать бонусы за покупку и многое другое. 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За каждым корпоративным клиентом закрепляется персональный менеджер, который поможет в выборе товаров под ваши задачи и оформлении заказов, окажет консультацию и подберет необходимые услуги и сервисы. 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>Благодаря прямым поставкам от ведущих мировых производителей, минимизации издержек и автоматизации процессов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 xml:space="preserve">» предлагает товары по выгодным ценам. </w:t>
      </w:r>
    </w:p>
    <w:p w:rsidR="00282A09" w:rsidRPr="00FC1290" w:rsidRDefault="00FD3D22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           </w:t>
      </w:r>
      <w:r w:rsidR="00282A09" w:rsidRPr="00FC1290">
        <w:rPr>
          <w:color w:val="231F20"/>
          <w:szCs w:val="22"/>
        </w:rPr>
        <w:t>В «</w:t>
      </w:r>
      <w:proofErr w:type="spellStart"/>
      <w:r w:rsidR="00282A09" w:rsidRPr="00FC1290">
        <w:rPr>
          <w:color w:val="231F20"/>
          <w:szCs w:val="22"/>
        </w:rPr>
        <w:t>Ситилинк</w:t>
      </w:r>
      <w:proofErr w:type="spellEnd"/>
      <w:r w:rsidR="00282A09" w:rsidRPr="00FC1290">
        <w:rPr>
          <w:color w:val="231F20"/>
          <w:szCs w:val="22"/>
        </w:rPr>
        <w:t xml:space="preserve">» широкий выбор дополнительных услуг и сервисов: сборка техники и установка ПО, услуги по гарантии и страхованию, конфигуратор ПК и др. </w:t>
      </w:r>
    </w:p>
    <w:p w:rsidR="00465AF1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  <w:sectPr w:rsidR="00465AF1" w:rsidRPr="00FC1290">
          <w:headerReference w:type="default" r:id="rId163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color w:val="231F20"/>
          <w:szCs w:val="22"/>
        </w:rPr>
        <w:t>Своим корпоративным клиентам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>» предлагает выгодные условия по лизингу IT-</w:t>
      </w:r>
    </w:p>
    <w:p w:rsidR="00282A09" w:rsidRPr="00FC1290" w:rsidRDefault="00282A09" w:rsidP="00991479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lastRenderedPageBreak/>
        <w:t xml:space="preserve">оборудования, техники и мебели. Что дает больше возможностей к организации комфортной работы в условиях ограниченного бюджета, гибкий график погашения платежей и экономия на налоге на прибыль поможет бизнесу сберечь ресурсы. </w:t>
      </w:r>
    </w:p>
    <w:p w:rsidR="001342E7" w:rsidRPr="00FC1290" w:rsidRDefault="00282A09" w:rsidP="001342E7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>Благодаря внедрению электронного документооборота, клиенты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>» могут онлайн, в пару кликов, отправлять и получать юридически значимые электронные документы. Сервис расширяет возможности доступа к документам в удобное время, позволяет сократить</w:t>
      </w:r>
      <w:r w:rsidR="007A1EAB" w:rsidRPr="00FC1290">
        <w:rPr>
          <w:color w:val="231F20"/>
          <w:szCs w:val="22"/>
        </w:rPr>
        <w:t xml:space="preserve"> </w:t>
      </w:r>
      <w:r w:rsidRPr="00FC1290">
        <w:rPr>
          <w:color w:val="231F20"/>
          <w:szCs w:val="22"/>
        </w:rPr>
        <w:t xml:space="preserve">затраты на документооборот за счет снижения почтовых расходов и существенно экономит </w:t>
      </w:r>
      <w:r w:rsidR="001342E7" w:rsidRPr="00FC1290">
        <w:rPr>
          <w:color w:val="231F20"/>
          <w:szCs w:val="22"/>
        </w:rPr>
        <w:t>ресурсы и время.</w:t>
      </w:r>
    </w:p>
    <w:p w:rsidR="001342E7" w:rsidRPr="00FC1290" w:rsidRDefault="001342E7" w:rsidP="00D322AF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           Для постоянных клиентов в индивидуальном порядке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 xml:space="preserve">» предоставляет отсрочку платежа. </w:t>
      </w:r>
    </w:p>
    <w:p w:rsidR="00282A09" w:rsidRPr="00FC1290" w:rsidRDefault="001342E7" w:rsidP="0038574A">
      <w:pPr>
        <w:pStyle w:val="a3"/>
        <w:spacing w:before="11"/>
        <w:jc w:val="both"/>
        <w:rPr>
          <w:color w:val="231F20"/>
          <w:szCs w:val="22"/>
        </w:rPr>
      </w:pPr>
      <w:r w:rsidRPr="00FC1290">
        <w:rPr>
          <w:color w:val="231F20"/>
          <w:szCs w:val="22"/>
        </w:rPr>
        <w:t xml:space="preserve">         «</w:t>
      </w:r>
      <w:proofErr w:type="spellStart"/>
      <w:r w:rsidRPr="00FC1290">
        <w:rPr>
          <w:color w:val="231F20"/>
          <w:szCs w:val="22"/>
        </w:rPr>
        <w:t>Ситилинк</w:t>
      </w:r>
      <w:proofErr w:type="spellEnd"/>
      <w:r w:rsidRPr="00FC1290">
        <w:rPr>
          <w:color w:val="231F20"/>
          <w:szCs w:val="22"/>
        </w:rPr>
        <w:t>» регулярно проводит акции на различные категории товаров. А для членов «</w:t>
      </w:r>
      <w:proofErr w:type="spellStart"/>
      <w:r w:rsidRPr="00FC1290">
        <w:rPr>
          <w:color w:val="231F20"/>
          <w:szCs w:val="22"/>
        </w:rPr>
        <w:t>Клуба</w:t>
      </w:r>
      <w:proofErr w:type="gramStart"/>
      <w:r w:rsidRPr="00FC1290">
        <w:rPr>
          <w:color w:val="231F20"/>
          <w:szCs w:val="22"/>
        </w:rPr>
        <w:t>.С</w:t>
      </w:r>
      <w:proofErr w:type="gramEnd"/>
      <w:r w:rsidRPr="00FC1290">
        <w:rPr>
          <w:color w:val="231F20"/>
          <w:szCs w:val="22"/>
        </w:rPr>
        <w:t>итилинк</w:t>
      </w:r>
      <w:proofErr w:type="spellEnd"/>
      <w:r w:rsidRPr="00FC1290">
        <w:rPr>
          <w:color w:val="231F20"/>
          <w:szCs w:val="22"/>
        </w:rPr>
        <w:t>» доступны закрытые распродажи, товары по специальным клубным ценам и бесплатная доставка в офис компании.</w:t>
      </w:r>
    </w:p>
    <w:p w:rsidR="0038574A" w:rsidRPr="00FC1290" w:rsidRDefault="0038574A" w:rsidP="0038574A">
      <w:pPr>
        <w:pStyle w:val="a3"/>
        <w:spacing w:before="11"/>
        <w:jc w:val="both"/>
      </w:pPr>
    </w:p>
    <w:p w:rsidR="00282A09" w:rsidRPr="00FC1290" w:rsidRDefault="00282A09" w:rsidP="00282A09">
      <w:pPr>
        <w:spacing w:line="232" w:lineRule="auto"/>
        <w:jc w:val="both"/>
      </w:pPr>
    </w:p>
    <w:p w:rsidR="00216279" w:rsidRPr="00FC1290" w:rsidRDefault="00216279" w:rsidP="00282A09">
      <w:pPr>
        <w:spacing w:line="232" w:lineRule="auto"/>
        <w:jc w:val="both"/>
      </w:pPr>
    </w:p>
    <w:p w:rsidR="00216279" w:rsidRPr="00FC1290" w:rsidRDefault="00216279" w:rsidP="00216279">
      <w:pPr>
        <w:pStyle w:val="2"/>
        <w:spacing w:before="0"/>
      </w:pPr>
      <w:r w:rsidRPr="00FC1290">
        <w:rPr>
          <w:color w:val="231F20"/>
          <w:spacing w:val="-2"/>
        </w:rPr>
        <w:t>«СОЮЗ-МЕБЕЛЬ»</w:t>
      </w:r>
    </w:p>
    <w:p w:rsidR="00216279" w:rsidRPr="00FC1290" w:rsidRDefault="00216279" w:rsidP="00216279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z w:val="26"/>
          <w:u w:val="single" w:color="231F20"/>
        </w:rPr>
        <w:tab/>
      </w:r>
      <w:r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 xml:space="preserve">ИП Емельянова </w:t>
      </w:r>
      <w:r w:rsidR="002509D3"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 xml:space="preserve">Юлия </w:t>
      </w:r>
      <w:r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И</w:t>
      </w:r>
      <w:r w:rsidR="002509D3" w:rsidRPr="00FC1290">
        <w:rPr>
          <w:rFonts w:ascii="Franklin Gothic Demi" w:hAnsi="Franklin Gothic Demi"/>
          <w:b/>
          <w:color w:val="231F20"/>
          <w:spacing w:val="-5"/>
          <w:sz w:val="26"/>
          <w:u w:val="single" w:color="231F20"/>
        </w:rPr>
        <w:t>горевна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073192" w:rsidRPr="00FC1290" w:rsidRDefault="00216279" w:rsidP="00073192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Адрес: </w:t>
      </w:r>
      <w:r w:rsidR="00073192" w:rsidRPr="00FC1290">
        <w:rPr>
          <w:sz w:val="24"/>
          <w:szCs w:val="24"/>
        </w:rPr>
        <w:t xml:space="preserve">г. Краснодар, ул. </w:t>
      </w:r>
      <w:proofErr w:type="gramStart"/>
      <w:r w:rsidR="00073192" w:rsidRPr="00FC1290">
        <w:rPr>
          <w:sz w:val="24"/>
          <w:szCs w:val="24"/>
        </w:rPr>
        <w:t>Новороссийская</w:t>
      </w:r>
      <w:proofErr w:type="gramEnd"/>
      <w:r w:rsidR="00073192" w:rsidRPr="00FC1290">
        <w:rPr>
          <w:sz w:val="24"/>
          <w:szCs w:val="24"/>
        </w:rPr>
        <w:t>, 83/1</w:t>
      </w:r>
    </w:p>
    <w:p w:rsidR="00AE5CDE" w:rsidRPr="00FC1290" w:rsidRDefault="00AE5CDE" w:rsidP="00AE5CDE">
      <w:pPr>
        <w:rPr>
          <w:b/>
          <w:sz w:val="24"/>
          <w:szCs w:val="24"/>
        </w:rPr>
      </w:pPr>
      <w:r w:rsidRPr="00FC1290">
        <w:rPr>
          <w:sz w:val="24"/>
          <w:szCs w:val="24"/>
        </w:rPr>
        <w:t xml:space="preserve">              </w:t>
      </w:r>
      <w:r w:rsidR="00216279" w:rsidRPr="00FC1290">
        <w:rPr>
          <w:sz w:val="24"/>
          <w:szCs w:val="24"/>
        </w:rPr>
        <w:t xml:space="preserve">Телефон: </w:t>
      </w:r>
      <w:r w:rsidRPr="00FC1290">
        <w:rPr>
          <w:rFonts w:cs="Arial"/>
          <w:color w:val="000000"/>
          <w:sz w:val="24"/>
          <w:szCs w:val="24"/>
        </w:rPr>
        <w:t>8 (861) 210-83-11, +7 800 333 10 79</w:t>
      </w:r>
    </w:p>
    <w:p w:rsidR="00B9326F" w:rsidRPr="00FC1290" w:rsidRDefault="00B9326F" w:rsidP="00B9326F">
      <w:pPr>
        <w:rPr>
          <w:sz w:val="24"/>
          <w:szCs w:val="24"/>
          <w:shd w:val="clear" w:color="auto" w:fill="FFFFFF"/>
        </w:rPr>
      </w:pPr>
      <w:r w:rsidRPr="00FC1290">
        <w:rPr>
          <w:sz w:val="24"/>
          <w:szCs w:val="24"/>
        </w:rPr>
        <w:t xml:space="preserve">              </w:t>
      </w:r>
      <w:r w:rsidR="00216279" w:rsidRPr="00FC1290">
        <w:rPr>
          <w:sz w:val="24"/>
          <w:szCs w:val="24"/>
          <w:lang w:val="en-US"/>
        </w:rPr>
        <w:t>E</w:t>
      </w:r>
      <w:r w:rsidR="00216279" w:rsidRPr="00FC1290">
        <w:rPr>
          <w:sz w:val="24"/>
          <w:szCs w:val="24"/>
        </w:rPr>
        <w:t>-</w:t>
      </w:r>
      <w:r w:rsidR="00216279" w:rsidRPr="00FC1290">
        <w:rPr>
          <w:sz w:val="24"/>
          <w:szCs w:val="24"/>
          <w:lang w:val="en-US"/>
        </w:rPr>
        <w:t>mail</w:t>
      </w:r>
      <w:r w:rsidR="00216279" w:rsidRPr="00FC1290">
        <w:rPr>
          <w:sz w:val="24"/>
          <w:szCs w:val="24"/>
        </w:rPr>
        <w:t xml:space="preserve">: </w:t>
      </w:r>
      <w:hyperlink r:id="rId164" w:history="1">
        <w:r w:rsidRPr="00FC1290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shop</w:t>
        </w:r>
        <w:r w:rsidRPr="00FC1290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@</w:t>
        </w:r>
        <w:proofErr w:type="spellStart"/>
        <w:r w:rsidRPr="00FC1290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moleromebel</w:t>
        </w:r>
        <w:proofErr w:type="spellEnd"/>
        <w:r w:rsidRPr="00FC1290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FC1290">
          <w:rPr>
            <w:rStyle w:val="ac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216279" w:rsidRPr="00FC1290" w:rsidRDefault="00216279" w:rsidP="00073192">
      <w:pPr>
        <w:ind w:firstLine="851"/>
        <w:rPr>
          <w:rFonts w:cs="Arial"/>
          <w:color w:val="000000"/>
          <w:sz w:val="24"/>
          <w:szCs w:val="24"/>
        </w:rPr>
      </w:pPr>
      <w:proofErr w:type="gramStart"/>
      <w:r w:rsidRPr="00FC1290">
        <w:rPr>
          <w:sz w:val="24"/>
          <w:szCs w:val="24"/>
        </w:rPr>
        <w:t>Н</w:t>
      </w:r>
      <w:proofErr w:type="spellStart"/>
      <w:proofErr w:type="gramEnd"/>
      <w:r w:rsidRPr="00FC1290">
        <w:rPr>
          <w:sz w:val="24"/>
          <w:szCs w:val="24"/>
          <w:lang w:val="en-US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proofErr w:type="spellStart"/>
      <w:r w:rsidR="00B9326F" w:rsidRPr="00FC1290">
        <w:rPr>
          <w:rFonts w:cs="Arial"/>
          <w:color w:val="000000"/>
          <w:sz w:val="24"/>
          <w:szCs w:val="24"/>
          <w:lang w:val="en-US"/>
        </w:rPr>
        <w:t>moleromebel</w:t>
      </w:r>
      <w:proofErr w:type="spellEnd"/>
      <w:r w:rsidR="00B9326F" w:rsidRPr="00FC1290">
        <w:rPr>
          <w:rFonts w:cs="Arial"/>
          <w:color w:val="000000"/>
          <w:sz w:val="24"/>
          <w:szCs w:val="24"/>
        </w:rPr>
        <w:t>.</w:t>
      </w:r>
      <w:proofErr w:type="spellStart"/>
      <w:r w:rsidR="00B9326F" w:rsidRPr="00FC1290">
        <w:rPr>
          <w:rFonts w:cs="Arial"/>
          <w:color w:val="000000"/>
          <w:sz w:val="24"/>
          <w:szCs w:val="24"/>
          <w:lang w:val="en-US"/>
        </w:rPr>
        <w:t>ru</w:t>
      </w:r>
      <w:proofErr w:type="spellEnd"/>
    </w:p>
    <w:p w:rsidR="00EA38F3" w:rsidRPr="00FC1290" w:rsidRDefault="00EA38F3" w:rsidP="00EA38F3">
      <w:pPr>
        <w:spacing w:line="261" w:lineRule="exact"/>
        <w:ind w:left="840"/>
        <w:rPr>
          <w:rFonts w:ascii="Franklin Gothic Demi" w:hAnsi="Franklin Gothic Demi"/>
          <w:b/>
          <w:color w:val="231F20"/>
          <w:spacing w:val="-3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3"/>
          <w:sz w:val="24"/>
        </w:rPr>
        <w:t xml:space="preserve"> Емельянова Юлия Игоревна</w:t>
      </w:r>
    </w:p>
    <w:p w:rsidR="00F34CBF" w:rsidRPr="00FC1290" w:rsidRDefault="00F34CBF" w:rsidP="00EA38F3">
      <w:pPr>
        <w:spacing w:line="261" w:lineRule="exact"/>
        <w:ind w:left="840"/>
        <w:rPr>
          <w:rFonts w:ascii="Franklin Gothic Demi" w:hAnsi="Franklin Gothic Demi"/>
          <w:b/>
          <w:color w:val="231F20"/>
          <w:spacing w:val="-3"/>
          <w:sz w:val="24"/>
        </w:rPr>
      </w:pPr>
    </w:p>
    <w:p w:rsidR="00F34CBF" w:rsidRPr="00FC1290" w:rsidRDefault="00F34CBF" w:rsidP="00F34CBF">
      <w:pPr>
        <w:ind w:firstLine="851"/>
        <w:jc w:val="both"/>
        <w:rPr>
          <w:rFonts w:cs="Arial"/>
          <w:sz w:val="25"/>
          <w:szCs w:val="25"/>
          <w:shd w:val="clear" w:color="auto" w:fill="FFFFFF"/>
        </w:rPr>
      </w:pPr>
      <w:r w:rsidRPr="00FC1290">
        <w:rPr>
          <w:rFonts w:cs="Arial"/>
          <w:sz w:val="25"/>
          <w:szCs w:val="25"/>
          <w:shd w:val="clear" w:color="auto" w:fill="FFFFFF"/>
        </w:rPr>
        <w:t xml:space="preserve">Мебельная фабрика «Союз-Мебель» начинает свою историю с 2012 года. На сегодняшний день предприятие занимает лидирующую позицию в Южном федеральном округе. Мебельная фабрика «Союз-Мебель» представляет собой современное поточное производство мягкой мебели, оснащенное импортным оборудованием, на котором работает высококвалифицированный персонал. Наше производство выпускает более 150 моделей современных, функциональных и эргономичных диванов. Складская площадь, занятая готовой продукцией, составляет более 4000 </w:t>
      </w:r>
      <w:proofErr w:type="spellStart"/>
      <w:r w:rsidRPr="00FC1290">
        <w:rPr>
          <w:rFonts w:cs="Arial"/>
          <w:sz w:val="25"/>
          <w:szCs w:val="25"/>
          <w:shd w:val="clear" w:color="auto" w:fill="FFFFFF"/>
        </w:rPr>
        <w:t>кв.м</w:t>
      </w:r>
      <w:proofErr w:type="spellEnd"/>
      <w:r w:rsidRPr="00FC1290">
        <w:rPr>
          <w:rFonts w:cs="Arial"/>
          <w:sz w:val="25"/>
          <w:szCs w:val="25"/>
          <w:shd w:val="clear" w:color="auto" w:fill="FFFFFF"/>
        </w:rPr>
        <w:t>. </w:t>
      </w:r>
    </w:p>
    <w:p w:rsidR="00F34CBF" w:rsidRPr="00FC1290" w:rsidRDefault="00F34CBF" w:rsidP="00F34CBF">
      <w:pPr>
        <w:ind w:firstLine="851"/>
        <w:jc w:val="both"/>
        <w:rPr>
          <w:rFonts w:cs="Arial"/>
          <w:sz w:val="25"/>
          <w:szCs w:val="25"/>
          <w:shd w:val="clear" w:color="auto" w:fill="FFFFFF"/>
        </w:rPr>
      </w:pPr>
      <w:r w:rsidRPr="00FC1290">
        <w:rPr>
          <w:rFonts w:cs="Arial"/>
          <w:sz w:val="25"/>
          <w:szCs w:val="25"/>
          <w:shd w:val="clear" w:color="auto" w:fill="FFFFFF"/>
        </w:rPr>
        <w:t> Отлаженная система логистики и производства гарантирует получение ваших заказов точно в срок. Благодаря долгосрочному партнерству и высокому качеству продукции компания стала известна во многих регионах России. Вся продукция, выпускаемая на фабрике «Союз-Мебель», имеет паспорт качества и логотип компании. Мебель проходит испытания на износостойкость и проверку на экологическую чистоту, что подтверждается гигиеническими сертификатами.</w:t>
      </w:r>
    </w:p>
    <w:p w:rsidR="00F34CBF" w:rsidRPr="00FC1290" w:rsidRDefault="00F34CBF" w:rsidP="00F25393">
      <w:pPr>
        <w:ind w:firstLine="851"/>
        <w:jc w:val="both"/>
        <w:rPr>
          <w:rFonts w:cs="Arial"/>
          <w:sz w:val="25"/>
          <w:szCs w:val="25"/>
          <w:shd w:val="clear" w:color="auto" w:fill="FFFFFF"/>
        </w:rPr>
      </w:pPr>
      <w:r w:rsidRPr="00FC1290">
        <w:rPr>
          <w:rFonts w:cs="Arial"/>
          <w:sz w:val="25"/>
          <w:szCs w:val="25"/>
          <w:shd w:val="clear" w:color="auto" w:fill="FFFFFF"/>
        </w:rPr>
        <w:t>Фабрика «Союз-Мебель» является многократным участником и дипломантом российских и международных отраслевых выставок.</w:t>
      </w:r>
    </w:p>
    <w:p w:rsidR="00F34CBF" w:rsidRPr="00FC1290" w:rsidRDefault="00F34CBF" w:rsidP="00F34CBF">
      <w:pPr>
        <w:spacing w:line="261" w:lineRule="exact"/>
        <w:ind w:firstLine="851"/>
        <w:jc w:val="both"/>
        <w:rPr>
          <w:b/>
          <w:sz w:val="25"/>
          <w:szCs w:val="25"/>
        </w:rPr>
      </w:pPr>
      <w:r w:rsidRPr="00FC1290">
        <w:rPr>
          <w:rFonts w:cs="Arial"/>
          <w:sz w:val="25"/>
          <w:szCs w:val="25"/>
          <w:shd w:val="clear" w:color="auto" w:fill="FFFFFF"/>
        </w:rPr>
        <w:t>Команда опытных менеджеров сопровождает процесс от заказа до отгрузки. Нашим партнерам предоставляются образцы и печатная рекламная продукция. Мы регулярно информируем о текущих акциях и специальных предложениях для взаимовыгодного сотрудничества.</w:t>
      </w:r>
    </w:p>
    <w:p w:rsidR="00282A09" w:rsidRPr="00FC1290" w:rsidRDefault="00282A09" w:rsidP="00282A09">
      <w:pPr>
        <w:pStyle w:val="a3"/>
        <w:rPr>
          <w:sz w:val="20"/>
        </w:rPr>
      </w:pPr>
    </w:p>
    <w:p w:rsidR="00282A09" w:rsidRPr="00FC1290" w:rsidRDefault="00282A09" w:rsidP="00282A09">
      <w:pPr>
        <w:spacing w:before="227"/>
        <w:ind w:left="954"/>
        <w:rPr>
          <w:rFonts w:ascii="Franklin Gothic Demi" w:hAnsi="Franklin Gothic Demi"/>
          <w:b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СУТОЧНО»</w:t>
      </w:r>
    </w:p>
    <w:p w:rsidR="00282A09" w:rsidRPr="00FC1290" w:rsidRDefault="00282A09" w:rsidP="00282A09">
      <w:pPr>
        <w:pStyle w:val="2"/>
        <w:tabs>
          <w:tab w:val="left" w:pos="954"/>
          <w:tab w:val="left" w:pos="10024"/>
        </w:tabs>
        <w:ind w:left="387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spacing w:val="-5"/>
          <w:u w:val="single" w:color="231F20"/>
        </w:rPr>
        <w:t>ООО</w:t>
      </w:r>
      <w:r w:rsidRPr="00FC1290">
        <w:rPr>
          <w:color w:val="231F20"/>
          <w:u w:val="single" w:color="231F20"/>
        </w:rPr>
        <w:tab/>
      </w:r>
    </w:p>
    <w:p w:rsidR="008E32B7" w:rsidRPr="00FC1290" w:rsidRDefault="008E32B7" w:rsidP="008E32B7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  </w:t>
      </w:r>
      <w:r w:rsidR="00282A09" w:rsidRPr="00FC1290">
        <w:rPr>
          <w:sz w:val="24"/>
          <w:szCs w:val="24"/>
        </w:rPr>
        <w:t xml:space="preserve">Адрес: </w:t>
      </w:r>
      <w:r w:rsidR="000F3940" w:rsidRPr="00FC1290">
        <w:rPr>
          <w:sz w:val="24"/>
          <w:szCs w:val="24"/>
        </w:rPr>
        <w:t xml:space="preserve">432011, </w:t>
      </w:r>
      <w:r w:rsidR="00282A09" w:rsidRPr="00FC1290">
        <w:rPr>
          <w:sz w:val="24"/>
          <w:szCs w:val="24"/>
        </w:rPr>
        <w:t>Россия, г. Ульяновск</w:t>
      </w:r>
      <w:r w:rsidR="000F3940" w:rsidRPr="00FC1290">
        <w:rPr>
          <w:sz w:val="24"/>
          <w:szCs w:val="24"/>
        </w:rPr>
        <w:t xml:space="preserve">, </w:t>
      </w:r>
      <w:r w:rsidR="00282A09" w:rsidRPr="00FC1290">
        <w:rPr>
          <w:sz w:val="24"/>
          <w:szCs w:val="24"/>
        </w:rPr>
        <w:t xml:space="preserve">2-й переулок Мира, д. 24, </w:t>
      </w:r>
      <w:r w:rsidRPr="00FC1290">
        <w:rPr>
          <w:sz w:val="24"/>
          <w:szCs w:val="24"/>
        </w:rPr>
        <w:t xml:space="preserve">этаж 2, </w:t>
      </w:r>
      <w:proofErr w:type="spellStart"/>
      <w:r w:rsidRPr="00FC1290">
        <w:rPr>
          <w:sz w:val="24"/>
          <w:szCs w:val="24"/>
        </w:rPr>
        <w:t>каб</w:t>
      </w:r>
      <w:proofErr w:type="spellEnd"/>
      <w:r w:rsidRPr="00FC1290">
        <w:rPr>
          <w:sz w:val="24"/>
          <w:szCs w:val="24"/>
        </w:rPr>
        <w:t>. 36</w:t>
      </w:r>
      <w:r w:rsidR="00282A09" w:rsidRPr="00FC1290">
        <w:rPr>
          <w:sz w:val="24"/>
          <w:szCs w:val="24"/>
        </w:rPr>
        <w:t xml:space="preserve"> </w:t>
      </w:r>
    </w:p>
    <w:p w:rsidR="00BF0262" w:rsidRPr="00FC1290" w:rsidRDefault="008E32B7" w:rsidP="00BF0262">
      <w:pPr>
        <w:ind w:left="2" w:hanging="2"/>
        <w:rPr>
          <w:rFonts w:eastAsia="Arial Narrow" w:cs="Arial Narrow"/>
          <w:color w:val="000000"/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282A09" w:rsidRPr="00FC1290">
        <w:rPr>
          <w:sz w:val="24"/>
          <w:szCs w:val="24"/>
        </w:rPr>
        <w:t>Телефон: 8</w:t>
      </w:r>
      <w:r w:rsidR="00BF0262" w:rsidRPr="00FC1290">
        <w:rPr>
          <w:sz w:val="24"/>
          <w:szCs w:val="24"/>
        </w:rPr>
        <w:t> </w:t>
      </w:r>
      <w:r w:rsidR="00282A09" w:rsidRPr="00FC1290">
        <w:rPr>
          <w:sz w:val="24"/>
          <w:szCs w:val="24"/>
        </w:rPr>
        <w:t>800</w:t>
      </w:r>
      <w:r w:rsidR="00BF0262" w:rsidRPr="00FC1290">
        <w:rPr>
          <w:sz w:val="24"/>
          <w:szCs w:val="24"/>
        </w:rPr>
        <w:t> </w:t>
      </w:r>
      <w:r w:rsidR="00282A09" w:rsidRPr="00FC1290">
        <w:rPr>
          <w:sz w:val="24"/>
          <w:szCs w:val="24"/>
        </w:rPr>
        <w:t>555</w:t>
      </w:r>
      <w:r w:rsidR="00BF0262" w:rsidRPr="00FC1290">
        <w:rPr>
          <w:sz w:val="24"/>
          <w:szCs w:val="24"/>
        </w:rPr>
        <w:t xml:space="preserve"> </w:t>
      </w:r>
      <w:r w:rsidR="00282A09" w:rsidRPr="00FC1290">
        <w:rPr>
          <w:sz w:val="24"/>
          <w:szCs w:val="24"/>
        </w:rPr>
        <w:t>26</w:t>
      </w:r>
      <w:r w:rsidR="00BF0262" w:rsidRPr="00FC1290">
        <w:rPr>
          <w:sz w:val="24"/>
          <w:szCs w:val="24"/>
        </w:rPr>
        <w:t xml:space="preserve"> </w:t>
      </w:r>
      <w:r w:rsidR="00282A09" w:rsidRPr="00FC1290">
        <w:rPr>
          <w:sz w:val="24"/>
          <w:szCs w:val="24"/>
        </w:rPr>
        <w:t>08</w:t>
      </w:r>
      <w:r w:rsidR="00BF0262" w:rsidRPr="00FC1290">
        <w:rPr>
          <w:sz w:val="24"/>
          <w:szCs w:val="24"/>
        </w:rPr>
        <w:t xml:space="preserve">, </w:t>
      </w:r>
      <w:r w:rsidR="00BF0262" w:rsidRPr="00FC1290">
        <w:rPr>
          <w:rFonts w:eastAsia="Arial" w:cs="Arial"/>
          <w:sz w:val="24"/>
          <w:szCs w:val="24"/>
        </w:rPr>
        <w:t xml:space="preserve">+7 (499) 653 99 26 </w:t>
      </w:r>
    </w:p>
    <w:p w:rsidR="00465AF1" w:rsidRPr="00FC1290" w:rsidRDefault="008E32B7" w:rsidP="008E32B7">
      <w:pPr>
        <w:rPr>
          <w:sz w:val="24"/>
          <w:szCs w:val="24"/>
        </w:rPr>
        <w:sectPr w:rsidR="00465AF1" w:rsidRPr="00FC1290">
          <w:headerReference w:type="default" r:id="rId165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sz w:val="24"/>
          <w:szCs w:val="24"/>
        </w:rPr>
        <w:t xml:space="preserve">               </w:t>
      </w:r>
      <w:r w:rsidR="00282A09" w:rsidRPr="00FC1290">
        <w:rPr>
          <w:sz w:val="24"/>
          <w:szCs w:val="24"/>
        </w:rPr>
        <w:t>E-</w:t>
      </w:r>
      <w:proofErr w:type="spellStart"/>
      <w:r w:rsidR="00282A09" w:rsidRPr="00FC1290">
        <w:rPr>
          <w:sz w:val="24"/>
          <w:szCs w:val="24"/>
        </w:rPr>
        <w:t>mail</w:t>
      </w:r>
      <w:proofErr w:type="spellEnd"/>
      <w:r w:rsidR="00282A09" w:rsidRPr="00FC1290">
        <w:rPr>
          <w:sz w:val="24"/>
          <w:szCs w:val="24"/>
        </w:rPr>
        <w:t xml:space="preserve">: </w:t>
      </w:r>
      <w:hyperlink r:id="rId166">
        <w:r w:rsidR="00282A09" w:rsidRPr="00FC1290">
          <w:rPr>
            <w:rStyle w:val="ac"/>
            <w:sz w:val="24"/>
            <w:szCs w:val="24"/>
          </w:rPr>
          <w:t>info@sutochno.ru</w:t>
        </w:r>
      </w:hyperlink>
      <w:r w:rsidR="00282A09" w:rsidRPr="00FC1290">
        <w:rPr>
          <w:sz w:val="24"/>
          <w:szCs w:val="24"/>
        </w:rPr>
        <w:t xml:space="preserve"> </w:t>
      </w:r>
    </w:p>
    <w:p w:rsidR="00282A09" w:rsidRPr="00FC1290" w:rsidRDefault="00E3551A" w:rsidP="008E32B7">
      <w:pPr>
        <w:rPr>
          <w:sz w:val="24"/>
          <w:szCs w:val="24"/>
        </w:rPr>
      </w:pPr>
      <w:r w:rsidRPr="00FC1290">
        <w:rPr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="00282A09" w:rsidRPr="00FC1290">
        <w:rPr>
          <w:sz w:val="24"/>
          <w:szCs w:val="24"/>
        </w:rPr>
        <w:t>Н</w:t>
      </w:r>
      <w:proofErr w:type="gramEnd"/>
      <w:r w:rsidR="00282A09" w:rsidRPr="00FC1290">
        <w:rPr>
          <w:sz w:val="24"/>
          <w:szCs w:val="24"/>
        </w:rPr>
        <w:t>ttp</w:t>
      </w:r>
      <w:proofErr w:type="spellEnd"/>
      <w:r w:rsidR="00282A09" w:rsidRPr="00FC1290">
        <w:rPr>
          <w:sz w:val="24"/>
          <w:szCs w:val="24"/>
        </w:rPr>
        <w:t>:// https://sutochno.ru</w:t>
      </w:r>
    </w:p>
    <w:p w:rsidR="00282A09" w:rsidRPr="00FC1290" w:rsidRDefault="008E32B7" w:rsidP="008E32B7">
      <w:pPr>
        <w:rPr>
          <w:rFonts w:ascii="Franklin Gothic Demi" w:hAnsi="Franklin Gothic Demi"/>
          <w:b/>
          <w:sz w:val="24"/>
          <w:szCs w:val="24"/>
        </w:rPr>
      </w:pPr>
      <w:r w:rsidRPr="00FC1290">
        <w:rPr>
          <w:sz w:val="24"/>
          <w:szCs w:val="24"/>
        </w:rPr>
        <w:t xml:space="preserve">               </w:t>
      </w:r>
      <w:r w:rsidR="006A3451" w:rsidRPr="00FC1290">
        <w:rPr>
          <w:rFonts w:ascii="Franklin Gothic Demi" w:hAnsi="Franklin Gothic Demi"/>
          <w:b/>
          <w:sz w:val="24"/>
          <w:szCs w:val="24"/>
        </w:rPr>
        <w:t xml:space="preserve">Руководитель: </w:t>
      </w:r>
      <w:r w:rsidR="00282A09" w:rsidRPr="00FC1290">
        <w:rPr>
          <w:rFonts w:ascii="Franklin Gothic Demi" w:hAnsi="Franklin Gothic Demi"/>
          <w:b/>
          <w:sz w:val="24"/>
          <w:szCs w:val="24"/>
        </w:rPr>
        <w:t>Кузнецов Ю</w:t>
      </w:r>
      <w:r w:rsidR="006A3451" w:rsidRPr="00FC1290">
        <w:rPr>
          <w:rFonts w:ascii="Franklin Gothic Demi" w:hAnsi="Franklin Gothic Demi"/>
          <w:b/>
          <w:sz w:val="24"/>
          <w:szCs w:val="24"/>
        </w:rPr>
        <w:t xml:space="preserve">рий </w:t>
      </w:r>
      <w:r w:rsidR="00282A09" w:rsidRPr="00FC1290">
        <w:rPr>
          <w:rFonts w:ascii="Franklin Gothic Demi" w:hAnsi="Franklin Gothic Demi"/>
          <w:b/>
          <w:sz w:val="24"/>
          <w:szCs w:val="24"/>
        </w:rPr>
        <w:t>В</w:t>
      </w:r>
      <w:r w:rsidR="006A3451" w:rsidRPr="00FC1290">
        <w:rPr>
          <w:rFonts w:ascii="Franklin Gothic Demi" w:hAnsi="Franklin Gothic Demi"/>
          <w:b/>
          <w:sz w:val="24"/>
          <w:szCs w:val="24"/>
        </w:rPr>
        <w:t>ладимирович</w:t>
      </w:r>
    </w:p>
    <w:p w:rsidR="00E2359C" w:rsidRPr="00FC1290" w:rsidRDefault="00E2359C" w:rsidP="00282A09">
      <w:pPr>
        <w:spacing w:line="265" w:lineRule="exact"/>
        <w:ind w:left="954"/>
        <w:rPr>
          <w:rFonts w:ascii="Franklin Gothic Demi" w:hAnsi="Franklin Gothic Demi"/>
          <w:b/>
          <w:sz w:val="24"/>
        </w:rPr>
      </w:pPr>
    </w:p>
    <w:p w:rsidR="00E2359C" w:rsidRPr="00FC1290" w:rsidRDefault="00E2359C" w:rsidP="00A636FC">
      <w:pPr>
        <w:ind w:left="2" w:hanging="2"/>
        <w:jc w:val="both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 xml:space="preserve">               </w:t>
      </w:r>
      <w:proofErr w:type="spellStart"/>
      <w:r w:rsidRPr="00FC1290">
        <w:rPr>
          <w:rFonts w:eastAsia="Arial" w:cs="Arial"/>
          <w:sz w:val="25"/>
          <w:szCs w:val="25"/>
        </w:rPr>
        <w:t>Суточно</w:t>
      </w:r>
      <w:proofErr w:type="gramStart"/>
      <w:r w:rsidRPr="00FC1290">
        <w:rPr>
          <w:rFonts w:eastAsia="Arial" w:cs="Arial"/>
          <w:sz w:val="25"/>
          <w:szCs w:val="25"/>
        </w:rPr>
        <w:t>.р</w:t>
      </w:r>
      <w:proofErr w:type="gramEnd"/>
      <w:r w:rsidRPr="00FC1290">
        <w:rPr>
          <w:rFonts w:eastAsia="Arial" w:cs="Arial"/>
          <w:sz w:val="25"/>
          <w:szCs w:val="25"/>
        </w:rPr>
        <w:t>у</w:t>
      </w:r>
      <w:proofErr w:type="spellEnd"/>
      <w:r w:rsidRPr="00FC1290">
        <w:rPr>
          <w:rFonts w:eastAsia="Arial" w:cs="Arial"/>
          <w:sz w:val="25"/>
          <w:szCs w:val="25"/>
        </w:rPr>
        <w:t xml:space="preserve"> — это российский сервис бронирования жилья. Работает на рынке посуточной аренды более 11 лет. На </w:t>
      </w:r>
      <w:proofErr w:type="spellStart"/>
      <w:r w:rsidRPr="00FC1290">
        <w:rPr>
          <w:rFonts w:eastAsia="Arial" w:cs="Arial"/>
          <w:sz w:val="25"/>
          <w:szCs w:val="25"/>
        </w:rPr>
        <w:t>Суточно</w:t>
      </w:r>
      <w:proofErr w:type="gramStart"/>
      <w:r w:rsidRPr="00FC1290">
        <w:rPr>
          <w:rFonts w:eastAsia="Arial" w:cs="Arial"/>
          <w:sz w:val="25"/>
          <w:szCs w:val="25"/>
        </w:rPr>
        <w:t>.р</w:t>
      </w:r>
      <w:proofErr w:type="gramEnd"/>
      <w:r w:rsidRPr="00FC1290">
        <w:rPr>
          <w:rFonts w:eastAsia="Arial" w:cs="Arial"/>
          <w:sz w:val="25"/>
          <w:szCs w:val="25"/>
        </w:rPr>
        <w:t>у</w:t>
      </w:r>
      <w:proofErr w:type="spellEnd"/>
      <w:r w:rsidRPr="00FC1290">
        <w:rPr>
          <w:rFonts w:eastAsia="Arial" w:cs="Arial"/>
          <w:sz w:val="25"/>
          <w:szCs w:val="25"/>
        </w:rPr>
        <w:t xml:space="preserve"> 200 000 вариантов проживания для отдыха и деловых поездок. Это квартиры, отели, гостевые дома и коттеджи по всей России — 1500 городов и курортов.</w:t>
      </w:r>
    </w:p>
    <w:p w:rsidR="00E2359C" w:rsidRPr="00FC1290" w:rsidRDefault="00E2359C" w:rsidP="00A636FC">
      <w:pPr>
        <w:ind w:left="2" w:hanging="2"/>
        <w:jc w:val="both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 xml:space="preserve">             </w:t>
      </w:r>
      <w:proofErr w:type="spellStart"/>
      <w:r w:rsidRPr="00FC1290">
        <w:rPr>
          <w:rFonts w:eastAsia="Arial" w:cs="Arial"/>
          <w:sz w:val="25"/>
          <w:szCs w:val="25"/>
        </w:rPr>
        <w:t>Суточно</w:t>
      </w:r>
      <w:proofErr w:type="gramStart"/>
      <w:r w:rsidRPr="00FC1290">
        <w:rPr>
          <w:rFonts w:eastAsia="Arial" w:cs="Arial"/>
          <w:sz w:val="25"/>
          <w:szCs w:val="25"/>
        </w:rPr>
        <w:t>.р</w:t>
      </w:r>
      <w:proofErr w:type="gramEnd"/>
      <w:r w:rsidRPr="00FC1290">
        <w:rPr>
          <w:rFonts w:eastAsia="Arial" w:cs="Arial"/>
          <w:sz w:val="25"/>
          <w:szCs w:val="25"/>
        </w:rPr>
        <w:t>у</w:t>
      </w:r>
      <w:proofErr w:type="spellEnd"/>
      <w:r w:rsidRPr="00FC1290">
        <w:rPr>
          <w:rFonts w:eastAsia="Arial" w:cs="Arial"/>
          <w:sz w:val="25"/>
          <w:szCs w:val="25"/>
        </w:rPr>
        <w:t xml:space="preserve"> предлагает партнёрам выгодные и гибкие условия:</w:t>
      </w:r>
    </w:p>
    <w:p w:rsidR="00E2359C" w:rsidRPr="00FC1290" w:rsidRDefault="00E2359C" w:rsidP="00A636FC">
      <w:pPr>
        <w:widowControl/>
        <w:numPr>
          <w:ilvl w:val="0"/>
          <w:numId w:val="2"/>
        </w:numPr>
        <w:suppressAutoHyphens/>
        <w:autoSpaceDE/>
        <w:autoSpaceDN/>
        <w:jc w:val="both"/>
        <w:outlineLvl w:val="0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>мгновенное бронирование или по запросу;</w:t>
      </w:r>
    </w:p>
    <w:p w:rsidR="00E2359C" w:rsidRPr="00FC1290" w:rsidRDefault="00E2359C" w:rsidP="00A636FC">
      <w:pPr>
        <w:widowControl/>
        <w:numPr>
          <w:ilvl w:val="0"/>
          <w:numId w:val="2"/>
        </w:numPr>
        <w:suppressAutoHyphens/>
        <w:autoSpaceDE/>
        <w:autoSpaceDN/>
        <w:jc w:val="both"/>
        <w:outlineLvl w:val="0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 xml:space="preserve">сотрудничество с физическими и юридическими лицами, ИП и </w:t>
      </w:r>
      <w:proofErr w:type="spellStart"/>
      <w:r w:rsidRPr="00FC1290">
        <w:rPr>
          <w:rFonts w:eastAsia="Arial" w:cs="Arial"/>
          <w:sz w:val="25"/>
          <w:szCs w:val="25"/>
        </w:rPr>
        <w:t>самозанятыми</w:t>
      </w:r>
      <w:proofErr w:type="spellEnd"/>
      <w:r w:rsidRPr="00FC1290">
        <w:rPr>
          <w:rFonts w:eastAsia="Arial" w:cs="Arial"/>
          <w:sz w:val="25"/>
          <w:szCs w:val="25"/>
        </w:rPr>
        <w:t>;</w:t>
      </w:r>
    </w:p>
    <w:p w:rsidR="00E2359C" w:rsidRPr="00FC1290" w:rsidRDefault="00E2359C" w:rsidP="00A636FC">
      <w:pPr>
        <w:widowControl/>
        <w:numPr>
          <w:ilvl w:val="0"/>
          <w:numId w:val="2"/>
        </w:numPr>
        <w:suppressAutoHyphens/>
        <w:autoSpaceDE/>
        <w:autoSpaceDN/>
        <w:jc w:val="both"/>
        <w:outlineLvl w:val="0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>до 100% предоплаты через сайт: точный размер можно выбрать самостоятельно;</w:t>
      </w:r>
    </w:p>
    <w:p w:rsidR="00E2359C" w:rsidRPr="00FC1290" w:rsidRDefault="00E2359C" w:rsidP="00A636FC">
      <w:pPr>
        <w:widowControl/>
        <w:numPr>
          <w:ilvl w:val="0"/>
          <w:numId w:val="2"/>
        </w:numPr>
        <w:suppressAutoHyphens/>
        <w:autoSpaceDE/>
        <w:autoSpaceDN/>
        <w:jc w:val="both"/>
        <w:outlineLvl w:val="0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>быстрое продвижение объектов в поиске;</w:t>
      </w:r>
    </w:p>
    <w:p w:rsidR="00E2359C" w:rsidRPr="00FC1290" w:rsidRDefault="00E2359C" w:rsidP="00A636FC">
      <w:pPr>
        <w:widowControl/>
        <w:numPr>
          <w:ilvl w:val="0"/>
          <w:numId w:val="2"/>
        </w:numPr>
        <w:suppressAutoHyphens/>
        <w:autoSpaceDE/>
        <w:autoSpaceDN/>
        <w:jc w:val="both"/>
        <w:outlineLvl w:val="0"/>
        <w:rPr>
          <w:rFonts w:eastAsia="Arial" w:cs="Arial"/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>бесплатная страховка жилья;</w:t>
      </w:r>
    </w:p>
    <w:p w:rsidR="0096190C" w:rsidRPr="00FC1290" w:rsidRDefault="00E2359C" w:rsidP="00772FCB">
      <w:pPr>
        <w:pStyle w:val="a5"/>
        <w:numPr>
          <w:ilvl w:val="0"/>
          <w:numId w:val="2"/>
        </w:numPr>
        <w:tabs>
          <w:tab w:val="left" w:pos="1314"/>
        </w:tabs>
        <w:spacing w:line="267" w:lineRule="exact"/>
        <w:rPr>
          <w:sz w:val="25"/>
          <w:szCs w:val="25"/>
        </w:rPr>
      </w:pPr>
      <w:r w:rsidRPr="00FC1290">
        <w:rPr>
          <w:rFonts w:eastAsia="Arial" w:cs="Arial"/>
          <w:sz w:val="25"/>
          <w:szCs w:val="25"/>
        </w:rPr>
        <w:t>мобильные приложения для гостей и партнёров.</w:t>
      </w:r>
      <w:r w:rsidRPr="00FC1290">
        <w:rPr>
          <w:rFonts w:eastAsia="Arial" w:cs="Arial"/>
          <w:sz w:val="25"/>
          <w:szCs w:val="25"/>
        </w:rPr>
        <w:br/>
      </w:r>
      <w:r w:rsidRPr="00FC1290">
        <w:rPr>
          <w:rFonts w:eastAsia="Arial" w:cs="Arial"/>
          <w:sz w:val="25"/>
          <w:szCs w:val="25"/>
        </w:rPr>
        <w:br/>
      </w:r>
    </w:p>
    <w:p w:rsidR="00F90630" w:rsidRPr="00FC1290" w:rsidRDefault="00FD2040" w:rsidP="007A1EAB">
      <w:pPr>
        <w:pStyle w:val="a5"/>
        <w:tabs>
          <w:tab w:val="left" w:pos="1314"/>
        </w:tabs>
        <w:spacing w:before="5" w:line="228" w:lineRule="auto"/>
        <w:ind w:left="-233" w:right="106" w:firstLine="0"/>
        <w:jc w:val="both"/>
        <w:rPr>
          <w:rFonts w:ascii="Franklin Gothic Demi" w:hAnsi="Franklin Gothic Demi"/>
          <w:b/>
          <w:sz w:val="26"/>
        </w:rPr>
      </w:pPr>
      <w:r w:rsidRPr="00FC1290">
        <w:rPr>
          <w:color w:val="231F20"/>
          <w:sz w:val="25"/>
        </w:rPr>
        <w:t xml:space="preserve">         </w:t>
      </w:r>
      <w:r w:rsidR="007A1EAB" w:rsidRPr="00FC1290">
        <w:rPr>
          <w:color w:val="231F20"/>
          <w:sz w:val="25"/>
        </w:rPr>
        <w:t xml:space="preserve">          </w:t>
      </w:r>
      <w:r w:rsidR="00F90630" w:rsidRPr="00FC1290">
        <w:rPr>
          <w:rFonts w:ascii="Franklin Gothic Demi" w:hAnsi="Franklin Gothic Demi"/>
          <w:b/>
          <w:color w:val="231F20"/>
          <w:spacing w:val="-2"/>
          <w:w w:val="105"/>
          <w:sz w:val="26"/>
        </w:rPr>
        <w:t>«ТВИЛ СОФТ»</w:t>
      </w:r>
    </w:p>
    <w:p w:rsidR="00F90630" w:rsidRPr="00FC1290" w:rsidRDefault="00F90630" w:rsidP="00F90630">
      <w:pPr>
        <w:pStyle w:val="2"/>
        <w:tabs>
          <w:tab w:val="left" w:pos="954"/>
          <w:tab w:val="left" w:pos="10024"/>
        </w:tabs>
        <w:ind w:left="387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spacing w:val="-5"/>
          <w:u w:val="single" w:color="231F20"/>
        </w:rPr>
        <w:t>ООО</w:t>
      </w:r>
      <w:r w:rsidRPr="00FC1290">
        <w:rPr>
          <w:color w:val="231F20"/>
          <w:u w:val="single" w:color="231F20"/>
        </w:rPr>
        <w:tab/>
      </w:r>
    </w:p>
    <w:p w:rsidR="00F90630" w:rsidRPr="00FC1290" w:rsidRDefault="00F90630" w:rsidP="00F90630">
      <w:pPr>
        <w:ind w:left="953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РФ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121205,</w:t>
      </w:r>
      <w:r w:rsidRPr="00FC1290">
        <w:rPr>
          <w:color w:val="231F20"/>
          <w:spacing w:val="-6"/>
          <w:sz w:val="24"/>
        </w:rPr>
        <w:t xml:space="preserve"> </w:t>
      </w:r>
      <w:proofErr w:type="spellStart"/>
      <w:r w:rsidRPr="00FC1290">
        <w:rPr>
          <w:color w:val="231F20"/>
          <w:spacing w:val="-2"/>
          <w:sz w:val="24"/>
        </w:rPr>
        <w:t>г</w:t>
      </w:r>
      <w:proofErr w:type="gramStart"/>
      <w:r w:rsidRPr="00FC1290">
        <w:rPr>
          <w:color w:val="231F20"/>
          <w:spacing w:val="-2"/>
          <w:sz w:val="24"/>
        </w:rPr>
        <w:t>.М</w:t>
      </w:r>
      <w:proofErr w:type="gramEnd"/>
      <w:r w:rsidRPr="00FC1290">
        <w:rPr>
          <w:color w:val="231F20"/>
          <w:spacing w:val="-2"/>
          <w:sz w:val="24"/>
        </w:rPr>
        <w:t>осква</w:t>
      </w:r>
      <w:proofErr w:type="spellEnd"/>
      <w:r w:rsidRPr="00FC1290">
        <w:rPr>
          <w:color w:val="231F20"/>
          <w:spacing w:val="-2"/>
          <w:sz w:val="24"/>
        </w:rPr>
        <w:t>,</w:t>
      </w:r>
      <w:r w:rsidRPr="00FC1290">
        <w:rPr>
          <w:sz w:val="24"/>
        </w:rPr>
        <w:t xml:space="preserve"> </w:t>
      </w:r>
      <w:proofErr w:type="spellStart"/>
      <w:r w:rsidRPr="00FC1290">
        <w:rPr>
          <w:sz w:val="24"/>
        </w:rPr>
        <w:t>вн.тер</w:t>
      </w:r>
      <w:proofErr w:type="spellEnd"/>
      <w:r w:rsidRPr="00FC1290">
        <w:rPr>
          <w:sz w:val="24"/>
        </w:rPr>
        <w:t xml:space="preserve">. г. Муниципальный округ Можайский, территория </w:t>
      </w:r>
      <w:proofErr w:type="spellStart"/>
      <w:r w:rsidRPr="00FC1290">
        <w:rPr>
          <w:sz w:val="24"/>
        </w:rPr>
        <w:t>Сколково</w:t>
      </w:r>
      <w:proofErr w:type="spellEnd"/>
      <w:r w:rsidRPr="00FC1290">
        <w:rPr>
          <w:sz w:val="24"/>
        </w:rPr>
        <w:t xml:space="preserve"> инновационного центра, б-р Большой, д. 42, стр. 1, этаж 1, </w:t>
      </w:r>
      <w:proofErr w:type="spellStart"/>
      <w:r w:rsidRPr="00FC1290">
        <w:rPr>
          <w:sz w:val="24"/>
        </w:rPr>
        <w:t>помещ</w:t>
      </w:r>
      <w:proofErr w:type="spellEnd"/>
      <w:r w:rsidRPr="00FC1290">
        <w:rPr>
          <w:sz w:val="24"/>
        </w:rPr>
        <w:t>./РМ №372/№07</w:t>
      </w:r>
    </w:p>
    <w:p w:rsidR="00F90630" w:rsidRPr="00FC1290" w:rsidRDefault="00F90630" w:rsidP="00F90630">
      <w:pPr>
        <w:ind w:left="953" w:right="4404"/>
        <w:rPr>
          <w:sz w:val="24"/>
        </w:rPr>
      </w:pPr>
      <w:r w:rsidRPr="00FC1290">
        <w:rPr>
          <w:color w:val="231F20"/>
          <w:sz w:val="24"/>
        </w:rPr>
        <w:t>Телефон: 8-495-660 35 74</w:t>
      </w:r>
    </w:p>
    <w:p w:rsidR="00F90630" w:rsidRPr="00FC1290" w:rsidRDefault="00F90630" w:rsidP="00F90630">
      <w:pPr>
        <w:ind w:left="953" w:right="6544"/>
        <w:rPr>
          <w:sz w:val="24"/>
        </w:rPr>
      </w:pPr>
      <w:r w:rsidRPr="00FC1290">
        <w:rPr>
          <w:color w:val="231F20"/>
          <w:sz w:val="24"/>
          <w:lang w:val="en-US"/>
        </w:rPr>
        <w:t>E</w:t>
      </w:r>
      <w:r w:rsidRPr="00FC1290">
        <w:rPr>
          <w:color w:val="231F20"/>
          <w:sz w:val="24"/>
        </w:rPr>
        <w:t>-</w:t>
      </w:r>
      <w:r w:rsidRPr="00FC1290">
        <w:rPr>
          <w:color w:val="231F20"/>
          <w:sz w:val="24"/>
          <w:lang w:val="en-US"/>
        </w:rPr>
        <w:t>mail</w:t>
      </w:r>
      <w:r w:rsidRPr="00FC1290">
        <w:rPr>
          <w:color w:val="231F20"/>
          <w:sz w:val="24"/>
        </w:rPr>
        <w:t>:</w:t>
      </w:r>
      <w:r w:rsidRPr="00FC1290">
        <w:rPr>
          <w:color w:val="231F20"/>
          <w:spacing w:val="-15"/>
          <w:sz w:val="24"/>
        </w:rPr>
        <w:t xml:space="preserve"> </w:t>
      </w:r>
      <w:hyperlink r:id="rId167">
        <w:r w:rsidRPr="00FC1290">
          <w:rPr>
            <w:color w:val="231F20"/>
            <w:sz w:val="24"/>
            <w:lang w:val="en-US"/>
          </w:rPr>
          <w:t>admin</w:t>
        </w:r>
        <w:r w:rsidRPr="00FC1290">
          <w:rPr>
            <w:color w:val="231F20"/>
            <w:sz w:val="24"/>
          </w:rPr>
          <w:t>@</w:t>
        </w:r>
        <w:proofErr w:type="spellStart"/>
        <w:r w:rsidRPr="00FC1290">
          <w:rPr>
            <w:color w:val="231F20"/>
            <w:sz w:val="24"/>
            <w:lang w:val="en-US"/>
          </w:rPr>
          <w:t>tvil</w:t>
        </w:r>
        <w:proofErr w:type="spellEnd"/>
        <w:r w:rsidRPr="00FC1290">
          <w:rPr>
            <w:color w:val="231F20"/>
            <w:sz w:val="24"/>
          </w:rPr>
          <w:t>.</w:t>
        </w:r>
        <w:proofErr w:type="spellStart"/>
        <w:r w:rsidRPr="00FC1290">
          <w:rPr>
            <w:color w:val="231F20"/>
            <w:sz w:val="24"/>
            <w:lang w:val="en-US"/>
          </w:rPr>
          <w:t>ru</w:t>
        </w:r>
        <w:proofErr w:type="spellEnd"/>
      </w:hyperlink>
      <w:r w:rsidRPr="00FC1290">
        <w:rPr>
          <w:color w:val="231F20"/>
          <w:sz w:val="24"/>
        </w:rPr>
        <w:t xml:space="preserve"> </w:t>
      </w:r>
    </w:p>
    <w:p w:rsidR="00F90630" w:rsidRPr="00FC1290" w:rsidRDefault="00F90630" w:rsidP="00F90630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 Генеральный директор</w:t>
      </w:r>
      <w:r w:rsidRPr="00FC1290">
        <w:rPr>
          <w:rFonts w:ascii="Franklin Gothic Demi" w:hAnsi="Franklin Gothic Demi"/>
          <w:b/>
          <w:color w:val="231F20"/>
          <w:spacing w:val="-3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Черепахин </w:t>
      </w:r>
      <w:r w:rsidRPr="00FC1290">
        <w:rPr>
          <w:rFonts w:ascii="Franklin Gothic Demi" w:hAnsi="Franklin Gothic Demi"/>
          <w:b/>
          <w:color w:val="231F20"/>
          <w:spacing w:val="-4"/>
          <w:sz w:val="24"/>
        </w:rPr>
        <w:t>А</w:t>
      </w:r>
      <w:r w:rsidR="00400427" w:rsidRPr="00FC1290">
        <w:rPr>
          <w:rFonts w:ascii="Franklin Gothic Demi" w:hAnsi="Franklin Gothic Demi"/>
          <w:b/>
          <w:color w:val="231F20"/>
          <w:spacing w:val="-4"/>
          <w:sz w:val="24"/>
        </w:rPr>
        <w:t>лексей Анатольевич</w:t>
      </w:r>
    </w:p>
    <w:p w:rsidR="00F90630" w:rsidRPr="00FC1290" w:rsidRDefault="00F90630" w:rsidP="00F90630">
      <w:pPr>
        <w:pStyle w:val="a3"/>
        <w:spacing w:before="84" w:line="228" w:lineRule="auto"/>
        <w:ind w:left="387" w:right="111" w:firstLine="567"/>
        <w:jc w:val="both"/>
      </w:pPr>
      <w:r w:rsidRPr="00FC1290">
        <w:rPr>
          <w:color w:val="231F20"/>
        </w:rPr>
        <w:t>Сайт бронирования жилья TVIL.RU работает более 12 лет и вышел на лидирующие позиции по ключевым запросам в поисковиках.</w:t>
      </w:r>
    </w:p>
    <w:p w:rsidR="00F90630" w:rsidRPr="00FC1290" w:rsidRDefault="00F90630" w:rsidP="00F90630">
      <w:pPr>
        <w:pStyle w:val="a3"/>
        <w:spacing w:line="267" w:lineRule="exact"/>
        <w:ind w:left="954"/>
        <w:jc w:val="both"/>
      </w:pPr>
      <w:r w:rsidRPr="00FC1290">
        <w:rPr>
          <w:color w:val="231F20"/>
        </w:rPr>
        <w:t>Сайт</w:t>
      </w:r>
      <w:r w:rsidRPr="00FC1290">
        <w:rPr>
          <w:color w:val="231F20"/>
          <w:spacing w:val="-7"/>
        </w:rPr>
        <w:t xml:space="preserve"> </w:t>
      </w:r>
      <w:r w:rsidRPr="00FC1290">
        <w:rPr>
          <w:color w:val="231F20"/>
        </w:rPr>
        <w:t>вошёл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топ-10</w:t>
      </w:r>
      <w:r w:rsidRPr="00FC1290">
        <w:rPr>
          <w:color w:val="231F20"/>
          <w:spacing w:val="-6"/>
        </w:rPr>
        <w:t xml:space="preserve"> </w:t>
      </w:r>
      <w:proofErr w:type="gramStart"/>
      <w:r w:rsidRPr="00FC1290">
        <w:rPr>
          <w:color w:val="231F20"/>
        </w:rPr>
        <w:t>самых</w:t>
      </w:r>
      <w:proofErr w:type="gramEnd"/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посещаемых</w:t>
      </w:r>
      <w:r w:rsidRPr="00FC1290">
        <w:rPr>
          <w:color w:val="231F20"/>
          <w:spacing w:val="-6"/>
        </w:rPr>
        <w:t xml:space="preserve"> </w:t>
      </w:r>
      <w:r w:rsidRPr="00FC1290">
        <w:rPr>
          <w:color w:val="231F20"/>
        </w:rPr>
        <w:t>ОТА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мире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летом</w:t>
      </w:r>
      <w:r w:rsidRPr="00FC1290">
        <w:rPr>
          <w:color w:val="231F20"/>
          <w:spacing w:val="-5"/>
        </w:rPr>
        <w:t xml:space="preserve"> </w:t>
      </w:r>
      <w:r w:rsidRPr="00FC1290">
        <w:rPr>
          <w:color w:val="231F20"/>
        </w:rPr>
        <w:t>2020</w:t>
      </w:r>
      <w:r w:rsidRPr="00FC1290">
        <w:rPr>
          <w:color w:val="231F20"/>
          <w:spacing w:val="-6"/>
        </w:rPr>
        <w:t xml:space="preserve"> </w:t>
      </w:r>
      <w:r w:rsidRPr="00FC1290">
        <w:rPr>
          <w:color w:val="231F20"/>
          <w:spacing w:val="-2"/>
        </w:rPr>
        <w:t>года.</w:t>
      </w:r>
    </w:p>
    <w:p w:rsidR="00F90630" w:rsidRPr="00FC1290" w:rsidRDefault="00F90630" w:rsidP="00F90630">
      <w:pPr>
        <w:pStyle w:val="a3"/>
        <w:spacing w:before="5" w:line="228" w:lineRule="auto"/>
        <w:ind w:left="387" w:right="106" w:firstLine="567"/>
        <w:jc w:val="both"/>
      </w:pPr>
      <w:r w:rsidRPr="00FC1290">
        <w:rPr>
          <w:color w:val="231F20"/>
        </w:rPr>
        <w:t>Основател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TVIL.RU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одн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з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первых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России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внедрил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систему</w:t>
      </w:r>
      <w:r w:rsidRPr="00FC1290">
        <w:rPr>
          <w:color w:val="231F20"/>
          <w:spacing w:val="-3"/>
        </w:rPr>
        <w:t xml:space="preserve"> </w:t>
      </w:r>
      <w:r w:rsidRPr="00FC1290">
        <w:rPr>
          <w:color w:val="231F20"/>
        </w:rPr>
        <w:t>онлайн-</w:t>
      </w:r>
      <w:proofErr w:type="spellStart"/>
      <w:r w:rsidRPr="00FC1290">
        <w:rPr>
          <w:color w:val="231F20"/>
        </w:rPr>
        <w:t>бронирова</w:t>
      </w:r>
      <w:proofErr w:type="spellEnd"/>
      <w:r w:rsidRPr="00FC1290">
        <w:rPr>
          <w:color w:val="231F20"/>
        </w:rPr>
        <w:t>-</w:t>
      </w:r>
      <w:proofErr w:type="spellStart"/>
      <w:r w:rsidRPr="00FC1290">
        <w:rPr>
          <w:color w:val="231F20"/>
        </w:rPr>
        <w:t>ния</w:t>
      </w:r>
      <w:proofErr w:type="spellEnd"/>
      <w:r w:rsidRPr="00FC1290">
        <w:rPr>
          <w:color w:val="231F20"/>
        </w:rPr>
        <w:t xml:space="preserve"> отелей.</w:t>
      </w:r>
    </w:p>
    <w:p w:rsidR="00F90630" w:rsidRPr="00FC1290" w:rsidRDefault="00F90630" w:rsidP="00F90630">
      <w:pPr>
        <w:pStyle w:val="a3"/>
        <w:spacing w:before="1" w:line="228" w:lineRule="auto"/>
        <w:ind w:left="387" w:right="110" w:firstLine="567"/>
        <w:jc w:val="both"/>
      </w:pPr>
      <w:r w:rsidRPr="00FC1290">
        <w:rPr>
          <w:color w:val="231F20"/>
        </w:rPr>
        <w:t>На сайте размещено более 50 тысяч проверенных объявлений о сдаче жилья на</w:t>
      </w:r>
      <w:r w:rsidRPr="00FC1290">
        <w:rPr>
          <w:color w:val="231F20"/>
        </w:rPr>
        <w:softHyphen/>
        <w:t>прямую от собственников в России, Абхазии и Грузии. В сутки TVIL.RU посещает до 5 миллионов пользователей.</w:t>
      </w:r>
    </w:p>
    <w:p w:rsidR="00F90630" w:rsidRPr="00FC1290" w:rsidRDefault="00F90630" w:rsidP="00F90630">
      <w:pPr>
        <w:pStyle w:val="a3"/>
        <w:spacing w:before="2" w:line="228" w:lineRule="auto"/>
        <w:ind w:left="387" w:right="106" w:firstLine="567"/>
        <w:jc w:val="both"/>
      </w:pPr>
      <w:r w:rsidRPr="00FC1290">
        <w:rPr>
          <w:color w:val="231F20"/>
        </w:rPr>
        <w:t xml:space="preserve">С 2019 года </w:t>
      </w:r>
      <w:r w:rsidRPr="00FC1290">
        <w:rPr>
          <w:color w:val="231F20"/>
          <w:lang w:val="en-US"/>
        </w:rPr>
        <w:t>TVIL</w:t>
      </w:r>
      <w:r w:rsidRPr="00FC1290">
        <w:rPr>
          <w:color w:val="231F20"/>
        </w:rPr>
        <w:t>.</w:t>
      </w:r>
      <w:r w:rsidRPr="00FC1290">
        <w:rPr>
          <w:color w:val="231F20"/>
          <w:lang w:val="en-US"/>
        </w:rPr>
        <w:t>RU</w:t>
      </w:r>
      <w:r w:rsidRPr="00FC1290">
        <w:rPr>
          <w:color w:val="231F20"/>
        </w:rPr>
        <w:t xml:space="preserve"> работает с такими </w:t>
      </w:r>
      <w:proofErr w:type="gramStart"/>
      <w:r w:rsidRPr="00FC1290">
        <w:rPr>
          <w:color w:val="231F20"/>
        </w:rPr>
        <w:t>с</w:t>
      </w:r>
      <w:proofErr w:type="spellStart"/>
      <w:proofErr w:type="gramEnd"/>
      <w:r w:rsidRPr="00FC1290">
        <w:rPr>
          <w:color w:val="231F20"/>
          <w:lang w:val="en-US"/>
        </w:rPr>
        <w:t>hannel</w:t>
      </w:r>
      <w:proofErr w:type="spellEnd"/>
      <w:r w:rsidRPr="00FC1290">
        <w:rPr>
          <w:color w:val="231F20"/>
        </w:rPr>
        <w:t xml:space="preserve"> м</w:t>
      </w:r>
      <w:proofErr w:type="spellStart"/>
      <w:r w:rsidRPr="00FC1290">
        <w:rPr>
          <w:color w:val="231F20"/>
          <w:lang w:val="en-US"/>
        </w:rPr>
        <w:t>anager</w:t>
      </w:r>
      <w:proofErr w:type="spellEnd"/>
      <w:r w:rsidRPr="00FC1290">
        <w:rPr>
          <w:color w:val="231F20"/>
        </w:rPr>
        <w:t xml:space="preserve">, как </w:t>
      </w:r>
      <w:proofErr w:type="spellStart"/>
      <w:r w:rsidRPr="00FC1290">
        <w:rPr>
          <w:color w:val="231F20"/>
          <w:lang w:val="en-US"/>
        </w:rPr>
        <w:t>TravelLine</w:t>
      </w:r>
      <w:proofErr w:type="spellEnd"/>
      <w:r w:rsidRPr="00FC1290">
        <w:rPr>
          <w:color w:val="231F20"/>
        </w:rPr>
        <w:t xml:space="preserve">, </w:t>
      </w:r>
      <w:proofErr w:type="spellStart"/>
      <w:r w:rsidRPr="00FC1290">
        <w:rPr>
          <w:color w:val="231F20"/>
          <w:lang w:val="en-US"/>
        </w:rPr>
        <w:t>OtelMS</w:t>
      </w:r>
      <w:proofErr w:type="spellEnd"/>
      <w:r w:rsidRPr="00FC1290">
        <w:rPr>
          <w:color w:val="231F20"/>
        </w:rPr>
        <w:t xml:space="preserve">, </w:t>
      </w:r>
      <w:r w:rsidRPr="00FC1290">
        <w:rPr>
          <w:color w:val="231F20"/>
          <w:lang w:val="en-US"/>
        </w:rPr>
        <w:t>Realty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  <w:lang w:val="en-US"/>
        </w:rPr>
        <w:t>Calendar</w:t>
      </w:r>
      <w:r w:rsidRPr="00FC1290">
        <w:rPr>
          <w:color w:val="231F20"/>
        </w:rPr>
        <w:t>,</w:t>
      </w:r>
      <w:r w:rsidRPr="00FC1290">
        <w:rPr>
          <w:color w:val="231F20"/>
          <w:spacing w:val="-16"/>
        </w:rPr>
        <w:t xml:space="preserve"> </w:t>
      </w:r>
      <w:proofErr w:type="spellStart"/>
      <w:r w:rsidRPr="00FC1290">
        <w:rPr>
          <w:color w:val="231F20"/>
          <w:lang w:val="en-US"/>
        </w:rPr>
        <w:t>Bnovo</w:t>
      </w:r>
      <w:proofErr w:type="spellEnd"/>
      <w:r w:rsidRPr="00FC1290">
        <w:rPr>
          <w:color w:val="231F20"/>
        </w:rPr>
        <w:t>,</w:t>
      </w:r>
      <w:r w:rsidRPr="00FC1290">
        <w:rPr>
          <w:color w:val="231F20"/>
          <w:spacing w:val="-15"/>
        </w:rPr>
        <w:t xml:space="preserve"> </w:t>
      </w:r>
      <w:proofErr w:type="spellStart"/>
      <w:r w:rsidRPr="00FC1290">
        <w:rPr>
          <w:color w:val="231F20"/>
          <w:lang w:val="en-US"/>
        </w:rPr>
        <w:t>Trivago</w:t>
      </w:r>
      <w:proofErr w:type="spellEnd"/>
      <w:r w:rsidRPr="00FC1290">
        <w:rPr>
          <w:color w:val="231F20"/>
        </w:rPr>
        <w:t>,</w:t>
      </w:r>
      <w:r w:rsidRPr="00FC1290">
        <w:rPr>
          <w:color w:val="231F20"/>
          <w:spacing w:val="-16"/>
        </w:rPr>
        <w:t xml:space="preserve"> </w:t>
      </w:r>
      <w:proofErr w:type="spellStart"/>
      <w:r w:rsidRPr="00FC1290">
        <w:rPr>
          <w:color w:val="231F20"/>
          <w:lang w:val="en-US"/>
        </w:rPr>
        <w:t>Privettur</w:t>
      </w:r>
      <w:proofErr w:type="spellEnd"/>
      <w:r w:rsidRPr="00FC1290">
        <w:rPr>
          <w:color w:val="231F20"/>
        </w:rPr>
        <w:t>,</w:t>
      </w:r>
      <w:r w:rsidRPr="00FC1290">
        <w:rPr>
          <w:color w:val="231F20"/>
          <w:spacing w:val="-16"/>
        </w:rPr>
        <w:t xml:space="preserve"> </w:t>
      </w:r>
      <w:proofErr w:type="spellStart"/>
      <w:r w:rsidRPr="00FC1290">
        <w:rPr>
          <w:color w:val="231F20"/>
          <w:lang w:val="en-US"/>
        </w:rPr>
        <w:t>Hotellook</w:t>
      </w:r>
      <w:proofErr w:type="spellEnd"/>
      <w:r w:rsidRPr="00FC1290">
        <w:rPr>
          <w:color w:val="231F20"/>
        </w:rPr>
        <w:t>.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>С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2020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>интегрировали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отели</w:t>
      </w:r>
      <w:r w:rsidRPr="00FC1290">
        <w:rPr>
          <w:color w:val="231F20"/>
          <w:spacing w:val="-16"/>
        </w:rPr>
        <w:t xml:space="preserve"> </w:t>
      </w:r>
      <w:r w:rsidRPr="00FC1290">
        <w:rPr>
          <w:color w:val="231F20"/>
        </w:rPr>
        <w:t>с</w:t>
      </w:r>
      <w:r w:rsidRPr="00FC1290">
        <w:rPr>
          <w:color w:val="231F20"/>
          <w:spacing w:val="-15"/>
        </w:rPr>
        <w:t xml:space="preserve"> </w:t>
      </w:r>
      <w:r w:rsidRPr="00FC1290">
        <w:rPr>
          <w:color w:val="231F20"/>
        </w:rPr>
        <w:t xml:space="preserve">Яндекс. Путешествиями и </w:t>
      </w:r>
      <w:proofErr w:type="spellStart"/>
      <w:r w:rsidRPr="00FC1290">
        <w:rPr>
          <w:color w:val="231F20"/>
        </w:rPr>
        <w:t>Aviasales</w:t>
      </w:r>
      <w:proofErr w:type="spellEnd"/>
      <w:r w:rsidRPr="00FC1290">
        <w:rPr>
          <w:color w:val="231F20"/>
        </w:rPr>
        <w:t>.</w:t>
      </w:r>
    </w:p>
    <w:p w:rsidR="00F90630" w:rsidRPr="00FC1290" w:rsidRDefault="00F90630" w:rsidP="00F90630">
      <w:pPr>
        <w:pStyle w:val="a3"/>
        <w:spacing w:before="3" w:line="228" w:lineRule="auto"/>
        <w:ind w:left="387" w:right="109" w:firstLine="567"/>
        <w:jc w:val="both"/>
      </w:pPr>
      <w:r w:rsidRPr="00FC1290">
        <w:rPr>
          <w:color w:val="231F20"/>
        </w:rPr>
        <w:t xml:space="preserve">Разработчики сайта выпустили мобильные приложения для путешественников и владельцев жилья. Скачать приложения можно на IOS и </w:t>
      </w:r>
      <w:proofErr w:type="spellStart"/>
      <w:r w:rsidRPr="00FC1290">
        <w:rPr>
          <w:color w:val="231F20"/>
        </w:rPr>
        <w:t>Android</w:t>
      </w:r>
      <w:proofErr w:type="spellEnd"/>
      <w:r w:rsidRPr="00FC1290">
        <w:rPr>
          <w:color w:val="231F20"/>
        </w:rPr>
        <w:t>.</w:t>
      </w:r>
    </w:p>
    <w:p w:rsidR="00F90630" w:rsidRPr="00FC1290" w:rsidRDefault="00F90630" w:rsidP="00F90630">
      <w:pPr>
        <w:pStyle w:val="a3"/>
        <w:spacing w:before="1" w:line="228" w:lineRule="auto"/>
        <w:ind w:left="387" w:right="111" w:firstLine="567"/>
        <w:jc w:val="both"/>
      </w:pPr>
      <w:r w:rsidRPr="00FC1290">
        <w:rPr>
          <w:color w:val="231F20"/>
        </w:rPr>
        <w:t xml:space="preserve">TVIL.RU активно внедряет технологии искусственного интеллекта и развивает </w:t>
      </w:r>
      <w:proofErr w:type="gramStart"/>
      <w:r w:rsidRPr="00FC1290">
        <w:rPr>
          <w:color w:val="231F20"/>
        </w:rPr>
        <w:t>свою</w:t>
      </w:r>
      <w:proofErr w:type="gramEnd"/>
      <w:r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Big</w:t>
      </w:r>
      <w:proofErr w:type="spellEnd"/>
      <w:r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Data</w:t>
      </w:r>
      <w:proofErr w:type="spellEnd"/>
      <w:r w:rsidRPr="00FC1290">
        <w:rPr>
          <w:color w:val="231F20"/>
        </w:rPr>
        <w:t xml:space="preserve"> для оптимизации рекламных кампаний. Новые технологии помогли уменьшить стоимость привлечения гостя на 32,5%.</w:t>
      </w:r>
    </w:p>
    <w:p w:rsidR="00F90630" w:rsidRPr="00FC1290" w:rsidRDefault="00F90630" w:rsidP="00F90630">
      <w:pPr>
        <w:pStyle w:val="a3"/>
        <w:spacing w:before="2" w:line="228" w:lineRule="auto"/>
        <w:ind w:left="387" w:right="109" w:firstLine="567"/>
        <w:jc w:val="both"/>
      </w:pPr>
      <w:r w:rsidRPr="00FC1290">
        <w:rPr>
          <w:color w:val="231F20"/>
        </w:rPr>
        <w:t>TVIL.RU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получил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более</w:t>
      </w:r>
      <w:r w:rsidRPr="00FC1290">
        <w:rPr>
          <w:color w:val="231F20"/>
          <w:spacing w:val="33"/>
        </w:rPr>
        <w:t xml:space="preserve"> </w:t>
      </w:r>
      <w:r w:rsidRPr="00FC1290">
        <w:rPr>
          <w:color w:val="231F20"/>
        </w:rPr>
        <w:t>17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тыс.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упоминаний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в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СМИ.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О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сайте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пишут</w:t>
      </w:r>
      <w:r w:rsidRPr="00FC1290">
        <w:rPr>
          <w:color w:val="231F20"/>
          <w:spacing w:val="34"/>
        </w:rPr>
        <w:t xml:space="preserve"> </w:t>
      </w:r>
      <w:r w:rsidRPr="00FC1290">
        <w:rPr>
          <w:color w:val="231F20"/>
        </w:rPr>
        <w:t>онлайн-медиа и сайты городских и региональных администраций от Зеленоградска до Владивостока: LENTA.RU, «</w:t>
      </w:r>
      <w:proofErr w:type="spellStart"/>
      <w:r w:rsidRPr="00FC1290">
        <w:rPr>
          <w:color w:val="231F20"/>
        </w:rPr>
        <w:t>Комсомолькая</w:t>
      </w:r>
      <w:proofErr w:type="spellEnd"/>
      <w:r w:rsidRPr="00FC1290">
        <w:rPr>
          <w:color w:val="231F20"/>
        </w:rPr>
        <w:t xml:space="preserve"> правда», «Секрет Фирмы», RG.ru, </w:t>
      </w:r>
      <w:proofErr w:type="spellStart"/>
      <w:r w:rsidRPr="00FC1290">
        <w:rPr>
          <w:color w:val="231F20"/>
        </w:rPr>
        <w:t>Вести</w:t>
      </w:r>
      <w:proofErr w:type="gramStart"/>
      <w:r w:rsidRPr="00FC1290">
        <w:rPr>
          <w:color w:val="231F20"/>
        </w:rPr>
        <w:t>.Ф</w:t>
      </w:r>
      <w:proofErr w:type="gramEnd"/>
      <w:r w:rsidRPr="00FC1290">
        <w:rPr>
          <w:color w:val="231F20"/>
        </w:rPr>
        <w:t>инанс</w:t>
      </w:r>
      <w:proofErr w:type="spellEnd"/>
      <w:r w:rsidRPr="00FC1290">
        <w:rPr>
          <w:color w:val="231F20"/>
        </w:rPr>
        <w:t xml:space="preserve">, Интерфакс, Газета.ru, РИАМО, Страна.ru, КП.ru, АиФ.ru и другие </w:t>
      </w:r>
      <w:proofErr w:type="spellStart"/>
      <w:r w:rsidRPr="00FC1290">
        <w:rPr>
          <w:color w:val="231F20"/>
        </w:rPr>
        <w:t>сми</w:t>
      </w:r>
      <w:proofErr w:type="spellEnd"/>
      <w:r w:rsidRPr="00FC1290">
        <w:rPr>
          <w:color w:val="231F20"/>
        </w:rPr>
        <w:t>.</w:t>
      </w:r>
    </w:p>
    <w:p w:rsidR="00F90630" w:rsidRPr="00FC1290" w:rsidRDefault="00F90630" w:rsidP="00F90630">
      <w:pPr>
        <w:pStyle w:val="a3"/>
        <w:spacing w:before="3" w:line="228" w:lineRule="auto"/>
        <w:ind w:left="387" w:right="107" w:firstLine="567"/>
        <w:jc w:val="both"/>
      </w:pPr>
      <w:r w:rsidRPr="00FC1290">
        <w:rPr>
          <w:color w:val="231F20"/>
        </w:rPr>
        <w:t xml:space="preserve">TVIL.RU занял 17-ое место в топ-20 самых успешных предпринимателей в сфере </w:t>
      </w:r>
      <w:proofErr w:type="spellStart"/>
      <w:r w:rsidRPr="00FC1290">
        <w:rPr>
          <w:color w:val="231F20"/>
        </w:rPr>
        <w:t>TravelTech</w:t>
      </w:r>
      <w:proofErr w:type="spellEnd"/>
      <w:r w:rsidRPr="00FC1290">
        <w:rPr>
          <w:color w:val="231F20"/>
        </w:rPr>
        <w:t xml:space="preserve"> по обороту бизнеса в 2018 году, по версии издания </w:t>
      </w:r>
      <w:proofErr w:type="spellStart"/>
      <w:r w:rsidRPr="00FC1290">
        <w:rPr>
          <w:color w:val="231F20"/>
        </w:rPr>
        <w:t>Rusbase</w:t>
      </w:r>
      <w:proofErr w:type="spellEnd"/>
      <w:r w:rsidRPr="00FC1290">
        <w:rPr>
          <w:color w:val="231F20"/>
        </w:rPr>
        <w:t>.</w:t>
      </w:r>
    </w:p>
    <w:p w:rsidR="00F90630" w:rsidRPr="00FC1290" w:rsidRDefault="00F90630" w:rsidP="00F90630">
      <w:pPr>
        <w:pStyle w:val="a3"/>
        <w:spacing w:before="2" w:line="228" w:lineRule="auto"/>
        <w:ind w:left="387" w:right="111" w:firstLine="567"/>
        <w:jc w:val="both"/>
      </w:pPr>
      <w:r w:rsidRPr="00FC1290">
        <w:rPr>
          <w:color w:val="231F20"/>
        </w:rPr>
        <w:t xml:space="preserve">Сайт TVIL.RU имеет более 200 тыс. подписчиков в социальных сетях </w:t>
      </w:r>
      <w:proofErr w:type="spellStart"/>
      <w:r w:rsidRPr="00FC1290">
        <w:rPr>
          <w:color w:val="231F20"/>
        </w:rPr>
        <w:t>Vkontakte</w:t>
      </w:r>
      <w:proofErr w:type="spellEnd"/>
      <w:r w:rsidRPr="00FC1290">
        <w:rPr>
          <w:color w:val="231F20"/>
        </w:rPr>
        <w:t xml:space="preserve">, </w:t>
      </w:r>
      <w:proofErr w:type="spellStart"/>
      <w:r w:rsidRPr="00FC1290">
        <w:rPr>
          <w:color w:val="231F20"/>
        </w:rPr>
        <w:t>Facebook</w:t>
      </w:r>
      <w:proofErr w:type="spellEnd"/>
      <w:r w:rsidRPr="00FC1290">
        <w:rPr>
          <w:color w:val="231F20"/>
        </w:rPr>
        <w:t xml:space="preserve">, </w:t>
      </w:r>
      <w:proofErr w:type="spellStart"/>
      <w:r w:rsidRPr="00FC1290">
        <w:rPr>
          <w:color w:val="231F20"/>
        </w:rPr>
        <w:t>Instagram</w:t>
      </w:r>
      <w:proofErr w:type="spellEnd"/>
      <w:r w:rsidRPr="00FC1290">
        <w:rPr>
          <w:color w:val="231F20"/>
        </w:rPr>
        <w:t xml:space="preserve">, Одноклассники и </w:t>
      </w:r>
      <w:proofErr w:type="spellStart"/>
      <w:r w:rsidRPr="00FC1290">
        <w:rPr>
          <w:color w:val="231F20"/>
        </w:rPr>
        <w:t>Youtube</w:t>
      </w:r>
      <w:proofErr w:type="spellEnd"/>
      <w:r w:rsidRPr="00FC1290">
        <w:rPr>
          <w:color w:val="231F20"/>
        </w:rPr>
        <w:t>.</w:t>
      </w:r>
    </w:p>
    <w:p w:rsidR="00F90630" w:rsidRPr="00FC1290" w:rsidRDefault="00F90630" w:rsidP="00F90630">
      <w:pPr>
        <w:pStyle w:val="a3"/>
        <w:spacing w:line="273" w:lineRule="exact"/>
        <w:ind w:left="954"/>
        <w:jc w:val="both"/>
      </w:pPr>
      <w:r w:rsidRPr="00FC1290">
        <w:rPr>
          <w:color w:val="231F20"/>
          <w:spacing w:val="-8"/>
        </w:rPr>
        <w:t>На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сегодняшний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день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офисы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Tvil.ru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располагаютс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в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Москве,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Краснодаре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  <w:spacing w:val="-8"/>
        </w:rPr>
        <w:t>и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  <w:spacing w:val="-8"/>
        </w:rPr>
        <w:t>Севастополе.</w:t>
      </w:r>
    </w:p>
    <w:p w:rsidR="00F90630" w:rsidRPr="00FC1290" w:rsidRDefault="00F90630" w:rsidP="00F90630">
      <w:pPr>
        <w:spacing w:line="273" w:lineRule="exact"/>
        <w:jc w:val="both"/>
        <w:sectPr w:rsidR="00F90630" w:rsidRPr="00FC1290">
          <w:headerReference w:type="default" r:id="rId168"/>
          <w:pgSz w:w="12020" w:h="16790"/>
          <w:pgMar w:top="1460" w:right="1020" w:bottom="1100" w:left="860" w:header="0" w:footer="906" w:gutter="0"/>
          <w:cols w:space="720"/>
        </w:sectPr>
      </w:pPr>
    </w:p>
    <w:p w:rsidR="00F90630" w:rsidRPr="00FC1290" w:rsidRDefault="00F90630" w:rsidP="00F90630">
      <w:pPr>
        <w:pStyle w:val="a3"/>
        <w:rPr>
          <w:sz w:val="20"/>
        </w:rPr>
      </w:pPr>
    </w:p>
    <w:p w:rsidR="006C1A1B" w:rsidRPr="00FC1290" w:rsidRDefault="006C1A1B" w:rsidP="006C1A1B">
      <w:pPr>
        <w:pStyle w:val="2"/>
        <w:spacing w:before="182"/>
      </w:pPr>
      <w:r w:rsidRPr="00FC1290">
        <w:rPr>
          <w:color w:val="231F20"/>
          <w:spacing w:val="-2"/>
        </w:rPr>
        <w:t>«ТД  ЛЕТТО»</w:t>
      </w:r>
    </w:p>
    <w:p w:rsidR="006C1A1B" w:rsidRPr="00FC1290" w:rsidRDefault="006C1A1B" w:rsidP="006C1A1B">
      <w:pPr>
        <w:pStyle w:val="3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7AE3A" wp14:editId="5243A051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B26B07" id="Прямая соединительная линия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" strokecolor="#231f20">
                <w10:wrap anchorx="page"/>
              </v:line>
            </w:pict>
          </mc:Fallback>
        </mc:AlternateContent>
      </w:r>
      <w:r w:rsidRPr="00FC1290">
        <w:t>ООО «ТПК «РОСТИ»</w:t>
      </w:r>
    </w:p>
    <w:p w:rsidR="00E5330E" w:rsidRPr="00FC1290" w:rsidRDefault="006C1A1B" w:rsidP="00E5330E">
      <w:pPr>
        <w:ind w:left="851"/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z w:val="24"/>
        </w:rPr>
        <w:t xml:space="preserve">Адрес: </w:t>
      </w:r>
      <w:r w:rsidR="00E5330E" w:rsidRPr="00FC1290">
        <w:rPr>
          <w:rFonts w:cs="Arial"/>
          <w:color w:val="000000"/>
          <w:sz w:val="24"/>
          <w:szCs w:val="24"/>
        </w:rPr>
        <w:t xml:space="preserve">350900, Краснодарский край, г. Краснодар, ул. им. Соколова М. Е., дом 66,           корп. 1, офис 17 </w:t>
      </w:r>
    </w:p>
    <w:p w:rsidR="006C1A1B" w:rsidRPr="00FC1290" w:rsidRDefault="00B05A5A" w:rsidP="00B05A5A">
      <w:pPr>
        <w:rPr>
          <w:sz w:val="24"/>
        </w:rPr>
      </w:pPr>
      <w:r w:rsidRPr="00FC1290">
        <w:rPr>
          <w:color w:val="231F20"/>
          <w:spacing w:val="-2"/>
          <w:sz w:val="24"/>
        </w:rPr>
        <w:t xml:space="preserve">              </w:t>
      </w:r>
      <w:r w:rsidR="006C1A1B" w:rsidRPr="00FC1290">
        <w:rPr>
          <w:color w:val="231F20"/>
          <w:spacing w:val="-2"/>
          <w:sz w:val="24"/>
        </w:rPr>
        <w:t xml:space="preserve">Телефон: </w:t>
      </w:r>
      <w:r w:rsidRPr="00FC1290">
        <w:rPr>
          <w:rFonts w:ascii="Arial" w:hAnsi="Arial" w:cs="Arial"/>
          <w:color w:val="000000"/>
          <w:sz w:val="24"/>
          <w:szCs w:val="24"/>
        </w:rPr>
        <w:t>+7(800)</w:t>
      </w:r>
      <w:r w:rsidR="00601767" w:rsidRPr="00FC12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C1290">
        <w:rPr>
          <w:rFonts w:ascii="Arial" w:hAnsi="Arial" w:cs="Arial"/>
          <w:color w:val="000000"/>
          <w:sz w:val="24"/>
          <w:szCs w:val="24"/>
        </w:rPr>
        <w:t>250-59-74, +7 (989) 856-0-854</w:t>
      </w:r>
    </w:p>
    <w:p w:rsidR="006C1A1B" w:rsidRPr="00FC1290" w:rsidRDefault="00D07A57" w:rsidP="00D07A57">
      <w:pPr>
        <w:rPr>
          <w:color w:val="231F20"/>
          <w:sz w:val="24"/>
        </w:rPr>
      </w:pPr>
      <w:r w:rsidRPr="00FC1290">
        <w:t xml:space="preserve">               </w:t>
      </w:r>
      <w:hyperlink r:id="rId169" w:history="1">
        <w:r w:rsidR="006C1A1B" w:rsidRPr="00FC1290">
          <w:rPr>
            <w:rStyle w:val="ac"/>
            <w:sz w:val="24"/>
            <w:lang w:val="en-US"/>
          </w:rPr>
          <w:t>E</w:t>
        </w:r>
        <w:r w:rsidR="006C1A1B" w:rsidRPr="00FC1290">
          <w:rPr>
            <w:rStyle w:val="ac"/>
            <w:sz w:val="24"/>
          </w:rPr>
          <w:t>-</w:t>
        </w:r>
        <w:r w:rsidR="006C1A1B" w:rsidRPr="00FC1290">
          <w:rPr>
            <w:rStyle w:val="ac"/>
            <w:sz w:val="24"/>
            <w:lang w:val="en-US"/>
          </w:rPr>
          <w:t>mail</w:t>
        </w:r>
        <w:r w:rsidR="006C1A1B" w:rsidRPr="00FC1290">
          <w:rPr>
            <w:rStyle w:val="ac"/>
            <w:sz w:val="24"/>
          </w:rPr>
          <w:t xml:space="preserve">: </w:t>
        </w:r>
      </w:hyperlink>
      <w:r w:rsidRPr="00FC1290">
        <w:rPr>
          <w:rFonts w:ascii="Arial Narrow" w:hAnsi="Arial Narrow"/>
          <w:sz w:val="24"/>
          <w:szCs w:val="24"/>
        </w:rPr>
        <w:t xml:space="preserve"> </w:t>
      </w:r>
      <w:hyperlink r:id="rId170" w:history="1">
        <w:r w:rsidRPr="00FC1290">
          <w:rPr>
            <w:rStyle w:val="ac"/>
            <w:rFonts w:ascii="Arial Narrow" w:hAnsi="Arial Narrow"/>
            <w:sz w:val="24"/>
            <w:szCs w:val="24"/>
          </w:rPr>
          <w:t>info@letto.ru</w:t>
        </w:r>
      </w:hyperlink>
    </w:p>
    <w:p w:rsidR="006C1A1B" w:rsidRPr="00FC1290" w:rsidRDefault="006C1A1B" w:rsidP="006C1A1B">
      <w:pPr>
        <w:ind w:left="840"/>
        <w:rPr>
          <w:sz w:val="24"/>
        </w:rPr>
      </w:pPr>
      <w:proofErr w:type="gramStart"/>
      <w:r w:rsidRPr="00FC1290">
        <w:rPr>
          <w:color w:val="231F20"/>
          <w:sz w:val="24"/>
        </w:rPr>
        <w:t>Н</w:t>
      </w:r>
      <w:proofErr w:type="spellStart"/>
      <w:proofErr w:type="gramEnd"/>
      <w:r w:rsidRPr="00FC1290">
        <w:rPr>
          <w:color w:val="231F20"/>
          <w:sz w:val="24"/>
          <w:lang w:val="en-US"/>
        </w:rPr>
        <w:t>ttp</w:t>
      </w:r>
      <w:r w:rsidR="00D07A57" w:rsidRPr="00FC1290">
        <w:rPr>
          <w:color w:val="231F20"/>
          <w:sz w:val="24"/>
          <w:lang w:val="en-US"/>
        </w:rPr>
        <w:t>s</w:t>
      </w:r>
      <w:proofErr w:type="spellEnd"/>
      <w:r w:rsidRPr="00FC1290">
        <w:rPr>
          <w:color w:val="231F20"/>
          <w:sz w:val="24"/>
        </w:rPr>
        <w:t>://</w:t>
      </w:r>
      <w:r w:rsidRPr="00FC1290">
        <w:rPr>
          <w:color w:val="231F20"/>
          <w:sz w:val="24"/>
          <w:lang w:val="en-US"/>
        </w:rPr>
        <w:t>www</w:t>
      </w:r>
      <w:r w:rsidRPr="00FC1290">
        <w:rPr>
          <w:color w:val="231F20"/>
          <w:sz w:val="24"/>
        </w:rPr>
        <w:t>.</w:t>
      </w:r>
      <w:proofErr w:type="spellStart"/>
      <w:r w:rsidRPr="00FC1290">
        <w:rPr>
          <w:color w:val="231F20"/>
          <w:sz w:val="24"/>
          <w:lang w:val="en-US"/>
        </w:rPr>
        <w:t>letto</w:t>
      </w:r>
      <w:proofErr w:type="spellEnd"/>
      <w:r w:rsidRPr="00FC1290">
        <w:rPr>
          <w:color w:val="231F20"/>
          <w:sz w:val="24"/>
        </w:rPr>
        <w:t>.</w:t>
      </w:r>
      <w:proofErr w:type="spellStart"/>
      <w:r w:rsidRPr="00FC1290">
        <w:rPr>
          <w:color w:val="231F20"/>
          <w:sz w:val="24"/>
          <w:lang w:val="en-US"/>
        </w:rPr>
        <w:t>ru</w:t>
      </w:r>
      <w:proofErr w:type="spellEnd"/>
    </w:p>
    <w:p w:rsidR="006C1A1B" w:rsidRPr="00FC1290" w:rsidRDefault="00493510" w:rsidP="006C1A1B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 Гребенщикова Наталья Николаевна</w:t>
      </w:r>
    </w:p>
    <w:p w:rsidR="006C1A1B" w:rsidRPr="00FC1290" w:rsidRDefault="006C1A1B" w:rsidP="006C1A1B">
      <w:pPr>
        <w:ind w:left="840"/>
        <w:rPr>
          <w:rFonts w:ascii="Franklin Gothic Demi" w:hAnsi="Franklin Gothic Demi"/>
          <w:b/>
          <w:color w:val="231F20"/>
          <w:spacing w:val="1"/>
          <w:sz w:val="24"/>
        </w:rPr>
      </w:pPr>
    </w:p>
    <w:p w:rsidR="00B85FBF" w:rsidRPr="00FC1290" w:rsidRDefault="00B85FBF" w:rsidP="00B85FBF">
      <w:pPr>
        <w:pStyle w:val="af0"/>
        <w:spacing w:before="0" w:after="300"/>
        <w:rPr>
          <w:rFonts w:ascii="Franklin Gothic Book" w:hAnsi="Franklin Gothic Book" w:cs="Arial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/>
          <w:bCs/>
          <w:sz w:val="25"/>
          <w:szCs w:val="25"/>
          <w:shd w:val="clear" w:color="auto" w:fill="FFFFFF"/>
        </w:rPr>
        <w:t>LETTO</w:t>
      </w:r>
      <w:r w:rsidRPr="00FC1290">
        <w:rPr>
          <w:rFonts w:ascii="Franklin Gothic Book" w:hAnsi="Franklin Gothic Book" w:cs="Arial"/>
          <w:sz w:val="25"/>
          <w:szCs w:val="25"/>
          <w:shd w:val="clear" w:color="auto" w:fill="FFFFFF"/>
        </w:rPr>
        <w:t xml:space="preserve"> - российская компания, специализирующаяся на продаже садовых и комнатных растений, товаров для сада и огорода, растений и животных с 1996 года. Мы делаем всё для того, чтобы каждый человек мог испытать счастье, которое ему дает сама природа.</w:t>
      </w:r>
    </w:p>
    <w:p w:rsidR="00B85FBF" w:rsidRPr="00FC1290" w:rsidRDefault="00B85FBF" w:rsidP="00B85FBF">
      <w:pPr>
        <w:pStyle w:val="af0"/>
        <w:spacing w:before="0" w:after="300"/>
        <w:rPr>
          <w:rFonts w:ascii="Franklin Gothic Book" w:hAnsi="Franklin Gothic Book" w:cs="Arial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/>
          <w:bCs/>
          <w:sz w:val="25"/>
          <w:szCs w:val="25"/>
          <w:shd w:val="clear" w:color="auto" w:fill="FFFFFF"/>
        </w:rPr>
        <w:t>LETTO </w:t>
      </w:r>
      <w:r w:rsidRPr="00FC1290">
        <w:rPr>
          <w:rFonts w:ascii="Franklin Gothic Book" w:hAnsi="Franklin Gothic Book" w:cs="Arial"/>
          <w:sz w:val="25"/>
          <w:szCs w:val="25"/>
          <w:shd w:val="clear" w:color="auto" w:fill="FFFFFF"/>
        </w:rPr>
        <w:t>– это 7 садовых центров в Краснодарском крае и республике Адыгея, 3 оптово-розничных склада (Краснодар, Москва, Симферополь), а также интернет-магазин с доставкой по РФ.</w:t>
      </w:r>
    </w:p>
    <w:p w:rsidR="00B85FBF" w:rsidRPr="00FC1290" w:rsidRDefault="00B85FBF" w:rsidP="00B85FBF">
      <w:pPr>
        <w:pStyle w:val="af0"/>
        <w:spacing w:before="0" w:after="300"/>
        <w:rPr>
          <w:rFonts w:ascii="Franklin Gothic Book" w:hAnsi="Franklin Gothic Book" w:cs="Arial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/>
          <w:bCs/>
          <w:sz w:val="25"/>
          <w:szCs w:val="25"/>
          <w:shd w:val="clear" w:color="auto" w:fill="FFFFFF"/>
        </w:rPr>
        <w:t>LETTO </w:t>
      </w:r>
      <w:r w:rsidRPr="00FC1290">
        <w:rPr>
          <w:rFonts w:ascii="Franklin Gothic Book" w:hAnsi="Franklin Gothic Book" w:cs="Arial"/>
          <w:sz w:val="25"/>
          <w:szCs w:val="25"/>
          <w:shd w:val="clear" w:color="auto" w:fill="FFFFFF"/>
        </w:rPr>
        <w:t>– это более 20 000 товаров высокого качества от проверенных поставщиков и брендов.</w:t>
      </w:r>
    </w:p>
    <w:p w:rsidR="00B85FBF" w:rsidRPr="00FC1290" w:rsidRDefault="00B85FBF" w:rsidP="00B85FBF">
      <w:pPr>
        <w:rPr>
          <w:rFonts w:cs="Arial"/>
          <w:sz w:val="25"/>
          <w:szCs w:val="25"/>
          <w:shd w:val="clear" w:color="auto" w:fill="FFFFFF"/>
        </w:rPr>
      </w:pPr>
      <w:r w:rsidRPr="00FC1290">
        <w:rPr>
          <w:rFonts w:cs="Arial"/>
          <w:b/>
          <w:bCs/>
          <w:sz w:val="25"/>
          <w:szCs w:val="25"/>
          <w:shd w:val="clear" w:color="auto" w:fill="FFFFFF"/>
        </w:rPr>
        <w:t>LETTO</w:t>
      </w:r>
      <w:r w:rsidRPr="00FC1290">
        <w:rPr>
          <w:rFonts w:cs="Arial"/>
          <w:sz w:val="25"/>
          <w:szCs w:val="25"/>
          <w:shd w:val="clear" w:color="auto" w:fill="FFFFFF"/>
        </w:rPr>
        <w:t xml:space="preserve"> постоянно работает над расширением ассортимента. Спектр товаров позволяет решать любые задачи в сфере озеленения: </w:t>
      </w:r>
    </w:p>
    <w:p w:rsidR="00B85FBF" w:rsidRPr="00FC1290" w:rsidRDefault="00B85FBF" w:rsidP="00B85FBF">
      <w:pPr>
        <w:rPr>
          <w:rFonts w:cs="Arial"/>
          <w:sz w:val="25"/>
          <w:szCs w:val="25"/>
        </w:rPr>
      </w:pP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саженцы плодовых, хвойных и декоративных деревьев и кустарников из лучших питомников Европы и России. Все растения подбираются с 100%-ной приживаемостью в регионе.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proofErr w:type="gramStart"/>
      <w:r w:rsidRPr="00FC1290">
        <w:rPr>
          <w:rFonts w:cs="Arial"/>
          <w:sz w:val="25"/>
          <w:szCs w:val="25"/>
        </w:rPr>
        <w:t>к</w:t>
      </w:r>
      <w:proofErr w:type="gramEnd"/>
      <w:r w:rsidRPr="00FC1290">
        <w:rPr>
          <w:rFonts w:cs="Arial"/>
          <w:sz w:val="25"/>
          <w:szCs w:val="25"/>
        </w:rPr>
        <w:t>омнатные и садовые цветы от традиционных до экзотических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кашпо и вазоны для оснащения помещений и уличных территорий (в том числе антивандальные)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семена цветов, пряных трав и газонов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широкий ассортимент удобрений, средств защиты растений, садового инвентаря и оборудования для полива.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разнообразные элементы ландшафтного дизайна и декора, качественная садовая мебель и товары для интерьера</w:t>
      </w:r>
    </w:p>
    <w:p w:rsidR="00B85FBF" w:rsidRPr="00FC1290" w:rsidRDefault="00B85FBF" w:rsidP="00B85FBF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/>
        <w:ind w:left="1035"/>
        <w:rPr>
          <w:rFonts w:cs="Arial"/>
          <w:sz w:val="25"/>
          <w:szCs w:val="25"/>
        </w:rPr>
      </w:pPr>
      <w:r w:rsidRPr="00FC1290">
        <w:rPr>
          <w:rFonts w:cs="Arial"/>
          <w:sz w:val="25"/>
          <w:szCs w:val="25"/>
        </w:rPr>
        <w:t>Средства от бытовых вредителей.</w:t>
      </w:r>
    </w:p>
    <w:p w:rsidR="00B85FBF" w:rsidRPr="00FC1290" w:rsidRDefault="00B85FBF" w:rsidP="00B85FBF">
      <w:pPr>
        <w:rPr>
          <w:rFonts w:cs="Arial"/>
          <w:b/>
          <w:sz w:val="25"/>
          <w:szCs w:val="25"/>
        </w:rPr>
      </w:pPr>
    </w:p>
    <w:p w:rsidR="00B85FBF" w:rsidRPr="00FC1290" w:rsidRDefault="00B85FBF" w:rsidP="00B85FBF">
      <w:pPr>
        <w:rPr>
          <w:rFonts w:cs="Arial"/>
          <w:sz w:val="25"/>
          <w:szCs w:val="25"/>
          <w:shd w:val="clear" w:color="auto" w:fill="FFFFFF"/>
        </w:rPr>
      </w:pPr>
      <w:r w:rsidRPr="00FC1290">
        <w:rPr>
          <w:rFonts w:cs="Arial"/>
          <w:sz w:val="25"/>
          <w:szCs w:val="25"/>
          <w:shd w:val="clear" w:color="auto" w:fill="FFFFFF"/>
        </w:rPr>
        <w:t>Консультанты LETTO подробно расскажут об уходе за выбранным растением и порекомендуют необходимую для него систему ухода, подберут дренаж, грунт, удобрение, стимуляторы роста, препараты от вредителей и болезней.</w:t>
      </w:r>
    </w:p>
    <w:p w:rsidR="00B85FBF" w:rsidRPr="00FC1290" w:rsidRDefault="00B85FBF" w:rsidP="00B85FBF">
      <w:pPr>
        <w:rPr>
          <w:rFonts w:cs="Arial"/>
          <w:b/>
          <w:sz w:val="25"/>
          <w:szCs w:val="25"/>
        </w:rPr>
      </w:pPr>
      <w:r w:rsidRPr="00FC1290">
        <w:rPr>
          <w:rFonts w:cs="Arial"/>
          <w:b/>
          <w:bCs/>
          <w:sz w:val="25"/>
          <w:szCs w:val="25"/>
          <w:shd w:val="clear" w:color="auto" w:fill="FFFFFF"/>
        </w:rPr>
        <w:t>LETTO </w:t>
      </w:r>
      <w:r w:rsidRPr="00FC1290">
        <w:rPr>
          <w:rFonts w:cs="Arial"/>
          <w:sz w:val="25"/>
          <w:szCs w:val="25"/>
          <w:shd w:val="clear" w:color="auto" w:fill="FFFFFF"/>
        </w:rPr>
        <w:t>— это квалифицированные агрономы и ветеринары, которые ухаживают за растениями и животными, дизайнеры и озеленители, которые разработают для вас проект и воплотят его в жизнь. Это команда, которая решит любые ваши задачи в озеленении максимально качественно, выгодно и с хорошим настроением!</w:t>
      </w:r>
    </w:p>
    <w:p w:rsidR="00293759" w:rsidRPr="00FC1290" w:rsidRDefault="00293759" w:rsidP="006C1A1B">
      <w:pPr>
        <w:ind w:left="840"/>
        <w:rPr>
          <w:color w:val="231F20"/>
          <w:spacing w:val="1"/>
          <w:sz w:val="24"/>
        </w:rPr>
      </w:pPr>
    </w:p>
    <w:p w:rsidR="00D50E05" w:rsidRPr="00FC1290" w:rsidRDefault="00D50E05" w:rsidP="00293759">
      <w:pPr>
        <w:pStyle w:val="2"/>
        <w:spacing w:before="0"/>
        <w:rPr>
          <w:color w:val="231F20"/>
        </w:rPr>
      </w:pPr>
    </w:p>
    <w:p w:rsidR="002152C5" w:rsidRPr="00FC1290" w:rsidRDefault="002152C5" w:rsidP="00293759">
      <w:pPr>
        <w:pStyle w:val="2"/>
        <w:spacing w:before="0"/>
        <w:rPr>
          <w:color w:val="231F20"/>
        </w:rPr>
        <w:sectPr w:rsidR="002152C5" w:rsidRPr="00FC1290">
          <w:headerReference w:type="default" r:id="rId171"/>
          <w:footerReference w:type="even" r:id="rId172"/>
          <w:footerReference w:type="default" r:id="rId173"/>
          <w:pgSz w:w="12020" w:h="16790"/>
          <w:pgMar w:top="1460" w:right="1020" w:bottom="1100" w:left="860" w:header="0" w:footer="906" w:gutter="0"/>
          <w:cols w:space="720"/>
        </w:sectPr>
      </w:pPr>
    </w:p>
    <w:p w:rsidR="00D50E05" w:rsidRPr="00FC1290" w:rsidRDefault="00D50E05" w:rsidP="00293759">
      <w:pPr>
        <w:pStyle w:val="2"/>
        <w:spacing w:before="0"/>
        <w:rPr>
          <w:color w:val="231F20"/>
        </w:rPr>
      </w:pPr>
    </w:p>
    <w:p w:rsidR="00293759" w:rsidRPr="00FC1290" w:rsidRDefault="00293759" w:rsidP="00293759">
      <w:pPr>
        <w:pStyle w:val="2"/>
        <w:spacing w:before="0"/>
      </w:pPr>
      <w:r w:rsidRPr="00FC1290">
        <w:rPr>
          <w:color w:val="231F20"/>
        </w:rPr>
        <w:t>«ТЕРР</w:t>
      </w:r>
      <w:r w:rsidR="002301E6" w:rsidRPr="00FC1290">
        <w:rPr>
          <w:color w:val="231F20"/>
        </w:rPr>
        <w:t>АСА</w:t>
      </w:r>
      <w:r w:rsidR="00B87BE1" w:rsidRPr="00FC1290">
        <w:rPr>
          <w:color w:val="231F20"/>
        </w:rPr>
        <w:t xml:space="preserve">  </w:t>
      </w:r>
      <w:r w:rsidR="002301E6" w:rsidRPr="00FC1290">
        <w:rPr>
          <w:color w:val="231F20"/>
        </w:rPr>
        <w:t>ЛЮКС</w:t>
      </w:r>
      <w:r w:rsidRPr="00FC1290">
        <w:rPr>
          <w:color w:val="231F20"/>
          <w:spacing w:val="-4"/>
        </w:rPr>
        <w:t>»</w:t>
      </w:r>
    </w:p>
    <w:p w:rsidR="00293759" w:rsidRPr="00FC1290" w:rsidRDefault="00293759" w:rsidP="00293759">
      <w:pPr>
        <w:pStyle w:val="3"/>
        <w:rPr>
          <w:color w:val="231F20"/>
          <w:spacing w:val="-1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76A1494" wp14:editId="0BA41A61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11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A0E948" id="Прямая соединительная линия 1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CjIk2lQAgAAXA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</w:rPr>
        <w:t>ИП</w:t>
      </w:r>
      <w:r w:rsidRPr="00FC1290">
        <w:rPr>
          <w:color w:val="231F20"/>
          <w:spacing w:val="-16"/>
        </w:rPr>
        <w:t xml:space="preserve"> </w:t>
      </w:r>
      <w:r w:rsidR="002301E6" w:rsidRPr="00FC1290">
        <w:rPr>
          <w:color w:val="231F20"/>
          <w:spacing w:val="-16"/>
        </w:rPr>
        <w:t>Ибрагимова Е.</w:t>
      </w:r>
      <w:r w:rsidR="00461D4F" w:rsidRPr="00FC1290">
        <w:rPr>
          <w:color w:val="231F20"/>
          <w:spacing w:val="-16"/>
        </w:rPr>
        <w:t xml:space="preserve"> </w:t>
      </w:r>
      <w:r w:rsidR="002301E6" w:rsidRPr="00FC1290">
        <w:rPr>
          <w:color w:val="231F20"/>
          <w:spacing w:val="-16"/>
        </w:rPr>
        <w:t>С.</w:t>
      </w:r>
    </w:p>
    <w:p w:rsidR="00886344" w:rsidRPr="00FC1290" w:rsidRDefault="00886344" w:rsidP="00886344">
      <w:pPr>
        <w:rPr>
          <w:rFonts w:ascii="Arial" w:hAnsi="Arial" w:cs="Arial"/>
          <w:color w:val="000000"/>
        </w:rPr>
      </w:pPr>
      <w:r w:rsidRPr="00FC1290">
        <w:rPr>
          <w:color w:val="231F20"/>
          <w:sz w:val="24"/>
        </w:rPr>
        <w:t xml:space="preserve">              </w:t>
      </w:r>
      <w:r w:rsidR="00293759" w:rsidRPr="00FC1290">
        <w:rPr>
          <w:color w:val="231F20"/>
          <w:sz w:val="24"/>
        </w:rPr>
        <w:t>Адрес</w:t>
      </w:r>
      <w:proofErr w:type="gramStart"/>
      <w:r w:rsidR="00293759" w:rsidRPr="00FC1290">
        <w:rPr>
          <w:color w:val="231F20"/>
          <w:spacing w:val="-15"/>
          <w:sz w:val="24"/>
        </w:rPr>
        <w:t xml:space="preserve"> </w:t>
      </w:r>
      <w:r w:rsidR="00293759" w:rsidRPr="00FC1290">
        <w:rPr>
          <w:color w:val="231F20"/>
          <w:sz w:val="24"/>
        </w:rPr>
        <w:t>:</w:t>
      </w:r>
      <w:proofErr w:type="gramEnd"/>
      <w:r w:rsidR="00293759" w:rsidRPr="00FC1290">
        <w:rPr>
          <w:color w:val="231F20"/>
          <w:sz w:val="24"/>
        </w:rPr>
        <w:t xml:space="preserve"> </w:t>
      </w:r>
      <w:r w:rsidR="0015499C" w:rsidRPr="00FC1290">
        <w:rPr>
          <w:color w:val="231F20"/>
          <w:sz w:val="24"/>
        </w:rPr>
        <w:t xml:space="preserve">344064, </w:t>
      </w:r>
      <w:r w:rsidR="0015499C" w:rsidRPr="00FC1290">
        <w:rPr>
          <w:rFonts w:ascii="Arial Narrow" w:hAnsi="Arial Narrow"/>
          <w:sz w:val="24"/>
          <w:szCs w:val="24"/>
        </w:rPr>
        <w:t xml:space="preserve">Россия, </w:t>
      </w:r>
      <w:r w:rsidRPr="00FC1290">
        <w:rPr>
          <w:rFonts w:ascii="Arial Narrow" w:hAnsi="Arial Narrow"/>
          <w:sz w:val="24"/>
          <w:szCs w:val="24"/>
        </w:rPr>
        <w:t>г. Ростов-на-Дону, у</w:t>
      </w:r>
      <w:r w:rsidRPr="00FC1290">
        <w:rPr>
          <w:rFonts w:ascii="Arial" w:hAnsi="Arial" w:cs="Arial"/>
          <w:color w:val="000000"/>
        </w:rPr>
        <w:t>л. Вавилова, 63А</w:t>
      </w:r>
    </w:p>
    <w:p w:rsidR="00A176C9" w:rsidRPr="00FC1290" w:rsidRDefault="00A176C9" w:rsidP="00A176C9">
      <w:pPr>
        <w:rPr>
          <w:rFonts w:ascii="Arial" w:hAnsi="Arial" w:cs="Arial"/>
          <w:color w:val="000000"/>
        </w:rPr>
      </w:pPr>
      <w:r w:rsidRPr="00FC1290">
        <w:rPr>
          <w:color w:val="231F20"/>
          <w:sz w:val="24"/>
        </w:rPr>
        <w:t xml:space="preserve">              </w:t>
      </w:r>
      <w:r w:rsidR="00293759" w:rsidRPr="00FC1290">
        <w:rPr>
          <w:color w:val="231F20"/>
          <w:sz w:val="24"/>
        </w:rPr>
        <w:t xml:space="preserve">Телефон: </w:t>
      </w:r>
      <w:r w:rsidRPr="00FC1290">
        <w:rPr>
          <w:rFonts w:ascii="Arial" w:hAnsi="Arial" w:cs="Arial"/>
          <w:color w:val="000000"/>
        </w:rPr>
        <w:t>+7 863</w:t>
      </w:r>
      <w:r w:rsidR="00A4269B" w:rsidRPr="00FC1290">
        <w:rPr>
          <w:rFonts w:ascii="Arial" w:hAnsi="Arial" w:cs="Arial"/>
          <w:color w:val="000000"/>
        </w:rPr>
        <w:t> </w:t>
      </w:r>
      <w:r w:rsidRPr="00FC1290">
        <w:rPr>
          <w:rFonts w:ascii="Arial" w:hAnsi="Arial" w:cs="Arial"/>
          <w:color w:val="000000"/>
        </w:rPr>
        <w:t>261</w:t>
      </w:r>
      <w:r w:rsidR="00A4269B" w:rsidRPr="00FC1290">
        <w:rPr>
          <w:rFonts w:ascii="Arial" w:hAnsi="Arial" w:cs="Arial"/>
          <w:color w:val="000000"/>
        </w:rPr>
        <w:t xml:space="preserve"> </w:t>
      </w:r>
      <w:r w:rsidRPr="00FC1290">
        <w:rPr>
          <w:rFonts w:ascii="Arial" w:hAnsi="Arial" w:cs="Arial"/>
          <w:color w:val="000000"/>
        </w:rPr>
        <w:t>89</w:t>
      </w:r>
      <w:r w:rsidR="00A4269B" w:rsidRPr="00FC1290">
        <w:rPr>
          <w:rFonts w:ascii="Arial" w:hAnsi="Arial" w:cs="Arial"/>
          <w:color w:val="000000"/>
        </w:rPr>
        <w:t xml:space="preserve"> </w:t>
      </w:r>
      <w:r w:rsidRPr="00FC1290">
        <w:rPr>
          <w:rFonts w:ascii="Arial" w:hAnsi="Arial" w:cs="Arial"/>
          <w:color w:val="000000"/>
        </w:rPr>
        <w:t>82, +7 863</w:t>
      </w:r>
      <w:r w:rsidR="00A4269B" w:rsidRPr="00FC1290">
        <w:rPr>
          <w:rFonts w:ascii="Arial" w:hAnsi="Arial" w:cs="Arial"/>
          <w:color w:val="000000"/>
        </w:rPr>
        <w:t> </w:t>
      </w:r>
      <w:r w:rsidRPr="00FC1290">
        <w:rPr>
          <w:rFonts w:ascii="Arial" w:hAnsi="Arial" w:cs="Arial"/>
          <w:color w:val="000000"/>
        </w:rPr>
        <w:t>268</w:t>
      </w:r>
      <w:r w:rsidR="00A4269B" w:rsidRPr="00FC1290">
        <w:rPr>
          <w:rFonts w:ascii="Arial" w:hAnsi="Arial" w:cs="Arial"/>
          <w:color w:val="000000"/>
        </w:rPr>
        <w:t xml:space="preserve"> </w:t>
      </w:r>
      <w:r w:rsidRPr="00FC1290">
        <w:rPr>
          <w:rFonts w:ascii="Arial" w:hAnsi="Arial" w:cs="Arial"/>
          <w:color w:val="000000"/>
        </w:rPr>
        <w:t>87</w:t>
      </w:r>
      <w:r w:rsidR="00A4269B" w:rsidRPr="00FC1290">
        <w:rPr>
          <w:rFonts w:ascii="Arial" w:hAnsi="Arial" w:cs="Arial"/>
          <w:color w:val="000000"/>
        </w:rPr>
        <w:t xml:space="preserve"> </w:t>
      </w:r>
      <w:r w:rsidRPr="00FC1290">
        <w:rPr>
          <w:rFonts w:ascii="Arial" w:hAnsi="Arial" w:cs="Arial"/>
          <w:color w:val="000000"/>
        </w:rPr>
        <w:t>88</w:t>
      </w:r>
    </w:p>
    <w:p w:rsidR="009431DB" w:rsidRPr="00FC1290" w:rsidRDefault="009431DB" w:rsidP="009431DB">
      <w:pPr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z w:val="24"/>
        </w:rPr>
        <w:t xml:space="preserve">              </w:t>
      </w:r>
      <w:r w:rsidR="00293759" w:rsidRPr="00FC1290">
        <w:rPr>
          <w:color w:val="231F20"/>
          <w:sz w:val="24"/>
          <w:lang w:val="en-US"/>
        </w:rPr>
        <w:t>E</w:t>
      </w:r>
      <w:r w:rsidR="00293759" w:rsidRPr="00FC1290">
        <w:rPr>
          <w:color w:val="231F20"/>
          <w:sz w:val="24"/>
        </w:rPr>
        <w:t>-</w:t>
      </w:r>
      <w:r w:rsidR="00293759" w:rsidRPr="00FC1290">
        <w:rPr>
          <w:color w:val="231F20"/>
          <w:sz w:val="24"/>
          <w:lang w:val="en-US"/>
        </w:rPr>
        <w:t>mail</w:t>
      </w:r>
      <w:r w:rsidR="00293759" w:rsidRPr="00FC1290">
        <w:rPr>
          <w:color w:val="231F20"/>
          <w:sz w:val="24"/>
        </w:rPr>
        <w:t>:</w:t>
      </w:r>
      <w:r w:rsidR="00293759" w:rsidRPr="00FC1290">
        <w:rPr>
          <w:color w:val="231F20"/>
          <w:spacing w:val="-9"/>
          <w:sz w:val="24"/>
        </w:rPr>
        <w:t xml:space="preserve"> </w:t>
      </w:r>
      <w:hyperlink r:id="rId174" w:history="1">
        <w:r w:rsidRPr="00FC1290">
          <w:rPr>
            <w:rStyle w:val="ac"/>
            <w:rFonts w:cs="Arial"/>
            <w:sz w:val="24"/>
            <w:szCs w:val="24"/>
            <w:lang w:val="en-US"/>
          </w:rPr>
          <w:t>terrasaluxe</w:t>
        </w:r>
        <w:r w:rsidRPr="00FC1290">
          <w:rPr>
            <w:rStyle w:val="ac"/>
            <w:rFonts w:cs="Arial"/>
            <w:sz w:val="24"/>
            <w:szCs w:val="24"/>
          </w:rPr>
          <w:t>@</w:t>
        </w:r>
        <w:r w:rsidRPr="00FC1290">
          <w:rPr>
            <w:rStyle w:val="ac"/>
            <w:rFonts w:cs="Arial"/>
            <w:sz w:val="24"/>
            <w:szCs w:val="24"/>
            <w:lang w:val="en-US"/>
          </w:rPr>
          <w:t>terrasaluxe</w:t>
        </w:r>
        <w:r w:rsidRPr="00FC1290">
          <w:rPr>
            <w:rStyle w:val="ac"/>
            <w:rFonts w:cs="Arial"/>
            <w:sz w:val="24"/>
            <w:szCs w:val="24"/>
          </w:rPr>
          <w:t>.</w:t>
        </w:r>
        <w:proofErr w:type="spellStart"/>
        <w:r w:rsidRPr="00FC1290">
          <w:rPr>
            <w:rStyle w:val="ac"/>
            <w:rFonts w:cs="Arial"/>
            <w:sz w:val="24"/>
            <w:szCs w:val="24"/>
            <w:lang w:val="en-US"/>
          </w:rPr>
          <w:t>ru</w:t>
        </w:r>
        <w:proofErr w:type="spellEnd"/>
      </w:hyperlink>
    </w:p>
    <w:p w:rsidR="00CB38DE" w:rsidRPr="00FC1290" w:rsidRDefault="00CB38DE" w:rsidP="00CB38DE">
      <w:pPr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z w:val="24"/>
        </w:rPr>
        <w:t xml:space="preserve">              </w:t>
      </w:r>
      <w:proofErr w:type="gramStart"/>
      <w:r w:rsidR="00293759" w:rsidRPr="00FC1290">
        <w:rPr>
          <w:color w:val="231F20"/>
          <w:sz w:val="24"/>
        </w:rPr>
        <w:t>Н</w:t>
      </w:r>
      <w:proofErr w:type="spellStart"/>
      <w:proofErr w:type="gramEnd"/>
      <w:r w:rsidR="00293759" w:rsidRPr="00FC1290">
        <w:rPr>
          <w:color w:val="231F20"/>
          <w:sz w:val="24"/>
          <w:lang w:val="en-US"/>
        </w:rPr>
        <w:t>ttp</w:t>
      </w:r>
      <w:proofErr w:type="spellEnd"/>
      <w:r w:rsidR="00293759" w:rsidRPr="00FC1290">
        <w:rPr>
          <w:color w:val="231F20"/>
          <w:sz w:val="24"/>
        </w:rPr>
        <w:t>://</w:t>
      </w:r>
      <w:r w:rsidR="00293759" w:rsidRPr="00FC1290">
        <w:t xml:space="preserve"> </w:t>
      </w:r>
      <w:r w:rsidRPr="00FC1290">
        <w:rPr>
          <w:rFonts w:cs="Arial"/>
          <w:color w:val="000000"/>
          <w:sz w:val="24"/>
          <w:szCs w:val="24"/>
          <w:lang w:val="en-US"/>
        </w:rPr>
        <w:t>www</w:t>
      </w:r>
      <w:r w:rsidRPr="00FC1290">
        <w:rPr>
          <w:rFonts w:cs="Arial"/>
          <w:color w:val="000000"/>
          <w:sz w:val="24"/>
          <w:szCs w:val="24"/>
        </w:rPr>
        <w:t>.</w:t>
      </w:r>
      <w:proofErr w:type="spellStart"/>
      <w:r w:rsidRPr="00FC1290">
        <w:rPr>
          <w:rFonts w:cs="Arial"/>
          <w:color w:val="000000"/>
          <w:sz w:val="24"/>
          <w:szCs w:val="24"/>
          <w:lang w:val="en-US"/>
        </w:rPr>
        <w:t>terrasaluxe</w:t>
      </w:r>
      <w:proofErr w:type="spellEnd"/>
      <w:r w:rsidRPr="00FC1290">
        <w:rPr>
          <w:rFonts w:cs="Arial"/>
          <w:color w:val="000000"/>
          <w:sz w:val="24"/>
          <w:szCs w:val="24"/>
        </w:rPr>
        <w:t>.</w:t>
      </w:r>
      <w:proofErr w:type="spellStart"/>
      <w:r w:rsidRPr="00FC1290">
        <w:rPr>
          <w:rFonts w:cs="Arial"/>
          <w:color w:val="000000"/>
          <w:sz w:val="24"/>
          <w:szCs w:val="24"/>
          <w:lang w:val="en-US"/>
        </w:rPr>
        <w:t>ru</w:t>
      </w:r>
      <w:proofErr w:type="spellEnd"/>
    </w:p>
    <w:p w:rsidR="00293759" w:rsidRPr="00FC1290" w:rsidRDefault="00293759" w:rsidP="00293759">
      <w:pPr>
        <w:ind w:left="839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="00282856"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="00282856" w:rsidRPr="00FC1290">
        <w:rPr>
          <w:rFonts w:ascii="Franklin Gothic Demi" w:hAnsi="Franklin Gothic Demi"/>
          <w:b/>
          <w:color w:val="231F20"/>
          <w:sz w:val="24"/>
        </w:rPr>
        <w:t xml:space="preserve">Ибрагимова Виктория </w:t>
      </w:r>
      <w:proofErr w:type="spellStart"/>
      <w:r w:rsidR="00282856" w:rsidRPr="00FC1290">
        <w:rPr>
          <w:rFonts w:ascii="Franklin Gothic Demi" w:hAnsi="Franklin Gothic Demi"/>
          <w:b/>
          <w:color w:val="231F20"/>
          <w:sz w:val="24"/>
        </w:rPr>
        <w:t>Эльдаровна</w:t>
      </w:r>
      <w:proofErr w:type="spellEnd"/>
    </w:p>
    <w:p w:rsidR="00293759" w:rsidRPr="00FC1290" w:rsidRDefault="00293759" w:rsidP="00293759">
      <w:pPr>
        <w:ind w:left="839"/>
        <w:rPr>
          <w:rFonts w:ascii="Franklin Gothic Demi" w:hAnsi="Franklin Gothic Demi"/>
          <w:b/>
          <w:sz w:val="24"/>
        </w:rPr>
      </w:pPr>
    </w:p>
    <w:p w:rsidR="00EC7EF0" w:rsidRPr="00FC1290" w:rsidRDefault="00293759" w:rsidP="00EC7EF0">
      <w:pPr>
        <w:pStyle w:val="a3"/>
        <w:tabs>
          <w:tab w:val="left" w:leader="underscore" w:pos="10632"/>
        </w:tabs>
        <w:spacing w:before="60"/>
        <w:ind w:right="-171"/>
        <w:jc w:val="both"/>
        <w:rPr>
          <w:iCs/>
          <w:szCs w:val="24"/>
        </w:rPr>
      </w:pPr>
      <w:r w:rsidRPr="00FC1290">
        <w:rPr>
          <w:color w:val="231F20"/>
        </w:rPr>
        <w:t xml:space="preserve">             </w:t>
      </w:r>
      <w:r w:rsidR="00EC7EF0" w:rsidRPr="00FC1290">
        <w:rPr>
          <w:iCs/>
          <w:szCs w:val="24"/>
        </w:rPr>
        <w:t xml:space="preserve">Компания ТЕРРАСА Люкс занимается комплексным оснащением летних площадок объектов гостеприимства уличной плетеной мебелью из искусственного ротанга, </w:t>
      </w:r>
      <w:proofErr w:type="spellStart"/>
      <w:r w:rsidR="00EC7EF0" w:rsidRPr="00FC1290">
        <w:rPr>
          <w:iCs/>
          <w:szCs w:val="24"/>
        </w:rPr>
        <w:t>роупа</w:t>
      </w:r>
      <w:proofErr w:type="spellEnd"/>
      <w:r w:rsidR="00EC7EF0" w:rsidRPr="00FC1290">
        <w:rPr>
          <w:iCs/>
          <w:szCs w:val="24"/>
        </w:rPr>
        <w:t xml:space="preserve">, алюминия, пластика, </w:t>
      </w:r>
      <w:proofErr w:type="spellStart"/>
      <w:r w:rsidR="00EC7EF0" w:rsidRPr="00FC1290">
        <w:rPr>
          <w:iCs/>
          <w:szCs w:val="24"/>
        </w:rPr>
        <w:t>текстилена</w:t>
      </w:r>
      <w:proofErr w:type="spellEnd"/>
      <w:r w:rsidR="00EC7EF0" w:rsidRPr="00FC1290">
        <w:rPr>
          <w:iCs/>
          <w:szCs w:val="24"/>
        </w:rPr>
        <w:t xml:space="preserve"> и др. материалов, которые обладают повышенными эксплуатационными характеристиками. В ассортименте компании как мебель собственного производства Фабрики плетеной мебели из искусственного ротанга расположенной в Ростове-на-Дону, так и мебель ведущих производителей этой индустрии из стран Юго-Восточной Азии, Турции. Наши специалисты работают на рынке уличной мебели с 2009 года, посещают все крупнейшие выставки, отбирают только лучшие варианты, подходящие нашему региону. Накопленный опыт позволяет определять, что именно будет востребовано в России.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spacing w:before="60"/>
        <w:ind w:right="-171"/>
        <w:jc w:val="both"/>
        <w:rPr>
          <w:iCs/>
          <w:szCs w:val="24"/>
        </w:rPr>
      </w:pPr>
      <w:r w:rsidRPr="00FC1290">
        <w:rPr>
          <w:iCs/>
          <w:szCs w:val="24"/>
        </w:rPr>
        <w:t xml:space="preserve">Четко выверенная товарная матрица – это не случайный набор элементов. Коллекции подобраны таком образом, чтобы максимально комфортно скомпоновать различные зоны в едином стиле.  Наличие собственного производства мебели дает неоспоримое преимущество перед конкурентами. В первую очередь, это исключает зависимость от сезонности поставок.                          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 xml:space="preserve">          Заказчик имеет возможность: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>- заказать разные коллекции в одном жгуте;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>- совместить мебель из разных коллекций в одной композиции;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>- выбрать цвет жгута и текстиля;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>- доукомплектовать свой объект гостеприимства мебелью на следующий сезон или через другой временной промежуток;</w:t>
      </w:r>
    </w:p>
    <w:p w:rsidR="00EC7EF0" w:rsidRPr="00FC1290" w:rsidRDefault="00EC7EF0" w:rsidP="00EC7EF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 xml:space="preserve">         В наличии всегда есть складская программа. </w:t>
      </w:r>
    </w:p>
    <w:p w:rsidR="00EC7EF0" w:rsidRPr="00FC1290" w:rsidRDefault="00EC7EF0" w:rsidP="00A574E0">
      <w:pPr>
        <w:pStyle w:val="a3"/>
        <w:tabs>
          <w:tab w:val="left" w:leader="underscore" w:pos="10632"/>
        </w:tabs>
        <w:ind w:right="-170"/>
        <w:jc w:val="both"/>
        <w:rPr>
          <w:iCs/>
          <w:szCs w:val="24"/>
        </w:rPr>
      </w:pPr>
      <w:r w:rsidRPr="00FC1290">
        <w:rPr>
          <w:iCs/>
          <w:szCs w:val="24"/>
        </w:rPr>
        <w:t xml:space="preserve">Кроме основного направления – уличной мебели – Компания ТЕРРАСА Люкс предоставляет широкий спектр сопутствующих товаров: инфракрасные электрические обогреватели, </w:t>
      </w:r>
      <w:proofErr w:type="gramStart"/>
      <w:r w:rsidRPr="00FC1290">
        <w:rPr>
          <w:iCs/>
          <w:szCs w:val="24"/>
        </w:rPr>
        <w:t>гриль-станции</w:t>
      </w:r>
      <w:proofErr w:type="gramEnd"/>
      <w:r w:rsidRPr="00FC1290">
        <w:rPr>
          <w:iCs/>
          <w:szCs w:val="24"/>
        </w:rPr>
        <w:t xml:space="preserve">, шезлонги, кресла-коконы, кашпо, </w:t>
      </w:r>
      <w:proofErr w:type="spellStart"/>
      <w:r w:rsidRPr="00FC1290">
        <w:rPr>
          <w:iCs/>
          <w:szCs w:val="24"/>
        </w:rPr>
        <w:t>перголы</w:t>
      </w:r>
      <w:proofErr w:type="spellEnd"/>
      <w:r w:rsidRPr="00FC1290">
        <w:rPr>
          <w:iCs/>
          <w:szCs w:val="24"/>
        </w:rPr>
        <w:t xml:space="preserve"> – все, чтобы сделать пребывание на открытых площадках максимально комфортным.</w:t>
      </w:r>
      <w:r w:rsidR="00A574E0" w:rsidRPr="00FC1290">
        <w:rPr>
          <w:iCs/>
          <w:szCs w:val="24"/>
        </w:rPr>
        <w:t xml:space="preserve"> </w:t>
      </w:r>
      <w:r w:rsidRPr="00FC1290">
        <w:rPr>
          <w:iCs/>
          <w:szCs w:val="24"/>
        </w:rPr>
        <w:t>Мебелью от ТЕРРАСЫ Люкс укомплектованы сотни летних площадок кафе и ресторанов, тысячи частных домовладений. Шоу-</w:t>
      </w:r>
      <w:proofErr w:type="spellStart"/>
      <w:r w:rsidRPr="00FC1290">
        <w:rPr>
          <w:iCs/>
          <w:szCs w:val="24"/>
        </w:rPr>
        <w:t>румы</w:t>
      </w:r>
      <w:proofErr w:type="spellEnd"/>
      <w:r w:rsidRPr="00FC1290">
        <w:rPr>
          <w:iCs/>
          <w:szCs w:val="24"/>
        </w:rPr>
        <w:t xml:space="preserve"> Компании расположены в Ростове-на-Дону, Краснодаре, Воронеже, Санкт-Петербурге и Москве. </w:t>
      </w:r>
    </w:p>
    <w:p w:rsidR="00AD3FFD" w:rsidRPr="00FC1290" w:rsidRDefault="00AD3FFD" w:rsidP="00EC7EF0">
      <w:pPr>
        <w:pStyle w:val="a3"/>
        <w:spacing w:before="9"/>
        <w:jc w:val="both"/>
        <w:rPr>
          <w:color w:val="231F20"/>
        </w:rPr>
      </w:pPr>
    </w:p>
    <w:p w:rsidR="00363134" w:rsidRPr="00FC1290" w:rsidRDefault="00363134" w:rsidP="00363134">
      <w:pPr>
        <w:pStyle w:val="2"/>
        <w:spacing w:before="0"/>
      </w:pPr>
      <w:r w:rsidRPr="00FC1290">
        <w:rPr>
          <w:color w:val="231F20"/>
        </w:rPr>
        <w:t>«ТЕХНОЛОГИИ</w:t>
      </w:r>
      <w:r w:rsidRPr="00FC1290">
        <w:rPr>
          <w:color w:val="231F20"/>
          <w:spacing w:val="-4"/>
        </w:rPr>
        <w:t>» НИЦ</w:t>
      </w:r>
    </w:p>
    <w:p w:rsidR="00363134" w:rsidRPr="00FC1290" w:rsidRDefault="00363134" w:rsidP="00363134">
      <w:pPr>
        <w:pStyle w:val="3"/>
        <w:rPr>
          <w:color w:val="231F20"/>
          <w:spacing w:val="-1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94BFF3" wp14:editId="32949669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0BDD5A7" id="Прямая соединительная линия 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</w:rPr>
        <w:t>ООО</w:t>
      </w:r>
    </w:p>
    <w:p w:rsidR="00E77AC6" w:rsidRPr="00FC1290" w:rsidRDefault="00363134" w:rsidP="00E77AC6">
      <w:pPr>
        <w:ind w:left="851"/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>Адрес</w:t>
      </w:r>
      <w:proofErr w:type="gramStart"/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:</w:t>
      </w:r>
      <w:proofErr w:type="gramEnd"/>
      <w:r w:rsidRPr="00FC1290">
        <w:rPr>
          <w:color w:val="231F20"/>
          <w:sz w:val="24"/>
          <w:szCs w:val="24"/>
        </w:rPr>
        <w:t xml:space="preserve"> </w:t>
      </w:r>
      <w:r w:rsidR="00E77AC6" w:rsidRPr="00FC1290">
        <w:rPr>
          <w:rFonts w:cs="Arial"/>
          <w:color w:val="111111"/>
          <w:sz w:val="24"/>
          <w:szCs w:val="24"/>
          <w:shd w:val="clear" w:color="auto" w:fill="FFFFFF"/>
        </w:rPr>
        <w:t>350000, Краснодарский край, г. Краснодар, ул. им. Селезнева, д. 2/5, офис  5/4</w:t>
      </w:r>
      <w:r w:rsidRPr="00FC1290">
        <w:rPr>
          <w:color w:val="231F20"/>
          <w:sz w:val="24"/>
          <w:szCs w:val="24"/>
        </w:rPr>
        <w:t xml:space="preserve">             </w:t>
      </w:r>
    </w:p>
    <w:p w:rsidR="00363134" w:rsidRPr="00FC1290" w:rsidRDefault="00363134" w:rsidP="00363134">
      <w:pPr>
        <w:rPr>
          <w:rFonts w:cs="Arial"/>
          <w:color w:val="000000" w:themeColor="text1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 </w:t>
      </w:r>
      <w:r w:rsidR="006803BB" w:rsidRPr="00FC1290">
        <w:rPr>
          <w:color w:val="231F20"/>
          <w:sz w:val="24"/>
          <w:szCs w:val="24"/>
        </w:rPr>
        <w:t xml:space="preserve">             </w:t>
      </w:r>
      <w:r w:rsidRPr="00FC1290">
        <w:rPr>
          <w:color w:val="231F20"/>
          <w:sz w:val="24"/>
          <w:szCs w:val="24"/>
        </w:rPr>
        <w:t xml:space="preserve">Телефон: </w:t>
      </w:r>
      <w:hyperlink r:id="rId175" w:history="1">
        <w:r w:rsidR="006803BB" w:rsidRPr="00FC1290">
          <w:rPr>
            <w:rFonts w:cs="Arial"/>
            <w:color w:val="000000" w:themeColor="text1"/>
            <w:sz w:val="24"/>
            <w:szCs w:val="24"/>
            <w:shd w:val="clear" w:color="auto" w:fill="FFFFFF"/>
          </w:rPr>
          <w:t>+7 861 205-64-55</w:t>
        </w:r>
      </w:hyperlink>
    </w:p>
    <w:p w:rsidR="002118F7" w:rsidRPr="00FC1290" w:rsidRDefault="00363134" w:rsidP="00363134">
      <w:pPr>
        <w:rPr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              </w:t>
      </w: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>:</w:t>
      </w:r>
      <w:r w:rsidRPr="00FC1290">
        <w:rPr>
          <w:color w:val="231F20"/>
          <w:spacing w:val="-9"/>
          <w:sz w:val="24"/>
          <w:szCs w:val="24"/>
        </w:rPr>
        <w:t xml:space="preserve"> </w:t>
      </w:r>
      <w:r w:rsidR="002118F7" w:rsidRPr="00FC1290">
        <w:rPr>
          <w:sz w:val="24"/>
          <w:szCs w:val="24"/>
          <w:lang w:val="en-US"/>
        </w:rPr>
        <w:t>info</w:t>
      </w:r>
      <w:r w:rsidR="002118F7" w:rsidRPr="00FC1290">
        <w:rPr>
          <w:sz w:val="24"/>
          <w:szCs w:val="24"/>
        </w:rPr>
        <w:t>@</w:t>
      </w:r>
      <w:proofErr w:type="spellStart"/>
      <w:r w:rsidR="002118F7" w:rsidRPr="00FC1290">
        <w:rPr>
          <w:sz w:val="24"/>
          <w:szCs w:val="24"/>
          <w:lang w:val="en-US"/>
        </w:rPr>
        <w:t>nic</w:t>
      </w:r>
      <w:proofErr w:type="spellEnd"/>
      <w:r w:rsidR="002118F7" w:rsidRPr="00FC1290">
        <w:rPr>
          <w:sz w:val="24"/>
          <w:szCs w:val="24"/>
        </w:rPr>
        <w:t>-</w:t>
      </w:r>
      <w:r w:rsidR="002118F7" w:rsidRPr="00FC1290">
        <w:rPr>
          <w:sz w:val="24"/>
          <w:szCs w:val="24"/>
          <w:lang w:val="en-US"/>
        </w:rPr>
        <w:t>tech</w:t>
      </w:r>
      <w:r w:rsidR="002118F7" w:rsidRPr="00FC1290">
        <w:rPr>
          <w:sz w:val="24"/>
          <w:szCs w:val="24"/>
        </w:rPr>
        <w:t>.</w:t>
      </w:r>
      <w:proofErr w:type="spellStart"/>
      <w:r w:rsidR="002118F7" w:rsidRPr="00FC1290">
        <w:rPr>
          <w:sz w:val="24"/>
          <w:szCs w:val="24"/>
          <w:lang w:val="en-US"/>
        </w:rPr>
        <w:t>ru</w:t>
      </w:r>
      <w:proofErr w:type="spellEnd"/>
      <w:r w:rsidR="002118F7" w:rsidRPr="00FC1290">
        <w:rPr>
          <w:b/>
          <w:sz w:val="24"/>
          <w:szCs w:val="24"/>
        </w:rPr>
        <w:t xml:space="preserve">   </w:t>
      </w:r>
      <w:r w:rsidRPr="00FC1290">
        <w:rPr>
          <w:color w:val="231F20"/>
          <w:sz w:val="24"/>
          <w:szCs w:val="24"/>
        </w:rPr>
        <w:t xml:space="preserve">              </w:t>
      </w:r>
    </w:p>
    <w:p w:rsidR="00363134" w:rsidRPr="00FC1290" w:rsidRDefault="002118F7" w:rsidP="00363134">
      <w:pPr>
        <w:rPr>
          <w:rFonts w:cs="Arial"/>
          <w:color w:val="000000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              </w:t>
      </w:r>
      <w:proofErr w:type="gramStart"/>
      <w:r w:rsidR="00363134"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="00363134" w:rsidRPr="00FC1290">
        <w:rPr>
          <w:color w:val="231F20"/>
          <w:sz w:val="24"/>
          <w:szCs w:val="24"/>
          <w:lang w:val="en-US"/>
        </w:rPr>
        <w:t>ttp</w:t>
      </w:r>
      <w:proofErr w:type="spellEnd"/>
      <w:r w:rsidR="00363134" w:rsidRPr="00FC1290">
        <w:rPr>
          <w:color w:val="231F20"/>
          <w:sz w:val="24"/>
          <w:szCs w:val="24"/>
        </w:rPr>
        <w:t>://</w:t>
      </w:r>
      <w:r w:rsidR="00363134" w:rsidRPr="00FC1290">
        <w:rPr>
          <w:sz w:val="24"/>
          <w:szCs w:val="24"/>
        </w:rPr>
        <w:t xml:space="preserve"> </w:t>
      </w:r>
      <w:r w:rsidR="00363134" w:rsidRPr="00FC1290">
        <w:rPr>
          <w:rFonts w:cs="Arial"/>
          <w:color w:val="000000"/>
          <w:sz w:val="24"/>
          <w:szCs w:val="24"/>
          <w:lang w:val="en-US"/>
        </w:rPr>
        <w:t>www</w:t>
      </w:r>
      <w:r w:rsidR="00363134" w:rsidRPr="00FC1290">
        <w:rPr>
          <w:rFonts w:cs="Arial"/>
          <w:color w:val="000000"/>
          <w:sz w:val="24"/>
          <w:szCs w:val="24"/>
        </w:rPr>
        <w:t>.</w:t>
      </w:r>
      <w:proofErr w:type="spellStart"/>
      <w:r w:rsidRPr="00FC1290">
        <w:rPr>
          <w:rFonts w:cs="Arial"/>
          <w:color w:val="000000"/>
          <w:sz w:val="24"/>
          <w:szCs w:val="24"/>
          <w:lang w:val="en-US"/>
        </w:rPr>
        <w:t>nic</w:t>
      </w:r>
      <w:proofErr w:type="spellEnd"/>
      <w:r w:rsidRPr="00FC1290">
        <w:rPr>
          <w:rFonts w:cs="Arial"/>
          <w:color w:val="000000"/>
          <w:sz w:val="24"/>
          <w:szCs w:val="24"/>
        </w:rPr>
        <w:t>-</w:t>
      </w:r>
      <w:r w:rsidRPr="00FC1290">
        <w:rPr>
          <w:rFonts w:cs="Arial"/>
          <w:color w:val="000000"/>
          <w:sz w:val="24"/>
          <w:szCs w:val="24"/>
          <w:lang w:val="en-US"/>
        </w:rPr>
        <w:t>tech</w:t>
      </w:r>
      <w:r w:rsidRPr="00FC1290">
        <w:rPr>
          <w:rFonts w:cs="Arial"/>
          <w:color w:val="000000"/>
          <w:sz w:val="24"/>
          <w:szCs w:val="24"/>
        </w:rPr>
        <w:t>.</w:t>
      </w:r>
      <w:proofErr w:type="spellStart"/>
      <w:r w:rsidRPr="00FC1290">
        <w:rPr>
          <w:rFonts w:cs="Arial"/>
          <w:color w:val="000000"/>
          <w:sz w:val="24"/>
          <w:szCs w:val="24"/>
          <w:lang w:val="en-US"/>
        </w:rPr>
        <w:t>ru</w:t>
      </w:r>
      <w:proofErr w:type="spellEnd"/>
      <w:r w:rsidRPr="00FC1290">
        <w:rPr>
          <w:rFonts w:cs="Arial"/>
          <w:b/>
          <w:color w:val="000000"/>
          <w:sz w:val="24"/>
          <w:szCs w:val="24"/>
        </w:rPr>
        <w:t xml:space="preserve">   </w:t>
      </w:r>
    </w:p>
    <w:p w:rsidR="00363134" w:rsidRPr="00FC1290" w:rsidRDefault="00363134" w:rsidP="00363134">
      <w:pPr>
        <w:ind w:left="839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Руководитель: 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="00B73D4F" w:rsidRPr="00FC1290">
        <w:rPr>
          <w:rFonts w:ascii="Franklin Gothic Demi" w:hAnsi="Franklin Gothic Demi"/>
          <w:b/>
          <w:color w:val="231F20"/>
          <w:sz w:val="24"/>
        </w:rPr>
        <w:t>Присяжнюк Вадим Андреевич</w:t>
      </w:r>
    </w:p>
    <w:p w:rsidR="00F83640" w:rsidRPr="00FC1290" w:rsidRDefault="00F83640" w:rsidP="00363134">
      <w:pPr>
        <w:ind w:left="839"/>
        <w:rPr>
          <w:rFonts w:ascii="Franklin Gothic Demi" w:hAnsi="Franklin Gothic Demi"/>
          <w:b/>
          <w:color w:val="231F20"/>
          <w:sz w:val="24"/>
        </w:rPr>
      </w:pPr>
    </w:p>
    <w:p w:rsidR="002152C5" w:rsidRPr="00FC1290" w:rsidRDefault="00F83640" w:rsidP="00F83640">
      <w:pPr>
        <w:widowControl/>
        <w:autoSpaceDE/>
        <w:autoSpaceDN/>
        <w:spacing w:after="240"/>
        <w:jc w:val="both"/>
        <w:rPr>
          <w:rFonts w:eastAsia="Times New Roman" w:cs="Rubik"/>
          <w:sz w:val="25"/>
          <w:szCs w:val="25"/>
          <w:lang w:eastAsia="ru-RU"/>
        </w:rPr>
        <w:sectPr w:rsidR="002152C5" w:rsidRPr="00FC1290">
          <w:headerReference w:type="default" r:id="rId176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rFonts w:eastAsia="Times New Roman" w:cs="Rubik"/>
          <w:sz w:val="25"/>
          <w:szCs w:val="25"/>
          <w:lang w:eastAsia="ru-RU"/>
        </w:rPr>
        <w:t xml:space="preserve">              НИЦ "Технологии" предлагает широкий спектр эффективных и надежных цифровых камер наблюдения, видеорегистраторов и сопутствующей продукции для построения современных комплексных систем видеонаблюдения, отвечающих в полной мере требованиям рынка как для небольших (коттедж, магазин), так и для крупных проектов. </w:t>
      </w:r>
    </w:p>
    <w:p w:rsidR="00F83640" w:rsidRPr="00FC1290" w:rsidRDefault="00F83640" w:rsidP="00F83640">
      <w:pPr>
        <w:widowControl/>
        <w:autoSpaceDE/>
        <w:autoSpaceDN/>
        <w:spacing w:after="240"/>
        <w:jc w:val="both"/>
        <w:rPr>
          <w:rFonts w:eastAsia="Times New Roman" w:cs="Rubik"/>
          <w:sz w:val="25"/>
          <w:szCs w:val="25"/>
          <w:lang w:eastAsia="ru-RU"/>
        </w:rPr>
      </w:pPr>
      <w:r w:rsidRPr="00FC1290">
        <w:rPr>
          <w:rFonts w:eastAsia="Times New Roman" w:cs="Rubik"/>
          <w:sz w:val="25"/>
          <w:szCs w:val="25"/>
          <w:lang w:eastAsia="ru-RU"/>
        </w:rPr>
        <w:lastRenderedPageBreak/>
        <w:t xml:space="preserve">Благодаря встроенной операционной системе и полной поддержке стандарта ONVIF оборудование легко управляются и интегрируются с широким спектром сторонних систем и </w:t>
      </w:r>
      <w:proofErr w:type="gramStart"/>
      <w:r w:rsidRPr="00FC1290">
        <w:rPr>
          <w:rFonts w:eastAsia="Times New Roman" w:cs="Rubik"/>
          <w:sz w:val="25"/>
          <w:szCs w:val="25"/>
          <w:lang w:eastAsia="ru-RU"/>
        </w:rPr>
        <w:t>ПО</w:t>
      </w:r>
      <w:proofErr w:type="gramEnd"/>
      <w:r w:rsidRPr="00FC1290">
        <w:rPr>
          <w:rFonts w:eastAsia="Times New Roman" w:cs="Rubik"/>
          <w:sz w:val="25"/>
          <w:szCs w:val="25"/>
          <w:lang w:eastAsia="ru-RU"/>
        </w:rPr>
        <w:t>.</w:t>
      </w:r>
    </w:p>
    <w:p w:rsidR="00F83640" w:rsidRPr="00FC1290" w:rsidRDefault="00F83640" w:rsidP="00F83640">
      <w:pPr>
        <w:widowControl/>
        <w:autoSpaceDE/>
        <w:autoSpaceDN/>
        <w:jc w:val="both"/>
        <w:rPr>
          <w:rFonts w:eastAsia="Times New Roman" w:cs="Rubik"/>
          <w:sz w:val="25"/>
          <w:szCs w:val="25"/>
          <w:lang w:eastAsia="ru-RU"/>
        </w:rPr>
      </w:pPr>
      <w:r w:rsidRPr="00FC1290">
        <w:rPr>
          <w:rFonts w:eastAsia="Times New Roman" w:cs="Rubik"/>
          <w:b/>
          <w:bCs/>
          <w:sz w:val="25"/>
          <w:szCs w:val="25"/>
          <w:lang w:eastAsia="ru-RU"/>
        </w:rPr>
        <w:t>Линейка 360+1° Российского производства</w:t>
      </w:r>
      <w:r w:rsidRPr="00FC1290">
        <w:rPr>
          <w:rFonts w:eastAsia="Times New Roman" w:cs="Rubik"/>
          <w:sz w:val="25"/>
          <w:szCs w:val="25"/>
          <w:lang w:eastAsia="ru-RU"/>
        </w:rPr>
        <w:t xml:space="preserve"> - это надежные проектные цифровые камеры видеонаблюдения с максимальными требованиями к надежности и стабильности функционирования в комплексных системах безопасности по всей географии России и в любых климатических условиях. Оборудование линейки 360+1° выгодно отличается как аппаратными характеристиками, так и широким перечнем встроенной ситуационной аналитикой на борту камер. Все составные части цифровых видеокамер, как аппаратная часть, так и программная входят в соответствующие реестры и соответствуют условиям государственной политики </w:t>
      </w:r>
      <w:proofErr w:type="spellStart"/>
      <w:r w:rsidRPr="00FC1290">
        <w:rPr>
          <w:rFonts w:eastAsia="Times New Roman" w:cs="Rubik"/>
          <w:sz w:val="25"/>
          <w:szCs w:val="25"/>
          <w:lang w:eastAsia="ru-RU"/>
        </w:rPr>
        <w:t>импортозамещения</w:t>
      </w:r>
      <w:proofErr w:type="spellEnd"/>
      <w:r w:rsidRPr="00FC1290">
        <w:rPr>
          <w:rFonts w:eastAsia="Times New Roman" w:cs="Rubik"/>
          <w:sz w:val="25"/>
          <w:szCs w:val="25"/>
          <w:lang w:eastAsia="ru-RU"/>
        </w:rPr>
        <w:t xml:space="preserve"> в России.</w:t>
      </w:r>
    </w:p>
    <w:p w:rsidR="00F83640" w:rsidRPr="00FC1290" w:rsidRDefault="00F83640" w:rsidP="00363134">
      <w:pPr>
        <w:ind w:left="839"/>
        <w:rPr>
          <w:rFonts w:ascii="Franklin Gothic Demi" w:hAnsi="Franklin Gothic Demi"/>
          <w:b/>
          <w:color w:val="231F20"/>
          <w:sz w:val="24"/>
        </w:rPr>
      </w:pPr>
    </w:p>
    <w:p w:rsidR="00363134" w:rsidRPr="00FC1290" w:rsidRDefault="00363134" w:rsidP="00EC7EF0">
      <w:pPr>
        <w:pStyle w:val="a3"/>
        <w:spacing w:before="9"/>
        <w:jc w:val="both"/>
        <w:rPr>
          <w:color w:val="231F20"/>
        </w:rPr>
      </w:pPr>
    </w:p>
    <w:p w:rsidR="00AD3FFD" w:rsidRPr="00FC1290" w:rsidRDefault="00AD3FFD" w:rsidP="00AD3FFD">
      <w:pPr>
        <w:pStyle w:val="3"/>
        <w:spacing w:before="227"/>
      </w:pPr>
      <w:r w:rsidRPr="00FC1290">
        <w:rPr>
          <w:color w:val="231F20"/>
        </w:rPr>
        <w:t>«ТРЕЙД</w:t>
      </w:r>
      <w:r w:rsidRPr="00FC1290">
        <w:rPr>
          <w:color w:val="231F20"/>
          <w:spacing w:val="4"/>
        </w:rPr>
        <w:t xml:space="preserve"> </w:t>
      </w:r>
      <w:r w:rsidRPr="00FC1290">
        <w:rPr>
          <w:color w:val="231F20"/>
          <w:spacing w:val="-2"/>
        </w:rPr>
        <w:t>КОМФОРТ»</w:t>
      </w:r>
      <w:r w:rsidR="00EA1E65" w:rsidRPr="00FC1290">
        <w:rPr>
          <w:color w:val="231F20"/>
          <w:spacing w:val="-2"/>
        </w:rPr>
        <w:t xml:space="preserve"> ГК</w:t>
      </w:r>
    </w:p>
    <w:p w:rsidR="00AD3FFD" w:rsidRPr="00FC1290" w:rsidRDefault="00AD3FFD" w:rsidP="00AD3FFD">
      <w:pPr>
        <w:tabs>
          <w:tab w:val="left" w:pos="840"/>
          <w:tab w:val="left" w:pos="9911"/>
        </w:tabs>
        <w:spacing w:before="22"/>
        <w:ind w:left="273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z w:val="26"/>
          <w:u w:val="single" w:color="231F20"/>
        </w:rPr>
        <w:tab/>
      </w:r>
      <w:r w:rsidR="00EA1E65" w:rsidRPr="00FC1290">
        <w:rPr>
          <w:rFonts w:ascii="Franklin Gothic Demi" w:hAnsi="Franklin Gothic Demi"/>
          <w:color w:val="231F20"/>
          <w:sz w:val="26"/>
          <w:u w:val="single" w:color="231F20"/>
        </w:rPr>
        <w:t>ООО «</w:t>
      </w:r>
      <w:proofErr w:type="spellStart"/>
      <w:r w:rsidR="00EA1E65" w:rsidRPr="00FC1290">
        <w:rPr>
          <w:rFonts w:ascii="Franklin Gothic Demi" w:hAnsi="Franklin Gothic Demi"/>
          <w:color w:val="231F20"/>
          <w:sz w:val="26"/>
          <w:u w:val="single" w:color="231F20"/>
        </w:rPr>
        <w:t>Артакс</w:t>
      </w:r>
      <w:proofErr w:type="spellEnd"/>
      <w:r w:rsidR="00EA1E65" w:rsidRPr="00FC1290">
        <w:rPr>
          <w:rFonts w:ascii="Franklin Gothic Demi" w:hAnsi="Franklin Gothic Demi"/>
          <w:color w:val="231F20"/>
          <w:sz w:val="26"/>
          <w:u w:val="single" w:color="231F20"/>
        </w:rPr>
        <w:t>»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AD3FFD" w:rsidRPr="00FC1290" w:rsidRDefault="00AD3FFD" w:rsidP="00AD3FFD">
      <w:pPr>
        <w:spacing w:before="161" w:line="220" w:lineRule="auto"/>
        <w:ind w:left="840" w:right="1543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РФ,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350051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город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Краснодар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ул.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Шоссе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Нефтяников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д.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44,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офис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8 Телефон</w:t>
      </w:r>
      <w:proofErr w:type="gramStart"/>
      <w:r w:rsidRPr="00FC1290">
        <w:rPr>
          <w:color w:val="231F20"/>
          <w:sz w:val="24"/>
        </w:rPr>
        <w:t xml:space="preserve"> :</w:t>
      </w:r>
      <w:proofErr w:type="gramEnd"/>
      <w:r w:rsidRPr="00FC1290">
        <w:rPr>
          <w:color w:val="231F20"/>
          <w:sz w:val="24"/>
        </w:rPr>
        <w:t>8 (918) 007-38-99, 8 (861) 279-20-87</w:t>
      </w:r>
    </w:p>
    <w:p w:rsidR="00AD3FFD" w:rsidRPr="00FC1290" w:rsidRDefault="00AD3FFD" w:rsidP="00AD3FFD">
      <w:pPr>
        <w:spacing w:line="220" w:lineRule="auto"/>
        <w:ind w:left="840" w:right="5699"/>
        <w:rPr>
          <w:sz w:val="24"/>
          <w:lang w:val="en-US"/>
        </w:rPr>
      </w:pPr>
      <w:r w:rsidRPr="00FC1290">
        <w:rPr>
          <w:color w:val="231F20"/>
          <w:sz w:val="24"/>
          <w:lang w:val="en-US"/>
        </w:rPr>
        <w:t>E-</w:t>
      </w:r>
      <w:proofErr w:type="gramStart"/>
      <w:r w:rsidRPr="00FC1290">
        <w:rPr>
          <w:color w:val="231F20"/>
          <w:sz w:val="24"/>
          <w:lang w:val="en-US"/>
        </w:rPr>
        <w:t>mail</w:t>
      </w:r>
      <w:r w:rsidRPr="00FC1290">
        <w:rPr>
          <w:color w:val="231F20"/>
          <w:spacing w:val="-15"/>
          <w:sz w:val="24"/>
          <w:lang w:val="en-US"/>
        </w:rPr>
        <w:t xml:space="preserve"> </w:t>
      </w:r>
      <w:proofErr w:type="gramEnd"/>
      <w:r w:rsidR="007802A1" w:rsidRPr="00FC1290">
        <w:fldChar w:fldCharType="begin"/>
      </w:r>
      <w:r w:rsidR="007802A1" w:rsidRPr="00FC1290">
        <w:rPr>
          <w:lang w:val="en-US"/>
        </w:rPr>
        <w:instrText xml:space="preserve"> HYPERLINK "mailto:krasnodar@trade-comfort.ru" \h </w:instrText>
      </w:r>
      <w:r w:rsidR="007802A1" w:rsidRPr="00FC1290">
        <w:fldChar w:fldCharType="separate"/>
      </w:r>
      <w:r w:rsidRPr="00FC1290">
        <w:rPr>
          <w:color w:val="231F20"/>
          <w:sz w:val="24"/>
          <w:lang w:val="en-US"/>
        </w:rPr>
        <w:t>:krasnodar@trade-comfort.ru</w:t>
      </w:r>
      <w:r w:rsidR="007802A1" w:rsidRPr="00FC1290">
        <w:rPr>
          <w:color w:val="231F20"/>
          <w:sz w:val="24"/>
          <w:lang w:val="en-US"/>
        </w:rPr>
        <w:fldChar w:fldCharType="end"/>
      </w:r>
      <w:r w:rsidRPr="00FC1290">
        <w:rPr>
          <w:color w:val="231F20"/>
          <w:sz w:val="24"/>
          <w:lang w:val="en-US"/>
        </w:rPr>
        <w:t xml:space="preserve"> </w:t>
      </w:r>
      <w:r w:rsidRPr="00FC1290">
        <w:rPr>
          <w:color w:val="231F20"/>
          <w:spacing w:val="-2"/>
          <w:sz w:val="24"/>
          <w:lang w:val="en-US"/>
        </w:rPr>
        <w:t>Http//:trade-comfort.ru</w:t>
      </w:r>
    </w:p>
    <w:p w:rsidR="00AD3FFD" w:rsidRPr="00FC1290" w:rsidRDefault="00AD3FFD" w:rsidP="00AD3FFD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</w:t>
      </w:r>
      <w:r w:rsidRPr="00FC1290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отдела</w:t>
      </w:r>
      <w:r w:rsidRPr="00FC1290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продаж:</w:t>
      </w:r>
      <w:r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Александр</w:t>
      </w:r>
      <w:r w:rsidRPr="00FC1290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Сергеевич</w:t>
      </w:r>
      <w:r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 xml:space="preserve">Онучин </w:t>
      </w:r>
    </w:p>
    <w:p w:rsidR="00AD3FFD" w:rsidRPr="00FC1290" w:rsidRDefault="00AD3FFD" w:rsidP="00AD3FFD">
      <w:pPr>
        <w:spacing w:line="265" w:lineRule="exact"/>
        <w:ind w:left="840"/>
        <w:rPr>
          <w:rFonts w:ascii="Franklin Gothic Demi" w:hAnsi="Franklin Gothic Demi"/>
          <w:b/>
          <w:sz w:val="24"/>
        </w:rPr>
      </w:pPr>
    </w:p>
    <w:p w:rsidR="00AD3FFD" w:rsidRPr="00FC1290" w:rsidRDefault="00AD3FFD" w:rsidP="00170C7C">
      <w:pPr>
        <w:pStyle w:val="a3"/>
        <w:spacing w:line="273" w:lineRule="exact"/>
        <w:ind w:left="720"/>
        <w:jc w:val="both"/>
        <w:rPr>
          <w:color w:val="231F20"/>
        </w:rPr>
      </w:pPr>
      <w:r w:rsidRPr="00FC1290">
        <w:rPr>
          <w:color w:val="231F20"/>
        </w:rPr>
        <w:t>ГК   Трейд   Комфорт   с   1998 года обеспечивает предприятия сферы обслуживания</w:t>
      </w:r>
    </w:p>
    <w:p w:rsidR="00AD3FFD" w:rsidRPr="00FC1290" w:rsidRDefault="00170C7C" w:rsidP="00170C7C">
      <w:pPr>
        <w:pStyle w:val="a3"/>
        <w:spacing w:line="273" w:lineRule="exact"/>
        <w:jc w:val="both"/>
        <w:rPr>
          <w:color w:val="231F20"/>
        </w:rPr>
      </w:pPr>
      <w:r w:rsidRPr="00FC1290">
        <w:rPr>
          <w:color w:val="231F20"/>
        </w:rPr>
        <w:t>ш</w:t>
      </w:r>
      <w:r w:rsidR="00AD3FFD" w:rsidRPr="00FC1290">
        <w:rPr>
          <w:color w:val="231F20"/>
        </w:rPr>
        <w:t>ироким</w:t>
      </w:r>
      <w:r w:rsidRPr="00FC1290">
        <w:rPr>
          <w:color w:val="231F20"/>
        </w:rPr>
        <w:t xml:space="preserve">  </w:t>
      </w:r>
      <w:r w:rsidR="00AD3FFD" w:rsidRPr="00FC1290">
        <w:rPr>
          <w:color w:val="231F20"/>
        </w:rPr>
        <w:t xml:space="preserve">  спектром </w:t>
      </w:r>
      <w:r w:rsidRPr="00FC1290">
        <w:rPr>
          <w:color w:val="231F20"/>
        </w:rPr>
        <w:t xml:space="preserve">  </w:t>
      </w:r>
      <w:r w:rsidR="00AD3FFD" w:rsidRPr="00FC1290">
        <w:rPr>
          <w:color w:val="231F20"/>
        </w:rPr>
        <w:t xml:space="preserve"> товаров.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 xml:space="preserve">  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 xml:space="preserve">Мы 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 xml:space="preserve">предлагаем 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>комплексные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 xml:space="preserve"> решения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 xml:space="preserve"> по </w:t>
      </w:r>
      <w:r w:rsidRPr="00FC1290">
        <w:rPr>
          <w:color w:val="231F20"/>
        </w:rPr>
        <w:t xml:space="preserve"> </w:t>
      </w:r>
      <w:r w:rsidR="00AD3FFD" w:rsidRPr="00FC1290">
        <w:rPr>
          <w:color w:val="231F20"/>
        </w:rPr>
        <w:t>оснащению</w:t>
      </w:r>
    </w:p>
    <w:p w:rsidR="00E71AD2" w:rsidRPr="00FC1290" w:rsidRDefault="00AD3FFD" w:rsidP="00170C7C">
      <w:pPr>
        <w:pStyle w:val="a3"/>
        <w:spacing w:line="273" w:lineRule="exact"/>
        <w:jc w:val="both"/>
        <w:rPr>
          <w:color w:val="231F20"/>
        </w:rPr>
      </w:pPr>
      <w:r w:rsidRPr="00FC1290">
        <w:rPr>
          <w:color w:val="231F20"/>
        </w:rPr>
        <w:t>гостиниц,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>санаториев,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>ресторанов,</w:t>
      </w:r>
      <w:r w:rsidR="00170C7C"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клининговых</w:t>
      </w:r>
      <w:proofErr w:type="spellEnd"/>
      <w:r w:rsidRPr="00FC1290">
        <w:rPr>
          <w:color w:val="231F20"/>
        </w:rPr>
        <w:t xml:space="preserve"> </w:t>
      </w:r>
      <w:r w:rsidR="00170C7C" w:rsidRPr="00FC1290">
        <w:rPr>
          <w:color w:val="231F20"/>
        </w:rPr>
        <w:t>к</w:t>
      </w:r>
      <w:r w:rsidRPr="00FC1290">
        <w:rPr>
          <w:color w:val="231F20"/>
        </w:rPr>
        <w:t>омпаний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>и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>пищевых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>производств.</w:t>
      </w:r>
      <w:r w:rsidR="00170C7C" w:rsidRPr="00FC1290">
        <w:rPr>
          <w:color w:val="231F20"/>
        </w:rPr>
        <w:t xml:space="preserve">                          </w:t>
      </w:r>
      <w:r w:rsidRPr="00FC1290">
        <w:rPr>
          <w:color w:val="231F20"/>
        </w:rPr>
        <w:t>На   сегодняшний   день   фабрики   компании   выпускают  комплекты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 xml:space="preserve">постельного    белья,  </w:t>
      </w:r>
    </w:p>
    <w:p w:rsidR="00AD3FFD" w:rsidRPr="00FC1290" w:rsidRDefault="00AD3FFD" w:rsidP="00170C7C">
      <w:pPr>
        <w:pStyle w:val="a3"/>
        <w:spacing w:line="273" w:lineRule="exact"/>
        <w:jc w:val="both"/>
        <w:rPr>
          <w:color w:val="231F20"/>
        </w:rPr>
      </w:pPr>
      <w:r w:rsidRPr="00FC1290">
        <w:rPr>
          <w:color w:val="231F20"/>
        </w:rPr>
        <w:t xml:space="preserve">  халатов    и    полотенец,   зубные,   бритвенные,   швейные   и</w:t>
      </w:r>
      <w:r w:rsidR="00170C7C" w:rsidRPr="00FC1290">
        <w:rPr>
          <w:color w:val="231F20"/>
        </w:rPr>
        <w:t xml:space="preserve"> </w:t>
      </w:r>
      <w:r w:rsidRPr="00FC1290">
        <w:rPr>
          <w:color w:val="231F20"/>
        </w:rPr>
        <w:t xml:space="preserve">косметические  наборы,  мыло, шампуни, гели для душа, весь ассортимент </w:t>
      </w:r>
      <w:proofErr w:type="spellStart"/>
      <w:r w:rsidRPr="00FC1290">
        <w:rPr>
          <w:color w:val="231F20"/>
        </w:rPr>
        <w:t>минипарфюмерии</w:t>
      </w:r>
      <w:proofErr w:type="spellEnd"/>
      <w:r w:rsidRPr="00FC1290">
        <w:rPr>
          <w:color w:val="231F20"/>
        </w:rPr>
        <w:t xml:space="preserve">    и    тапочек    для    гостиничных    номеров,   саун   и  бассейнов,  а также  собственную линейку профессиональной  химии для уборки и дезинфекции широкого применения ТМ «EXCEPT».</w:t>
      </w:r>
    </w:p>
    <w:p w:rsidR="00AD3FFD" w:rsidRPr="00FC1290" w:rsidRDefault="00AD3FFD" w:rsidP="00170C7C">
      <w:pPr>
        <w:pStyle w:val="a3"/>
        <w:spacing w:line="273" w:lineRule="exact"/>
        <w:jc w:val="both"/>
        <w:rPr>
          <w:color w:val="231F20"/>
        </w:rPr>
      </w:pPr>
      <w:r w:rsidRPr="00FC1290">
        <w:rPr>
          <w:color w:val="231F20"/>
        </w:rPr>
        <w:t xml:space="preserve">     </w:t>
      </w:r>
      <w:r w:rsidR="00E662CF" w:rsidRPr="00FC1290">
        <w:rPr>
          <w:color w:val="231F20"/>
        </w:rPr>
        <w:t xml:space="preserve">      </w:t>
      </w:r>
      <w:r w:rsidRPr="00FC1290">
        <w:rPr>
          <w:color w:val="231F20"/>
        </w:rPr>
        <w:t xml:space="preserve">ГК   Трейд  Комфорт  уже  более  20  лет  является  официальным  дистрибьютором таких  торговых  марок  как:  </w:t>
      </w:r>
      <w:proofErr w:type="spellStart"/>
      <w:r w:rsidRPr="00FC1290">
        <w:rPr>
          <w:color w:val="231F20"/>
        </w:rPr>
        <w:t>Cleanfix</w:t>
      </w:r>
      <w:proofErr w:type="spellEnd"/>
      <w:r w:rsidRPr="00FC1290">
        <w:rPr>
          <w:color w:val="231F20"/>
        </w:rPr>
        <w:t xml:space="preserve">,  BXG,  </w:t>
      </w:r>
      <w:proofErr w:type="spellStart"/>
      <w:r w:rsidRPr="00FC1290">
        <w:rPr>
          <w:color w:val="231F20"/>
        </w:rPr>
        <w:t>Vileda</w:t>
      </w:r>
      <w:proofErr w:type="spellEnd"/>
      <w:r w:rsidRPr="00FC1290">
        <w:rPr>
          <w:color w:val="231F20"/>
        </w:rPr>
        <w:t xml:space="preserve">  </w:t>
      </w:r>
      <w:r w:rsidRPr="00FC1290">
        <w:rPr>
          <w:color w:val="231F20"/>
          <w:lang w:val="en-US"/>
        </w:rPr>
        <w:t>Professional</w:t>
      </w:r>
      <w:r w:rsidRPr="00FC1290">
        <w:rPr>
          <w:color w:val="231F20"/>
        </w:rPr>
        <w:t xml:space="preserve">, </w:t>
      </w:r>
      <w:proofErr w:type="spellStart"/>
      <w:r w:rsidRPr="00FC1290">
        <w:rPr>
          <w:color w:val="231F20"/>
          <w:lang w:val="en-US"/>
        </w:rPr>
        <w:t>KiiltoClean</w:t>
      </w:r>
      <w:proofErr w:type="spellEnd"/>
      <w:r w:rsidRPr="00FC1290">
        <w:rPr>
          <w:color w:val="231F20"/>
        </w:rPr>
        <w:t>, и многих других.</w:t>
      </w:r>
    </w:p>
    <w:p w:rsidR="00AD3FFD" w:rsidRPr="00FC1290" w:rsidRDefault="00AD3FFD" w:rsidP="00AD3FFD">
      <w:pPr>
        <w:pStyle w:val="a3"/>
        <w:spacing w:line="280" w:lineRule="exact"/>
        <w:ind w:left="840"/>
      </w:pPr>
    </w:p>
    <w:p w:rsidR="00AD3FFD" w:rsidRPr="00FC1290" w:rsidRDefault="00AD3FFD" w:rsidP="00AD3FFD">
      <w:pPr>
        <w:ind w:left="840"/>
        <w:rPr>
          <w:rFonts w:ascii="Franklin Gothic Demi" w:hAnsi="Franklin Gothic Demi"/>
          <w:b/>
          <w:sz w:val="26"/>
        </w:rPr>
      </w:pPr>
      <w:r w:rsidRPr="00FC1290">
        <w:rPr>
          <w:rFonts w:ascii="Franklin Gothic Demi" w:hAnsi="Franklin Gothic Demi"/>
          <w:b/>
          <w:color w:val="231F20"/>
          <w:sz w:val="26"/>
        </w:rPr>
        <w:t xml:space="preserve"> </w:t>
      </w:r>
      <w:bookmarkStart w:id="7" w:name="_Hlk99460734"/>
      <w:r w:rsidRPr="00FC1290">
        <w:rPr>
          <w:rFonts w:ascii="Franklin Gothic Demi" w:hAnsi="Franklin Gothic Demi"/>
          <w:b/>
          <w:color w:val="231F20"/>
          <w:sz w:val="26"/>
        </w:rPr>
        <w:t>«ТРЭВЕЛ</w:t>
      </w:r>
      <w:r w:rsidRPr="00FC1290">
        <w:rPr>
          <w:rFonts w:ascii="Franklin Gothic Demi" w:hAnsi="Franklin Gothic Demi"/>
          <w:b/>
          <w:color w:val="231F20"/>
          <w:spacing w:val="5"/>
          <w:sz w:val="26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6"/>
        </w:rPr>
        <w:t>ЛАЙН</w:t>
      </w:r>
      <w:r w:rsidRPr="00FC1290">
        <w:rPr>
          <w:rFonts w:ascii="Franklin Gothic Demi" w:hAnsi="Franklin Gothic Demi"/>
          <w:b/>
          <w:color w:val="231F20"/>
          <w:spacing w:val="5"/>
          <w:sz w:val="26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СИСТЕМС»</w:t>
      </w:r>
    </w:p>
    <w:p w:rsidR="00AD3FFD" w:rsidRPr="00FC1290" w:rsidRDefault="00AD3FFD" w:rsidP="00AD3FFD">
      <w:pPr>
        <w:pStyle w:val="2"/>
        <w:tabs>
          <w:tab w:val="left" w:pos="840"/>
          <w:tab w:val="left" w:pos="9911"/>
        </w:tabs>
        <w:ind w:left="273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spacing w:val="-5"/>
          <w:u w:val="single" w:color="231F20"/>
        </w:rPr>
        <w:t>ООО</w:t>
      </w:r>
      <w:r w:rsidRPr="00FC1290">
        <w:rPr>
          <w:color w:val="231F20"/>
          <w:u w:val="single" w:color="231F20"/>
        </w:rPr>
        <w:tab/>
      </w:r>
    </w:p>
    <w:bookmarkEnd w:id="7"/>
    <w:p w:rsidR="00AD3FFD" w:rsidRPr="00FC1290" w:rsidRDefault="00AD3FFD" w:rsidP="00AD3FFD">
      <w:pPr>
        <w:spacing w:before="161" w:line="220" w:lineRule="auto"/>
        <w:ind w:left="840" w:right="4404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10"/>
          <w:sz w:val="24"/>
        </w:rPr>
        <w:t xml:space="preserve"> </w:t>
      </w:r>
      <w:r w:rsidRPr="00FC1290">
        <w:rPr>
          <w:color w:val="231F20"/>
          <w:sz w:val="24"/>
        </w:rPr>
        <w:t>424003,</w:t>
      </w:r>
      <w:r w:rsidRPr="00FC1290">
        <w:rPr>
          <w:color w:val="231F20"/>
          <w:spacing w:val="-11"/>
          <w:sz w:val="24"/>
        </w:rPr>
        <w:t xml:space="preserve"> </w:t>
      </w:r>
      <w:r w:rsidRPr="00FC1290">
        <w:rPr>
          <w:color w:val="231F20"/>
          <w:sz w:val="24"/>
        </w:rPr>
        <w:t>Россия,</w:t>
      </w:r>
      <w:r w:rsidRPr="00FC1290">
        <w:rPr>
          <w:color w:val="231F20"/>
          <w:spacing w:val="-10"/>
          <w:sz w:val="24"/>
        </w:rPr>
        <w:t xml:space="preserve"> </w:t>
      </w:r>
      <w:r w:rsidRPr="00FC1290">
        <w:rPr>
          <w:color w:val="231F20"/>
          <w:sz w:val="24"/>
        </w:rPr>
        <w:t>Республика</w:t>
      </w:r>
      <w:r w:rsidRPr="00FC1290">
        <w:rPr>
          <w:color w:val="231F20"/>
          <w:spacing w:val="-10"/>
          <w:sz w:val="24"/>
        </w:rPr>
        <w:t xml:space="preserve"> </w:t>
      </w:r>
      <w:r w:rsidRPr="00FC1290">
        <w:rPr>
          <w:color w:val="231F20"/>
          <w:sz w:val="24"/>
        </w:rPr>
        <w:t>Марий</w:t>
      </w:r>
      <w:r w:rsidRPr="00FC1290">
        <w:rPr>
          <w:color w:val="231F20"/>
          <w:spacing w:val="-11"/>
          <w:sz w:val="24"/>
        </w:rPr>
        <w:t xml:space="preserve"> </w:t>
      </w:r>
      <w:r w:rsidRPr="00FC1290">
        <w:rPr>
          <w:color w:val="231F20"/>
          <w:sz w:val="24"/>
        </w:rPr>
        <w:t xml:space="preserve">Эл, г. </w:t>
      </w:r>
      <w:r w:rsidRPr="00FC1290">
        <w:rPr>
          <w:rFonts w:eastAsia="Times New Roman" w:cs="Arial"/>
          <w:color w:val="333333"/>
          <w:sz w:val="24"/>
          <w:szCs w:val="24"/>
          <w:shd w:val="clear" w:color="auto" w:fill="FFFFFF"/>
          <w:lang w:eastAsia="ru-RU"/>
        </w:rPr>
        <w:t>Й</w:t>
      </w:r>
      <w:r w:rsidRPr="00FC1290">
        <w:rPr>
          <w:color w:val="231F20"/>
          <w:sz w:val="24"/>
        </w:rPr>
        <w:t>ошкар-Ола, Ленинский проспект, 56А Телефон: 8 800-555-20-30</w:t>
      </w:r>
    </w:p>
    <w:p w:rsidR="004A55FA" w:rsidRPr="00FC1290" w:rsidRDefault="00AD3FFD" w:rsidP="00AD3FFD">
      <w:pPr>
        <w:spacing w:before="7" w:line="220" w:lineRule="auto"/>
        <w:ind w:left="840" w:right="5892"/>
        <w:rPr>
          <w:color w:val="231F20"/>
          <w:spacing w:val="-2"/>
          <w:sz w:val="24"/>
          <w:lang w:val="en-US"/>
        </w:rPr>
      </w:pPr>
      <w:r w:rsidRPr="00FC1290">
        <w:rPr>
          <w:color w:val="231F20"/>
          <w:spacing w:val="-2"/>
          <w:sz w:val="24"/>
          <w:lang w:val="en-US"/>
        </w:rPr>
        <w:t xml:space="preserve">E-mail: </w:t>
      </w:r>
      <w:r w:rsidRPr="00FC1290">
        <w:rPr>
          <w:color w:val="548DD4" w:themeColor="text2" w:themeTint="99"/>
          <w:spacing w:val="-2"/>
          <w:sz w:val="24"/>
          <w:lang w:val="en-US"/>
        </w:rPr>
        <w:t>sales</w:t>
      </w:r>
      <w:hyperlink r:id="rId177" w:history="1">
        <w:r w:rsidRPr="00FC1290">
          <w:rPr>
            <w:rStyle w:val="ac"/>
            <w:color w:val="548DD4" w:themeColor="text2" w:themeTint="99"/>
            <w:spacing w:val="-2"/>
            <w:sz w:val="24"/>
            <w:lang w:val="en-US"/>
          </w:rPr>
          <w:t>@travelline.ru</w:t>
        </w:r>
      </w:hyperlink>
      <w:r w:rsidRPr="00FC1290">
        <w:rPr>
          <w:color w:val="231F20"/>
          <w:spacing w:val="-2"/>
          <w:sz w:val="24"/>
          <w:lang w:val="en-US"/>
        </w:rPr>
        <w:t xml:space="preserve"> </w:t>
      </w:r>
    </w:p>
    <w:p w:rsidR="00AD3FFD" w:rsidRPr="00FC1290" w:rsidRDefault="00AD3FFD" w:rsidP="00AD3FFD">
      <w:pPr>
        <w:spacing w:before="7" w:line="220" w:lineRule="auto"/>
        <w:ind w:left="840" w:right="5892"/>
        <w:rPr>
          <w:sz w:val="24"/>
          <w:lang w:val="en-US"/>
        </w:rPr>
      </w:pPr>
      <w:proofErr w:type="gramStart"/>
      <w:r w:rsidRPr="00FC1290">
        <w:rPr>
          <w:color w:val="231F20"/>
          <w:sz w:val="24"/>
        </w:rPr>
        <w:t>Н</w:t>
      </w:r>
      <w:proofErr w:type="gramEnd"/>
      <w:r w:rsidRPr="00FC1290">
        <w:rPr>
          <w:color w:val="231F20"/>
          <w:sz w:val="24"/>
          <w:lang w:val="en-US"/>
        </w:rPr>
        <w:t xml:space="preserve">ttp:// </w:t>
      </w:r>
      <w:hyperlink r:id="rId178">
        <w:r w:rsidRPr="00FC1290">
          <w:rPr>
            <w:color w:val="231F20"/>
            <w:sz w:val="24"/>
            <w:lang w:val="en-US"/>
          </w:rPr>
          <w:t>www.travelline.ru</w:t>
        </w:r>
      </w:hyperlink>
    </w:p>
    <w:p w:rsidR="00AD3FFD" w:rsidRPr="00FC1290" w:rsidRDefault="00AD3FFD" w:rsidP="00AD3FFD">
      <w:pPr>
        <w:spacing w:line="265" w:lineRule="exact"/>
        <w:ind w:left="840"/>
        <w:rPr>
          <w:rFonts w:ascii="Franklin Gothic Demi" w:hAnsi="Franklin Gothic Demi"/>
          <w:b/>
          <w:color w:val="231F20"/>
          <w:spacing w:val="-2"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Генеральный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директор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proofErr w:type="spellStart"/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Галочкин</w:t>
      </w:r>
      <w:proofErr w:type="spellEnd"/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Александр</w:t>
      </w:r>
      <w:r w:rsidRPr="00FC1290">
        <w:rPr>
          <w:rFonts w:ascii="Franklin Gothic Demi" w:hAnsi="Franklin Gothic Demi"/>
          <w:b/>
          <w:color w:val="231F20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Владимирович</w:t>
      </w:r>
    </w:p>
    <w:p w:rsidR="00AD3FFD" w:rsidRPr="00FC1290" w:rsidRDefault="00AD3FFD" w:rsidP="00AD3FFD">
      <w:pPr>
        <w:spacing w:line="265" w:lineRule="exact"/>
        <w:ind w:left="840"/>
        <w:rPr>
          <w:rFonts w:ascii="Franklin Gothic Demi" w:hAnsi="Franklin Gothic Demi"/>
          <w:b/>
          <w:sz w:val="24"/>
        </w:rPr>
      </w:pPr>
    </w:p>
    <w:p w:rsidR="002152C5" w:rsidRPr="00FC1290" w:rsidRDefault="00D565DA" w:rsidP="002B10F7">
      <w:pPr>
        <w:pStyle w:val="af0"/>
        <w:spacing w:before="0" w:after="0"/>
        <w:rPr>
          <w:rFonts w:ascii="Franklin Gothic Book" w:hAnsi="Franklin Gothic Book" w:cs="Arial"/>
          <w:color w:val="000000"/>
          <w:sz w:val="25"/>
          <w:szCs w:val="25"/>
        </w:rPr>
        <w:sectPr w:rsidR="002152C5" w:rsidRPr="00FC1290">
          <w:headerReference w:type="default" r:id="rId179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color w:val="231F20"/>
          <w:sz w:val="25"/>
          <w:szCs w:val="25"/>
        </w:rPr>
        <w:t xml:space="preserve">             </w:t>
      </w:r>
      <w:proofErr w:type="spellStart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>TravelLine</w:t>
      </w:r>
      <w:proofErr w:type="spellEnd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 xml:space="preserve"> — IT-компания, </w:t>
      </w:r>
      <w:proofErr w:type="gramStart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>которая</w:t>
      </w:r>
      <w:proofErr w:type="gramEnd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 xml:space="preserve"> с 2008 создает инструменты для отелей, хостелов, загородных объектов, санаториев и других средств размещения. Все 13 инструментов </w:t>
      </w:r>
      <w:proofErr w:type="spellStart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>TravelLine</w:t>
      </w:r>
      <w:proofErr w:type="spellEnd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 xml:space="preserve"> работают внутри единой платформы, интегрируются друг с другом и сторонними сервисами для работы </w:t>
      </w:r>
      <w:proofErr w:type="spellStart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>отельера</w:t>
      </w:r>
      <w:proofErr w:type="spellEnd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 xml:space="preserve">. С ними </w:t>
      </w:r>
      <w:proofErr w:type="spellStart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>отельеры</w:t>
      </w:r>
      <w:proofErr w:type="spellEnd"/>
      <w:r w:rsidR="002B10F7" w:rsidRPr="00FC1290">
        <w:rPr>
          <w:rFonts w:ascii="Franklin Gothic Book" w:hAnsi="Franklin Gothic Book" w:cs="Arial"/>
          <w:color w:val="000000"/>
          <w:sz w:val="25"/>
          <w:szCs w:val="25"/>
        </w:rPr>
        <w:t xml:space="preserve"> управляют онлайн-продажами и профилями гостей, создают сайты, следят за ценами конкурентов и отзывами в интернете. Клиенты могут выбрать нужные инструменты и объединить их для удобной работы на каждом этапе.</w:t>
      </w:r>
    </w:p>
    <w:p w:rsidR="002B10F7" w:rsidRPr="00FC1290" w:rsidRDefault="002B10F7" w:rsidP="002B10F7">
      <w:pPr>
        <w:pStyle w:val="af0"/>
        <w:spacing w:before="0" w:after="0"/>
        <w:rPr>
          <w:rFonts w:ascii="Franklin Gothic Book" w:hAnsi="Franklin Gothic Book"/>
          <w:sz w:val="25"/>
          <w:szCs w:val="25"/>
        </w:rPr>
      </w:pPr>
    </w:p>
    <w:p w:rsidR="00A038E8" w:rsidRPr="00FC1290" w:rsidRDefault="002B10F7" w:rsidP="002B10F7">
      <w:pPr>
        <w:spacing w:line="237" w:lineRule="auto"/>
        <w:jc w:val="both"/>
        <w:rPr>
          <w:rFonts w:cs="Arial"/>
          <w:color w:val="000000"/>
          <w:sz w:val="25"/>
          <w:szCs w:val="25"/>
        </w:rPr>
      </w:pPr>
      <w:r w:rsidRPr="00FC1290">
        <w:rPr>
          <w:rFonts w:cs="Arial"/>
          <w:color w:val="000000"/>
          <w:sz w:val="25"/>
          <w:szCs w:val="25"/>
        </w:rPr>
        <w:t xml:space="preserve">            </w:t>
      </w:r>
      <w:proofErr w:type="spellStart"/>
      <w:r w:rsidRPr="00FC1290">
        <w:rPr>
          <w:rFonts w:cs="Arial"/>
          <w:color w:val="000000"/>
          <w:sz w:val="25"/>
          <w:szCs w:val="25"/>
        </w:rPr>
        <w:t>TravelLine</w:t>
      </w:r>
      <w:proofErr w:type="spellEnd"/>
      <w:r w:rsidRPr="00FC1290">
        <w:rPr>
          <w:rFonts w:cs="Arial"/>
          <w:color w:val="000000"/>
          <w:sz w:val="25"/>
          <w:szCs w:val="25"/>
        </w:rPr>
        <w:t xml:space="preserve"> — лидер «Рейтинга Рунета» среди разработчиков сайтов в сфере «Туризм и отдых». </w:t>
      </w:r>
      <w:proofErr w:type="gramStart"/>
      <w:r w:rsidRPr="00FC1290">
        <w:rPr>
          <w:rFonts w:cs="Arial"/>
          <w:color w:val="000000"/>
          <w:sz w:val="25"/>
          <w:szCs w:val="25"/>
        </w:rPr>
        <w:t>Главный офис TL — в Йошкар-Оле, представители — в Москве и Питере и в других странах — Казахстане, Киргизии, Бали, Беларуси, Болгарии, Грузии, Тунисе, Азербайджане, Армении, Греции, Узбекистане.</w:t>
      </w:r>
      <w:proofErr w:type="gramEnd"/>
      <w:r w:rsidRPr="00FC1290">
        <w:rPr>
          <w:rFonts w:cs="Arial"/>
          <w:color w:val="000000"/>
          <w:sz w:val="25"/>
          <w:szCs w:val="25"/>
        </w:rPr>
        <w:t xml:space="preserve"> Клиенты компании — 12 000 средств размещения в 54 странах мира.</w:t>
      </w:r>
    </w:p>
    <w:p w:rsidR="002B10F7" w:rsidRPr="00FC1290" w:rsidRDefault="002B10F7" w:rsidP="002B10F7">
      <w:pPr>
        <w:spacing w:line="237" w:lineRule="auto"/>
        <w:jc w:val="both"/>
        <w:rPr>
          <w:color w:val="231F20"/>
          <w:sz w:val="25"/>
          <w:szCs w:val="25"/>
        </w:rPr>
      </w:pPr>
    </w:p>
    <w:p w:rsidR="00FD1983" w:rsidRPr="00FC1290" w:rsidRDefault="00FD1983" w:rsidP="00FD1983">
      <w:pPr>
        <w:pStyle w:val="3"/>
        <w:spacing w:before="0"/>
        <w:ind w:left="839"/>
        <w:rPr>
          <w:color w:val="231F20"/>
          <w:spacing w:val="-2"/>
        </w:rPr>
      </w:pPr>
      <w:bookmarkStart w:id="8" w:name="_TOC_250002"/>
    </w:p>
    <w:p w:rsidR="00FD1983" w:rsidRPr="00FC1290" w:rsidRDefault="00FD1983" w:rsidP="00FD1983">
      <w:pPr>
        <w:pStyle w:val="3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 xml:space="preserve">«ФАБРИКА А-СНОВ» ТМ </w:t>
      </w:r>
    </w:p>
    <w:p w:rsidR="00FD1983" w:rsidRPr="00FC1290" w:rsidRDefault="00C47647" w:rsidP="00FD1983">
      <w:pPr>
        <w:pStyle w:val="3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ООО «Краснодарская ткацкая фабрика»</w:t>
      </w:r>
    </w:p>
    <w:p w:rsidR="00AD6686" w:rsidRPr="00FC1290" w:rsidRDefault="00FD1983" w:rsidP="00FD1983">
      <w:pPr>
        <w:pStyle w:val="3"/>
        <w:spacing w:before="0"/>
        <w:ind w:left="839"/>
        <w:rPr>
          <w:rFonts w:ascii="Franklin Gothic Book" w:hAnsi="Franklin Gothic Book" w:cs="Arial"/>
          <w:b w:val="0"/>
          <w:color w:val="000000"/>
          <w:sz w:val="24"/>
          <w:szCs w:val="24"/>
        </w:rPr>
      </w:pPr>
      <w:r w:rsidRPr="00FC1290">
        <w:rPr>
          <w:rFonts w:ascii="Franklin Gothic Book" w:hAnsi="Franklin Gothic Book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5AF86A" wp14:editId="01F8ABD1">
                <wp:simplePos x="0" y="0"/>
                <wp:positionH relativeFrom="page">
                  <wp:posOffset>720090</wp:posOffset>
                </wp:positionH>
                <wp:positionV relativeFrom="paragraph">
                  <wp:posOffset>5080</wp:posOffset>
                </wp:positionV>
                <wp:extent cx="6120130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C53CA2" id="Прямая соединительная линия 1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.4pt" to="53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" strokecolor="#231f20">
                <w10:wrap anchorx="page"/>
              </v:line>
            </w:pict>
          </mc:Fallback>
        </mc:AlternateContent>
      </w:r>
      <w:r w:rsidR="00AD6686" w:rsidRPr="00FC1290"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  <w:t xml:space="preserve">Адрес: </w:t>
      </w:r>
      <w:r w:rsidR="00AD6686" w:rsidRPr="00FC1290">
        <w:rPr>
          <w:rFonts w:ascii="Franklin Gothic Book" w:hAnsi="Franklin Gothic Book" w:cs="Arial"/>
          <w:b w:val="0"/>
          <w:color w:val="000000"/>
          <w:sz w:val="24"/>
          <w:szCs w:val="24"/>
        </w:rPr>
        <w:t xml:space="preserve">г. Краснодар, </w:t>
      </w:r>
      <w:proofErr w:type="spellStart"/>
      <w:r w:rsidR="00AD6686" w:rsidRPr="00FC1290">
        <w:rPr>
          <w:rFonts w:ascii="Franklin Gothic Book" w:hAnsi="Franklin Gothic Book" w:cs="Arial"/>
          <w:b w:val="0"/>
          <w:color w:val="000000"/>
          <w:sz w:val="24"/>
          <w:szCs w:val="24"/>
        </w:rPr>
        <w:t>пгт</w:t>
      </w:r>
      <w:proofErr w:type="spellEnd"/>
      <w:r w:rsidR="00AD6686" w:rsidRPr="00FC1290">
        <w:rPr>
          <w:rFonts w:ascii="Franklin Gothic Book" w:hAnsi="Franklin Gothic Book" w:cs="Arial"/>
          <w:b w:val="0"/>
          <w:color w:val="000000"/>
          <w:sz w:val="24"/>
          <w:szCs w:val="24"/>
        </w:rPr>
        <w:t xml:space="preserve"> Пашковский</w:t>
      </w:r>
      <w:r w:rsidR="009354E8" w:rsidRPr="00FC1290">
        <w:rPr>
          <w:rFonts w:ascii="Franklin Gothic Book" w:hAnsi="Franklin Gothic Book" w:cs="Arial"/>
          <w:b w:val="0"/>
          <w:color w:val="000000"/>
          <w:sz w:val="24"/>
          <w:szCs w:val="24"/>
        </w:rPr>
        <w:t xml:space="preserve">, </w:t>
      </w:r>
      <w:r w:rsidR="00AD6686" w:rsidRPr="00FC1290">
        <w:rPr>
          <w:rFonts w:ascii="Franklin Gothic Book" w:hAnsi="Franklin Gothic Book" w:cs="Arial"/>
          <w:b w:val="0"/>
          <w:color w:val="000000"/>
          <w:sz w:val="24"/>
          <w:szCs w:val="24"/>
        </w:rPr>
        <w:t>ул. Криничная, 24</w:t>
      </w:r>
    </w:p>
    <w:p w:rsidR="00D5111F" w:rsidRPr="00FC1290" w:rsidRDefault="00284329" w:rsidP="00D5111F">
      <w:pPr>
        <w:rPr>
          <w:rFonts w:eastAsia="Times New Roman" w:cs="Arial"/>
          <w:color w:val="000000"/>
          <w:sz w:val="24"/>
          <w:szCs w:val="24"/>
          <w:lang w:eastAsia="ru-RU"/>
        </w:rPr>
      </w:pPr>
      <w:r w:rsidRPr="00FC1290">
        <w:rPr>
          <w:color w:val="231F20"/>
          <w:spacing w:val="-2"/>
          <w:sz w:val="24"/>
          <w:szCs w:val="24"/>
        </w:rPr>
        <w:t xml:space="preserve">              </w:t>
      </w:r>
      <w:r w:rsidR="00FD1983" w:rsidRPr="00FC1290">
        <w:rPr>
          <w:color w:val="231F20"/>
          <w:spacing w:val="-2"/>
          <w:sz w:val="24"/>
          <w:szCs w:val="24"/>
        </w:rPr>
        <w:t>Телефон:</w:t>
      </w:r>
      <w:r w:rsidR="00FD1983" w:rsidRPr="00FC1290">
        <w:rPr>
          <w:color w:val="231F20"/>
          <w:spacing w:val="-8"/>
          <w:sz w:val="24"/>
          <w:szCs w:val="24"/>
        </w:rPr>
        <w:t xml:space="preserve"> </w:t>
      </w:r>
      <w:r w:rsidRPr="00FC1290">
        <w:rPr>
          <w:color w:val="231F20"/>
          <w:spacing w:val="-8"/>
          <w:sz w:val="24"/>
          <w:szCs w:val="24"/>
        </w:rPr>
        <w:t xml:space="preserve">8 861 266 56 85, </w:t>
      </w:r>
      <w:r w:rsidR="001668DA" w:rsidRPr="00FC1290">
        <w:rPr>
          <w:color w:val="231F20"/>
          <w:spacing w:val="-8"/>
          <w:sz w:val="24"/>
          <w:szCs w:val="24"/>
        </w:rPr>
        <w:t>8 918 350 20 00</w:t>
      </w:r>
    </w:p>
    <w:p w:rsidR="00D5111F" w:rsidRPr="00FC1290" w:rsidRDefault="00D5111F" w:rsidP="00D5111F">
      <w:pPr>
        <w:rPr>
          <w:rFonts w:eastAsia="Times New Roman" w:cs="Arial"/>
          <w:color w:val="000000"/>
          <w:sz w:val="24"/>
          <w:szCs w:val="24"/>
          <w:lang w:eastAsia="ru-RU"/>
        </w:rPr>
      </w:pPr>
      <w:r w:rsidRPr="00FC1290">
        <w:rPr>
          <w:rFonts w:eastAsia="Times New Roman" w:cs="Arial"/>
          <w:color w:val="000000"/>
          <w:sz w:val="24"/>
          <w:szCs w:val="24"/>
          <w:lang w:eastAsia="ru-RU"/>
        </w:rPr>
        <w:t xml:space="preserve">    </w:t>
      </w:r>
      <w:r w:rsidRPr="00FC1290">
        <w:rPr>
          <w:b/>
          <w:color w:val="231F20"/>
          <w:sz w:val="24"/>
          <w:szCs w:val="24"/>
        </w:rPr>
        <w:t xml:space="preserve">      </w:t>
      </w:r>
      <w:r w:rsidRPr="00FC1290">
        <w:rPr>
          <w:color w:val="231F20"/>
          <w:sz w:val="24"/>
          <w:szCs w:val="24"/>
        </w:rPr>
        <w:t xml:space="preserve">   </w:t>
      </w:r>
      <w:r w:rsidR="009D01BB" w:rsidRPr="00FC1290">
        <w:rPr>
          <w:color w:val="231F20"/>
          <w:sz w:val="24"/>
          <w:szCs w:val="24"/>
        </w:rPr>
        <w:t xml:space="preserve"> </w:t>
      </w:r>
      <w:r w:rsidR="00FD1983" w:rsidRPr="00FC1290">
        <w:rPr>
          <w:color w:val="000000" w:themeColor="text1"/>
          <w:sz w:val="24"/>
          <w:szCs w:val="24"/>
          <w:lang w:val="en-US"/>
        </w:rPr>
        <w:t>E</w:t>
      </w:r>
      <w:r w:rsidR="00FD1983" w:rsidRPr="00FC1290">
        <w:rPr>
          <w:color w:val="000000" w:themeColor="text1"/>
          <w:sz w:val="24"/>
          <w:szCs w:val="24"/>
        </w:rPr>
        <w:t>-</w:t>
      </w:r>
      <w:r w:rsidR="00FD1983" w:rsidRPr="00FC1290">
        <w:rPr>
          <w:color w:val="000000" w:themeColor="text1"/>
          <w:sz w:val="24"/>
          <w:szCs w:val="24"/>
          <w:lang w:val="en-US"/>
        </w:rPr>
        <w:t>mail</w:t>
      </w:r>
      <w:r w:rsidR="00FD1983" w:rsidRPr="00FC1290">
        <w:rPr>
          <w:color w:val="000000" w:themeColor="text1"/>
          <w:sz w:val="24"/>
          <w:szCs w:val="24"/>
        </w:rPr>
        <w:t xml:space="preserve">: </w:t>
      </w:r>
      <w:hyperlink r:id="rId180" w:history="1"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val="en-US" w:eastAsia="ru-RU"/>
          </w:rPr>
          <w:t>a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val="en-US" w:eastAsia="ru-RU"/>
          </w:rPr>
          <w:t>snov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eastAsia="ru-RU"/>
          </w:rPr>
          <w:t>@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val="en-US" w:eastAsia="ru-RU"/>
          </w:rPr>
          <w:t>komfort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val="en-US" w:eastAsia="ru-RU"/>
          </w:rPr>
          <w:t>textil</w:t>
        </w:r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Pr="00FC1290">
          <w:rPr>
            <w:rStyle w:val="ac"/>
            <w:rFonts w:eastAsia="Times New Roman" w:cs="Arial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</w:p>
    <w:p w:rsidR="00FD1983" w:rsidRPr="00FC1290" w:rsidRDefault="00D5111F" w:rsidP="00D5111F">
      <w:pPr>
        <w:rPr>
          <w:b/>
          <w:color w:val="000000" w:themeColor="text1"/>
          <w:sz w:val="24"/>
          <w:szCs w:val="24"/>
        </w:rPr>
      </w:pPr>
      <w:r w:rsidRPr="00FC1290">
        <w:rPr>
          <w:color w:val="231F20"/>
          <w:sz w:val="24"/>
          <w:szCs w:val="24"/>
        </w:rPr>
        <w:t xml:space="preserve">             </w:t>
      </w:r>
      <w:r w:rsidR="009D01BB" w:rsidRPr="00FC1290">
        <w:rPr>
          <w:color w:val="231F20"/>
          <w:sz w:val="24"/>
          <w:szCs w:val="24"/>
        </w:rPr>
        <w:t xml:space="preserve"> </w:t>
      </w:r>
      <w:proofErr w:type="gramStart"/>
      <w:r w:rsidR="00FD1983" w:rsidRPr="00FC1290">
        <w:rPr>
          <w:color w:val="231F20"/>
          <w:sz w:val="24"/>
          <w:szCs w:val="24"/>
        </w:rPr>
        <w:t>Н</w:t>
      </w:r>
      <w:proofErr w:type="spellStart"/>
      <w:proofErr w:type="gramEnd"/>
      <w:r w:rsidR="00FD1983" w:rsidRPr="00FC1290">
        <w:rPr>
          <w:color w:val="231F20"/>
          <w:sz w:val="24"/>
          <w:szCs w:val="24"/>
          <w:lang w:val="en-US"/>
        </w:rPr>
        <w:t>ttp</w:t>
      </w:r>
      <w:proofErr w:type="spellEnd"/>
      <w:r w:rsidR="00FD1983" w:rsidRPr="00FC1290">
        <w:rPr>
          <w:color w:val="231F20"/>
          <w:sz w:val="24"/>
          <w:szCs w:val="24"/>
        </w:rPr>
        <w:t>://</w:t>
      </w:r>
      <w:r w:rsidR="00FD1983" w:rsidRPr="00FC1290">
        <w:rPr>
          <w:rFonts w:eastAsia="Times New Roman" w:cs="Times New Roman"/>
          <w:sz w:val="24"/>
          <w:szCs w:val="24"/>
          <w:lang w:eastAsia="ru-RU"/>
        </w:rPr>
        <w:t xml:space="preserve"> </w:t>
      </w:r>
      <w:hyperlink r:id="rId181" w:tgtFrame="_blank" w:history="1">
        <w:r w:rsidR="009D01BB" w:rsidRPr="00FC1290">
          <w:rPr>
            <w:rFonts w:cs="Arial"/>
            <w:color w:val="000000" w:themeColor="text1"/>
            <w:sz w:val="24"/>
            <w:szCs w:val="24"/>
            <w:lang w:val="en-US"/>
          </w:rPr>
          <w:t>www</w:t>
        </w:r>
        <w:r w:rsidR="009D01BB" w:rsidRPr="00FC1290">
          <w:rPr>
            <w:rFonts w:cs="Arial"/>
            <w:color w:val="000000" w:themeColor="text1"/>
            <w:sz w:val="24"/>
            <w:szCs w:val="24"/>
          </w:rPr>
          <w:t>.</w:t>
        </w:r>
        <w:proofErr w:type="spellStart"/>
        <w:r w:rsidR="009D01BB" w:rsidRPr="00FC1290">
          <w:rPr>
            <w:rFonts w:cs="Arial"/>
            <w:color w:val="000000" w:themeColor="text1"/>
            <w:sz w:val="24"/>
            <w:szCs w:val="24"/>
            <w:lang w:val="en-US"/>
          </w:rPr>
          <w:t>komfort</w:t>
        </w:r>
        <w:proofErr w:type="spellEnd"/>
        <w:r w:rsidR="009D01BB" w:rsidRPr="00FC1290">
          <w:rPr>
            <w:rFonts w:cs="Arial"/>
            <w:color w:val="000000" w:themeColor="text1"/>
            <w:sz w:val="24"/>
            <w:szCs w:val="24"/>
          </w:rPr>
          <w:t>-</w:t>
        </w:r>
        <w:proofErr w:type="spellStart"/>
        <w:r w:rsidR="009D01BB" w:rsidRPr="00FC1290">
          <w:rPr>
            <w:rFonts w:cs="Arial"/>
            <w:color w:val="000000" w:themeColor="text1"/>
            <w:sz w:val="24"/>
            <w:szCs w:val="24"/>
            <w:lang w:val="en-US"/>
          </w:rPr>
          <w:t>textil</w:t>
        </w:r>
        <w:proofErr w:type="spellEnd"/>
        <w:r w:rsidR="009D01BB" w:rsidRPr="00FC1290">
          <w:rPr>
            <w:rFonts w:cs="Arial"/>
            <w:color w:val="000000" w:themeColor="text1"/>
            <w:sz w:val="24"/>
            <w:szCs w:val="24"/>
          </w:rPr>
          <w:t>.</w:t>
        </w:r>
        <w:proofErr w:type="spellStart"/>
        <w:r w:rsidR="009D01BB" w:rsidRPr="00FC1290">
          <w:rPr>
            <w:rFonts w:cs="Arial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p w:rsidR="00FD1983" w:rsidRPr="00FC1290" w:rsidRDefault="00FD1983" w:rsidP="00FD1983">
      <w:pPr>
        <w:ind w:left="840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6"/>
          <w:sz w:val="24"/>
        </w:rPr>
        <w:t xml:space="preserve"> </w:t>
      </w:r>
      <w:proofErr w:type="spellStart"/>
      <w:r w:rsidR="008A52FC" w:rsidRPr="00FC1290">
        <w:rPr>
          <w:rFonts w:ascii="Franklin Gothic Demi" w:hAnsi="Franklin Gothic Demi"/>
          <w:b/>
          <w:color w:val="231F20"/>
          <w:sz w:val="24"/>
        </w:rPr>
        <w:t>Офлиян</w:t>
      </w:r>
      <w:proofErr w:type="spellEnd"/>
      <w:r w:rsidR="008A52FC" w:rsidRPr="00FC1290">
        <w:rPr>
          <w:rFonts w:ascii="Franklin Gothic Demi" w:hAnsi="Franklin Gothic Demi"/>
          <w:b/>
          <w:color w:val="231F20"/>
          <w:sz w:val="24"/>
        </w:rPr>
        <w:t xml:space="preserve"> Виктор </w:t>
      </w:r>
      <w:proofErr w:type="spellStart"/>
      <w:r w:rsidR="008A52FC" w:rsidRPr="00FC1290">
        <w:rPr>
          <w:rFonts w:ascii="Franklin Gothic Demi" w:hAnsi="Franklin Gothic Demi"/>
          <w:b/>
          <w:color w:val="231F20"/>
          <w:sz w:val="24"/>
        </w:rPr>
        <w:t>Симбатович</w:t>
      </w:r>
      <w:proofErr w:type="spellEnd"/>
    </w:p>
    <w:p w:rsidR="00FD1983" w:rsidRPr="00FC1290" w:rsidRDefault="00FD1983" w:rsidP="00A038E8">
      <w:pPr>
        <w:pStyle w:val="3"/>
        <w:spacing w:before="0"/>
        <w:ind w:left="839"/>
        <w:rPr>
          <w:color w:val="000000" w:themeColor="text1"/>
          <w:spacing w:val="-2"/>
        </w:rPr>
      </w:pPr>
    </w:p>
    <w:p w:rsidR="00DD4ECC" w:rsidRPr="00FC1290" w:rsidRDefault="00DD4ECC" w:rsidP="00DD4ECC">
      <w:pPr>
        <w:pStyle w:val="3"/>
        <w:spacing w:before="0"/>
        <w:ind w:left="0" w:firstLine="851"/>
        <w:jc w:val="both"/>
        <w:rPr>
          <w:rFonts w:ascii="Franklin Gothic Book" w:hAnsi="Franklin Gothic Book" w:cs="Arial"/>
          <w:b w:val="0"/>
          <w:color w:val="000000" w:themeColor="text1"/>
          <w:sz w:val="25"/>
          <w:szCs w:val="25"/>
        </w:rPr>
      </w:pPr>
      <w:r w:rsidRPr="00FC1290">
        <w:rPr>
          <w:rFonts w:ascii="Franklin Gothic Book" w:hAnsi="Franklin Gothic Book" w:cs="Arial"/>
          <w:b w:val="0"/>
          <w:color w:val="000000" w:themeColor="text1"/>
          <w:sz w:val="25"/>
          <w:szCs w:val="25"/>
        </w:rPr>
        <w:t>ООО «Краснодарская ткацкая фабрика» – крупнейшее предприятие текстильной промышленности Краснодарского края. Фабрика «А-Снов» продолжает многолетние традиции «Краснодарской Ткацкой Фабрики», основанной в ноябре 1993 года. Не смотря на сложное в экономическом смысле время, Фабрика входила в пятерку крупнейших текстильных производственных предприятий России.</w:t>
      </w:r>
    </w:p>
    <w:p w:rsidR="000A780E" w:rsidRPr="00FC1290" w:rsidRDefault="000A780E" w:rsidP="00DD4ECC">
      <w:pPr>
        <w:pStyle w:val="3"/>
        <w:spacing w:before="0"/>
        <w:ind w:left="0" w:firstLine="851"/>
        <w:jc w:val="both"/>
        <w:rPr>
          <w:rFonts w:ascii="Franklin Gothic Book" w:hAnsi="Franklin Gothic Book" w:cs="Arial"/>
          <w:b w:val="0"/>
          <w:color w:val="000000" w:themeColor="text1"/>
          <w:sz w:val="25"/>
          <w:szCs w:val="25"/>
          <w:shd w:val="clear" w:color="auto" w:fill="FFFFFF"/>
        </w:rPr>
      </w:pPr>
      <w:r w:rsidRPr="00FC1290">
        <w:rPr>
          <w:rFonts w:ascii="Franklin Gothic Book" w:hAnsi="Franklin Gothic Book" w:cs="Arial"/>
          <w:b w:val="0"/>
          <w:color w:val="000000" w:themeColor="text1"/>
          <w:sz w:val="25"/>
          <w:szCs w:val="25"/>
          <w:shd w:val="clear" w:color="auto" w:fill="FFFFFF"/>
        </w:rPr>
        <w:t>В нашем производстве используются только проверенные и экологически чистые материалы. Наш главный ориентир «Качество». Мы производим товары для здорового сна. У нас гибкий подход к каждому клиенту. Мы работаем по всей России.</w:t>
      </w:r>
    </w:p>
    <w:p w:rsidR="00E47ACC" w:rsidRPr="00FC1290" w:rsidRDefault="00E47ACC" w:rsidP="00DD4ECC">
      <w:pPr>
        <w:pStyle w:val="3"/>
        <w:spacing w:before="0"/>
        <w:ind w:left="0" w:firstLine="851"/>
        <w:jc w:val="both"/>
        <w:rPr>
          <w:rFonts w:ascii="Franklin Gothic Book" w:hAnsi="Franklin Gothic Book" w:cs="Arial"/>
          <w:b w:val="0"/>
          <w:color w:val="000000" w:themeColor="text1"/>
          <w:sz w:val="25"/>
          <w:szCs w:val="25"/>
          <w:shd w:val="clear" w:color="auto" w:fill="FFFFFF"/>
        </w:rPr>
      </w:pPr>
    </w:p>
    <w:p w:rsidR="00E47ACC" w:rsidRPr="00FC1290" w:rsidRDefault="00E47ACC" w:rsidP="00DD4ECC">
      <w:pPr>
        <w:pStyle w:val="3"/>
        <w:spacing w:before="0"/>
        <w:ind w:left="0" w:firstLine="851"/>
        <w:jc w:val="both"/>
        <w:rPr>
          <w:rFonts w:ascii="Franklin Gothic Book" w:hAnsi="Franklin Gothic Book" w:cs="Arial"/>
          <w:b w:val="0"/>
          <w:color w:val="000000" w:themeColor="text1"/>
          <w:sz w:val="25"/>
          <w:szCs w:val="25"/>
        </w:rPr>
      </w:pPr>
    </w:p>
    <w:p w:rsidR="00E47ACC" w:rsidRPr="00FC1290" w:rsidRDefault="00E47ACC" w:rsidP="00E47ACC">
      <w:pPr>
        <w:pStyle w:val="3"/>
        <w:spacing w:before="0"/>
        <w:ind w:left="839"/>
        <w:rPr>
          <w:color w:val="231F20"/>
          <w:spacing w:val="-2"/>
        </w:rPr>
      </w:pPr>
      <w:r w:rsidRPr="00FC1290">
        <w:rPr>
          <w:color w:val="231F20"/>
          <w:spacing w:val="-2"/>
        </w:rPr>
        <w:t>«Фабрика джемов КФ»</w:t>
      </w:r>
    </w:p>
    <w:p w:rsidR="006344EB" w:rsidRPr="00FC1290" w:rsidRDefault="00E47ACC" w:rsidP="00E47ACC">
      <w:pPr>
        <w:pStyle w:val="3"/>
        <w:spacing w:before="0"/>
        <w:ind w:left="839"/>
        <w:rPr>
          <w:rFonts w:ascii="Franklin Gothic Book" w:hAnsi="Franklin Gothic Book"/>
          <w:b w:val="0"/>
          <w:color w:val="231F20"/>
          <w:spacing w:val="-2"/>
          <w:sz w:val="24"/>
        </w:rPr>
      </w:pPr>
      <w:r w:rsidRPr="00FC1290">
        <w:rPr>
          <w:color w:val="231F20"/>
          <w:spacing w:val="-2"/>
        </w:rPr>
        <w:t>ООО</w:t>
      </w:r>
    </w:p>
    <w:p w:rsidR="006344EB" w:rsidRPr="00FC1290" w:rsidRDefault="00E47ACC" w:rsidP="00E47ACC">
      <w:pPr>
        <w:pStyle w:val="3"/>
        <w:spacing w:before="0"/>
        <w:ind w:left="839"/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</w:pPr>
      <w:r w:rsidRPr="00FC1290">
        <w:rPr>
          <w:rFonts w:ascii="Franklin Gothic Book" w:hAnsi="Franklin Gothic Book"/>
          <w:b w:val="0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BE411F8" wp14:editId="379234E8">
                <wp:simplePos x="0" y="0"/>
                <wp:positionH relativeFrom="page">
                  <wp:posOffset>720090</wp:posOffset>
                </wp:positionH>
                <wp:positionV relativeFrom="paragraph">
                  <wp:posOffset>5080</wp:posOffset>
                </wp:positionV>
                <wp:extent cx="6120130" cy="0"/>
                <wp:effectExtent l="0" t="0" r="1397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BED23B" id="Прямая соединительная линия 2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.4pt" to="53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" strokecolor="#231f20">
                <w10:wrap anchorx="page"/>
              </v:line>
            </w:pict>
          </mc:Fallback>
        </mc:AlternateContent>
      </w:r>
      <w:r w:rsidR="006344EB" w:rsidRPr="00FC1290"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  <w:t xml:space="preserve">Адрес: </w:t>
      </w:r>
      <w:r w:rsidR="006344EB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 xml:space="preserve">350059, г. Краснодар, ул. </w:t>
      </w:r>
      <w:proofErr w:type="gramStart"/>
      <w:r w:rsidR="006344EB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>Уральская</w:t>
      </w:r>
      <w:proofErr w:type="gramEnd"/>
      <w:r w:rsidR="006344EB" w:rsidRPr="00FC1290">
        <w:rPr>
          <w:rFonts w:ascii="Franklin Gothic Book" w:eastAsia="Times New Roman" w:hAnsi="Franklin Gothic Book" w:cs="Times New Roman"/>
          <w:b w:val="0"/>
          <w:sz w:val="24"/>
          <w:szCs w:val="24"/>
          <w:lang w:eastAsia="ru-RU"/>
        </w:rPr>
        <w:t xml:space="preserve">, д. 75/1, офис 308                                         </w:t>
      </w:r>
    </w:p>
    <w:p w:rsidR="00E47ACC" w:rsidRPr="00FC1290" w:rsidRDefault="00E47ACC" w:rsidP="00E47ACC">
      <w:pPr>
        <w:pStyle w:val="3"/>
        <w:spacing w:before="0"/>
        <w:ind w:left="839"/>
        <w:rPr>
          <w:rFonts w:ascii="Franklin Gothic Book" w:hAnsi="Franklin Gothic Book"/>
          <w:b w:val="0"/>
          <w:sz w:val="24"/>
          <w:szCs w:val="24"/>
        </w:rPr>
      </w:pPr>
      <w:r w:rsidRPr="00FC1290">
        <w:rPr>
          <w:rFonts w:ascii="Franklin Gothic Book" w:hAnsi="Franklin Gothic Book"/>
          <w:b w:val="0"/>
          <w:color w:val="231F20"/>
          <w:spacing w:val="-2"/>
          <w:sz w:val="24"/>
          <w:szCs w:val="24"/>
        </w:rPr>
        <w:t>Телефон:</w:t>
      </w:r>
      <w:r w:rsidRPr="00FC1290">
        <w:rPr>
          <w:rFonts w:ascii="Franklin Gothic Book" w:hAnsi="Franklin Gothic Book"/>
          <w:b w:val="0"/>
          <w:color w:val="231F20"/>
          <w:spacing w:val="-8"/>
          <w:sz w:val="24"/>
          <w:szCs w:val="24"/>
        </w:rPr>
        <w:t xml:space="preserve"> </w:t>
      </w:r>
      <w:hyperlink r:id="rId182" w:history="1">
        <w:r w:rsidR="00F669A2" w:rsidRPr="00FC1290">
          <w:rPr>
            <w:rFonts w:ascii="Franklin Gothic Book" w:eastAsia="Franklin Gothic Book" w:hAnsi="Franklin Gothic Book" w:cs="Arial"/>
            <w:b w:val="0"/>
            <w:bCs w:val="0"/>
            <w:color w:val="111111"/>
            <w:sz w:val="24"/>
            <w:szCs w:val="24"/>
            <w:shd w:val="clear" w:color="auto" w:fill="FFFFFF"/>
          </w:rPr>
          <w:t>+7 861 203-00-17</w:t>
        </w:r>
      </w:hyperlink>
      <w:r w:rsidR="00F669A2" w:rsidRPr="00FC1290">
        <w:rPr>
          <w:rFonts w:ascii="Franklin Gothic Book" w:eastAsia="Franklin Gothic Book" w:hAnsi="Franklin Gothic Book" w:cs="Franklin Gothic Book"/>
          <w:b w:val="0"/>
          <w:bCs w:val="0"/>
          <w:sz w:val="24"/>
          <w:szCs w:val="24"/>
        </w:rPr>
        <w:t xml:space="preserve">, </w:t>
      </w:r>
      <w:hyperlink r:id="rId183" w:history="1">
        <w:r w:rsidR="00F669A2" w:rsidRPr="00FC1290">
          <w:rPr>
            <w:rFonts w:ascii="Franklin Gothic Book" w:eastAsia="Franklin Gothic Book" w:hAnsi="Franklin Gothic Book" w:cs="Arial"/>
            <w:b w:val="0"/>
            <w:bCs w:val="0"/>
            <w:color w:val="111111"/>
            <w:sz w:val="24"/>
            <w:szCs w:val="24"/>
            <w:shd w:val="clear" w:color="auto" w:fill="FFFFFF"/>
          </w:rPr>
          <w:t>+7 861 234-05-10</w:t>
        </w:r>
      </w:hyperlink>
    </w:p>
    <w:p w:rsidR="00F669A2" w:rsidRPr="00FC1290" w:rsidRDefault="00E47ACC" w:rsidP="00E47ACC">
      <w:pPr>
        <w:ind w:left="840"/>
        <w:rPr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hyperlink r:id="rId184" w:tgtFrame="_blank" w:history="1">
        <w:r w:rsidR="00F669A2" w:rsidRPr="00FC1290">
          <w:rPr>
            <w:rFonts w:cs="Arial"/>
            <w:color w:val="0000FF"/>
            <w:sz w:val="24"/>
            <w:szCs w:val="24"/>
            <w:shd w:val="clear" w:color="auto" w:fill="FFFFFF"/>
          </w:rPr>
          <w:t>fabrikakf@yandex.ru</w:t>
        </w:r>
      </w:hyperlink>
    </w:p>
    <w:p w:rsidR="00E47ACC" w:rsidRPr="00FC1290" w:rsidRDefault="00E47ACC" w:rsidP="00E47ACC">
      <w:pPr>
        <w:ind w:left="840"/>
        <w:rPr>
          <w:b/>
          <w:color w:val="231F20"/>
          <w:sz w:val="24"/>
          <w:szCs w:val="24"/>
        </w:rPr>
      </w:pPr>
      <w:r w:rsidRPr="00FC1290">
        <w:rPr>
          <w:color w:val="231F20"/>
          <w:sz w:val="24"/>
          <w:szCs w:val="24"/>
        </w:rPr>
        <w:t>Нttp://</w:t>
      </w:r>
      <w:r w:rsidR="0091708A" w:rsidRPr="00FC1290">
        <w:rPr>
          <w:color w:val="231F20"/>
          <w:sz w:val="24"/>
          <w:szCs w:val="24"/>
        </w:rPr>
        <w:t>кубань-фруктовая</w:t>
      </w:r>
      <w:proofErr w:type="gramStart"/>
      <w:r w:rsidR="0091708A" w:rsidRPr="00FC1290">
        <w:rPr>
          <w:color w:val="231F20"/>
          <w:sz w:val="24"/>
          <w:szCs w:val="24"/>
        </w:rPr>
        <w:t>.р</w:t>
      </w:r>
      <w:proofErr w:type="gramEnd"/>
      <w:r w:rsidR="0091708A" w:rsidRPr="00FC1290">
        <w:rPr>
          <w:color w:val="231F20"/>
          <w:sz w:val="24"/>
          <w:szCs w:val="24"/>
        </w:rPr>
        <w:t>ф</w:t>
      </w:r>
    </w:p>
    <w:p w:rsidR="00E47ACC" w:rsidRPr="00FC1290" w:rsidRDefault="00E47ACC" w:rsidP="006344EB">
      <w:pPr>
        <w:ind w:left="840"/>
        <w:rPr>
          <w:rFonts w:ascii="Franklin Gothic Demi" w:hAnsi="Franklin Gothic Demi"/>
          <w:b/>
          <w:color w:val="231F20"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6"/>
          <w:sz w:val="24"/>
        </w:rPr>
        <w:t xml:space="preserve"> </w:t>
      </w:r>
      <w:r w:rsidR="006344EB" w:rsidRPr="00FC1290">
        <w:rPr>
          <w:rFonts w:ascii="Franklin Gothic Demi" w:hAnsi="Franklin Gothic Demi"/>
          <w:b/>
          <w:color w:val="231F20"/>
          <w:sz w:val="24"/>
        </w:rPr>
        <w:t>Верещагин Владимир Анатольевич</w:t>
      </w:r>
    </w:p>
    <w:p w:rsidR="00D93201" w:rsidRPr="00FC1290" w:rsidRDefault="00D93201" w:rsidP="006344EB">
      <w:pPr>
        <w:ind w:left="840"/>
        <w:rPr>
          <w:rFonts w:ascii="Franklin Gothic Demi" w:hAnsi="Franklin Gothic Demi"/>
          <w:b/>
          <w:color w:val="231F20"/>
          <w:sz w:val="24"/>
        </w:rPr>
      </w:pPr>
    </w:p>
    <w:p w:rsidR="00D93201" w:rsidRPr="00FC1290" w:rsidRDefault="00D93201" w:rsidP="00D93201">
      <w:pPr>
        <w:widowControl/>
        <w:autoSpaceDE/>
        <w:autoSpaceDN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             Компания ООО «Фабрика джемов КФ» предлагает огромный выбор высококачественных наполнителей, которые используют для внесения в молочные продукты. Наполнители производятся без консервантов, ГМО. Используются только натуральные красители. Фруктовые наполнители производятся с содержанием фруктовой части от 10 до 80 %. Наполнители выпускаются: гомогенные, с кусочками ягод и фруктов, злаковые, фруктово-злаковые. При производстве наполнителей используется полностью закрытая система. Возможна разработка любого вида наполнителя «под клиента». На предприятии разработана и внедрена система менеджмента безопасности пищевой продукции на основе требований международного стандарта ISO 22000. Продукт производится на оборудовании транснациональной компании HRS </w:t>
      </w:r>
      <w:proofErr w:type="spellStart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>Heat</w:t>
      </w:r>
      <w:proofErr w:type="spellEnd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</w:t>
      </w:r>
      <w:proofErr w:type="spellStart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>Exchangers</w:t>
      </w:r>
      <w:proofErr w:type="spellEnd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(Испания) – лидера в сфере теплообменных процессов по всему миру.</w:t>
      </w:r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br/>
      </w:r>
      <w:r w:rsidRPr="00FC1290">
        <w:rPr>
          <w:rFonts w:eastAsia="Times New Roman" w:cs="Times New Roman"/>
          <w:b/>
          <w:bCs/>
          <w:color w:val="000000"/>
          <w:sz w:val="25"/>
          <w:szCs w:val="25"/>
          <w:lang w:eastAsia="ru-RU"/>
        </w:rPr>
        <w:t>Срок годности и условия хранения:</w:t>
      </w:r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>  12 месяцев при t от 0 до +25</w:t>
      </w:r>
      <w:proofErr w:type="gramStart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°С</w:t>
      </w:r>
      <w:proofErr w:type="gramEnd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и относительной влажности воздуха не более 75% не открывая упаковку.</w:t>
      </w:r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br/>
      </w:r>
      <w:r w:rsidRPr="00FC1290">
        <w:rPr>
          <w:rFonts w:eastAsia="Times New Roman" w:cs="Times New Roman"/>
          <w:b/>
          <w:bCs/>
          <w:color w:val="000000"/>
          <w:sz w:val="25"/>
          <w:szCs w:val="25"/>
          <w:lang w:eastAsia="ru-RU"/>
        </w:rPr>
        <w:t>Упаковка:</w:t>
      </w:r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 пакеты асептические </w:t>
      </w:r>
      <w:proofErr w:type="spellStart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>Bag-in-Box</w:t>
      </w:r>
      <w:proofErr w:type="spellEnd"/>
      <w:r w:rsidRPr="00FC1290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полиэтиленовые или комбинированные номинальной вместимостью 20 и 200 дм³.</w:t>
      </w:r>
    </w:p>
    <w:p w:rsidR="00465AF1" w:rsidRPr="00FC1290" w:rsidRDefault="00465AF1" w:rsidP="00D93201">
      <w:pPr>
        <w:ind w:left="840"/>
        <w:jc w:val="both"/>
        <w:rPr>
          <w:rFonts w:cs="Arial"/>
          <w:b/>
          <w:color w:val="000000" w:themeColor="text1"/>
          <w:sz w:val="25"/>
          <w:szCs w:val="25"/>
        </w:rPr>
        <w:sectPr w:rsidR="00465AF1" w:rsidRPr="00FC1290">
          <w:headerReference w:type="default" r:id="rId185"/>
          <w:pgSz w:w="12020" w:h="16790"/>
          <w:pgMar w:top="1460" w:right="1020" w:bottom="1100" w:left="860" w:header="0" w:footer="906" w:gutter="0"/>
          <w:cols w:space="720"/>
        </w:sectPr>
      </w:pPr>
    </w:p>
    <w:bookmarkEnd w:id="8"/>
    <w:p w:rsidR="00885CD1" w:rsidRPr="00FC1290" w:rsidRDefault="00885CD1" w:rsidP="00885CD1">
      <w:pPr>
        <w:ind w:left="840"/>
        <w:rPr>
          <w:rFonts w:ascii="Franklin Gothic Demi" w:hAnsi="Franklin Gothic Demi"/>
          <w:b/>
          <w:color w:val="231F20"/>
          <w:sz w:val="26"/>
        </w:rPr>
      </w:pPr>
    </w:p>
    <w:p w:rsidR="00885CD1" w:rsidRPr="00FC1290" w:rsidRDefault="00885CD1" w:rsidP="00885CD1">
      <w:pPr>
        <w:ind w:left="840"/>
        <w:rPr>
          <w:rFonts w:ascii="Franklin Gothic Demi" w:hAnsi="Franklin Gothic Demi"/>
          <w:b/>
          <w:sz w:val="26"/>
        </w:rPr>
      </w:pPr>
      <w:r w:rsidRPr="00FC1290">
        <w:rPr>
          <w:rFonts w:ascii="Franklin Gothic Demi" w:hAnsi="Franklin Gothic Demi"/>
          <w:b/>
          <w:color w:val="231F20"/>
          <w:sz w:val="26"/>
        </w:rPr>
        <w:t>«ФЛОРЕАЛЬ</w:t>
      </w:r>
      <w:r w:rsidR="009B1AF6" w:rsidRPr="00FC1290">
        <w:rPr>
          <w:rFonts w:ascii="Franklin Gothic Demi" w:hAnsi="Franklin Gothic Demi"/>
          <w:b/>
          <w:color w:val="231F20"/>
          <w:sz w:val="26"/>
        </w:rPr>
        <w:t>»</w:t>
      </w:r>
    </w:p>
    <w:p w:rsidR="00885CD1" w:rsidRPr="00FC1290" w:rsidRDefault="00885CD1" w:rsidP="009B1AF6">
      <w:pPr>
        <w:pStyle w:val="2"/>
        <w:tabs>
          <w:tab w:val="left" w:pos="840"/>
          <w:tab w:val="left" w:pos="3645"/>
          <w:tab w:val="left" w:pos="9911"/>
        </w:tabs>
        <w:ind w:left="273"/>
      </w:pPr>
      <w:r w:rsidRPr="00FC1290">
        <w:rPr>
          <w:rFonts w:ascii="Times New Roman" w:hAnsi="Times New Roman"/>
          <w:b w:val="0"/>
          <w:color w:val="231F20"/>
          <w:u w:val="single" w:color="231F20"/>
        </w:rPr>
        <w:tab/>
      </w:r>
      <w:r w:rsidRPr="00FC1290">
        <w:rPr>
          <w:color w:val="231F20"/>
          <w:u w:val="single" w:color="231F20"/>
        </w:rPr>
        <w:t>НПП ООО</w:t>
      </w:r>
      <w:r w:rsidRPr="00FC1290">
        <w:rPr>
          <w:color w:val="231F20"/>
          <w:u w:val="single" w:color="231F20"/>
        </w:rPr>
        <w:tab/>
      </w:r>
      <w:r w:rsidR="009B1AF6" w:rsidRPr="00FC1290">
        <w:rPr>
          <w:color w:val="231F20"/>
          <w:u w:val="single" w:color="231F20"/>
        </w:rPr>
        <w:tab/>
      </w:r>
    </w:p>
    <w:p w:rsidR="00ED3E4F" w:rsidRPr="00FC1290" w:rsidRDefault="00885CD1" w:rsidP="009B1AF6">
      <w:pPr>
        <w:pStyle w:val="2"/>
        <w:spacing w:before="0"/>
        <w:ind w:left="839" w:right="7776"/>
      </w:pPr>
      <w:r w:rsidRPr="00FC1290">
        <w:t xml:space="preserve"> </w:t>
      </w:r>
    </w:p>
    <w:p w:rsidR="00A038E8" w:rsidRPr="00FC1290" w:rsidRDefault="00A038E8" w:rsidP="009B1AF6">
      <w:pPr>
        <w:ind w:left="839" w:right="1543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РФ,350039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г.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Краснодар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ул.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Кирпичная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дом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1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литер</w:t>
      </w:r>
      <w:proofErr w:type="gramStart"/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А</w:t>
      </w:r>
      <w:proofErr w:type="gramEnd"/>
      <w:r w:rsidRPr="00FC1290">
        <w:rPr>
          <w:color w:val="231F20"/>
          <w:sz w:val="24"/>
        </w:rPr>
        <w:t>,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>офис</w:t>
      </w:r>
      <w:r w:rsidRPr="00FC1290">
        <w:rPr>
          <w:color w:val="231F20"/>
          <w:spacing w:val="-6"/>
          <w:sz w:val="24"/>
        </w:rPr>
        <w:t xml:space="preserve"> </w:t>
      </w:r>
      <w:r w:rsidRPr="00FC1290">
        <w:rPr>
          <w:color w:val="231F20"/>
          <w:sz w:val="24"/>
        </w:rPr>
        <w:t xml:space="preserve">2 Телефон: </w:t>
      </w:r>
      <w:r w:rsidR="00C55221" w:rsidRPr="00FC1290">
        <w:rPr>
          <w:color w:val="231F20"/>
          <w:sz w:val="24"/>
        </w:rPr>
        <w:t>8 </w:t>
      </w:r>
      <w:r w:rsidRPr="00FC1290">
        <w:rPr>
          <w:color w:val="231F20"/>
          <w:sz w:val="24"/>
        </w:rPr>
        <w:t>861</w:t>
      </w:r>
      <w:r w:rsidR="00C55221" w:rsidRPr="00FC1290">
        <w:rPr>
          <w:color w:val="231F20"/>
          <w:sz w:val="24"/>
        </w:rPr>
        <w:t xml:space="preserve"> </w:t>
      </w:r>
      <w:r w:rsidRPr="00FC1290">
        <w:rPr>
          <w:color w:val="231F20"/>
          <w:sz w:val="24"/>
        </w:rPr>
        <w:t>228 10 65</w:t>
      </w:r>
    </w:p>
    <w:p w:rsidR="00A038E8" w:rsidRPr="00FC1290" w:rsidRDefault="00A038E8" w:rsidP="009B1AF6">
      <w:pPr>
        <w:ind w:left="839" w:right="6544"/>
        <w:rPr>
          <w:sz w:val="24"/>
          <w:lang w:val="en-US"/>
        </w:rPr>
      </w:pPr>
      <w:r w:rsidRPr="00FC1290">
        <w:rPr>
          <w:color w:val="231F20"/>
          <w:sz w:val="24"/>
          <w:lang w:val="en-US"/>
        </w:rPr>
        <w:t>E-mail</w:t>
      </w:r>
      <w:r w:rsidRPr="00FC1290">
        <w:rPr>
          <w:color w:val="000000" w:themeColor="text1"/>
          <w:sz w:val="24"/>
          <w:lang w:val="en-US"/>
        </w:rPr>
        <w:t xml:space="preserve">: </w:t>
      </w:r>
      <w:hyperlink r:id="rId186" w:history="1">
        <w:r w:rsidR="00D5111F" w:rsidRPr="00FC1290">
          <w:rPr>
            <w:rStyle w:val="ac"/>
            <w:color w:val="000000" w:themeColor="text1"/>
            <w:sz w:val="24"/>
            <w:u w:val="none"/>
            <w:lang w:val="en-US"/>
          </w:rPr>
          <w:t>flkr@yandex.ru</w:t>
        </w:r>
      </w:hyperlink>
      <w:r w:rsidRPr="00FC1290">
        <w:rPr>
          <w:color w:val="231F20"/>
          <w:sz w:val="24"/>
          <w:lang w:val="en-US"/>
        </w:rPr>
        <w:t xml:space="preserve"> </w:t>
      </w:r>
      <w:r w:rsidRPr="00FC1290">
        <w:rPr>
          <w:color w:val="231F20"/>
          <w:spacing w:val="-2"/>
          <w:sz w:val="24"/>
        </w:rPr>
        <w:t>Н</w:t>
      </w:r>
      <w:r w:rsidRPr="00FC1290">
        <w:rPr>
          <w:color w:val="231F20"/>
          <w:spacing w:val="-2"/>
          <w:sz w:val="24"/>
          <w:lang w:val="en-US"/>
        </w:rPr>
        <w:t>ttp</w:t>
      </w:r>
      <w:proofErr w:type="gramStart"/>
      <w:r w:rsidRPr="00FC1290">
        <w:rPr>
          <w:color w:val="231F20"/>
          <w:spacing w:val="-2"/>
          <w:sz w:val="24"/>
          <w:lang w:val="en-US"/>
        </w:rPr>
        <w:t>:/</w:t>
      </w:r>
      <w:proofErr w:type="gramEnd"/>
      <w:r w:rsidRPr="00FC1290">
        <w:rPr>
          <w:color w:val="231F20"/>
          <w:spacing w:val="-2"/>
          <w:sz w:val="24"/>
          <w:lang w:val="en-US"/>
        </w:rPr>
        <w:t>/</w:t>
      </w:r>
      <w:r w:rsidRPr="00FC1290">
        <w:rPr>
          <w:color w:val="231F20"/>
          <w:spacing w:val="-13"/>
          <w:sz w:val="24"/>
          <w:lang w:val="en-US"/>
        </w:rPr>
        <w:t xml:space="preserve"> </w:t>
      </w:r>
      <w:hyperlink r:id="rId187">
        <w:r w:rsidRPr="00FC1290">
          <w:rPr>
            <w:color w:val="231F20"/>
            <w:spacing w:val="-2"/>
            <w:sz w:val="24"/>
            <w:lang w:val="en-US"/>
          </w:rPr>
          <w:t>wwww.floreal.su</w:t>
        </w:r>
      </w:hyperlink>
    </w:p>
    <w:p w:rsidR="00A038E8" w:rsidRPr="00FC1290" w:rsidRDefault="00A038E8" w:rsidP="009B1AF6">
      <w:pPr>
        <w:ind w:left="839"/>
        <w:rPr>
          <w:rFonts w:ascii="Franklin Gothic Demi" w:hAnsi="Franklin Gothic Demi"/>
          <w:b/>
          <w:color w:val="231F20"/>
          <w:spacing w:val="-4"/>
          <w:w w:val="95"/>
          <w:sz w:val="24"/>
        </w:rPr>
      </w:pPr>
      <w:r w:rsidRPr="00FC1290">
        <w:rPr>
          <w:rFonts w:ascii="Franklin Gothic Demi" w:hAnsi="Franklin Gothic Demi"/>
          <w:b/>
          <w:color w:val="231F20"/>
          <w:w w:val="95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48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w w:val="95"/>
          <w:sz w:val="24"/>
        </w:rPr>
        <w:t>Щербакова</w:t>
      </w:r>
      <w:r w:rsidRPr="00FC1290">
        <w:rPr>
          <w:rFonts w:ascii="Franklin Gothic Demi" w:hAnsi="Franklin Gothic Demi"/>
          <w:b/>
          <w:color w:val="231F20"/>
          <w:spacing w:val="47"/>
          <w:sz w:val="24"/>
        </w:rPr>
        <w:t xml:space="preserve"> </w:t>
      </w:r>
      <w:r w:rsidR="00985B77" w:rsidRPr="00FC1290">
        <w:rPr>
          <w:rFonts w:ascii="Franklin Gothic Demi" w:hAnsi="Franklin Gothic Demi"/>
          <w:b/>
          <w:color w:val="231F20"/>
          <w:spacing w:val="-4"/>
          <w:w w:val="95"/>
          <w:sz w:val="24"/>
        </w:rPr>
        <w:t>Евгения Александровна</w:t>
      </w:r>
    </w:p>
    <w:p w:rsidR="00F650B6" w:rsidRPr="00FC1290" w:rsidRDefault="00F650B6" w:rsidP="009B1AF6">
      <w:pPr>
        <w:ind w:left="839"/>
        <w:rPr>
          <w:rFonts w:ascii="Franklin Gothic Demi" w:hAnsi="Franklin Gothic Demi"/>
          <w:b/>
          <w:sz w:val="24"/>
        </w:rPr>
      </w:pPr>
    </w:p>
    <w:p w:rsidR="00A038E8" w:rsidRPr="00FC1290" w:rsidRDefault="00A038E8" w:rsidP="007F7870">
      <w:pPr>
        <w:pStyle w:val="a3"/>
        <w:spacing w:before="85" w:line="228" w:lineRule="auto"/>
        <w:ind w:left="273" w:right="232" w:firstLine="567"/>
        <w:jc w:val="both"/>
      </w:pPr>
      <w:r w:rsidRPr="00FC1290">
        <w:rPr>
          <w:color w:val="231F20"/>
        </w:rPr>
        <w:t>НПП «Флореаль» г. Краснодар — это динамично развивающийся коллектив, в кото</w:t>
      </w:r>
      <w:r w:rsidRPr="00FC1290">
        <w:rPr>
          <w:color w:val="231F20"/>
        </w:rPr>
        <w:softHyphen/>
        <w:t>ром сочетаются профессионализм, опыт, энергия и ответственность.</w:t>
      </w:r>
    </w:p>
    <w:p w:rsidR="00A038E8" w:rsidRPr="00FC1290" w:rsidRDefault="00A038E8" w:rsidP="007F7870">
      <w:pPr>
        <w:pStyle w:val="a3"/>
        <w:spacing w:before="1" w:line="228" w:lineRule="auto"/>
        <w:ind w:left="273" w:right="222" w:firstLine="567"/>
        <w:jc w:val="both"/>
        <w:rPr>
          <w:color w:val="231F20"/>
        </w:rPr>
      </w:pPr>
      <w:r w:rsidRPr="00FC1290">
        <w:rPr>
          <w:color w:val="231F20"/>
          <w:spacing w:val="-2"/>
        </w:rPr>
        <w:t>Предприятие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создано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в 1992 г. Занимаемся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производством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специальной</w:t>
      </w:r>
      <w:r w:rsidRPr="00FC1290">
        <w:rPr>
          <w:color w:val="231F20"/>
          <w:spacing w:val="-4"/>
        </w:rPr>
        <w:t xml:space="preserve"> </w:t>
      </w:r>
      <w:r w:rsidRPr="00FC1290">
        <w:rPr>
          <w:color w:val="231F20"/>
          <w:spacing w:val="-2"/>
        </w:rPr>
        <w:t>професси</w:t>
      </w:r>
      <w:r w:rsidRPr="00FC1290">
        <w:rPr>
          <w:color w:val="231F20"/>
          <w:spacing w:val="-2"/>
        </w:rPr>
        <w:softHyphen/>
      </w:r>
      <w:r w:rsidRPr="00FC1290">
        <w:rPr>
          <w:color w:val="231F20"/>
        </w:rPr>
        <w:t>ональной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химии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(моющих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дезинфицирующих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средств)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для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предприятий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пищевой</w:t>
      </w:r>
      <w:r w:rsidRPr="00FC1290">
        <w:rPr>
          <w:color w:val="231F20"/>
          <w:spacing w:val="-12"/>
        </w:rPr>
        <w:t xml:space="preserve"> </w:t>
      </w:r>
      <w:r w:rsidRPr="00FC1290">
        <w:rPr>
          <w:color w:val="231F20"/>
        </w:rPr>
        <w:t>отрас</w:t>
      </w:r>
      <w:r w:rsidRPr="00FC1290">
        <w:rPr>
          <w:color w:val="231F20"/>
        </w:rPr>
        <w:softHyphen/>
      </w:r>
      <w:r w:rsidRPr="00FC1290">
        <w:rPr>
          <w:color w:val="231F20"/>
          <w:spacing w:val="-2"/>
        </w:rPr>
        <w:t xml:space="preserve">ли, транспорта, теплотехники, легкой промышленности, санаторно-курортного комплекса, </w:t>
      </w:r>
      <w:r w:rsidRPr="00FC1290">
        <w:rPr>
          <w:color w:val="231F20"/>
        </w:rPr>
        <w:t>общественного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обслуживания,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медицины.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Предприятие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размещено</w:t>
      </w:r>
      <w:r w:rsidRPr="00FC1290">
        <w:rPr>
          <w:color w:val="231F20"/>
          <w:spacing w:val="-10"/>
        </w:rPr>
        <w:t xml:space="preserve"> </w:t>
      </w:r>
      <w:r w:rsidRPr="00FC1290">
        <w:rPr>
          <w:color w:val="231F20"/>
        </w:rPr>
        <w:t>на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собственной</w:t>
      </w:r>
      <w:r w:rsidRPr="00FC1290">
        <w:rPr>
          <w:color w:val="231F20"/>
          <w:spacing w:val="-10"/>
        </w:rPr>
        <w:t xml:space="preserve"> </w:t>
      </w:r>
      <w:r w:rsidR="007F7870" w:rsidRPr="00FC1290">
        <w:rPr>
          <w:color w:val="231F20"/>
          <w:spacing w:val="-10"/>
        </w:rPr>
        <w:t xml:space="preserve">  </w:t>
      </w:r>
      <w:r w:rsidRPr="00FC1290">
        <w:rPr>
          <w:color w:val="231F20"/>
        </w:rPr>
        <w:t>производственной базе.</w:t>
      </w:r>
    </w:p>
    <w:p w:rsidR="00A038E8" w:rsidRPr="00FC1290" w:rsidRDefault="00A038E8" w:rsidP="00A038E8">
      <w:pPr>
        <w:pStyle w:val="a3"/>
        <w:spacing w:before="1" w:line="228" w:lineRule="auto"/>
        <w:ind w:left="273" w:right="222" w:firstLine="567"/>
        <w:jc w:val="both"/>
        <w:rPr>
          <w:color w:val="231F20"/>
        </w:rPr>
      </w:pPr>
    </w:p>
    <w:p w:rsidR="009834DC" w:rsidRPr="00FC1290" w:rsidRDefault="009834DC" w:rsidP="009834DC">
      <w:pPr>
        <w:pStyle w:val="3"/>
        <w:spacing w:before="0"/>
        <w:ind w:left="0" w:right="1230"/>
        <w:rPr>
          <w:color w:val="231F20"/>
        </w:rPr>
      </w:pPr>
      <w:bookmarkStart w:id="9" w:name="_TOC_250003"/>
      <w:r w:rsidRPr="00FC1290">
        <w:rPr>
          <w:color w:val="231F20"/>
        </w:rPr>
        <w:t xml:space="preserve">         </w:t>
      </w:r>
      <w:r w:rsidR="000434EF" w:rsidRPr="00FC1290">
        <w:rPr>
          <w:color w:val="231F20"/>
        </w:rPr>
        <w:t xml:space="preserve">  </w:t>
      </w:r>
      <w:r w:rsidRPr="00FC1290">
        <w:rPr>
          <w:color w:val="231F20"/>
        </w:rPr>
        <w:t>«ФОНД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РАЗВИ</w:t>
      </w:r>
      <w:r w:rsidR="00B54860" w:rsidRPr="00FC1290">
        <w:rPr>
          <w:color w:val="231F20"/>
        </w:rPr>
        <w:t>Т</w:t>
      </w:r>
      <w:r w:rsidRPr="00FC1290">
        <w:rPr>
          <w:color w:val="231F20"/>
        </w:rPr>
        <w:t>ИЯ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РОМ</w:t>
      </w:r>
      <w:r w:rsidR="00B54860" w:rsidRPr="00FC1290">
        <w:rPr>
          <w:color w:val="231F20"/>
        </w:rPr>
        <w:t>Ы</w:t>
      </w:r>
      <w:r w:rsidRPr="00FC1290">
        <w:rPr>
          <w:color w:val="231F20"/>
        </w:rPr>
        <w:t>ШЛЕННОС</w:t>
      </w:r>
      <w:r w:rsidR="00B54860" w:rsidRPr="00FC1290">
        <w:rPr>
          <w:color w:val="231F20"/>
        </w:rPr>
        <w:t>Т</w:t>
      </w:r>
      <w:r w:rsidRPr="00FC1290">
        <w:rPr>
          <w:color w:val="231F20"/>
        </w:rPr>
        <w:t>И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КРАСНОДАРСКОГО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КРАЯ»</w:t>
      </w:r>
    </w:p>
    <w:p w:rsidR="009834DC" w:rsidRPr="00FC1290" w:rsidRDefault="009834DC" w:rsidP="009834DC">
      <w:pPr>
        <w:pStyle w:val="3"/>
        <w:spacing w:before="0"/>
        <w:ind w:left="0" w:right="1230"/>
        <w:rPr>
          <w:u w:val="single"/>
        </w:rPr>
      </w:pPr>
      <w:r w:rsidRPr="00FC1290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F0482A4" wp14:editId="6B14D007">
                <wp:simplePos x="0" y="0"/>
                <wp:positionH relativeFrom="page">
                  <wp:posOffset>772795</wp:posOffset>
                </wp:positionH>
                <wp:positionV relativeFrom="paragraph">
                  <wp:posOffset>160655</wp:posOffset>
                </wp:positionV>
                <wp:extent cx="6120130" cy="0"/>
                <wp:effectExtent l="0" t="0" r="0" b="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2D1BFA" id="Прямая соединительная линия 322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85pt,12.65pt" to="54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  <w:u w:val="single"/>
        </w:rPr>
        <w:t xml:space="preserve">         </w:t>
      </w:r>
      <w:bookmarkEnd w:id="9"/>
      <w:r w:rsidR="000434EF" w:rsidRPr="00FC1290">
        <w:rPr>
          <w:color w:val="231F20"/>
          <w:u w:val="single"/>
        </w:rPr>
        <w:t xml:space="preserve">  </w:t>
      </w:r>
      <w:r w:rsidRPr="00FC1290">
        <w:rPr>
          <w:color w:val="231F20"/>
          <w:spacing w:val="-4"/>
          <w:u w:val="single"/>
        </w:rPr>
        <w:t>УНО</w:t>
      </w:r>
    </w:p>
    <w:p w:rsidR="009834DC" w:rsidRPr="00FC1290" w:rsidRDefault="009834DC" w:rsidP="009834DC">
      <w:pPr>
        <w:spacing w:before="142" w:line="220" w:lineRule="auto"/>
        <w:ind w:left="954" w:right="3773"/>
        <w:rPr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Россия,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Краснодарский</w:t>
      </w:r>
      <w:r w:rsidRPr="00FC1290">
        <w:rPr>
          <w:color w:val="231F20"/>
          <w:spacing w:val="-13"/>
          <w:sz w:val="24"/>
        </w:rPr>
        <w:t xml:space="preserve"> </w:t>
      </w:r>
      <w:r w:rsidRPr="00FC1290">
        <w:rPr>
          <w:color w:val="231F20"/>
          <w:sz w:val="24"/>
        </w:rPr>
        <w:t>край,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г.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Краснодар, ул. Трамвайная 2/6, офис 403</w:t>
      </w:r>
    </w:p>
    <w:p w:rsidR="009834DC" w:rsidRPr="00FC1290" w:rsidRDefault="009834DC" w:rsidP="009834DC">
      <w:pPr>
        <w:spacing w:line="243" w:lineRule="exact"/>
        <w:ind w:left="954"/>
        <w:rPr>
          <w:sz w:val="24"/>
        </w:rPr>
      </w:pPr>
      <w:r w:rsidRPr="00FC1290">
        <w:rPr>
          <w:color w:val="231F20"/>
          <w:sz w:val="24"/>
        </w:rPr>
        <w:t>Телефон: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+7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(861)</w:t>
      </w:r>
      <w:r w:rsidRPr="00FC1290">
        <w:rPr>
          <w:color w:val="231F20"/>
          <w:spacing w:val="-12"/>
          <w:sz w:val="24"/>
        </w:rPr>
        <w:t xml:space="preserve"> </w:t>
      </w:r>
      <w:r w:rsidRPr="00FC1290">
        <w:rPr>
          <w:color w:val="231F20"/>
          <w:sz w:val="24"/>
        </w:rPr>
        <w:t>205-44-</w:t>
      </w:r>
      <w:r w:rsidRPr="00FC1290">
        <w:rPr>
          <w:color w:val="231F20"/>
          <w:spacing w:val="-5"/>
          <w:sz w:val="24"/>
        </w:rPr>
        <w:t>09</w:t>
      </w:r>
    </w:p>
    <w:p w:rsidR="009834DC" w:rsidRPr="00FC1290" w:rsidRDefault="009834DC" w:rsidP="009834DC">
      <w:pPr>
        <w:spacing w:before="6" w:line="220" w:lineRule="auto"/>
        <w:ind w:left="954" w:right="7087"/>
        <w:rPr>
          <w:sz w:val="24"/>
        </w:rPr>
      </w:pPr>
      <w:r w:rsidRPr="00FC1290">
        <w:rPr>
          <w:color w:val="231F20"/>
          <w:sz w:val="24"/>
          <w:lang w:val="en-US"/>
        </w:rPr>
        <w:t>E</w:t>
      </w:r>
      <w:r w:rsidRPr="00FC1290">
        <w:rPr>
          <w:color w:val="231F20"/>
          <w:sz w:val="24"/>
        </w:rPr>
        <w:t>-</w:t>
      </w:r>
      <w:r w:rsidRPr="00FC1290">
        <w:rPr>
          <w:color w:val="231F20"/>
          <w:sz w:val="24"/>
          <w:lang w:val="en-US"/>
        </w:rPr>
        <w:t>mail</w:t>
      </w:r>
      <w:r w:rsidRPr="00FC1290">
        <w:rPr>
          <w:color w:val="231F20"/>
          <w:sz w:val="24"/>
        </w:rPr>
        <w:t>:</w:t>
      </w:r>
      <w:r w:rsidRPr="00FC1290">
        <w:rPr>
          <w:color w:val="231F20"/>
          <w:spacing w:val="-15"/>
          <w:sz w:val="24"/>
        </w:rPr>
        <w:t xml:space="preserve"> </w:t>
      </w:r>
      <w:hyperlink r:id="rId188">
        <w:r w:rsidRPr="00FC1290">
          <w:rPr>
            <w:color w:val="231F20"/>
            <w:sz w:val="24"/>
            <w:lang w:val="en-US"/>
          </w:rPr>
          <w:t>info</w:t>
        </w:r>
        <w:r w:rsidRPr="00FC1290">
          <w:rPr>
            <w:color w:val="231F20"/>
            <w:sz w:val="24"/>
          </w:rPr>
          <w:t>@</w:t>
        </w:r>
        <w:r w:rsidRPr="00FC1290">
          <w:rPr>
            <w:color w:val="231F20"/>
            <w:sz w:val="24"/>
            <w:lang w:val="en-US"/>
          </w:rPr>
          <w:t>frpkk</w:t>
        </w:r>
        <w:r w:rsidRPr="00FC1290">
          <w:rPr>
            <w:color w:val="231F20"/>
            <w:sz w:val="24"/>
          </w:rPr>
          <w:t>.</w:t>
        </w:r>
        <w:r w:rsidRPr="00FC1290">
          <w:rPr>
            <w:color w:val="231F20"/>
            <w:sz w:val="24"/>
            <w:lang w:val="en-US"/>
          </w:rPr>
          <w:t>ru</w:t>
        </w:r>
      </w:hyperlink>
      <w:r w:rsidRPr="00FC1290">
        <w:rPr>
          <w:color w:val="231F20"/>
          <w:sz w:val="24"/>
        </w:rPr>
        <w:t xml:space="preserve"> Н</w:t>
      </w:r>
      <w:proofErr w:type="spellStart"/>
      <w:r w:rsidRPr="00FC1290">
        <w:rPr>
          <w:color w:val="231F20"/>
          <w:sz w:val="24"/>
          <w:lang w:val="en-US"/>
        </w:rPr>
        <w:t>ttp</w:t>
      </w:r>
      <w:proofErr w:type="spellEnd"/>
      <w:proofErr w:type="gramStart"/>
      <w:r w:rsidRPr="00FC1290">
        <w:rPr>
          <w:color w:val="231F20"/>
          <w:sz w:val="24"/>
        </w:rPr>
        <w:t>:/</w:t>
      </w:r>
      <w:proofErr w:type="gramEnd"/>
      <w:r w:rsidRPr="00FC1290">
        <w:rPr>
          <w:color w:val="231F20"/>
          <w:sz w:val="24"/>
        </w:rPr>
        <w:t xml:space="preserve">/ </w:t>
      </w:r>
      <w:hyperlink r:id="rId189">
        <w:r w:rsidRPr="00FC1290">
          <w:rPr>
            <w:color w:val="231F20"/>
            <w:spacing w:val="-2"/>
            <w:sz w:val="24"/>
            <w:lang w:val="en-US"/>
          </w:rPr>
          <w:t>www</w:t>
        </w:r>
        <w:r w:rsidRPr="00FC1290">
          <w:rPr>
            <w:color w:val="231F20"/>
            <w:spacing w:val="-2"/>
            <w:sz w:val="24"/>
          </w:rPr>
          <w:t>.</w:t>
        </w:r>
        <w:r w:rsidRPr="00FC1290">
          <w:rPr>
            <w:color w:val="231F20"/>
            <w:spacing w:val="-2"/>
            <w:sz w:val="24"/>
            <w:lang w:val="en-US"/>
          </w:rPr>
          <w:t>frpkk</w:t>
        </w:r>
        <w:r w:rsidRPr="00FC1290">
          <w:rPr>
            <w:color w:val="231F20"/>
            <w:spacing w:val="-2"/>
            <w:sz w:val="24"/>
          </w:rPr>
          <w:t>.</w:t>
        </w:r>
        <w:proofErr w:type="spellStart"/>
        <w:r w:rsidRPr="00FC1290">
          <w:rPr>
            <w:color w:val="231F20"/>
            <w:spacing w:val="-2"/>
            <w:sz w:val="24"/>
            <w:lang w:val="en-US"/>
          </w:rPr>
          <w:t>ru</w:t>
        </w:r>
        <w:proofErr w:type="spellEnd"/>
      </w:hyperlink>
    </w:p>
    <w:p w:rsidR="009834DC" w:rsidRPr="00FC1290" w:rsidRDefault="009834DC" w:rsidP="009834DC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 Королев</w:t>
      </w:r>
      <w:r w:rsidRPr="00FC1290">
        <w:rPr>
          <w:rFonts w:ascii="Franklin Gothic Demi" w:hAnsi="Franklin Gothic Demi"/>
          <w:b/>
          <w:color w:val="231F20"/>
          <w:spacing w:val="-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Дмитрий Игоревич</w:t>
      </w:r>
    </w:p>
    <w:p w:rsidR="009834DC" w:rsidRPr="00FC1290" w:rsidRDefault="009834DC" w:rsidP="009834DC">
      <w:pPr>
        <w:pStyle w:val="a5"/>
        <w:numPr>
          <w:ilvl w:val="1"/>
          <w:numId w:val="2"/>
        </w:numPr>
        <w:tabs>
          <w:tab w:val="left" w:pos="1128"/>
        </w:tabs>
        <w:spacing w:before="86" w:line="237" w:lineRule="auto"/>
        <w:ind w:left="387" w:right="113" w:firstLine="567"/>
        <w:jc w:val="both"/>
        <w:rPr>
          <w:sz w:val="25"/>
        </w:rPr>
      </w:pPr>
      <w:r w:rsidRPr="00FC1290">
        <w:rPr>
          <w:color w:val="231F20"/>
          <w:sz w:val="25"/>
        </w:rPr>
        <w:t>Предоставление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целевых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займов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по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ставкам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от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1%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годовых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сроком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от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2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до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>10</w:t>
      </w:r>
      <w:r w:rsidRPr="00FC1290">
        <w:rPr>
          <w:color w:val="231F20"/>
          <w:spacing w:val="-4"/>
          <w:sz w:val="25"/>
        </w:rPr>
        <w:t xml:space="preserve"> </w:t>
      </w:r>
      <w:r w:rsidRPr="00FC1290">
        <w:rPr>
          <w:color w:val="231F20"/>
          <w:sz w:val="25"/>
        </w:rPr>
        <w:t xml:space="preserve">лет в объеме от 3 до 100 </w:t>
      </w:r>
      <w:proofErr w:type="gramStart"/>
      <w:r w:rsidRPr="00FC1290">
        <w:rPr>
          <w:color w:val="231F20"/>
          <w:sz w:val="25"/>
        </w:rPr>
        <w:t>млн</w:t>
      </w:r>
      <w:proofErr w:type="gramEnd"/>
      <w:r w:rsidRPr="00FC1290">
        <w:rPr>
          <w:color w:val="231F20"/>
          <w:sz w:val="25"/>
        </w:rPr>
        <w:t xml:space="preserve"> рублей по 13-ти заемным программам, проведение </w:t>
      </w:r>
      <w:proofErr w:type="spellStart"/>
      <w:r w:rsidRPr="00FC1290">
        <w:rPr>
          <w:color w:val="231F20"/>
          <w:sz w:val="25"/>
        </w:rPr>
        <w:t>отрасле-вых</w:t>
      </w:r>
      <w:proofErr w:type="spellEnd"/>
      <w:r w:rsidRPr="00FC1290">
        <w:rPr>
          <w:color w:val="231F20"/>
          <w:sz w:val="25"/>
        </w:rPr>
        <w:t xml:space="preserve"> </w:t>
      </w:r>
      <w:proofErr w:type="spellStart"/>
      <w:r w:rsidRPr="00FC1290">
        <w:rPr>
          <w:color w:val="231F20"/>
          <w:sz w:val="25"/>
        </w:rPr>
        <w:t>выставочно</w:t>
      </w:r>
      <w:proofErr w:type="spellEnd"/>
      <w:r w:rsidRPr="00FC1290">
        <w:rPr>
          <w:color w:val="231F20"/>
          <w:sz w:val="25"/>
        </w:rPr>
        <w:t>-ярмарочных мероприятий.</w:t>
      </w:r>
    </w:p>
    <w:p w:rsidR="00A038E8" w:rsidRPr="00FC1290" w:rsidRDefault="00A038E8" w:rsidP="00A038E8">
      <w:pPr>
        <w:pStyle w:val="a3"/>
        <w:spacing w:line="228" w:lineRule="auto"/>
        <w:ind w:left="273" w:right="222" w:firstLine="567"/>
        <w:jc w:val="both"/>
        <w:rPr>
          <w:b/>
          <w:bCs/>
          <w:color w:val="231F20"/>
        </w:rPr>
      </w:pPr>
    </w:p>
    <w:p w:rsidR="00A038E8" w:rsidRPr="00FC1290" w:rsidRDefault="00A038E8" w:rsidP="00A038E8">
      <w:pPr>
        <w:pStyle w:val="a3"/>
        <w:spacing w:before="1" w:line="228" w:lineRule="auto"/>
        <w:ind w:left="273" w:right="222" w:firstLine="567"/>
        <w:rPr>
          <w:color w:val="231F20"/>
        </w:rPr>
      </w:pPr>
    </w:p>
    <w:p w:rsidR="009B74D7" w:rsidRPr="00FC1290" w:rsidRDefault="00A038E8" w:rsidP="002122C6">
      <w:pPr>
        <w:pStyle w:val="a3"/>
        <w:spacing w:before="1" w:line="228" w:lineRule="auto"/>
        <w:ind w:left="273" w:right="222" w:firstLine="567"/>
        <w:rPr>
          <w:color w:val="231F20"/>
        </w:rPr>
      </w:pPr>
      <w:r w:rsidRPr="00FC1290">
        <w:rPr>
          <w:color w:val="231F20"/>
        </w:rPr>
        <w:t xml:space="preserve"> </w:t>
      </w:r>
    </w:p>
    <w:p w:rsidR="006814FA" w:rsidRPr="00FC1290" w:rsidRDefault="005B556F" w:rsidP="005B556F">
      <w:pPr>
        <w:pStyle w:val="2"/>
        <w:spacing w:before="0"/>
        <w:rPr>
          <w:color w:val="231F20"/>
          <w:spacing w:val="-4"/>
        </w:rPr>
      </w:pPr>
      <w:r w:rsidRPr="00FC1290">
        <w:rPr>
          <w:color w:val="231F20"/>
        </w:rPr>
        <w:t>«</w:t>
      </w:r>
      <w:proofErr w:type="spellStart"/>
      <w:r w:rsidRPr="00FC1290">
        <w:rPr>
          <w:color w:val="231F20"/>
        </w:rPr>
        <w:t>ЮгСпецМебель</w:t>
      </w:r>
      <w:proofErr w:type="spellEnd"/>
      <w:r w:rsidRPr="00FC1290">
        <w:rPr>
          <w:color w:val="231F20"/>
          <w:spacing w:val="-4"/>
        </w:rPr>
        <w:t>»</w:t>
      </w:r>
    </w:p>
    <w:p w:rsidR="005B556F" w:rsidRPr="00FC1290" w:rsidRDefault="005B556F" w:rsidP="005B556F">
      <w:pPr>
        <w:pStyle w:val="2"/>
        <w:spacing w:before="0"/>
        <w:rPr>
          <w:color w:val="231F20"/>
          <w:spacing w:val="-16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D7F87" wp14:editId="21920F93">
                <wp:simplePos x="0" y="0"/>
                <wp:positionH relativeFrom="page">
                  <wp:posOffset>720090</wp:posOffset>
                </wp:positionH>
                <wp:positionV relativeFrom="paragraph">
                  <wp:posOffset>187960</wp:posOffset>
                </wp:positionV>
                <wp:extent cx="6120130" cy="0"/>
                <wp:effectExtent l="0" t="0" r="0" b="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685AA1B" id="Прямая соединительная линия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4.8pt" to="53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" strokecolor="#231f20">
                <w10:wrap anchorx="page"/>
              </v:line>
            </w:pict>
          </mc:Fallback>
        </mc:AlternateContent>
      </w:r>
      <w:r w:rsidR="006814FA" w:rsidRPr="00FC1290">
        <w:rPr>
          <w:color w:val="231F20"/>
          <w:spacing w:val="-16"/>
        </w:rPr>
        <w:t>ООО</w:t>
      </w:r>
    </w:p>
    <w:p w:rsidR="005B556F" w:rsidRPr="00FC1290" w:rsidRDefault="005B556F" w:rsidP="005B556F">
      <w:pPr>
        <w:pStyle w:val="a3"/>
        <w:spacing w:before="3"/>
      </w:pPr>
    </w:p>
    <w:p w:rsidR="005B556F" w:rsidRPr="00FC1290" w:rsidRDefault="005B556F" w:rsidP="005B556F">
      <w:pPr>
        <w:ind w:left="953"/>
        <w:rPr>
          <w:color w:val="231F20"/>
          <w:spacing w:val="-7"/>
          <w:sz w:val="24"/>
        </w:rPr>
      </w:pPr>
      <w:r w:rsidRPr="00FC1290">
        <w:rPr>
          <w:color w:val="231F20"/>
          <w:sz w:val="24"/>
        </w:rPr>
        <w:t>Адрес: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350001,</w:t>
      </w:r>
      <w:r w:rsidRPr="00FC1290">
        <w:rPr>
          <w:color w:val="231F20"/>
          <w:spacing w:val="-7"/>
          <w:sz w:val="24"/>
        </w:rPr>
        <w:t xml:space="preserve"> </w:t>
      </w:r>
      <w:r w:rsidRPr="00FC1290">
        <w:rPr>
          <w:color w:val="231F20"/>
          <w:sz w:val="24"/>
        </w:rPr>
        <w:t>РФ, г. Краснодар, Воронежский проезд, д. 5, офис 20</w:t>
      </w:r>
      <w:r w:rsidRPr="00FC1290">
        <w:rPr>
          <w:color w:val="231F20"/>
          <w:spacing w:val="-7"/>
          <w:sz w:val="24"/>
        </w:rPr>
        <w:t xml:space="preserve"> </w:t>
      </w:r>
    </w:p>
    <w:p w:rsidR="005B556F" w:rsidRPr="00FC1290" w:rsidRDefault="005B556F" w:rsidP="005B556F">
      <w:pPr>
        <w:ind w:left="953"/>
        <w:rPr>
          <w:color w:val="000000"/>
          <w:sz w:val="24"/>
          <w:szCs w:val="24"/>
          <w:shd w:val="clear" w:color="auto" w:fill="FFFFFF"/>
        </w:rPr>
      </w:pPr>
      <w:r w:rsidRPr="00FC1290">
        <w:rPr>
          <w:color w:val="231F20"/>
          <w:sz w:val="24"/>
        </w:rPr>
        <w:t xml:space="preserve">Телефон: +7-800-707-21-72, </w:t>
      </w:r>
      <w:r w:rsidRPr="00FC1290">
        <w:rPr>
          <w:color w:val="000000"/>
          <w:sz w:val="24"/>
          <w:szCs w:val="24"/>
          <w:shd w:val="clear" w:color="auto" w:fill="FFFFFF"/>
        </w:rPr>
        <w:t>+7 (861) 234-41-46, +7 (918) 466-59-66</w:t>
      </w:r>
    </w:p>
    <w:p w:rsidR="00F4253C" w:rsidRPr="00FC1290" w:rsidRDefault="00F4253C" w:rsidP="005B556F">
      <w:pPr>
        <w:ind w:left="953"/>
        <w:rPr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r w:rsidRPr="00FC1290">
        <w:rPr>
          <w:sz w:val="24"/>
          <w:szCs w:val="24"/>
          <w:lang w:val="en-US"/>
        </w:rPr>
        <w:t>marketing</w:t>
      </w:r>
      <w:r w:rsidRPr="00FC1290">
        <w:rPr>
          <w:sz w:val="24"/>
          <w:szCs w:val="24"/>
        </w:rPr>
        <w:t>@</w:t>
      </w:r>
      <w:proofErr w:type="spellStart"/>
      <w:r w:rsidRPr="00FC1290">
        <w:rPr>
          <w:sz w:val="24"/>
          <w:szCs w:val="24"/>
          <w:lang w:val="en-US"/>
        </w:rPr>
        <w:t>hotelerra</w:t>
      </w:r>
      <w:proofErr w:type="spellEnd"/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  <w:r w:rsidRPr="00FC1290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Pr="00FC1290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5B556F" w:rsidRPr="00FC1290" w:rsidRDefault="005B556F" w:rsidP="005B556F">
      <w:pPr>
        <w:ind w:left="953"/>
      </w:pPr>
      <w:r w:rsidRPr="00FC1290">
        <w:rPr>
          <w:color w:val="231F20"/>
          <w:sz w:val="24"/>
        </w:rPr>
        <w:t>Н</w:t>
      </w:r>
      <w:proofErr w:type="spellStart"/>
      <w:r w:rsidRPr="00FC1290">
        <w:rPr>
          <w:color w:val="231F20"/>
          <w:sz w:val="24"/>
          <w:lang w:val="en-US"/>
        </w:rPr>
        <w:t>ttp</w:t>
      </w:r>
      <w:proofErr w:type="spellEnd"/>
      <w:r w:rsidRPr="00FC1290">
        <w:rPr>
          <w:color w:val="231F20"/>
          <w:sz w:val="24"/>
        </w:rPr>
        <w:t xml:space="preserve">:// </w:t>
      </w:r>
      <w:proofErr w:type="spellStart"/>
      <w:r w:rsidRPr="00FC1290">
        <w:rPr>
          <w:color w:val="231F20"/>
          <w:sz w:val="24"/>
        </w:rPr>
        <w:t>югспецмебель</w:t>
      </w:r>
      <w:proofErr w:type="gramStart"/>
      <w:r w:rsidRPr="00FC1290">
        <w:rPr>
          <w:color w:val="231F20"/>
          <w:sz w:val="24"/>
        </w:rPr>
        <w:t>.р</w:t>
      </w:r>
      <w:proofErr w:type="gramEnd"/>
      <w:r w:rsidRPr="00FC1290">
        <w:rPr>
          <w:color w:val="231F20"/>
          <w:sz w:val="24"/>
        </w:rPr>
        <w:t>ф</w:t>
      </w:r>
      <w:proofErr w:type="spellEnd"/>
      <w:r w:rsidRPr="00FC1290">
        <w:t xml:space="preserve">     </w:t>
      </w:r>
    </w:p>
    <w:p w:rsidR="005B556F" w:rsidRPr="00FC1290" w:rsidRDefault="005B556F" w:rsidP="005B556F">
      <w:pPr>
        <w:ind w:left="953"/>
        <w:rPr>
          <w:rFonts w:ascii="Franklin Gothic Demi" w:hAnsi="Franklin Gothic Demi"/>
          <w:b/>
          <w:sz w:val="25"/>
          <w:szCs w:val="25"/>
        </w:rPr>
      </w:pPr>
      <w:r w:rsidRPr="00FC1290">
        <w:rPr>
          <w:rFonts w:ascii="Franklin Gothic Demi" w:hAnsi="Franklin Gothic Demi"/>
          <w:b/>
          <w:sz w:val="24"/>
          <w:szCs w:val="24"/>
        </w:rPr>
        <w:t>Руководитель:  Харин Георгий Олегович</w:t>
      </w:r>
      <w:r w:rsidRPr="00FC1290">
        <w:rPr>
          <w:rFonts w:ascii="Franklin Gothic Demi" w:hAnsi="Franklin Gothic Demi"/>
          <w:b/>
          <w:sz w:val="25"/>
          <w:szCs w:val="25"/>
        </w:rPr>
        <w:t xml:space="preserve">   </w:t>
      </w:r>
    </w:p>
    <w:p w:rsidR="005B556F" w:rsidRPr="00FC1290" w:rsidRDefault="005B556F" w:rsidP="005B556F">
      <w:pPr>
        <w:ind w:left="953"/>
        <w:rPr>
          <w:rFonts w:ascii="Franklin Gothic Demi" w:hAnsi="Franklin Gothic Demi"/>
          <w:b/>
          <w:sz w:val="25"/>
          <w:szCs w:val="25"/>
        </w:rPr>
      </w:pPr>
    </w:p>
    <w:p w:rsidR="002152C5" w:rsidRPr="00FC1290" w:rsidRDefault="005B556F" w:rsidP="005B556F">
      <w:pPr>
        <w:pStyle w:val="a3"/>
        <w:spacing w:before="3"/>
        <w:jc w:val="both"/>
        <w:sectPr w:rsidR="002152C5" w:rsidRPr="00FC1290">
          <w:headerReference w:type="default" r:id="rId190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t xml:space="preserve">                ООО «</w:t>
      </w:r>
      <w:proofErr w:type="spellStart"/>
      <w:r w:rsidRPr="00FC1290">
        <w:t>ЮгСпецмебель</w:t>
      </w:r>
      <w:proofErr w:type="spellEnd"/>
      <w:r w:rsidRPr="00FC1290">
        <w:t>» занимается производством мебели и комплексным оснащением социальных и военных объектов, объектов коммерческого сегмента и индустрии гостеприимства. С 2006 года нами выполнено более 1190 проектов по всей России! Мы берем на себя весь спектр работ по комплектованию объектов: от замеров,</w:t>
      </w:r>
    </w:p>
    <w:p w:rsidR="005B556F" w:rsidRPr="00FC1290" w:rsidRDefault="005B556F" w:rsidP="005B556F">
      <w:pPr>
        <w:pStyle w:val="a3"/>
        <w:spacing w:before="3"/>
        <w:jc w:val="both"/>
      </w:pPr>
      <w:r w:rsidRPr="00FC1290">
        <w:lastRenderedPageBreak/>
        <w:t xml:space="preserve"> разработки </w:t>
      </w:r>
      <w:proofErr w:type="gramStart"/>
      <w:r w:rsidRPr="00FC1290">
        <w:t>дизайн-проекта</w:t>
      </w:r>
      <w:proofErr w:type="gramEnd"/>
      <w:r w:rsidRPr="00FC1290">
        <w:t xml:space="preserve">, до производства мебели, поставки, сборки, гарантийного и </w:t>
      </w:r>
      <w:proofErr w:type="spellStart"/>
      <w:r w:rsidRPr="00FC1290">
        <w:t>постгарантийного</w:t>
      </w:r>
      <w:proofErr w:type="spellEnd"/>
      <w:r w:rsidRPr="00FC1290">
        <w:t xml:space="preserve"> обслуживания. Собственные производственные линии по изготовлению корпусной и мягкой мебели, цеха по пошиву интерьерного текстиля позволяют нам на 100% быть уверенными в качестве поставляемой продукции, гибко реагировать на запросы заказчика, гарантировать точные сроки выполнения работ.</w:t>
      </w:r>
    </w:p>
    <w:p w:rsidR="005B556F" w:rsidRPr="00FC1290" w:rsidRDefault="005B556F" w:rsidP="005B556F">
      <w:pPr>
        <w:pStyle w:val="a3"/>
        <w:spacing w:before="3"/>
        <w:jc w:val="both"/>
      </w:pPr>
      <w:r w:rsidRPr="00FC1290">
        <w:t>В 2017 году в компании выделено отдельное направление - «</w:t>
      </w:r>
      <w:proofErr w:type="spellStart"/>
      <w:r w:rsidRPr="00FC1290">
        <w:t>ОтельРу</w:t>
      </w:r>
      <w:proofErr w:type="spellEnd"/>
      <w:r w:rsidRPr="00FC1290">
        <w:t>» </w:t>
      </w:r>
      <w:hyperlink r:id="rId191" w:history="1">
        <w:r w:rsidRPr="00FC1290">
          <w:rPr>
            <w:rStyle w:val="ac"/>
          </w:rPr>
          <w:t>www.отельру.рф</w:t>
        </w:r>
      </w:hyperlink>
      <w:r w:rsidRPr="00FC1290">
        <w:t xml:space="preserve">, которое занимается проектированием и производством мебели для отелей и гостиниц. Имея большой опыт, и являясь экспертами в оснащении гостиничного бизнеса, мы разрабатываем и производим хорошо продуманные, удобные, современные коллекции корпусной мебели для номеров </w:t>
      </w:r>
      <w:proofErr w:type="gramStart"/>
      <w:r w:rsidRPr="00FC1290">
        <w:t>от</w:t>
      </w:r>
      <w:proofErr w:type="gramEnd"/>
      <w:r w:rsidRPr="00FC1290">
        <w:t xml:space="preserve"> эконом до  люкс-класса.</w:t>
      </w:r>
    </w:p>
    <w:p w:rsidR="005B556F" w:rsidRPr="00FC1290" w:rsidRDefault="005B556F" w:rsidP="005B556F">
      <w:pPr>
        <w:pStyle w:val="a3"/>
        <w:spacing w:before="3"/>
        <w:jc w:val="both"/>
      </w:pPr>
    </w:p>
    <w:p w:rsidR="009B74D7" w:rsidRPr="00FC1290" w:rsidRDefault="009B74D7" w:rsidP="005B556F">
      <w:pPr>
        <w:pStyle w:val="a3"/>
        <w:spacing w:before="3"/>
        <w:jc w:val="both"/>
      </w:pPr>
    </w:p>
    <w:p w:rsidR="005B556F" w:rsidRPr="00FC1290" w:rsidRDefault="005B556F" w:rsidP="005B556F">
      <w:pPr>
        <w:pStyle w:val="3"/>
        <w:spacing w:before="0"/>
        <w:ind w:left="954"/>
      </w:pPr>
      <w:r w:rsidRPr="00FC1290">
        <w:rPr>
          <w:color w:val="231F20"/>
        </w:rPr>
        <w:t>«ЮГ</w:t>
      </w:r>
      <w:r w:rsidRPr="00FC1290">
        <w:rPr>
          <w:color w:val="231F20"/>
          <w:spacing w:val="20"/>
        </w:rPr>
        <w:t xml:space="preserve"> Т</w:t>
      </w:r>
      <w:r w:rsidRPr="00FC1290">
        <w:rPr>
          <w:color w:val="231F20"/>
        </w:rPr>
        <w:t>ЕКСТИЛЬ»</w:t>
      </w:r>
      <w:r w:rsidRPr="00FC1290">
        <w:rPr>
          <w:color w:val="231F20"/>
          <w:spacing w:val="21"/>
        </w:rPr>
        <w:t xml:space="preserve"> Т</w:t>
      </w:r>
      <w:r w:rsidRPr="00FC1290">
        <w:rPr>
          <w:color w:val="231F20"/>
          <w:spacing w:val="-5"/>
        </w:rPr>
        <w:t>М</w:t>
      </w:r>
    </w:p>
    <w:p w:rsidR="005B556F" w:rsidRPr="00FC1290" w:rsidRDefault="005B556F" w:rsidP="005B556F">
      <w:pPr>
        <w:tabs>
          <w:tab w:val="left" w:pos="954"/>
          <w:tab w:val="left" w:pos="10024"/>
        </w:tabs>
        <w:spacing w:before="22"/>
        <w:ind w:left="387"/>
        <w:rPr>
          <w:rFonts w:ascii="Franklin Gothic Demi" w:hAnsi="Franklin Gothic Demi"/>
          <w:b/>
          <w:sz w:val="26"/>
        </w:rPr>
      </w:pPr>
      <w:r w:rsidRPr="00FC1290">
        <w:rPr>
          <w:rFonts w:ascii="Times New Roman" w:hAnsi="Times New Roman"/>
          <w:color w:val="231F20"/>
          <w:sz w:val="26"/>
          <w:u w:val="single" w:color="231F20"/>
        </w:rPr>
        <w:tab/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>ИП</w:t>
      </w:r>
      <w:r w:rsidRPr="00FC1290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>Бондаренко</w:t>
      </w:r>
      <w:r w:rsidRPr="00FC1290">
        <w:rPr>
          <w:rFonts w:ascii="Franklin Gothic Demi" w:hAnsi="Franklin Gothic Demi"/>
          <w:b/>
          <w:color w:val="231F20"/>
          <w:spacing w:val="-1"/>
          <w:sz w:val="26"/>
          <w:u w:val="single" w:color="231F20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>Наталья</w:t>
      </w:r>
      <w:r w:rsidRPr="00FC1290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 xml:space="preserve"> </w:t>
      </w:r>
      <w:proofErr w:type="spellStart"/>
      <w:r w:rsidRPr="00FC1290">
        <w:rPr>
          <w:rFonts w:ascii="Franklin Gothic Demi" w:hAnsi="Franklin Gothic Demi"/>
          <w:b/>
          <w:color w:val="231F20"/>
          <w:spacing w:val="-2"/>
          <w:sz w:val="26"/>
          <w:u w:val="single" w:color="231F20"/>
        </w:rPr>
        <w:t>Викентьевна</w:t>
      </w:r>
      <w:proofErr w:type="spellEnd"/>
      <w:r w:rsidRPr="00FC1290">
        <w:rPr>
          <w:rFonts w:ascii="Franklin Gothic Demi" w:hAnsi="Franklin Gothic Demi"/>
          <w:b/>
          <w:color w:val="231F20"/>
          <w:sz w:val="26"/>
          <w:u w:val="single" w:color="231F20"/>
        </w:rPr>
        <w:tab/>
      </w:r>
    </w:p>
    <w:p w:rsidR="005B556F" w:rsidRPr="00FC1290" w:rsidRDefault="005B556F" w:rsidP="005B556F">
      <w:pPr>
        <w:spacing w:before="161" w:line="220" w:lineRule="auto"/>
        <w:ind w:left="954" w:right="1232"/>
        <w:rPr>
          <w:sz w:val="24"/>
          <w:szCs w:val="24"/>
        </w:rPr>
      </w:pPr>
      <w:r w:rsidRPr="00FC1290">
        <w:rPr>
          <w:color w:val="231F20"/>
          <w:sz w:val="24"/>
          <w:szCs w:val="24"/>
        </w:rPr>
        <w:t>Адрес:</w:t>
      </w:r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Российская</w:t>
      </w:r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Федерация,</w:t>
      </w:r>
      <w:r w:rsidRPr="00FC1290">
        <w:rPr>
          <w:color w:val="231F20"/>
          <w:spacing w:val="-15"/>
          <w:sz w:val="24"/>
          <w:szCs w:val="24"/>
        </w:rPr>
        <w:t xml:space="preserve"> </w:t>
      </w:r>
      <w:r w:rsidRPr="00FC1290">
        <w:rPr>
          <w:color w:val="231F20"/>
          <w:sz w:val="24"/>
          <w:szCs w:val="24"/>
        </w:rPr>
        <w:t>350033,</w:t>
      </w:r>
      <w:r w:rsidRPr="00FC1290">
        <w:rPr>
          <w:color w:val="231F20"/>
          <w:spacing w:val="-15"/>
          <w:sz w:val="24"/>
          <w:szCs w:val="24"/>
        </w:rPr>
        <w:t xml:space="preserve"> </w:t>
      </w:r>
      <w:proofErr w:type="spellStart"/>
      <w:r w:rsidRPr="00FC1290">
        <w:rPr>
          <w:color w:val="231F20"/>
          <w:sz w:val="24"/>
          <w:szCs w:val="24"/>
        </w:rPr>
        <w:t>г</w:t>
      </w:r>
      <w:proofErr w:type="gramStart"/>
      <w:r w:rsidRPr="00FC1290">
        <w:rPr>
          <w:color w:val="231F20"/>
          <w:sz w:val="24"/>
          <w:szCs w:val="24"/>
        </w:rPr>
        <w:t>.К</w:t>
      </w:r>
      <w:proofErr w:type="gramEnd"/>
      <w:r w:rsidRPr="00FC1290">
        <w:rPr>
          <w:color w:val="231F20"/>
          <w:sz w:val="24"/>
          <w:szCs w:val="24"/>
        </w:rPr>
        <w:t>раснодар</w:t>
      </w:r>
      <w:proofErr w:type="spellEnd"/>
      <w:r w:rsidRPr="00FC1290">
        <w:rPr>
          <w:color w:val="231F20"/>
          <w:sz w:val="24"/>
          <w:szCs w:val="24"/>
        </w:rPr>
        <w:t>,</w:t>
      </w:r>
      <w:r w:rsidRPr="00FC1290">
        <w:rPr>
          <w:color w:val="231F20"/>
          <w:spacing w:val="-15"/>
          <w:sz w:val="24"/>
          <w:szCs w:val="24"/>
        </w:rPr>
        <w:t xml:space="preserve"> у</w:t>
      </w:r>
      <w:r w:rsidRPr="00FC1290">
        <w:rPr>
          <w:color w:val="231F20"/>
          <w:sz w:val="24"/>
          <w:szCs w:val="24"/>
        </w:rPr>
        <w:t>л.</w:t>
      </w:r>
      <w:r w:rsidRPr="00FC1290">
        <w:rPr>
          <w:color w:val="231F20"/>
          <w:spacing w:val="-15"/>
          <w:sz w:val="24"/>
          <w:szCs w:val="24"/>
        </w:rPr>
        <w:t xml:space="preserve"> </w:t>
      </w:r>
      <w:proofErr w:type="spellStart"/>
      <w:r w:rsidR="000836F7" w:rsidRPr="00FC1290">
        <w:rPr>
          <w:color w:val="231F20"/>
          <w:sz w:val="24"/>
          <w:szCs w:val="24"/>
        </w:rPr>
        <w:t>Селезнёва</w:t>
      </w:r>
      <w:proofErr w:type="spellEnd"/>
      <w:r w:rsidR="000836F7" w:rsidRPr="00FC1290">
        <w:rPr>
          <w:color w:val="231F20"/>
          <w:sz w:val="24"/>
          <w:szCs w:val="24"/>
        </w:rPr>
        <w:t>, 204</w:t>
      </w:r>
      <w:r w:rsidRPr="00FC1290">
        <w:rPr>
          <w:color w:val="231F20"/>
          <w:sz w:val="24"/>
          <w:szCs w:val="24"/>
        </w:rPr>
        <w:t xml:space="preserve"> Телефон: 8</w:t>
      </w:r>
      <w:r w:rsidR="00980311" w:rsidRPr="00FC1290">
        <w:rPr>
          <w:color w:val="231F20"/>
          <w:sz w:val="24"/>
          <w:szCs w:val="24"/>
        </w:rPr>
        <w:t> 800 250 08 42, 8 960 494 80 44</w:t>
      </w:r>
    </w:p>
    <w:p w:rsidR="005B556F" w:rsidRPr="00FC1290" w:rsidRDefault="005B556F" w:rsidP="005B556F">
      <w:pPr>
        <w:spacing w:line="220" w:lineRule="auto"/>
        <w:ind w:left="954" w:right="6422"/>
        <w:rPr>
          <w:sz w:val="24"/>
          <w:szCs w:val="24"/>
          <w:lang w:val="en-US"/>
        </w:rPr>
      </w:pPr>
      <w:r w:rsidRPr="00FC1290">
        <w:rPr>
          <w:color w:val="231F20"/>
          <w:sz w:val="24"/>
          <w:szCs w:val="24"/>
          <w:lang w:val="en-US"/>
        </w:rPr>
        <w:t xml:space="preserve">E-mail: </w:t>
      </w:r>
      <w:hyperlink r:id="rId192">
        <w:r w:rsidRPr="00FC1290">
          <w:rPr>
            <w:color w:val="231F20"/>
            <w:sz w:val="24"/>
            <w:szCs w:val="24"/>
            <w:lang w:val="en-US"/>
          </w:rPr>
          <w:t>ugtextil@bk.ru</w:t>
        </w:r>
      </w:hyperlink>
      <w:r w:rsidRPr="00FC1290">
        <w:rPr>
          <w:color w:val="231F20"/>
          <w:sz w:val="24"/>
          <w:szCs w:val="24"/>
          <w:lang w:val="en-US"/>
        </w:rPr>
        <w:t xml:space="preserve"> </w:t>
      </w:r>
      <w:r w:rsidRPr="00FC1290">
        <w:rPr>
          <w:color w:val="231F20"/>
          <w:spacing w:val="-2"/>
          <w:sz w:val="24"/>
          <w:szCs w:val="24"/>
        </w:rPr>
        <w:t>Н</w:t>
      </w:r>
      <w:r w:rsidRPr="00FC1290">
        <w:rPr>
          <w:color w:val="231F20"/>
          <w:spacing w:val="-2"/>
          <w:sz w:val="24"/>
          <w:szCs w:val="24"/>
          <w:lang w:val="en-US"/>
        </w:rPr>
        <w:t>ttp</w:t>
      </w:r>
      <w:proofErr w:type="gramStart"/>
      <w:r w:rsidRPr="00FC1290">
        <w:rPr>
          <w:color w:val="231F20"/>
          <w:spacing w:val="-2"/>
          <w:sz w:val="24"/>
          <w:szCs w:val="24"/>
          <w:lang w:val="en-US"/>
        </w:rPr>
        <w:t>:/</w:t>
      </w:r>
      <w:proofErr w:type="gramEnd"/>
      <w:r w:rsidRPr="00FC1290">
        <w:rPr>
          <w:color w:val="231F20"/>
          <w:spacing w:val="-2"/>
          <w:sz w:val="24"/>
          <w:szCs w:val="24"/>
          <w:lang w:val="en-US"/>
        </w:rPr>
        <w:t>/</w:t>
      </w:r>
      <w:r w:rsidRPr="00FC1290">
        <w:rPr>
          <w:color w:val="231F20"/>
          <w:spacing w:val="-6"/>
          <w:sz w:val="24"/>
          <w:szCs w:val="24"/>
          <w:lang w:val="en-US"/>
        </w:rPr>
        <w:t xml:space="preserve"> </w:t>
      </w:r>
      <w:r w:rsidRPr="00FC1290">
        <w:rPr>
          <w:color w:val="231F20"/>
          <w:spacing w:val="-2"/>
          <w:sz w:val="24"/>
          <w:szCs w:val="24"/>
          <w:lang w:val="en-US"/>
        </w:rPr>
        <w:t xml:space="preserve">www.ugtextilkrd@ru </w:t>
      </w:r>
    </w:p>
    <w:p w:rsidR="005B556F" w:rsidRPr="00FC1290" w:rsidRDefault="005B556F" w:rsidP="005B556F">
      <w:pPr>
        <w:spacing w:line="261" w:lineRule="exact"/>
        <w:ind w:left="954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Бондаренко</w:t>
      </w:r>
      <w:r w:rsidRPr="00FC1290">
        <w:rPr>
          <w:rFonts w:ascii="Franklin Gothic Demi" w:hAnsi="Franklin Gothic Demi"/>
          <w:b/>
          <w:color w:val="231F20"/>
          <w:spacing w:val="1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Наталья</w:t>
      </w:r>
      <w:r w:rsidRPr="00FC1290">
        <w:rPr>
          <w:rFonts w:ascii="Franklin Gothic Demi" w:hAnsi="Franklin Gothic Demi"/>
          <w:b/>
          <w:color w:val="231F20"/>
          <w:spacing w:val="2"/>
          <w:sz w:val="24"/>
        </w:rPr>
        <w:t xml:space="preserve"> </w:t>
      </w:r>
      <w:proofErr w:type="spellStart"/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Викентьевна</w:t>
      </w:r>
      <w:proofErr w:type="spellEnd"/>
    </w:p>
    <w:p w:rsidR="002F3084" w:rsidRPr="00FC1290" w:rsidRDefault="002F3084" w:rsidP="00B6291F">
      <w:pPr>
        <w:pStyle w:val="a3"/>
        <w:spacing w:before="1" w:line="228" w:lineRule="auto"/>
        <w:ind w:left="273" w:right="222" w:firstLine="567"/>
        <w:jc w:val="both"/>
        <w:rPr>
          <w:rFonts w:cs="Arial"/>
          <w:shd w:val="clear" w:color="auto" w:fill="FFFFFF"/>
        </w:rPr>
      </w:pPr>
      <w:r w:rsidRPr="00FC1290">
        <w:rPr>
          <w:rFonts w:cs="Arial"/>
          <w:shd w:val="clear" w:color="auto" w:fill="FFFFFF"/>
        </w:rPr>
        <w:t xml:space="preserve">  </w:t>
      </w:r>
    </w:p>
    <w:p w:rsidR="005B556F" w:rsidRPr="00FC1290" w:rsidRDefault="002F3084" w:rsidP="00B6291F">
      <w:pPr>
        <w:pStyle w:val="a3"/>
        <w:spacing w:before="1" w:line="228" w:lineRule="auto"/>
        <w:ind w:left="273" w:right="222" w:firstLine="567"/>
        <w:jc w:val="both"/>
        <w:rPr>
          <w:rFonts w:cs="Arial"/>
          <w:shd w:val="clear" w:color="auto" w:fill="FFFFFF"/>
        </w:rPr>
      </w:pPr>
      <w:r w:rsidRPr="00FC1290">
        <w:rPr>
          <w:rFonts w:cs="Arial"/>
          <w:shd w:val="clear" w:color="auto" w:fill="FFFFFF"/>
        </w:rPr>
        <w:t xml:space="preserve">  Компания «Юг Текстиль» - производственное предприятие в Краснодарском крае, выпускающее текстильную продукцию для дома и индустрии гостеприимства. Ассортимент производства составляют подушки, одеяла, постельное белье, </w:t>
      </w:r>
      <w:proofErr w:type="spellStart"/>
      <w:r w:rsidRPr="00FC1290">
        <w:rPr>
          <w:rFonts w:cs="Arial"/>
          <w:shd w:val="clear" w:color="auto" w:fill="FFFFFF"/>
        </w:rPr>
        <w:t>наматрацники</w:t>
      </w:r>
      <w:proofErr w:type="spellEnd"/>
      <w:r w:rsidRPr="00FC1290">
        <w:rPr>
          <w:rFonts w:cs="Arial"/>
          <w:shd w:val="clear" w:color="auto" w:fill="FFFFFF"/>
        </w:rPr>
        <w:t xml:space="preserve">, </w:t>
      </w:r>
      <w:proofErr w:type="spellStart"/>
      <w:r w:rsidRPr="00FC1290">
        <w:rPr>
          <w:rFonts w:cs="Arial"/>
          <w:shd w:val="clear" w:color="auto" w:fill="FFFFFF"/>
        </w:rPr>
        <w:t>беспружинные</w:t>
      </w:r>
      <w:proofErr w:type="spellEnd"/>
      <w:r w:rsidRPr="00FC1290">
        <w:rPr>
          <w:rFonts w:cs="Arial"/>
          <w:shd w:val="clear" w:color="auto" w:fill="FFFFFF"/>
        </w:rPr>
        <w:t xml:space="preserve"> матрацы, полотенца, халаты и столовое белье. Изделия предприятия пользуются </w:t>
      </w:r>
      <w:proofErr w:type="gramStart"/>
      <w:r w:rsidRPr="00FC1290">
        <w:rPr>
          <w:rFonts w:cs="Arial"/>
          <w:shd w:val="clear" w:color="auto" w:fill="FFFFFF"/>
        </w:rPr>
        <w:t>спросом</w:t>
      </w:r>
      <w:proofErr w:type="gramEnd"/>
      <w:r w:rsidRPr="00FC1290">
        <w:rPr>
          <w:rFonts w:cs="Arial"/>
          <w:shd w:val="clear" w:color="auto" w:fill="FFFFFF"/>
        </w:rPr>
        <w:t xml:space="preserve"> как на внутреннем, так и на внешнем рынке. Применение качественных материалов, демократичное ценообразование, </w:t>
      </w:r>
      <w:proofErr w:type="spellStart"/>
      <w:r w:rsidRPr="00FC1290">
        <w:rPr>
          <w:rFonts w:cs="Arial"/>
          <w:shd w:val="clear" w:color="auto" w:fill="FFFFFF"/>
        </w:rPr>
        <w:t>клиентоориентируемость</w:t>
      </w:r>
      <w:proofErr w:type="spellEnd"/>
      <w:r w:rsidRPr="00FC1290">
        <w:rPr>
          <w:rFonts w:cs="Arial"/>
          <w:shd w:val="clear" w:color="auto" w:fill="FFFFFF"/>
        </w:rPr>
        <w:t xml:space="preserve"> позволяют удерживать позиции в числе лидирующих производителей легкой промышленности региона. Собственная торговая марка делает продукцию предприятия узнаваемой и востребованной на рынке. Наш девиз «Мы работаем, чтобы вы отдыхали!»</w:t>
      </w:r>
    </w:p>
    <w:p w:rsidR="00301E7D" w:rsidRPr="00FC1290" w:rsidRDefault="00301E7D" w:rsidP="00B6291F">
      <w:pPr>
        <w:pStyle w:val="a3"/>
        <w:spacing w:before="1" w:line="228" w:lineRule="auto"/>
        <w:ind w:left="273" w:right="222" w:firstLine="567"/>
        <w:jc w:val="both"/>
        <w:rPr>
          <w:rFonts w:cs="Arial"/>
          <w:shd w:val="clear" w:color="auto" w:fill="FFFFFF"/>
        </w:rPr>
      </w:pPr>
    </w:p>
    <w:p w:rsidR="00301E7D" w:rsidRPr="00FC1290" w:rsidRDefault="00301E7D" w:rsidP="00301E7D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ЮГЭЛИТС</w:t>
      </w:r>
      <w:r w:rsidR="00BB2C09" w:rsidRPr="00FC1290">
        <w:rPr>
          <w:rFonts w:ascii="Franklin Gothic Demi" w:hAnsi="Franklin Gothic Demi"/>
          <w:b/>
          <w:color w:val="231F20"/>
          <w:spacing w:val="-2"/>
          <w:sz w:val="26"/>
        </w:rPr>
        <w:t>Т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РОЙ»</w:t>
      </w:r>
    </w:p>
    <w:p w:rsidR="00301E7D" w:rsidRPr="00FC1290" w:rsidRDefault="00301E7D" w:rsidP="00301E7D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ООО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ab/>
      </w:r>
    </w:p>
    <w:p w:rsidR="00301E7D" w:rsidRPr="00FC1290" w:rsidRDefault="00301E7D" w:rsidP="00B53CA3">
      <w:pPr>
        <w:ind w:firstLine="851"/>
        <w:rPr>
          <w:sz w:val="24"/>
          <w:szCs w:val="24"/>
        </w:rPr>
      </w:pPr>
      <w:r w:rsidRPr="00FC12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B6C3059" wp14:editId="0087BE26">
                <wp:simplePos x="0" y="0"/>
                <wp:positionH relativeFrom="page">
                  <wp:posOffset>54610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0" b="0"/>
                <wp:wrapNone/>
                <wp:docPr id="929" name="Прямая соединительная линия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4AE542" id="Прямая соединительная линия 929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0" to="52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" strokecolor="#231f20">
                <w10:wrap anchorx="page"/>
              </v:line>
            </w:pict>
          </mc:Fallback>
        </mc:AlternateContent>
      </w:r>
      <w:r w:rsidRPr="00FC1290">
        <w:rPr>
          <w:sz w:val="24"/>
          <w:szCs w:val="24"/>
        </w:rPr>
        <w:t xml:space="preserve">Адрес: </w:t>
      </w:r>
      <w:r w:rsidR="00155CA7" w:rsidRPr="00FC1290">
        <w:rPr>
          <w:sz w:val="24"/>
          <w:szCs w:val="24"/>
        </w:rPr>
        <w:t xml:space="preserve">350007, Краснодарский край, г. Краснодар, ул. </w:t>
      </w:r>
      <w:proofErr w:type="gramStart"/>
      <w:r w:rsidR="00155CA7" w:rsidRPr="00FC1290">
        <w:rPr>
          <w:sz w:val="24"/>
          <w:szCs w:val="24"/>
        </w:rPr>
        <w:t>Южная</w:t>
      </w:r>
      <w:proofErr w:type="gramEnd"/>
      <w:r w:rsidR="00155CA7" w:rsidRPr="00FC1290">
        <w:rPr>
          <w:sz w:val="24"/>
          <w:szCs w:val="24"/>
        </w:rPr>
        <w:t>, д. 15</w:t>
      </w:r>
    </w:p>
    <w:p w:rsidR="00301E7D" w:rsidRPr="00FC1290" w:rsidRDefault="00301E7D" w:rsidP="00B53CA3">
      <w:pPr>
        <w:ind w:firstLine="851"/>
        <w:rPr>
          <w:sz w:val="24"/>
          <w:szCs w:val="24"/>
        </w:rPr>
      </w:pPr>
      <w:r w:rsidRPr="00FC1290">
        <w:rPr>
          <w:sz w:val="24"/>
          <w:szCs w:val="24"/>
        </w:rPr>
        <w:t xml:space="preserve">Телефон: </w:t>
      </w:r>
      <w:hyperlink r:id="rId193" w:history="1">
        <w:r w:rsidR="00155CA7" w:rsidRPr="00FC1290">
          <w:rPr>
            <w:rStyle w:val="ac"/>
            <w:color w:val="auto"/>
            <w:sz w:val="24"/>
            <w:szCs w:val="24"/>
            <w:u w:val="none"/>
          </w:rPr>
          <w:t>+7 612 268-85-02</w:t>
        </w:r>
      </w:hyperlink>
      <w:r w:rsidR="00155CA7" w:rsidRPr="00FC1290">
        <w:rPr>
          <w:sz w:val="24"/>
          <w:szCs w:val="24"/>
        </w:rPr>
        <w:t xml:space="preserve">, </w:t>
      </w:r>
      <w:hyperlink r:id="rId194" w:history="1">
        <w:r w:rsidR="00155CA7" w:rsidRPr="00FC1290">
          <w:rPr>
            <w:rStyle w:val="ac"/>
            <w:color w:val="auto"/>
            <w:sz w:val="24"/>
            <w:szCs w:val="24"/>
            <w:u w:val="none"/>
          </w:rPr>
          <w:t>+7 861 464-23-84</w:t>
        </w:r>
      </w:hyperlink>
    </w:p>
    <w:p w:rsidR="009C71C5" w:rsidRPr="00FC1290" w:rsidRDefault="009C71C5" w:rsidP="00B53CA3">
      <w:pPr>
        <w:ind w:firstLine="851"/>
        <w:rPr>
          <w:sz w:val="24"/>
          <w:szCs w:val="24"/>
        </w:rPr>
      </w:pPr>
      <w:r w:rsidRPr="00FC1290">
        <w:rPr>
          <w:color w:val="231F20"/>
          <w:sz w:val="24"/>
          <w:szCs w:val="24"/>
          <w:lang w:val="en-US"/>
        </w:rPr>
        <w:t>E</w:t>
      </w:r>
      <w:r w:rsidRPr="00FC1290">
        <w:rPr>
          <w:color w:val="231F20"/>
          <w:sz w:val="24"/>
          <w:szCs w:val="24"/>
        </w:rPr>
        <w:t>-</w:t>
      </w:r>
      <w:r w:rsidRPr="00FC1290">
        <w:rPr>
          <w:color w:val="231F20"/>
          <w:sz w:val="24"/>
          <w:szCs w:val="24"/>
          <w:lang w:val="en-US"/>
        </w:rPr>
        <w:t>mail</w:t>
      </w:r>
      <w:r w:rsidRPr="00FC1290">
        <w:rPr>
          <w:color w:val="231F20"/>
          <w:sz w:val="24"/>
          <w:szCs w:val="24"/>
        </w:rPr>
        <w:t xml:space="preserve">: </w:t>
      </w:r>
      <w:r w:rsidRPr="00FC1290">
        <w:rPr>
          <w:sz w:val="24"/>
          <w:szCs w:val="24"/>
          <w:lang w:val="en-US"/>
        </w:rPr>
        <w:t>info</w:t>
      </w:r>
      <w:r w:rsidRPr="00FC1290">
        <w:rPr>
          <w:sz w:val="24"/>
          <w:szCs w:val="24"/>
        </w:rPr>
        <w:t>@</w:t>
      </w:r>
      <w:proofErr w:type="spellStart"/>
      <w:r w:rsidRPr="00FC1290">
        <w:rPr>
          <w:sz w:val="24"/>
          <w:szCs w:val="24"/>
          <w:lang w:val="en-US"/>
        </w:rPr>
        <w:t>yugvoda</w:t>
      </w:r>
      <w:proofErr w:type="spellEnd"/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  <w:r w:rsidRPr="00FC1290">
        <w:rPr>
          <w:rStyle w:val="ac"/>
          <w:rFonts w:ascii="Arial Narrow" w:eastAsia="Times New Roman" w:hAnsi="Arial Narrow" w:cs="Times New Roman"/>
          <w:sz w:val="24"/>
          <w:szCs w:val="24"/>
          <w:u w:val="none"/>
          <w:lang w:eastAsia="ru-RU"/>
        </w:rPr>
        <w:t xml:space="preserve">         </w:t>
      </w:r>
      <w:r w:rsidRPr="00FC1290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</w:t>
      </w:r>
    </w:p>
    <w:p w:rsidR="002474A4" w:rsidRPr="00FC1290" w:rsidRDefault="00301E7D" w:rsidP="00B53CA3">
      <w:pPr>
        <w:ind w:firstLine="851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FC1290">
        <w:rPr>
          <w:sz w:val="24"/>
          <w:szCs w:val="24"/>
        </w:rPr>
        <w:t>Н</w:t>
      </w:r>
      <w:proofErr w:type="gramEnd"/>
      <w:r w:rsidRPr="00FC1290">
        <w:rPr>
          <w:sz w:val="24"/>
          <w:szCs w:val="24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proofErr w:type="spellStart"/>
      <w:r w:rsidR="002474A4" w:rsidRPr="00FC1290">
        <w:rPr>
          <w:sz w:val="24"/>
          <w:szCs w:val="24"/>
          <w:lang w:val="en-US"/>
        </w:rPr>
        <w:t>yugvoda</w:t>
      </w:r>
      <w:proofErr w:type="spellEnd"/>
      <w:r w:rsidR="002474A4" w:rsidRPr="00FC1290">
        <w:rPr>
          <w:sz w:val="24"/>
          <w:szCs w:val="24"/>
        </w:rPr>
        <w:t>.</w:t>
      </w:r>
      <w:proofErr w:type="spellStart"/>
      <w:r w:rsidR="002474A4" w:rsidRPr="00FC1290">
        <w:rPr>
          <w:sz w:val="24"/>
          <w:szCs w:val="24"/>
          <w:lang w:val="en-US"/>
        </w:rPr>
        <w:t>ru</w:t>
      </w:r>
      <w:proofErr w:type="spellEnd"/>
      <w:r w:rsidR="002474A4" w:rsidRPr="00FC1290">
        <w:rPr>
          <w:rStyle w:val="ac"/>
          <w:rFonts w:eastAsia="Times New Roman" w:cs="Times New Roman"/>
          <w:sz w:val="24"/>
          <w:szCs w:val="24"/>
          <w:u w:val="none"/>
          <w:lang w:eastAsia="ru-RU"/>
        </w:rPr>
        <w:t xml:space="preserve">         </w:t>
      </w:r>
      <w:r w:rsidR="002474A4" w:rsidRPr="00FC1290">
        <w:rPr>
          <w:rFonts w:eastAsia="Times New Roman" w:cs="Times New Roman"/>
          <w:sz w:val="24"/>
          <w:szCs w:val="24"/>
          <w:lang w:eastAsia="ru-RU"/>
        </w:rPr>
        <w:t xml:space="preserve">                  </w:t>
      </w:r>
    </w:p>
    <w:p w:rsidR="00301E7D" w:rsidRPr="00FC1290" w:rsidRDefault="00301E7D" w:rsidP="00B53CA3">
      <w:pPr>
        <w:ind w:firstLine="851"/>
        <w:rPr>
          <w:rFonts w:ascii="Franklin Gothic Demi" w:hAnsi="Franklin Gothic Demi"/>
          <w:b/>
          <w:sz w:val="24"/>
          <w:szCs w:val="24"/>
        </w:rPr>
      </w:pPr>
      <w:r w:rsidRPr="00FC1290">
        <w:rPr>
          <w:rFonts w:ascii="Franklin Gothic Demi" w:hAnsi="Franklin Gothic Demi"/>
          <w:b/>
          <w:sz w:val="24"/>
          <w:szCs w:val="24"/>
        </w:rPr>
        <w:t xml:space="preserve">Руководитель: </w:t>
      </w:r>
      <w:r w:rsidR="00F522AE" w:rsidRPr="00FC1290">
        <w:rPr>
          <w:rFonts w:ascii="Franklin Gothic Demi" w:hAnsi="Franklin Gothic Demi"/>
          <w:b/>
          <w:sz w:val="24"/>
          <w:szCs w:val="24"/>
        </w:rPr>
        <w:t xml:space="preserve">Исаева </w:t>
      </w:r>
      <w:r w:rsidR="00B53CA3" w:rsidRPr="00FC1290">
        <w:rPr>
          <w:rFonts w:ascii="Franklin Gothic Demi" w:hAnsi="Franklin Gothic Demi"/>
          <w:b/>
          <w:sz w:val="24"/>
          <w:szCs w:val="24"/>
        </w:rPr>
        <w:t>Т</w:t>
      </w:r>
      <w:r w:rsidR="00F522AE" w:rsidRPr="00FC1290">
        <w:rPr>
          <w:rFonts w:ascii="Franklin Gothic Demi" w:hAnsi="Franklin Gothic Demi"/>
          <w:b/>
          <w:sz w:val="24"/>
          <w:szCs w:val="24"/>
        </w:rPr>
        <w:t>амара Геннадиевна</w:t>
      </w:r>
    </w:p>
    <w:p w:rsidR="00977226" w:rsidRPr="00FC1290" w:rsidRDefault="00977226" w:rsidP="00B53CA3">
      <w:pPr>
        <w:ind w:firstLine="851"/>
        <w:rPr>
          <w:rFonts w:ascii="Franklin Gothic Demi" w:hAnsi="Franklin Gothic Demi"/>
          <w:b/>
          <w:sz w:val="24"/>
          <w:szCs w:val="24"/>
        </w:rPr>
      </w:pPr>
    </w:p>
    <w:p w:rsidR="00977226" w:rsidRPr="00FC1290" w:rsidRDefault="00977226" w:rsidP="00B53CA3">
      <w:pPr>
        <w:ind w:firstLine="851"/>
        <w:rPr>
          <w:sz w:val="25"/>
          <w:szCs w:val="25"/>
        </w:rPr>
      </w:pPr>
      <w:r w:rsidRPr="00FC1290">
        <w:rPr>
          <w:sz w:val="25"/>
          <w:szCs w:val="25"/>
        </w:rPr>
        <w:t>Производство бутилированной питьевой воды</w:t>
      </w:r>
      <w:r w:rsidR="00E858ED" w:rsidRPr="00FC1290">
        <w:rPr>
          <w:sz w:val="25"/>
          <w:szCs w:val="25"/>
        </w:rPr>
        <w:t>.</w:t>
      </w:r>
    </w:p>
    <w:p w:rsidR="00301E7D" w:rsidRPr="00FC1290" w:rsidRDefault="00301E7D" w:rsidP="00B6291F">
      <w:pPr>
        <w:pStyle w:val="a3"/>
        <w:spacing w:before="1" w:line="228" w:lineRule="auto"/>
        <w:ind w:left="273" w:right="222" w:firstLine="567"/>
        <w:jc w:val="both"/>
        <w:rPr>
          <w:rFonts w:ascii="Franklin Gothic Demi" w:hAnsi="Franklin Gothic Demi"/>
          <w:b/>
          <w:sz w:val="24"/>
          <w:szCs w:val="24"/>
        </w:rPr>
      </w:pPr>
    </w:p>
    <w:p w:rsidR="00D27D4F" w:rsidRPr="00FC1290" w:rsidRDefault="00D27D4F" w:rsidP="00D27D4F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</w:p>
    <w:p w:rsidR="00D27D4F" w:rsidRPr="00FC1290" w:rsidRDefault="00D27D4F" w:rsidP="00D27D4F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ЮЖНОЕ</w:t>
      </w:r>
      <w:r w:rsidRPr="00FC1290">
        <w:rPr>
          <w:rFonts w:ascii="Franklin Gothic Demi" w:hAnsi="Franklin Gothic Demi"/>
          <w:b/>
          <w:color w:val="231F20"/>
          <w:spacing w:val="-10"/>
          <w:sz w:val="26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ГОСТЕПРИИМСТВО»</w:t>
      </w:r>
    </w:p>
    <w:p w:rsidR="00D27D4F" w:rsidRPr="00FC1290" w:rsidRDefault="00D27D4F" w:rsidP="00D27D4F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ООО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ab/>
      </w:r>
    </w:p>
    <w:p w:rsidR="00AE437C" w:rsidRPr="00FC1290" w:rsidRDefault="00D27D4F" w:rsidP="00201739">
      <w:pPr>
        <w:ind w:left="839"/>
        <w:rPr>
          <w:color w:val="231F20"/>
          <w:sz w:val="24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9655FF" wp14:editId="0C6E1F90">
                <wp:simplePos x="0" y="0"/>
                <wp:positionH relativeFrom="page">
                  <wp:posOffset>54610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0" b="0"/>
                <wp:wrapNone/>
                <wp:docPr id="823" name="Прямая соединительная линия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CFBFCF" id="Прямая соединительная линия 82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0" to="52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" strokecolor="#231f20">
                <w10:wrap anchorx="page"/>
              </v:line>
            </w:pict>
          </mc:Fallback>
        </mc:AlternateContent>
      </w:r>
      <w:r w:rsidR="009B74D7" w:rsidRPr="00FC1290">
        <w:rPr>
          <w:color w:val="231F20"/>
          <w:sz w:val="24"/>
        </w:rPr>
        <w:t>Адрес:</w:t>
      </w:r>
      <w:r w:rsidR="009B74D7" w:rsidRPr="00FC1290">
        <w:rPr>
          <w:color w:val="231F20"/>
          <w:spacing w:val="-10"/>
          <w:sz w:val="24"/>
        </w:rPr>
        <w:t xml:space="preserve"> </w:t>
      </w:r>
      <w:r w:rsidR="009B74D7" w:rsidRPr="00FC1290">
        <w:rPr>
          <w:color w:val="231F20"/>
          <w:sz w:val="24"/>
        </w:rPr>
        <w:t>Россия,</w:t>
      </w:r>
      <w:r w:rsidR="009B74D7" w:rsidRPr="00FC1290">
        <w:rPr>
          <w:color w:val="231F20"/>
          <w:spacing w:val="-10"/>
          <w:sz w:val="24"/>
        </w:rPr>
        <w:t xml:space="preserve"> </w:t>
      </w:r>
      <w:r w:rsidR="009B74D7" w:rsidRPr="00FC1290">
        <w:rPr>
          <w:color w:val="231F20"/>
          <w:sz w:val="24"/>
        </w:rPr>
        <w:t>353454</w:t>
      </w:r>
      <w:r w:rsidR="002870C9" w:rsidRPr="00FC1290">
        <w:rPr>
          <w:color w:val="231F20"/>
          <w:sz w:val="24"/>
        </w:rPr>
        <w:t xml:space="preserve">, Краснодарский край, </w:t>
      </w:r>
      <w:r w:rsidR="009B74D7" w:rsidRPr="00FC1290">
        <w:rPr>
          <w:color w:val="231F20"/>
          <w:spacing w:val="-11"/>
          <w:sz w:val="24"/>
        </w:rPr>
        <w:t xml:space="preserve"> </w:t>
      </w:r>
      <w:r w:rsidR="009B74D7" w:rsidRPr="00FC1290">
        <w:rPr>
          <w:color w:val="231F20"/>
          <w:sz w:val="24"/>
        </w:rPr>
        <w:t>г.</w:t>
      </w:r>
      <w:r w:rsidR="009B74D7" w:rsidRPr="00FC1290">
        <w:rPr>
          <w:color w:val="231F20"/>
          <w:spacing w:val="-10"/>
          <w:sz w:val="24"/>
        </w:rPr>
        <w:t xml:space="preserve"> </w:t>
      </w:r>
      <w:r w:rsidR="009B74D7" w:rsidRPr="00FC1290">
        <w:rPr>
          <w:color w:val="231F20"/>
          <w:sz w:val="24"/>
        </w:rPr>
        <w:t>Анапа</w:t>
      </w:r>
      <w:r w:rsidR="002870C9" w:rsidRPr="00FC1290">
        <w:rPr>
          <w:color w:val="231F20"/>
          <w:sz w:val="24"/>
        </w:rPr>
        <w:t xml:space="preserve">, </w:t>
      </w:r>
      <w:r w:rsidR="009B74D7" w:rsidRPr="00FC1290">
        <w:rPr>
          <w:color w:val="231F20"/>
          <w:spacing w:val="-10"/>
          <w:sz w:val="24"/>
        </w:rPr>
        <w:t xml:space="preserve"> </w:t>
      </w:r>
      <w:r w:rsidR="009B74D7" w:rsidRPr="00FC1290">
        <w:rPr>
          <w:color w:val="231F20"/>
          <w:sz w:val="24"/>
        </w:rPr>
        <w:t>ул.</w:t>
      </w:r>
      <w:r w:rsidR="009B74D7" w:rsidRPr="00FC1290">
        <w:rPr>
          <w:color w:val="231F20"/>
          <w:spacing w:val="-11"/>
          <w:sz w:val="24"/>
        </w:rPr>
        <w:t xml:space="preserve"> </w:t>
      </w:r>
      <w:r w:rsidR="009B74D7" w:rsidRPr="00FC1290">
        <w:rPr>
          <w:color w:val="231F20"/>
          <w:sz w:val="24"/>
        </w:rPr>
        <w:t>Промышленная,</w:t>
      </w:r>
      <w:r w:rsidR="009B74D7" w:rsidRPr="00FC1290">
        <w:rPr>
          <w:color w:val="231F20"/>
          <w:spacing w:val="-11"/>
          <w:sz w:val="24"/>
        </w:rPr>
        <w:t xml:space="preserve"> </w:t>
      </w:r>
      <w:r w:rsidR="009B74D7" w:rsidRPr="00FC1290">
        <w:rPr>
          <w:color w:val="231F20"/>
          <w:sz w:val="24"/>
        </w:rPr>
        <w:t xml:space="preserve">10 </w:t>
      </w:r>
    </w:p>
    <w:p w:rsidR="009B74D7" w:rsidRPr="00FC1290" w:rsidRDefault="009B74D7" w:rsidP="00201739">
      <w:pPr>
        <w:ind w:left="839"/>
        <w:rPr>
          <w:sz w:val="24"/>
          <w:szCs w:val="24"/>
        </w:rPr>
      </w:pPr>
      <w:r w:rsidRPr="00FC1290">
        <w:rPr>
          <w:color w:val="231F20"/>
          <w:sz w:val="24"/>
        </w:rPr>
        <w:t xml:space="preserve">Телефон: </w:t>
      </w:r>
      <w:hyperlink r:id="rId195" w:history="1">
        <w:r w:rsidR="00B94685" w:rsidRPr="00FC1290">
          <w:rPr>
            <w:bCs/>
            <w:color w:val="000000"/>
            <w:spacing w:val="-15"/>
            <w:sz w:val="24"/>
            <w:szCs w:val="24"/>
            <w:shd w:val="clear" w:color="auto" w:fill="FFFFFF"/>
          </w:rPr>
          <w:t>8 800 222 99 49</w:t>
        </w:r>
      </w:hyperlink>
      <w:r w:rsidR="00B94685" w:rsidRPr="00FC1290">
        <w:rPr>
          <w:sz w:val="24"/>
          <w:szCs w:val="24"/>
        </w:rPr>
        <w:t xml:space="preserve">, </w:t>
      </w:r>
      <w:hyperlink r:id="rId196" w:history="1">
        <w:r w:rsidR="00B94685" w:rsidRPr="00FC1290">
          <w:rPr>
            <w:bCs/>
            <w:color w:val="000000"/>
            <w:spacing w:val="-15"/>
            <w:sz w:val="24"/>
            <w:szCs w:val="24"/>
            <w:shd w:val="clear" w:color="auto" w:fill="FFFFFF"/>
          </w:rPr>
          <w:t>8 928 223 46 14</w:t>
        </w:r>
      </w:hyperlink>
    </w:p>
    <w:p w:rsidR="009B74D7" w:rsidRPr="00FC1290" w:rsidRDefault="009B74D7" w:rsidP="009B74D7">
      <w:pPr>
        <w:spacing w:line="220" w:lineRule="auto"/>
        <w:ind w:left="840" w:right="6544"/>
        <w:rPr>
          <w:sz w:val="24"/>
        </w:rPr>
      </w:pPr>
      <w:r w:rsidRPr="00FC1290">
        <w:rPr>
          <w:color w:val="231F20"/>
          <w:sz w:val="24"/>
          <w:lang w:val="en-US"/>
        </w:rPr>
        <w:t>E</w:t>
      </w:r>
      <w:r w:rsidRPr="00FC1290">
        <w:rPr>
          <w:color w:val="231F20"/>
          <w:sz w:val="24"/>
        </w:rPr>
        <w:t>-</w:t>
      </w:r>
      <w:r w:rsidRPr="00FC1290">
        <w:rPr>
          <w:color w:val="231F20"/>
          <w:sz w:val="24"/>
          <w:lang w:val="en-US"/>
        </w:rPr>
        <w:t>mail</w:t>
      </w:r>
      <w:r w:rsidRPr="00FC1290">
        <w:rPr>
          <w:color w:val="231F20"/>
          <w:sz w:val="24"/>
        </w:rPr>
        <w:t xml:space="preserve">: </w:t>
      </w:r>
      <w:r w:rsidR="005325D5" w:rsidRPr="00FC1290">
        <w:rPr>
          <w:color w:val="231F20"/>
          <w:sz w:val="24"/>
          <w:lang w:val="en-US"/>
        </w:rPr>
        <w:t>shop</w:t>
      </w:r>
      <w:r w:rsidR="005325D5" w:rsidRPr="00FC1290">
        <w:rPr>
          <w:color w:val="231F20"/>
          <w:sz w:val="24"/>
        </w:rPr>
        <w:t>@</w:t>
      </w:r>
      <w:hyperlink r:id="rId197">
        <w:r w:rsidRPr="00FC1290">
          <w:rPr>
            <w:color w:val="231F20"/>
            <w:sz w:val="24"/>
            <w:lang w:val="en-US"/>
          </w:rPr>
          <w:t>ug</w:t>
        </w:r>
        <w:r w:rsidR="005325D5" w:rsidRPr="00FC1290">
          <w:rPr>
            <w:color w:val="231F20"/>
            <w:sz w:val="24"/>
          </w:rPr>
          <w:t>2</w:t>
        </w:r>
        <w:r w:rsidRPr="00FC1290">
          <w:rPr>
            <w:color w:val="231F20"/>
            <w:sz w:val="24"/>
          </w:rPr>
          <w:t>.</w:t>
        </w:r>
        <w:r w:rsidRPr="00FC1290">
          <w:rPr>
            <w:color w:val="231F20"/>
            <w:sz w:val="24"/>
            <w:lang w:val="en-US"/>
          </w:rPr>
          <w:t>ru</w:t>
        </w:r>
      </w:hyperlink>
      <w:r w:rsidRPr="00FC1290">
        <w:rPr>
          <w:color w:val="231F20"/>
          <w:sz w:val="24"/>
        </w:rPr>
        <w:t xml:space="preserve"> Н</w:t>
      </w:r>
      <w:proofErr w:type="spellStart"/>
      <w:r w:rsidRPr="00FC1290">
        <w:rPr>
          <w:color w:val="231F20"/>
          <w:sz w:val="24"/>
          <w:lang w:val="en-US"/>
        </w:rPr>
        <w:t>ttp</w:t>
      </w:r>
      <w:proofErr w:type="spellEnd"/>
      <w:proofErr w:type="gramStart"/>
      <w:r w:rsidRPr="00FC1290">
        <w:rPr>
          <w:color w:val="231F20"/>
          <w:sz w:val="24"/>
        </w:rPr>
        <w:t>:/</w:t>
      </w:r>
      <w:proofErr w:type="gramEnd"/>
      <w:r w:rsidRPr="00FC1290">
        <w:rPr>
          <w:color w:val="231F20"/>
          <w:sz w:val="24"/>
        </w:rPr>
        <w:t xml:space="preserve">/ </w:t>
      </w:r>
      <w:r w:rsidRPr="00FC1290">
        <w:rPr>
          <w:color w:val="231F20"/>
          <w:spacing w:val="-2"/>
          <w:sz w:val="24"/>
          <w:lang w:val="en-US"/>
        </w:rPr>
        <w:t>https</w:t>
      </w:r>
      <w:r w:rsidRPr="00FC1290">
        <w:rPr>
          <w:color w:val="231F20"/>
          <w:spacing w:val="-2"/>
          <w:sz w:val="24"/>
        </w:rPr>
        <w:t>://</w:t>
      </w:r>
      <w:r w:rsidRPr="00FC1290">
        <w:rPr>
          <w:color w:val="231F20"/>
          <w:spacing w:val="-2"/>
          <w:sz w:val="24"/>
          <w:lang w:val="en-US"/>
        </w:rPr>
        <w:t>ug</w:t>
      </w:r>
      <w:r w:rsidRPr="00FC1290">
        <w:rPr>
          <w:color w:val="231F20"/>
          <w:spacing w:val="-2"/>
          <w:sz w:val="24"/>
        </w:rPr>
        <w:t>2.</w:t>
      </w:r>
      <w:r w:rsidRPr="00FC1290">
        <w:rPr>
          <w:color w:val="231F20"/>
          <w:spacing w:val="-2"/>
          <w:sz w:val="24"/>
          <w:lang w:val="en-US"/>
        </w:rPr>
        <w:t>ru</w:t>
      </w:r>
      <w:r w:rsidRPr="00FC1290">
        <w:rPr>
          <w:color w:val="231F20"/>
          <w:spacing w:val="-2"/>
          <w:sz w:val="24"/>
        </w:rPr>
        <w:t>/</w:t>
      </w:r>
    </w:p>
    <w:p w:rsidR="009B74D7" w:rsidRPr="00FC1290" w:rsidRDefault="009B74D7" w:rsidP="009B74D7">
      <w:pPr>
        <w:spacing w:line="261" w:lineRule="exact"/>
        <w:ind w:left="840"/>
        <w:rPr>
          <w:rFonts w:ascii="Franklin Gothic Demi" w:hAnsi="Franklin Gothic Demi"/>
          <w:b/>
          <w:sz w:val="24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Филиппов</w:t>
      </w:r>
      <w:r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z w:val="24"/>
        </w:rPr>
        <w:t>Игорь</w:t>
      </w:r>
      <w:r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Pr="00FC1290">
        <w:rPr>
          <w:rFonts w:ascii="Franklin Gothic Demi" w:hAnsi="Franklin Gothic Demi"/>
          <w:b/>
          <w:color w:val="231F20"/>
          <w:spacing w:val="-2"/>
          <w:sz w:val="24"/>
        </w:rPr>
        <w:t>Геннадьевич</w:t>
      </w:r>
    </w:p>
    <w:p w:rsidR="007919C8" w:rsidRPr="00FC1290" w:rsidRDefault="007919C8" w:rsidP="00B6291F">
      <w:pPr>
        <w:pStyle w:val="a3"/>
        <w:spacing w:before="1" w:line="228" w:lineRule="auto"/>
        <w:ind w:left="273" w:right="222" w:firstLine="567"/>
        <w:jc w:val="both"/>
      </w:pPr>
    </w:p>
    <w:p w:rsidR="002152C5" w:rsidRPr="00FC1290" w:rsidRDefault="00783D81" w:rsidP="00B6291F">
      <w:pPr>
        <w:pStyle w:val="a3"/>
        <w:spacing w:before="1" w:line="228" w:lineRule="auto"/>
        <w:ind w:left="273" w:right="222" w:firstLine="567"/>
        <w:jc w:val="both"/>
        <w:sectPr w:rsidR="002152C5" w:rsidRPr="00FC1290">
          <w:headerReference w:type="default" r:id="rId198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t xml:space="preserve">Компания </w:t>
      </w:r>
      <w:r w:rsidR="00F94BA4" w:rsidRPr="00FC1290">
        <w:t xml:space="preserve">ООО «Южное гостеприимство» является крупнейшим поставщиком </w:t>
      </w:r>
    </w:p>
    <w:p w:rsidR="00783D81" w:rsidRPr="00FC1290" w:rsidRDefault="00F94BA4" w:rsidP="00B6291F">
      <w:pPr>
        <w:pStyle w:val="a3"/>
        <w:spacing w:before="1" w:line="228" w:lineRule="auto"/>
        <w:ind w:left="273" w:right="222" w:firstLine="567"/>
        <w:jc w:val="both"/>
      </w:pPr>
      <w:r w:rsidRPr="00FC1290">
        <w:lastRenderedPageBreak/>
        <w:t xml:space="preserve">товаров бытовой химии, хозяйственных товаров и другой продукции коммерческого назначения для санаторно-курортного и </w:t>
      </w:r>
      <w:r w:rsidR="00101B2E" w:rsidRPr="00FC1290">
        <w:t>развлекательного комплекса по всему Черноморскому побережью Краснодарского края и республики Крым.</w:t>
      </w:r>
    </w:p>
    <w:p w:rsidR="003064B8" w:rsidRPr="00FC1290" w:rsidRDefault="003064B8" w:rsidP="00B6291F">
      <w:pPr>
        <w:pStyle w:val="a3"/>
        <w:spacing w:before="1" w:line="228" w:lineRule="auto"/>
        <w:ind w:left="273" w:right="222" w:firstLine="567"/>
        <w:jc w:val="both"/>
      </w:pPr>
      <w:r w:rsidRPr="00FC1290">
        <w:t>Мы обслуживаем более 300 крупных санаториев, пансионатов, гостиниц и других объектов размещения.</w:t>
      </w:r>
    </w:p>
    <w:p w:rsidR="00783D81" w:rsidRPr="00FC1290" w:rsidRDefault="003064B8" w:rsidP="003064B8">
      <w:pPr>
        <w:pStyle w:val="a3"/>
        <w:spacing w:before="1" w:line="228" w:lineRule="auto"/>
        <w:ind w:left="273" w:right="222" w:firstLine="567"/>
        <w:jc w:val="both"/>
      </w:pPr>
      <w:r w:rsidRPr="00FC1290">
        <w:t>В собственности компании имеется оптовая база, на которой располагается оптово-розничный торговый центр «ОПТОВИЧОК», площадью более 950 кв.</w:t>
      </w:r>
      <w:r w:rsidR="0068540D" w:rsidRPr="00FC1290">
        <w:t xml:space="preserve"> </w:t>
      </w:r>
      <w:r w:rsidRPr="00FC1290">
        <w:t>м в оживленном месте, с хорошей посещаемостью по ул. Промышленная, д. 10</w:t>
      </w:r>
      <w:r w:rsidR="0068540D" w:rsidRPr="00FC1290">
        <w:t>, складские помещения площадью 2500 кв. м, производственные помещения площадью 1500 кв. м, где изготавливаются товары санитарно-гигиенического назначения.</w:t>
      </w:r>
    </w:p>
    <w:p w:rsidR="0052181E" w:rsidRPr="00FC1290" w:rsidRDefault="0052181E" w:rsidP="00B6291F">
      <w:pPr>
        <w:pStyle w:val="a3"/>
        <w:spacing w:before="1" w:line="228" w:lineRule="auto"/>
        <w:ind w:left="273" w:right="222" w:firstLine="567"/>
        <w:jc w:val="both"/>
      </w:pPr>
      <w:r w:rsidRPr="00FC1290">
        <w:t>Ассортимент компании представлен следующими товарами: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наборы одноразовой посуды «Южный сервис» для комфортного отдыха на природе, а также для уличных кафе и закусочных;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бытовая химия ведущих производителей;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текстиль для дома, для объектов индустрии гостеприимства;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постельное белье, комплекты для санаториев и гостиниц;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ковры, ковровые покрытия;</w:t>
      </w:r>
    </w:p>
    <w:p w:rsidR="003268A9" w:rsidRPr="00FC1290" w:rsidRDefault="003268A9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посуда;</w:t>
      </w:r>
    </w:p>
    <w:p w:rsidR="003268A9" w:rsidRPr="00FC1290" w:rsidRDefault="007C57FE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 xml:space="preserve">продукция для </w:t>
      </w:r>
      <w:proofErr w:type="spellStart"/>
      <w:r w:rsidRPr="00FC1290">
        <w:t>клининга</w:t>
      </w:r>
      <w:proofErr w:type="spellEnd"/>
      <w:r w:rsidRPr="00FC1290">
        <w:t xml:space="preserve"> (дезинфицирующие средства, профессиональные моющие средства, диспенсеры и дозаторы, профессиональная гигиеническая продукция, уборочный инвентарь и многое другое);</w:t>
      </w:r>
    </w:p>
    <w:p w:rsidR="007C57FE" w:rsidRPr="00FC1290" w:rsidRDefault="00556B58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большой ассортимент резиновой обуви для взрослых и детей;</w:t>
      </w:r>
    </w:p>
    <w:p w:rsidR="00556B58" w:rsidRPr="00FC1290" w:rsidRDefault="00556B58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товары для туризма и активного отдыха (шампуры, решетки, уголь и др.)</w:t>
      </w:r>
    </w:p>
    <w:p w:rsidR="00556B58" w:rsidRPr="00FC1290" w:rsidRDefault="00556B58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 xml:space="preserve">бытовая техника фирмы </w:t>
      </w:r>
      <w:proofErr w:type="spellStart"/>
      <w:r w:rsidRPr="00FC1290">
        <w:rPr>
          <w:lang w:val="en-US"/>
        </w:rPr>
        <w:t>Centek</w:t>
      </w:r>
      <w:proofErr w:type="spellEnd"/>
      <w:r w:rsidRPr="00FC1290">
        <w:t>;</w:t>
      </w:r>
    </w:p>
    <w:p w:rsidR="00556B58" w:rsidRPr="00FC1290" w:rsidRDefault="00556B58" w:rsidP="003268A9">
      <w:pPr>
        <w:pStyle w:val="a3"/>
        <w:numPr>
          <w:ilvl w:val="0"/>
          <w:numId w:val="27"/>
        </w:numPr>
        <w:spacing w:before="1" w:line="228" w:lineRule="auto"/>
        <w:ind w:right="222"/>
        <w:jc w:val="both"/>
      </w:pPr>
      <w:r w:rsidRPr="00FC1290">
        <w:t>настенные часы.</w:t>
      </w:r>
    </w:p>
    <w:p w:rsidR="00FB4A4E" w:rsidRPr="00FC1290" w:rsidRDefault="00FB4A4E" w:rsidP="00FB4A4E">
      <w:pPr>
        <w:pStyle w:val="a3"/>
        <w:spacing w:before="1" w:line="228" w:lineRule="auto"/>
        <w:ind w:left="840" w:right="222"/>
        <w:jc w:val="both"/>
      </w:pPr>
      <w:r w:rsidRPr="00FC1290">
        <w:t>Также в широком ассортименте представлены товары собственного производства:</w:t>
      </w:r>
    </w:p>
    <w:p w:rsidR="00FB4A4E" w:rsidRPr="00FC1290" w:rsidRDefault="00FB4A4E" w:rsidP="00FB4A4E">
      <w:pPr>
        <w:pStyle w:val="a3"/>
        <w:numPr>
          <w:ilvl w:val="0"/>
          <w:numId w:val="28"/>
        </w:numPr>
        <w:spacing w:before="1" w:line="228" w:lineRule="auto"/>
        <w:ind w:right="222"/>
        <w:jc w:val="both"/>
      </w:pPr>
      <w:r w:rsidRPr="00FC1290">
        <w:t>губки для мытья посуды;</w:t>
      </w:r>
    </w:p>
    <w:p w:rsidR="00FB4A4E" w:rsidRPr="00FC1290" w:rsidRDefault="00FB4A4E" w:rsidP="00FB4A4E">
      <w:pPr>
        <w:pStyle w:val="a3"/>
        <w:numPr>
          <w:ilvl w:val="0"/>
          <w:numId w:val="28"/>
        </w:numPr>
        <w:spacing w:before="1" w:line="228" w:lineRule="auto"/>
        <w:ind w:right="222"/>
        <w:jc w:val="both"/>
      </w:pPr>
      <w:r w:rsidRPr="00FC1290">
        <w:t>салфетки для уборки (</w:t>
      </w:r>
      <w:r w:rsidR="00D42021" w:rsidRPr="00FC1290">
        <w:t xml:space="preserve">из </w:t>
      </w:r>
      <w:proofErr w:type="spellStart"/>
      <w:r w:rsidR="00D42021" w:rsidRPr="00FC1290">
        <w:t>микроспана</w:t>
      </w:r>
      <w:proofErr w:type="spellEnd"/>
      <w:r w:rsidR="00D42021" w:rsidRPr="00FC1290">
        <w:t xml:space="preserve">, </w:t>
      </w:r>
      <w:r w:rsidR="007328D3" w:rsidRPr="00FC1290">
        <w:t>микрофибры, вискозы);</w:t>
      </w:r>
    </w:p>
    <w:p w:rsidR="007328D3" w:rsidRPr="00FC1290" w:rsidRDefault="007328D3" w:rsidP="00FB4A4E">
      <w:pPr>
        <w:pStyle w:val="a3"/>
        <w:numPr>
          <w:ilvl w:val="0"/>
          <w:numId w:val="28"/>
        </w:numPr>
        <w:spacing w:before="1" w:line="228" w:lineRule="auto"/>
        <w:ind w:right="222"/>
        <w:jc w:val="both"/>
      </w:pPr>
      <w:r w:rsidRPr="00FC1290">
        <w:t>салфетки и туалетная бумага (салфетки производятся из 100% целлюлозы, туалетная бумага – из очищенной макулатуры)</w:t>
      </w:r>
    </w:p>
    <w:p w:rsidR="007328D3" w:rsidRPr="00FC1290" w:rsidRDefault="00A80448" w:rsidP="00FB4A4E">
      <w:pPr>
        <w:pStyle w:val="a3"/>
        <w:numPr>
          <w:ilvl w:val="0"/>
          <w:numId w:val="28"/>
        </w:numPr>
        <w:spacing w:before="1" w:line="228" w:lineRule="auto"/>
        <w:ind w:right="222"/>
        <w:jc w:val="both"/>
      </w:pPr>
      <w:r w:rsidRPr="00FC1290">
        <w:t>продукция индивидуального пользования для гостиниц (одноразовое мыло, шампунь, средства личной гигиены и пр.);</w:t>
      </w:r>
    </w:p>
    <w:p w:rsidR="00A80448" w:rsidRPr="00FC1290" w:rsidRDefault="00E72447" w:rsidP="00FB4A4E">
      <w:pPr>
        <w:pStyle w:val="a3"/>
        <w:numPr>
          <w:ilvl w:val="0"/>
          <w:numId w:val="28"/>
        </w:numPr>
        <w:spacing w:before="1" w:line="228" w:lineRule="auto"/>
        <w:ind w:right="222"/>
        <w:jc w:val="both"/>
      </w:pPr>
      <w:r w:rsidRPr="00FC1290">
        <w:t>санитарно-гигиенические средства для гостиниц, санаториев.</w:t>
      </w:r>
    </w:p>
    <w:p w:rsidR="003145BB" w:rsidRPr="00FC1290" w:rsidRDefault="003145BB" w:rsidP="003145BB">
      <w:pPr>
        <w:pStyle w:val="a3"/>
        <w:spacing w:before="1" w:line="228" w:lineRule="auto"/>
        <w:ind w:left="1200" w:right="222"/>
        <w:jc w:val="both"/>
      </w:pPr>
    </w:p>
    <w:p w:rsidR="003145BB" w:rsidRPr="00FC1290" w:rsidRDefault="003145BB" w:rsidP="003145B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F31BC" w:rsidRPr="00FC1290" w:rsidRDefault="00EF31BC" w:rsidP="003145BB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</w:p>
    <w:p w:rsidR="003145BB" w:rsidRPr="00FC1290" w:rsidRDefault="003145BB" w:rsidP="003145BB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«</w:t>
      </w:r>
      <w:proofErr w:type="spellStart"/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Ямми</w:t>
      </w:r>
      <w:proofErr w:type="spellEnd"/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 xml:space="preserve"> </w:t>
      </w:r>
      <w:proofErr w:type="spellStart"/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Ямми</w:t>
      </w:r>
      <w:proofErr w:type="spellEnd"/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 xml:space="preserve"> » Фабрика здоровой еды</w:t>
      </w:r>
    </w:p>
    <w:p w:rsidR="003145BB" w:rsidRPr="00FC1290" w:rsidRDefault="003145BB" w:rsidP="003145BB">
      <w:pPr>
        <w:ind w:left="839"/>
        <w:rPr>
          <w:rFonts w:ascii="Franklin Gothic Demi" w:hAnsi="Franklin Gothic Demi"/>
          <w:b/>
          <w:color w:val="231F20"/>
          <w:spacing w:val="-2"/>
          <w:sz w:val="26"/>
        </w:rPr>
      </w:pP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>ООО</w:t>
      </w:r>
      <w:r w:rsidRPr="00FC1290">
        <w:rPr>
          <w:rFonts w:ascii="Franklin Gothic Demi" w:hAnsi="Franklin Gothic Demi"/>
          <w:b/>
          <w:color w:val="231F20"/>
          <w:spacing w:val="-2"/>
          <w:sz w:val="26"/>
        </w:rPr>
        <w:tab/>
      </w:r>
    </w:p>
    <w:p w:rsidR="003145BB" w:rsidRPr="00FC1290" w:rsidRDefault="003145BB" w:rsidP="00F024C7">
      <w:pPr>
        <w:ind w:firstLine="851"/>
        <w:rPr>
          <w:sz w:val="24"/>
          <w:szCs w:val="24"/>
        </w:rPr>
      </w:pPr>
      <w:r w:rsidRPr="00FC129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BD82FE" wp14:editId="3C574681">
                <wp:simplePos x="0" y="0"/>
                <wp:positionH relativeFrom="page">
                  <wp:posOffset>546100</wp:posOffset>
                </wp:positionH>
                <wp:positionV relativeFrom="paragraph">
                  <wp:posOffset>0</wp:posOffset>
                </wp:positionV>
                <wp:extent cx="6120130" cy="0"/>
                <wp:effectExtent l="0" t="0" r="0" b="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E73C80" id="Прямая соединительная линия 21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pt,0" to="52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" strokecolor="#231f20">
                <w10:wrap anchorx="page"/>
              </v:line>
            </w:pict>
          </mc:Fallback>
        </mc:AlternateContent>
      </w:r>
      <w:r w:rsidRPr="00FC1290">
        <w:rPr>
          <w:sz w:val="24"/>
          <w:szCs w:val="24"/>
        </w:rPr>
        <w:t xml:space="preserve">Адрес: </w:t>
      </w:r>
      <w:r w:rsidR="00F024C7" w:rsidRPr="00FC1290">
        <w:rPr>
          <w:sz w:val="24"/>
          <w:szCs w:val="24"/>
        </w:rPr>
        <w:t>Россия, 423000, г. Набережные Челны</w:t>
      </w:r>
      <w:r w:rsidR="007B55B8" w:rsidRPr="00FC1290">
        <w:rPr>
          <w:sz w:val="24"/>
          <w:szCs w:val="24"/>
        </w:rPr>
        <w:t xml:space="preserve">, </w:t>
      </w:r>
      <w:r w:rsidR="00F024C7" w:rsidRPr="00FC1290">
        <w:rPr>
          <w:sz w:val="24"/>
          <w:szCs w:val="24"/>
        </w:rPr>
        <w:t>Трубный проезд</w:t>
      </w:r>
      <w:r w:rsidR="007B55B8" w:rsidRPr="00FC1290">
        <w:rPr>
          <w:sz w:val="24"/>
          <w:szCs w:val="24"/>
        </w:rPr>
        <w:t xml:space="preserve">, </w:t>
      </w:r>
      <w:r w:rsidR="00F024C7" w:rsidRPr="00FC1290">
        <w:rPr>
          <w:sz w:val="24"/>
          <w:szCs w:val="24"/>
        </w:rPr>
        <w:t>38/17</w:t>
      </w:r>
    </w:p>
    <w:p w:rsidR="00FC59BF" w:rsidRPr="00FC1290" w:rsidRDefault="00FC59BF" w:rsidP="00FC59BF">
      <w:pPr>
        <w:rPr>
          <w:b/>
          <w:sz w:val="24"/>
          <w:szCs w:val="24"/>
        </w:rPr>
      </w:pPr>
      <w:r w:rsidRPr="00FC1290">
        <w:rPr>
          <w:sz w:val="24"/>
          <w:szCs w:val="24"/>
        </w:rPr>
        <w:t xml:space="preserve">              </w:t>
      </w:r>
      <w:r w:rsidR="003145BB" w:rsidRPr="00FC1290">
        <w:rPr>
          <w:sz w:val="24"/>
          <w:szCs w:val="24"/>
        </w:rPr>
        <w:t xml:space="preserve">Телефон: </w:t>
      </w:r>
      <w:r w:rsidRPr="00FC1290">
        <w:rPr>
          <w:rFonts w:cs="Arial"/>
          <w:color w:val="000000"/>
          <w:sz w:val="24"/>
          <w:szCs w:val="24"/>
        </w:rPr>
        <w:t>+7 919 628 26 44</w:t>
      </w:r>
    </w:p>
    <w:p w:rsidR="00316AF8" w:rsidRPr="00FC1290" w:rsidRDefault="00316AF8" w:rsidP="00316AF8">
      <w:pPr>
        <w:rPr>
          <w:sz w:val="24"/>
          <w:szCs w:val="24"/>
        </w:rPr>
      </w:pPr>
      <w:r w:rsidRPr="00FC1290">
        <w:rPr>
          <w:sz w:val="24"/>
          <w:szCs w:val="24"/>
        </w:rPr>
        <w:t xml:space="preserve">              </w:t>
      </w:r>
      <w:r w:rsidR="003145BB" w:rsidRPr="00FC1290">
        <w:rPr>
          <w:sz w:val="24"/>
          <w:szCs w:val="24"/>
          <w:lang w:val="en-US"/>
        </w:rPr>
        <w:t>E</w:t>
      </w:r>
      <w:r w:rsidR="003145BB" w:rsidRPr="00FC1290">
        <w:rPr>
          <w:sz w:val="24"/>
          <w:szCs w:val="24"/>
        </w:rPr>
        <w:t>-</w:t>
      </w:r>
      <w:r w:rsidR="003145BB" w:rsidRPr="00FC1290">
        <w:rPr>
          <w:sz w:val="24"/>
          <w:szCs w:val="24"/>
          <w:lang w:val="en-US"/>
        </w:rPr>
        <w:t>mail</w:t>
      </w:r>
      <w:r w:rsidR="003145BB" w:rsidRPr="00FC1290">
        <w:rPr>
          <w:sz w:val="24"/>
          <w:szCs w:val="24"/>
        </w:rPr>
        <w:t xml:space="preserve">: </w:t>
      </w:r>
      <w:proofErr w:type="spellStart"/>
      <w:r w:rsidRPr="00FC1290">
        <w:rPr>
          <w:sz w:val="24"/>
          <w:szCs w:val="24"/>
          <w:lang w:val="en-US"/>
        </w:rPr>
        <w:t>rushad</w:t>
      </w:r>
      <w:proofErr w:type="spellEnd"/>
      <w:r w:rsidRPr="00FC1290">
        <w:rPr>
          <w:sz w:val="24"/>
          <w:szCs w:val="24"/>
        </w:rPr>
        <w:t>70@</w:t>
      </w:r>
      <w:r w:rsidRPr="00FC1290">
        <w:rPr>
          <w:sz w:val="24"/>
          <w:szCs w:val="24"/>
          <w:lang w:val="en-US"/>
        </w:rPr>
        <w:t>mail</w:t>
      </w:r>
      <w:r w:rsidRPr="00FC1290">
        <w:rPr>
          <w:sz w:val="24"/>
          <w:szCs w:val="24"/>
        </w:rPr>
        <w:t>.</w:t>
      </w:r>
      <w:proofErr w:type="spellStart"/>
      <w:r w:rsidRPr="00FC1290">
        <w:rPr>
          <w:sz w:val="24"/>
          <w:szCs w:val="24"/>
          <w:lang w:val="en-US"/>
        </w:rPr>
        <w:t>ru</w:t>
      </w:r>
      <w:proofErr w:type="spellEnd"/>
    </w:p>
    <w:p w:rsidR="003145BB" w:rsidRPr="00FC1290" w:rsidRDefault="003145BB" w:rsidP="00F024C7">
      <w:pPr>
        <w:ind w:firstLine="851"/>
        <w:rPr>
          <w:sz w:val="24"/>
          <w:szCs w:val="24"/>
        </w:rPr>
      </w:pPr>
      <w:proofErr w:type="gramStart"/>
      <w:r w:rsidRPr="00FC1290">
        <w:rPr>
          <w:sz w:val="24"/>
          <w:szCs w:val="24"/>
        </w:rPr>
        <w:t>Н</w:t>
      </w:r>
      <w:proofErr w:type="spellStart"/>
      <w:proofErr w:type="gramEnd"/>
      <w:r w:rsidRPr="00FC1290">
        <w:rPr>
          <w:sz w:val="24"/>
          <w:szCs w:val="24"/>
          <w:lang w:val="en-US"/>
        </w:rPr>
        <w:t>ttp</w:t>
      </w:r>
      <w:proofErr w:type="spellEnd"/>
      <w:r w:rsidRPr="00FC1290">
        <w:rPr>
          <w:sz w:val="24"/>
          <w:szCs w:val="24"/>
        </w:rPr>
        <w:t xml:space="preserve">:// </w:t>
      </w:r>
      <w:proofErr w:type="spellStart"/>
      <w:r w:rsidR="00386CAB" w:rsidRPr="00FC1290">
        <w:rPr>
          <w:sz w:val="24"/>
          <w:szCs w:val="24"/>
          <w:lang w:val="en-US"/>
        </w:rPr>
        <w:t>yammyyammy</w:t>
      </w:r>
      <w:proofErr w:type="spellEnd"/>
      <w:r w:rsidR="00386CAB" w:rsidRPr="00FC1290">
        <w:rPr>
          <w:sz w:val="24"/>
          <w:szCs w:val="24"/>
        </w:rPr>
        <w:t>.</w:t>
      </w:r>
      <w:proofErr w:type="spellStart"/>
      <w:r w:rsidR="00386CAB" w:rsidRPr="00FC1290">
        <w:rPr>
          <w:sz w:val="24"/>
          <w:szCs w:val="24"/>
          <w:lang w:val="en-US"/>
        </w:rPr>
        <w:t>ru</w:t>
      </w:r>
      <w:proofErr w:type="spellEnd"/>
    </w:p>
    <w:p w:rsidR="003145BB" w:rsidRPr="00FC1290" w:rsidRDefault="003145BB" w:rsidP="004258BF">
      <w:pPr>
        <w:spacing w:line="261" w:lineRule="exact"/>
        <w:ind w:left="84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Franklin Gothic Demi" w:hAnsi="Franklin Gothic Demi"/>
          <w:b/>
          <w:color w:val="231F20"/>
          <w:sz w:val="24"/>
        </w:rPr>
        <w:t>Руководитель:</w:t>
      </w:r>
      <w:r w:rsidRPr="00FC1290">
        <w:rPr>
          <w:rFonts w:ascii="Franklin Gothic Demi" w:hAnsi="Franklin Gothic Demi"/>
          <w:b/>
          <w:color w:val="231F20"/>
          <w:spacing w:val="-14"/>
          <w:sz w:val="24"/>
        </w:rPr>
        <w:t xml:space="preserve"> </w:t>
      </w:r>
      <w:r w:rsidR="004258BF" w:rsidRPr="00FC1290">
        <w:rPr>
          <w:rFonts w:ascii="Franklin Gothic Demi" w:hAnsi="Franklin Gothic Demi"/>
          <w:b/>
          <w:color w:val="231F20"/>
          <w:sz w:val="24"/>
        </w:rPr>
        <w:t xml:space="preserve"> Директор </w:t>
      </w:r>
      <w:proofErr w:type="spellStart"/>
      <w:r w:rsidR="004258BF" w:rsidRPr="00FC1290">
        <w:rPr>
          <w:rFonts w:ascii="Franklin Gothic Demi" w:hAnsi="Franklin Gothic Demi"/>
          <w:b/>
          <w:color w:val="231F20"/>
          <w:sz w:val="24"/>
        </w:rPr>
        <w:t>Шафигуллин</w:t>
      </w:r>
      <w:proofErr w:type="spellEnd"/>
      <w:r w:rsidR="004258BF" w:rsidRPr="00FC1290">
        <w:rPr>
          <w:rFonts w:ascii="Franklin Gothic Demi" w:hAnsi="Franklin Gothic Demi"/>
          <w:b/>
          <w:color w:val="231F20"/>
          <w:sz w:val="24"/>
        </w:rPr>
        <w:t xml:space="preserve"> Тимур </w:t>
      </w:r>
      <w:proofErr w:type="spellStart"/>
      <w:r w:rsidR="004258BF" w:rsidRPr="00FC1290">
        <w:rPr>
          <w:rFonts w:ascii="Franklin Gothic Demi" w:hAnsi="Franklin Gothic Demi"/>
          <w:b/>
          <w:color w:val="231F20"/>
          <w:sz w:val="24"/>
        </w:rPr>
        <w:t>Рушадович</w:t>
      </w:r>
      <w:proofErr w:type="spellEnd"/>
    </w:p>
    <w:p w:rsidR="003145BB" w:rsidRPr="00FC1290" w:rsidRDefault="003145BB" w:rsidP="003145B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45BB" w:rsidRPr="00FC1290" w:rsidRDefault="00AA3D93" w:rsidP="0093785C">
      <w:pPr>
        <w:jc w:val="both"/>
        <w:rPr>
          <w:sz w:val="24"/>
          <w:szCs w:val="24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годня «Фабрика здоровой еды «</w:t>
      </w:r>
      <w:proofErr w:type="spellStart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Ямми</w:t>
      </w:r>
      <w:proofErr w:type="spellEnd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Ямми</w:t>
      </w:r>
      <w:proofErr w:type="spellEnd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» - молодая, динамично развивающаяся компания, производящая натуральную продукцию на основе орехов, семян, сухофруктов. Без сахара и консервантов.</w:t>
      </w:r>
    </w:p>
    <w:p w:rsidR="003145BB" w:rsidRPr="00FC1290" w:rsidRDefault="003145BB" w:rsidP="0093785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3785C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цепция продукции Фабрики основана на четырех доминантах: натурально, вкусно, полезно и доступно.</w:t>
      </w:r>
    </w:p>
    <w:p w:rsidR="002152C5" w:rsidRPr="00FC1290" w:rsidRDefault="003145BB" w:rsidP="0093785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2152C5" w:rsidRPr="00FC1290">
          <w:headerReference w:type="default" r:id="rId199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93785C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ассортимент Фабрики входят</w:t>
      </w:r>
      <w:r w:rsidR="00751F28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туральные мягкие </w:t>
      </w:r>
      <w:proofErr w:type="spellStart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зинаки</w:t>
      </w:r>
      <w:proofErr w:type="spellEnd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туральные </w:t>
      </w:r>
    </w:p>
    <w:p w:rsidR="003145BB" w:rsidRPr="00FC1290" w:rsidRDefault="003145BB" w:rsidP="0093785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конфеты и шербеты, фруктово-ореховые колбаски, витаминно-энергетические смеси.</w:t>
      </w:r>
    </w:p>
    <w:p w:rsidR="003145BB" w:rsidRPr="00FC1290" w:rsidRDefault="00751F28" w:rsidP="0093785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обой популярностью пользуются мягкие </w:t>
      </w:r>
      <w:proofErr w:type="spellStart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зинаки</w:t>
      </w:r>
      <w:proofErr w:type="spellEnd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Школьные», натуральный шербет «Народный», натуральные конфеты «Полезные», фруктово-ореховые колбаски «</w:t>
      </w:r>
      <w:proofErr w:type="spellStart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Ямми</w:t>
      </w:r>
      <w:proofErr w:type="spellEnd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Ямми</w:t>
      </w:r>
      <w:proofErr w:type="spellEnd"/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». Огромным спросом среди покупателей и корпоративных клиентов пользуются различные вкусные подарочные наборы Фабрики от «Эконом» до «Премиум».</w:t>
      </w:r>
    </w:p>
    <w:p w:rsidR="003145BB" w:rsidRPr="00FC1290" w:rsidRDefault="003145BB" w:rsidP="0093785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B64F3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ля многих торговых сетей продукция выпускается под СТМ (своей торговой маркой).</w:t>
      </w:r>
      <w:r w:rsidR="00BB64F3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дукция Фабрики реализуется через </w:t>
      </w:r>
      <w:proofErr w:type="spellStart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стрибьютеров</w:t>
      </w:r>
      <w:proofErr w:type="spellEnd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торговые сети, оптовые базы, </w:t>
      </w:r>
      <w:proofErr w:type="spellStart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ркетплейсы</w:t>
      </w:r>
      <w:proofErr w:type="spellEnd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официальный продавец ИП </w:t>
      </w:r>
      <w:proofErr w:type="spellStart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Шафигуллина</w:t>
      </w:r>
      <w:proofErr w:type="spellEnd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рина </w:t>
      </w:r>
      <w:proofErr w:type="spellStart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Рушадовна</w:t>
      </w:r>
      <w:proofErr w:type="spellEnd"/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), интернет и розничные магазины, социальные группы, санатории, пансионаты, корпоративных клиентов.</w:t>
      </w:r>
    </w:p>
    <w:p w:rsidR="00C62203" w:rsidRPr="00FC1290" w:rsidRDefault="00E52A1F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2023 год в компании объявлен годом «Юг России». Принято решение принять участие в выставке «АНАПА</w:t>
      </w:r>
      <w:r w:rsidR="00861207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861207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АМОЕ ЯРКОЕ СОЛНЦЕ РОССИИ</w:t>
      </w:r>
      <w:r w:rsidR="00861207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3145BB" w:rsidRPr="00FC1290">
        <w:rPr>
          <w:rFonts w:ascii="Arial" w:hAnsi="Arial" w:cs="Arial"/>
          <w:color w:val="000000"/>
          <w:sz w:val="24"/>
          <w:szCs w:val="24"/>
          <w:shd w:val="clear" w:color="auto" w:fill="FFFFFF"/>
        </w:rPr>
        <w:t>2023», где будет представлена продукция Фабрики и новые Торговые Марки: «БЕЛАЯ ШЛЯПА - ЭТО АНАПА», «САМЫЙ СОЛНЕЧНЫЙ КОЗИНАК», «ГРЫЗУН АНАПЫЧ».</w:t>
      </w:r>
    </w:p>
    <w:p w:rsidR="00C62203" w:rsidRPr="00FC1290" w:rsidRDefault="00C62203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62203" w:rsidRPr="00FC1290" w:rsidRDefault="00C62203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715AA" w:rsidRPr="00FC1290" w:rsidRDefault="00E715AA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  <w:sectPr w:rsidR="00E715AA" w:rsidRPr="00FC1290">
          <w:headerReference w:type="default" r:id="rId200"/>
          <w:pgSz w:w="12020" w:h="16790"/>
          <w:pgMar w:top="1460" w:right="1020" w:bottom="1100" w:left="860" w:header="0" w:footer="906" w:gutter="0"/>
          <w:cols w:space="720"/>
        </w:sect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73BD6" w:rsidRPr="00FC1290" w:rsidRDefault="00873BD6" w:rsidP="00C62203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E3418" w:rsidRPr="00FC1290" w:rsidRDefault="004E3418" w:rsidP="00C62203">
      <w:pPr>
        <w:jc w:val="both"/>
        <w:rPr>
          <w:sz w:val="20"/>
        </w:rPr>
      </w:pPr>
      <w:r w:rsidRPr="00FC1290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7B38A2FE" wp14:editId="46D1EC33">
                <wp:extent cx="6120130" cy="287020"/>
                <wp:effectExtent l="3175" t="0" r="1270" b="1905"/>
                <wp:docPr id="351" name="Надпись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8702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spacing w:before="100"/>
                              <w:ind w:left="1859" w:right="1861"/>
                              <w:jc w:val="center"/>
                              <w:rPr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</w:rPr>
                              <w:t>СРЕДСТВА</w:t>
                            </w:r>
                            <w:r>
                              <w:rPr>
                                <w:color w:val="FFFFFF"/>
                                <w:spacing w:val="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6"/>
                              </w:rPr>
                              <w:t>МАССОВОЙ</w:t>
                            </w:r>
                            <w:r>
                              <w:rPr>
                                <w:color w:val="FFFFFF"/>
                                <w:spacing w:val="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sz w:val="26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CDBE0D" id="Надпись 351" o:spid="_x0000_s1034" type="#_x0000_t202" style="width:481.9pt;height: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" fillcolor="#808285" stroked="f">
                <v:textbox inset="0,0,0,0">
                  <w:txbxContent>
                    <w:p w:rsidR="00922664" w:rsidRDefault="00922664" w:rsidP="004E3418">
                      <w:pPr>
                        <w:spacing w:before="100"/>
                        <w:ind w:left="1859" w:right="1861"/>
                        <w:jc w:val="center"/>
                        <w:rPr>
                          <w:color w:val="000000"/>
                          <w:sz w:val="26"/>
                        </w:rPr>
                      </w:pPr>
                      <w:r>
                        <w:rPr>
                          <w:color w:val="FFFFFF"/>
                          <w:sz w:val="26"/>
                        </w:rPr>
                        <w:t>СРЕДСТВА</w:t>
                      </w:r>
                      <w:r>
                        <w:rPr>
                          <w:color w:val="FFFFFF"/>
                          <w:spacing w:val="5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z w:val="26"/>
                        </w:rPr>
                        <w:t>МАССОВОЙ</w:t>
                      </w:r>
                      <w:r>
                        <w:rPr>
                          <w:color w:val="FFFFFF"/>
                          <w:spacing w:val="4"/>
                          <w:sz w:val="26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sz w:val="26"/>
                        </w:rPr>
                        <w:t>ИНФОР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3418" w:rsidRPr="00FC1290" w:rsidRDefault="004E3418" w:rsidP="004E3418">
      <w:pPr>
        <w:pStyle w:val="a3"/>
        <w:spacing w:before="1"/>
        <w:rPr>
          <w:sz w:val="9"/>
        </w:rPr>
      </w:pPr>
    </w:p>
    <w:p w:rsidR="004E3418" w:rsidRPr="00FC1290" w:rsidRDefault="004E3418" w:rsidP="004E3418">
      <w:pPr>
        <w:pStyle w:val="a3"/>
        <w:spacing w:before="7"/>
      </w:pPr>
    </w:p>
    <w:p w:rsidR="009B47AE" w:rsidRPr="00FC1290" w:rsidRDefault="009B47AE" w:rsidP="009B47AE">
      <w:pPr>
        <w:pStyle w:val="3"/>
        <w:spacing w:before="0"/>
        <w:ind w:left="954"/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E5F392A" wp14:editId="2620FBE4">
                <wp:simplePos x="0" y="0"/>
                <wp:positionH relativeFrom="page">
                  <wp:posOffset>791845</wp:posOffset>
                </wp:positionH>
                <wp:positionV relativeFrom="paragraph">
                  <wp:posOffset>173990</wp:posOffset>
                </wp:positionV>
                <wp:extent cx="6120130" cy="0"/>
                <wp:effectExtent l="0" t="0" r="0" b="0"/>
                <wp:wrapNone/>
                <wp:docPr id="352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956B30" id="Прямая соединительная линия 35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13.7pt" to="544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" strokecolor="#231f20">
                <w10:wrap anchorx="page"/>
              </v:line>
            </w:pict>
          </mc:Fallback>
        </mc:AlternateContent>
      </w:r>
      <w:r w:rsidRPr="00FC1290">
        <w:rPr>
          <w:color w:val="231F20"/>
        </w:rPr>
        <w:t>ОТДЫХ</w:t>
      </w:r>
      <w:proofErr w:type="gramStart"/>
      <w:r w:rsidRPr="00FC1290">
        <w:rPr>
          <w:color w:val="231F20"/>
        </w:rPr>
        <w:t>.Н</w:t>
      </w:r>
      <w:proofErr w:type="gramEnd"/>
      <w:r w:rsidRPr="00FC1290">
        <w:rPr>
          <w:color w:val="231F20"/>
        </w:rPr>
        <w:t>А</w:t>
      </w:r>
      <w:r w:rsidRPr="00FC1290">
        <w:rPr>
          <w:color w:val="231F20"/>
          <w:spacing w:val="45"/>
        </w:rPr>
        <w:t xml:space="preserve"> </w:t>
      </w:r>
      <w:r w:rsidRPr="00FC1290">
        <w:rPr>
          <w:color w:val="231F20"/>
          <w:spacing w:val="-2"/>
        </w:rPr>
        <w:t>КУБАНИ.РУ</w:t>
      </w:r>
    </w:p>
    <w:p w:rsidR="00367451" w:rsidRPr="00FC1290" w:rsidRDefault="009B47AE" w:rsidP="002749F0">
      <w:pPr>
        <w:ind w:left="993"/>
        <w:rPr>
          <w:sz w:val="24"/>
          <w:szCs w:val="24"/>
        </w:rPr>
      </w:pPr>
      <w:r w:rsidRPr="00FC1290">
        <w:rPr>
          <w:sz w:val="24"/>
          <w:szCs w:val="24"/>
        </w:rPr>
        <w:t xml:space="preserve">Адрес: г. Краснодар, ул. </w:t>
      </w:r>
      <w:proofErr w:type="spellStart"/>
      <w:r w:rsidRPr="00FC1290">
        <w:rPr>
          <w:sz w:val="24"/>
          <w:szCs w:val="24"/>
        </w:rPr>
        <w:t>Старокубанская</w:t>
      </w:r>
      <w:proofErr w:type="spellEnd"/>
      <w:r w:rsidRPr="00FC1290">
        <w:rPr>
          <w:sz w:val="24"/>
          <w:szCs w:val="24"/>
        </w:rPr>
        <w:t xml:space="preserve">, д. 114, </w:t>
      </w:r>
      <w:r w:rsidR="002749F0" w:rsidRPr="00FC1290">
        <w:rPr>
          <w:sz w:val="24"/>
          <w:szCs w:val="24"/>
        </w:rPr>
        <w:t>литер</w:t>
      </w:r>
      <w:proofErr w:type="gramStart"/>
      <w:r w:rsidR="002749F0" w:rsidRPr="00FC1290">
        <w:rPr>
          <w:sz w:val="24"/>
          <w:szCs w:val="24"/>
        </w:rPr>
        <w:t xml:space="preserve"> А</w:t>
      </w:r>
      <w:proofErr w:type="gramEnd"/>
      <w:r w:rsidR="002749F0" w:rsidRPr="00FC1290">
        <w:rPr>
          <w:sz w:val="24"/>
          <w:szCs w:val="24"/>
        </w:rPr>
        <w:t xml:space="preserve">, </w:t>
      </w:r>
      <w:r w:rsidRPr="00FC1290">
        <w:rPr>
          <w:sz w:val="24"/>
          <w:szCs w:val="24"/>
        </w:rPr>
        <w:t>офис</w:t>
      </w:r>
      <w:r w:rsidR="00152688" w:rsidRPr="00FC1290">
        <w:rPr>
          <w:sz w:val="24"/>
          <w:szCs w:val="24"/>
        </w:rPr>
        <w:t xml:space="preserve"> </w:t>
      </w:r>
      <w:r w:rsidRPr="00FC1290">
        <w:rPr>
          <w:sz w:val="24"/>
          <w:szCs w:val="24"/>
        </w:rPr>
        <w:t>81</w:t>
      </w:r>
      <w:r w:rsidR="002749F0" w:rsidRPr="00FC1290">
        <w:rPr>
          <w:sz w:val="24"/>
          <w:szCs w:val="24"/>
        </w:rPr>
        <w:t>2</w:t>
      </w:r>
    </w:p>
    <w:p w:rsidR="009B47AE" w:rsidRPr="00FC1290" w:rsidRDefault="00157E36" w:rsidP="002749F0">
      <w:pPr>
        <w:ind w:left="993"/>
        <w:rPr>
          <w:sz w:val="24"/>
          <w:szCs w:val="24"/>
        </w:rPr>
      </w:pPr>
      <w:r w:rsidRPr="00FC1290">
        <w:rPr>
          <w:sz w:val="24"/>
          <w:szCs w:val="24"/>
        </w:rPr>
        <w:t>Телефон: +7 861</w:t>
      </w:r>
      <w:r w:rsidR="009B47AE" w:rsidRPr="00FC1290">
        <w:rPr>
          <w:sz w:val="24"/>
          <w:szCs w:val="24"/>
        </w:rPr>
        <w:t xml:space="preserve"> 203</w:t>
      </w:r>
      <w:r w:rsidR="00467895" w:rsidRPr="00FC1290">
        <w:rPr>
          <w:sz w:val="24"/>
          <w:szCs w:val="24"/>
        </w:rPr>
        <w:t xml:space="preserve"> </w:t>
      </w:r>
      <w:r w:rsidR="009B47AE" w:rsidRPr="00FC1290">
        <w:rPr>
          <w:sz w:val="24"/>
          <w:szCs w:val="24"/>
        </w:rPr>
        <w:t>39</w:t>
      </w:r>
      <w:r w:rsidR="00467895" w:rsidRPr="00FC1290">
        <w:rPr>
          <w:sz w:val="24"/>
          <w:szCs w:val="24"/>
        </w:rPr>
        <w:t xml:space="preserve"> </w:t>
      </w:r>
      <w:r w:rsidR="009B47AE" w:rsidRPr="00FC1290">
        <w:rPr>
          <w:sz w:val="24"/>
          <w:szCs w:val="24"/>
        </w:rPr>
        <w:t>20</w:t>
      </w:r>
      <w:r w:rsidR="00467895" w:rsidRPr="00FC1290">
        <w:rPr>
          <w:sz w:val="24"/>
          <w:szCs w:val="24"/>
        </w:rPr>
        <w:t xml:space="preserve">, </w:t>
      </w:r>
      <w:hyperlink r:id="rId201" w:history="1">
        <w:r w:rsidR="00467895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+7 861 211 80 10</w:t>
        </w:r>
      </w:hyperlink>
      <w:r w:rsidR="00467895" w:rsidRPr="00FC1290">
        <w:rPr>
          <w:sz w:val="24"/>
          <w:szCs w:val="24"/>
        </w:rPr>
        <w:t xml:space="preserve">, </w:t>
      </w:r>
      <w:hyperlink r:id="rId202" w:history="1">
        <w:r w:rsidR="00467895" w:rsidRPr="00FC1290">
          <w:rPr>
            <w:rFonts w:cs="Arial"/>
            <w:color w:val="111111"/>
            <w:sz w:val="24"/>
            <w:szCs w:val="24"/>
            <w:shd w:val="clear" w:color="auto" w:fill="FFFFFF"/>
          </w:rPr>
          <w:t>+7 861 274 68 87</w:t>
        </w:r>
      </w:hyperlink>
      <w:r w:rsidR="00467895" w:rsidRPr="00FC1290">
        <w:rPr>
          <w:sz w:val="24"/>
          <w:szCs w:val="24"/>
        </w:rPr>
        <w:t xml:space="preserve"> </w:t>
      </w:r>
    </w:p>
    <w:p w:rsidR="002749F0" w:rsidRPr="00FC1290" w:rsidRDefault="009B47AE" w:rsidP="002749F0">
      <w:pPr>
        <w:ind w:firstLine="993"/>
        <w:rPr>
          <w:sz w:val="24"/>
          <w:szCs w:val="24"/>
        </w:rPr>
      </w:pPr>
      <w:r w:rsidRPr="00FC1290">
        <w:rPr>
          <w:sz w:val="24"/>
          <w:szCs w:val="24"/>
        </w:rPr>
        <w:t>E-</w:t>
      </w:r>
      <w:proofErr w:type="spellStart"/>
      <w:r w:rsidRPr="00FC1290">
        <w:rPr>
          <w:sz w:val="24"/>
          <w:szCs w:val="24"/>
        </w:rPr>
        <w:t>mail</w:t>
      </w:r>
      <w:proofErr w:type="spellEnd"/>
      <w:r w:rsidRPr="00FC1290">
        <w:rPr>
          <w:sz w:val="24"/>
          <w:szCs w:val="24"/>
        </w:rPr>
        <w:t xml:space="preserve">: </w:t>
      </w:r>
      <w:hyperlink r:id="rId203">
        <w:r w:rsidRPr="00FC1290">
          <w:rPr>
            <w:rStyle w:val="ac"/>
            <w:color w:val="auto"/>
            <w:sz w:val="24"/>
            <w:szCs w:val="24"/>
            <w:u w:val="none"/>
          </w:rPr>
          <w:t>info@nakubani.ru</w:t>
        </w:r>
      </w:hyperlink>
      <w:r w:rsidRPr="00FC1290">
        <w:rPr>
          <w:sz w:val="24"/>
          <w:szCs w:val="24"/>
        </w:rPr>
        <w:t xml:space="preserve"> </w:t>
      </w:r>
    </w:p>
    <w:p w:rsidR="009B47AE" w:rsidRPr="00FC1290" w:rsidRDefault="009B47AE" w:rsidP="002749F0">
      <w:pPr>
        <w:ind w:firstLine="993"/>
        <w:rPr>
          <w:sz w:val="24"/>
          <w:szCs w:val="24"/>
        </w:rPr>
      </w:pPr>
      <w:proofErr w:type="gramStart"/>
      <w:r w:rsidRPr="00FC1290">
        <w:rPr>
          <w:sz w:val="24"/>
          <w:szCs w:val="24"/>
        </w:rPr>
        <w:t>Н</w:t>
      </w:r>
      <w:proofErr w:type="gramEnd"/>
      <w:r w:rsidRPr="00FC1290">
        <w:rPr>
          <w:sz w:val="24"/>
          <w:szCs w:val="24"/>
        </w:rPr>
        <w:t>ttp://otdih.nakubani.ru</w:t>
      </w:r>
    </w:p>
    <w:p w:rsidR="00E0732D" w:rsidRPr="00FC1290" w:rsidRDefault="00794AFE" w:rsidP="00794AFE">
      <w:pPr>
        <w:ind w:left="993"/>
        <w:rPr>
          <w:rFonts w:ascii="Franklin Gothic Demi" w:hAnsi="Franklin Gothic Demi"/>
          <w:b/>
          <w:sz w:val="24"/>
          <w:szCs w:val="24"/>
        </w:rPr>
      </w:pPr>
      <w:r w:rsidRPr="00FC1290">
        <w:rPr>
          <w:rFonts w:ascii="Franklin Gothic Demi" w:hAnsi="Franklin Gothic Demi"/>
          <w:b/>
          <w:sz w:val="24"/>
          <w:szCs w:val="24"/>
        </w:rPr>
        <w:t>Руководитель: Гайдук Алексей Иванович</w:t>
      </w:r>
    </w:p>
    <w:p w:rsidR="00794AFE" w:rsidRPr="00FC1290" w:rsidRDefault="00794AFE" w:rsidP="009B47AE">
      <w:pPr>
        <w:spacing w:line="220" w:lineRule="auto"/>
        <w:ind w:left="954" w:right="6544"/>
        <w:rPr>
          <w:sz w:val="24"/>
        </w:rPr>
      </w:pPr>
    </w:p>
    <w:p w:rsidR="009B47AE" w:rsidRPr="00FC1290" w:rsidRDefault="009B47AE" w:rsidP="009B47AE">
      <w:pPr>
        <w:pStyle w:val="a3"/>
        <w:spacing w:before="60" w:line="228" w:lineRule="auto"/>
        <w:ind w:left="387" w:right="108" w:firstLine="567"/>
        <w:jc w:val="both"/>
      </w:pPr>
      <w:r w:rsidRPr="00FC1290">
        <w:rPr>
          <w:color w:val="231F20"/>
        </w:rPr>
        <w:t>Интернет-портал</w:t>
      </w:r>
      <w:r w:rsidRPr="00FC1290">
        <w:rPr>
          <w:color w:val="231F20"/>
          <w:spacing w:val="-1"/>
        </w:rPr>
        <w:t xml:space="preserve"> </w:t>
      </w:r>
      <w:r w:rsidRPr="00FC1290">
        <w:rPr>
          <w:color w:val="231F20"/>
        </w:rPr>
        <w:t>«</w:t>
      </w:r>
      <w:proofErr w:type="spellStart"/>
      <w:r w:rsidRPr="00FC1290">
        <w:rPr>
          <w:color w:val="231F20"/>
        </w:rPr>
        <w:t>Отдых</w:t>
      </w:r>
      <w:proofErr w:type="gramStart"/>
      <w:r w:rsidRPr="00FC1290">
        <w:rPr>
          <w:color w:val="231F20"/>
        </w:rPr>
        <w:t>.н</w:t>
      </w:r>
      <w:proofErr w:type="gramEnd"/>
      <w:r w:rsidRPr="00FC1290">
        <w:rPr>
          <w:color w:val="231F20"/>
        </w:rPr>
        <w:t>а</w:t>
      </w:r>
      <w:proofErr w:type="spellEnd"/>
      <w:r w:rsidRPr="00FC1290">
        <w:rPr>
          <w:color w:val="231F20"/>
          <w:spacing w:val="-2"/>
        </w:rPr>
        <w:t xml:space="preserve"> </w:t>
      </w:r>
      <w:proofErr w:type="spellStart"/>
      <w:r w:rsidRPr="00FC1290">
        <w:rPr>
          <w:color w:val="231F20"/>
        </w:rPr>
        <w:t>Кубани.ру</w:t>
      </w:r>
      <w:proofErr w:type="spellEnd"/>
      <w:r w:rsidRPr="00FC1290">
        <w:rPr>
          <w:color w:val="231F20"/>
        </w:rPr>
        <w:t>»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—</w:t>
      </w:r>
      <w:r w:rsidRPr="00FC1290">
        <w:rPr>
          <w:color w:val="231F20"/>
          <w:spacing w:val="-1"/>
        </w:rPr>
        <w:t xml:space="preserve"> </w:t>
      </w:r>
      <w:r w:rsidRPr="00FC1290">
        <w:rPr>
          <w:color w:val="231F20"/>
        </w:rPr>
        <w:t>это</w:t>
      </w:r>
      <w:r w:rsidRPr="00FC1290">
        <w:rPr>
          <w:color w:val="231F20"/>
          <w:spacing w:val="-1"/>
        </w:rPr>
        <w:t xml:space="preserve"> </w:t>
      </w:r>
      <w:r w:rsidRPr="00FC1290">
        <w:rPr>
          <w:color w:val="231F20"/>
        </w:rPr>
        <w:t>крупнейшая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туристическая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лощадка федерального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значения,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специализирующаяся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исключительно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на</w:t>
      </w:r>
      <w:r w:rsidRPr="00FC1290">
        <w:rPr>
          <w:color w:val="231F20"/>
          <w:spacing w:val="-8"/>
        </w:rPr>
        <w:t xml:space="preserve"> </w:t>
      </w:r>
      <w:r w:rsidRPr="00FC1290">
        <w:rPr>
          <w:color w:val="231F20"/>
        </w:rPr>
        <w:t>рекреационном</w:t>
      </w:r>
      <w:r w:rsidRPr="00FC1290">
        <w:rPr>
          <w:color w:val="231F20"/>
          <w:spacing w:val="-9"/>
        </w:rPr>
        <w:t xml:space="preserve"> </w:t>
      </w:r>
      <w:r w:rsidRPr="00FC1290">
        <w:rPr>
          <w:color w:val="231F20"/>
        </w:rPr>
        <w:t>потен-</w:t>
      </w:r>
      <w:proofErr w:type="spellStart"/>
      <w:r w:rsidRPr="00FC1290">
        <w:rPr>
          <w:color w:val="231F20"/>
        </w:rPr>
        <w:t>циале</w:t>
      </w:r>
      <w:proofErr w:type="spellEnd"/>
      <w:r w:rsidRPr="00FC1290">
        <w:rPr>
          <w:color w:val="231F20"/>
        </w:rPr>
        <w:t xml:space="preserve"> Краснодарского края (Кубани) и республики Адыгея и рассчитанная на посетите</w:t>
      </w:r>
      <w:r w:rsidRPr="00FC1290">
        <w:rPr>
          <w:color w:val="231F20"/>
        </w:rPr>
        <w:softHyphen/>
        <w:t>лей из всех регионов России! Портал помогает всем, кто отправляется на отдых в Крас</w:t>
      </w:r>
      <w:r w:rsidRPr="00FC1290">
        <w:rPr>
          <w:color w:val="231F20"/>
        </w:rPr>
        <w:softHyphen/>
        <w:t>нодарский край, не только найти оптимальный по качеству и цене вариант размещения практически в любом уголке Кубани, но и даем самую полную информацию о лучших достопримечательностях, развлечениях, маршрутах, интересных событиях и фестивалях практически в любом районе Краснодарского края.</w:t>
      </w:r>
    </w:p>
    <w:p w:rsidR="009B47AE" w:rsidRPr="00FC1290" w:rsidRDefault="009B47AE" w:rsidP="009B47AE">
      <w:pPr>
        <w:pStyle w:val="a3"/>
        <w:spacing w:before="6" w:line="228" w:lineRule="auto"/>
        <w:ind w:left="387" w:right="108" w:firstLine="567"/>
        <w:jc w:val="both"/>
        <w:sectPr w:rsidR="009B47AE" w:rsidRPr="00FC1290">
          <w:headerReference w:type="default" r:id="rId204"/>
          <w:pgSz w:w="12020" w:h="16790"/>
          <w:pgMar w:top="1460" w:right="1020" w:bottom="1100" w:left="860" w:header="0" w:footer="906" w:gutter="0"/>
          <w:cols w:space="720"/>
        </w:sectPr>
      </w:pPr>
      <w:r w:rsidRPr="00FC1290">
        <w:rPr>
          <w:color w:val="231F20"/>
        </w:rPr>
        <w:t>«</w:t>
      </w:r>
      <w:proofErr w:type="spellStart"/>
      <w:r w:rsidRPr="00FC1290">
        <w:rPr>
          <w:color w:val="231F20"/>
        </w:rPr>
        <w:t>Отдых</w:t>
      </w:r>
      <w:proofErr w:type="gramStart"/>
      <w:r w:rsidRPr="00FC1290">
        <w:rPr>
          <w:color w:val="231F20"/>
        </w:rPr>
        <w:t>.н</w:t>
      </w:r>
      <w:proofErr w:type="gramEnd"/>
      <w:r w:rsidRPr="00FC1290">
        <w:rPr>
          <w:color w:val="231F20"/>
        </w:rPr>
        <w:t>а</w:t>
      </w:r>
      <w:proofErr w:type="spellEnd"/>
      <w:r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Кубани.ру</w:t>
      </w:r>
      <w:proofErr w:type="spellEnd"/>
      <w:r w:rsidRPr="00FC1290">
        <w:rPr>
          <w:color w:val="231F20"/>
        </w:rPr>
        <w:t>» — это удобный в использовании интернет-портал, где разме</w:t>
      </w:r>
      <w:r w:rsidRPr="00FC1290">
        <w:rPr>
          <w:color w:val="231F20"/>
        </w:rPr>
        <w:softHyphen/>
        <w:t>щена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сама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полна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информация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об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всем,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чт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тольк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может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заинтересовать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тех,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кто</w:t>
      </w:r>
      <w:r w:rsidRPr="00FC1290">
        <w:rPr>
          <w:color w:val="231F20"/>
          <w:spacing w:val="-11"/>
        </w:rPr>
        <w:t xml:space="preserve"> </w:t>
      </w:r>
      <w:r w:rsidRPr="00FC1290">
        <w:rPr>
          <w:color w:val="231F20"/>
        </w:rPr>
        <w:t>пла</w:t>
      </w:r>
      <w:r w:rsidRPr="00FC1290">
        <w:rPr>
          <w:color w:val="231F20"/>
        </w:rPr>
        <w:softHyphen/>
        <w:t>нирует отдохнуть на курортах Краснодарского края.</w:t>
      </w:r>
      <w:r w:rsidR="007F6934" w:rsidRPr="00FC1290">
        <w:rPr>
          <w:color w:val="231F20"/>
        </w:rPr>
        <w:t xml:space="preserve"> «</w:t>
      </w:r>
      <w:proofErr w:type="spellStart"/>
      <w:r w:rsidRPr="00FC1290">
        <w:rPr>
          <w:color w:val="231F20"/>
        </w:rPr>
        <w:t>Отдых</w:t>
      </w:r>
      <w:proofErr w:type="gramStart"/>
      <w:r w:rsidRPr="00FC1290">
        <w:rPr>
          <w:color w:val="231F20"/>
        </w:rPr>
        <w:t>.н</w:t>
      </w:r>
      <w:proofErr w:type="gramEnd"/>
      <w:r w:rsidRPr="00FC1290">
        <w:rPr>
          <w:color w:val="231F20"/>
        </w:rPr>
        <w:t>а</w:t>
      </w:r>
      <w:proofErr w:type="spellEnd"/>
      <w:r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Кубани.ру</w:t>
      </w:r>
      <w:proofErr w:type="spellEnd"/>
      <w:r w:rsidRPr="00FC1290">
        <w:rPr>
          <w:color w:val="231F20"/>
        </w:rPr>
        <w:t>» предоставляет посетителям наиболее достоверную информацию о местах и видах отдыха на Кубани, обеспечивая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х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удобной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нтернет-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площадкой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для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общения,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обмена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опытом</w:t>
      </w:r>
      <w:r w:rsidRPr="00FC1290">
        <w:rPr>
          <w:color w:val="231F20"/>
          <w:spacing w:val="-2"/>
        </w:rPr>
        <w:t xml:space="preserve"> </w:t>
      </w:r>
      <w:r w:rsidRPr="00FC1290">
        <w:rPr>
          <w:color w:val="231F20"/>
        </w:rPr>
        <w:t>и</w:t>
      </w:r>
      <w:r w:rsidRPr="00FC1290">
        <w:rPr>
          <w:color w:val="231F20"/>
          <w:spacing w:val="-2"/>
        </w:rPr>
        <w:t xml:space="preserve"> </w:t>
      </w:r>
      <w:proofErr w:type="spellStart"/>
      <w:r w:rsidRPr="00FC1290">
        <w:rPr>
          <w:color w:val="231F20"/>
        </w:rPr>
        <w:t>информа-цией</w:t>
      </w:r>
      <w:proofErr w:type="spellEnd"/>
      <w:r w:rsidRPr="00FC1290">
        <w:rPr>
          <w:color w:val="231F20"/>
        </w:rPr>
        <w:t>.</w:t>
      </w:r>
      <w:r w:rsidR="007F6934" w:rsidRPr="00FC1290">
        <w:rPr>
          <w:color w:val="231F20"/>
        </w:rPr>
        <w:t xml:space="preserve"> </w:t>
      </w:r>
      <w:r w:rsidRPr="00FC1290">
        <w:rPr>
          <w:color w:val="231F20"/>
        </w:rPr>
        <w:t>Ежедневно команда профессионалов интернет-портала «</w:t>
      </w:r>
      <w:proofErr w:type="spellStart"/>
      <w:r w:rsidRPr="00FC1290">
        <w:rPr>
          <w:color w:val="231F20"/>
        </w:rPr>
        <w:t>Отдых</w:t>
      </w:r>
      <w:proofErr w:type="gramStart"/>
      <w:r w:rsidRPr="00FC1290">
        <w:rPr>
          <w:color w:val="231F20"/>
        </w:rPr>
        <w:t>.н</w:t>
      </w:r>
      <w:proofErr w:type="gramEnd"/>
      <w:r w:rsidRPr="00FC1290">
        <w:rPr>
          <w:color w:val="231F20"/>
        </w:rPr>
        <w:t>а</w:t>
      </w:r>
      <w:proofErr w:type="spellEnd"/>
      <w:r w:rsidRPr="00FC1290">
        <w:rPr>
          <w:color w:val="231F20"/>
        </w:rPr>
        <w:t xml:space="preserve"> </w:t>
      </w:r>
      <w:proofErr w:type="spellStart"/>
      <w:r w:rsidRPr="00FC1290">
        <w:rPr>
          <w:color w:val="231F20"/>
        </w:rPr>
        <w:t>Кубани.ру</w:t>
      </w:r>
      <w:proofErr w:type="spellEnd"/>
      <w:r w:rsidRPr="00FC1290">
        <w:rPr>
          <w:color w:val="231F20"/>
        </w:rPr>
        <w:t>» дела</w:t>
      </w:r>
      <w:r w:rsidRPr="00FC1290">
        <w:rPr>
          <w:color w:val="231F20"/>
        </w:rPr>
        <w:softHyphen/>
        <w:t>ет все, чтобы обеспечить пользователям удобный, экономичный и эффективный способ поиска и бронирования самых различных средств размещения.</w:t>
      </w:r>
    </w:p>
    <w:p w:rsidR="009B47AE" w:rsidRPr="00FC1290" w:rsidRDefault="009B47AE" w:rsidP="009B47AE">
      <w:pPr>
        <w:tabs>
          <w:tab w:val="left" w:pos="1399"/>
        </w:tabs>
      </w:pPr>
    </w:p>
    <w:p w:rsidR="0036397B" w:rsidRPr="00FC1290" w:rsidRDefault="009B47AE" w:rsidP="009B47AE">
      <w:pPr>
        <w:tabs>
          <w:tab w:val="left" w:pos="1399"/>
        </w:tabs>
        <w:sectPr w:rsidR="0036397B" w:rsidRPr="00FC1290">
          <w:headerReference w:type="default" r:id="rId205"/>
          <w:type w:val="continuous"/>
          <w:pgSz w:w="12020" w:h="16790"/>
          <w:pgMar w:top="1940" w:right="1020" w:bottom="280" w:left="860" w:header="0" w:footer="906" w:gutter="0"/>
          <w:cols w:space="720"/>
        </w:sectPr>
      </w:pPr>
      <w:r w:rsidRPr="00FC1290">
        <w:tab/>
      </w:r>
    </w:p>
    <w:p w:rsidR="00684A8D" w:rsidRPr="00FC1290" w:rsidRDefault="00684A8D" w:rsidP="005207DB">
      <w:pPr>
        <w:spacing w:before="83"/>
        <w:ind w:left="103"/>
        <w:rPr>
          <w:rFonts w:ascii="Franklin Gothic Demi" w:hAnsi="Franklin Gothic Demi"/>
          <w:b/>
          <w:color w:val="231F20"/>
          <w:sz w:val="40"/>
        </w:rPr>
      </w:pPr>
    </w:p>
    <w:p w:rsidR="00684A8D" w:rsidRPr="00FC1290" w:rsidRDefault="00684A8D" w:rsidP="005207DB">
      <w:pPr>
        <w:spacing w:before="83"/>
        <w:ind w:left="103"/>
        <w:rPr>
          <w:rFonts w:ascii="Franklin Gothic Demi" w:hAnsi="Franklin Gothic Demi"/>
          <w:b/>
          <w:color w:val="231F20"/>
          <w:sz w:val="40"/>
        </w:rPr>
      </w:pPr>
    </w:p>
    <w:p w:rsidR="00684A8D" w:rsidRDefault="00921232" w:rsidP="005207DB">
      <w:pPr>
        <w:spacing w:before="83"/>
        <w:ind w:left="103"/>
        <w:rPr>
          <w:rFonts w:ascii="Franklin Gothic Demi" w:hAnsi="Franklin Gothic Demi"/>
          <w:b/>
          <w:sz w:val="40"/>
        </w:rPr>
      </w:pP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6C2894" wp14:editId="025D8BF0">
                <wp:simplePos x="0" y="0"/>
                <wp:positionH relativeFrom="page">
                  <wp:posOffset>612140</wp:posOffset>
                </wp:positionH>
                <wp:positionV relativeFrom="page">
                  <wp:posOffset>1518285</wp:posOffset>
                </wp:positionV>
                <wp:extent cx="6515735" cy="0"/>
                <wp:effectExtent l="0" t="0" r="0" b="0"/>
                <wp:wrapNone/>
                <wp:docPr id="392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C5BE468" id="Line 4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19.55pt" to="561.2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9CE2551" wp14:editId="547A77EF">
                <wp:simplePos x="0" y="0"/>
                <wp:positionH relativeFrom="page">
                  <wp:posOffset>612140</wp:posOffset>
                </wp:positionH>
                <wp:positionV relativeFrom="page">
                  <wp:posOffset>1770380</wp:posOffset>
                </wp:positionV>
                <wp:extent cx="6515735" cy="0"/>
                <wp:effectExtent l="0" t="0" r="0" b="0"/>
                <wp:wrapNone/>
                <wp:docPr id="39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9052405" id="Line 41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39.4pt" to="561.2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957DEB1" wp14:editId="3B072875">
                <wp:simplePos x="0" y="0"/>
                <wp:positionH relativeFrom="page">
                  <wp:posOffset>612140</wp:posOffset>
                </wp:positionH>
                <wp:positionV relativeFrom="page">
                  <wp:posOffset>2022475</wp:posOffset>
                </wp:positionV>
                <wp:extent cx="6515735" cy="0"/>
                <wp:effectExtent l="0" t="0" r="0" b="0"/>
                <wp:wrapNone/>
                <wp:docPr id="39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58F25E8" id="Line 40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59.25pt" to="561.25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CA7E999" wp14:editId="70B944EE">
                <wp:simplePos x="0" y="0"/>
                <wp:positionH relativeFrom="page">
                  <wp:posOffset>612140</wp:posOffset>
                </wp:positionH>
                <wp:positionV relativeFrom="page">
                  <wp:posOffset>2274570</wp:posOffset>
                </wp:positionV>
                <wp:extent cx="6515735" cy="0"/>
                <wp:effectExtent l="0" t="0" r="0" b="0"/>
                <wp:wrapNone/>
                <wp:docPr id="38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8E4E6E7" id="Line 3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79.1pt" to="561.2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xkGAIAACw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E966110" wp14:editId="3A166D5E">
                <wp:simplePos x="0" y="0"/>
                <wp:positionH relativeFrom="page">
                  <wp:posOffset>612140</wp:posOffset>
                </wp:positionH>
                <wp:positionV relativeFrom="page">
                  <wp:posOffset>2526665</wp:posOffset>
                </wp:positionV>
                <wp:extent cx="6515735" cy="0"/>
                <wp:effectExtent l="0" t="0" r="0" b="0"/>
                <wp:wrapNone/>
                <wp:docPr id="38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B4AA99F" id="Line 38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198.95pt" to="561.2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a+GA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6E7EBA" wp14:editId="6F00554C">
                <wp:simplePos x="0" y="0"/>
                <wp:positionH relativeFrom="page">
                  <wp:posOffset>612140</wp:posOffset>
                </wp:positionH>
                <wp:positionV relativeFrom="page">
                  <wp:posOffset>2778125</wp:posOffset>
                </wp:positionV>
                <wp:extent cx="6515735" cy="0"/>
                <wp:effectExtent l="0" t="0" r="0" b="0"/>
                <wp:wrapNone/>
                <wp:docPr id="38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135FAF" id="Line 37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218.75pt" to="561.2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AD5397F" wp14:editId="610BA4C3">
                <wp:simplePos x="0" y="0"/>
                <wp:positionH relativeFrom="page">
                  <wp:posOffset>612140</wp:posOffset>
                </wp:positionH>
                <wp:positionV relativeFrom="page">
                  <wp:posOffset>3030220</wp:posOffset>
                </wp:positionV>
                <wp:extent cx="6515735" cy="0"/>
                <wp:effectExtent l="0" t="0" r="0" b="0"/>
                <wp:wrapNone/>
                <wp:docPr id="38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AB79F1" id="Line 3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238.6pt" to="561.2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6BCAEC6" wp14:editId="5F89A4EA">
                <wp:simplePos x="0" y="0"/>
                <wp:positionH relativeFrom="page">
                  <wp:posOffset>612140</wp:posOffset>
                </wp:positionH>
                <wp:positionV relativeFrom="page">
                  <wp:posOffset>3282315</wp:posOffset>
                </wp:positionV>
                <wp:extent cx="6515735" cy="0"/>
                <wp:effectExtent l="0" t="0" r="0" b="0"/>
                <wp:wrapNone/>
                <wp:docPr id="38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71AA904" id="Line 3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258.45pt" to="561.2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ffFw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E888DAF" wp14:editId="17B042E6">
                <wp:simplePos x="0" y="0"/>
                <wp:positionH relativeFrom="page">
                  <wp:posOffset>612140</wp:posOffset>
                </wp:positionH>
                <wp:positionV relativeFrom="page">
                  <wp:posOffset>3534410</wp:posOffset>
                </wp:positionV>
                <wp:extent cx="6515735" cy="0"/>
                <wp:effectExtent l="0" t="0" r="0" b="0"/>
                <wp:wrapNone/>
                <wp:docPr id="38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C4A0983" id="Line 3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278.3pt" to="561.2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03409A" wp14:editId="77D245FC">
                <wp:simplePos x="0" y="0"/>
                <wp:positionH relativeFrom="page">
                  <wp:posOffset>612140</wp:posOffset>
                </wp:positionH>
                <wp:positionV relativeFrom="page">
                  <wp:posOffset>3786505</wp:posOffset>
                </wp:positionV>
                <wp:extent cx="6515735" cy="0"/>
                <wp:effectExtent l="0" t="0" r="0" b="0"/>
                <wp:wrapNone/>
                <wp:docPr id="38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233F0C9" id="Line 3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298.15pt" to="561.25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8D3BFEB" wp14:editId="4E767F73">
                <wp:simplePos x="0" y="0"/>
                <wp:positionH relativeFrom="page">
                  <wp:posOffset>612140</wp:posOffset>
                </wp:positionH>
                <wp:positionV relativeFrom="page">
                  <wp:posOffset>4038600</wp:posOffset>
                </wp:positionV>
                <wp:extent cx="6515735" cy="0"/>
                <wp:effectExtent l="0" t="0" r="0" b="0"/>
                <wp:wrapNone/>
                <wp:docPr id="38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C99DBE" id="Line 3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18pt" to="561.25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C1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0439E4" wp14:editId="442DB4DF">
                <wp:simplePos x="0" y="0"/>
                <wp:positionH relativeFrom="page">
                  <wp:posOffset>612140</wp:posOffset>
                </wp:positionH>
                <wp:positionV relativeFrom="page">
                  <wp:posOffset>4290060</wp:posOffset>
                </wp:positionV>
                <wp:extent cx="6515735" cy="0"/>
                <wp:effectExtent l="0" t="0" r="0" b="0"/>
                <wp:wrapNone/>
                <wp:docPr id="38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227986" id="Line 3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37.8pt" to="561.25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80AF12" wp14:editId="6BC91A21">
                <wp:simplePos x="0" y="0"/>
                <wp:positionH relativeFrom="page">
                  <wp:posOffset>612140</wp:posOffset>
                </wp:positionH>
                <wp:positionV relativeFrom="page">
                  <wp:posOffset>4542155</wp:posOffset>
                </wp:positionV>
                <wp:extent cx="6515735" cy="0"/>
                <wp:effectExtent l="0" t="0" r="0" b="0"/>
                <wp:wrapNone/>
                <wp:docPr id="38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646E25A" id="Line 30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57.65pt" to="561.2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CFC66F7" wp14:editId="1A06D8B1">
                <wp:simplePos x="0" y="0"/>
                <wp:positionH relativeFrom="page">
                  <wp:posOffset>612140</wp:posOffset>
                </wp:positionH>
                <wp:positionV relativeFrom="page">
                  <wp:posOffset>4794250</wp:posOffset>
                </wp:positionV>
                <wp:extent cx="6515735" cy="0"/>
                <wp:effectExtent l="0" t="0" r="0" b="0"/>
                <wp:wrapNone/>
                <wp:docPr id="37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D9008F6" id="Line 2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77.5pt" to="561.25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3B3B24E" wp14:editId="6FCC100F">
                <wp:simplePos x="0" y="0"/>
                <wp:positionH relativeFrom="page">
                  <wp:posOffset>612140</wp:posOffset>
                </wp:positionH>
                <wp:positionV relativeFrom="page">
                  <wp:posOffset>5046345</wp:posOffset>
                </wp:positionV>
                <wp:extent cx="6515735" cy="0"/>
                <wp:effectExtent l="0" t="0" r="0" b="0"/>
                <wp:wrapNone/>
                <wp:docPr id="37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210E33" id="Line 28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397.35pt" to="561.2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zwGA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90F25C" wp14:editId="0DAE5DE9">
                <wp:simplePos x="0" y="0"/>
                <wp:positionH relativeFrom="page">
                  <wp:posOffset>612140</wp:posOffset>
                </wp:positionH>
                <wp:positionV relativeFrom="page">
                  <wp:posOffset>5298440</wp:posOffset>
                </wp:positionV>
                <wp:extent cx="6515735" cy="0"/>
                <wp:effectExtent l="0" t="0" r="0" b="0"/>
                <wp:wrapNone/>
                <wp:docPr id="37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C20C69" id="Line 27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417.2pt" to="561.25pt,4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3n+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55566BF" wp14:editId="68539995">
                <wp:simplePos x="0" y="0"/>
                <wp:positionH relativeFrom="page">
                  <wp:posOffset>612140</wp:posOffset>
                </wp:positionH>
                <wp:positionV relativeFrom="page">
                  <wp:posOffset>5550535</wp:posOffset>
                </wp:positionV>
                <wp:extent cx="6515735" cy="0"/>
                <wp:effectExtent l="0" t="0" r="0" b="0"/>
                <wp:wrapNone/>
                <wp:docPr id="37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D732DD1" id="Line 2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437.05pt" to="561.25pt,4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Mk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37CE0E" wp14:editId="79E8E29F">
                <wp:simplePos x="0" y="0"/>
                <wp:positionH relativeFrom="page">
                  <wp:posOffset>612140</wp:posOffset>
                </wp:positionH>
                <wp:positionV relativeFrom="page">
                  <wp:posOffset>5802630</wp:posOffset>
                </wp:positionV>
                <wp:extent cx="6515735" cy="0"/>
                <wp:effectExtent l="0" t="0" r="0" b="0"/>
                <wp:wrapNone/>
                <wp:docPr id="37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EE4226" id="Line 25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456.9pt" to="561.25pt,4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2RGA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64AF168" wp14:editId="341C2888">
                <wp:simplePos x="0" y="0"/>
                <wp:positionH relativeFrom="page">
                  <wp:posOffset>612140</wp:posOffset>
                </wp:positionH>
                <wp:positionV relativeFrom="page">
                  <wp:posOffset>6054090</wp:posOffset>
                </wp:positionV>
                <wp:extent cx="6515735" cy="0"/>
                <wp:effectExtent l="0" t="0" r="0" b="0"/>
                <wp:wrapNone/>
                <wp:docPr id="37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9DFC3D" id="Line 2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476.7pt" to="561.25pt,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4BA5B9" wp14:editId="6C218C83">
                <wp:simplePos x="0" y="0"/>
                <wp:positionH relativeFrom="page">
                  <wp:posOffset>612140</wp:posOffset>
                </wp:positionH>
                <wp:positionV relativeFrom="page">
                  <wp:posOffset>6306185</wp:posOffset>
                </wp:positionV>
                <wp:extent cx="6515735" cy="0"/>
                <wp:effectExtent l="0" t="0" r="0" b="0"/>
                <wp:wrapNone/>
                <wp:docPr id="37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6E89E5" id="Line 23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496.55pt" to="561.2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Ah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18636A" wp14:editId="68AAD403">
                <wp:simplePos x="0" y="0"/>
                <wp:positionH relativeFrom="page">
                  <wp:posOffset>612140</wp:posOffset>
                </wp:positionH>
                <wp:positionV relativeFrom="page">
                  <wp:posOffset>6558280</wp:posOffset>
                </wp:positionV>
                <wp:extent cx="6515735" cy="0"/>
                <wp:effectExtent l="0" t="0" r="0" b="0"/>
                <wp:wrapNone/>
                <wp:docPr id="37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863BA43" id="Line 2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516.4pt" to="561.25pt,5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r7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94769D" wp14:editId="66976B14">
                <wp:simplePos x="0" y="0"/>
                <wp:positionH relativeFrom="page">
                  <wp:posOffset>612140</wp:posOffset>
                </wp:positionH>
                <wp:positionV relativeFrom="page">
                  <wp:posOffset>6810375</wp:posOffset>
                </wp:positionV>
                <wp:extent cx="6515735" cy="0"/>
                <wp:effectExtent l="0" t="0" r="0" b="0"/>
                <wp:wrapNone/>
                <wp:docPr id="37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5A19A7" id="Line 2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536.25pt" to="561.25pt,5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F3DCD1" wp14:editId="7B6B361C">
                <wp:simplePos x="0" y="0"/>
                <wp:positionH relativeFrom="page">
                  <wp:posOffset>612140</wp:posOffset>
                </wp:positionH>
                <wp:positionV relativeFrom="page">
                  <wp:posOffset>7062470</wp:posOffset>
                </wp:positionV>
                <wp:extent cx="6515735" cy="0"/>
                <wp:effectExtent l="0" t="0" r="0" b="0"/>
                <wp:wrapNone/>
                <wp:docPr id="37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E727A6" id="Line 2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556.1pt" to="561.25pt,5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B07B77F" wp14:editId="52176F8F">
                <wp:simplePos x="0" y="0"/>
                <wp:positionH relativeFrom="page">
                  <wp:posOffset>612140</wp:posOffset>
                </wp:positionH>
                <wp:positionV relativeFrom="page">
                  <wp:posOffset>7314565</wp:posOffset>
                </wp:positionV>
                <wp:extent cx="6515735" cy="0"/>
                <wp:effectExtent l="0" t="0" r="0" b="0"/>
                <wp:wrapNone/>
                <wp:docPr id="36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63239D" id="Line 19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575.95pt" to="561.25pt,5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81F946B" wp14:editId="1E8DB40D">
                <wp:simplePos x="0" y="0"/>
                <wp:positionH relativeFrom="page">
                  <wp:posOffset>612140</wp:posOffset>
                </wp:positionH>
                <wp:positionV relativeFrom="page">
                  <wp:posOffset>7566025</wp:posOffset>
                </wp:positionV>
                <wp:extent cx="6515735" cy="0"/>
                <wp:effectExtent l="0" t="0" r="0" b="0"/>
                <wp:wrapNone/>
                <wp:docPr id="36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9ACB84A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595.75pt" to="561.25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D410EC5" wp14:editId="03E07050">
                <wp:simplePos x="0" y="0"/>
                <wp:positionH relativeFrom="page">
                  <wp:posOffset>612140</wp:posOffset>
                </wp:positionH>
                <wp:positionV relativeFrom="page">
                  <wp:posOffset>7818120</wp:posOffset>
                </wp:positionV>
                <wp:extent cx="6515735" cy="0"/>
                <wp:effectExtent l="0" t="0" r="0" b="0"/>
                <wp:wrapNone/>
                <wp:docPr id="3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C94FA7" id="Line 1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615.6pt" to="561.25pt,6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441713F" wp14:editId="6DA262F6">
                <wp:simplePos x="0" y="0"/>
                <wp:positionH relativeFrom="page">
                  <wp:posOffset>612140</wp:posOffset>
                </wp:positionH>
                <wp:positionV relativeFrom="page">
                  <wp:posOffset>8070215</wp:posOffset>
                </wp:positionV>
                <wp:extent cx="6515735" cy="0"/>
                <wp:effectExtent l="0" t="0" r="0" b="0"/>
                <wp:wrapNone/>
                <wp:docPr id="36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00D36F" id="Line 16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635.45pt" to="561.25pt,6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RBGA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BB78D9" wp14:editId="7817CB82">
                <wp:simplePos x="0" y="0"/>
                <wp:positionH relativeFrom="page">
                  <wp:posOffset>612140</wp:posOffset>
                </wp:positionH>
                <wp:positionV relativeFrom="page">
                  <wp:posOffset>8322310</wp:posOffset>
                </wp:positionV>
                <wp:extent cx="6515735" cy="0"/>
                <wp:effectExtent l="0" t="0" r="0" b="0"/>
                <wp:wrapNone/>
                <wp:docPr id="35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BF872A" id="Line 1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655.3pt" to="561.25pt,6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xqGAIAACw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3E740A6" wp14:editId="19A7F50D">
                <wp:simplePos x="0" y="0"/>
                <wp:positionH relativeFrom="page">
                  <wp:posOffset>612140</wp:posOffset>
                </wp:positionH>
                <wp:positionV relativeFrom="page">
                  <wp:posOffset>8574405</wp:posOffset>
                </wp:positionV>
                <wp:extent cx="6515735" cy="0"/>
                <wp:effectExtent l="0" t="0" r="0" b="0"/>
                <wp:wrapNone/>
                <wp:docPr id="35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B57C01" id="Line 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675.15pt" to="561.25pt,6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B70B7E8" wp14:editId="0E4C245D">
                <wp:simplePos x="0" y="0"/>
                <wp:positionH relativeFrom="page">
                  <wp:posOffset>612140</wp:posOffset>
                </wp:positionH>
                <wp:positionV relativeFrom="page">
                  <wp:posOffset>8826500</wp:posOffset>
                </wp:positionV>
                <wp:extent cx="6515735" cy="0"/>
                <wp:effectExtent l="0" t="0" r="0" b="0"/>
                <wp:wrapNone/>
                <wp:docPr id="35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E554534" id="Line 13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695pt" to="561.25pt,6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A1BB88A" wp14:editId="348334D0">
                <wp:simplePos x="0" y="0"/>
                <wp:positionH relativeFrom="page">
                  <wp:posOffset>612140</wp:posOffset>
                </wp:positionH>
                <wp:positionV relativeFrom="page">
                  <wp:posOffset>9078595</wp:posOffset>
                </wp:positionV>
                <wp:extent cx="6515735" cy="0"/>
                <wp:effectExtent l="0" t="0" r="0" b="0"/>
                <wp:wrapNone/>
                <wp:docPr id="34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B8B4672" id="Line 1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14.85pt" to="561.25pt,7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8DEF9F" wp14:editId="682E7B5B">
                <wp:simplePos x="0" y="0"/>
                <wp:positionH relativeFrom="page">
                  <wp:posOffset>612140</wp:posOffset>
                </wp:positionH>
                <wp:positionV relativeFrom="page">
                  <wp:posOffset>9330055</wp:posOffset>
                </wp:positionV>
                <wp:extent cx="6515735" cy="0"/>
                <wp:effectExtent l="0" t="0" r="0" b="0"/>
                <wp:wrapNone/>
                <wp:docPr id="34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1EEEEC9" id="Line 11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34.65pt" to="561.25pt,7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A3F2EAB" wp14:editId="44EE4371">
                <wp:simplePos x="0" y="0"/>
                <wp:positionH relativeFrom="page">
                  <wp:posOffset>612140</wp:posOffset>
                </wp:positionH>
                <wp:positionV relativeFrom="page">
                  <wp:posOffset>9582150</wp:posOffset>
                </wp:positionV>
                <wp:extent cx="6515735" cy="0"/>
                <wp:effectExtent l="0" t="0" r="0" b="0"/>
                <wp:wrapNone/>
                <wp:docPr id="3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BFF1800" id="Line 1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54.5pt" to="561.2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9E206B" wp14:editId="644E5E98">
                <wp:simplePos x="0" y="0"/>
                <wp:positionH relativeFrom="page">
                  <wp:posOffset>612140</wp:posOffset>
                </wp:positionH>
                <wp:positionV relativeFrom="page">
                  <wp:posOffset>9834245</wp:posOffset>
                </wp:positionV>
                <wp:extent cx="6515735" cy="0"/>
                <wp:effectExtent l="0" t="0" r="0" b="0"/>
                <wp:wrapNone/>
                <wp:docPr id="34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295EE0A" id="Line 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74.35pt" to="561.25pt,7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Pr="00FC12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8FD020" wp14:editId="01302C7A">
                <wp:simplePos x="0" y="0"/>
                <wp:positionH relativeFrom="page">
                  <wp:posOffset>612140</wp:posOffset>
                </wp:positionH>
                <wp:positionV relativeFrom="page">
                  <wp:posOffset>10086340</wp:posOffset>
                </wp:positionV>
                <wp:extent cx="6515735" cy="0"/>
                <wp:effectExtent l="0" t="0" r="0" b="0"/>
                <wp:wrapNone/>
                <wp:docPr id="34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7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6FA7A9" id="Line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94.2pt" to="561.25pt,7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" strokecolor="#231f20" strokeweight="1pt">
                <w10:wrap anchorx="page" anchory="page"/>
              </v:line>
            </w:pict>
          </mc:Fallback>
        </mc:AlternateContent>
      </w:r>
      <w:r w:rsidR="00735C2A" w:rsidRPr="00FC1290">
        <w:rPr>
          <w:rFonts w:ascii="Franklin Gothic Demi" w:hAnsi="Franklin Gothic Demi"/>
          <w:b/>
          <w:color w:val="231F20"/>
          <w:sz w:val="40"/>
        </w:rPr>
        <w:t>Для</w:t>
      </w:r>
      <w:r w:rsidR="00735C2A" w:rsidRPr="00FC1290">
        <w:rPr>
          <w:rFonts w:ascii="Franklin Gothic Demi" w:hAnsi="Franklin Gothic Demi"/>
          <w:b/>
          <w:color w:val="231F20"/>
          <w:spacing w:val="-10"/>
          <w:sz w:val="40"/>
        </w:rPr>
        <w:t xml:space="preserve"> </w:t>
      </w:r>
      <w:r w:rsidR="00E715AA" w:rsidRPr="00FC1290">
        <w:rPr>
          <w:rFonts w:ascii="Franklin Gothic Demi" w:hAnsi="Franklin Gothic Demi"/>
          <w:b/>
          <w:color w:val="231F20"/>
          <w:spacing w:val="-2"/>
          <w:sz w:val="40"/>
        </w:rPr>
        <w:t>заметок</w:t>
      </w: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Pr="00684A8D" w:rsidRDefault="00684A8D" w:rsidP="00684A8D">
      <w:pPr>
        <w:rPr>
          <w:rFonts w:ascii="Franklin Gothic Demi" w:hAnsi="Franklin Gothic Demi"/>
          <w:sz w:val="40"/>
        </w:rPr>
      </w:pPr>
    </w:p>
    <w:p w:rsidR="00684A8D" w:rsidRDefault="00684A8D" w:rsidP="00684A8D">
      <w:pPr>
        <w:rPr>
          <w:rFonts w:ascii="Franklin Gothic Demi" w:hAnsi="Franklin Gothic Demi"/>
          <w:sz w:val="40"/>
        </w:rPr>
      </w:pPr>
    </w:p>
    <w:p w:rsidR="0036397B" w:rsidRPr="005207DB" w:rsidRDefault="00684A8D" w:rsidP="00684A8D">
      <w:pPr>
        <w:tabs>
          <w:tab w:val="left" w:pos="6510"/>
        </w:tabs>
      </w:pPr>
      <w:r>
        <w:rPr>
          <w:rFonts w:ascii="Franklin Gothic Demi" w:hAnsi="Franklin Gothic Demi"/>
          <w:sz w:val="40"/>
        </w:rPr>
        <w:tab/>
      </w:r>
    </w:p>
    <w:sectPr w:rsidR="0036397B" w:rsidRPr="005207DB">
      <w:headerReference w:type="even" r:id="rId206"/>
      <w:footerReference w:type="even" r:id="rId207"/>
      <w:pgSz w:w="12020" w:h="16790"/>
      <w:pgMar w:top="0" w:right="1020" w:bottom="280" w:left="8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A1" w:rsidRDefault="007802A1">
      <w:r>
        <w:separator/>
      </w:r>
    </w:p>
  </w:endnote>
  <w:endnote w:type="continuationSeparator" w:id="0">
    <w:p w:rsidR="007802A1" w:rsidRDefault="0078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2"/>
    <w:family w:val="auto"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, 'Arial Unicode MS'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ubik">
    <w:altName w:val="Arial"/>
    <w:charset w:val="CC"/>
    <w:family w:val="auto"/>
    <w:pitch w:val="variable"/>
    <w:sig w:usb0="00000000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8224" behindDoc="1" locked="0" layoutInCell="1" allowOverlap="1" wp14:anchorId="247EEEBE" wp14:editId="3499ADE4">
              <wp:simplePos x="0" y="0"/>
              <wp:positionH relativeFrom="page">
                <wp:posOffset>791845</wp:posOffset>
              </wp:positionH>
              <wp:positionV relativeFrom="page">
                <wp:posOffset>9954260</wp:posOffset>
              </wp:positionV>
              <wp:extent cx="6120130" cy="36195"/>
              <wp:effectExtent l="0" t="0" r="0" b="0"/>
              <wp:wrapNone/>
              <wp:docPr id="126" name="docshape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71D3C9D" id="docshape161" o:spid="_x0000_s1026" style="position:absolute;margin-left:62.35pt;margin-top:783.8pt;width:481.9pt;height:2.8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" fillcolor="#231f20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0272" behindDoc="1" locked="0" layoutInCell="1" allowOverlap="1" wp14:anchorId="06B0C685" wp14:editId="46BC82C1">
              <wp:simplePos x="0" y="0"/>
              <wp:positionH relativeFrom="page">
                <wp:posOffset>720090</wp:posOffset>
              </wp:positionH>
              <wp:positionV relativeFrom="page">
                <wp:posOffset>9954260</wp:posOffset>
              </wp:positionV>
              <wp:extent cx="6120130" cy="36195"/>
              <wp:effectExtent l="0" t="0" r="0" b="0"/>
              <wp:wrapNone/>
              <wp:docPr id="125" name="docshape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AD08A87" id="docshape162" o:spid="_x0000_s1026" style="position:absolute;margin-left:56.7pt;margin-top:783.8pt;width:481.9pt;height:2.8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" fillcolor="#231f20" stroked="f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6416" behindDoc="1" locked="0" layoutInCell="1" allowOverlap="1" wp14:anchorId="11039602" wp14:editId="519E8F96">
              <wp:simplePos x="0" y="0"/>
              <wp:positionH relativeFrom="page">
                <wp:posOffset>791845</wp:posOffset>
              </wp:positionH>
              <wp:positionV relativeFrom="page">
                <wp:posOffset>9954260</wp:posOffset>
              </wp:positionV>
              <wp:extent cx="6120130" cy="36195"/>
              <wp:effectExtent l="0" t="0" r="0" b="0"/>
              <wp:wrapNone/>
              <wp:docPr id="11" name="Rectangl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51559AE" id="Rectangle 258" o:spid="_x0000_s1026" style="position:absolute;margin-left:62.35pt;margin-top:783.8pt;width:481.9pt;height:2.8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" fillcolor="#231f20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4368" behindDoc="1" locked="0" layoutInCell="1" allowOverlap="1" wp14:anchorId="4AF7448F" wp14:editId="0B0DFE57">
              <wp:simplePos x="0" y="0"/>
              <wp:positionH relativeFrom="page">
                <wp:posOffset>720090</wp:posOffset>
              </wp:positionH>
              <wp:positionV relativeFrom="page">
                <wp:posOffset>9954260</wp:posOffset>
              </wp:positionV>
              <wp:extent cx="6120130" cy="36195"/>
              <wp:effectExtent l="0" t="0" r="0" b="0"/>
              <wp:wrapNone/>
              <wp:docPr id="10" name="Rectangl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2575393" id="Rectangle 257" o:spid="_x0000_s1026" style="position:absolute;margin-left:56.7pt;margin-top:783.8pt;width:481.9pt;height:2.8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" fillcolor="#231f20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2320" behindDoc="1" locked="0" layoutInCell="1" allowOverlap="1" wp14:anchorId="087D8526" wp14:editId="5269AFB0">
              <wp:simplePos x="0" y="0"/>
              <wp:positionH relativeFrom="page">
                <wp:posOffset>791845</wp:posOffset>
              </wp:positionH>
              <wp:positionV relativeFrom="page">
                <wp:posOffset>9954260</wp:posOffset>
              </wp:positionV>
              <wp:extent cx="6120130" cy="36195"/>
              <wp:effectExtent l="0" t="0" r="0" b="0"/>
              <wp:wrapNone/>
              <wp:docPr id="2" name="docshape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CB662EF" id="docshape394" o:spid="_x0000_s1026" style="position:absolute;margin-left:62.35pt;margin-top:783.8pt;width:481.9pt;height:2.8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" fillcolor="#231f20" stroked="f"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A1" w:rsidRDefault="007802A1">
      <w:r>
        <w:separator/>
      </w:r>
    </w:p>
  </w:footnote>
  <w:footnote w:type="continuationSeparator" w:id="0">
    <w:p w:rsidR="007802A1" w:rsidRDefault="0078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4432" behindDoc="1" locked="0" layoutInCell="1" allowOverlap="1" wp14:anchorId="1BE1D86C" wp14:editId="423861FA">
              <wp:simplePos x="0" y="0"/>
              <wp:positionH relativeFrom="page">
                <wp:posOffset>1108075</wp:posOffset>
              </wp:positionH>
              <wp:positionV relativeFrom="page">
                <wp:posOffset>609600</wp:posOffset>
              </wp:positionV>
              <wp:extent cx="2178685" cy="249555"/>
              <wp:effectExtent l="0" t="0" r="0" b="0"/>
              <wp:wrapNone/>
              <wp:docPr id="55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АЛФАВИТНЫЙ УКАЗАТЕЛЬ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УЧАСТНИКОВ</w:t>
                          </w:r>
                          <w:r>
                            <w:rPr>
                              <w:color w:val="231F20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sz w:val="17"/>
                            </w:rPr>
                          </w:pPr>
                        </w:p>
                        <w:p w:rsidR="00922664" w:rsidRDefault="00922664" w:rsidP="00D906DE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9062F4D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35" type="#_x0000_t202" style="position:absolute;margin-left:87.25pt;margin-top:48pt;width:171.55pt;height:19.6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+OnrQIAAKo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" filled="f" stroked="f">
              <v:textbox inset="0,0,0,0">
                <w:txbxContent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АЛФАВИТНЫЙ УКАЗАТЕЛЬ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pacing w:val="-2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УЧАСТНИКОВ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sz w:val="17"/>
                      </w:rPr>
                    </w:pPr>
                  </w:p>
                  <w:p w:rsidR="00922664" w:rsidRDefault="00922664" w:rsidP="00D906DE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3408" behindDoc="1" locked="0" layoutInCell="1" allowOverlap="1" wp14:anchorId="08139D40" wp14:editId="7384432A">
              <wp:simplePos x="0" y="0"/>
              <wp:positionH relativeFrom="page">
                <wp:posOffset>3184525</wp:posOffset>
              </wp:positionH>
              <wp:positionV relativeFrom="page">
                <wp:align>top</wp:align>
              </wp:positionV>
              <wp:extent cx="539750" cy="935990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935990"/>
                      </a:xfrm>
                      <a:prstGeom prst="rect">
                        <a:avLst/>
                      </a:prstGeom>
                      <a:solidFill>
                        <a:srgbClr val="8082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0A2665">
                          <w:pPr>
                            <w:ind w:left="360"/>
                            <w:jc w:val="center"/>
                          </w:pPr>
                        </w:p>
                        <w:p w:rsidR="00922664" w:rsidRPr="00B934B9" w:rsidRDefault="00922664" w:rsidP="00B934B9">
                          <w:pP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2FB43C9" id="Прямоугольник 58" o:spid="_x0000_s1036" style="position:absolute;margin-left:250.75pt;margin-top:0;width:42.5pt;height:73.7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" fillcolor="#808285" stroked="f">
              <v:textbox>
                <w:txbxContent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0A2665">
                    <w:pPr>
                      <w:ind w:left="360"/>
                      <w:jc w:val="center"/>
                    </w:pPr>
                  </w:p>
                  <w:p w:rsidR="00922664" w:rsidRPr="00B934B9" w:rsidRDefault="00922664" w:rsidP="00B934B9">
                    <w:pP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3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2384" behindDoc="1" locked="0" layoutInCell="1" allowOverlap="1" wp14:anchorId="341194D3" wp14:editId="21873227">
              <wp:simplePos x="0" y="0"/>
              <wp:positionH relativeFrom="page">
                <wp:posOffset>3992245</wp:posOffset>
              </wp:positionH>
              <wp:positionV relativeFrom="page">
                <wp:posOffset>654050</wp:posOffset>
              </wp:positionV>
              <wp:extent cx="2517775" cy="266065"/>
              <wp:effectExtent l="0" t="0" r="0" b="0"/>
              <wp:wrapNone/>
              <wp:docPr id="59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3E1D8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  <w:p w:rsidR="00922664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0CB4BEA" id="docshape38" o:spid="_x0000_s1037" type="#_x0000_t202" style="position:absolute;margin-left:314.35pt;margin-top:51.5pt;width:198.25pt;height:20.9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G+sQIAALE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" filled="f" stroked="f">
              <v:textbox inset="0,0,0,0">
                <w:txbxContent>
                  <w:p w:rsidR="00922664" w:rsidRDefault="00922664" w:rsidP="003E1D8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  <w:p w:rsidR="00922664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69312" behindDoc="1" locked="0" layoutInCell="1" allowOverlap="1" wp14:anchorId="5A9BD14A" wp14:editId="26B8FCE5">
              <wp:simplePos x="0" y="0"/>
              <wp:positionH relativeFrom="page">
                <wp:posOffset>546100</wp:posOffset>
              </wp:positionH>
              <wp:positionV relativeFrom="page">
                <wp:posOffset>890809</wp:posOffset>
              </wp:positionV>
              <wp:extent cx="2555875" cy="36195"/>
              <wp:effectExtent l="0" t="0" r="0" b="0"/>
              <wp:wrapNone/>
              <wp:docPr id="60" name="Прямоугольник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F96BF66" id="Прямоугольник 60" o:spid="_x0000_s1026" style="position:absolute;margin-left:43pt;margin-top:70.15pt;width:201.25pt;height:2.8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0336" behindDoc="1" locked="0" layoutInCell="1" allowOverlap="1" wp14:anchorId="21CA9E15" wp14:editId="751F4AA4">
              <wp:simplePos x="0" y="0"/>
              <wp:positionH relativeFrom="page">
                <wp:posOffset>3948275</wp:posOffset>
              </wp:positionH>
              <wp:positionV relativeFrom="page">
                <wp:posOffset>883297</wp:posOffset>
              </wp:positionV>
              <wp:extent cx="2555875" cy="36195"/>
              <wp:effectExtent l="0" t="0" r="0" b="0"/>
              <wp:wrapNone/>
              <wp:docPr id="61" name="Прямоугольник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8439849" id="Прямоугольник 61" o:spid="_x0000_s1026" style="position:absolute;margin-left:310.9pt;margin-top:69.55pt;width:201.25pt;height:2.8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1360" behindDoc="1" locked="0" layoutInCell="1" allowOverlap="1" wp14:anchorId="4C7F6C90" wp14:editId="4F74BB3C">
              <wp:simplePos x="0" y="0"/>
              <wp:positionH relativeFrom="page">
                <wp:posOffset>4257040</wp:posOffset>
              </wp:positionH>
              <wp:positionV relativeFrom="page">
                <wp:posOffset>636905</wp:posOffset>
              </wp:positionV>
              <wp:extent cx="1247775" cy="262255"/>
              <wp:effectExtent l="0" t="0" r="0" b="0"/>
              <wp:wrapNone/>
              <wp:docPr id="6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31" w:line="223" w:lineRule="auto"/>
                            <w:ind w:left="20" w:right="11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2DA6374" id="docshape36" o:spid="_x0000_s1038" type="#_x0000_t202" style="position:absolute;margin-left:335.2pt;margin-top:50.15pt;width:98.25pt;height:20.65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n+sQIAALE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" filled="f" stroked="f">
              <v:textbox inset="0,0,0,0">
                <w:txbxContent>
                  <w:p w:rsidR="00922664" w:rsidRDefault="00922664">
                    <w:pPr>
                      <w:spacing w:before="31" w:line="223" w:lineRule="auto"/>
                      <w:ind w:left="20" w:right="11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A5E74">
    <w:pPr>
      <w:tabs>
        <w:tab w:val="left" w:pos="2325"/>
      </w:tabs>
      <w:rPr>
        <w:sz w:val="36"/>
      </w:rPr>
    </w:pPr>
    <w:r>
      <w:rPr>
        <w:noProof/>
        <w:sz w:val="2"/>
        <w:lang w:eastAsia="ru-RU"/>
      </w:rPr>
      <mc:AlternateContent>
        <mc:Choice Requires="wpg">
          <w:drawing>
            <wp:anchor distT="0" distB="0" distL="114300" distR="114300" simplePos="0" relativeHeight="251489792" behindDoc="1" locked="0" layoutInCell="1" allowOverlap="1" wp14:anchorId="2E2EBF29" wp14:editId="5268487B">
              <wp:simplePos x="0" y="0"/>
              <wp:positionH relativeFrom="page">
                <wp:posOffset>3679825</wp:posOffset>
              </wp:positionH>
              <wp:positionV relativeFrom="paragraph">
                <wp:posOffset>5080</wp:posOffset>
              </wp:positionV>
              <wp:extent cx="540385" cy="936625"/>
              <wp:effectExtent l="0" t="0" r="0" b="0"/>
              <wp:wrapNone/>
              <wp:docPr id="985" name="Группа 9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945"/>
                        <a:chExt cx="851" cy="1475"/>
                      </a:xfrm>
                    </wpg:grpSpPr>
                    <wps:wsp>
                      <wps:cNvPr id="986" name="docshape135"/>
                      <wps:cNvSpPr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7" name="docshape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2" y="-937"/>
                          <a:ext cx="828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8" name="docshape137"/>
                      <wps:cNvSpPr txBox="1"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Pr="00533AD9" w:rsidRDefault="00922664" w:rsidP="007A5E74">
                            <w:pPr>
                              <w:spacing w:before="222"/>
                              <w:ind w:left="248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04B62AE" id="Группа 985" o:spid="_x0000_s1065" style="position:absolute;margin-left:289.75pt;margin-top:.4pt;width:42.55pt;height:73.75pt;z-index:-251826688;mso-position-horizontal-relative:page;mso-position-vertical-relative:text" coordorigin="5528,-945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">
              <v:rect id="docshape135" o:spid="_x0000_s1066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6" o:spid="_x0000_s1067" type="#_x0000_t75" style="position:absolute;left:5532;top:-937;width:8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7" o:spid="_x0000_s1068" type="#_x0000_t20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" filled="f" stroked="f">
                <v:textbox inset="0,0,0,0">
                  <w:txbxContent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Pr="00533AD9" w:rsidRDefault="00922664" w:rsidP="007A5E74">
                      <w:pPr>
                        <w:spacing w:before="222"/>
                        <w:ind w:left="248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10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36"/>
      </w:rPr>
      <w:tab/>
    </w:r>
  </w:p>
  <w:p w:rsidR="00922664" w:rsidRDefault="00922664" w:rsidP="007A5E74">
    <w:pPr>
      <w:pStyle w:val="a3"/>
      <w:spacing w:line="14" w:lineRule="auto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4672" behindDoc="1" locked="0" layoutInCell="1" allowOverlap="1" wp14:anchorId="05B1868E" wp14:editId="0683B055">
              <wp:simplePos x="0" y="0"/>
              <wp:positionH relativeFrom="page">
                <wp:posOffset>1289050</wp:posOffset>
              </wp:positionH>
              <wp:positionV relativeFrom="page">
                <wp:posOffset>600075</wp:posOffset>
              </wp:positionV>
              <wp:extent cx="2178050" cy="249555"/>
              <wp:effectExtent l="0" t="0" r="0" b="0"/>
              <wp:wrapNone/>
              <wp:docPr id="989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A5E74">
                          <w:pPr>
                            <w:spacing w:before="20" w:line="176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A5E74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FFEEE7C" id="Поле 17" o:spid="_x0000_s1069" type="#_x0000_t202" style="position:absolute;margin-left:101.5pt;margin-top:47.25pt;width:171.5pt;height:19.6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" filled="f" stroked="f">
              <v:textbox inset="0,0,0,0">
                <w:txbxContent>
                  <w:p w:rsidR="00922664" w:rsidRDefault="00922664" w:rsidP="007A5E74">
                    <w:pPr>
                      <w:spacing w:before="20" w:line="176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A5E74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3648" behindDoc="1" locked="0" layoutInCell="1" allowOverlap="1" wp14:anchorId="05106FF2" wp14:editId="62A339D4">
              <wp:simplePos x="0" y="0"/>
              <wp:positionH relativeFrom="page">
                <wp:posOffset>4413250</wp:posOffset>
              </wp:positionH>
              <wp:positionV relativeFrom="page">
                <wp:posOffset>861060</wp:posOffset>
              </wp:positionV>
              <wp:extent cx="2555875" cy="36195"/>
              <wp:effectExtent l="0" t="0" r="0" b="0"/>
              <wp:wrapNone/>
              <wp:docPr id="990" name="Прямоугольник 9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EFB8D39" id="Прямоугольник 990" o:spid="_x0000_s1026" style="position:absolute;margin-left:347.5pt;margin-top:67.8pt;width:201.25pt;height:2.8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2624" behindDoc="1" locked="0" layoutInCell="1" allowOverlap="1" wp14:anchorId="2AEE6C95" wp14:editId="17C85F8E">
              <wp:simplePos x="0" y="0"/>
              <wp:positionH relativeFrom="page">
                <wp:posOffset>965200</wp:posOffset>
              </wp:positionH>
              <wp:positionV relativeFrom="page">
                <wp:posOffset>868680</wp:posOffset>
              </wp:positionV>
              <wp:extent cx="2555875" cy="36195"/>
              <wp:effectExtent l="0" t="0" r="0" b="0"/>
              <wp:wrapNone/>
              <wp:docPr id="991" name="Прямоугольник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8F76D0" id="Прямоугольник 991" o:spid="_x0000_s1026" style="position:absolute;margin-left:76pt;margin-top:68.4pt;width:201.25pt;height:2.8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</w:p>
  <w:p w:rsidR="00922664" w:rsidRDefault="00922664" w:rsidP="007A5E74">
    <w:pPr>
      <w:pStyle w:val="a3"/>
      <w:spacing w:line="14" w:lineRule="auto"/>
      <w:rPr>
        <w:sz w:val="2"/>
      </w:rPr>
    </w:pPr>
  </w:p>
  <w:p w:rsidR="00922664" w:rsidRPr="007A5E74" w:rsidRDefault="00922664" w:rsidP="007A5E74">
    <w:pPr>
      <w:pStyle w:val="a8"/>
    </w:pPr>
    <w:r>
      <w:rPr>
        <w:noProof/>
        <w:sz w:val="36"/>
        <w:lang w:eastAsia="ru-RU"/>
      </w:rPr>
      <mc:AlternateContent>
        <mc:Choice Requires="wps">
          <w:drawing>
            <wp:anchor distT="0" distB="0" distL="114300" distR="114300" simplePos="0" relativeHeight="251486720" behindDoc="0" locked="0" layoutInCell="1" allowOverlap="1" wp14:anchorId="7D0692BD" wp14:editId="003859CB">
              <wp:simplePos x="0" y="0"/>
              <wp:positionH relativeFrom="column">
                <wp:posOffset>3816350</wp:posOffset>
              </wp:positionH>
              <wp:positionV relativeFrom="paragraph">
                <wp:posOffset>367665</wp:posOffset>
              </wp:positionV>
              <wp:extent cx="1962150" cy="219075"/>
              <wp:effectExtent l="0" t="0" r="0" b="9525"/>
              <wp:wrapNone/>
              <wp:docPr id="992" name="Надпись 9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7A5E74">
                          <w:r>
                            <w:rPr>
                              <w:color w:val="231F20"/>
                              <w:sz w:val="17"/>
                            </w:rPr>
                            <w:t>ОТЕЛИ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ГОСТИНИЦЫ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БАЗЫ</w:t>
                          </w:r>
                          <w:r>
                            <w:rPr>
                              <w:color w:val="231F20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ОТДЫХ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E1C491" id="Надпись 992" o:spid="_x0000_s1070" type="#_x0000_t202" style="position:absolute;margin-left:300.5pt;margin-top:28.95pt;width:154.5pt;height:17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" fillcolor="white [3201]" stroked="f" strokeweight=".5pt">
              <v:textbox>
                <w:txbxContent>
                  <w:p w:rsidR="00922664" w:rsidRDefault="00922664" w:rsidP="007A5E74">
                    <w:r>
                      <w:rPr>
                        <w:color w:val="231F20"/>
                        <w:sz w:val="17"/>
                      </w:rPr>
                      <w:t>ОТЕЛИ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ГОСТИНИЦЫ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ЗЫ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ОТДЫХА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A5E74">
    <w:pPr>
      <w:tabs>
        <w:tab w:val="left" w:pos="2325"/>
      </w:tabs>
      <w:rPr>
        <w:sz w:val="36"/>
      </w:rPr>
    </w:pPr>
    <w:r>
      <w:rPr>
        <w:noProof/>
        <w:sz w:val="2"/>
        <w:lang w:eastAsia="ru-RU"/>
      </w:rPr>
      <mc:AlternateContent>
        <mc:Choice Requires="wpg">
          <w:drawing>
            <wp:anchor distT="0" distB="0" distL="114300" distR="114300" simplePos="0" relativeHeight="251499008" behindDoc="1" locked="0" layoutInCell="1" allowOverlap="1" wp14:anchorId="0CD9816A" wp14:editId="0F46699F">
              <wp:simplePos x="0" y="0"/>
              <wp:positionH relativeFrom="page">
                <wp:posOffset>3679825</wp:posOffset>
              </wp:positionH>
              <wp:positionV relativeFrom="paragraph">
                <wp:posOffset>5080</wp:posOffset>
              </wp:positionV>
              <wp:extent cx="540385" cy="936625"/>
              <wp:effectExtent l="0" t="0" r="0" b="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945"/>
                        <a:chExt cx="851" cy="1475"/>
                      </a:xfrm>
                    </wpg:grpSpPr>
                    <wps:wsp>
                      <wps:cNvPr id="77" name="docshape135"/>
                      <wps:cNvSpPr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" name="docshape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2" y="-937"/>
                          <a:ext cx="828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9" name="docshape137"/>
                      <wps:cNvSpPr txBox="1"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Pr="00533AD9" w:rsidRDefault="00922664" w:rsidP="007A5E74">
                            <w:pPr>
                              <w:spacing w:before="222"/>
                              <w:ind w:left="248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88562CA" id="Группа 76" o:spid="_x0000_s1071" style="position:absolute;margin-left:289.75pt;margin-top:.4pt;width:42.55pt;height:73.75pt;z-index:-251817472;mso-position-horizontal-relative:page;mso-position-vertical-relative:text" coordorigin="5528,-945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">
              <v:rect id="docshape135" o:spid="_x0000_s107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6" o:spid="_x0000_s1073" type="#_x0000_t75" style="position:absolute;left:5532;top:-937;width:8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7" o:spid="_x0000_s1074" type="#_x0000_t20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<v:textbox inset="0,0,0,0">
                  <w:txbxContent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Pr="00533AD9" w:rsidRDefault="00922664" w:rsidP="007A5E74">
                      <w:pPr>
                        <w:spacing w:before="222"/>
                        <w:ind w:left="248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11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36"/>
      </w:rPr>
      <w:tab/>
    </w:r>
  </w:p>
  <w:p w:rsidR="00922664" w:rsidRDefault="00922664" w:rsidP="007A5E74">
    <w:pPr>
      <w:pStyle w:val="a3"/>
      <w:spacing w:line="14" w:lineRule="auto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6960" behindDoc="1" locked="0" layoutInCell="1" allowOverlap="1" wp14:anchorId="1B4EBDC4" wp14:editId="36D2B799">
              <wp:simplePos x="0" y="0"/>
              <wp:positionH relativeFrom="page">
                <wp:posOffset>1289050</wp:posOffset>
              </wp:positionH>
              <wp:positionV relativeFrom="page">
                <wp:posOffset>600075</wp:posOffset>
              </wp:positionV>
              <wp:extent cx="2178050" cy="249555"/>
              <wp:effectExtent l="0" t="0" r="0" b="0"/>
              <wp:wrapNone/>
              <wp:docPr id="80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A5E74">
                          <w:pPr>
                            <w:spacing w:before="20" w:line="176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A5E74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82B745A" id="_x0000_s1075" type="#_x0000_t202" style="position:absolute;margin-left:101.5pt;margin-top:47.25pt;width:171.5pt;height:19.6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26vwIAALM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" filled="f" stroked="f">
              <v:textbox inset="0,0,0,0">
                <w:txbxContent>
                  <w:p w:rsidR="00922664" w:rsidRDefault="00922664" w:rsidP="007A5E74">
                    <w:pPr>
                      <w:spacing w:before="20" w:line="176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A5E74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4912" behindDoc="1" locked="0" layoutInCell="1" allowOverlap="1" wp14:anchorId="4CDA2AEE" wp14:editId="68ADD369">
              <wp:simplePos x="0" y="0"/>
              <wp:positionH relativeFrom="page">
                <wp:posOffset>4413250</wp:posOffset>
              </wp:positionH>
              <wp:positionV relativeFrom="page">
                <wp:posOffset>861060</wp:posOffset>
              </wp:positionV>
              <wp:extent cx="2555875" cy="36195"/>
              <wp:effectExtent l="0" t="0" r="0" b="0"/>
              <wp:wrapNone/>
              <wp:docPr id="81" name="Прямоугольник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93806B1" id="Прямоугольник 81" o:spid="_x0000_s1026" style="position:absolute;margin-left:347.5pt;margin-top:67.8pt;width:201.25pt;height:2.85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2864" behindDoc="1" locked="0" layoutInCell="1" allowOverlap="1" wp14:anchorId="6F945303" wp14:editId="28417B33">
              <wp:simplePos x="0" y="0"/>
              <wp:positionH relativeFrom="page">
                <wp:posOffset>965200</wp:posOffset>
              </wp:positionH>
              <wp:positionV relativeFrom="page">
                <wp:posOffset>868680</wp:posOffset>
              </wp:positionV>
              <wp:extent cx="2555875" cy="36195"/>
              <wp:effectExtent l="0" t="0" r="0" b="0"/>
              <wp:wrapNone/>
              <wp:docPr id="82" name="Прямоугольник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ACE3B9F" id="Прямоугольник 82" o:spid="_x0000_s1026" style="position:absolute;margin-left:76pt;margin-top:68.4pt;width:201.25pt;height:2.85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4z8pgIAAA0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</w:p>
  <w:p w:rsidR="00922664" w:rsidRDefault="00922664" w:rsidP="007A5E74">
    <w:pPr>
      <w:pStyle w:val="a3"/>
      <w:spacing w:line="14" w:lineRule="auto"/>
      <w:rPr>
        <w:sz w:val="2"/>
      </w:rPr>
    </w:pPr>
  </w:p>
  <w:p w:rsidR="00922664" w:rsidRPr="007A5E74" w:rsidRDefault="00922664" w:rsidP="007A5E74">
    <w:pPr>
      <w:pStyle w:val="a8"/>
    </w:pPr>
    <w:r>
      <w:rPr>
        <w:noProof/>
        <w:sz w:val="36"/>
        <w:lang w:eastAsia="ru-RU"/>
      </w:rPr>
      <mc:AlternateContent>
        <mc:Choice Requires="wps">
          <w:drawing>
            <wp:anchor distT="0" distB="0" distL="114300" distR="114300" simplePos="0" relativeHeight="251497984" behindDoc="0" locked="0" layoutInCell="1" allowOverlap="1" wp14:anchorId="73201696" wp14:editId="310F6823">
              <wp:simplePos x="0" y="0"/>
              <wp:positionH relativeFrom="column">
                <wp:posOffset>3816350</wp:posOffset>
              </wp:positionH>
              <wp:positionV relativeFrom="paragraph">
                <wp:posOffset>367665</wp:posOffset>
              </wp:positionV>
              <wp:extent cx="1962150" cy="219075"/>
              <wp:effectExtent l="0" t="0" r="0" b="9525"/>
              <wp:wrapNone/>
              <wp:docPr id="83" name="Надпись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7A5E74">
                          <w:r>
                            <w:rPr>
                              <w:color w:val="231F20"/>
                              <w:sz w:val="17"/>
                            </w:rPr>
                            <w:t>ОТЕЛИ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ГОСТИНИЦЫ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БАЗЫ</w:t>
                          </w:r>
                          <w:r>
                            <w:rPr>
                              <w:color w:val="231F20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ОТДЫХ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AC94CB8" id="Надпись 83" o:spid="_x0000_s1076" type="#_x0000_t202" style="position:absolute;margin-left:300.5pt;margin-top:28.95pt;width:154.5pt;height:17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" fillcolor="white [3201]" stroked="f" strokeweight=".5pt">
              <v:textbox>
                <w:txbxContent>
                  <w:p w:rsidR="00922664" w:rsidRDefault="00922664" w:rsidP="007A5E74">
                    <w:r>
                      <w:rPr>
                        <w:color w:val="231F20"/>
                        <w:sz w:val="17"/>
                      </w:rPr>
                      <w:t>ОТЕЛИ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ГОСТИНИЦЫ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ЗЫ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ОТДЫХА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A5E74">
    <w:pPr>
      <w:tabs>
        <w:tab w:val="left" w:pos="2325"/>
      </w:tabs>
      <w:rPr>
        <w:sz w:val="36"/>
      </w:rPr>
    </w:pPr>
    <w:r>
      <w:rPr>
        <w:noProof/>
        <w:sz w:val="2"/>
        <w:lang w:eastAsia="ru-RU"/>
      </w:rPr>
      <mc:AlternateContent>
        <mc:Choice Requires="wpg">
          <w:drawing>
            <wp:anchor distT="0" distB="0" distL="114300" distR="114300" simplePos="0" relativeHeight="251536896" behindDoc="1" locked="0" layoutInCell="1" allowOverlap="1" wp14:anchorId="371AD311" wp14:editId="1B20108A">
              <wp:simplePos x="0" y="0"/>
              <wp:positionH relativeFrom="page">
                <wp:posOffset>3679825</wp:posOffset>
              </wp:positionH>
              <wp:positionV relativeFrom="paragraph">
                <wp:posOffset>5080</wp:posOffset>
              </wp:positionV>
              <wp:extent cx="540385" cy="936625"/>
              <wp:effectExtent l="0" t="0" r="0" b="0"/>
              <wp:wrapNone/>
              <wp:docPr id="84" name="Группа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945"/>
                        <a:chExt cx="851" cy="1475"/>
                      </a:xfrm>
                    </wpg:grpSpPr>
                    <wps:wsp>
                      <wps:cNvPr id="85" name="docshape135"/>
                      <wps:cNvSpPr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6" name="docshape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2" y="-937"/>
                          <a:ext cx="828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8" name="docshape137"/>
                      <wps:cNvSpPr txBox="1"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Pr="00533AD9" w:rsidRDefault="00922664" w:rsidP="007A5E74">
                            <w:pPr>
                              <w:spacing w:before="222"/>
                              <w:ind w:left="248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5374E98" id="Группа 84" o:spid="_x0000_s1077" style="position:absolute;margin-left:289.75pt;margin-top:.4pt;width:42.55pt;height:73.75pt;z-index:-251779584;mso-position-horizontal-relative:page;mso-position-vertical-relative:text" coordorigin="5528,-945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">
              <v:rect id="docshape135" o:spid="_x0000_s1078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6" o:spid="_x0000_s1079" type="#_x0000_t75" style="position:absolute;left:5532;top:-937;width:8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7" o:spid="_x0000_s1080" type="#_x0000_t20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<v:textbox inset="0,0,0,0">
                  <w:txbxContent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Pr="00533AD9" w:rsidRDefault="00922664" w:rsidP="007A5E74">
                      <w:pPr>
                        <w:spacing w:before="222"/>
                        <w:ind w:left="248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12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36"/>
      </w:rPr>
      <w:tab/>
    </w:r>
  </w:p>
  <w:p w:rsidR="00922664" w:rsidRDefault="00922664" w:rsidP="007A5E74">
    <w:pPr>
      <w:pStyle w:val="a3"/>
      <w:spacing w:line="14" w:lineRule="auto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0752" behindDoc="1" locked="0" layoutInCell="1" allowOverlap="1" wp14:anchorId="38273E0C" wp14:editId="548429E0">
              <wp:simplePos x="0" y="0"/>
              <wp:positionH relativeFrom="page">
                <wp:posOffset>1289050</wp:posOffset>
              </wp:positionH>
              <wp:positionV relativeFrom="page">
                <wp:posOffset>600075</wp:posOffset>
              </wp:positionV>
              <wp:extent cx="2178050" cy="249555"/>
              <wp:effectExtent l="0" t="0" r="0" b="0"/>
              <wp:wrapNone/>
              <wp:docPr id="89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A5E74">
                          <w:pPr>
                            <w:spacing w:before="20" w:line="176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A5E74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F7827F" id="_x0000_s1081" type="#_x0000_t202" style="position:absolute;margin-left:101.5pt;margin-top:47.25pt;width:171.5pt;height:19.6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IuvwIAALM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" filled="f" stroked="f">
              <v:textbox inset="0,0,0,0">
                <w:txbxContent>
                  <w:p w:rsidR="00922664" w:rsidRDefault="00922664" w:rsidP="007A5E74">
                    <w:pPr>
                      <w:spacing w:before="20" w:line="176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A5E74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9728" behindDoc="1" locked="0" layoutInCell="1" allowOverlap="1" wp14:anchorId="6D475635" wp14:editId="64C3154E">
              <wp:simplePos x="0" y="0"/>
              <wp:positionH relativeFrom="page">
                <wp:posOffset>4413250</wp:posOffset>
              </wp:positionH>
              <wp:positionV relativeFrom="page">
                <wp:posOffset>861060</wp:posOffset>
              </wp:positionV>
              <wp:extent cx="2555875" cy="36195"/>
              <wp:effectExtent l="0" t="0" r="0" b="0"/>
              <wp:wrapNone/>
              <wp:docPr id="90" name="Прямоугольник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F7CDCC6" id="Прямоугольник 90" o:spid="_x0000_s1026" style="position:absolute;margin-left:347.5pt;margin-top:67.8pt;width:201.25pt;height:2.8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8704" behindDoc="1" locked="0" layoutInCell="1" allowOverlap="1" wp14:anchorId="2B153A76" wp14:editId="687094A3">
              <wp:simplePos x="0" y="0"/>
              <wp:positionH relativeFrom="page">
                <wp:posOffset>965200</wp:posOffset>
              </wp:positionH>
              <wp:positionV relativeFrom="page">
                <wp:posOffset>868680</wp:posOffset>
              </wp:positionV>
              <wp:extent cx="2555875" cy="36195"/>
              <wp:effectExtent l="0" t="0" r="0" b="0"/>
              <wp:wrapNone/>
              <wp:docPr id="91" name="Прямоугольник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3A65818" id="Прямоугольник 91" o:spid="_x0000_s1026" style="position:absolute;margin-left:76pt;margin-top:68.4pt;width:201.25pt;height:2.8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</w:p>
  <w:p w:rsidR="00922664" w:rsidRDefault="00922664" w:rsidP="007A5E74">
    <w:pPr>
      <w:pStyle w:val="a3"/>
      <w:spacing w:line="14" w:lineRule="auto"/>
      <w:rPr>
        <w:sz w:val="2"/>
      </w:rPr>
    </w:pPr>
  </w:p>
  <w:p w:rsidR="00922664" w:rsidRPr="007A5E74" w:rsidRDefault="00922664" w:rsidP="007A5E74">
    <w:pPr>
      <w:pStyle w:val="a8"/>
    </w:pPr>
    <w:r>
      <w:rPr>
        <w:noProof/>
        <w:sz w:val="36"/>
        <w:lang w:eastAsia="ru-RU"/>
      </w:rPr>
      <mc:AlternateContent>
        <mc:Choice Requires="wps">
          <w:drawing>
            <wp:anchor distT="0" distB="0" distL="114300" distR="114300" simplePos="0" relativeHeight="251533824" behindDoc="0" locked="0" layoutInCell="1" allowOverlap="1" wp14:anchorId="42030DE7" wp14:editId="0A3924D9">
              <wp:simplePos x="0" y="0"/>
              <wp:positionH relativeFrom="column">
                <wp:posOffset>3816350</wp:posOffset>
              </wp:positionH>
              <wp:positionV relativeFrom="paragraph">
                <wp:posOffset>367665</wp:posOffset>
              </wp:positionV>
              <wp:extent cx="1962150" cy="219075"/>
              <wp:effectExtent l="0" t="0" r="0" b="9525"/>
              <wp:wrapNone/>
              <wp:docPr id="92" name="Надпись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7A5E74">
                          <w:r>
                            <w:rPr>
                              <w:color w:val="231F20"/>
                              <w:sz w:val="17"/>
                            </w:rPr>
                            <w:t>ОТЕЛИ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ГОСТИНИЦЫ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БАЗЫ</w:t>
                          </w:r>
                          <w:r>
                            <w:rPr>
                              <w:color w:val="231F20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ОТДЫХ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5C8725" id="Надпись 92" o:spid="_x0000_s1082" type="#_x0000_t202" style="position:absolute;margin-left:300.5pt;margin-top:28.95pt;width:154.5pt;height:17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" fillcolor="white [3201]" stroked="f" strokeweight=".5pt">
              <v:textbox>
                <w:txbxContent>
                  <w:p w:rsidR="00922664" w:rsidRDefault="00922664" w:rsidP="007A5E74">
                    <w:r>
                      <w:rPr>
                        <w:color w:val="231F20"/>
                        <w:sz w:val="17"/>
                      </w:rPr>
                      <w:t>ОТЕЛИ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ГОСТИНИЦЫ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ЗЫ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ОТДЫХА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A5E74">
    <w:pPr>
      <w:tabs>
        <w:tab w:val="left" w:pos="2325"/>
      </w:tabs>
      <w:rPr>
        <w:sz w:val="36"/>
      </w:rPr>
    </w:pPr>
    <w:r>
      <w:rPr>
        <w:noProof/>
        <w:sz w:val="2"/>
        <w:lang w:eastAsia="ru-RU"/>
      </w:rPr>
      <mc:AlternateContent>
        <mc:Choice Requires="wpg">
          <w:drawing>
            <wp:anchor distT="0" distB="0" distL="114300" distR="114300" simplePos="0" relativeHeight="251629056" behindDoc="1" locked="0" layoutInCell="1" allowOverlap="1" wp14:anchorId="4D4748B6" wp14:editId="42BD4A94">
              <wp:simplePos x="0" y="0"/>
              <wp:positionH relativeFrom="page">
                <wp:posOffset>3679825</wp:posOffset>
              </wp:positionH>
              <wp:positionV relativeFrom="paragraph">
                <wp:posOffset>5080</wp:posOffset>
              </wp:positionV>
              <wp:extent cx="540385" cy="936625"/>
              <wp:effectExtent l="0" t="0" r="0" b="0"/>
              <wp:wrapNone/>
              <wp:docPr id="93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945"/>
                        <a:chExt cx="851" cy="1475"/>
                      </a:xfrm>
                    </wpg:grpSpPr>
                    <wps:wsp>
                      <wps:cNvPr id="94" name="docshape135"/>
                      <wps:cNvSpPr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" name="docshape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2" y="-937"/>
                          <a:ext cx="828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6" name="docshape137"/>
                      <wps:cNvSpPr txBox="1"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7A5E74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Pr="00533AD9" w:rsidRDefault="00922664" w:rsidP="007A5E74">
                            <w:pPr>
                              <w:spacing w:before="222"/>
                              <w:ind w:left="248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39FF3A9" id="Группа 93" o:spid="_x0000_s1083" style="position:absolute;margin-left:289.75pt;margin-top:.4pt;width:42.55pt;height:73.75pt;z-index:-251687424;mso-position-horizontal-relative:page;mso-position-vertical-relative:text" coordorigin="5528,-945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">
              <v:rect id="docshape135" o:spid="_x0000_s1084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6" o:spid="_x0000_s1085" type="#_x0000_t75" style="position:absolute;left:5532;top:-937;width:8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7" o:spid="_x0000_s1086" type="#_x0000_t20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7A5E74">
                      <w:pPr>
                        <w:rPr>
                          <w:sz w:val="36"/>
                        </w:rPr>
                      </w:pPr>
                    </w:p>
                    <w:p w:rsidR="00922664" w:rsidRPr="00533AD9" w:rsidRDefault="00922664" w:rsidP="007A5E74">
                      <w:pPr>
                        <w:spacing w:before="222"/>
                        <w:ind w:left="248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1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sz w:val="36"/>
      </w:rPr>
      <w:tab/>
    </w:r>
  </w:p>
  <w:p w:rsidR="00922664" w:rsidRDefault="00922664" w:rsidP="007A5E74">
    <w:pPr>
      <w:pStyle w:val="a3"/>
      <w:spacing w:line="14" w:lineRule="auto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72E2EF26" wp14:editId="06FD676A">
              <wp:simplePos x="0" y="0"/>
              <wp:positionH relativeFrom="page">
                <wp:posOffset>1289050</wp:posOffset>
              </wp:positionH>
              <wp:positionV relativeFrom="page">
                <wp:posOffset>600075</wp:posOffset>
              </wp:positionV>
              <wp:extent cx="2178050" cy="249555"/>
              <wp:effectExtent l="0" t="0" r="0" b="0"/>
              <wp:wrapNone/>
              <wp:docPr id="9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A5E74">
                          <w:pPr>
                            <w:spacing w:before="20" w:line="176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A5E74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Default="00922664" w:rsidP="007A5E74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F0C2E8E" id="_x0000_s1087" type="#_x0000_t202" style="position:absolute;margin-left:101.5pt;margin-top:47.25pt;width:171.5pt;height:19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" filled="f" stroked="f">
              <v:textbox inset="0,0,0,0">
                <w:txbxContent>
                  <w:p w:rsidR="00922664" w:rsidRDefault="00922664" w:rsidP="007A5E74">
                    <w:pPr>
                      <w:spacing w:before="20" w:line="176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A5E74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Default="00922664" w:rsidP="007A5E74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4275027B" wp14:editId="1DED12A2">
              <wp:simplePos x="0" y="0"/>
              <wp:positionH relativeFrom="page">
                <wp:posOffset>4413250</wp:posOffset>
              </wp:positionH>
              <wp:positionV relativeFrom="page">
                <wp:posOffset>861060</wp:posOffset>
              </wp:positionV>
              <wp:extent cx="2555875" cy="36195"/>
              <wp:effectExtent l="0" t="0" r="0" b="0"/>
              <wp:wrapNone/>
              <wp:docPr id="98" name="Прямоугольник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73D402E" id="Прямоугольник 98" o:spid="_x0000_s1026" style="position:absolute;margin-left:347.5pt;margin-top:67.8pt;width:201.25pt;height:2.8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2AF0A48C" wp14:editId="6CE56493">
              <wp:simplePos x="0" y="0"/>
              <wp:positionH relativeFrom="page">
                <wp:posOffset>965200</wp:posOffset>
              </wp:positionH>
              <wp:positionV relativeFrom="page">
                <wp:posOffset>868680</wp:posOffset>
              </wp:positionV>
              <wp:extent cx="2555875" cy="36195"/>
              <wp:effectExtent l="0" t="0" r="0" b="0"/>
              <wp:wrapNone/>
              <wp:docPr id="99" name="Прямоугольник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469081F" id="Прямоугольник 99" o:spid="_x0000_s1026" style="position:absolute;margin-left:76pt;margin-top:68.4pt;width:201.25pt;height:2.8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CpgIAAA0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</w:p>
  <w:p w:rsidR="00922664" w:rsidRDefault="00922664" w:rsidP="007A5E74">
    <w:pPr>
      <w:pStyle w:val="a3"/>
      <w:spacing w:line="14" w:lineRule="auto"/>
      <w:rPr>
        <w:sz w:val="2"/>
      </w:rPr>
    </w:pPr>
  </w:p>
  <w:p w:rsidR="00922664" w:rsidRPr="007A5E74" w:rsidRDefault="00922664" w:rsidP="007A5E74">
    <w:pPr>
      <w:pStyle w:val="a8"/>
    </w:pPr>
    <w:r>
      <w:rPr>
        <w:noProof/>
        <w:sz w:val="36"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75053D0" wp14:editId="1FAC2882">
              <wp:simplePos x="0" y="0"/>
              <wp:positionH relativeFrom="column">
                <wp:posOffset>3816350</wp:posOffset>
              </wp:positionH>
              <wp:positionV relativeFrom="paragraph">
                <wp:posOffset>367665</wp:posOffset>
              </wp:positionV>
              <wp:extent cx="1962150" cy="219075"/>
              <wp:effectExtent l="0" t="0" r="0" b="9525"/>
              <wp:wrapNone/>
              <wp:docPr id="100" name="Надпись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7A5E74">
                          <w:r>
                            <w:rPr>
                              <w:color w:val="231F20"/>
                              <w:sz w:val="17"/>
                            </w:rPr>
                            <w:t>ОТЕЛИ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ГОСТИНИЦЫ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БАЗЫ</w:t>
                          </w:r>
                          <w:r>
                            <w:rPr>
                              <w:color w:val="231F20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ОТДЫХ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102EAE" id="Надпись 100" o:spid="_x0000_s1088" type="#_x0000_t202" style="position:absolute;margin-left:300.5pt;margin-top:28.95pt;width:154.5pt;height:17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" fillcolor="white [3201]" stroked="f" strokeweight=".5pt">
              <v:textbox>
                <w:txbxContent>
                  <w:p w:rsidR="00922664" w:rsidRDefault="00922664" w:rsidP="007A5E74">
                    <w:r>
                      <w:rPr>
                        <w:color w:val="231F20"/>
                        <w:sz w:val="17"/>
                      </w:rPr>
                      <w:t>ОТЕЛИ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ГОСТИНИЦЫ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ЗЫ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ОТДЫХА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E2000A">
    <w:pPr>
      <w:rPr>
        <w:sz w:val="36"/>
      </w:rPr>
    </w:pPr>
    <w:r>
      <w:rPr>
        <w:noProof/>
        <w:sz w:val="2"/>
        <w:lang w:eastAsia="ru-RU"/>
      </w:rPr>
      <mc:AlternateContent>
        <mc:Choice Requires="wpg">
          <w:drawing>
            <wp:anchor distT="0" distB="0" distL="114300" distR="114300" simplePos="0" relativeHeight="251563520" behindDoc="1" locked="0" layoutInCell="1" allowOverlap="1" wp14:anchorId="2A9AC3D1" wp14:editId="0E56F26F">
              <wp:simplePos x="0" y="0"/>
              <wp:positionH relativeFrom="page">
                <wp:posOffset>3662045</wp:posOffset>
              </wp:positionH>
              <wp:positionV relativeFrom="paragraph">
                <wp:posOffset>9525</wp:posOffset>
              </wp:positionV>
              <wp:extent cx="540385" cy="936625"/>
              <wp:effectExtent l="0" t="0" r="0" b="0"/>
              <wp:wrapNone/>
              <wp:docPr id="838" name="Группа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945"/>
                        <a:chExt cx="851" cy="1475"/>
                      </a:xfrm>
                    </wpg:grpSpPr>
                    <wps:wsp>
                      <wps:cNvPr id="839" name="docshape135"/>
                      <wps:cNvSpPr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0" name="docshape1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32" y="-937"/>
                          <a:ext cx="828" cy="10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41" name="docshape137"/>
                      <wps:cNvSpPr txBox="1">
                        <a:spLocks noChangeArrowheads="1"/>
                      </wps:cNvSpPr>
                      <wps:spPr bwMode="auto">
                        <a:xfrm>
                          <a:off x="5527" y="-946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E2000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E2000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E2000A">
                            <w:pPr>
                              <w:spacing w:before="222"/>
                              <w:ind w:left="248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636C780" id="Группа 838" o:spid="_x0000_s1089" style="position:absolute;margin-left:288.35pt;margin-top:.75pt;width:42.55pt;height:73.75pt;z-index:-251752960;mso-position-horizontal-relative:page;mso-position-vertical-relative:text" coordorigin="5528,-945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">
              <v:rect id="docshape135" o:spid="_x0000_s1090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36" o:spid="_x0000_s1091" type="#_x0000_t75" style="position:absolute;left:5532;top:-937;width:82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37" o:spid="_x0000_s1092" type="#_x0000_t202" style="position:absolute;left:5527;top:-946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sa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" filled="f" stroked="f">
                <v:textbox inset="0,0,0,0">
                  <w:txbxContent>
                    <w:p w:rsidR="00922664" w:rsidRDefault="00922664" w:rsidP="00E2000A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E2000A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E2000A">
                      <w:pPr>
                        <w:spacing w:before="222"/>
                        <w:ind w:left="248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12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922664" w:rsidRDefault="00922664" w:rsidP="009D6212">
    <w:pPr>
      <w:tabs>
        <w:tab w:val="left" w:pos="2325"/>
      </w:tabs>
      <w:rPr>
        <w:sz w:val="36"/>
      </w:rPr>
    </w:pPr>
    <w:r>
      <w:rPr>
        <w:sz w:val="36"/>
      </w:rPr>
      <w:tab/>
    </w:r>
  </w:p>
  <w:p w:rsidR="00922664" w:rsidRDefault="00922664" w:rsidP="00E2000A">
    <w:pPr>
      <w:pStyle w:val="a3"/>
      <w:spacing w:line="14" w:lineRule="auto"/>
      <w:rPr>
        <w:sz w:val="2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0688" behindDoc="1" locked="0" layoutInCell="1" allowOverlap="1" wp14:anchorId="389F4712" wp14:editId="51764099">
              <wp:simplePos x="0" y="0"/>
              <wp:positionH relativeFrom="page">
                <wp:posOffset>1289050</wp:posOffset>
              </wp:positionH>
              <wp:positionV relativeFrom="page">
                <wp:posOffset>600075</wp:posOffset>
              </wp:positionV>
              <wp:extent cx="2178050" cy="249555"/>
              <wp:effectExtent l="0" t="0" r="0" b="0"/>
              <wp:wrapNone/>
              <wp:docPr id="842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2000A">
                          <w:pPr>
                            <w:spacing w:before="20" w:line="176" w:lineRule="exact"/>
                            <w:ind w:left="20"/>
                            <w:jc w:val="right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E2000A">
                          <w:pPr>
                            <w:spacing w:line="176" w:lineRule="exact"/>
                            <w:ind w:left="20"/>
                            <w:jc w:val="right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E9BDB5" id="_x0000_s1093" type="#_x0000_t202" style="position:absolute;margin-left:101.5pt;margin-top:47.25pt;width:171.5pt;height:19.65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" filled="f" stroked="f">
              <v:textbox inset="0,0,0,0">
                <w:txbxContent>
                  <w:p w:rsidR="00922664" w:rsidRDefault="00922664" w:rsidP="00E2000A">
                    <w:pPr>
                      <w:spacing w:before="20" w:line="176" w:lineRule="exact"/>
                      <w:ind w:left="20"/>
                      <w:jc w:val="right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E2000A">
                    <w:pPr>
                      <w:spacing w:line="176" w:lineRule="exact"/>
                      <w:ind w:left="20"/>
                      <w:jc w:val="right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6"/>
        <w:lang w:eastAsia="ru-RU"/>
      </w:rPr>
      <mc:AlternateContent>
        <mc:Choice Requires="wps">
          <w:drawing>
            <wp:anchor distT="0" distB="0" distL="114300" distR="114300" simplePos="0" relativeHeight="251572736" behindDoc="0" locked="0" layoutInCell="1" allowOverlap="1" wp14:anchorId="40991D3A" wp14:editId="4D030646">
              <wp:simplePos x="0" y="0"/>
              <wp:positionH relativeFrom="column">
                <wp:posOffset>3787775</wp:posOffset>
              </wp:positionH>
              <wp:positionV relativeFrom="paragraph">
                <wp:posOffset>110490</wp:posOffset>
              </wp:positionV>
              <wp:extent cx="1962150" cy="219075"/>
              <wp:effectExtent l="0" t="0" r="0" b="9525"/>
              <wp:wrapNone/>
              <wp:docPr id="843" name="Надпись 8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E2000A">
                          <w:r>
                            <w:rPr>
                              <w:color w:val="231F20"/>
                              <w:sz w:val="17"/>
                            </w:rPr>
                            <w:t>ОТЕЛИ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ГОСТИНИЦЫ,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БАЗЫ</w:t>
                          </w:r>
                          <w:r>
                            <w:rPr>
                              <w:color w:val="231F20"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ОТДЫХ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91134E4" id="Надпись 843" o:spid="_x0000_s1094" type="#_x0000_t202" style="position:absolute;margin-left:298.25pt;margin-top:8.7pt;width:154.5pt;height:17.2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" fillcolor="white [3201]" stroked="f" strokeweight=".5pt">
              <v:textbox>
                <w:txbxContent>
                  <w:p w:rsidR="00922664" w:rsidRDefault="00922664" w:rsidP="00E2000A">
                    <w:r>
                      <w:rPr>
                        <w:color w:val="231F20"/>
                        <w:sz w:val="17"/>
                      </w:rPr>
                      <w:t>ОТЕЛИ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ГОСТИНИЦЫ,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БАЗЫ</w:t>
                    </w:r>
                    <w:r>
                      <w:rPr>
                        <w:color w:val="231F20"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ОТДЫХ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8640" behindDoc="1" locked="0" layoutInCell="1" allowOverlap="1" wp14:anchorId="08147ADB" wp14:editId="14B9EBB8">
              <wp:simplePos x="0" y="0"/>
              <wp:positionH relativeFrom="page">
                <wp:posOffset>4413250</wp:posOffset>
              </wp:positionH>
              <wp:positionV relativeFrom="page">
                <wp:posOffset>861060</wp:posOffset>
              </wp:positionV>
              <wp:extent cx="2555875" cy="36195"/>
              <wp:effectExtent l="0" t="0" r="0" b="0"/>
              <wp:wrapNone/>
              <wp:docPr id="844" name="Прямоугольник 8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88CF5F2" id="Прямоугольник 844" o:spid="_x0000_s1026" style="position:absolute;margin-left:347.5pt;margin-top:67.8pt;width:201.25pt;height:2.85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IE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xFGEk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6592" behindDoc="1" locked="0" layoutInCell="1" allowOverlap="1" wp14:anchorId="3B94A23F" wp14:editId="502131C3">
              <wp:simplePos x="0" y="0"/>
              <wp:positionH relativeFrom="page">
                <wp:posOffset>965200</wp:posOffset>
              </wp:positionH>
              <wp:positionV relativeFrom="page">
                <wp:posOffset>868680</wp:posOffset>
              </wp:positionV>
              <wp:extent cx="2555875" cy="36195"/>
              <wp:effectExtent l="0" t="0" r="0" b="0"/>
              <wp:wrapNone/>
              <wp:docPr id="845" name="Прямоугольник 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A59580" id="Прямоугольник 845" o:spid="_x0000_s1026" style="position:absolute;margin-left:76pt;margin-top:68.4pt;width:201.25pt;height:2.85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Cb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</w:p>
  <w:p w:rsidR="00922664" w:rsidRDefault="00922664">
    <w:pPr>
      <w:pStyle w:val="a3"/>
      <w:spacing w:line="14" w:lineRule="auto"/>
      <w:rPr>
        <w:sz w:val="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0032" behindDoc="1" locked="0" layoutInCell="1" allowOverlap="1" wp14:anchorId="48F106EC" wp14:editId="61A35949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519" name="Надпись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48EC9E" id="_x0000_t202" coordsize="21600,21600" o:spt="202" path="m,l,21600r21600,l21600,xe">
              <v:stroke joinstyle="miter"/>
              <v:path gradientshapeok="t" o:connecttype="rect"/>
            </v:shapetype>
            <v:shape id="Надпись 519" o:spid="_x0000_s1095" type="#_x0000_t202" style="position:absolute;margin-left:290.9pt;margin-top:50.95pt;width:25.8pt;height:20.1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/Oyg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C28n87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01056" behindDoc="1" locked="0" layoutInCell="1" allowOverlap="1" wp14:anchorId="52A51F48" wp14:editId="23ADFE3A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20" name="Группа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21" name="docshape172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2" name="docshape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" y="95"/>
                          <a:ext cx="809" cy="9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5F1711F" id="Группа 520" o:spid="_x0000_s1026" style="position:absolute;margin-left:276.4pt;margin-top:0;width:42.55pt;height:73.75pt;z-index:-251815424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">
              <v:rect id="docshape172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73" o:spid="_x0000_s1028" type="#_x0000_t75" style="position:absolute;left:5553;top:95;width:809;height: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2080" behindDoc="1" locked="0" layoutInCell="1" allowOverlap="1" wp14:anchorId="64FEAE37" wp14:editId="196E6832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23" name="Прямоугольник 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C3D3A6" id="Прямоугольник 523" o:spid="_x0000_s1026" style="position:absolute;margin-left:56.7pt;margin-top:70.85pt;width:201.25pt;height:2.8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XF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4T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lZpVxa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4128" behindDoc="1" locked="0" layoutInCell="1" allowOverlap="1" wp14:anchorId="3BA01570" wp14:editId="07634A46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25" name="Прямоугольник 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A97BEF4" id="Прямоугольник 525" o:spid="_x0000_s1026" style="position:absolute;margin-left:337.3pt;margin-top:70.85pt;width:201.25pt;height:2.85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K3F7Ma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6176" behindDoc="1" locked="0" layoutInCell="1" allowOverlap="1" wp14:anchorId="07251814" wp14:editId="35197708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44" name="Надпись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A52596" w:rsidRDefault="00922664" w:rsidP="00EF7D59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B897C8" id="Надпись 544" o:spid="_x0000_s1096" type="#_x0000_t202" style="position:absolute;margin-left:89.2pt;margin-top:51.3pt;width:171.55pt;height:19.6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tdzQIAALs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" filled="f" stroked="f">
              <v:textbox inset="0,0,0,0">
                <w:txbxContent>
                  <w:p w:rsidR="00922664" w:rsidRDefault="00922664" w:rsidP="00EF7D59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A52596" w:rsidRDefault="00922664" w:rsidP="00EF7D59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9248" behindDoc="1" locked="0" layoutInCell="1" allowOverlap="1" wp14:anchorId="2CF8377D" wp14:editId="4975781F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545" name="Надпись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A67301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E2FC43" id="Надпись 545" o:spid="_x0000_s1097" type="#_x0000_t202" style="position:absolute;margin-left:285.55pt;margin-top:50.95pt;width:24.65pt;height:20.1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" filled="f" stroked="f">
              <v:textbox inset="0,0,0,0">
                <w:txbxContent>
                  <w:p w:rsidR="00922664" w:rsidRPr="00A67301" w:rsidRDefault="00922664" w:rsidP="00EF7D59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3344" behindDoc="1" locked="0" layoutInCell="1" allowOverlap="1" wp14:anchorId="3A8E2291" wp14:editId="79D0DE54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567180" cy="262255"/>
              <wp:effectExtent l="0" t="0" r="0" b="0"/>
              <wp:wrapNone/>
              <wp:docPr id="546" name="Надпись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ТУРИСТИЧЕСКИЕ</w:t>
                          </w:r>
                        </w:p>
                        <w:p w:rsidR="00922664" w:rsidRDefault="00922664" w:rsidP="00EF7D59">
                          <w:pPr>
                            <w:spacing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И</w:t>
                          </w:r>
                          <w:r>
                            <w:rPr>
                              <w:color w:val="231F20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ЭКСКУРСИОННЫЕ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ОМПАН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45E3FC" id="Надпись 546" o:spid="_x0000_s1098" type="#_x0000_t202" style="position:absolute;margin-left:335.2pt;margin-top:51.3pt;width:123.4pt;height:20.6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" filled="f" stroked="f">
              <v:textbox inset="0,0,0,0">
                <w:txbxContent>
                  <w:p w:rsidR="00922664" w:rsidRDefault="00922664" w:rsidP="00EF7D59">
                    <w:pPr>
                      <w:spacing w:before="20"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ТУРИСТИЧЕСКИЕ</w:t>
                    </w:r>
                  </w:p>
                  <w:p w:rsidR="00922664" w:rsidRDefault="00922664" w:rsidP="00EF7D59">
                    <w:pPr>
                      <w:spacing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И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ЭКСКУРСИОННЫЕ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ОМПАН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4064" behindDoc="1" locked="0" layoutInCell="1" allowOverlap="1" wp14:anchorId="5CEE2B8F" wp14:editId="3809EE48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00CE9D" id="_x0000_t202" coordsize="21600,21600" o:spt="202" path="m,l,21600r21600,l21600,xe">
              <v:stroke joinstyle="miter"/>
              <v:path gradientshapeok="t" o:connecttype="rect"/>
            </v:shapetype>
            <v:shape id="Надпись 101" o:spid="_x0000_s1099" type="#_x0000_t202" style="position:absolute;margin-left:290.9pt;margin-top:50.95pt;width:25.8pt;height:20.1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FuNJ4T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53280" behindDoc="1" locked="0" layoutInCell="1" allowOverlap="1" wp14:anchorId="7007181F" wp14:editId="5B35408A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102" name="Группа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103" name="docshape172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4" name="docshape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" y="95"/>
                          <a:ext cx="809" cy="9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B999C57" id="Группа 102" o:spid="_x0000_s1026" style="position:absolute;margin-left:276.4pt;margin-top:0;width:42.55pt;height:73.75pt;z-index:-251763200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">
              <v:rect id="docshape172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73" o:spid="_x0000_s1028" type="#_x0000_t75" style="position:absolute;left:5553;top:95;width:809;height: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5568" behindDoc="1" locked="0" layoutInCell="1" allowOverlap="1" wp14:anchorId="24F9E1E6" wp14:editId="215C0062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105" name="Прямоугольник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A942638" id="Прямоугольник 105" o:spid="_x0000_s1026" style="position:absolute;margin-left:56.7pt;margin-top:70.85pt;width:201.25pt;height:2.8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Rc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u2l0XK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6832" behindDoc="1" locked="0" layoutInCell="1" allowOverlap="1" wp14:anchorId="6187828C" wp14:editId="26A8119F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106" name="Прямоугольник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EF7214A" id="Прямоугольник 106" o:spid="_x0000_s1026" style="position:absolute;margin-left:337.3pt;margin-top:70.85pt;width:201.25pt;height:2.8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m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ZBxjJq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5264" behindDoc="1" locked="0" layoutInCell="1" allowOverlap="1" wp14:anchorId="18B8D5A8" wp14:editId="05E96028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111" name="Надпись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A52596" w:rsidRDefault="00922664" w:rsidP="00EF7D59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79025D" id="Надпись 111" o:spid="_x0000_s1100" type="#_x0000_t202" style="position:absolute;margin-left:89.2pt;margin-top:51.3pt;width:171.55pt;height:19.6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" filled="f" stroked="f">
              <v:textbox inset="0,0,0,0">
                <w:txbxContent>
                  <w:p w:rsidR="00922664" w:rsidRDefault="00922664" w:rsidP="00EF7D59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A52596" w:rsidRDefault="00922664" w:rsidP="00EF7D59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9360" behindDoc="1" locked="0" layoutInCell="1" allowOverlap="1" wp14:anchorId="651A9501" wp14:editId="47D3233A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112" name="Надпись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A67301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BD8D29" id="Надпись 112" o:spid="_x0000_s1101" type="#_x0000_t202" style="position:absolute;margin-left:285.55pt;margin-top:50.95pt;width:24.65pt;height:20.1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" filled="f" stroked="f">
              <v:textbox inset="0,0,0,0">
                <w:txbxContent>
                  <w:p w:rsidR="00922664" w:rsidRPr="00A67301" w:rsidRDefault="00922664" w:rsidP="00EF7D59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3456" behindDoc="1" locked="0" layoutInCell="1" allowOverlap="1" wp14:anchorId="09FB3613" wp14:editId="05562DC1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567180" cy="262255"/>
              <wp:effectExtent l="0" t="0" r="0" b="0"/>
              <wp:wrapNone/>
              <wp:docPr id="113" name="Надпись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ТУРИСТИЧЕСКИЕ</w:t>
                          </w:r>
                        </w:p>
                        <w:p w:rsidR="00922664" w:rsidRDefault="00922664" w:rsidP="00EF7D59">
                          <w:pPr>
                            <w:spacing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И</w:t>
                          </w:r>
                          <w:r>
                            <w:rPr>
                              <w:color w:val="231F20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ЭКСКУРСИОННЫЕ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ОМПАН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F48A922" id="Надпись 113" o:spid="_x0000_s1102" type="#_x0000_t202" style="position:absolute;margin-left:335.2pt;margin-top:51.3pt;width:123.4pt;height:20.6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yXygIAALs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" filled="f" stroked="f">
              <v:textbox inset="0,0,0,0">
                <w:txbxContent>
                  <w:p w:rsidR="00922664" w:rsidRDefault="00922664" w:rsidP="00EF7D59">
                    <w:pPr>
                      <w:spacing w:before="20"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ТУРИСТИЧЕСКИЕ</w:t>
                    </w:r>
                  </w:p>
                  <w:p w:rsidR="00922664" w:rsidRDefault="00922664" w:rsidP="00EF7D59">
                    <w:pPr>
                      <w:spacing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И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ЭКСКУРСИОННЫЕ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ОМПАН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5625F717" wp14:editId="09850D1E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114" name="Надпись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8BDE8DF" id="_x0000_t202" coordsize="21600,21600" o:spt="202" path="m,l,21600r21600,l21600,xe">
              <v:stroke joinstyle="miter"/>
              <v:path gradientshapeok="t" o:connecttype="rect"/>
            </v:shapetype>
            <v:shape id="Надпись 114" o:spid="_x0000_s1103" type="#_x0000_t202" style="position:absolute;margin-left:290.9pt;margin-top:50.95pt;width:25.8pt;height:20.1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POyQ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0320" behindDoc="1" locked="0" layoutInCell="1" allowOverlap="1" wp14:anchorId="5054F09E" wp14:editId="659FCA7E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115" name="Группа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116" name="docshape172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7" name="docshape1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3" y="95"/>
                          <a:ext cx="809" cy="9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2E39F58" id="Группа 115" o:spid="_x0000_s1026" style="position:absolute;margin-left:276.4pt;margin-top:0;width:42.55pt;height:73.75pt;z-index:-251676160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">
              <v:rect id="docshape172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73" o:spid="_x0000_s1028" type="#_x0000_t75" style="position:absolute;left:5553;top:95;width:809;height: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3E282F98" wp14:editId="26B6C2AC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118" name="Прямоугольник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D3037A5" id="Прямоугольник 118" o:spid="_x0000_s1026" style="position:absolute;margin-left:56.7pt;margin-top:70.85pt;width:201.25pt;height:2.8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oj9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HN6I/a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4C56FBE7" wp14:editId="400AA855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119" name="Прямоугольник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4E5724E" id="Прямоугольник 119" o:spid="_x0000_s1026" style="position:absolute;margin-left:337.3pt;margin-top:70.85pt;width:201.25pt;height:2.8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pi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lvCqYq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3E88F6E" wp14:editId="3BD364E6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EF7D59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Pr="00A52596" w:rsidRDefault="00922664" w:rsidP="00EF7D59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DEB303" id="Надпись 120" o:spid="_x0000_s1104" type="#_x0000_t202" style="position:absolute;margin-left:89.2pt;margin-top:51.3pt;width:171.55pt;height:19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" filled="f" stroked="f">
              <v:textbox inset="0,0,0,0">
                <w:txbxContent>
                  <w:p w:rsidR="00922664" w:rsidRDefault="00922664" w:rsidP="00EF7D59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EF7D59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Pr="00A52596" w:rsidRDefault="00922664" w:rsidP="00EF7D59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37D2A1CC" wp14:editId="2695EB93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A67301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B72389" id="Надпись 121" o:spid="_x0000_s1105" type="#_x0000_t202" style="position:absolute;margin-left:285.55pt;margin-top:50.95pt;width:24.65pt;height:20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" filled="f" stroked="f">
              <v:textbox inset="0,0,0,0">
                <w:txbxContent>
                  <w:p w:rsidR="00922664" w:rsidRPr="00A67301" w:rsidRDefault="00922664" w:rsidP="00EF7D59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07B1F6C" wp14:editId="6E7154D6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567180" cy="26225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8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EF7D59">
                          <w:pPr>
                            <w:spacing w:before="20"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ТУРИСТИЧЕСКИЕ</w:t>
                          </w:r>
                        </w:p>
                        <w:p w:rsidR="00922664" w:rsidRDefault="00922664" w:rsidP="00EF7D59">
                          <w:pPr>
                            <w:spacing w:line="18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И</w:t>
                          </w:r>
                          <w:r>
                            <w:rPr>
                              <w:color w:val="231F20"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ЭКСКУРСИОННЫЕ</w:t>
                          </w:r>
                          <w:r>
                            <w:rPr>
                              <w:color w:val="231F20"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ОМПАН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114CA45" id="Надпись 122" o:spid="_x0000_s1106" type="#_x0000_t202" style="position:absolute;margin-left:335.2pt;margin-top:51.3pt;width:123.4pt;height:20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Gyg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" filled="f" stroked="f">
              <v:textbox inset="0,0,0,0">
                <w:txbxContent>
                  <w:p w:rsidR="00922664" w:rsidRDefault="00922664" w:rsidP="00EF7D59">
                    <w:pPr>
                      <w:spacing w:before="20"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ТУРИСТИЧЕСКИЕ</w:t>
                    </w:r>
                  </w:p>
                  <w:p w:rsidR="00922664" w:rsidRDefault="00922664" w:rsidP="00EF7D59">
                    <w:pPr>
                      <w:spacing w:line="18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И</w:t>
                    </w:r>
                    <w:r>
                      <w:rPr>
                        <w:color w:val="231F20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ЭКСКУРСИОННЫЕ</w:t>
                    </w:r>
                    <w:r>
                      <w:rPr>
                        <w:color w:val="231F20"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ОМПАН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7440" behindDoc="1" locked="0" layoutInCell="1" allowOverlap="1" wp14:anchorId="0CD09772" wp14:editId="394EB413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564" name="Надпись 5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E3048F0" id="_x0000_t202" coordsize="21600,21600" o:spt="202" path="m,l,21600r21600,l21600,xe">
              <v:stroke joinstyle="miter"/>
              <v:path gradientshapeok="t" o:connecttype="rect"/>
            </v:shapetype>
            <v:shape id="Надпись 564" o:spid="_x0000_s1107" type="#_x0000_t202" style="position:absolute;margin-left:290.9pt;margin-top:50.95pt;width:25.8pt;height:20.1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IxlqI3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1536" behindDoc="1" locked="0" layoutInCell="1" allowOverlap="1" wp14:anchorId="1B5F1791" wp14:editId="2A17E746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565" name="Надпись 5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F7D59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55D1E3A" id="Надпись 565" o:spid="_x0000_s1108" type="#_x0000_t202" style="position:absolute;margin-left:285.55pt;margin-top:50.95pt;width:24.65pt;height:20.1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" filled="f" stroked="f">
              <v:textbox inset="0,0,0,0">
                <w:txbxContent>
                  <w:p w:rsidR="00922664" w:rsidRPr="00EF7D59" w:rsidRDefault="00922664" w:rsidP="00EF7D59">
                    <w:pPr>
                      <w:spacing w:before="20"/>
                      <w:ind w:left="60"/>
                      <w:rPr>
                        <w:sz w:val="32"/>
                        <w:lang w:val="en-US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A25F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22560" behindDoc="1" locked="0" layoutInCell="1" allowOverlap="1" wp14:anchorId="72103AD9" wp14:editId="73AE8F8A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66" name="Группа 5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567" name="docshape197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8" name="docshape1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3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064A6F" id="Группа 566" o:spid="_x0000_s1026" style="position:absolute;margin-left:282.05pt;margin-top:0;width:42.55pt;height:73.75pt;z-index:-25179392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DThLMn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0xKJ5Bs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">
              <v:rect id="docshape197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98" o:spid="_x0000_s1028" type="#_x0000_t75" style="position:absolute;left:5663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3584" behindDoc="1" locked="0" layoutInCell="1" allowOverlap="1" wp14:anchorId="0AC592F4" wp14:editId="58A34AD1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69" name="Прямоугольник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6523FE2" id="Прямоугольник 569" o:spid="_x0000_s1026" style="position:absolute;margin-left:62.35pt;margin-top:70.85pt;width:201.25pt;height:2.8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41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wwQ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WgJ41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4608" behindDoc="1" locked="0" layoutInCell="1" allowOverlap="1" wp14:anchorId="0B7A2C44" wp14:editId="6900D53D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70" name="Прямоугольник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AFBF648" id="Прямоугольник 570" o:spid="_x0000_s1026" style="position:absolute;margin-left:343pt;margin-top:70.85pt;width:201.25pt;height:2.8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BqHeYW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5632" behindDoc="1" locked="0" layoutInCell="1" allowOverlap="1" wp14:anchorId="60016943" wp14:editId="313022F5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571" name="Надпись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EECEB04" id="Надпись 571" o:spid="_x0000_s1109" type="#_x0000_t202" style="position:absolute;margin-left:131.45pt;margin-top:51.3pt;width:134.25pt;height:11.6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DsbChi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A25F37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6656" behindDoc="1" locked="0" layoutInCell="1" allowOverlap="1" wp14:anchorId="1EB9CEE6" wp14:editId="59430261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572" name="Надпись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B114F5" w:rsidRDefault="00922664" w:rsidP="00A25F37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8534DBE" id="Надпись 572" o:spid="_x0000_s1110" type="#_x0000_t202" style="position:absolute;margin-left:290.9pt;margin-top:50.95pt;width:25.8pt;height:20.1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/HyQ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" filled="f" stroked="f">
              <v:textbox inset="0,0,0,0">
                <w:txbxContent>
                  <w:p w:rsidR="00922664" w:rsidRPr="00B114F5" w:rsidRDefault="00922664" w:rsidP="00A25F37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7680" behindDoc="1" locked="0" layoutInCell="1" allowOverlap="1" wp14:anchorId="7ABF1F3F" wp14:editId="111EB631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573" name="Надпись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A52596" w:rsidRDefault="00922664" w:rsidP="00A25F3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9B6B6C5" id="Надпись 573" o:spid="_x0000_s1111" type="#_x0000_t202" style="position:absolute;margin-left:341.85pt;margin-top:51.3pt;width:171.5pt;height:19.6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SEyg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" filled="f" stroked="f">
              <v:textbox inset="0,0,0,0">
                <w:txbxContent>
                  <w:p w:rsidR="00922664" w:rsidRDefault="00922664" w:rsidP="00A25F3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A52596" w:rsidRDefault="00922664" w:rsidP="00A25F3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0384" behindDoc="1" locked="0" layoutInCell="1" allowOverlap="1" wp14:anchorId="0A919504" wp14:editId="0E0E7BA5">
              <wp:simplePos x="0" y="0"/>
              <wp:positionH relativeFrom="page">
                <wp:posOffset>1108075</wp:posOffset>
              </wp:positionH>
              <wp:positionV relativeFrom="page">
                <wp:posOffset>609600</wp:posOffset>
              </wp:positionV>
              <wp:extent cx="2178685" cy="249555"/>
              <wp:effectExtent l="0" t="0" r="0" b="0"/>
              <wp:wrapNone/>
              <wp:docPr id="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АЛФАВИТНЫЙ УКАЗАТЕЛЬ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УЧАСТНИКОВ</w:t>
                          </w:r>
                          <w:r>
                            <w:rPr>
                              <w:color w:val="231F20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sz w:val="17"/>
                            </w:rPr>
                          </w:pPr>
                        </w:p>
                        <w:p w:rsidR="00922664" w:rsidRDefault="00922664" w:rsidP="00D906DE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6ACF19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87.25pt;margin-top:48pt;width:171.55pt;height:19.6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vJsA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" filled="f" stroked="f">
              <v:textbox inset="0,0,0,0">
                <w:txbxContent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АЛФАВИТНЫЙ УКАЗАТЕЛЬ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pacing w:val="-2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УЧАСТНИКОВ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sz w:val="17"/>
                      </w:rPr>
                    </w:pPr>
                  </w:p>
                  <w:p w:rsidR="00922664" w:rsidRDefault="00922664" w:rsidP="00D906DE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8336" behindDoc="1" locked="0" layoutInCell="1" allowOverlap="1" wp14:anchorId="5CAA1D77" wp14:editId="053944BC">
              <wp:simplePos x="0" y="0"/>
              <wp:positionH relativeFrom="page">
                <wp:posOffset>3184525</wp:posOffset>
              </wp:positionH>
              <wp:positionV relativeFrom="page">
                <wp:align>top</wp:align>
              </wp:positionV>
              <wp:extent cx="539750" cy="935990"/>
              <wp:effectExtent l="0" t="0" r="0" b="0"/>
              <wp:wrapSquare wrapText="bothSides"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935990"/>
                      </a:xfrm>
                      <a:prstGeom prst="rect">
                        <a:avLst/>
                      </a:prstGeom>
                      <a:solidFill>
                        <a:srgbClr val="8082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0A2665">
                          <w:pPr>
                            <w:ind w:left="360"/>
                            <w:jc w:val="center"/>
                          </w:pPr>
                        </w:p>
                        <w:p w:rsidR="00922664" w:rsidRPr="00B934B9" w:rsidRDefault="00922664" w:rsidP="00B934B9">
                          <w:pP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24EDBBB" id="Прямоугольник 12" o:spid="_x0000_s1040" style="position:absolute;margin-left:250.75pt;margin-top:0;width:42.5pt;height:73.7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" fillcolor="#808285" stroked="f">
              <v:textbox>
                <w:txbxContent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0A2665">
                    <w:pPr>
                      <w:ind w:left="360"/>
                      <w:jc w:val="center"/>
                    </w:pPr>
                  </w:p>
                  <w:p w:rsidR="00922664" w:rsidRPr="00B934B9" w:rsidRDefault="00922664" w:rsidP="00B934B9">
                    <w:pP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4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288" behindDoc="1" locked="0" layoutInCell="1" allowOverlap="1" wp14:anchorId="010EA65C" wp14:editId="2A10C488">
              <wp:simplePos x="0" y="0"/>
              <wp:positionH relativeFrom="page">
                <wp:posOffset>3992245</wp:posOffset>
              </wp:positionH>
              <wp:positionV relativeFrom="page">
                <wp:posOffset>654050</wp:posOffset>
              </wp:positionV>
              <wp:extent cx="2517775" cy="266065"/>
              <wp:effectExtent l="0" t="0" r="0" b="0"/>
              <wp:wrapNone/>
              <wp:docPr id="29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3E1D8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1445254" id="_x0000_s1041" type="#_x0000_t202" style="position:absolute;margin-left:314.35pt;margin-top:51.5pt;width:198.25pt;height:20.9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GYsQIAALE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" filled="f" stroked="f">
              <v:textbox inset="0,0,0,0">
                <w:txbxContent>
                  <w:p w:rsidR="00922664" w:rsidRDefault="00922664" w:rsidP="003E1D8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8096" behindDoc="1" locked="0" layoutInCell="1" allowOverlap="1" wp14:anchorId="60505638" wp14:editId="05088C42">
              <wp:simplePos x="0" y="0"/>
              <wp:positionH relativeFrom="page">
                <wp:posOffset>546100</wp:posOffset>
              </wp:positionH>
              <wp:positionV relativeFrom="page">
                <wp:posOffset>890809</wp:posOffset>
              </wp:positionV>
              <wp:extent cx="2555875" cy="36195"/>
              <wp:effectExtent l="0" t="0" r="0" b="0"/>
              <wp:wrapNone/>
              <wp:docPr id="37" name="Прямоугольник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67D547C" id="Прямоугольник 37" o:spid="_x0000_s1026" style="position:absolute;margin-left:43pt;margin-top:70.15pt;width:201.25pt;height:2.8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77pwIAAA0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1168" behindDoc="1" locked="0" layoutInCell="1" allowOverlap="1" wp14:anchorId="33F97CF8" wp14:editId="053C0A64">
              <wp:simplePos x="0" y="0"/>
              <wp:positionH relativeFrom="page">
                <wp:posOffset>3948275</wp:posOffset>
              </wp:positionH>
              <wp:positionV relativeFrom="page">
                <wp:posOffset>883297</wp:posOffset>
              </wp:positionV>
              <wp:extent cx="2555875" cy="36195"/>
              <wp:effectExtent l="0" t="0" r="0" b="0"/>
              <wp:wrapNone/>
              <wp:docPr id="38" name="Прямоугольник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EBE3A10" id="Прямоугольник 38" o:spid="_x0000_s1026" style="position:absolute;margin-left:310.9pt;margin-top:69.55pt;width:201.25pt;height:2.8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2CSpgIAAA0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4240" behindDoc="1" locked="0" layoutInCell="1" allowOverlap="1" wp14:anchorId="6B675F10" wp14:editId="77B6E69D">
              <wp:simplePos x="0" y="0"/>
              <wp:positionH relativeFrom="page">
                <wp:posOffset>4257040</wp:posOffset>
              </wp:positionH>
              <wp:positionV relativeFrom="page">
                <wp:posOffset>636905</wp:posOffset>
              </wp:positionV>
              <wp:extent cx="1247775" cy="262255"/>
              <wp:effectExtent l="0" t="0" r="0" b="0"/>
              <wp:wrapNone/>
              <wp:docPr id="39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31" w:line="223" w:lineRule="auto"/>
                            <w:ind w:left="20" w:right="11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05C1F1" id="_x0000_s1042" type="#_x0000_t202" style="position:absolute;margin-left:335.2pt;margin-top:50.15pt;width:98.25pt;height:20.6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" filled="f" stroked="f">
              <v:textbox inset="0,0,0,0">
                <w:txbxContent>
                  <w:p w:rsidR="00922664" w:rsidRDefault="00922664">
                    <w:pPr>
                      <w:spacing w:before="31" w:line="223" w:lineRule="auto"/>
                      <w:ind w:left="20" w:right="11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8880" behindDoc="1" locked="0" layoutInCell="1" allowOverlap="1" wp14:anchorId="6240247B" wp14:editId="51C462BE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79AF4D5" id="_x0000_t202" coordsize="21600,21600" o:spt="202" path="m,l,21600r21600,l21600,xe">
              <v:stroke joinstyle="miter"/>
              <v:path gradientshapeok="t" o:connecttype="rect"/>
            </v:shapetype>
            <v:shape id="Надпись 123" o:spid="_x0000_s1112" type="#_x0000_t202" style="position:absolute;margin-left:290.9pt;margin-top:50.95pt;width:25.8pt;height:20.1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rVyg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OmLCtX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0928" behindDoc="1" locked="0" layoutInCell="1" allowOverlap="1" wp14:anchorId="760CE79D" wp14:editId="681E7502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F7D59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135C41" id="Надпись 124" o:spid="_x0000_s1113" type="#_x0000_t202" style="position:absolute;margin-left:285.55pt;margin-top:50.95pt;width:24.65pt;height:20.1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W6ywIAALoFAAAOAAAAZHJzL2Uyb0RvYy54bWysVM2O0zAQviPxDpbv2STdpNtETVe7TYOQ&#10;lh9p4QHcxGksEjvYbtMFceDOK/AOHDhw4xW6b8TYabrdXSEhIAdrYnu+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" filled="f" stroked="f">
              <v:textbox inset="0,0,0,0">
                <w:txbxContent>
                  <w:p w:rsidR="00922664" w:rsidRPr="00EF7D59" w:rsidRDefault="00922664" w:rsidP="00EF7D59">
                    <w:pPr>
                      <w:spacing w:before="20"/>
                      <w:ind w:left="60"/>
                      <w:rPr>
                        <w:sz w:val="32"/>
                        <w:lang w:val="en-US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A25F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90144" behindDoc="1" locked="0" layoutInCell="1" allowOverlap="1" wp14:anchorId="737BBB0B" wp14:editId="6CC395B8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127" name="Группа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256" name="docshape197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7" name="docshape1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3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07A4B3" id="Группа 127" o:spid="_x0000_s1026" style="position:absolute;margin-left:282.05pt;margin-top:0;width:42.55pt;height:73.75pt;z-index:-25172633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DThLMn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0xKJ5Bs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">
              <v:rect id="docshape197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98" o:spid="_x0000_s1028" type="#_x0000_t75" style="position:absolute;left:5663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3216" behindDoc="1" locked="0" layoutInCell="1" allowOverlap="1" wp14:anchorId="2653B672" wp14:editId="748AFDF7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58" name="Прямоугольник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5F67104" id="Прямоугольник 258" o:spid="_x0000_s1026" style="position:absolute;margin-left:62.35pt;margin-top:70.85pt;width:201.25pt;height:2.8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7s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o2I7s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7312" behindDoc="1" locked="0" layoutInCell="1" allowOverlap="1" wp14:anchorId="133DE2AC" wp14:editId="482D905D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59" name="Прямоугольник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DFC006F" id="Прямоугольник 259" o:spid="_x0000_s1026" style="position:absolute;margin-left:343pt;margin-top:70.85pt;width:201.25pt;height:2.8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KL2rHO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408" behindDoc="1" locked="0" layoutInCell="1" allowOverlap="1" wp14:anchorId="17081C40" wp14:editId="2D307C46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264" name="Надпись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7C440D2" id="Надпись 264" o:spid="_x0000_s1114" type="#_x0000_t202" style="position:absolute;margin-left:131.45pt;margin-top:51.3pt;width:134.25pt;height:11.6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ALI11c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A25F37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5504" behindDoc="1" locked="0" layoutInCell="1" allowOverlap="1" wp14:anchorId="381C45AC" wp14:editId="2FA9B2D3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265" name="Надпись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15685A" w:rsidRDefault="00922664" w:rsidP="00A25F37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E2325D5" id="Надпись 265" o:spid="_x0000_s1115" type="#_x0000_t202" style="position:absolute;margin-left:290.9pt;margin-top:50.95pt;width:25.8pt;height:20.1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mwzQIAALoFAAAOAAAAZHJzL2Uyb0RvYy54bWysVM2O0zAQviPxDpbv2fxsmm2iTdFu0yCk&#10;5UdaeAA3cRqLxA6223RBHLjzCrwDBw7ceIXuGzF2mnZ/LgjIwZp4PN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" filled="f" stroked="f">
              <v:textbox inset="0,0,0,0">
                <w:txbxContent>
                  <w:p w:rsidR="00922664" w:rsidRPr="0015685A" w:rsidRDefault="00922664" w:rsidP="00A25F37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552" behindDoc="1" locked="0" layoutInCell="1" allowOverlap="1" wp14:anchorId="1C3E0C3D" wp14:editId="136853DC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266" name="Надпись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A52596" w:rsidRDefault="00922664" w:rsidP="00A25F3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305CB2" id="Надпись 266" o:spid="_x0000_s1116" type="#_x0000_t202" style="position:absolute;margin-left:341.85pt;margin-top:51.3pt;width:171.5pt;height:19.6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/3yw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LVJH/f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A25F3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A52596" w:rsidRDefault="00922664" w:rsidP="00A25F3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02667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465CE47" wp14:editId="70A74BD6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267" name="Надпись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026670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654F8BE" id="_x0000_t202" coordsize="21600,21600" o:spt="202" path="m,l,21600r21600,l21600,xe">
              <v:stroke joinstyle="miter"/>
              <v:path gradientshapeok="t" o:connecttype="rect"/>
            </v:shapetype>
            <v:shape id="Надпись 267" o:spid="_x0000_s1117" type="#_x0000_t202" style="position:absolute;margin-left:290.9pt;margin-top:50.95pt;width:25.8pt;height:20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3TygIAALo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B3sjdP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026670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EF7D5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5D154CF9" wp14:editId="1536CC98">
              <wp:simplePos x="0" y="0"/>
              <wp:positionH relativeFrom="page">
                <wp:posOffset>3626485</wp:posOffset>
              </wp:positionH>
              <wp:positionV relativeFrom="page">
                <wp:posOffset>647065</wp:posOffset>
              </wp:positionV>
              <wp:extent cx="313055" cy="255905"/>
              <wp:effectExtent l="0" t="0" r="0" b="0"/>
              <wp:wrapNone/>
              <wp:docPr id="268" name="Надпись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0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F7D59" w:rsidRDefault="00922664" w:rsidP="00EF7D59">
                          <w:pPr>
                            <w:spacing w:before="20"/>
                            <w:ind w:left="60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B3656D" id="Надпись 268" o:spid="_x0000_s1118" type="#_x0000_t202" style="position:absolute;margin-left:285.55pt;margin-top:50.95pt;width:24.65pt;height:20.1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" filled="f" stroked="f">
              <v:textbox inset="0,0,0,0">
                <w:txbxContent>
                  <w:p w:rsidR="00922664" w:rsidRPr="00EF7D59" w:rsidRDefault="00922664" w:rsidP="00EF7D59">
                    <w:pPr>
                      <w:spacing w:before="20"/>
                      <w:ind w:left="60"/>
                      <w:rPr>
                        <w:sz w:val="32"/>
                        <w:lang w:val="en-US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A25F3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7253986A" wp14:editId="0C0B195D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269" name="Группа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270" name="docshape197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1" name="docshape1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3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06254C4" id="Группа 269" o:spid="_x0000_s1026" style="position:absolute;margin-left:282.05pt;margin-top:0;width:42.55pt;height:73.75pt;z-index:-25164953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DThLMn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0xKJ5Bs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">
              <v:rect id="docshape197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98" o:spid="_x0000_s1028" type="#_x0000_t75" style="position:absolute;left:5663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20D8CC32" wp14:editId="381E519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72" name="Прямоугольник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9CCF6A" id="Прямоугольник 272" o:spid="_x0000_s1026" style="position:absolute;margin-left:62.35pt;margin-top:70.85pt;width:201.25pt;height:2.8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mgw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Hox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Lcmgw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7E2DB764" wp14:editId="3AE182D8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73" name="Прямоугольник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35F313" id="Прямоугольник 273" o:spid="_x0000_s1026" style="position:absolute;margin-left:343pt;margin-top:70.85pt;width:201.25pt;height:2.8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qvqA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ABXEqv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8657AB2" wp14:editId="682103E2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274" name="Надпись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5C9587" id="Надпись 274" o:spid="_x0000_s1119" type="#_x0000_t202" style="position:absolute;margin-left:131.45pt;margin-top:51.3pt;width:134.25pt;height:11.6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vv4KqM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A25F37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559EF3CE" wp14:editId="4DFC0598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15685A" w:rsidRDefault="00922664" w:rsidP="00A25F37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2611ED" id="Надпись 275" o:spid="_x0000_s1120" type="#_x0000_t202" style="position:absolute;margin-left:290.9pt;margin-top:50.95pt;width:25.8pt;height:20.1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" filled="f" stroked="f">
              <v:textbox inset="0,0,0,0">
                <w:txbxContent>
                  <w:p w:rsidR="00922664" w:rsidRPr="0015685A" w:rsidRDefault="00922664" w:rsidP="00A25F37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586F774D" wp14:editId="4740B211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276" name="Надпись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A25F3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A52596" w:rsidRDefault="00922664" w:rsidP="00A25F3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70835C" id="Надпись 276" o:spid="_x0000_s1121" type="#_x0000_t202" style="position:absolute;margin-left:341.85pt;margin-top:51.3pt;width:171.5pt;height:19.6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NbHVk7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A25F3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A52596" w:rsidRDefault="00922664" w:rsidP="00A25F3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026670" w:rsidRDefault="00922664" w:rsidP="00026670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487744" behindDoc="1" locked="0" layoutInCell="1" allowOverlap="1" wp14:anchorId="17FC2200" wp14:editId="3EB11C16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881" name="Группа 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882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3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01BAC2A" id="Группа 881" o:spid="_x0000_s1026" style="position:absolute;margin-left:282.05pt;margin-top:0;width:42.55pt;height:73.75pt;z-index:-25182873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K/9i&#10;Wj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8768" behindDoc="1" locked="0" layoutInCell="1" allowOverlap="1" wp14:anchorId="2B8F59C6" wp14:editId="3573DC58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84" name="Прямоугольник 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D08969E" id="Прямоугольник 884" o:spid="_x0000_s1026" style="position:absolute;margin-left:62.35pt;margin-top:70.85pt;width:201.25pt;height:2.8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99Klc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0816" behindDoc="1" locked="0" layoutInCell="1" allowOverlap="1" wp14:anchorId="38D8E686" wp14:editId="74107240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85" name="Прямоугольник 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E628588" id="Прямоугольник 885" o:spid="_x0000_s1026" style="position:absolute;margin-left:343pt;margin-top:70.85pt;width:201.25pt;height:2.8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ovD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yPx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dxGLvc76DXh0n67nNNupdkzQ3MZsVr&#10;IMfeiKS2r48EhbRJagiv+r13F76rMtRg93dVcSywje8JNJf0BkigJDQJZhNeEdiUUr3BqIWJzLB+&#10;vSSKYVQ9EUCkJIgiO8JOiOIRdAapQ838UENEDqEybDDqt+emH/tlo/iihJsCVxghT4F8BXfEsMTs&#10;UW0pC1PnMti+EHasD2Vn9fsdm/4C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Hfai8O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1840" behindDoc="1" locked="0" layoutInCell="1" allowOverlap="1" wp14:anchorId="35FBFDB5" wp14:editId="1F40D75B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886" name="Надпись 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6A9FB49" id="_x0000_t202" coordsize="21600,21600" o:spt="202" path="m,l,21600r21600,l21600,xe">
              <v:stroke joinstyle="miter"/>
              <v:path gradientshapeok="t" o:connecttype="rect"/>
            </v:shapetype>
            <v:shape id="Надпись 886" o:spid="_x0000_s1122" type="#_x0000_t202" style="position:absolute;margin-left:131.45pt;margin-top:51.3pt;width:134.25pt;height:11.6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EMywIAALsFAAAOAAAAZHJzL2Uyb0RvYy54bWysVM2O0zAQviPxDpbv2SQlbZNo09Vu0yCk&#10;5UdaeAA3cRqLxA6223RZceDOK/AOHDhw4xW6b8TYabrdXSEhIAdrYnu+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DqXfEM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3888" behindDoc="1" locked="0" layoutInCell="1" allowOverlap="1" wp14:anchorId="1592864B" wp14:editId="3136A29F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887" name="Надпись 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B114F5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B99980F" id="Надпись 887" o:spid="_x0000_s1123" type="#_x0000_t202" style="position:absolute;margin-left:290.9pt;margin-top:50.95pt;width:25.8pt;height:20.15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2e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Aw2LZ7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B114F5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95936" behindDoc="1" locked="0" layoutInCell="1" allowOverlap="1" wp14:anchorId="18096A28" wp14:editId="3C3A4371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888" name="Надпись 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7A1440A" id="Надпись 888" o:spid="_x0000_s1124" type="#_x0000_t202" style="position:absolute;margin-left:341.85pt;margin-top:51.3pt;width:171.5pt;height:19.6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10624" behindDoc="1" locked="0" layoutInCell="1" allowOverlap="1" wp14:anchorId="057C7662" wp14:editId="12D64DAB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277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278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9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95FD8CB" id="Группа 277" o:spid="_x0000_s1026" style="position:absolute;margin-left:282.05pt;margin-top:0;width:42.55pt;height:73.75pt;z-index:-25170585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3696" behindDoc="1" locked="0" layoutInCell="1" allowOverlap="1" wp14:anchorId="426E5836" wp14:editId="1E3AE736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80" name="Прямоугольник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44F19B" id="Прямоугольник 280" o:spid="_x0000_s1026" style="position:absolute;margin-left:62.35pt;margin-top:70.85pt;width:201.25pt;height:2.8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ukRCb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1" locked="0" layoutInCell="1" allowOverlap="1" wp14:anchorId="54C4C30E" wp14:editId="1B7BD205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81" name="Прямоугольник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72F0CA1" id="Прямоугольник 281" o:spid="_x0000_s1026" style="position:absolute;margin-left:343pt;margin-top:70.85pt;width:201.25pt;height:2.8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CkvzIE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1" locked="0" layoutInCell="1" allowOverlap="1" wp14:anchorId="7834CCCD" wp14:editId="1CA1BD26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282" name="Надпись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1DDA0CB" id="_x0000_t202" coordsize="21600,21600" o:spt="202" path="m,l,21600r21600,l21600,xe">
              <v:stroke joinstyle="miter"/>
              <v:path gradientshapeok="t" o:connecttype="rect"/>
            </v:shapetype>
            <v:shape id="Надпись 282" o:spid="_x0000_s1125" type="#_x0000_t202" style="position:absolute;margin-left:131.45pt;margin-top:51.3pt;width:134.25pt;height:11.6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1" locked="0" layoutInCell="1" allowOverlap="1" wp14:anchorId="03E22B35" wp14:editId="16A03FE9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288" name="Надпись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B114F5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0ED872E" id="Надпись 288" o:spid="_x0000_s1126" type="#_x0000_t202" style="position:absolute;margin-left:290.9pt;margin-top:50.95pt;width:25.8pt;height:20.1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WZ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MN9xZn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B114F5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1CC09534" wp14:editId="2328B147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290" name="Надпись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135C62E" id="Надпись 290" o:spid="_x0000_s1127" type="#_x0000_t202" style="position:absolute;margin-left:341.85pt;margin-top:51.3pt;width:171.5pt;height:19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LQygIAALs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6B25ABE9" wp14:editId="1F40EF8D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05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6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87AF4C1" id="Группа 304" o:spid="_x0000_s1026" style="position:absolute;margin-left:282.05pt;margin-top:0;width:42.55pt;height:73.75pt;z-index:-251686912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932A8E6" wp14:editId="47864DA1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07" name="Прямоугольник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48C2D52" id="Прямоугольник 307" o:spid="_x0000_s1026" style="position:absolute;margin-left:62.35pt;margin-top:70.85pt;width:201.25pt;height:2.85pt;z-index:-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SCqA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tvY0gq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065CFDAC" wp14:editId="387C5D57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08" name="Прямоугольник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EDDFB7B" id="Прямоугольник 308" o:spid="_x0000_s1026" style="position:absolute;margin-left:343pt;margin-top:70.85pt;width:201.25pt;height:2.8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/L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jH1ol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id&#10;4fFOiaS2r49EDmmT1BBe9XvvEL6rMtRg+3dVcSywje8JNJP5LZBASWgSzCa8IrAppXqDUQsTmWH9&#10;ekEUw6h6IoBISRBFdoTdIYpH0Bmk9iWzfQkRF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FRSD8u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1615B2BE" wp14:editId="5976D839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09" name="Надпись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7CAEB77" id="_x0000_t202" coordsize="21600,21600" o:spt="202" path="m,l,21600r21600,l21600,xe">
              <v:stroke joinstyle="miter"/>
              <v:path gradientshapeok="t" o:connecttype="rect"/>
            </v:shapetype>
            <v:shape id="Надпись 309" o:spid="_x0000_s1128" type="#_x0000_t202" style="position:absolute;margin-left:131.45pt;margin-top:51.3pt;width:134.25pt;height:11.6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PQzAIAALs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82bD0M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F51DB33" wp14:editId="4252FADC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10" name="Надпись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F07329">
                          <w:pPr>
                            <w:spacing w:before="20"/>
                            <w:rPr>
                              <w:color w:val="FFFFFF"/>
                              <w:spacing w:val="-5"/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</w:t>
                          </w:r>
                          <w:r w:rsidR="0070693A">
                            <w:rPr>
                              <w:color w:val="FFFFFF"/>
                              <w:spacing w:val="-5"/>
                              <w:sz w:val="32"/>
                            </w:rPr>
                            <w:t>2</w:t>
                          </w:r>
                        </w:p>
                        <w:p w:rsidR="0070693A" w:rsidRPr="00922664" w:rsidRDefault="0070693A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AE5E1E6" id="Надпись 310" o:spid="_x0000_s1129" type="#_x0000_t202" style="position:absolute;margin-left:290.9pt;margin-top:50.95pt;width:25.8pt;height:20.1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USygIAALo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JZZNRL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Default="00922664" w:rsidP="00F07329">
                    <w:pPr>
                      <w:spacing w:before="20"/>
                      <w:rPr>
                        <w:color w:val="FFFFFF"/>
                        <w:spacing w:val="-5"/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</w:t>
                    </w:r>
                    <w:r w:rsidR="0070693A">
                      <w:rPr>
                        <w:color w:val="FFFFFF"/>
                        <w:spacing w:val="-5"/>
                        <w:sz w:val="32"/>
                      </w:rPr>
                      <w:t>2</w:t>
                    </w:r>
                  </w:p>
                  <w:p w:rsidR="0070693A" w:rsidRPr="00922664" w:rsidRDefault="0070693A" w:rsidP="00F07329">
                    <w:pPr>
                      <w:spacing w:before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46EA0C5" wp14:editId="231A46B0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11" name="Надпись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7D8943F" id="Надпись 311" o:spid="_x0000_s1130" type="#_x0000_t202" style="position:absolute;margin-left:341.85pt;margin-top:51.3pt;width:171.5pt;height:19.6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3A" w:rsidRDefault="0070693A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0304" behindDoc="1" locked="0" layoutInCell="1" allowOverlap="1" wp14:anchorId="42168C5A" wp14:editId="76133E4C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296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7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047AC86" id="Группа 7" o:spid="_x0000_s1026" style="position:absolute;margin-left:282.05pt;margin-top:0;width:42.55pt;height:73.75pt;z-index:-25150617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xczdsEAEAAB/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328" behindDoc="1" locked="0" layoutInCell="1" allowOverlap="1" wp14:anchorId="5B49CF23" wp14:editId="399C505A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98" name="Прямоугольник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DA33754" id="Прямоугольник 298" o:spid="_x0000_s1026" style="position:absolute;margin-left:62.35pt;margin-top:70.85pt;width:201.25pt;height:2.8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W0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ouNW0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2352" behindDoc="1" locked="0" layoutInCell="1" allowOverlap="1" wp14:anchorId="3CC34FFB" wp14:editId="2BE02E5F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99" name="Прямоугольник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427776D" id="Прямоугольник 299" o:spid="_x0000_s1026" style="position:absolute;margin-left:343pt;margin-top:70.85pt;width:201.25pt;height:2.8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cr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GKW9yu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376" behindDoc="1" locked="0" layoutInCell="1" allowOverlap="1" wp14:anchorId="525FB25A" wp14:editId="3C49F73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00" name="Надпись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0B03EF" id="_x0000_t202" coordsize="21600,21600" o:spt="202" path="m,l,21600r21600,l21600,xe">
              <v:stroke joinstyle="miter"/>
              <v:path gradientshapeok="t" o:connecttype="rect"/>
            </v:shapetype>
            <v:shape id="Надпись 300" o:spid="_x0000_s1131" type="#_x0000_t202" style="position:absolute;margin-left:131.45pt;margin-top:51.3pt;width:134.25pt;height:11.6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nRzAIAALs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DQgZ0c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70693A" w:rsidRDefault="0070693A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400" behindDoc="1" locked="0" layoutInCell="1" allowOverlap="1" wp14:anchorId="7C9EE979" wp14:editId="776FD2FF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01" name="Надпись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 w:rsidP="00F07329">
                          <w:pPr>
                            <w:spacing w:before="20"/>
                            <w:rPr>
                              <w:color w:val="FFFFFF"/>
                              <w:spacing w:val="-5"/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3</w:t>
                          </w:r>
                        </w:p>
                        <w:p w:rsidR="0070693A" w:rsidRPr="00922664" w:rsidRDefault="0070693A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6508160" id="Надпись 301" o:spid="_x0000_s1132" type="#_x0000_t202" style="position:absolute;margin-left:290.9pt;margin-top:50.95pt;width:25.8pt;height:20.1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CPGxQUywIAALo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70693A" w:rsidRDefault="0070693A" w:rsidP="00F07329">
                    <w:pPr>
                      <w:spacing w:before="20"/>
                      <w:rPr>
                        <w:color w:val="FFFFFF"/>
                        <w:spacing w:val="-5"/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3</w:t>
                    </w:r>
                  </w:p>
                  <w:p w:rsidR="0070693A" w:rsidRPr="00922664" w:rsidRDefault="0070693A" w:rsidP="00F07329">
                    <w:pPr>
                      <w:spacing w:before="2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424" behindDoc="1" locked="0" layoutInCell="1" allowOverlap="1" wp14:anchorId="17FE6D36" wp14:editId="16B06BBD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02" name="Надпись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70693A" w:rsidRPr="00F07329" w:rsidRDefault="0070693A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FCC7128" id="Надпись 302" o:spid="_x0000_s1133" type="#_x0000_t202" style="position:absolute;margin-left:341.85pt;margin-top:51.3pt;width:171.5pt;height:19.6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CIyw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HCocIj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70693A" w:rsidRDefault="0070693A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70693A" w:rsidRPr="00F07329" w:rsidRDefault="0070693A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0693A" w:rsidRPr="00784E81" w:rsidRDefault="0070693A" w:rsidP="00784E81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8032" behindDoc="1" locked="0" layoutInCell="1" allowOverlap="1" wp14:anchorId="0921F134" wp14:editId="762F0C90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12" name="Группа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13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4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436155F" id="Группа 312" o:spid="_x0000_s1026" style="position:absolute;margin-left:282.05pt;margin-top:0;width:42.55pt;height:73.75pt;z-index:-251688448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9iHPQ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j/fY&#10;hz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0601E4C1" wp14:editId="11B17E15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15" name="Прямоугольник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DAE0B91" id="Прямоугольник 315" o:spid="_x0000_s1026" style="position:absolute;margin-left:62.35pt;margin-top:70.85pt;width:201.25pt;height:2.8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NqqA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fB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dxGLvc76DXh0n67nNNupdkzQ3MZsXr&#10;DI/3RiS1fX0kKKRNUkN41e+9u/BdlaEGu7+rimOBbXxPoLmkN0ACJaFJMJvwisCmlOoNRi1MZIb1&#10;6yVRDKPqiQAiJUEU2RF2QhSPoDNIHWrmhxoicgiVYYNRvz03/dgvG8UXJdwUuMIIeQrkK7gjhiVm&#10;j2pLWZg6l8H2hbBjfSg7q9/v2PQX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8+Xzaq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613EA76C" wp14:editId="3BA9B220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16" name="Прямоугольник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943F6E" id="Прямоугольник 316" o:spid="_x0000_s1026" style="position:absolute;margin-left:343pt;margin-top:70.85pt;width:201.25pt;height:2.8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QQ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fB0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AskOQQ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782351EF" wp14:editId="7E0B35A2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17" name="Надпись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51E96F" id="_x0000_t202" coordsize="21600,21600" o:spt="202" path="m,l,21600r21600,l21600,xe">
              <v:stroke joinstyle="miter"/>
              <v:path gradientshapeok="t" o:connecttype="rect"/>
            </v:shapetype>
            <v:shape id="Надпись 317" o:spid="_x0000_s1134" type="#_x0000_t202" style="position:absolute;margin-left:131.45pt;margin-top:51.3pt;width:134.25pt;height:11.6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7XkywIAALs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BAa7Xk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0F1572C7" wp14:editId="44E0F790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18" name="Надпись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B114F5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FE9DBEE" id="Надпись 318" o:spid="_x0000_s1135" type="#_x0000_t202" style="position:absolute;margin-left:290.9pt;margin-top:50.95pt;width:25.8pt;height:20.1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nL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nzqw6g4aWBIu6+7b7vvu5+7H7efb78go4E+da2Kwfy6BQe9vRRbmLetWbVX&#10;In+nEBfzivAVvZBSdBUlBeTpG0/3yLXHUQZk2b0QBYQjay0s0LaUjWkitAUBOszr5jAjutUoh8vT&#10;YDIegyYHVTAaRd7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UwDE96QeSmKG2CwFMAwICMsQBAqIT9g1MEySbB6vyaSYlQ/5/AKzOYZ&#10;BDkIy0EgPAfXBGuMenGu+w21biVbVYDcvzMuLuCllMyy+C6L/fuCBWGL2S8zs4GO/63V3cqd/QI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Pj2ycv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B114F5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05861CCB" wp14:editId="050B442F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19" name="Надпись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75A7CA4" id="Надпись 319" o:spid="_x0000_s1136" type="#_x0000_t202" style="position:absolute;margin-left:341.85pt;margin-top:51.3pt;width:171.5pt;height:19.6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PEJ2R3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35200" behindDoc="1" locked="0" layoutInCell="1" allowOverlap="1" wp14:anchorId="1C43678A" wp14:editId="60E7CFE7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20" name="Группа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21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3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C09005F" id="Группа 320" o:spid="_x0000_s1026" style="position:absolute;margin-left:282.05pt;margin-top:0;width:42.55pt;height:73.75pt;z-index:-25168128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abvk&#10;UD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381FC8A7" wp14:editId="3661928C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24" name="Прямоугольник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D7C66FC" id="Прямоугольник 324" o:spid="_x0000_s1026" style="position:absolute;margin-left:62.35pt;margin-top:70.85pt;width:201.25pt;height:2.8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fj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fhx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JE8fj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583FE391" wp14:editId="260A224B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25" name="Прямоугольник 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DFF02D3" id="Прямоугольник 325" o:spid="_x0000_s1026" style="position:absolute;margin-left:343pt;margin-top:70.85pt;width:201.25pt;height:2.8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V8qA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fh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cx9MvldYheHybpu8816V6SNTcwmxWv&#10;MzzeG5HU9vWRoJA2SQ3hVb/37sJ3VYYa7P6uKo4FtvE9geaS3gAJlIQmwWzCKwKbUqo3GLUwkRnW&#10;r5dEMYyqJwKIlARRZEfYCVE8gs4gdaiZH2qIyCFUhg1G/fbc9GO/bBRflHBT4Aoj5CmQr+COGJaY&#10;PaotZWHqXAbbF8KO9aHsrH6/Y9Nf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DDPeV8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6DD2714F" wp14:editId="3D51CA47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26" name="Надпись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3A3EDB8" id="_x0000_t202" coordsize="21600,21600" o:spt="202" path="m,l,21600r21600,l21600,xe">
              <v:stroke joinstyle="miter"/>
              <v:path gradientshapeok="t" o:connecttype="rect"/>
            </v:shapetype>
            <v:shape id="Надпись 326" o:spid="_x0000_s1137" type="#_x0000_t202" style="position:absolute;margin-left:131.45pt;margin-top:51.3pt;width:134.25pt;height:11.6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4cUzAIAALsFAAAOAAAAZHJzL2Uyb0RvYy54bWysVM2O0zAQviPxDpbv2STdpE2iTVe7TYOQ&#10;lh9p4QHcxGksEjvYbtMFceDOK/AOHDhw4xW6b8TYabvdXSEhIAdrYnu+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mWeHFM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05C9D2E6" wp14:editId="2AAC7183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27" name="Надпись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9704B94" id="Надпись 327" o:spid="_x0000_s1138" type="#_x0000_t202" style="position:absolute;margin-left:290.9pt;margin-top:50.95pt;width:25.8pt;height:20.1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f7yQ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348B6BA8" wp14:editId="63ADE74B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28" name="Надпись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131E5CE" id="Надпись 328" o:spid="_x0000_s1139" type="#_x0000_t202" style="position:absolute;margin-left:341.85pt;margin-top:51.3pt;width:171.5pt;height:19.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vtyw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CgF6+3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5440" behindDoc="1" locked="0" layoutInCell="1" allowOverlap="1" wp14:anchorId="218F0B3B" wp14:editId="07AE87E4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30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1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1186D30" id="Группа 329" o:spid="_x0000_s1026" style="position:absolute;margin-left:282.05pt;margin-top:0;width:42.55pt;height:73.75pt;z-index:-25167104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6y6QA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BKOsuk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D9FE4CF" wp14:editId="0A19AEC5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32" name="Прямоугольник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AF1ABD" id="Прямоугольник 332" o:spid="_x0000_s1026" style="position:absolute;margin-left:62.35pt;margin-top:70.85pt;width:201.25pt;height:2.8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nsBsa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6527FAE" wp14:editId="75F8EDF4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33" name="Прямоугольник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40C84AE" id="Прямоугольник 333" o:spid="_x0000_s1026" style="position:absolute;margin-left:343pt;margin-top:70.85pt;width:201.25pt;height:2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BtnjmF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9CDAF3C" wp14:editId="12C88BE8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34" name="Надпись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46F10ED" id="_x0000_t202" coordsize="21600,21600" o:spt="202" path="m,l,21600r21600,l21600,xe">
              <v:stroke joinstyle="miter"/>
              <v:path gradientshapeok="t" o:connecttype="rect"/>
            </v:shapetype>
            <v:shape id="Надпись 334" o:spid="_x0000_s1140" type="#_x0000_t202" style="position:absolute;margin-left:131.45pt;margin-top:51.3pt;width:134.25pt;height:1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gwlAmM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2AC0778" wp14:editId="0CA74550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35" name="Надпись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83FEC23" id="Надпись 335" o:spid="_x0000_s1141" type="#_x0000_t202" style="position:absolute;margin-left:290.9pt;margin-top:50.95pt;width:25.8pt;height:20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81AC2D1" wp14:editId="05B07A9C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36" name="Надпись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CB75F87" id="Надпись 336" o:spid="_x0000_s1142" type="#_x0000_t202" style="position:absolute;margin-left:341.85pt;margin-top:51.3pt;width:171.5pt;height:19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OswHH7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5E5C6C5D" wp14:editId="1AB626BF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37" name="Группа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38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9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1FF5948" id="Группа 337" o:spid="_x0000_s1026" style="position:absolute;margin-left:282.05pt;margin-top:0;width:42.55pt;height:73.75pt;z-index:-251661824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/vTxRU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8F923A2" wp14:editId="68D8EB2B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40" name="Прямоугольник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942893D" id="Прямоугольник 340" o:spid="_x0000_s1026" style="position:absolute;margin-left:62.35pt;margin-top:70.85pt;width:201.25pt;height:2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CE/He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4C2D159" wp14:editId="20E61F6C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41" name="Прямоугольник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35F0D73" id="Прямоугольник 341" o:spid="_x0000_s1026" style="position:absolute;margin-left:343pt;margin-top:70.85pt;width:201.25pt;height: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BIPdNB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502EC7" wp14:editId="1A1F5925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47" name="Надпись 3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5DC18D" id="_x0000_t202" coordsize="21600,21600" o:spt="202" path="m,l,21600r21600,l21600,xe">
              <v:stroke joinstyle="miter"/>
              <v:path gradientshapeok="t" o:connecttype="rect"/>
            </v:shapetype>
            <v:shape id="Надпись 347" o:spid="_x0000_s1143" type="#_x0000_t202" style="position:absolute;margin-left:131.45pt;margin-top:51.3pt;width:134.25pt;height:1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sUywIAALs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CtxgsU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AB938B" wp14:editId="344810B1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48" name="Надпись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C954893" id="Надпись 348" o:spid="_x0000_s1144" type="#_x0000_t202" style="position:absolute;margin-left:290.9pt;margin-top:50.95pt;width:25.8pt;height:2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ss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nwawqg4aWBIu6+7b7vvu5+7H7efb78go4E+da2Kwfy6BQe9vRRbmLetWbVX&#10;In+nEBfzivAVvZBSdBUlBeTpG0/3yLXHUQZk2b0QBYQjay0s0LaUjWkitAUBOszr5jAjutUoh8vT&#10;YDIegyYHVTAaRd7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USWzYbMS1HcAIOlAIYBGWEBglAJ+QGjDpZJgtX7NZEUo/o5h1dgNs8g&#10;yEFYDgLhObgmWGPUi3Pdb6h1K9mqAuT+nXFxAS+lZJbFd1ns3xcsCFvMfpmZDXT8b63uVu7sFwA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H1uSyz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B51DEF" wp14:editId="7E4A262C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49" name="Надпись 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2886C94" id="Надпись 349" o:spid="_x0000_s1145" type="#_x0000_t202" style="position:absolute;margin-left:341.85pt;margin-top:51.3pt;width:171.5pt;height:19.6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ftyw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BykZ+3LAgAAuw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1648" behindDoc="1" locked="0" layoutInCell="1" allowOverlap="1" wp14:anchorId="3EBA1457" wp14:editId="03AB1876">
              <wp:simplePos x="0" y="0"/>
              <wp:positionH relativeFrom="page">
                <wp:posOffset>1108075</wp:posOffset>
              </wp:positionH>
              <wp:positionV relativeFrom="page">
                <wp:posOffset>609600</wp:posOffset>
              </wp:positionV>
              <wp:extent cx="2178685" cy="249555"/>
              <wp:effectExtent l="0" t="0" r="0" b="0"/>
              <wp:wrapNone/>
              <wp:docPr id="42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АЛФАВИТНЫЙ УКАЗАТЕЛЬ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УЧАСТНИКОВ</w:t>
                          </w:r>
                          <w:r>
                            <w:rPr>
                              <w:color w:val="231F20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sz w:val="17"/>
                            </w:rPr>
                          </w:pPr>
                        </w:p>
                        <w:p w:rsidR="00922664" w:rsidRDefault="00922664" w:rsidP="00D906DE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2FFFD60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87.25pt;margin-top:48pt;width:171.55pt;height:19.6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NQsQIAALE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" filled="f" stroked="f">
              <v:textbox inset="0,0,0,0">
                <w:txbxContent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АЛФАВИТНЫЙ УКАЗАТЕЛЬ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pacing w:val="-2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УЧАСТНИКОВ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sz w:val="17"/>
                      </w:rPr>
                    </w:pPr>
                  </w:p>
                  <w:p w:rsidR="00922664" w:rsidRDefault="00922664" w:rsidP="00D906DE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9600" behindDoc="1" locked="0" layoutInCell="1" allowOverlap="1" wp14:anchorId="55D62BF3" wp14:editId="1460F541">
              <wp:simplePos x="0" y="0"/>
              <wp:positionH relativeFrom="page">
                <wp:posOffset>3184525</wp:posOffset>
              </wp:positionH>
              <wp:positionV relativeFrom="page">
                <wp:align>top</wp:align>
              </wp:positionV>
              <wp:extent cx="539750" cy="935990"/>
              <wp:effectExtent l="0" t="0" r="0" b="0"/>
              <wp:wrapSquare wrapText="bothSides"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935990"/>
                      </a:xfrm>
                      <a:prstGeom prst="rect">
                        <a:avLst/>
                      </a:prstGeom>
                      <a:solidFill>
                        <a:srgbClr val="8082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0A2665">
                          <w:pPr>
                            <w:ind w:left="360"/>
                            <w:jc w:val="center"/>
                          </w:pPr>
                        </w:p>
                        <w:p w:rsidR="00922664" w:rsidRPr="00B934B9" w:rsidRDefault="00922664" w:rsidP="00B934B9">
                          <w:pP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7F5AF19" id="Прямоугольник 44" o:spid="_x0000_s1044" style="position:absolute;margin-left:250.75pt;margin-top:0;width:42.5pt;height:73.7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" fillcolor="#808285" stroked="f">
              <v:textbox>
                <w:txbxContent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0A2665">
                    <w:pPr>
                      <w:ind w:left="360"/>
                      <w:jc w:val="center"/>
                    </w:pPr>
                  </w:p>
                  <w:p w:rsidR="00922664" w:rsidRPr="00B934B9" w:rsidRDefault="00922664" w:rsidP="00B934B9">
                    <w:pP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5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8576" behindDoc="1" locked="0" layoutInCell="1" allowOverlap="1" wp14:anchorId="66AD6845" wp14:editId="25861EF9">
              <wp:simplePos x="0" y="0"/>
              <wp:positionH relativeFrom="page">
                <wp:posOffset>3992245</wp:posOffset>
              </wp:positionH>
              <wp:positionV relativeFrom="page">
                <wp:posOffset>654050</wp:posOffset>
              </wp:positionV>
              <wp:extent cx="2517775" cy="266065"/>
              <wp:effectExtent l="0" t="0" r="0" b="0"/>
              <wp:wrapNone/>
              <wp:docPr id="45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3E1D8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  <w:p w:rsidR="00922664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7209998" id="_x0000_s1045" type="#_x0000_t202" style="position:absolute;margin-left:314.35pt;margin-top:51.5pt;width:198.25pt;height:20.9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SSsg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" filled="f" stroked="f">
              <v:textbox inset="0,0,0,0">
                <w:txbxContent>
                  <w:p w:rsidR="00922664" w:rsidRDefault="00922664" w:rsidP="003E1D8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  <w:p w:rsidR="00922664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2432" behindDoc="1" locked="0" layoutInCell="1" allowOverlap="1" wp14:anchorId="255EEC42" wp14:editId="459A637D">
              <wp:simplePos x="0" y="0"/>
              <wp:positionH relativeFrom="page">
                <wp:posOffset>546100</wp:posOffset>
              </wp:positionH>
              <wp:positionV relativeFrom="page">
                <wp:posOffset>890809</wp:posOffset>
              </wp:positionV>
              <wp:extent cx="2555875" cy="36195"/>
              <wp:effectExtent l="0" t="0" r="0" b="0"/>
              <wp:wrapNone/>
              <wp:docPr id="46" name="Прямоугольник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2A4DB8F" id="Прямоугольник 46" o:spid="_x0000_s1026" style="position:absolute;margin-left:43pt;margin-top:70.15pt;width:201.25pt;height:2.8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mTmpgIAAA0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4480" behindDoc="1" locked="0" layoutInCell="1" allowOverlap="1" wp14:anchorId="4EE77F23" wp14:editId="22053B8E">
              <wp:simplePos x="0" y="0"/>
              <wp:positionH relativeFrom="page">
                <wp:posOffset>3948275</wp:posOffset>
              </wp:positionH>
              <wp:positionV relativeFrom="page">
                <wp:posOffset>883297</wp:posOffset>
              </wp:positionV>
              <wp:extent cx="2555875" cy="36195"/>
              <wp:effectExtent l="0" t="0" r="0" b="0"/>
              <wp:wrapNone/>
              <wp:docPr id="47" name="Прямоугольник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0D13B06" id="Прямоугольник 47" o:spid="_x0000_s1026" style="position:absolute;margin-left:310.9pt;margin-top:69.55pt;width:201.25pt;height:2.8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WApgIAAA0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6528" behindDoc="1" locked="0" layoutInCell="1" allowOverlap="1" wp14:anchorId="3DCA8842" wp14:editId="1DDA255E">
              <wp:simplePos x="0" y="0"/>
              <wp:positionH relativeFrom="page">
                <wp:posOffset>4257040</wp:posOffset>
              </wp:positionH>
              <wp:positionV relativeFrom="page">
                <wp:posOffset>636905</wp:posOffset>
              </wp:positionV>
              <wp:extent cx="1247775" cy="262255"/>
              <wp:effectExtent l="0" t="0" r="0" b="0"/>
              <wp:wrapNone/>
              <wp:docPr id="48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31" w:line="223" w:lineRule="auto"/>
                            <w:ind w:left="20" w:right="11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B48E9A2" id="_x0000_s1046" type="#_x0000_t202" style="position:absolute;margin-left:335.2pt;margin-top:50.15pt;width:98.25pt;height:20.6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" filled="f" stroked="f">
              <v:textbox inset="0,0,0,0">
                <w:txbxContent>
                  <w:p w:rsidR="00922664" w:rsidRDefault="00922664">
                    <w:pPr>
                      <w:spacing w:before="31" w:line="223" w:lineRule="auto"/>
                      <w:ind w:left="20" w:right="11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DA769B4" wp14:editId="1A8F2B2F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50" name="Группа 3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53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4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8DBB436" id="Группа 350" o:spid="_x0000_s1026" style="position:absolute;margin-left:282.05pt;margin-top:0;width:42.55pt;height:73.75pt;z-index:-25165568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oG1PA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178693E" wp14:editId="036A27B9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55" name="Прямоугольник 3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C2996F0" id="Прямоугольник 355" o:spid="_x0000_s1026" style="position:absolute;margin-left:62.35pt;margin-top:70.85pt;width:201.25pt;height:2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pdqA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fx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dxGLvc76DXh0n67nNNupdkzQ3MZsXr&#10;DI/3RiS1fX0kKKRNUkN41e+9u/BdlaEGu7+rimOBbXxPoLmkN0ACJaFJMJvwisCmlOoNRi1MZIb1&#10;6yVRDKPqiQAiJUEU2RF2QhSPoDNIHWrmhxoicgiVYYNRvz03/dgvG8UXJdwUuMIIeQrkK7gjhiVm&#10;j2pLWZg6l8H2hbBjfSg7q9/v2PQX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s8U6Xa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A82A087" wp14:editId="2055227C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56" name="Прямоугольник 3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AA1DBC" id="Прямоугольник 356" o:spid="_x0000_s1026" style="position:absolute;margin-left:343pt;margin-top:70.85pt;width:201.25pt;height:2.8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0n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fx0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BssC0n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7D18B588" wp14:editId="37F9278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63" name="Надпись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3D18F55" id="_x0000_t202" coordsize="21600,21600" o:spt="202" path="m,l,21600r21600,l21600,xe">
              <v:stroke joinstyle="miter"/>
              <v:path gradientshapeok="t" o:connecttype="rect"/>
            </v:shapetype>
            <v:shape id="Надпись 363" o:spid="_x0000_s1146" type="#_x0000_t202" style="position:absolute;margin-left:131.45pt;margin-top:51.3pt;width:134.25pt;height:1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DmIoQOywIAALs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C6F43E1" wp14:editId="038C1204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64" name="Надпись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5C4880" id="Надпись 364" o:spid="_x0000_s1147" type="#_x0000_t202" style="position:absolute;margin-left:290.9pt;margin-top:50.95pt;width:25.8pt;height:20.1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NIWm0f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2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F9BDFEC" wp14:editId="09EA2A9E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65" name="Надпись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D871972" id="Надпись 365" o:spid="_x0000_s1148" type="#_x0000_t202" style="position:absolute;margin-left:341.85pt;margin-top:51.3pt;width:171.5pt;height:19.6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7771A69E" wp14:editId="5E11F694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98" name="Группа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99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0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E2B5A1D" id="Группа 398" o:spid="_x0000_s1026" style="position:absolute;margin-left:282.05pt;margin-top:0;width:42.55pt;height:73.75pt;z-index:-251670528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mwQQA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BWpsEE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22D7D47" wp14:editId="562C141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01" name="Прямоугольник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8720830" id="Прямоугольник 401" o:spid="_x0000_s1026" style="position:absolute;margin-left:62.35pt;margin-top:70.85pt;width:201.25pt;height:2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zLM+Jq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40C782B" wp14:editId="1D6B0F72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06" name="Прямоугольник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56155C7" id="Прямоугольник 406" o:spid="_x0000_s1026" style="position:absolute;margin-left:343pt;margin-top:70.85pt;width:201.25pt;height:2.8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JN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/h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Ph2Mk2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2F3C4BC7" wp14:editId="3733D015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07" name="Надпись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F8319A1" id="_x0000_t202" coordsize="21600,21600" o:spt="202" path="m,l,21600r21600,l21600,xe">
              <v:stroke joinstyle="miter"/>
              <v:path gradientshapeok="t" o:connecttype="rect"/>
            </v:shapetype>
            <v:shape id="Надпись 407" o:spid="_x0000_s1149" type="#_x0000_t202" style="position:absolute;margin-left:131.45pt;margin-top:51.3pt;width:134.25pt;height:11.6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u3L6Nc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9C297B5" wp14:editId="1942F20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08" name="Надпись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 w:rsidR="00871F42">
                            <w:rPr>
                              <w:color w:val="FFFFFF"/>
                              <w:spacing w:val="-5"/>
                              <w:sz w:val="32"/>
                            </w:rPr>
                            <w:t>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F3E79B" id="Надпись 408" o:spid="_x0000_s1150" type="#_x0000_t202" style="position:absolute;margin-left:290.9pt;margin-top:50.95pt;width:25.8pt;height:20.1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0Z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JKjnRnKAgAAug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 w:rsidR="00871F42">
                      <w:rPr>
                        <w:color w:val="FFFFFF"/>
                        <w:spacing w:val="-5"/>
                        <w:sz w:val="32"/>
                      </w:rPr>
                      <w:t>2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84C4A11" wp14:editId="61C23F3F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09" name="Надпись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12C14C6" id="Надпись 409" o:spid="_x0000_s1151" type="#_x0000_t202" style="position:absolute;margin-left:341.85pt;margin-top:51.3pt;width:171.5pt;height:19.6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3A" w:rsidRDefault="0070693A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16448" behindDoc="1" locked="0" layoutInCell="1" allowOverlap="1" wp14:anchorId="74014241" wp14:editId="6F57A6CE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03" name="Группа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366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67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68B925F" id="Группа 303" o:spid="_x0000_s1026" style="position:absolute;margin-left:282.05pt;margin-top:0;width:42.55pt;height:73.75pt;z-index:-251500032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rtVPg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7472" behindDoc="1" locked="0" layoutInCell="1" allowOverlap="1" wp14:anchorId="10A71BF5" wp14:editId="75E847D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68" name="Прямоугольник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BC7FF64" id="Прямоугольник 368" o:spid="_x0000_s1026" style="position:absolute;margin-left:62.35pt;margin-top:70.85pt;width:201.25pt;height:2.8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iLn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fD6FV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04iLn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8496" behindDoc="1" locked="0" layoutInCell="1" allowOverlap="1" wp14:anchorId="6B19DC86" wp14:editId="5A2DE89B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393" name="Прямоугольник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0F451B8" id="Прямоугольник 393" o:spid="_x0000_s1026" style="position:absolute;margin-left:343pt;margin-top:70.85pt;width:201.25pt;height:2.85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M1OT/G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520" behindDoc="1" locked="0" layoutInCell="1" allowOverlap="1" wp14:anchorId="2E4159C0" wp14:editId="1C1CF39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394" name="Надпись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6C31EF" id="_x0000_t202" coordsize="21600,21600" o:spt="202" path="m,l,21600r21600,l21600,xe">
              <v:stroke joinstyle="miter"/>
              <v:path gradientshapeok="t" o:connecttype="rect"/>
            </v:shapetype>
            <v:shape id="Надпись 394" o:spid="_x0000_s1152" type="#_x0000_t202" style="position:absolute;margin-left:131.45pt;margin-top:51.3pt;width:134.25pt;height:11.6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UZzAIAALs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gt4VGcwCAAC7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70693A" w:rsidRDefault="0070693A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544" behindDoc="1" locked="0" layoutInCell="1" allowOverlap="1" wp14:anchorId="1DBAB836" wp14:editId="1F39B1D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395" name="Надпись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Pr="0070693A" w:rsidRDefault="0070693A" w:rsidP="00F07329">
                          <w:pPr>
                            <w:spacing w:before="20"/>
                            <w:rPr>
                              <w:sz w:val="32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009D117" id="Надпись 395" o:spid="_x0000_s1153" type="#_x0000_t202" style="position:absolute;margin-left:290.9pt;margin-top:50.95pt;width:25.8pt;height:20.1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" filled="f" stroked="f">
              <v:textbox inset="0,0,0,0">
                <w:txbxContent>
                  <w:p w:rsidR="0070693A" w:rsidRPr="0070693A" w:rsidRDefault="0070693A" w:rsidP="00F07329">
                    <w:pPr>
                      <w:spacing w:before="20"/>
                      <w:rPr>
                        <w:sz w:val="32"/>
                        <w:lang w:val="en-US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</w:t>
                    </w: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1568" behindDoc="1" locked="0" layoutInCell="1" allowOverlap="1" wp14:anchorId="0368E7EB" wp14:editId="6A95CF2D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396" name="Надпись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70693A" w:rsidRDefault="0070693A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70693A" w:rsidRPr="00F07329" w:rsidRDefault="0070693A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D0F33F" id="Надпись 396" o:spid="_x0000_s1154" type="#_x0000_t202" style="position:absolute;margin-left:341.85pt;margin-top:51.3pt;width:171.5pt;height:19.65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ghWywIAALw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H/mCFb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70693A" w:rsidRDefault="0070693A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70693A" w:rsidRDefault="0070693A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70693A" w:rsidRPr="00F07329" w:rsidRDefault="0070693A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70693A" w:rsidRPr="00784E81" w:rsidRDefault="0070693A" w:rsidP="00784E81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1039E304" wp14:editId="17C6D8FD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10" name="Группа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11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2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030B09D" id="Группа 410" o:spid="_x0000_s1026" style="position:absolute;margin-left:282.05pt;margin-top:0;width:42.55pt;height:73.75pt;z-index:-251641344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427F0ECB" wp14:editId="1F675405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13" name="Прямоугольник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06F892A" id="Прямоугольник 413" o:spid="_x0000_s1026" style="position:absolute;margin-left:62.35pt;margin-top:70.85pt;width:201.25pt;height:2.8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nO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oOMZ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JoPnO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A0F083A" wp14:editId="0DBB6CB2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15" name="Прямоугольник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A53053A" id="Прямоугольник 415" o:spid="_x0000_s1026" style="position:absolute;margin-left:343pt;margin-top:70.85pt;width:201.25pt;height:2.8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c6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DdL1zq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A45910C" wp14:editId="09DA75E5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16" name="Надпись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900DD9" id="_x0000_t202" coordsize="21600,21600" o:spt="202" path="m,l,21600r21600,l21600,xe">
              <v:stroke joinstyle="miter"/>
              <v:path gradientshapeok="t" o:connecttype="rect"/>
            </v:shapetype>
            <v:shape id="Надпись 416" o:spid="_x0000_s1155" type="#_x0000_t202" style="position:absolute;margin-left:131.45pt;margin-top:51.3pt;width:134.25pt;height:11.6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SK/zAIAALwFAAAOAAAAZHJzL2Uyb0RvYy54bWysVM1u1DAQviPxDpbvaZIl+5Oo2ardbBBS&#10;+ZEKD+BNnI1FYgfbu0mpOHDnFXgHDhy48QrbN2LsbLbbVkgIyMGa2J5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t4Eiv8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CE98153" wp14:editId="45130A4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17" name="Надпись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977481C" id="Надпись 417" o:spid="_x0000_s1156" type="#_x0000_t202" style="position:absolute;margin-left:290.9pt;margin-top:50.95pt;width:25.8pt;height:20.1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b5ywIAALs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z6E4w4aWBIu6+7b7vvu5+7H7efb78go4E+da2Kwfy6BQe9vRRbmLetWbVX&#10;In+nEBfzivAVvZBSdBUlBeTpG0/3yLXHUQZk2b0QBYQjay0s0LaUjWkitAUBOszr5jAjutUoh8vT&#10;YDIegyYHVTAaRd7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fjeqYlv2LwUxQ1QWAqgGLARNiAIlZAfMOpgmyRYvV8TSTGqn3N4Bmb1&#10;DIIchOUgEJ6Da4I1Rr041/2KWreSrSpA7h8aFxfwVEpmaXyXxf6BwYaw1ey3mVlBx//W6m7nzn4B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ACYNb5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067EC17B" wp14:editId="47D1442E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18" name="Надпись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55511C" id="Надпись 418" o:spid="_x0000_s1157" type="#_x0000_t202" style="position:absolute;margin-left:341.85pt;margin-top:51.3pt;width:171.5pt;height:19.6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iBywIAALw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KzWSIH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1280" behindDoc="1" locked="0" layoutInCell="1" allowOverlap="1" wp14:anchorId="423170E7" wp14:editId="7DC51FBC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19" name="Группа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20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1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7A9C54F" id="Группа 419" o:spid="_x0000_s1026" style="position:absolute;margin-left:282.05pt;margin-top:0;width:42.55pt;height:73.75pt;z-index:-25163520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x5yM9U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0E5F7CFD" wp14:editId="004ABBF9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22" name="Прямоугольник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1A5224D" id="Прямоугольник 422" o:spid="_x0000_s1026" style="position:absolute;margin-left:62.35pt;margin-top:70.85pt;width:201.25pt;height:2.8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1H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zVs1H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4E19EC90" wp14:editId="5395377D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23" name="Прямоугольник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1A04FDF" id="Прямоугольник 423" o:spid="_x0000_s1026" style="position:absolute;margin-left:343pt;margin-top:70.85pt;width:201.25pt;height:2.8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/Y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4T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Ll479i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1E7EA335" wp14:editId="7B47F833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24" name="Надпись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D574DD1" id="_x0000_t202" coordsize="21600,21600" o:spt="202" path="m,l,21600r21600,l21600,xe">
              <v:stroke joinstyle="miter"/>
              <v:path gradientshapeok="t" o:connecttype="rect"/>
            </v:shapetype>
            <v:shape id="Надпись 424" o:spid="_x0000_s1158" type="#_x0000_t202" style="position:absolute;margin-left:131.45pt;margin-top:51.3pt;width:134.25pt;height:11.6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agywIAALwFAAAOAAAAZHJzL2Uyb0RvYy54bWysVM1u1DAQviPxDpbvaZIl+5Oo2ardbBBS&#10;+ZEKD+BNnI1FYgfbu0mpOHDnFXgHDhy48QrbN2LsbLbbVkgIyMGa2J5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BwYqagywIAALw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309B577" wp14:editId="7683504C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25" name="Надпись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35945CB" id="Надпись 425" o:spid="_x0000_s1159" type="#_x0000_t202" style="position:absolute;margin-left:290.9pt;margin-top:50.95pt;width:25.8pt;height:20.1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6AC6B0C" wp14:editId="3F937384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26" name="Надпись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F62CDA4" id="Надпись 426" o:spid="_x0000_s1160" type="#_x0000_t202" style="position:absolute;margin-left:341.85pt;margin-top:51.3pt;width:171.5pt;height:19.6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uDywIAALw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H/K+4P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424" behindDoc="1" locked="0" layoutInCell="1" allowOverlap="1" wp14:anchorId="16C365B9" wp14:editId="61222AB8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27" name="Группа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28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9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755F26C" id="Группа 427" o:spid="_x0000_s1026" style="position:absolute;margin-left:282.05pt;margin-top:0;width:42.55pt;height:73.75pt;z-index:-25162905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lDSsSE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76CDBDBE" wp14:editId="4DF50740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30" name="Прямоугольник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4A6424E" id="Прямоугольник 430" o:spid="_x0000_s1026" style="position:absolute;margin-left:62.35pt;margin-top:70.85pt;width:201.25pt;height:2.8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2RQqv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C240B60" wp14:editId="1DD535A6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31" name="Прямоугольник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0EA9CFD" id="Прямоугольник 431" o:spid="_x0000_s1026" style="position:absolute;margin-left:343pt;margin-top:70.85pt;width:201.25pt;height:2.8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D8aygw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1777D7A1" wp14:editId="6B980969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32" name="Надпись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F9593FF" id="_x0000_t202" coordsize="21600,21600" o:spt="202" path="m,l,21600r21600,l21600,xe">
              <v:stroke joinstyle="miter"/>
              <v:path gradientshapeok="t" o:connecttype="rect"/>
            </v:shapetype>
            <v:shape id="Надпись 432" o:spid="_x0000_s1161" type="#_x0000_t202" style="position:absolute;margin-left:131.45pt;margin-top:51.3pt;width:134.25pt;height:11.6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DDzQIAALwFAAAOAAAAZHJzL2Uyb0RvYy54bWysVM2O0zAQviPxDpbv2STdpE2iTVe7TYOQ&#10;lh9p4QHcxGksEjvYbtMFceDOK/AOHDhw4xW6b8TYabvdXSEhIAdrYnu+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42ADFDC0" wp14:editId="27EC8B4A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33" name="Надпись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A47FADF" id="Надпись 433" o:spid="_x0000_s1162" type="#_x0000_t202" style="position:absolute;margin-left:290.9pt;margin-top:50.95pt;width:25.8pt;height:20.1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d2ywIAALs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Ch6Td2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544" behindDoc="1" locked="0" layoutInCell="1" allowOverlap="1" wp14:anchorId="38A855DF" wp14:editId="2CF32A7F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34" name="Надпись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1329F1" id="Надпись 434" o:spid="_x0000_s1163" type="#_x0000_t202" style="position:absolute;margin-left:341.85pt;margin-top:51.3pt;width:171.5pt;height:19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qpywIAALw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Lu+Sqn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07B225DA" wp14:editId="5862DC42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35" name="Группа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36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37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091CC64" id="Группа 435" o:spid="_x0000_s1026" style="position:absolute;margin-left:282.05pt;margin-top:0;width:42.55pt;height:73.75pt;z-index:-251622912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63A8B56D" wp14:editId="5A45148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38" name="Прямоугольник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61741CA" id="Прямоугольник 438" o:spid="_x0000_s1026" style="position:absolute;margin-left:62.35pt;margin-top:70.85pt;width:201.25pt;height:2.8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2N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oGFol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id&#10;4fFOiaS2r49EDmmT1BBe9XvvEL6rMtRg+3dVcSywje8JNJP5LZBASWgSzCa8IrAppXqDUQsTmWH9&#10;ekEUw6h6IoBISRBFdoTdIYpH0Bmk9iWzfQkRF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gJD2N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27324C07" wp14:editId="4F9B641C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39" name="Прямоугольник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C548F16" id="Прямоугольник 439" o:spid="_x0000_s1026" style="position:absolute;margin-left:343pt;margin-top:70.85pt;width:201.25pt;height:2.8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8S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oOMF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CoKHxK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175C6F86" wp14:editId="502F29F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41" name="Надпись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CC23013" id="_x0000_t202" coordsize="21600,21600" o:spt="202" path="m,l,21600r21600,l21600,xe">
              <v:stroke joinstyle="miter"/>
              <v:path gradientshapeok="t" o:connecttype="rect"/>
            </v:shapetype>
            <v:shape id="Надпись 441" o:spid="_x0000_s1164" type="#_x0000_t202" style="position:absolute;margin-left:131.45pt;margin-top:51.3pt;width:134.25pt;height:11.6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DqkXEhywIAALw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1" locked="0" layoutInCell="1" allowOverlap="1" wp14:anchorId="3C6AC599" wp14:editId="672B4DA1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42" name="Надпись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27C0F60" id="Надпись 442" o:spid="_x0000_s1165" type="#_x0000_t202" style="position:absolute;margin-left:290.9pt;margin-top:50.95pt;width:25.8pt;height:20.1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B7CihC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034E0B88" wp14:editId="641D256A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43" name="Надпись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733F666" id="Надпись 443" o:spid="_x0000_s1166" type="#_x0000_t202" style="position:absolute;margin-left:341.85pt;margin-top:51.3pt;width:171.5pt;height:19.6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OU5LAL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99712" behindDoc="1" locked="0" layoutInCell="1" allowOverlap="1" wp14:anchorId="4D313883" wp14:editId="7451E4BC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44" name="Группа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45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6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5B12859" id="Группа 444" o:spid="_x0000_s1026" style="position:absolute;margin-left:282.05pt;margin-top:0;width:42.55pt;height:73.75pt;z-index:-251616768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04C0F6C3" wp14:editId="79C7510E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47" name="Прямоугольник 4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E9837D4" id="Прямоугольник 447" o:spid="_x0000_s1026" style="position:absolute;margin-left:62.35pt;margin-top:70.85pt;width:201.25pt;height:2.8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l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0Qg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yeNnl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6E7D8B75" wp14:editId="615BEDA1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48" name="Прямоугольник 4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C2D065B" id="Прямоугольник 448" o:spid="_x0000_s1026" style="position:absolute;margin-left:343pt;margin-top:70.85pt;width:201.25pt;height:2.8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Ks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NDc4qy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1EB82982" wp14:editId="1A1D28E9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49" name="Надпись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90E977B" id="_x0000_t202" coordsize="21600,21600" o:spt="202" path="m,l,21600r21600,l21600,xe">
              <v:stroke joinstyle="miter"/>
              <v:path gradientshapeok="t" o:connecttype="rect"/>
            </v:shapetype>
            <v:shape id="Надпись 449" o:spid="_x0000_s1167" type="#_x0000_t202" style="position:absolute;margin-left:131.45pt;margin-top:51.3pt;width:134.25pt;height:11.6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Oo23Gc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6BB72D76" wp14:editId="6D57F842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50" name="Надпись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770A296" id="Надпись 450" o:spid="_x0000_s1168" type="#_x0000_t202" style="position:absolute;margin-left:290.9pt;margin-top:50.95pt;width:25.8pt;height:20.1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VDyg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OyoNUPKAgAAuw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832" behindDoc="1" locked="0" layoutInCell="1" allowOverlap="1" wp14:anchorId="62DBE77F" wp14:editId="294CE627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51" name="Надпись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B465710" id="Надпись 451" o:spid="_x0000_s1169" type="#_x0000_t202" style="position:absolute;margin-left:341.85pt;margin-top:51.3pt;width:171.5pt;height:19.6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05856" behindDoc="1" locked="0" layoutInCell="1" allowOverlap="1" wp14:anchorId="619C02E1" wp14:editId="3927673A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52" name="Группа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53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4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FDC237F" id="Группа 452" o:spid="_x0000_s1026" style="position:absolute;margin-left:282.05pt;margin-top:0;width:42.55pt;height:73.75pt;z-index:-251610624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5DTPQ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DBOQ&#10;0z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880" behindDoc="1" locked="0" layoutInCell="1" allowOverlap="1" wp14:anchorId="37AFEEB8" wp14:editId="7365C9BB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55" name="Прямоугольник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78D2D48" id="Прямоугольник 455" o:spid="_x0000_s1026" style="position:absolute;margin-left:62.35pt;margin-top:70.85pt;width:201.25pt;height:2.8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3ax4N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22F8F050" wp14:editId="4327FDC3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56" name="Прямоугольник 4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E9156E" id="Прямоугольник 456" o:spid="_x0000_s1026" style="position:absolute;margin-left:343pt;margin-top:70.85pt;width:201.25pt;height:2.8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l3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8R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KgeCXe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928" behindDoc="1" locked="0" layoutInCell="1" allowOverlap="1" wp14:anchorId="703EED5D" wp14:editId="39250C96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57" name="Надпись 4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E08D4DD" id="_x0000_t202" coordsize="21600,21600" o:spt="202" path="m,l,21600r21600,l21600,xe">
              <v:stroke joinstyle="miter"/>
              <v:path gradientshapeok="t" o:connecttype="rect"/>
            </v:shapetype>
            <v:shape id="Надпись 457" o:spid="_x0000_s1170" type="#_x0000_t202" style="position:absolute;margin-left:131.45pt;margin-top:51.3pt;width:134.25pt;height:11.6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AuTgx8ywIAALw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952" behindDoc="1" locked="0" layoutInCell="1" allowOverlap="1" wp14:anchorId="5D609D73" wp14:editId="5E851F24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58" name="Надпись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B85C4A" id="Надпись 458" o:spid="_x0000_s1171" type="#_x0000_t202" style="position:absolute;margin-left:290.9pt;margin-top:50.95pt;width:25.8pt;height:20.1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CD+Uo4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3408842B" wp14:editId="45C3222A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59" name="Надпись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8BE4B1D" id="Надпись 459" o:spid="_x0000_s1172" type="#_x0000_t202" style="position:absolute;margin-left:341.85pt;margin-top:51.3pt;width:171.5pt;height:19.6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G6GooL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2000" behindDoc="1" locked="0" layoutInCell="1" allowOverlap="1" wp14:anchorId="484E491F" wp14:editId="7E57F410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60" name="Группа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61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2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19866C8" id="Группа 460" o:spid="_x0000_s1026" style="position:absolute;margin-left:282.05pt;margin-top:0;width:42.55pt;height:73.75pt;z-index:-25160448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/Ph8&#10;4z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024" behindDoc="1" locked="0" layoutInCell="1" allowOverlap="1" wp14:anchorId="0F3B06CC" wp14:editId="668072AF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63" name="Прямоугольник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0373B39" id="Прямоугольник 463" o:spid="_x0000_s1026" style="position:absolute;margin-left:62.35pt;margin-top:70.85pt;width:201.25pt;height:2.8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bv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w2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+Vgm76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048" behindDoc="1" locked="0" layoutInCell="1" allowOverlap="1" wp14:anchorId="68BC94B7" wp14:editId="25A214F6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64" name="Прямоугольник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49CF8A5" id="Прямоугольник 464" o:spid="_x0000_s1026" style="position:absolute;margin-left:343pt;margin-top:70.85pt;width:201.25pt;height:2.8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qE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wwg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M2dKoS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072" behindDoc="1" locked="0" layoutInCell="1" allowOverlap="1" wp14:anchorId="560AEB18" wp14:editId="7BE9EDBA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65" name="Надпись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85307D2" id="_x0000_t202" coordsize="21600,21600" o:spt="202" path="m,l,21600r21600,l21600,xe">
              <v:stroke joinstyle="miter"/>
              <v:path gradientshapeok="t" o:connecttype="rect"/>
            </v:shapetype>
            <v:shape id="Надпись 465" o:spid="_x0000_s1173" type="#_x0000_t202" style="position:absolute;margin-left:131.45pt;margin-top:51.3pt;width:134.25pt;height:11.6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096" behindDoc="1" locked="0" layoutInCell="1" allowOverlap="1" wp14:anchorId="5851FBFE" wp14:editId="5C3D3030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66" name="Надпись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EC6E6E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3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E879794" id="Надпись 466" o:spid="_x0000_s1174" type="#_x0000_t202" style="position:absolute;margin-left:290.9pt;margin-top:50.95pt;width:25.8pt;height:20.1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CuygIAALs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" filled="f" stroked="f">
              <v:textbox inset="0,0,0,0">
                <w:txbxContent>
                  <w:p w:rsidR="00922664" w:rsidRPr="00EC6E6E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 xml:space="preserve"> 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3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120" behindDoc="1" locked="0" layoutInCell="1" allowOverlap="1" wp14:anchorId="326E9760" wp14:editId="57B213F7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67" name="Надпись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898664C" id="Надпись 467" o:spid="_x0000_s1175" type="#_x0000_t202" style="position:absolute;margin-left:341.85pt;margin-top:51.3pt;width:171.5pt;height:19.6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JK2zAIAALw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1" locked="0" layoutInCell="1" allowOverlap="1" wp14:anchorId="54D8555F" wp14:editId="0A500FA2">
              <wp:simplePos x="0" y="0"/>
              <wp:positionH relativeFrom="page">
                <wp:posOffset>1108075</wp:posOffset>
              </wp:positionH>
              <wp:positionV relativeFrom="page">
                <wp:posOffset>609600</wp:posOffset>
              </wp:positionV>
              <wp:extent cx="2178685" cy="249555"/>
              <wp:effectExtent l="0" t="0" r="0" b="0"/>
              <wp:wrapNone/>
              <wp:docPr id="49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АЛФАВИТНЫЙ УКАЗАТЕЛЬ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color w:val="231F20"/>
                              <w:spacing w:val="-2"/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 xml:space="preserve">                        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УЧАСТНИКОВ</w:t>
                          </w:r>
                          <w:r>
                            <w:rPr>
                              <w:color w:val="231F20"/>
                              <w:spacing w:val="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906DE">
                          <w:pPr>
                            <w:spacing w:before="31" w:line="223" w:lineRule="auto"/>
                            <w:ind w:left="89" w:right="11" w:hanging="70"/>
                            <w:rPr>
                              <w:sz w:val="17"/>
                            </w:rPr>
                          </w:pPr>
                        </w:p>
                        <w:p w:rsidR="00922664" w:rsidRDefault="00922664" w:rsidP="00D906DE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2F61ED2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87.25pt;margin-top:48pt;width:171.55pt;height:19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5wsgIAALI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" filled="f" stroked="f">
              <v:textbox inset="0,0,0,0">
                <w:txbxContent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АЛФАВИТНЫЙ УКАЗАТЕЛЬ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color w:val="231F20"/>
                        <w:spacing w:val="-2"/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 xml:space="preserve">                        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УЧАСТНИКОВ</w:t>
                    </w:r>
                    <w:r>
                      <w:rPr>
                        <w:color w:val="231F20"/>
                        <w:spacing w:val="9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906DE">
                    <w:pPr>
                      <w:spacing w:before="31" w:line="223" w:lineRule="auto"/>
                      <w:ind w:left="89" w:right="11" w:hanging="70"/>
                      <w:rPr>
                        <w:sz w:val="17"/>
                      </w:rPr>
                    </w:pPr>
                  </w:p>
                  <w:p w:rsidR="00922664" w:rsidRDefault="00922664" w:rsidP="00D906DE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1" locked="0" layoutInCell="1" allowOverlap="1" wp14:anchorId="3C745F77" wp14:editId="577F391D">
              <wp:simplePos x="0" y="0"/>
              <wp:positionH relativeFrom="page">
                <wp:posOffset>3184525</wp:posOffset>
              </wp:positionH>
              <wp:positionV relativeFrom="page">
                <wp:align>top</wp:align>
              </wp:positionV>
              <wp:extent cx="539750" cy="935990"/>
              <wp:effectExtent l="0" t="0" r="0" b="0"/>
              <wp:wrapSquare wrapText="bothSides"/>
              <wp:docPr id="52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935990"/>
                      </a:xfrm>
                      <a:prstGeom prst="rect">
                        <a:avLst/>
                      </a:prstGeom>
                      <a:solidFill>
                        <a:srgbClr val="8082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211366">
                          <w:pPr>
                            <w:jc w:val="center"/>
                          </w:pPr>
                        </w:p>
                        <w:p w:rsidR="00922664" w:rsidRDefault="00922664" w:rsidP="000A2665">
                          <w:pPr>
                            <w:ind w:left="360"/>
                            <w:jc w:val="center"/>
                          </w:pPr>
                        </w:p>
                        <w:p w:rsidR="00922664" w:rsidRPr="00B934B9" w:rsidRDefault="00922664" w:rsidP="00B934B9">
                          <w:pP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EEECE1" w:themeColor="background2"/>
                              <w:spacing w:val="10"/>
                              <w:sz w:val="32"/>
                              <w:szCs w:val="3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4E0FC83" id="Прямоугольник 52" o:spid="_x0000_s1048" style="position:absolute;margin-left:250.75pt;margin-top:0;width:42.5pt;height:73.7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" fillcolor="#808285" stroked="f">
              <v:textbox>
                <w:txbxContent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211366">
                    <w:pPr>
                      <w:jc w:val="center"/>
                    </w:pPr>
                  </w:p>
                  <w:p w:rsidR="00922664" w:rsidRDefault="00922664" w:rsidP="000A2665">
                    <w:pPr>
                      <w:ind w:left="360"/>
                      <w:jc w:val="center"/>
                    </w:pPr>
                  </w:p>
                  <w:p w:rsidR="00922664" w:rsidRPr="00B934B9" w:rsidRDefault="00922664" w:rsidP="00B934B9">
                    <w:pP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EEECE1" w:themeColor="background2"/>
                        <w:spacing w:val="10"/>
                        <w:sz w:val="32"/>
                        <w:szCs w:val="3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6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1" locked="0" layoutInCell="1" allowOverlap="1" wp14:anchorId="46BEE20E" wp14:editId="23F308BB">
              <wp:simplePos x="0" y="0"/>
              <wp:positionH relativeFrom="page">
                <wp:posOffset>3992245</wp:posOffset>
              </wp:positionH>
              <wp:positionV relativeFrom="page">
                <wp:posOffset>654050</wp:posOffset>
              </wp:positionV>
              <wp:extent cx="2517775" cy="266065"/>
              <wp:effectExtent l="0" t="0" r="0" b="0"/>
              <wp:wrapNone/>
              <wp:docPr id="54" name="docshape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3E1D87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3E1D87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922664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6B088BE" id="_x0000_s1049" type="#_x0000_t202" style="position:absolute;margin-left:314.35pt;margin-top:51.5pt;width:198.25pt;height:20.9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dqsgIAALI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" filled="f" stroked="f">
              <v:textbox inset="0,0,0,0">
                <w:txbxContent>
                  <w:p w:rsidR="00922664" w:rsidRDefault="00922664" w:rsidP="003E1D87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3E1D87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922664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672" behindDoc="1" locked="0" layoutInCell="1" allowOverlap="1" wp14:anchorId="3DA2B903" wp14:editId="26A08215">
              <wp:simplePos x="0" y="0"/>
              <wp:positionH relativeFrom="page">
                <wp:posOffset>546100</wp:posOffset>
              </wp:positionH>
              <wp:positionV relativeFrom="page">
                <wp:posOffset>890809</wp:posOffset>
              </wp:positionV>
              <wp:extent cx="2555875" cy="36195"/>
              <wp:effectExtent l="0" t="0" r="0" b="0"/>
              <wp:wrapNone/>
              <wp:docPr id="56" name="Прямоугольник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838FFD1" id="Прямоугольник 56" o:spid="_x0000_s1026" style="position:absolute;margin-left:43pt;margin-top:70.15pt;width:201.25pt;height:2.8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7GwpgIAAA0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4720" behindDoc="1" locked="0" layoutInCell="1" allowOverlap="1" wp14:anchorId="76AB18DF" wp14:editId="1CE61A86">
              <wp:simplePos x="0" y="0"/>
              <wp:positionH relativeFrom="page">
                <wp:posOffset>3948275</wp:posOffset>
              </wp:positionH>
              <wp:positionV relativeFrom="page">
                <wp:posOffset>883297</wp:posOffset>
              </wp:positionV>
              <wp:extent cx="2555875" cy="36195"/>
              <wp:effectExtent l="0" t="0" r="0" b="0"/>
              <wp:wrapNone/>
              <wp:docPr id="57" name="Прямоугольник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B264B42" id="Прямоугольник 57" o:spid="_x0000_s1026" style="position:absolute;margin-left:310.9pt;margin-top:69.55pt;width:201.25pt;height:2.8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DWpgIAAA0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5744" behindDoc="1" locked="0" layoutInCell="1" allowOverlap="1" wp14:anchorId="429455BB" wp14:editId="4FA9B29C">
              <wp:simplePos x="0" y="0"/>
              <wp:positionH relativeFrom="page">
                <wp:posOffset>4257040</wp:posOffset>
              </wp:positionH>
              <wp:positionV relativeFrom="page">
                <wp:posOffset>636905</wp:posOffset>
              </wp:positionV>
              <wp:extent cx="1247775" cy="262255"/>
              <wp:effectExtent l="0" t="0" r="0" b="0"/>
              <wp:wrapNone/>
              <wp:docPr id="64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31" w:line="223" w:lineRule="auto"/>
                            <w:ind w:left="20" w:right="11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E0E33C6" id="_x0000_s1050" type="#_x0000_t202" style="position:absolute;margin-left:335.2pt;margin-top:50.15pt;width:98.25pt;height:20.6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" filled="f" stroked="f">
              <v:textbox inset="0,0,0,0">
                <w:txbxContent>
                  <w:p w:rsidR="00922664" w:rsidRDefault="00922664">
                    <w:pPr>
                      <w:spacing w:before="31" w:line="223" w:lineRule="auto"/>
                      <w:ind w:left="20" w:right="11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03104" behindDoc="1" locked="0" layoutInCell="1" allowOverlap="1" wp14:anchorId="65B4DF9E" wp14:editId="66F39806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691" name="Группа 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692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3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61EC40C" id="Группа 691" o:spid="_x0000_s1026" style="position:absolute;margin-left:282.05pt;margin-top:0;width:42.55pt;height:73.75pt;z-index:-25181337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WJzV&#10;dz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5152" behindDoc="1" locked="0" layoutInCell="1" allowOverlap="1" wp14:anchorId="2A1C000A" wp14:editId="0F3A3BA7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94" name="Прямоугольник 6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689CBE2" id="Прямоугольник 694" o:spid="_x0000_s1026" style="position:absolute;margin-left:62.35pt;margin-top:70.85pt;width:201.25pt;height:2.8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Lx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kwg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l4RLx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07200" behindDoc="1" locked="0" layoutInCell="1" allowOverlap="1" wp14:anchorId="480F3C1A" wp14:editId="0B818166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95" name="Прямоугольник 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BFF7788" id="Прямоугольник 695" o:spid="_x0000_s1026" style="position:absolute;margin-left:343pt;margin-top:70.85pt;width:201.25pt;height:2.8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Bu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O/PMG6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1296" behindDoc="1" locked="0" layoutInCell="1" allowOverlap="1" wp14:anchorId="024DD244" wp14:editId="7E88349F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696" name="Надпись 6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58F5BF" id="_x0000_t202" coordsize="21600,21600" o:spt="202" path="m,l,21600r21600,l21600,xe">
              <v:stroke joinstyle="miter"/>
              <v:path gradientshapeok="t" o:connecttype="rect"/>
            </v:shapetype>
            <v:shape id="Надпись 696" o:spid="_x0000_s1176" type="#_x0000_t202" style="position:absolute;margin-left:131.45pt;margin-top:51.3pt;width:134.25pt;height:11.6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5392" behindDoc="1" locked="0" layoutInCell="1" allowOverlap="1" wp14:anchorId="4A57A143" wp14:editId="1ED26EA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697" name="Надпись 6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EB2469" id="Надпись 697" o:spid="_x0000_s1177" type="#_x0000_t202" style="position:absolute;margin-left:290.9pt;margin-top:50.95pt;width:25.8pt;height:20.1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epywIAALs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D71zep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3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9488" behindDoc="1" locked="0" layoutInCell="1" allowOverlap="1" wp14:anchorId="09EC5C1C" wp14:editId="4B96444F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698" name="Надпись 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C9BE0A" id="Надпись 698" o:spid="_x0000_s1178" type="#_x0000_t202" style="position:absolute;margin-left:341.85pt;margin-top:51.3pt;width:171.5pt;height:19.6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0yywIAALw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AaTrTL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8144" behindDoc="1" locked="0" layoutInCell="1" allowOverlap="1" wp14:anchorId="5EC775FF" wp14:editId="250695AC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68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69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0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1B3FD48" id="Группа 468" o:spid="_x0000_s1026" style="position:absolute;margin-left:282.05pt;margin-top:0;width:42.55pt;height:73.75pt;z-index:-25159833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tzpQA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55bc6U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168" behindDoc="1" locked="0" layoutInCell="1" allowOverlap="1" wp14:anchorId="08A8BFC1" wp14:editId="4CD1018A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71" name="Прямоугольник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A4C518E" id="Прямоугольник 471" o:spid="_x0000_s1026" style="position:absolute;margin-left:62.35pt;margin-top:70.85pt;width:201.25pt;height:2.8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vEvhB6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192" behindDoc="1" locked="0" layoutInCell="1" allowOverlap="1" wp14:anchorId="0934EE57" wp14:editId="4EA845F6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72" name="Прямоугольник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F68E5D" id="Прямоугольник 472" o:spid="_x0000_s1026" style="position:absolute;margin-left:343pt;margin-top:70.85pt;width:201.25pt;height:2.8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Z9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oFGIk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id&#10;4fFOiaS2r49EDmmT1BBe9XvvEL6rMtRg+3dVcSywje8JNJP5LZBASWgSzCa8IrAppXqDUQsTmWH9&#10;ekEUw6h6IoBISRBFdoTdIYpH0Bmk9iWzfQkRF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GM+9n2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216" behindDoc="1" locked="0" layoutInCell="1" allowOverlap="1" wp14:anchorId="2890DDB6" wp14:editId="589665CF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73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89A8870"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179" type="#_x0000_t202" style="position:absolute;margin-left:131.45pt;margin-top:51.3pt;width:134.25pt;height:11.6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240" behindDoc="1" locked="0" layoutInCell="1" allowOverlap="1" wp14:anchorId="1CCC961C" wp14:editId="6FA776D4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74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826EBD0" id="Надпись 474" o:spid="_x0000_s1180" type="#_x0000_t202" style="position:absolute;margin-left:290.9pt;margin-top:50.95pt;width:25.8pt;height:20.1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f6ywIAALs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OQow4aWBIu6+7b7vvu5+7H7efb78go4E+da2Kwfy6BQe9vRRbmLetWbVX&#10;In+nEBfzivAVvZBSdBUlBeTpG0/3yLXHUQZk2b0QBYQjay0s0LaUjWkitAUBOszr5jAjutUoh8vT&#10;YDIegyYHVTAaRd7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fjBxMQ3bF6K4gYoLAVQDNgIGxCESsgPGHWwTRKs3q+JpBjVzzk8A7N6&#10;BkEOwnIQCM/BNcEao16c635FrVvJVhUg9w+Niwt4KiWzNL7LYv/AYEPYavbbzKyg439rdbdzZ7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BYZ1f6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3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264" behindDoc="1" locked="0" layoutInCell="1" allowOverlap="1" wp14:anchorId="068687DF" wp14:editId="72173C5E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ACE6A9D" id="Надпись 475" o:spid="_x0000_s1181" type="#_x0000_t202" style="position:absolute;margin-left:341.85pt;margin-top:51.3pt;width:171.5pt;height:19.6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4288" behindDoc="1" locked="0" layoutInCell="1" allowOverlap="1" wp14:anchorId="0073D17F" wp14:editId="7638A59D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76" name="Группа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77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8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C9A855C" id="Группа 476" o:spid="_x0000_s1026" style="position:absolute;margin-left:282.05pt;margin-top:0;width:42.55pt;height:73.75pt;z-index:-251592192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HdPQQ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312" behindDoc="1" locked="0" layoutInCell="1" allowOverlap="1" wp14:anchorId="763665E1" wp14:editId="1FEF590F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79" name="Прямоугольник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1415804" id="Прямоугольник 479" o:spid="_x0000_s1026" style="position:absolute;margin-left:62.35pt;margin-top:70.85pt;width:201.25pt;height:2.8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Yl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owQ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qKtYl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336" behindDoc="1" locked="0" layoutInCell="1" allowOverlap="1" wp14:anchorId="3C3852B7" wp14:editId="57CA0E25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80" name="Прямоугольник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A2F7529" id="Прямоугольник 480" o:spid="_x0000_s1026" style="position:absolute;margin-left:343pt;margin-top:70.85pt;width:201.25pt;height:2.8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Mbdjta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360" behindDoc="1" locked="0" layoutInCell="1" allowOverlap="1" wp14:anchorId="7D8D8F35" wp14:editId="3ABBE86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81" name="Надпись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712357A" id="_x0000_t202" coordsize="21600,21600" o:spt="202" path="m,l,21600r21600,l21600,xe">
              <v:stroke joinstyle="miter"/>
              <v:path gradientshapeok="t" o:connecttype="rect"/>
            </v:shapetype>
            <v:shape id="Надпись 481" o:spid="_x0000_s1182" type="#_x0000_t202" style="position:absolute;margin-left:131.45pt;margin-top:51.3pt;width:134.25pt;height:11.6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LhGxns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8384" behindDoc="1" locked="0" layoutInCell="1" allowOverlap="1" wp14:anchorId="55D08752" wp14:editId="3BE439F1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82" name="Надпись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E8485F0" id="Надпись 482" o:spid="_x0000_s1183" type="#_x0000_t202" style="position:absolute;margin-left:290.9pt;margin-top:50.95pt;width:25.8pt;height:20.1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rdywIAALs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AMTerd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408" behindDoc="1" locked="0" layoutInCell="1" allowOverlap="1" wp14:anchorId="3D8FB4A2" wp14:editId="4D117BC6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83" name="Надпись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00AAF5D" id="Надпись 483" o:spid="_x0000_s1184" type="#_x0000_t202" style="position:absolute;margin-left:341.85pt;margin-top:51.3pt;width:171.5pt;height:19.6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NiLQIT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0432" behindDoc="1" locked="0" layoutInCell="1" allowOverlap="1" wp14:anchorId="32C63B5D" wp14:editId="79E02FDB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283" name="Группа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284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5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81A7D6E" id="Группа 283" o:spid="_x0000_s1026" style="position:absolute;margin-left:282.05pt;margin-top:0;width:42.55pt;height:73.75pt;z-index:-251586048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3IFQA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456" behindDoc="1" locked="0" layoutInCell="1" allowOverlap="1" wp14:anchorId="2898D2EE" wp14:editId="09E0BD5F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86" name="Прямоугольник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1DE6F1" id="Прямоугольник 286" o:spid="_x0000_s1026" style="position:absolute;margin-left:62.35pt;margin-top:70.85pt;width:201.25pt;height:2.8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5v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H4y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Qej5v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480" behindDoc="1" locked="0" layoutInCell="1" allowOverlap="1" wp14:anchorId="0DCD8EE0" wp14:editId="21EEE50B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287" name="Прямоугольник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91C5D2B" id="Прямоугольник 287" o:spid="_x0000_s1026" style="position:absolute;margin-left:343pt;margin-top:70.85pt;width:201.25pt;height:2.8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zw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H4x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BpUHPC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3504" behindDoc="1" locked="0" layoutInCell="1" allowOverlap="1" wp14:anchorId="64D59D47" wp14:editId="71FF952A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292" name="Надпись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AB3812D" id="_x0000_t202" coordsize="21600,21600" o:spt="202" path="m,l,21600r21600,l21600,xe">
              <v:stroke joinstyle="miter"/>
              <v:path gradientshapeok="t" o:connecttype="rect"/>
            </v:shapetype>
            <v:shape id="Надпись 292" o:spid="_x0000_s1185" type="#_x0000_t202" style="position:absolute;margin-left:131.45pt;margin-top:51.3pt;width:134.25pt;height:11.6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VxywIAALw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528" behindDoc="1" locked="0" layoutInCell="1" allowOverlap="1" wp14:anchorId="750A6D6E" wp14:editId="2C151ADC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294" name="Надпись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49C535F" id="Надпись 294" o:spid="_x0000_s1186" type="#_x0000_t202" style="position:absolute;margin-left:290.9pt;margin-top:50.95pt;width:25.8pt;height:20.1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Bau9HJ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552" behindDoc="1" locked="0" layoutInCell="1" allowOverlap="1" wp14:anchorId="40B4342D" wp14:editId="5C427C69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295" name="Надпись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4B0D9C" id="Надпись 295" o:spid="_x0000_s1187" type="#_x0000_t202" style="position:absolute;margin-left:341.85pt;margin-top:51.3pt;width:171.5pt;height:19.6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sozgIAALwFAAAOAAAAZHJzL2Uyb0RvYy54bWysVM2O0zAQviPxDpbv2fxs0m2iTdFu0yCk&#10;5UdaeAA3cRqLxA6223RBHLjzCrwDBw7ceIXuGzF2mnZ/LgjIwZp4PN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6576" behindDoc="1" locked="0" layoutInCell="1" allowOverlap="1" wp14:anchorId="7DABAEB8" wp14:editId="3E5ABC3C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84" name="Группа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85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6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FB233C7" id="Группа 484" o:spid="_x0000_s1026" style="position:absolute;margin-left:282.05pt;margin-top:0;width:42.55pt;height:73.75pt;z-index:-251579904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600" behindDoc="1" locked="0" layoutInCell="1" allowOverlap="1" wp14:anchorId="39F41926" wp14:editId="647587FE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87" name="Прямоугольник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C3B2AAD" id="Прямоугольник 487" o:spid="_x0000_s1026" style="position:absolute;margin-left:62.35pt;margin-top:70.85pt;width:201.25pt;height:2.8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9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4x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yGIK9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624" behindDoc="1" locked="0" layoutInCell="1" allowOverlap="1" wp14:anchorId="0BEEF62A" wp14:editId="69666965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88" name="Прямоугольник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47C91F9" id="Прямоугольник 488" o:spid="_x0000_s1026" style="position:absolute;margin-left:343pt;margin-top:70.85pt;width:201.25pt;height:2.8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BC8ufS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648" behindDoc="1" locked="0" layoutInCell="1" allowOverlap="1" wp14:anchorId="18E6341E" wp14:editId="526A1001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89" name="Надпись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4A1801" id="_x0000_t202" coordsize="21600,21600" o:spt="202" path="m,l,21600r21600,l21600,xe">
              <v:stroke joinstyle="miter"/>
              <v:path gradientshapeok="t" o:connecttype="rect"/>
            </v:shapetype>
            <v:shape id="Надпись 489" o:spid="_x0000_s1188" type="#_x0000_t202" style="position:absolute;margin-left:131.45pt;margin-top:51.3pt;width:134.25pt;height:11.6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hzAIAALw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0igkYc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672" behindDoc="1" locked="0" layoutInCell="1" allowOverlap="1" wp14:anchorId="49F4DD8A" wp14:editId="51E3D58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90" name="Надпись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1420296" id="Надпись 490" o:spid="_x0000_s1189" type="#_x0000_t202" style="position:absolute;margin-left:290.9pt;margin-top:50.95pt;width:25.8pt;height:20.1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AoHV2J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696" behindDoc="1" locked="0" layoutInCell="1" allowOverlap="1" wp14:anchorId="2C840A3E" wp14:editId="6089B0B5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91" name="Надпись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C0800CD" id="Надпись 491" o:spid="_x0000_s1190" type="#_x0000_t202" style="position:absolute;margin-left:341.85pt;margin-top:51.3pt;width:171.5pt;height:19.6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2720" behindDoc="1" locked="0" layoutInCell="1" allowOverlap="1" wp14:anchorId="1D4CF4D6" wp14:editId="2C596A7E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492" name="Группа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493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94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E5E2EE6" id="Группа 492" o:spid="_x0000_s1026" style="position:absolute;margin-left:282.05pt;margin-top:0;width:42.55pt;height:73.75pt;z-index:-251573760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kJ2j&#10;Dz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7D5738D0" wp14:editId="162B89F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95" name="Прямоугольник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FD16EA" id="Прямоугольник 495" o:spid="_x0000_s1026" style="position:absolute;margin-left:62.35pt;margin-top:70.85pt;width:201.25pt;height:2.8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0VV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3C0VV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1F595D4B" wp14:editId="425CCA6E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496" name="Прямоугольник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E7D82A" id="Прямоугольник 496" o:spid="_x0000_s1026" style="position:absolute;margin-left:343pt;margin-top:70.85pt;width:201.25pt;height:2.8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Iv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xHyR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Gh+Ui+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5792" behindDoc="1" locked="0" layoutInCell="1" allowOverlap="1" wp14:anchorId="7CCEC309" wp14:editId="231D31BF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497" name="Надпись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B6F5F9" id="_x0000_t202" coordsize="21600,21600" o:spt="202" path="m,l,21600r21600,l21600,xe">
              <v:stroke joinstyle="miter"/>
              <v:path gradientshapeok="t" o:connecttype="rect"/>
            </v:shapetype>
            <v:shape id="Надпись 497" o:spid="_x0000_s1191" type="#_x0000_t202" style="position:absolute;margin-left:131.45pt;margin-top:51.3pt;width:134.25pt;height:11.6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TizAIAALwFAAAOAAAAZHJzL2Uyb0RvYy54bWysVM2O0zAQviPxDpbv2STdpG2iTVe7TYOQ&#10;lh9p4QHcxGksEjvYbtMFceDOK/AOHDhw4xW6b8TYabrdXSEhIAdrYnu+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dl3U4s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816" behindDoc="1" locked="0" layoutInCell="1" allowOverlap="1" wp14:anchorId="320A416E" wp14:editId="4E7CF905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498" name="Надпись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3303AB5" id="Надпись 498" o:spid="_x0000_s1192" type="#_x0000_t202" style="position:absolute;margin-left:290.9pt;margin-top:50.95pt;width:25.8pt;height:20.1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dZywIAALs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AhqXdZ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840" behindDoc="1" locked="0" layoutInCell="1" allowOverlap="1" wp14:anchorId="2B6A0969" wp14:editId="1DF7DDC2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499" name="Надпись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F07329" w:rsidRDefault="00956142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B6961AD" id="Надпись 499" o:spid="_x0000_s1193" type="#_x0000_t202" style="position:absolute;margin-left:341.85pt;margin-top:51.3pt;width:171.5pt;height:19.6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MBANl/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F07329" w:rsidRDefault="00956142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784E8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8864" behindDoc="1" locked="0" layoutInCell="1" allowOverlap="1" wp14:anchorId="4903226F" wp14:editId="184CD6B1">
              <wp:simplePos x="0" y="0"/>
              <wp:positionH relativeFrom="page">
                <wp:posOffset>3582035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00" name="Группа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0"/>
                        <a:chExt cx="851" cy="1475"/>
                      </a:xfrm>
                    </wpg:grpSpPr>
                    <wps:wsp>
                      <wps:cNvPr id="501" name="docshape332"/>
                      <wps:cNvSpPr>
                        <a:spLocks noChangeArrowheads="1"/>
                      </wps:cNvSpPr>
                      <wps:spPr bwMode="auto">
                        <a:xfrm>
                          <a:off x="5640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2" name="docshape3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57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CE0682C" id="Группа 500" o:spid="_x0000_s1026" style="position:absolute;margin-left:282.05pt;margin-top:0;width:42.55pt;height:73.75pt;z-index:-251567616;mso-position-horizontal-relative:page;mso-position-vertical-relative:page" coordorigin="5641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">
              <v:rect id="docshape332" o:spid="_x0000_s1027" style="position:absolute;left:5640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333" o:spid="_x0000_s1028" type="#_x0000_t75" style="position:absolute;left:5657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6D4FA06" wp14:editId="43889B16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04" name="Прямоугольник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E3EA9BD" id="Прямоугольник 504" o:spid="_x0000_s1026" style="position:absolute;margin-left:62.35pt;margin-top:70.85pt;width:201.25pt;height:2.8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21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Bz721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6AB26BD6" wp14:editId="59DFF092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05" name="Прямоугольник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D0CAC4C" id="Прямоугольник 505" o:spid="_x0000_s1026" style="position:absolute;margin-left:343pt;margin-top:70.85pt;width:201.25pt;height:2.8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Avhnyq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1936" behindDoc="1" locked="0" layoutInCell="1" allowOverlap="1" wp14:anchorId="7F1CE63B" wp14:editId="12B9536E">
              <wp:simplePos x="0" y="0"/>
              <wp:positionH relativeFrom="page">
                <wp:posOffset>1669415</wp:posOffset>
              </wp:positionH>
              <wp:positionV relativeFrom="page">
                <wp:posOffset>651510</wp:posOffset>
              </wp:positionV>
              <wp:extent cx="1704975" cy="147955"/>
              <wp:effectExtent l="0" t="0" r="0" b="0"/>
              <wp:wrapNone/>
              <wp:docPr id="506" name="Надпись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И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2E3447" id="_x0000_t202" coordsize="21600,21600" o:spt="202" path="m,l,21600r21600,l21600,xe">
              <v:stroke joinstyle="miter"/>
              <v:path gradientshapeok="t" o:connecttype="rect"/>
            </v:shapetype>
            <v:shape id="Надпись 506" o:spid="_x0000_s1194" type="#_x0000_t202" style="position:absolute;margin-left:131.45pt;margin-top:51.3pt;width:134.25pt;height:11.6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" filled="f" stroked="f">
              <v:textbox inset="0,0,0,0">
                <w:txbxContent>
                  <w:p w:rsidR="00922664" w:rsidRDefault="00922664" w:rsidP="00784E8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И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960" behindDoc="1" locked="0" layoutInCell="1" allowOverlap="1" wp14:anchorId="6AC26F50" wp14:editId="40352D6C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507" name="Надпись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FC1396" w:rsidRDefault="00922664" w:rsidP="00F07329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48C8B7F" id="Надпись 507" o:spid="_x0000_s1195" type="#_x0000_t202" style="position:absolute;margin-left:290.9pt;margin-top:50.95pt;width:25.8pt;height:20.1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ZmywIAALs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" filled="f" stroked="f">
              <v:textbox inset="0,0,0,0">
                <w:txbxContent>
                  <w:p w:rsidR="00922664" w:rsidRPr="00FC1396" w:rsidRDefault="00922664" w:rsidP="00F07329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>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531C6E83" wp14:editId="04C86F1C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508" name="Надпись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784E81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F07329" w:rsidRDefault="00922664" w:rsidP="00784E8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</w:t>
                          </w:r>
                          <w:r w:rsidRPr="00F07329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D86588" id="Надпись 508" o:spid="_x0000_s1196" type="#_x0000_t202" style="position:absolute;margin-left:341.85pt;margin-top:51.3pt;width:171.5pt;height:19.6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a9ywIAALw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" filled="f" stroked="f">
              <v:textbox inset="0,0,0,0">
                <w:txbxContent>
                  <w:p w:rsidR="00922664" w:rsidRDefault="00922664" w:rsidP="00784E81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F07329" w:rsidRDefault="00922664" w:rsidP="00784E8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</w:t>
                    </w:r>
                    <w:r w:rsidRPr="00F07329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784E81" w:rsidRDefault="00922664" w:rsidP="00784E81">
    <w:pPr>
      <w:pStyle w:val="a8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38944" behindDoc="1" locked="0" layoutInCell="1" allowOverlap="1" wp14:anchorId="185B3EA5" wp14:editId="7F7EFFA0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771" name="Группа 7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772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3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63F697B" id="Группа 771" o:spid="_x0000_s1026" style="position:absolute;margin-left:276.4pt;margin-top:0;width:42.55pt;height:73.75pt;z-index:-251777536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0992" behindDoc="1" locked="0" layoutInCell="1" allowOverlap="1" wp14:anchorId="4621AC76" wp14:editId="14E21724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74" name="Прямоугольник 7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8B878CA" id="Прямоугольник 774" o:spid="_x0000_s1026" style="position:absolute;margin-left:56.7pt;margin-top:70.85pt;width:201.25pt;height:2.8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ev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Rh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qfMXr6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3040" behindDoc="1" locked="0" layoutInCell="1" allowOverlap="1" wp14:anchorId="409E859D" wp14:editId="1C78A118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75" name="Прямоугольник 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434535D" id="Прямоугольник 775" o:spid="_x0000_s1026" style="position:absolute;margin-left:337.3pt;margin-top:70.85pt;width:201.25pt;height:2.8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Uw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I901MK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5088" behindDoc="1" locked="0" layoutInCell="1" allowOverlap="1" wp14:anchorId="5AC8CD04" wp14:editId="646DEE3D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776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80132A" w:rsidRDefault="00922664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99CC980" id="_x0000_t202" coordsize="21600,21600" o:spt="202" path="m,l,21600r21600,l21600,xe">
              <v:stroke joinstyle="miter"/>
              <v:path gradientshapeok="t" o:connecttype="rect"/>
            </v:shapetype>
            <v:shape id="Поле 93" o:spid="_x0000_s1197" type="#_x0000_t202" style="position:absolute;margin-left:89.2pt;margin-top:51.3pt;width:171.55pt;height:19.6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8Xwg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" filled="f" stroked="f">
              <v:textbox inset="0,0,0,0">
                <w:txbxContent>
                  <w:p w:rsidR="00922664" w:rsidRDefault="00922664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80132A" w:rsidRDefault="00922664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8160" behindDoc="1" locked="0" layoutInCell="1" allowOverlap="1" wp14:anchorId="6859878E" wp14:editId="4DB233EB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777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032161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E6246A0" id="Поле 92" o:spid="_x0000_s1198" type="#_x0000_t202" style="position:absolute;margin-left:285.65pt;margin-top:50.95pt;width:25pt;height:20.15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WTvwIAALQ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NkeJZO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922664" w:rsidRPr="00032161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4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7136" behindDoc="1" locked="0" layoutInCell="1" allowOverlap="1" wp14:anchorId="487E9656" wp14:editId="3B5A4486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778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2200DE0" id="Поле 91" o:spid="_x0000_s1199" type="#_x0000_t202" style="position:absolute;margin-left:335.2pt;margin-top:51.3pt;width:133.85pt;height:11.6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" filled="f" stroked="f">
              <v:textbox inset="0,0,0,0">
                <w:txbxContent>
                  <w:p w:rsidR="00922664" w:rsidRDefault="00922664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55008" behindDoc="1" locked="0" layoutInCell="1" allowOverlap="1" wp14:anchorId="32E301A9" wp14:editId="49C370C2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09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10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1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469026D" id="Группа 509" o:spid="_x0000_s1026" style="position:absolute;margin-left:276.4pt;margin-top:0;width:42.55pt;height:73.75pt;z-index:-251561472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69C99D70" wp14:editId="76A9BF28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12" name="Прямоугольник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DD53E88" id="Прямоугольник 512" o:spid="_x0000_s1026" style="position:absolute;margin-left:56.7pt;margin-top:70.85pt;width:201.25pt;height:2.8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FM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L2xhTK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691749D4" wp14:editId="3D784439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13" name="Прямоугольник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751D74" id="Прямоугольник 513" o:spid="_x0000_s1026" style="position:absolute;margin-left:337.3pt;margin-top:70.85pt;width:201.25pt;height:2.8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PT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4OMZ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pUJD06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8080" behindDoc="1" locked="0" layoutInCell="1" allowOverlap="1" wp14:anchorId="49DE225D" wp14:editId="69D91396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14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56142" w:rsidRPr="0080132A" w:rsidRDefault="00956142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5C95026" id="_x0000_t202" coordsize="21600,21600" o:spt="202" path="m,l,21600r21600,l21600,xe">
              <v:stroke joinstyle="miter"/>
              <v:path gradientshapeok="t" o:connecttype="rect"/>
            </v:shapetype>
            <v:shape id="_x0000_s1200" type="#_x0000_t202" style="position:absolute;margin-left:89.2pt;margin-top:51.3pt;width:171.55pt;height:19.6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GX6wg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" filled="f" stroked="f">
              <v:textbox inset="0,0,0,0">
                <w:txbxContent>
                  <w:p w:rsidR="00922664" w:rsidRDefault="00922664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56142" w:rsidRPr="0080132A" w:rsidRDefault="00956142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128" behindDoc="1" locked="0" layoutInCell="1" allowOverlap="1" wp14:anchorId="47D15E79" wp14:editId="462220E6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515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032161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4C7B525" id="_x0000_s1201" type="#_x0000_t202" style="position:absolute;margin-left:285.65pt;margin-top:50.95pt;width:25pt;height:20.1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1ivwIAALQ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KRxzWK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922664" w:rsidRPr="00032161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4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2654E256" wp14:editId="217BBB5C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516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380DFE2" id="_x0000_s1202" type="#_x0000_t202" style="position:absolute;margin-left:335.2pt;margin-top:51.3pt;width:133.85pt;height:1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" filled="f" stroked="f">
              <v:textbox inset="0,0,0,0">
                <w:txbxContent>
                  <w:p w:rsidR="00922664" w:rsidRDefault="00922664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61152" behindDoc="1" locked="0" layoutInCell="1" allowOverlap="1" wp14:anchorId="22CF8227" wp14:editId="0DC0E1D2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17" name="Группа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18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4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5926131" id="Группа 517" o:spid="_x0000_s1026" style="position:absolute;margin-left:276.4pt;margin-top:0;width:42.55pt;height:73.75pt;z-index:-251555328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176" behindDoc="1" locked="0" layoutInCell="1" allowOverlap="1" wp14:anchorId="3BA3EBFD" wp14:editId="1AA11351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26" name="Прямоугольник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AAAA781" id="Прямоугольник 526" o:spid="_x0000_s1026" style="position:absolute;margin-left:56.7pt;margin-top:70.85pt;width:201.25pt;height:2.8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xL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4R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9ARsS6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3200" behindDoc="1" locked="0" layoutInCell="1" allowOverlap="1" wp14:anchorId="306ECC10" wp14:editId="25976026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27" name="Прямоугольник 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3B85163" id="Прямоугольник 527" o:spid="_x0000_s1026" style="position:absolute;margin-left:337.3pt;margin-top:70.85pt;width:201.25pt;height:2.8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7U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4Qg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fipO1K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4224" behindDoc="1" locked="0" layoutInCell="1" allowOverlap="1" wp14:anchorId="3B505F95" wp14:editId="156F9F70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28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80132A" w:rsidRDefault="00922664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C28E71D" id="_x0000_t202" coordsize="21600,21600" o:spt="202" path="m,l,21600r21600,l21600,xe">
              <v:stroke joinstyle="miter"/>
              <v:path gradientshapeok="t" o:connecttype="rect"/>
            </v:shapetype>
            <v:shape id="_x0000_s1203" type="#_x0000_t202" style="position:absolute;margin-left:89.2pt;margin-top:51.3pt;width:171.55pt;height:19.6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aAwQ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" filled="f" stroked="f">
              <v:textbox inset="0,0,0,0">
                <w:txbxContent>
                  <w:p w:rsidR="00922664" w:rsidRDefault="00922664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80132A" w:rsidRDefault="00922664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272" behindDoc="1" locked="0" layoutInCell="1" allowOverlap="1" wp14:anchorId="76444A06" wp14:editId="34D8CD2E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529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032161" w:rsidRDefault="00922664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4CED24" id="_x0000_s1204" type="#_x0000_t202" style="position:absolute;margin-left:285.65pt;margin-top:50.95pt;width:25pt;height:20.1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uAvwIAALQ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Dc624C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922664" w:rsidRPr="00032161" w:rsidRDefault="00922664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4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5248" behindDoc="1" locked="0" layoutInCell="1" allowOverlap="1" wp14:anchorId="7C442111" wp14:editId="5CB594B1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530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6A083DB" id="_x0000_s1205" type="#_x0000_t202" style="position:absolute;margin-left:335.2pt;margin-top:51.3pt;width:133.85pt;height:11.6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" filled="f" stroked="f">
              <v:textbox inset="0,0,0,0">
                <w:txbxContent>
                  <w:p w:rsidR="00922664" w:rsidRDefault="00922664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2096" behindDoc="1" locked="0" layoutInCell="1" allowOverlap="1" wp14:anchorId="3D162C88" wp14:editId="16B73C45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649" name="Группа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650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1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AFF4716" id="Группа 649" o:spid="_x0000_s1026" style="position:absolute;margin-left:276.4pt;margin-top:0;width:42.55pt;height:73.75pt;z-index:-251664384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E8FD4E6" wp14:editId="3EE72703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52" name="Прямоугольник 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347C360" id="Прямоугольник 652" o:spid="_x0000_s1026" style="position:absolute;margin-left:56.7pt;margin-top:70.85pt;width:201.25pt;height:2.8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dd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4x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G2pnXa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D0856A" wp14:editId="0E9B1FDC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53" name="Прямоугольник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6739876" id="Прямоугольник 653" o:spid="_x0000_s1026" style="position:absolute;margin-left:337.3pt;margin-top:70.85pt;width:201.25pt;height:2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XC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42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021E10F" wp14:editId="5EC3E7BF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654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Pr="0080132A" w:rsidRDefault="00922664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2B4FC8"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margin-left:89.2pt;margin-top:51.3pt;width:171.55pt;height:19.6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" filled="f" stroked="f">
              <v:textbox inset="0,0,0,0">
                <w:txbxContent>
                  <w:p w:rsidR="00922664" w:rsidRDefault="00922664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Pr="0080132A" w:rsidRDefault="00922664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9E686D" wp14:editId="0418CF81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655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Pr="0027416A" w:rsidRDefault="0070693A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657428C" id="_x0000_s1207" type="#_x0000_t202" style="position:absolute;margin-left:285.65pt;margin-top:50.95pt;width:25pt;height:20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rHvwIAALQ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EHcGse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922664" w:rsidRPr="0027416A" w:rsidRDefault="0070693A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6DD3A4A" wp14:editId="30120C17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656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1CD07B0" id="_x0000_s1208" type="#_x0000_t202" style="position:absolute;margin-left:335.2pt;margin-top:51.3pt;width:133.85pt;height:11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" filled="f" stroked="f">
              <v:textbox inset="0,0,0,0">
                <w:txbxContent>
                  <w:p w:rsidR="00922664" w:rsidRDefault="00922664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3A" w:rsidRDefault="007069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F6694B7" wp14:editId="5D63F976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397" name="Группа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31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2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E5513F4" id="Группа 397" o:spid="_x0000_s1026" style="position:absolute;margin-left:276.4pt;margin-top:0;width:42.55pt;height:73.75pt;z-index:-251658240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65FA8F" wp14:editId="664A1FDB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33" name="Прямоугольник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E6D9383" id="Прямоугольник 533" o:spid="_x0000_s1026" style="position:absolute;margin-left:56.7pt;margin-top:70.85pt;width:201.25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hdKnyK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B50194" wp14:editId="6F0A6F9E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43" name="Прямоугольник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9111F1C" id="Прямоугольник 543" o:spid="_x0000_s1026" style="position:absolute;margin-left:337.3pt;margin-top:70.85pt;width:201.25pt;height: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jp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4OsZ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9Sp46a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68ECF7" wp14:editId="1A57C794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47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70693A" w:rsidRPr="0080132A" w:rsidRDefault="0070693A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D5CFB32"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margin-left:89.2pt;margin-top:51.3pt;width:171.55pt;height:1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yxwg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" filled="f" stroked="f">
              <v:textbox inset="0,0,0,0">
                <w:txbxContent>
                  <w:p w:rsidR="0070693A" w:rsidRDefault="0070693A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70693A" w:rsidRPr="0080132A" w:rsidRDefault="0070693A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903861" wp14:editId="1BCFC33F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548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Pr="0027416A" w:rsidRDefault="0070693A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15A8FC" id="_x0000_s1210" type="#_x0000_t202" style="position:absolute;margin-left:285.65pt;margin-top:50.95pt;width:25pt;height:2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qjvwIAALQ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K64GqO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70693A" w:rsidRPr="0027416A" w:rsidRDefault="0070693A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C8211D8" wp14:editId="74F349A8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549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18D3958" id="_x0000_s1211" type="#_x0000_t202" style="position:absolute;margin-left:335.2pt;margin-top:51.3pt;width:133.85pt;height:11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" filled="f" stroked="f">
              <v:textbox inset="0,0,0,0">
                <w:txbxContent>
                  <w:p w:rsidR="0070693A" w:rsidRDefault="0070693A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93A" w:rsidRDefault="007069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45DA918" wp14:editId="082CC953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50" name="Группа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51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2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0E3D6D4" id="Группа 550" o:spid="_x0000_s1026" style="position:absolute;margin-left:276.4pt;margin-top:0;width:42.55pt;height:73.75pt;z-index:-251639808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9343332" wp14:editId="229CC7ED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53" name="Прямоугольник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C1C4E6F" id="Прямоугольник 553" o:spid="_x0000_s1026" style="position:absolute;margin-left:56.7pt;margin-top:70.85pt;width:201.25pt;height:2.8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k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4PsZ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5WKK5K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3AEA2DD" wp14:editId="0DAAFB57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54" name="Прямоугольник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F96C9C" id="Прямоугольник 554" o:spid="_x0000_s1026" style="position:absolute;margin-left:337.3pt;margin-top:70.85pt;width:201.25pt;height:2.8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aP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0aeGj6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378E03D" wp14:editId="7F3F87BB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55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70693A" w:rsidRPr="0080132A" w:rsidRDefault="0070693A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0E6928E" id="_x0000_t202" coordsize="21600,21600" o:spt="202" path="m,l,21600r21600,l21600,xe">
              <v:stroke joinstyle="miter"/>
              <v:path gradientshapeok="t" o:connecttype="rect"/>
            </v:shapetype>
            <v:shape id="_x0000_s1212" type="#_x0000_t202" style="position:absolute;margin-left:89.2pt;margin-top:51.3pt;width:171.55pt;height:19.6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DKwA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" filled="f" stroked="f">
              <v:textbox inset="0,0,0,0">
                <w:txbxContent>
                  <w:p w:rsidR="0070693A" w:rsidRDefault="0070693A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70693A" w:rsidRPr="0080132A" w:rsidRDefault="0070693A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3470FA3" wp14:editId="182FC00D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556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Pr="0027416A" w:rsidRDefault="0070693A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483A30A" id="_x0000_s1213" type="#_x0000_t202" style="position:absolute;margin-left:285.65pt;margin-top:50.95pt;width:25pt;height:20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ugvwIAALQ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Mama6C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70693A" w:rsidRPr="0027416A" w:rsidRDefault="0070693A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AE77269" wp14:editId="1C1D0F1F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557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93A" w:rsidRDefault="0070693A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43B11CD" id="_x0000_s1214" type="#_x0000_t202" style="position:absolute;margin-left:335.2pt;margin-top:51.3pt;width:133.85pt;height:11.6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" filled="f" stroked="f">
              <v:textbox inset="0,0,0,0">
                <w:txbxContent>
                  <w:p w:rsidR="0070693A" w:rsidRDefault="0070693A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F1" w:rsidRDefault="00465A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7F788F61" wp14:editId="4F21837C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58" name="Группа 5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59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60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C08189B" id="Группа 558" o:spid="_x0000_s1026" style="position:absolute;margin-left:276.4pt;margin-top:0;width:42.55pt;height:73.75pt;z-index:-251633664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3BE00A4" wp14:editId="3B2B7031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61" name="Прямоугольник 5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CC121D9" id="Прямоугольник 561" o:spid="_x0000_s1026" style="position:absolute;margin-left:56.7pt;margin-top:70.85pt;width:201.25pt;height:2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0C7BCEC3" wp14:editId="04B7C2D8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62" name="Прямоугольник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6F078BD" id="Прямоугольник 562" o:spid="_x0000_s1026" style="position:absolute;margin-left:337.3pt;margin-top:70.85pt;width:201.25pt;height:2.8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5t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zHwxA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X5S+ba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8BA8E32" wp14:editId="47EDD0B5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63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465AF1" w:rsidRPr="0080132A" w:rsidRDefault="00465AF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995CDBE" id="_x0000_t202" coordsize="21600,21600" o:spt="202" path="m,l,21600r21600,l21600,xe">
              <v:stroke joinstyle="miter"/>
              <v:path gradientshapeok="t" o:connecttype="rect"/>
            </v:shapetype>
            <v:shape id="_x0000_s1215" type="#_x0000_t202" style="position:absolute;margin-left:89.2pt;margin-top:51.3pt;width:171.55pt;height:19.6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" filled="f" stroked="f">
              <v:textbox inset="0,0,0,0">
                <w:txbxContent>
                  <w:p w:rsidR="00465AF1" w:rsidRDefault="00465AF1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465AF1" w:rsidRPr="0080132A" w:rsidRDefault="00465AF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96C809B" wp14:editId="228E6D69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574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Pr="0027416A" w:rsidRDefault="00465AF1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F929517" id="_x0000_s1216" type="#_x0000_t202" style="position:absolute;margin-left:285.65pt;margin-top:50.95pt;width:25pt;height:2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L9wAIAALQ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" filled="f" stroked="f">
              <v:textbox inset="0,0,0,0">
                <w:txbxContent>
                  <w:p w:rsidR="00465AF1" w:rsidRPr="0027416A" w:rsidRDefault="00465AF1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D082A56" wp14:editId="4D4D133D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575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B45878B" id="_x0000_s1217" type="#_x0000_t202" style="position:absolute;margin-left:335.2pt;margin-top:51.3pt;width:133.85pt;height:11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" filled="f" stroked="f">
              <v:textbox inset="0,0,0,0">
                <w:txbxContent>
                  <w:p w:rsidR="00465AF1" w:rsidRDefault="00465AF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F1" w:rsidRDefault="00465AF1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34880" behindDoc="1" locked="0" layoutInCell="1" allowOverlap="1" wp14:anchorId="20E7D784" wp14:editId="794399F3">
              <wp:simplePos x="0" y="0"/>
              <wp:positionH relativeFrom="page">
                <wp:posOffset>3510280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640" name="Группа 6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641" name="docshape296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42" name="docshape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5" y="10"/>
                          <a:ext cx="827" cy="10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2D8CF11" id="Группа 640" o:spid="_x0000_s1026" style="position:absolute;margin-left:276.4pt;margin-top:0;width:42.55pt;height:73.75pt;z-index:-251481600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">
              <v:rect id="docshape296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97" o:spid="_x0000_s1028" type="#_x0000_t75" style="position:absolute;left:5545;top:10;width:827;height:1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5904" behindDoc="1" locked="0" layoutInCell="1" allowOverlap="1" wp14:anchorId="3175E58E" wp14:editId="12F4502E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43" name="Прямоугольник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1140499" id="Прямоугольник 643" o:spid="_x0000_s1026" style="position:absolute;margin-left:56.7pt;margin-top:70.85pt;width:201.25pt;height:2.8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fP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o2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928" behindDoc="1" locked="0" layoutInCell="1" allowOverlap="1" wp14:anchorId="41B4B526" wp14:editId="4C9654BC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44" name="Прямоугольник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041FFF0" id="Прямоугольник 644" o:spid="_x0000_s1026" style="position:absolute;margin-left:337.3pt;margin-top:70.85pt;width:201.25pt;height:2.8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uk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owg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tcm7pK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952" behindDoc="1" locked="0" layoutInCell="1" allowOverlap="1" wp14:anchorId="3E3D99A6" wp14:editId="5C3C379D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645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465AF1" w:rsidRPr="0080132A" w:rsidRDefault="00465AF1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7020D2" id="_x0000_t202" coordsize="21600,21600" o:spt="202" path="m,l,21600r21600,l21600,xe">
              <v:stroke joinstyle="miter"/>
              <v:path gradientshapeok="t" o:connecttype="rect"/>
            </v:shapetype>
            <v:shape id="_x0000_s1218" type="#_x0000_t202" style="position:absolute;margin-left:89.2pt;margin-top:51.3pt;width:171.55pt;height:19.6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" filled="f" stroked="f">
              <v:textbox inset="0,0,0,0">
                <w:txbxContent>
                  <w:p w:rsidR="00465AF1" w:rsidRDefault="00465AF1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465AF1" w:rsidRPr="0080132A" w:rsidRDefault="00465AF1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000" behindDoc="1" locked="0" layoutInCell="1" allowOverlap="1" wp14:anchorId="0D2E78BA" wp14:editId="4ADA2042">
              <wp:simplePos x="0" y="0"/>
              <wp:positionH relativeFrom="page">
                <wp:posOffset>3627755</wp:posOffset>
              </wp:positionH>
              <wp:positionV relativeFrom="page">
                <wp:posOffset>647065</wp:posOffset>
              </wp:positionV>
              <wp:extent cx="317500" cy="255905"/>
              <wp:effectExtent l="0" t="0" r="0" b="0"/>
              <wp:wrapNone/>
              <wp:docPr id="646" name="Поле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Pr="0027416A" w:rsidRDefault="00465AF1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  <w:lang w:val="en-US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C29C567" id="_x0000_s1219" type="#_x0000_t202" style="position:absolute;margin-left:285.65pt;margin-top:50.95pt;width:25pt;height:20.1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" filled="f" stroked="f">
              <v:textbox inset="0,0,0,0">
                <w:txbxContent>
                  <w:p w:rsidR="00465AF1" w:rsidRPr="0027416A" w:rsidRDefault="00465AF1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  <w:lang w:val="en-US"/>
                      </w:rPr>
                      <w:t>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976" behindDoc="1" locked="0" layoutInCell="1" allowOverlap="1" wp14:anchorId="2D144FA8" wp14:editId="7F40A509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1699895" cy="147955"/>
              <wp:effectExtent l="0" t="0" r="0" b="0"/>
              <wp:wrapNone/>
              <wp:docPr id="647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989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ИНДУСТРИЯ</w:t>
                          </w:r>
                          <w:r>
                            <w:rPr>
                              <w:color w:val="231F20"/>
                              <w:spacing w:val="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КУРОРТНОГО</w:t>
                          </w:r>
                          <w:r>
                            <w:rPr>
                              <w:color w:val="231F20"/>
                              <w:spacing w:val="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БИЗНЕ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156B6DB" id="_x0000_s1220" type="#_x0000_t202" style="position:absolute;margin-left:335.2pt;margin-top:51.3pt;width:133.85pt;height:11.6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" filled="f" stroked="f">
              <v:textbox inset="0,0,0,0">
                <w:txbxContent>
                  <w:p w:rsidR="00465AF1" w:rsidRDefault="00465AF1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ИНДУСТРИЯ</w:t>
                    </w:r>
                    <w:r>
                      <w:rPr>
                        <w:color w:val="231F20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КУРОРТНОГО</w:t>
                    </w:r>
                    <w:r>
                      <w:rPr>
                        <w:color w:val="231F20"/>
                        <w:spacing w:val="7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БИЗНЕ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61472" behindDoc="1" locked="0" layoutInCell="1" allowOverlap="1" wp14:anchorId="6E0855A2" wp14:editId="50CA225C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811" name="Группа 8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812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3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54265DD" id="Группа 811" o:spid="_x0000_s1026" style="position:absolute;margin-left:278.5pt;margin-top:848.4pt;width:42.55pt;height:73.75pt;z-index:-251755008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59424" behindDoc="1" locked="0" layoutInCell="1" allowOverlap="1" wp14:anchorId="7594FCA9" wp14:editId="6FADC60B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814" name="Группа 8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815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6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17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AFBEA0E" id="Группа 814" o:spid="_x0000_s1221" style="position:absolute;margin-left:278.55pt;margin-top:-1.15pt;width:42.55pt;height:73.75pt;z-index:-251757056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">
              <v:rect id="docshape399" o:spid="_x0000_s122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" fillcolor="#808285" stroked="f"/>
              <v:shape id="docshape400" o:spid="_x0000_s1223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24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3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9184" behindDoc="1" locked="0" layoutInCell="1" allowOverlap="1" wp14:anchorId="78938E80" wp14:editId="4FCEC41A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18" name="Прямоугольник 8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8B262DB" id="Прямоугольник 818" o:spid="_x0000_s1026" style="position:absolute;margin-left:62.35pt;margin-top:70.85pt;width:201.25pt;height:2.8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UN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QLeUN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2256" behindDoc="1" locked="0" layoutInCell="1" allowOverlap="1" wp14:anchorId="4A46002C" wp14:editId="7A8172F2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19" name="Прямоугольник 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78C3DED" id="Прямоугольник 819" o:spid="_x0000_s1026" style="position:absolute;margin-left:343pt;margin-top:70.85pt;width:201.25pt;height:2.85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eS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xkGAk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gN&#10;5NgpkdT29ZHIIW2SGsKrfu8dwndVhhps/64qjgW28T2BZjK/BRIoCU2C2YRXBDalVG8wamEiM6xf&#10;L4hiGFVPBBApCaLIjrA7RPEIOoPUvmS2LyGCgqsMG4z67YXpx37RKD4vIVLgCiPkGZCv4I4Ylpg9&#10;qg1lYepcBpsXwo71/tlp/XrHJj8B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NoDx5K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5328" behindDoc="1" locked="0" layoutInCell="1" allowOverlap="1" wp14:anchorId="53239B62" wp14:editId="180CE6F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82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4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225" type="#_x0000_t202" style="position:absolute;margin-left:290.9pt;margin-top:50.95pt;width:25.8pt;height:20.1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OuwgIAALU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AMFJOu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4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56142" w:rsidP="004E3418">
    <w:pPr>
      <w:spacing w:before="101"/>
      <w:ind w:left="1629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7376" behindDoc="1" locked="0" layoutInCell="1" allowOverlap="1" wp14:anchorId="4205DFA2" wp14:editId="76612962">
              <wp:simplePos x="0" y="0"/>
              <wp:positionH relativeFrom="page">
                <wp:posOffset>4342765</wp:posOffset>
              </wp:positionH>
              <wp:positionV relativeFrom="page">
                <wp:posOffset>647700</wp:posOffset>
              </wp:positionV>
              <wp:extent cx="2257425" cy="249555"/>
              <wp:effectExtent l="0" t="0" r="9525" b="17145"/>
              <wp:wrapNone/>
              <wp:docPr id="821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D7F07C2" id="Поле 99" o:spid="_x0000_s1226" type="#_x0000_t202" style="position:absolute;left:0;text-align:left;margin-left:341.95pt;margin-top:51pt;width:177.75pt;height:19.6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0SwAIAALU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664">
      <w:rPr>
        <w:color w:val="231F20"/>
        <w:sz w:val="17"/>
      </w:rPr>
      <w:t>ИНДУСТРИЯ КУРОРТНОГО БИЗНЕСА</w: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72416" behindDoc="1" locked="0" layoutInCell="1" allowOverlap="1" wp14:anchorId="3B85C536" wp14:editId="15EB6D08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657" name="Группа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658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59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443D2C0" id="Группа 657" o:spid="_x0000_s1026" style="position:absolute;margin-left:278.5pt;margin-top:848.4pt;width:42.55pt;height:73.75pt;z-index:-251544064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71392" behindDoc="1" locked="0" layoutInCell="1" allowOverlap="1" wp14:anchorId="03C2792B" wp14:editId="56AF0F02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660" name="Группа 6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661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62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63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43E36AE" id="Группа 660" o:spid="_x0000_s1227" style="position:absolute;margin-left:278.55pt;margin-top:-1.15pt;width:42.55pt;height:73.75pt;z-index:-251545088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">
              <v:rect id="docshape399" o:spid="_x0000_s1228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" fillcolor="#808285" stroked="f"/>
              <v:shape id="docshape400" o:spid="_x0000_s1229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30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dd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aTqF/zPxCMjlHQAA//8DAFBLAQItABQABgAIAAAAIQDb4fbL7gAAAIUBAAATAAAAAAAAAAAA&#10;AAAAAAAAAABbQ29udGVudF9UeXBlc10ueG1sUEsBAi0AFAAGAAgAAAAhAFr0LFu/AAAAFQEAAAsA&#10;AAAAAAAAAAAAAAAAHwEAAF9yZWxzLy5yZWxzUEsBAi0AFAAGAAgAAAAhAIx5513EAAAA3AAAAA8A&#10;AAAAAAAAAAAAAAAABwIAAGRycy9kb3ducmV2LnhtbFBLBQYAAAAAAwADALcAAAD4AgAAAAA=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4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7296" behindDoc="1" locked="0" layoutInCell="1" allowOverlap="1" wp14:anchorId="14DF95E6" wp14:editId="608647AF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64" name="Прямоугольник 6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D51275C" id="Прямоугольник 664" o:spid="_x0000_s1026" style="position:absolute;margin-left:62.35pt;margin-top:70.85pt;width:201.25pt;height:2.85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+/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hxF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VWV+/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8320" behindDoc="1" locked="0" layoutInCell="1" allowOverlap="1" wp14:anchorId="1A78E815" wp14:editId="2B6C2980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65" name="Прямоугольник 6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0F5C85C" id="Прямоугольник 665" o:spid="_x0000_s1026" style="position:absolute;margin-left:343pt;margin-top:70.85pt;width:201.25pt;height:2.8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0gqA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Ph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dxGLvc76DXh0n67nNNupdkzQ3MZsXr&#10;DI/3RiS1fX0kKKRNUkN41e+9u/BdlaEGu7+rimOBbXxPoLmkN0ACJaFJMJvwisCmlOoNRi1MZIb1&#10;6yVRDKPqiQAiJUEU2RF2QhSPoDNIHWrmhxoicgiVYYNRvz03/dgvG8UXJdwUuMIIeQrkK7gjhiVm&#10;j2pLWZg6l8H2hbBjfSg7q9/v2PQX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Afd30g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344" behindDoc="1" locked="0" layoutInCell="1" allowOverlap="1" wp14:anchorId="6F80CBFE" wp14:editId="3B1ECDD4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666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5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1" type="#_x0000_t202" style="position:absolute;margin-left:290.9pt;margin-top:50.95pt;width:25.8pt;height:20.1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0ZwgIAALU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Codo0Z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5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368" behindDoc="1" locked="0" layoutInCell="1" allowOverlap="1" wp14:anchorId="27CB0FEA" wp14:editId="342E4BF1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667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956142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C597D6" id="_x0000_s1232" type="#_x0000_t202" style="position:absolute;margin-left:341.85pt;margin-top:51.3pt;width:171.5pt;height:19.6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7MwQIAALU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956142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C356F2">
    <w:pPr>
      <w:spacing w:before="101"/>
      <w:ind w:left="1629"/>
      <w:rPr>
        <w:sz w:val="17"/>
      </w:rPr>
    </w:pPr>
    <w:r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78560" behindDoc="1" locked="0" layoutInCell="1" allowOverlap="1" wp14:anchorId="6F241E69" wp14:editId="57AF9562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668" name="Группа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669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0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CF9F3E4" id="Группа 668" o:spid="_x0000_s1026" style="position:absolute;margin-left:278.5pt;margin-top:848.4pt;width:42.55pt;height:73.75pt;z-index:-251537920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77536" behindDoc="1" locked="0" layoutInCell="1" allowOverlap="1" wp14:anchorId="0602B888" wp14:editId="316DEA69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671" name="Группа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672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3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74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EB355F4" id="Группа 671" o:spid="_x0000_s1233" style="position:absolute;margin-left:278.55pt;margin-top:-1.15pt;width:42.55pt;height:73.75pt;z-index:-251538944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">
              <v:rect id="docshape399" o:spid="_x0000_s1234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" fillcolor="#808285" stroked="f"/>
              <v:shape id="docshape400" o:spid="_x0000_s1235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36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n0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IH15htuZeATk6g8AAP//AwBQSwECLQAUAAYACAAAACEA2+H2y+4AAACFAQAAEwAAAAAAAAAA&#10;AAAAAAAAAAAAW0NvbnRlbnRfVHlwZXNdLnhtbFBLAQItABQABgAIAAAAIQBa9CxbvwAAABUBAAAL&#10;AAAAAAAAAAAAAAAAAB8BAABfcmVscy8ucmVsc1BLAQItABQABgAIAAAAIQCGSen0xQAAANwAAAAP&#10;AAAAAAAAAAAAAAAAAAcCAABkcnMvZG93bnJldi54bWxQSwUGAAAAAAMAAwC3AAAA+QIAAAAA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5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3440" behindDoc="1" locked="0" layoutInCell="1" allowOverlap="1" wp14:anchorId="60C6900A" wp14:editId="3C90BDEE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75" name="Прямоугольник 6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349B7DD" id="Прямоугольник 675" o:spid="_x0000_s1026" style="position:absolute;margin-left:62.35pt;margin-top:70.85pt;width:201.25pt;height:2.8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8t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PP48t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4464" behindDoc="1" locked="0" layoutInCell="1" allowOverlap="1" wp14:anchorId="17D31553" wp14:editId="17E5DE08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76" name="Прямоугольник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C2A4978" id="Прямоугольник 676" o:spid="_x0000_s1026" style="position:absolute;margin-left:343pt;margin-top:70.85pt;width:201.25pt;height:2.8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hX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R0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DQSphX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5488" behindDoc="1" locked="0" layoutInCell="1" allowOverlap="1" wp14:anchorId="68839A51" wp14:editId="1BC40539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677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6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7" type="#_x0000_t202" style="position:absolute;margin-left:290.9pt;margin-top:50.95pt;width:25.8pt;height:20.15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BMz89r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6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6512" behindDoc="1" locked="0" layoutInCell="1" allowOverlap="1" wp14:anchorId="4A090F7B" wp14:editId="58A3CF3A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678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395CD8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370D8B7" id="_x0000_s1238" type="#_x0000_t202" style="position:absolute;margin-left:341.85pt;margin-top:51.3pt;width:171.5pt;height:19.6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395CD8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C356F2">
    <w:pPr>
      <w:spacing w:before="101"/>
      <w:ind w:left="1629"/>
      <w:rPr>
        <w:sz w:val="17"/>
      </w:rPr>
    </w:pPr>
    <w:r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1F51D357" wp14:editId="21258055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690" name="Группа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699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0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535A10A" id="Группа 690" o:spid="_x0000_s1026" style="position:absolute;margin-left:278.5pt;margin-top:848.4pt;width:42.55pt;height:73.75pt;z-index:-251640832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6B8FA8C" wp14:editId="71709324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701" name="Группа 7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702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3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68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Pr="00465AF1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</w:t>
                            </w:r>
                            <w:r w:rsidR="00465AF1">
                              <w:rPr>
                                <w:color w:val="FFFFFF"/>
                                <w:spacing w:val="-5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4AC33E30" id="Группа 701" o:spid="_x0000_s1239" style="position:absolute;margin-left:278.55pt;margin-top:-1.15pt;width:42.55pt;height:73.75pt;z-index:-251642880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">
              <v:rect id="docshape399" o:spid="_x0000_s1240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" fillcolor="#808285" stroked="f"/>
              <v:shape id="docshape400" o:spid="_x0000_s1241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42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qx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4DWNa+OZeARk/gsAAP//AwBQSwECLQAUAAYACAAAACEA2+H2y+4AAACFAQAAEwAAAAAAAAAAAAAA&#10;AAAAAAAAW0NvbnRlbnRfVHlwZXNdLnhtbFBLAQItABQABgAIAAAAIQBa9CxbvwAAABUBAAALAAAA&#10;AAAAAAAAAAAAAB8BAABfcmVscy8ucmVsc1BLAQItABQABgAIAAAAIQD0PHqxwgAAANwAAAAPAAAA&#10;AAAAAAAAAAAAAAcCAABkcnMvZG93bnJldi54bWxQSwUGAAAAAAMAAwC3AAAA9gIAAAAA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Pr="00465AF1" w:rsidRDefault="00922664" w:rsidP="004E3418">
                      <w:pPr>
                        <w:spacing w:before="222"/>
                        <w:ind w:left="237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</w:t>
                      </w:r>
                      <w:r w:rsidR="00465AF1">
                        <w:rPr>
                          <w:color w:val="FFFFFF"/>
                          <w:spacing w:val="-5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C9B475" wp14:editId="031CA108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69" name="Прямоугольник 7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921B088" id="Прямоугольник 769" o:spid="_x0000_s1026" style="position:absolute;margin-left:62.35pt;margin-top:70.85pt;width:201.25pt;height: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sO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hgl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AOROsO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5A700B" wp14:editId="3489426C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70" name="Прямоугольник 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7E7E19D" id="Прямоугольник 770" o:spid="_x0000_s1026" style="position:absolute;margin-left:343pt;margin-top:70.85pt;width:201.25pt;height: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EJDDL6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0C5ED59" wp14:editId="142F2715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779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7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3" type="#_x0000_t202" style="position:absolute;margin-left:290.9pt;margin-top:50.95pt;width:25.8pt;height:20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7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335B04" w:rsidP="00C356F2">
    <w:pPr>
      <w:spacing w:before="101"/>
      <w:ind w:left="1629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FFB097F" wp14:editId="0CA8482C">
              <wp:simplePos x="0" y="0"/>
              <wp:positionH relativeFrom="page">
                <wp:posOffset>4343400</wp:posOffset>
              </wp:positionH>
              <wp:positionV relativeFrom="page">
                <wp:posOffset>647700</wp:posOffset>
              </wp:positionV>
              <wp:extent cx="2324100" cy="249555"/>
              <wp:effectExtent l="0" t="0" r="0" b="17145"/>
              <wp:wrapNone/>
              <wp:docPr id="780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335B04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4401B0C" id="_x0000_s1244" type="#_x0000_t202" style="position:absolute;left:0;text-align:left;margin-left:342pt;margin-top:51pt;width:183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335B04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664"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AF1" w:rsidRDefault="00465AF1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46144" behindDoc="1" locked="0" layoutInCell="1" allowOverlap="1" wp14:anchorId="2EE57D5A" wp14:editId="3506B678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648" name="Группа 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679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0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8BFB412" id="Группа 648" o:spid="_x0000_s1026" style="position:absolute;margin-left:278.5pt;margin-top:848.4pt;width:42.55pt;height:73.75pt;z-index:-251470336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45120" behindDoc="1" locked="0" layoutInCell="1" allowOverlap="1" wp14:anchorId="5D92EC17" wp14:editId="687807AB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681" name="Группа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682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3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84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AF1" w:rsidRDefault="00465AF1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65AF1" w:rsidRDefault="00465AF1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65AF1" w:rsidRPr="00465AF1" w:rsidRDefault="00465AF1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pacing w:val="-5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A674087" id="Группа 681" o:spid="_x0000_s1245" style="position:absolute;margin-left:278.55pt;margin-top:-1.15pt;width:42.55pt;height:73.75pt;z-index:-251471360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">
              <v:rect id="docshape399" o:spid="_x0000_s1246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" fillcolor="#808285" stroked="f"/>
              <v:shape id="docshape400" o:spid="_x0000_s1247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48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<v:textbox inset="0,0,0,0">
                  <w:txbxContent>
                    <w:p w:rsidR="00465AF1" w:rsidRDefault="00465AF1" w:rsidP="004E3418">
                      <w:pPr>
                        <w:rPr>
                          <w:sz w:val="36"/>
                        </w:rPr>
                      </w:pPr>
                    </w:p>
                    <w:p w:rsidR="00465AF1" w:rsidRDefault="00465AF1" w:rsidP="004E3418">
                      <w:pPr>
                        <w:rPr>
                          <w:sz w:val="36"/>
                        </w:rPr>
                      </w:pPr>
                    </w:p>
                    <w:p w:rsidR="00465AF1" w:rsidRPr="00465AF1" w:rsidRDefault="00465AF1" w:rsidP="004E3418">
                      <w:pPr>
                        <w:spacing w:before="222"/>
                        <w:ind w:left="237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</w:t>
                      </w:r>
                      <w:r>
                        <w:rPr>
                          <w:color w:val="FFFFFF"/>
                          <w:spacing w:val="-5"/>
                          <w:sz w:val="3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024" behindDoc="1" locked="0" layoutInCell="1" allowOverlap="1" wp14:anchorId="5FCB18BD" wp14:editId="0D8100E7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85" name="Прямоугольник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F8BD30E" id="Прямоугольник 685" o:spid="_x0000_s1026" style="position:absolute;margin-left:62.35pt;margin-top:70.85pt;width:201.25pt;height:2.8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JjqA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2048" behindDoc="1" locked="0" layoutInCell="1" allowOverlap="1" wp14:anchorId="290C4329" wp14:editId="567939EF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686" name="Прямоугольник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87F7FE5" id="Прямоугольник 686" o:spid="_x0000_s1026" style="position:absolute;margin-left:343pt;margin-top:70.85pt;width:201.25pt;height:2.8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UZqA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072" behindDoc="1" locked="0" layoutInCell="1" allowOverlap="1" wp14:anchorId="03B06EF4" wp14:editId="229D340D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687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8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9" type="#_x0000_t202" style="position:absolute;margin-left:290.9pt;margin-top:50.95pt;width:25.8pt;height:20.15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IqwQIAALU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" filled="f" stroked="f">
              <v:textbox inset="0,0,0,0">
                <w:txbxContent>
                  <w:p w:rsidR="00465AF1" w:rsidRDefault="00465AF1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8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65AF1" w:rsidRDefault="00465AF1" w:rsidP="004E3418">
    <w:pPr>
      <w:spacing w:before="101"/>
      <w:ind w:left="1629"/>
      <w:rPr>
        <w:color w:val="231F20"/>
        <w:sz w:val="17"/>
      </w:rPr>
    </w:pPr>
  </w:p>
  <w:p w:rsidR="00465AF1" w:rsidRDefault="00465AF1" w:rsidP="004E3418">
    <w:pPr>
      <w:spacing w:before="101"/>
      <w:ind w:left="1629"/>
      <w:rPr>
        <w:color w:val="231F20"/>
        <w:sz w:val="17"/>
      </w:rPr>
    </w:pPr>
  </w:p>
  <w:p w:rsidR="00465AF1" w:rsidRDefault="00465AF1" w:rsidP="004E3418">
    <w:pPr>
      <w:spacing w:before="101"/>
      <w:ind w:left="1629"/>
      <w:rPr>
        <w:color w:val="231F20"/>
        <w:sz w:val="17"/>
      </w:rPr>
    </w:pPr>
  </w:p>
  <w:p w:rsidR="00465AF1" w:rsidRDefault="00465AF1" w:rsidP="00C356F2">
    <w:pPr>
      <w:spacing w:before="101"/>
      <w:ind w:left="1629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4096" behindDoc="1" locked="0" layoutInCell="1" allowOverlap="1" wp14:anchorId="03E28D0D" wp14:editId="2549D349">
              <wp:simplePos x="0" y="0"/>
              <wp:positionH relativeFrom="page">
                <wp:posOffset>4343400</wp:posOffset>
              </wp:positionH>
              <wp:positionV relativeFrom="page">
                <wp:posOffset>647700</wp:posOffset>
              </wp:positionV>
              <wp:extent cx="2324100" cy="249555"/>
              <wp:effectExtent l="0" t="0" r="0" b="17145"/>
              <wp:wrapNone/>
              <wp:docPr id="688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AF1" w:rsidRDefault="00465AF1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465AF1" w:rsidRDefault="00465AF1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  <w:p w:rsidR="00465AF1" w:rsidRDefault="00465AF1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</w:p>
                        <w:p w:rsidR="00465AF1" w:rsidRDefault="00465AF1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B38125A" id="_x0000_s1250" type="#_x0000_t202" style="position:absolute;left:0;text-align:left;margin-left:342pt;margin-top:51pt;width:183pt;height:19.6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IMwQIAALU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" filled="f" stroked="f">
              <v:textbox inset="0,0,0,0">
                <w:txbxContent>
                  <w:p w:rsidR="00465AF1" w:rsidRDefault="00465AF1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465AF1" w:rsidRDefault="00465AF1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  <w:p w:rsidR="00465AF1" w:rsidRDefault="00465AF1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</w:p>
                  <w:p w:rsidR="00465AF1" w:rsidRDefault="00465AF1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231F20"/>
        <w:sz w:val="17"/>
      </w:rPr>
      <w:t>ИНДУСТРИЯ КУРОРТНОГО БИЗНЕСА</w:t>
    </w:r>
  </w:p>
  <w:p w:rsidR="00465AF1" w:rsidRDefault="00465AF1" w:rsidP="00C356F2">
    <w:pPr>
      <w:spacing w:before="101"/>
      <w:ind w:left="1629"/>
      <w:rPr>
        <w:sz w:val="17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85024" behindDoc="1" locked="0" layoutInCell="1" allowOverlap="1" wp14:anchorId="3F2CC504" wp14:editId="338EF947">
              <wp:simplePos x="0" y="0"/>
              <wp:positionH relativeFrom="page">
                <wp:posOffset>3662680</wp:posOffset>
              </wp:positionH>
              <wp:positionV relativeFrom="paragraph">
                <wp:posOffset>152400</wp:posOffset>
              </wp:positionV>
              <wp:extent cx="540385" cy="936625"/>
              <wp:effectExtent l="0" t="0" r="0" b="0"/>
              <wp:wrapNone/>
              <wp:docPr id="955" name="docshapegroup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-886"/>
                        <a:chExt cx="851" cy="1475"/>
                      </a:xfrm>
                    </wpg:grpSpPr>
                    <wps:wsp>
                      <wps:cNvPr id="956" name="docshape53"/>
                      <wps:cNvSpPr>
                        <a:spLocks noChangeArrowheads="1"/>
                      </wps:cNvSpPr>
                      <wps:spPr bwMode="auto">
                        <a:xfrm>
                          <a:off x="5527" y="-887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7" name="docshape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76" y="-880"/>
                          <a:ext cx="726" cy="9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58" name="docshape55"/>
                      <wps:cNvSpPr txBox="1">
                        <a:spLocks noChangeArrowheads="1"/>
                      </wps:cNvSpPr>
                      <wps:spPr bwMode="auto">
                        <a:xfrm>
                          <a:off x="5527" y="-887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CE4C0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CE4C0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CE4C08">
                            <w:pPr>
                              <w:spacing w:before="222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F2CC504" id="docshapegroup52" o:spid="_x0000_s1051" style="position:absolute;margin-left:288.4pt;margin-top:12pt;width:42.55pt;height:73.75pt;z-index:-251731456;mso-position-horizontal-relative:page;mso-position-vertical-relative:text" coordorigin="5528,-886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">
              <v:rect id="docshape53" o:spid="_x0000_s1052" style="position:absolute;left:5527;top:-88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4" o:spid="_x0000_s1053" type="#_x0000_t75" style="position:absolute;left:5576;top:-880;width:726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55" o:spid="_x0000_s1054" type="#_x0000_t202" style="position:absolute;left:5527;top:-88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SvH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ugUrx8MAAADcAAAADwAA&#10;AAAAAAAAAAAAAAAHAgAAZHJzL2Rvd25yZXYueG1sUEsFBgAAAAADAAMAtwAAAPcCAAAAAA==&#10;" filled="f" stroked="f">
                <v:textbox inset="0,0,0,0">
                  <w:txbxContent>
                    <w:p w:rsidR="00922664" w:rsidRDefault="00922664" w:rsidP="00CE4C0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CE4C0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CE4C08">
                      <w:pPr>
                        <w:spacing w:before="222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20512" behindDoc="1" locked="0" layoutInCell="1" allowOverlap="1" wp14:anchorId="0EFDF5EF" wp14:editId="3FD07CD5">
              <wp:simplePos x="0" y="0"/>
              <wp:positionH relativeFrom="page">
                <wp:posOffset>4257040</wp:posOffset>
              </wp:positionH>
              <wp:positionV relativeFrom="page">
                <wp:posOffset>636905</wp:posOffset>
              </wp:positionV>
              <wp:extent cx="1247775" cy="262255"/>
              <wp:effectExtent l="0" t="0" r="0" b="0"/>
              <wp:wrapNone/>
              <wp:docPr id="503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>
                          <w:pPr>
                            <w:spacing w:before="31" w:line="223" w:lineRule="auto"/>
                            <w:ind w:left="20" w:right="11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EFDF5EF" id="_x0000_s1055" type="#_x0000_t202" style="position:absolute;margin-left:335.2pt;margin-top:50.15pt;width:98.25pt;height:20.6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" filled="f" stroked="f">
              <v:textbox inset="0,0,0,0">
                <w:txbxContent>
                  <w:p w:rsidR="00922664" w:rsidRDefault="00922664">
                    <w:pPr>
                      <w:spacing w:before="31" w:line="223" w:lineRule="auto"/>
                      <w:ind w:left="20" w:right="11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90848" behindDoc="1" locked="0" layoutInCell="1" allowOverlap="1" wp14:anchorId="1C3B6DC4" wp14:editId="2EEEAE4D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781" name="Группа 7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782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3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9D9D9D9" id="Группа 781" o:spid="_x0000_s1026" style="position:absolute;margin-left:278.5pt;margin-top:848.4pt;width:42.55pt;height:73.75pt;z-index:-251525632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89824" behindDoc="1" locked="0" layoutInCell="1" allowOverlap="1" wp14:anchorId="15A19F5C" wp14:editId="746B48A9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784" name="Группа 7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785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86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7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24E84E4" id="Группа 784" o:spid="_x0000_s1251" style="position:absolute;margin-left:278.55pt;margin-top:-1.15pt;width:42.55pt;height:73.75pt;z-index:-251526656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">
              <v:rect id="docshape399" o:spid="_x0000_s125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" fillcolor="#808285" stroked="f"/>
              <v:shape id="docshape400" o:spid="_x0000_s1253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54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8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5728" behindDoc="1" locked="0" layoutInCell="1" allowOverlap="1" wp14:anchorId="52CF7D18" wp14:editId="7CFEEBBD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88" name="Прямоугольник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BE3B7B6" id="Прямоугольник 788" o:spid="_x0000_s1026" style="position:absolute;margin-left:62.35pt;margin-top:70.85pt;width:201.25pt;height:2.85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bS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xtAq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kmnbS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6752" behindDoc="1" locked="0" layoutInCell="1" allowOverlap="1" wp14:anchorId="5AA6B2AF" wp14:editId="4821DBAF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89" name="Прямоугольник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3D364655" id="Прямоугольник 789" o:spid="_x0000_s1026" style="position:absolute;margin-left:343pt;margin-top:70.85pt;width:201.25pt;height:2.85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RN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O60VE2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7776" behindDoc="1" locked="0" layoutInCell="1" allowOverlap="1" wp14:anchorId="55F5A8EE" wp14:editId="4C5EA2EE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79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69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290.9pt;margin-top:50.95pt;width:25.8pt;height:20.15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mJwgIAALU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CUcAmJ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69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B91BFE" w:rsidP="00C356F2">
    <w:pPr>
      <w:spacing w:before="101"/>
      <w:ind w:left="1629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8800" behindDoc="1" locked="0" layoutInCell="1" allowOverlap="1" wp14:anchorId="659D5096" wp14:editId="5F29794F">
              <wp:simplePos x="0" y="0"/>
              <wp:positionH relativeFrom="page">
                <wp:posOffset>4343400</wp:posOffset>
              </wp:positionH>
              <wp:positionV relativeFrom="page">
                <wp:posOffset>647700</wp:posOffset>
              </wp:positionV>
              <wp:extent cx="2381250" cy="249555"/>
              <wp:effectExtent l="0" t="0" r="0" b="17145"/>
              <wp:wrapNone/>
              <wp:docPr id="791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B91BFE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C782868" id="_x0000_s1256" type="#_x0000_t202" style="position:absolute;left:0;text-align:left;margin-left:342pt;margin-top:51pt;width:187.5pt;height:19.65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2xcwAIAALU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B91BFE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664"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96992" behindDoc="1" locked="0" layoutInCell="1" allowOverlap="1" wp14:anchorId="551FBE57" wp14:editId="3DD5E600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792" name="Группа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793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4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554ECB0" id="Группа 792" o:spid="_x0000_s1026" style="position:absolute;margin-left:278.5pt;margin-top:848.4pt;width:42.55pt;height:73.75pt;z-index:-251519488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95968" behindDoc="1" locked="0" layoutInCell="1" allowOverlap="1" wp14:anchorId="51E55209" wp14:editId="6588FA69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795" name="Группа 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796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7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98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08D43CF" id="Группа 795" o:spid="_x0000_s1257" style="position:absolute;margin-left:278.55pt;margin-top:-1.15pt;width:42.55pt;height:73.75pt;z-index:-251520512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">
              <v:rect id="docshape399" o:spid="_x0000_s1258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" fillcolor="#808285" stroked="f"/>
              <v:shape id="docshape400" o:spid="_x0000_s1259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60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qW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ud1XBvPxCMgd78AAAD//wMAUEsBAi0AFAAGAAgAAAAhANvh9svuAAAAhQEAABMAAAAAAAAAAAAA&#10;AAAAAAAAAFtDb250ZW50X1R5cGVzXS54bWxQSwECLQAUAAYACAAAACEAWvQsW78AAAAVAQAACwAA&#10;AAAAAAAAAAAAAAAfAQAAX3JlbHMvLnJlbHNQSwECLQAUAAYACAAAACEAwekKlsMAAADcAAAADwAA&#10;AAAAAAAAAAAAAAAHAgAAZHJzL2Rvd25yZXYueG1sUEsFBgAAAAADAAMAtwAAAPcCAAAAAA==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5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872" behindDoc="1" locked="0" layoutInCell="1" allowOverlap="1" wp14:anchorId="52FB7180" wp14:editId="133E0FCC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99" name="Прямоугольник 7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8F963D8" id="Прямоугольник 799" o:spid="_x0000_s1026" style="position:absolute;margin-left:62.35pt;margin-top:70.85pt;width:201.25pt;height:2.8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D+/KZA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896" behindDoc="1" locked="0" layoutInCell="1" allowOverlap="1" wp14:anchorId="4EF0C5D9" wp14:editId="05E2ED47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00" name="Прямоугольник 8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6A3190D" id="Прямоугольник 800" o:spid="_x0000_s1026" style="position:absolute;margin-left:343pt;margin-top:70.85pt;width:201.25pt;height:2.85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JYEICK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920" behindDoc="1" locked="0" layoutInCell="1" allowOverlap="1" wp14:anchorId="6DB56F4B" wp14:editId="647B7A6B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801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70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1" type="#_x0000_t202" style="position:absolute;margin-left:290.9pt;margin-top:50.95pt;width:25.8pt;height:20.1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70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944" behindDoc="1" locked="0" layoutInCell="1" allowOverlap="1" wp14:anchorId="7014438B" wp14:editId="5470222E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802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C557DB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2E396E3" id="_x0000_s1262" type="#_x0000_t202" style="position:absolute;margin-left:341.85pt;margin-top:51.3pt;width:171.5pt;height:19.6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C557DB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C356F2">
    <w:pPr>
      <w:spacing w:before="101"/>
      <w:ind w:left="1629"/>
      <w:rPr>
        <w:sz w:val="17"/>
      </w:rPr>
    </w:pPr>
    <w:r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03136" behindDoc="1" locked="0" layoutInCell="1" allowOverlap="1" wp14:anchorId="6CDC341F" wp14:editId="56C87B4D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803" name="Группа 8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804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5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36E29391" id="Группа 803" o:spid="_x0000_s1026" style="position:absolute;margin-left:278.5pt;margin-top:848.4pt;width:42.55pt;height:73.75pt;z-index:-251513344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02112" behindDoc="1" locked="0" layoutInCell="1" allowOverlap="1" wp14:anchorId="642F247E" wp14:editId="7F97E8B6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806" name="Группа 8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807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08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09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AF0FD15" id="Группа 806" o:spid="_x0000_s1263" style="position:absolute;margin-left:278.55pt;margin-top:-1.15pt;width:42.55pt;height:73.75pt;z-index:-251514368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">
              <v:rect id="docshape399" o:spid="_x0000_s1264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" fillcolor="#808285" stroked="f"/>
              <v:shape id="docshape400" o:spid="_x0000_s1265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66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60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016" behindDoc="1" locked="0" layoutInCell="1" allowOverlap="1" wp14:anchorId="01C78063" wp14:editId="5D950997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10" name="Прямоугольник 8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73F18B3" id="Прямоугольник 810" o:spid="_x0000_s1026" style="position:absolute;margin-left:62.35pt;margin-top:70.85pt;width:201.25pt;height:2.8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CGTNIv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040" behindDoc="1" locked="0" layoutInCell="1" allowOverlap="1" wp14:anchorId="399DC578" wp14:editId="74AD4E61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22" name="Прямоугольник 8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B92122E" id="Прямоугольник 822" o:spid="_x0000_s1026" style="position:absolute;margin-left:343pt;margin-top:70.85pt;width:201.25pt;height:2.8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Hc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xGGIk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gN&#10;5NgpkdT29ZHIIW2SGsKrfu8dwndVhhps/64qjgW28T2BZjK/BRIoCU2C2YRXBDalVG8wamEiM6xf&#10;L4hiGFVPBBApCaLIjrA7RPEIOoPUvmS2LyGCgqsMG4z67YXpx37RKD4vIVLgCiPkGZCv4I4Ylpg9&#10;qg1lYepcBpsXwo71/tlp/XrHJj8B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OPP8dy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064" behindDoc="1" locked="0" layoutInCell="1" allowOverlap="1" wp14:anchorId="37A4CB83" wp14:editId="48202633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824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71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7" type="#_x0000_t202" style="position:absolute;margin-left:290.9pt;margin-top:50.95pt;width:25.8pt;height:20.1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DYZ8DS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71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C557DB" w:rsidP="00C356F2">
    <w:pPr>
      <w:spacing w:before="101"/>
      <w:ind w:left="1629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088" behindDoc="1" locked="0" layoutInCell="1" allowOverlap="1" wp14:anchorId="1466428E" wp14:editId="3213F4C3">
              <wp:simplePos x="0" y="0"/>
              <wp:positionH relativeFrom="page">
                <wp:posOffset>4343400</wp:posOffset>
              </wp:positionH>
              <wp:positionV relativeFrom="page">
                <wp:posOffset>647700</wp:posOffset>
              </wp:positionV>
              <wp:extent cx="2362200" cy="249555"/>
              <wp:effectExtent l="0" t="0" r="0" b="17145"/>
              <wp:wrapNone/>
              <wp:docPr id="825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C557DB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5E5C71" id="_x0000_s1268" type="#_x0000_t202" style="position:absolute;left:0;text-align:left;margin-left:342pt;margin-top:51pt;width:186pt;height:19.6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C557DB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22664">
      <w:rPr>
        <w:color w:val="231F20"/>
        <w:sz w:val="17"/>
      </w:rPr>
      <w:t>ИНДУСТРИЯ КУРОРТНОГО БИЗНЕСА</w:t>
    </w:r>
  </w:p>
  <w:p w:rsidR="00922664" w:rsidRDefault="00922664" w:rsidP="00C356F2">
    <w:pPr>
      <w:spacing w:before="101"/>
      <w:ind w:left="1629"/>
      <w:rPr>
        <w:sz w:val="17"/>
      </w:rPr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9834D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09280" behindDoc="1" locked="0" layoutInCell="1" allowOverlap="1" wp14:anchorId="42A1B900" wp14:editId="51431EDF">
              <wp:simplePos x="0" y="0"/>
              <wp:positionH relativeFrom="page">
                <wp:posOffset>3536950</wp:posOffset>
              </wp:positionH>
              <wp:positionV relativeFrom="paragraph">
                <wp:posOffset>10774680</wp:posOffset>
              </wp:positionV>
              <wp:extent cx="540385" cy="936625"/>
              <wp:effectExtent l="0" t="0" r="0" b="0"/>
              <wp:wrapNone/>
              <wp:docPr id="827" name="Группа 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0" y="-1223"/>
                        <a:chExt cx="851" cy="1475"/>
                      </a:xfrm>
                    </wpg:grpSpPr>
                    <wps:wsp>
                      <wps:cNvPr id="828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9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E07DF0A" id="Группа 827" o:spid="_x0000_s1026" style="position:absolute;margin-left:278.5pt;margin-top:848.4pt;width:42.55pt;height:73.75pt;z-index:-251507200;mso-position-horizontal-relative:page" coordorigin="5640,-1223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">
              <v:rect id="docshape399" o:spid="_x0000_s1027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00" o:spid="_x0000_s1028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">
                <v:imagedata r:id="rId2" o:title=""/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808256" behindDoc="1" locked="0" layoutInCell="1" allowOverlap="1" wp14:anchorId="1704441B" wp14:editId="19B57349">
              <wp:simplePos x="0" y="0"/>
              <wp:positionH relativeFrom="page">
                <wp:posOffset>3537585</wp:posOffset>
              </wp:positionH>
              <wp:positionV relativeFrom="paragraph">
                <wp:posOffset>-14880</wp:posOffset>
              </wp:positionV>
              <wp:extent cx="540385" cy="936625"/>
              <wp:effectExtent l="0" t="0" r="0" b="0"/>
              <wp:wrapNone/>
              <wp:docPr id="830" name="Группа 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641" y="-1222"/>
                        <a:chExt cx="851" cy="1475"/>
                      </a:xfrm>
                    </wpg:grpSpPr>
                    <wps:wsp>
                      <wps:cNvPr id="831" name="docshape399"/>
                      <wps:cNvSpPr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32" name="docshape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48" y="-1071"/>
                          <a:ext cx="828" cy="7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33" name="docshape401"/>
                      <wps:cNvSpPr txBox="1">
                        <a:spLocks noChangeArrowheads="1"/>
                      </wps:cNvSpPr>
                      <wps:spPr bwMode="auto">
                        <a:xfrm>
                          <a:off x="5640" y="-1223"/>
                          <a:ext cx="851" cy="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rPr>
                                <w:sz w:val="36"/>
                              </w:rPr>
                            </w:pPr>
                          </w:p>
                          <w:p w:rsidR="00922664" w:rsidRDefault="00922664" w:rsidP="004E3418">
                            <w:pPr>
                              <w:spacing w:before="222"/>
                              <w:ind w:left="237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pacing w:val="-5"/>
                                <w:sz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DF58AA9" id="Группа 830" o:spid="_x0000_s1269" style="position:absolute;margin-left:278.55pt;margin-top:-1.15pt;width:42.55pt;height:73.75pt;z-index:-251508224;mso-position-horizontal-relative:page;mso-position-vertical-relative:text" coordorigin="5641,-1222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">
              <v:rect id="docshape399" o:spid="_x0000_s1270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" fillcolor="#808285" stroked="f"/>
              <v:shape id="docshape400" o:spid="_x0000_s1271" type="#_x0000_t75" style="position:absolute;left:5648;top:-1071;width:82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401" o:spid="_x0000_s1272" type="#_x0000_t202" style="position:absolute;left:5640;top:-1223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" filled="f" stroked="f">
                <v:textbox inset="0,0,0,0">
                  <w:txbxContent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rPr>
                          <w:sz w:val="36"/>
                        </w:rPr>
                      </w:pPr>
                    </w:p>
                    <w:p w:rsidR="00922664" w:rsidRDefault="00922664" w:rsidP="004E3418">
                      <w:pPr>
                        <w:spacing w:before="222"/>
                        <w:ind w:left="237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spacing w:val="-5"/>
                          <w:sz w:val="32"/>
                        </w:rPr>
                        <w:t>61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160" behindDoc="1" locked="0" layoutInCell="1" allowOverlap="1" wp14:anchorId="61148931" wp14:editId="6BDFF630">
              <wp:simplePos x="0" y="0"/>
              <wp:positionH relativeFrom="page">
                <wp:posOffset>791845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34" name="Прямоугольник 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10C0FB3" id="Прямоугольник 834" o:spid="_x0000_s1026" style="position:absolute;margin-left:62.35pt;margin-top:70.85pt;width:201.25pt;height:2.8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0l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184" behindDoc="1" locked="0" layoutInCell="1" allowOverlap="1" wp14:anchorId="09F48408" wp14:editId="0479CC4D">
              <wp:simplePos x="0" y="0"/>
              <wp:positionH relativeFrom="page">
                <wp:posOffset>435610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835" name="Прямоугольник 8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E89ECC" id="Прямоугольник 835" o:spid="_x0000_s1026" style="position:absolute;margin-left:343pt;margin-top:70.85pt;width:201.25pt;height:2.8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208" behindDoc="1" locked="0" layoutInCell="1" allowOverlap="1" wp14:anchorId="4F9F4B96" wp14:editId="2D239A60">
              <wp:simplePos x="0" y="0"/>
              <wp:positionH relativeFrom="page">
                <wp:posOffset>3694430</wp:posOffset>
              </wp:positionH>
              <wp:positionV relativeFrom="page">
                <wp:posOffset>647065</wp:posOffset>
              </wp:positionV>
              <wp:extent cx="327660" cy="255905"/>
              <wp:effectExtent l="0" t="0" r="0" b="0"/>
              <wp:wrapNone/>
              <wp:docPr id="836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separate"/>
                          </w:r>
                          <w:r w:rsidR="00603F43">
                            <w:rPr>
                              <w:noProof/>
                              <w:color w:val="FFFFFF"/>
                              <w:spacing w:val="-5"/>
                              <w:sz w:val="32"/>
                            </w:rPr>
                            <w:t>72</w:t>
                          </w: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3" type="#_x0000_t202" style="position:absolute;margin-left:290.9pt;margin-top:50.95pt;width:25.8pt;height:20.1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LkwgIAALU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" filled="f" stroked="f">
              <v:textbox inset="0,0,0,0">
                <w:txbxContent>
                  <w:p w:rsidR="00922664" w:rsidRDefault="00922664" w:rsidP="009834DC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separate"/>
                    </w:r>
                    <w:r w:rsidR="00603F43">
                      <w:rPr>
                        <w:noProof/>
                        <w:color w:val="FFFFFF"/>
                        <w:spacing w:val="-5"/>
                        <w:sz w:val="32"/>
                      </w:rPr>
                      <w:t>72</w:t>
                    </w:r>
                    <w:r>
                      <w:rPr>
                        <w:color w:val="FFFFFF"/>
                        <w:spacing w:val="-5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232" behindDoc="1" locked="0" layoutInCell="1" allowOverlap="1" wp14:anchorId="49E62965" wp14:editId="1DCEDD56">
              <wp:simplePos x="0" y="0"/>
              <wp:positionH relativeFrom="page">
                <wp:posOffset>4341495</wp:posOffset>
              </wp:positionH>
              <wp:positionV relativeFrom="page">
                <wp:posOffset>651510</wp:posOffset>
              </wp:positionV>
              <wp:extent cx="2178050" cy="249555"/>
              <wp:effectExtent l="0" t="0" r="0" b="0"/>
              <wp:wrapNone/>
              <wp:docPr id="837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9834DC">
                          <w:pPr>
                            <w:spacing w:before="20" w:line="176" w:lineRule="exact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</w:t>
                          </w:r>
                          <w:r w:rsidR="00C557DB"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»</w:t>
                          </w:r>
                        </w:p>
                        <w:p w:rsidR="00922664" w:rsidRDefault="00922664" w:rsidP="009834DC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EAA79DE" id="_x0000_s1274" type="#_x0000_t202" style="position:absolute;margin-left:341.85pt;margin-top:51.3pt;width:171.5pt;height:19.6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4XwQIAALU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" filled="f" stroked="f">
              <v:textbox inset="0,0,0,0">
                <w:txbxContent>
                  <w:p w:rsidR="00922664" w:rsidRDefault="00922664" w:rsidP="009834DC">
                    <w:pPr>
                      <w:spacing w:before="20" w:line="176" w:lineRule="exact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</w:t>
                    </w:r>
                    <w:r w:rsidR="00C557DB"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»</w:t>
                    </w:r>
                  </w:p>
                  <w:p w:rsidR="00922664" w:rsidRDefault="00922664" w:rsidP="009834DC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color w:val="231F20"/>
        <w:sz w:val="17"/>
      </w:rPr>
    </w:pPr>
  </w:p>
  <w:p w:rsidR="00922664" w:rsidRDefault="00922664" w:rsidP="004E3418">
    <w:pPr>
      <w:spacing w:before="101"/>
      <w:ind w:left="1629"/>
      <w:rPr>
        <w:sz w:val="17"/>
      </w:rPr>
    </w:pPr>
    <w:r>
      <w:rPr>
        <w:color w:val="231F20"/>
        <w:sz w:val="17"/>
      </w:rPr>
      <w:t>СРЕДСТВА</w:t>
    </w:r>
    <w:r>
      <w:rPr>
        <w:color w:val="231F20"/>
        <w:spacing w:val="1"/>
        <w:sz w:val="17"/>
      </w:rPr>
      <w:t xml:space="preserve"> </w:t>
    </w:r>
    <w:r>
      <w:rPr>
        <w:color w:val="231F20"/>
        <w:sz w:val="17"/>
      </w:rPr>
      <w:t xml:space="preserve">МАССОВОЙ </w:t>
    </w:r>
    <w:r>
      <w:rPr>
        <w:color w:val="231F20"/>
        <w:spacing w:val="-2"/>
        <w:sz w:val="17"/>
      </w:rPr>
      <w:t>ИНФОРМАЦИИ</w: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485696" behindDoc="1" locked="0" layoutInCell="1" allowOverlap="1" wp14:anchorId="3C51DB42" wp14:editId="2B5551B0">
              <wp:simplePos x="0" y="0"/>
              <wp:positionH relativeFrom="page">
                <wp:posOffset>3489325</wp:posOffset>
              </wp:positionH>
              <wp:positionV relativeFrom="page">
                <wp:posOffset>9525</wp:posOffset>
              </wp:positionV>
              <wp:extent cx="540385" cy="936625"/>
              <wp:effectExtent l="0" t="0" r="0" b="0"/>
              <wp:wrapNone/>
              <wp:docPr id="260" name="Группа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261" name="docshape107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2" name="docshape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2" y="250"/>
                          <a:ext cx="718" cy="7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5D89E804" id="Группа 260" o:spid="_x0000_s1026" style="position:absolute;margin-left:274.75pt;margin-top:.75pt;width:42.55pt;height:73.75pt;z-index:-251830784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">
              <v:rect id="docshape107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8" o:spid="_x0000_s1028" type="#_x0000_t75" style="position:absolute;left:5612;top:250;width:71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  <w:p w:rsidR="00922664" w:rsidRDefault="0092266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18464" behindDoc="0" locked="0" layoutInCell="1" allowOverlap="1" wp14:anchorId="032B9732" wp14:editId="3A540CDE">
              <wp:simplePos x="0" y="0"/>
              <wp:positionH relativeFrom="column">
                <wp:posOffset>3692525</wp:posOffset>
              </wp:positionH>
              <wp:positionV relativeFrom="paragraph">
                <wp:posOffset>427355</wp:posOffset>
              </wp:positionV>
              <wp:extent cx="1162050" cy="276225"/>
              <wp:effectExtent l="0" t="0" r="0" b="9525"/>
              <wp:wrapNone/>
              <wp:docPr id="263" name="Надпись 2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2664" w:rsidRDefault="00922664" w:rsidP="00344547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ПАНСИОНАТЫ</w:t>
                          </w:r>
                        </w:p>
                        <w:p w:rsidR="00922664" w:rsidRPr="00344547" w:rsidRDefault="009226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32B9732" id="_x0000_t202" coordsize="21600,21600" o:spt="202" path="m,l,21600r21600,l21600,xe">
              <v:stroke joinstyle="miter"/>
              <v:path gradientshapeok="t" o:connecttype="rect"/>
            </v:shapetype>
            <v:shape id="Надпись 263" o:spid="_x0000_s1056" type="#_x0000_t202" style="position:absolute;margin-left:290.75pt;margin-top:33.65pt;width:91.5pt;height:21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" fillcolor="white [3201]" stroked="f" strokeweight=".5pt">
              <v:textbox>
                <w:txbxContent>
                  <w:p w:rsidR="00922664" w:rsidRDefault="00922664" w:rsidP="00344547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ПАНСИОНАТЫ</w:t>
                    </w:r>
                  </w:p>
                  <w:p w:rsidR="00922664" w:rsidRPr="00344547" w:rsidRDefault="00922664"/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D43A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5456" behindDoc="1" locked="0" layoutInCell="1" allowOverlap="1" wp14:anchorId="26D0DC97" wp14:editId="35AB5C21">
              <wp:simplePos x="0" y="0"/>
              <wp:positionH relativeFrom="page">
                <wp:posOffset>3623945</wp:posOffset>
              </wp:positionH>
              <wp:positionV relativeFrom="page">
                <wp:posOffset>647065</wp:posOffset>
              </wp:positionV>
              <wp:extent cx="325755" cy="255905"/>
              <wp:effectExtent l="0" t="0" r="0" b="0"/>
              <wp:wrapNone/>
              <wp:docPr id="53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57E60DD"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57" type="#_x0000_t202" style="position:absolute;margin-left:285.35pt;margin-top:50.95pt;width:25.65pt;height:20.1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D43A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476480" behindDoc="1" locked="0" layoutInCell="1" allowOverlap="1" wp14:anchorId="09FA3E93" wp14:editId="603F460C">
              <wp:simplePos x="0" y="0"/>
              <wp:positionH relativeFrom="page">
                <wp:posOffset>3495363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535" name="Группа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536" name="docshape107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7" name="docshape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2" y="250"/>
                          <a:ext cx="718" cy="7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212F8EE" id="Группа 535" o:spid="_x0000_s1026" style="position:absolute;margin-left:275.25pt;margin-top:0;width:42.55pt;height:73.75pt;z-index:-251840000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">
              <v:rect id="docshape107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8" o:spid="_x0000_s1028" type="#_x0000_t75" style="position:absolute;left:5612;top:250;width:71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7504" behindDoc="1" locked="0" layoutInCell="1" allowOverlap="1" wp14:anchorId="766F207C" wp14:editId="203E24FE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38" name="Прямоугольник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F57F2FA" id="Прямоугольник 538" o:spid="_x0000_s1026" style="position:absolute;margin-left:56.7pt;margin-top:70.85pt;width:201.25pt;height:2.8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eQ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jMaHkKcCAAAP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8528" behindDoc="1" locked="0" layoutInCell="1" allowOverlap="1" wp14:anchorId="0B1DE624" wp14:editId="15129998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539" name="Прямоугольник 5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5BC7E221" id="Прямоугольник 539" o:spid="_x0000_s1026" style="position:absolute;margin-left:337.3pt;margin-top:70.85pt;width:201.25pt;height:2.8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UPpwIAAA8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79552" behindDoc="1" locked="0" layoutInCell="1" allowOverlap="1" wp14:anchorId="059B1DA3" wp14:editId="2ACC9948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540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43AB3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A15A594" id="Поле 11" o:spid="_x0000_s1058" type="#_x0000_t202" style="position:absolute;margin-left:89.2pt;margin-top:51.3pt;width:171.55pt;height:19.6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" filled="f" stroked="f">
              <v:textbox inset="0,0,0,0">
                <w:txbxContent>
                  <w:p w:rsidR="00922664" w:rsidRDefault="00922664" w:rsidP="00D43AB3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43AB3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0576" behindDoc="1" locked="0" layoutInCell="1" allowOverlap="1" wp14:anchorId="0621394D" wp14:editId="439FDFCB">
              <wp:simplePos x="0" y="0"/>
              <wp:positionH relativeFrom="page">
                <wp:posOffset>3623945</wp:posOffset>
              </wp:positionH>
              <wp:positionV relativeFrom="page">
                <wp:posOffset>647065</wp:posOffset>
              </wp:positionV>
              <wp:extent cx="325755" cy="255905"/>
              <wp:effectExtent l="0" t="0" r="0" b="0"/>
              <wp:wrapNone/>
              <wp:docPr id="541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 xml:space="preserve"> 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FD7CF5" id="_x0000_s1059" type="#_x0000_t202" style="position:absolute;margin-left:285.35pt;margin-top:50.95pt;width:25.65pt;height:20.15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481600" behindDoc="1" locked="0" layoutInCell="1" allowOverlap="1" wp14:anchorId="675937A6" wp14:editId="64B8D164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681990" cy="147955"/>
              <wp:effectExtent l="0" t="0" r="0" b="0"/>
              <wp:wrapNone/>
              <wp:docPr id="54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ПАНСИОН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88B62DD" id="Поле 8" o:spid="_x0000_s1060" type="#_x0000_t202" style="position:absolute;margin-left:335.2pt;margin-top:51.3pt;width:53.7pt;height:11.6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R5vgIAALI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ПАНСИОНА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F84B4F" w:rsidRDefault="00922664" w:rsidP="00F84B4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664" w:rsidRDefault="00922664" w:rsidP="00D43A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31776" behindDoc="1" locked="0" layoutInCell="1" allowOverlap="1" wp14:anchorId="2145CD5C" wp14:editId="0DE408B5">
              <wp:simplePos x="0" y="0"/>
              <wp:positionH relativeFrom="page">
                <wp:posOffset>3623945</wp:posOffset>
              </wp:positionH>
              <wp:positionV relativeFrom="page">
                <wp:posOffset>647065</wp:posOffset>
              </wp:positionV>
              <wp:extent cx="325755" cy="255905"/>
              <wp:effectExtent l="0" t="0" r="0" b="0"/>
              <wp:wrapNone/>
              <wp:docPr id="67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 xml:space="preserve">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BB18117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85.35pt;margin-top:50.95pt;width:25.65pt;height:20.1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ind w:left="6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Default="00922664" w:rsidP="00D43AB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535872" behindDoc="1" locked="0" layoutInCell="1" allowOverlap="1" wp14:anchorId="002EC9C5" wp14:editId="1DFF3F05">
              <wp:simplePos x="0" y="0"/>
              <wp:positionH relativeFrom="page">
                <wp:posOffset>3495363</wp:posOffset>
              </wp:positionH>
              <wp:positionV relativeFrom="page">
                <wp:posOffset>0</wp:posOffset>
              </wp:positionV>
              <wp:extent cx="540385" cy="936625"/>
              <wp:effectExtent l="0" t="0" r="0" b="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385" cy="936625"/>
                        <a:chOff x="5528" y="0"/>
                        <a:chExt cx="851" cy="1475"/>
                      </a:xfrm>
                    </wpg:grpSpPr>
                    <wps:wsp>
                      <wps:cNvPr id="69" name="docshape107"/>
                      <wps:cNvSpPr>
                        <a:spLocks noChangeArrowheads="1"/>
                      </wps:cNvSpPr>
                      <wps:spPr bwMode="auto">
                        <a:xfrm>
                          <a:off x="5527" y="0"/>
                          <a:ext cx="851" cy="147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0" name="docshape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12" y="250"/>
                          <a:ext cx="718" cy="7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5F9AD5" id="Группа 68" o:spid="_x0000_s1026" style="position:absolute;margin-left:275.25pt;margin-top:0;width:42.55pt;height:73.75pt;z-index:-251780608;mso-position-horizontal-relative:page;mso-position-vertical-relative:page" coordorigin="5528" coordsize="851,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">
              <v:rect id="docshape107" o:spid="_x0000_s1027" style="position:absolute;left:5527;width:85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" fillcolor="#80828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08" o:spid="_x0000_s1028" type="#_x0000_t75" style="position:absolute;left:5612;top:250;width:71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42016" behindDoc="1" locked="0" layoutInCell="1" allowOverlap="1" wp14:anchorId="64215BFC" wp14:editId="6ED2D179">
              <wp:simplePos x="0" y="0"/>
              <wp:positionH relativeFrom="page">
                <wp:posOffset>72009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1" name="Прямоугольник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5000CE2" id="Прямоугольник 71" o:spid="_x0000_s1026" style="position:absolute;margin-left:56.7pt;margin-top:70.85pt;width:201.25pt;height:2.8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50208" behindDoc="1" locked="0" layoutInCell="1" allowOverlap="1" wp14:anchorId="28BB039F" wp14:editId="2986BD8F">
              <wp:simplePos x="0" y="0"/>
              <wp:positionH relativeFrom="page">
                <wp:posOffset>4283710</wp:posOffset>
              </wp:positionH>
              <wp:positionV relativeFrom="page">
                <wp:posOffset>899795</wp:posOffset>
              </wp:positionV>
              <wp:extent cx="2555875" cy="36195"/>
              <wp:effectExtent l="0" t="0" r="0" b="0"/>
              <wp:wrapNone/>
              <wp:docPr id="72" name="Прямоугольник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5875" cy="36195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65095BB4" id="Прямоугольник 72" o:spid="_x0000_s1026" style="position:absolute;margin-left:337.3pt;margin-top:70.85pt;width:201.25pt;height:2.8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" fillcolor="#231f20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3122E5C6" wp14:editId="22D5BA11">
              <wp:simplePos x="0" y="0"/>
              <wp:positionH relativeFrom="page">
                <wp:posOffset>1132840</wp:posOffset>
              </wp:positionH>
              <wp:positionV relativeFrom="page">
                <wp:posOffset>651510</wp:posOffset>
              </wp:positionV>
              <wp:extent cx="2178685" cy="249555"/>
              <wp:effectExtent l="0" t="0" r="0" b="0"/>
              <wp:wrapNone/>
              <wp:docPr id="7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 w:line="176" w:lineRule="exact"/>
                            <w:ind w:left="1064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z w:val="17"/>
                            </w:rPr>
                            <w:t>Официальный</w:t>
                          </w:r>
                          <w:r>
                            <w:rPr>
                              <w:color w:val="231F20"/>
                              <w:spacing w:val="-4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z w:val="17"/>
                            </w:rPr>
                            <w:t>каталог</w:t>
                          </w:r>
                          <w:r>
                            <w:rPr>
                              <w:color w:val="231F20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выставки</w:t>
                          </w:r>
                        </w:p>
                        <w:p w:rsidR="00922664" w:rsidRDefault="00922664" w:rsidP="00D43AB3">
                          <w:pPr>
                            <w:spacing w:line="176" w:lineRule="exact"/>
                            <w:ind w:left="20"/>
                            <w:rPr>
                              <w:rFonts w:ascii="Franklin Gothic Demi" w:hAnsi="Franklin Gothic Demi"/>
                              <w:b/>
                              <w:sz w:val="17"/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«Анапа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–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ам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3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ярко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солнце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z w:val="17"/>
                            </w:rPr>
                            <w:t>России-</w:t>
                          </w:r>
                          <w:r>
                            <w:rPr>
                              <w:rFonts w:ascii="Franklin Gothic Demi" w:hAnsi="Franklin Gothic Demi"/>
                              <w:b/>
                              <w:color w:val="231F20"/>
                              <w:spacing w:val="-4"/>
                              <w:sz w:val="17"/>
                            </w:rPr>
                            <w:t>2023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41F8122" id="_x0000_s1062" type="#_x0000_t202" style="position:absolute;margin-left:89.2pt;margin-top:51.3pt;width:171.55pt;height:19.65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" filled="f" stroked="f">
              <v:textbox inset="0,0,0,0">
                <w:txbxContent>
                  <w:p w:rsidR="00922664" w:rsidRDefault="00922664" w:rsidP="00D43AB3">
                    <w:pPr>
                      <w:spacing w:before="20" w:line="176" w:lineRule="exact"/>
                      <w:ind w:left="1064"/>
                      <w:rPr>
                        <w:sz w:val="17"/>
                      </w:rPr>
                    </w:pPr>
                    <w:r>
                      <w:rPr>
                        <w:color w:val="231F20"/>
                        <w:sz w:val="17"/>
                      </w:rPr>
                      <w:t>Официальный</w:t>
                    </w:r>
                    <w:r>
                      <w:rPr>
                        <w:color w:val="231F20"/>
                        <w:spacing w:val="-4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z w:val="17"/>
                      </w:rPr>
                      <w:t>каталог</w:t>
                    </w:r>
                    <w:r>
                      <w:rPr>
                        <w:color w:val="231F20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sz w:val="17"/>
                      </w:rPr>
                      <w:t>выставки</w:t>
                    </w:r>
                  </w:p>
                  <w:p w:rsidR="00922664" w:rsidRDefault="00922664" w:rsidP="00D43AB3">
                    <w:pPr>
                      <w:spacing w:line="176" w:lineRule="exact"/>
                      <w:ind w:left="20"/>
                      <w:rPr>
                        <w:rFonts w:ascii="Franklin Gothic Demi" w:hAnsi="Franklin Gothic Demi"/>
                        <w:b/>
                        <w:sz w:val="17"/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«Анапа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–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ам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3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ярко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солнце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2"/>
                        <w:sz w:val="17"/>
                      </w:rPr>
                      <w:t xml:space="preserve"> 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z w:val="17"/>
                      </w:rPr>
                      <w:t>России-</w:t>
                    </w:r>
                    <w:r>
                      <w:rPr>
                        <w:rFonts w:ascii="Franklin Gothic Demi" w:hAnsi="Franklin Gothic Demi"/>
                        <w:b/>
                        <w:color w:val="231F20"/>
                        <w:spacing w:val="-4"/>
                        <w:sz w:val="17"/>
                      </w:rPr>
                      <w:t>2023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74784" behindDoc="1" locked="0" layoutInCell="1" allowOverlap="1" wp14:anchorId="7C4FEF8B" wp14:editId="21A5B1BE">
              <wp:simplePos x="0" y="0"/>
              <wp:positionH relativeFrom="page">
                <wp:posOffset>3623945</wp:posOffset>
              </wp:positionH>
              <wp:positionV relativeFrom="page">
                <wp:posOffset>647065</wp:posOffset>
              </wp:positionV>
              <wp:extent cx="325755" cy="255905"/>
              <wp:effectExtent l="0" t="0" r="0" b="0"/>
              <wp:wrapNone/>
              <wp:docPr id="74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rPr>
                              <w:sz w:val="32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32"/>
                            </w:rPr>
                            <w:t xml:space="preserve"> 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EF7C7D" id="_x0000_s1063" type="#_x0000_t202" style="position:absolute;margin-left:285.35pt;margin-top:50.95pt;width:25.65pt;height:20.15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rPr>
                        <w:sz w:val="32"/>
                      </w:rPr>
                    </w:pPr>
                    <w:r>
                      <w:rPr>
                        <w:color w:val="FFFFFF"/>
                        <w:spacing w:val="-5"/>
                        <w:sz w:val="32"/>
                      </w:rPr>
                      <w:t xml:space="preserve"> 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7072" behindDoc="1" locked="0" layoutInCell="1" allowOverlap="1" wp14:anchorId="6CA07E71" wp14:editId="641FACA2">
              <wp:simplePos x="0" y="0"/>
              <wp:positionH relativeFrom="page">
                <wp:posOffset>4257040</wp:posOffset>
              </wp:positionH>
              <wp:positionV relativeFrom="page">
                <wp:posOffset>651510</wp:posOffset>
              </wp:positionV>
              <wp:extent cx="681990" cy="147955"/>
              <wp:effectExtent l="0" t="0" r="0" b="0"/>
              <wp:wrapNone/>
              <wp:docPr id="7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664" w:rsidRDefault="00922664" w:rsidP="00D43AB3">
                          <w:pPr>
                            <w:spacing w:before="20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color w:val="231F20"/>
                              <w:spacing w:val="-2"/>
                              <w:sz w:val="17"/>
                            </w:rPr>
                            <w:t>ПАНСИОН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7307B31" id="_x0000_s1064" type="#_x0000_t202" style="position:absolute;margin-left:335.2pt;margin-top:51.3pt;width:53.7pt;height:11.6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" filled="f" stroked="f">
              <v:textbox inset="0,0,0,0">
                <w:txbxContent>
                  <w:p w:rsidR="00922664" w:rsidRDefault="00922664" w:rsidP="00D43AB3">
                    <w:pPr>
                      <w:spacing w:before="20"/>
                      <w:ind w:left="20"/>
                      <w:rPr>
                        <w:sz w:val="17"/>
                      </w:rPr>
                    </w:pPr>
                    <w:r>
                      <w:rPr>
                        <w:color w:val="231F20"/>
                        <w:spacing w:val="-2"/>
                        <w:sz w:val="17"/>
                      </w:rPr>
                      <w:t>ПАНСИОНА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22664" w:rsidRPr="00F84B4F" w:rsidRDefault="00922664" w:rsidP="00F84B4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5327254"/>
    <w:multiLevelType w:val="hybridMultilevel"/>
    <w:tmpl w:val="B5924B4E"/>
    <w:lvl w:ilvl="0" w:tplc="866C4F7E">
      <w:start w:val="1"/>
      <w:numFmt w:val="decimal"/>
      <w:lvlText w:val="%1."/>
      <w:lvlJc w:val="left"/>
      <w:pPr>
        <w:ind w:left="1224" w:hanging="270"/>
        <w:jc w:val="righ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5"/>
        <w:szCs w:val="25"/>
        <w:lang w:val="ru-RU" w:eastAsia="en-US" w:bidi="ar-SA"/>
      </w:rPr>
    </w:lvl>
    <w:lvl w:ilvl="1" w:tplc="FB1AB32E">
      <w:numFmt w:val="bullet"/>
      <w:lvlText w:val="•"/>
      <w:lvlJc w:val="left"/>
      <w:pPr>
        <w:ind w:left="2111" w:hanging="270"/>
      </w:pPr>
      <w:rPr>
        <w:rFonts w:hint="default"/>
        <w:lang w:val="ru-RU" w:eastAsia="en-US" w:bidi="ar-SA"/>
      </w:rPr>
    </w:lvl>
    <w:lvl w:ilvl="2" w:tplc="86B0845E">
      <w:numFmt w:val="bullet"/>
      <w:lvlText w:val="•"/>
      <w:lvlJc w:val="left"/>
      <w:pPr>
        <w:ind w:left="3003" w:hanging="270"/>
      </w:pPr>
      <w:rPr>
        <w:rFonts w:hint="default"/>
        <w:lang w:val="ru-RU" w:eastAsia="en-US" w:bidi="ar-SA"/>
      </w:rPr>
    </w:lvl>
    <w:lvl w:ilvl="3" w:tplc="A8E6187C">
      <w:numFmt w:val="bullet"/>
      <w:lvlText w:val="•"/>
      <w:lvlJc w:val="left"/>
      <w:pPr>
        <w:ind w:left="3895" w:hanging="270"/>
      </w:pPr>
      <w:rPr>
        <w:rFonts w:hint="default"/>
        <w:lang w:val="ru-RU" w:eastAsia="en-US" w:bidi="ar-SA"/>
      </w:rPr>
    </w:lvl>
    <w:lvl w:ilvl="4" w:tplc="B77EF06E">
      <w:numFmt w:val="bullet"/>
      <w:lvlText w:val="•"/>
      <w:lvlJc w:val="left"/>
      <w:pPr>
        <w:ind w:left="4787" w:hanging="270"/>
      </w:pPr>
      <w:rPr>
        <w:rFonts w:hint="default"/>
        <w:lang w:val="ru-RU" w:eastAsia="en-US" w:bidi="ar-SA"/>
      </w:rPr>
    </w:lvl>
    <w:lvl w:ilvl="5" w:tplc="35A8BC2C">
      <w:numFmt w:val="bullet"/>
      <w:lvlText w:val="•"/>
      <w:lvlJc w:val="left"/>
      <w:pPr>
        <w:ind w:left="5679" w:hanging="270"/>
      </w:pPr>
      <w:rPr>
        <w:rFonts w:hint="default"/>
        <w:lang w:val="ru-RU" w:eastAsia="en-US" w:bidi="ar-SA"/>
      </w:rPr>
    </w:lvl>
    <w:lvl w:ilvl="6" w:tplc="87346D76">
      <w:numFmt w:val="bullet"/>
      <w:lvlText w:val="•"/>
      <w:lvlJc w:val="left"/>
      <w:pPr>
        <w:ind w:left="6571" w:hanging="270"/>
      </w:pPr>
      <w:rPr>
        <w:rFonts w:hint="default"/>
        <w:lang w:val="ru-RU" w:eastAsia="en-US" w:bidi="ar-SA"/>
      </w:rPr>
    </w:lvl>
    <w:lvl w:ilvl="7" w:tplc="CFF2F9D0">
      <w:numFmt w:val="bullet"/>
      <w:lvlText w:val="•"/>
      <w:lvlJc w:val="left"/>
      <w:pPr>
        <w:ind w:left="7463" w:hanging="270"/>
      </w:pPr>
      <w:rPr>
        <w:rFonts w:hint="default"/>
        <w:lang w:val="ru-RU" w:eastAsia="en-US" w:bidi="ar-SA"/>
      </w:rPr>
    </w:lvl>
    <w:lvl w:ilvl="8" w:tplc="41667682">
      <w:numFmt w:val="bullet"/>
      <w:lvlText w:val="•"/>
      <w:lvlJc w:val="left"/>
      <w:pPr>
        <w:ind w:left="8355" w:hanging="270"/>
      </w:pPr>
      <w:rPr>
        <w:rFonts w:hint="default"/>
        <w:lang w:val="ru-RU" w:eastAsia="en-US" w:bidi="ar-SA"/>
      </w:rPr>
    </w:lvl>
  </w:abstractNum>
  <w:abstractNum w:abstractNumId="2">
    <w:nsid w:val="06F22627"/>
    <w:multiLevelType w:val="hybridMultilevel"/>
    <w:tmpl w:val="D9C0333C"/>
    <w:lvl w:ilvl="0" w:tplc="8320FAE4">
      <w:numFmt w:val="bullet"/>
      <w:lvlText w:val="•"/>
      <w:lvlJc w:val="left"/>
      <w:pPr>
        <w:ind w:left="273" w:hanging="173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6"/>
        <w:w w:val="100"/>
        <w:sz w:val="23"/>
        <w:szCs w:val="23"/>
        <w:lang w:val="ru-RU" w:eastAsia="en-US" w:bidi="ar-SA"/>
      </w:rPr>
    </w:lvl>
    <w:lvl w:ilvl="1" w:tplc="975C085C">
      <w:numFmt w:val="bullet"/>
      <w:lvlText w:val="•"/>
      <w:lvlJc w:val="left"/>
      <w:pPr>
        <w:ind w:left="1313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07269840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3" w:tplc="7DB06A4C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4" w:tplc="6DBA0162">
      <w:numFmt w:val="bullet"/>
      <w:lvlText w:val="•"/>
      <w:lvlJc w:val="left"/>
      <w:pPr>
        <w:ind w:left="3524" w:hanging="360"/>
      </w:pPr>
      <w:rPr>
        <w:rFonts w:hint="default"/>
        <w:lang w:val="ru-RU" w:eastAsia="en-US" w:bidi="ar-SA"/>
      </w:rPr>
    </w:lvl>
    <w:lvl w:ilvl="5" w:tplc="5FBAECDC">
      <w:numFmt w:val="bullet"/>
      <w:lvlText w:val="•"/>
      <w:lvlJc w:val="left"/>
      <w:pPr>
        <w:ind w:left="4627" w:hanging="360"/>
      </w:pPr>
      <w:rPr>
        <w:rFonts w:hint="default"/>
        <w:lang w:val="ru-RU" w:eastAsia="en-US" w:bidi="ar-SA"/>
      </w:rPr>
    </w:lvl>
    <w:lvl w:ilvl="6" w:tplc="5EBCBE9C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7" w:tplc="1E306242">
      <w:numFmt w:val="bullet"/>
      <w:lvlText w:val="•"/>
      <w:lvlJc w:val="left"/>
      <w:pPr>
        <w:ind w:left="6831" w:hanging="360"/>
      </w:pPr>
      <w:rPr>
        <w:rFonts w:hint="default"/>
        <w:lang w:val="ru-RU" w:eastAsia="en-US" w:bidi="ar-SA"/>
      </w:rPr>
    </w:lvl>
    <w:lvl w:ilvl="8" w:tplc="F9D4F2D8">
      <w:numFmt w:val="bullet"/>
      <w:lvlText w:val="•"/>
      <w:lvlJc w:val="left"/>
      <w:pPr>
        <w:ind w:left="7934" w:hanging="360"/>
      </w:pPr>
      <w:rPr>
        <w:rFonts w:hint="default"/>
        <w:lang w:val="ru-RU" w:eastAsia="en-US" w:bidi="ar-SA"/>
      </w:rPr>
    </w:lvl>
  </w:abstractNum>
  <w:abstractNum w:abstractNumId="3">
    <w:nsid w:val="107A5EA1"/>
    <w:multiLevelType w:val="hybridMultilevel"/>
    <w:tmpl w:val="328E0270"/>
    <w:lvl w:ilvl="0" w:tplc="EFF41CF2">
      <w:start w:val="1"/>
      <w:numFmt w:val="decimal"/>
      <w:lvlText w:val="%1."/>
      <w:lvlJc w:val="left"/>
      <w:pPr>
        <w:ind w:left="387" w:hanging="29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5"/>
        <w:szCs w:val="25"/>
        <w:lang w:val="ru-RU" w:eastAsia="en-US" w:bidi="ar-SA"/>
      </w:rPr>
    </w:lvl>
    <w:lvl w:ilvl="1" w:tplc="CEEE3308">
      <w:numFmt w:val="bullet"/>
      <w:lvlText w:val="•"/>
      <w:lvlJc w:val="left"/>
      <w:pPr>
        <w:ind w:left="1355" w:hanging="294"/>
      </w:pPr>
      <w:rPr>
        <w:rFonts w:hint="default"/>
        <w:lang w:val="ru-RU" w:eastAsia="en-US" w:bidi="ar-SA"/>
      </w:rPr>
    </w:lvl>
    <w:lvl w:ilvl="2" w:tplc="0522558E">
      <w:numFmt w:val="bullet"/>
      <w:lvlText w:val="•"/>
      <w:lvlJc w:val="left"/>
      <w:pPr>
        <w:ind w:left="2331" w:hanging="294"/>
      </w:pPr>
      <w:rPr>
        <w:rFonts w:hint="default"/>
        <w:lang w:val="ru-RU" w:eastAsia="en-US" w:bidi="ar-SA"/>
      </w:rPr>
    </w:lvl>
    <w:lvl w:ilvl="3" w:tplc="8938AD30">
      <w:numFmt w:val="bullet"/>
      <w:lvlText w:val="•"/>
      <w:lvlJc w:val="left"/>
      <w:pPr>
        <w:ind w:left="3307" w:hanging="294"/>
      </w:pPr>
      <w:rPr>
        <w:rFonts w:hint="default"/>
        <w:lang w:val="ru-RU" w:eastAsia="en-US" w:bidi="ar-SA"/>
      </w:rPr>
    </w:lvl>
    <w:lvl w:ilvl="4" w:tplc="BDFC221C">
      <w:numFmt w:val="bullet"/>
      <w:lvlText w:val="•"/>
      <w:lvlJc w:val="left"/>
      <w:pPr>
        <w:ind w:left="4283" w:hanging="294"/>
      </w:pPr>
      <w:rPr>
        <w:rFonts w:hint="default"/>
        <w:lang w:val="ru-RU" w:eastAsia="en-US" w:bidi="ar-SA"/>
      </w:rPr>
    </w:lvl>
    <w:lvl w:ilvl="5" w:tplc="DA56BB2E">
      <w:numFmt w:val="bullet"/>
      <w:lvlText w:val="•"/>
      <w:lvlJc w:val="left"/>
      <w:pPr>
        <w:ind w:left="5259" w:hanging="294"/>
      </w:pPr>
      <w:rPr>
        <w:rFonts w:hint="default"/>
        <w:lang w:val="ru-RU" w:eastAsia="en-US" w:bidi="ar-SA"/>
      </w:rPr>
    </w:lvl>
    <w:lvl w:ilvl="6" w:tplc="88E2BFD6">
      <w:numFmt w:val="bullet"/>
      <w:lvlText w:val="•"/>
      <w:lvlJc w:val="left"/>
      <w:pPr>
        <w:ind w:left="6235" w:hanging="294"/>
      </w:pPr>
      <w:rPr>
        <w:rFonts w:hint="default"/>
        <w:lang w:val="ru-RU" w:eastAsia="en-US" w:bidi="ar-SA"/>
      </w:rPr>
    </w:lvl>
    <w:lvl w:ilvl="7" w:tplc="F9AAACE4">
      <w:numFmt w:val="bullet"/>
      <w:lvlText w:val="•"/>
      <w:lvlJc w:val="left"/>
      <w:pPr>
        <w:ind w:left="7211" w:hanging="294"/>
      </w:pPr>
      <w:rPr>
        <w:rFonts w:hint="default"/>
        <w:lang w:val="ru-RU" w:eastAsia="en-US" w:bidi="ar-SA"/>
      </w:rPr>
    </w:lvl>
    <w:lvl w:ilvl="8" w:tplc="2892C5FC">
      <w:numFmt w:val="bullet"/>
      <w:lvlText w:val="•"/>
      <w:lvlJc w:val="left"/>
      <w:pPr>
        <w:ind w:left="8187" w:hanging="294"/>
      </w:pPr>
      <w:rPr>
        <w:rFonts w:hint="default"/>
        <w:lang w:val="ru-RU" w:eastAsia="en-US" w:bidi="ar-SA"/>
      </w:rPr>
    </w:lvl>
  </w:abstractNum>
  <w:abstractNum w:abstractNumId="4">
    <w:nsid w:val="129D5061"/>
    <w:multiLevelType w:val="multilevel"/>
    <w:tmpl w:val="A384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43D81"/>
    <w:multiLevelType w:val="hybridMultilevel"/>
    <w:tmpl w:val="6CD23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50390"/>
    <w:multiLevelType w:val="hybridMultilevel"/>
    <w:tmpl w:val="97CCE2E8"/>
    <w:lvl w:ilvl="0" w:tplc="9FF86AC4">
      <w:start w:val="1"/>
      <w:numFmt w:val="decimal"/>
      <w:lvlText w:val="%1."/>
      <w:lvlJc w:val="left"/>
      <w:pPr>
        <w:ind w:left="1110" w:hanging="27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5"/>
        <w:szCs w:val="25"/>
        <w:lang w:val="ru-RU" w:eastAsia="en-US" w:bidi="ar-SA"/>
      </w:rPr>
    </w:lvl>
    <w:lvl w:ilvl="1" w:tplc="5262D182">
      <w:numFmt w:val="bullet"/>
      <w:lvlText w:val="•"/>
      <w:lvlJc w:val="left"/>
      <w:pPr>
        <w:ind w:left="2021" w:hanging="270"/>
      </w:pPr>
      <w:rPr>
        <w:rFonts w:hint="default"/>
        <w:lang w:val="ru-RU" w:eastAsia="en-US" w:bidi="ar-SA"/>
      </w:rPr>
    </w:lvl>
    <w:lvl w:ilvl="2" w:tplc="11762FFA">
      <w:numFmt w:val="bullet"/>
      <w:lvlText w:val="•"/>
      <w:lvlJc w:val="left"/>
      <w:pPr>
        <w:ind w:left="2923" w:hanging="270"/>
      </w:pPr>
      <w:rPr>
        <w:rFonts w:hint="default"/>
        <w:lang w:val="ru-RU" w:eastAsia="en-US" w:bidi="ar-SA"/>
      </w:rPr>
    </w:lvl>
    <w:lvl w:ilvl="3" w:tplc="D8745DF2">
      <w:numFmt w:val="bullet"/>
      <w:lvlText w:val="•"/>
      <w:lvlJc w:val="left"/>
      <w:pPr>
        <w:ind w:left="3825" w:hanging="270"/>
      </w:pPr>
      <w:rPr>
        <w:rFonts w:hint="default"/>
        <w:lang w:val="ru-RU" w:eastAsia="en-US" w:bidi="ar-SA"/>
      </w:rPr>
    </w:lvl>
    <w:lvl w:ilvl="4" w:tplc="ABB23BFC">
      <w:numFmt w:val="bullet"/>
      <w:lvlText w:val="•"/>
      <w:lvlJc w:val="left"/>
      <w:pPr>
        <w:ind w:left="4727" w:hanging="270"/>
      </w:pPr>
      <w:rPr>
        <w:rFonts w:hint="default"/>
        <w:lang w:val="ru-RU" w:eastAsia="en-US" w:bidi="ar-SA"/>
      </w:rPr>
    </w:lvl>
    <w:lvl w:ilvl="5" w:tplc="8A8CA7F8">
      <w:numFmt w:val="bullet"/>
      <w:lvlText w:val="•"/>
      <w:lvlJc w:val="left"/>
      <w:pPr>
        <w:ind w:left="5629" w:hanging="270"/>
      </w:pPr>
      <w:rPr>
        <w:rFonts w:hint="default"/>
        <w:lang w:val="ru-RU" w:eastAsia="en-US" w:bidi="ar-SA"/>
      </w:rPr>
    </w:lvl>
    <w:lvl w:ilvl="6" w:tplc="601A5D30">
      <w:numFmt w:val="bullet"/>
      <w:lvlText w:val="•"/>
      <w:lvlJc w:val="left"/>
      <w:pPr>
        <w:ind w:left="6531" w:hanging="270"/>
      </w:pPr>
      <w:rPr>
        <w:rFonts w:hint="default"/>
        <w:lang w:val="ru-RU" w:eastAsia="en-US" w:bidi="ar-SA"/>
      </w:rPr>
    </w:lvl>
    <w:lvl w:ilvl="7" w:tplc="5AACFF2C">
      <w:numFmt w:val="bullet"/>
      <w:lvlText w:val="•"/>
      <w:lvlJc w:val="left"/>
      <w:pPr>
        <w:ind w:left="7433" w:hanging="270"/>
      </w:pPr>
      <w:rPr>
        <w:rFonts w:hint="default"/>
        <w:lang w:val="ru-RU" w:eastAsia="en-US" w:bidi="ar-SA"/>
      </w:rPr>
    </w:lvl>
    <w:lvl w:ilvl="8" w:tplc="E4B69C8E">
      <w:numFmt w:val="bullet"/>
      <w:lvlText w:val="•"/>
      <w:lvlJc w:val="left"/>
      <w:pPr>
        <w:ind w:left="8335" w:hanging="270"/>
      </w:pPr>
      <w:rPr>
        <w:rFonts w:hint="default"/>
        <w:lang w:val="ru-RU" w:eastAsia="en-US" w:bidi="ar-SA"/>
      </w:rPr>
    </w:lvl>
  </w:abstractNum>
  <w:abstractNum w:abstractNumId="7">
    <w:nsid w:val="16463933"/>
    <w:multiLevelType w:val="multilevel"/>
    <w:tmpl w:val="17E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DD4F7C"/>
    <w:multiLevelType w:val="multilevel"/>
    <w:tmpl w:val="3448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7603C"/>
    <w:multiLevelType w:val="hybridMultilevel"/>
    <w:tmpl w:val="466ACD70"/>
    <w:lvl w:ilvl="0" w:tplc="F0B4F0CE">
      <w:numFmt w:val="bullet"/>
      <w:lvlText w:val="•"/>
      <w:lvlJc w:val="left"/>
      <w:pPr>
        <w:ind w:left="273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9A6EE19C">
      <w:numFmt w:val="bullet"/>
      <w:lvlText w:val="•"/>
      <w:lvlJc w:val="left"/>
      <w:pPr>
        <w:ind w:left="1183" w:hanging="23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ACE68700">
      <w:numFmt w:val="bullet"/>
      <w:lvlText w:val="•"/>
      <w:lvlJc w:val="left"/>
      <w:pPr>
        <w:ind w:left="1180" w:hanging="230"/>
      </w:pPr>
      <w:rPr>
        <w:rFonts w:hint="default"/>
        <w:lang w:val="ru-RU" w:eastAsia="en-US" w:bidi="ar-SA"/>
      </w:rPr>
    </w:lvl>
    <w:lvl w:ilvl="3" w:tplc="8C96EA64">
      <w:numFmt w:val="bullet"/>
      <w:lvlText w:val="•"/>
      <w:lvlJc w:val="left"/>
      <w:pPr>
        <w:ind w:left="2299" w:hanging="230"/>
      </w:pPr>
      <w:rPr>
        <w:rFonts w:hint="default"/>
        <w:lang w:val="ru-RU" w:eastAsia="en-US" w:bidi="ar-SA"/>
      </w:rPr>
    </w:lvl>
    <w:lvl w:ilvl="4" w:tplc="85D48444">
      <w:numFmt w:val="bullet"/>
      <w:lvlText w:val="•"/>
      <w:lvlJc w:val="left"/>
      <w:pPr>
        <w:ind w:left="3419" w:hanging="230"/>
      </w:pPr>
      <w:rPr>
        <w:rFonts w:hint="default"/>
        <w:lang w:val="ru-RU" w:eastAsia="en-US" w:bidi="ar-SA"/>
      </w:rPr>
    </w:lvl>
    <w:lvl w:ilvl="5" w:tplc="AD9E0ADE">
      <w:numFmt w:val="bullet"/>
      <w:lvlText w:val="•"/>
      <w:lvlJc w:val="left"/>
      <w:pPr>
        <w:ind w:left="4539" w:hanging="230"/>
      </w:pPr>
      <w:rPr>
        <w:rFonts w:hint="default"/>
        <w:lang w:val="ru-RU" w:eastAsia="en-US" w:bidi="ar-SA"/>
      </w:rPr>
    </w:lvl>
    <w:lvl w:ilvl="6" w:tplc="63AC57F4">
      <w:numFmt w:val="bullet"/>
      <w:lvlText w:val="•"/>
      <w:lvlJc w:val="left"/>
      <w:pPr>
        <w:ind w:left="5659" w:hanging="230"/>
      </w:pPr>
      <w:rPr>
        <w:rFonts w:hint="default"/>
        <w:lang w:val="ru-RU" w:eastAsia="en-US" w:bidi="ar-SA"/>
      </w:rPr>
    </w:lvl>
    <w:lvl w:ilvl="7" w:tplc="B98A7B1E">
      <w:numFmt w:val="bullet"/>
      <w:lvlText w:val="•"/>
      <w:lvlJc w:val="left"/>
      <w:pPr>
        <w:ind w:left="6779" w:hanging="230"/>
      </w:pPr>
      <w:rPr>
        <w:rFonts w:hint="default"/>
        <w:lang w:val="ru-RU" w:eastAsia="en-US" w:bidi="ar-SA"/>
      </w:rPr>
    </w:lvl>
    <w:lvl w:ilvl="8" w:tplc="A168BAE2">
      <w:numFmt w:val="bullet"/>
      <w:lvlText w:val="•"/>
      <w:lvlJc w:val="left"/>
      <w:pPr>
        <w:ind w:left="7899" w:hanging="230"/>
      </w:pPr>
      <w:rPr>
        <w:rFonts w:hint="default"/>
        <w:lang w:val="ru-RU" w:eastAsia="en-US" w:bidi="ar-SA"/>
      </w:rPr>
    </w:lvl>
  </w:abstractNum>
  <w:abstractNum w:abstractNumId="10">
    <w:nsid w:val="1B680943"/>
    <w:multiLevelType w:val="hybridMultilevel"/>
    <w:tmpl w:val="2054B83A"/>
    <w:lvl w:ilvl="0" w:tplc="21ECBD9C">
      <w:numFmt w:val="bullet"/>
      <w:lvlText w:val="•"/>
      <w:lvlJc w:val="left"/>
      <w:pPr>
        <w:ind w:left="1313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B4BE80A0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2" w:tplc="ED6AA95C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3" w:tplc="AB6031D4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E0ACE976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1AFE0B12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 w:tplc="EF728076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C6064D86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  <w:lvl w:ilvl="8" w:tplc="81F29FB8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</w:abstractNum>
  <w:abstractNum w:abstractNumId="11">
    <w:nsid w:val="1D8402C9"/>
    <w:multiLevelType w:val="hybridMultilevel"/>
    <w:tmpl w:val="1C789B86"/>
    <w:lvl w:ilvl="0" w:tplc="90A0AE6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32C51"/>
    <w:multiLevelType w:val="hybridMultilevel"/>
    <w:tmpl w:val="9628FEEA"/>
    <w:lvl w:ilvl="0" w:tplc="E69C8CD0">
      <w:numFmt w:val="bullet"/>
      <w:lvlText w:val="•"/>
      <w:lvlJc w:val="left"/>
      <w:pPr>
        <w:ind w:left="1200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78C23CF4">
      <w:numFmt w:val="bullet"/>
      <w:lvlText w:val="•"/>
      <w:lvlJc w:val="left"/>
      <w:pPr>
        <w:ind w:left="953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C13E127A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3" w:tplc="10DE77B2">
      <w:numFmt w:val="bullet"/>
      <w:lvlText w:val="•"/>
      <w:lvlJc w:val="left"/>
      <w:pPr>
        <w:ind w:left="3186" w:hanging="360"/>
      </w:pPr>
      <w:rPr>
        <w:rFonts w:hint="default"/>
        <w:lang w:val="ru-RU" w:eastAsia="en-US" w:bidi="ar-SA"/>
      </w:rPr>
    </w:lvl>
    <w:lvl w:ilvl="4" w:tplc="5B321FB2">
      <w:numFmt w:val="bullet"/>
      <w:lvlText w:val="•"/>
      <w:lvlJc w:val="left"/>
      <w:pPr>
        <w:ind w:left="4179" w:hanging="360"/>
      </w:pPr>
      <w:rPr>
        <w:rFonts w:hint="default"/>
        <w:lang w:val="ru-RU" w:eastAsia="en-US" w:bidi="ar-SA"/>
      </w:rPr>
    </w:lvl>
    <w:lvl w:ilvl="5" w:tplc="61CAD62A">
      <w:numFmt w:val="bullet"/>
      <w:lvlText w:val="•"/>
      <w:lvlJc w:val="left"/>
      <w:pPr>
        <w:ind w:left="5172" w:hanging="360"/>
      </w:pPr>
      <w:rPr>
        <w:rFonts w:hint="default"/>
        <w:lang w:val="ru-RU" w:eastAsia="en-US" w:bidi="ar-SA"/>
      </w:rPr>
    </w:lvl>
    <w:lvl w:ilvl="6" w:tplc="BBE0FA06">
      <w:numFmt w:val="bullet"/>
      <w:lvlText w:val="•"/>
      <w:lvlJc w:val="left"/>
      <w:pPr>
        <w:ind w:left="6166" w:hanging="360"/>
      </w:pPr>
      <w:rPr>
        <w:rFonts w:hint="default"/>
        <w:lang w:val="ru-RU" w:eastAsia="en-US" w:bidi="ar-SA"/>
      </w:rPr>
    </w:lvl>
    <w:lvl w:ilvl="7" w:tplc="5C00EA24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8" w:tplc="0F6A965E">
      <w:numFmt w:val="bullet"/>
      <w:lvlText w:val="•"/>
      <w:lvlJc w:val="left"/>
      <w:pPr>
        <w:ind w:left="8152" w:hanging="360"/>
      </w:pPr>
      <w:rPr>
        <w:rFonts w:hint="default"/>
        <w:lang w:val="ru-RU" w:eastAsia="en-US" w:bidi="ar-SA"/>
      </w:rPr>
    </w:lvl>
  </w:abstractNum>
  <w:abstractNum w:abstractNumId="13">
    <w:nsid w:val="24840900"/>
    <w:multiLevelType w:val="hybridMultilevel"/>
    <w:tmpl w:val="ED905118"/>
    <w:lvl w:ilvl="0" w:tplc="71CE8D5E">
      <w:numFmt w:val="bullet"/>
      <w:lvlText w:val="•"/>
      <w:lvlJc w:val="left"/>
      <w:pPr>
        <w:ind w:left="1200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EA64AB6A">
      <w:numFmt w:val="bullet"/>
      <w:lvlText w:val="•"/>
      <w:lvlJc w:val="left"/>
      <w:pPr>
        <w:ind w:left="2093" w:hanging="360"/>
      </w:pPr>
      <w:rPr>
        <w:rFonts w:hint="default"/>
        <w:lang w:val="ru-RU" w:eastAsia="en-US" w:bidi="ar-SA"/>
      </w:rPr>
    </w:lvl>
    <w:lvl w:ilvl="2" w:tplc="6D60618E">
      <w:numFmt w:val="bullet"/>
      <w:lvlText w:val="•"/>
      <w:lvlJc w:val="left"/>
      <w:pPr>
        <w:ind w:left="2987" w:hanging="360"/>
      </w:pPr>
      <w:rPr>
        <w:rFonts w:hint="default"/>
        <w:lang w:val="ru-RU" w:eastAsia="en-US" w:bidi="ar-SA"/>
      </w:rPr>
    </w:lvl>
    <w:lvl w:ilvl="3" w:tplc="1A06CA3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64825608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D6F874AC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6FC667FE">
      <w:numFmt w:val="bullet"/>
      <w:lvlText w:val="•"/>
      <w:lvlJc w:val="left"/>
      <w:pPr>
        <w:ind w:left="6563" w:hanging="360"/>
      </w:pPr>
      <w:rPr>
        <w:rFonts w:hint="default"/>
        <w:lang w:val="ru-RU" w:eastAsia="en-US" w:bidi="ar-SA"/>
      </w:rPr>
    </w:lvl>
    <w:lvl w:ilvl="7" w:tplc="ED0C79AA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F896195C">
      <w:numFmt w:val="bullet"/>
      <w:lvlText w:val="•"/>
      <w:lvlJc w:val="left"/>
      <w:pPr>
        <w:ind w:left="8351" w:hanging="360"/>
      </w:pPr>
      <w:rPr>
        <w:rFonts w:hint="default"/>
        <w:lang w:val="ru-RU" w:eastAsia="en-US" w:bidi="ar-SA"/>
      </w:rPr>
    </w:lvl>
  </w:abstractNum>
  <w:abstractNum w:abstractNumId="14">
    <w:nsid w:val="25F27A55"/>
    <w:multiLevelType w:val="multilevel"/>
    <w:tmpl w:val="AECC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1B32A5"/>
    <w:multiLevelType w:val="hybridMultilevel"/>
    <w:tmpl w:val="1D5A455E"/>
    <w:lvl w:ilvl="0" w:tplc="72720F06">
      <w:numFmt w:val="bullet"/>
      <w:lvlText w:val="•"/>
      <w:lvlJc w:val="left"/>
      <w:pPr>
        <w:ind w:left="1314" w:hanging="28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B3A42C16">
      <w:numFmt w:val="bullet"/>
      <w:lvlText w:val="•"/>
      <w:lvlJc w:val="left"/>
      <w:pPr>
        <w:ind w:left="2201" w:hanging="284"/>
      </w:pPr>
      <w:rPr>
        <w:rFonts w:hint="default"/>
        <w:lang w:val="ru-RU" w:eastAsia="en-US" w:bidi="ar-SA"/>
      </w:rPr>
    </w:lvl>
    <w:lvl w:ilvl="2" w:tplc="CCAC9168">
      <w:numFmt w:val="bullet"/>
      <w:lvlText w:val="•"/>
      <w:lvlJc w:val="left"/>
      <w:pPr>
        <w:ind w:left="3083" w:hanging="284"/>
      </w:pPr>
      <w:rPr>
        <w:rFonts w:hint="default"/>
        <w:lang w:val="ru-RU" w:eastAsia="en-US" w:bidi="ar-SA"/>
      </w:rPr>
    </w:lvl>
    <w:lvl w:ilvl="3" w:tplc="B8DC684C">
      <w:numFmt w:val="bullet"/>
      <w:lvlText w:val="•"/>
      <w:lvlJc w:val="left"/>
      <w:pPr>
        <w:ind w:left="3965" w:hanging="284"/>
      </w:pPr>
      <w:rPr>
        <w:rFonts w:hint="default"/>
        <w:lang w:val="ru-RU" w:eastAsia="en-US" w:bidi="ar-SA"/>
      </w:rPr>
    </w:lvl>
    <w:lvl w:ilvl="4" w:tplc="AC9EACCC">
      <w:numFmt w:val="bullet"/>
      <w:lvlText w:val="•"/>
      <w:lvlJc w:val="left"/>
      <w:pPr>
        <w:ind w:left="4847" w:hanging="284"/>
      </w:pPr>
      <w:rPr>
        <w:rFonts w:hint="default"/>
        <w:lang w:val="ru-RU" w:eastAsia="en-US" w:bidi="ar-SA"/>
      </w:rPr>
    </w:lvl>
    <w:lvl w:ilvl="5" w:tplc="B9A69FAA">
      <w:numFmt w:val="bullet"/>
      <w:lvlText w:val="•"/>
      <w:lvlJc w:val="left"/>
      <w:pPr>
        <w:ind w:left="5729" w:hanging="284"/>
      </w:pPr>
      <w:rPr>
        <w:rFonts w:hint="default"/>
        <w:lang w:val="ru-RU" w:eastAsia="en-US" w:bidi="ar-SA"/>
      </w:rPr>
    </w:lvl>
    <w:lvl w:ilvl="6" w:tplc="B0AC4B8C">
      <w:numFmt w:val="bullet"/>
      <w:lvlText w:val="•"/>
      <w:lvlJc w:val="left"/>
      <w:pPr>
        <w:ind w:left="6611" w:hanging="284"/>
      </w:pPr>
      <w:rPr>
        <w:rFonts w:hint="default"/>
        <w:lang w:val="ru-RU" w:eastAsia="en-US" w:bidi="ar-SA"/>
      </w:rPr>
    </w:lvl>
    <w:lvl w:ilvl="7" w:tplc="8EC6CA3C">
      <w:numFmt w:val="bullet"/>
      <w:lvlText w:val="•"/>
      <w:lvlJc w:val="left"/>
      <w:pPr>
        <w:ind w:left="7493" w:hanging="284"/>
      </w:pPr>
      <w:rPr>
        <w:rFonts w:hint="default"/>
        <w:lang w:val="ru-RU" w:eastAsia="en-US" w:bidi="ar-SA"/>
      </w:rPr>
    </w:lvl>
    <w:lvl w:ilvl="8" w:tplc="F10A9096">
      <w:numFmt w:val="bullet"/>
      <w:lvlText w:val="•"/>
      <w:lvlJc w:val="left"/>
      <w:pPr>
        <w:ind w:left="8375" w:hanging="284"/>
      </w:pPr>
      <w:rPr>
        <w:rFonts w:hint="default"/>
        <w:lang w:val="ru-RU" w:eastAsia="en-US" w:bidi="ar-SA"/>
      </w:rPr>
    </w:lvl>
  </w:abstractNum>
  <w:abstractNum w:abstractNumId="16">
    <w:nsid w:val="2AA23227"/>
    <w:multiLevelType w:val="multilevel"/>
    <w:tmpl w:val="822C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F5E68"/>
    <w:multiLevelType w:val="hybridMultilevel"/>
    <w:tmpl w:val="F8F43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7F316B5"/>
    <w:multiLevelType w:val="hybridMultilevel"/>
    <w:tmpl w:val="B1BE613A"/>
    <w:lvl w:ilvl="0" w:tplc="7BDAC2EE">
      <w:numFmt w:val="bullet"/>
      <w:lvlText w:val="•"/>
      <w:lvlJc w:val="left"/>
      <w:pPr>
        <w:ind w:left="1200" w:hanging="28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9DF2C01A">
      <w:numFmt w:val="bullet"/>
      <w:lvlText w:val="•"/>
      <w:lvlJc w:val="left"/>
      <w:pPr>
        <w:ind w:left="1314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50D8F47C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3" w:tplc="E006DB98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158AA2A6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5" w:tplc="427849F4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819E29AC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3A704B7C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3DC28884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</w:abstractNum>
  <w:abstractNum w:abstractNumId="19">
    <w:nsid w:val="3BE203EB"/>
    <w:multiLevelType w:val="multilevel"/>
    <w:tmpl w:val="F3CA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F5AE5"/>
    <w:multiLevelType w:val="multilevel"/>
    <w:tmpl w:val="93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14079D"/>
    <w:multiLevelType w:val="hybridMultilevel"/>
    <w:tmpl w:val="A6DAA212"/>
    <w:lvl w:ilvl="0" w:tplc="237242CC">
      <w:start w:val="1"/>
      <w:numFmt w:val="decimal"/>
      <w:lvlText w:val="%1."/>
      <w:lvlJc w:val="left"/>
      <w:pPr>
        <w:ind w:left="1110" w:hanging="270"/>
        <w:jc w:val="righ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5"/>
        <w:szCs w:val="25"/>
        <w:lang w:val="ru-RU" w:eastAsia="en-US" w:bidi="ar-SA"/>
      </w:rPr>
    </w:lvl>
    <w:lvl w:ilvl="1" w:tplc="0DB05C80">
      <w:numFmt w:val="bullet"/>
      <w:lvlText w:val="•"/>
      <w:lvlJc w:val="left"/>
      <w:pPr>
        <w:ind w:left="2021" w:hanging="270"/>
      </w:pPr>
      <w:rPr>
        <w:rFonts w:hint="default"/>
        <w:lang w:val="ru-RU" w:eastAsia="en-US" w:bidi="ar-SA"/>
      </w:rPr>
    </w:lvl>
    <w:lvl w:ilvl="2" w:tplc="115EB402">
      <w:numFmt w:val="bullet"/>
      <w:lvlText w:val="•"/>
      <w:lvlJc w:val="left"/>
      <w:pPr>
        <w:ind w:left="2923" w:hanging="270"/>
      </w:pPr>
      <w:rPr>
        <w:rFonts w:hint="default"/>
        <w:lang w:val="ru-RU" w:eastAsia="en-US" w:bidi="ar-SA"/>
      </w:rPr>
    </w:lvl>
    <w:lvl w:ilvl="3" w:tplc="2D022E2A">
      <w:numFmt w:val="bullet"/>
      <w:lvlText w:val="•"/>
      <w:lvlJc w:val="left"/>
      <w:pPr>
        <w:ind w:left="3825" w:hanging="270"/>
      </w:pPr>
      <w:rPr>
        <w:rFonts w:hint="default"/>
        <w:lang w:val="ru-RU" w:eastAsia="en-US" w:bidi="ar-SA"/>
      </w:rPr>
    </w:lvl>
    <w:lvl w:ilvl="4" w:tplc="85962EBC">
      <w:numFmt w:val="bullet"/>
      <w:lvlText w:val="•"/>
      <w:lvlJc w:val="left"/>
      <w:pPr>
        <w:ind w:left="4727" w:hanging="270"/>
      </w:pPr>
      <w:rPr>
        <w:rFonts w:hint="default"/>
        <w:lang w:val="ru-RU" w:eastAsia="en-US" w:bidi="ar-SA"/>
      </w:rPr>
    </w:lvl>
    <w:lvl w:ilvl="5" w:tplc="582ACFD8">
      <w:numFmt w:val="bullet"/>
      <w:lvlText w:val="•"/>
      <w:lvlJc w:val="left"/>
      <w:pPr>
        <w:ind w:left="5629" w:hanging="270"/>
      </w:pPr>
      <w:rPr>
        <w:rFonts w:hint="default"/>
        <w:lang w:val="ru-RU" w:eastAsia="en-US" w:bidi="ar-SA"/>
      </w:rPr>
    </w:lvl>
    <w:lvl w:ilvl="6" w:tplc="383A7D56">
      <w:numFmt w:val="bullet"/>
      <w:lvlText w:val="•"/>
      <w:lvlJc w:val="left"/>
      <w:pPr>
        <w:ind w:left="6531" w:hanging="270"/>
      </w:pPr>
      <w:rPr>
        <w:rFonts w:hint="default"/>
        <w:lang w:val="ru-RU" w:eastAsia="en-US" w:bidi="ar-SA"/>
      </w:rPr>
    </w:lvl>
    <w:lvl w:ilvl="7" w:tplc="F468E6F4">
      <w:numFmt w:val="bullet"/>
      <w:lvlText w:val="•"/>
      <w:lvlJc w:val="left"/>
      <w:pPr>
        <w:ind w:left="7433" w:hanging="270"/>
      </w:pPr>
      <w:rPr>
        <w:rFonts w:hint="default"/>
        <w:lang w:val="ru-RU" w:eastAsia="en-US" w:bidi="ar-SA"/>
      </w:rPr>
    </w:lvl>
    <w:lvl w:ilvl="8" w:tplc="B6C08DFA">
      <w:numFmt w:val="bullet"/>
      <w:lvlText w:val="•"/>
      <w:lvlJc w:val="left"/>
      <w:pPr>
        <w:ind w:left="8335" w:hanging="270"/>
      </w:pPr>
      <w:rPr>
        <w:rFonts w:hint="default"/>
        <w:lang w:val="ru-RU" w:eastAsia="en-US" w:bidi="ar-SA"/>
      </w:rPr>
    </w:lvl>
  </w:abstractNum>
  <w:abstractNum w:abstractNumId="22">
    <w:nsid w:val="42284234"/>
    <w:multiLevelType w:val="hybridMultilevel"/>
    <w:tmpl w:val="1F94DD06"/>
    <w:lvl w:ilvl="0" w:tplc="C93A6064">
      <w:numFmt w:val="bullet"/>
      <w:lvlText w:val="—"/>
      <w:lvlJc w:val="left"/>
      <w:pPr>
        <w:ind w:left="387" w:hanging="244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494EB600">
      <w:numFmt w:val="bullet"/>
      <w:lvlText w:val="•"/>
      <w:lvlJc w:val="left"/>
      <w:pPr>
        <w:ind w:left="1355" w:hanging="244"/>
      </w:pPr>
      <w:rPr>
        <w:rFonts w:hint="default"/>
        <w:lang w:val="ru-RU" w:eastAsia="en-US" w:bidi="ar-SA"/>
      </w:rPr>
    </w:lvl>
    <w:lvl w:ilvl="2" w:tplc="D42AD86A">
      <w:numFmt w:val="bullet"/>
      <w:lvlText w:val="•"/>
      <w:lvlJc w:val="left"/>
      <w:pPr>
        <w:ind w:left="2331" w:hanging="244"/>
      </w:pPr>
      <w:rPr>
        <w:rFonts w:hint="default"/>
        <w:lang w:val="ru-RU" w:eastAsia="en-US" w:bidi="ar-SA"/>
      </w:rPr>
    </w:lvl>
    <w:lvl w:ilvl="3" w:tplc="E550E2D4">
      <w:numFmt w:val="bullet"/>
      <w:lvlText w:val="•"/>
      <w:lvlJc w:val="left"/>
      <w:pPr>
        <w:ind w:left="3307" w:hanging="244"/>
      </w:pPr>
      <w:rPr>
        <w:rFonts w:hint="default"/>
        <w:lang w:val="ru-RU" w:eastAsia="en-US" w:bidi="ar-SA"/>
      </w:rPr>
    </w:lvl>
    <w:lvl w:ilvl="4" w:tplc="6D2C92D4">
      <w:numFmt w:val="bullet"/>
      <w:lvlText w:val="•"/>
      <w:lvlJc w:val="left"/>
      <w:pPr>
        <w:ind w:left="4283" w:hanging="244"/>
      </w:pPr>
      <w:rPr>
        <w:rFonts w:hint="default"/>
        <w:lang w:val="ru-RU" w:eastAsia="en-US" w:bidi="ar-SA"/>
      </w:rPr>
    </w:lvl>
    <w:lvl w:ilvl="5" w:tplc="4CEA14F8">
      <w:numFmt w:val="bullet"/>
      <w:lvlText w:val="•"/>
      <w:lvlJc w:val="left"/>
      <w:pPr>
        <w:ind w:left="5259" w:hanging="244"/>
      </w:pPr>
      <w:rPr>
        <w:rFonts w:hint="default"/>
        <w:lang w:val="ru-RU" w:eastAsia="en-US" w:bidi="ar-SA"/>
      </w:rPr>
    </w:lvl>
    <w:lvl w:ilvl="6" w:tplc="DB5E407A">
      <w:numFmt w:val="bullet"/>
      <w:lvlText w:val="•"/>
      <w:lvlJc w:val="left"/>
      <w:pPr>
        <w:ind w:left="6235" w:hanging="244"/>
      </w:pPr>
      <w:rPr>
        <w:rFonts w:hint="default"/>
        <w:lang w:val="ru-RU" w:eastAsia="en-US" w:bidi="ar-SA"/>
      </w:rPr>
    </w:lvl>
    <w:lvl w:ilvl="7" w:tplc="1CEAADE2">
      <w:numFmt w:val="bullet"/>
      <w:lvlText w:val="•"/>
      <w:lvlJc w:val="left"/>
      <w:pPr>
        <w:ind w:left="7211" w:hanging="244"/>
      </w:pPr>
      <w:rPr>
        <w:rFonts w:hint="default"/>
        <w:lang w:val="ru-RU" w:eastAsia="en-US" w:bidi="ar-SA"/>
      </w:rPr>
    </w:lvl>
    <w:lvl w:ilvl="8" w:tplc="30824C5E">
      <w:numFmt w:val="bullet"/>
      <w:lvlText w:val="•"/>
      <w:lvlJc w:val="left"/>
      <w:pPr>
        <w:ind w:left="8187" w:hanging="244"/>
      </w:pPr>
      <w:rPr>
        <w:rFonts w:hint="default"/>
        <w:lang w:val="ru-RU" w:eastAsia="en-US" w:bidi="ar-SA"/>
      </w:rPr>
    </w:lvl>
  </w:abstractNum>
  <w:abstractNum w:abstractNumId="23">
    <w:nsid w:val="439E4A1C"/>
    <w:multiLevelType w:val="hybridMultilevel"/>
    <w:tmpl w:val="B0182C9E"/>
    <w:lvl w:ilvl="0" w:tplc="6D2826F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26CF5"/>
    <w:multiLevelType w:val="multilevel"/>
    <w:tmpl w:val="945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E4B68"/>
    <w:multiLevelType w:val="hybridMultilevel"/>
    <w:tmpl w:val="0D90D08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BBC3A3A"/>
    <w:multiLevelType w:val="hybridMultilevel"/>
    <w:tmpl w:val="BA387EE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52583CCC"/>
    <w:multiLevelType w:val="multilevel"/>
    <w:tmpl w:val="3DC6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DC40B7"/>
    <w:multiLevelType w:val="hybridMultilevel"/>
    <w:tmpl w:val="DF78BF94"/>
    <w:lvl w:ilvl="0" w:tplc="33C80D8A">
      <w:numFmt w:val="bullet"/>
      <w:lvlText w:val="—"/>
      <w:lvlJc w:val="left"/>
      <w:pPr>
        <w:ind w:left="273" w:hanging="219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ECD09D56">
      <w:numFmt w:val="bullet"/>
      <w:lvlText w:val="•"/>
      <w:lvlJc w:val="left"/>
      <w:pPr>
        <w:ind w:left="1265" w:hanging="219"/>
      </w:pPr>
      <w:rPr>
        <w:rFonts w:hint="default"/>
        <w:lang w:val="ru-RU" w:eastAsia="en-US" w:bidi="ar-SA"/>
      </w:rPr>
    </w:lvl>
    <w:lvl w:ilvl="2" w:tplc="6F4049F4">
      <w:numFmt w:val="bullet"/>
      <w:lvlText w:val="•"/>
      <w:lvlJc w:val="left"/>
      <w:pPr>
        <w:ind w:left="2251" w:hanging="219"/>
      </w:pPr>
      <w:rPr>
        <w:rFonts w:hint="default"/>
        <w:lang w:val="ru-RU" w:eastAsia="en-US" w:bidi="ar-SA"/>
      </w:rPr>
    </w:lvl>
    <w:lvl w:ilvl="3" w:tplc="96DA8F1A">
      <w:numFmt w:val="bullet"/>
      <w:lvlText w:val="•"/>
      <w:lvlJc w:val="left"/>
      <w:pPr>
        <w:ind w:left="3237" w:hanging="219"/>
      </w:pPr>
      <w:rPr>
        <w:rFonts w:hint="default"/>
        <w:lang w:val="ru-RU" w:eastAsia="en-US" w:bidi="ar-SA"/>
      </w:rPr>
    </w:lvl>
    <w:lvl w:ilvl="4" w:tplc="3A2877D8">
      <w:numFmt w:val="bullet"/>
      <w:lvlText w:val="•"/>
      <w:lvlJc w:val="left"/>
      <w:pPr>
        <w:ind w:left="4223" w:hanging="219"/>
      </w:pPr>
      <w:rPr>
        <w:rFonts w:hint="default"/>
        <w:lang w:val="ru-RU" w:eastAsia="en-US" w:bidi="ar-SA"/>
      </w:rPr>
    </w:lvl>
    <w:lvl w:ilvl="5" w:tplc="F5EAD48C">
      <w:numFmt w:val="bullet"/>
      <w:lvlText w:val="•"/>
      <w:lvlJc w:val="left"/>
      <w:pPr>
        <w:ind w:left="5209" w:hanging="219"/>
      </w:pPr>
      <w:rPr>
        <w:rFonts w:hint="default"/>
        <w:lang w:val="ru-RU" w:eastAsia="en-US" w:bidi="ar-SA"/>
      </w:rPr>
    </w:lvl>
    <w:lvl w:ilvl="6" w:tplc="A97466C2">
      <w:numFmt w:val="bullet"/>
      <w:lvlText w:val="•"/>
      <w:lvlJc w:val="left"/>
      <w:pPr>
        <w:ind w:left="6195" w:hanging="219"/>
      </w:pPr>
      <w:rPr>
        <w:rFonts w:hint="default"/>
        <w:lang w:val="ru-RU" w:eastAsia="en-US" w:bidi="ar-SA"/>
      </w:rPr>
    </w:lvl>
    <w:lvl w:ilvl="7" w:tplc="9D625670">
      <w:numFmt w:val="bullet"/>
      <w:lvlText w:val="•"/>
      <w:lvlJc w:val="left"/>
      <w:pPr>
        <w:ind w:left="7181" w:hanging="219"/>
      </w:pPr>
      <w:rPr>
        <w:rFonts w:hint="default"/>
        <w:lang w:val="ru-RU" w:eastAsia="en-US" w:bidi="ar-SA"/>
      </w:rPr>
    </w:lvl>
    <w:lvl w:ilvl="8" w:tplc="A31A9928">
      <w:numFmt w:val="bullet"/>
      <w:lvlText w:val="•"/>
      <w:lvlJc w:val="left"/>
      <w:pPr>
        <w:ind w:left="8167" w:hanging="219"/>
      </w:pPr>
      <w:rPr>
        <w:rFonts w:hint="default"/>
        <w:lang w:val="ru-RU" w:eastAsia="en-US" w:bidi="ar-SA"/>
      </w:rPr>
    </w:lvl>
  </w:abstractNum>
  <w:abstractNum w:abstractNumId="29">
    <w:nsid w:val="596F3EB1"/>
    <w:multiLevelType w:val="multilevel"/>
    <w:tmpl w:val="9D0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27084"/>
    <w:multiLevelType w:val="hybridMultilevel"/>
    <w:tmpl w:val="AAAAEC9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5B2D19A9"/>
    <w:multiLevelType w:val="hybridMultilevel"/>
    <w:tmpl w:val="196EE730"/>
    <w:lvl w:ilvl="0" w:tplc="C3F065A6">
      <w:start w:val="1"/>
      <w:numFmt w:val="decimal"/>
      <w:lvlText w:val="%1."/>
      <w:lvlJc w:val="left"/>
      <w:pPr>
        <w:ind w:left="387" w:hanging="258"/>
        <w:jc w:val="right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-2"/>
        <w:w w:val="100"/>
        <w:sz w:val="25"/>
        <w:szCs w:val="25"/>
        <w:lang w:val="ru-RU" w:eastAsia="en-US" w:bidi="ar-SA"/>
      </w:rPr>
    </w:lvl>
    <w:lvl w:ilvl="1" w:tplc="FF1EA52A">
      <w:numFmt w:val="bullet"/>
      <w:lvlText w:val="•"/>
      <w:lvlJc w:val="left"/>
      <w:pPr>
        <w:ind w:left="1355" w:hanging="258"/>
      </w:pPr>
      <w:rPr>
        <w:rFonts w:hint="default"/>
        <w:lang w:val="ru-RU" w:eastAsia="en-US" w:bidi="ar-SA"/>
      </w:rPr>
    </w:lvl>
    <w:lvl w:ilvl="2" w:tplc="E0024204">
      <w:numFmt w:val="bullet"/>
      <w:lvlText w:val="•"/>
      <w:lvlJc w:val="left"/>
      <w:pPr>
        <w:ind w:left="2331" w:hanging="258"/>
      </w:pPr>
      <w:rPr>
        <w:rFonts w:hint="default"/>
        <w:lang w:val="ru-RU" w:eastAsia="en-US" w:bidi="ar-SA"/>
      </w:rPr>
    </w:lvl>
    <w:lvl w:ilvl="3" w:tplc="E67E0A5E">
      <w:numFmt w:val="bullet"/>
      <w:lvlText w:val="•"/>
      <w:lvlJc w:val="left"/>
      <w:pPr>
        <w:ind w:left="3307" w:hanging="258"/>
      </w:pPr>
      <w:rPr>
        <w:rFonts w:hint="default"/>
        <w:lang w:val="ru-RU" w:eastAsia="en-US" w:bidi="ar-SA"/>
      </w:rPr>
    </w:lvl>
    <w:lvl w:ilvl="4" w:tplc="02A0016C">
      <w:numFmt w:val="bullet"/>
      <w:lvlText w:val="•"/>
      <w:lvlJc w:val="left"/>
      <w:pPr>
        <w:ind w:left="4283" w:hanging="258"/>
      </w:pPr>
      <w:rPr>
        <w:rFonts w:hint="default"/>
        <w:lang w:val="ru-RU" w:eastAsia="en-US" w:bidi="ar-SA"/>
      </w:rPr>
    </w:lvl>
    <w:lvl w:ilvl="5" w:tplc="D15066CE">
      <w:numFmt w:val="bullet"/>
      <w:lvlText w:val="•"/>
      <w:lvlJc w:val="left"/>
      <w:pPr>
        <w:ind w:left="5259" w:hanging="258"/>
      </w:pPr>
      <w:rPr>
        <w:rFonts w:hint="default"/>
        <w:lang w:val="ru-RU" w:eastAsia="en-US" w:bidi="ar-SA"/>
      </w:rPr>
    </w:lvl>
    <w:lvl w:ilvl="6" w:tplc="4FDC40F2">
      <w:numFmt w:val="bullet"/>
      <w:lvlText w:val="•"/>
      <w:lvlJc w:val="left"/>
      <w:pPr>
        <w:ind w:left="6235" w:hanging="258"/>
      </w:pPr>
      <w:rPr>
        <w:rFonts w:hint="default"/>
        <w:lang w:val="ru-RU" w:eastAsia="en-US" w:bidi="ar-SA"/>
      </w:rPr>
    </w:lvl>
    <w:lvl w:ilvl="7" w:tplc="FBC09374">
      <w:numFmt w:val="bullet"/>
      <w:lvlText w:val="•"/>
      <w:lvlJc w:val="left"/>
      <w:pPr>
        <w:ind w:left="7211" w:hanging="258"/>
      </w:pPr>
      <w:rPr>
        <w:rFonts w:hint="default"/>
        <w:lang w:val="ru-RU" w:eastAsia="en-US" w:bidi="ar-SA"/>
      </w:rPr>
    </w:lvl>
    <w:lvl w:ilvl="8" w:tplc="67964E94">
      <w:numFmt w:val="bullet"/>
      <w:lvlText w:val="•"/>
      <w:lvlJc w:val="left"/>
      <w:pPr>
        <w:ind w:left="8187" w:hanging="258"/>
      </w:pPr>
      <w:rPr>
        <w:rFonts w:hint="default"/>
        <w:lang w:val="ru-RU" w:eastAsia="en-US" w:bidi="ar-SA"/>
      </w:rPr>
    </w:lvl>
  </w:abstractNum>
  <w:abstractNum w:abstractNumId="32">
    <w:nsid w:val="5CB728D0"/>
    <w:multiLevelType w:val="hybridMultilevel"/>
    <w:tmpl w:val="EEB8A1D2"/>
    <w:lvl w:ilvl="0" w:tplc="66AC377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B50157"/>
    <w:multiLevelType w:val="hybridMultilevel"/>
    <w:tmpl w:val="3976BCDA"/>
    <w:lvl w:ilvl="0" w:tplc="8320FAE4">
      <w:numFmt w:val="bullet"/>
      <w:lvlText w:val="•"/>
      <w:lvlJc w:val="left"/>
      <w:pPr>
        <w:ind w:left="557" w:hanging="173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spacing w:val="6"/>
        <w:w w:val="100"/>
        <w:sz w:val="23"/>
        <w:szCs w:val="23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2121BCE"/>
    <w:multiLevelType w:val="hybridMultilevel"/>
    <w:tmpl w:val="B2B44268"/>
    <w:lvl w:ilvl="0" w:tplc="2098DB28">
      <w:numFmt w:val="bullet"/>
      <w:lvlText w:val="—"/>
      <w:lvlJc w:val="left"/>
      <w:pPr>
        <w:ind w:left="387" w:hanging="245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321EF222">
      <w:numFmt w:val="bullet"/>
      <w:lvlText w:val="•"/>
      <w:lvlJc w:val="left"/>
      <w:pPr>
        <w:ind w:left="1355" w:hanging="245"/>
      </w:pPr>
      <w:rPr>
        <w:rFonts w:hint="default"/>
        <w:lang w:val="ru-RU" w:eastAsia="en-US" w:bidi="ar-SA"/>
      </w:rPr>
    </w:lvl>
    <w:lvl w:ilvl="2" w:tplc="B7908216">
      <w:numFmt w:val="bullet"/>
      <w:lvlText w:val="•"/>
      <w:lvlJc w:val="left"/>
      <w:pPr>
        <w:ind w:left="2331" w:hanging="245"/>
      </w:pPr>
      <w:rPr>
        <w:rFonts w:hint="default"/>
        <w:lang w:val="ru-RU" w:eastAsia="en-US" w:bidi="ar-SA"/>
      </w:rPr>
    </w:lvl>
    <w:lvl w:ilvl="3" w:tplc="036C9D38">
      <w:numFmt w:val="bullet"/>
      <w:lvlText w:val="•"/>
      <w:lvlJc w:val="left"/>
      <w:pPr>
        <w:ind w:left="3307" w:hanging="245"/>
      </w:pPr>
      <w:rPr>
        <w:rFonts w:hint="default"/>
        <w:lang w:val="ru-RU" w:eastAsia="en-US" w:bidi="ar-SA"/>
      </w:rPr>
    </w:lvl>
    <w:lvl w:ilvl="4" w:tplc="D624A684">
      <w:numFmt w:val="bullet"/>
      <w:lvlText w:val="•"/>
      <w:lvlJc w:val="left"/>
      <w:pPr>
        <w:ind w:left="4283" w:hanging="245"/>
      </w:pPr>
      <w:rPr>
        <w:rFonts w:hint="default"/>
        <w:lang w:val="ru-RU" w:eastAsia="en-US" w:bidi="ar-SA"/>
      </w:rPr>
    </w:lvl>
    <w:lvl w:ilvl="5" w:tplc="8D988D80">
      <w:numFmt w:val="bullet"/>
      <w:lvlText w:val="•"/>
      <w:lvlJc w:val="left"/>
      <w:pPr>
        <w:ind w:left="5259" w:hanging="245"/>
      </w:pPr>
      <w:rPr>
        <w:rFonts w:hint="default"/>
        <w:lang w:val="ru-RU" w:eastAsia="en-US" w:bidi="ar-SA"/>
      </w:rPr>
    </w:lvl>
    <w:lvl w:ilvl="6" w:tplc="D93423E2">
      <w:numFmt w:val="bullet"/>
      <w:lvlText w:val="•"/>
      <w:lvlJc w:val="left"/>
      <w:pPr>
        <w:ind w:left="6235" w:hanging="245"/>
      </w:pPr>
      <w:rPr>
        <w:rFonts w:hint="default"/>
        <w:lang w:val="ru-RU" w:eastAsia="en-US" w:bidi="ar-SA"/>
      </w:rPr>
    </w:lvl>
    <w:lvl w:ilvl="7" w:tplc="F0F80094">
      <w:numFmt w:val="bullet"/>
      <w:lvlText w:val="•"/>
      <w:lvlJc w:val="left"/>
      <w:pPr>
        <w:ind w:left="7211" w:hanging="245"/>
      </w:pPr>
      <w:rPr>
        <w:rFonts w:hint="default"/>
        <w:lang w:val="ru-RU" w:eastAsia="en-US" w:bidi="ar-SA"/>
      </w:rPr>
    </w:lvl>
    <w:lvl w:ilvl="8" w:tplc="93B03446">
      <w:numFmt w:val="bullet"/>
      <w:lvlText w:val="•"/>
      <w:lvlJc w:val="left"/>
      <w:pPr>
        <w:ind w:left="8187" w:hanging="245"/>
      </w:pPr>
      <w:rPr>
        <w:rFonts w:hint="default"/>
        <w:lang w:val="ru-RU" w:eastAsia="en-US" w:bidi="ar-SA"/>
      </w:rPr>
    </w:lvl>
  </w:abstractNum>
  <w:abstractNum w:abstractNumId="35">
    <w:nsid w:val="62DD7F86"/>
    <w:multiLevelType w:val="multilevel"/>
    <w:tmpl w:val="F5E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740A16"/>
    <w:multiLevelType w:val="multilevel"/>
    <w:tmpl w:val="4FC82C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>
    <w:nsid w:val="66B2171F"/>
    <w:multiLevelType w:val="hybridMultilevel"/>
    <w:tmpl w:val="636EEF34"/>
    <w:lvl w:ilvl="0" w:tplc="1D0260EE">
      <w:numFmt w:val="bullet"/>
      <w:lvlText w:val="—"/>
      <w:lvlJc w:val="left"/>
      <w:pPr>
        <w:ind w:left="387" w:hanging="233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FDA8D030">
      <w:numFmt w:val="bullet"/>
      <w:lvlText w:val="—"/>
      <w:lvlJc w:val="left"/>
      <w:pPr>
        <w:ind w:left="387" w:hanging="23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7C8C6CB2">
      <w:numFmt w:val="bullet"/>
      <w:lvlText w:val="•"/>
      <w:lvlJc w:val="left"/>
      <w:pPr>
        <w:ind w:left="2331" w:hanging="230"/>
      </w:pPr>
      <w:rPr>
        <w:rFonts w:hint="default"/>
        <w:lang w:val="ru-RU" w:eastAsia="en-US" w:bidi="ar-SA"/>
      </w:rPr>
    </w:lvl>
    <w:lvl w:ilvl="3" w:tplc="42BA3D82">
      <w:numFmt w:val="bullet"/>
      <w:lvlText w:val="•"/>
      <w:lvlJc w:val="left"/>
      <w:pPr>
        <w:ind w:left="3307" w:hanging="230"/>
      </w:pPr>
      <w:rPr>
        <w:rFonts w:hint="default"/>
        <w:lang w:val="ru-RU" w:eastAsia="en-US" w:bidi="ar-SA"/>
      </w:rPr>
    </w:lvl>
    <w:lvl w:ilvl="4" w:tplc="06763F80">
      <w:numFmt w:val="bullet"/>
      <w:lvlText w:val="•"/>
      <w:lvlJc w:val="left"/>
      <w:pPr>
        <w:ind w:left="4283" w:hanging="230"/>
      </w:pPr>
      <w:rPr>
        <w:rFonts w:hint="default"/>
        <w:lang w:val="ru-RU" w:eastAsia="en-US" w:bidi="ar-SA"/>
      </w:rPr>
    </w:lvl>
    <w:lvl w:ilvl="5" w:tplc="9184F03A">
      <w:numFmt w:val="bullet"/>
      <w:lvlText w:val="•"/>
      <w:lvlJc w:val="left"/>
      <w:pPr>
        <w:ind w:left="5259" w:hanging="230"/>
      </w:pPr>
      <w:rPr>
        <w:rFonts w:hint="default"/>
        <w:lang w:val="ru-RU" w:eastAsia="en-US" w:bidi="ar-SA"/>
      </w:rPr>
    </w:lvl>
    <w:lvl w:ilvl="6" w:tplc="9DCC2746">
      <w:numFmt w:val="bullet"/>
      <w:lvlText w:val="•"/>
      <w:lvlJc w:val="left"/>
      <w:pPr>
        <w:ind w:left="6235" w:hanging="230"/>
      </w:pPr>
      <w:rPr>
        <w:rFonts w:hint="default"/>
        <w:lang w:val="ru-RU" w:eastAsia="en-US" w:bidi="ar-SA"/>
      </w:rPr>
    </w:lvl>
    <w:lvl w:ilvl="7" w:tplc="01240CE2">
      <w:numFmt w:val="bullet"/>
      <w:lvlText w:val="•"/>
      <w:lvlJc w:val="left"/>
      <w:pPr>
        <w:ind w:left="7211" w:hanging="230"/>
      </w:pPr>
      <w:rPr>
        <w:rFonts w:hint="default"/>
        <w:lang w:val="ru-RU" w:eastAsia="en-US" w:bidi="ar-SA"/>
      </w:rPr>
    </w:lvl>
    <w:lvl w:ilvl="8" w:tplc="9F367D7A">
      <w:numFmt w:val="bullet"/>
      <w:lvlText w:val="•"/>
      <w:lvlJc w:val="left"/>
      <w:pPr>
        <w:ind w:left="8187" w:hanging="230"/>
      </w:pPr>
      <w:rPr>
        <w:rFonts w:hint="default"/>
        <w:lang w:val="ru-RU" w:eastAsia="en-US" w:bidi="ar-SA"/>
      </w:rPr>
    </w:lvl>
  </w:abstractNum>
  <w:abstractNum w:abstractNumId="38">
    <w:nsid w:val="694D73AD"/>
    <w:multiLevelType w:val="hybridMultilevel"/>
    <w:tmpl w:val="FCBC7990"/>
    <w:lvl w:ilvl="0" w:tplc="0756AB4C">
      <w:numFmt w:val="bullet"/>
      <w:lvlText w:val="•"/>
      <w:lvlJc w:val="left"/>
      <w:pPr>
        <w:ind w:left="1200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EDE8925E">
      <w:numFmt w:val="bullet"/>
      <w:lvlText w:val="•"/>
      <w:lvlJc w:val="left"/>
      <w:pPr>
        <w:ind w:left="1314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2" w:tplc="9F724920">
      <w:numFmt w:val="bullet"/>
      <w:lvlText w:val="•"/>
      <w:lvlJc w:val="left"/>
      <w:pPr>
        <w:ind w:left="2299" w:hanging="360"/>
      </w:pPr>
      <w:rPr>
        <w:rFonts w:hint="default"/>
        <w:lang w:val="ru-RU" w:eastAsia="en-US" w:bidi="ar-SA"/>
      </w:rPr>
    </w:lvl>
    <w:lvl w:ilvl="3" w:tplc="A8CE6DD2">
      <w:numFmt w:val="bullet"/>
      <w:lvlText w:val="•"/>
      <w:lvlJc w:val="left"/>
      <w:pPr>
        <w:ind w:left="3279" w:hanging="360"/>
      </w:pPr>
      <w:rPr>
        <w:rFonts w:hint="default"/>
        <w:lang w:val="ru-RU" w:eastAsia="en-US" w:bidi="ar-SA"/>
      </w:rPr>
    </w:lvl>
    <w:lvl w:ilvl="4" w:tplc="810E9C46">
      <w:numFmt w:val="bullet"/>
      <w:lvlText w:val="•"/>
      <w:lvlJc w:val="left"/>
      <w:pPr>
        <w:ind w:left="4259" w:hanging="360"/>
      </w:pPr>
      <w:rPr>
        <w:rFonts w:hint="default"/>
        <w:lang w:val="ru-RU" w:eastAsia="en-US" w:bidi="ar-SA"/>
      </w:rPr>
    </w:lvl>
    <w:lvl w:ilvl="5" w:tplc="ADC6112E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6" w:tplc="4E161530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1CD0B3E4">
      <w:numFmt w:val="bullet"/>
      <w:lvlText w:val="•"/>
      <w:lvlJc w:val="left"/>
      <w:pPr>
        <w:ind w:left="7199" w:hanging="360"/>
      </w:pPr>
      <w:rPr>
        <w:rFonts w:hint="default"/>
        <w:lang w:val="ru-RU" w:eastAsia="en-US" w:bidi="ar-SA"/>
      </w:rPr>
    </w:lvl>
    <w:lvl w:ilvl="8" w:tplc="DE748CFC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</w:abstractNum>
  <w:abstractNum w:abstractNumId="39">
    <w:nsid w:val="6A3C575C"/>
    <w:multiLevelType w:val="hybridMultilevel"/>
    <w:tmpl w:val="D64A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73BAE"/>
    <w:multiLevelType w:val="hybridMultilevel"/>
    <w:tmpl w:val="824E80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8666F1"/>
    <w:multiLevelType w:val="hybridMultilevel"/>
    <w:tmpl w:val="F2FAEAC4"/>
    <w:lvl w:ilvl="0" w:tplc="F2428EFA">
      <w:numFmt w:val="bullet"/>
      <w:lvlText w:val="•"/>
      <w:lvlJc w:val="left"/>
      <w:pPr>
        <w:ind w:left="1314" w:hanging="3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8BE0B9A4">
      <w:numFmt w:val="bullet"/>
      <w:lvlText w:val="•"/>
      <w:lvlJc w:val="left"/>
      <w:pPr>
        <w:ind w:left="2201" w:hanging="360"/>
      </w:pPr>
      <w:rPr>
        <w:rFonts w:hint="default"/>
        <w:lang w:val="ru-RU" w:eastAsia="en-US" w:bidi="ar-SA"/>
      </w:rPr>
    </w:lvl>
    <w:lvl w:ilvl="2" w:tplc="590A48BC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3" w:tplc="B8E81AB6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 w:tplc="F89E80EC">
      <w:numFmt w:val="bullet"/>
      <w:lvlText w:val="•"/>
      <w:lvlJc w:val="left"/>
      <w:pPr>
        <w:ind w:left="4847" w:hanging="360"/>
      </w:pPr>
      <w:rPr>
        <w:rFonts w:hint="default"/>
        <w:lang w:val="ru-RU" w:eastAsia="en-US" w:bidi="ar-SA"/>
      </w:rPr>
    </w:lvl>
    <w:lvl w:ilvl="5" w:tplc="6548DFDE">
      <w:numFmt w:val="bullet"/>
      <w:lvlText w:val="•"/>
      <w:lvlJc w:val="left"/>
      <w:pPr>
        <w:ind w:left="5729" w:hanging="360"/>
      </w:pPr>
      <w:rPr>
        <w:rFonts w:hint="default"/>
        <w:lang w:val="ru-RU" w:eastAsia="en-US" w:bidi="ar-SA"/>
      </w:rPr>
    </w:lvl>
    <w:lvl w:ilvl="6" w:tplc="F5A8EA90">
      <w:numFmt w:val="bullet"/>
      <w:lvlText w:val="•"/>
      <w:lvlJc w:val="left"/>
      <w:pPr>
        <w:ind w:left="6611" w:hanging="360"/>
      </w:pPr>
      <w:rPr>
        <w:rFonts w:hint="default"/>
        <w:lang w:val="ru-RU" w:eastAsia="en-US" w:bidi="ar-SA"/>
      </w:rPr>
    </w:lvl>
    <w:lvl w:ilvl="7" w:tplc="2D4C3E10">
      <w:numFmt w:val="bullet"/>
      <w:lvlText w:val="•"/>
      <w:lvlJc w:val="left"/>
      <w:pPr>
        <w:ind w:left="7493" w:hanging="360"/>
      </w:pPr>
      <w:rPr>
        <w:rFonts w:hint="default"/>
        <w:lang w:val="ru-RU" w:eastAsia="en-US" w:bidi="ar-SA"/>
      </w:rPr>
    </w:lvl>
    <w:lvl w:ilvl="8" w:tplc="764E2388">
      <w:numFmt w:val="bullet"/>
      <w:lvlText w:val="•"/>
      <w:lvlJc w:val="left"/>
      <w:pPr>
        <w:ind w:left="8375" w:hanging="360"/>
      </w:pPr>
      <w:rPr>
        <w:rFonts w:hint="default"/>
        <w:lang w:val="ru-RU" w:eastAsia="en-US" w:bidi="ar-SA"/>
      </w:rPr>
    </w:lvl>
  </w:abstractNum>
  <w:abstractNum w:abstractNumId="42">
    <w:nsid w:val="741350AE"/>
    <w:multiLevelType w:val="hybridMultilevel"/>
    <w:tmpl w:val="BD560F26"/>
    <w:lvl w:ilvl="0" w:tplc="703AD092">
      <w:numFmt w:val="bullet"/>
      <w:lvlText w:val="—"/>
      <w:lvlJc w:val="left"/>
      <w:pPr>
        <w:ind w:left="1181" w:hanging="26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FA04138C">
      <w:numFmt w:val="bullet"/>
      <w:lvlText w:val="•"/>
      <w:lvlJc w:val="left"/>
      <w:pPr>
        <w:ind w:left="2075" w:hanging="260"/>
      </w:pPr>
      <w:rPr>
        <w:rFonts w:hint="default"/>
        <w:lang w:val="ru-RU" w:eastAsia="en-US" w:bidi="ar-SA"/>
      </w:rPr>
    </w:lvl>
    <w:lvl w:ilvl="2" w:tplc="39BC2914">
      <w:numFmt w:val="bullet"/>
      <w:lvlText w:val="•"/>
      <w:lvlJc w:val="left"/>
      <w:pPr>
        <w:ind w:left="2971" w:hanging="260"/>
      </w:pPr>
      <w:rPr>
        <w:rFonts w:hint="default"/>
        <w:lang w:val="ru-RU" w:eastAsia="en-US" w:bidi="ar-SA"/>
      </w:rPr>
    </w:lvl>
    <w:lvl w:ilvl="3" w:tplc="2C947E9C">
      <w:numFmt w:val="bullet"/>
      <w:lvlText w:val="•"/>
      <w:lvlJc w:val="left"/>
      <w:pPr>
        <w:ind w:left="3867" w:hanging="260"/>
      </w:pPr>
      <w:rPr>
        <w:rFonts w:hint="default"/>
        <w:lang w:val="ru-RU" w:eastAsia="en-US" w:bidi="ar-SA"/>
      </w:rPr>
    </w:lvl>
    <w:lvl w:ilvl="4" w:tplc="9FFC1780">
      <w:numFmt w:val="bullet"/>
      <w:lvlText w:val="•"/>
      <w:lvlJc w:val="left"/>
      <w:pPr>
        <w:ind w:left="4763" w:hanging="260"/>
      </w:pPr>
      <w:rPr>
        <w:rFonts w:hint="default"/>
        <w:lang w:val="ru-RU" w:eastAsia="en-US" w:bidi="ar-SA"/>
      </w:rPr>
    </w:lvl>
    <w:lvl w:ilvl="5" w:tplc="FF609850">
      <w:numFmt w:val="bullet"/>
      <w:lvlText w:val="•"/>
      <w:lvlJc w:val="left"/>
      <w:pPr>
        <w:ind w:left="5659" w:hanging="260"/>
      </w:pPr>
      <w:rPr>
        <w:rFonts w:hint="default"/>
        <w:lang w:val="ru-RU" w:eastAsia="en-US" w:bidi="ar-SA"/>
      </w:rPr>
    </w:lvl>
    <w:lvl w:ilvl="6" w:tplc="B6CC1F94">
      <w:numFmt w:val="bullet"/>
      <w:lvlText w:val="•"/>
      <w:lvlJc w:val="left"/>
      <w:pPr>
        <w:ind w:left="6555" w:hanging="260"/>
      </w:pPr>
      <w:rPr>
        <w:rFonts w:hint="default"/>
        <w:lang w:val="ru-RU" w:eastAsia="en-US" w:bidi="ar-SA"/>
      </w:rPr>
    </w:lvl>
    <w:lvl w:ilvl="7" w:tplc="CA48ABB6">
      <w:numFmt w:val="bullet"/>
      <w:lvlText w:val="•"/>
      <w:lvlJc w:val="left"/>
      <w:pPr>
        <w:ind w:left="7451" w:hanging="260"/>
      </w:pPr>
      <w:rPr>
        <w:rFonts w:hint="default"/>
        <w:lang w:val="ru-RU" w:eastAsia="en-US" w:bidi="ar-SA"/>
      </w:rPr>
    </w:lvl>
    <w:lvl w:ilvl="8" w:tplc="FCEC9186">
      <w:numFmt w:val="bullet"/>
      <w:lvlText w:val="•"/>
      <w:lvlJc w:val="left"/>
      <w:pPr>
        <w:ind w:left="8347" w:hanging="260"/>
      </w:pPr>
      <w:rPr>
        <w:rFonts w:hint="default"/>
        <w:lang w:val="ru-RU" w:eastAsia="en-US" w:bidi="ar-SA"/>
      </w:rPr>
    </w:lvl>
  </w:abstractNum>
  <w:abstractNum w:abstractNumId="43">
    <w:nsid w:val="742744DE"/>
    <w:multiLevelType w:val="hybridMultilevel"/>
    <w:tmpl w:val="606EEFEC"/>
    <w:lvl w:ilvl="0" w:tplc="EBFA62FE">
      <w:numFmt w:val="bullet"/>
      <w:lvlText w:val="•"/>
      <w:lvlJc w:val="left"/>
      <w:pPr>
        <w:ind w:left="1070" w:hanging="230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2C7E5B74">
      <w:numFmt w:val="bullet"/>
      <w:lvlText w:val="•"/>
      <w:lvlJc w:val="left"/>
      <w:pPr>
        <w:ind w:left="1985" w:hanging="230"/>
      </w:pPr>
      <w:rPr>
        <w:rFonts w:hint="default"/>
        <w:lang w:val="ru-RU" w:eastAsia="en-US" w:bidi="ar-SA"/>
      </w:rPr>
    </w:lvl>
    <w:lvl w:ilvl="2" w:tplc="C468871A">
      <w:numFmt w:val="bullet"/>
      <w:lvlText w:val="•"/>
      <w:lvlJc w:val="left"/>
      <w:pPr>
        <w:ind w:left="2891" w:hanging="230"/>
      </w:pPr>
      <w:rPr>
        <w:rFonts w:hint="default"/>
        <w:lang w:val="ru-RU" w:eastAsia="en-US" w:bidi="ar-SA"/>
      </w:rPr>
    </w:lvl>
    <w:lvl w:ilvl="3" w:tplc="6DEEA7FA">
      <w:numFmt w:val="bullet"/>
      <w:lvlText w:val="•"/>
      <w:lvlJc w:val="left"/>
      <w:pPr>
        <w:ind w:left="3797" w:hanging="230"/>
      </w:pPr>
      <w:rPr>
        <w:rFonts w:hint="default"/>
        <w:lang w:val="ru-RU" w:eastAsia="en-US" w:bidi="ar-SA"/>
      </w:rPr>
    </w:lvl>
    <w:lvl w:ilvl="4" w:tplc="C3481EF4">
      <w:numFmt w:val="bullet"/>
      <w:lvlText w:val="•"/>
      <w:lvlJc w:val="left"/>
      <w:pPr>
        <w:ind w:left="4703" w:hanging="230"/>
      </w:pPr>
      <w:rPr>
        <w:rFonts w:hint="default"/>
        <w:lang w:val="ru-RU" w:eastAsia="en-US" w:bidi="ar-SA"/>
      </w:rPr>
    </w:lvl>
    <w:lvl w:ilvl="5" w:tplc="C94E429A">
      <w:numFmt w:val="bullet"/>
      <w:lvlText w:val="•"/>
      <w:lvlJc w:val="left"/>
      <w:pPr>
        <w:ind w:left="5609" w:hanging="230"/>
      </w:pPr>
      <w:rPr>
        <w:rFonts w:hint="default"/>
        <w:lang w:val="ru-RU" w:eastAsia="en-US" w:bidi="ar-SA"/>
      </w:rPr>
    </w:lvl>
    <w:lvl w:ilvl="6" w:tplc="9D460D26">
      <w:numFmt w:val="bullet"/>
      <w:lvlText w:val="•"/>
      <w:lvlJc w:val="left"/>
      <w:pPr>
        <w:ind w:left="6515" w:hanging="230"/>
      </w:pPr>
      <w:rPr>
        <w:rFonts w:hint="default"/>
        <w:lang w:val="ru-RU" w:eastAsia="en-US" w:bidi="ar-SA"/>
      </w:rPr>
    </w:lvl>
    <w:lvl w:ilvl="7" w:tplc="D7206754">
      <w:numFmt w:val="bullet"/>
      <w:lvlText w:val="•"/>
      <w:lvlJc w:val="left"/>
      <w:pPr>
        <w:ind w:left="7421" w:hanging="230"/>
      </w:pPr>
      <w:rPr>
        <w:rFonts w:hint="default"/>
        <w:lang w:val="ru-RU" w:eastAsia="en-US" w:bidi="ar-SA"/>
      </w:rPr>
    </w:lvl>
    <w:lvl w:ilvl="8" w:tplc="733C2A44">
      <w:numFmt w:val="bullet"/>
      <w:lvlText w:val="•"/>
      <w:lvlJc w:val="left"/>
      <w:pPr>
        <w:ind w:left="8327" w:hanging="230"/>
      </w:pPr>
      <w:rPr>
        <w:rFonts w:hint="default"/>
        <w:lang w:val="ru-RU" w:eastAsia="en-US" w:bidi="ar-SA"/>
      </w:rPr>
    </w:lvl>
  </w:abstractNum>
  <w:abstractNum w:abstractNumId="44">
    <w:nsid w:val="7C6A474C"/>
    <w:multiLevelType w:val="hybridMultilevel"/>
    <w:tmpl w:val="01300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27044"/>
    <w:multiLevelType w:val="hybridMultilevel"/>
    <w:tmpl w:val="53962214"/>
    <w:lvl w:ilvl="0" w:tplc="BDE82400">
      <w:numFmt w:val="bullet"/>
      <w:lvlText w:val="•"/>
      <w:lvlJc w:val="left"/>
      <w:pPr>
        <w:ind w:left="387" w:hanging="235"/>
      </w:pPr>
      <w:rPr>
        <w:rFonts w:ascii="Franklin Gothic Book" w:eastAsia="Franklin Gothic Book" w:hAnsi="Franklin Gothic Book" w:cs="Franklin Gothic Book" w:hint="default"/>
        <w:b w:val="0"/>
        <w:bCs w:val="0"/>
        <w:i w:val="0"/>
        <w:iCs w:val="0"/>
        <w:color w:val="231F20"/>
        <w:w w:val="100"/>
        <w:sz w:val="25"/>
        <w:szCs w:val="25"/>
        <w:lang w:val="ru-RU" w:eastAsia="en-US" w:bidi="ar-SA"/>
      </w:rPr>
    </w:lvl>
    <w:lvl w:ilvl="1" w:tplc="64381212">
      <w:numFmt w:val="bullet"/>
      <w:lvlText w:val="•"/>
      <w:lvlJc w:val="left"/>
      <w:pPr>
        <w:ind w:left="1355" w:hanging="235"/>
      </w:pPr>
      <w:rPr>
        <w:rFonts w:hint="default"/>
        <w:lang w:val="ru-RU" w:eastAsia="en-US" w:bidi="ar-SA"/>
      </w:rPr>
    </w:lvl>
    <w:lvl w:ilvl="2" w:tplc="BA4A625A">
      <w:numFmt w:val="bullet"/>
      <w:lvlText w:val="•"/>
      <w:lvlJc w:val="left"/>
      <w:pPr>
        <w:ind w:left="2331" w:hanging="235"/>
      </w:pPr>
      <w:rPr>
        <w:rFonts w:hint="default"/>
        <w:lang w:val="ru-RU" w:eastAsia="en-US" w:bidi="ar-SA"/>
      </w:rPr>
    </w:lvl>
    <w:lvl w:ilvl="3" w:tplc="6DC0F586">
      <w:numFmt w:val="bullet"/>
      <w:lvlText w:val="•"/>
      <w:lvlJc w:val="left"/>
      <w:pPr>
        <w:ind w:left="3307" w:hanging="235"/>
      </w:pPr>
      <w:rPr>
        <w:rFonts w:hint="default"/>
        <w:lang w:val="ru-RU" w:eastAsia="en-US" w:bidi="ar-SA"/>
      </w:rPr>
    </w:lvl>
    <w:lvl w:ilvl="4" w:tplc="D700D87E">
      <w:numFmt w:val="bullet"/>
      <w:lvlText w:val="•"/>
      <w:lvlJc w:val="left"/>
      <w:pPr>
        <w:ind w:left="4283" w:hanging="235"/>
      </w:pPr>
      <w:rPr>
        <w:rFonts w:hint="default"/>
        <w:lang w:val="ru-RU" w:eastAsia="en-US" w:bidi="ar-SA"/>
      </w:rPr>
    </w:lvl>
    <w:lvl w:ilvl="5" w:tplc="12B88668">
      <w:numFmt w:val="bullet"/>
      <w:lvlText w:val="•"/>
      <w:lvlJc w:val="left"/>
      <w:pPr>
        <w:ind w:left="5259" w:hanging="235"/>
      </w:pPr>
      <w:rPr>
        <w:rFonts w:hint="default"/>
        <w:lang w:val="ru-RU" w:eastAsia="en-US" w:bidi="ar-SA"/>
      </w:rPr>
    </w:lvl>
    <w:lvl w:ilvl="6" w:tplc="EBDE467E">
      <w:numFmt w:val="bullet"/>
      <w:lvlText w:val="•"/>
      <w:lvlJc w:val="left"/>
      <w:pPr>
        <w:ind w:left="6235" w:hanging="235"/>
      </w:pPr>
      <w:rPr>
        <w:rFonts w:hint="default"/>
        <w:lang w:val="ru-RU" w:eastAsia="en-US" w:bidi="ar-SA"/>
      </w:rPr>
    </w:lvl>
    <w:lvl w:ilvl="7" w:tplc="D41E03BC">
      <w:numFmt w:val="bullet"/>
      <w:lvlText w:val="•"/>
      <w:lvlJc w:val="left"/>
      <w:pPr>
        <w:ind w:left="7211" w:hanging="235"/>
      </w:pPr>
      <w:rPr>
        <w:rFonts w:hint="default"/>
        <w:lang w:val="ru-RU" w:eastAsia="en-US" w:bidi="ar-SA"/>
      </w:rPr>
    </w:lvl>
    <w:lvl w:ilvl="8" w:tplc="B9B87E08">
      <w:numFmt w:val="bullet"/>
      <w:lvlText w:val="•"/>
      <w:lvlJc w:val="left"/>
      <w:pPr>
        <w:ind w:left="8187" w:hanging="235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"/>
  </w:num>
  <w:num w:numId="3">
    <w:abstractNumId w:val="45"/>
  </w:num>
  <w:num w:numId="4">
    <w:abstractNumId w:val="22"/>
  </w:num>
  <w:num w:numId="5">
    <w:abstractNumId w:val="1"/>
  </w:num>
  <w:num w:numId="6">
    <w:abstractNumId w:val="42"/>
  </w:num>
  <w:num w:numId="7">
    <w:abstractNumId w:val="9"/>
  </w:num>
  <w:num w:numId="8">
    <w:abstractNumId w:val="3"/>
  </w:num>
  <w:num w:numId="9">
    <w:abstractNumId w:val="41"/>
  </w:num>
  <w:num w:numId="10">
    <w:abstractNumId w:val="21"/>
  </w:num>
  <w:num w:numId="11">
    <w:abstractNumId w:val="6"/>
  </w:num>
  <w:num w:numId="12">
    <w:abstractNumId w:val="18"/>
  </w:num>
  <w:num w:numId="13">
    <w:abstractNumId w:val="31"/>
  </w:num>
  <w:num w:numId="14">
    <w:abstractNumId w:val="38"/>
  </w:num>
  <w:num w:numId="15">
    <w:abstractNumId w:val="10"/>
  </w:num>
  <w:num w:numId="16">
    <w:abstractNumId w:val="34"/>
  </w:num>
  <w:num w:numId="17">
    <w:abstractNumId w:val="43"/>
  </w:num>
  <w:num w:numId="18">
    <w:abstractNumId w:val="37"/>
  </w:num>
  <w:num w:numId="19">
    <w:abstractNumId w:val="13"/>
  </w:num>
  <w:num w:numId="20">
    <w:abstractNumId w:val="15"/>
  </w:num>
  <w:num w:numId="21">
    <w:abstractNumId w:val="12"/>
  </w:num>
  <w:num w:numId="22">
    <w:abstractNumId w:val="32"/>
  </w:num>
  <w:num w:numId="23">
    <w:abstractNumId w:val="0"/>
  </w:num>
  <w:num w:numId="24">
    <w:abstractNumId w:val="8"/>
  </w:num>
  <w:num w:numId="25">
    <w:abstractNumId w:val="27"/>
  </w:num>
  <w:num w:numId="26">
    <w:abstractNumId w:val="7"/>
  </w:num>
  <w:num w:numId="27">
    <w:abstractNumId w:val="30"/>
  </w:num>
  <w:num w:numId="28">
    <w:abstractNumId w:val="25"/>
  </w:num>
  <w:num w:numId="29">
    <w:abstractNumId w:val="40"/>
  </w:num>
  <w:num w:numId="30">
    <w:abstractNumId w:val="16"/>
  </w:num>
  <w:num w:numId="31">
    <w:abstractNumId w:val="35"/>
  </w:num>
  <w:num w:numId="32">
    <w:abstractNumId w:val="14"/>
  </w:num>
  <w:num w:numId="33">
    <w:abstractNumId w:val="4"/>
  </w:num>
  <w:num w:numId="34">
    <w:abstractNumId w:val="5"/>
  </w:num>
  <w:num w:numId="35">
    <w:abstractNumId w:val="29"/>
  </w:num>
  <w:num w:numId="36">
    <w:abstractNumId w:val="44"/>
  </w:num>
  <w:num w:numId="37">
    <w:abstractNumId w:val="36"/>
  </w:num>
  <w:num w:numId="38">
    <w:abstractNumId w:val="33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6"/>
  </w:num>
  <w:num w:numId="42">
    <w:abstractNumId w:val="24"/>
  </w:num>
  <w:num w:numId="43">
    <w:abstractNumId w:val="17"/>
  </w:num>
  <w:num w:numId="44">
    <w:abstractNumId w:val="19"/>
  </w:num>
  <w:num w:numId="45">
    <w:abstractNumId w:val="20"/>
  </w:num>
  <w:num w:numId="46">
    <w:abstractNumId w:val="1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7B"/>
    <w:rsid w:val="000007E5"/>
    <w:rsid w:val="000010C9"/>
    <w:rsid w:val="00002648"/>
    <w:rsid w:val="000046BD"/>
    <w:rsid w:val="00004926"/>
    <w:rsid w:val="00006687"/>
    <w:rsid w:val="0001002A"/>
    <w:rsid w:val="00012AA8"/>
    <w:rsid w:val="000144C0"/>
    <w:rsid w:val="00014667"/>
    <w:rsid w:val="000146BF"/>
    <w:rsid w:val="000146FF"/>
    <w:rsid w:val="00014A9F"/>
    <w:rsid w:val="00014CC8"/>
    <w:rsid w:val="00015560"/>
    <w:rsid w:val="000164A4"/>
    <w:rsid w:val="00016B5D"/>
    <w:rsid w:val="00016E13"/>
    <w:rsid w:val="000176FE"/>
    <w:rsid w:val="00017871"/>
    <w:rsid w:val="00020105"/>
    <w:rsid w:val="00021611"/>
    <w:rsid w:val="00022CB7"/>
    <w:rsid w:val="000236B4"/>
    <w:rsid w:val="000239F2"/>
    <w:rsid w:val="000249E9"/>
    <w:rsid w:val="00026670"/>
    <w:rsid w:val="00027CDD"/>
    <w:rsid w:val="00032161"/>
    <w:rsid w:val="00035259"/>
    <w:rsid w:val="00036CDB"/>
    <w:rsid w:val="000375EE"/>
    <w:rsid w:val="00037863"/>
    <w:rsid w:val="00037D6A"/>
    <w:rsid w:val="00037ED1"/>
    <w:rsid w:val="000401A6"/>
    <w:rsid w:val="00040CA7"/>
    <w:rsid w:val="000434EF"/>
    <w:rsid w:val="00044763"/>
    <w:rsid w:val="00045805"/>
    <w:rsid w:val="00045A9B"/>
    <w:rsid w:val="00045BC8"/>
    <w:rsid w:val="00052985"/>
    <w:rsid w:val="00056F21"/>
    <w:rsid w:val="00056FFA"/>
    <w:rsid w:val="00063B06"/>
    <w:rsid w:val="00066A92"/>
    <w:rsid w:val="00067B8E"/>
    <w:rsid w:val="00067FEB"/>
    <w:rsid w:val="00070382"/>
    <w:rsid w:val="000716A8"/>
    <w:rsid w:val="00073192"/>
    <w:rsid w:val="00073287"/>
    <w:rsid w:val="000741DC"/>
    <w:rsid w:val="000747B7"/>
    <w:rsid w:val="00075005"/>
    <w:rsid w:val="000769D0"/>
    <w:rsid w:val="00076F13"/>
    <w:rsid w:val="00076F98"/>
    <w:rsid w:val="0007752E"/>
    <w:rsid w:val="00077681"/>
    <w:rsid w:val="00077B08"/>
    <w:rsid w:val="000805B2"/>
    <w:rsid w:val="00081541"/>
    <w:rsid w:val="00081AD3"/>
    <w:rsid w:val="000836F7"/>
    <w:rsid w:val="00083D6D"/>
    <w:rsid w:val="00085617"/>
    <w:rsid w:val="00085668"/>
    <w:rsid w:val="00085691"/>
    <w:rsid w:val="000858C3"/>
    <w:rsid w:val="0008619F"/>
    <w:rsid w:val="0008764A"/>
    <w:rsid w:val="00087E2A"/>
    <w:rsid w:val="00087E87"/>
    <w:rsid w:val="000909A8"/>
    <w:rsid w:val="00091553"/>
    <w:rsid w:val="0009364B"/>
    <w:rsid w:val="00093CAB"/>
    <w:rsid w:val="00094480"/>
    <w:rsid w:val="00094AD9"/>
    <w:rsid w:val="00094EFF"/>
    <w:rsid w:val="000955BA"/>
    <w:rsid w:val="000A044E"/>
    <w:rsid w:val="000A1046"/>
    <w:rsid w:val="000A17CD"/>
    <w:rsid w:val="000A1E19"/>
    <w:rsid w:val="000A2531"/>
    <w:rsid w:val="000A2665"/>
    <w:rsid w:val="000A269E"/>
    <w:rsid w:val="000A3F82"/>
    <w:rsid w:val="000A4111"/>
    <w:rsid w:val="000A4287"/>
    <w:rsid w:val="000A6B92"/>
    <w:rsid w:val="000A780E"/>
    <w:rsid w:val="000B1243"/>
    <w:rsid w:val="000B1796"/>
    <w:rsid w:val="000B329A"/>
    <w:rsid w:val="000B3932"/>
    <w:rsid w:val="000B3A21"/>
    <w:rsid w:val="000B4AA5"/>
    <w:rsid w:val="000B5316"/>
    <w:rsid w:val="000B6B89"/>
    <w:rsid w:val="000B73F5"/>
    <w:rsid w:val="000C0570"/>
    <w:rsid w:val="000C089B"/>
    <w:rsid w:val="000C0C9B"/>
    <w:rsid w:val="000C23B6"/>
    <w:rsid w:val="000C2885"/>
    <w:rsid w:val="000C2FDE"/>
    <w:rsid w:val="000C31F0"/>
    <w:rsid w:val="000C3690"/>
    <w:rsid w:val="000C4CAF"/>
    <w:rsid w:val="000C7EB8"/>
    <w:rsid w:val="000D04FC"/>
    <w:rsid w:val="000D052F"/>
    <w:rsid w:val="000D05FC"/>
    <w:rsid w:val="000D1124"/>
    <w:rsid w:val="000D2270"/>
    <w:rsid w:val="000D298B"/>
    <w:rsid w:val="000D2B55"/>
    <w:rsid w:val="000D3D71"/>
    <w:rsid w:val="000D3F60"/>
    <w:rsid w:val="000D4449"/>
    <w:rsid w:val="000D525C"/>
    <w:rsid w:val="000D581B"/>
    <w:rsid w:val="000D5898"/>
    <w:rsid w:val="000D59CE"/>
    <w:rsid w:val="000D5B9D"/>
    <w:rsid w:val="000D5E1E"/>
    <w:rsid w:val="000D6C7B"/>
    <w:rsid w:val="000D78A1"/>
    <w:rsid w:val="000E10E2"/>
    <w:rsid w:val="000E1F0D"/>
    <w:rsid w:val="000E31E2"/>
    <w:rsid w:val="000E3D99"/>
    <w:rsid w:val="000E3E5F"/>
    <w:rsid w:val="000E60D6"/>
    <w:rsid w:val="000F1FD9"/>
    <w:rsid w:val="000F345C"/>
    <w:rsid w:val="000F3940"/>
    <w:rsid w:val="000F3F81"/>
    <w:rsid w:val="000F4213"/>
    <w:rsid w:val="000F4FC7"/>
    <w:rsid w:val="000F50CE"/>
    <w:rsid w:val="000F57EA"/>
    <w:rsid w:val="000F6E55"/>
    <w:rsid w:val="00100948"/>
    <w:rsid w:val="00101098"/>
    <w:rsid w:val="00101B2E"/>
    <w:rsid w:val="001024FE"/>
    <w:rsid w:val="00102C10"/>
    <w:rsid w:val="00103641"/>
    <w:rsid w:val="001041AF"/>
    <w:rsid w:val="00104A79"/>
    <w:rsid w:val="00105AB8"/>
    <w:rsid w:val="00106A6B"/>
    <w:rsid w:val="00106BBF"/>
    <w:rsid w:val="00107AE8"/>
    <w:rsid w:val="00110BDE"/>
    <w:rsid w:val="00110C04"/>
    <w:rsid w:val="00110D27"/>
    <w:rsid w:val="001128BA"/>
    <w:rsid w:val="00113115"/>
    <w:rsid w:val="001140A0"/>
    <w:rsid w:val="00115480"/>
    <w:rsid w:val="001155F1"/>
    <w:rsid w:val="00115B24"/>
    <w:rsid w:val="00116A0A"/>
    <w:rsid w:val="001215CA"/>
    <w:rsid w:val="001223B1"/>
    <w:rsid w:val="00124048"/>
    <w:rsid w:val="0012471D"/>
    <w:rsid w:val="0012739C"/>
    <w:rsid w:val="00127B90"/>
    <w:rsid w:val="00131FB9"/>
    <w:rsid w:val="00132D16"/>
    <w:rsid w:val="001342E7"/>
    <w:rsid w:val="00137827"/>
    <w:rsid w:val="00140D4E"/>
    <w:rsid w:val="0014158F"/>
    <w:rsid w:val="00142295"/>
    <w:rsid w:val="001438BB"/>
    <w:rsid w:val="00144238"/>
    <w:rsid w:val="00145A93"/>
    <w:rsid w:val="00146ED3"/>
    <w:rsid w:val="00150520"/>
    <w:rsid w:val="001521A9"/>
    <w:rsid w:val="00152688"/>
    <w:rsid w:val="001533A1"/>
    <w:rsid w:val="0015499C"/>
    <w:rsid w:val="001559B1"/>
    <w:rsid w:val="001559EE"/>
    <w:rsid w:val="00155CA7"/>
    <w:rsid w:val="0015685A"/>
    <w:rsid w:val="00156ADE"/>
    <w:rsid w:val="00156F22"/>
    <w:rsid w:val="00157E36"/>
    <w:rsid w:val="0016067E"/>
    <w:rsid w:val="0016074A"/>
    <w:rsid w:val="00160C83"/>
    <w:rsid w:val="001621BD"/>
    <w:rsid w:val="001650A5"/>
    <w:rsid w:val="00165DAE"/>
    <w:rsid w:val="001661D5"/>
    <w:rsid w:val="001663A8"/>
    <w:rsid w:val="001668DA"/>
    <w:rsid w:val="00170A17"/>
    <w:rsid w:val="00170A24"/>
    <w:rsid w:val="00170C7C"/>
    <w:rsid w:val="00171C29"/>
    <w:rsid w:val="001772B8"/>
    <w:rsid w:val="0017763D"/>
    <w:rsid w:val="00180793"/>
    <w:rsid w:val="00181670"/>
    <w:rsid w:val="00181956"/>
    <w:rsid w:val="00181BD2"/>
    <w:rsid w:val="00185710"/>
    <w:rsid w:val="00186C10"/>
    <w:rsid w:val="001870D0"/>
    <w:rsid w:val="00191044"/>
    <w:rsid w:val="0019328F"/>
    <w:rsid w:val="00194418"/>
    <w:rsid w:val="001952DB"/>
    <w:rsid w:val="0019686C"/>
    <w:rsid w:val="00197CC4"/>
    <w:rsid w:val="00197FDC"/>
    <w:rsid w:val="001A0249"/>
    <w:rsid w:val="001A0A58"/>
    <w:rsid w:val="001A2196"/>
    <w:rsid w:val="001A2848"/>
    <w:rsid w:val="001A2F90"/>
    <w:rsid w:val="001A5701"/>
    <w:rsid w:val="001A59AD"/>
    <w:rsid w:val="001A6127"/>
    <w:rsid w:val="001A696B"/>
    <w:rsid w:val="001A7258"/>
    <w:rsid w:val="001B0B1D"/>
    <w:rsid w:val="001B2E70"/>
    <w:rsid w:val="001B5FCC"/>
    <w:rsid w:val="001B737B"/>
    <w:rsid w:val="001C076E"/>
    <w:rsid w:val="001C26E1"/>
    <w:rsid w:val="001C4AF0"/>
    <w:rsid w:val="001C5242"/>
    <w:rsid w:val="001C5940"/>
    <w:rsid w:val="001C65D8"/>
    <w:rsid w:val="001D0A0C"/>
    <w:rsid w:val="001D139A"/>
    <w:rsid w:val="001D1430"/>
    <w:rsid w:val="001D241A"/>
    <w:rsid w:val="001D30DF"/>
    <w:rsid w:val="001D31A4"/>
    <w:rsid w:val="001D37EF"/>
    <w:rsid w:val="001D52C8"/>
    <w:rsid w:val="001D560D"/>
    <w:rsid w:val="001D577F"/>
    <w:rsid w:val="001D5F71"/>
    <w:rsid w:val="001D64CF"/>
    <w:rsid w:val="001D7C53"/>
    <w:rsid w:val="001D7D01"/>
    <w:rsid w:val="001E1B71"/>
    <w:rsid w:val="001E1D29"/>
    <w:rsid w:val="001E4E26"/>
    <w:rsid w:val="001E5E08"/>
    <w:rsid w:val="001E725B"/>
    <w:rsid w:val="001F0083"/>
    <w:rsid w:val="001F01EF"/>
    <w:rsid w:val="001F039F"/>
    <w:rsid w:val="001F03FF"/>
    <w:rsid w:val="001F0622"/>
    <w:rsid w:val="001F1667"/>
    <w:rsid w:val="001F1C01"/>
    <w:rsid w:val="001F1C58"/>
    <w:rsid w:val="001F21FB"/>
    <w:rsid w:val="001F5BE2"/>
    <w:rsid w:val="001F5FC9"/>
    <w:rsid w:val="001F60AB"/>
    <w:rsid w:val="001F65C8"/>
    <w:rsid w:val="001F747B"/>
    <w:rsid w:val="00200FA6"/>
    <w:rsid w:val="00201541"/>
    <w:rsid w:val="00201739"/>
    <w:rsid w:val="00201D2D"/>
    <w:rsid w:val="00201DC9"/>
    <w:rsid w:val="00204649"/>
    <w:rsid w:val="00204827"/>
    <w:rsid w:val="00204E88"/>
    <w:rsid w:val="00205E3C"/>
    <w:rsid w:val="0020610B"/>
    <w:rsid w:val="00206550"/>
    <w:rsid w:val="00206F7F"/>
    <w:rsid w:val="00207A12"/>
    <w:rsid w:val="00210592"/>
    <w:rsid w:val="00211112"/>
    <w:rsid w:val="00211366"/>
    <w:rsid w:val="002118F7"/>
    <w:rsid w:val="002122C6"/>
    <w:rsid w:val="00212ED9"/>
    <w:rsid w:val="00213AC0"/>
    <w:rsid w:val="00214CF4"/>
    <w:rsid w:val="002152C5"/>
    <w:rsid w:val="00216145"/>
    <w:rsid w:val="00216279"/>
    <w:rsid w:val="0021636E"/>
    <w:rsid w:val="00216DEE"/>
    <w:rsid w:val="002178D1"/>
    <w:rsid w:val="00217FF3"/>
    <w:rsid w:val="00221293"/>
    <w:rsid w:val="00221338"/>
    <w:rsid w:val="002217DC"/>
    <w:rsid w:val="00222027"/>
    <w:rsid w:val="00222917"/>
    <w:rsid w:val="00222E29"/>
    <w:rsid w:val="00225352"/>
    <w:rsid w:val="00225654"/>
    <w:rsid w:val="002259B9"/>
    <w:rsid w:val="00227BCB"/>
    <w:rsid w:val="00227F06"/>
    <w:rsid w:val="002301E6"/>
    <w:rsid w:val="00230733"/>
    <w:rsid w:val="00230875"/>
    <w:rsid w:val="00235909"/>
    <w:rsid w:val="00236715"/>
    <w:rsid w:val="002408A0"/>
    <w:rsid w:val="00240A27"/>
    <w:rsid w:val="00241A2F"/>
    <w:rsid w:val="00241C68"/>
    <w:rsid w:val="00241D87"/>
    <w:rsid w:val="00242A56"/>
    <w:rsid w:val="002439DC"/>
    <w:rsid w:val="00243B6E"/>
    <w:rsid w:val="00245769"/>
    <w:rsid w:val="002458C0"/>
    <w:rsid w:val="00246CEB"/>
    <w:rsid w:val="00246F41"/>
    <w:rsid w:val="002474A4"/>
    <w:rsid w:val="002475EA"/>
    <w:rsid w:val="0024792B"/>
    <w:rsid w:val="00250094"/>
    <w:rsid w:val="002509D3"/>
    <w:rsid w:val="00251E60"/>
    <w:rsid w:val="00251F67"/>
    <w:rsid w:val="00252E45"/>
    <w:rsid w:val="00253148"/>
    <w:rsid w:val="00253553"/>
    <w:rsid w:val="00254039"/>
    <w:rsid w:val="00254F18"/>
    <w:rsid w:val="0025596F"/>
    <w:rsid w:val="002601FE"/>
    <w:rsid w:val="002622D7"/>
    <w:rsid w:val="002623CB"/>
    <w:rsid w:val="002637B9"/>
    <w:rsid w:val="0026462F"/>
    <w:rsid w:val="002649B2"/>
    <w:rsid w:val="002649BD"/>
    <w:rsid w:val="00264BF0"/>
    <w:rsid w:val="0026516D"/>
    <w:rsid w:val="0026632A"/>
    <w:rsid w:val="00266ABE"/>
    <w:rsid w:val="00266D95"/>
    <w:rsid w:val="00267CA8"/>
    <w:rsid w:val="00270B53"/>
    <w:rsid w:val="0027241A"/>
    <w:rsid w:val="00272BA5"/>
    <w:rsid w:val="00273411"/>
    <w:rsid w:val="0027416A"/>
    <w:rsid w:val="002749F0"/>
    <w:rsid w:val="00274E12"/>
    <w:rsid w:val="00275B67"/>
    <w:rsid w:val="0027672C"/>
    <w:rsid w:val="00277973"/>
    <w:rsid w:val="00277B98"/>
    <w:rsid w:val="002823D5"/>
    <w:rsid w:val="00282856"/>
    <w:rsid w:val="002829E6"/>
    <w:rsid w:val="00282A09"/>
    <w:rsid w:val="00282EC8"/>
    <w:rsid w:val="00282F6F"/>
    <w:rsid w:val="00283083"/>
    <w:rsid w:val="00283AAB"/>
    <w:rsid w:val="00283FC0"/>
    <w:rsid w:val="00284329"/>
    <w:rsid w:val="00285774"/>
    <w:rsid w:val="002858A5"/>
    <w:rsid w:val="00286B25"/>
    <w:rsid w:val="002870C9"/>
    <w:rsid w:val="00287E93"/>
    <w:rsid w:val="0029049D"/>
    <w:rsid w:val="00290A79"/>
    <w:rsid w:val="00293759"/>
    <w:rsid w:val="002948C2"/>
    <w:rsid w:val="00294D86"/>
    <w:rsid w:val="00297A78"/>
    <w:rsid w:val="002A056D"/>
    <w:rsid w:val="002A06B4"/>
    <w:rsid w:val="002A112C"/>
    <w:rsid w:val="002A25A2"/>
    <w:rsid w:val="002A2D43"/>
    <w:rsid w:val="002A342B"/>
    <w:rsid w:val="002A3447"/>
    <w:rsid w:val="002A453B"/>
    <w:rsid w:val="002A4921"/>
    <w:rsid w:val="002A58C5"/>
    <w:rsid w:val="002A60C4"/>
    <w:rsid w:val="002A739C"/>
    <w:rsid w:val="002B021F"/>
    <w:rsid w:val="002B10F7"/>
    <w:rsid w:val="002B114A"/>
    <w:rsid w:val="002B1267"/>
    <w:rsid w:val="002B177D"/>
    <w:rsid w:val="002B1CD3"/>
    <w:rsid w:val="002B2474"/>
    <w:rsid w:val="002B32F5"/>
    <w:rsid w:val="002B3A05"/>
    <w:rsid w:val="002B3FCE"/>
    <w:rsid w:val="002B46D9"/>
    <w:rsid w:val="002B5877"/>
    <w:rsid w:val="002B5A17"/>
    <w:rsid w:val="002B7D73"/>
    <w:rsid w:val="002C0423"/>
    <w:rsid w:val="002C075F"/>
    <w:rsid w:val="002C22A5"/>
    <w:rsid w:val="002C30F7"/>
    <w:rsid w:val="002C431C"/>
    <w:rsid w:val="002C61A2"/>
    <w:rsid w:val="002D2AD6"/>
    <w:rsid w:val="002D3633"/>
    <w:rsid w:val="002D554D"/>
    <w:rsid w:val="002D667F"/>
    <w:rsid w:val="002D6A42"/>
    <w:rsid w:val="002D6B7E"/>
    <w:rsid w:val="002E2086"/>
    <w:rsid w:val="002E3796"/>
    <w:rsid w:val="002E41AB"/>
    <w:rsid w:val="002E43B3"/>
    <w:rsid w:val="002E6065"/>
    <w:rsid w:val="002E685A"/>
    <w:rsid w:val="002F03BD"/>
    <w:rsid w:val="002F0F45"/>
    <w:rsid w:val="002F231F"/>
    <w:rsid w:val="002F3084"/>
    <w:rsid w:val="002F377B"/>
    <w:rsid w:val="002F5E31"/>
    <w:rsid w:val="00301E7D"/>
    <w:rsid w:val="00303377"/>
    <w:rsid w:val="00303BA9"/>
    <w:rsid w:val="00304B85"/>
    <w:rsid w:val="00304E56"/>
    <w:rsid w:val="00304FD9"/>
    <w:rsid w:val="003064B8"/>
    <w:rsid w:val="0030682A"/>
    <w:rsid w:val="003076A7"/>
    <w:rsid w:val="00307B92"/>
    <w:rsid w:val="00311200"/>
    <w:rsid w:val="0031287E"/>
    <w:rsid w:val="00312881"/>
    <w:rsid w:val="003128F4"/>
    <w:rsid w:val="003140F8"/>
    <w:rsid w:val="003145BB"/>
    <w:rsid w:val="00314D4E"/>
    <w:rsid w:val="00314E06"/>
    <w:rsid w:val="003153E4"/>
    <w:rsid w:val="00316AF8"/>
    <w:rsid w:val="00317627"/>
    <w:rsid w:val="003213C7"/>
    <w:rsid w:val="00321847"/>
    <w:rsid w:val="003243F7"/>
    <w:rsid w:val="00324BEF"/>
    <w:rsid w:val="00325E44"/>
    <w:rsid w:val="003268A9"/>
    <w:rsid w:val="00326939"/>
    <w:rsid w:val="0032738B"/>
    <w:rsid w:val="0032763D"/>
    <w:rsid w:val="00327D11"/>
    <w:rsid w:val="00332147"/>
    <w:rsid w:val="0033276B"/>
    <w:rsid w:val="003332D7"/>
    <w:rsid w:val="00333887"/>
    <w:rsid w:val="00334641"/>
    <w:rsid w:val="00335B04"/>
    <w:rsid w:val="00335F63"/>
    <w:rsid w:val="0033740B"/>
    <w:rsid w:val="00340D8D"/>
    <w:rsid w:val="003418FE"/>
    <w:rsid w:val="00342C8C"/>
    <w:rsid w:val="003434A6"/>
    <w:rsid w:val="00344547"/>
    <w:rsid w:val="00344ADD"/>
    <w:rsid w:val="00344F14"/>
    <w:rsid w:val="00347FE0"/>
    <w:rsid w:val="003503A7"/>
    <w:rsid w:val="00350FA2"/>
    <w:rsid w:val="00351A68"/>
    <w:rsid w:val="00351D45"/>
    <w:rsid w:val="00351DFF"/>
    <w:rsid w:val="0035285E"/>
    <w:rsid w:val="00353D13"/>
    <w:rsid w:val="00355446"/>
    <w:rsid w:val="003560A0"/>
    <w:rsid w:val="00356D0E"/>
    <w:rsid w:val="00360879"/>
    <w:rsid w:val="00362634"/>
    <w:rsid w:val="00363134"/>
    <w:rsid w:val="003634A8"/>
    <w:rsid w:val="0036397B"/>
    <w:rsid w:val="0036732C"/>
    <w:rsid w:val="00367451"/>
    <w:rsid w:val="0036754C"/>
    <w:rsid w:val="00367EF1"/>
    <w:rsid w:val="003703A9"/>
    <w:rsid w:val="003704CE"/>
    <w:rsid w:val="003710DF"/>
    <w:rsid w:val="0037127A"/>
    <w:rsid w:val="003713E0"/>
    <w:rsid w:val="003716C6"/>
    <w:rsid w:val="003717FE"/>
    <w:rsid w:val="00371BD5"/>
    <w:rsid w:val="00371C42"/>
    <w:rsid w:val="003736EA"/>
    <w:rsid w:val="00373E30"/>
    <w:rsid w:val="00374600"/>
    <w:rsid w:val="00374DE8"/>
    <w:rsid w:val="003756A4"/>
    <w:rsid w:val="003759A6"/>
    <w:rsid w:val="00376957"/>
    <w:rsid w:val="00380BFA"/>
    <w:rsid w:val="00382EDD"/>
    <w:rsid w:val="00383496"/>
    <w:rsid w:val="00383638"/>
    <w:rsid w:val="00383B00"/>
    <w:rsid w:val="00384CEC"/>
    <w:rsid w:val="0038574A"/>
    <w:rsid w:val="00386328"/>
    <w:rsid w:val="00386CAB"/>
    <w:rsid w:val="00386E97"/>
    <w:rsid w:val="003870E4"/>
    <w:rsid w:val="003901E6"/>
    <w:rsid w:val="0039111B"/>
    <w:rsid w:val="00391AFD"/>
    <w:rsid w:val="00394351"/>
    <w:rsid w:val="00394951"/>
    <w:rsid w:val="00394C09"/>
    <w:rsid w:val="00395CD8"/>
    <w:rsid w:val="00396F73"/>
    <w:rsid w:val="003A01A4"/>
    <w:rsid w:val="003A02D7"/>
    <w:rsid w:val="003A0F6E"/>
    <w:rsid w:val="003A244B"/>
    <w:rsid w:val="003A25D7"/>
    <w:rsid w:val="003A2607"/>
    <w:rsid w:val="003A436F"/>
    <w:rsid w:val="003A43C5"/>
    <w:rsid w:val="003A52D3"/>
    <w:rsid w:val="003A64C6"/>
    <w:rsid w:val="003B0043"/>
    <w:rsid w:val="003B1239"/>
    <w:rsid w:val="003B2359"/>
    <w:rsid w:val="003B73E1"/>
    <w:rsid w:val="003C0506"/>
    <w:rsid w:val="003C0692"/>
    <w:rsid w:val="003C0E4B"/>
    <w:rsid w:val="003C109D"/>
    <w:rsid w:val="003C10D6"/>
    <w:rsid w:val="003C15A2"/>
    <w:rsid w:val="003C17C6"/>
    <w:rsid w:val="003C2AF8"/>
    <w:rsid w:val="003C3551"/>
    <w:rsid w:val="003C3A7D"/>
    <w:rsid w:val="003C52FA"/>
    <w:rsid w:val="003C5460"/>
    <w:rsid w:val="003C5B66"/>
    <w:rsid w:val="003C689A"/>
    <w:rsid w:val="003C6C7A"/>
    <w:rsid w:val="003C7418"/>
    <w:rsid w:val="003C77B9"/>
    <w:rsid w:val="003D0A28"/>
    <w:rsid w:val="003D0E34"/>
    <w:rsid w:val="003D340D"/>
    <w:rsid w:val="003D4EE3"/>
    <w:rsid w:val="003D53A6"/>
    <w:rsid w:val="003D56BD"/>
    <w:rsid w:val="003D6187"/>
    <w:rsid w:val="003E071C"/>
    <w:rsid w:val="003E10B4"/>
    <w:rsid w:val="003E1305"/>
    <w:rsid w:val="003E1D87"/>
    <w:rsid w:val="003E2EF1"/>
    <w:rsid w:val="003E2F5B"/>
    <w:rsid w:val="003E3D1F"/>
    <w:rsid w:val="003E5410"/>
    <w:rsid w:val="003E6D1F"/>
    <w:rsid w:val="003E6E38"/>
    <w:rsid w:val="003E7A0C"/>
    <w:rsid w:val="003F1702"/>
    <w:rsid w:val="003F1E6D"/>
    <w:rsid w:val="003F2604"/>
    <w:rsid w:val="003F2C9E"/>
    <w:rsid w:val="003F499E"/>
    <w:rsid w:val="003F53AF"/>
    <w:rsid w:val="003F6261"/>
    <w:rsid w:val="003F75CF"/>
    <w:rsid w:val="0040019D"/>
    <w:rsid w:val="0040029E"/>
    <w:rsid w:val="00400427"/>
    <w:rsid w:val="00404364"/>
    <w:rsid w:val="004074FF"/>
    <w:rsid w:val="00410B67"/>
    <w:rsid w:val="00411274"/>
    <w:rsid w:val="0041134F"/>
    <w:rsid w:val="004121C9"/>
    <w:rsid w:val="004129E9"/>
    <w:rsid w:val="004140A5"/>
    <w:rsid w:val="004146F7"/>
    <w:rsid w:val="00415322"/>
    <w:rsid w:val="0041591A"/>
    <w:rsid w:val="00415AC3"/>
    <w:rsid w:val="00415B2D"/>
    <w:rsid w:val="00415E7D"/>
    <w:rsid w:val="00415EAE"/>
    <w:rsid w:val="00417084"/>
    <w:rsid w:val="00417513"/>
    <w:rsid w:val="004175D1"/>
    <w:rsid w:val="004227BC"/>
    <w:rsid w:val="0042416C"/>
    <w:rsid w:val="0042453A"/>
    <w:rsid w:val="00424F0E"/>
    <w:rsid w:val="004258BF"/>
    <w:rsid w:val="00425D38"/>
    <w:rsid w:val="00426D0B"/>
    <w:rsid w:val="00427E21"/>
    <w:rsid w:val="00430839"/>
    <w:rsid w:val="00431BD6"/>
    <w:rsid w:val="00432614"/>
    <w:rsid w:val="004327C6"/>
    <w:rsid w:val="00432D55"/>
    <w:rsid w:val="00433729"/>
    <w:rsid w:val="00433B4F"/>
    <w:rsid w:val="004345E3"/>
    <w:rsid w:val="00435462"/>
    <w:rsid w:val="004357B8"/>
    <w:rsid w:val="00436083"/>
    <w:rsid w:val="00437365"/>
    <w:rsid w:val="0044050D"/>
    <w:rsid w:val="00441D88"/>
    <w:rsid w:val="004421E0"/>
    <w:rsid w:val="004422A9"/>
    <w:rsid w:val="00443A62"/>
    <w:rsid w:val="00444211"/>
    <w:rsid w:val="004466EC"/>
    <w:rsid w:val="00450C6E"/>
    <w:rsid w:val="00452071"/>
    <w:rsid w:val="004523AB"/>
    <w:rsid w:val="00453FE9"/>
    <w:rsid w:val="004560B4"/>
    <w:rsid w:val="00456FD5"/>
    <w:rsid w:val="004579C3"/>
    <w:rsid w:val="00460363"/>
    <w:rsid w:val="00460973"/>
    <w:rsid w:val="0046188D"/>
    <w:rsid w:val="00461D4F"/>
    <w:rsid w:val="004626A1"/>
    <w:rsid w:val="00462DEA"/>
    <w:rsid w:val="00462F1E"/>
    <w:rsid w:val="00464B92"/>
    <w:rsid w:val="00464DFD"/>
    <w:rsid w:val="00465AF1"/>
    <w:rsid w:val="0046636B"/>
    <w:rsid w:val="004664FD"/>
    <w:rsid w:val="004677E8"/>
    <w:rsid w:val="00467895"/>
    <w:rsid w:val="0047118C"/>
    <w:rsid w:val="0047205C"/>
    <w:rsid w:val="004731AF"/>
    <w:rsid w:val="00473FC9"/>
    <w:rsid w:val="004747F0"/>
    <w:rsid w:val="0047505B"/>
    <w:rsid w:val="004751DD"/>
    <w:rsid w:val="004752F1"/>
    <w:rsid w:val="00475A0F"/>
    <w:rsid w:val="0047615E"/>
    <w:rsid w:val="00477DB1"/>
    <w:rsid w:val="004807C3"/>
    <w:rsid w:val="00484E20"/>
    <w:rsid w:val="004855DE"/>
    <w:rsid w:val="0048716E"/>
    <w:rsid w:val="00491578"/>
    <w:rsid w:val="00492719"/>
    <w:rsid w:val="00493510"/>
    <w:rsid w:val="00493686"/>
    <w:rsid w:val="00493AAF"/>
    <w:rsid w:val="00493D5C"/>
    <w:rsid w:val="00494BC2"/>
    <w:rsid w:val="004955C2"/>
    <w:rsid w:val="00495DBA"/>
    <w:rsid w:val="0049619F"/>
    <w:rsid w:val="004963B3"/>
    <w:rsid w:val="00496A84"/>
    <w:rsid w:val="00496C90"/>
    <w:rsid w:val="00497054"/>
    <w:rsid w:val="004976FC"/>
    <w:rsid w:val="004A038F"/>
    <w:rsid w:val="004A0C9A"/>
    <w:rsid w:val="004A0D5D"/>
    <w:rsid w:val="004A109A"/>
    <w:rsid w:val="004A29D6"/>
    <w:rsid w:val="004A3F77"/>
    <w:rsid w:val="004A4464"/>
    <w:rsid w:val="004A55FA"/>
    <w:rsid w:val="004A5998"/>
    <w:rsid w:val="004A79FA"/>
    <w:rsid w:val="004B15B0"/>
    <w:rsid w:val="004B1E79"/>
    <w:rsid w:val="004B2A4F"/>
    <w:rsid w:val="004B2AF4"/>
    <w:rsid w:val="004B2C86"/>
    <w:rsid w:val="004B3034"/>
    <w:rsid w:val="004B40BD"/>
    <w:rsid w:val="004B413C"/>
    <w:rsid w:val="004B4AD5"/>
    <w:rsid w:val="004B680B"/>
    <w:rsid w:val="004B6EE6"/>
    <w:rsid w:val="004B783B"/>
    <w:rsid w:val="004C04AD"/>
    <w:rsid w:val="004C2431"/>
    <w:rsid w:val="004C31AC"/>
    <w:rsid w:val="004C50C8"/>
    <w:rsid w:val="004C593B"/>
    <w:rsid w:val="004C73A7"/>
    <w:rsid w:val="004D06EB"/>
    <w:rsid w:val="004D1702"/>
    <w:rsid w:val="004D2D89"/>
    <w:rsid w:val="004D3F6A"/>
    <w:rsid w:val="004D6614"/>
    <w:rsid w:val="004D7064"/>
    <w:rsid w:val="004E037D"/>
    <w:rsid w:val="004E07B1"/>
    <w:rsid w:val="004E1605"/>
    <w:rsid w:val="004E19D7"/>
    <w:rsid w:val="004E3178"/>
    <w:rsid w:val="004E317D"/>
    <w:rsid w:val="004E3418"/>
    <w:rsid w:val="004E5FDD"/>
    <w:rsid w:val="004E6FD6"/>
    <w:rsid w:val="004E720E"/>
    <w:rsid w:val="004F01AC"/>
    <w:rsid w:val="004F0441"/>
    <w:rsid w:val="004F198A"/>
    <w:rsid w:val="004F2DE9"/>
    <w:rsid w:val="004F5244"/>
    <w:rsid w:val="004F58A1"/>
    <w:rsid w:val="00501F06"/>
    <w:rsid w:val="0050327D"/>
    <w:rsid w:val="00504897"/>
    <w:rsid w:val="00505AB4"/>
    <w:rsid w:val="00505BC0"/>
    <w:rsid w:val="0050652A"/>
    <w:rsid w:val="00507B43"/>
    <w:rsid w:val="0051011B"/>
    <w:rsid w:val="005107CA"/>
    <w:rsid w:val="00512EE4"/>
    <w:rsid w:val="005133E5"/>
    <w:rsid w:val="00515116"/>
    <w:rsid w:val="00515AC2"/>
    <w:rsid w:val="00515DF6"/>
    <w:rsid w:val="00515E3A"/>
    <w:rsid w:val="00515EAC"/>
    <w:rsid w:val="00517CDD"/>
    <w:rsid w:val="00517FFA"/>
    <w:rsid w:val="005207DB"/>
    <w:rsid w:val="0052181E"/>
    <w:rsid w:val="00522D07"/>
    <w:rsid w:val="005256AA"/>
    <w:rsid w:val="0052609F"/>
    <w:rsid w:val="00530F0A"/>
    <w:rsid w:val="005325D5"/>
    <w:rsid w:val="00532E72"/>
    <w:rsid w:val="00533AD9"/>
    <w:rsid w:val="00533D83"/>
    <w:rsid w:val="00534308"/>
    <w:rsid w:val="00534B36"/>
    <w:rsid w:val="00534E29"/>
    <w:rsid w:val="00535717"/>
    <w:rsid w:val="00541C53"/>
    <w:rsid w:val="0054208D"/>
    <w:rsid w:val="005420E9"/>
    <w:rsid w:val="00543B84"/>
    <w:rsid w:val="00543FD5"/>
    <w:rsid w:val="005449DA"/>
    <w:rsid w:val="00545779"/>
    <w:rsid w:val="005462BC"/>
    <w:rsid w:val="005463E3"/>
    <w:rsid w:val="00550469"/>
    <w:rsid w:val="005515D4"/>
    <w:rsid w:val="00551A02"/>
    <w:rsid w:val="00551B37"/>
    <w:rsid w:val="00551C58"/>
    <w:rsid w:val="005523D5"/>
    <w:rsid w:val="005532A4"/>
    <w:rsid w:val="00553F85"/>
    <w:rsid w:val="00555090"/>
    <w:rsid w:val="0055580D"/>
    <w:rsid w:val="00556353"/>
    <w:rsid w:val="00556B58"/>
    <w:rsid w:val="00557656"/>
    <w:rsid w:val="00557B5A"/>
    <w:rsid w:val="00560092"/>
    <w:rsid w:val="005604C0"/>
    <w:rsid w:val="0056129B"/>
    <w:rsid w:val="0056219E"/>
    <w:rsid w:val="005632D1"/>
    <w:rsid w:val="0056373C"/>
    <w:rsid w:val="005660AA"/>
    <w:rsid w:val="0056729D"/>
    <w:rsid w:val="00567AD4"/>
    <w:rsid w:val="0057186B"/>
    <w:rsid w:val="00575FA8"/>
    <w:rsid w:val="00576E39"/>
    <w:rsid w:val="0057707C"/>
    <w:rsid w:val="00577204"/>
    <w:rsid w:val="0057796D"/>
    <w:rsid w:val="00580B5B"/>
    <w:rsid w:val="00581642"/>
    <w:rsid w:val="00582DEE"/>
    <w:rsid w:val="00583298"/>
    <w:rsid w:val="00583F51"/>
    <w:rsid w:val="005900E8"/>
    <w:rsid w:val="005908B8"/>
    <w:rsid w:val="0059120C"/>
    <w:rsid w:val="00591E49"/>
    <w:rsid w:val="00592657"/>
    <w:rsid w:val="005931B0"/>
    <w:rsid w:val="005941AF"/>
    <w:rsid w:val="005951E0"/>
    <w:rsid w:val="00596F1B"/>
    <w:rsid w:val="0059771E"/>
    <w:rsid w:val="00597D89"/>
    <w:rsid w:val="005A1CE1"/>
    <w:rsid w:val="005A3253"/>
    <w:rsid w:val="005A3306"/>
    <w:rsid w:val="005A374E"/>
    <w:rsid w:val="005A4558"/>
    <w:rsid w:val="005A480F"/>
    <w:rsid w:val="005A4888"/>
    <w:rsid w:val="005A4B53"/>
    <w:rsid w:val="005A4BE7"/>
    <w:rsid w:val="005A4CCB"/>
    <w:rsid w:val="005B04EB"/>
    <w:rsid w:val="005B0941"/>
    <w:rsid w:val="005B14FE"/>
    <w:rsid w:val="005B176E"/>
    <w:rsid w:val="005B2303"/>
    <w:rsid w:val="005B2B07"/>
    <w:rsid w:val="005B30DE"/>
    <w:rsid w:val="005B556F"/>
    <w:rsid w:val="005B5E59"/>
    <w:rsid w:val="005B5F0F"/>
    <w:rsid w:val="005B626E"/>
    <w:rsid w:val="005B646F"/>
    <w:rsid w:val="005B72C1"/>
    <w:rsid w:val="005C0122"/>
    <w:rsid w:val="005C08E4"/>
    <w:rsid w:val="005C12AB"/>
    <w:rsid w:val="005C1B64"/>
    <w:rsid w:val="005C1EF6"/>
    <w:rsid w:val="005C23FF"/>
    <w:rsid w:val="005C2758"/>
    <w:rsid w:val="005C2847"/>
    <w:rsid w:val="005C28AB"/>
    <w:rsid w:val="005C31E1"/>
    <w:rsid w:val="005C34F7"/>
    <w:rsid w:val="005C459E"/>
    <w:rsid w:val="005C4D15"/>
    <w:rsid w:val="005C4D4E"/>
    <w:rsid w:val="005C4D71"/>
    <w:rsid w:val="005C5990"/>
    <w:rsid w:val="005C5AA5"/>
    <w:rsid w:val="005C69D0"/>
    <w:rsid w:val="005C6F63"/>
    <w:rsid w:val="005D0248"/>
    <w:rsid w:val="005D1E57"/>
    <w:rsid w:val="005D4350"/>
    <w:rsid w:val="005D612B"/>
    <w:rsid w:val="005D6A49"/>
    <w:rsid w:val="005D6DF6"/>
    <w:rsid w:val="005D72A7"/>
    <w:rsid w:val="005D7368"/>
    <w:rsid w:val="005D79EC"/>
    <w:rsid w:val="005E470B"/>
    <w:rsid w:val="005E57CD"/>
    <w:rsid w:val="005E64D2"/>
    <w:rsid w:val="005E682D"/>
    <w:rsid w:val="005E704A"/>
    <w:rsid w:val="005F051D"/>
    <w:rsid w:val="005F1214"/>
    <w:rsid w:val="005F12E3"/>
    <w:rsid w:val="005F1452"/>
    <w:rsid w:val="005F1E12"/>
    <w:rsid w:val="005F25F5"/>
    <w:rsid w:val="005F305F"/>
    <w:rsid w:val="005F6DC2"/>
    <w:rsid w:val="006002B8"/>
    <w:rsid w:val="0060050F"/>
    <w:rsid w:val="00600D0B"/>
    <w:rsid w:val="00601367"/>
    <w:rsid w:val="00601767"/>
    <w:rsid w:val="0060195A"/>
    <w:rsid w:val="00601F54"/>
    <w:rsid w:val="00602229"/>
    <w:rsid w:val="0060237A"/>
    <w:rsid w:val="00602927"/>
    <w:rsid w:val="0060320E"/>
    <w:rsid w:val="006034F2"/>
    <w:rsid w:val="00603EF8"/>
    <w:rsid w:val="00603F43"/>
    <w:rsid w:val="006040FE"/>
    <w:rsid w:val="00606734"/>
    <w:rsid w:val="00606F3D"/>
    <w:rsid w:val="0060773C"/>
    <w:rsid w:val="00607A34"/>
    <w:rsid w:val="00607C7B"/>
    <w:rsid w:val="00607EBF"/>
    <w:rsid w:val="00610A0F"/>
    <w:rsid w:val="006110FE"/>
    <w:rsid w:val="0061112F"/>
    <w:rsid w:val="0061213C"/>
    <w:rsid w:val="0061469B"/>
    <w:rsid w:val="00614D35"/>
    <w:rsid w:val="00617440"/>
    <w:rsid w:val="00620D56"/>
    <w:rsid w:val="006215C9"/>
    <w:rsid w:val="00623768"/>
    <w:rsid w:val="00623881"/>
    <w:rsid w:val="006238AE"/>
    <w:rsid w:val="00623CE0"/>
    <w:rsid w:val="0062575C"/>
    <w:rsid w:val="006261DA"/>
    <w:rsid w:val="00627196"/>
    <w:rsid w:val="006272F6"/>
    <w:rsid w:val="00627474"/>
    <w:rsid w:val="00630134"/>
    <w:rsid w:val="0063250B"/>
    <w:rsid w:val="0063255D"/>
    <w:rsid w:val="00633206"/>
    <w:rsid w:val="006333DF"/>
    <w:rsid w:val="006344EB"/>
    <w:rsid w:val="006346A6"/>
    <w:rsid w:val="006348A3"/>
    <w:rsid w:val="00635386"/>
    <w:rsid w:val="006355D9"/>
    <w:rsid w:val="0063591F"/>
    <w:rsid w:val="00635BFE"/>
    <w:rsid w:val="00635EEA"/>
    <w:rsid w:val="00636460"/>
    <w:rsid w:val="0063667C"/>
    <w:rsid w:val="006414B2"/>
    <w:rsid w:val="0064226E"/>
    <w:rsid w:val="00642FCA"/>
    <w:rsid w:val="00644156"/>
    <w:rsid w:val="00644664"/>
    <w:rsid w:val="006474D3"/>
    <w:rsid w:val="006476D6"/>
    <w:rsid w:val="00647C46"/>
    <w:rsid w:val="006506BC"/>
    <w:rsid w:val="00650E7F"/>
    <w:rsid w:val="006516E4"/>
    <w:rsid w:val="006517DC"/>
    <w:rsid w:val="00652BCB"/>
    <w:rsid w:val="00653EB8"/>
    <w:rsid w:val="00653F43"/>
    <w:rsid w:val="0065626C"/>
    <w:rsid w:val="006579BA"/>
    <w:rsid w:val="006604AF"/>
    <w:rsid w:val="006615AF"/>
    <w:rsid w:val="00661E93"/>
    <w:rsid w:val="00662A2D"/>
    <w:rsid w:val="00662ADD"/>
    <w:rsid w:val="00662F7F"/>
    <w:rsid w:val="006630E0"/>
    <w:rsid w:val="00664540"/>
    <w:rsid w:val="00664997"/>
    <w:rsid w:val="00664DE0"/>
    <w:rsid w:val="0067175D"/>
    <w:rsid w:val="006717E6"/>
    <w:rsid w:val="00671E33"/>
    <w:rsid w:val="00671FAB"/>
    <w:rsid w:val="00672E20"/>
    <w:rsid w:val="00673601"/>
    <w:rsid w:val="0067446F"/>
    <w:rsid w:val="00674E4D"/>
    <w:rsid w:val="00675EBC"/>
    <w:rsid w:val="00676116"/>
    <w:rsid w:val="00676799"/>
    <w:rsid w:val="006803BB"/>
    <w:rsid w:val="006814FA"/>
    <w:rsid w:val="00682386"/>
    <w:rsid w:val="0068366C"/>
    <w:rsid w:val="00684A8D"/>
    <w:rsid w:val="006852FC"/>
    <w:rsid w:val="0068540D"/>
    <w:rsid w:val="00686D09"/>
    <w:rsid w:val="00687301"/>
    <w:rsid w:val="00687514"/>
    <w:rsid w:val="00687A69"/>
    <w:rsid w:val="00690803"/>
    <w:rsid w:val="00690853"/>
    <w:rsid w:val="00691A7D"/>
    <w:rsid w:val="006926E4"/>
    <w:rsid w:val="006963F6"/>
    <w:rsid w:val="0069692F"/>
    <w:rsid w:val="006A0BC4"/>
    <w:rsid w:val="006A0F77"/>
    <w:rsid w:val="006A1D3A"/>
    <w:rsid w:val="006A1DD2"/>
    <w:rsid w:val="006A2FBB"/>
    <w:rsid w:val="006A3451"/>
    <w:rsid w:val="006A4E86"/>
    <w:rsid w:val="006A6210"/>
    <w:rsid w:val="006A7D4D"/>
    <w:rsid w:val="006B2204"/>
    <w:rsid w:val="006B25AB"/>
    <w:rsid w:val="006B3315"/>
    <w:rsid w:val="006B434B"/>
    <w:rsid w:val="006B44AE"/>
    <w:rsid w:val="006B44E5"/>
    <w:rsid w:val="006B4B08"/>
    <w:rsid w:val="006B4B81"/>
    <w:rsid w:val="006B511A"/>
    <w:rsid w:val="006B5E6B"/>
    <w:rsid w:val="006B63B1"/>
    <w:rsid w:val="006B7ED9"/>
    <w:rsid w:val="006C0E11"/>
    <w:rsid w:val="006C1A1B"/>
    <w:rsid w:val="006C3411"/>
    <w:rsid w:val="006C3F04"/>
    <w:rsid w:val="006C51E6"/>
    <w:rsid w:val="006C59D5"/>
    <w:rsid w:val="006C5A40"/>
    <w:rsid w:val="006C6956"/>
    <w:rsid w:val="006C6E98"/>
    <w:rsid w:val="006C782F"/>
    <w:rsid w:val="006D1CBF"/>
    <w:rsid w:val="006D4886"/>
    <w:rsid w:val="006D591A"/>
    <w:rsid w:val="006D68C5"/>
    <w:rsid w:val="006D6FB5"/>
    <w:rsid w:val="006E013E"/>
    <w:rsid w:val="006E05CB"/>
    <w:rsid w:val="006E0ED6"/>
    <w:rsid w:val="006E1678"/>
    <w:rsid w:val="006E319A"/>
    <w:rsid w:val="006E38B3"/>
    <w:rsid w:val="006E3AF8"/>
    <w:rsid w:val="006E3C71"/>
    <w:rsid w:val="006E4213"/>
    <w:rsid w:val="006E4E61"/>
    <w:rsid w:val="006E50FF"/>
    <w:rsid w:val="006E5282"/>
    <w:rsid w:val="006E5A47"/>
    <w:rsid w:val="006E6B48"/>
    <w:rsid w:val="006E7497"/>
    <w:rsid w:val="006E7F61"/>
    <w:rsid w:val="006F0755"/>
    <w:rsid w:val="006F0DC4"/>
    <w:rsid w:val="006F0FA3"/>
    <w:rsid w:val="006F171D"/>
    <w:rsid w:val="006F203A"/>
    <w:rsid w:val="006F3196"/>
    <w:rsid w:val="006F45A1"/>
    <w:rsid w:val="006F4DA7"/>
    <w:rsid w:val="006F5418"/>
    <w:rsid w:val="0070168B"/>
    <w:rsid w:val="00703A93"/>
    <w:rsid w:val="00704475"/>
    <w:rsid w:val="00704C4F"/>
    <w:rsid w:val="00704EEE"/>
    <w:rsid w:val="00705513"/>
    <w:rsid w:val="00705F79"/>
    <w:rsid w:val="0070640E"/>
    <w:rsid w:val="007066D9"/>
    <w:rsid w:val="0070693A"/>
    <w:rsid w:val="00710D46"/>
    <w:rsid w:val="00711989"/>
    <w:rsid w:val="0071253C"/>
    <w:rsid w:val="00712F5E"/>
    <w:rsid w:val="0071477E"/>
    <w:rsid w:val="00714CF5"/>
    <w:rsid w:val="0071567A"/>
    <w:rsid w:val="00715E94"/>
    <w:rsid w:val="00715F26"/>
    <w:rsid w:val="00716D6C"/>
    <w:rsid w:val="00717157"/>
    <w:rsid w:val="00720756"/>
    <w:rsid w:val="00720BA5"/>
    <w:rsid w:val="0072178B"/>
    <w:rsid w:val="007224DB"/>
    <w:rsid w:val="0072259E"/>
    <w:rsid w:val="00722B26"/>
    <w:rsid w:val="007237FD"/>
    <w:rsid w:val="0072497C"/>
    <w:rsid w:val="0072588F"/>
    <w:rsid w:val="007328D3"/>
    <w:rsid w:val="007339E2"/>
    <w:rsid w:val="00734B32"/>
    <w:rsid w:val="00735C2A"/>
    <w:rsid w:val="00736B33"/>
    <w:rsid w:val="00740272"/>
    <w:rsid w:val="00740CDB"/>
    <w:rsid w:val="00740FCF"/>
    <w:rsid w:val="00741166"/>
    <w:rsid w:val="00741186"/>
    <w:rsid w:val="00745ED9"/>
    <w:rsid w:val="00751E70"/>
    <w:rsid w:val="00751F28"/>
    <w:rsid w:val="007522B4"/>
    <w:rsid w:val="00753FE7"/>
    <w:rsid w:val="0075483A"/>
    <w:rsid w:val="00755350"/>
    <w:rsid w:val="00755C66"/>
    <w:rsid w:val="007570F3"/>
    <w:rsid w:val="00757553"/>
    <w:rsid w:val="007579C0"/>
    <w:rsid w:val="007579D3"/>
    <w:rsid w:val="00757E28"/>
    <w:rsid w:val="00760657"/>
    <w:rsid w:val="00761004"/>
    <w:rsid w:val="00762370"/>
    <w:rsid w:val="00763E35"/>
    <w:rsid w:val="00764A81"/>
    <w:rsid w:val="00765647"/>
    <w:rsid w:val="00765B74"/>
    <w:rsid w:val="00766460"/>
    <w:rsid w:val="00766A66"/>
    <w:rsid w:val="007678D2"/>
    <w:rsid w:val="00772440"/>
    <w:rsid w:val="00772FCB"/>
    <w:rsid w:val="00772FD8"/>
    <w:rsid w:val="00773F62"/>
    <w:rsid w:val="00774014"/>
    <w:rsid w:val="007779AC"/>
    <w:rsid w:val="007802A1"/>
    <w:rsid w:val="0078178A"/>
    <w:rsid w:val="0078187F"/>
    <w:rsid w:val="00781ECD"/>
    <w:rsid w:val="00782460"/>
    <w:rsid w:val="007828D4"/>
    <w:rsid w:val="00782B92"/>
    <w:rsid w:val="00782DCE"/>
    <w:rsid w:val="0078375D"/>
    <w:rsid w:val="00783D81"/>
    <w:rsid w:val="00784E81"/>
    <w:rsid w:val="00787445"/>
    <w:rsid w:val="00790752"/>
    <w:rsid w:val="00791850"/>
    <w:rsid w:val="007919C8"/>
    <w:rsid w:val="007921E9"/>
    <w:rsid w:val="00793BD9"/>
    <w:rsid w:val="00794AFE"/>
    <w:rsid w:val="00795881"/>
    <w:rsid w:val="0079720E"/>
    <w:rsid w:val="007A1DAA"/>
    <w:rsid w:val="007A1EAB"/>
    <w:rsid w:val="007A20F7"/>
    <w:rsid w:val="007A3EFB"/>
    <w:rsid w:val="007A4335"/>
    <w:rsid w:val="007A4602"/>
    <w:rsid w:val="007A557C"/>
    <w:rsid w:val="007A5E74"/>
    <w:rsid w:val="007A5EE7"/>
    <w:rsid w:val="007A643B"/>
    <w:rsid w:val="007A6ABA"/>
    <w:rsid w:val="007A6B90"/>
    <w:rsid w:val="007A75DE"/>
    <w:rsid w:val="007A78D3"/>
    <w:rsid w:val="007B055E"/>
    <w:rsid w:val="007B0749"/>
    <w:rsid w:val="007B0957"/>
    <w:rsid w:val="007B0E81"/>
    <w:rsid w:val="007B55B8"/>
    <w:rsid w:val="007B64AD"/>
    <w:rsid w:val="007C092F"/>
    <w:rsid w:val="007C0B04"/>
    <w:rsid w:val="007C14D2"/>
    <w:rsid w:val="007C1893"/>
    <w:rsid w:val="007C190D"/>
    <w:rsid w:val="007C1DF2"/>
    <w:rsid w:val="007C2351"/>
    <w:rsid w:val="007C2A48"/>
    <w:rsid w:val="007C3467"/>
    <w:rsid w:val="007C37D1"/>
    <w:rsid w:val="007C5316"/>
    <w:rsid w:val="007C57FE"/>
    <w:rsid w:val="007C600E"/>
    <w:rsid w:val="007C634F"/>
    <w:rsid w:val="007C655E"/>
    <w:rsid w:val="007C6C50"/>
    <w:rsid w:val="007C70F8"/>
    <w:rsid w:val="007D05D2"/>
    <w:rsid w:val="007D0DA4"/>
    <w:rsid w:val="007D102B"/>
    <w:rsid w:val="007D1049"/>
    <w:rsid w:val="007D2961"/>
    <w:rsid w:val="007D2A7F"/>
    <w:rsid w:val="007D398D"/>
    <w:rsid w:val="007E1FE1"/>
    <w:rsid w:val="007E456E"/>
    <w:rsid w:val="007E60DF"/>
    <w:rsid w:val="007E7493"/>
    <w:rsid w:val="007E79B8"/>
    <w:rsid w:val="007F0807"/>
    <w:rsid w:val="007F102F"/>
    <w:rsid w:val="007F2C35"/>
    <w:rsid w:val="007F326B"/>
    <w:rsid w:val="007F46AE"/>
    <w:rsid w:val="007F4996"/>
    <w:rsid w:val="007F5510"/>
    <w:rsid w:val="007F570D"/>
    <w:rsid w:val="007F60A0"/>
    <w:rsid w:val="007F6934"/>
    <w:rsid w:val="007F707A"/>
    <w:rsid w:val="007F721E"/>
    <w:rsid w:val="007F7870"/>
    <w:rsid w:val="007F78EB"/>
    <w:rsid w:val="007F7BF5"/>
    <w:rsid w:val="007F7EBB"/>
    <w:rsid w:val="00800B0E"/>
    <w:rsid w:val="0080132A"/>
    <w:rsid w:val="008022AD"/>
    <w:rsid w:val="00802778"/>
    <w:rsid w:val="00804A3A"/>
    <w:rsid w:val="008057C0"/>
    <w:rsid w:val="00805D3A"/>
    <w:rsid w:val="00810DF7"/>
    <w:rsid w:val="008115D9"/>
    <w:rsid w:val="00811C85"/>
    <w:rsid w:val="00812751"/>
    <w:rsid w:val="00812762"/>
    <w:rsid w:val="00813C5D"/>
    <w:rsid w:val="0081503D"/>
    <w:rsid w:val="00815052"/>
    <w:rsid w:val="008153AE"/>
    <w:rsid w:val="00816977"/>
    <w:rsid w:val="00816983"/>
    <w:rsid w:val="00816ADF"/>
    <w:rsid w:val="00817FE0"/>
    <w:rsid w:val="0082171F"/>
    <w:rsid w:val="00822023"/>
    <w:rsid w:val="008227D3"/>
    <w:rsid w:val="00823B8B"/>
    <w:rsid w:val="0082409B"/>
    <w:rsid w:val="008248E3"/>
    <w:rsid w:val="00827BF1"/>
    <w:rsid w:val="0083119F"/>
    <w:rsid w:val="00831E11"/>
    <w:rsid w:val="00834C50"/>
    <w:rsid w:val="00836893"/>
    <w:rsid w:val="00836FD9"/>
    <w:rsid w:val="008374FF"/>
    <w:rsid w:val="00837BD5"/>
    <w:rsid w:val="00840BAB"/>
    <w:rsid w:val="0084139B"/>
    <w:rsid w:val="00841AAE"/>
    <w:rsid w:val="00842D21"/>
    <w:rsid w:val="008437FF"/>
    <w:rsid w:val="008452A0"/>
    <w:rsid w:val="00846E0F"/>
    <w:rsid w:val="00847471"/>
    <w:rsid w:val="0084775A"/>
    <w:rsid w:val="00847E5D"/>
    <w:rsid w:val="00850054"/>
    <w:rsid w:val="008503C7"/>
    <w:rsid w:val="00850789"/>
    <w:rsid w:val="00853FB8"/>
    <w:rsid w:val="008544CB"/>
    <w:rsid w:val="00854EE9"/>
    <w:rsid w:val="008553AD"/>
    <w:rsid w:val="00855F27"/>
    <w:rsid w:val="008564D2"/>
    <w:rsid w:val="00856A6C"/>
    <w:rsid w:val="00856F02"/>
    <w:rsid w:val="00861207"/>
    <w:rsid w:val="00862654"/>
    <w:rsid w:val="0086302F"/>
    <w:rsid w:val="00863617"/>
    <w:rsid w:val="00864F14"/>
    <w:rsid w:val="008651B8"/>
    <w:rsid w:val="0086683A"/>
    <w:rsid w:val="00866A7C"/>
    <w:rsid w:val="00866E99"/>
    <w:rsid w:val="008670B6"/>
    <w:rsid w:val="008674F6"/>
    <w:rsid w:val="00867823"/>
    <w:rsid w:val="00870382"/>
    <w:rsid w:val="0087099B"/>
    <w:rsid w:val="008709BC"/>
    <w:rsid w:val="00871F42"/>
    <w:rsid w:val="008735BA"/>
    <w:rsid w:val="00873BD6"/>
    <w:rsid w:val="008743F6"/>
    <w:rsid w:val="00876684"/>
    <w:rsid w:val="00877438"/>
    <w:rsid w:val="008774B5"/>
    <w:rsid w:val="008809EA"/>
    <w:rsid w:val="008835F2"/>
    <w:rsid w:val="00884AC3"/>
    <w:rsid w:val="00884AE5"/>
    <w:rsid w:val="00885CD1"/>
    <w:rsid w:val="008860F5"/>
    <w:rsid w:val="00886235"/>
    <w:rsid w:val="00886344"/>
    <w:rsid w:val="00886E1D"/>
    <w:rsid w:val="00887590"/>
    <w:rsid w:val="00887A82"/>
    <w:rsid w:val="00890694"/>
    <w:rsid w:val="00890A9A"/>
    <w:rsid w:val="00891293"/>
    <w:rsid w:val="008924BC"/>
    <w:rsid w:val="00892A42"/>
    <w:rsid w:val="00892CE4"/>
    <w:rsid w:val="0089512E"/>
    <w:rsid w:val="00896183"/>
    <w:rsid w:val="00896885"/>
    <w:rsid w:val="00896CC3"/>
    <w:rsid w:val="0089742B"/>
    <w:rsid w:val="008A0ADD"/>
    <w:rsid w:val="008A1F8C"/>
    <w:rsid w:val="008A25D6"/>
    <w:rsid w:val="008A34AD"/>
    <w:rsid w:val="008A45A5"/>
    <w:rsid w:val="008A4DC2"/>
    <w:rsid w:val="008A4E55"/>
    <w:rsid w:val="008A52FC"/>
    <w:rsid w:val="008A6891"/>
    <w:rsid w:val="008A6D4D"/>
    <w:rsid w:val="008B07DF"/>
    <w:rsid w:val="008B21C2"/>
    <w:rsid w:val="008B28A2"/>
    <w:rsid w:val="008B2DF8"/>
    <w:rsid w:val="008B3A4C"/>
    <w:rsid w:val="008B442C"/>
    <w:rsid w:val="008B469E"/>
    <w:rsid w:val="008B4AF0"/>
    <w:rsid w:val="008B4D04"/>
    <w:rsid w:val="008B767E"/>
    <w:rsid w:val="008B7934"/>
    <w:rsid w:val="008B7BBE"/>
    <w:rsid w:val="008B7C7D"/>
    <w:rsid w:val="008C17E7"/>
    <w:rsid w:val="008C35E3"/>
    <w:rsid w:val="008C4B01"/>
    <w:rsid w:val="008C4C23"/>
    <w:rsid w:val="008C5433"/>
    <w:rsid w:val="008C6466"/>
    <w:rsid w:val="008C6D2E"/>
    <w:rsid w:val="008C7903"/>
    <w:rsid w:val="008D0BD9"/>
    <w:rsid w:val="008D2271"/>
    <w:rsid w:val="008D23DA"/>
    <w:rsid w:val="008D41C4"/>
    <w:rsid w:val="008D5A94"/>
    <w:rsid w:val="008D6408"/>
    <w:rsid w:val="008D6C3A"/>
    <w:rsid w:val="008D708E"/>
    <w:rsid w:val="008D797A"/>
    <w:rsid w:val="008E0AAE"/>
    <w:rsid w:val="008E1051"/>
    <w:rsid w:val="008E15BE"/>
    <w:rsid w:val="008E2112"/>
    <w:rsid w:val="008E243C"/>
    <w:rsid w:val="008E295C"/>
    <w:rsid w:val="008E32B7"/>
    <w:rsid w:val="008E5BCB"/>
    <w:rsid w:val="008E5C9A"/>
    <w:rsid w:val="008E640C"/>
    <w:rsid w:val="008E6A84"/>
    <w:rsid w:val="008E7140"/>
    <w:rsid w:val="008E79CB"/>
    <w:rsid w:val="008E7D38"/>
    <w:rsid w:val="008E7F46"/>
    <w:rsid w:val="008F2B69"/>
    <w:rsid w:val="008F4B9A"/>
    <w:rsid w:val="008F4D87"/>
    <w:rsid w:val="008F5353"/>
    <w:rsid w:val="008F58D0"/>
    <w:rsid w:val="008F67A6"/>
    <w:rsid w:val="008F77DD"/>
    <w:rsid w:val="008F7D66"/>
    <w:rsid w:val="00900554"/>
    <w:rsid w:val="0090348B"/>
    <w:rsid w:val="0090432F"/>
    <w:rsid w:val="00904E32"/>
    <w:rsid w:val="009051C8"/>
    <w:rsid w:val="00905A0F"/>
    <w:rsid w:val="00906A68"/>
    <w:rsid w:val="00906D68"/>
    <w:rsid w:val="009077AF"/>
    <w:rsid w:val="00907EAF"/>
    <w:rsid w:val="00910A79"/>
    <w:rsid w:val="00910FC7"/>
    <w:rsid w:val="0091254C"/>
    <w:rsid w:val="00912E2B"/>
    <w:rsid w:val="00913106"/>
    <w:rsid w:val="00913111"/>
    <w:rsid w:val="009136B8"/>
    <w:rsid w:val="009151F6"/>
    <w:rsid w:val="00916C4B"/>
    <w:rsid w:val="00916D03"/>
    <w:rsid w:val="0091708A"/>
    <w:rsid w:val="0091795C"/>
    <w:rsid w:val="00917BCF"/>
    <w:rsid w:val="0092014E"/>
    <w:rsid w:val="00920541"/>
    <w:rsid w:val="00921232"/>
    <w:rsid w:val="009221C3"/>
    <w:rsid w:val="00922664"/>
    <w:rsid w:val="009228FA"/>
    <w:rsid w:val="00926578"/>
    <w:rsid w:val="0092667D"/>
    <w:rsid w:val="00930288"/>
    <w:rsid w:val="00930DD3"/>
    <w:rsid w:val="00932C6C"/>
    <w:rsid w:val="00933150"/>
    <w:rsid w:val="009331BC"/>
    <w:rsid w:val="0093351F"/>
    <w:rsid w:val="00933A00"/>
    <w:rsid w:val="0093541D"/>
    <w:rsid w:val="009354E8"/>
    <w:rsid w:val="009367CD"/>
    <w:rsid w:val="0093757D"/>
    <w:rsid w:val="00937620"/>
    <w:rsid w:val="0093785C"/>
    <w:rsid w:val="0094010A"/>
    <w:rsid w:val="00940FD6"/>
    <w:rsid w:val="0094186E"/>
    <w:rsid w:val="00941F25"/>
    <w:rsid w:val="009424DA"/>
    <w:rsid w:val="009431DB"/>
    <w:rsid w:val="00944A19"/>
    <w:rsid w:val="00945439"/>
    <w:rsid w:val="00950612"/>
    <w:rsid w:val="00950AE1"/>
    <w:rsid w:val="00951830"/>
    <w:rsid w:val="00952632"/>
    <w:rsid w:val="009536B0"/>
    <w:rsid w:val="00955BB1"/>
    <w:rsid w:val="00956142"/>
    <w:rsid w:val="00957D56"/>
    <w:rsid w:val="009602BD"/>
    <w:rsid w:val="00960B73"/>
    <w:rsid w:val="0096168E"/>
    <w:rsid w:val="0096190C"/>
    <w:rsid w:val="00962539"/>
    <w:rsid w:val="009642CA"/>
    <w:rsid w:val="00965336"/>
    <w:rsid w:val="00965D71"/>
    <w:rsid w:val="0096664F"/>
    <w:rsid w:val="00966C6C"/>
    <w:rsid w:val="0097070D"/>
    <w:rsid w:val="00970AB1"/>
    <w:rsid w:val="009737EB"/>
    <w:rsid w:val="00973B37"/>
    <w:rsid w:val="009749D6"/>
    <w:rsid w:val="009749E2"/>
    <w:rsid w:val="009754E1"/>
    <w:rsid w:val="00976AEE"/>
    <w:rsid w:val="00977226"/>
    <w:rsid w:val="00977B4E"/>
    <w:rsid w:val="00980311"/>
    <w:rsid w:val="009824C6"/>
    <w:rsid w:val="00982E06"/>
    <w:rsid w:val="009834DC"/>
    <w:rsid w:val="00983A78"/>
    <w:rsid w:val="00983C6A"/>
    <w:rsid w:val="00983E58"/>
    <w:rsid w:val="009844AC"/>
    <w:rsid w:val="00984C3F"/>
    <w:rsid w:val="00985B77"/>
    <w:rsid w:val="00986276"/>
    <w:rsid w:val="009901E3"/>
    <w:rsid w:val="0099030C"/>
    <w:rsid w:val="0099094E"/>
    <w:rsid w:val="00991479"/>
    <w:rsid w:val="009916C6"/>
    <w:rsid w:val="00991706"/>
    <w:rsid w:val="00991EAA"/>
    <w:rsid w:val="009928CA"/>
    <w:rsid w:val="00992FF6"/>
    <w:rsid w:val="0099373F"/>
    <w:rsid w:val="009939DF"/>
    <w:rsid w:val="009943FB"/>
    <w:rsid w:val="00994F52"/>
    <w:rsid w:val="00995D98"/>
    <w:rsid w:val="00996F5C"/>
    <w:rsid w:val="009A32DC"/>
    <w:rsid w:val="009A3D4D"/>
    <w:rsid w:val="009A4FCE"/>
    <w:rsid w:val="009A694C"/>
    <w:rsid w:val="009A78BA"/>
    <w:rsid w:val="009B0488"/>
    <w:rsid w:val="009B1624"/>
    <w:rsid w:val="009B1AF6"/>
    <w:rsid w:val="009B2606"/>
    <w:rsid w:val="009B2C48"/>
    <w:rsid w:val="009B3039"/>
    <w:rsid w:val="009B3AA8"/>
    <w:rsid w:val="009B413C"/>
    <w:rsid w:val="009B47AE"/>
    <w:rsid w:val="009B58DA"/>
    <w:rsid w:val="009B596B"/>
    <w:rsid w:val="009B74D7"/>
    <w:rsid w:val="009B7BD6"/>
    <w:rsid w:val="009C0F13"/>
    <w:rsid w:val="009C1619"/>
    <w:rsid w:val="009C2822"/>
    <w:rsid w:val="009C46A8"/>
    <w:rsid w:val="009C5909"/>
    <w:rsid w:val="009C5D53"/>
    <w:rsid w:val="009C6A24"/>
    <w:rsid w:val="009C71C5"/>
    <w:rsid w:val="009C7CF2"/>
    <w:rsid w:val="009D01BB"/>
    <w:rsid w:val="009D03EF"/>
    <w:rsid w:val="009D053E"/>
    <w:rsid w:val="009D1274"/>
    <w:rsid w:val="009D2281"/>
    <w:rsid w:val="009D2A03"/>
    <w:rsid w:val="009D2AC9"/>
    <w:rsid w:val="009D35F7"/>
    <w:rsid w:val="009D43E6"/>
    <w:rsid w:val="009D4885"/>
    <w:rsid w:val="009D50A8"/>
    <w:rsid w:val="009D5DD5"/>
    <w:rsid w:val="009D6212"/>
    <w:rsid w:val="009D7313"/>
    <w:rsid w:val="009D79F4"/>
    <w:rsid w:val="009D7F21"/>
    <w:rsid w:val="009E02B1"/>
    <w:rsid w:val="009E0408"/>
    <w:rsid w:val="009E3454"/>
    <w:rsid w:val="009E3F56"/>
    <w:rsid w:val="009E5085"/>
    <w:rsid w:val="009E57A4"/>
    <w:rsid w:val="009E7D91"/>
    <w:rsid w:val="009F0EBA"/>
    <w:rsid w:val="009F12C9"/>
    <w:rsid w:val="009F15A3"/>
    <w:rsid w:val="009F2815"/>
    <w:rsid w:val="009F3C9B"/>
    <w:rsid w:val="009F5703"/>
    <w:rsid w:val="009F632A"/>
    <w:rsid w:val="009F69B0"/>
    <w:rsid w:val="009F7667"/>
    <w:rsid w:val="009F7F03"/>
    <w:rsid w:val="00A0077B"/>
    <w:rsid w:val="00A009A6"/>
    <w:rsid w:val="00A010C2"/>
    <w:rsid w:val="00A014EA"/>
    <w:rsid w:val="00A01622"/>
    <w:rsid w:val="00A01D7E"/>
    <w:rsid w:val="00A029C0"/>
    <w:rsid w:val="00A030F6"/>
    <w:rsid w:val="00A038E8"/>
    <w:rsid w:val="00A042A9"/>
    <w:rsid w:val="00A04361"/>
    <w:rsid w:val="00A04F64"/>
    <w:rsid w:val="00A05A72"/>
    <w:rsid w:val="00A05FA6"/>
    <w:rsid w:val="00A0722C"/>
    <w:rsid w:val="00A07810"/>
    <w:rsid w:val="00A12EF5"/>
    <w:rsid w:val="00A1358E"/>
    <w:rsid w:val="00A1413C"/>
    <w:rsid w:val="00A143E6"/>
    <w:rsid w:val="00A14C5C"/>
    <w:rsid w:val="00A16485"/>
    <w:rsid w:val="00A16649"/>
    <w:rsid w:val="00A16C90"/>
    <w:rsid w:val="00A176C9"/>
    <w:rsid w:val="00A17CE6"/>
    <w:rsid w:val="00A21105"/>
    <w:rsid w:val="00A21391"/>
    <w:rsid w:val="00A21406"/>
    <w:rsid w:val="00A2367F"/>
    <w:rsid w:val="00A24944"/>
    <w:rsid w:val="00A2494D"/>
    <w:rsid w:val="00A25F37"/>
    <w:rsid w:val="00A26331"/>
    <w:rsid w:val="00A26A20"/>
    <w:rsid w:val="00A31C6F"/>
    <w:rsid w:val="00A34028"/>
    <w:rsid w:val="00A347E0"/>
    <w:rsid w:val="00A34FC1"/>
    <w:rsid w:val="00A35805"/>
    <w:rsid w:val="00A364B8"/>
    <w:rsid w:val="00A4269B"/>
    <w:rsid w:val="00A42E04"/>
    <w:rsid w:val="00A431CF"/>
    <w:rsid w:val="00A43DD5"/>
    <w:rsid w:val="00A445A1"/>
    <w:rsid w:val="00A45406"/>
    <w:rsid w:val="00A460F7"/>
    <w:rsid w:val="00A46449"/>
    <w:rsid w:val="00A46ABF"/>
    <w:rsid w:val="00A47A6B"/>
    <w:rsid w:val="00A47AE0"/>
    <w:rsid w:val="00A508EF"/>
    <w:rsid w:val="00A50940"/>
    <w:rsid w:val="00A5141B"/>
    <w:rsid w:val="00A5190E"/>
    <w:rsid w:val="00A52202"/>
    <w:rsid w:val="00A52596"/>
    <w:rsid w:val="00A5264A"/>
    <w:rsid w:val="00A529AC"/>
    <w:rsid w:val="00A52BC1"/>
    <w:rsid w:val="00A53D9D"/>
    <w:rsid w:val="00A5446C"/>
    <w:rsid w:val="00A549B5"/>
    <w:rsid w:val="00A55F3F"/>
    <w:rsid w:val="00A567A2"/>
    <w:rsid w:val="00A574E0"/>
    <w:rsid w:val="00A57826"/>
    <w:rsid w:val="00A61AEA"/>
    <w:rsid w:val="00A6278C"/>
    <w:rsid w:val="00A62938"/>
    <w:rsid w:val="00A636FC"/>
    <w:rsid w:val="00A67301"/>
    <w:rsid w:val="00A70F52"/>
    <w:rsid w:val="00A7167F"/>
    <w:rsid w:val="00A71859"/>
    <w:rsid w:val="00A72005"/>
    <w:rsid w:val="00A7265C"/>
    <w:rsid w:val="00A73E44"/>
    <w:rsid w:val="00A73F15"/>
    <w:rsid w:val="00A741F5"/>
    <w:rsid w:val="00A74281"/>
    <w:rsid w:val="00A74B94"/>
    <w:rsid w:val="00A75453"/>
    <w:rsid w:val="00A75573"/>
    <w:rsid w:val="00A75856"/>
    <w:rsid w:val="00A76496"/>
    <w:rsid w:val="00A77B29"/>
    <w:rsid w:val="00A80448"/>
    <w:rsid w:val="00A80B6D"/>
    <w:rsid w:val="00A80D88"/>
    <w:rsid w:val="00A81EC0"/>
    <w:rsid w:val="00A823A8"/>
    <w:rsid w:val="00A82A03"/>
    <w:rsid w:val="00A831CF"/>
    <w:rsid w:val="00A844F0"/>
    <w:rsid w:val="00A86508"/>
    <w:rsid w:val="00A87939"/>
    <w:rsid w:val="00A9002A"/>
    <w:rsid w:val="00A91089"/>
    <w:rsid w:val="00A9167B"/>
    <w:rsid w:val="00A919C4"/>
    <w:rsid w:val="00A92B9D"/>
    <w:rsid w:val="00A92E0A"/>
    <w:rsid w:val="00A95F7A"/>
    <w:rsid w:val="00A96243"/>
    <w:rsid w:val="00A96A34"/>
    <w:rsid w:val="00A97004"/>
    <w:rsid w:val="00AA11D2"/>
    <w:rsid w:val="00AA191A"/>
    <w:rsid w:val="00AA23DA"/>
    <w:rsid w:val="00AA340A"/>
    <w:rsid w:val="00AA38D7"/>
    <w:rsid w:val="00AA3D93"/>
    <w:rsid w:val="00AA4D87"/>
    <w:rsid w:val="00AA554B"/>
    <w:rsid w:val="00AB0AC4"/>
    <w:rsid w:val="00AB14B0"/>
    <w:rsid w:val="00AB3086"/>
    <w:rsid w:val="00AB45B9"/>
    <w:rsid w:val="00AB4831"/>
    <w:rsid w:val="00AB4B42"/>
    <w:rsid w:val="00AB6A8F"/>
    <w:rsid w:val="00AC08DA"/>
    <w:rsid w:val="00AC090D"/>
    <w:rsid w:val="00AC12E6"/>
    <w:rsid w:val="00AC21C7"/>
    <w:rsid w:val="00AC2F0A"/>
    <w:rsid w:val="00AC3988"/>
    <w:rsid w:val="00AC4D19"/>
    <w:rsid w:val="00AC4FF9"/>
    <w:rsid w:val="00AC56F5"/>
    <w:rsid w:val="00AC5B83"/>
    <w:rsid w:val="00AC65D9"/>
    <w:rsid w:val="00AC65EA"/>
    <w:rsid w:val="00AC7BFC"/>
    <w:rsid w:val="00AD0556"/>
    <w:rsid w:val="00AD2D10"/>
    <w:rsid w:val="00AD2DBC"/>
    <w:rsid w:val="00AD3FFD"/>
    <w:rsid w:val="00AD6686"/>
    <w:rsid w:val="00AD6C2B"/>
    <w:rsid w:val="00AD726D"/>
    <w:rsid w:val="00AD7A25"/>
    <w:rsid w:val="00AE05E5"/>
    <w:rsid w:val="00AE0ABF"/>
    <w:rsid w:val="00AE1AE0"/>
    <w:rsid w:val="00AE2292"/>
    <w:rsid w:val="00AE271D"/>
    <w:rsid w:val="00AE2A8D"/>
    <w:rsid w:val="00AE3956"/>
    <w:rsid w:val="00AE437C"/>
    <w:rsid w:val="00AE5CDE"/>
    <w:rsid w:val="00AE6609"/>
    <w:rsid w:val="00AE6B46"/>
    <w:rsid w:val="00AE7104"/>
    <w:rsid w:val="00AE7FF9"/>
    <w:rsid w:val="00AF0E7A"/>
    <w:rsid w:val="00AF1CA4"/>
    <w:rsid w:val="00AF280D"/>
    <w:rsid w:val="00AF33DD"/>
    <w:rsid w:val="00AF3474"/>
    <w:rsid w:val="00AF35E0"/>
    <w:rsid w:val="00AF3FB4"/>
    <w:rsid w:val="00AF4968"/>
    <w:rsid w:val="00AF4B0C"/>
    <w:rsid w:val="00AF56CC"/>
    <w:rsid w:val="00AF5942"/>
    <w:rsid w:val="00B00498"/>
    <w:rsid w:val="00B0086D"/>
    <w:rsid w:val="00B01449"/>
    <w:rsid w:val="00B015C0"/>
    <w:rsid w:val="00B01C44"/>
    <w:rsid w:val="00B02C2D"/>
    <w:rsid w:val="00B031E7"/>
    <w:rsid w:val="00B03BC2"/>
    <w:rsid w:val="00B03EE4"/>
    <w:rsid w:val="00B0478A"/>
    <w:rsid w:val="00B04A9D"/>
    <w:rsid w:val="00B05A5A"/>
    <w:rsid w:val="00B067B2"/>
    <w:rsid w:val="00B067F1"/>
    <w:rsid w:val="00B10960"/>
    <w:rsid w:val="00B114F5"/>
    <w:rsid w:val="00B11A76"/>
    <w:rsid w:val="00B1305E"/>
    <w:rsid w:val="00B14E1F"/>
    <w:rsid w:val="00B2014F"/>
    <w:rsid w:val="00B23C8F"/>
    <w:rsid w:val="00B25A42"/>
    <w:rsid w:val="00B26AA4"/>
    <w:rsid w:val="00B271E0"/>
    <w:rsid w:val="00B30114"/>
    <w:rsid w:val="00B30B1E"/>
    <w:rsid w:val="00B31569"/>
    <w:rsid w:val="00B331F1"/>
    <w:rsid w:val="00B33730"/>
    <w:rsid w:val="00B34B0B"/>
    <w:rsid w:val="00B35168"/>
    <w:rsid w:val="00B35408"/>
    <w:rsid w:val="00B35EC5"/>
    <w:rsid w:val="00B366AB"/>
    <w:rsid w:val="00B373F3"/>
    <w:rsid w:val="00B40EDD"/>
    <w:rsid w:val="00B41987"/>
    <w:rsid w:val="00B43EB7"/>
    <w:rsid w:val="00B43EFF"/>
    <w:rsid w:val="00B44E49"/>
    <w:rsid w:val="00B457E3"/>
    <w:rsid w:val="00B46B38"/>
    <w:rsid w:val="00B46E96"/>
    <w:rsid w:val="00B50246"/>
    <w:rsid w:val="00B5093A"/>
    <w:rsid w:val="00B51716"/>
    <w:rsid w:val="00B53CA3"/>
    <w:rsid w:val="00B53E3A"/>
    <w:rsid w:val="00B54860"/>
    <w:rsid w:val="00B54B12"/>
    <w:rsid w:val="00B551B1"/>
    <w:rsid w:val="00B56545"/>
    <w:rsid w:val="00B56BDE"/>
    <w:rsid w:val="00B615C1"/>
    <w:rsid w:val="00B616CF"/>
    <w:rsid w:val="00B625D7"/>
    <w:rsid w:val="00B6291F"/>
    <w:rsid w:val="00B63685"/>
    <w:rsid w:val="00B63950"/>
    <w:rsid w:val="00B64059"/>
    <w:rsid w:val="00B6666D"/>
    <w:rsid w:val="00B672D2"/>
    <w:rsid w:val="00B67415"/>
    <w:rsid w:val="00B70EE0"/>
    <w:rsid w:val="00B72714"/>
    <w:rsid w:val="00B72CB2"/>
    <w:rsid w:val="00B73D4F"/>
    <w:rsid w:val="00B73F83"/>
    <w:rsid w:val="00B742A4"/>
    <w:rsid w:val="00B75136"/>
    <w:rsid w:val="00B76FF9"/>
    <w:rsid w:val="00B77EE8"/>
    <w:rsid w:val="00B8072E"/>
    <w:rsid w:val="00B819C7"/>
    <w:rsid w:val="00B81C74"/>
    <w:rsid w:val="00B81D4A"/>
    <w:rsid w:val="00B82E53"/>
    <w:rsid w:val="00B8364E"/>
    <w:rsid w:val="00B8397D"/>
    <w:rsid w:val="00B83B5D"/>
    <w:rsid w:val="00B84F19"/>
    <w:rsid w:val="00B853BA"/>
    <w:rsid w:val="00B85FBF"/>
    <w:rsid w:val="00B86AFC"/>
    <w:rsid w:val="00B87073"/>
    <w:rsid w:val="00B87664"/>
    <w:rsid w:val="00B87BE1"/>
    <w:rsid w:val="00B9040E"/>
    <w:rsid w:val="00B91BFE"/>
    <w:rsid w:val="00B91C97"/>
    <w:rsid w:val="00B924DF"/>
    <w:rsid w:val="00B926AE"/>
    <w:rsid w:val="00B9326F"/>
    <w:rsid w:val="00B934B9"/>
    <w:rsid w:val="00B93891"/>
    <w:rsid w:val="00B94685"/>
    <w:rsid w:val="00B94741"/>
    <w:rsid w:val="00B953A5"/>
    <w:rsid w:val="00B953D8"/>
    <w:rsid w:val="00B96527"/>
    <w:rsid w:val="00B972D6"/>
    <w:rsid w:val="00B97BBF"/>
    <w:rsid w:val="00B97CB0"/>
    <w:rsid w:val="00BA0CBB"/>
    <w:rsid w:val="00BA1293"/>
    <w:rsid w:val="00BA1B1D"/>
    <w:rsid w:val="00BA1EF4"/>
    <w:rsid w:val="00BA28A1"/>
    <w:rsid w:val="00BA4F86"/>
    <w:rsid w:val="00BA5806"/>
    <w:rsid w:val="00BA5B27"/>
    <w:rsid w:val="00BA7072"/>
    <w:rsid w:val="00BA7246"/>
    <w:rsid w:val="00BA7708"/>
    <w:rsid w:val="00BB0550"/>
    <w:rsid w:val="00BB2C09"/>
    <w:rsid w:val="00BB2FCE"/>
    <w:rsid w:val="00BB44B2"/>
    <w:rsid w:val="00BB4834"/>
    <w:rsid w:val="00BB4DB5"/>
    <w:rsid w:val="00BB5875"/>
    <w:rsid w:val="00BB5C94"/>
    <w:rsid w:val="00BB608D"/>
    <w:rsid w:val="00BB60A4"/>
    <w:rsid w:val="00BB621B"/>
    <w:rsid w:val="00BB64F3"/>
    <w:rsid w:val="00BB681D"/>
    <w:rsid w:val="00BB7DA3"/>
    <w:rsid w:val="00BC0412"/>
    <w:rsid w:val="00BC1BB8"/>
    <w:rsid w:val="00BC23E8"/>
    <w:rsid w:val="00BC2E05"/>
    <w:rsid w:val="00BC48F7"/>
    <w:rsid w:val="00BC6439"/>
    <w:rsid w:val="00BC717A"/>
    <w:rsid w:val="00BC747A"/>
    <w:rsid w:val="00BC74CA"/>
    <w:rsid w:val="00BC755D"/>
    <w:rsid w:val="00BC762B"/>
    <w:rsid w:val="00BC77EB"/>
    <w:rsid w:val="00BD0A97"/>
    <w:rsid w:val="00BD25CB"/>
    <w:rsid w:val="00BD2BFF"/>
    <w:rsid w:val="00BD4DEC"/>
    <w:rsid w:val="00BD4F28"/>
    <w:rsid w:val="00BD6936"/>
    <w:rsid w:val="00BD774E"/>
    <w:rsid w:val="00BE0292"/>
    <w:rsid w:val="00BE089C"/>
    <w:rsid w:val="00BE0C4A"/>
    <w:rsid w:val="00BE1284"/>
    <w:rsid w:val="00BE18C7"/>
    <w:rsid w:val="00BE277E"/>
    <w:rsid w:val="00BE429F"/>
    <w:rsid w:val="00BE4D61"/>
    <w:rsid w:val="00BE5C73"/>
    <w:rsid w:val="00BE628B"/>
    <w:rsid w:val="00BE75C5"/>
    <w:rsid w:val="00BE7B1F"/>
    <w:rsid w:val="00BF0262"/>
    <w:rsid w:val="00BF19D5"/>
    <w:rsid w:val="00BF1BCA"/>
    <w:rsid w:val="00BF22DA"/>
    <w:rsid w:val="00BF2B65"/>
    <w:rsid w:val="00BF6589"/>
    <w:rsid w:val="00BF6A9C"/>
    <w:rsid w:val="00BF7263"/>
    <w:rsid w:val="00C00720"/>
    <w:rsid w:val="00C0074C"/>
    <w:rsid w:val="00C02F6C"/>
    <w:rsid w:val="00C03150"/>
    <w:rsid w:val="00C032EE"/>
    <w:rsid w:val="00C0351E"/>
    <w:rsid w:val="00C03D31"/>
    <w:rsid w:val="00C0477D"/>
    <w:rsid w:val="00C052E5"/>
    <w:rsid w:val="00C0601E"/>
    <w:rsid w:val="00C06313"/>
    <w:rsid w:val="00C10E93"/>
    <w:rsid w:val="00C11F11"/>
    <w:rsid w:val="00C14EA8"/>
    <w:rsid w:val="00C15576"/>
    <w:rsid w:val="00C172BB"/>
    <w:rsid w:val="00C17790"/>
    <w:rsid w:val="00C20157"/>
    <w:rsid w:val="00C20BA3"/>
    <w:rsid w:val="00C20CC1"/>
    <w:rsid w:val="00C20CF2"/>
    <w:rsid w:val="00C218E5"/>
    <w:rsid w:val="00C22540"/>
    <w:rsid w:val="00C233B6"/>
    <w:rsid w:val="00C23F1C"/>
    <w:rsid w:val="00C24F57"/>
    <w:rsid w:val="00C2760C"/>
    <w:rsid w:val="00C27D3B"/>
    <w:rsid w:val="00C27D90"/>
    <w:rsid w:val="00C30004"/>
    <w:rsid w:val="00C300BD"/>
    <w:rsid w:val="00C305B8"/>
    <w:rsid w:val="00C33253"/>
    <w:rsid w:val="00C33E82"/>
    <w:rsid w:val="00C35060"/>
    <w:rsid w:val="00C356F2"/>
    <w:rsid w:val="00C37188"/>
    <w:rsid w:val="00C4164E"/>
    <w:rsid w:val="00C41E8E"/>
    <w:rsid w:val="00C42B67"/>
    <w:rsid w:val="00C437AA"/>
    <w:rsid w:val="00C437C3"/>
    <w:rsid w:val="00C4389A"/>
    <w:rsid w:val="00C43FD1"/>
    <w:rsid w:val="00C443DC"/>
    <w:rsid w:val="00C449BF"/>
    <w:rsid w:val="00C46F8C"/>
    <w:rsid w:val="00C47647"/>
    <w:rsid w:val="00C478F1"/>
    <w:rsid w:val="00C508CE"/>
    <w:rsid w:val="00C510F6"/>
    <w:rsid w:val="00C51914"/>
    <w:rsid w:val="00C51E87"/>
    <w:rsid w:val="00C523FE"/>
    <w:rsid w:val="00C52BC2"/>
    <w:rsid w:val="00C53485"/>
    <w:rsid w:val="00C53763"/>
    <w:rsid w:val="00C5506D"/>
    <w:rsid w:val="00C55221"/>
    <w:rsid w:val="00C553D7"/>
    <w:rsid w:val="00C557DB"/>
    <w:rsid w:val="00C55C55"/>
    <w:rsid w:val="00C56E6E"/>
    <w:rsid w:val="00C615C1"/>
    <w:rsid w:val="00C62203"/>
    <w:rsid w:val="00C6368F"/>
    <w:rsid w:val="00C63DBC"/>
    <w:rsid w:val="00C6480B"/>
    <w:rsid w:val="00C66C6C"/>
    <w:rsid w:val="00C67EDF"/>
    <w:rsid w:val="00C70BAA"/>
    <w:rsid w:val="00C7112B"/>
    <w:rsid w:val="00C7172D"/>
    <w:rsid w:val="00C73562"/>
    <w:rsid w:val="00C74187"/>
    <w:rsid w:val="00C742A1"/>
    <w:rsid w:val="00C753B0"/>
    <w:rsid w:val="00C754E0"/>
    <w:rsid w:val="00C7703F"/>
    <w:rsid w:val="00C8008B"/>
    <w:rsid w:val="00C811FE"/>
    <w:rsid w:val="00C8318F"/>
    <w:rsid w:val="00C832E6"/>
    <w:rsid w:val="00C8494A"/>
    <w:rsid w:val="00C84FA8"/>
    <w:rsid w:val="00C85417"/>
    <w:rsid w:val="00C857A0"/>
    <w:rsid w:val="00C86E88"/>
    <w:rsid w:val="00C86FDD"/>
    <w:rsid w:val="00C872E0"/>
    <w:rsid w:val="00C87BE3"/>
    <w:rsid w:val="00C87F1A"/>
    <w:rsid w:val="00C90788"/>
    <w:rsid w:val="00C91478"/>
    <w:rsid w:val="00C91B85"/>
    <w:rsid w:val="00CA07CA"/>
    <w:rsid w:val="00CA10A8"/>
    <w:rsid w:val="00CA2B9D"/>
    <w:rsid w:val="00CA4580"/>
    <w:rsid w:val="00CA48ED"/>
    <w:rsid w:val="00CA4F4A"/>
    <w:rsid w:val="00CA5DEA"/>
    <w:rsid w:val="00CA5F73"/>
    <w:rsid w:val="00CA694D"/>
    <w:rsid w:val="00CA70DF"/>
    <w:rsid w:val="00CA725E"/>
    <w:rsid w:val="00CB0A65"/>
    <w:rsid w:val="00CB26C4"/>
    <w:rsid w:val="00CB3470"/>
    <w:rsid w:val="00CB35D0"/>
    <w:rsid w:val="00CB3794"/>
    <w:rsid w:val="00CB38DE"/>
    <w:rsid w:val="00CB3AF5"/>
    <w:rsid w:val="00CB4050"/>
    <w:rsid w:val="00CB48A7"/>
    <w:rsid w:val="00CB56DC"/>
    <w:rsid w:val="00CB6010"/>
    <w:rsid w:val="00CB743A"/>
    <w:rsid w:val="00CC00B2"/>
    <w:rsid w:val="00CC1964"/>
    <w:rsid w:val="00CC2BF3"/>
    <w:rsid w:val="00CC35E7"/>
    <w:rsid w:val="00CC48D0"/>
    <w:rsid w:val="00CC4D83"/>
    <w:rsid w:val="00CC4F47"/>
    <w:rsid w:val="00CC59DE"/>
    <w:rsid w:val="00CC62B3"/>
    <w:rsid w:val="00CC76C9"/>
    <w:rsid w:val="00CD0814"/>
    <w:rsid w:val="00CD0A62"/>
    <w:rsid w:val="00CD0C57"/>
    <w:rsid w:val="00CD3E10"/>
    <w:rsid w:val="00CD4607"/>
    <w:rsid w:val="00CD5F33"/>
    <w:rsid w:val="00CD77D0"/>
    <w:rsid w:val="00CD7DB7"/>
    <w:rsid w:val="00CE1535"/>
    <w:rsid w:val="00CE24FE"/>
    <w:rsid w:val="00CE2927"/>
    <w:rsid w:val="00CE39F1"/>
    <w:rsid w:val="00CE40F1"/>
    <w:rsid w:val="00CE4C08"/>
    <w:rsid w:val="00CE5663"/>
    <w:rsid w:val="00CE74E8"/>
    <w:rsid w:val="00CE7992"/>
    <w:rsid w:val="00CF0088"/>
    <w:rsid w:val="00CF0292"/>
    <w:rsid w:val="00CF0C8C"/>
    <w:rsid w:val="00CF26A2"/>
    <w:rsid w:val="00CF4179"/>
    <w:rsid w:val="00CF463B"/>
    <w:rsid w:val="00CF548B"/>
    <w:rsid w:val="00CF652E"/>
    <w:rsid w:val="00CF73D6"/>
    <w:rsid w:val="00CF7E17"/>
    <w:rsid w:val="00D00667"/>
    <w:rsid w:val="00D01E1D"/>
    <w:rsid w:val="00D02985"/>
    <w:rsid w:val="00D03280"/>
    <w:rsid w:val="00D06290"/>
    <w:rsid w:val="00D07A57"/>
    <w:rsid w:val="00D10663"/>
    <w:rsid w:val="00D10896"/>
    <w:rsid w:val="00D10B94"/>
    <w:rsid w:val="00D11311"/>
    <w:rsid w:val="00D116C2"/>
    <w:rsid w:val="00D11899"/>
    <w:rsid w:val="00D1401C"/>
    <w:rsid w:val="00D141ED"/>
    <w:rsid w:val="00D151F1"/>
    <w:rsid w:val="00D229E2"/>
    <w:rsid w:val="00D23D47"/>
    <w:rsid w:val="00D248AC"/>
    <w:rsid w:val="00D25762"/>
    <w:rsid w:val="00D26561"/>
    <w:rsid w:val="00D27CA1"/>
    <w:rsid w:val="00D27D4F"/>
    <w:rsid w:val="00D30846"/>
    <w:rsid w:val="00D322AF"/>
    <w:rsid w:val="00D3391C"/>
    <w:rsid w:val="00D350A6"/>
    <w:rsid w:val="00D35A06"/>
    <w:rsid w:val="00D35FF4"/>
    <w:rsid w:val="00D36E8B"/>
    <w:rsid w:val="00D40C4E"/>
    <w:rsid w:val="00D41E54"/>
    <w:rsid w:val="00D42021"/>
    <w:rsid w:val="00D428A9"/>
    <w:rsid w:val="00D43AB3"/>
    <w:rsid w:val="00D43C2B"/>
    <w:rsid w:val="00D445BB"/>
    <w:rsid w:val="00D449D0"/>
    <w:rsid w:val="00D4783E"/>
    <w:rsid w:val="00D47BE9"/>
    <w:rsid w:val="00D5027F"/>
    <w:rsid w:val="00D50E05"/>
    <w:rsid w:val="00D5111F"/>
    <w:rsid w:val="00D51C0B"/>
    <w:rsid w:val="00D550A0"/>
    <w:rsid w:val="00D563E8"/>
    <w:rsid w:val="00D56542"/>
    <w:rsid w:val="00D565DA"/>
    <w:rsid w:val="00D60AA2"/>
    <w:rsid w:val="00D62E6C"/>
    <w:rsid w:val="00D633DA"/>
    <w:rsid w:val="00D64211"/>
    <w:rsid w:val="00D64AD2"/>
    <w:rsid w:val="00D64DA8"/>
    <w:rsid w:val="00D65DC5"/>
    <w:rsid w:val="00D670EA"/>
    <w:rsid w:val="00D672FA"/>
    <w:rsid w:val="00D72DB1"/>
    <w:rsid w:val="00D73008"/>
    <w:rsid w:val="00D741D6"/>
    <w:rsid w:val="00D74A94"/>
    <w:rsid w:val="00D75392"/>
    <w:rsid w:val="00D810A5"/>
    <w:rsid w:val="00D8172A"/>
    <w:rsid w:val="00D81C81"/>
    <w:rsid w:val="00D81FB7"/>
    <w:rsid w:val="00D8273C"/>
    <w:rsid w:val="00D82A60"/>
    <w:rsid w:val="00D863E5"/>
    <w:rsid w:val="00D86F69"/>
    <w:rsid w:val="00D872C8"/>
    <w:rsid w:val="00D878DD"/>
    <w:rsid w:val="00D906DE"/>
    <w:rsid w:val="00D90905"/>
    <w:rsid w:val="00D91004"/>
    <w:rsid w:val="00D93201"/>
    <w:rsid w:val="00D93B16"/>
    <w:rsid w:val="00D93BA6"/>
    <w:rsid w:val="00D942CD"/>
    <w:rsid w:val="00D96882"/>
    <w:rsid w:val="00DA0197"/>
    <w:rsid w:val="00DA113B"/>
    <w:rsid w:val="00DA2B0F"/>
    <w:rsid w:val="00DA32B3"/>
    <w:rsid w:val="00DA3350"/>
    <w:rsid w:val="00DA3491"/>
    <w:rsid w:val="00DA3DE4"/>
    <w:rsid w:val="00DA5103"/>
    <w:rsid w:val="00DB1AEA"/>
    <w:rsid w:val="00DB211E"/>
    <w:rsid w:val="00DB21BA"/>
    <w:rsid w:val="00DB305C"/>
    <w:rsid w:val="00DB3518"/>
    <w:rsid w:val="00DB41A8"/>
    <w:rsid w:val="00DB41C3"/>
    <w:rsid w:val="00DB541C"/>
    <w:rsid w:val="00DB6A2A"/>
    <w:rsid w:val="00DB75C9"/>
    <w:rsid w:val="00DC0292"/>
    <w:rsid w:val="00DC05FD"/>
    <w:rsid w:val="00DC06FF"/>
    <w:rsid w:val="00DC1E59"/>
    <w:rsid w:val="00DC2652"/>
    <w:rsid w:val="00DC36D9"/>
    <w:rsid w:val="00DC53FE"/>
    <w:rsid w:val="00DC58FA"/>
    <w:rsid w:val="00DC5D1D"/>
    <w:rsid w:val="00DC5EA4"/>
    <w:rsid w:val="00DC76B4"/>
    <w:rsid w:val="00DD0B95"/>
    <w:rsid w:val="00DD0D97"/>
    <w:rsid w:val="00DD12D3"/>
    <w:rsid w:val="00DD1916"/>
    <w:rsid w:val="00DD1B29"/>
    <w:rsid w:val="00DD1CDA"/>
    <w:rsid w:val="00DD330E"/>
    <w:rsid w:val="00DD43A7"/>
    <w:rsid w:val="00DD43E6"/>
    <w:rsid w:val="00DD4ECC"/>
    <w:rsid w:val="00DD5016"/>
    <w:rsid w:val="00DD5171"/>
    <w:rsid w:val="00DD65F6"/>
    <w:rsid w:val="00DE0023"/>
    <w:rsid w:val="00DE062C"/>
    <w:rsid w:val="00DE0B66"/>
    <w:rsid w:val="00DE149B"/>
    <w:rsid w:val="00DE33CD"/>
    <w:rsid w:val="00DE37BD"/>
    <w:rsid w:val="00DE4BD1"/>
    <w:rsid w:val="00DE6783"/>
    <w:rsid w:val="00DF0874"/>
    <w:rsid w:val="00DF359F"/>
    <w:rsid w:val="00DF6CC8"/>
    <w:rsid w:val="00E007CA"/>
    <w:rsid w:val="00E00CB2"/>
    <w:rsid w:val="00E011CC"/>
    <w:rsid w:val="00E03A2E"/>
    <w:rsid w:val="00E03D9E"/>
    <w:rsid w:val="00E0535E"/>
    <w:rsid w:val="00E0732D"/>
    <w:rsid w:val="00E0751C"/>
    <w:rsid w:val="00E10408"/>
    <w:rsid w:val="00E1182A"/>
    <w:rsid w:val="00E12969"/>
    <w:rsid w:val="00E13F31"/>
    <w:rsid w:val="00E143E0"/>
    <w:rsid w:val="00E14664"/>
    <w:rsid w:val="00E14906"/>
    <w:rsid w:val="00E14AFC"/>
    <w:rsid w:val="00E15990"/>
    <w:rsid w:val="00E1675B"/>
    <w:rsid w:val="00E17908"/>
    <w:rsid w:val="00E2000A"/>
    <w:rsid w:val="00E214A5"/>
    <w:rsid w:val="00E22E4D"/>
    <w:rsid w:val="00E2359C"/>
    <w:rsid w:val="00E24F65"/>
    <w:rsid w:val="00E2523C"/>
    <w:rsid w:val="00E25DA7"/>
    <w:rsid w:val="00E270C1"/>
    <w:rsid w:val="00E27C4F"/>
    <w:rsid w:val="00E30600"/>
    <w:rsid w:val="00E30641"/>
    <w:rsid w:val="00E31204"/>
    <w:rsid w:val="00E316AB"/>
    <w:rsid w:val="00E3224E"/>
    <w:rsid w:val="00E32D14"/>
    <w:rsid w:val="00E331E7"/>
    <w:rsid w:val="00E3323E"/>
    <w:rsid w:val="00E337DF"/>
    <w:rsid w:val="00E3402F"/>
    <w:rsid w:val="00E34455"/>
    <w:rsid w:val="00E34970"/>
    <w:rsid w:val="00E34B15"/>
    <w:rsid w:val="00E3551A"/>
    <w:rsid w:val="00E36286"/>
    <w:rsid w:val="00E37043"/>
    <w:rsid w:val="00E373C2"/>
    <w:rsid w:val="00E40026"/>
    <w:rsid w:val="00E41810"/>
    <w:rsid w:val="00E41AD1"/>
    <w:rsid w:val="00E42F80"/>
    <w:rsid w:val="00E435B8"/>
    <w:rsid w:val="00E47ACC"/>
    <w:rsid w:val="00E50505"/>
    <w:rsid w:val="00E50DCC"/>
    <w:rsid w:val="00E51030"/>
    <w:rsid w:val="00E5283A"/>
    <w:rsid w:val="00E52A1F"/>
    <w:rsid w:val="00E5330E"/>
    <w:rsid w:val="00E53E27"/>
    <w:rsid w:val="00E54194"/>
    <w:rsid w:val="00E543F8"/>
    <w:rsid w:val="00E5476D"/>
    <w:rsid w:val="00E54D70"/>
    <w:rsid w:val="00E551A2"/>
    <w:rsid w:val="00E559B0"/>
    <w:rsid w:val="00E56834"/>
    <w:rsid w:val="00E5757C"/>
    <w:rsid w:val="00E57ABE"/>
    <w:rsid w:val="00E57F8E"/>
    <w:rsid w:val="00E6061C"/>
    <w:rsid w:val="00E629D2"/>
    <w:rsid w:val="00E63E2D"/>
    <w:rsid w:val="00E63E81"/>
    <w:rsid w:val="00E662CF"/>
    <w:rsid w:val="00E7085C"/>
    <w:rsid w:val="00E70AE3"/>
    <w:rsid w:val="00E70D60"/>
    <w:rsid w:val="00E71100"/>
    <w:rsid w:val="00E715AA"/>
    <w:rsid w:val="00E71AD2"/>
    <w:rsid w:val="00E72447"/>
    <w:rsid w:val="00E726EE"/>
    <w:rsid w:val="00E74131"/>
    <w:rsid w:val="00E75049"/>
    <w:rsid w:val="00E77AC6"/>
    <w:rsid w:val="00E81E5F"/>
    <w:rsid w:val="00E84418"/>
    <w:rsid w:val="00E84A88"/>
    <w:rsid w:val="00E85211"/>
    <w:rsid w:val="00E858ED"/>
    <w:rsid w:val="00E876C2"/>
    <w:rsid w:val="00E87CA7"/>
    <w:rsid w:val="00E90522"/>
    <w:rsid w:val="00E91513"/>
    <w:rsid w:val="00E9322A"/>
    <w:rsid w:val="00E935D7"/>
    <w:rsid w:val="00E93945"/>
    <w:rsid w:val="00E94A52"/>
    <w:rsid w:val="00E9677D"/>
    <w:rsid w:val="00E971E2"/>
    <w:rsid w:val="00E974D8"/>
    <w:rsid w:val="00E97AC0"/>
    <w:rsid w:val="00EA0460"/>
    <w:rsid w:val="00EA1E65"/>
    <w:rsid w:val="00EA3152"/>
    <w:rsid w:val="00EA3591"/>
    <w:rsid w:val="00EA38F3"/>
    <w:rsid w:val="00EA47D3"/>
    <w:rsid w:val="00EA603A"/>
    <w:rsid w:val="00EA7849"/>
    <w:rsid w:val="00EB03E8"/>
    <w:rsid w:val="00EB1AA9"/>
    <w:rsid w:val="00EB1E21"/>
    <w:rsid w:val="00EB26A6"/>
    <w:rsid w:val="00EB5B28"/>
    <w:rsid w:val="00EB7278"/>
    <w:rsid w:val="00EC1384"/>
    <w:rsid w:val="00EC1A6D"/>
    <w:rsid w:val="00EC2117"/>
    <w:rsid w:val="00EC22E4"/>
    <w:rsid w:val="00EC2E7D"/>
    <w:rsid w:val="00EC31FB"/>
    <w:rsid w:val="00EC37A4"/>
    <w:rsid w:val="00EC6E6E"/>
    <w:rsid w:val="00EC7EF0"/>
    <w:rsid w:val="00ED0186"/>
    <w:rsid w:val="00ED0B66"/>
    <w:rsid w:val="00ED2030"/>
    <w:rsid w:val="00ED2762"/>
    <w:rsid w:val="00ED3012"/>
    <w:rsid w:val="00ED3A8E"/>
    <w:rsid w:val="00ED3E4F"/>
    <w:rsid w:val="00ED3F1F"/>
    <w:rsid w:val="00ED40C9"/>
    <w:rsid w:val="00ED568C"/>
    <w:rsid w:val="00ED5878"/>
    <w:rsid w:val="00ED6108"/>
    <w:rsid w:val="00ED7714"/>
    <w:rsid w:val="00EE0110"/>
    <w:rsid w:val="00EE2FB7"/>
    <w:rsid w:val="00EE5531"/>
    <w:rsid w:val="00EE75D2"/>
    <w:rsid w:val="00EF062B"/>
    <w:rsid w:val="00EF1861"/>
    <w:rsid w:val="00EF199B"/>
    <w:rsid w:val="00EF1DE3"/>
    <w:rsid w:val="00EF30D6"/>
    <w:rsid w:val="00EF31BC"/>
    <w:rsid w:val="00EF35AC"/>
    <w:rsid w:val="00EF3A1C"/>
    <w:rsid w:val="00EF40F6"/>
    <w:rsid w:val="00EF44FD"/>
    <w:rsid w:val="00EF485F"/>
    <w:rsid w:val="00EF6147"/>
    <w:rsid w:val="00EF7822"/>
    <w:rsid w:val="00EF79B7"/>
    <w:rsid w:val="00EF7D59"/>
    <w:rsid w:val="00F024C7"/>
    <w:rsid w:val="00F02D49"/>
    <w:rsid w:val="00F048E8"/>
    <w:rsid w:val="00F04FF5"/>
    <w:rsid w:val="00F06533"/>
    <w:rsid w:val="00F065A3"/>
    <w:rsid w:val="00F07329"/>
    <w:rsid w:val="00F13882"/>
    <w:rsid w:val="00F13F66"/>
    <w:rsid w:val="00F14CD3"/>
    <w:rsid w:val="00F15059"/>
    <w:rsid w:val="00F156D6"/>
    <w:rsid w:val="00F17FC6"/>
    <w:rsid w:val="00F2126C"/>
    <w:rsid w:val="00F216B8"/>
    <w:rsid w:val="00F216BD"/>
    <w:rsid w:val="00F22A6F"/>
    <w:rsid w:val="00F2314F"/>
    <w:rsid w:val="00F239D7"/>
    <w:rsid w:val="00F23C48"/>
    <w:rsid w:val="00F24017"/>
    <w:rsid w:val="00F25393"/>
    <w:rsid w:val="00F25D18"/>
    <w:rsid w:val="00F266CC"/>
    <w:rsid w:val="00F26F7F"/>
    <w:rsid w:val="00F307BE"/>
    <w:rsid w:val="00F321E8"/>
    <w:rsid w:val="00F32C17"/>
    <w:rsid w:val="00F33EFE"/>
    <w:rsid w:val="00F34284"/>
    <w:rsid w:val="00F34B0F"/>
    <w:rsid w:val="00F34CBF"/>
    <w:rsid w:val="00F363DE"/>
    <w:rsid w:val="00F4050A"/>
    <w:rsid w:val="00F40ABE"/>
    <w:rsid w:val="00F4168E"/>
    <w:rsid w:val="00F4232E"/>
    <w:rsid w:val="00F4253C"/>
    <w:rsid w:val="00F42986"/>
    <w:rsid w:val="00F43DE8"/>
    <w:rsid w:val="00F44644"/>
    <w:rsid w:val="00F45BC2"/>
    <w:rsid w:val="00F45F17"/>
    <w:rsid w:val="00F4707B"/>
    <w:rsid w:val="00F4750A"/>
    <w:rsid w:val="00F47FC9"/>
    <w:rsid w:val="00F502C4"/>
    <w:rsid w:val="00F50BAD"/>
    <w:rsid w:val="00F50C8C"/>
    <w:rsid w:val="00F522AE"/>
    <w:rsid w:val="00F52600"/>
    <w:rsid w:val="00F53BD2"/>
    <w:rsid w:val="00F54B4A"/>
    <w:rsid w:val="00F56B4C"/>
    <w:rsid w:val="00F56CF6"/>
    <w:rsid w:val="00F60117"/>
    <w:rsid w:val="00F6095A"/>
    <w:rsid w:val="00F60F99"/>
    <w:rsid w:val="00F6108D"/>
    <w:rsid w:val="00F63570"/>
    <w:rsid w:val="00F6373E"/>
    <w:rsid w:val="00F646D0"/>
    <w:rsid w:val="00F650B6"/>
    <w:rsid w:val="00F65420"/>
    <w:rsid w:val="00F669A2"/>
    <w:rsid w:val="00F676BC"/>
    <w:rsid w:val="00F713CA"/>
    <w:rsid w:val="00F716C7"/>
    <w:rsid w:val="00F733FE"/>
    <w:rsid w:val="00F739E3"/>
    <w:rsid w:val="00F73E08"/>
    <w:rsid w:val="00F73EA5"/>
    <w:rsid w:val="00F7447B"/>
    <w:rsid w:val="00F74DAC"/>
    <w:rsid w:val="00F776B0"/>
    <w:rsid w:val="00F77E1A"/>
    <w:rsid w:val="00F811CC"/>
    <w:rsid w:val="00F812C5"/>
    <w:rsid w:val="00F814DA"/>
    <w:rsid w:val="00F81C48"/>
    <w:rsid w:val="00F81D38"/>
    <w:rsid w:val="00F83396"/>
    <w:rsid w:val="00F8350A"/>
    <w:rsid w:val="00F83640"/>
    <w:rsid w:val="00F83711"/>
    <w:rsid w:val="00F84A0A"/>
    <w:rsid w:val="00F84B4F"/>
    <w:rsid w:val="00F86DA5"/>
    <w:rsid w:val="00F87CE0"/>
    <w:rsid w:val="00F90630"/>
    <w:rsid w:val="00F91A5A"/>
    <w:rsid w:val="00F923E5"/>
    <w:rsid w:val="00F92781"/>
    <w:rsid w:val="00F93121"/>
    <w:rsid w:val="00F94BA4"/>
    <w:rsid w:val="00F94CCA"/>
    <w:rsid w:val="00F9587E"/>
    <w:rsid w:val="00F96480"/>
    <w:rsid w:val="00F96FCF"/>
    <w:rsid w:val="00FA077C"/>
    <w:rsid w:val="00FA1A05"/>
    <w:rsid w:val="00FA1CC5"/>
    <w:rsid w:val="00FA39EB"/>
    <w:rsid w:val="00FA3CB7"/>
    <w:rsid w:val="00FA3F34"/>
    <w:rsid w:val="00FA4337"/>
    <w:rsid w:val="00FA4915"/>
    <w:rsid w:val="00FA4A5B"/>
    <w:rsid w:val="00FA5A52"/>
    <w:rsid w:val="00FA6C2A"/>
    <w:rsid w:val="00FB04BB"/>
    <w:rsid w:val="00FB215C"/>
    <w:rsid w:val="00FB238E"/>
    <w:rsid w:val="00FB2B04"/>
    <w:rsid w:val="00FB3F91"/>
    <w:rsid w:val="00FB47EF"/>
    <w:rsid w:val="00FB4886"/>
    <w:rsid w:val="00FB4A4E"/>
    <w:rsid w:val="00FB4E71"/>
    <w:rsid w:val="00FC0E60"/>
    <w:rsid w:val="00FC1290"/>
    <w:rsid w:val="00FC1396"/>
    <w:rsid w:val="00FC1F4D"/>
    <w:rsid w:val="00FC1FC9"/>
    <w:rsid w:val="00FC28AB"/>
    <w:rsid w:val="00FC3615"/>
    <w:rsid w:val="00FC3CAF"/>
    <w:rsid w:val="00FC401E"/>
    <w:rsid w:val="00FC4EA1"/>
    <w:rsid w:val="00FC59BF"/>
    <w:rsid w:val="00FC59ED"/>
    <w:rsid w:val="00FC67D7"/>
    <w:rsid w:val="00FC69D8"/>
    <w:rsid w:val="00FC7624"/>
    <w:rsid w:val="00FD1018"/>
    <w:rsid w:val="00FD1983"/>
    <w:rsid w:val="00FD2006"/>
    <w:rsid w:val="00FD2040"/>
    <w:rsid w:val="00FD3876"/>
    <w:rsid w:val="00FD3D22"/>
    <w:rsid w:val="00FD585F"/>
    <w:rsid w:val="00FD5AC1"/>
    <w:rsid w:val="00FD647D"/>
    <w:rsid w:val="00FE0F6B"/>
    <w:rsid w:val="00FE0FA8"/>
    <w:rsid w:val="00FE1F5A"/>
    <w:rsid w:val="00FE3B91"/>
    <w:rsid w:val="00FE52D3"/>
    <w:rsid w:val="00FE764C"/>
    <w:rsid w:val="00FE79FB"/>
    <w:rsid w:val="00FF04BD"/>
    <w:rsid w:val="00FF2BBE"/>
    <w:rsid w:val="00FF374D"/>
    <w:rsid w:val="00FF5B48"/>
    <w:rsid w:val="00FF770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231F"/>
    <w:rPr>
      <w:rFonts w:ascii="Franklin Gothic Book" w:eastAsia="Franklin Gothic Book" w:hAnsi="Franklin Gothic Book" w:cs="Franklin Gothic Book"/>
      <w:lang w:val="ru-RU"/>
    </w:rPr>
  </w:style>
  <w:style w:type="paragraph" w:styleId="1">
    <w:name w:val="heading 1"/>
    <w:basedOn w:val="a"/>
    <w:uiPriority w:val="1"/>
    <w:qFormat/>
    <w:pPr>
      <w:spacing w:before="20"/>
      <w:ind w:left="60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22"/>
      <w:ind w:left="840"/>
      <w:outlineLvl w:val="1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pPr>
      <w:spacing w:before="22"/>
      <w:ind w:left="840"/>
      <w:outlineLvl w:val="2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954"/>
      <w:outlineLvl w:val="3"/>
    </w:pPr>
    <w:rPr>
      <w:rFonts w:ascii="Franklin Gothic Demi" w:eastAsia="Franklin Gothic Demi" w:hAnsi="Franklin Gothic Demi" w:cs="Franklin Gothic Demi"/>
      <w:b/>
      <w:bCs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54"/>
      <w:ind w:left="840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21">
    <w:name w:val="toc 2"/>
    <w:basedOn w:val="a"/>
    <w:uiPriority w:val="39"/>
    <w:qFormat/>
    <w:pPr>
      <w:spacing w:before="17"/>
      <w:ind w:left="840"/>
    </w:pPr>
    <w:rPr>
      <w:sz w:val="26"/>
      <w:szCs w:val="26"/>
    </w:rPr>
  </w:style>
  <w:style w:type="paragraph" w:styleId="31">
    <w:name w:val="toc 3"/>
    <w:basedOn w:val="a"/>
    <w:uiPriority w:val="39"/>
    <w:qFormat/>
    <w:pPr>
      <w:spacing w:before="131"/>
      <w:ind w:left="841"/>
    </w:pPr>
    <w:rPr>
      <w:b/>
      <w:bCs/>
      <w:i/>
      <w:iCs/>
    </w:rPr>
  </w:style>
  <w:style w:type="paragraph" w:styleId="40">
    <w:name w:val="toc 4"/>
    <w:basedOn w:val="a"/>
    <w:uiPriority w:val="39"/>
    <w:qFormat/>
    <w:pPr>
      <w:spacing w:before="131"/>
      <w:ind w:left="955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51">
    <w:name w:val="toc 5"/>
    <w:basedOn w:val="a"/>
    <w:uiPriority w:val="39"/>
    <w:qFormat/>
    <w:pPr>
      <w:spacing w:before="17"/>
      <w:ind w:left="954"/>
    </w:pPr>
    <w:rPr>
      <w:sz w:val="26"/>
      <w:szCs w:val="26"/>
    </w:rPr>
  </w:style>
  <w:style w:type="paragraph" w:styleId="6">
    <w:name w:val="toc 6"/>
    <w:basedOn w:val="a"/>
    <w:uiPriority w:val="39"/>
    <w:qFormat/>
    <w:pPr>
      <w:spacing w:before="131"/>
      <w:ind w:left="955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2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25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5A2"/>
    <w:rPr>
      <w:rFonts w:ascii="Tahoma" w:eastAsia="Franklin Gothic Book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A2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25A2"/>
    <w:rPr>
      <w:rFonts w:ascii="Franklin Gothic Book" w:eastAsia="Franklin Gothic Book" w:hAnsi="Franklin Gothic Book" w:cs="Franklin Gothic Book"/>
      <w:lang w:val="ru-RU"/>
    </w:rPr>
  </w:style>
  <w:style w:type="paragraph" w:styleId="aa">
    <w:name w:val="footer"/>
    <w:basedOn w:val="a"/>
    <w:link w:val="ab"/>
    <w:uiPriority w:val="99"/>
    <w:unhideWhenUsed/>
    <w:rsid w:val="002A2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5A2"/>
    <w:rPr>
      <w:rFonts w:ascii="Franklin Gothic Book" w:eastAsia="Franklin Gothic Book" w:hAnsi="Franklin Gothic Book" w:cs="Franklin Gothic Book"/>
      <w:lang w:val="ru-RU"/>
    </w:rPr>
  </w:style>
  <w:style w:type="character" w:styleId="ac">
    <w:name w:val="Hyperlink"/>
    <w:basedOn w:val="a0"/>
    <w:uiPriority w:val="99"/>
    <w:unhideWhenUsed/>
    <w:rsid w:val="00C20CC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F216B8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BE089C"/>
    <w:rPr>
      <w:rFonts w:ascii="Franklin Gothic Demi" w:eastAsia="Franklin Gothic Demi" w:hAnsi="Franklin Gothic Demi" w:cs="Franklin Gothic Demi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089C"/>
    <w:rPr>
      <w:rFonts w:ascii="Franklin Gothic Book" w:eastAsia="Franklin Gothic Book" w:hAnsi="Franklin Gothic Book" w:cs="Franklin Gothic Book"/>
      <w:sz w:val="25"/>
      <w:szCs w:val="25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B15B0"/>
    <w:rPr>
      <w:rFonts w:ascii="Franklin Gothic Demi" w:eastAsia="Franklin Gothic Demi" w:hAnsi="Franklin Gothic Demi" w:cs="Franklin Gothic Demi"/>
      <w:b/>
      <w:bCs/>
      <w:sz w:val="26"/>
      <w:szCs w:val="26"/>
      <w:lang w:val="ru-RU"/>
    </w:rPr>
  </w:style>
  <w:style w:type="paragraph" w:styleId="ae">
    <w:name w:val="Normal (Web)"/>
    <w:basedOn w:val="a"/>
    <w:uiPriority w:val="99"/>
    <w:unhideWhenUsed/>
    <w:rsid w:val="000A044E"/>
    <w:rPr>
      <w:rFonts w:ascii="Times New Roman" w:hAnsi="Times New Roman" w:cs="Times New Roman"/>
      <w:sz w:val="24"/>
      <w:szCs w:val="24"/>
    </w:rPr>
  </w:style>
  <w:style w:type="character" w:customStyle="1" w:styleId="lkln">
    <w:name w:val="lkln"/>
    <w:basedOn w:val="a0"/>
    <w:rsid w:val="00976AEE"/>
  </w:style>
  <w:style w:type="character" w:customStyle="1" w:styleId="50">
    <w:name w:val="Заголовок 5 Знак"/>
    <w:basedOn w:val="a0"/>
    <w:link w:val="5"/>
    <w:uiPriority w:val="9"/>
    <w:semiHidden/>
    <w:rsid w:val="0030682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935D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B1AA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1">
    <w:name w:val="1"/>
    <w:basedOn w:val="a"/>
    <w:next w:val="ae"/>
    <w:uiPriority w:val="99"/>
    <w:unhideWhenUsed/>
    <w:rsid w:val="001010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(Интернет)"/>
    <w:basedOn w:val="a"/>
    <w:uiPriority w:val="99"/>
    <w:rsid w:val="00137827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E915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trong"/>
    <w:uiPriority w:val="22"/>
    <w:qFormat/>
    <w:rsid w:val="00E14AFC"/>
    <w:rPr>
      <w:b/>
      <w:bCs/>
    </w:rPr>
  </w:style>
  <w:style w:type="paragraph" w:customStyle="1" w:styleId="Standard">
    <w:name w:val="Standard"/>
    <w:rsid w:val="00383496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ru-RU"/>
    </w:rPr>
  </w:style>
  <w:style w:type="table" w:styleId="af3">
    <w:name w:val="Table Grid"/>
    <w:basedOn w:val="a1"/>
    <w:rsid w:val="00282F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231F"/>
    <w:rPr>
      <w:rFonts w:ascii="Franklin Gothic Book" w:eastAsia="Franklin Gothic Book" w:hAnsi="Franklin Gothic Book" w:cs="Franklin Gothic Book"/>
      <w:lang w:val="ru-RU"/>
    </w:rPr>
  </w:style>
  <w:style w:type="paragraph" w:styleId="1">
    <w:name w:val="heading 1"/>
    <w:basedOn w:val="a"/>
    <w:uiPriority w:val="1"/>
    <w:qFormat/>
    <w:pPr>
      <w:spacing w:before="20"/>
      <w:ind w:left="60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pPr>
      <w:spacing w:before="22"/>
      <w:ind w:left="840"/>
      <w:outlineLvl w:val="1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3">
    <w:name w:val="heading 3"/>
    <w:basedOn w:val="a"/>
    <w:link w:val="30"/>
    <w:uiPriority w:val="1"/>
    <w:qFormat/>
    <w:pPr>
      <w:spacing w:before="22"/>
      <w:ind w:left="840"/>
      <w:outlineLvl w:val="2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4">
    <w:name w:val="heading 4"/>
    <w:basedOn w:val="a"/>
    <w:uiPriority w:val="1"/>
    <w:qFormat/>
    <w:pPr>
      <w:ind w:left="954"/>
      <w:outlineLvl w:val="3"/>
    </w:pPr>
    <w:rPr>
      <w:rFonts w:ascii="Franklin Gothic Demi" w:eastAsia="Franklin Gothic Demi" w:hAnsi="Franklin Gothic Demi" w:cs="Franklin Gothic Demi"/>
      <w:b/>
      <w:bCs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6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54"/>
      <w:ind w:left="840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21">
    <w:name w:val="toc 2"/>
    <w:basedOn w:val="a"/>
    <w:uiPriority w:val="39"/>
    <w:qFormat/>
    <w:pPr>
      <w:spacing w:before="17"/>
      <w:ind w:left="840"/>
    </w:pPr>
    <w:rPr>
      <w:sz w:val="26"/>
      <w:szCs w:val="26"/>
    </w:rPr>
  </w:style>
  <w:style w:type="paragraph" w:styleId="31">
    <w:name w:val="toc 3"/>
    <w:basedOn w:val="a"/>
    <w:uiPriority w:val="39"/>
    <w:qFormat/>
    <w:pPr>
      <w:spacing w:before="131"/>
      <w:ind w:left="841"/>
    </w:pPr>
    <w:rPr>
      <w:b/>
      <w:bCs/>
      <w:i/>
      <w:iCs/>
    </w:rPr>
  </w:style>
  <w:style w:type="paragraph" w:styleId="40">
    <w:name w:val="toc 4"/>
    <w:basedOn w:val="a"/>
    <w:uiPriority w:val="39"/>
    <w:qFormat/>
    <w:pPr>
      <w:spacing w:before="131"/>
      <w:ind w:left="955"/>
    </w:pPr>
    <w:rPr>
      <w:rFonts w:ascii="Franklin Gothic Demi" w:eastAsia="Franklin Gothic Demi" w:hAnsi="Franklin Gothic Demi" w:cs="Franklin Gothic Demi"/>
      <w:b/>
      <w:bCs/>
      <w:sz w:val="26"/>
      <w:szCs w:val="26"/>
    </w:rPr>
  </w:style>
  <w:style w:type="paragraph" w:styleId="51">
    <w:name w:val="toc 5"/>
    <w:basedOn w:val="a"/>
    <w:uiPriority w:val="39"/>
    <w:qFormat/>
    <w:pPr>
      <w:spacing w:before="17"/>
      <w:ind w:left="954"/>
    </w:pPr>
    <w:rPr>
      <w:sz w:val="26"/>
      <w:szCs w:val="26"/>
    </w:rPr>
  </w:style>
  <w:style w:type="paragraph" w:styleId="6">
    <w:name w:val="toc 6"/>
    <w:basedOn w:val="a"/>
    <w:uiPriority w:val="39"/>
    <w:qFormat/>
    <w:pPr>
      <w:spacing w:before="131"/>
      <w:ind w:left="955"/>
    </w:pPr>
    <w:rPr>
      <w:b/>
      <w:bCs/>
      <w:i/>
      <w:iCs/>
    </w:rPr>
  </w:style>
  <w:style w:type="paragraph" w:styleId="a3">
    <w:name w:val="Body Text"/>
    <w:basedOn w:val="a"/>
    <w:link w:val="a4"/>
    <w:uiPriority w:val="1"/>
    <w:qFormat/>
    <w:rPr>
      <w:sz w:val="25"/>
      <w:szCs w:val="25"/>
    </w:rPr>
  </w:style>
  <w:style w:type="paragraph" w:styleId="a5">
    <w:name w:val="List Paragraph"/>
    <w:basedOn w:val="a"/>
    <w:uiPriority w:val="1"/>
    <w:qFormat/>
    <w:pPr>
      <w:ind w:left="1200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A25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25A2"/>
    <w:rPr>
      <w:rFonts w:ascii="Tahoma" w:eastAsia="Franklin Gothic Book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2A25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25A2"/>
    <w:rPr>
      <w:rFonts w:ascii="Franklin Gothic Book" w:eastAsia="Franklin Gothic Book" w:hAnsi="Franklin Gothic Book" w:cs="Franklin Gothic Book"/>
      <w:lang w:val="ru-RU"/>
    </w:rPr>
  </w:style>
  <w:style w:type="paragraph" w:styleId="aa">
    <w:name w:val="footer"/>
    <w:basedOn w:val="a"/>
    <w:link w:val="ab"/>
    <w:uiPriority w:val="99"/>
    <w:unhideWhenUsed/>
    <w:rsid w:val="002A25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25A2"/>
    <w:rPr>
      <w:rFonts w:ascii="Franklin Gothic Book" w:eastAsia="Franklin Gothic Book" w:hAnsi="Franklin Gothic Book" w:cs="Franklin Gothic Book"/>
      <w:lang w:val="ru-RU"/>
    </w:rPr>
  </w:style>
  <w:style w:type="character" w:styleId="ac">
    <w:name w:val="Hyperlink"/>
    <w:basedOn w:val="a0"/>
    <w:uiPriority w:val="99"/>
    <w:unhideWhenUsed/>
    <w:rsid w:val="00C20CC1"/>
    <w:rPr>
      <w:color w:val="0000FF" w:themeColor="hyperlink"/>
      <w:u w:val="single"/>
    </w:rPr>
  </w:style>
  <w:style w:type="character" w:styleId="ad">
    <w:name w:val="Emphasis"/>
    <w:basedOn w:val="a0"/>
    <w:uiPriority w:val="20"/>
    <w:qFormat/>
    <w:rsid w:val="00F216B8"/>
    <w:rPr>
      <w:i/>
      <w:iCs/>
    </w:rPr>
  </w:style>
  <w:style w:type="character" w:customStyle="1" w:styleId="20">
    <w:name w:val="Заголовок 2 Знак"/>
    <w:basedOn w:val="a0"/>
    <w:link w:val="2"/>
    <w:uiPriority w:val="1"/>
    <w:rsid w:val="00BE089C"/>
    <w:rPr>
      <w:rFonts w:ascii="Franklin Gothic Demi" w:eastAsia="Franklin Gothic Demi" w:hAnsi="Franklin Gothic Demi" w:cs="Franklin Gothic Demi"/>
      <w:b/>
      <w:bCs/>
      <w:sz w:val="26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E089C"/>
    <w:rPr>
      <w:rFonts w:ascii="Franklin Gothic Book" w:eastAsia="Franklin Gothic Book" w:hAnsi="Franklin Gothic Book" w:cs="Franklin Gothic Book"/>
      <w:sz w:val="25"/>
      <w:szCs w:val="25"/>
      <w:lang w:val="ru-RU"/>
    </w:rPr>
  </w:style>
  <w:style w:type="character" w:customStyle="1" w:styleId="30">
    <w:name w:val="Заголовок 3 Знак"/>
    <w:basedOn w:val="a0"/>
    <w:link w:val="3"/>
    <w:uiPriority w:val="1"/>
    <w:rsid w:val="004B15B0"/>
    <w:rPr>
      <w:rFonts w:ascii="Franklin Gothic Demi" w:eastAsia="Franklin Gothic Demi" w:hAnsi="Franklin Gothic Demi" w:cs="Franklin Gothic Demi"/>
      <w:b/>
      <w:bCs/>
      <w:sz w:val="26"/>
      <w:szCs w:val="26"/>
      <w:lang w:val="ru-RU"/>
    </w:rPr>
  </w:style>
  <w:style w:type="paragraph" w:styleId="ae">
    <w:name w:val="Normal (Web)"/>
    <w:basedOn w:val="a"/>
    <w:uiPriority w:val="99"/>
    <w:unhideWhenUsed/>
    <w:rsid w:val="000A044E"/>
    <w:rPr>
      <w:rFonts w:ascii="Times New Roman" w:hAnsi="Times New Roman" w:cs="Times New Roman"/>
      <w:sz w:val="24"/>
      <w:szCs w:val="24"/>
    </w:rPr>
  </w:style>
  <w:style w:type="character" w:customStyle="1" w:styleId="lkln">
    <w:name w:val="lkln"/>
    <w:basedOn w:val="a0"/>
    <w:rsid w:val="00976AEE"/>
  </w:style>
  <w:style w:type="character" w:customStyle="1" w:styleId="50">
    <w:name w:val="Заголовок 5 Знак"/>
    <w:basedOn w:val="a0"/>
    <w:link w:val="5"/>
    <w:uiPriority w:val="9"/>
    <w:semiHidden/>
    <w:rsid w:val="0030682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935D7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B1AA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1AA9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paragraph" w:customStyle="1" w:styleId="11">
    <w:name w:val="1"/>
    <w:basedOn w:val="a"/>
    <w:next w:val="ae"/>
    <w:uiPriority w:val="99"/>
    <w:unhideWhenUsed/>
    <w:rsid w:val="001010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(Интернет)"/>
    <w:basedOn w:val="a"/>
    <w:uiPriority w:val="99"/>
    <w:rsid w:val="00137827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uiPriority w:val="1"/>
    <w:qFormat/>
    <w:rsid w:val="00E9151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2">
    <w:name w:val="Strong"/>
    <w:uiPriority w:val="22"/>
    <w:qFormat/>
    <w:rsid w:val="00E14AFC"/>
    <w:rPr>
      <w:b/>
      <w:bCs/>
    </w:rPr>
  </w:style>
  <w:style w:type="paragraph" w:customStyle="1" w:styleId="Standard">
    <w:name w:val="Standard"/>
    <w:rsid w:val="00383496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ru-RU"/>
    </w:rPr>
  </w:style>
  <w:style w:type="table" w:styleId="af3">
    <w:name w:val="Table Grid"/>
    <w:basedOn w:val="a1"/>
    <w:rsid w:val="00282F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11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81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3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55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47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665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055">
          <w:marLeft w:val="-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2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399">
          <w:marLeft w:val="0"/>
          <w:marRight w:val="0"/>
          <w:marTop w:val="0"/>
          <w:marBottom w:val="0"/>
          <w:divBdr>
            <w:top w:val="none" w:sz="0" w:space="4" w:color="auto"/>
            <w:left w:val="none" w:sz="0" w:space="4" w:color="auto"/>
            <w:bottom w:val="single" w:sz="6" w:space="4" w:color="006699"/>
            <w:right w:val="none" w:sz="0" w:space="4" w:color="auto"/>
          </w:divBdr>
        </w:div>
        <w:div w:id="436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642">
          <w:blockQuote w:val="1"/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61">
          <w:blockQuote w:val="1"/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-mail:%20" TargetMode="External"/><Relationship Id="rId21" Type="http://schemas.openxmlformats.org/officeDocument/2006/relationships/hyperlink" Target="mailto:o@mail.ru" TargetMode="External"/><Relationship Id="rId42" Type="http://schemas.openxmlformats.org/officeDocument/2006/relationships/hyperlink" Target="mailto:info@atelica.ru" TargetMode="External"/><Relationship Id="rId63" Type="http://schemas.openxmlformats.org/officeDocument/2006/relationships/header" Target="header22.xml"/><Relationship Id="rId84" Type="http://schemas.openxmlformats.org/officeDocument/2006/relationships/hyperlink" Target="tel:+78612041929" TargetMode="External"/><Relationship Id="rId138" Type="http://schemas.openxmlformats.org/officeDocument/2006/relationships/header" Target="header44.xml"/><Relationship Id="rId159" Type="http://schemas.openxmlformats.org/officeDocument/2006/relationships/hyperlink" Target="tel:+79886020670" TargetMode="External"/><Relationship Id="rId170" Type="http://schemas.openxmlformats.org/officeDocument/2006/relationships/hyperlink" Target="mailto:info@letto.ru" TargetMode="External"/><Relationship Id="rId191" Type="http://schemas.openxmlformats.org/officeDocument/2006/relationships/hyperlink" Target="http://www.&#1086;&#1090;&#1077;&#1083;&#1100;&#1088;&#1091;.&#1088;&#1092;" TargetMode="External"/><Relationship Id="rId205" Type="http://schemas.openxmlformats.org/officeDocument/2006/relationships/header" Target="header64.xml"/><Relationship Id="rId16" Type="http://schemas.openxmlformats.org/officeDocument/2006/relationships/hyperlink" Target="mailto:dpp@krasnodar.ru" TargetMode="External"/><Relationship Id="rId107" Type="http://schemas.openxmlformats.org/officeDocument/2006/relationships/hyperlink" Target="mailto:Mezo-krd@yandex.ru" TargetMode="External"/><Relationship Id="rId11" Type="http://schemas.openxmlformats.org/officeDocument/2006/relationships/hyperlink" Target="http://www.anapa-sea.ru/" TargetMode="External"/><Relationship Id="rId32" Type="http://schemas.openxmlformats.org/officeDocument/2006/relationships/hyperlink" Target="http://WWW.HOTEL-MARKET.RU" TargetMode="External"/><Relationship Id="rId37" Type="http://schemas.openxmlformats.org/officeDocument/2006/relationships/header" Target="header14.xml"/><Relationship Id="rId53" Type="http://schemas.openxmlformats.org/officeDocument/2006/relationships/hyperlink" Target="mailto:dikovinki19@yandex.ru" TargetMode="External"/><Relationship Id="rId58" Type="http://schemas.openxmlformats.org/officeDocument/2006/relationships/hyperlink" Target="mailto:bogdanets.a@aavers.ru" TargetMode="External"/><Relationship Id="rId74" Type="http://schemas.openxmlformats.org/officeDocument/2006/relationships/hyperlink" Target="http://www.anapakids.ru/experts/" TargetMode="External"/><Relationship Id="rId79" Type="http://schemas.openxmlformats.org/officeDocument/2006/relationships/hyperlink" Target="tel:+78612117794" TargetMode="External"/><Relationship Id="rId102" Type="http://schemas.openxmlformats.org/officeDocument/2006/relationships/hyperlink" Target="tel:+79385236716" TargetMode="External"/><Relationship Id="rId123" Type="http://schemas.openxmlformats.org/officeDocument/2006/relationships/hyperlink" Target="mailto:pr2@kk.bank" TargetMode="External"/><Relationship Id="rId128" Type="http://schemas.openxmlformats.org/officeDocument/2006/relationships/hyperlink" Target="mailto:E-mail:%20lasertag@lasertag.ru" TargetMode="External"/><Relationship Id="rId144" Type="http://schemas.openxmlformats.org/officeDocument/2006/relationships/hyperlink" Target="http://www.oteliya.com/" TargetMode="External"/><Relationship Id="rId149" Type="http://schemas.openxmlformats.org/officeDocument/2006/relationships/footer" Target="footer4.xml"/><Relationship Id="rId5" Type="http://schemas.openxmlformats.org/officeDocument/2006/relationships/settings" Target="settings.xml"/><Relationship Id="rId90" Type="http://schemas.openxmlformats.org/officeDocument/2006/relationships/hyperlink" Target="mailto:E-mail:%20manager-1@opt-sun.ru%20" TargetMode="External"/><Relationship Id="rId95" Type="http://schemas.openxmlformats.org/officeDocument/2006/relationships/hyperlink" Target="tel:+78617729447" TargetMode="External"/><Relationship Id="rId160" Type="http://schemas.openxmlformats.org/officeDocument/2006/relationships/hyperlink" Target="tel:+79180684928" TargetMode="External"/><Relationship Id="rId165" Type="http://schemas.openxmlformats.org/officeDocument/2006/relationships/header" Target="header53.xml"/><Relationship Id="rId181" Type="http://schemas.openxmlformats.org/officeDocument/2006/relationships/hyperlink" Target="http://www.komfort-textil.ru/" TargetMode="External"/><Relationship Id="rId186" Type="http://schemas.openxmlformats.org/officeDocument/2006/relationships/hyperlink" Target="mailto:flkr@yandex.ru" TargetMode="External"/><Relationship Id="rId22" Type="http://schemas.openxmlformats.org/officeDocument/2006/relationships/hyperlink" Target="http://www.morskoe-ratstvo.ru" TargetMode="External"/><Relationship Id="rId27" Type="http://schemas.openxmlformats.org/officeDocument/2006/relationships/hyperlink" Target="mailto:sales@undersun-hotels.ru" TargetMode="External"/><Relationship Id="rId43" Type="http://schemas.openxmlformats.org/officeDocument/2006/relationships/hyperlink" Target="mailto:info@multitour.ru" TargetMode="External"/><Relationship Id="rId48" Type="http://schemas.openxmlformats.org/officeDocument/2006/relationships/hyperlink" Target="mailto:coffee-tea2006@mail.ru" TargetMode="External"/><Relationship Id="rId64" Type="http://schemas.openxmlformats.org/officeDocument/2006/relationships/hyperlink" Target="mailto:atelie.taurus@yandex.ru" TargetMode="External"/><Relationship Id="rId69" Type="http://schemas.openxmlformats.org/officeDocument/2006/relationships/hyperlink" Target="mailto:elena@abat-south.ru" TargetMode="External"/><Relationship Id="rId113" Type="http://schemas.openxmlformats.org/officeDocument/2006/relationships/hyperlink" Target="mailto:E-mail:%20" TargetMode="External"/><Relationship Id="rId118" Type="http://schemas.openxmlformats.org/officeDocument/2006/relationships/hyperlink" Target="http://www.trade-comfort.ru" TargetMode="External"/><Relationship Id="rId134" Type="http://schemas.openxmlformats.org/officeDocument/2006/relationships/header" Target="header42.xml"/><Relationship Id="rId139" Type="http://schemas.openxmlformats.org/officeDocument/2006/relationships/hyperlink" Target="maito:info@nikaten.ru" TargetMode="External"/><Relationship Id="rId80" Type="http://schemas.openxmlformats.org/officeDocument/2006/relationships/hyperlink" Target="http://www.atlanta-mebel.ru/" TargetMode="External"/><Relationship Id="rId85" Type="http://schemas.openxmlformats.org/officeDocument/2006/relationships/hyperlink" Target="mailto:E-mail:%20atlas@a-ht.ru%20" TargetMode="External"/><Relationship Id="rId150" Type="http://schemas.openxmlformats.org/officeDocument/2006/relationships/footer" Target="footer5.xml"/><Relationship Id="rId155" Type="http://schemas.openxmlformats.org/officeDocument/2006/relationships/header" Target="header49.xml"/><Relationship Id="rId171" Type="http://schemas.openxmlformats.org/officeDocument/2006/relationships/header" Target="header55.xml"/><Relationship Id="rId176" Type="http://schemas.openxmlformats.org/officeDocument/2006/relationships/header" Target="header56.xml"/><Relationship Id="rId192" Type="http://schemas.openxmlformats.org/officeDocument/2006/relationships/hyperlink" Target="mailto:ugtextil@bk.ru" TargetMode="External"/><Relationship Id="rId197" Type="http://schemas.openxmlformats.org/officeDocument/2006/relationships/hyperlink" Target="mailto:ug2kr@mail.ru" TargetMode="External"/><Relationship Id="rId206" Type="http://schemas.openxmlformats.org/officeDocument/2006/relationships/header" Target="header65.xml"/><Relationship Id="rId201" Type="http://schemas.openxmlformats.org/officeDocument/2006/relationships/hyperlink" Target="tel:+78612118010" TargetMode="Externa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33" Type="http://schemas.openxmlformats.org/officeDocument/2006/relationships/hyperlink" Target="mailto:sale@anapa-lb.ru" TargetMode="External"/><Relationship Id="rId38" Type="http://schemas.openxmlformats.org/officeDocument/2006/relationships/header" Target="header15.xml"/><Relationship Id="rId59" Type="http://schemas.openxmlformats.org/officeDocument/2006/relationships/hyperlink" Target="http://www.island23.ru/" TargetMode="External"/><Relationship Id="rId103" Type="http://schemas.openxmlformats.org/officeDocument/2006/relationships/hyperlink" Target="tel:+78612522066" TargetMode="External"/><Relationship Id="rId108" Type="http://schemas.openxmlformats.org/officeDocument/2006/relationships/hyperlink" Target="http://www.horecakrd.ru" TargetMode="External"/><Relationship Id="rId124" Type="http://schemas.openxmlformats.org/officeDocument/2006/relationships/header" Target="header38.xml"/><Relationship Id="rId129" Type="http://schemas.openxmlformats.org/officeDocument/2006/relationships/hyperlink" Target="http://luxholod.ru" TargetMode="External"/><Relationship Id="rId54" Type="http://schemas.openxmlformats.org/officeDocument/2006/relationships/hyperlink" Target="http://www.dikovinki.art/" TargetMode="External"/><Relationship Id="rId70" Type="http://schemas.openxmlformats.org/officeDocument/2006/relationships/header" Target="header25.xml"/><Relationship Id="rId75" Type="http://schemas.openxmlformats.org/officeDocument/2006/relationships/header" Target="header26.xml"/><Relationship Id="rId91" Type="http://schemas.openxmlformats.org/officeDocument/2006/relationships/header" Target="header30.xml"/><Relationship Id="rId96" Type="http://schemas.openxmlformats.org/officeDocument/2006/relationships/header" Target="header32.xml"/><Relationship Id="rId140" Type="http://schemas.openxmlformats.org/officeDocument/2006/relationships/header" Target="header45.xml"/><Relationship Id="rId145" Type="http://schemas.openxmlformats.org/officeDocument/2006/relationships/header" Target="header46.xml"/><Relationship Id="rId161" Type="http://schemas.openxmlformats.org/officeDocument/2006/relationships/hyperlink" Target="mailto:mail@cto1.ru" TargetMode="External"/><Relationship Id="rId166" Type="http://schemas.openxmlformats.org/officeDocument/2006/relationships/hyperlink" Target="mailto:info@sutochno.ru" TargetMode="External"/><Relationship Id="rId182" Type="http://schemas.openxmlformats.org/officeDocument/2006/relationships/hyperlink" Target="tel:+78612030017" TargetMode="External"/><Relationship Id="rId187" Type="http://schemas.openxmlformats.org/officeDocument/2006/relationships/hyperlink" Target="http://www.floreal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28" Type="http://schemas.openxmlformats.org/officeDocument/2006/relationships/hyperlink" Target="mailto:corporate@undersun-hotels.ru" TargetMode="External"/><Relationship Id="rId49" Type="http://schemas.openxmlformats.org/officeDocument/2006/relationships/hyperlink" Target="mailto:belabedding-rus@mail.ru" TargetMode="External"/><Relationship Id="rId114" Type="http://schemas.openxmlformats.org/officeDocument/2006/relationships/hyperlink" Target="mailto:E-mail:%20" TargetMode="External"/><Relationship Id="rId119" Type="http://schemas.openxmlformats.org/officeDocument/2006/relationships/hyperlink" Target="mailto:E-mail:%20" TargetMode="External"/><Relationship Id="rId44" Type="http://schemas.openxmlformats.org/officeDocument/2006/relationships/hyperlink" Target="http://www.atelika.ru" TargetMode="External"/><Relationship Id="rId60" Type="http://schemas.openxmlformats.org/officeDocument/2006/relationships/header" Target="header21.xml"/><Relationship Id="rId65" Type="http://schemas.openxmlformats.org/officeDocument/2006/relationships/hyperlink" Target="https://vk.com/away.php?to=http%3A%2F%2Fmebeltaurus.ru&amp;cc_key=" TargetMode="External"/><Relationship Id="rId81" Type="http://schemas.openxmlformats.org/officeDocument/2006/relationships/header" Target="header28.xml"/><Relationship Id="rId86" Type="http://schemas.openxmlformats.org/officeDocument/2006/relationships/header" Target="header29.xml"/><Relationship Id="rId130" Type="http://schemas.openxmlformats.org/officeDocument/2006/relationships/header" Target="header40.xml"/><Relationship Id="rId135" Type="http://schemas.openxmlformats.org/officeDocument/2006/relationships/hyperlink" Target="mailto:mirton1@mail.ru" TargetMode="External"/><Relationship Id="rId151" Type="http://schemas.openxmlformats.org/officeDocument/2006/relationships/hyperlink" Target="mailto:info@zavod-pt.ru" TargetMode="External"/><Relationship Id="rId156" Type="http://schemas.openxmlformats.org/officeDocument/2006/relationships/hyperlink" Target="http://www." TargetMode="External"/><Relationship Id="rId177" Type="http://schemas.openxmlformats.org/officeDocument/2006/relationships/hyperlink" Target="mailto:marketing@travelline.ru" TargetMode="External"/><Relationship Id="rId198" Type="http://schemas.openxmlformats.org/officeDocument/2006/relationships/header" Target="header60.xml"/><Relationship Id="rId172" Type="http://schemas.openxmlformats.org/officeDocument/2006/relationships/footer" Target="footer6.xml"/><Relationship Id="rId193" Type="http://schemas.openxmlformats.org/officeDocument/2006/relationships/hyperlink" Target="tel:+76122688502" TargetMode="External"/><Relationship Id="rId202" Type="http://schemas.openxmlformats.org/officeDocument/2006/relationships/hyperlink" Target="tel:+78612746887" TargetMode="External"/><Relationship Id="rId207" Type="http://schemas.openxmlformats.org/officeDocument/2006/relationships/footer" Target="footer8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9" Type="http://schemas.openxmlformats.org/officeDocument/2006/relationships/footer" Target="footer2.xml"/><Relationship Id="rId109" Type="http://schemas.openxmlformats.org/officeDocument/2006/relationships/hyperlink" Target="mailto:a.smagina@bronevik.com" TargetMode="External"/><Relationship Id="rId34" Type="http://schemas.openxmlformats.org/officeDocument/2006/relationships/hyperlink" Target="http://anapa-lazurnyy.ru/" TargetMode="External"/><Relationship Id="rId50" Type="http://schemas.openxmlformats.org/officeDocument/2006/relationships/header" Target="header19.xml"/><Relationship Id="rId55" Type="http://schemas.openxmlformats.org/officeDocument/2006/relationships/hyperlink" Target="http://www.dikovinki.art/" TargetMode="External"/><Relationship Id="rId76" Type="http://schemas.openxmlformats.org/officeDocument/2006/relationships/hyperlink" Target="mailto:antasy@rambler.ru" TargetMode="External"/><Relationship Id="rId97" Type="http://schemas.openxmlformats.org/officeDocument/2006/relationships/hyperlink" Target="https://www.dolina-wine.ru/" TargetMode="External"/><Relationship Id="rId104" Type="http://schemas.openxmlformats.org/officeDocument/2006/relationships/hyperlink" Target="maito:info@kpzkaskad.ru" TargetMode="External"/><Relationship Id="rId120" Type="http://schemas.openxmlformats.org/officeDocument/2006/relationships/hyperlink" Target="mailto:E-mail:%20" TargetMode="External"/><Relationship Id="rId125" Type="http://schemas.openxmlformats.org/officeDocument/2006/relationships/hyperlink" Target="mailto:trade-mark@plushe.ru" TargetMode="External"/><Relationship Id="rId141" Type="http://schemas.openxmlformats.org/officeDocument/2006/relationships/hyperlink" Target="mailto:Info-oteliya@mail.ru" TargetMode="External"/><Relationship Id="rId146" Type="http://schemas.openxmlformats.org/officeDocument/2006/relationships/hyperlink" Target="mailto:info@hotel-tex.ru" TargetMode="External"/><Relationship Id="rId167" Type="http://schemas.openxmlformats.org/officeDocument/2006/relationships/hyperlink" Target="mailto:admin@tvil.ru" TargetMode="External"/><Relationship Id="rId188" Type="http://schemas.openxmlformats.org/officeDocument/2006/relationships/hyperlink" Target="mailto:info@frpkk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alfa.mc@mail.ru" TargetMode="External"/><Relationship Id="rId92" Type="http://schemas.openxmlformats.org/officeDocument/2006/relationships/hyperlink" Target="tel:+78617729447" TargetMode="External"/><Relationship Id="rId162" Type="http://schemas.openxmlformats.org/officeDocument/2006/relationships/header" Target="header51.xml"/><Relationship Id="rId183" Type="http://schemas.openxmlformats.org/officeDocument/2006/relationships/hyperlink" Target="tel:+78612340510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0.xml"/><Relationship Id="rId24" Type="http://schemas.openxmlformats.org/officeDocument/2006/relationships/header" Target="header9.xml"/><Relationship Id="rId40" Type="http://schemas.openxmlformats.org/officeDocument/2006/relationships/footer" Target="footer3.xml"/><Relationship Id="rId45" Type="http://schemas.openxmlformats.org/officeDocument/2006/relationships/header" Target="header16.xml"/><Relationship Id="rId66" Type="http://schemas.openxmlformats.org/officeDocument/2006/relationships/header" Target="header23.xml"/><Relationship Id="rId87" Type="http://schemas.openxmlformats.org/officeDocument/2006/relationships/hyperlink" Target="mailto:E-mail:%20sales@basseyn-plus.ru%20" TargetMode="External"/><Relationship Id="rId110" Type="http://schemas.openxmlformats.org/officeDocument/2006/relationships/header" Target="header35.xml"/><Relationship Id="rId115" Type="http://schemas.openxmlformats.org/officeDocument/2006/relationships/hyperlink" Target="mailto:o.popov@comfort-snab.ru" TargetMode="External"/><Relationship Id="rId131" Type="http://schemas.openxmlformats.org/officeDocument/2006/relationships/hyperlink" Target="mailto:malito:office@malacca.ru" TargetMode="External"/><Relationship Id="rId136" Type="http://schemas.openxmlformats.org/officeDocument/2006/relationships/hyperlink" Target="http://www.&#1084;&#1072;&#1089;&#1090;&#1077;&#1088;-&#1082;&#1086;&#1092;&#1077;.&#1088;&#1092;/" TargetMode="External"/><Relationship Id="rId157" Type="http://schemas.openxmlformats.org/officeDocument/2006/relationships/header" Target="header50.xml"/><Relationship Id="rId178" Type="http://schemas.openxmlformats.org/officeDocument/2006/relationships/hyperlink" Target="http://www.travelline.ru/" TargetMode="External"/><Relationship Id="rId61" Type="http://schemas.openxmlformats.org/officeDocument/2006/relationships/hyperlink" Target="mailto:lele.su@yandex.ru" TargetMode="External"/><Relationship Id="rId82" Type="http://schemas.openxmlformats.org/officeDocument/2006/relationships/hyperlink" Target="tel:+79189940644" TargetMode="External"/><Relationship Id="rId152" Type="http://schemas.openxmlformats.org/officeDocument/2006/relationships/hyperlink" Target="mailto:molzavod-tvorogov@mail.ru" TargetMode="External"/><Relationship Id="rId173" Type="http://schemas.openxmlformats.org/officeDocument/2006/relationships/footer" Target="footer7.xml"/><Relationship Id="rId194" Type="http://schemas.openxmlformats.org/officeDocument/2006/relationships/hyperlink" Target="tel:+78614642384" TargetMode="External"/><Relationship Id="rId199" Type="http://schemas.openxmlformats.org/officeDocument/2006/relationships/header" Target="header61.xml"/><Relationship Id="rId203" Type="http://schemas.openxmlformats.org/officeDocument/2006/relationships/hyperlink" Target="mailto:info@nakubani.ru" TargetMode="External"/><Relationship Id="rId208" Type="http://schemas.openxmlformats.org/officeDocument/2006/relationships/fontTable" Target="fontTable.xm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30" Type="http://schemas.openxmlformats.org/officeDocument/2006/relationships/hyperlink" Target="mailto:anapa.marina@mail.ru" TargetMode="External"/><Relationship Id="rId35" Type="http://schemas.openxmlformats.org/officeDocument/2006/relationships/header" Target="header12.xml"/><Relationship Id="rId56" Type="http://schemas.openxmlformats.org/officeDocument/2006/relationships/hyperlink" Target="mailto:sale@ilocks.ru" TargetMode="External"/><Relationship Id="rId77" Type="http://schemas.openxmlformats.org/officeDocument/2006/relationships/header" Target="header27.xml"/><Relationship Id="rId100" Type="http://schemas.openxmlformats.org/officeDocument/2006/relationships/hyperlink" Target="http://www.yetty.ru/" TargetMode="External"/><Relationship Id="rId105" Type="http://schemas.openxmlformats.org/officeDocument/2006/relationships/hyperlink" Target="maito:info@kpzkaskad.ru" TargetMode="External"/><Relationship Id="rId126" Type="http://schemas.openxmlformats.org/officeDocument/2006/relationships/hyperlink" Target="mailto:k@plushe.ru" TargetMode="External"/><Relationship Id="rId147" Type="http://schemas.openxmlformats.org/officeDocument/2006/relationships/hyperlink" Target="http://www.hotel-tex.ru/" TargetMode="External"/><Relationship Id="rId168" Type="http://schemas.openxmlformats.org/officeDocument/2006/relationships/header" Target="header54.xml"/><Relationship Id="rId8" Type="http://schemas.openxmlformats.org/officeDocument/2006/relationships/endnotes" Target="endnotes.xml"/><Relationship Id="rId51" Type="http://schemas.openxmlformats.org/officeDocument/2006/relationships/hyperlink" Target="mailto:info@darowood.ru" TargetMode="External"/><Relationship Id="rId72" Type="http://schemas.openxmlformats.org/officeDocument/2006/relationships/hyperlink" Target="mailto:alfa.kid@mail.ru" TargetMode="External"/><Relationship Id="rId93" Type="http://schemas.openxmlformats.org/officeDocument/2006/relationships/header" Target="header31.xml"/><Relationship Id="rId98" Type="http://schemas.openxmlformats.org/officeDocument/2006/relationships/header" Target="header33.xml"/><Relationship Id="rId121" Type="http://schemas.openxmlformats.org/officeDocument/2006/relationships/hyperlink" Target="mailto:office@kuban-vino.ru" TargetMode="External"/><Relationship Id="rId142" Type="http://schemas.openxmlformats.org/officeDocument/2006/relationships/hyperlink" Target="mailto:a@mail.ru" TargetMode="External"/><Relationship Id="rId163" Type="http://schemas.openxmlformats.org/officeDocument/2006/relationships/header" Target="header52.xml"/><Relationship Id="rId184" Type="http://schemas.openxmlformats.org/officeDocument/2006/relationships/hyperlink" Target="maito:fabrikakf@yandex.ru" TargetMode="External"/><Relationship Id="rId189" Type="http://schemas.openxmlformats.org/officeDocument/2006/relationships/hyperlink" Target="http://www.frpkk.ru/" TargetMode="External"/><Relationship Id="rId3" Type="http://schemas.openxmlformats.org/officeDocument/2006/relationships/styles" Target="styles.xml"/><Relationship Id="rId25" Type="http://schemas.openxmlformats.org/officeDocument/2006/relationships/hyperlink" Target="mailto:sales@undersun-hotels.ru" TargetMode="External"/><Relationship Id="rId46" Type="http://schemas.openxmlformats.org/officeDocument/2006/relationships/header" Target="header17.xml"/><Relationship Id="rId67" Type="http://schemas.openxmlformats.org/officeDocument/2006/relationships/hyperlink" Target="mailto:magnit@totem-gifts.ru" TargetMode="External"/><Relationship Id="rId116" Type="http://schemas.openxmlformats.org/officeDocument/2006/relationships/header" Target="header36.xml"/><Relationship Id="rId137" Type="http://schemas.openxmlformats.org/officeDocument/2006/relationships/header" Target="header43.xml"/><Relationship Id="rId158" Type="http://schemas.openxmlformats.org/officeDocument/2006/relationships/hyperlink" Target="tel:+78612684815" TargetMode="External"/><Relationship Id="rId20" Type="http://schemas.openxmlformats.org/officeDocument/2006/relationships/hyperlink" Target="mailto:dol-bratstvo@mail.ru" TargetMode="External"/><Relationship Id="rId41" Type="http://schemas.openxmlformats.org/officeDocument/2006/relationships/hyperlink" Target="mailto:hotelrent@atelica.ru" TargetMode="External"/><Relationship Id="rId62" Type="http://schemas.openxmlformats.org/officeDocument/2006/relationships/hyperlink" Target="mailto:info@resinartru.ru" TargetMode="External"/><Relationship Id="rId83" Type="http://schemas.openxmlformats.org/officeDocument/2006/relationships/hyperlink" Target="tel:+79891958384" TargetMode="External"/><Relationship Id="rId88" Type="http://schemas.openxmlformats.org/officeDocument/2006/relationships/hyperlink" Target="tel:+78612171375" TargetMode="External"/><Relationship Id="rId111" Type="http://schemas.openxmlformats.org/officeDocument/2006/relationships/hyperlink" Target="mailto::%20info@stl-comp.ru" TargetMode="External"/><Relationship Id="rId132" Type="http://schemas.openxmlformats.org/officeDocument/2006/relationships/header" Target="header41.xml"/><Relationship Id="rId153" Type="http://schemas.openxmlformats.org/officeDocument/2006/relationships/header" Target="header48.xml"/><Relationship Id="rId174" Type="http://schemas.openxmlformats.org/officeDocument/2006/relationships/hyperlink" Target="mailto:terrasaluxe@terrasaluxe.ru" TargetMode="External"/><Relationship Id="rId179" Type="http://schemas.openxmlformats.org/officeDocument/2006/relationships/header" Target="header57.xml"/><Relationship Id="rId195" Type="http://schemas.openxmlformats.org/officeDocument/2006/relationships/hyperlink" Target="tel:+88002229949" TargetMode="External"/><Relationship Id="rId209" Type="http://schemas.openxmlformats.org/officeDocument/2006/relationships/theme" Target="theme/theme1.xml"/><Relationship Id="rId190" Type="http://schemas.openxmlformats.org/officeDocument/2006/relationships/header" Target="header59.xml"/><Relationship Id="rId204" Type="http://schemas.openxmlformats.org/officeDocument/2006/relationships/header" Target="header63.xml"/><Relationship Id="rId15" Type="http://schemas.openxmlformats.org/officeDocument/2006/relationships/header" Target="header4.xml"/><Relationship Id="rId36" Type="http://schemas.openxmlformats.org/officeDocument/2006/relationships/header" Target="header13.xml"/><Relationship Id="rId57" Type="http://schemas.openxmlformats.org/officeDocument/2006/relationships/hyperlink" Target="http://www.island23.ru/" TargetMode="External"/><Relationship Id="rId106" Type="http://schemas.openxmlformats.org/officeDocument/2006/relationships/header" Target="header34.xml"/><Relationship Id="rId127" Type="http://schemas.openxmlformats.org/officeDocument/2006/relationships/header" Target="header39.xml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52" Type="http://schemas.openxmlformats.org/officeDocument/2006/relationships/header" Target="header20.xml"/><Relationship Id="rId73" Type="http://schemas.openxmlformats.org/officeDocument/2006/relationships/hyperlink" Target="mailto:alfa.prf@mail.ru" TargetMode="External"/><Relationship Id="rId78" Type="http://schemas.openxmlformats.org/officeDocument/2006/relationships/hyperlink" Target="tel:+79182117794" TargetMode="External"/><Relationship Id="rId94" Type="http://schemas.openxmlformats.org/officeDocument/2006/relationships/hyperlink" Target="https://vk.com/feed?section=search&amp;q=%23LOFT" TargetMode="External"/><Relationship Id="rId99" Type="http://schemas.openxmlformats.org/officeDocument/2006/relationships/hyperlink" Target="mailto:sales@yetty.ru" TargetMode="External"/><Relationship Id="rId101" Type="http://schemas.openxmlformats.org/officeDocument/2006/relationships/hyperlink" Target="tel:+76122523526" TargetMode="External"/><Relationship Id="rId122" Type="http://schemas.openxmlformats.org/officeDocument/2006/relationships/header" Target="header37.xml"/><Relationship Id="rId143" Type="http://schemas.openxmlformats.org/officeDocument/2006/relationships/hyperlink" Target="http://www.oteliya.com/" TargetMode="External"/><Relationship Id="rId148" Type="http://schemas.openxmlformats.org/officeDocument/2006/relationships/header" Target="header47.xml"/><Relationship Id="rId164" Type="http://schemas.openxmlformats.org/officeDocument/2006/relationships/hyperlink" Target="mailto:shop@moleromebel.ru" TargetMode="External"/><Relationship Id="rId169" Type="http://schemas.openxmlformats.org/officeDocument/2006/relationships/hyperlink" Target="mailto:E-mail:%20" TargetMode="External"/><Relationship Id="rId185" Type="http://schemas.openxmlformats.org/officeDocument/2006/relationships/header" Target="header58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mailto:a-snov@komfort-textil.ru" TargetMode="External"/><Relationship Id="rId26" Type="http://schemas.openxmlformats.org/officeDocument/2006/relationships/hyperlink" Target="tel:+78612386042" TargetMode="External"/><Relationship Id="rId47" Type="http://schemas.openxmlformats.org/officeDocument/2006/relationships/header" Target="header18.xml"/><Relationship Id="rId68" Type="http://schemas.openxmlformats.org/officeDocument/2006/relationships/header" Target="header24.xml"/><Relationship Id="rId89" Type="http://schemas.openxmlformats.org/officeDocument/2006/relationships/hyperlink" Target="tel:+79283752085" TargetMode="External"/><Relationship Id="rId112" Type="http://schemas.openxmlformats.org/officeDocument/2006/relationships/hyperlink" Target="http://www.stl-comp.ru" TargetMode="External"/><Relationship Id="rId133" Type="http://schemas.openxmlformats.org/officeDocument/2006/relationships/hyperlink" Target="mailto:info@medlex.ru" TargetMode="External"/><Relationship Id="rId154" Type="http://schemas.openxmlformats.org/officeDocument/2006/relationships/hyperlink" Target="http://www.trade-comfort.ru" TargetMode="External"/><Relationship Id="rId175" Type="http://schemas.openxmlformats.org/officeDocument/2006/relationships/hyperlink" Target="tel:+78612056455" TargetMode="External"/><Relationship Id="rId196" Type="http://schemas.openxmlformats.org/officeDocument/2006/relationships/hyperlink" Target="tel:+79282234614" TargetMode="External"/><Relationship Id="rId200" Type="http://schemas.openxmlformats.org/officeDocument/2006/relationships/header" Target="header62.xml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39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0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5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6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48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49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4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55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57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0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6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63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231F2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8BEA-984B-42EC-B0E2-879CF72B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62</Pages>
  <Words>19659</Words>
  <Characters>112061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алог_2021.indd</vt:lpstr>
    </vt:vector>
  </TitlesOfParts>
  <Company/>
  <LinksUpToDate>false</LinksUpToDate>
  <CharactersWithSpaces>13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талог_2021.indd</dc:title>
  <dc:creator>Аня и Еня</dc:creator>
  <cp:lastModifiedBy>user</cp:lastModifiedBy>
  <cp:revision>140</cp:revision>
  <dcterms:created xsi:type="dcterms:W3CDTF">2022-03-14T19:05:00Z</dcterms:created>
  <dcterms:modified xsi:type="dcterms:W3CDTF">2023-03-17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3-14T00:00:00Z</vt:filetime>
  </property>
</Properties>
</file>